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B8E2" w14:textId="77777777" w:rsidR="007D1EEA" w:rsidRPr="00CF1795" w:rsidRDefault="007D1EEA" w:rsidP="008B59B8">
      <w:pPr>
        <w:spacing w:line="360" w:lineRule="auto"/>
        <w:jc w:val="center"/>
        <w:rPr>
          <w:rFonts w:cs="Times New Roman"/>
          <w:sz w:val="32"/>
          <w:szCs w:val="32"/>
        </w:rPr>
      </w:pPr>
      <w:r w:rsidRPr="00CF1795">
        <w:rPr>
          <w:rFonts w:cs="Times New Roman"/>
          <w:sz w:val="32"/>
          <w:szCs w:val="32"/>
        </w:rPr>
        <w:t>LATVIJAS UNIVERSITĀTE</w:t>
      </w:r>
    </w:p>
    <w:p w14:paraId="196478A4" w14:textId="77777777" w:rsidR="007D1EEA" w:rsidRPr="00CF1795" w:rsidRDefault="007D1EEA" w:rsidP="008B59B8">
      <w:pPr>
        <w:spacing w:after="2520" w:line="360" w:lineRule="auto"/>
        <w:jc w:val="center"/>
        <w:rPr>
          <w:rFonts w:cs="Times New Roman"/>
          <w:sz w:val="32"/>
          <w:szCs w:val="32"/>
        </w:rPr>
      </w:pPr>
      <w:r w:rsidRPr="00CF1795">
        <w:rPr>
          <w:rFonts w:cs="Times New Roman"/>
          <w:sz w:val="32"/>
          <w:szCs w:val="32"/>
        </w:rPr>
        <w:t>DATORIKAS FAKULTĀTE</w:t>
      </w:r>
    </w:p>
    <w:p w14:paraId="2652DA1A" w14:textId="08EDBE00" w:rsidR="007D1EEA" w:rsidRDefault="00CF1795" w:rsidP="008B59B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CF1795">
        <w:rPr>
          <w:rFonts w:cs="Times New Roman"/>
          <w:b/>
          <w:bCs/>
          <w:sz w:val="32"/>
          <w:szCs w:val="32"/>
        </w:rPr>
        <w:t>TĪMEKĻA LIETOTNE PROGRAMMĒŠANAS KURSIEM</w:t>
      </w:r>
    </w:p>
    <w:p w14:paraId="239EBB6D" w14:textId="77777777" w:rsidR="00CF1795" w:rsidRPr="00CF1795" w:rsidRDefault="00CF1795" w:rsidP="008B59B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5385E43F" w14:textId="11A619FF" w:rsidR="007D1EEA" w:rsidRPr="00CF1795" w:rsidRDefault="007D1EEA" w:rsidP="008B59B8">
      <w:pPr>
        <w:spacing w:after="3600" w:line="360" w:lineRule="auto"/>
        <w:jc w:val="center"/>
        <w:rPr>
          <w:rFonts w:cs="Times New Roman"/>
          <w:sz w:val="32"/>
          <w:szCs w:val="32"/>
          <w:lang w:val="ru-RU"/>
        </w:rPr>
      </w:pPr>
      <w:r w:rsidRPr="00CF1795">
        <w:rPr>
          <w:rFonts w:cs="Times New Roman"/>
          <w:sz w:val="32"/>
          <w:szCs w:val="32"/>
        </w:rPr>
        <w:t>KVALIFIKĀCIJAS DARBS</w:t>
      </w:r>
    </w:p>
    <w:p w14:paraId="529225B1" w14:textId="35FA62AD" w:rsidR="007D1EEA" w:rsidRPr="00CF1795" w:rsidRDefault="007D1EEA" w:rsidP="00064FAB">
      <w:pPr>
        <w:spacing w:after="0" w:line="360" w:lineRule="auto"/>
        <w:rPr>
          <w:rFonts w:cs="Times New Roman"/>
          <w:sz w:val="28"/>
          <w:szCs w:val="28"/>
        </w:rPr>
      </w:pPr>
      <w:r w:rsidRPr="00CF1795">
        <w:rPr>
          <w:rFonts w:cs="Times New Roman"/>
          <w:sz w:val="28"/>
          <w:szCs w:val="28"/>
        </w:rPr>
        <w:t>Autor</w:t>
      </w:r>
      <w:r w:rsidR="005F5AB8" w:rsidRPr="00CF1795">
        <w:rPr>
          <w:rFonts w:cs="Times New Roman"/>
          <w:sz w:val="28"/>
          <w:szCs w:val="28"/>
        </w:rPr>
        <w:t>e</w:t>
      </w:r>
      <w:r w:rsidRPr="00CF1795">
        <w:rPr>
          <w:rFonts w:cs="Times New Roman"/>
          <w:sz w:val="28"/>
          <w:szCs w:val="28"/>
        </w:rPr>
        <w:t>:</w:t>
      </w:r>
      <w:r w:rsidR="00CF1795">
        <w:rPr>
          <w:rFonts w:cs="Times New Roman"/>
          <w:sz w:val="28"/>
          <w:szCs w:val="28"/>
          <w:lang w:val="ru-RU"/>
        </w:rPr>
        <w:t xml:space="preserve"> </w:t>
      </w:r>
      <w:r w:rsidRPr="00A57274">
        <w:rPr>
          <w:rFonts w:cs="Times New Roman"/>
          <w:b/>
          <w:bCs/>
          <w:sz w:val="28"/>
          <w:szCs w:val="28"/>
        </w:rPr>
        <w:t>Jevgeņija Babčenoka</w:t>
      </w:r>
    </w:p>
    <w:p w14:paraId="4D20B6BE" w14:textId="5D070EC4" w:rsidR="00D7369E" w:rsidRPr="00CF1795" w:rsidRDefault="00A57274" w:rsidP="00064FAB">
      <w:pPr>
        <w:spacing w:after="0" w:line="360" w:lineRule="auto"/>
        <w:rPr>
          <w:rFonts w:cs="Times New Roman"/>
          <w:sz w:val="28"/>
          <w:szCs w:val="28"/>
        </w:rPr>
      </w:pPr>
      <w:r w:rsidRPr="00DD69BF">
        <w:rPr>
          <w:sz w:val="28"/>
          <w:szCs w:val="28"/>
        </w:rPr>
        <w:t>Studenta apliecības Nr.:</w:t>
      </w:r>
      <w:r w:rsidR="00D7369E" w:rsidRPr="00CF1795">
        <w:rPr>
          <w:rFonts w:cs="Times New Roman"/>
          <w:sz w:val="28"/>
          <w:szCs w:val="28"/>
        </w:rPr>
        <w:t>jb19045</w:t>
      </w:r>
    </w:p>
    <w:p w14:paraId="06C54D81" w14:textId="6D9F7C4F" w:rsidR="007D1EEA" w:rsidRDefault="00D7369E" w:rsidP="00064FAB">
      <w:pPr>
        <w:spacing w:after="0" w:line="360" w:lineRule="auto"/>
        <w:rPr>
          <w:rFonts w:cs="Times New Roman"/>
          <w:sz w:val="28"/>
          <w:szCs w:val="28"/>
        </w:rPr>
      </w:pPr>
      <w:r w:rsidRPr="00CF1795">
        <w:rPr>
          <w:rFonts w:cs="Times New Roman"/>
          <w:sz w:val="28"/>
          <w:szCs w:val="28"/>
        </w:rPr>
        <w:t>Darba v</w:t>
      </w:r>
      <w:r w:rsidR="007D1EEA" w:rsidRPr="00CF1795">
        <w:rPr>
          <w:rFonts w:cs="Times New Roman"/>
          <w:sz w:val="28"/>
          <w:szCs w:val="28"/>
        </w:rPr>
        <w:t>adītājs:</w:t>
      </w:r>
      <w:r w:rsidR="00CF1795">
        <w:rPr>
          <w:rFonts w:cs="Times New Roman"/>
          <w:sz w:val="28"/>
          <w:szCs w:val="28"/>
          <w:lang w:val="ru-RU"/>
        </w:rPr>
        <w:t xml:space="preserve"> </w:t>
      </w:r>
      <w:r w:rsidR="00C97321" w:rsidRPr="00CF1795">
        <w:rPr>
          <w:rFonts w:cs="Times New Roman"/>
          <w:sz w:val="28"/>
          <w:szCs w:val="28"/>
        </w:rPr>
        <w:t xml:space="preserve">Asoc. </w:t>
      </w:r>
      <w:r w:rsidR="0034232B" w:rsidRPr="00CF1795">
        <w:rPr>
          <w:rFonts w:cs="Times New Roman"/>
          <w:sz w:val="28"/>
          <w:szCs w:val="28"/>
        </w:rPr>
        <w:t>prof</w:t>
      </w:r>
      <w:r w:rsidR="00C97321" w:rsidRPr="00CF1795">
        <w:rPr>
          <w:rFonts w:cs="Times New Roman"/>
          <w:sz w:val="28"/>
          <w:szCs w:val="28"/>
        </w:rPr>
        <w:t xml:space="preserve">. </w:t>
      </w:r>
      <w:r w:rsidR="007D1EEA" w:rsidRPr="00CF1795">
        <w:rPr>
          <w:rFonts w:cs="Times New Roman"/>
          <w:sz w:val="28"/>
          <w:szCs w:val="28"/>
        </w:rPr>
        <w:t>Dr.dat. Elīna Kalniņa</w:t>
      </w:r>
    </w:p>
    <w:p w14:paraId="1A70D4F8" w14:textId="56235E2D" w:rsidR="00CF1795" w:rsidRDefault="00CF1795" w:rsidP="00CF1795">
      <w:pPr>
        <w:spacing w:after="0" w:line="360" w:lineRule="auto"/>
        <w:rPr>
          <w:rFonts w:cs="Times New Roman"/>
          <w:sz w:val="28"/>
          <w:szCs w:val="28"/>
        </w:rPr>
      </w:pPr>
    </w:p>
    <w:p w14:paraId="25E0C289" w14:textId="7AA2DDDF" w:rsidR="00CF1795" w:rsidRDefault="00CF1795" w:rsidP="00CF1795">
      <w:pPr>
        <w:spacing w:after="0" w:line="360" w:lineRule="auto"/>
        <w:rPr>
          <w:rFonts w:cs="Times New Roman"/>
          <w:sz w:val="28"/>
          <w:szCs w:val="28"/>
        </w:rPr>
      </w:pPr>
    </w:p>
    <w:p w14:paraId="5526BB08" w14:textId="77777777" w:rsidR="0077406E" w:rsidRDefault="0077406E" w:rsidP="00CF1795">
      <w:pPr>
        <w:spacing w:after="0" w:line="360" w:lineRule="auto"/>
        <w:rPr>
          <w:rFonts w:cs="Times New Roman"/>
          <w:sz w:val="28"/>
          <w:szCs w:val="28"/>
        </w:rPr>
      </w:pPr>
    </w:p>
    <w:p w14:paraId="51774E38" w14:textId="49E20809" w:rsidR="00CF1795" w:rsidRDefault="00CF1795" w:rsidP="00CF1795">
      <w:pPr>
        <w:spacing w:after="0" w:line="360" w:lineRule="auto"/>
        <w:rPr>
          <w:rFonts w:cs="Times New Roman"/>
          <w:sz w:val="28"/>
          <w:szCs w:val="28"/>
        </w:rPr>
      </w:pPr>
    </w:p>
    <w:p w14:paraId="6394BFA8" w14:textId="77777777" w:rsidR="0077406E" w:rsidRPr="00CF1795" w:rsidRDefault="0077406E" w:rsidP="00CF1795">
      <w:pPr>
        <w:spacing w:after="0" w:line="360" w:lineRule="auto"/>
        <w:rPr>
          <w:rFonts w:cs="Times New Roman"/>
          <w:sz w:val="28"/>
          <w:szCs w:val="28"/>
        </w:rPr>
      </w:pPr>
    </w:p>
    <w:p w14:paraId="4CF8CC3C" w14:textId="77777777" w:rsidR="00724925" w:rsidRPr="00CF1795" w:rsidRDefault="007D1EEA" w:rsidP="00CF1795">
      <w:pPr>
        <w:spacing w:after="0" w:line="360" w:lineRule="auto"/>
        <w:jc w:val="center"/>
        <w:rPr>
          <w:rFonts w:cs="Times New Roman"/>
          <w:sz w:val="32"/>
          <w:szCs w:val="32"/>
        </w:rPr>
      </w:pPr>
      <w:r w:rsidRPr="00CF1795">
        <w:rPr>
          <w:rFonts w:cs="Times New Roman"/>
          <w:sz w:val="32"/>
          <w:szCs w:val="32"/>
        </w:rPr>
        <w:t>RĪGA 202</w:t>
      </w:r>
      <w:r w:rsidR="00724925" w:rsidRPr="00CF1795">
        <w:rPr>
          <w:rFonts w:cs="Times New Roman"/>
          <w:sz w:val="32"/>
          <w:szCs w:val="32"/>
        </w:rPr>
        <w:t>2</w:t>
      </w:r>
    </w:p>
    <w:p w14:paraId="1E2E2F74" w14:textId="77777777" w:rsidR="00763DA6" w:rsidRDefault="00763DA6" w:rsidP="008B59B8">
      <w:pPr>
        <w:spacing w:after="1320" w:line="360" w:lineRule="auto"/>
        <w:rPr>
          <w:rFonts w:cs="Times New Roman"/>
          <w:szCs w:val="24"/>
        </w:rPr>
      </w:pPr>
    </w:p>
    <w:p w14:paraId="1814488C" w14:textId="07E031E1" w:rsidR="00CF1795" w:rsidRPr="008B59B8" w:rsidRDefault="00CF1795" w:rsidP="008B59B8">
      <w:pPr>
        <w:spacing w:after="1320" w:line="360" w:lineRule="auto"/>
        <w:rPr>
          <w:rFonts w:cs="Times New Roman"/>
          <w:szCs w:val="24"/>
        </w:rPr>
        <w:sectPr w:rsidR="00CF1795" w:rsidRPr="008B59B8" w:rsidSect="00724925">
          <w:foot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7566BA" w14:textId="397E2813" w:rsidR="00AC73D4" w:rsidRPr="002055B1" w:rsidRDefault="00AC73D4" w:rsidP="002055B1">
      <w:pPr>
        <w:pStyle w:val="Heading1"/>
        <w:spacing w:before="0" w:line="480" w:lineRule="auto"/>
        <w:rPr>
          <w:rFonts w:cs="Times New Roman"/>
          <w:szCs w:val="28"/>
        </w:rPr>
      </w:pPr>
      <w:bookmarkStart w:id="0" w:name="_Toc91516774"/>
      <w:bookmarkStart w:id="1" w:name="_Toc92632137"/>
      <w:bookmarkStart w:id="2" w:name="_Toc92632255"/>
      <w:r w:rsidRPr="002055B1">
        <w:rPr>
          <w:rFonts w:cs="Times New Roman"/>
          <w:szCs w:val="28"/>
        </w:rPr>
        <w:lastRenderedPageBreak/>
        <w:t>ANOTĀCIJA</w:t>
      </w:r>
      <w:bookmarkEnd w:id="0"/>
      <w:bookmarkEnd w:id="1"/>
      <w:bookmarkEnd w:id="2"/>
    </w:p>
    <w:p w14:paraId="37D42DB4" w14:textId="15C25D55" w:rsidR="00073C0F" w:rsidRPr="008B59B8" w:rsidRDefault="00DA2362" w:rsidP="00847AF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Kvalifikācijas darba mērķis ir izstrādāt lietotni programmēšanas kursi</w:t>
      </w:r>
      <w:r w:rsidR="00BC633A" w:rsidRPr="008B59B8">
        <w:rPr>
          <w:rFonts w:cs="Times New Roman"/>
          <w:szCs w:val="24"/>
        </w:rPr>
        <w:t>e</w:t>
      </w:r>
      <w:r w:rsidRPr="008B59B8">
        <w:rPr>
          <w:rFonts w:cs="Times New Roman"/>
          <w:szCs w:val="24"/>
        </w:rPr>
        <w:t xml:space="preserve">m, </w:t>
      </w:r>
      <w:r w:rsidR="00643E0D" w:rsidRPr="008B59B8">
        <w:rPr>
          <w:rFonts w:cs="Times New Roman"/>
          <w:szCs w:val="24"/>
        </w:rPr>
        <w:t xml:space="preserve">kurā </w:t>
      </w:r>
      <w:r w:rsidRPr="008B59B8">
        <w:rPr>
          <w:rFonts w:cs="Times New Roman"/>
          <w:szCs w:val="24"/>
        </w:rPr>
        <w:t xml:space="preserve">lietotāji </w:t>
      </w:r>
      <w:r w:rsidR="00643E0D" w:rsidRPr="008B59B8">
        <w:rPr>
          <w:rFonts w:cs="Times New Roman"/>
          <w:szCs w:val="24"/>
        </w:rPr>
        <w:t xml:space="preserve">var </w:t>
      </w:r>
      <w:r w:rsidRPr="008B59B8">
        <w:rPr>
          <w:rFonts w:cs="Times New Roman"/>
          <w:szCs w:val="24"/>
        </w:rPr>
        <w:t>paplašināt savas zināšanas, izmantojot tekstuālus</w:t>
      </w:r>
      <w:r w:rsidR="00DD2076" w:rsidRPr="008B59B8">
        <w:rPr>
          <w:rFonts w:cs="Times New Roman"/>
          <w:szCs w:val="24"/>
        </w:rPr>
        <w:t xml:space="preserve">, </w:t>
      </w:r>
      <w:r w:rsidR="005225C3" w:rsidRPr="008B59B8">
        <w:rPr>
          <w:rFonts w:cs="Times New Roman"/>
          <w:szCs w:val="24"/>
        </w:rPr>
        <w:t>video</w:t>
      </w:r>
      <w:r w:rsidRPr="008B59B8">
        <w:rPr>
          <w:rFonts w:cs="Times New Roman"/>
          <w:szCs w:val="24"/>
        </w:rPr>
        <w:t xml:space="preserve"> materiālus</w:t>
      </w:r>
      <w:r w:rsidR="00DD2076" w:rsidRPr="008B59B8">
        <w:rPr>
          <w:rFonts w:cs="Times New Roman"/>
          <w:szCs w:val="24"/>
        </w:rPr>
        <w:t xml:space="preserve"> un</w:t>
      </w:r>
      <w:r w:rsidRPr="008B59B8">
        <w:rPr>
          <w:rFonts w:cs="Times New Roman"/>
          <w:szCs w:val="24"/>
        </w:rPr>
        <w:t xml:space="preserve"> zināšan</w:t>
      </w:r>
      <w:r w:rsidR="003E3022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pārbaudes jautājumus.</w:t>
      </w:r>
      <w:r w:rsidR="009B183B" w:rsidRPr="008B59B8">
        <w:rPr>
          <w:rFonts w:cs="Times New Roman"/>
          <w:szCs w:val="24"/>
        </w:rPr>
        <w:t xml:space="preserve"> </w:t>
      </w:r>
      <w:r w:rsidR="00F8585E" w:rsidRPr="008B59B8">
        <w:rPr>
          <w:rFonts w:cs="Times New Roman"/>
          <w:szCs w:val="24"/>
        </w:rPr>
        <w:t>K</w:t>
      </w:r>
      <w:r w:rsidR="009B183B" w:rsidRPr="008B59B8">
        <w:rPr>
          <w:rFonts w:cs="Times New Roman"/>
          <w:szCs w:val="24"/>
        </w:rPr>
        <w:t>ursu veidotāji spēj izveidot un pārvaldīt savus kursus un</w:t>
      </w:r>
      <w:r w:rsidR="002A2405" w:rsidRPr="008B59B8">
        <w:rPr>
          <w:rFonts w:cs="Times New Roman"/>
          <w:szCs w:val="24"/>
        </w:rPr>
        <w:t xml:space="preserve"> t</w:t>
      </w:r>
      <w:r w:rsidR="008C4DDF" w:rsidRPr="008B59B8">
        <w:rPr>
          <w:rFonts w:cs="Times New Roman"/>
          <w:szCs w:val="24"/>
        </w:rPr>
        <w:t>o</w:t>
      </w:r>
      <w:r w:rsidR="005747AA" w:rsidRPr="008B59B8">
        <w:rPr>
          <w:rFonts w:cs="Times New Roman"/>
          <w:szCs w:val="24"/>
        </w:rPr>
        <w:t xml:space="preserve"> </w:t>
      </w:r>
      <w:r w:rsidR="009B183B" w:rsidRPr="008B59B8">
        <w:rPr>
          <w:rFonts w:cs="Times New Roman"/>
          <w:szCs w:val="24"/>
        </w:rPr>
        <w:t>saturu</w:t>
      </w:r>
      <w:r w:rsidR="00A83F88" w:rsidRPr="008B59B8">
        <w:rPr>
          <w:rFonts w:cs="Times New Roman"/>
          <w:szCs w:val="24"/>
        </w:rPr>
        <w:t xml:space="preserve">, </w:t>
      </w:r>
      <w:r w:rsidR="00890044" w:rsidRPr="008B59B8">
        <w:rPr>
          <w:rFonts w:cs="Times New Roman"/>
          <w:szCs w:val="24"/>
        </w:rPr>
        <w:t xml:space="preserve">ka arī </w:t>
      </w:r>
      <w:r w:rsidR="00A83F88" w:rsidRPr="008B59B8">
        <w:rPr>
          <w:rFonts w:cs="Times New Roman"/>
          <w:szCs w:val="24"/>
        </w:rPr>
        <w:t>spēj izveidot jaunus</w:t>
      </w:r>
      <w:r w:rsidR="00A3368A" w:rsidRPr="008B59B8">
        <w:rPr>
          <w:rFonts w:cs="Times New Roman"/>
          <w:szCs w:val="24"/>
        </w:rPr>
        <w:t xml:space="preserve"> dažād</w:t>
      </w:r>
      <w:r w:rsidR="00D97DE9">
        <w:rPr>
          <w:rFonts w:cs="Times New Roman"/>
          <w:szCs w:val="24"/>
        </w:rPr>
        <w:t>u</w:t>
      </w:r>
      <w:r w:rsidR="00A3368A" w:rsidRPr="008B59B8">
        <w:rPr>
          <w:rFonts w:cs="Times New Roman"/>
          <w:szCs w:val="24"/>
        </w:rPr>
        <w:t xml:space="preserve"> tip</w:t>
      </w:r>
      <w:r w:rsidR="00704E80">
        <w:rPr>
          <w:rFonts w:cs="Times New Roman"/>
          <w:szCs w:val="24"/>
        </w:rPr>
        <w:t>u</w:t>
      </w:r>
      <w:r w:rsidR="00A83F88" w:rsidRPr="008B59B8">
        <w:rPr>
          <w:rFonts w:cs="Times New Roman"/>
          <w:szCs w:val="24"/>
        </w:rPr>
        <w:t xml:space="preserve"> </w:t>
      </w:r>
      <w:r w:rsidR="00FF5E8E">
        <w:rPr>
          <w:rFonts w:cs="Times New Roman"/>
          <w:szCs w:val="24"/>
        </w:rPr>
        <w:t>materiālus</w:t>
      </w:r>
      <w:r w:rsidR="00A83F88" w:rsidRPr="008B59B8">
        <w:rPr>
          <w:rFonts w:cs="Times New Roman"/>
          <w:szCs w:val="24"/>
        </w:rPr>
        <w:t>.</w:t>
      </w:r>
    </w:p>
    <w:p w14:paraId="48FF4D55" w14:textId="5F13E15E" w:rsidR="006B1D1E" w:rsidRPr="008B59B8" w:rsidRDefault="006B1D1E" w:rsidP="00847AFD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grammatūras koda izstrāde tika veikta izmantojot </w:t>
      </w:r>
      <w:r w:rsidRPr="008B59B8">
        <w:rPr>
          <w:rFonts w:cs="Times New Roman"/>
          <w:szCs w:val="24"/>
          <w:lang w:val="en-GB"/>
        </w:rPr>
        <w:t>ASP.NET Core</w:t>
      </w:r>
      <w:r w:rsidR="008E3F73" w:rsidRPr="008B59B8">
        <w:rPr>
          <w:rFonts w:cs="Times New Roman"/>
          <w:szCs w:val="24"/>
          <w:lang w:val="en-GB"/>
        </w:rPr>
        <w:t xml:space="preserve"> </w:t>
      </w:r>
      <w:r w:rsidR="00E24225" w:rsidRPr="008B59B8">
        <w:rPr>
          <w:rFonts w:cs="Times New Roman"/>
          <w:szCs w:val="24"/>
        </w:rPr>
        <w:t>tīmekļa ietvaru</w:t>
      </w:r>
      <w:r w:rsidR="007E3616" w:rsidRPr="008B59B8">
        <w:rPr>
          <w:rFonts w:cs="Times New Roman"/>
          <w:szCs w:val="24"/>
          <w:lang w:val="en-GB"/>
        </w:rPr>
        <w:t>,</w:t>
      </w:r>
      <w:r w:rsidR="008E3F73" w:rsidRPr="008B59B8">
        <w:rPr>
          <w:rFonts w:cs="Times New Roman"/>
          <w:szCs w:val="24"/>
          <w:lang w:val="en-GB"/>
        </w:rPr>
        <w:t xml:space="preserve"> k</w:t>
      </w:r>
      <w:r w:rsidR="00E55DCD">
        <w:rPr>
          <w:rFonts w:cs="Times New Roman"/>
          <w:szCs w:val="24"/>
          <w:lang w:val="en-GB"/>
        </w:rPr>
        <w:t>ā</w:t>
      </w:r>
      <w:r w:rsidR="008E3F73" w:rsidRPr="008B59B8">
        <w:rPr>
          <w:rFonts w:cs="Times New Roman"/>
          <w:szCs w:val="24"/>
          <w:lang w:val="en-GB"/>
        </w:rPr>
        <w:t xml:space="preserve"> </w:t>
      </w:r>
      <w:r w:rsidR="008E3F73" w:rsidRPr="008B59B8">
        <w:rPr>
          <w:rFonts w:cs="Times New Roman"/>
          <w:szCs w:val="24"/>
        </w:rPr>
        <w:t>arī</w:t>
      </w:r>
      <w:r w:rsidRPr="008B59B8">
        <w:rPr>
          <w:rFonts w:cs="Times New Roman"/>
          <w:szCs w:val="24"/>
          <w:lang w:val="en-GB"/>
        </w:rPr>
        <w:t xml:space="preserve"> JQuery</w:t>
      </w:r>
      <w:r w:rsidR="00DF37A8" w:rsidRPr="008B59B8">
        <w:rPr>
          <w:rFonts w:cs="Times New Roman"/>
          <w:szCs w:val="24"/>
          <w:lang w:val="en-GB"/>
        </w:rPr>
        <w:t xml:space="preserve"> un</w:t>
      </w:r>
      <w:r w:rsidR="00750827" w:rsidRPr="008B59B8">
        <w:rPr>
          <w:rFonts w:cs="Times New Roman"/>
          <w:szCs w:val="24"/>
          <w:lang w:val="en-GB"/>
        </w:rPr>
        <w:t xml:space="preserve"> Bootstrap</w:t>
      </w:r>
      <w:r w:rsidR="006C53A6">
        <w:rPr>
          <w:rFonts w:cs="Times New Roman"/>
          <w:szCs w:val="24"/>
          <w:lang w:val="en-GB"/>
        </w:rPr>
        <w:t xml:space="preserve"> </w:t>
      </w:r>
      <w:r w:rsidR="000A23AC">
        <w:t>bibliotēkas</w:t>
      </w:r>
      <w:r w:rsidR="009D494A" w:rsidRPr="008B59B8">
        <w:rPr>
          <w:rFonts w:cs="Times New Roman"/>
          <w:szCs w:val="24"/>
          <w:lang w:val="en-GB"/>
        </w:rPr>
        <w:t>.</w:t>
      </w:r>
      <w:r w:rsidR="00795F65" w:rsidRPr="008B59B8">
        <w:rPr>
          <w:rFonts w:cs="Times New Roman"/>
          <w:szCs w:val="24"/>
          <w:lang w:val="en-GB"/>
        </w:rPr>
        <w:t xml:space="preserve"> </w:t>
      </w:r>
      <w:r w:rsidR="008409B9" w:rsidRPr="008B59B8">
        <w:rPr>
          <w:rFonts w:cs="Times New Roman"/>
          <w:szCs w:val="24"/>
        </w:rPr>
        <w:t>Lietotāju</w:t>
      </w:r>
      <w:r w:rsidR="00A437FD" w:rsidRPr="008B59B8">
        <w:rPr>
          <w:rFonts w:cs="Times New Roman"/>
          <w:szCs w:val="24"/>
        </w:rPr>
        <w:t xml:space="preserve"> </w:t>
      </w:r>
      <w:r w:rsidR="00D07482" w:rsidRPr="008B59B8">
        <w:rPr>
          <w:rFonts w:cs="Times New Roman"/>
          <w:szCs w:val="24"/>
        </w:rPr>
        <w:t xml:space="preserve">datu </w:t>
      </w:r>
      <w:r w:rsidR="00333588" w:rsidRPr="008B59B8">
        <w:rPr>
          <w:rFonts w:cs="Times New Roman"/>
          <w:szCs w:val="24"/>
        </w:rPr>
        <w:t>pārvald</w:t>
      </w:r>
      <w:r w:rsidR="00AE7683" w:rsidRPr="008B59B8">
        <w:rPr>
          <w:rFonts w:cs="Times New Roman"/>
          <w:szCs w:val="24"/>
        </w:rPr>
        <w:t>ībai</w:t>
      </w:r>
      <w:r w:rsidR="00D07482" w:rsidRPr="008B59B8">
        <w:rPr>
          <w:rFonts w:cs="Times New Roman"/>
          <w:szCs w:val="24"/>
        </w:rPr>
        <w:t xml:space="preserve"> un lietotāju </w:t>
      </w:r>
      <w:r w:rsidR="00DE7DB4" w:rsidRPr="008B59B8">
        <w:rPr>
          <w:rFonts w:cs="Times New Roman"/>
          <w:szCs w:val="24"/>
        </w:rPr>
        <w:t>pieteikšan</w:t>
      </w:r>
      <w:r w:rsidR="0087381E" w:rsidRPr="008B59B8">
        <w:rPr>
          <w:rFonts w:cs="Times New Roman"/>
          <w:szCs w:val="24"/>
        </w:rPr>
        <w:t>ai</w:t>
      </w:r>
      <w:r w:rsidR="00D07482" w:rsidRPr="008B59B8">
        <w:rPr>
          <w:rFonts w:cs="Times New Roman"/>
          <w:szCs w:val="24"/>
        </w:rPr>
        <w:t xml:space="preserve"> ti</w:t>
      </w:r>
      <w:r w:rsidR="00081035" w:rsidRPr="008B59B8">
        <w:rPr>
          <w:rFonts w:cs="Times New Roman"/>
          <w:szCs w:val="24"/>
        </w:rPr>
        <w:t>e</w:t>
      </w:r>
      <w:r w:rsidR="00D07482" w:rsidRPr="008B59B8">
        <w:rPr>
          <w:rFonts w:cs="Times New Roman"/>
          <w:szCs w:val="24"/>
        </w:rPr>
        <w:t>k</w:t>
      </w:r>
      <w:r w:rsidR="00081035" w:rsidRPr="008B59B8">
        <w:rPr>
          <w:rFonts w:cs="Times New Roman"/>
          <w:szCs w:val="24"/>
        </w:rPr>
        <w:t xml:space="preserve"> </w:t>
      </w:r>
      <w:r w:rsidR="00D07482" w:rsidRPr="008B59B8">
        <w:rPr>
          <w:rFonts w:cs="Times New Roman"/>
          <w:szCs w:val="24"/>
        </w:rPr>
        <w:t>izmantota</w:t>
      </w:r>
      <w:r w:rsidR="00A11DB0" w:rsidRPr="008B59B8">
        <w:rPr>
          <w:rFonts w:cs="Times New Roman"/>
          <w:szCs w:val="24"/>
        </w:rPr>
        <w:t xml:space="preserve"> ASP.NET Core Identit</w:t>
      </w:r>
      <w:r w:rsidR="008D1FB4" w:rsidRPr="008B59B8">
        <w:rPr>
          <w:rFonts w:cs="Times New Roman"/>
          <w:szCs w:val="24"/>
        </w:rPr>
        <w:t>y</w:t>
      </w:r>
      <w:r w:rsidR="009B1050" w:rsidRPr="008B59B8">
        <w:rPr>
          <w:rFonts w:cs="Times New Roman"/>
          <w:szCs w:val="24"/>
        </w:rPr>
        <w:t xml:space="preserve"> saskarnes</w:t>
      </w:r>
      <w:r w:rsidR="001F03E3" w:rsidRPr="008B59B8">
        <w:rPr>
          <w:rFonts w:cs="Times New Roman"/>
          <w:szCs w:val="24"/>
        </w:rPr>
        <w:t xml:space="preserve"> </w:t>
      </w:r>
      <w:r w:rsidR="00EC48FA" w:rsidRPr="008B59B8">
        <w:rPr>
          <w:rFonts w:cs="Times New Roman"/>
          <w:szCs w:val="24"/>
        </w:rPr>
        <w:t>funkcionalitāte</w:t>
      </w:r>
      <w:r w:rsidR="00A11DB0" w:rsidRPr="008B59B8">
        <w:rPr>
          <w:rFonts w:cs="Times New Roman"/>
          <w:szCs w:val="24"/>
          <w:lang w:val="en-GB"/>
        </w:rPr>
        <w:t>.</w:t>
      </w:r>
    </w:p>
    <w:p w14:paraId="12169ED0" w14:textId="77777777" w:rsidR="00724925" w:rsidRPr="008B59B8" w:rsidRDefault="003704B7" w:rsidP="00847AFD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stlēgvārdi: ASP.NET Core, C#</w:t>
      </w:r>
      <w:r w:rsidR="00264F2D" w:rsidRPr="008B59B8">
        <w:rPr>
          <w:rFonts w:cs="Times New Roman"/>
          <w:szCs w:val="24"/>
        </w:rPr>
        <w:t xml:space="preserve">, </w:t>
      </w:r>
      <w:r w:rsidR="00BC633A" w:rsidRPr="008B59B8">
        <w:rPr>
          <w:rFonts w:cs="Times New Roman"/>
          <w:szCs w:val="24"/>
        </w:rPr>
        <w:t>kursi</w:t>
      </w:r>
      <w:r w:rsidR="00264F2D" w:rsidRPr="008B59B8">
        <w:rPr>
          <w:rFonts w:cs="Times New Roman"/>
          <w:szCs w:val="24"/>
        </w:rPr>
        <w:t>.</w:t>
      </w:r>
    </w:p>
    <w:p w14:paraId="2B82DDB4" w14:textId="77777777" w:rsidR="00724925" w:rsidRPr="008B59B8" w:rsidRDefault="00724925" w:rsidP="008B59B8">
      <w:pPr>
        <w:spacing w:line="360" w:lineRule="auto"/>
        <w:rPr>
          <w:rFonts w:cs="Times New Roman"/>
          <w:szCs w:val="24"/>
        </w:rPr>
      </w:pPr>
    </w:p>
    <w:p w14:paraId="6243EF50" w14:textId="547BC6B5" w:rsidR="00724925" w:rsidRPr="008B59B8" w:rsidRDefault="00724925" w:rsidP="008B59B8">
      <w:pPr>
        <w:spacing w:line="360" w:lineRule="auto"/>
        <w:rPr>
          <w:rFonts w:cs="Times New Roman"/>
          <w:szCs w:val="24"/>
        </w:rPr>
        <w:sectPr w:rsidR="00724925" w:rsidRPr="008B59B8" w:rsidSect="00724925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6B3FDB9" w14:textId="75548EB8" w:rsidR="00AC73D4" w:rsidRPr="00345128" w:rsidRDefault="00AC73D4" w:rsidP="003E08C8">
      <w:pPr>
        <w:pStyle w:val="Heading1"/>
        <w:spacing w:before="0"/>
        <w:rPr>
          <w:rFonts w:cs="Times New Roman"/>
          <w:szCs w:val="28"/>
        </w:rPr>
      </w:pPr>
      <w:bookmarkStart w:id="3" w:name="_Toc57743908"/>
      <w:bookmarkStart w:id="4" w:name="_Toc59570713"/>
      <w:bookmarkStart w:id="5" w:name="_Toc91516775"/>
      <w:bookmarkStart w:id="6" w:name="_Toc92632138"/>
      <w:bookmarkStart w:id="7" w:name="_Toc92632256"/>
      <w:r w:rsidRPr="00345128">
        <w:rPr>
          <w:rFonts w:cs="Times New Roman"/>
          <w:szCs w:val="28"/>
        </w:rPr>
        <w:lastRenderedPageBreak/>
        <w:t>ABSTRACT</w:t>
      </w:r>
      <w:bookmarkEnd w:id="3"/>
      <w:bookmarkEnd w:id="4"/>
      <w:bookmarkEnd w:id="5"/>
      <w:bookmarkEnd w:id="6"/>
      <w:bookmarkEnd w:id="7"/>
    </w:p>
    <w:p w14:paraId="47F410D8" w14:textId="55D95A4B" w:rsidR="000B2F9C" w:rsidRPr="00345128" w:rsidRDefault="00915255" w:rsidP="003E08C8">
      <w:pPr>
        <w:spacing w:after="0" w:line="480" w:lineRule="auto"/>
        <w:jc w:val="center"/>
        <w:rPr>
          <w:rFonts w:cs="Times New Roman"/>
          <w:sz w:val="28"/>
          <w:szCs w:val="28"/>
          <w:lang w:val="en-GB"/>
        </w:rPr>
      </w:pPr>
      <w:r w:rsidRPr="00345128">
        <w:rPr>
          <w:rFonts w:cs="Times New Roman"/>
          <w:sz w:val="28"/>
          <w:szCs w:val="28"/>
          <w:lang w:val="en-GB"/>
        </w:rPr>
        <w:t xml:space="preserve">WEB APPLICATION FOR PROGRAMMING </w:t>
      </w:r>
      <w:r w:rsidR="00227AD6" w:rsidRPr="00345128">
        <w:rPr>
          <w:rFonts w:cs="Times New Roman"/>
          <w:sz w:val="28"/>
          <w:szCs w:val="28"/>
          <w:lang w:val="en-GB"/>
        </w:rPr>
        <w:t>COURSES</w:t>
      </w:r>
    </w:p>
    <w:p w14:paraId="3A3BD059" w14:textId="7B839A5D" w:rsidR="005225C3" w:rsidRPr="008B59B8" w:rsidRDefault="005225C3" w:rsidP="003E08C8">
      <w:pPr>
        <w:spacing w:after="0" w:line="360" w:lineRule="auto"/>
        <w:ind w:firstLine="567"/>
        <w:jc w:val="both"/>
        <w:rPr>
          <w:rFonts w:cs="Times New Roman"/>
          <w:szCs w:val="24"/>
          <w:lang w:val="en-GB"/>
        </w:rPr>
      </w:pPr>
      <w:r w:rsidRPr="008B59B8">
        <w:rPr>
          <w:rFonts w:cs="Times New Roman"/>
          <w:szCs w:val="24"/>
          <w:lang w:val="en-GB"/>
        </w:rPr>
        <w:t xml:space="preserve">The </w:t>
      </w:r>
      <w:r w:rsidR="00D141F8" w:rsidRPr="008B59B8">
        <w:rPr>
          <w:rFonts w:cs="Times New Roman"/>
          <w:szCs w:val="24"/>
          <w:lang w:val="en-GB"/>
        </w:rPr>
        <w:t>purpose</w:t>
      </w:r>
      <w:r w:rsidRPr="008B59B8">
        <w:rPr>
          <w:rFonts w:cs="Times New Roman"/>
          <w:szCs w:val="24"/>
          <w:lang w:val="en-GB"/>
        </w:rPr>
        <w:t xml:space="preserve"> of the qualification </w:t>
      </w:r>
      <w:r w:rsidR="00D141F8" w:rsidRPr="008B59B8">
        <w:rPr>
          <w:rFonts w:cs="Times New Roman"/>
          <w:szCs w:val="24"/>
          <w:lang w:val="en-GB"/>
        </w:rPr>
        <w:t xml:space="preserve">work </w:t>
      </w:r>
      <w:r w:rsidRPr="008B59B8">
        <w:rPr>
          <w:rFonts w:cs="Times New Roman"/>
          <w:szCs w:val="24"/>
          <w:lang w:val="en-GB"/>
        </w:rPr>
        <w:t>is to develop application for programming courses, where users can expand their knowledge using reading</w:t>
      </w:r>
      <w:r w:rsidR="002922B8">
        <w:rPr>
          <w:rFonts w:cs="Times New Roman"/>
          <w:szCs w:val="24"/>
          <w:lang w:val="en-GB"/>
        </w:rPr>
        <w:t xml:space="preserve"> materials</w:t>
      </w:r>
      <w:r w:rsidRPr="008B59B8">
        <w:rPr>
          <w:rFonts w:cs="Times New Roman"/>
          <w:szCs w:val="24"/>
          <w:lang w:val="en-GB"/>
        </w:rPr>
        <w:t xml:space="preserve">, </w:t>
      </w:r>
      <w:r w:rsidR="00E11418" w:rsidRPr="008B59B8">
        <w:rPr>
          <w:rFonts w:cs="Times New Roman"/>
          <w:szCs w:val="24"/>
          <w:lang w:val="en-GB"/>
        </w:rPr>
        <w:t>video</w:t>
      </w:r>
      <w:r w:rsidR="008A4FB2">
        <w:rPr>
          <w:rFonts w:cs="Times New Roman"/>
          <w:szCs w:val="24"/>
          <w:lang w:val="en-GB"/>
        </w:rPr>
        <w:t xml:space="preserve"> materials</w:t>
      </w:r>
      <w:r w:rsidR="00E11418" w:rsidRPr="008B59B8">
        <w:rPr>
          <w:rFonts w:cs="Times New Roman"/>
          <w:szCs w:val="24"/>
          <w:lang w:val="en-GB"/>
        </w:rPr>
        <w:t>,</w:t>
      </w:r>
      <w:r w:rsidRPr="008B59B8">
        <w:rPr>
          <w:rFonts w:cs="Times New Roman"/>
          <w:szCs w:val="24"/>
          <w:lang w:val="en-GB"/>
        </w:rPr>
        <w:t xml:space="preserve"> and </w:t>
      </w:r>
      <w:r w:rsidR="00E70D05" w:rsidRPr="008B59B8">
        <w:rPr>
          <w:rFonts w:cs="Times New Roman"/>
          <w:szCs w:val="24"/>
          <w:lang w:val="en-GB"/>
        </w:rPr>
        <w:t xml:space="preserve">knowledge testing </w:t>
      </w:r>
      <w:r w:rsidRPr="008B59B8">
        <w:rPr>
          <w:rFonts w:cs="Times New Roman"/>
          <w:szCs w:val="24"/>
          <w:lang w:val="en-GB"/>
        </w:rPr>
        <w:t>questions.</w:t>
      </w:r>
      <w:r w:rsidR="00E11418" w:rsidRPr="008B59B8">
        <w:rPr>
          <w:rFonts w:cs="Times New Roman"/>
          <w:szCs w:val="24"/>
          <w:lang w:val="en-GB"/>
        </w:rPr>
        <w:t xml:space="preserve"> </w:t>
      </w:r>
      <w:r w:rsidR="00E70D05" w:rsidRPr="008B59B8">
        <w:rPr>
          <w:rFonts w:cs="Times New Roman"/>
          <w:szCs w:val="24"/>
          <w:lang w:val="en-GB"/>
        </w:rPr>
        <w:t>Course</w:t>
      </w:r>
      <w:r w:rsidR="00E11418" w:rsidRPr="008B59B8">
        <w:rPr>
          <w:rFonts w:cs="Times New Roman"/>
          <w:szCs w:val="24"/>
          <w:lang w:val="en-GB"/>
        </w:rPr>
        <w:t>`</w:t>
      </w:r>
      <w:r w:rsidR="00E70D05" w:rsidRPr="008B59B8">
        <w:rPr>
          <w:rFonts w:cs="Times New Roman"/>
          <w:szCs w:val="24"/>
          <w:lang w:val="en-GB"/>
        </w:rPr>
        <w:t xml:space="preserve">s creators can create and manage their courses </w:t>
      </w:r>
      <w:r w:rsidR="00C515EA" w:rsidRPr="008B59B8">
        <w:rPr>
          <w:rFonts w:cs="Times New Roman"/>
          <w:szCs w:val="24"/>
          <w:lang w:val="en-GB"/>
        </w:rPr>
        <w:t>and</w:t>
      </w:r>
      <w:r w:rsidR="00E70D05" w:rsidRPr="008B59B8">
        <w:rPr>
          <w:rFonts w:cs="Times New Roman"/>
          <w:szCs w:val="24"/>
          <w:lang w:val="en-GB"/>
        </w:rPr>
        <w:t xml:space="preserve"> </w:t>
      </w:r>
      <w:r w:rsidR="00C515EA" w:rsidRPr="008B59B8">
        <w:rPr>
          <w:rFonts w:cs="Times New Roman"/>
          <w:szCs w:val="24"/>
          <w:lang w:val="en-GB"/>
        </w:rPr>
        <w:t>their content, as well as create new tasks of different types.</w:t>
      </w:r>
    </w:p>
    <w:p w14:paraId="6FA4E9FE" w14:textId="027EBE39" w:rsidR="00E53A87" w:rsidRPr="008B59B8" w:rsidRDefault="00E53A87" w:rsidP="00847AFD">
      <w:pPr>
        <w:spacing w:line="360" w:lineRule="auto"/>
        <w:ind w:firstLine="567"/>
        <w:jc w:val="both"/>
        <w:rPr>
          <w:rFonts w:cs="Times New Roman"/>
          <w:szCs w:val="24"/>
          <w:lang w:val="en-GB"/>
        </w:rPr>
      </w:pPr>
      <w:r w:rsidRPr="008B59B8">
        <w:rPr>
          <w:rFonts w:cs="Times New Roman"/>
          <w:szCs w:val="24"/>
          <w:lang w:val="en-GB"/>
        </w:rPr>
        <w:t xml:space="preserve">The software code was developed using ASP.NET Core </w:t>
      </w:r>
      <w:r w:rsidR="00743291" w:rsidRPr="008B59B8">
        <w:rPr>
          <w:rFonts w:cs="Times New Roman"/>
          <w:szCs w:val="24"/>
          <w:lang w:val="en-GB"/>
        </w:rPr>
        <w:t>framework</w:t>
      </w:r>
      <w:r w:rsidRPr="008B59B8">
        <w:rPr>
          <w:rFonts w:cs="Times New Roman"/>
          <w:szCs w:val="24"/>
          <w:lang w:val="en-GB"/>
        </w:rPr>
        <w:t>, as well as JQuery</w:t>
      </w:r>
      <w:r w:rsidR="001B24E7" w:rsidRPr="008B59B8">
        <w:rPr>
          <w:rFonts w:cs="Times New Roman"/>
          <w:szCs w:val="24"/>
          <w:lang w:val="en-GB"/>
        </w:rPr>
        <w:t xml:space="preserve"> and </w:t>
      </w:r>
      <w:r w:rsidRPr="008B59B8">
        <w:rPr>
          <w:rFonts w:cs="Times New Roman"/>
          <w:szCs w:val="24"/>
          <w:lang w:val="en-GB"/>
        </w:rPr>
        <w:t>Bootstrap</w:t>
      </w:r>
      <w:r w:rsidR="003F56FF">
        <w:rPr>
          <w:rFonts w:cs="Times New Roman"/>
          <w:szCs w:val="24"/>
          <w:lang w:val="en-GB"/>
        </w:rPr>
        <w:t xml:space="preserve"> libraries</w:t>
      </w:r>
      <w:r w:rsidRPr="008B59B8">
        <w:rPr>
          <w:rFonts w:cs="Times New Roman"/>
          <w:szCs w:val="24"/>
          <w:lang w:val="en-GB"/>
        </w:rPr>
        <w:t xml:space="preserve">. ASP.NET Core Identity </w:t>
      </w:r>
      <w:r w:rsidR="00743291" w:rsidRPr="008B59B8">
        <w:rPr>
          <w:rFonts w:cs="Times New Roman"/>
          <w:szCs w:val="24"/>
          <w:lang w:val="en-GB"/>
        </w:rPr>
        <w:t xml:space="preserve">interface`s </w:t>
      </w:r>
      <w:r w:rsidRPr="008B59B8">
        <w:rPr>
          <w:rFonts w:cs="Times New Roman"/>
          <w:szCs w:val="24"/>
          <w:lang w:val="en-GB"/>
        </w:rPr>
        <w:t xml:space="preserve">functionality is used to manage user data and </w:t>
      </w:r>
      <w:r w:rsidR="00D15551" w:rsidRPr="008B59B8">
        <w:rPr>
          <w:rFonts w:cs="Times New Roman"/>
          <w:szCs w:val="24"/>
          <w:lang w:val="en-GB"/>
        </w:rPr>
        <w:t xml:space="preserve">for </w:t>
      </w:r>
      <w:r w:rsidR="00DE7DB4" w:rsidRPr="008B59B8">
        <w:rPr>
          <w:rFonts w:cs="Times New Roman"/>
          <w:szCs w:val="24"/>
          <w:lang w:val="en-GB"/>
        </w:rPr>
        <w:t>user`s</w:t>
      </w:r>
      <w:r w:rsidRPr="008B59B8">
        <w:rPr>
          <w:rFonts w:cs="Times New Roman"/>
          <w:szCs w:val="24"/>
          <w:lang w:val="en-GB"/>
        </w:rPr>
        <w:t xml:space="preserve"> </w:t>
      </w:r>
      <w:r w:rsidR="00DE7DB4" w:rsidRPr="008B59B8">
        <w:rPr>
          <w:rFonts w:cs="Times New Roman"/>
          <w:szCs w:val="24"/>
          <w:lang w:val="en-GB"/>
        </w:rPr>
        <w:t>login</w:t>
      </w:r>
      <w:r w:rsidRPr="008B59B8">
        <w:rPr>
          <w:rFonts w:cs="Times New Roman"/>
          <w:szCs w:val="24"/>
          <w:lang w:val="en-GB"/>
        </w:rPr>
        <w:t>.</w:t>
      </w:r>
    </w:p>
    <w:p w14:paraId="6487D253" w14:textId="1E17E238" w:rsidR="00B65043" w:rsidRPr="008B59B8" w:rsidRDefault="00B65043" w:rsidP="00847AFD">
      <w:pPr>
        <w:spacing w:line="360" w:lineRule="auto"/>
        <w:ind w:firstLine="567"/>
        <w:jc w:val="both"/>
        <w:rPr>
          <w:rFonts w:cs="Times New Roman"/>
          <w:szCs w:val="24"/>
          <w:lang w:val="en-GB"/>
        </w:rPr>
      </w:pPr>
      <w:r w:rsidRPr="008B59B8">
        <w:rPr>
          <w:rFonts w:cs="Times New Roman"/>
          <w:szCs w:val="24"/>
          <w:lang w:val="en-GB"/>
        </w:rPr>
        <w:t xml:space="preserve">Keywords: </w:t>
      </w:r>
      <w:r w:rsidRPr="008B59B8">
        <w:rPr>
          <w:rFonts w:cs="Times New Roman"/>
          <w:szCs w:val="24"/>
        </w:rPr>
        <w:t>ASP.NET Core, C#,</w:t>
      </w:r>
      <w:r w:rsidR="000566A1" w:rsidRPr="008B59B8">
        <w:rPr>
          <w:rFonts w:cs="Times New Roman"/>
          <w:szCs w:val="24"/>
        </w:rPr>
        <w:t xml:space="preserve"> courses.</w:t>
      </w:r>
    </w:p>
    <w:p w14:paraId="28E2FA95" w14:textId="621962A5" w:rsidR="00AC73D4" w:rsidRPr="008B59B8" w:rsidRDefault="00AC73D4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bookmarkStart w:id="8" w:name="_Toc59570714" w:displacedByCustomXml="next"/>
    <w:bookmarkStart w:id="9" w:name="_Toc57743909" w:displacedByCustomXml="next"/>
    <w:sdt>
      <w:sdtPr>
        <w:rPr>
          <w:rFonts w:eastAsiaTheme="minorHAnsi" w:cs="Times New Roman"/>
          <w:szCs w:val="24"/>
        </w:rPr>
        <w:id w:val="11147614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849A803" w14:textId="0CA8007D" w:rsidR="004674B2" w:rsidRPr="00345128" w:rsidRDefault="00005968" w:rsidP="003B2977">
          <w:pPr>
            <w:spacing w:after="0" w:line="480" w:lineRule="auto"/>
            <w:jc w:val="center"/>
            <w:rPr>
              <w:rStyle w:val="Heading1Char"/>
              <w:rFonts w:cs="Times New Roman"/>
              <w:szCs w:val="28"/>
            </w:rPr>
          </w:pPr>
          <w:r w:rsidRPr="00345128">
            <w:rPr>
              <w:rStyle w:val="Heading1Char"/>
              <w:rFonts w:cs="Times New Roman"/>
              <w:szCs w:val="28"/>
            </w:rPr>
            <w:t>SATURA RĀDĪTĀJS</w:t>
          </w:r>
        </w:p>
        <w:p w14:paraId="72226046" w14:textId="01853CDF" w:rsidR="005243CD" w:rsidRPr="003B2977" w:rsidRDefault="004674B2">
          <w:pPr>
            <w:pStyle w:val="TOC1"/>
            <w:rPr>
              <w:lang w:val="en-GB" w:eastAsia="en-GB"/>
            </w:rPr>
          </w:pPr>
          <w:r w:rsidRPr="00505B2D">
            <w:rPr>
              <w:rFonts w:eastAsia="Yu Gothic Light"/>
            </w:rPr>
            <w:fldChar w:fldCharType="begin"/>
          </w:r>
          <w:r w:rsidRPr="00505B2D">
            <w:rPr>
              <w:rFonts w:eastAsia="Calibri Light"/>
            </w:rPr>
            <w:instrText xml:space="preserve"> TOC \o "1-3" \h \z \u </w:instrText>
          </w:r>
          <w:r w:rsidRPr="00505B2D">
            <w:rPr>
              <w:rFonts w:eastAsia="Yu Gothic Light"/>
            </w:rPr>
            <w:fldChar w:fldCharType="separate"/>
          </w:r>
          <w:hyperlink w:anchor="_Toc92632255" w:history="1">
            <w:r w:rsidR="00505B2D" w:rsidRPr="003B2977">
              <w:rPr>
                <w:rStyle w:val="Hyperlink"/>
              </w:rPr>
              <w:t>Anotācija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255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2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2BD45431" w14:textId="0CD1DD63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256" w:history="1">
            <w:r w:rsidR="00505B2D" w:rsidRPr="003B2977">
              <w:rPr>
                <w:rStyle w:val="Hyperlink"/>
              </w:rPr>
              <w:t>Abstract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256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3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0BAEB1E6" w14:textId="550C4A0F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257" w:history="1">
            <w:r w:rsidR="00505B2D" w:rsidRPr="003B2977">
              <w:rPr>
                <w:rStyle w:val="Hyperlink"/>
              </w:rPr>
              <w:t>Apzīmējumu saraksts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257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6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47EB6CB7" w14:textId="40B9A7B4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258" w:history="1">
            <w:r w:rsidR="00505B2D" w:rsidRPr="003B2977">
              <w:rPr>
                <w:rStyle w:val="Hyperlink"/>
              </w:rPr>
              <w:t>Ievads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258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7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2DB6901C" w14:textId="418B11A8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259" w:history="1">
            <w:r w:rsidR="005243CD" w:rsidRPr="003B2977">
              <w:rPr>
                <w:rStyle w:val="Hyperlink"/>
              </w:rPr>
              <w:t>1.</w:t>
            </w:r>
            <w:r w:rsidR="005243CD" w:rsidRPr="003B2977">
              <w:rPr>
                <w:lang w:val="en-GB" w:eastAsia="en-GB"/>
              </w:rPr>
              <w:tab/>
            </w:r>
            <w:r w:rsidR="00505B2D" w:rsidRPr="003B2977">
              <w:rPr>
                <w:rStyle w:val="Hyperlink"/>
              </w:rPr>
              <w:t>Vispārīgs apraksts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259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8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4FC33DAA" w14:textId="1C82FCD4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60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1.1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Esošā stāvokļa apraksts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60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8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218524" w14:textId="31A1771E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61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1.2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Pasūtītājs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61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8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FD7C82" w14:textId="4BD02F96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62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1.3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Produkta perspektīva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62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8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9E7D8A" w14:textId="233B0F3A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63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1.4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Darījumprasības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63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8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42E9C8" w14:textId="12771720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64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1.5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Sistēmas lietotāji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64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8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0F5E8B" w14:textId="03CC93AB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65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1.6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Vispārējie ierobežojumi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65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9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AADFE0" w14:textId="44D1B23E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66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1.7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Pieņēmumi un atkarības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66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9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5B6512" w14:textId="70150DE3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267" w:history="1">
            <w:r w:rsidR="005243CD" w:rsidRPr="003B2977">
              <w:rPr>
                <w:rStyle w:val="Hyperlink"/>
              </w:rPr>
              <w:t>2.</w:t>
            </w:r>
            <w:r w:rsidR="005243CD" w:rsidRPr="003B2977">
              <w:rPr>
                <w:lang w:val="en-GB" w:eastAsia="en-GB"/>
              </w:rPr>
              <w:tab/>
            </w:r>
            <w:r w:rsidR="00505B2D" w:rsidRPr="003B2977">
              <w:rPr>
                <w:rStyle w:val="Hyperlink"/>
              </w:rPr>
              <w:t>Programmatūras prasību specifikācija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267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10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4341556E" w14:textId="11061F67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68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2.1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Funkcionālās prasības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68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10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773A66" w14:textId="1380AD61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69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1.1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Lietotāja modulis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69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13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50821F0" w14:textId="2C123472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70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1.2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Kursu modulis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70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16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40AC795" w14:textId="6BED2160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71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1.3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Tēmu modulis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71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21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C977F57" w14:textId="3574D035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72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1.3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Uzdevumu modulis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72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26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AFCE8C6" w14:textId="3BCEA94F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73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1.4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Administratora modulis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73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37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37AC84D" w14:textId="6BD3FF52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74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2.2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Nefunkcionālās prasības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74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40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62F9AE" w14:textId="561FF20A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75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2.1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Drošīb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75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40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8115B87" w14:textId="6B286DB5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76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2.2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Pieejamīb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76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40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CF149A4" w14:textId="5BA113F3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77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2.3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Lietojamīb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77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40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FA32598" w14:textId="00477448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78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2.4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Uzturamīb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78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40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0E60C5D" w14:textId="34C7D14C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279" w:history="1">
            <w:r w:rsidR="00505B2D" w:rsidRPr="003B2977">
              <w:rPr>
                <w:rStyle w:val="Hyperlink"/>
              </w:rPr>
              <w:t>3.  Programmatūras projektējuma apraksts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279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41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547524F3" w14:textId="04F5558B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80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3.1. Datu bāzes projektējums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80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41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175DF6" w14:textId="4CA8B25C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81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1.1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Konceptuālais datu bāzes modelis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81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41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47C7E7B" w14:textId="7228BE97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82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1.2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Loģiskais datu bāzes modelis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82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43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70D25E6" w14:textId="56383579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83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1.3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Fiziskais datu bāzes modelis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83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44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E73D413" w14:textId="7EEAA048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84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1.4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Datu bāzes entītiju kopu apraksts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84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45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C9BCFD8" w14:textId="07D990C3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85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2.2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Klašu projektējums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85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50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815D85" w14:textId="024EFA76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86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2.3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Funkciju projektējums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86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52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ED9F2B" w14:textId="6814B348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87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3.1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Uzdevumu saraksta un lietotāja rezultātu attēlošan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87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52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0000504" w14:textId="3DC19346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88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3.3.2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Lasāmā materiāla izveidošan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88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53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BCD66D5" w14:textId="415790B9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89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2.3.2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Lietotāja saskarne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89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55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1EEE74D" w14:textId="727200B4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290" w:history="1">
            <w:r w:rsidR="00505B2D" w:rsidRPr="003B2977">
              <w:rPr>
                <w:rStyle w:val="Hyperlink"/>
              </w:rPr>
              <w:t>4. Testēšanas dokumentācija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290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61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152C3A6F" w14:textId="20C00012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91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4.1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Testēšanas apraksts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91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61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CA7669" w14:textId="19A6F394" w:rsidR="005243CD" w:rsidRPr="003B2977" w:rsidRDefault="009A6E07" w:rsidP="00505B2D">
          <w:pPr>
            <w:pStyle w:val="TOC2"/>
            <w:rPr>
              <w:b w:val="0"/>
              <w:bCs w:val="0"/>
              <w:noProof/>
              <w:lang w:val="en-GB" w:eastAsia="en-GB"/>
            </w:rPr>
          </w:pPr>
          <w:hyperlink w:anchor="_Toc92632292" w:history="1"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4.2.</w:t>
            </w:r>
            <w:r w:rsidR="005243CD" w:rsidRPr="003B2977">
              <w:rPr>
                <w:b w:val="0"/>
                <w:bCs w:val="0"/>
                <w:noProof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b w:val="0"/>
                <w:bCs w:val="0"/>
                <w:noProof/>
                <w:szCs w:val="24"/>
              </w:rPr>
              <w:t>Moduļu testēšana</w:t>
            </w:r>
            <w:r w:rsidR="005243CD" w:rsidRPr="003B2977">
              <w:rPr>
                <w:b w:val="0"/>
                <w:bCs w:val="0"/>
                <w:noProof/>
                <w:webHidden/>
              </w:rPr>
              <w:tab/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begin"/>
            </w:r>
            <w:r w:rsidR="005243CD" w:rsidRPr="003B2977">
              <w:rPr>
                <w:b w:val="0"/>
                <w:bCs w:val="0"/>
                <w:noProof/>
                <w:webHidden/>
              </w:rPr>
              <w:instrText xml:space="preserve"> PAGEREF _Toc92632292 \h </w:instrText>
            </w:r>
            <w:r w:rsidR="005243CD" w:rsidRPr="003B2977">
              <w:rPr>
                <w:b w:val="0"/>
                <w:bCs w:val="0"/>
                <w:noProof/>
                <w:webHidden/>
              </w:rPr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separate"/>
            </w:r>
            <w:r w:rsidR="005243CD" w:rsidRPr="003B2977">
              <w:rPr>
                <w:b w:val="0"/>
                <w:bCs w:val="0"/>
                <w:noProof/>
                <w:webHidden/>
              </w:rPr>
              <w:t>61</w:t>
            </w:r>
            <w:r w:rsidR="005243CD" w:rsidRPr="003B297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2D7BED" w14:textId="75A52447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93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4.2.1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Lietotāja moduļa testēšan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93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61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1F80E83" w14:textId="57D9E042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94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4.2.2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Kursu moduļa testēšan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94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62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4518224" w14:textId="2C4978C6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95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4.2.3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Tēmu moduļa testēšan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95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64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5FA9503" w14:textId="1A52DACE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96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4.2.4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Uzdevumu moduļa testēšan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96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69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93390B3" w14:textId="66E356CF" w:rsidR="005243CD" w:rsidRPr="003B2977" w:rsidRDefault="009A6E07">
          <w:pPr>
            <w:pStyle w:val="TOC3"/>
            <w:tabs>
              <w:tab w:val="left" w:pos="1320"/>
              <w:tab w:val="right" w:leader="dot" w:pos="9061"/>
            </w:tabs>
            <w:rPr>
              <w:rFonts w:cs="Times New Roman"/>
              <w:noProof/>
              <w:szCs w:val="24"/>
              <w:lang w:val="en-GB" w:eastAsia="en-GB"/>
            </w:rPr>
          </w:pPr>
          <w:hyperlink w:anchor="_Toc92632297" w:history="1"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4.2.5.</w:t>
            </w:r>
            <w:r w:rsidR="005243CD" w:rsidRPr="003B2977">
              <w:rPr>
                <w:rFonts w:cs="Times New Roman"/>
                <w:noProof/>
                <w:szCs w:val="24"/>
                <w:lang w:val="en-GB" w:eastAsia="en-GB"/>
              </w:rPr>
              <w:tab/>
            </w:r>
            <w:r w:rsidR="005243CD" w:rsidRPr="003B2977">
              <w:rPr>
                <w:rStyle w:val="Hyperlink"/>
                <w:rFonts w:cs="Times New Roman"/>
                <w:noProof/>
                <w:szCs w:val="24"/>
              </w:rPr>
              <w:t>Administratora moduļa testēšana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ab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instrText xml:space="preserve"> PAGEREF _Toc92632297 \h </w:instrTex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t>76</w:t>
            </w:r>
            <w:r w:rsidR="005243CD" w:rsidRPr="003B29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A42D934" w14:textId="6BA59F09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298" w:history="1">
            <w:r w:rsidR="00505B2D" w:rsidRPr="003B2977">
              <w:rPr>
                <w:rStyle w:val="Hyperlink"/>
              </w:rPr>
              <w:t>5. Projekta organizācija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298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77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31935FE1" w14:textId="793AEAD7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299" w:history="1">
            <w:r w:rsidR="00505B2D" w:rsidRPr="003B2977">
              <w:rPr>
                <w:rStyle w:val="Hyperlink"/>
              </w:rPr>
              <w:t>6. Konfigurāciju pārvaldība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299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78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7DD21938" w14:textId="758ED25F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300" w:history="1">
            <w:r w:rsidR="00505B2D" w:rsidRPr="003B2977">
              <w:rPr>
                <w:rStyle w:val="Hyperlink"/>
              </w:rPr>
              <w:t>7. Darbietilpības novērtējums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300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79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001E7B6C" w14:textId="68BDA7D9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301" w:history="1">
            <w:r w:rsidR="005243CD" w:rsidRPr="003B2977">
              <w:rPr>
                <w:rStyle w:val="Hyperlink"/>
              </w:rPr>
              <w:t>8.</w:t>
            </w:r>
            <w:r w:rsidR="005243CD" w:rsidRPr="003B2977">
              <w:rPr>
                <w:lang w:val="en-GB" w:eastAsia="en-GB"/>
              </w:rPr>
              <w:tab/>
            </w:r>
            <w:r w:rsidR="00505B2D" w:rsidRPr="003B2977">
              <w:rPr>
                <w:rStyle w:val="Hyperlink"/>
              </w:rPr>
              <w:t>Kvalitātes nodrošināšana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301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80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2C719E4D" w14:textId="5E52DF11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302" w:history="1">
            <w:r w:rsidR="00505B2D" w:rsidRPr="003B2977">
              <w:rPr>
                <w:rStyle w:val="Hyperlink"/>
              </w:rPr>
              <w:t>Secinājumi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302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81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1DD2AF11" w14:textId="5B54A3E5" w:rsidR="005243CD" w:rsidRPr="003B2977" w:rsidRDefault="009A6E07">
          <w:pPr>
            <w:pStyle w:val="TOC1"/>
            <w:rPr>
              <w:lang w:val="en-GB" w:eastAsia="en-GB"/>
            </w:rPr>
          </w:pPr>
          <w:hyperlink w:anchor="_Toc92632303" w:history="1">
            <w:r w:rsidR="00505B2D" w:rsidRPr="003B2977">
              <w:rPr>
                <w:rStyle w:val="Hyperlink"/>
              </w:rPr>
              <w:t>Izmanotas literatūras saraksts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303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82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3692DECA" w14:textId="4BCD8E06" w:rsidR="005243CD" w:rsidRPr="00505B2D" w:rsidRDefault="009A6E07">
          <w:pPr>
            <w:pStyle w:val="TOC1"/>
            <w:rPr>
              <w:lang w:val="en-GB" w:eastAsia="en-GB"/>
            </w:rPr>
          </w:pPr>
          <w:hyperlink w:anchor="_Toc92632304" w:history="1">
            <w:r w:rsidR="00505B2D" w:rsidRPr="003B2977">
              <w:rPr>
                <w:rStyle w:val="Hyperlink"/>
              </w:rPr>
              <w:t>Pielikumi</w:t>
            </w:r>
            <w:r w:rsidR="005243CD" w:rsidRPr="003B2977">
              <w:rPr>
                <w:webHidden/>
              </w:rPr>
              <w:tab/>
            </w:r>
            <w:r w:rsidR="005243CD" w:rsidRPr="003B2977">
              <w:rPr>
                <w:webHidden/>
              </w:rPr>
              <w:fldChar w:fldCharType="begin"/>
            </w:r>
            <w:r w:rsidR="005243CD" w:rsidRPr="003B2977">
              <w:rPr>
                <w:webHidden/>
              </w:rPr>
              <w:instrText xml:space="preserve"> PAGEREF _Toc92632304 \h </w:instrText>
            </w:r>
            <w:r w:rsidR="005243CD" w:rsidRPr="003B2977">
              <w:rPr>
                <w:webHidden/>
              </w:rPr>
            </w:r>
            <w:r w:rsidR="005243CD" w:rsidRPr="003B2977">
              <w:rPr>
                <w:webHidden/>
              </w:rPr>
              <w:fldChar w:fldCharType="separate"/>
            </w:r>
            <w:r w:rsidR="005243CD" w:rsidRPr="003B2977">
              <w:rPr>
                <w:webHidden/>
              </w:rPr>
              <w:t>83</w:t>
            </w:r>
            <w:r w:rsidR="005243CD" w:rsidRPr="003B2977">
              <w:rPr>
                <w:webHidden/>
              </w:rPr>
              <w:fldChar w:fldCharType="end"/>
            </w:r>
          </w:hyperlink>
        </w:p>
        <w:p w14:paraId="47925787" w14:textId="3B79CD64" w:rsidR="00005968" w:rsidRPr="00505B2D" w:rsidRDefault="004674B2" w:rsidP="00DA0C0C">
          <w:pPr>
            <w:spacing w:line="360" w:lineRule="auto"/>
            <w:jc w:val="both"/>
            <w:rPr>
              <w:rFonts w:cs="Times New Roman"/>
              <w:szCs w:val="24"/>
            </w:rPr>
          </w:pPr>
          <w:r w:rsidRPr="00505B2D">
            <w:rPr>
              <w:rFonts w:eastAsia="Yu Gothic Light" w:cs="Times New Roman"/>
              <w:szCs w:val="24"/>
            </w:rPr>
            <w:fldChar w:fldCharType="end"/>
          </w:r>
        </w:p>
      </w:sdtContent>
    </w:sdt>
    <w:bookmarkEnd w:id="8" w:displacedByCustomXml="prev"/>
    <w:bookmarkEnd w:id="9" w:displacedByCustomXml="prev"/>
    <w:p w14:paraId="02EA35E0" w14:textId="7F96644A" w:rsidR="00AC73D4" w:rsidRPr="008B59B8" w:rsidRDefault="00AC73D4" w:rsidP="008B59B8">
      <w:p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76175D26" w14:textId="1359175F" w:rsidR="00AC73D4" w:rsidRPr="00345128" w:rsidRDefault="00AC73D4" w:rsidP="003B2977">
      <w:pPr>
        <w:pStyle w:val="Heading1"/>
        <w:spacing w:before="0" w:line="480" w:lineRule="auto"/>
        <w:rPr>
          <w:rStyle w:val="IndexLink"/>
          <w:rFonts w:cs="Times New Roman"/>
          <w:szCs w:val="28"/>
        </w:rPr>
      </w:pPr>
      <w:bookmarkStart w:id="10" w:name="_Toc92632257"/>
      <w:r w:rsidRPr="00345128">
        <w:rPr>
          <w:rStyle w:val="IndexLink"/>
          <w:rFonts w:cs="Times New Roman"/>
          <w:szCs w:val="28"/>
        </w:rPr>
        <w:lastRenderedPageBreak/>
        <w:t>APZĪMĒJUMU SARAKSTS</w:t>
      </w:r>
      <w:bookmarkEnd w:id="10"/>
    </w:p>
    <w:p w14:paraId="3C03BA85" w14:textId="56D8BB93" w:rsidR="00F43165" w:rsidRPr="008B59B8" w:rsidRDefault="00B4747D" w:rsidP="00FB01E0">
      <w:p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SP.NET C</w:t>
      </w:r>
      <w:r w:rsidR="009A70A3" w:rsidRPr="008B59B8">
        <w:rPr>
          <w:rFonts w:cs="Times New Roman"/>
          <w:szCs w:val="24"/>
        </w:rPr>
        <w:t xml:space="preserve">ore </w:t>
      </w:r>
      <w:r w:rsidR="00B54D80" w:rsidRPr="008B59B8">
        <w:rPr>
          <w:rFonts w:cs="Times New Roman"/>
          <w:szCs w:val="24"/>
        </w:rPr>
        <w:t>–</w:t>
      </w:r>
      <w:r w:rsidRPr="008B59B8">
        <w:rPr>
          <w:rFonts w:cs="Times New Roman"/>
          <w:szCs w:val="24"/>
        </w:rPr>
        <w:t xml:space="preserve"> </w:t>
      </w:r>
      <w:r w:rsidR="00B54D80" w:rsidRPr="008B59B8">
        <w:rPr>
          <w:rFonts w:cs="Times New Roman"/>
          <w:szCs w:val="24"/>
        </w:rPr>
        <w:t xml:space="preserve">atvērtā </w:t>
      </w:r>
      <w:r w:rsidR="00D37D9A" w:rsidRPr="008B59B8">
        <w:rPr>
          <w:rFonts w:cs="Times New Roman"/>
          <w:szCs w:val="24"/>
        </w:rPr>
        <w:t>pirmkoda</w:t>
      </w:r>
      <w:r w:rsidR="00B54D80" w:rsidRPr="008B59B8">
        <w:rPr>
          <w:rFonts w:cs="Times New Roman"/>
          <w:szCs w:val="24"/>
        </w:rPr>
        <w:t xml:space="preserve"> ietvars</w:t>
      </w:r>
      <w:r w:rsidR="007434F0" w:rsidRPr="008B59B8">
        <w:rPr>
          <w:rFonts w:cs="Times New Roman"/>
          <w:szCs w:val="24"/>
        </w:rPr>
        <w:t xml:space="preserve"> </w:t>
      </w:r>
      <w:r w:rsidR="00DF19B6" w:rsidRPr="008B59B8">
        <w:rPr>
          <w:rFonts w:cs="Times New Roman"/>
          <w:szCs w:val="24"/>
        </w:rPr>
        <w:t>tīmekļa lietojumprogramm</w:t>
      </w:r>
      <w:r w:rsidR="000A5881">
        <w:rPr>
          <w:rFonts w:cs="Times New Roman"/>
          <w:szCs w:val="24"/>
        </w:rPr>
        <w:t>u</w:t>
      </w:r>
      <w:r w:rsidR="00DF19B6" w:rsidRPr="008B59B8">
        <w:rPr>
          <w:rFonts w:cs="Times New Roman"/>
          <w:szCs w:val="24"/>
        </w:rPr>
        <w:t xml:space="preserve"> </w:t>
      </w:r>
      <w:r w:rsidR="00234D38" w:rsidRPr="008B59B8">
        <w:rPr>
          <w:rFonts w:cs="Times New Roman"/>
          <w:szCs w:val="24"/>
        </w:rPr>
        <w:t>izstrādei</w:t>
      </w:r>
      <w:r w:rsidR="00696CB2">
        <w:rPr>
          <w:rFonts w:cs="Times New Roman"/>
          <w:szCs w:val="24"/>
        </w:rPr>
        <w:t xml:space="preserve"> </w:t>
      </w:r>
      <w:r w:rsidR="00696CB2" w:rsidRPr="008B59B8">
        <w:rPr>
          <w:rFonts w:cs="Times New Roman"/>
          <w:szCs w:val="24"/>
        </w:rPr>
        <w:t>[1]</w:t>
      </w:r>
      <w:r w:rsidR="00B54D80" w:rsidRPr="008B59B8">
        <w:rPr>
          <w:rFonts w:cs="Times New Roman"/>
          <w:szCs w:val="24"/>
        </w:rPr>
        <w:t>.</w:t>
      </w:r>
      <w:r w:rsidR="007A4122" w:rsidRPr="008B59B8">
        <w:rPr>
          <w:rFonts w:cs="Times New Roman"/>
          <w:szCs w:val="24"/>
        </w:rPr>
        <w:t xml:space="preserve"> </w:t>
      </w:r>
    </w:p>
    <w:p w14:paraId="627671D5" w14:textId="34470F14" w:rsidR="009F70A0" w:rsidRPr="008B59B8" w:rsidRDefault="009F70A0" w:rsidP="00FB01E0">
      <w:p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JavaScript – </w:t>
      </w:r>
      <w:r w:rsidR="00DD5F91" w:rsidRPr="008B59B8">
        <w:rPr>
          <w:rFonts w:cs="Times New Roman"/>
          <w:szCs w:val="24"/>
        </w:rPr>
        <w:t>interpretēta</w:t>
      </w:r>
      <w:r w:rsidR="00247033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programmēšanas valoda</w:t>
      </w:r>
      <w:r w:rsidR="006707FF" w:rsidRPr="008B59B8">
        <w:rPr>
          <w:rFonts w:cs="Times New Roman"/>
          <w:szCs w:val="24"/>
        </w:rPr>
        <w:t xml:space="preserve"> </w:t>
      </w:r>
      <w:r w:rsidR="00247033" w:rsidRPr="008B59B8">
        <w:rPr>
          <w:rFonts w:cs="Times New Roman"/>
          <w:szCs w:val="24"/>
        </w:rPr>
        <w:t xml:space="preserve">dinamisko </w:t>
      </w:r>
      <w:r w:rsidR="006707FF" w:rsidRPr="008B59B8">
        <w:rPr>
          <w:rFonts w:cs="Times New Roman"/>
          <w:szCs w:val="24"/>
        </w:rPr>
        <w:t xml:space="preserve">tīmekļa </w:t>
      </w:r>
      <w:r w:rsidR="000E5B48" w:rsidRPr="008B59B8">
        <w:rPr>
          <w:rFonts w:cs="Times New Roman"/>
          <w:szCs w:val="24"/>
        </w:rPr>
        <w:t>lietojumprogramm</w:t>
      </w:r>
      <w:r w:rsidR="000E5B48">
        <w:rPr>
          <w:rFonts w:cs="Times New Roman"/>
          <w:szCs w:val="24"/>
        </w:rPr>
        <w:t xml:space="preserve">u </w:t>
      </w:r>
      <w:r w:rsidR="006707FF" w:rsidRPr="008B59B8">
        <w:rPr>
          <w:rFonts w:cs="Times New Roman"/>
          <w:szCs w:val="24"/>
        </w:rPr>
        <w:t>izstrādei</w:t>
      </w:r>
      <w:r w:rsidR="00696CB2">
        <w:rPr>
          <w:rFonts w:cs="Times New Roman"/>
          <w:szCs w:val="24"/>
        </w:rPr>
        <w:t xml:space="preserve"> </w:t>
      </w:r>
      <w:r w:rsidR="00696CB2" w:rsidRPr="008B59B8">
        <w:rPr>
          <w:rFonts w:cs="Times New Roman"/>
          <w:szCs w:val="24"/>
        </w:rPr>
        <w:t>[2]</w:t>
      </w:r>
      <w:r w:rsidR="006707FF" w:rsidRPr="008B59B8">
        <w:rPr>
          <w:rFonts w:cs="Times New Roman"/>
          <w:szCs w:val="24"/>
        </w:rPr>
        <w:t>.</w:t>
      </w:r>
      <w:r w:rsidR="00696CB2" w:rsidRPr="00696CB2">
        <w:rPr>
          <w:rFonts w:cs="Times New Roman"/>
          <w:szCs w:val="24"/>
        </w:rPr>
        <w:t xml:space="preserve"> </w:t>
      </w:r>
    </w:p>
    <w:p w14:paraId="73DFC3EA" w14:textId="68D44D9B" w:rsidR="009F70A0" w:rsidRPr="008B59B8" w:rsidRDefault="009F70A0" w:rsidP="00FB01E0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Query – JavaScript bibliotēka</w:t>
      </w:r>
      <w:r w:rsidR="00696CB2">
        <w:rPr>
          <w:rFonts w:cs="Times New Roman"/>
          <w:szCs w:val="24"/>
        </w:rPr>
        <w:t xml:space="preserve"> </w:t>
      </w:r>
      <w:r w:rsidR="00696CB2" w:rsidRPr="008B59B8">
        <w:rPr>
          <w:rFonts w:cs="Times New Roman"/>
          <w:szCs w:val="24"/>
        </w:rPr>
        <w:t>[3]</w:t>
      </w:r>
      <w:r w:rsidRPr="008B59B8">
        <w:rPr>
          <w:rFonts w:cs="Times New Roman"/>
          <w:szCs w:val="24"/>
        </w:rPr>
        <w:t>.</w:t>
      </w:r>
      <w:r w:rsidR="007327F4" w:rsidRPr="008B59B8">
        <w:rPr>
          <w:rFonts w:cs="Times New Roman"/>
          <w:szCs w:val="24"/>
        </w:rPr>
        <w:t xml:space="preserve"> </w:t>
      </w:r>
    </w:p>
    <w:p w14:paraId="25F1C1F8" w14:textId="14D29571" w:rsidR="00C90E5A" w:rsidRPr="008B59B8" w:rsidRDefault="00EF300D" w:rsidP="00FB01E0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Bootstrap </w:t>
      </w:r>
      <w:r w:rsidR="00C90E5A" w:rsidRPr="008B59B8">
        <w:rPr>
          <w:rFonts w:cs="Times New Roman"/>
          <w:szCs w:val="24"/>
        </w:rPr>
        <w:t>–</w:t>
      </w:r>
      <w:r w:rsidRPr="008B59B8">
        <w:rPr>
          <w:rFonts w:cs="Times New Roman"/>
          <w:szCs w:val="24"/>
        </w:rPr>
        <w:t xml:space="preserve"> </w:t>
      </w:r>
      <w:r w:rsidR="00C90E5A" w:rsidRPr="008B59B8">
        <w:rPr>
          <w:rFonts w:cs="Times New Roman"/>
          <w:szCs w:val="24"/>
        </w:rPr>
        <w:t>rīku komplekts tīmekļa vietņu izstrādei</w:t>
      </w:r>
      <w:r w:rsidR="00696CB2">
        <w:rPr>
          <w:rFonts w:cs="Times New Roman"/>
          <w:szCs w:val="24"/>
        </w:rPr>
        <w:t xml:space="preserve"> </w:t>
      </w:r>
      <w:r w:rsidR="00696CB2" w:rsidRPr="008B59B8">
        <w:rPr>
          <w:rFonts w:cs="Times New Roman"/>
          <w:szCs w:val="24"/>
        </w:rPr>
        <w:t>[4]</w:t>
      </w:r>
      <w:r w:rsidR="00C90E5A" w:rsidRPr="008B59B8">
        <w:rPr>
          <w:rFonts w:cs="Times New Roman"/>
          <w:szCs w:val="24"/>
        </w:rPr>
        <w:t>.</w:t>
      </w:r>
      <w:r w:rsidR="00AE7A23" w:rsidRPr="008B59B8">
        <w:rPr>
          <w:rFonts w:cs="Times New Roman"/>
          <w:szCs w:val="24"/>
        </w:rPr>
        <w:t xml:space="preserve"> </w:t>
      </w:r>
    </w:p>
    <w:p w14:paraId="401F9B74" w14:textId="00FFEA46" w:rsidR="009C43AE" w:rsidRPr="008B59B8" w:rsidRDefault="009C43AE" w:rsidP="00FB01E0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ASP.NET Core Identity </w:t>
      </w:r>
      <w:r w:rsidR="000234EB" w:rsidRPr="008B59B8">
        <w:rPr>
          <w:rFonts w:cs="Times New Roman"/>
          <w:szCs w:val="24"/>
        </w:rPr>
        <w:t>–</w:t>
      </w:r>
      <w:r w:rsidRPr="008B59B8">
        <w:rPr>
          <w:rFonts w:cs="Times New Roman"/>
          <w:szCs w:val="24"/>
        </w:rPr>
        <w:t xml:space="preserve"> </w:t>
      </w:r>
      <w:r w:rsidR="00E3290D" w:rsidRPr="008B59B8">
        <w:rPr>
          <w:rFonts w:cs="Times New Roman"/>
          <w:szCs w:val="24"/>
        </w:rPr>
        <w:t>l</w:t>
      </w:r>
      <w:r w:rsidR="000234EB" w:rsidRPr="008B59B8">
        <w:rPr>
          <w:rFonts w:cs="Times New Roman"/>
          <w:szCs w:val="24"/>
        </w:rPr>
        <w:t>ietojumprogrammas saskarne</w:t>
      </w:r>
      <w:r w:rsidR="00D67363" w:rsidRPr="008B59B8">
        <w:rPr>
          <w:rFonts w:cs="Times New Roman"/>
          <w:szCs w:val="24"/>
        </w:rPr>
        <w:t xml:space="preserve">, </w:t>
      </w:r>
      <w:r w:rsidR="00237481" w:rsidRPr="008B59B8">
        <w:rPr>
          <w:rFonts w:cs="Times New Roman"/>
          <w:szCs w:val="24"/>
        </w:rPr>
        <w:t xml:space="preserve">kas </w:t>
      </w:r>
      <w:r w:rsidR="00B761C4" w:rsidRPr="008B59B8">
        <w:rPr>
          <w:rFonts w:cs="Times New Roman"/>
          <w:szCs w:val="24"/>
        </w:rPr>
        <w:t>atbalsta</w:t>
      </w:r>
      <w:r w:rsidR="00237481" w:rsidRPr="008B59B8">
        <w:rPr>
          <w:rFonts w:cs="Times New Roman"/>
          <w:szCs w:val="24"/>
        </w:rPr>
        <w:t xml:space="preserve"> lietotāju </w:t>
      </w:r>
      <w:r w:rsidR="00B761C4" w:rsidRPr="008B59B8">
        <w:rPr>
          <w:rFonts w:cs="Times New Roman"/>
          <w:szCs w:val="24"/>
        </w:rPr>
        <w:t>pierakstīšanas</w:t>
      </w:r>
      <w:r w:rsidR="00237481" w:rsidRPr="008B59B8">
        <w:rPr>
          <w:rFonts w:cs="Times New Roman"/>
          <w:szCs w:val="24"/>
        </w:rPr>
        <w:t xml:space="preserve"> </w:t>
      </w:r>
      <w:r w:rsidR="0088170D" w:rsidRPr="008B59B8">
        <w:rPr>
          <w:rFonts w:cs="Times New Roman"/>
          <w:szCs w:val="24"/>
        </w:rPr>
        <w:t xml:space="preserve">un lietotāju datu </w:t>
      </w:r>
      <w:r w:rsidR="00B06CC3" w:rsidRPr="008B59B8">
        <w:rPr>
          <w:rFonts w:cs="Times New Roman"/>
          <w:szCs w:val="24"/>
        </w:rPr>
        <w:t>pārvaldīb</w:t>
      </w:r>
      <w:r w:rsidR="00024E6A" w:rsidRPr="008B59B8">
        <w:rPr>
          <w:rFonts w:cs="Times New Roman"/>
          <w:szCs w:val="24"/>
        </w:rPr>
        <w:t>as funkcionalitāti</w:t>
      </w:r>
      <w:r w:rsidR="00696CB2">
        <w:rPr>
          <w:rFonts w:cs="Times New Roman"/>
          <w:szCs w:val="24"/>
        </w:rPr>
        <w:t xml:space="preserve"> </w:t>
      </w:r>
      <w:r w:rsidR="00696CB2" w:rsidRPr="008B59B8">
        <w:rPr>
          <w:rFonts w:cs="Times New Roman"/>
          <w:szCs w:val="24"/>
        </w:rPr>
        <w:t>[6]</w:t>
      </w:r>
      <w:r w:rsidR="00237481" w:rsidRPr="008B59B8">
        <w:rPr>
          <w:rFonts w:cs="Times New Roman"/>
          <w:szCs w:val="24"/>
        </w:rPr>
        <w:t>.</w:t>
      </w:r>
      <w:r w:rsidR="00AE7A23" w:rsidRPr="008B59B8">
        <w:rPr>
          <w:rFonts w:cs="Times New Roman"/>
          <w:szCs w:val="24"/>
        </w:rPr>
        <w:t xml:space="preserve"> </w:t>
      </w:r>
    </w:p>
    <w:p w14:paraId="2F6CA6A0" w14:textId="0F2501E8" w:rsidR="009F70A0" w:rsidRPr="008B59B8" w:rsidRDefault="00776832" w:rsidP="00FB01E0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Visual Studio </w:t>
      </w:r>
      <w:r w:rsidR="004512CD" w:rsidRPr="008B59B8">
        <w:rPr>
          <w:rFonts w:cs="Times New Roman"/>
          <w:szCs w:val="24"/>
        </w:rPr>
        <w:t>IDE</w:t>
      </w:r>
      <w:r w:rsidR="00B75B6A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– integrēta izstrādes vide.</w:t>
      </w:r>
    </w:p>
    <w:p w14:paraId="285CB60C" w14:textId="417DCA34" w:rsidR="00497929" w:rsidRPr="008B59B8" w:rsidRDefault="00497929" w:rsidP="00FB01E0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PS – programmatūras prasību specifikācija</w:t>
      </w:r>
      <w:r w:rsidR="00B4747D" w:rsidRPr="008B59B8">
        <w:rPr>
          <w:rFonts w:cs="Times New Roman"/>
          <w:szCs w:val="24"/>
        </w:rPr>
        <w:t>.</w:t>
      </w:r>
    </w:p>
    <w:p w14:paraId="07C0B2BE" w14:textId="564DAEFF" w:rsidR="00497929" w:rsidRPr="008B59B8" w:rsidRDefault="00497929" w:rsidP="00FB01E0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PA – programmatūras projektējuma apraksts</w:t>
      </w:r>
      <w:r w:rsidR="00B4747D" w:rsidRPr="008B59B8">
        <w:rPr>
          <w:rFonts w:cs="Times New Roman"/>
          <w:szCs w:val="24"/>
        </w:rPr>
        <w:t>.</w:t>
      </w:r>
    </w:p>
    <w:p w14:paraId="40284C31" w14:textId="68D112B0" w:rsidR="008B4E98" w:rsidRPr="008B59B8" w:rsidRDefault="00697E4B" w:rsidP="00FB01E0">
      <w:pPr>
        <w:spacing w:after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PD – datu plūsmas diagramma.</w:t>
      </w:r>
    </w:p>
    <w:p w14:paraId="15DA8D7F" w14:textId="55384E36" w:rsidR="00DC2318" w:rsidRPr="008B59B8" w:rsidRDefault="00DC2318" w:rsidP="00FB01E0">
      <w:p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6C1D58B0" w14:textId="456ADDFB" w:rsidR="00497929" w:rsidRPr="00345128" w:rsidRDefault="00DC2318" w:rsidP="003B2977">
      <w:pPr>
        <w:pStyle w:val="Heading1"/>
        <w:spacing w:before="0" w:line="480" w:lineRule="auto"/>
        <w:rPr>
          <w:rStyle w:val="IndexLink"/>
          <w:rFonts w:cs="Times New Roman"/>
          <w:szCs w:val="28"/>
        </w:rPr>
      </w:pPr>
      <w:bookmarkStart w:id="11" w:name="_Toc92632258"/>
      <w:r w:rsidRPr="00345128">
        <w:rPr>
          <w:rStyle w:val="IndexLink"/>
          <w:rFonts w:cs="Times New Roman"/>
          <w:szCs w:val="28"/>
        </w:rPr>
        <w:lastRenderedPageBreak/>
        <w:t>IEVADS</w:t>
      </w:r>
      <w:bookmarkEnd w:id="11"/>
    </w:p>
    <w:p w14:paraId="2FD2B4EF" w14:textId="423C6E11" w:rsidR="00DC2318" w:rsidRPr="008B59B8" w:rsidRDefault="00DC231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Nolūks</w:t>
      </w:r>
    </w:p>
    <w:p w14:paraId="4C5F656E" w14:textId="7925AC32" w:rsidR="003D5B9F" w:rsidRPr="008B59B8" w:rsidRDefault="003D5B9F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okumenta</w:t>
      </w:r>
      <w:r w:rsidR="00DC2318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 xml:space="preserve">nolūks ir </w:t>
      </w:r>
      <w:r w:rsidR="0063745F">
        <w:rPr>
          <w:rFonts w:cs="Times New Roman"/>
          <w:szCs w:val="24"/>
        </w:rPr>
        <w:t>“P</w:t>
      </w:r>
      <w:r w:rsidRPr="008B59B8">
        <w:rPr>
          <w:rFonts w:cs="Times New Roman"/>
          <w:szCs w:val="24"/>
        </w:rPr>
        <w:t>rogrammēšanas apmācīb</w:t>
      </w:r>
      <w:r w:rsidR="001E410D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tīmekļa lietotnes</w:t>
      </w:r>
      <w:r w:rsidR="001E410D">
        <w:rPr>
          <w:rFonts w:cs="Times New Roman"/>
          <w:szCs w:val="24"/>
        </w:rPr>
        <w:t>”</w:t>
      </w:r>
      <w:r w:rsidRPr="008B59B8">
        <w:rPr>
          <w:rFonts w:cs="Times New Roman"/>
          <w:szCs w:val="24"/>
        </w:rPr>
        <w:t xml:space="preserve"> programmatūras prasības specifikācijas (PPS) un programmatūras projektējuma apraksta (PPA) definēšana. </w:t>
      </w:r>
    </w:p>
    <w:p w14:paraId="22A683F4" w14:textId="21DA47D6" w:rsidR="00DC2318" w:rsidRPr="008B59B8" w:rsidRDefault="003D5B9F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Dokuments paredzēts izstrādātājiem, lai aprakstītu </w:t>
      </w:r>
      <w:r w:rsidR="00A770E8">
        <w:rPr>
          <w:rFonts w:cs="Times New Roman"/>
          <w:szCs w:val="24"/>
        </w:rPr>
        <w:t xml:space="preserve">sistēmas </w:t>
      </w:r>
      <w:r w:rsidRPr="008B59B8">
        <w:rPr>
          <w:rFonts w:cs="Times New Roman"/>
          <w:szCs w:val="24"/>
        </w:rPr>
        <w:t>prasības un definētu izstrādājamās sistēmas funkcijas.</w:t>
      </w:r>
    </w:p>
    <w:p w14:paraId="088E8C6F" w14:textId="23574DA1" w:rsidR="00DC2318" w:rsidRPr="008B59B8" w:rsidRDefault="00DC231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arbības sfēra</w:t>
      </w:r>
    </w:p>
    <w:p w14:paraId="474BF61F" w14:textId="7EBEB736" w:rsidR="00DC2318" w:rsidRPr="008B59B8" w:rsidRDefault="00AF2A47" w:rsidP="006D203C">
      <w:pPr>
        <w:tabs>
          <w:tab w:val="left" w:pos="1896"/>
        </w:tabs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Tīmekļa lietotne programmēšanas </w:t>
      </w:r>
      <w:r w:rsidR="004C3FE2" w:rsidRPr="008B59B8">
        <w:rPr>
          <w:rFonts w:cs="Times New Roman"/>
          <w:szCs w:val="24"/>
        </w:rPr>
        <w:t>kursiem</w:t>
      </w:r>
      <w:r w:rsidRPr="008B59B8">
        <w:rPr>
          <w:rFonts w:cs="Times New Roman"/>
          <w:szCs w:val="24"/>
        </w:rPr>
        <w:t xml:space="preserve"> ir sistēma, kura ļauj lietotājiem apgūt programmēšanu, </w:t>
      </w:r>
      <w:r w:rsidR="004B16A3" w:rsidRPr="008B59B8">
        <w:rPr>
          <w:rFonts w:cs="Times New Roman"/>
          <w:szCs w:val="24"/>
        </w:rPr>
        <w:t>mācīb</w:t>
      </w:r>
      <w:r w:rsidR="00414DF7">
        <w:rPr>
          <w:rFonts w:cs="Times New Roman"/>
          <w:szCs w:val="24"/>
        </w:rPr>
        <w:t>u</w:t>
      </w:r>
      <w:r w:rsidR="004B16A3" w:rsidRPr="008B59B8">
        <w:rPr>
          <w:rFonts w:cs="Times New Roman"/>
          <w:szCs w:val="24"/>
        </w:rPr>
        <w:t xml:space="preserve"> laikā kombinējot</w:t>
      </w:r>
      <w:r w:rsidRPr="008B59B8">
        <w:rPr>
          <w:rFonts w:cs="Times New Roman"/>
          <w:szCs w:val="24"/>
        </w:rPr>
        <w:t xml:space="preserve"> tekstuālus un vizuālus materiālus</w:t>
      </w:r>
      <w:r w:rsidR="004B16A3" w:rsidRPr="008B59B8">
        <w:rPr>
          <w:rFonts w:cs="Times New Roman"/>
          <w:szCs w:val="24"/>
        </w:rPr>
        <w:t xml:space="preserve"> ar</w:t>
      </w:r>
      <w:r w:rsidRPr="008B59B8">
        <w:rPr>
          <w:rFonts w:cs="Times New Roman"/>
          <w:szCs w:val="24"/>
        </w:rPr>
        <w:t xml:space="preserve"> zināšan</w:t>
      </w:r>
      <w:r w:rsidR="003E3022">
        <w:rPr>
          <w:rFonts w:cs="Times New Roman"/>
          <w:szCs w:val="24"/>
        </w:rPr>
        <w:t xml:space="preserve">u </w:t>
      </w:r>
      <w:r w:rsidRPr="008B59B8">
        <w:rPr>
          <w:rFonts w:cs="Times New Roman"/>
          <w:szCs w:val="24"/>
        </w:rPr>
        <w:t>pārbaudes jautājumiem</w:t>
      </w:r>
      <w:r w:rsidR="00567ADF" w:rsidRPr="008B59B8">
        <w:rPr>
          <w:rFonts w:cs="Times New Roman"/>
          <w:szCs w:val="24"/>
        </w:rPr>
        <w:t>.</w:t>
      </w:r>
    </w:p>
    <w:p w14:paraId="0A5AC1BF" w14:textId="6749EFF4" w:rsidR="00DC2318" w:rsidRPr="008B59B8" w:rsidRDefault="00DC231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aistība ar citiem dokumentiem</w:t>
      </w:r>
    </w:p>
    <w:p w14:paraId="3491E044" w14:textId="4DFA3C05" w:rsidR="00DC2318" w:rsidRPr="008B59B8" w:rsidRDefault="000D42F0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okument</w:t>
      </w:r>
      <w:r w:rsidR="00A06012">
        <w:rPr>
          <w:rFonts w:cs="Times New Roman"/>
          <w:szCs w:val="24"/>
        </w:rPr>
        <w:t xml:space="preserve">ā ir ievērots </w:t>
      </w:r>
      <w:r w:rsidRPr="008B59B8">
        <w:rPr>
          <w:rFonts w:cs="Times New Roman"/>
          <w:szCs w:val="24"/>
        </w:rPr>
        <w:t>LVS 68:1996 “Programmatūras prasību specifikācijas ceļvedis”</w:t>
      </w:r>
      <w:r w:rsidR="002706B9" w:rsidRPr="008B59B8">
        <w:rPr>
          <w:rFonts w:cs="Times New Roman"/>
          <w:szCs w:val="24"/>
        </w:rPr>
        <w:t xml:space="preserve"> </w:t>
      </w:r>
      <w:r w:rsidR="00D367C5" w:rsidRPr="008B59B8">
        <w:rPr>
          <w:rFonts w:cs="Times New Roman"/>
          <w:szCs w:val="24"/>
        </w:rPr>
        <w:t>standart</w:t>
      </w:r>
      <w:r w:rsidR="00A06012">
        <w:rPr>
          <w:rFonts w:cs="Times New Roman"/>
          <w:szCs w:val="24"/>
        </w:rPr>
        <w:t>s</w:t>
      </w:r>
      <w:r w:rsidR="00D367C5" w:rsidRPr="008B59B8">
        <w:rPr>
          <w:rFonts w:cs="Times New Roman"/>
          <w:szCs w:val="24"/>
        </w:rPr>
        <w:t xml:space="preserve"> [6]</w:t>
      </w:r>
      <w:r w:rsidR="00A06012">
        <w:rPr>
          <w:rFonts w:cs="Times New Roman"/>
          <w:szCs w:val="24"/>
        </w:rPr>
        <w:t xml:space="preserve"> un </w:t>
      </w:r>
      <w:r w:rsidR="00CC6352" w:rsidRPr="008B59B8">
        <w:rPr>
          <w:rFonts w:cs="Times New Roman"/>
          <w:szCs w:val="24"/>
        </w:rPr>
        <w:t>LVS 72:1996 “Ieteicamā prakse programmatūras projektējuma aprakstīšanai”</w:t>
      </w:r>
      <w:r w:rsidR="00D367C5" w:rsidRPr="008B59B8">
        <w:rPr>
          <w:rFonts w:cs="Times New Roman"/>
          <w:szCs w:val="24"/>
        </w:rPr>
        <w:t xml:space="preserve"> standart</w:t>
      </w:r>
      <w:r w:rsidR="00A06012">
        <w:rPr>
          <w:rFonts w:cs="Times New Roman"/>
          <w:szCs w:val="24"/>
        </w:rPr>
        <w:t>s</w:t>
      </w:r>
      <w:r w:rsidR="00D367C5" w:rsidRPr="008B59B8">
        <w:rPr>
          <w:rFonts w:cs="Times New Roman"/>
          <w:szCs w:val="24"/>
        </w:rPr>
        <w:t>[7]</w:t>
      </w:r>
      <w:r w:rsidRPr="008B59B8">
        <w:rPr>
          <w:rFonts w:cs="Times New Roman"/>
          <w:szCs w:val="24"/>
        </w:rPr>
        <w:t xml:space="preserve">. </w:t>
      </w:r>
      <w:r w:rsidR="00B24773" w:rsidRPr="008B59B8">
        <w:rPr>
          <w:rFonts w:cs="Times New Roman"/>
          <w:szCs w:val="24"/>
        </w:rPr>
        <w:t>Testēšanas dokumentācija ir sastādīta</w:t>
      </w:r>
      <w:r w:rsidR="00EB5B2D">
        <w:rPr>
          <w:rFonts w:cs="Times New Roman"/>
          <w:szCs w:val="24"/>
        </w:rPr>
        <w:t xml:space="preserve">, </w:t>
      </w:r>
      <w:r w:rsidR="00A06012">
        <w:rPr>
          <w:rFonts w:cs="Times New Roman"/>
          <w:szCs w:val="24"/>
        </w:rPr>
        <w:t xml:space="preserve">ievērojot </w:t>
      </w:r>
      <w:r w:rsidR="00B24773" w:rsidRPr="008B59B8">
        <w:rPr>
          <w:rFonts w:cs="Times New Roman"/>
          <w:szCs w:val="24"/>
        </w:rPr>
        <w:t>LVS 70:1996 „Programmatūras testēšanas dokumentācija” standart</w:t>
      </w:r>
      <w:r w:rsidR="00EB5B2D">
        <w:rPr>
          <w:rFonts w:cs="Times New Roman"/>
          <w:szCs w:val="24"/>
        </w:rPr>
        <w:t>u</w:t>
      </w:r>
      <w:r w:rsidR="00D90785" w:rsidRPr="008B59B8">
        <w:rPr>
          <w:rFonts w:cs="Times New Roman"/>
          <w:szCs w:val="24"/>
        </w:rPr>
        <w:t xml:space="preserve"> [8]</w:t>
      </w:r>
      <w:r w:rsidR="00B24773" w:rsidRPr="008B59B8">
        <w:rPr>
          <w:rFonts w:cs="Times New Roman"/>
          <w:szCs w:val="24"/>
        </w:rPr>
        <w:t xml:space="preserve">. </w:t>
      </w:r>
      <w:r w:rsidRPr="008B59B8">
        <w:rPr>
          <w:rFonts w:cs="Times New Roman"/>
          <w:szCs w:val="24"/>
        </w:rPr>
        <w:t>Dokumenta noformējums ir izstrādāts saskaņā ar Latvijas</w:t>
      </w:r>
      <w:r w:rsidR="00AA401F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Universitātes rīkojumu Nr. 1/38 “Prasības noslēguma darbu izstrādāšanai un aizstāvēšanai Latvijas Universitātē”</w:t>
      </w:r>
      <w:r w:rsidR="002706B9" w:rsidRPr="008B59B8">
        <w:rPr>
          <w:rFonts w:cs="Times New Roman"/>
          <w:szCs w:val="24"/>
        </w:rPr>
        <w:t xml:space="preserve"> [</w:t>
      </w:r>
      <w:r w:rsidR="008234C6" w:rsidRPr="008B59B8">
        <w:rPr>
          <w:rFonts w:cs="Times New Roman"/>
          <w:szCs w:val="24"/>
        </w:rPr>
        <w:t>9</w:t>
      </w:r>
      <w:r w:rsidR="002706B9" w:rsidRPr="008B59B8">
        <w:rPr>
          <w:rFonts w:cs="Times New Roman"/>
          <w:szCs w:val="24"/>
        </w:rPr>
        <w:t>]</w:t>
      </w:r>
      <w:r w:rsidRPr="008B59B8">
        <w:rPr>
          <w:rFonts w:cs="Times New Roman"/>
          <w:szCs w:val="24"/>
        </w:rPr>
        <w:t>.</w:t>
      </w:r>
    </w:p>
    <w:p w14:paraId="45C3CC85" w14:textId="1BF6D0D1" w:rsidR="0055098C" w:rsidRPr="008B59B8" w:rsidRDefault="00DC2318" w:rsidP="008B59B8">
      <w:pPr>
        <w:spacing w:after="0"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ārskats</w:t>
      </w:r>
      <w:r w:rsidR="0055098C" w:rsidRPr="008B59B8">
        <w:rPr>
          <w:rFonts w:cs="Times New Roman"/>
          <w:szCs w:val="24"/>
        </w:rPr>
        <w:t xml:space="preserve"> </w:t>
      </w:r>
    </w:p>
    <w:p w14:paraId="30D845EA" w14:textId="144C5F3D" w:rsidR="00777D60" w:rsidRPr="008B59B8" w:rsidRDefault="00777D60" w:rsidP="006D203C">
      <w:pPr>
        <w:pStyle w:val="ListParagraph"/>
        <w:numPr>
          <w:ilvl w:val="0"/>
          <w:numId w:val="71"/>
        </w:numPr>
        <w:spacing w:line="360" w:lineRule="auto"/>
        <w:ind w:left="75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okuments</w:t>
      </w:r>
      <w:r w:rsidR="005E6E88" w:rsidRPr="008B59B8">
        <w:rPr>
          <w:rFonts w:cs="Times New Roman"/>
          <w:szCs w:val="24"/>
        </w:rPr>
        <w:t xml:space="preserve"> satur</w:t>
      </w:r>
      <w:r w:rsidR="00F26823" w:rsidRPr="008B59B8">
        <w:rPr>
          <w:rFonts w:cs="Times New Roman"/>
          <w:szCs w:val="24"/>
        </w:rPr>
        <w:t xml:space="preserve"> i</w:t>
      </w:r>
      <w:r w:rsidR="000D42F0" w:rsidRPr="008B59B8">
        <w:rPr>
          <w:rFonts w:cs="Times New Roman"/>
          <w:szCs w:val="24"/>
        </w:rPr>
        <w:t>evad</w:t>
      </w:r>
      <w:r w:rsidR="005E6E88" w:rsidRPr="008B59B8">
        <w:rPr>
          <w:rFonts w:cs="Times New Roman"/>
          <w:szCs w:val="24"/>
        </w:rPr>
        <w:t>u</w:t>
      </w:r>
      <w:r w:rsidR="000D42F0" w:rsidRPr="008B59B8">
        <w:rPr>
          <w:rFonts w:cs="Times New Roman"/>
          <w:szCs w:val="24"/>
        </w:rPr>
        <w:t xml:space="preserve">, kas </w:t>
      </w:r>
      <w:r w:rsidR="002668AD" w:rsidRPr="008B59B8">
        <w:rPr>
          <w:rFonts w:cs="Times New Roman"/>
          <w:szCs w:val="24"/>
        </w:rPr>
        <w:t>ietver sevī</w:t>
      </w:r>
      <w:r w:rsidR="000D42F0" w:rsidRPr="008B59B8">
        <w:rPr>
          <w:rFonts w:cs="Times New Roman"/>
          <w:szCs w:val="24"/>
        </w:rPr>
        <w:t xml:space="preserve"> </w:t>
      </w:r>
      <w:r w:rsidR="00733919" w:rsidRPr="008B59B8">
        <w:rPr>
          <w:rFonts w:cs="Times New Roman"/>
          <w:szCs w:val="24"/>
        </w:rPr>
        <w:t xml:space="preserve">darba </w:t>
      </w:r>
      <w:r w:rsidR="000D42F0" w:rsidRPr="008B59B8">
        <w:rPr>
          <w:rFonts w:cs="Times New Roman"/>
          <w:szCs w:val="24"/>
        </w:rPr>
        <w:t>nolūku, darbības sfēru</w:t>
      </w:r>
      <w:r w:rsidR="00DB78AF" w:rsidRPr="008B59B8">
        <w:rPr>
          <w:rFonts w:cs="Times New Roman"/>
          <w:szCs w:val="24"/>
        </w:rPr>
        <w:t>,</w:t>
      </w:r>
      <w:r w:rsidR="000D42F0" w:rsidRPr="008B59B8">
        <w:rPr>
          <w:rFonts w:cs="Times New Roman"/>
          <w:szCs w:val="24"/>
        </w:rPr>
        <w:t xml:space="preserve"> saistību ar citiem dokumentiem</w:t>
      </w:r>
      <w:r w:rsidR="00DB78AF" w:rsidRPr="008B59B8">
        <w:rPr>
          <w:rFonts w:cs="Times New Roman"/>
          <w:szCs w:val="24"/>
        </w:rPr>
        <w:t xml:space="preserve"> un pārskatu</w:t>
      </w:r>
      <w:r w:rsidR="00F26823" w:rsidRPr="008B59B8">
        <w:rPr>
          <w:rFonts w:cs="Times New Roman"/>
          <w:szCs w:val="24"/>
        </w:rPr>
        <w:t xml:space="preserve">. </w:t>
      </w:r>
    </w:p>
    <w:p w14:paraId="3BD29DDF" w14:textId="1BC8C582" w:rsidR="00F26823" w:rsidRPr="008B59B8" w:rsidRDefault="00E65DF6" w:rsidP="006D203C">
      <w:pPr>
        <w:pStyle w:val="ListParagraph"/>
        <w:numPr>
          <w:ilvl w:val="0"/>
          <w:numId w:val="71"/>
        </w:numPr>
        <w:spacing w:line="360" w:lineRule="auto"/>
        <w:ind w:left="75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Vispārīg</w:t>
      </w:r>
      <w:r w:rsidR="00F26823" w:rsidRPr="008B59B8">
        <w:rPr>
          <w:rFonts w:cs="Times New Roman"/>
          <w:szCs w:val="24"/>
        </w:rPr>
        <w:t xml:space="preserve">a </w:t>
      </w:r>
      <w:r w:rsidRPr="008B59B8">
        <w:rPr>
          <w:rFonts w:cs="Times New Roman"/>
          <w:szCs w:val="24"/>
        </w:rPr>
        <w:t>aprakst</w:t>
      </w:r>
      <w:r w:rsidR="00F26823" w:rsidRPr="008B59B8">
        <w:rPr>
          <w:rFonts w:cs="Times New Roman"/>
          <w:szCs w:val="24"/>
        </w:rPr>
        <w:t xml:space="preserve">a sastāvā ir apraksts </w:t>
      </w:r>
      <w:r w:rsidRPr="008B59B8">
        <w:rPr>
          <w:rFonts w:cs="Times New Roman"/>
          <w:szCs w:val="24"/>
        </w:rPr>
        <w:t>par esošo stāvokli, sistēmas pasūtītāju, produkta perspektīv</w:t>
      </w:r>
      <w:r w:rsidR="001228BA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>, darījumprasībām, sistēmas lietotājiem, vispārējiem ierobežojumiem, pieņēmumiem un atkarībām.</w:t>
      </w:r>
    </w:p>
    <w:p w14:paraId="263B35AC" w14:textId="68BC10B5" w:rsidR="00F26823" w:rsidRPr="008B59B8" w:rsidRDefault="00856D71" w:rsidP="006D203C">
      <w:pPr>
        <w:pStyle w:val="ListParagraph"/>
        <w:numPr>
          <w:ilvl w:val="0"/>
          <w:numId w:val="71"/>
        </w:numPr>
        <w:spacing w:line="360" w:lineRule="auto"/>
        <w:ind w:left="75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</w:t>
      </w:r>
      <w:r w:rsidR="00E65DF6" w:rsidRPr="008B59B8">
        <w:rPr>
          <w:rFonts w:cs="Times New Roman"/>
          <w:szCs w:val="24"/>
        </w:rPr>
        <w:t xml:space="preserve"> prasību specifikācija (PPS) satur</w:t>
      </w:r>
      <w:r w:rsidR="00C55009" w:rsidRPr="008B59B8">
        <w:rPr>
          <w:rFonts w:cs="Times New Roman"/>
          <w:szCs w:val="24"/>
        </w:rPr>
        <w:t xml:space="preserve"> </w:t>
      </w:r>
      <w:r w:rsidR="00F65245" w:rsidRPr="008B59B8">
        <w:rPr>
          <w:rFonts w:cs="Times New Roman"/>
          <w:szCs w:val="24"/>
        </w:rPr>
        <w:t>s</w:t>
      </w:r>
      <w:r w:rsidR="00FE6801" w:rsidRPr="008B59B8">
        <w:rPr>
          <w:rFonts w:cs="Times New Roman"/>
          <w:szCs w:val="24"/>
        </w:rPr>
        <w:t>istēm</w:t>
      </w:r>
      <w:r w:rsidR="00BE363B" w:rsidRPr="008B59B8">
        <w:rPr>
          <w:rFonts w:cs="Times New Roman"/>
          <w:szCs w:val="24"/>
        </w:rPr>
        <w:t>as</w:t>
      </w:r>
      <w:r w:rsidR="00FE6801" w:rsidRPr="008B59B8">
        <w:rPr>
          <w:rFonts w:cs="Times New Roman"/>
          <w:szCs w:val="24"/>
        </w:rPr>
        <w:t xml:space="preserve"> </w:t>
      </w:r>
      <w:r w:rsidR="00BE363B" w:rsidRPr="008B59B8">
        <w:rPr>
          <w:rFonts w:cs="Times New Roman"/>
          <w:szCs w:val="24"/>
        </w:rPr>
        <w:t>funkcionāl</w:t>
      </w:r>
      <w:r w:rsidR="009078EF" w:rsidRPr="008B59B8">
        <w:rPr>
          <w:rFonts w:cs="Times New Roman"/>
          <w:szCs w:val="24"/>
        </w:rPr>
        <w:t>o</w:t>
      </w:r>
      <w:r w:rsidR="00FE6801" w:rsidRPr="008B59B8">
        <w:rPr>
          <w:rFonts w:cs="Times New Roman"/>
          <w:szCs w:val="24"/>
        </w:rPr>
        <w:t xml:space="preserve"> un nefunkcionāl</w:t>
      </w:r>
      <w:r w:rsidR="009078EF" w:rsidRPr="008B59B8">
        <w:rPr>
          <w:rFonts w:cs="Times New Roman"/>
          <w:szCs w:val="24"/>
        </w:rPr>
        <w:t>o</w:t>
      </w:r>
      <w:r w:rsidR="00FE6801" w:rsidRPr="008B59B8">
        <w:rPr>
          <w:rFonts w:cs="Times New Roman"/>
          <w:szCs w:val="24"/>
        </w:rPr>
        <w:t xml:space="preserve"> prasību </w:t>
      </w:r>
      <w:r w:rsidR="006C6095" w:rsidRPr="008B59B8">
        <w:rPr>
          <w:rFonts w:cs="Times New Roman"/>
          <w:szCs w:val="24"/>
        </w:rPr>
        <w:t>definēšanu</w:t>
      </w:r>
      <w:r w:rsidR="00FE6801" w:rsidRPr="008B59B8">
        <w:rPr>
          <w:rFonts w:cs="Times New Roman"/>
          <w:szCs w:val="24"/>
        </w:rPr>
        <w:t>.</w:t>
      </w:r>
    </w:p>
    <w:p w14:paraId="1DF9345E" w14:textId="601A25F8" w:rsidR="00F26823" w:rsidRPr="008B59B8" w:rsidRDefault="005B03AD" w:rsidP="006D203C">
      <w:pPr>
        <w:pStyle w:val="ListParagraph"/>
        <w:numPr>
          <w:ilvl w:val="0"/>
          <w:numId w:val="71"/>
        </w:numPr>
        <w:spacing w:line="360" w:lineRule="auto"/>
        <w:ind w:left="75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 projektējuma apraksts (PPA) satur</w:t>
      </w:r>
      <w:r w:rsidR="00C55009" w:rsidRPr="008B59B8">
        <w:rPr>
          <w:rFonts w:cs="Times New Roman"/>
          <w:szCs w:val="24"/>
        </w:rPr>
        <w:t xml:space="preserve"> d</w:t>
      </w:r>
      <w:r w:rsidRPr="008B59B8">
        <w:rPr>
          <w:rFonts w:cs="Times New Roman"/>
          <w:szCs w:val="24"/>
        </w:rPr>
        <w:t xml:space="preserve">atubāzes projektējumu, </w:t>
      </w:r>
      <w:r w:rsidR="0017392C" w:rsidRPr="008B59B8">
        <w:rPr>
          <w:rFonts w:cs="Times New Roman"/>
          <w:szCs w:val="24"/>
        </w:rPr>
        <w:t xml:space="preserve">klašu un </w:t>
      </w:r>
      <w:r w:rsidRPr="008B59B8">
        <w:rPr>
          <w:rFonts w:cs="Times New Roman"/>
          <w:szCs w:val="24"/>
        </w:rPr>
        <w:t xml:space="preserve">funkciju </w:t>
      </w:r>
      <w:r w:rsidR="00C535F9" w:rsidRPr="008B59B8">
        <w:rPr>
          <w:rFonts w:cs="Times New Roman"/>
          <w:szCs w:val="24"/>
        </w:rPr>
        <w:t>projektējumu</w:t>
      </w:r>
      <w:r w:rsidR="0017392C" w:rsidRPr="008B59B8">
        <w:rPr>
          <w:rFonts w:cs="Times New Roman"/>
          <w:szCs w:val="24"/>
        </w:rPr>
        <w:t xml:space="preserve">, </w:t>
      </w:r>
      <w:r w:rsidRPr="008B59B8">
        <w:rPr>
          <w:rFonts w:cs="Times New Roman"/>
          <w:szCs w:val="24"/>
        </w:rPr>
        <w:t>lietotāja saskarnes aprakstu.</w:t>
      </w:r>
    </w:p>
    <w:p w14:paraId="44A17B77" w14:textId="06F99B50" w:rsidR="00705C03" w:rsidRPr="00345128" w:rsidRDefault="0055098C" w:rsidP="00345128">
      <w:pPr>
        <w:pStyle w:val="ListParagraph"/>
        <w:numPr>
          <w:ilvl w:val="0"/>
          <w:numId w:val="71"/>
        </w:numPr>
        <w:spacing w:line="360" w:lineRule="auto"/>
        <w:ind w:left="75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Dokuments </w:t>
      </w:r>
      <w:r w:rsidR="00373E9F" w:rsidRPr="008B59B8">
        <w:rPr>
          <w:rFonts w:cs="Times New Roman"/>
          <w:szCs w:val="24"/>
        </w:rPr>
        <w:t>satur</w:t>
      </w:r>
      <w:r w:rsidRPr="008B59B8">
        <w:rPr>
          <w:rFonts w:cs="Times New Roman"/>
          <w:szCs w:val="24"/>
        </w:rPr>
        <w:t xml:space="preserve"> testēšanas dokumentā</w:t>
      </w:r>
      <w:r w:rsidR="00373E9F" w:rsidRPr="008B59B8">
        <w:rPr>
          <w:rFonts w:cs="Times New Roman"/>
          <w:szCs w:val="24"/>
        </w:rPr>
        <w:t>cij</w:t>
      </w:r>
      <w:r w:rsidRPr="008B59B8">
        <w:rPr>
          <w:rFonts w:cs="Times New Roman"/>
          <w:szCs w:val="24"/>
        </w:rPr>
        <w:t>u, projekta organizācijas</w:t>
      </w:r>
      <w:r w:rsidR="000533A8" w:rsidRPr="008B59B8">
        <w:rPr>
          <w:rFonts w:cs="Times New Roman"/>
          <w:szCs w:val="24"/>
        </w:rPr>
        <w:t xml:space="preserve"> aprakstu</w:t>
      </w:r>
      <w:r w:rsidRPr="008B59B8">
        <w:rPr>
          <w:rFonts w:cs="Times New Roman"/>
          <w:szCs w:val="24"/>
        </w:rPr>
        <w:t xml:space="preserve">, konfigurācijas </w:t>
      </w:r>
      <w:r w:rsidR="00373E9F" w:rsidRPr="008B59B8">
        <w:rPr>
          <w:rFonts w:cs="Times New Roman"/>
          <w:szCs w:val="24"/>
        </w:rPr>
        <w:t>pārvaldības</w:t>
      </w:r>
      <w:r w:rsidRPr="008B59B8">
        <w:rPr>
          <w:rFonts w:cs="Times New Roman"/>
          <w:szCs w:val="24"/>
        </w:rPr>
        <w:t xml:space="preserve"> aprakstu, darbietilpības novērtējumu un kvalitātes nodrošināšanas </w:t>
      </w:r>
      <w:r w:rsidR="00CE1A85">
        <w:rPr>
          <w:rFonts w:cs="Times New Roman"/>
          <w:szCs w:val="24"/>
        </w:rPr>
        <w:t>aprakstu</w:t>
      </w:r>
      <w:r w:rsidRPr="008B59B8">
        <w:rPr>
          <w:rFonts w:cs="Times New Roman"/>
          <w:szCs w:val="24"/>
        </w:rPr>
        <w:t>.</w:t>
      </w:r>
      <w:r w:rsidR="00345128" w:rsidRPr="00345128">
        <w:rPr>
          <w:rFonts w:cs="Times New Roman"/>
          <w:szCs w:val="24"/>
        </w:rPr>
        <w:br w:type="page"/>
      </w:r>
    </w:p>
    <w:p w14:paraId="7104ACFE" w14:textId="42622622" w:rsidR="00DB78AF" w:rsidRPr="00345128" w:rsidRDefault="00613464" w:rsidP="006244F3">
      <w:pPr>
        <w:pStyle w:val="Heading1"/>
        <w:numPr>
          <w:ilvl w:val="0"/>
          <w:numId w:val="1"/>
        </w:numPr>
        <w:spacing w:before="0" w:line="480" w:lineRule="auto"/>
        <w:rPr>
          <w:rStyle w:val="IndexLink"/>
          <w:rFonts w:cs="Times New Roman"/>
          <w:szCs w:val="28"/>
        </w:rPr>
      </w:pPr>
      <w:bookmarkStart w:id="12" w:name="_Toc92632259"/>
      <w:r w:rsidRPr="00345128">
        <w:rPr>
          <w:rStyle w:val="IndexLink"/>
          <w:rFonts w:cs="Times New Roman"/>
          <w:szCs w:val="28"/>
        </w:rPr>
        <w:lastRenderedPageBreak/>
        <w:t>VISPĀRĪGS APRAKSTS</w:t>
      </w:r>
      <w:bookmarkEnd w:id="12"/>
    </w:p>
    <w:p w14:paraId="05EDF7D0" w14:textId="7CEB4B1F" w:rsidR="00613464" w:rsidRPr="00080025" w:rsidRDefault="00613464" w:rsidP="008C1A82">
      <w:pPr>
        <w:pStyle w:val="Heading2"/>
        <w:numPr>
          <w:ilvl w:val="1"/>
          <w:numId w:val="1"/>
        </w:numPr>
        <w:spacing w:before="0" w:after="0" w:line="480" w:lineRule="auto"/>
        <w:ind w:left="641" w:hanging="357"/>
        <w:rPr>
          <w:rFonts w:cs="Times New Roman"/>
          <w:b/>
          <w:bCs/>
          <w:sz w:val="24"/>
          <w:szCs w:val="24"/>
        </w:rPr>
      </w:pPr>
      <w:r w:rsidRPr="00080025">
        <w:rPr>
          <w:rFonts w:cs="Times New Roman"/>
          <w:b/>
          <w:bCs/>
          <w:sz w:val="24"/>
          <w:szCs w:val="24"/>
        </w:rPr>
        <w:t xml:space="preserve"> </w:t>
      </w:r>
      <w:bookmarkStart w:id="13" w:name="_Toc92632260"/>
      <w:r w:rsidRPr="00080025">
        <w:rPr>
          <w:rFonts w:cs="Times New Roman"/>
          <w:b/>
          <w:bCs/>
          <w:sz w:val="24"/>
          <w:szCs w:val="24"/>
        </w:rPr>
        <w:t>Esošā stāvokļa apraksts</w:t>
      </w:r>
      <w:bookmarkEnd w:id="13"/>
    </w:p>
    <w:p w14:paraId="69ADD660" w14:textId="7BCAAEB1" w:rsidR="00613464" w:rsidRPr="008B59B8" w:rsidRDefault="00C028C5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istēmas izstrādes </w:t>
      </w:r>
      <w:r w:rsidR="004259B8" w:rsidRPr="008B59B8">
        <w:rPr>
          <w:rFonts w:cs="Times New Roman"/>
          <w:szCs w:val="24"/>
        </w:rPr>
        <w:t>mērķis ir izveidot tīmekļa lietotni</w:t>
      </w:r>
      <w:r w:rsidR="008C4A3F" w:rsidRPr="008B59B8">
        <w:rPr>
          <w:rFonts w:cs="Times New Roman"/>
          <w:szCs w:val="24"/>
        </w:rPr>
        <w:t xml:space="preserve"> programmēšanas</w:t>
      </w:r>
      <w:r w:rsidR="00DC270C" w:rsidRPr="008B59B8">
        <w:rPr>
          <w:rFonts w:cs="Times New Roman"/>
          <w:szCs w:val="24"/>
        </w:rPr>
        <w:t xml:space="preserve"> kursiem.</w:t>
      </w:r>
      <w:r w:rsidR="004D13A2" w:rsidRPr="008B59B8">
        <w:rPr>
          <w:rFonts w:cs="Times New Roman"/>
          <w:szCs w:val="24"/>
        </w:rPr>
        <w:t xml:space="preserve"> </w:t>
      </w:r>
      <w:r w:rsidR="008C4A3F" w:rsidRPr="008B59B8">
        <w:rPr>
          <w:rFonts w:cs="Times New Roman"/>
          <w:szCs w:val="24"/>
        </w:rPr>
        <w:t>Tīmekļa lietot</w:t>
      </w:r>
      <w:r w:rsidR="003117C2" w:rsidRPr="008B59B8">
        <w:rPr>
          <w:rFonts w:cs="Times New Roman"/>
          <w:szCs w:val="24"/>
        </w:rPr>
        <w:t>nē būs iespējams apgūt programmēšanas valodas, izmantojot</w:t>
      </w:r>
      <w:r w:rsidR="008C4A3F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tekstuāl</w:t>
      </w:r>
      <w:r w:rsidR="008C4A3F" w:rsidRPr="008B59B8">
        <w:rPr>
          <w:rFonts w:cs="Times New Roman"/>
          <w:szCs w:val="24"/>
        </w:rPr>
        <w:t>us un vizuālus</w:t>
      </w:r>
      <w:r w:rsidRPr="008B59B8">
        <w:rPr>
          <w:rFonts w:cs="Times New Roman"/>
          <w:szCs w:val="24"/>
        </w:rPr>
        <w:t xml:space="preserve"> </w:t>
      </w:r>
      <w:r w:rsidR="008C4A3F" w:rsidRPr="008B59B8">
        <w:rPr>
          <w:rFonts w:cs="Times New Roman"/>
          <w:szCs w:val="24"/>
        </w:rPr>
        <w:t xml:space="preserve">materiālus, </w:t>
      </w:r>
      <w:r w:rsidRPr="008B59B8">
        <w:rPr>
          <w:rFonts w:cs="Times New Roman"/>
          <w:szCs w:val="24"/>
        </w:rPr>
        <w:t>zināšan</w:t>
      </w:r>
      <w:r w:rsidR="00157319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pārbaudes jautājum</w:t>
      </w:r>
      <w:r w:rsidR="008C4A3F" w:rsidRPr="008B59B8">
        <w:rPr>
          <w:rFonts w:cs="Times New Roman"/>
          <w:szCs w:val="24"/>
        </w:rPr>
        <w:t>us.</w:t>
      </w:r>
    </w:p>
    <w:p w14:paraId="61029D90" w14:textId="42DC2B32" w:rsidR="00613464" w:rsidRPr="00BD2058" w:rsidRDefault="00613464" w:rsidP="008C1A82">
      <w:pPr>
        <w:pStyle w:val="Heading2"/>
        <w:numPr>
          <w:ilvl w:val="1"/>
          <w:numId w:val="1"/>
        </w:numPr>
        <w:spacing w:before="0" w:after="0" w:line="480" w:lineRule="auto"/>
        <w:ind w:left="641" w:hanging="357"/>
        <w:rPr>
          <w:rFonts w:cs="Times New Roman"/>
          <w:b/>
          <w:bCs/>
          <w:sz w:val="24"/>
          <w:szCs w:val="24"/>
        </w:rPr>
      </w:pPr>
      <w:r w:rsidRPr="00BD2058">
        <w:rPr>
          <w:rFonts w:cs="Times New Roman"/>
          <w:b/>
          <w:bCs/>
          <w:sz w:val="24"/>
          <w:szCs w:val="24"/>
        </w:rPr>
        <w:t xml:space="preserve"> </w:t>
      </w:r>
      <w:bookmarkStart w:id="14" w:name="_Toc92632261"/>
      <w:r w:rsidRPr="00BD2058">
        <w:rPr>
          <w:rFonts w:cs="Times New Roman"/>
          <w:b/>
          <w:bCs/>
          <w:sz w:val="24"/>
          <w:szCs w:val="24"/>
        </w:rPr>
        <w:t>Pasūtītājs</w:t>
      </w:r>
      <w:bookmarkEnd w:id="14"/>
    </w:p>
    <w:p w14:paraId="63C8EFCE" w14:textId="7136C09F" w:rsidR="00613464" w:rsidRPr="008B59B8" w:rsidRDefault="00D07064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istēmai pasūtītāja nav, jo tā izstrādāta pēc studenta iniciatīvas kvalifikācijas darba ietvaros.</w:t>
      </w:r>
    </w:p>
    <w:p w14:paraId="3597C398" w14:textId="01A3D2FD" w:rsidR="00613464" w:rsidRPr="00BD2058" w:rsidRDefault="00613464" w:rsidP="00095D45">
      <w:pPr>
        <w:pStyle w:val="Heading2"/>
        <w:numPr>
          <w:ilvl w:val="1"/>
          <w:numId w:val="1"/>
        </w:numPr>
        <w:spacing w:before="0" w:after="0" w:line="480" w:lineRule="auto"/>
        <w:ind w:left="641" w:hanging="357"/>
        <w:rPr>
          <w:rFonts w:cs="Times New Roman"/>
          <w:b/>
          <w:bCs/>
          <w:sz w:val="24"/>
          <w:szCs w:val="24"/>
        </w:rPr>
      </w:pPr>
      <w:r w:rsidRPr="00BD2058">
        <w:rPr>
          <w:rFonts w:cs="Times New Roman"/>
          <w:b/>
          <w:bCs/>
          <w:sz w:val="24"/>
          <w:szCs w:val="24"/>
        </w:rPr>
        <w:t xml:space="preserve"> </w:t>
      </w:r>
      <w:bookmarkStart w:id="15" w:name="_Toc92632262"/>
      <w:r w:rsidRPr="00BD2058">
        <w:rPr>
          <w:rFonts w:cs="Times New Roman"/>
          <w:b/>
          <w:bCs/>
          <w:sz w:val="24"/>
          <w:szCs w:val="24"/>
        </w:rPr>
        <w:t>Produkta perspektīva</w:t>
      </w:r>
      <w:bookmarkEnd w:id="15"/>
    </w:p>
    <w:p w14:paraId="04E1D51B" w14:textId="30E73F58" w:rsidR="00613464" w:rsidRPr="008B59B8" w:rsidRDefault="00D311EF" w:rsidP="006D203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dukts ir patstāvīga sistēma, kurā var apgūt programmēšan</w:t>
      </w:r>
      <w:r w:rsidR="00BF4542" w:rsidRPr="008B59B8">
        <w:rPr>
          <w:rFonts w:cs="Times New Roman"/>
          <w:szCs w:val="24"/>
        </w:rPr>
        <w:t>as kursus</w:t>
      </w:r>
      <w:r w:rsidRPr="008B59B8">
        <w:rPr>
          <w:rFonts w:cs="Times New Roman"/>
          <w:szCs w:val="24"/>
        </w:rPr>
        <w:t>, izmantojot tekstuālus un vizuālus materiālus, zināšan</w:t>
      </w:r>
      <w:r w:rsidR="00394813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pārbaudes jautājumus</w:t>
      </w:r>
      <w:r w:rsidR="000C57D6" w:rsidRPr="008B59B8">
        <w:rPr>
          <w:rFonts w:cs="Times New Roman"/>
          <w:szCs w:val="24"/>
        </w:rPr>
        <w:t>. Sistēma būs izmantojama tīmekļa pārlūkprogrammās.</w:t>
      </w:r>
      <w:r w:rsidR="00DB64F9" w:rsidRPr="008B59B8">
        <w:rPr>
          <w:rFonts w:cs="Times New Roman"/>
          <w:szCs w:val="24"/>
        </w:rPr>
        <w:t xml:space="preserve"> </w:t>
      </w:r>
      <w:r w:rsidR="00C54E23" w:rsidRPr="008B59B8">
        <w:rPr>
          <w:rFonts w:cs="Times New Roman"/>
          <w:szCs w:val="24"/>
        </w:rPr>
        <w:t>S</w:t>
      </w:r>
      <w:r w:rsidR="00FB316F" w:rsidRPr="008B59B8">
        <w:rPr>
          <w:rFonts w:cs="Times New Roman"/>
          <w:szCs w:val="24"/>
        </w:rPr>
        <w:t>istēma ir neatkarīga un nav saistīta ar citām sistēmā</w:t>
      </w:r>
      <w:r w:rsidR="0034460B" w:rsidRPr="008B59B8">
        <w:rPr>
          <w:rFonts w:cs="Times New Roman"/>
          <w:szCs w:val="24"/>
        </w:rPr>
        <w:t>m</w:t>
      </w:r>
      <w:r w:rsidR="00FB316F" w:rsidRPr="008B59B8">
        <w:rPr>
          <w:rFonts w:cs="Times New Roman"/>
          <w:szCs w:val="24"/>
        </w:rPr>
        <w:t>.</w:t>
      </w:r>
    </w:p>
    <w:p w14:paraId="1D18ABA0" w14:textId="40B42303" w:rsidR="00613464" w:rsidRPr="00BD2058" w:rsidRDefault="00613464" w:rsidP="00095D45">
      <w:pPr>
        <w:pStyle w:val="Heading2"/>
        <w:numPr>
          <w:ilvl w:val="1"/>
          <w:numId w:val="1"/>
        </w:numPr>
        <w:spacing w:before="0" w:after="0" w:line="480" w:lineRule="auto"/>
        <w:ind w:left="641" w:hanging="357"/>
        <w:rPr>
          <w:rFonts w:cs="Times New Roman"/>
          <w:b/>
          <w:bCs/>
          <w:sz w:val="24"/>
          <w:szCs w:val="24"/>
        </w:rPr>
      </w:pPr>
      <w:r w:rsidRPr="00BD2058">
        <w:rPr>
          <w:rFonts w:cs="Times New Roman"/>
          <w:b/>
          <w:bCs/>
          <w:sz w:val="24"/>
          <w:szCs w:val="24"/>
        </w:rPr>
        <w:t xml:space="preserve"> </w:t>
      </w:r>
      <w:bookmarkStart w:id="16" w:name="_Toc92632263"/>
      <w:r w:rsidRPr="00BD2058">
        <w:rPr>
          <w:rFonts w:cs="Times New Roman"/>
          <w:b/>
          <w:bCs/>
          <w:sz w:val="24"/>
          <w:szCs w:val="24"/>
        </w:rPr>
        <w:t>Darījumprasības</w:t>
      </w:r>
      <w:bookmarkEnd w:id="16"/>
    </w:p>
    <w:p w14:paraId="5B026A83" w14:textId="26F88695" w:rsidR="007B5965" w:rsidRPr="008B59B8" w:rsidRDefault="007B5965" w:rsidP="006D203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istēmas galvenās funkcijas ir:</w:t>
      </w:r>
    </w:p>
    <w:p w14:paraId="30CE1430" w14:textId="323BA12D" w:rsidR="007B5965" w:rsidRPr="008B59B8" w:rsidRDefault="002F2A96" w:rsidP="003F60AE">
      <w:pPr>
        <w:pStyle w:val="ListParagraph"/>
        <w:numPr>
          <w:ilvl w:val="0"/>
          <w:numId w:val="2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n</w:t>
      </w:r>
      <w:r w:rsidR="007B5965" w:rsidRPr="008B59B8">
        <w:rPr>
          <w:rFonts w:cs="Times New Roman"/>
          <w:szCs w:val="24"/>
        </w:rPr>
        <w:t xml:space="preserve">ereģistrētie lietotāji var apskatīt </w:t>
      </w:r>
      <w:r w:rsidR="001E1C69" w:rsidRPr="008B59B8">
        <w:rPr>
          <w:rFonts w:cs="Times New Roman"/>
          <w:szCs w:val="24"/>
        </w:rPr>
        <w:t>kursus un</w:t>
      </w:r>
      <w:r w:rsidR="005A248D" w:rsidRPr="008B59B8">
        <w:rPr>
          <w:rFonts w:cs="Times New Roman"/>
          <w:szCs w:val="24"/>
        </w:rPr>
        <w:t xml:space="preserve"> kursu</w:t>
      </w:r>
      <w:r w:rsidR="001E1C69" w:rsidRPr="008B59B8">
        <w:rPr>
          <w:rFonts w:cs="Times New Roman"/>
          <w:szCs w:val="24"/>
        </w:rPr>
        <w:t xml:space="preserve"> tēmas</w:t>
      </w:r>
      <w:r w:rsidR="005B5AF2">
        <w:rPr>
          <w:rFonts w:cs="Times New Roman"/>
          <w:szCs w:val="24"/>
        </w:rPr>
        <w:t>;</w:t>
      </w:r>
    </w:p>
    <w:p w14:paraId="164FB5C8" w14:textId="3768613B" w:rsidR="00686860" w:rsidRPr="008B59B8" w:rsidRDefault="002F2A96" w:rsidP="003F60AE">
      <w:pPr>
        <w:pStyle w:val="ListParagraph"/>
        <w:numPr>
          <w:ilvl w:val="0"/>
          <w:numId w:val="2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r</w:t>
      </w:r>
      <w:r w:rsidR="00E63E91" w:rsidRPr="008B59B8">
        <w:rPr>
          <w:rFonts w:cs="Times New Roman"/>
          <w:szCs w:val="24"/>
        </w:rPr>
        <w:t>eģistrētajiem lietotājiem</w:t>
      </w:r>
      <w:r w:rsidR="00A75CD9">
        <w:rPr>
          <w:rFonts w:cs="Times New Roman"/>
          <w:szCs w:val="24"/>
        </w:rPr>
        <w:t>,</w:t>
      </w:r>
      <w:r w:rsidR="00E63E91" w:rsidRPr="008B59B8">
        <w:rPr>
          <w:rFonts w:cs="Times New Roman"/>
          <w:szCs w:val="24"/>
        </w:rPr>
        <w:t xml:space="preserve"> </w:t>
      </w:r>
      <w:r w:rsidR="0090014C" w:rsidRPr="008B59B8">
        <w:rPr>
          <w:rFonts w:cs="Times New Roman"/>
          <w:szCs w:val="24"/>
        </w:rPr>
        <w:t xml:space="preserve">pēc pieslēgšanās sistēmai, </w:t>
      </w:r>
      <w:r w:rsidR="00E63E91" w:rsidRPr="008B59B8">
        <w:rPr>
          <w:rFonts w:cs="Times New Roman"/>
          <w:szCs w:val="24"/>
        </w:rPr>
        <w:t>būs pieejams k</w:t>
      </w:r>
      <w:r w:rsidR="006E1AFC" w:rsidRPr="008B59B8">
        <w:rPr>
          <w:rFonts w:cs="Times New Roman"/>
          <w:szCs w:val="24"/>
        </w:rPr>
        <w:t>ursu un t</w:t>
      </w:r>
      <w:r w:rsidR="00686860" w:rsidRPr="008B59B8">
        <w:rPr>
          <w:rFonts w:cs="Times New Roman"/>
          <w:szCs w:val="24"/>
        </w:rPr>
        <w:t>ēmu saturs</w:t>
      </w:r>
      <w:r w:rsidR="004C780C" w:rsidRPr="008B59B8">
        <w:rPr>
          <w:rFonts w:cs="Times New Roman"/>
          <w:szCs w:val="24"/>
        </w:rPr>
        <w:t xml:space="preserve">, ka arī pieejama </w:t>
      </w:r>
      <w:r w:rsidR="00E63E91" w:rsidRPr="008B59B8">
        <w:rPr>
          <w:rFonts w:cs="Times New Roman"/>
          <w:szCs w:val="24"/>
        </w:rPr>
        <w:t>funkcionalitāte</w:t>
      </w:r>
      <w:r w:rsidR="006E1AFC" w:rsidRPr="008B59B8">
        <w:rPr>
          <w:rFonts w:cs="Times New Roman"/>
          <w:szCs w:val="24"/>
        </w:rPr>
        <w:t xml:space="preserve"> </w:t>
      </w:r>
      <w:r w:rsidR="0055579C" w:rsidRPr="008B59B8">
        <w:rPr>
          <w:rFonts w:cs="Times New Roman"/>
          <w:szCs w:val="24"/>
        </w:rPr>
        <w:t>skatīt uzdevumus un redzēt tēmas apgūšanas rezultātu</w:t>
      </w:r>
      <w:r w:rsidR="00E63E91" w:rsidRPr="008B59B8">
        <w:rPr>
          <w:rFonts w:cs="Times New Roman"/>
          <w:szCs w:val="24"/>
        </w:rPr>
        <w:t>;</w:t>
      </w:r>
    </w:p>
    <w:p w14:paraId="1C3059A3" w14:textId="59982A2B" w:rsidR="00E84A7B" w:rsidRPr="008B59B8" w:rsidRDefault="002F2A96" w:rsidP="003F60AE">
      <w:pPr>
        <w:pStyle w:val="ListParagraph"/>
        <w:numPr>
          <w:ilvl w:val="0"/>
          <w:numId w:val="2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k</w:t>
      </w:r>
      <w:r w:rsidR="00E84A7B" w:rsidRPr="008B59B8">
        <w:rPr>
          <w:rFonts w:cs="Times New Roman"/>
          <w:szCs w:val="24"/>
        </w:rPr>
        <w:t>ursu veidotāji</w:t>
      </w:r>
      <w:r w:rsidR="00E84A7B" w:rsidRPr="008B59B8">
        <w:rPr>
          <w:rFonts w:cs="Times New Roman"/>
          <w:szCs w:val="24"/>
          <w:lang w:val="en-GB"/>
        </w:rPr>
        <w:t xml:space="preserve"> var </w:t>
      </w:r>
      <w:r w:rsidR="00E84A7B" w:rsidRPr="008B59B8">
        <w:rPr>
          <w:rFonts w:cs="Times New Roman"/>
          <w:szCs w:val="24"/>
        </w:rPr>
        <w:t>izveidot jaunus</w:t>
      </w:r>
      <w:r w:rsidR="00F419AB" w:rsidRPr="008B59B8">
        <w:rPr>
          <w:rFonts w:cs="Times New Roman"/>
          <w:szCs w:val="24"/>
        </w:rPr>
        <w:t xml:space="preserve">, </w:t>
      </w:r>
      <w:r w:rsidR="00E643E7" w:rsidRPr="008B59B8">
        <w:rPr>
          <w:rFonts w:cs="Times New Roman"/>
          <w:szCs w:val="24"/>
        </w:rPr>
        <w:t>rediģēt</w:t>
      </w:r>
      <w:r w:rsidRPr="008B59B8">
        <w:rPr>
          <w:rFonts w:cs="Times New Roman"/>
          <w:szCs w:val="24"/>
        </w:rPr>
        <w:t xml:space="preserve">, </w:t>
      </w:r>
      <w:r w:rsidR="00F419AB" w:rsidRPr="008B59B8">
        <w:rPr>
          <w:rFonts w:cs="Times New Roman"/>
          <w:szCs w:val="24"/>
        </w:rPr>
        <w:t xml:space="preserve">dzēst </w:t>
      </w:r>
      <w:r w:rsidR="00E643E7" w:rsidRPr="008B59B8">
        <w:rPr>
          <w:rFonts w:cs="Times New Roman"/>
          <w:szCs w:val="24"/>
        </w:rPr>
        <w:t xml:space="preserve">savus </w:t>
      </w:r>
      <w:r w:rsidR="00E84A7B" w:rsidRPr="008B59B8">
        <w:rPr>
          <w:rFonts w:cs="Times New Roman"/>
          <w:szCs w:val="24"/>
        </w:rPr>
        <w:t>kursus</w:t>
      </w:r>
      <w:r w:rsidRPr="008B59B8">
        <w:rPr>
          <w:rFonts w:cs="Times New Roman"/>
          <w:szCs w:val="24"/>
        </w:rPr>
        <w:t>, kursu tēmas un uzdevumus;</w:t>
      </w:r>
    </w:p>
    <w:p w14:paraId="69957243" w14:textId="55392878" w:rsidR="000D27DA" w:rsidRPr="008B59B8" w:rsidRDefault="002F2A96" w:rsidP="003F60AE">
      <w:pPr>
        <w:pStyle w:val="ListParagraph"/>
        <w:numPr>
          <w:ilvl w:val="0"/>
          <w:numId w:val="2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</w:t>
      </w:r>
      <w:r w:rsidR="00E63E91" w:rsidRPr="008B59B8">
        <w:rPr>
          <w:rFonts w:cs="Times New Roman"/>
          <w:szCs w:val="24"/>
        </w:rPr>
        <w:t>istēmas administrator</w:t>
      </w:r>
      <w:r w:rsidR="009A67C4" w:rsidRPr="008B59B8">
        <w:rPr>
          <w:rFonts w:cs="Times New Roman"/>
          <w:szCs w:val="24"/>
        </w:rPr>
        <w:t>am</w:t>
      </w:r>
      <w:r w:rsidR="00FE5206" w:rsidRPr="008B59B8">
        <w:rPr>
          <w:rFonts w:cs="Times New Roman"/>
          <w:szCs w:val="24"/>
        </w:rPr>
        <w:t xml:space="preserve"> </w:t>
      </w:r>
      <w:r w:rsidR="00FE6281" w:rsidRPr="008B59B8">
        <w:rPr>
          <w:rFonts w:cs="Times New Roman"/>
          <w:szCs w:val="24"/>
        </w:rPr>
        <w:t>ir tādas pašas tiesības kā kursu veidotājam</w:t>
      </w:r>
      <w:r w:rsidR="00B72789" w:rsidRPr="008B59B8">
        <w:rPr>
          <w:rFonts w:cs="Times New Roman"/>
          <w:szCs w:val="24"/>
        </w:rPr>
        <w:t xml:space="preserve">, ka arī tiesības </w:t>
      </w:r>
      <w:r w:rsidR="00FE6281" w:rsidRPr="008B59B8">
        <w:rPr>
          <w:rFonts w:cs="Times New Roman"/>
          <w:szCs w:val="24"/>
        </w:rPr>
        <w:t>izvedot, rediģēt un dzēst cita kursa veidotāja kursus</w:t>
      </w:r>
      <w:r w:rsidR="00B72789" w:rsidRPr="008B59B8">
        <w:rPr>
          <w:rFonts w:cs="Times New Roman"/>
          <w:szCs w:val="24"/>
        </w:rPr>
        <w:t>. Administratoram</w:t>
      </w:r>
      <w:r w:rsidR="00B07B9B" w:rsidRPr="008B59B8">
        <w:rPr>
          <w:rFonts w:cs="Times New Roman"/>
          <w:szCs w:val="24"/>
        </w:rPr>
        <w:t xml:space="preserve"> ir </w:t>
      </w:r>
      <w:r w:rsidR="00B72789" w:rsidRPr="008B59B8">
        <w:rPr>
          <w:rFonts w:cs="Times New Roman"/>
          <w:szCs w:val="24"/>
        </w:rPr>
        <w:t>tiesības</w:t>
      </w:r>
      <w:r w:rsidR="00B07B9B" w:rsidRPr="008B59B8">
        <w:rPr>
          <w:rFonts w:cs="Times New Roman"/>
          <w:szCs w:val="24"/>
        </w:rPr>
        <w:t xml:space="preserve"> apskatīt lietotāju datus, mainīt lietotāju lomas un dzēst lietotājus.</w:t>
      </w:r>
    </w:p>
    <w:p w14:paraId="73180982" w14:textId="5852FBCA" w:rsidR="00613464" w:rsidRPr="00095D45" w:rsidRDefault="006F5DFF" w:rsidP="00095D45">
      <w:pPr>
        <w:pStyle w:val="Heading2"/>
        <w:numPr>
          <w:ilvl w:val="1"/>
          <w:numId w:val="1"/>
        </w:numPr>
        <w:spacing w:before="0" w:after="0" w:line="480" w:lineRule="auto"/>
        <w:ind w:left="641" w:hanging="357"/>
        <w:rPr>
          <w:rFonts w:cs="Times New Roman"/>
          <w:b/>
          <w:bCs/>
          <w:sz w:val="24"/>
          <w:szCs w:val="24"/>
        </w:rPr>
      </w:pPr>
      <w:r w:rsidRPr="00095D45">
        <w:rPr>
          <w:rFonts w:cs="Times New Roman"/>
          <w:b/>
          <w:bCs/>
          <w:sz w:val="24"/>
          <w:szCs w:val="24"/>
        </w:rPr>
        <w:t xml:space="preserve"> </w:t>
      </w:r>
      <w:bookmarkStart w:id="17" w:name="_Toc92632264"/>
      <w:r w:rsidR="00613464" w:rsidRPr="00095D45">
        <w:rPr>
          <w:rFonts w:cs="Times New Roman"/>
          <w:b/>
          <w:bCs/>
          <w:sz w:val="24"/>
          <w:szCs w:val="24"/>
        </w:rPr>
        <w:t>Sistēmas lietotāji</w:t>
      </w:r>
      <w:bookmarkEnd w:id="17"/>
    </w:p>
    <w:p w14:paraId="558239B1" w14:textId="4011894D" w:rsidR="005F2020" w:rsidRPr="008B59B8" w:rsidRDefault="007B63CF" w:rsidP="00A878E7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istēmā ir sekojošas lietotāju grupas</w:t>
      </w:r>
      <w:r w:rsidR="005F2020" w:rsidRPr="008B59B8">
        <w:rPr>
          <w:rFonts w:cs="Times New Roman"/>
          <w:szCs w:val="24"/>
        </w:rPr>
        <w:t xml:space="preserve"> ar sekojošām tiesībām</w:t>
      </w:r>
      <w:r w:rsidRPr="008B59B8">
        <w:rPr>
          <w:rFonts w:cs="Times New Roman"/>
          <w:szCs w:val="24"/>
        </w:rPr>
        <w:t>:</w:t>
      </w:r>
    </w:p>
    <w:p w14:paraId="6AC611BC" w14:textId="498953F8" w:rsidR="005F2020" w:rsidRDefault="005F2020" w:rsidP="00D2318D">
      <w:pPr>
        <w:pStyle w:val="ListParagraph"/>
        <w:numPr>
          <w:ilvl w:val="0"/>
          <w:numId w:val="60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 w:rsidRPr="00D2318D">
        <w:rPr>
          <w:rFonts w:cs="Times New Roman"/>
          <w:szCs w:val="24"/>
        </w:rPr>
        <w:t>nereģistrēt</w:t>
      </w:r>
      <w:r w:rsidR="00F533FD" w:rsidRPr="00D2318D">
        <w:rPr>
          <w:rFonts w:cs="Times New Roman"/>
          <w:szCs w:val="24"/>
        </w:rPr>
        <w:t>s</w:t>
      </w:r>
      <w:r w:rsidRPr="00D2318D">
        <w:rPr>
          <w:rFonts w:cs="Times New Roman"/>
          <w:szCs w:val="24"/>
        </w:rPr>
        <w:t xml:space="preserve"> lietotāj</w:t>
      </w:r>
      <w:r w:rsidR="00F533FD" w:rsidRPr="00D2318D">
        <w:rPr>
          <w:rFonts w:cs="Times New Roman"/>
          <w:szCs w:val="24"/>
        </w:rPr>
        <w:t>s</w:t>
      </w:r>
      <w:r w:rsidRPr="00D2318D">
        <w:rPr>
          <w:rFonts w:cs="Times New Roman"/>
          <w:szCs w:val="24"/>
        </w:rPr>
        <w:t xml:space="preserve"> </w:t>
      </w:r>
      <w:r w:rsidR="005F11AC">
        <w:rPr>
          <w:rFonts w:cs="Times New Roman"/>
          <w:szCs w:val="24"/>
        </w:rPr>
        <w:t>–</w:t>
      </w:r>
      <w:r w:rsidRPr="00D2318D">
        <w:rPr>
          <w:rFonts w:cs="Times New Roman"/>
          <w:szCs w:val="24"/>
        </w:rPr>
        <w:t xml:space="preserve"> var reģistrēties sistēmā</w:t>
      </w:r>
      <w:r w:rsidR="001B7AB5">
        <w:rPr>
          <w:rFonts w:cs="Times New Roman"/>
          <w:szCs w:val="24"/>
        </w:rPr>
        <w:t>;</w:t>
      </w:r>
    </w:p>
    <w:p w14:paraId="3C2D4BA5" w14:textId="1DB4F1EF" w:rsidR="001B7AB5" w:rsidRPr="00D2318D" w:rsidRDefault="001B7AB5" w:rsidP="00D2318D">
      <w:pPr>
        <w:pStyle w:val="ListParagraph"/>
        <w:numPr>
          <w:ilvl w:val="0"/>
          <w:numId w:val="60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ģistrēts lietotājs – lietotājs, kurš ir reģistrēts un autentificēts sistēmā</w:t>
      </w:r>
      <w:r w:rsidR="005F11AC">
        <w:rPr>
          <w:rFonts w:cs="Times New Roman"/>
          <w:szCs w:val="24"/>
        </w:rPr>
        <w:t>;</w:t>
      </w:r>
    </w:p>
    <w:p w14:paraId="69DB8949" w14:textId="52ABD149" w:rsidR="00385CA9" w:rsidRPr="008B59B8" w:rsidRDefault="00D56194" w:rsidP="00D2318D">
      <w:pPr>
        <w:pStyle w:val="ListParagraph"/>
        <w:numPr>
          <w:ilvl w:val="0"/>
          <w:numId w:val="60"/>
        </w:numPr>
        <w:spacing w:line="360" w:lineRule="auto"/>
        <w:ind w:left="1106" w:hanging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stais</w:t>
      </w:r>
      <w:r w:rsidR="007B63CF" w:rsidRPr="008B59B8">
        <w:rPr>
          <w:rFonts w:cs="Times New Roman"/>
          <w:szCs w:val="24"/>
        </w:rPr>
        <w:t xml:space="preserve"> lietotāj</w:t>
      </w:r>
      <w:r w:rsidR="00F533FD" w:rsidRPr="008B59B8">
        <w:rPr>
          <w:rFonts w:cs="Times New Roman"/>
          <w:szCs w:val="24"/>
        </w:rPr>
        <w:t>s</w:t>
      </w:r>
      <w:r w:rsidR="005F2020" w:rsidRPr="008B59B8">
        <w:rPr>
          <w:rFonts w:cs="Times New Roman"/>
          <w:szCs w:val="24"/>
        </w:rPr>
        <w:t xml:space="preserve"> </w:t>
      </w:r>
      <w:r w:rsidR="006F0296">
        <w:rPr>
          <w:rFonts w:cs="Times New Roman"/>
          <w:szCs w:val="24"/>
        </w:rPr>
        <w:t>–</w:t>
      </w:r>
      <w:r w:rsidR="005F2020" w:rsidRPr="008B59B8">
        <w:rPr>
          <w:rFonts w:cs="Times New Roman"/>
          <w:szCs w:val="24"/>
        </w:rPr>
        <w:t xml:space="preserve"> </w:t>
      </w:r>
      <w:r w:rsidR="006F0296">
        <w:rPr>
          <w:rFonts w:cs="Times New Roman"/>
          <w:szCs w:val="24"/>
        </w:rPr>
        <w:t xml:space="preserve">ir reģistrēts lietotājs, kurš </w:t>
      </w:r>
      <w:r w:rsidR="005F2020" w:rsidRPr="008B59B8">
        <w:rPr>
          <w:rFonts w:cs="Times New Roman"/>
          <w:szCs w:val="24"/>
        </w:rPr>
        <w:t xml:space="preserve">var aplūkot kursus, kursu tēmas, </w:t>
      </w:r>
      <w:r w:rsidR="00CF23C3" w:rsidRPr="008B59B8">
        <w:rPr>
          <w:rFonts w:cs="Times New Roman"/>
          <w:szCs w:val="24"/>
        </w:rPr>
        <w:t>lasīt materiālu</w:t>
      </w:r>
      <w:r w:rsidR="00D27F33" w:rsidRPr="008B59B8">
        <w:rPr>
          <w:rFonts w:cs="Times New Roman"/>
          <w:szCs w:val="24"/>
        </w:rPr>
        <w:t>s</w:t>
      </w:r>
      <w:r w:rsidR="005B64D5" w:rsidRPr="008B59B8">
        <w:rPr>
          <w:rFonts w:cs="Times New Roman"/>
          <w:szCs w:val="24"/>
        </w:rPr>
        <w:t xml:space="preserve">, </w:t>
      </w:r>
      <w:r w:rsidR="00AA5BFD" w:rsidRPr="008B59B8">
        <w:rPr>
          <w:rFonts w:cs="Times New Roman"/>
          <w:szCs w:val="24"/>
        </w:rPr>
        <w:t>skatīties</w:t>
      </w:r>
      <w:r w:rsidR="00CF23C3" w:rsidRPr="008B59B8">
        <w:rPr>
          <w:rFonts w:cs="Times New Roman"/>
          <w:szCs w:val="24"/>
        </w:rPr>
        <w:t xml:space="preserve"> video</w:t>
      </w:r>
      <w:r w:rsidR="005F2020" w:rsidRPr="008B59B8">
        <w:rPr>
          <w:rFonts w:cs="Times New Roman"/>
          <w:szCs w:val="24"/>
        </w:rPr>
        <w:t xml:space="preserve"> un atbildēt uz zināšan</w:t>
      </w:r>
      <w:r w:rsidR="005F11AC">
        <w:rPr>
          <w:rFonts w:cs="Times New Roman"/>
          <w:szCs w:val="24"/>
        </w:rPr>
        <w:t>u</w:t>
      </w:r>
      <w:r w:rsidR="005F2020" w:rsidRPr="008B59B8">
        <w:rPr>
          <w:rFonts w:cs="Times New Roman"/>
          <w:szCs w:val="24"/>
        </w:rPr>
        <w:t xml:space="preserve"> pārbaudes jautājumiem,</w:t>
      </w:r>
      <w:r w:rsidR="00CF23C3" w:rsidRPr="008B59B8">
        <w:rPr>
          <w:rFonts w:cs="Times New Roman"/>
          <w:szCs w:val="24"/>
        </w:rPr>
        <w:t xml:space="preserve"> ka arī</w:t>
      </w:r>
      <w:r w:rsidR="005F2020" w:rsidRPr="008B59B8">
        <w:rPr>
          <w:rFonts w:cs="Times New Roman"/>
          <w:szCs w:val="24"/>
        </w:rPr>
        <w:t xml:space="preserve"> redzēt</w:t>
      </w:r>
      <w:r w:rsidR="00B6486C">
        <w:rPr>
          <w:rFonts w:cs="Times New Roman"/>
          <w:szCs w:val="24"/>
        </w:rPr>
        <w:t xml:space="preserve"> savus</w:t>
      </w:r>
      <w:r w:rsidR="005F2020" w:rsidRPr="008B59B8">
        <w:rPr>
          <w:rFonts w:cs="Times New Roman"/>
          <w:szCs w:val="24"/>
        </w:rPr>
        <w:t xml:space="preserve"> rezultātus</w:t>
      </w:r>
      <w:r w:rsidR="005F11AC">
        <w:rPr>
          <w:rFonts w:cs="Times New Roman"/>
          <w:szCs w:val="24"/>
        </w:rPr>
        <w:t>;</w:t>
      </w:r>
    </w:p>
    <w:p w14:paraId="7DD64FE3" w14:textId="27352E4D" w:rsidR="003671F4" w:rsidRPr="006D1B9B" w:rsidRDefault="00385CA9" w:rsidP="006D1B9B">
      <w:pPr>
        <w:pStyle w:val="ListParagraph"/>
        <w:numPr>
          <w:ilvl w:val="0"/>
          <w:numId w:val="60"/>
        </w:numPr>
        <w:spacing w:line="360" w:lineRule="auto"/>
        <w:jc w:val="both"/>
        <w:rPr>
          <w:rFonts w:cs="Times New Roman"/>
          <w:szCs w:val="24"/>
        </w:rPr>
      </w:pPr>
      <w:r w:rsidRPr="006D1B9B">
        <w:rPr>
          <w:rFonts w:cs="Times New Roman"/>
          <w:szCs w:val="24"/>
        </w:rPr>
        <w:lastRenderedPageBreak/>
        <w:t xml:space="preserve"> kursu veidotāj</w:t>
      </w:r>
      <w:r w:rsidR="00F533FD" w:rsidRPr="006D1B9B">
        <w:rPr>
          <w:rFonts w:cs="Times New Roman"/>
          <w:szCs w:val="24"/>
        </w:rPr>
        <w:t>s</w:t>
      </w:r>
      <w:r w:rsidRPr="006D1B9B">
        <w:rPr>
          <w:rFonts w:cs="Times New Roman"/>
          <w:szCs w:val="24"/>
        </w:rPr>
        <w:t xml:space="preserve"> </w:t>
      </w:r>
      <w:r w:rsidR="006379D2" w:rsidRPr="006D1B9B">
        <w:rPr>
          <w:rFonts w:cs="Times New Roman"/>
          <w:szCs w:val="24"/>
        </w:rPr>
        <w:t>–</w:t>
      </w:r>
      <w:r w:rsidRPr="006D1B9B">
        <w:rPr>
          <w:rFonts w:cs="Times New Roman"/>
          <w:szCs w:val="24"/>
        </w:rPr>
        <w:t xml:space="preserve"> </w:t>
      </w:r>
      <w:r w:rsidR="006379D2" w:rsidRPr="006D1B9B">
        <w:rPr>
          <w:rFonts w:cs="Times New Roman"/>
          <w:szCs w:val="24"/>
        </w:rPr>
        <w:t xml:space="preserve">ir parastais lietotājs, kurš papildus </w:t>
      </w:r>
      <w:r w:rsidRPr="006D1B9B">
        <w:rPr>
          <w:rFonts w:cs="Times New Roman"/>
          <w:szCs w:val="24"/>
        </w:rPr>
        <w:t xml:space="preserve">var izveidot jaunus </w:t>
      </w:r>
      <w:r w:rsidR="00F533FD" w:rsidRPr="006D1B9B">
        <w:rPr>
          <w:rFonts w:cs="Times New Roman"/>
          <w:szCs w:val="24"/>
        </w:rPr>
        <w:t xml:space="preserve">vai rediģēt savus </w:t>
      </w:r>
      <w:r w:rsidRPr="006D1B9B">
        <w:rPr>
          <w:rFonts w:cs="Times New Roman"/>
          <w:szCs w:val="24"/>
        </w:rPr>
        <w:t>kursus</w:t>
      </w:r>
      <w:r w:rsidR="003B633F" w:rsidRPr="006D1B9B">
        <w:rPr>
          <w:rFonts w:cs="Times New Roman"/>
          <w:szCs w:val="24"/>
        </w:rPr>
        <w:t>,</w:t>
      </w:r>
      <w:r w:rsidR="00430E00" w:rsidRPr="006D1B9B">
        <w:rPr>
          <w:rFonts w:cs="Times New Roman"/>
          <w:szCs w:val="24"/>
        </w:rPr>
        <w:t xml:space="preserve"> kursu </w:t>
      </w:r>
      <w:r w:rsidRPr="006D1B9B">
        <w:rPr>
          <w:rFonts w:cs="Times New Roman"/>
          <w:szCs w:val="24"/>
        </w:rPr>
        <w:t>tēmas un uzdevumus (video, lasāmais materiāls, jautājums)</w:t>
      </w:r>
      <w:r w:rsidR="005F11AC">
        <w:rPr>
          <w:rFonts w:cs="Times New Roman"/>
          <w:szCs w:val="24"/>
        </w:rPr>
        <w:t>;</w:t>
      </w:r>
    </w:p>
    <w:p w14:paraId="0F3984A9" w14:textId="0614BFF7" w:rsidR="00F533FD" w:rsidRPr="006D1B9B" w:rsidRDefault="00F533FD" w:rsidP="006D1B9B">
      <w:pPr>
        <w:pStyle w:val="ListParagraph"/>
        <w:numPr>
          <w:ilvl w:val="0"/>
          <w:numId w:val="60"/>
        </w:numPr>
        <w:spacing w:line="360" w:lineRule="auto"/>
        <w:jc w:val="both"/>
        <w:rPr>
          <w:rFonts w:cs="Times New Roman"/>
          <w:szCs w:val="24"/>
        </w:rPr>
      </w:pPr>
      <w:r w:rsidRPr="006D1B9B">
        <w:rPr>
          <w:rFonts w:cs="Times New Roman"/>
          <w:szCs w:val="24"/>
        </w:rPr>
        <w:t xml:space="preserve"> administrators – </w:t>
      </w:r>
      <w:r w:rsidR="003B633F" w:rsidRPr="006D1B9B">
        <w:rPr>
          <w:rFonts w:cs="Times New Roman"/>
          <w:szCs w:val="24"/>
        </w:rPr>
        <w:t xml:space="preserve">ir kursa veidotājs, kurš papildus var rediģēt citu kursa veidotāja kursus, </w:t>
      </w:r>
      <w:r w:rsidRPr="006D1B9B">
        <w:rPr>
          <w:rFonts w:cs="Times New Roman"/>
          <w:szCs w:val="24"/>
        </w:rPr>
        <w:t>var apskatīt lietotāju datus, atjaunot lietotāja lomu un dzēst lietotāju</w:t>
      </w:r>
      <w:r w:rsidR="00F25DDE" w:rsidRPr="006D1B9B">
        <w:rPr>
          <w:rFonts w:cs="Times New Roman"/>
          <w:szCs w:val="24"/>
        </w:rPr>
        <w:t>s</w:t>
      </w:r>
      <w:r w:rsidRPr="006D1B9B">
        <w:rPr>
          <w:rFonts w:cs="Times New Roman"/>
          <w:szCs w:val="24"/>
        </w:rPr>
        <w:t>.</w:t>
      </w:r>
    </w:p>
    <w:p w14:paraId="3409A314" w14:textId="6F1CA148" w:rsidR="00D567F3" w:rsidRPr="008B59B8" w:rsidRDefault="00E21F25" w:rsidP="003C3D34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1.1. </w:t>
      </w:r>
      <w:r w:rsidR="001454A5" w:rsidRPr="008B59B8">
        <w:rPr>
          <w:rFonts w:cs="Times New Roman"/>
          <w:szCs w:val="24"/>
        </w:rPr>
        <w:t xml:space="preserve">attēlā, 0.līmeņa datu plūsmas diagrammā, ir redzama </w:t>
      </w:r>
      <w:r w:rsidR="00404723" w:rsidRPr="008B59B8">
        <w:rPr>
          <w:rFonts w:cs="Times New Roman"/>
          <w:szCs w:val="24"/>
        </w:rPr>
        <w:t>mijiedarbība</w:t>
      </w:r>
      <w:r w:rsidR="001454A5" w:rsidRPr="008B59B8">
        <w:rPr>
          <w:rFonts w:cs="Times New Roman"/>
          <w:szCs w:val="24"/>
        </w:rPr>
        <w:t xml:space="preserve"> starp sistēmas lietotājiem un tīmekļa lietotn</w:t>
      </w:r>
      <w:r w:rsidRPr="008B59B8">
        <w:rPr>
          <w:rFonts w:cs="Times New Roman"/>
          <w:szCs w:val="24"/>
        </w:rPr>
        <w:t>i.</w:t>
      </w:r>
    </w:p>
    <w:p w14:paraId="136DE223" w14:textId="1EB59B33" w:rsidR="005C7C4E" w:rsidRPr="008B59B8" w:rsidRDefault="00986BA1" w:rsidP="008B59B8">
      <w:pPr>
        <w:spacing w:line="360" w:lineRule="auto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024F349" wp14:editId="3A6F47EC">
            <wp:extent cx="5760085" cy="4106545"/>
            <wp:effectExtent l="0" t="0" r="0" b="825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02A" w:rsidRPr="008B59B8"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0C556BA2" wp14:editId="6E4C03DC">
                <wp:extent cx="1671320" cy="301625"/>
                <wp:effectExtent l="0" t="0" r="2413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5098" w14:textId="77777777" w:rsidR="00E4102A" w:rsidRPr="00660895" w:rsidRDefault="00E4102A" w:rsidP="00E4102A">
                            <w:pPr>
                              <w:spacing w:after="480"/>
                              <w:rPr>
                                <w:sz w:val="22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</w:rPr>
                              <w:t>1.1.</w:t>
                            </w:r>
                            <w:r w:rsidRPr="00660895">
                              <w:rPr>
                                <w:sz w:val="22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</w:rPr>
                              <w:t>att.</w:t>
                            </w:r>
                            <w:r w:rsidRPr="00660895">
                              <w:rPr>
                                <w:sz w:val="22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</w:rPr>
                              <w:t>0. līmeņa D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556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31.6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" strokecolor="white [3212]">
                <v:textbox>
                  <w:txbxContent>
                    <w:p w14:paraId="48DD5098" w14:textId="77777777" w:rsidR="00E4102A" w:rsidRPr="00660895" w:rsidRDefault="00E4102A" w:rsidP="00E4102A">
                      <w:pPr>
                        <w:spacing w:after="480"/>
                        <w:rPr>
                          <w:sz w:val="22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</w:rPr>
                        <w:t>1.1.</w:t>
                      </w:r>
                      <w:r w:rsidRPr="00660895">
                        <w:rPr>
                          <w:sz w:val="22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</w:rPr>
                        <w:t>att.</w:t>
                      </w:r>
                      <w:r w:rsidRPr="00660895">
                        <w:rPr>
                          <w:sz w:val="22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</w:rPr>
                        <w:t>0. līmeņa DP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BEDB2" w14:textId="773EFFAE" w:rsidR="00613464" w:rsidRPr="00BD2058" w:rsidRDefault="00613464" w:rsidP="00095D45">
      <w:pPr>
        <w:pStyle w:val="Heading2"/>
        <w:numPr>
          <w:ilvl w:val="1"/>
          <w:numId w:val="1"/>
        </w:numPr>
        <w:spacing w:after="0" w:line="480" w:lineRule="auto"/>
        <w:ind w:left="641" w:hanging="357"/>
        <w:rPr>
          <w:rFonts w:cs="Times New Roman"/>
          <w:b/>
          <w:bCs/>
          <w:sz w:val="24"/>
          <w:szCs w:val="24"/>
        </w:rPr>
      </w:pPr>
      <w:r w:rsidRPr="00BD2058">
        <w:rPr>
          <w:rFonts w:cs="Times New Roman"/>
          <w:b/>
          <w:bCs/>
          <w:sz w:val="24"/>
          <w:szCs w:val="24"/>
        </w:rPr>
        <w:t xml:space="preserve"> </w:t>
      </w:r>
      <w:bookmarkStart w:id="18" w:name="_Toc92632265"/>
      <w:r w:rsidRPr="00BD2058">
        <w:rPr>
          <w:rFonts w:cs="Times New Roman"/>
          <w:b/>
          <w:bCs/>
          <w:sz w:val="24"/>
          <w:szCs w:val="24"/>
        </w:rPr>
        <w:t>Vispārējie ierobežojumi</w:t>
      </w:r>
      <w:bookmarkEnd w:id="18"/>
    </w:p>
    <w:p w14:paraId="2F97FA97" w14:textId="5A567064" w:rsidR="00613464" w:rsidRPr="008B59B8" w:rsidRDefault="006674ED" w:rsidP="00EB09E2">
      <w:pPr>
        <w:spacing w:line="360" w:lineRule="auto"/>
        <w:ind w:firstLine="567"/>
        <w:rPr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t>Sistēm</w:t>
      </w:r>
      <w:r w:rsidR="00FB316F" w:rsidRPr="008B59B8">
        <w:rPr>
          <w:rFonts w:cs="Times New Roman"/>
          <w:szCs w:val="24"/>
        </w:rPr>
        <w:t>as darbībai ir nepieciešams</w:t>
      </w:r>
      <w:r w:rsidRPr="008B59B8">
        <w:rPr>
          <w:rFonts w:cs="Times New Roman"/>
          <w:szCs w:val="24"/>
        </w:rPr>
        <w:t xml:space="preserve"> </w:t>
      </w:r>
      <w:r w:rsidR="00D567F3" w:rsidRPr="008B59B8">
        <w:rPr>
          <w:rFonts w:cs="Times New Roman"/>
          <w:szCs w:val="24"/>
        </w:rPr>
        <w:t xml:space="preserve">interneta pieslēgums </w:t>
      </w:r>
      <w:r w:rsidR="00FB316F" w:rsidRPr="008B59B8">
        <w:rPr>
          <w:rFonts w:cs="Times New Roman"/>
          <w:szCs w:val="24"/>
        </w:rPr>
        <w:t>un tīmekļa pārlūkprogramma.</w:t>
      </w:r>
    </w:p>
    <w:p w14:paraId="2F2B4482" w14:textId="098CEB41" w:rsidR="00613464" w:rsidRPr="00BD2058" w:rsidRDefault="00613464" w:rsidP="00095D45">
      <w:pPr>
        <w:pStyle w:val="Heading2"/>
        <w:numPr>
          <w:ilvl w:val="1"/>
          <w:numId w:val="1"/>
        </w:numPr>
        <w:spacing w:before="0" w:after="0" w:line="480" w:lineRule="auto"/>
        <w:ind w:left="641" w:hanging="357"/>
        <w:rPr>
          <w:rFonts w:cs="Times New Roman"/>
          <w:b/>
          <w:bCs/>
          <w:sz w:val="24"/>
          <w:szCs w:val="24"/>
        </w:rPr>
      </w:pPr>
      <w:r w:rsidRPr="008B59B8">
        <w:rPr>
          <w:rFonts w:cs="Times New Roman"/>
          <w:sz w:val="24"/>
          <w:szCs w:val="24"/>
        </w:rPr>
        <w:t xml:space="preserve"> </w:t>
      </w:r>
      <w:bookmarkStart w:id="19" w:name="_Toc92632266"/>
      <w:r w:rsidRPr="00BD2058">
        <w:rPr>
          <w:rFonts w:cs="Times New Roman"/>
          <w:b/>
          <w:bCs/>
          <w:sz w:val="24"/>
          <w:szCs w:val="24"/>
        </w:rPr>
        <w:t>Pieņēmumi un atkarības</w:t>
      </w:r>
      <w:bookmarkEnd w:id="19"/>
    </w:p>
    <w:p w14:paraId="58D7AA98" w14:textId="77777777" w:rsidR="00D5069B" w:rsidRPr="008B59B8" w:rsidRDefault="00FB316F" w:rsidP="00EB09E2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Tiek pieņemts, ka lietotāj</w:t>
      </w:r>
      <w:r w:rsidR="000C57D6" w:rsidRPr="008B59B8">
        <w:rPr>
          <w:rFonts w:cs="Times New Roman"/>
          <w:szCs w:val="24"/>
        </w:rPr>
        <w:t>am ir i</w:t>
      </w:r>
      <w:r w:rsidRPr="008B59B8">
        <w:rPr>
          <w:rFonts w:cs="Times New Roman"/>
          <w:szCs w:val="24"/>
        </w:rPr>
        <w:t>nterneta pieslēgum</w:t>
      </w:r>
      <w:r w:rsidR="000C57D6" w:rsidRPr="008B59B8">
        <w:rPr>
          <w:rFonts w:cs="Times New Roman"/>
          <w:szCs w:val="24"/>
        </w:rPr>
        <w:t>s</w:t>
      </w:r>
      <w:r w:rsidRPr="008B59B8">
        <w:rPr>
          <w:rFonts w:cs="Times New Roman"/>
          <w:szCs w:val="24"/>
        </w:rPr>
        <w:t xml:space="preserve"> un </w:t>
      </w:r>
      <w:r w:rsidR="000C57D6" w:rsidRPr="008B59B8">
        <w:rPr>
          <w:rFonts w:cs="Times New Roman"/>
          <w:szCs w:val="24"/>
        </w:rPr>
        <w:t xml:space="preserve">ir prasmes darbam ar izmantojamo </w:t>
      </w:r>
      <w:r w:rsidRPr="008B59B8">
        <w:rPr>
          <w:rFonts w:cs="Times New Roman"/>
          <w:szCs w:val="24"/>
        </w:rPr>
        <w:t>tīmekļa pārlūkprogrammu.</w:t>
      </w:r>
    </w:p>
    <w:p w14:paraId="327A4C9A" w14:textId="1B5CF960" w:rsidR="006E58DF" w:rsidRPr="008B59B8" w:rsidRDefault="00B833B3" w:rsidP="008B59B8">
      <w:pPr>
        <w:spacing w:line="360" w:lineRule="auto"/>
        <w:ind w:firstLine="720"/>
        <w:jc w:val="both"/>
        <w:rPr>
          <w:rStyle w:val="IndexLink"/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br w:type="page"/>
      </w:r>
    </w:p>
    <w:p w14:paraId="3B30B0AA" w14:textId="2E1F8799" w:rsidR="00741A6E" w:rsidRPr="00345128" w:rsidRDefault="00741A6E" w:rsidP="0075583F">
      <w:pPr>
        <w:pStyle w:val="Heading1"/>
        <w:numPr>
          <w:ilvl w:val="0"/>
          <w:numId w:val="1"/>
        </w:numPr>
        <w:spacing w:before="0" w:line="480" w:lineRule="auto"/>
        <w:rPr>
          <w:rStyle w:val="IndexLink"/>
          <w:rFonts w:cs="Times New Roman"/>
          <w:szCs w:val="28"/>
        </w:rPr>
      </w:pPr>
      <w:bookmarkStart w:id="20" w:name="_Toc92632267"/>
      <w:r w:rsidRPr="00345128">
        <w:rPr>
          <w:rStyle w:val="IndexLink"/>
          <w:rFonts w:cs="Times New Roman"/>
          <w:szCs w:val="28"/>
        </w:rPr>
        <w:lastRenderedPageBreak/>
        <w:t>PROGRAMM</w:t>
      </w:r>
      <w:r w:rsidR="00740ACE" w:rsidRPr="00345128">
        <w:rPr>
          <w:rStyle w:val="IndexLink"/>
          <w:rFonts w:cs="Times New Roman"/>
          <w:szCs w:val="28"/>
        </w:rPr>
        <w:t>ATŪRAS</w:t>
      </w:r>
      <w:r w:rsidRPr="00345128">
        <w:rPr>
          <w:rStyle w:val="IndexLink"/>
          <w:rFonts w:cs="Times New Roman"/>
          <w:szCs w:val="28"/>
        </w:rPr>
        <w:t xml:space="preserve"> PRASĪBU SPECIFIKĀCIJA</w:t>
      </w:r>
      <w:bookmarkEnd w:id="20"/>
    </w:p>
    <w:p w14:paraId="2211F775" w14:textId="5E64CD4D" w:rsidR="00740ACE" w:rsidRPr="008B59B8" w:rsidRDefault="00740ACE" w:rsidP="00EB09E2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grammatūras prasību specifikācijas </w:t>
      </w:r>
      <w:r w:rsidR="008541FC" w:rsidRPr="008B59B8">
        <w:rPr>
          <w:rFonts w:cs="Times New Roman"/>
          <w:szCs w:val="24"/>
        </w:rPr>
        <w:t>nodaļā</w:t>
      </w:r>
      <w:r w:rsidRPr="008B59B8">
        <w:rPr>
          <w:rFonts w:cs="Times New Roman"/>
          <w:szCs w:val="24"/>
        </w:rPr>
        <w:t xml:space="preserve"> tiek aprakstītas </w:t>
      </w:r>
      <w:r w:rsidR="008541FC" w:rsidRPr="008B59B8">
        <w:rPr>
          <w:rFonts w:cs="Times New Roman"/>
          <w:szCs w:val="24"/>
        </w:rPr>
        <w:t>sistēmas</w:t>
      </w:r>
      <w:r w:rsidRPr="008B59B8">
        <w:rPr>
          <w:rFonts w:cs="Times New Roman"/>
          <w:szCs w:val="24"/>
        </w:rPr>
        <w:t xml:space="preserve"> funkcionālas un nefunkcionālas prasības.</w:t>
      </w:r>
    </w:p>
    <w:p w14:paraId="55F64C83" w14:textId="460643B7" w:rsidR="00741A6E" w:rsidRPr="00BD2058" w:rsidRDefault="00741A6E" w:rsidP="003B4432">
      <w:pPr>
        <w:pStyle w:val="Heading2"/>
        <w:numPr>
          <w:ilvl w:val="1"/>
          <w:numId w:val="1"/>
        </w:numPr>
        <w:spacing w:before="0" w:after="0" w:line="480" w:lineRule="auto"/>
        <w:ind w:left="641" w:hanging="357"/>
        <w:rPr>
          <w:rFonts w:cs="Times New Roman"/>
          <w:b/>
          <w:bCs/>
          <w:sz w:val="24"/>
          <w:szCs w:val="24"/>
        </w:rPr>
      </w:pPr>
      <w:bookmarkStart w:id="21" w:name="_Toc61868865"/>
      <w:r w:rsidRPr="00BD2058">
        <w:rPr>
          <w:rFonts w:cs="Times New Roman"/>
          <w:b/>
          <w:bCs/>
          <w:sz w:val="24"/>
          <w:szCs w:val="24"/>
        </w:rPr>
        <w:t xml:space="preserve"> </w:t>
      </w:r>
      <w:bookmarkStart w:id="22" w:name="_Toc92632268"/>
      <w:r w:rsidRPr="00BD2058">
        <w:rPr>
          <w:rFonts w:cs="Times New Roman"/>
          <w:b/>
          <w:bCs/>
          <w:sz w:val="24"/>
          <w:szCs w:val="24"/>
        </w:rPr>
        <w:t>Funkcionālās prasības</w:t>
      </w:r>
      <w:bookmarkStart w:id="23" w:name="_Toc61868866"/>
      <w:bookmarkEnd w:id="21"/>
      <w:bookmarkEnd w:id="22"/>
    </w:p>
    <w:p w14:paraId="7960A64F" w14:textId="63E8E74B" w:rsidR="00DD41D4" w:rsidRPr="008B59B8" w:rsidRDefault="00146B54" w:rsidP="00EB09E2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Funkcionāl</w:t>
      </w:r>
      <w:r w:rsidR="00994D24" w:rsidRPr="008B59B8">
        <w:rPr>
          <w:rFonts w:cs="Times New Roman"/>
          <w:szCs w:val="24"/>
        </w:rPr>
        <w:t>o</w:t>
      </w:r>
      <w:r w:rsidRPr="008B59B8">
        <w:rPr>
          <w:rFonts w:cs="Times New Roman"/>
          <w:szCs w:val="24"/>
        </w:rPr>
        <w:t xml:space="preserve"> prasīb</w:t>
      </w:r>
      <w:r w:rsidR="00994D24" w:rsidRPr="008B59B8">
        <w:rPr>
          <w:rFonts w:cs="Times New Roman"/>
          <w:szCs w:val="24"/>
        </w:rPr>
        <w:t xml:space="preserve">u </w:t>
      </w:r>
      <w:r w:rsidR="00D014A7" w:rsidRPr="008B59B8">
        <w:rPr>
          <w:rFonts w:cs="Times New Roman"/>
          <w:szCs w:val="24"/>
        </w:rPr>
        <w:t>definēšanā</w:t>
      </w:r>
      <w:r w:rsidRPr="008B59B8">
        <w:rPr>
          <w:rFonts w:cs="Times New Roman"/>
          <w:szCs w:val="24"/>
        </w:rPr>
        <w:t xml:space="preserve"> tiek izmantotas datu plūsmas diagrammas.</w:t>
      </w:r>
      <w:r w:rsidR="00AD448A" w:rsidRPr="008B59B8">
        <w:rPr>
          <w:rFonts w:cs="Times New Roman"/>
          <w:szCs w:val="24"/>
        </w:rPr>
        <w:t xml:space="preserve"> </w:t>
      </w:r>
      <w:r w:rsidR="002D783C" w:rsidRPr="008B59B8">
        <w:rPr>
          <w:rFonts w:cs="Times New Roman"/>
          <w:szCs w:val="24"/>
        </w:rPr>
        <w:t>Sistēmas l</w:t>
      </w:r>
      <w:r w:rsidR="004E2E47" w:rsidRPr="008B59B8">
        <w:rPr>
          <w:rFonts w:cs="Times New Roman"/>
          <w:szCs w:val="24"/>
        </w:rPr>
        <w:t xml:space="preserve">ietotāju, moduļu un datubāzes mijiedarbība </w:t>
      </w:r>
      <w:r w:rsidR="00655C6E" w:rsidRPr="008B59B8">
        <w:rPr>
          <w:rFonts w:cs="Times New Roman"/>
          <w:szCs w:val="24"/>
        </w:rPr>
        <w:t xml:space="preserve">ir redzama </w:t>
      </w:r>
      <w:r w:rsidR="004E2E47" w:rsidRPr="008B59B8">
        <w:rPr>
          <w:rFonts w:cs="Times New Roman"/>
          <w:szCs w:val="24"/>
        </w:rPr>
        <w:t>2.1.</w:t>
      </w:r>
      <w:r w:rsidR="00655C6E" w:rsidRPr="008B59B8">
        <w:rPr>
          <w:rFonts w:cs="Times New Roman"/>
          <w:szCs w:val="24"/>
        </w:rPr>
        <w:t xml:space="preserve"> attēlā,</w:t>
      </w:r>
      <w:r w:rsidR="00E01413" w:rsidRPr="008B59B8">
        <w:rPr>
          <w:rFonts w:cs="Times New Roman"/>
          <w:szCs w:val="24"/>
        </w:rPr>
        <w:t xml:space="preserve"> 1.līmeņa datu</w:t>
      </w:r>
      <w:r w:rsidR="000D0B09" w:rsidRPr="008B59B8">
        <w:rPr>
          <w:rFonts w:cs="Times New Roman"/>
          <w:szCs w:val="24"/>
        </w:rPr>
        <w:t xml:space="preserve"> </w:t>
      </w:r>
      <w:r w:rsidR="00E01413" w:rsidRPr="008B59B8">
        <w:rPr>
          <w:rFonts w:cs="Times New Roman"/>
          <w:szCs w:val="24"/>
        </w:rPr>
        <w:t xml:space="preserve">plūsmas </w:t>
      </w:r>
      <w:r w:rsidR="004E2E47" w:rsidRPr="008B59B8">
        <w:rPr>
          <w:rFonts w:cs="Times New Roman"/>
          <w:szCs w:val="24"/>
        </w:rPr>
        <w:t>diagrammā.</w:t>
      </w:r>
    </w:p>
    <w:bookmarkEnd w:id="23"/>
    <w:p w14:paraId="042CC8FF" w14:textId="023CC809" w:rsidR="00F03439" w:rsidRPr="008B59B8" w:rsidRDefault="00095265" w:rsidP="008B59B8">
      <w:pPr>
        <w:spacing w:before="240" w:line="360" w:lineRule="auto"/>
        <w:ind w:firstLine="360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91256" wp14:editId="49EEB239">
                <wp:simplePos x="0" y="0"/>
                <wp:positionH relativeFrom="margin">
                  <wp:posOffset>188595</wp:posOffset>
                </wp:positionH>
                <wp:positionV relativeFrom="paragraph">
                  <wp:posOffset>4129460</wp:posOffset>
                </wp:positionV>
                <wp:extent cx="1671320" cy="301625"/>
                <wp:effectExtent l="0" t="0" r="24130" b="222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7D4F" w14:textId="33B6319C" w:rsidR="000D595C" w:rsidRPr="00660895" w:rsidRDefault="000D595C" w:rsidP="000D595C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1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B18E2" w:rsidRPr="00660895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. līmeņa D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256" id="_x0000_s1027" type="#_x0000_t202" style="position:absolute;left:0;text-align:left;margin-left:14.85pt;margin-top:325.15pt;width:131.6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" strokecolor="white [3212]">
                <v:textbox>
                  <w:txbxContent>
                    <w:p w14:paraId="373A7D4F" w14:textId="33B6319C" w:rsidR="000D595C" w:rsidRPr="00660895" w:rsidRDefault="000D595C" w:rsidP="000D595C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1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EB18E2" w:rsidRPr="00660895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. līmeņa DP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3CF0">
        <w:rPr>
          <w:noProof/>
        </w:rPr>
        <w:drawing>
          <wp:inline distT="0" distB="0" distL="0" distR="0" wp14:anchorId="7FADE9DE" wp14:editId="4F5EC873">
            <wp:extent cx="5760085" cy="3879850"/>
            <wp:effectExtent l="0" t="0" r="0" b="635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675" w:rsidRPr="008B59B8">
        <w:rPr>
          <w:rFonts w:cs="Times New Roman"/>
          <w:szCs w:val="24"/>
        </w:rPr>
        <w:t xml:space="preserve"> </w:t>
      </w:r>
    </w:p>
    <w:p w14:paraId="54D682E4" w14:textId="754A1609" w:rsidR="00FF7E90" w:rsidRPr="008B59B8" w:rsidRDefault="001D5DE4" w:rsidP="00EB09E2">
      <w:pPr>
        <w:spacing w:before="240"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istēmas funkcijas tiek sadalītas 5 moduļos</w:t>
      </w:r>
      <w:r w:rsidR="00195F43" w:rsidRPr="008B59B8">
        <w:rPr>
          <w:rFonts w:cs="Times New Roman"/>
          <w:szCs w:val="24"/>
        </w:rPr>
        <w:t xml:space="preserve">: </w:t>
      </w:r>
    </w:p>
    <w:p w14:paraId="168F6966" w14:textId="68C29845" w:rsidR="00257D98" w:rsidRPr="008B59B8" w:rsidRDefault="003D0BDE" w:rsidP="00EB09E2">
      <w:pPr>
        <w:pStyle w:val="ListParagraph"/>
        <w:numPr>
          <w:ilvl w:val="0"/>
          <w:numId w:val="64"/>
        </w:numPr>
        <w:spacing w:line="360" w:lineRule="auto"/>
        <w:ind w:left="96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l</w:t>
      </w:r>
      <w:r w:rsidR="00195F43" w:rsidRPr="008B59B8">
        <w:rPr>
          <w:rFonts w:cs="Times New Roman"/>
          <w:szCs w:val="24"/>
        </w:rPr>
        <w:t>ietotāju</w:t>
      </w:r>
      <w:r w:rsidR="00FF7E90" w:rsidRPr="008B59B8">
        <w:rPr>
          <w:rFonts w:cs="Times New Roman"/>
          <w:szCs w:val="24"/>
        </w:rPr>
        <w:t xml:space="preserve"> modulis, kurā tiek nodrošināta</w:t>
      </w:r>
      <w:r w:rsidR="00E87124" w:rsidRPr="008B59B8">
        <w:rPr>
          <w:rFonts w:cs="Times New Roman"/>
          <w:szCs w:val="24"/>
        </w:rPr>
        <w:t xml:space="preserve"> lietotāja reģistrācija</w:t>
      </w:r>
      <w:r w:rsidR="00707CA3" w:rsidRPr="008B59B8">
        <w:rPr>
          <w:rFonts w:cs="Times New Roman"/>
          <w:szCs w:val="24"/>
        </w:rPr>
        <w:t>s</w:t>
      </w:r>
      <w:r w:rsidR="00E87124" w:rsidRPr="008B59B8">
        <w:rPr>
          <w:rFonts w:cs="Times New Roman"/>
          <w:szCs w:val="24"/>
        </w:rPr>
        <w:t xml:space="preserve"> un autentifikācija</w:t>
      </w:r>
      <w:r w:rsidR="00707CA3" w:rsidRPr="008B59B8">
        <w:rPr>
          <w:rFonts w:cs="Times New Roman"/>
          <w:szCs w:val="24"/>
        </w:rPr>
        <w:t xml:space="preserve">s </w:t>
      </w:r>
      <w:r w:rsidR="00AD21E6" w:rsidRPr="008B59B8">
        <w:rPr>
          <w:rFonts w:cs="Times New Roman"/>
          <w:szCs w:val="24"/>
        </w:rPr>
        <w:t>funkcionalitāte</w:t>
      </w:r>
      <w:r w:rsidR="00B30E3C" w:rsidRPr="008B59B8">
        <w:rPr>
          <w:rFonts w:cs="Times New Roman"/>
          <w:szCs w:val="24"/>
        </w:rPr>
        <w:t>;</w:t>
      </w:r>
    </w:p>
    <w:p w14:paraId="636095BC" w14:textId="465CA76A" w:rsidR="003D0BDE" w:rsidRPr="008B59B8" w:rsidRDefault="003D0BDE" w:rsidP="00EB09E2">
      <w:pPr>
        <w:pStyle w:val="ListParagraph"/>
        <w:numPr>
          <w:ilvl w:val="0"/>
          <w:numId w:val="64"/>
        </w:numPr>
        <w:spacing w:line="360" w:lineRule="auto"/>
        <w:ind w:left="96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k</w:t>
      </w:r>
      <w:r w:rsidR="00195F43" w:rsidRPr="008B59B8">
        <w:rPr>
          <w:rFonts w:cs="Times New Roman"/>
          <w:szCs w:val="24"/>
        </w:rPr>
        <w:t>ursu</w:t>
      </w:r>
      <w:r w:rsidR="00257D98" w:rsidRPr="008B59B8">
        <w:rPr>
          <w:rFonts w:cs="Times New Roman"/>
          <w:szCs w:val="24"/>
        </w:rPr>
        <w:t xml:space="preserve"> modulis, </w:t>
      </w:r>
      <w:r w:rsidR="00533816" w:rsidRPr="008B59B8">
        <w:rPr>
          <w:rFonts w:cs="Times New Roman"/>
          <w:szCs w:val="24"/>
        </w:rPr>
        <w:t xml:space="preserve">kurš </w:t>
      </w:r>
      <w:r w:rsidR="00143893" w:rsidRPr="008B59B8">
        <w:rPr>
          <w:rFonts w:cs="Times New Roman"/>
          <w:szCs w:val="24"/>
        </w:rPr>
        <w:t xml:space="preserve">satur </w:t>
      </w:r>
      <w:r w:rsidR="00257D98" w:rsidRPr="008B59B8">
        <w:rPr>
          <w:rFonts w:cs="Times New Roman"/>
          <w:szCs w:val="24"/>
        </w:rPr>
        <w:t>kurs</w:t>
      </w:r>
      <w:r w:rsidR="00B8756F" w:rsidRPr="008B59B8">
        <w:rPr>
          <w:rFonts w:cs="Times New Roman"/>
          <w:szCs w:val="24"/>
        </w:rPr>
        <w:t>u attēlošana</w:t>
      </w:r>
      <w:r w:rsidRPr="008B59B8">
        <w:rPr>
          <w:rFonts w:cs="Times New Roman"/>
          <w:szCs w:val="24"/>
        </w:rPr>
        <w:t>s</w:t>
      </w:r>
      <w:r w:rsidR="00B8756F" w:rsidRPr="008B59B8">
        <w:rPr>
          <w:rFonts w:cs="Times New Roman"/>
          <w:szCs w:val="24"/>
        </w:rPr>
        <w:t xml:space="preserve">, </w:t>
      </w:r>
      <w:r w:rsidR="00257D98" w:rsidRPr="008B59B8">
        <w:rPr>
          <w:rFonts w:cs="Times New Roman"/>
          <w:szCs w:val="24"/>
        </w:rPr>
        <w:t>izveidošana</w:t>
      </w:r>
      <w:r w:rsidRPr="008B59B8">
        <w:rPr>
          <w:rFonts w:cs="Times New Roman"/>
          <w:szCs w:val="24"/>
        </w:rPr>
        <w:t>s</w:t>
      </w:r>
      <w:r w:rsidR="00B8756F" w:rsidRPr="008B59B8">
        <w:rPr>
          <w:rFonts w:cs="Times New Roman"/>
          <w:szCs w:val="24"/>
        </w:rPr>
        <w:t>,</w:t>
      </w:r>
      <w:r w:rsidR="00257D98" w:rsidRPr="008B59B8">
        <w:rPr>
          <w:rFonts w:cs="Times New Roman"/>
          <w:szCs w:val="24"/>
        </w:rPr>
        <w:t xml:space="preserve"> rediģēšana</w:t>
      </w:r>
      <w:r w:rsidRPr="008B59B8">
        <w:rPr>
          <w:rFonts w:cs="Times New Roman"/>
          <w:szCs w:val="24"/>
        </w:rPr>
        <w:t xml:space="preserve">s </w:t>
      </w:r>
      <w:r w:rsidR="000E7E01" w:rsidRPr="008B59B8">
        <w:rPr>
          <w:rFonts w:cs="Times New Roman"/>
          <w:szCs w:val="24"/>
        </w:rPr>
        <w:t xml:space="preserve">un </w:t>
      </w:r>
      <w:r w:rsidR="00257D98" w:rsidRPr="008B59B8">
        <w:rPr>
          <w:rFonts w:cs="Times New Roman"/>
          <w:szCs w:val="24"/>
        </w:rPr>
        <w:t>dzēšana</w:t>
      </w:r>
      <w:r w:rsidRPr="008B59B8">
        <w:rPr>
          <w:rFonts w:cs="Times New Roman"/>
          <w:szCs w:val="24"/>
        </w:rPr>
        <w:t>s funkcionalitāt</w:t>
      </w:r>
      <w:r w:rsidR="00533816" w:rsidRPr="008B59B8">
        <w:rPr>
          <w:rFonts w:cs="Times New Roman"/>
          <w:szCs w:val="24"/>
        </w:rPr>
        <w:t>i</w:t>
      </w:r>
      <w:r w:rsidR="00B30E3C" w:rsidRPr="008B59B8">
        <w:rPr>
          <w:rFonts w:cs="Times New Roman"/>
          <w:szCs w:val="24"/>
        </w:rPr>
        <w:t>;</w:t>
      </w:r>
    </w:p>
    <w:p w14:paraId="47760070" w14:textId="367C2F3C" w:rsidR="00DA4402" w:rsidRPr="008B59B8" w:rsidRDefault="00DA4402" w:rsidP="00EB09E2">
      <w:pPr>
        <w:pStyle w:val="ListParagraph"/>
        <w:numPr>
          <w:ilvl w:val="0"/>
          <w:numId w:val="64"/>
        </w:numPr>
        <w:spacing w:line="360" w:lineRule="auto"/>
        <w:ind w:left="96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tēmu modulis, kurā ir kurs</w:t>
      </w:r>
      <w:r w:rsidR="00F07EE5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tēmu attēlošanas, izveidošanas, rediģēšanas un dzēšanas funkcionalitāte</w:t>
      </w:r>
      <w:r w:rsidR="00B30E3C" w:rsidRPr="008B59B8">
        <w:rPr>
          <w:rFonts w:cs="Times New Roman"/>
          <w:szCs w:val="24"/>
        </w:rPr>
        <w:t>;</w:t>
      </w:r>
    </w:p>
    <w:p w14:paraId="25C88196" w14:textId="6687D1A0" w:rsidR="00BD64E2" w:rsidRPr="008B59B8" w:rsidRDefault="006A1B09" w:rsidP="00EB09E2">
      <w:pPr>
        <w:pStyle w:val="ListParagraph"/>
        <w:numPr>
          <w:ilvl w:val="0"/>
          <w:numId w:val="64"/>
        </w:numPr>
        <w:spacing w:line="360" w:lineRule="auto"/>
        <w:ind w:left="96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lastRenderedPageBreak/>
        <w:t>uzdevumu modulis</w:t>
      </w:r>
      <w:r w:rsidR="00B30E3C" w:rsidRPr="008B59B8">
        <w:rPr>
          <w:rFonts w:cs="Times New Roman"/>
          <w:szCs w:val="24"/>
        </w:rPr>
        <w:t xml:space="preserve">, kurš satur </w:t>
      </w:r>
      <w:r w:rsidR="00266A2A" w:rsidRPr="008B59B8">
        <w:rPr>
          <w:rFonts w:cs="Times New Roman"/>
          <w:szCs w:val="24"/>
        </w:rPr>
        <w:t>uzdevumu saraksta attēlošan</w:t>
      </w:r>
      <w:r w:rsidR="001276AB" w:rsidRPr="008B59B8">
        <w:rPr>
          <w:rFonts w:cs="Times New Roman"/>
          <w:szCs w:val="24"/>
        </w:rPr>
        <w:t>as</w:t>
      </w:r>
      <w:r w:rsidR="00D47124" w:rsidRPr="008B59B8">
        <w:rPr>
          <w:rFonts w:cs="Times New Roman"/>
          <w:szCs w:val="24"/>
        </w:rPr>
        <w:t>,</w:t>
      </w:r>
      <w:r w:rsidR="00533816" w:rsidRPr="008B59B8">
        <w:rPr>
          <w:rFonts w:cs="Times New Roman"/>
          <w:szCs w:val="24"/>
        </w:rPr>
        <w:t xml:space="preserve"> </w:t>
      </w:r>
      <w:r w:rsidR="00B30E3C" w:rsidRPr="008B59B8">
        <w:rPr>
          <w:rFonts w:cs="Times New Roman"/>
          <w:szCs w:val="24"/>
        </w:rPr>
        <w:t xml:space="preserve">dažāda </w:t>
      </w:r>
      <w:r w:rsidR="004B2D8A" w:rsidRPr="008B59B8">
        <w:rPr>
          <w:rFonts w:cs="Times New Roman"/>
          <w:szCs w:val="24"/>
        </w:rPr>
        <w:t xml:space="preserve">tipa </w:t>
      </w:r>
      <w:r w:rsidR="002E517D" w:rsidRPr="008B59B8">
        <w:rPr>
          <w:rFonts w:cs="Times New Roman"/>
          <w:szCs w:val="24"/>
        </w:rPr>
        <w:t>uzdevumu</w:t>
      </w:r>
      <w:r w:rsidR="0095423A" w:rsidRPr="008B59B8">
        <w:rPr>
          <w:rFonts w:cs="Times New Roman"/>
          <w:szCs w:val="24"/>
        </w:rPr>
        <w:t xml:space="preserve"> </w:t>
      </w:r>
      <w:r w:rsidR="00B30E3C" w:rsidRPr="008B59B8">
        <w:rPr>
          <w:rFonts w:cs="Times New Roman"/>
          <w:szCs w:val="24"/>
        </w:rPr>
        <w:t>attēlošanas</w:t>
      </w:r>
      <w:r w:rsidR="00340983" w:rsidRPr="008B59B8">
        <w:rPr>
          <w:rFonts w:cs="Times New Roman"/>
          <w:szCs w:val="24"/>
        </w:rPr>
        <w:t>,</w:t>
      </w:r>
      <w:r w:rsidR="00B30E3C" w:rsidRPr="008B59B8">
        <w:rPr>
          <w:rFonts w:cs="Times New Roman"/>
          <w:szCs w:val="24"/>
        </w:rPr>
        <w:t xml:space="preserve"> izveidošanas, rediģēšanas u</w:t>
      </w:r>
      <w:r w:rsidR="00492D57" w:rsidRPr="008B59B8">
        <w:rPr>
          <w:rFonts w:cs="Times New Roman"/>
          <w:szCs w:val="24"/>
        </w:rPr>
        <w:t>n dzēšanas funkcionalitāt</w:t>
      </w:r>
      <w:r w:rsidR="00533816" w:rsidRPr="008B59B8">
        <w:rPr>
          <w:rFonts w:cs="Times New Roman"/>
          <w:szCs w:val="24"/>
        </w:rPr>
        <w:t>i</w:t>
      </w:r>
      <w:r w:rsidR="00110AD0" w:rsidRPr="008B59B8">
        <w:rPr>
          <w:rFonts w:cs="Times New Roman"/>
          <w:szCs w:val="24"/>
        </w:rPr>
        <w:t>, ka arī lietotāju rezultātu saglabāšan</w:t>
      </w:r>
      <w:r w:rsidR="00E94668" w:rsidRPr="008B59B8">
        <w:rPr>
          <w:rFonts w:cs="Times New Roman"/>
          <w:szCs w:val="24"/>
        </w:rPr>
        <w:t>as</w:t>
      </w:r>
      <w:r w:rsidR="00110AD0" w:rsidRPr="008B59B8">
        <w:rPr>
          <w:rFonts w:cs="Times New Roman"/>
          <w:szCs w:val="24"/>
        </w:rPr>
        <w:t xml:space="preserve"> un </w:t>
      </w:r>
      <w:r w:rsidR="005169B2" w:rsidRPr="008B59B8">
        <w:rPr>
          <w:rFonts w:cs="Times New Roman"/>
          <w:szCs w:val="24"/>
        </w:rPr>
        <w:t>atjaunošan</w:t>
      </w:r>
      <w:r w:rsidR="00E94668" w:rsidRPr="008B59B8">
        <w:rPr>
          <w:rFonts w:cs="Times New Roman"/>
          <w:szCs w:val="24"/>
        </w:rPr>
        <w:t>as funkcionalitāt</w:t>
      </w:r>
      <w:r w:rsidR="000627AD" w:rsidRPr="008B59B8">
        <w:rPr>
          <w:rFonts w:cs="Times New Roman"/>
          <w:szCs w:val="24"/>
        </w:rPr>
        <w:t>i</w:t>
      </w:r>
      <w:r w:rsidR="00492D57" w:rsidRPr="008B59B8">
        <w:rPr>
          <w:rFonts w:cs="Times New Roman"/>
          <w:szCs w:val="24"/>
        </w:rPr>
        <w:t>;</w:t>
      </w:r>
    </w:p>
    <w:p w14:paraId="6C91B77E" w14:textId="1EB7326D" w:rsidR="0075352E" w:rsidRPr="008B59B8" w:rsidRDefault="0075352E" w:rsidP="00EB09E2">
      <w:pPr>
        <w:pStyle w:val="ListParagraph"/>
        <w:numPr>
          <w:ilvl w:val="0"/>
          <w:numId w:val="64"/>
        </w:numPr>
        <w:spacing w:line="360" w:lineRule="auto"/>
        <w:ind w:left="964" w:hanging="39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dministratora modulis,</w:t>
      </w:r>
      <w:r w:rsidR="003144E8" w:rsidRPr="008B59B8">
        <w:rPr>
          <w:rFonts w:cs="Times New Roman"/>
          <w:szCs w:val="24"/>
        </w:rPr>
        <w:t xml:space="preserve"> kurā ir lietotāju datu attēlošanas, lietotāju lomas rediģēšan</w:t>
      </w:r>
      <w:r w:rsidR="00A9761E" w:rsidRPr="008B59B8">
        <w:rPr>
          <w:rFonts w:cs="Times New Roman"/>
          <w:szCs w:val="24"/>
        </w:rPr>
        <w:t>as</w:t>
      </w:r>
      <w:r w:rsidR="003144E8" w:rsidRPr="008B59B8">
        <w:rPr>
          <w:rFonts w:cs="Times New Roman"/>
          <w:szCs w:val="24"/>
        </w:rPr>
        <w:t xml:space="preserve"> un lietotāju dzēšanas funkcionalitāte.</w:t>
      </w:r>
    </w:p>
    <w:p w14:paraId="0DF45D9C" w14:textId="471524D6" w:rsidR="00D030AF" w:rsidRPr="008B59B8" w:rsidRDefault="004C3C8B" w:rsidP="00AC0A63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CC3CC" wp14:editId="71BF930D">
                <wp:simplePos x="0" y="0"/>
                <wp:positionH relativeFrom="margin">
                  <wp:posOffset>3260725</wp:posOffset>
                </wp:positionH>
                <wp:positionV relativeFrom="paragraph">
                  <wp:posOffset>845185</wp:posOffset>
                </wp:positionV>
                <wp:extent cx="2475230" cy="301625"/>
                <wp:effectExtent l="0" t="0" r="20320" b="22225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D3B4" w14:textId="0235233B" w:rsidR="00D030AF" w:rsidRPr="00660895" w:rsidRDefault="00D030AF" w:rsidP="00D030AF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1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Moduļu funkciju sa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C3CC" id="Text Box 15" o:spid="_x0000_s1028" type="#_x0000_t202" style="position:absolute;left:0;text-align:left;margin-left:256.75pt;margin-top:66.55pt;width:194.9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" strokecolor="white [3212]">
                <v:textbox>
                  <w:txbxContent>
                    <w:p w14:paraId="72B7D3B4" w14:textId="0235233B" w:rsidR="00D030AF" w:rsidRPr="00660895" w:rsidRDefault="00D030AF" w:rsidP="00D030AF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1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Moduļu funkciju saraks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2104" w:rsidRPr="008B59B8">
        <w:rPr>
          <w:rFonts w:cs="Times New Roman"/>
          <w:szCs w:val="24"/>
        </w:rPr>
        <w:t>Moduļu funkciju sarakstu var redzēt 2.1</w:t>
      </w:r>
      <w:r w:rsidRPr="008B59B8">
        <w:rPr>
          <w:rFonts w:cs="Times New Roman"/>
          <w:szCs w:val="24"/>
        </w:rPr>
        <w:t>. tabulā</w:t>
      </w:r>
      <w:r w:rsidR="002F2104" w:rsidRPr="008B59B8">
        <w:rPr>
          <w:rFonts w:cs="Times New Roman"/>
          <w:szCs w:val="24"/>
        </w:rPr>
        <w:t>. Katrai funkcijai tiek piešķirts funkcijas identifikators. Katrai funkcijai tiek norādītas piekļuves tiesības – lietotāju lomas, kuriem ir tiesības izmantot moduļa funkciju.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30"/>
        <w:gridCol w:w="3386"/>
        <w:gridCol w:w="1697"/>
        <w:gridCol w:w="2261"/>
      </w:tblGrid>
      <w:tr w:rsidR="00A951C1" w:rsidRPr="008B59B8" w14:paraId="2B62519D" w14:textId="77777777" w:rsidTr="00EF38A8">
        <w:trPr>
          <w:trHeight w:val="1089"/>
          <w:tblHeader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9162C06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odulis</w:t>
            </w:r>
          </w:p>
        </w:tc>
        <w:tc>
          <w:tcPr>
            <w:tcW w:w="3386" w:type="dxa"/>
            <w:shd w:val="clear" w:color="auto" w:fill="F2F2F2" w:themeFill="background1" w:themeFillShade="F2"/>
            <w:vAlign w:val="center"/>
          </w:tcPr>
          <w:p w14:paraId="02A3B43B" w14:textId="0983ACDC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s nosaukums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D45EAF0" w14:textId="4EF75F9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s identifikators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5E52D92C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iekļuves tiesības</w:t>
            </w:r>
          </w:p>
        </w:tc>
      </w:tr>
      <w:tr w:rsidR="0072771B" w:rsidRPr="008B59B8" w14:paraId="119366A3" w14:textId="77777777" w:rsidTr="00EF38A8">
        <w:trPr>
          <w:trHeight w:val="773"/>
        </w:trPr>
        <w:tc>
          <w:tcPr>
            <w:tcW w:w="1730" w:type="dxa"/>
            <w:vMerge w:val="restart"/>
            <w:vAlign w:val="center"/>
          </w:tcPr>
          <w:p w14:paraId="75E1CBB3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modulis</w:t>
            </w:r>
          </w:p>
        </w:tc>
        <w:tc>
          <w:tcPr>
            <w:tcW w:w="3386" w:type="dxa"/>
            <w:vAlign w:val="center"/>
          </w:tcPr>
          <w:p w14:paraId="72507FCB" w14:textId="07E47BDE" w:rsidR="0072771B" w:rsidRPr="008B59B8" w:rsidRDefault="0072771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reģistrācija</w:t>
            </w:r>
          </w:p>
        </w:tc>
        <w:tc>
          <w:tcPr>
            <w:tcW w:w="1697" w:type="dxa"/>
            <w:vAlign w:val="center"/>
          </w:tcPr>
          <w:p w14:paraId="154392FF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1</w:t>
            </w:r>
          </w:p>
        </w:tc>
        <w:tc>
          <w:tcPr>
            <w:tcW w:w="2261" w:type="dxa"/>
            <w:vAlign w:val="center"/>
          </w:tcPr>
          <w:p w14:paraId="5C6B0B0A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reģistrēts lietotājs</w:t>
            </w:r>
          </w:p>
        </w:tc>
      </w:tr>
      <w:tr w:rsidR="0072771B" w:rsidRPr="008B59B8" w14:paraId="267B1E58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5ED5332F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34198637" w14:textId="3098282A" w:rsidR="0072771B" w:rsidRPr="008B59B8" w:rsidRDefault="0072771B" w:rsidP="008B59B8">
            <w:pPr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Autentifikācija</w:t>
            </w:r>
          </w:p>
        </w:tc>
        <w:tc>
          <w:tcPr>
            <w:tcW w:w="1697" w:type="dxa"/>
            <w:vAlign w:val="center"/>
          </w:tcPr>
          <w:p w14:paraId="523EB449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2</w:t>
            </w:r>
          </w:p>
        </w:tc>
        <w:tc>
          <w:tcPr>
            <w:tcW w:w="2261" w:type="dxa"/>
            <w:vMerge w:val="restart"/>
            <w:vAlign w:val="center"/>
          </w:tcPr>
          <w:p w14:paraId="4A973939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ģistrēts lietotājs</w:t>
            </w:r>
          </w:p>
        </w:tc>
      </w:tr>
      <w:tr w:rsidR="0072771B" w:rsidRPr="008B59B8" w14:paraId="66CE25A0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5C47D941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4B6670CC" w14:textId="766CB291" w:rsidR="0072771B" w:rsidRPr="008B59B8" w:rsidRDefault="0072771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teikšanās</w:t>
            </w:r>
          </w:p>
        </w:tc>
        <w:tc>
          <w:tcPr>
            <w:tcW w:w="1697" w:type="dxa"/>
            <w:vAlign w:val="center"/>
          </w:tcPr>
          <w:p w14:paraId="34022850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3</w:t>
            </w:r>
          </w:p>
        </w:tc>
        <w:tc>
          <w:tcPr>
            <w:tcW w:w="2261" w:type="dxa"/>
            <w:vMerge/>
            <w:vAlign w:val="center"/>
          </w:tcPr>
          <w:p w14:paraId="51D1559C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2771B" w:rsidRPr="008B59B8" w14:paraId="4FA2EC0B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4AE549F2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59529D5C" w14:textId="377DC21C" w:rsidR="0072771B" w:rsidRPr="008B59B8" w:rsidRDefault="0072771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ofila rediģēšana</w:t>
            </w:r>
          </w:p>
        </w:tc>
        <w:tc>
          <w:tcPr>
            <w:tcW w:w="1697" w:type="dxa"/>
            <w:vAlign w:val="center"/>
          </w:tcPr>
          <w:p w14:paraId="516BAC8F" w14:textId="6B7AFBEA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4</w:t>
            </w:r>
          </w:p>
        </w:tc>
        <w:tc>
          <w:tcPr>
            <w:tcW w:w="2261" w:type="dxa"/>
            <w:vMerge/>
            <w:vAlign w:val="center"/>
          </w:tcPr>
          <w:p w14:paraId="2AC7D77F" w14:textId="77777777" w:rsidR="0072771B" w:rsidRPr="008B59B8" w:rsidRDefault="007277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951C1" w:rsidRPr="008B59B8" w14:paraId="446C15C1" w14:textId="77777777" w:rsidTr="00253C7F">
        <w:trPr>
          <w:trHeight w:val="1071"/>
        </w:trPr>
        <w:tc>
          <w:tcPr>
            <w:tcW w:w="1730" w:type="dxa"/>
            <w:vMerge w:val="restart"/>
            <w:vAlign w:val="center"/>
          </w:tcPr>
          <w:p w14:paraId="1D1595A4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u modulis</w:t>
            </w:r>
          </w:p>
        </w:tc>
        <w:tc>
          <w:tcPr>
            <w:tcW w:w="3386" w:type="dxa"/>
            <w:vAlign w:val="center"/>
          </w:tcPr>
          <w:p w14:paraId="601A7158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noProof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7A3E9E13" wp14:editId="4F433DE8">
                      <wp:simplePos x="0" y="0"/>
                      <wp:positionH relativeFrom="column">
                        <wp:posOffset>-68925</wp:posOffset>
                      </wp:positionH>
                      <wp:positionV relativeFrom="paragraph">
                        <wp:posOffset>4387</wp:posOffset>
                      </wp:positionV>
                      <wp:extent cx="360" cy="360"/>
                      <wp:effectExtent l="57150" t="38100" r="38100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7A3E9E13" wp14:editId="4F433DE8">
                      <wp:simplePos x="0" y="0"/>
                      <wp:positionH relativeFrom="column">
                        <wp:posOffset>-68925</wp:posOffset>
                      </wp:positionH>
                      <wp:positionV relativeFrom="paragraph">
                        <wp:posOffset>4387</wp:posOffset>
                      </wp:positionV>
                      <wp:extent cx="360" cy="360"/>
                      <wp:effectExtent l="57150" t="38100" r="38100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nk 6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8B59B8">
              <w:rPr>
                <w:rFonts w:cs="Times New Roman"/>
                <w:szCs w:val="24"/>
              </w:rPr>
              <w:t>Publicēto kursu saraksta attēlošana</w:t>
            </w:r>
          </w:p>
        </w:tc>
        <w:tc>
          <w:tcPr>
            <w:tcW w:w="1697" w:type="dxa"/>
            <w:vAlign w:val="center"/>
          </w:tcPr>
          <w:p w14:paraId="717B22B8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1</w:t>
            </w:r>
          </w:p>
        </w:tc>
        <w:tc>
          <w:tcPr>
            <w:tcW w:w="2261" w:type="dxa"/>
            <w:vAlign w:val="center"/>
          </w:tcPr>
          <w:p w14:paraId="1BEFE050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reģistrēts lietotājs,</w:t>
            </w:r>
          </w:p>
          <w:p w14:paraId="5C7D0D17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ģistrēts lietotājs</w:t>
            </w:r>
          </w:p>
        </w:tc>
      </w:tr>
      <w:tr w:rsidR="00A951C1" w:rsidRPr="008B59B8" w14:paraId="45290AD5" w14:textId="77777777" w:rsidTr="00EF38A8">
        <w:trPr>
          <w:trHeight w:val="816"/>
        </w:trPr>
        <w:tc>
          <w:tcPr>
            <w:tcW w:w="1730" w:type="dxa"/>
            <w:vMerge/>
            <w:vAlign w:val="center"/>
          </w:tcPr>
          <w:p w14:paraId="018B6442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5B91F4F8" w14:textId="71095522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raksts ar lietotājam pieejamiem kursiem</w:t>
            </w:r>
          </w:p>
        </w:tc>
        <w:tc>
          <w:tcPr>
            <w:tcW w:w="1697" w:type="dxa"/>
            <w:vAlign w:val="center"/>
          </w:tcPr>
          <w:p w14:paraId="096FA265" w14:textId="77777777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2</w:t>
            </w:r>
          </w:p>
        </w:tc>
        <w:tc>
          <w:tcPr>
            <w:tcW w:w="2261" w:type="dxa"/>
            <w:vMerge w:val="restart"/>
            <w:vAlign w:val="center"/>
          </w:tcPr>
          <w:p w14:paraId="1AB5A288" w14:textId="3BCB6FFC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veidotājs, Administrators</w:t>
            </w:r>
          </w:p>
        </w:tc>
      </w:tr>
      <w:tr w:rsidR="00A951C1" w:rsidRPr="008B59B8" w14:paraId="6D2ABB5A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28DA7844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60448325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izveidošana</w:t>
            </w:r>
          </w:p>
        </w:tc>
        <w:tc>
          <w:tcPr>
            <w:tcW w:w="1697" w:type="dxa"/>
            <w:vAlign w:val="center"/>
          </w:tcPr>
          <w:p w14:paraId="3F68165B" w14:textId="41E01A64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</w:t>
            </w:r>
            <w:r w:rsidR="00DD5AD1" w:rsidRPr="008B59B8">
              <w:rPr>
                <w:rFonts w:cs="Times New Roman"/>
                <w:szCs w:val="24"/>
              </w:rPr>
              <w:t>3</w:t>
            </w:r>
          </w:p>
        </w:tc>
        <w:tc>
          <w:tcPr>
            <w:tcW w:w="2261" w:type="dxa"/>
            <w:vMerge/>
            <w:vAlign w:val="center"/>
          </w:tcPr>
          <w:p w14:paraId="172E7AD3" w14:textId="77777777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951C1" w:rsidRPr="008B59B8" w14:paraId="59A1288D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1B626F92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2A5F01E4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</w:t>
            </w:r>
          </w:p>
        </w:tc>
        <w:tc>
          <w:tcPr>
            <w:tcW w:w="1697" w:type="dxa"/>
            <w:vAlign w:val="center"/>
          </w:tcPr>
          <w:p w14:paraId="19D8571B" w14:textId="2A818F9E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</w:t>
            </w:r>
            <w:r w:rsidR="00DD5AD1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2261" w:type="dxa"/>
            <w:vMerge/>
            <w:vAlign w:val="center"/>
          </w:tcPr>
          <w:p w14:paraId="1B926108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1FB1B747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169D8F5A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35913947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dzēšana</w:t>
            </w:r>
          </w:p>
        </w:tc>
        <w:tc>
          <w:tcPr>
            <w:tcW w:w="1697" w:type="dxa"/>
            <w:vAlign w:val="center"/>
          </w:tcPr>
          <w:p w14:paraId="1F4F1A82" w14:textId="1AB147D6" w:rsidR="00256F08" w:rsidRPr="008B59B8" w:rsidRDefault="00256F0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</w:t>
            </w:r>
            <w:r w:rsidR="00DD5AD1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2261" w:type="dxa"/>
            <w:vMerge/>
            <w:vAlign w:val="center"/>
          </w:tcPr>
          <w:p w14:paraId="38B8AC2B" w14:textId="77777777" w:rsidR="00256F08" w:rsidRPr="008B59B8" w:rsidRDefault="00256F08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0857919D" w14:textId="77777777" w:rsidTr="00EF38A8">
        <w:trPr>
          <w:trHeight w:val="875"/>
        </w:trPr>
        <w:tc>
          <w:tcPr>
            <w:tcW w:w="1730" w:type="dxa"/>
            <w:vMerge w:val="restart"/>
            <w:vAlign w:val="center"/>
          </w:tcPr>
          <w:p w14:paraId="7FD0E778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modulis</w:t>
            </w:r>
          </w:p>
        </w:tc>
        <w:tc>
          <w:tcPr>
            <w:tcW w:w="3386" w:type="dxa"/>
            <w:vAlign w:val="center"/>
          </w:tcPr>
          <w:p w14:paraId="0C4CEE24" w14:textId="42EE1BE2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Publicēto tēmu </w:t>
            </w:r>
            <w:r w:rsidR="002D5BC0" w:rsidRPr="008B59B8">
              <w:rPr>
                <w:rFonts w:cs="Times New Roman"/>
                <w:szCs w:val="24"/>
              </w:rPr>
              <w:t>attēlošana</w:t>
            </w:r>
          </w:p>
        </w:tc>
        <w:tc>
          <w:tcPr>
            <w:tcW w:w="1697" w:type="dxa"/>
            <w:vAlign w:val="center"/>
          </w:tcPr>
          <w:p w14:paraId="7E58A52E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1</w:t>
            </w:r>
          </w:p>
        </w:tc>
        <w:tc>
          <w:tcPr>
            <w:tcW w:w="2261" w:type="dxa"/>
            <w:vAlign w:val="center"/>
          </w:tcPr>
          <w:p w14:paraId="29C5C834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reģistrēts lietotājs,</w:t>
            </w:r>
          </w:p>
          <w:p w14:paraId="239E3B59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ģistrēts lietotājs</w:t>
            </w:r>
          </w:p>
        </w:tc>
      </w:tr>
      <w:tr w:rsidR="00A951C1" w:rsidRPr="008B59B8" w14:paraId="1AF952AD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2279E411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392F2436" w14:textId="00D6C6AC" w:rsidR="00A3169D" w:rsidRPr="008B59B8" w:rsidRDefault="00337A58" w:rsidP="008B59B8">
            <w:pPr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Kursa</w:t>
            </w:r>
            <w:r w:rsidR="00A3169D" w:rsidRPr="008B59B8">
              <w:rPr>
                <w:rFonts w:cs="Times New Roman"/>
                <w:szCs w:val="24"/>
              </w:rPr>
              <w:t xml:space="preserve"> tēm</w:t>
            </w:r>
            <w:r w:rsidR="0053031A" w:rsidRPr="008B59B8">
              <w:rPr>
                <w:rFonts w:cs="Times New Roman"/>
                <w:szCs w:val="24"/>
              </w:rPr>
              <w:t xml:space="preserve">u </w:t>
            </w:r>
            <w:r w:rsidR="00A3169D" w:rsidRPr="008B59B8">
              <w:rPr>
                <w:rFonts w:cs="Times New Roman"/>
                <w:szCs w:val="24"/>
              </w:rPr>
              <w:t>attēlošana</w:t>
            </w:r>
          </w:p>
        </w:tc>
        <w:tc>
          <w:tcPr>
            <w:tcW w:w="1697" w:type="dxa"/>
            <w:vAlign w:val="center"/>
          </w:tcPr>
          <w:p w14:paraId="608D02C2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2</w:t>
            </w:r>
          </w:p>
        </w:tc>
        <w:tc>
          <w:tcPr>
            <w:tcW w:w="2261" w:type="dxa"/>
            <w:vMerge w:val="restart"/>
            <w:vAlign w:val="center"/>
          </w:tcPr>
          <w:p w14:paraId="1CAFAFD5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veidotājs, Administrators</w:t>
            </w:r>
          </w:p>
        </w:tc>
      </w:tr>
      <w:tr w:rsidR="00A951C1" w:rsidRPr="008B59B8" w14:paraId="337C69C6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69E57795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23298CF0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izveidošana</w:t>
            </w:r>
          </w:p>
        </w:tc>
        <w:tc>
          <w:tcPr>
            <w:tcW w:w="1697" w:type="dxa"/>
            <w:vAlign w:val="center"/>
          </w:tcPr>
          <w:p w14:paraId="0C1085B1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3</w:t>
            </w:r>
          </w:p>
        </w:tc>
        <w:tc>
          <w:tcPr>
            <w:tcW w:w="2261" w:type="dxa"/>
            <w:vMerge/>
            <w:vAlign w:val="center"/>
          </w:tcPr>
          <w:p w14:paraId="70E59B1C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300DE75A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46F29A49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6415B5B0" w14:textId="748B07EB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</w:p>
        </w:tc>
        <w:tc>
          <w:tcPr>
            <w:tcW w:w="1697" w:type="dxa"/>
            <w:vAlign w:val="center"/>
          </w:tcPr>
          <w:p w14:paraId="2FE8129B" w14:textId="5E4FD82A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2261" w:type="dxa"/>
            <w:vMerge/>
            <w:vAlign w:val="center"/>
          </w:tcPr>
          <w:p w14:paraId="751E8CD6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64F4CDA5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20713A0B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32CC8360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kārtības maiņa</w:t>
            </w:r>
          </w:p>
        </w:tc>
        <w:tc>
          <w:tcPr>
            <w:tcW w:w="1697" w:type="dxa"/>
            <w:vAlign w:val="center"/>
          </w:tcPr>
          <w:p w14:paraId="6AD8C95F" w14:textId="2DF95BEE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5</w:t>
            </w:r>
          </w:p>
        </w:tc>
        <w:tc>
          <w:tcPr>
            <w:tcW w:w="2261" w:type="dxa"/>
            <w:vMerge/>
            <w:vAlign w:val="center"/>
          </w:tcPr>
          <w:p w14:paraId="19B23700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3B1BDB6B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1E821A32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dxa"/>
            <w:vAlign w:val="center"/>
          </w:tcPr>
          <w:p w14:paraId="0033AF2F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dzēšana</w:t>
            </w:r>
          </w:p>
        </w:tc>
        <w:tc>
          <w:tcPr>
            <w:tcW w:w="1697" w:type="dxa"/>
            <w:vAlign w:val="center"/>
          </w:tcPr>
          <w:p w14:paraId="59D44855" w14:textId="646A4E12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6</w:t>
            </w:r>
          </w:p>
        </w:tc>
        <w:tc>
          <w:tcPr>
            <w:tcW w:w="2261" w:type="dxa"/>
            <w:vMerge/>
            <w:vAlign w:val="center"/>
          </w:tcPr>
          <w:p w14:paraId="3FE7CFCE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7AFDB975" w14:textId="77777777" w:rsidTr="00EF38A8">
        <w:trPr>
          <w:trHeight w:val="1078"/>
        </w:trPr>
        <w:tc>
          <w:tcPr>
            <w:tcW w:w="1730" w:type="dxa"/>
            <w:vMerge w:val="restart"/>
            <w:vAlign w:val="center"/>
          </w:tcPr>
          <w:p w14:paraId="1953BAA0" w14:textId="6C8939BA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modulis</w:t>
            </w:r>
          </w:p>
        </w:tc>
        <w:tc>
          <w:tcPr>
            <w:tcW w:w="3386" w:type="dxa"/>
            <w:vAlign w:val="center"/>
          </w:tcPr>
          <w:p w14:paraId="3C2B5149" w14:textId="279E2B19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saraksta un lietotāja rezultātu attēlošana</w:t>
            </w:r>
          </w:p>
        </w:tc>
        <w:tc>
          <w:tcPr>
            <w:tcW w:w="1697" w:type="dxa"/>
            <w:vAlign w:val="center"/>
          </w:tcPr>
          <w:p w14:paraId="64DA2A18" w14:textId="4EAEBCF0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1</w:t>
            </w:r>
          </w:p>
        </w:tc>
        <w:tc>
          <w:tcPr>
            <w:tcW w:w="2261" w:type="dxa"/>
            <w:vAlign w:val="center"/>
          </w:tcPr>
          <w:p w14:paraId="208DCCFD" w14:textId="04890BBE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ģistrēts lietotājs</w:t>
            </w:r>
          </w:p>
        </w:tc>
      </w:tr>
      <w:tr w:rsidR="00A951C1" w:rsidRPr="008B59B8" w14:paraId="6CA846A8" w14:textId="77777777" w:rsidTr="00EF38A8">
        <w:trPr>
          <w:trHeight w:val="963"/>
        </w:trPr>
        <w:tc>
          <w:tcPr>
            <w:tcW w:w="1730" w:type="dxa"/>
            <w:vMerge/>
            <w:vAlign w:val="center"/>
          </w:tcPr>
          <w:p w14:paraId="72C0BC81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670C9C91" w14:textId="471E356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attēlošana kursu veidotājam vai administratoram</w:t>
            </w:r>
          </w:p>
        </w:tc>
        <w:tc>
          <w:tcPr>
            <w:tcW w:w="1697" w:type="dxa"/>
            <w:vAlign w:val="center"/>
          </w:tcPr>
          <w:p w14:paraId="69DF62AE" w14:textId="52D39B53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2</w:t>
            </w:r>
          </w:p>
        </w:tc>
        <w:tc>
          <w:tcPr>
            <w:tcW w:w="2261" w:type="dxa"/>
            <w:vMerge w:val="restart"/>
            <w:vAlign w:val="center"/>
          </w:tcPr>
          <w:p w14:paraId="39D99EA7" w14:textId="37E37E46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veidotājs, Administrators</w:t>
            </w:r>
          </w:p>
        </w:tc>
      </w:tr>
      <w:tr w:rsidR="00A951C1" w:rsidRPr="008B59B8" w14:paraId="0815392C" w14:textId="77777777" w:rsidTr="00EF38A8">
        <w:trPr>
          <w:trHeight w:val="1002"/>
        </w:trPr>
        <w:tc>
          <w:tcPr>
            <w:tcW w:w="1730" w:type="dxa"/>
            <w:vMerge/>
            <w:vAlign w:val="center"/>
          </w:tcPr>
          <w:p w14:paraId="0EAB7AA5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638CB6B9" w14:textId="6AA2454A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</w:tc>
        <w:tc>
          <w:tcPr>
            <w:tcW w:w="1697" w:type="dxa"/>
            <w:vAlign w:val="center"/>
          </w:tcPr>
          <w:p w14:paraId="284ACC8C" w14:textId="3B511A0B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  <w:tc>
          <w:tcPr>
            <w:tcW w:w="2261" w:type="dxa"/>
            <w:vMerge/>
            <w:vAlign w:val="center"/>
          </w:tcPr>
          <w:p w14:paraId="5895DB91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422C4E2B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313F0B40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5A9F6DEA" w14:textId="428102C9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izveidošana</w:t>
            </w:r>
          </w:p>
        </w:tc>
        <w:tc>
          <w:tcPr>
            <w:tcW w:w="1697" w:type="dxa"/>
            <w:vAlign w:val="center"/>
          </w:tcPr>
          <w:p w14:paraId="314897C7" w14:textId="3EC487D9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  <w:tc>
          <w:tcPr>
            <w:tcW w:w="2261" w:type="dxa"/>
            <w:vMerge/>
            <w:vAlign w:val="center"/>
          </w:tcPr>
          <w:p w14:paraId="48F38B1A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715CA2C0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38BFACC6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2C540A03" w14:textId="782C63A8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izveidošana</w:t>
            </w:r>
          </w:p>
        </w:tc>
        <w:tc>
          <w:tcPr>
            <w:tcW w:w="1697" w:type="dxa"/>
            <w:vAlign w:val="center"/>
          </w:tcPr>
          <w:p w14:paraId="2F10E604" w14:textId="58E2DBD3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5</w:t>
            </w:r>
          </w:p>
        </w:tc>
        <w:tc>
          <w:tcPr>
            <w:tcW w:w="2261" w:type="dxa"/>
            <w:vMerge/>
            <w:vAlign w:val="center"/>
          </w:tcPr>
          <w:p w14:paraId="3654E186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24122749" w14:textId="77777777" w:rsidTr="00EF38A8">
        <w:trPr>
          <w:trHeight w:val="931"/>
        </w:trPr>
        <w:tc>
          <w:tcPr>
            <w:tcW w:w="1730" w:type="dxa"/>
            <w:vMerge/>
            <w:vAlign w:val="center"/>
          </w:tcPr>
          <w:p w14:paraId="09DC8E1F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6D45042A" w14:textId="220D392C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</w:t>
            </w:r>
          </w:p>
        </w:tc>
        <w:tc>
          <w:tcPr>
            <w:tcW w:w="1697" w:type="dxa"/>
            <w:vAlign w:val="center"/>
          </w:tcPr>
          <w:p w14:paraId="0BBDB559" w14:textId="1CE86E0D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  <w:tc>
          <w:tcPr>
            <w:tcW w:w="2261" w:type="dxa"/>
            <w:vMerge/>
            <w:vAlign w:val="center"/>
          </w:tcPr>
          <w:p w14:paraId="07E2D500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6A521B9D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6779DD87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49348538" w14:textId="4B945998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</w:t>
            </w:r>
          </w:p>
        </w:tc>
        <w:tc>
          <w:tcPr>
            <w:tcW w:w="1697" w:type="dxa"/>
            <w:vAlign w:val="center"/>
          </w:tcPr>
          <w:p w14:paraId="7EE794E0" w14:textId="53B6468B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  <w:tc>
          <w:tcPr>
            <w:tcW w:w="2261" w:type="dxa"/>
            <w:vMerge/>
            <w:vAlign w:val="center"/>
          </w:tcPr>
          <w:p w14:paraId="154745EC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1E58B320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6AFA4EAB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1FA8E0E5" w14:textId="275C4A2B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</w:t>
            </w:r>
          </w:p>
        </w:tc>
        <w:tc>
          <w:tcPr>
            <w:tcW w:w="1697" w:type="dxa"/>
            <w:vAlign w:val="center"/>
          </w:tcPr>
          <w:p w14:paraId="2CC884E3" w14:textId="7A7F77B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  <w:tc>
          <w:tcPr>
            <w:tcW w:w="2261" w:type="dxa"/>
            <w:vMerge/>
            <w:vAlign w:val="center"/>
          </w:tcPr>
          <w:p w14:paraId="239ECE2F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2A45A972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4BDC8221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65790BF8" w14:textId="2D891389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</w:t>
            </w:r>
          </w:p>
        </w:tc>
        <w:tc>
          <w:tcPr>
            <w:tcW w:w="1697" w:type="dxa"/>
            <w:vAlign w:val="center"/>
          </w:tcPr>
          <w:p w14:paraId="6FCD1D15" w14:textId="37FE9562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  <w:tc>
          <w:tcPr>
            <w:tcW w:w="2261" w:type="dxa"/>
            <w:vMerge/>
            <w:vAlign w:val="center"/>
          </w:tcPr>
          <w:p w14:paraId="2AE18F5D" w14:textId="77777777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5968A716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204EBE28" w14:textId="77777777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07E1CAF8" w14:textId="3C2EFE14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u saglabāšana</w:t>
            </w:r>
          </w:p>
        </w:tc>
        <w:tc>
          <w:tcPr>
            <w:tcW w:w="1697" w:type="dxa"/>
            <w:vAlign w:val="center"/>
          </w:tcPr>
          <w:p w14:paraId="7C3435AD" w14:textId="02423AD1" w:rsidR="00EF2944" w:rsidRPr="008B59B8" w:rsidRDefault="00EF294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10</w:t>
            </w:r>
          </w:p>
        </w:tc>
        <w:tc>
          <w:tcPr>
            <w:tcW w:w="2261" w:type="dxa"/>
            <w:vAlign w:val="center"/>
          </w:tcPr>
          <w:p w14:paraId="79FC26C7" w14:textId="33617754" w:rsidR="00EF2944" w:rsidRPr="008B59B8" w:rsidRDefault="00EF2944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ģistrēts lietotājs</w:t>
            </w:r>
          </w:p>
        </w:tc>
      </w:tr>
      <w:tr w:rsidR="00A951C1" w:rsidRPr="008B59B8" w14:paraId="3603B966" w14:textId="77777777" w:rsidTr="00EF38A8">
        <w:trPr>
          <w:trHeight w:val="773"/>
        </w:trPr>
        <w:tc>
          <w:tcPr>
            <w:tcW w:w="1730" w:type="dxa"/>
            <w:vMerge w:val="restart"/>
            <w:vAlign w:val="center"/>
          </w:tcPr>
          <w:p w14:paraId="07CDDB14" w14:textId="096954F2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dministratora modulis</w:t>
            </w:r>
          </w:p>
        </w:tc>
        <w:tc>
          <w:tcPr>
            <w:tcW w:w="3386" w:type="dxa"/>
            <w:vAlign w:val="center"/>
          </w:tcPr>
          <w:p w14:paraId="7F5A31EE" w14:textId="4BD29C12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u saraksta attēlošana</w:t>
            </w:r>
          </w:p>
        </w:tc>
        <w:tc>
          <w:tcPr>
            <w:tcW w:w="1697" w:type="dxa"/>
            <w:vAlign w:val="center"/>
          </w:tcPr>
          <w:p w14:paraId="423A62FC" w14:textId="1B757AF6" w:rsidR="00685DA0" w:rsidRPr="008B59B8" w:rsidRDefault="002E6EC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</w:t>
            </w:r>
            <w:r w:rsidR="00685DA0" w:rsidRPr="008B59B8">
              <w:rPr>
                <w:rFonts w:cs="Times New Roman"/>
                <w:szCs w:val="24"/>
              </w:rPr>
              <w:t>-0</w:t>
            </w:r>
            <w:r w:rsidRPr="008B59B8">
              <w:rPr>
                <w:rFonts w:cs="Times New Roman"/>
                <w:szCs w:val="24"/>
              </w:rPr>
              <w:t>1</w:t>
            </w:r>
          </w:p>
        </w:tc>
        <w:tc>
          <w:tcPr>
            <w:tcW w:w="2261" w:type="dxa"/>
            <w:vMerge w:val="restart"/>
            <w:vAlign w:val="center"/>
          </w:tcPr>
          <w:p w14:paraId="54F42A33" w14:textId="49C6710A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dministrators</w:t>
            </w:r>
          </w:p>
        </w:tc>
      </w:tr>
      <w:tr w:rsidR="00A951C1" w:rsidRPr="008B59B8" w14:paraId="70D7C5BA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47EC53D9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505984D9" w14:textId="77ABDC5A" w:rsidR="00313CB5" w:rsidRPr="008B59B8" w:rsidRDefault="00745FB3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lomas mainīšana</w:t>
            </w:r>
          </w:p>
        </w:tc>
        <w:tc>
          <w:tcPr>
            <w:tcW w:w="1697" w:type="dxa"/>
            <w:vAlign w:val="center"/>
          </w:tcPr>
          <w:p w14:paraId="154A4A95" w14:textId="5AEE0901" w:rsidR="00685DA0" w:rsidRPr="008B59B8" w:rsidRDefault="002E6EC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</w:t>
            </w:r>
            <w:r w:rsidR="00685DA0" w:rsidRPr="008B59B8">
              <w:rPr>
                <w:rFonts w:cs="Times New Roman"/>
                <w:szCs w:val="24"/>
              </w:rPr>
              <w:t>-0</w:t>
            </w:r>
            <w:r w:rsidRPr="008B59B8">
              <w:rPr>
                <w:rFonts w:cs="Times New Roman"/>
                <w:szCs w:val="24"/>
              </w:rPr>
              <w:t>2</w:t>
            </w:r>
          </w:p>
        </w:tc>
        <w:tc>
          <w:tcPr>
            <w:tcW w:w="2261" w:type="dxa"/>
            <w:vMerge/>
            <w:vAlign w:val="center"/>
          </w:tcPr>
          <w:p w14:paraId="5E1BF01F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A951C1" w:rsidRPr="008B59B8" w14:paraId="3FEF15E5" w14:textId="77777777" w:rsidTr="00EF38A8">
        <w:trPr>
          <w:trHeight w:val="773"/>
        </w:trPr>
        <w:tc>
          <w:tcPr>
            <w:tcW w:w="1730" w:type="dxa"/>
            <w:vMerge/>
            <w:vAlign w:val="center"/>
          </w:tcPr>
          <w:p w14:paraId="20C96310" w14:textId="77777777" w:rsidR="00685DA0" w:rsidRPr="008B59B8" w:rsidRDefault="00685DA0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386" w:type="dxa"/>
            <w:vAlign w:val="center"/>
          </w:tcPr>
          <w:p w14:paraId="68EA2544" w14:textId="5440C109" w:rsidR="00685DA0" w:rsidRPr="008B59B8" w:rsidRDefault="00313CB5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dzēšana</w:t>
            </w:r>
          </w:p>
        </w:tc>
        <w:tc>
          <w:tcPr>
            <w:tcW w:w="1697" w:type="dxa"/>
            <w:vAlign w:val="center"/>
          </w:tcPr>
          <w:p w14:paraId="79A49457" w14:textId="5A47C1BE" w:rsidR="00685DA0" w:rsidRPr="008B59B8" w:rsidRDefault="002E6EC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3</w:t>
            </w:r>
          </w:p>
        </w:tc>
        <w:tc>
          <w:tcPr>
            <w:tcW w:w="2261" w:type="dxa"/>
            <w:vMerge/>
            <w:vAlign w:val="center"/>
          </w:tcPr>
          <w:p w14:paraId="39DBCA5D" w14:textId="77777777" w:rsidR="00685DA0" w:rsidRPr="008B59B8" w:rsidRDefault="00685DA0" w:rsidP="008B59B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14:paraId="6692E0A7" w14:textId="77777777" w:rsidR="00EE4A79" w:rsidRPr="008B59B8" w:rsidRDefault="00EE4A79" w:rsidP="008B59B8">
      <w:pPr>
        <w:spacing w:line="360" w:lineRule="auto"/>
        <w:rPr>
          <w:rFonts w:cs="Times New Roman"/>
          <w:szCs w:val="24"/>
        </w:rPr>
      </w:pPr>
    </w:p>
    <w:p w14:paraId="6B9915AC" w14:textId="4724B725" w:rsidR="000E3880" w:rsidRPr="00BD2058" w:rsidRDefault="00D32903" w:rsidP="003B4432">
      <w:pPr>
        <w:pStyle w:val="Heading3"/>
        <w:numPr>
          <w:ilvl w:val="2"/>
          <w:numId w:val="1"/>
        </w:numPr>
        <w:spacing w:line="480" w:lineRule="auto"/>
        <w:rPr>
          <w:rFonts w:cs="Times New Roman"/>
          <w:b/>
          <w:bCs/>
          <w:sz w:val="24"/>
        </w:rPr>
      </w:pPr>
      <w:bookmarkStart w:id="24" w:name="_Toc92632269"/>
      <w:r w:rsidRPr="00BD2058">
        <w:rPr>
          <w:rFonts w:cs="Times New Roman"/>
          <w:b/>
          <w:bCs/>
          <w:sz w:val="24"/>
        </w:rPr>
        <w:t>Lietotāj</w:t>
      </w:r>
      <w:r w:rsidR="00A95B34" w:rsidRPr="00BD2058">
        <w:rPr>
          <w:rFonts w:cs="Times New Roman"/>
          <w:b/>
          <w:bCs/>
          <w:sz w:val="24"/>
        </w:rPr>
        <w:t>a</w:t>
      </w:r>
      <w:r w:rsidRPr="00BD2058">
        <w:rPr>
          <w:rFonts w:cs="Times New Roman"/>
          <w:b/>
          <w:bCs/>
          <w:sz w:val="24"/>
        </w:rPr>
        <w:t xml:space="preserve"> modulis</w:t>
      </w:r>
      <w:bookmarkEnd w:id="24"/>
    </w:p>
    <w:p w14:paraId="390E7219" w14:textId="5FB616AF" w:rsidR="006D340B" w:rsidRPr="008B59B8" w:rsidRDefault="00AF5ECC" w:rsidP="00A75481">
      <w:pPr>
        <w:spacing w:line="360" w:lineRule="auto"/>
        <w:ind w:firstLine="567"/>
        <w:jc w:val="both"/>
        <w:rPr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t>Lietotāja modulis sastāv</w:t>
      </w:r>
      <w:r w:rsidR="00624A4A" w:rsidRPr="008B59B8">
        <w:rPr>
          <w:rFonts w:cs="Times New Roman"/>
          <w:szCs w:val="24"/>
        </w:rPr>
        <w:t xml:space="preserve"> </w:t>
      </w:r>
      <w:r w:rsidR="009C1EB2" w:rsidRPr="008B59B8">
        <w:rPr>
          <w:rFonts w:cs="Times New Roman"/>
          <w:szCs w:val="24"/>
        </w:rPr>
        <w:t xml:space="preserve">no </w:t>
      </w:r>
      <w:r w:rsidRPr="008B59B8">
        <w:rPr>
          <w:rFonts w:cs="Times New Roman"/>
          <w:szCs w:val="24"/>
        </w:rPr>
        <w:t xml:space="preserve">funkcijām, kuri nodrošina lietotāja reģistrāciju, lietotāja </w:t>
      </w:r>
      <w:r w:rsidR="002C4DC1" w:rsidRPr="008B59B8">
        <w:rPr>
          <w:rFonts w:cs="Times New Roman"/>
          <w:szCs w:val="24"/>
        </w:rPr>
        <w:t>autentifikāciju, profila rediģēšanu</w:t>
      </w:r>
      <w:r w:rsidRPr="008B59B8">
        <w:rPr>
          <w:rFonts w:cs="Times New Roman"/>
          <w:szCs w:val="24"/>
        </w:rPr>
        <w:t xml:space="preserve"> un atteikšanās.</w:t>
      </w:r>
      <w:r w:rsidR="00BB25D4" w:rsidRPr="008B59B8">
        <w:rPr>
          <w:rFonts w:cs="Times New Roman"/>
          <w:szCs w:val="24"/>
        </w:rPr>
        <w:t xml:space="preserve"> </w:t>
      </w:r>
      <w:r w:rsidR="007F01C3" w:rsidRPr="008B59B8">
        <w:rPr>
          <w:rFonts w:cs="Times New Roman"/>
          <w:szCs w:val="24"/>
        </w:rPr>
        <w:t>Lietotāja moduļa</w:t>
      </w:r>
      <w:r w:rsidR="007F37DC" w:rsidRPr="008B59B8">
        <w:rPr>
          <w:rFonts w:cs="Times New Roman"/>
          <w:szCs w:val="24"/>
        </w:rPr>
        <w:t xml:space="preserve"> </w:t>
      </w:r>
      <w:r w:rsidR="007F01C3" w:rsidRPr="008B59B8">
        <w:rPr>
          <w:rFonts w:cs="Times New Roman"/>
          <w:szCs w:val="24"/>
        </w:rPr>
        <w:t>funkcijas ir aprakstītas 2.1. – 2.4. tabulās.</w:t>
      </w:r>
      <w:r w:rsidR="00D05CA4" w:rsidRPr="008B59B8">
        <w:rPr>
          <w:rFonts w:cs="Times New Roman"/>
          <w:szCs w:val="24"/>
        </w:rPr>
        <w:t xml:space="preserve"> Visas l</w:t>
      </w:r>
      <w:r w:rsidR="00D37C9A" w:rsidRPr="008B59B8">
        <w:rPr>
          <w:rFonts w:cs="Times New Roman"/>
          <w:szCs w:val="24"/>
        </w:rPr>
        <w:t>ietotāja moduļa funkcijas nodrošina ASP.NET Core Identity bibliotēka</w:t>
      </w:r>
      <w:r w:rsidR="00EA63B7">
        <w:rPr>
          <w:rFonts w:cs="Times New Roman"/>
          <w:szCs w:val="24"/>
        </w:rPr>
        <w:t xml:space="preserve"> [5]</w:t>
      </w:r>
      <w:r w:rsidR="00D37C9A" w:rsidRPr="008B59B8">
        <w:rPr>
          <w:rFonts w:cs="Times New Roman"/>
          <w:szCs w:val="24"/>
        </w:rPr>
        <w:t>.</w:t>
      </w:r>
      <w:r w:rsidR="00753494" w:rsidRPr="008B59B8">
        <w:rPr>
          <w:rFonts w:cs="Times New Roman"/>
          <w:szCs w:val="24"/>
        </w:rPr>
        <w:t xml:space="preserve"> </w:t>
      </w:r>
      <w:r w:rsidR="00BB25D4" w:rsidRPr="008B59B8">
        <w:rPr>
          <w:rFonts w:cs="Times New Roman"/>
          <w:szCs w:val="24"/>
        </w:rPr>
        <w:t>Lietotāja moduļa 2.līmeņa datu plūsmas diagramma ir redzama 2.</w:t>
      </w:r>
      <w:r w:rsidR="00A75481">
        <w:rPr>
          <w:rFonts w:cs="Times New Roman"/>
          <w:szCs w:val="24"/>
        </w:rPr>
        <w:t>2</w:t>
      </w:r>
      <w:r w:rsidR="00BB25D4" w:rsidRPr="008B59B8">
        <w:rPr>
          <w:rFonts w:cs="Times New Roman"/>
          <w:szCs w:val="24"/>
        </w:rPr>
        <w:t>. attēlā</w:t>
      </w:r>
      <w:r w:rsidR="007613E2">
        <w:rPr>
          <w:rFonts w:cs="Times New Roman"/>
          <w:szCs w:val="24"/>
        </w:rPr>
        <w:t>.</w:t>
      </w:r>
    </w:p>
    <w:p w14:paraId="01147B9F" w14:textId="75DA2B82" w:rsidR="00FA4848" w:rsidRPr="00FA4848" w:rsidRDefault="00FA4848" w:rsidP="008B59B8">
      <w:pPr>
        <w:spacing w:before="240" w:line="360" w:lineRule="auto"/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D4AC96" wp14:editId="1A137D47">
                <wp:simplePos x="0" y="0"/>
                <wp:positionH relativeFrom="margin">
                  <wp:posOffset>24765</wp:posOffset>
                </wp:positionH>
                <wp:positionV relativeFrom="paragraph">
                  <wp:posOffset>3799205</wp:posOffset>
                </wp:positionV>
                <wp:extent cx="2703195" cy="285750"/>
                <wp:effectExtent l="0" t="0" r="20955" b="19050"/>
                <wp:wrapTopAndBottom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03CA" w14:textId="1D52E6FF" w:rsidR="002B2D9C" w:rsidRPr="00660895" w:rsidRDefault="002B2D9C" w:rsidP="002B2D9C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A75481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2. līmeņa DPD – lietotāja mod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AC96" id="Text Box 199" o:spid="_x0000_s1029" type="#_x0000_t202" style="position:absolute;margin-left:1.95pt;margin-top:299.15pt;width:212.8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" strokecolor="white [3212]">
                <v:textbox>
                  <w:txbxContent>
                    <w:p w14:paraId="543B03CA" w14:textId="1D52E6FF" w:rsidR="002B2D9C" w:rsidRPr="00660895" w:rsidRDefault="002B2D9C" w:rsidP="002B2D9C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A75481" w:rsidRPr="00660895">
                        <w:rPr>
                          <w:i/>
                          <w:iCs/>
                          <w:sz w:val="22"/>
                          <w:szCs w:val="20"/>
                        </w:rPr>
                        <w:t>2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2. līmeņa DPD – lietotāja modu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0E9E8" wp14:editId="770545C1">
            <wp:extent cx="5773495" cy="3592285"/>
            <wp:effectExtent l="0" t="0" r="0" b="8255"/>
            <wp:docPr id="208" name="Picture 2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59" cy="36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B2C3" w14:textId="30EB7B7A" w:rsidR="00A951C1" w:rsidRPr="008B59B8" w:rsidRDefault="00E418EF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758"/>
        <w:tblW w:w="9067" w:type="dxa"/>
        <w:tblLayout w:type="fixed"/>
        <w:tblLook w:val="04A0" w:firstRow="1" w:lastRow="0" w:firstColumn="1" w:lastColumn="0" w:noHBand="0" w:noVBand="1"/>
      </w:tblPr>
      <w:tblGrid>
        <w:gridCol w:w="1493"/>
        <w:gridCol w:w="4252"/>
        <w:gridCol w:w="1642"/>
        <w:gridCol w:w="1680"/>
      </w:tblGrid>
      <w:tr w:rsidR="00A951C1" w:rsidRPr="008B59B8" w14:paraId="2D182B89" w14:textId="77777777" w:rsidTr="00CF0749">
        <w:trPr>
          <w:trHeight w:val="845"/>
          <w:tblHeader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001868E8" w14:textId="60E01F87" w:rsidR="00A951C1" w:rsidRPr="008B59B8" w:rsidRDefault="00A951C1" w:rsidP="008B59B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7D3724" w14:textId="79023FBA" w:rsidR="00A951C1" w:rsidRPr="008B59B8" w:rsidRDefault="008E78C0" w:rsidP="008B59B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B324A3" wp14:editId="20FAFF52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-507365</wp:posOffset>
                      </wp:positionV>
                      <wp:extent cx="2188210" cy="301625"/>
                      <wp:effectExtent l="0" t="0" r="21590" b="2222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21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B1EEA" w14:textId="29641DC6" w:rsidR="006D340B" w:rsidRPr="00660895" w:rsidRDefault="006D340B" w:rsidP="006D340B">
                                  <w:pPr>
                                    <w:spacing w:after="48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660895">
                                    <w:rPr>
                                      <w:i/>
                                      <w:iCs/>
                                      <w:sz w:val="22"/>
                                      <w:szCs w:val="20"/>
                                    </w:rPr>
                                    <w:t>2.</w:t>
                                  </w:r>
                                  <w:r w:rsidR="00B47253" w:rsidRPr="00660895">
                                    <w:rPr>
                                      <w:i/>
                                      <w:iCs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Pr="00660895">
                                    <w:rPr>
                                      <w:i/>
                                      <w:iCs/>
                                      <w:sz w:val="22"/>
                                      <w:szCs w:val="20"/>
                                    </w:rPr>
                                    <w:t>.</w:t>
                                  </w:r>
                                  <w:r w:rsidRPr="00660895">
                                    <w:rPr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Pr="00660895">
                                    <w:rPr>
                                      <w:i/>
                                      <w:iCs/>
                                      <w:sz w:val="22"/>
                                      <w:szCs w:val="20"/>
                                    </w:rPr>
                                    <w:t>tabula.</w:t>
                                  </w:r>
                                  <w:r w:rsidRPr="00660895">
                                    <w:rPr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5B3480" w:rsidRPr="00660895">
                                    <w:rPr>
                                      <w:b/>
                                      <w:sz w:val="22"/>
                                      <w:szCs w:val="20"/>
                                    </w:rPr>
                                    <w:t>Lietotāja reģistrā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324A3" id="Text Box 16" o:spid="_x0000_s1030" type="#_x0000_t202" style="position:absolute;left:0;text-align:left;margin-left:199pt;margin-top:-39.95pt;width:172.3pt;height:2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" strokecolor="white [3212]">
                      <v:textbox>
                        <w:txbxContent>
                          <w:p w14:paraId="7D2B1EEA" w14:textId="29641DC6" w:rsidR="006D340B" w:rsidRPr="00660895" w:rsidRDefault="006D340B" w:rsidP="006D340B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B47253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1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B3480" w:rsidRPr="00660895">
                              <w:rPr>
                                <w:b/>
                                <w:sz w:val="22"/>
                                <w:szCs w:val="20"/>
                              </w:rPr>
                              <w:t>Lietotāja reģistrā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1C1" w:rsidRPr="008B59B8">
              <w:rPr>
                <w:rFonts w:cs="Times New Roman"/>
                <w:szCs w:val="24"/>
              </w:rPr>
              <w:t>Lietotāja reģistrācija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35B93606" w14:textId="3ED39038" w:rsidR="00A951C1" w:rsidRPr="008B59B8" w:rsidRDefault="00A951C1" w:rsidP="008B59B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D5A5268" w14:textId="062A7062" w:rsidR="00A951C1" w:rsidRPr="008B59B8" w:rsidRDefault="00A951C1" w:rsidP="008B59B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1</w:t>
            </w:r>
          </w:p>
        </w:tc>
      </w:tr>
      <w:tr w:rsidR="00A951C1" w:rsidRPr="008B59B8" w14:paraId="2AACAD96" w14:textId="77777777" w:rsidTr="00CF0749">
        <w:trPr>
          <w:cantSplit/>
          <w:trHeight w:val="768"/>
          <w:tblHeader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134AF2C0" w14:textId="30C428AF" w:rsidR="00A951C1" w:rsidRPr="008B59B8" w:rsidRDefault="00A951C1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574" w:type="dxa"/>
            <w:gridSpan w:val="3"/>
            <w:shd w:val="clear" w:color="auto" w:fill="FFFFFF" w:themeFill="background1"/>
            <w:vAlign w:val="center"/>
          </w:tcPr>
          <w:p w14:paraId="3D4F6A45" w14:textId="77777777" w:rsidR="00A951C1" w:rsidRPr="008B59B8" w:rsidRDefault="00A951C1" w:rsidP="008B59B8">
            <w:pPr>
              <w:widowControl w:val="0"/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reģistrācija sistēmā.</w:t>
            </w:r>
          </w:p>
        </w:tc>
      </w:tr>
      <w:tr w:rsidR="00A951C1" w:rsidRPr="008B59B8" w14:paraId="1FF3676F" w14:textId="77777777" w:rsidTr="00CF0749">
        <w:trPr>
          <w:cantSplit/>
          <w:trHeight w:val="1476"/>
          <w:tblHeader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D8C2923" w14:textId="77777777" w:rsidR="00A951C1" w:rsidRPr="008B59B8" w:rsidRDefault="00A951C1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574" w:type="dxa"/>
            <w:gridSpan w:val="3"/>
            <w:vAlign w:val="center"/>
          </w:tcPr>
          <w:p w14:paraId="4512EECB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E-pasts - simbolu virkne (obligāts).</w:t>
            </w:r>
          </w:p>
          <w:p w14:paraId="025FBBBD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31"/>
              </w:numPr>
              <w:spacing w:before="240"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arole - simbolu virkne (obligāts, no 6 līdz 100 simboliem).</w:t>
            </w:r>
          </w:p>
          <w:p w14:paraId="2DB1FAE8" w14:textId="62AF9A2E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31"/>
              </w:num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kārtotā parole - simbolu virkne (</w:t>
            </w:r>
            <w:r w:rsidR="009C07C4" w:rsidRPr="004A381E">
              <w:rPr>
                <w:rFonts w:cs="Times New Roman"/>
                <w:szCs w:val="24"/>
              </w:rPr>
              <w:t>obligāts</w:t>
            </w:r>
            <w:r w:rsidR="009C07C4">
              <w:rPr>
                <w:rFonts w:cs="Times New Roman"/>
                <w:szCs w:val="24"/>
              </w:rPr>
              <w:t xml:space="preserve">, </w:t>
            </w:r>
            <w:r w:rsidRPr="008B59B8">
              <w:rPr>
                <w:rFonts w:cs="Times New Roman"/>
                <w:szCs w:val="24"/>
              </w:rPr>
              <w:t>no 6 līdz 100 simboliem).</w:t>
            </w:r>
          </w:p>
        </w:tc>
      </w:tr>
      <w:tr w:rsidR="00A951C1" w:rsidRPr="008B59B8" w14:paraId="0204A627" w14:textId="77777777" w:rsidTr="001F56A2">
        <w:trPr>
          <w:cantSplit/>
          <w:trHeight w:val="7356"/>
          <w:tblHeader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57D3CCF0" w14:textId="77777777" w:rsidR="00A951C1" w:rsidRPr="008B59B8" w:rsidRDefault="00A951C1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574" w:type="dxa"/>
            <w:gridSpan w:val="3"/>
            <w:vAlign w:val="center"/>
          </w:tcPr>
          <w:p w14:paraId="7369F531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1.</w:t>
            </w:r>
          </w:p>
          <w:p w14:paraId="42F0491E" w14:textId="459ADB64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e-past</w:t>
            </w:r>
            <w:r w:rsidR="00340B16">
              <w:rPr>
                <w:rFonts w:cs="Times New Roman"/>
                <w:szCs w:val="24"/>
              </w:rPr>
              <w:t xml:space="preserve">s </w:t>
            </w:r>
            <w:r w:rsidRPr="008B59B8">
              <w:rPr>
                <w:rFonts w:cs="Times New Roman"/>
                <w:szCs w:val="24"/>
              </w:rPr>
              <w:t>nav derīg</w:t>
            </w:r>
            <w:r w:rsidR="00340B16">
              <w:rPr>
                <w:rFonts w:cs="Times New Roman"/>
                <w:szCs w:val="24"/>
              </w:rPr>
              <w:t>s</w:t>
            </w:r>
            <w:r w:rsidRPr="008B59B8">
              <w:rPr>
                <w:rFonts w:cs="Times New Roman"/>
                <w:szCs w:val="24"/>
              </w:rPr>
              <w:t>, tad tiek izsaukts kļūdas paziņojums 2.</w:t>
            </w:r>
          </w:p>
          <w:p w14:paraId="1731E888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parole neatbilst nepieciešamam garumam, tad tiek izsaukts kļūdas paziņojums 3.</w:t>
            </w:r>
          </w:p>
          <w:p w14:paraId="70B25AB5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atkārtotā parole nav vienāda ar paroli, tad tiek izsaukts kļūdas paziņojums 4.</w:t>
            </w:r>
          </w:p>
          <w:p w14:paraId="054EBF87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ar ievadīto E-pasta adresi jau eksistē sistēmā, tad tiek izsaukts kļūdas paziņojums 5.</w:t>
            </w:r>
          </w:p>
          <w:p w14:paraId="39165591" w14:textId="1D6BCF65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parole un atkārtotā parole nesatur</w:t>
            </w:r>
            <w:r w:rsidR="007A3A39">
              <w:rPr>
                <w:rFonts w:cs="Times New Roman"/>
                <w:szCs w:val="24"/>
              </w:rPr>
              <w:t xml:space="preserve"> vismaz vienu ciparu,</w:t>
            </w:r>
            <w:r w:rsidRPr="008B59B8">
              <w:rPr>
                <w:rFonts w:cs="Times New Roman"/>
                <w:szCs w:val="24"/>
              </w:rPr>
              <w:t xml:space="preserve"> tad tiek izsaukts kļūdas paziņojums 6.</w:t>
            </w:r>
          </w:p>
          <w:p w14:paraId="28DD6602" w14:textId="77777777" w:rsidR="00A951C1" w:rsidRPr="008B59B8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 Ja parole un atkārtotā parole nesatur vismaz vienu mazo burtu ('a'-'z'), tad tiek izsaukts kļūdas paziņojums 7.</w:t>
            </w:r>
          </w:p>
          <w:p w14:paraId="19BFA8E8" w14:textId="77777777" w:rsidR="00A951C1" w:rsidRDefault="00A951C1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parole un atkārtotā parole nesatur vismaz vienu lielo burtu ('A'-'Z'), tad tiek izsaukts kļūdas paziņojums 8.</w:t>
            </w:r>
          </w:p>
          <w:p w14:paraId="509F1565" w14:textId="3B6733DA" w:rsidR="00654D3A" w:rsidRPr="008B59B8" w:rsidRDefault="00654D3A" w:rsidP="008B59B8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 parole un </w:t>
            </w:r>
            <w:r w:rsidR="00F13860" w:rsidRPr="008B59B8">
              <w:rPr>
                <w:rFonts w:cs="Times New Roman"/>
                <w:szCs w:val="24"/>
              </w:rPr>
              <w:t xml:space="preserve">atkārtotā </w:t>
            </w:r>
            <w:r>
              <w:rPr>
                <w:rFonts w:cs="Times New Roman"/>
                <w:szCs w:val="24"/>
              </w:rPr>
              <w:t xml:space="preserve">parole nesatur </w:t>
            </w:r>
            <w:r w:rsidR="009807D0">
              <w:rPr>
                <w:rFonts w:cs="Times New Roman"/>
                <w:szCs w:val="24"/>
              </w:rPr>
              <w:t xml:space="preserve">ne </w:t>
            </w:r>
            <w:r w:rsidR="002A6697">
              <w:rPr>
                <w:rFonts w:cs="Times New Roman"/>
                <w:szCs w:val="24"/>
              </w:rPr>
              <w:t>burtciparu rakstzīmi</w:t>
            </w:r>
            <w:r>
              <w:rPr>
                <w:rFonts w:cs="Times New Roman"/>
                <w:szCs w:val="24"/>
              </w:rPr>
              <w:t>, tad tiek attēlots kļūdas paziņojums 9.</w:t>
            </w: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89"/>
        <w:gridCol w:w="1528"/>
        <w:gridCol w:w="6050"/>
      </w:tblGrid>
      <w:tr w:rsidR="007E11E9" w:rsidRPr="008B59B8" w14:paraId="3DCA6DD4" w14:textId="77777777" w:rsidTr="009A2CD0">
        <w:trPr>
          <w:cantSplit/>
          <w:trHeight w:val="981"/>
          <w:tblHeader/>
        </w:trPr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14:paraId="4BF1268D" w14:textId="398F26B2" w:rsidR="007E11E9" w:rsidRPr="008B59B8" w:rsidRDefault="007E11E9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Izvade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D60BBDF" w14:textId="77777777" w:rsidR="007E11E9" w:rsidRPr="008B59B8" w:rsidRDefault="007E11E9" w:rsidP="008B59B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6050" w:type="dxa"/>
            <w:vAlign w:val="center"/>
          </w:tcPr>
          <w:p w14:paraId="03145340" w14:textId="45C9E483" w:rsidR="007E11E9" w:rsidRPr="008B59B8" w:rsidRDefault="007E11E9" w:rsidP="008B59B8">
            <w:pPr>
              <w:widowControl w:val="0"/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pievienots jauns lietotājs.</w:t>
            </w:r>
            <w:r w:rsidR="0091575F" w:rsidRPr="008B59B8">
              <w:rPr>
                <w:rFonts w:cs="Times New Roman"/>
                <w:szCs w:val="24"/>
              </w:rPr>
              <w:t xml:space="preserve"> Tiek izsaukta funkcija KM-01.</w:t>
            </w:r>
          </w:p>
        </w:tc>
      </w:tr>
      <w:tr w:rsidR="007E11E9" w:rsidRPr="008B59B8" w14:paraId="70623ACB" w14:textId="77777777" w:rsidTr="00157229">
        <w:trPr>
          <w:cantSplit/>
          <w:trHeight w:val="5531"/>
          <w:tblHeader/>
        </w:trPr>
        <w:tc>
          <w:tcPr>
            <w:tcW w:w="1489" w:type="dxa"/>
            <w:vMerge/>
            <w:shd w:val="clear" w:color="auto" w:fill="F2F2F2" w:themeFill="background1" w:themeFillShade="F2"/>
            <w:vAlign w:val="center"/>
          </w:tcPr>
          <w:p w14:paraId="19E444F9" w14:textId="77777777" w:rsidR="007E11E9" w:rsidRPr="008B59B8" w:rsidRDefault="007E11E9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536BE99" w14:textId="77777777" w:rsidR="007E11E9" w:rsidRPr="008B59B8" w:rsidRDefault="007E11E9" w:rsidP="008B59B8">
            <w:pPr>
              <w:widowControl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6050" w:type="dxa"/>
            <w:vAlign w:val="center"/>
          </w:tcPr>
          <w:p w14:paraId="0ED77A8B" w14:textId="16D86366" w:rsidR="00F87F5F" w:rsidRPr="00FB1CF6" w:rsidRDefault="00EB555F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 xml:space="preserve">The </w:t>
            </w:r>
            <w:r w:rsidR="00F87F5F" w:rsidRPr="00FB1CF6">
              <w:rPr>
                <w:rFonts w:cs="Times New Roman"/>
                <w:szCs w:val="24"/>
                <w:lang w:val="en-GB"/>
              </w:rPr>
              <w:t xml:space="preserve">{{ </w:t>
            </w:r>
            <w:r w:rsidR="00F87F5F" w:rsidRPr="00FB1CF6">
              <w:rPr>
                <w:rFonts w:cs="Times New Roman"/>
                <w:szCs w:val="24"/>
              </w:rPr>
              <w:t>Lauka nosaukums</w:t>
            </w:r>
            <w:r w:rsidR="00F87F5F" w:rsidRPr="00FB1CF6">
              <w:rPr>
                <w:rFonts w:cs="Times New Roman"/>
                <w:szCs w:val="24"/>
                <w:lang w:val="en-GB"/>
              </w:rPr>
              <w:t xml:space="preserve"> }} </w:t>
            </w:r>
            <w:r w:rsidRPr="00FB1CF6">
              <w:rPr>
                <w:rFonts w:cs="Times New Roman"/>
                <w:szCs w:val="24"/>
                <w:lang w:val="en-GB"/>
              </w:rPr>
              <w:t>field is required</w:t>
            </w:r>
            <w:r w:rsidR="00F87F5F" w:rsidRPr="00FB1CF6">
              <w:rPr>
                <w:rFonts w:cs="Times New Roman"/>
                <w:szCs w:val="24"/>
                <w:lang w:val="en-GB"/>
              </w:rPr>
              <w:t>.</w:t>
            </w:r>
          </w:p>
          <w:p w14:paraId="68F83FAE" w14:textId="6EF91A1B" w:rsidR="00BC3E51" w:rsidRPr="00FB1CF6" w:rsidRDefault="00AD212F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before="24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>The Email field is not a valid e-mail address</w:t>
            </w:r>
            <w:r w:rsidR="00640A95" w:rsidRPr="00FB1CF6">
              <w:rPr>
                <w:rFonts w:cs="Times New Roman"/>
                <w:szCs w:val="24"/>
                <w:lang w:val="en-GB"/>
              </w:rPr>
              <w:t>.</w:t>
            </w:r>
          </w:p>
          <w:p w14:paraId="717AFDE2" w14:textId="148D4E5E" w:rsidR="00F87F5F" w:rsidRPr="00FB1CF6" w:rsidRDefault="00B974B2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before="240"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>The Password must be at least 6 and at max 100 characters long</w:t>
            </w:r>
            <w:r w:rsidR="00F87F5F" w:rsidRPr="00FB1CF6">
              <w:rPr>
                <w:rFonts w:cs="Times New Roman"/>
                <w:szCs w:val="24"/>
                <w:lang w:val="en-GB"/>
              </w:rPr>
              <w:t>.</w:t>
            </w:r>
          </w:p>
          <w:p w14:paraId="5B6CC92E" w14:textId="7B4B62F4" w:rsidR="00D94D41" w:rsidRPr="00FB1CF6" w:rsidRDefault="0045207C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before="240"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>The password and confirmation password do not match</w:t>
            </w:r>
            <w:r w:rsidR="00827DF7" w:rsidRPr="00FB1CF6">
              <w:rPr>
                <w:rFonts w:cs="Times New Roman"/>
                <w:szCs w:val="24"/>
                <w:lang w:val="en-GB"/>
              </w:rPr>
              <w:t>.</w:t>
            </w:r>
          </w:p>
          <w:p w14:paraId="4DFE95EF" w14:textId="5648139C" w:rsidR="006E3228" w:rsidRPr="00FB1CF6" w:rsidRDefault="00050485" w:rsidP="006E3228">
            <w:pPr>
              <w:pStyle w:val="ListParagraph"/>
              <w:widowControl w:val="0"/>
              <w:numPr>
                <w:ilvl w:val="0"/>
                <w:numId w:val="32"/>
              </w:numPr>
              <w:spacing w:before="240"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 xml:space="preserve">Username </w:t>
            </w:r>
            <w:r w:rsidR="00FB1CF6" w:rsidRPr="00FB1CF6">
              <w:rPr>
                <w:rFonts w:cs="Times New Roman"/>
                <w:szCs w:val="24"/>
                <w:lang w:val="en-GB"/>
              </w:rPr>
              <w:t>'</w:t>
            </w:r>
            <w:r w:rsidRPr="00FB1CF6">
              <w:rPr>
                <w:rFonts w:cs="Times New Roman"/>
                <w:szCs w:val="24"/>
                <w:lang w:val="en-GB"/>
              </w:rPr>
              <w:t xml:space="preserve">{{ </w:t>
            </w:r>
            <w:r w:rsidRPr="00FB1CF6">
              <w:rPr>
                <w:rFonts w:cs="Times New Roman"/>
                <w:szCs w:val="24"/>
              </w:rPr>
              <w:t xml:space="preserve">Lietotāja ievadītais </w:t>
            </w:r>
            <w:r w:rsidR="00B9261A">
              <w:rPr>
                <w:rFonts w:cs="Times New Roman"/>
                <w:szCs w:val="24"/>
              </w:rPr>
              <w:t>e-pasts</w:t>
            </w:r>
            <w:r w:rsidRPr="00FB1CF6">
              <w:rPr>
                <w:rFonts w:cs="Times New Roman"/>
                <w:szCs w:val="24"/>
                <w:lang w:val="en-GB"/>
              </w:rPr>
              <w:t xml:space="preserve"> }}</w:t>
            </w:r>
            <w:r w:rsidR="00FB1CF6" w:rsidRPr="00FB1CF6">
              <w:rPr>
                <w:rFonts w:cs="Times New Roman"/>
                <w:szCs w:val="24"/>
                <w:lang w:val="en-GB"/>
              </w:rPr>
              <w:t>'</w:t>
            </w:r>
            <w:r w:rsidRPr="00FB1CF6">
              <w:rPr>
                <w:rFonts w:cs="Times New Roman"/>
                <w:szCs w:val="24"/>
                <w:lang w:val="en-GB"/>
              </w:rPr>
              <w:t xml:space="preserve"> is already taken</w:t>
            </w:r>
            <w:r w:rsidR="00D94D41" w:rsidRPr="00FB1CF6">
              <w:rPr>
                <w:rFonts w:cs="Times New Roman"/>
                <w:szCs w:val="24"/>
                <w:lang w:val="en-GB"/>
              </w:rPr>
              <w:t>.</w:t>
            </w:r>
          </w:p>
          <w:p w14:paraId="65608C03" w14:textId="734C061A" w:rsidR="00211B5F" w:rsidRPr="00FB1CF6" w:rsidRDefault="00211B5F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before="240"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>Passwords must have at least one digit ('0'-'9').</w:t>
            </w:r>
          </w:p>
          <w:p w14:paraId="46931885" w14:textId="0F993965" w:rsidR="006E3228" w:rsidRPr="00FB1CF6" w:rsidRDefault="006E3228" w:rsidP="008B59B8">
            <w:pPr>
              <w:pStyle w:val="ListParagraph"/>
              <w:widowControl w:val="0"/>
              <w:numPr>
                <w:ilvl w:val="0"/>
                <w:numId w:val="32"/>
              </w:numPr>
              <w:spacing w:before="240"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FB1CF6">
              <w:rPr>
                <w:rFonts w:cs="Times New Roman"/>
                <w:szCs w:val="24"/>
                <w:lang w:val="en-GB"/>
              </w:rPr>
              <w:t>Passwords must have at least one lowercase ('a'-'z').</w:t>
            </w:r>
          </w:p>
          <w:p w14:paraId="43B1B1CB" w14:textId="77777777" w:rsidR="00F87F5F" w:rsidRPr="009A2CD0" w:rsidRDefault="006E3228" w:rsidP="006E3228">
            <w:pPr>
              <w:pStyle w:val="ListParagraph"/>
              <w:widowControl w:val="0"/>
              <w:numPr>
                <w:ilvl w:val="0"/>
                <w:numId w:val="32"/>
              </w:num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FB1CF6">
              <w:rPr>
                <w:rFonts w:cs="Times New Roman"/>
                <w:szCs w:val="24"/>
                <w:lang w:val="en-GB"/>
              </w:rPr>
              <w:t>Password must have at least one uppercase ('A'-'Z').</w:t>
            </w:r>
          </w:p>
          <w:p w14:paraId="003AF1FE" w14:textId="34FFBD18" w:rsidR="009A2CD0" w:rsidRPr="00BD336E" w:rsidRDefault="009A2CD0" w:rsidP="006E3228">
            <w:pPr>
              <w:pStyle w:val="ListParagraph"/>
              <w:widowControl w:val="0"/>
              <w:numPr>
                <w:ilvl w:val="0"/>
                <w:numId w:val="32"/>
              </w:numPr>
              <w:spacing w:before="24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BD336E">
              <w:rPr>
                <w:rFonts w:cs="Times New Roman"/>
                <w:szCs w:val="24"/>
                <w:lang w:val="en-GB"/>
              </w:rPr>
              <w:t>Passwords must have at least one non alphanumeric character.</w:t>
            </w:r>
          </w:p>
        </w:tc>
      </w:tr>
    </w:tbl>
    <w:p w14:paraId="07376118" w14:textId="0AAA7AD9" w:rsidR="00EB3E5F" w:rsidRPr="008B59B8" w:rsidRDefault="00ED6166" w:rsidP="008B59B8">
      <w:pPr>
        <w:spacing w:line="360" w:lineRule="auto"/>
        <w:rPr>
          <w:rFonts w:cs="Times New Roman"/>
          <w:szCs w:val="24"/>
          <w:lang w:val="ru-RU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DC777" wp14:editId="23BEC768">
                <wp:simplePos x="0" y="0"/>
                <wp:positionH relativeFrom="margin">
                  <wp:posOffset>3968750</wp:posOffset>
                </wp:positionH>
                <wp:positionV relativeFrom="paragraph">
                  <wp:posOffset>182245</wp:posOffset>
                </wp:positionV>
                <wp:extent cx="1828800" cy="301625"/>
                <wp:effectExtent l="0" t="0" r="19050" b="2222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92F2" w14:textId="77424F69" w:rsidR="00E50D70" w:rsidRPr="00660895" w:rsidRDefault="00E50D70" w:rsidP="00E50D70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CF0749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Autentifikā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C777" id="Text Box 18" o:spid="_x0000_s1031" type="#_x0000_t202" style="position:absolute;margin-left:312.5pt;margin-top:14.35pt;width:2in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" strokecolor="white [3212]">
                <v:textbox>
                  <w:txbxContent>
                    <w:p w14:paraId="066992F2" w14:textId="77424F69" w:rsidR="00E50D70" w:rsidRPr="00660895" w:rsidRDefault="00E50D70" w:rsidP="00E50D70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CF0749" w:rsidRPr="00660895">
                        <w:rPr>
                          <w:i/>
                          <w:iCs/>
                          <w:sz w:val="22"/>
                          <w:szCs w:val="20"/>
                        </w:rPr>
                        <w:t>2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Autentifikāci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1854"/>
        <w:gridCol w:w="1307"/>
        <w:gridCol w:w="2840"/>
        <w:gridCol w:w="1716"/>
        <w:gridCol w:w="1429"/>
      </w:tblGrid>
      <w:tr w:rsidR="00BA1734" w:rsidRPr="008B59B8" w14:paraId="2AFDF02E" w14:textId="77777777" w:rsidTr="00ED6166">
        <w:trPr>
          <w:trHeight w:val="655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31FCC646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4147" w:type="dxa"/>
            <w:gridSpan w:val="2"/>
            <w:shd w:val="clear" w:color="auto" w:fill="auto"/>
            <w:vAlign w:val="center"/>
          </w:tcPr>
          <w:p w14:paraId="494F4618" w14:textId="56F04A67" w:rsidR="00BA1734" w:rsidRPr="008B59B8" w:rsidRDefault="003C6E9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utentifikācija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140D852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FB76DD9" w14:textId="6ADF80B9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2</w:t>
            </w:r>
          </w:p>
        </w:tc>
      </w:tr>
      <w:tr w:rsidR="00BA1734" w:rsidRPr="008B59B8" w14:paraId="1ECE9C04" w14:textId="77777777" w:rsidTr="00ED6166">
        <w:trPr>
          <w:trHeight w:val="655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6AF3EB97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92" w:type="dxa"/>
            <w:gridSpan w:val="4"/>
            <w:shd w:val="clear" w:color="auto" w:fill="FFFFFF" w:themeFill="background1"/>
            <w:vAlign w:val="center"/>
          </w:tcPr>
          <w:p w14:paraId="2AA1DE01" w14:textId="021509E6" w:rsidR="00BA1734" w:rsidRPr="008B59B8" w:rsidRDefault="00635FA9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utentificēties</w:t>
            </w:r>
            <w:r w:rsidR="003C6E99" w:rsidRPr="008B59B8">
              <w:rPr>
                <w:rFonts w:cs="Times New Roman"/>
                <w:szCs w:val="24"/>
              </w:rPr>
              <w:t xml:space="preserve"> sistēmā.</w:t>
            </w:r>
          </w:p>
        </w:tc>
      </w:tr>
      <w:tr w:rsidR="00BA1734" w:rsidRPr="008B59B8" w14:paraId="4804E1C3" w14:textId="77777777" w:rsidTr="00ED6166">
        <w:trPr>
          <w:trHeight w:val="975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7743FC26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92" w:type="dxa"/>
            <w:gridSpan w:val="4"/>
            <w:vAlign w:val="center"/>
          </w:tcPr>
          <w:p w14:paraId="7324DFC2" w14:textId="2C74118E" w:rsidR="00BA1734" w:rsidRPr="008B59B8" w:rsidRDefault="00635FA9" w:rsidP="008B59B8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E-pasta adrese – simbolu virkne (obligāts).</w:t>
            </w:r>
          </w:p>
          <w:p w14:paraId="26F960D7" w14:textId="02624EE1" w:rsidR="00635FA9" w:rsidRPr="008B59B8" w:rsidRDefault="00635FA9" w:rsidP="008B59B8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arole – simbolu virkne (</w:t>
            </w:r>
            <w:r w:rsidR="005201C7" w:rsidRPr="008B59B8">
              <w:rPr>
                <w:rFonts w:cs="Times New Roman"/>
                <w:szCs w:val="24"/>
              </w:rPr>
              <w:t xml:space="preserve">obligāts, </w:t>
            </w:r>
            <w:r w:rsidRPr="008B59B8">
              <w:rPr>
                <w:rFonts w:cs="Times New Roman"/>
                <w:szCs w:val="24"/>
              </w:rPr>
              <w:t>no 6 līdz 100 simboliem).</w:t>
            </w:r>
          </w:p>
        </w:tc>
      </w:tr>
      <w:tr w:rsidR="00BA1734" w:rsidRPr="008B59B8" w14:paraId="155D599B" w14:textId="77777777" w:rsidTr="00ED6166">
        <w:trPr>
          <w:trHeight w:val="2221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7E55BE84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92" w:type="dxa"/>
            <w:gridSpan w:val="4"/>
            <w:vAlign w:val="center"/>
          </w:tcPr>
          <w:p w14:paraId="77F0D913" w14:textId="77777777" w:rsidR="00995467" w:rsidRPr="008B59B8" w:rsidRDefault="00635FA9" w:rsidP="008B59B8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1.</w:t>
            </w:r>
          </w:p>
          <w:p w14:paraId="2F7EA5E5" w14:textId="583D6AF2" w:rsidR="003B41D1" w:rsidRPr="008B59B8" w:rsidRDefault="003B41D1" w:rsidP="008B59B8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e-past</w:t>
            </w:r>
            <w:r w:rsidR="001D37C0">
              <w:rPr>
                <w:rFonts w:cs="Times New Roman"/>
                <w:szCs w:val="24"/>
              </w:rPr>
              <w:t>s</w:t>
            </w:r>
            <w:r w:rsidRPr="008B59B8">
              <w:rPr>
                <w:rFonts w:cs="Times New Roman"/>
                <w:szCs w:val="24"/>
              </w:rPr>
              <w:t xml:space="preserve"> nav derīg</w:t>
            </w:r>
            <w:r w:rsidR="001D37C0">
              <w:rPr>
                <w:rFonts w:cs="Times New Roman"/>
                <w:szCs w:val="24"/>
              </w:rPr>
              <w:t>s</w:t>
            </w:r>
            <w:r w:rsidRPr="008B59B8">
              <w:rPr>
                <w:rFonts w:cs="Times New Roman"/>
                <w:szCs w:val="24"/>
              </w:rPr>
              <w:t>, tad tiek izsaukts kļūdas paziņojums 2.</w:t>
            </w:r>
          </w:p>
          <w:p w14:paraId="3A7AD580" w14:textId="11CA2E9A" w:rsidR="00995467" w:rsidRPr="008B59B8" w:rsidRDefault="003B41D1" w:rsidP="008B59B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e-past</w:t>
            </w:r>
            <w:r w:rsidR="006528F9">
              <w:rPr>
                <w:rFonts w:cs="Times New Roman"/>
                <w:szCs w:val="24"/>
              </w:rPr>
              <w:t>s</w:t>
            </w:r>
            <w:r w:rsidRPr="008B59B8">
              <w:rPr>
                <w:rFonts w:cs="Times New Roman"/>
                <w:szCs w:val="24"/>
              </w:rPr>
              <w:t xml:space="preserve"> vai parole nav pareiza, tad tiek izsaukts kļūdas paziņojums 3.</w:t>
            </w:r>
          </w:p>
        </w:tc>
      </w:tr>
      <w:tr w:rsidR="00BA1734" w:rsidRPr="008B59B8" w14:paraId="3568A43D" w14:textId="77777777" w:rsidTr="00ED6166">
        <w:trPr>
          <w:trHeight w:val="655"/>
          <w:tblHeader/>
        </w:trPr>
        <w:tc>
          <w:tcPr>
            <w:tcW w:w="1854" w:type="dxa"/>
            <w:vMerge w:val="restart"/>
            <w:shd w:val="clear" w:color="auto" w:fill="F2F2F2" w:themeFill="background1" w:themeFillShade="F2"/>
            <w:vAlign w:val="center"/>
          </w:tcPr>
          <w:p w14:paraId="39435B70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817A024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985" w:type="dxa"/>
            <w:gridSpan w:val="3"/>
            <w:vAlign w:val="center"/>
          </w:tcPr>
          <w:p w14:paraId="6D6777B7" w14:textId="4E1A8E8A" w:rsidR="00BA1734" w:rsidRPr="008B59B8" w:rsidRDefault="003B41D1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KM-01.</w:t>
            </w:r>
          </w:p>
        </w:tc>
      </w:tr>
      <w:tr w:rsidR="00BA1734" w:rsidRPr="008B59B8" w14:paraId="5E023ACC" w14:textId="77777777" w:rsidTr="00ED6166">
        <w:trPr>
          <w:trHeight w:val="1422"/>
          <w:tblHeader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14:paraId="0A717C46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EB9412D" w14:textId="77777777" w:rsidR="00BA1734" w:rsidRPr="008B59B8" w:rsidRDefault="00BA173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985" w:type="dxa"/>
            <w:gridSpan w:val="3"/>
            <w:vAlign w:val="center"/>
          </w:tcPr>
          <w:p w14:paraId="64F22281" w14:textId="2F654B0E" w:rsidR="00BA1734" w:rsidRPr="003E13E2" w:rsidRDefault="001B5A7E" w:rsidP="008B59B8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3E13E2">
              <w:rPr>
                <w:rFonts w:cs="Times New Roman"/>
                <w:szCs w:val="24"/>
                <w:lang w:val="en-GB"/>
              </w:rPr>
              <w:t xml:space="preserve">The </w:t>
            </w:r>
            <w:r w:rsidR="00635FA9" w:rsidRPr="003E13E2">
              <w:rPr>
                <w:rFonts w:cs="Times New Roman"/>
                <w:szCs w:val="24"/>
              </w:rPr>
              <w:t>{{ Lauka nosaukums }}</w:t>
            </w:r>
            <w:r w:rsidR="00635FA9" w:rsidRPr="003E13E2">
              <w:rPr>
                <w:rFonts w:cs="Times New Roman"/>
                <w:szCs w:val="24"/>
                <w:lang w:val="en-GB"/>
              </w:rPr>
              <w:t xml:space="preserve"> </w:t>
            </w:r>
            <w:r w:rsidRPr="003E13E2">
              <w:rPr>
                <w:rFonts w:cs="Times New Roman"/>
                <w:szCs w:val="24"/>
                <w:lang w:val="en-GB"/>
              </w:rPr>
              <w:t>is required</w:t>
            </w:r>
            <w:r w:rsidR="00635FA9" w:rsidRPr="003E13E2">
              <w:rPr>
                <w:rFonts w:cs="Times New Roman"/>
                <w:szCs w:val="24"/>
                <w:lang w:val="en-GB"/>
              </w:rPr>
              <w:t>.</w:t>
            </w:r>
          </w:p>
          <w:p w14:paraId="31F1273E" w14:textId="77777777" w:rsidR="001B5A7E" w:rsidRPr="003E13E2" w:rsidRDefault="001B5A7E" w:rsidP="008B59B8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3E13E2">
              <w:rPr>
                <w:rFonts w:cs="Times New Roman"/>
                <w:szCs w:val="24"/>
                <w:lang w:val="en-GB"/>
              </w:rPr>
              <w:t>The Email field is not a valid e-mail address.</w:t>
            </w:r>
          </w:p>
          <w:p w14:paraId="64063A94" w14:textId="18A43A6B" w:rsidR="003B41D1" w:rsidRPr="008B59B8" w:rsidRDefault="003B055A" w:rsidP="008B59B8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E13E2">
              <w:rPr>
                <w:rFonts w:cs="Times New Roman"/>
                <w:szCs w:val="24"/>
                <w:lang w:val="en-GB"/>
              </w:rPr>
              <w:t>Invalid login attempt</w:t>
            </w:r>
            <w:r w:rsidR="003B41D1" w:rsidRPr="003E13E2">
              <w:rPr>
                <w:rFonts w:cs="Times New Roman"/>
                <w:szCs w:val="24"/>
                <w:lang w:val="en-GB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Y="1614"/>
        <w:tblW w:w="9067" w:type="dxa"/>
        <w:tblLook w:val="04A0" w:firstRow="1" w:lastRow="0" w:firstColumn="1" w:lastColumn="0" w:noHBand="0" w:noVBand="1"/>
      </w:tblPr>
      <w:tblGrid>
        <w:gridCol w:w="1838"/>
        <w:gridCol w:w="1296"/>
        <w:gridCol w:w="2815"/>
        <w:gridCol w:w="1701"/>
        <w:gridCol w:w="1417"/>
      </w:tblGrid>
      <w:tr w:rsidR="00EF0833" w:rsidRPr="008B59B8" w14:paraId="285135B4" w14:textId="77777777" w:rsidTr="00D97A57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32A5C2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00DC57D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teikšanā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5E273A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3953E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3</w:t>
            </w:r>
          </w:p>
        </w:tc>
      </w:tr>
      <w:tr w:rsidR="00EF0833" w:rsidRPr="008B59B8" w14:paraId="744DC409" w14:textId="77777777" w:rsidTr="00D97A57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E860D7C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29" w:type="dxa"/>
            <w:gridSpan w:val="4"/>
            <w:shd w:val="clear" w:color="auto" w:fill="FFFFFF" w:themeFill="background1"/>
            <w:vAlign w:val="center"/>
          </w:tcPr>
          <w:p w14:paraId="07C038C0" w14:textId="77777777" w:rsidR="00EF0833" w:rsidRPr="008B59B8" w:rsidRDefault="00EF0833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teikties no sistēmas.</w:t>
            </w:r>
          </w:p>
        </w:tc>
      </w:tr>
      <w:tr w:rsidR="00EF0833" w:rsidRPr="008B59B8" w14:paraId="4D843DC9" w14:textId="77777777" w:rsidTr="00D97A57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6668680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29" w:type="dxa"/>
            <w:gridSpan w:val="4"/>
            <w:vAlign w:val="center"/>
          </w:tcPr>
          <w:p w14:paraId="0642D8CF" w14:textId="77777777" w:rsidR="00EF0833" w:rsidRPr="008B59B8" w:rsidRDefault="00EF083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ogas “Izlogoties” nospiešana.</w:t>
            </w:r>
          </w:p>
        </w:tc>
      </w:tr>
      <w:tr w:rsidR="00EF0833" w:rsidRPr="008B59B8" w14:paraId="1B8B2A77" w14:textId="77777777" w:rsidTr="00D97A57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54337E3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29" w:type="dxa"/>
            <w:gridSpan w:val="4"/>
            <w:vAlign w:val="center"/>
          </w:tcPr>
          <w:p w14:paraId="5EC3E092" w14:textId="77777777" w:rsidR="00EF0833" w:rsidRPr="008B59B8" w:rsidRDefault="00EF083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beigta lietotāja sesijas darbība.</w:t>
            </w:r>
          </w:p>
        </w:tc>
      </w:tr>
      <w:tr w:rsidR="00EF0833" w:rsidRPr="008B59B8" w14:paraId="5C04C424" w14:textId="77777777" w:rsidTr="00D97A57">
        <w:trPr>
          <w:trHeight w:val="680"/>
          <w:tblHeader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4E8E083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4F9CDCB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933" w:type="dxa"/>
            <w:gridSpan w:val="3"/>
            <w:vAlign w:val="center"/>
          </w:tcPr>
          <w:p w14:paraId="6E58B42B" w14:textId="77777777" w:rsidR="00EF0833" w:rsidRPr="008B59B8" w:rsidRDefault="00EF0833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KM-01.</w:t>
            </w:r>
          </w:p>
        </w:tc>
      </w:tr>
      <w:tr w:rsidR="00EF0833" w:rsidRPr="008B59B8" w14:paraId="05348A15" w14:textId="77777777" w:rsidTr="00D97A57">
        <w:trPr>
          <w:trHeight w:val="680"/>
          <w:tblHeader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DE56FEC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26037838" w14:textId="77777777" w:rsidR="00EF0833" w:rsidRPr="008B59B8" w:rsidRDefault="00EF083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933" w:type="dxa"/>
            <w:gridSpan w:val="3"/>
            <w:vAlign w:val="center"/>
          </w:tcPr>
          <w:p w14:paraId="6E27BAC2" w14:textId="77777777" w:rsidR="00EF0833" w:rsidRPr="008B59B8" w:rsidRDefault="00EF0833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av.</w:t>
            </w:r>
          </w:p>
        </w:tc>
      </w:tr>
    </w:tbl>
    <w:p w14:paraId="58F10940" w14:textId="61D069E3" w:rsidR="00DA161D" w:rsidRPr="008B59B8" w:rsidRDefault="00660895" w:rsidP="008B59B8">
      <w:pPr>
        <w:spacing w:after="0" w:line="360" w:lineRule="auto"/>
        <w:rPr>
          <w:rFonts w:cs="Times New Roman"/>
          <w:noProof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4F0FE3" wp14:editId="163BC847">
                <wp:simplePos x="0" y="0"/>
                <wp:positionH relativeFrom="margin">
                  <wp:posOffset>3769995</wp:posOffset>
                </wp:positionH>
                <wp:positionV relativeFrom="paragraph">
                  <wp:posOffset>3215640</wp:posOffset>
                </wp:positionV>
                <wp:extent cx="2010410" cy="309880"/>
                <wp:effectExtent l="0" t="0" r="27940" b="1397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5DBA" w14:textId="298CDFFD" w:rsidR="00FA47AE" w:rsidRPr="00660895" w:rsidRDefault="00FA47AE" w:rsidP="00FA47AE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4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Profila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0FE3" id="Text Box 13" o:spid="_x0000_s1032" type="#_x0000_t202" style="position:absolute;margin-left:296.85pt;margin-top:253.2pt;width:158.3pt;height:24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" strokecolor="white [3212]">
                <v:textbox>
                  <w:txbxContent>
                    <w:p w14:paraId="5C435DBA" w14:textId="298CDFFD" w:rsidR="00FA47AE" w:rsidRPr="00660895" w:rsidRDefault="00FA47AE" w:rsidP="00FA47AE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4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Profila rediģēš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4DD7F" wp14:editId="2CE830F7">
                <wp:simplePos x="0" y="0"/>
                <wp:positionH relativeFrom="margin">
                  <wp:posOffset>4127500</wp:posOffset>
                </wp:positionH>
                <wp:positionV relativeFrom="paragraph">
                  <wp:posOffset>3175</wp:posOffset>
                </wp:positionV>
                <wp:extent cx="1594485" cy="263525"/>
                <wp:effectExtent l="0" t="0" r="24765" b="2222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DE28" w14:textId="6A39B931" w:rsidR="00AB290E" w:rsidRPr="00660895" w:rsidRDefault="00AB290E" w:rsidP="00AB290E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3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Atteikšanā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DD7F" id="Text Box 20" o:spid="_x0000_s1033" type="#_x0000_t202" style="position:absolute;margin-left:325pt;margin-top:.25pt;width:125.55pt;height: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" strokecolor="white [3212]">
                <v:textbox>
                  <w:txbxContent>
                    <w:p w14:paraId="210CDE28" w14:textId="6A39B931" w:rsidR="00AB290E" w:rsidRPr="00660895" w:rsidRDefault="00AB290E" w:rsidP="00AB290E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3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Atteikšanā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0833" w:rsidRPr="008B59B8">
        <w:rPr>
          <w:rFonts w:cs="Times New Roman"/>
          <w:noProof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6743"/>
        <w:tblW w:w="9067" w:type="dxa"/>
        <w:tblLook w:val="04A0" w:firstRow="1" w:lastRow="0" w:firstColumn="1" w:lastColumn="0" w:noHBand="0" w:noVBand="1"/>
      </w:tblPr>
      <w:tblGrid>
        <w:gridCol w:w="1838"/>
        <w:gridCol w:w="1296"/>
        <w:gridCol w:w="2815"/>
        <w:gridCol w:w="1701"/>
        <w:gridCol w:w="1417"/>
      </w:tblGrid>
      <w:tr w:rsidR="0071077F" w:rsidRPr="008B59B8" w14:paraId="194CEBEB" w14:textId="77777777" w:rsidTr="0071077F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4D03DC4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3DE49B2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ofila rediģēša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BDDBB3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2380B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M-04</w:t>
            </w:r>
          </w:p>
        </w:tc>
      </w:tr>
      <w:tr w:rsidR="0071077F" w:rsidRPr="008B59B8" w14:paraId="2CD90303" w14:textId="77777777" w:rsidTr="0071077F">
        <w:trPr>
          <w:trHeight w:val="68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7035BD5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29" w:type="dxa"/>
            <w:gridSpan w:val="4"/>
            <w:shd w:val="clear" w:color="auto" w:fill="FFFFFF" w:themeFill="background1"/>
            <w:vAlign w:val="center"/>
          </w:tcPr>
          <w:p w14:paraId="16E6BC78" w14:textId="77777777" w:rsidR="0071077F" w:rsidRPr="008B59B8" w:rsidRDefault="0071077F" w:rsidP="0071077F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datu rediģēšana.</w:t>
            </w:r>
          </w:p>
        </w:tc>
      </w:tr>
      <w:tr w:rsidR="0071077F" w:rsidRPr="008B59B8" w14:paraId="5FFF6871" w14:textId="77777777" w:rsidTr="0071077F">
        <w:trPr>
          <w:trHeight w:val="1026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C556581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29" w:type="dxa"/>
            <w:gridSpan w:val="4"/>
            <w:vAlign w:val="center"/>
          </w:tcPr>
          <w:p w14:paraId="1323D06C" w14:textId="77777777" w:rsidR="0071077F" w:rsidRPr="008B59B8" w:rsidRDefault="0071077F" w:rsidP="0071077F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ālrunis – simbolu virkne (1 miljards, virkne no cipariem un “+” simboliem).</w:t>
            </w:r>
          </w:p>
        </w:tc>
      </w:tr>
      <w:tr w:rsidR="0071077F" w:rsidRPr="008B59B8" w14:paraId="17F3BD61" w14:textId="77777777" w:rsidTr="0071077F">
        <w:trPr>
          <w:trHeight w:val="1039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456B381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29" w:type="dxa"/>
            <w:gridSpan w:val="4"/>
            <w:vAlign w:val="center"/>
          </w:tcPr>
          <w:p w14:paraId="6D3150C0" w14:textId="77777777" w:rsidR="0071077F" w:rsidRPr="008B59B8" w:rsidRDefault="0071077F" w:rsidP="0071077F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s “Tālrunis” satur vismaz</w:t>
            </w:r>
            <w:r>
              <w:rPr>
                <w:rFonts w:cs="Times New Roman"/>
                <w:szCs w:val="24"/>
              </w:rPr>
              <w:t xml:space="preserve"> vienu</w:t>
            </w:r>
            <w:r w:rsidRPr="008B59B8">
              <w:rPr>
                <w:rFonts w:cs="Times New Roman"/>
                <w:szCs w:val="24"/>
              </w:rPr>
              <w:t xml:space="preserve"> simbolu, kurš nav cipars vai “+”, tad tiek attēlots kļūdas paziņojums 1.</w:t>
            </w:r>
          </w:p>
        </w:tc>
      </w:tr>
      <w:tr w:rsidR="0071077F" w:rsidRPr="008B59B8" w14:paraId="673945D0" w14:textId="77777777" w:rsidTr="0071077F">
        <w:trPr>
          <w:trHeight w:val="1051"/>
          <w:tblHeader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7CB4EDCE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4413E12F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933" w:type="dxa"/>
            <w:gridSpan w:val="3"/>
            <w:vAlign w:val="center"/>
          </w:tcPr>
          <w:p w14:paraId="49B2B0E6" w14:textId="2E4E45F1" w:rsidR="0071077F" w:rsidRPr="008B59B8" w:rsidRDefault="0071077F" w:rsidP="0071077F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atjaunots lietotāja tālrunis un tiek attēlots paziņojums “</w:t>
            </w:r>
            <w:r w:rsidR="004D710B" w:rsidRPr="007F6A9C">
              <w:rPr>
                <w:rFonts w:cs="Times New Roman"/>
                <w:szCs w:val="24"/>
                <w:lang w:val="en-GB"/>
              </w:rPr>
              <w:t>Your profile has been update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71077F" w:rsidRPr="008B59B8" w14:paraId="4D93F7ED" w14:textId="77777777" w:rsidTr="0071077F">
        <w:trPr>
          <w:trHeight w:val="848"/>
          <w:tblHeader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1B3829BC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54A5DDB9" w14:textId="77777777" w:rsidR="0071077F" w:rsidRPr="008B59B8" w:rsidRDefault="0071077F" w:rsidP="0071077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933" w:type="dxa"/>
            <w:gridSpan w:val="3"/>
            <w:vAlign w:val="center"/>
          </w:tcPr>
          <w:p w14:paraId="7A37E688" w14:textId="77777777" w:rsidR="0071077F" w:rsidRPr="008B59B8" w:rsidRDefault="0071077F" w:rsidP="0071077F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cs="Times New Roman"/>
                <w:szCs w:val="24"/>
              </w:rPr>
            </w:pPr>
            <w:r w:rsidRPr="006119B3">
              <w:rPr>
                <w:rFonts w:cs="Times New Roman"/>
                <w:szCs w:val="24"/>
                <w:lang w:val="en-GB"/>
              </w:rPr>
              <w:t>The Phone number field is not valid phone number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</w:tbl>
    <w:p w14:paraId="580E60CB" w14:textId="18D383F7" w:rsidR="00BA1734" w:rsidRPr="008B59B8" w:rsidRDefault="00BA1734" w:rsidP="008B59B8">
      <w:pPr>
        <w:spacing w:line="360" w:lineRule="auto"/>
        <w:rPr>
          <w:rFonts w:cs="Times New Roman"/>
          <w:noProof/>
          <w:szCs w:val="24"/>
        </w:rPr>
      </w:pPr>
    </w:p>
    <w:p w14:paraId="7EE19670" w14:textId="7A990BA0" w:rsidR="002C5BFA" w:rsidRPr="003E6F8B" w:rsidRDefault="0075665D" w:rsidP="003B4432">
      <w:pPr>
        <w:pStyle w:val="Heading3"/>
        <w:numPr>
          <w:ilvl w:val="2"/>
          <w:numId w:val="1"/>
        </w:numPr>
        <w:spacing w:line="480" w:lineRule="auto"/>
        <w:rPr>
          <w:rFonts w:cs="Times New Roman"/>
          <w:b/>
          <w:bCs/>
          <w:sz w:val="24"/>
        </w:rPr>
      </w:pPr>
      <w:bookmarkStart w:id="25" w:name="_Toc92632270"/>
      <w:r w:rsidRPr="003E6F8B">
        <w:rPr>
          <w:rFonts w:cs="Times New Roman"/>
          <w:b/>
          <w:bCs/>
          <w:sz w:val="24"/>
        </w:rPr>
        <w:t>Kursu modulis</w:t>
      </w:r>
      <w:bookmarkEnd w:id="25"/>
    </w:p>
    <w:p w14:paraId="2D626F2F" w14:textId="6DCEFE2D" w:rsidR="00342932" w:rsidRPr="008B59B8" w:rsidRDefault="00A76F55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Kurs</w:t>
      </w:r>
      <w:r w:rsidR="00B6700F" w:rsidRPr="008B59B8">
        <w:rPr>
          <w:rFonts w:cs="Times New Roman"/>
          <w:szCs w:val="24"/>
        </w:rPr>
        <w:t>a</w:t>
      </w:r>
      <w:r w:rsidRPr="008B59B8">
        <w:rPr>
          <w:rFonts w:cs="Times New Roman"/>
          <w:szCs w:val="24"/>
        </w:rPr>
        <w:t xml:space="preserve"> modul</w:t>
      </w:r>
      <w:r w:rsidR="00B6700F" w:rsidRPr="008B59B8">
        <w:rPr>
          <w:rFonts w:cs="Times New Roman"/>
          <w:szCs w:val="24"/>
        </w:rPr>
        <w:t xml:space="preserve">is satur </w:t>
      </w:r>
      <w:r w:rsidRPr="008B59B8">
        <w:rPr>
          <w:rFonts w:cs="Times New Roman"/>
          <w:szCs w:val="24"/>
        </w:rPr>
        <w:t>funkcijas, kas attiecās uz kursu attēlošanu, izveidošanu,</w:t>
      </w:r>
      <w:r w:rsidR="008F774D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rediģēšanu un dzēšanu.</w:t>
      </w:r>
      <w:r w:rsidR="00610B8C" w:rsidRPr="008B59B8">
        <w:rPr>
          <w:rFonts w:cs="Times New Roman"/>
          <w:szCs w:val="24"/>
        </w:rPr>
        <w:t xml:space="preserve"> </w:t>
      </w:r>
      <w:r w:rsidR="00342932" w:rsidRPr="008B59B8">
        <w:rPr>
          <w:rFonts w:cs="Times New Roman"/>
          <w:szCs w:val="24"/>
        </w:rPr>
        <w:t>Kursu moduļa funkcijas ir aprakstītas 2.5. – 2.9. tabulās.</w:t>
      </w:r>
    </w:p>
    <w:p w14:paraId="7CB9928F" w14:textId="0AE52B78" w:rsidR="00342932" w:rsidRPr="008B59B8" w:rsidRDefault="00122AC3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Gan </w:t>
      </w:r>
      <w:r w:rsidR="003F233E" w:rsidRPr="008B59B8">
        <w:rPr>
          <w:rFonts w:cs="Times New Roman"/>
          <w:szCs w:val="24"/>
        </w:rPr>
        <w:t>n</w:t>
      </w:r>
      <w:r w:rsidR="00297DA3" w:rsidRPr="008B59B8">
        <w:rPr>
          <w:rFonts w:cs="Times New Roman"/>
          <w:szCs w:val="24"/>
        </w:rPr>
        <w:t xml:space="preserve">ereģistrētam </w:t>
      </w:r>
      <w:r w:rsidR="00A171C8" w:rsidRPr="008B59B8">
        <w:rPr>
          <w:rFonts w:cs="Times New Roman"/>
          <w:szCs w:val="24"/>
        </w:rPr>
        <w:t>gan</w:t>
      </w:r>
      <w:r w:rsidR="00080E44" w:rsidRPr="008B59B8">
        <w:rPr>
          <w:rFonts w:cs="Times New Roman"/>
          <w:szCs w:val="24"/>
        </w:rPr>
        <w:t xml:space="preserve"> </w:t>
      </w:r>
      <w:r w:rsidR="00297DA3" w:rsidRPr="008B59B8">
        <w:rPr>
          <w:rFonts w:cs="Times New Roman"/>
          <w:szCs w:val="24"/>
        </w:rPr>
        <w:t xml:space="preserve">reģistrētam lietotājam ir pieejama publicēto kursu attēlošanas funkcionalitāte. </w:t>
      </w:r>
      <w:r w:rsidR="00601DBA" w:rsidRPr="008B59B8">
        <w:rPr>
          <w:rFonts w:cs="Times New Roman"/>
          <w:szCs w:val="24"/>
        </w:rPr>
        <w:t>Parēj</w:t>
      </w:r>
      <w:r w:rsidR="00E83F63" w:rsidRPr="008B59B8">
        <w:rPr>
          <w:rFonts w:cs="Times New Roman"/>
          <w:szCs w:val="24"/>
        </w:rPr>
        <w:t>a</w:t>
      </w:r>
      <w:r w:rsidR="00601DBA" w:rsidRPr="008B59B8">
        <w:rPr>
          <w:rFonts w:cs="Times New Roman"/>
          <w:szCs w:val="24"/>
        </w:rPr>
        <w:t xml:space="preserve"> funkcionalitāte ir pieejama tikai kursu veidotājam un administrator</w:t>
      </w:r>
      <w:r w:rsidR="00CC1A30" w:rsidRPr="008B59B8">
        <w:rPr>
          <w:rFonts w:cs="Times New Roman"/>
          <w:szCs w:val="24"/>
        </w:rPr>
        <w:t>am.</w:t>
      </w:r>
    </w:p>
    <w:p w14:paraId="6757E120" w14:textId="69941705" w:rsidR="009125E2" w:rsidRDefault="009125E2" w:rsidP="009125E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6D08AE" w14:textId="0FBC7F22" w:rsidR="0087698C" w:rsidRPr="008B59B8" w:rsidRDefault="0087698C" w:rsidP="009125E2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lastRenderedPageBreak/>
        <w:t>Sistēmas lietotāju, kursa moduļa funkciju un datubāzes mijiedarbība ir redzama 2.</w:t>
      </w:r>
      <w:r w:rsidR="003E709C">
        <w:rPr>
          <w:rFonts w:cs="Times New Roman"/>
          <w:szCs w:val="24"/>
        </w:rPr>
        <w:t>3</w:t>
      </w:r>
      <w:r w:rsidRPr="008B59B8">
        <w:rPr>
          <w:rFonts w:cs="Times New Roman"/>
          <w:szCs w:val="24"/>
        </w:rPr>
        <w:t>. attēlā.</w:t>
      </w:r>
    </w:p>
    <w:tbl>
      <w:tblPr>
        <w:tblStyle w:val="TableGrid"/>
        <w:tblpPr w:leftFromText="180" w:rightFromText="180" w:vertAnchor="text" w:horzAnchor="margin" w:tblpY="8554"/>
        <w:tblW w:w="9073" w:type="dxa"/>
        <w:tblLook w:val="04A0" w:firstRow="1" w:lastRow="0" w:firstColumn="1" w:lastColumn="0" w:noHBand="0" w:noVBand="1"/>
      </w:tblPr>
      <w:tblGrid>
        <w:gridCol w:w="1679"/>
        <w:gridCol w:w="1217"/>
        <w:gridCol w:w="2918"/>
        <w:gridCol w:w="1610"/>
        <w:gridCol w:w="1649"/>
      </w:tblGrid>
      <w:tr w:rsidR="009125E2" w:rsidRPr="008B59B8" w14:paraId="0F60B57F" w14:textId="77777777" w:rsidTr="009125E2">
        <w:trPr>
          <w:trHeight w:val="624"/>
          <w:tblHeader/>
        </w:trPr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54865C3E" w14:textId="7023E64C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418D905D" w14:textId="4F933493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kursu saraksta attēlošana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6EE81174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57F28EE4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1</w:t>
            </w:r>
          </w:p>
        </w:tc>
      </w:tr>
      <w:tr w:rsidR="009125E2" w:rsidRPr="008B59B8" w14:paraId="378F0188" w14:textId="77777777" w:rsidTr="009125E2">
        <w:trPr>
          <w:trHeight w:val="624"/>
          <w:tblHeader/>
        </w:trPr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0C1F757F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94" w:type="dxa"/>
            <w:gridSpan w:val="4"/>
            <w:shd w:val="clear" w:color="auto" w:fill="FFFFFF" w:themeFill="background1"/>
            <w:vAlign w:val="center"/>
          </w:tcPr>
          <w:p w14:paraId="2DEB50FF" w14:textId="2AF735DD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katīt publicētos kursus.</w:t>
            </w:r>
          </w:p>
        </w:tc>
      </w:tr>
      <w:tr w:rsidR="009125E2" w:rsidRPr="008B59B8" w14:paraId="67C8CA3D" w14:textId="77777777" w:rsidTr="009125E2">
        <w:trPr>
          <w:trHeight w:val="624"/>
          <w:tblHeader/>
        </w:trPr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043A8F68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94" w:type="dxa"/>
            <w:gridSpan w:val="4"/>
            <w:vAlign w:val="center"/>
          </w:tcPr>
          <w:p w14:paraId="559C49D1" w14:textId="77777777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“Kursi” </w:t>
            </w:r>
            <w:r>
              <w:rPr>
                <w:rFonts w:cs="Times New Roman"/>
                <w:szCs w:val="24"/>
              </w:rPr>
              <w:t>p</w:t>
            </w:r>
            <w:r w:rsidRPr="008B59B8">
              <w:rPr>
                <w:rFonts w:cs="Times New Roman"/>
                <w:szCs w:val="24"/>
              </w:rPr>
              <w:t>ogas nospiešana.</w:t>
            </w:r>
          </w:p>
        </w:tc>
      </w:tr>
      <w:tr w:rsidR="009125E2" w:rsidRPr="008B59B8" w14:paraId="6A18545E" w14:textId="77777777" w:rsidTr="009125E2">
        <w:trPr>
          <w:trHeight w:val="688"/>
          <w:tblHeader/>
        </w:trPr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1D0374E8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94" w:type="dxa"/>
            <w:gridSpan w:val="4"/>
            <w:vAlign w:val="center"/>
          </w:tcPr>
          <w:p w14:paraId="28A8AD97" w14:textId="77777777" w:rsidR="00492FFB" w:rsidRPr="00FC7CEB" w:rsidRDefault="00492FFB" w:rsidP="009125E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FC7CEB">
              <w:rPr>
                <w:rFonts w:cs="Times New Roman"/>
                <w:szCs w:val="24"/>
              </w:rPr>
              <w:t>No datubāzes tiek pieprasīts publicēto kursu saraksts.</w:t>
            </w:r>
          </w:p>
        </w:tc>
      </w:tr>
      <w:tr w:rsidR="009125E2" w:rsidRPr="008B59B8" w14:paraId="42C4D357" w14:textId="77777777" w:rsidTr="009125E2">
        <w:trPr>
          <w:trHeight w:val="652"/>
          <w:tblHeader/>
        </w:trPr>
        <w:tc>
          <w:tcPr>
            <w:tcW w:w="1679" w:type="dxa"/>
            <w:vMerge w:val="restart"/>
            <w:shd w:val="clear" w:color="auto" w:fill="F2F2F2" w:themeFill="background1" w:themeFillShade="F2"/>
            <w:vAlign w:val="center"/>
          </w:tcPr>
          <w:p w14:paraId="4269842C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50066A5" w14:textId="77777777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6177" w:type="dxa"/>
            <w:gridSpan w:val="3"/>
            <w:vAlign w:val="center"/>
          </w:tcPr>
          <w:p w14:paraId="5B6EBFE6" w14:textId="77777777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iek attēlots skats ar publicētiem kursiem.</w:t>
            </w:r>
          </w:p>
        </w:tc>
      </w:tr>
      <w:tr w:rsidR="009125E2" w:rsidRPr="008B59B8" w14:paraId="301BABA0" w14:textId="77777777" w:rsidTr="009125E2">
        <w:trPr>
          <w:trHeight w:val="624"/>
          <w:tblHeader/>
        </w:trPr>
        <w:tc>
          <w:tcPr>
            <w:tcW w:w="1679" w:type="dxa"/>
            <w:vMerge/>
            <w:shd w:val="clear" w:color="auto" w:fill="F2F2F2" w:themeFill="background1" w:themeFillShade="F2"/>
            <w:vAlign w:val="center"/>
          </w:tcPr>
          <w:p w14:paraId="13EC82F4" w14:textId="77777777" w:rsidR="00492FFB" w:rsidRPr="008B59B8" w:rsidRDefault="00492FFB" w:rsidP="009125E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73689604" w14:textId="77777777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6177" w:type="dxa"/>
            <w:gridSpan w:val="3"/>
            <w:vAlign w:val="center"/>
          </w:tcPr>
          <w:p w14:paraId="0E500D52" w14:textId="77777777" w:rsidR="00492FFB" w:rsidRPr="008B59B8" w:rsidRDefault="00492FFB" w:rsidP="009125E2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av.</w:t>
            </w:r>
          </w:p>
        </w:tc>
      </w:tr>
    </w:tbl>
    <w:p w14:paraId="02D46E24" w14:textId="7E008AD6" w:rsidR="00492FFB" w:rsidRDefault="00841023" w:rsidP="0012102A">
      <w:pPr>
        <w:spacing w:line="360" w:lineRule="auto"/>
        <w:rPr>
          <w:rFonts w:cs="Times New Roman"/>
          <w:szCs w:val="24"/>
          <w:lang w:val="ru-RU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2CA8A" wp14:editId="6F8321BF">
                <wp:simplePos x="0" y="0"/>
                <wp:positionH relativeFrom="margin">
                  <wp:posOffset>6350</wp:posOffset>
                </wp:positionH>
                <wp:positionV relativeFrom="paragraph">
                  <wp:posOffset>4380230</wp:posOffset>
                </wp:positionV>
                <wp:extent cx="2527300" cy="348615"/>
                <wp:effectExtent l="0" t="0" r="25400" b="13335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5B55" w14:textId="5D6ACB73" w:rsidR="006F28D5" w:rsidRPr="00A87AC4" w:rsidRDefault="006F28D5" w:rsidP="006F28D5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A87AC4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3E709C" w:rsidRPr="00A87AC4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</w:t>
                            </w:r>
                            <w:r w:rsidRPr="00A87AC4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A87AC4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87AC4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A87AC4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B3DBE" w:rsidRPr="00A87AC4">
                              <w:rPr>
                                <w:b/>
                                <w:sz w:val="22"/>
                                <w:szCs w:val="20"/>
                              </w:rPr>
                              <w:t>2</w:t>
                            </w:r>
                            <w:r w:rsidRPr="00A87AC4">
                              <w:rPr>
                                <w:b/>
                                <w:sz w:val="22"/>
                                <w:szCs w:val="20"/>
                              </w:rPr>
                              <w:t>. līmeņa DPD</w:t>
                            </w:r>
                            <w:r w:rsidR="00CB3DBE" w:rsidRPr="00A87AC4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– kursu mod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CA8A" id="Text Box 22" o:spid="_x0000_s1034" type="#_x0000_t202" style="position:absolute;margin-left:.5pt;margin-top:344.9pt;width:199pt;height:27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" strokecolor="white [3212]">
                <v:textbox>
                  <w:txbxContent>
                    <w:p w14:paraId="1E675B55" w14:textId="5D6ACB73" w:rsidR="006F28D5" w:rsidRPr="00A87AC4" w:rsidRDefault="006F28D5" w:rsidP="006F28D5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A87AC4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3E709C" w:rsidRPr="00A87AC4">
                        <w:rPr>
                          <w:i/>
                          <w:iCs/>
                          <w:sz w:val="22"/>
                          <w:szCs w:val="20"/>
                        </w:rPr>
                        <w:t>3</w:t>
                      </w:r>
                      <w:r w:rsidRPr="00A87AC4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A87AC4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A87AC4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A87AC4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CB3DBE" w:rsidRPr="00A87AC4">
                        <w:rPr>
                          <w:b/>
                          <w:sz w:val="22"/>
                          <w:szCs w:val="20"/>
                        </w:rPr>
                        <w:t>2</w:t>
                      </w:r>
                      <w:r w:rsidRPr="00A87AC4">
                        <w:rPr>
                          <w:b/>
                          <w:sz w:val="22"/>
                          <w:szCs w:val="20"/>
                        </w:rPr>
                        <w:t>. līmeņa DPD</w:t>
                      </w:r>
                      <w:r w:rsidR="00CB3DBE" w:rsidRPr="00A87AC4">
                        <w:rPr>
                          <w:b/>
                          <w:sz w:val="22"/>
                          <w:szCs w:val="20"/>
                        </w:rPr>
                        <w:t xml:space="preserve"> – kursu modu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70F4" w:rsidRPr="00DD70F4">
        <w:t xml:space="preserve"> </w:t>
      </w:r>
      <w:r w:rsidR="00DD70F4">
        <w:rPr>
          <w:noProof/>
        </w:rPr>
        <w:drawing>
          <wp:inline distT="0" distB="0" distL="0" distR="0" wp14:anchorId="71162CA9" wp14:editId="596EB161">
            <wp:extent cx="5589917" cy="4272393"/>
            <wp:effectExtent l="0" t="0" r="0" b="0"/>
            <wp:docPr id="195" name="Picture 1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44" cy="42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6042" w14:textId="61A243BF" w:rsidR="00841023" w:rsidRDefault="00A87AC4" w:rsidP="009125E2">
      <w:pPr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A8E75" wp14:editId="5E52D538">
                <wp:simplePos x="0" y="0"/>
                <wp:positionH relativeFrom="margin">
                  <wp:posOffset>2815590</wp:posOffset>
                </wp:positionH>
                <wp:positionV relativeFrom="paragraph">
                  <wp:posOffset>537258</wp:posOffset>
                </wp:positionV>
                <wp:extent cx="3025140" cy="301625"/>
                <wp:effectExtent l="0" t="0" r="22860" b="22225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4441" w14:textId="6BD5CD8B" w:rsidR="00FE412A" w:rsidRPr="00660895" w:rsidRDefault="00FE412A" w:rsidP="00FE412A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7F0CDB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5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16225" w:rsidRPr="00660895">
                              <w:rPr>
                                <w:b/>
                                <w:sz w:val="22"/>
                                <w:szCs w:val="20"/>
                              </w:rPr>
                              <w:t>Publicēto kursu saraksta 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8E75" id="Text Box 23" o:spid="_x0000_s1035" type="#_x0000_t202" style="position:absolute;margin-left:221.7pt;margin-top:42.3pt;width:238.2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" strokecolor="white [3212]">
                <v:textbox>
                  <w:txbxContent>
                    <w:p w14:paraId="1CD74441" w14:textId="6BD5CD8B" w:rsidR="00FE412A" w:rsidRPr="00660895" w:rsidRDefault="00FE412A" w:rsidP="00FE412A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7F0CDB" w:rsidRPr="00660895">
                        <w:rPr>
                          <w:i/>
                          <w:iCs/>
                          <w:sz w:val="22"/>
                          <w:szCs w:val="20"/>
                        </w:rPr>
                        <w:t>5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816225" w:rsidRPr="00660895">
                        <w:rPr>
                          <w:b/>
                          <w:sz w:val="22"/>
                          <w:szCs w:val="20"/>
                        </w:rPr>
                        <w:t>Publicēto kursu saraksta attēloš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77A6E6" w14:textId="194E0854" w:rsidR="00062043" w:rsidRPr="008B59B8" w:rsidRDefault="009125E2" w:rsidP="009125E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1719"/>
        <w:gridCol w:w="1299"/>
        <w:gridCol w:w="3031"/>
        <w:gridCol w:w="1634"/>
        <w:gridCol w:w="1404"/>
      </w:tblGrid>
      <w:tr w:rsidR="002557A9" w:rsidRPr="008B59B8" w14:paraId="79AB0C7C" w14:textId="77777777" w:rsidTr="00FC3773">
        <w:trPr>
          <w:trHeight w:val="659"/>
          <w:tblHeader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1A31639F" w14:textId="77777777" w:rsidR="00F13D72" w:rsidRPr="008B59B8" w:rsidRDefault="00F13D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4330" w:type="dxa"/>
            <w:gridSpan w:val="2"/>
            <w:shd w:val="clear" w:color="auto" w:fill="auto"/>
            <w:vAlign w:val="center"/>
          </w:tcPr>
          <w:p w14:paraId="73C77EE9" w14:textId="1B238E02" w:rsidR="00F13D72" w:rsidRPr="008B59B8" w:rsidRDefault="00E52E5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raksts ar lietotāja kursiem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475C9AAB" w14:textId="77777777" w:rsidR="00F13D72" w:rsidRPr="008B59B8" w:rsidRDefault="00F13D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A66CDC" w14:textId="4E3998CA" w:rsidR="00F13D72" w:rsidRPr="008B59B8" w:rsidRDefault="00F13D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</w:t>
            </w:r>
            <w:r w:rsidR="002557A9" w:rsidRPr="008B59B8">
              <w:rPr>
                <w:rFonts w:cs="Times New Roman"/>
                <w:szCs w:val="24"/>
              </w:rPr>
              <w:t>2</w:t>
            </w:r>
          </w:p>
        </w:tc>
      </w:tr>
      <w:tr w:rsidR="00F13D72" w:rsidRPr="008B59B8" w14:paraId="1CEF64D6" w14:textId="77777777" w:rsidTr="00FC3773">
        <w:trPr>
          <w:trHeight w:val="659"/>
          <w:tblHeader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320AE5B6" w14:textId="77777777" w:rsidR="00F13D72" w:rsidRPr="008B59B8" w:rsidRDefault="00F13D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68" w:type="dxa"/>
            <w:gridSpan w:val="4"/>
            <w:shd w:val="clear" w:color="auto" w:fill="FFFFFF" w:themeFill="background1"/>
            <w:vAlign w:val="center"/>
          </w:tcPr>
          <w:p w14:paraId="671B49E9" w14:textId="462EFC52" w:rsidR="00F13D72" w:rsidRPr="008B59B8" w:rsidRDefault="0001170C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</w:t>
            </w:r>
            <w:r w:rsidR="00D47582" w:rsidRPr="008B59B8">
              <w:rPr>
                <w:rFonts w:cs="Times New Roman"/>
                <w:szCs w:val="24"/>
              </w:rPr>
              <w:t>pskatīt visu</w:t>
            </w:r>
            <w:r w:rsidR="00777339" w:rsidRPr="008B59B8">
              <w:rPr>
                <w:rFonts w:cs="Times New Roman"/>
                <w:szCs w:val="24"/>
              </w:rPr>
              <w:t xml:space="preserve">s kursus, </w:t>
            </w:r>
            <w:r w:rsidR="006C3D71" w:rsidRPr="008B59B8">
              <w:rPr>
                <w:rFonts w:cs="Times New Roman"/>
                <w:szCs w:val="24"/>
              </w:rPr>
              <w:t>kurus izveidoja lietotājs</w:t>
            </w:r>
            <w:r w:rsidR="00FC0546" w:rsidRPr="008B59B8">
              <w:rPr>
                <w:rFonts w:cs="Times New Roman"/>
                <w:szCs w:val="24"/>
              </w:rPr>
              <w:t>.</w:t>
            </w:r>
          </w:p>
        </w:tc>
      </w:tr>
      <w:tr w:rsidR="00F13D72" w:rsidRPr="008B59B8" w14:paraId="6D44E508" w14:textId="77777777" w:rsidTr="00FC3773">
        <w:trPr>
          <w:trHeight w:val="659"/>
          <w:tblHeader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26FC1C84" w14:textId="77777777" w:rsidR="00F13D72" w:rsidRPr="008B59B8" w:rsidRDefault="00F13D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68" w:type="dxa"/>
            <w:gridSpan w:val="4"/>
            <w:vAlign w:val="center"/>
          </w:tcPr>
          <w:p w14:paraId="30DEC554" w14:textId="085A2B8B" w:rsidR="00F13D72" w:rsidRPr="008B59B8" w:rsidRDefault="007A5998" w:rsidP="008B59B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gas</w:t>
            </w:r>
            <w:r w:rsidR="00DD2571" w:rsidRPr="008B59B8">
              <w:rPr>
                <w:rFonts w:cs="Times New Roman"/>
                <w:szCs w:val="24"/>
              </w:rPr>
              <w:t xml:space="preserve"> “</w:t>
            </w:r>
            <w:r w:rsidR="00DD2571" w:rsidRPr="008B59B8">
              <w:rPr>
                <w:rFonts w:cs="Times New Roman"/>
                <w:szCs w:val="24"/>
                <w:lang w:val="en-GB"/>
              </w:rPr>
              <w:t>Mani kursi</w:t>
            </w:r>
            <w:r w:rsidR="00DD2571" w:rsidRPr="008B59B8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 xml:space="preserve"> nospiešana</w:t>
            </w:r>
            <w:r w:rsidR="00233679" w:rsidRPr="008B59B8">
              <w:rPr>
                <w:rFonts w:cs="Times New Roman"/>
                <w:szCs w:val="24"/>
              </w:rPr>
              <w:t>.</w:t>
            </w:r>
          </w:p>
        </w:tc>
      </w:tr>
      <w:tr w:rsidR="005A5BAC" w:rsidRPr="008B59B8" w14:paraId="64E7EDBB" w14:textId="77777777" w:rsidTr="00C531EF">
        <w:trPr>
          <w:trHeight w:val="3644"/>
          <w:tblHeader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713429F" w14:textId="77777777" w:rsidR="005A5BAC" w:rsidRPr="008B59B8" w:rsidRDefault="005A5BA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68" w:type="dxa"/>
            <w:gridSpan w:val="4"/>
            <w:vAlign w:val="center"/>
          </w:tcPr>
          <w:p w14:paraId="4C29FA4B" w14:textId="204850A1" w:rsidR="009D04AD" w:rsidRDefault="00FC03EA" w:rsidP="008B59B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 sarakstam ar lietotāja kursiem mēģina piekļūt </w:t>
            </w:r>
            <w:r w:rsidR="009D04AD">
              <w:rPr>
                <w:rFonts w:cs="Times New Roman"/>
                <w:szCs w:val="24"/>
              </w:rPr>
              <w:t xml:space="preserve">nereģistrēts lietotājs, tad tiek attēlots </w:t>
            </w:r>
            <w:r w:rsidR="00325F7B">
              <w:rPr>
                <w:rFonts w:cs="Times New Roman"/>
                <w:szCs w:val="24"/>
              </w:rPr>
              <w:t>p</w:t>
            </w:r>
            <w:r w:rsidR="00403626">
              <w:rPr>
                <w:rFonts w:cs="Times New Roman"/>
                <w:szCs w:val="24"/>
              </w:rPr>
              <w:t xml:space="preserve">ieslēgšanas </w:t>
            </w:r>
            <w:r w:rsidR="009D04AD">
              <w:rPr>
                <w:rFonts w:cs="Times New Roman"/>
                <w:szCs w:val="24"/>
              </w:rPr>
              <w:t>skats;</w:t>
            </w:r>
          </w:p>
          <w:p w14:paraId="4D2E298D" w14:textId="15553F42" w:rsidR="00FC03EA" w:rsidRDefault="009D04AD" w:rsidP="008B59B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 sarakstam ar lietotāja kursiem mēģina piekļūt parastais </w:t>
            </w:r>
            <w:r w:rsidR="00FC03EA">
              <w:rPr>
                <w:rFonts w:cs="Times New Roman"/>
                <w:szCs w:val="24"/>
              </w:rPr>
              <w:t>lietotājs, tad tiek attēlots kļūdas paziņojums 1.</w:t>
            </w:r>
          </w:p>
          <w:p w14:paraId="64F16518" w14:textId="4F5D6666" w:rsidR="00093E22" w:rsidRPr="008B59B8" w:rsidRDefault="00093E22" w:rsidP="008B59B8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ir kursa veidotājs, tad no datubāzes tiek pieprasīts saraksts ar kursiem, kurus izveidoja lietotājs.</w:t>
            </w:r>
          </w:p>
          <w:p w14:paraId="08EF71A8" w14:textId="4DF0601C" w:rsidR="005B10EB" w:rsidRPr="005B10EB" w:rsidRDefault="00093E22" w:rsidP="005B10EB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ir administrators, tad no datubāzes tiek pieprasīts visu kursu saraksts.</w:t>
            </w:r>
          </w:p>
        </w:tc>
      </w:tr>
      <w:tr w:rsidR="005A5BAC" w:rsidRPr="008B59B8" w14:paraId="644D5FBF" w14:textId="03CE229A" w:rsidTr="00C531EF">
        <w:trPr>
          <w:trHeight w:val="2845"/>
          <w:tblHeader/>
        </w:trPr>
        <w:tc>
          <w:tcPr>
            <w:tcW w:w="1719" w:type="dxa"/>
            <w:vMerge w:val="restart"/>
            <w:shd w:val="clear" w:color="auto" w:fill="F2F2F2" w:themeFill="background1" w:themeFillShade="F2"/>
            <w:vAlign w:val="center"/>
          </w:tcPr>
          <w:p w14:paraId="30980583" w14:textId="1615F34C" w:rsidR="005A5BAC" w:rsidRPr="008B59B8" w:rsidRDefault="005A5BA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53183F9E" w14:textId="61F0E03A" w:rsidR="005A5BAC" w:rsidRPr="008B59B8" w:rsidRDefault="005A5BAC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6069" w:type="dxa"/>
            <w:gridSpan w:val="3"/>
            <w:vAlign w:val="center"/>
          </w:tcPr>
          <w:p w14:paraId="5B6D71CD" w14:textId="22121260" w:rsidR="005A5BAC" w:rsidRPr="002D3099" w:rsidRDefault="005A5BAC" w:rsidP="00D70C39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D3099">
              <w:rPr>
                <w:rFonts w:cs="Times New Roman"/>
                <w:szCs w:val="24"/>
              </w:rPr>
              <w:t>Ja lietotājs ir kursa veidotājs,</w:t>
            </w:r>
            <w:r w:rsidR="00931A03" w:rsidRPr="002D3099">
              <w:rPr>
                <w:rFonts w:cs="Times New Roman"/>
                <w:szCs w:val="24"/>
              </w:rPr>
              <w:t xml:space="preserve"> </w:t>
            </w:r>
            <w:r w:rsidR="003D2F77" w:rsidRPr="002D3099">
              <w:rPr>
                <w:rFonts w:cs="Times New Roman"/>
                <w:szCs w:val="24"/>
              </w:rPr>
              <w:t xml:space="preserve">tad </w:t>
            </w:r>
            <w:r w:rsidR="00931A03" w:rsidRPr="002D3099">
              <w:rPr>
                <w:rFonts w:cs="Times New Roman"/>
                <w:szCs w:val="24"/>
              </w:rPr>
              <w:t xml:space="preserve">tiek attēlots skats ar kursiem, </w:t>
            </w:r>
            <w:r w:rsidRPr="002D3099">
              <w:rPr>
                <w:rFonts w:cs="Times New Roman"/>
                <w:szCs w:val="24"/>
              </w:rPr>
              <w:t>kurus izveidoja lietotājs.</w:t>
            </w:r>
          </w:p>
          <w:p w14:paraId="3C09A061" w14:textId="48A2228F" w:rsidR="005A5BAC" w:rsidRPr="00216F16" w:rsidRDefault="005A5BAC" w:rsidP="00D70C39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16F16">
              <w:rPr>
                <w:rFonts w:cs="Times New Roman"/>
                <w:szCs w:val="24"/>
              </w:rPr>
              <w:t xml:space="preserve">Ja lietotājs ir administrators, </w:t>
            </w:r>
            <w:r w:rsidR="003D2F77" w:rsidRPr="00216F16">
              <w:rPr>
                <w:rFonts w:cs="Times New Roman"/>
                <w:szCs w:val="24"/>
              </w:rPr>
              <w:t xml:space="preserve">tad </w:t>
            </w:r>
            <w:r w:rsidR="00EE7271" w:rsidRPr="00216F16">
              <w:rPr>
                <w:rFonts w:cs="Times New Roman"/>
                <w:szCs w:val="24"/>
              </w:rPr>
              <w:t xml:space="preserve">tiek attēlots skats ar </w:t>
            </w:r>
            <w:r w:rsidRPr="00216F16">
              <w:rPr>
                <w:rFonts w:cs="Times New Roman"/>
                <w:szCs w:val="24"/>
              </w:rPr>
              <w:t>vis</w:t>
            </w:r>
            <w:r w:rsidR="00C05F0F" w:rsidRPr="00216F16">
              <w:rPr>
                <w:rFonts w:cs="Times New Roman"/>
                <w:szCs w:val="24"/>
              </w:rPr>
              <w:t>iem</w:t>
            </w:r>
            <w:r w:rsidRPr="00216F16">
              <w:rPr>
                <w:rFonts w:cs="Times New Roman"/>
                <w:szCs w:val="24"/>
              </w:rPr>
              <w:t xml:space="preserve"> kurs</w:t>
            </w:r>
            <w:r w:rsidR="00C05F0F" w:rsidRPr="00216F16">
              <w:rPr>
                <w:rFonts w:cs="Times New Roman"/>
                <w:szCs w:val="24"/>
              </w:rPr>
              <w:t>iem, kuri eksistē sistēmā</w:t>
            </w:r>
            <w:r w:rsidRPr="00216F16">
              <w:rPr>
                <w:rFonts w:cs="Times New Roman"/>
                <w:szCs w:val="24"/>
              </w:rPr>
              <w:t>.</w:t>
            </w:r>
          </w:p>
          <w:p w14:paraId="161231D6" w14:textId="4E174025" w:rsidR="00672162" w:rsidRPr="00216F16" w:rsidRDefault="00672162" w:rsidP="00D70C39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216F16">
              <w:rPr>
                <w:rFonts w:cs="Times New Roman"/>
                <w:szCs w:val="24"/>
              </w:rPr>
              <w:t>Ja saraksts ar lietotāja kursiem ir tukšs, tad tiek attēlots teksts “</w:t>
            </w:r>
            <w:r w:rsidRPr="00216F16">
              <w:rPr>
                <w:rFonts w:cs="Times New Roman"/>
                <w:szCs w:val="24"/>
                <w:lang w:val="en-GB"/>
              </w:rPr>
              <w:t>You don`t have any course</w:t>
            </w:r>
            <w:r w:rsidRPr="00216F16">
              <w:rPr>
                <w:rFonts w:cs="Times New Roman"/>
                <w:szCs w:val="24"/>
              </w:rPr>
              <w:t>”.</w:t>
            </w:r>
          </w:p>
        </w:tc>
      </w:tr>
      <w:tr w:rsidR="005A5BAC" w:rsidRPr="008B59B8" w14:paraId="631189AF" w14:textId="5AE7F2F0" w:rsidTr="00EA4AA1">
        <w:trPr>
          <w:trHeight w:val="972"/>
          <w:tblHeader/>
        </w:trPr>
        <w:tc>
          <w:tcPr>
            <w:tcW w:w="1719" w:type="dxa"/>
            <w:vMerge/>
            <w:shd w:val="clear" w:color="auto" w:fill="F2F2F2" w:themeFill="background1" w:themeFillShade="F2"/>
            <w:vAlign w:val="center"/>
          </w:tcPr>
          <w:p w14:paraId="3F9FB0DA" w14:textId="77777777" w:rsidR="005A5BAC" w:rsidRPr="008B59B8" w:rsidRDefault="005A5BA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6C5063CC" w14:textId="032F1998" w:rsidR="005A5BAC" w:rsidRPr="008B59B8" w:rsidRDefault="005A5BAC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6069" w:type="dxa"/>
            <w:gridSpan w:val="3"/>
            <w:vAlign w:val="center"/>
          </w:tcPr>
          <w:p w14:paraId="0F5FD45B" w14:textId="3D8102DE" w:rsidR="005A5BAC" w:rsidRPr="00605AFE" w:rsidRDefault="009D04AD" w:rsidP="00B14460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605AFE">
              <w:rPr>
                <w:rFonts w:cs="Times New Roman"/>
                <w:szCs w:val="24"/>
                <w:lang w:val="en-GB"/>
              </w:rPr>
              <w:t>Access denied. You do not have access to this resource.</w:t>
            </w:r>
          </w:p>
        </w:tc>
      </w:tr>
    </w:tbl>
    <w:p w14:paraId="43DC799D" w14:textId="61432B16" w:rsidR="00431FAE" w:rsidRPr="008B59B8" w:rsidRDefault="009125E2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F146E8" wp14:editId="4B4726A7">
                <wp:simplePos x="0" y="0"/>
                <wp:positionH relativeFrom="margin">
                  <wp:posOffset>3205480</wp:posOffset>
                </wp:positionH>
                <wp:positionV relativeFrom="paragraph">
                  <wp:posOffset>-6034405</wp:posOffset>
                </wp:positionV>
                <wp:extent cx="2601595" cy="301625"/>
                <wp:effectExtent l="0" t="0" r="27305" b="22225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953D" w14:textId="6F7A3C4B" w:rsidR="00816225" w:rsidRPr="00660895" w:rsidRDefault="00816225" w:rsidP="00816225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7F0CDB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6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C414B" w:rsidRPr="00660895">
                              <w:rPr>
                                <w:b/>
                                <w:sz w:val="22"/>
                                <w:szCs w:val="20"/>
                              </w:rPr>
                              <w:t>Saraksts ar lietotāja kurs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46E8" id="Text Box 24" o:spid="_x0000_s1036" type="#_x0000_t202" style="position:absolute;margin-left:252.4pt;margin-top:-475.15pt;width:204.85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" strokecolor="white [3212]">
                <v:textbox>
                  <w:txbxContent>
                    <w:p w14:paraId="0676953D" w14:textId="6F7A3C4B" w:rsidR="00816225" w:rsidRPr="00660895" w:rsidRDefault="00816225" w:rsidP="00816225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7F0CDB" w:rsidRPr="00660895">
                        <w:rPr>
                          <w:i/>
                          <w:iCs/>
                          <w:sz w:val="22"/>
                          <w:szCs w:val="20"/>
                        </w:rPr>
                        <w:t>6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8C414B" w:rsidRPr="00660895">
                        <w:rPr>
                          <w:b/>
                          <w:sz w:val="22"/>
                          <w:szCs w:val="20"/>
                        </w:rPr>
                        <w:t>Saraksts ar lietotāja kursi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6166"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1686"/>
        <w:gridCol w:w="1346"/>
        <w:gridCol w:w="3005"/>
        <w:gridCol w:w="1620"/>
        <w:gridCol w:w="1351"/>
      </w:tblGrid>
      <w:tr w:rsidR="00D746BB" w:rsidRPr="008B59B8" w14:paraId="4EBB530A" w14:textId="77777777" w:rsidTr="0051671B">
        <w:trPr>
          <w:trHeight w:val="655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8004604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5D8AB54F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izveidošan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D5A77D5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B401F2" w14:textId="35C59F55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3</w:t>
            </w:r>
          </w:p>
        </w:tc>
      </w:tr>
      <w:tr w:rsidR="00D746BB" w:rsidRPr="008B59B8" w14:paraId="4044D633" w14:textId="77777777" w:rsidTr="0051671B">
        <w:trPr>
          <w:trHeight w:val="655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036D9456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22" w:type="dxa"/>
            <w:gridSpan w:val="4"/>
            <w:shd w:val="clear" w:color="auto" w:fill="FFFFFF" w:themeFill="background1"/>
            <w:vAlign w:val="center"/>
          </w:tcPr>
          <w:p w14:paraId="1DE0485D" w14:textId="075BF211" w:rsidR="00D746BB" w:rsidRPr="008B59B8" w:rsidRDefault="00D746B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eidot jaunu kursu.</w:t>
            </w:r>
          </w:p>
        </w:tc>
      </w:tr>
      <w:tr w:rsidR="00D746BB" w:rsidRPr="008B59B8" w14:paraId="5FE1096B" w14:textId="77777777" w:rsidTr="0051671B">
        <w:trPr>
          <w:trHeight w:val="982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BDA4822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22" w:type="dxa"/>
            <w:gridSpan w:val="4"/>
            <w:vAlign w:val="center"/>
          </w:tcPr>
          <w:p w14:paraId="700DFF83" w14:textId="77777777" w:rsidR="00D746BB" w:rsidRPr="008B59B8" w:rsidRDefault="00D746BB" w:rsidP="008B59B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64104983" w14:textId="7920A7BE" w:rsidR="00D746BB" w:rsidRPr="008B59B8" w:rsidRDefault="00D746BB" w:rsidP="008B59B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 – simbolu virkne (obligāts, no 1 līdz 256 simboliem).</w:t>
            </w:r>
          </w:p>
        </w:tc>
      </w:tr>
      <w:tr w:rsidR="00D746BB" w:rsidRPr="008B59B8" w14:paraId="0C57C616" w14:textId="77777777" w:rsidTr="00122CFC">
        <w:trPr>
          <w:trHeight w:val="934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57333E1D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22" w:type="dxa"/>
            <w:gridSpan w:val="4"/>
            <w:vAlign w:val="center"/>
          </w:tcPr>
          <w:p w14:paraId="63E2BC1E" w14:textId="0DB89058" w:rsidR="00D746BB" w:rsidRPr="008B59B8" w:rsidRDefault="00D746BB" w:rsidP="008B59B8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1.</w:t>
            </w:r>
          </w:p>
        </w:tc>
      </w:tr>
      <w:tr w:rsidR="00D746BB" w:rsidRPr="008B59B8" w14:paraId="76B29157" w14:textId="77777777" w:rsidTr="00122CFC">
        <w:trPr>
          <w:trHeight w:val="1826"/>
          <w:tblHeader/>
        </w:trPr>
        <w:tc>
          <w:tcPr>
            <w:tcW w:w="1686" w:type="dxa"/>
            <w:vMerge w:val="restart"/>
            <w:shd w:val="clear" w:color="auto" w:fill="F2F2F2" w:themeFill="background1" w:themeFillShade="F2"/>
            <w:vAlign w:val="center"/>
          </w:tcPr>
          <w:p w14:paraId="1E56DEC9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5AD7F9E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976" w:type="dxa"/>
            <w:gridSpan w:val="3"/>
            <w:vAlign w:val="center"/>
          </w:tcPr>
          <w:p w14:paraId="6C058585" w14:textId="4DEC850E" w:rsidR="00D746BB" w:rsidRPr="008B59B8" w:rsidRDefault="00D746BB" w:rsidP="008B59B8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pievienots jauns nepublicēts jeb slēgts kurss. Lietotājs tiek atzīmēts datubāzē kā kursa autors.</w:t>
            </w:r>
          </w:p>
          <w:p w14:paraId="2AE03734" w14:textId="2A75AE36" w:rsidR="00D746BB" w:rsidRPr="008B59B8" w:rsidRDefault="00D746BB" w:rsidP="008B59B8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ar numuru KM-02.</w:t>
            </w:r>
          </w:p>
        </w:tc>
      </w:tr>
      <w:tr w:rsidR="00D746BB" w:rsidRPr="008B59B8" w14:paraId="2738404D" w14:textId="77777777" w:rsidTr="0051671B">
        <w:trPr>
          <w:trHeight w:val="676"/>
          <w:tblHeader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3B7EB370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6B69AD8" w14:textId="77777777" w:rsidR="00D746BB" w:rsidRPr="008B59B8" w:rsidRDefault="00D7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976" w:type="dxa"/>
            <w:gridSpan w:val="3"/>
            <w:vAlign w:val="center"/>
          </w:tcPr>
          <w:p w14:paraId="265F0B11" w14:textId="201DB346" w:rsidR="00D746BB" w:rsidRPr="000D7C72" w:rsidRDefault="009E6C71" w:rsidP="000D7C72">
            <w:pPr>
              <w:pStyle w:val="ListParagraph"/>
              <w:numPr>
                <w:ilvl w:val="0"/>
                <w:numId w:val="8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D7C72">
              <w:rPr>
                <w:rFonts w:cs="Times New Roman"/>
                <w:szCs w:val="24"/>
                <w:lang w:val="en-GB"/>
              </w:rPr>
              <w:t xml:space="preserve">The </w:t>
            </w:r>
            <w:r w:rsidR="00D746BB" w:rsidRPr="000D7C72">
              <w:rPr>
                <w:rFonts w:cs="Times New Roman"/>
                <w:szCs w:val="24"/>
              </w:rPr>
              <w:t>{{ Lauka nosaukums }}</w:t>
            </w:r>
            <w:r w:rsidR="00D746BB" w:rsidRPr="000D7C72">
              <w:rPr>
                <w:rFonts w:cs="Times New Roman"/>
                <w:szCs w:val="24"/>
                <w:lang w:val="en-GB"/>
              </w:rPr>
              <w:t xml:space="preserve"> </w:t>
            </w:r>
            <w:r w:rsidR="004343CC" w:rsidRPr="000D7C72">
              <w:rPr>
                <w:rFonts w:cs="Times New Roman"/>
                <w:szCs w:val="24"/>
                <w:lang w:val="en-GB"/>
              </w:rPr>
              <w:t>field i</w:t>
            </w:r>
            <w:r w:rsidR="00053C65" w:rsidRPr="000D7C72">
              <w:rPr>
                <w:rFonts w:cs="Times New Roman"/>
                <w:szCs w:val="24"/>
                <w:lang w:val="en-GB"/>
              </w:rPr>
              <w:t>s</w:t>
            </w:r>
            <w:r w:rsidR="004343CC" w:rsidRPr="000D7C72">
              <w:rPr>
                <w:rFonts w:cs="Times New Roman"/>
                <w:szCs w:val="24"/>
                <w:lang w:val="en-GB"/>
              </w:rPr>
              <w:t xml:space="preserve"> required</w:t>
            </w:r>
            <w:r w:rsidR="00D746BB" w:rsidRPr="000D7C72">
              <w:rPr>
                <w:rFonts w:cs="Times New Roman"/>
                <w:szCs w:val="24"/>
                <w:lang w:val="en-GB"/>
              </w:rPr>
              <w:t>.</w:t>
            </w:r>
          </w:p>
        </w:tc>
      </w:tr>
    </w:tbl>
    <w:p w14:paraId="72896D40" w14:textId="143AF78C" w:rsidR="0008664F" w:rsidRPr="008B59B8" w:rsidRDefault="0008664F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FB245" wp14:editId="19A7C4B5">
                <wp:simplePos x="0" y="0"/>
                <wp:positionH relativeFrom="margin">
                  <wp:posOffset>3729990</wp:posOffset>
                </wp:positionH>
                <wp:positionV relativeFrom="paragraph">
                  <wp:posOffset>3175</wp:posOffset>
                </wp:positionV>
                <wp:extent cx="2014855" cy="301625"/>
                <wp:effectExtent l="0" t="0" r="23495" b="2222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1FE0" w14:textId="127F1249" w:rsidR="00D27161" w:rsidRPr="00660895" w:rsidRDefault="00D27161" w:rsidP="00D27161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7F0CDB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7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Kursa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B245" id="Text Box 25" o:spid="_x0000_s1037" type="#_x0000_t202" style="position:absolute;margin-left:293.7pt;margin-top:.25pt;width:158.6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" strokecolor="white [3212]">
                <v:textbox>
                  <w:txbxContent>
                    <w:p w14:paraId="3B1C1FE0" w14:textId="127F1249" w:rsidR="00D27161" w:rsidRPr="00660895" w:rsidRDefault="00D27161" w:rsidP="00D27161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7F0CDB" w:rsidRPr="00660895">
                        <w:rPr>
                          <w:i/>
                          <w:iCs/>
                          <w:sz w:val="22"/>
                          <w:szCs w:val="20"/>
                        </w:rPr>
                        <w:t>7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Kursa izveido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2BF23" w14:textId="6A9BD25F" w:rsidR="004C0575" w:rsidRPr="008B59B8" w:rsidRDefault="0008664F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17E2C" wp14:editId="2DA096FA">
                <wp:simplePos x="0" y="0"/>
                <wp:positionH relativeFrom="margin">
                  <wp:posOffset>3809365</wp:posOffset>
                </wp:positionH>
                <wp:positionV relativeFrom="paragraph">
                  <wp:posOffset>3686175</wp:posOffset>
                </wp:positionV>
                <wp:extent cx="1936115" cy="301625"/>
                <wp:effectExtent l="0" t="0" r="26035" b="2222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161F" w14:textId="3CE454F3" w:rsidR="0008664F" w:rsidRPr="00660895" w:rsidRDefault="0008664F" w:rsidP="0008664F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7F0CDB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8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Kursa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7E2C" id="Text Box 26" o:spid="_x0000_s1038" type="#_x0000_t202" style="position:absolute;margin-left:299.95pt;margin-top:290.25pt;width:152.45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" strokecolor="white [3212]">
                <v:textbox>
                  <w:txbxContent>
                    <w:p w14:paraId="0F7B161F" w14:textId="3CE454F3" w:rsidR="0008664F" w:rsidRPr="00660895" w:rsidRDefault="0008664F" w:rsidP="0008664F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7F0CDB" w:rsidRPr="00660895">
                        <w:rPr>
                          <w:i/>
                          <w:iCs/>
                          <w:sz w:val="22"/>
                          <w:szCs w:val="20"/>
                        </w:rPr>
                        <w:t>8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Kursa rediģē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1"/>
        <w:tblW w:w="9037" w:type="dxa"/>
        <w:tblLayout w:type="fixed"/>
        <w:tblLook w:val="04A0" w:firstRow="1" w:lastRow="0" w:firstColumn="1" w:lastColumn="0" w:noHBand="0" w:noVBand="1"/>
      </w:tblPr>
      <w:tblGrid>
        <w:gridCol w:w="1690"/>
        <w:gridCol w:w="3756"/>
        <w:gridCol w:w="1831"/>
        <w:gridCol w:w="1760"/>
      </w:tblGrid>
      <w:tr w:rsidR="00122CFC" w:rsidRPr="008B59B8" w14:paraId="61567BD7" w14:textId="77777777" w:rsidTr="00415507">
        <w:trPr>
          <w:trHeight w:val="695"/>
          <w:tblHeader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13223577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14:paraId="2269CC8E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FD93183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5A4D44D5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</w:tr>
      <w:tr w:rsidR="00122CFC" w:rsidRPr="008B59B8" w14:paraId="482850CA" w14:textId="77777777" w:rsidTr="00415507">
        <w:trPr>
          <w:trHeight w:val="695"/>
          <w:tblHeader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4DD9C67D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47" w:type="dxa"/>
            <w:gridSpan w:val="3"/>
            <w:shd w:val="clear" w:color="auto" w:fill="FFFFFF" w:themeFill="background1"/>
            <w:vAlign w:val="center"/>
          </w:tcPr>
          <w:p w14:paraId="36A08C04" w14:textId="77777777" w:rsidR="00122CFC" w:rsidRPr="008B59B8" w:rsidRDefault="00122CFC" w:rsidP="00122CFC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diģēt kursa datus.</w:t>
            </w:r>
          </w:p>
        </w:tc>
      </w:tr>
      <w:tr w:rsidR="00122CFC" w:rsidRPr="008B59B8" w14:paraId="0BC5B9AA" w14:textId="77777777" w:rsidTr="00415507">
        <w:trPr>
          <w:trHeight w:val="1909"/>
          <w:tblHeader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4DB03F55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47" w:type="dxa"/>
            <w:gridSpan w:val="3"/>
            <w:vAlign w:val="center"/>
          </w:tcPr>
          <w:p w14:paraId="7D7A7392" w14:textId="04FBE940" w:rsidR="00122CFC" w:rsidRDefault="00122CFC" w:rsidP="00122C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rsa unikālais identifikators (</w:t>
            </w:r>
            <w:r w:rsidR="00FD1C36" w:rsidRPr="008B59B8">
              <w:rPr>
                <w:rFonts w:cs="Times New Roman"/>
                <w:szCs w:val="24"/>
              </w:rPr>
              <w:t xml:space="preserve"> obligāts</w:t>
            </w:r>
            <w:r w:rsidR="00FD1C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)</w:t>
            </w:r>
          </w:p>
          <w:p w14:paraId="5DB0A41E" w14:textId="77777777" w:rsidR="00122CFC" w:rsidRPr="008B59B8" w:rsidRDefault="00122CFC" w:rsidP="00122C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5C950B4F" w14:textId="77777777" w:rsidR="00122CFC" w:rsidRPr="008B59B8" w:rsidRDefault="00122CFC" w:rsidP="00122C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 – simbolu virkne (obligāts, no 1 līdz 256 simboliem).</w:t>
            </w:r>
          </w:p>
          <w:p w14:paraId="5CDFAB91" w14:textId="77777777" w:rsidR="00122CFC" w:rsidRPr="008B59B8" w:rsidRDefault="00122CFC" w:rsidP="00122C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vērts – BIT (obligāts).</w:t>
            </w:r>
          </w:p>
        </w:tc>
      </w:tr>
      <w:tr w:rsidR="00122CFC" w:rsidRPr="008B59B8" w14:paraId="54365CCD" w14:textId="77777777" w:rsidTr="00415507">
        <w:trPr>
          <w:trHeight w:val="3752"/>
          <w:tblHeader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3B705605" w14:textId="77777777" w:rsidR="00122CFC" w:rsidRPr="008B59B8" w:rsidRDefault="00122CFC" w:rsidP="00122CF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47" w:type="dxa"/>
            <w:gridSpan w:val="3"/>
            <w:vAlign w:val="center"/>
          </w:tcPr>
          <w:p w14:paraId="5FA0DE8C" w14:textId="77777777" w:rsidR="00122CFC" w:rsidRPr="008B59B8" w:rsidRDefault="00122CFC" w:rsidP="00122C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s ar noteikto identifikatoru neeksistē datubāzē, tad tiek izsaukts kļūdas paziņojums 1.</w:t>
            </w:r>
          </w:p>
          <w:p w14:paraId="39868DCE" w14:textId="77777777" w:rsidR="00122CFC" w:rsidRPr="008B59B8" w:rsidRDefault="00122CFC" w:rsidP="00122CFC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u mēģina rediģēt lietotājs, kurš nav kursa autors vai nav administrators, tad tiek izsaukts kļūdas paziņojums 1.</w:t>
            </w:r>
          </w:p>
          <w:p w14:paraId="79FAF5B8" w14:textId="77777777" w:rsidR="00122CFC" w:rsidRPr="008B59B8" w:rsidRDefault="00122CFC" w:rsidP="00122C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2BB1848A" w14:textId="77777777" w:rsidR="00122CFC" w:rsidRPr="008B59B8" w:rsidRDefault="00122CFC" w:rsidP="00122C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mēģina publicēt kursu un kurss nesatur atvērtas tēmas, tad tiek attēlots kļūdas paziņojums 3.</w:t>
            </w:r>
          </w:p>
        </w:tc>
      </w:tr>
    </w:tbl>
    <w:p w14:paraId="1E9B0AFC" w14:textId="50445DA2" w:rsidR="009E3C73" w:rsidRPr="008B59B8" w:rsidRDefault="00122CFC" w:rsidP="008871F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05"/>
        <w:tblW w:w="9061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805"/>
      </w:tblGrid>
      <w:tr w:rsidR="009E3C73" w:rsidRPr="008B59B8" w14:paraId="395C1B18" w14:textId="77777777" w:rsidTr="009E3C73">
        <w:trPr>
          <w:trHeight w:val="1116"/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C6AE71B" w14:textId="77777777" w:rsidR="009E3C73" w:rsidRPr="008B59B8" w:rsidRDefault="009E3C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Izvad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30FAE8" w14:textId="77777777" w:rsidR="009E3C73" w:rsidRPr="008B59B8" w:rsidRDefault="009E3C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vAlign w:val="center"/>
          </w:tcPr>
          <w:p w14:paraId="5E16791C" w14:textId="77777777" w:rsidR="009E3C73" w:rsidRPr="008B59B8" w:rsidRDefault="009E3C73" w:rsidP="008B59B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atjaunoti kursa dati.</w:t>
            </w:r>
          </w:p>
          <w:p w14:paraId="1F31176B" w14:textId="77777777" w:rsidR="009E3C73" w:rsidRPr="008B59B8" w:rsidRDefault="009E3C73" w:rsidP="008B59B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ar numuru KM-02.</w:t>
            </w:r>
          </w:p>
        </w:tc>
      </w:tr>
      <w:tr w:rsidR="009E3C73" w:rsidRPr="008B59B8" w14:paraId="30170788" w14:textId="77777777" w:rsidTr="009E3C73">
        <w:trPr>
          <w:trHeight w:val="1983"/>
          <w:tblHeader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D883C8A" w14:textId="77777777" w:rsidR="009E3C73" w:rsidRPr="008B59B8" w:rsidRDefault="009E3C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E87454A" w14:textId="77777777" w:rsidR="009E3C73" w:rsidRPr="008B59B8" w:rsidRDefault="009E3C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vAlign w:val="center"/>
          </w:tcPr>
          <w:p w14:paraId="0BE92390" w14:textId="6C4B469A" w:rsidR="002475A1" w:rsidRDefault="009E3C73" w:rsidP="008B59B8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25A07">
              <w:rPr>
                <w:rFonts w:cs="Times New Roman"/>
                <w:szCs w:val="24"/>
              </w:rPr>
              <w:t xml:space="preserve">Tiek atgriezts skats ar kļūdu 404 </w:t>
            </w:r>
            <w:r w:rsidR="005038D3" w:rsidRPr="008B59B8">
              <w:rPr>
                <w:rFonts w:cs="Times New Roman"/>
                <w:szCs w:val="24"/>
              </w:rPr>
              <w:t xml:space="preserve">– </w:t>
            </w:r>
            <w:r w:rsidRPr="00E25A07">
              <w:rPr>
                <w:rFonts w:cs="Times New Roman"/>
                <w:szCs w:val="24"/>
              </w:rPr>
              <w:t>“</w:t>
            </w:r>
            <w:r w:rsidR="005E7E63" w:rsidRPr="00E25A07">
              <w:rPr>
                <w:rFonts w:cs="Times New Roman"/>
                <w:szCs w:val="24"/>
                <w:lang w:val="en-GB"/>
              </w:rPr>
              <w:t>Not found</w:t>
            </w:r>
            <w:r w:rsidRPr="00E25A07">
              <w:rPr>
                <w:rFonts w:cs="Times New Roman"/>
                <w:szCs w:val="24"/>
              </w:rPr>
              <w:t>”.</w:t>
            </w:r>
          </w:p>
          <w:p w14:paraId="787D0D72" w14:textId="77777777" w:rsidR="009E3C73" w:rsidRDefault="00056384" w:rsidP="008B59B8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3439FFCC" w14:textId="6FAF52F7" w:rsidR="00CC3F6E" w:rsidRPr="00CC3F6E" w:rsidRDefault="00CC3F6E" w:rsidP="008B59B8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2FCC">
              <w:rPr>
                <w:rFonts w:cs="Times New Roman"/>
                <w:szCs w:val="24"/>
                <w:lang w:val="en-GB"/>
              </w:rPr>
              <w:t xml:space="preserve">You can`t publish </w:t>
            </w:r>
            <w:r w:rsidR="00222FCC" w:rsidRPr="00222FCC">
              <w:rPr>
                <w:rFonts w:cs="Times New Roman"/>
                <w:szCs w:val="24"/>
                <w:lang w:val="en-GB"/>
              </w:rPr>
              <w:t>course because</w:t>
            </w:r>
            <w:r w:rsidRPr="00222FCC">
              <w:rPr>
                <w:rFonts w:cs="Times New Roman"/>
                <w:szCs w:val="24"/>
                <w:lang w:val="en-GB"/>
              </w:rPr>
              <w:t xml:space="preserve"> it doesn`t contain any opened topic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3D454F78" w14:textId="77777777" w:rsidR="0008664F" w:rsidRPr="008B59B8" w:rsidRDefault="0008664F" w:rsidP="008B59B8">
      <w:pPr>
        <w:spacing w:line="360" w:lineRule="auto"/>
        <w:rPr>
          <w:rFonts w:cs="Times New Roman"/>
          <w:szCs w:val="24"/>
        </w:rPr>
      </w:pPr>
    </w:p>
    <w:p w14:paraId="33F47EF0" w14:textId="63192156" w:rsidR="0075665D" w:rsidRPr="008B59B8" w:rsidRDefault="00EE4A79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88F8C" wp14:editId="3659A76A">
                <wp:simplePos x="0" y="0"/>
                <wp:positionH relativeFrom="margin">
                  <wp:posOffset>4032250</wp:posOffset>
                </wp:positionH>
                <wp:positionV relativeFrom="paragraph">
                  <wp:posOffset>82026</wp:posOffset>
                </wp:positionV>
                <wp:extent cx="1748790" cy="301625"/>
                <wp:effectExtent l="0" t="0" r="22860" b="222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B948" w14:textId="5A2ACF21" w:rsidR="003E78FB" w:rsidRPr="00660895" w:rsidRDefault="003E78FB" w:rsidP="00660895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7F0CDB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9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Kursa dz</w:t>
                            </w:r>
                            <w:r w:rsidR="006852E1" w:rsidRPr="00660895">
                              <w:rPr>
                                <w:b/>
                                <w:sz w:val="22"/>
                                <w:szCs w:val="20"/>
                              </w:rPr>
                              <w:t>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8F8C" id="Text Box 27" o:spid="_x0000_s1039" type="#_x0000_t202" style="position:absolute;margin-left:317.5pt;margin-top:6.45pt;width:137.7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" strokecolor="white [3212]">
                <v:textbox>
                  <w:txbxContent>
                    <w:p w14:paraId="3BA2B948" w14:textId="5A2ACF21" w:rsidR="003E78FB" w:rsidRPr="00660895" w:rsidRDefault="003E78FB" w:rsidP="00660895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7F0CDB" w:rsidRPr="00660895">
                        <w:rPr>
                          <w:i/>
                          <w:iCs/>
                          <w:sz w:val="22"/>
                          <w:szCs w:val="20"/>
                        </w:rPr>
                        <w:t>9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Kursa dz</w:t>
                      </w:r>
                      <w:r w:rsidR="006852E1" w:rsidRPr="00660895">
                        <w:rPr>
                          <w:b/>
                          <w:sz w:val="22"/>
                          <w:szCs w:val="20"/>
                        </w:rPr>
                        <w:t>ē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3"/>
        <w:tblW w:w="9067" w:type="dxa"/>
        <w:tblLayout w:type="fixed"/>
        <w:tblLook w:val="04A0" w:firstRow="1" w:lastRow="0" w:firstColumn="1" w:lastColumn="0" w:noHBand="0" w:noVBand="1"/>
      </w:tblPr>
      <w:tblGrid>
        <w:gridCol w:w="1827"/>
        <w:gridCol w:w="11"/>
        <w:gridCol w:w="1418"/>
        <w:gridCol w:w="2179"/>
        <w:gridCol w:w="1836"/>
        <w:gridCol w:w="1790"/>
        <w:gridCol w:w="6"/>
      </w:tblGrid>
      <w:tr w:rsidR="006C2AA9" w:rsidRPr="008B59B8" w14:paraId="0A1BD937" w14:textId="77777777" w:rsidTr="00FF033C">
        <w:trPr>
          <w:trHeight w:val="680"/>
          <w:tblHeader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3BEB4ADF" w14:textId="77777777" w:rsidR="006C2AA9" w:rsidRPr="008B59B8" w:rsidRDefault="006C2AA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608" w:type="dxa"/>
            <w:gridSpan w:val="3"/>
            <w:shd w:val="clear" w:color="auto" w:fill="FFFFFF" w:themeFill="background1"/>
            <w:vAlign w:val="center"/>
          </w:tcPr>
          <w:p w14:paraId="4CA42B0C" w14:textId="37D3A092" w:rsidR="006C2AA9" w:rsidRPr="008B59B8" w:rsidRDefault="006C2AA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Kursa </w:t>
            </w:r>
            <w:r w:rsidR="00626EAD" w:rsidRPr="008B59B8">
              <w:rPr>
                <w:rFonts w:cs="Times New Roman"/>
                <w:szCs w:val="24"/>
              </w:rPr>
              <w:t>dzēšana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511443A0" w14:textId="77777777" w:rsidR="006C2AA9" w:rsidRPr="008B59B8" w:rsidRDefault="006C2AA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17329EB" w14:textId="4BD0DEA9" w:rsidR="006C2AA9" w:rsidRPr="008B59B8" w:rsidRDefault="002944C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</w:t>
            </w:r>
            <w:r w:rsidR="00E10D5E" w:rsidRPr="008B59B8">
              <w:rPr>
                <w:rFonts w:cs="Times New Roman"/>
                <w:szCs w:val="24"/>
              </w:rPr>
              <w:t>5</w:t>
            </w:r>
          </w:p>
        </w:tc>
      </w:tr>
      <w:tr w:rsidR="006C2AA9" w:rsidRPr="008B59B8" w14:paraId="5B37FC2F" w14:textId="77777777" w:rsidTr="00FF033C">
        <w:trPr>
          <w:trHeight w:val="680"/>
          <w:tblHeader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6968D956" w14:textId="24D8BF9F" w:rsidR="006C2AA9" w:rsidRPr="008B59B8" w:rsidRDefault="00A6565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40" w:type="dxa"/>
            <w:gridSpan w:val="6"/>
            <w:shd w:val="clear" w:color="auto" w:fill="FFFFFF" w:themeFill="background1"/>
            <w:vAlign w:val="center"/>
          </w:tcPr>
          <w:p w14:paraId="7666A795" w14:textId="434910D7" w:rsidR="006C2AA9" w:rsidRPr="008B59B8" w:rsidRDefault="00B3300F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zēst kursu.</w:t>
            </w:r>
          </w:p>
        </w:tc>
      </w:tr>
      <w:tr w:rsidR="006C2AA9" w:rsidRPr="008B59B8" w14:paraId="36559FFF" w14:textId="77777777" w:rsidTr="00506B64">
        <w:trPr>
          <w:trHeight w:val="1018"/>
          <w:tblHeader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DD27710" w14:textId="77777777" w:rsidR="006C2AA9" w:rsidRPr="008B59B8" w:rsidRDefault="006C2AA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40" w:type="dxa"/>
            <w:gridSpan w:val="6"/>
            <w:vAlign w:val="center"/>
          </w:tcPr>
          <w:p w14:paraId="1ACFF0CD" w14:textId="157CC719" w:rsidR="006C2AA9" w:rsidRPr="000E5784" w:rsidRDefault="00BD036E" w:rsidP="008B59B8">
            <w:pPr>
              <w:spacing w:line="360" w:lineRule="auto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 xml:space="preserve">Poga “Dzēst” nospiešana un </w:t>
            </w:r>
            <w:r w:rsidR="00D33459">
              <w:rPr>
                <w:rFonts w:cs="Times New Roman"/>
                <w:szCs w:val="24"/>
              </w:rPr>
              <w:t xml:space="preserve">lietotāja </w:t>
            </w:r>
            <w:r>
              <w:rPr>
                <w:rFonts w:cs="Times New Roman"/>
                <w:szCs w:val="24"/>
              </w:rPr>
              <w:t>apstiprinājums uz paziņojumu “</w:t>
            </w:r>
            <w:r w:rsidRPr="006107A5">
              <w:rPr>
                <w:rFonts w:cs="Times New Roman"/>
                <w:szCs w:val="24"/>
                <w:lang w:val="en-GB"/>
              </w:rPr>
              <w:t>Are you sure you want to delete selected course?”.</w:t>
            </w:r>
          </w:p>
        </w:tc>
      </w:tr>
      <w:tr w:rsidR="006C2AA9" w:rsidRPr="008B59B8" w14:paraId="00DFE5EC" w14:textId="77777777" w:rsidTr="00D4435C">
        <w:trPr>
          <w:trHeight w:val="2692"/>
          <w:tblHeader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DE7C3F8" w14:textId="77777777" w:rsidR="006C2AA9" w:rsidRPr="008B59B8" w:rsidRDefault="006C2AA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40" w:type="dxa"/>
            <w:gridSpan w:val="6"/>
            <w:vAlign w:val="center"/>
          </w:tcPr>
          <w:p w14:paraId="75CB5606" w14:textId="4B51AB96" w:rsidR="006C2AA9" w:rsidRPr="008B59B8" w:rsidRDefault="008C6CFC" w:rsidP="008B59B8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s ar noteikto identifikatoru neeksistē datubāzē, tad tiek izsaukts kļūdas paziņojums 1.</w:t>
            </w:r>
          </w:p>
          <w:p w14:paraId="041C87CC" w14:textId="77777777" w:rsidR="00BD036E" w:rsidRDefault="00F832A6" w:rsidP="00BD036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kursu mēģina </w:t>
            </w:r>
            <w:r w:rsidR="001154F8" w:rsidRPr="008B59B8">
              <w:rPr>
                <w:rFonts w:cs="Times New Roman"/>
                <w:szCs w:val="24"/>
              </w:rPr>
              <w:t>dzēst</w:t>
            </w:r>
            <w:r w:rsidRPr="008B59B8">
              <w:rPr>
                <w:rFonts w:cs="Times New Roman"/>
                <w:szCs w:val="24"/>
              </w:rPr>
              <w:t xml:space="preserve"> lietotājs, kurš nav kursa autors vai nav administrators, tad tiek izsaukts kļūdas paziņojums 1.</w:t>
            </w:r>
          </w:p>
          <w:p w14:paraId="13C4D303" w14:textId="71570764" w:rsidR="00D4435C" w:rsidRPr="00BD036E" w:rsidRDefault="00D4435C" w:rsidP="00BD036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  <w:r w:rsidRPr="008B59B8">
              <w:rPr>
                <w:rFonts w:cs="Times New Roman"/>
                <w:szCs w:val="24"/>
              </w:rPr>
              <w:t xml:space="preserve">a lietotājs mēģina dzēst publicēto </w:t>
            </w:r>
            <w:r>
              <w:rPr>
                <w:rFonts w:cs="Times New Roman"/>
                <w:szCs w:val="24"/>
              </w:rPr>
              <w:t>kursu</w:t>
            </w:r>
            <w:r w:rsidRPr="008B59B8">
              <w:rPr>
                <w:rFonts w:cs="Times New Roman"/>
                <w:szCs w:val="24"/>
              </w:rPr>
              <w:t>, tad tiek attēlots kļūdas paziņojums 1.</w:t>
            </w:r>
          </w:p>
        </w:tc>
      </w:tr>
      <w:tr w:rsidR="00FF033C" w:rsidRPr="008B59B8" w14:paraId="1D8A64D6" w14:textId="77777777" w:rsidTr="00B37935">
        <w:trPr>
          <w:gridAfter w:val="1"/>
          <w:wAfter w:w="6" w:type="dxa"/>
          <w:trHeight w:val="2685"/>
          <w:tblHeader/>
        </w:trPr>
        <w:tc>
          <w:tcPr>
            <w:tcW w:w="18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843B52" w14:textId="061D3A76" w:rsidR="00FF033C" w:rsidRPr="008B59B8" w:rsidRDefault="00FF03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39C294" w14:textId="2A586356" w:rsidR="00FF033C" w:rsidRPr="008B59B8" w:rsidRDefault="00FF03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gridSpan w:val="3"/>
            <w:vAlign w:val="center"/>
          </w:tcPr>
          <w:p w14:paraId="25B9471B" w14:textId="77777777" w:rsidR="00616093" w:rsidRPr="008B59B8" w:rsidRDefault="00FF033C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 datubāzes tiek dzēst</w:t>
            </w:r>
            <w:r w:rsidR="00616093" w:rsidRPr="008B59B8">
              <w:rPr>
                <w:rFonts w:cs="Times New Roman"/>
                <w:szCs w:val="24"/>
              </w:rPr>
              <w:t>as:</w:t>
            </w:r>
          </w:p>
          <w:p w14:paraId="4F9FD8E4" w14:textId="38527F75" w:rsidR="00616093" w:rsidRPr="008B59B8" w:rsidRDefault="00FF033C" w:rsidP="008B59B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s</w:t>
            </w:r>
            <w:r w:rsidR="00DB7600">
              <w:rPr>
                <w:rFonts w:cs="Times New Roman"/>
                <w:szCs w:val="24"/>
              </w:rPr>
              <w:t>;</w:t>
            </w:r>
          </w:p>
          <w:p w14:paraId="01E5462B" w14:textId="44B378A0" w:rsidR="00616093" w:rsidRPr="008B59B8" w:rsidRDefault="00DB7600" w:rsidP="008B59B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FF033C" w:rsidRPr="008B59B8">
              <w:rPr>
                <w:rFonts w:cs="Times New Roman"/>
                <w:szCs w:val="24"/>
              </w:rPr>
              <w:t>aistītas tēmas</w:t>
            </w:r>
            <w:r>
              <w:rPr>
                <w:rFonts w:cs="Times New Roman"/>
                <w:szCs w:val="24"/>
              </w:rPr>
              <w:t>;</w:t>
            </w:r>
          </w:p>
          <w:p w14:paraId="3DC9426E" w14:textId="5DBAFA3A" w:rsidR="00FD31C9" w:rsidRPr="008B59B8" w:rsidRDefault="00DB7600" w:rsidP="008B59B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FE798C">
              <w:rPr>
                <w:rFonts w:cs="Times New Roman"/>
                <w:szCs w:val="24"/>
              </w:rPr>
              <w:t>aistīti t</w:t>
            </w:r>
            <w:r w:rsidR="008D6C68" w:rsidRPr="008B59B8">
              <w:rPr>
                <w:rFonts w:cs="Times New Roman"/>
                <w:szCs w:val="24"/>
              </w:rPr>
              <w:t>ēm</w:t>
            </w:r>
            <w:r w:rsidR="00616093" w:rsidRPr="008B59B8">
              <w:rPr>
                <w:rFonts w:cs="Times New Roman"/>
                <w:szCs w:val="24"/>
              </w:rPr>
              <w:t>u</w:t>
            </w:r>
            <w:r w:rsidR="004A4EE4" w:rsidRPr="008B59B8">
              <w:rPr>
                <w:rFonts w:cs="Times New Roman"/>
                <w:szCs w:val="24"/>
              </w:rPr>
              <w:t xml:space="preserve"> </w:t>
            </w:r>
            <w:r w:rsidR="003A7FDB" w:rsidRPr="008B59B8">
              <w:rPr>
                <w:rFonts w:cs="Times New Roman"/>
                <w:szCs w:val="24"/>
              </w:rPr>
              <w:t>video</w:t>
            </w:r>
            <w:r w:rsidR="00647EEC">
              <w:rPr>
                <w:rFonts w:cs="Times New Roman"/>
                <w:szCs w:val="24"/>
              </w:rPr>
              <w:t xml:space="preserve"> materiāli</w:t>
            </w:r>
            <w:r w:rsidR="00F74A5F" w:rsidRPr="008B59B8">
              <w:rPr>
                <w:rFonts w:cs="Times New Roman"/>
                <w:szCs w:val="24"/>
              </w:rPr>
              <w:t>,</w:t>
            </w:r>
            <w:r w:rsidR="003A7FDB" w:rsidRPr="008B59B8">
              <w:rPr>
                <w:rFonts w:cs="Times New Roman"/>
                <w:szCs w:val="24"/>
              </w:rPr>
              <w:t xml:space="preserve"> lasāmie materiāli un </w:t>
            </w:r>
            <w:r w:rsidR="00D143B8" w:rsidRPr="008B59B8">
              <w:rPr>
                <w:rFonts w:cs="Times New Roman"/>
                <w:szCs w:val="24"/>
              </w:rPr>
              <w:t>jautājumi</w:t>
            </w:r>
            <w:r w:rsidR="007466BD" w:rsidRPr="008B59B8">
              <w:rPr>
                <w:rFonts w:cs="Times New Roman"/>
                <w:szCs w:val="24"/>
              </w:rPr>
              <w:t xml:space="preserve"> ar atbilžu variantiem</w:t>
            </w:r>
            <w:r>
              <w:rPr>
                <w:rFonts w:cs="Times New Roman"/>
                <w:szCs w:val="24"/>
              </w:rPr>
              <w:t>;</w:t>
            </w:r>
          </w:p>
          <w:p w14:paraId="73E46F2F" w14:textId="5495B1CB" w:rsidR="00FD6998" w:rsidRPr="008B59B8" w:rsidRDefault="00835EC5" w:rsidP="008B59B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istīti </w:t>
            </w:r>
            <w:r w:rsidR="00DB7600">
              <w:rPr>
                <w:rFonts w:cs="Times New Roman"/>
                <w:szCs w:val="24"/>
              </w:rPr>
              <w:t>l</w:t>
            </w:r>
            <w:r w:rsidR="00FF033C" w:rsidRPr="008B59B8">
              <w:rPr>
                <w:rFonts w:cs="Times New Roman"/>
                <w:szCs w:val="24"/>
              </w:rPr>
              <w:t>ietotāju</w:t>
            </w:r>
            <w:r w:rsidR="00EC23BB">
              <w:rPr>
                <w:rFonts w:cs="Times New Roman"/>
                <w:szCs w:val="24"/>
                <w:lang w:val="ru-RU"/>
              </w:rPr>
              <w:t xml:space="preserve"> </w:t>
            </w:r>
            <w:r w:rsidR="00FF033C" w:rsidRPr="008B59B8">
              <w:rPr>
                <w:rFonts w:cs="Times New Roman"/>
                <w:szCs w:val="24"/>
              </w:rPr>
              <w:t>rezultāti</w:t>
            </w:r>
            <w:r w:rsidR="00EC23BB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FF033C" w:rsidRPr="008B59B8" w14:paraId="37D8821A" w14:textId="77777777" w:rsidTr="00537D38">
        <w:trPr>
          <w:gridAfter w:val="1"/>
          <w:wAfter w:w="6" w:type="dxa"/>
          <w:trHeight w:val="704"/>
          <w:tblHeader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14:paraId="614B2042" w14:textId="22BC9267" w:rsidR="00FF033C" w:rsidRPr="008B59B8" w:rsidRDefault="00FF03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46BD30" w14:textId="1BE7A300" w:rsidR="00FF033C" w:rsidRPr="008B59B8" w:rsidRDefault="00FF03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gridSpan w:val="3"/>
            <w:vAlign w:val="center"/>
          </w:tcPr>
          <w:p w14:paraId="0785ECC2" w14:textId="2DF77C9F" w:rsidR="00FF033C" w:rsidRPr="00B8256D" w:rsidRDefault="00F832A6" w:rsidP="00D70C39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cs="Times New Roman"/>
                <w:szCs w:val="24"/>
              </w:rPr>
            </w:pPr>
            <w:r w:rsidRPr="00B8256D">
              <w:rPr>
                <w:rFonts w:cs="Times New Roman"/>
                <w:szCs w:val="24"/>
              </w:rPr>
              <w:t xml:space="preserve">Tiek atgriezts skats ar kļūdu 404 </w:t>
            </w:r>
            <w:r w:rsidR="00C25799" w:rsidRPr="008B59B8">
              <w:rPr>
                <w:rFonts w:cs="Times New Roman"/>
                <w:szCs w:val="24"/>
              </w:rPr>
              <w:t xml:space="preserve">– </w:t>
            </w:r>
            <w:r w:rsidRPr="00B8256D">
              <w:rPr>
                <w:rFonts w:cs="Times New Roman"/>
                <w:szCs w:val="24"/>
              </w:rPr>
              <w:t>“</w:t>
            </w:r>
            <w:r w:rsidR="00515ECE" w:rsidRPr="00B8256D">
              <w:rPr>
                <w:rFonts w:cs="Times New Roman"/>
                <w:szCs w:val="24"/>
                <w:lang w:val="en-GB"/>
              </w:rPr>
              <w:t>Not found</w:t>
            </w:r>
            <w:r w:rsidRPr="00B8256D">
              <w:rPr>
                <w:rFonts w:cs="Times New Roman"/>
                <w:szCs w:val="24"/>
              </w:rPr>
              <w:t>”.</w:t>
            </w:r>
          </w:p>
        </w:tc>
      </w:tr>
    </w:tbl>
    <w:p w14:paraId="3F0B613D" w14:textId="22A1F5CB" w:rsidR="004F5439" w:rsidRPr="008B59B8" w:rsidRDefault="003917AF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16674E95" w14:textId="63D5F906" w:rsidR="006447B5" w:rsidRPr="00BD2058" w:rsidRDefault="0099338D" w:rsidP="003B4432">
      <w:pPr>
        <w:pStyle w:val="Heading3"/>
        <w:numPr>
          <w:ilvl w:val="2"/>
          <w:numId w:val="27"/>
        </w:numPr>
        <w:spacing w:line="480" w:lineRule="auto"/>
        <w:rPr>
          <w:rFonts w:cs="Times New Roman"/>
          <w:b/>
          <w:bCs/>
          <w:sz w:val="24"/>
        </w:rPr>
      </w:pPr>
      <w:bookmarkStart w:id="26" w:name="_Toc92632271"/>
      <w:r w:rsidRPr="00BD2058">
        <w:rPr>
          <w:rFonts w:cs="Times New Roman"/>
          <w:b/>
          <w:bCs/>
          <w:sz w:val="24"/>
        </w:rPr>
        <w:lastRenderedPageBreak/>
        <w:t>Tēmu</w:t>
      </w:r>
      <w:r w:rsidR="008E357C" w:rsidRPr="00BD2058">
        <w:rPr>
          <w:rFonts w:cs="Times New Roman"/>
          <w:b/>
          <w:bCs/>
          <w:sz w:val="24"/>
        </w:rPr>
        <w:t xml:space="preserve"> modulis</w:t>
      </w:r>
      <w:bookmarkEnd w:id="26"/>
    </w:p>
    <w:p w14:paraId="33B7E09E" w14:textId="6ABDBDA4" w:rsidR="009B6B60" w:rsidRPr="008B59B8" w:rsidRDefault="002A2C7F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Tēmu modulī ir funkcijas, kas attiecās uz tēmu attēlošanu, izveidošanu, rediģēšanu</w:t>
      </w:r>
      <w:r w:rsidR="00C82912" w:rsidRPr="008B59B8">
        <w:rPr>
          <w:rFonts w:cs="Times New Roman"/>
          <w:szCs w:val="24"/>
        </w:rPr>
        <w:t xml:space="preserve">, kārtības maiņu </w:t>
      </w:r>
      <w:r w:rsidRPr="008B59B8">
        <w:rPr>
          <w:rFonts w:cs="Times New Roman"/>
          <w:szCs w:val="24"/>
        </w:rPr>
        <w:t xml:space="preserve">un dzēšanu. </w:t>
      </w:r>
      <w:r w:rsidR="00713A6A" w:rsidRPr="008B59B8">
        <w:rPr>
          <w:rFonts w:cs="Times New Roman"/>
          <w:szCs w:val="24"/>
        </w:rPr>
        <w:t>Tēmu moduļa funkcijas ir aprakstītas 2.10. – 2.15. tabulās.</w:t>
      </w:r>
    </w:p>
    <w:p w14:paraId="082F1529" w14:textId="615A18E1" w:rsidR="00CB70D8" w:rsidRPr="008B59B8" w:rsidRDefault="009B6B60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Gan n</w:t>
      </w:r>
      <w:r w:rsidR="002A2C7F" w:rsidRPr="008B59B8">
        <w:rPr>
          <w:rFonts w:cs="Times New Roman"/>
          <w:szCs w:val="24"/>
        </w:rPr>
        <w:t xml:space="preserve">ereģistrētam </w:t>
      </w:r>
      <w:r w:rsidRPr="008B59B8">
        <w:rPr>
          <w:rFonts w:cs="Times New Roman"/>
          <w:szCs w:val="24"/>
        </w:rPr>
        <w:t xml:space="preserve">gan </w:t>
      </w:r>
      <w:r w:rsidR="002A2C7F" w:rsidRPr="008B59B8">
        <w:rPr>
          <w:rFonts w:cs="Times New Roman"/>
          <w:szCs w:val="24"/>
        </w:rPr>
        <w:t xml:space="preserve">reģistrētam lietotājam ir pieejama publicēto </w:t>
      </w:r>
      <w:r w:rsidR="00A35AF3" w:rsidRPr="008B59B8">
        <w:rPr>
          <w:rFonts w:cs="Times New Roman"/>
          <w:szCs w:val="24"/>
        </w:rPr>
        <w:t>tēmu</w:t>
      </w:r>
      <w:r w:rsidR="002A2C7F" w:rsidRPr="008B59B8">
        <w:rPr>
          <w:rFonts w:cs="Times New Roman"/>
          <w:szCs w:val="24"/>
        </w:rPr>
        <w:t xml:space="preserve"> attēlošanas funkcionalitāte. P</w:t>
      </w:r>
      <w:r w:rsidR="00711615">
        <w:rPr>
          <w:rFonts w:cs="Times New Roman"/>
          <w:szCs w:val="24"/>
        </w:rPr>
        <w:t>ā</w:t>
      </w:r>
      <w:r w:rsidR="002A2C7F" w:rsidRPr="008B59B8">
        <w:rPr>
          <w:rFonts w:cs="Times New Roman"/>
          <w:szCs w:val="24"/>
        </w:rPr>
        <w:t>rēj</w:t>
      </w:r>
      <w:r w:rsidR="00711615">
        <w:rPr>
          <w:rFonts w:cs="Times New Roman"/>
          <w:szCs w:val="24"/>
        </w:rPr>
        <w:t>ā</w:t>
      </w:r>
      <w:r w:rsidR="002A2C7F" w:rsidRPr="008B59B8">
        <w:rPr>
          <w:rFonts w:cs="Times New Roman"/>
          <w:szCs w:val="24"/>
        </w:rPr>
        <w:t xml:space="preserve"> funkcionalitāte ir pieejama tikai kursu veidotājam un administratoram.</w:t>
      </w:r>
    </w:p>
    <w:p w14:paraId="269B0043" w14:textId="388FA616" w:rsidR="002A2C7F" w:rsidRPr="008B59B8" w:rsidRDefault="002A2C7F" w:rsidP="00CB4A6E">
      <w:pPr>
        <w:spacing w:after="0" w:line="360" w:lineRule="auto"/>
        <w:ind w:firstLine="567"/>
        <w:jc w:val="both"/>
        <w:rPr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t xml:space="preserve">Sistēmas lietotāju, </w:t>
      </w:r>
      <w:r w:rsidR="00B83651" w:rsidRPr="008B59B8">
        <w:rPr>
          <w:rFonts w:cs="Times New Roman"/>
          <w:szCs w:val="24"/>
        </w:rPr>
        <w:t>tēm</w:t>
      </w:r>
      <w:r w:rsidR="00941BD7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moduļa funkciju un datubāzes mijiedarbība ir redzama 2.</w:t>
      </w:r>
      <w:r w:rsidR="00113636">
        <w:rPr>
          <w:rFonts w:cs="Times New Roman"/>
          <w:szCs w:val="24"/>
        </w:rPr>
        <w:t>4</w:t>
      </w:r>
      <w:r w:rsidRPr="008B59B8">
        <w:rPr>
          <w:rFonts w:cs="Times New Roman"/>
          <w:szCs w:val="24"/>
        </w:rPr>
        <w:t>. attēlā.</w:t>
      </w:r>
    </w:p>
    <w:p w14:paraId="54F0B1DE" w14:textId="38CC8B2A" w:rsidR="00325E50" w:rsidRPr="008B59B8" w:rsidRDefault="00660895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7CC22" wp14:editId="2FCC4A64">
                <wp:simplePos x="0" y="0"/>
                <wp:positionH relativeFrom="margin">
                  <wp:posOffset>-70485</wp:posOffset>
                </wp:positionH>
                <wp:positionV relativeFrom="paragraph">
                  <wp:posOffset>5192119</wp:posOffset>
                </wp:positionV>
                <wp:extent cx="2504440" cy="348615"/>
                <wp:effectExtent l="0" t="0" r="10160" b="13335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1F79" w14:textId="257DC873" w:rsidR="00956B8F" w:rsidRPr="00660895" w:rsidRDefault="00956B8F" w:rsidP="00956B8F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113636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2. līmeņa DPD – </w:t>
                            </w:r>
                            <w:r w:rsidR="006B30DD" w:rsidRPr="00660895">
                              <w:rPr>
                                <w:b/>
                                <w:sz w:val="22"/>
                                <w:szCs w:val="20"/>
                              </w:rPr>
                              <w:t>tēmu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mod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CC22" id="Text Box 28" o:spid="_x0000_s1040" type="#_x0000_t202" style="position:absolute;margin-left:-5.55pt;margin-top:408.85pt;width:197.2pt;height:27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" strokecolor="white [3212]">
                <v:textbox>
                  <w:txbxContent>
                    <w:p w14:paraId="05DA1F79" w14:textId="257DC873" w:rsidR="00956B8F" w:rsidRPr="00660895" w:rsidRDefault="00956B8F" w:rsidP="00956B8F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113636" w:rsidRPr="00660895">
                        <w:rPr>
                          <w:i/>
                          <w:iCs/>
                          <w:sz w:val="22"/>
                          <w:szCs w:val="20"/>
                        </w:rPr>
                        <w:t>4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 xml:space="preserve">2. līmeņa DPD – </w:t>
                      </w:r>
                      <w:r w:rsidR="006B30DD" w:rsidRPr="00660895">
                        <w:rPr>
                          <w:b/>
                          <w:sz w:val="22"/>
                          <w:szCs w:val="20"/>
                        </w:rPr>
                        <w:t>tēmu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 xml:space="preserve"> modu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0264">
        <w:rPr>
          <w:noProof/>
        </w:rPr>
        <w:drawing>
          <wp:inline distT="0" distB="0" distL="0" distR="0" wp14:anchorId="00429240" wp14:editId="78B2FD4C">
            <wp:extent cx="5760085" cy="474853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BBEF" w14:textId="4E2D3EBC" w:rsidR="002C699D" w:rsidRPr="008B59B8" w:rsidRDefault="002C699D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397"/>
        <w:gridCol w:w="2187"/>
        <w:gridCol w:w="1809"/>
        <w:gridCol w:w="1722"/>
      </w:tblGrid>
      <w:tr w:rsidR="009206A5" w:rsidRPr="008B59B8" w14:paraId="2D181549" w14:textId="77777777" w:rsidTr="00333718">
        <w:trPr>
          <w:trHeight w:val="689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01D3AE6" w14:textId="60419DB6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584" w:type="dxa"/>
            <w:gridSpan w:val="2"/>
            <w:shd w:val="clear" w:color="auto" w:fill="FFFFFF" w:themeFill="background1"/>
            <w:vAlign w:val="center"/>
          </w:tcPr>
          <w:p w14:paraId="2C698F4E" w14:textId="4AD3F1A5" w:rsidR="009206A5" w:rsidRPr="008B59B8" w:rsidRDefault="002D5BC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tēmu attēlošana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8AB5FA7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11816BFA" w14:textId="4BE4BBFF" w:rsidR="009206A5" w:rsidRPr="008B59B8" w:rsidRDefault="0006594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1</w:t>
            </w:r>
          </w:p>
        </w:tc>
      </w:tr>
      <w:tr w:rsidR="009206A5" w:rsidRPr="008B59B8" w14:paraId="483EEA87" w14:textId="77777777" w:rsidTr="00333718">
        <w:trPr>
          <w:trHeight w:val="732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FF56598" w14:textId="5A8FB58F" w:rsidR="009206A5" w:rsidRPr="008B59B8" w:rsidRDefault="00A6565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115" w:type="dxa"/>
            <w:gridSpan w:val="4"/>
            <w:shd w:val="clear" w:color="auto" w:fill="FFFFFF" w:themeFill="background1"/>
            <w:vAlign w:val="center"/>
          </w:tcPr>
          <w:p w14:paraId="5447240D" w14:textId="4F3891D6" w:rsidR="009206A5" w:rsidRPr="008B59B8" w:rsidRDefault="00AD112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tēlot</w:t>
            </w:r>
            <w:r w:rsidR="00FE0CB5" w:rsidRPr="008B59B8">
              <w:rPr>
                <w:rFonts w:cs="Times New Roman"/>
                <w:szCs w:val="24"/>
              </w:rPr>
              <w:t xml:space="preserve"> sarakstu ar </w:t>
            </w:r>
            <w:r w:rsidR="008C4DD4" w:rsidRPr="008B59B8">
              <w:rPr>
                <w:rFonts w:cs="Times New Roman"/>
                <w:szCs w:val="24"/>
              </w:rPr>
              <w:t xml:space="preserve">publicētām </w:t>
            </w:r>
            <w:r w:rsidR="00FE0CB5" w:rsidRPr="008B59B8">
              <w:rPr>
                <w:rFonts w:cs="Times New Roman"/>
                <w:szCs w:val="24"/>
              </w:rPr>
              <w:t>tēmām</w:t>
            </w:r>
            <w:r w:rsidR="002D5BC0" w:rsidRPr="008B59B8">
              <w:rPr>
                <w:rFonts w:cs="Times New Roman"/>
                <w:szCs w:val="24"/>
              </w:rPr>
              <w:t>.</w:t>
            </w:r>
          </w:p>
        </w:tc>
      </w:tr>
      <w:tr w:rsidR="009206A5" w:rsidRPr="008B59B8" w14:paraId="6C2DC961" w14:textId="77777777" w:rsidTr="00333718">
        <w:trPr>
          <w:trHeight w:val="604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0B814C9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115" w:type="dxa"/>
            <w:gridSpan w:val="4"/>
            <w:vAlign w:val="center"/>
          </w:tcPr>
          <w:p w14:paraId="21023166" w14:textId="05EF7076" w:rsidR="009206A5" w:rsidRPr="008B59B8" w:rsidRDefault="009329D0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izvēle</w:t>
            </w:r>
            <w:r w:rsidR="00AF1F83" w:rsidRPr="008B59B8">
              <w:rPr>
                <w:rFonts w:cs="Times New Roman"/>
                <w:szCs w:val="24"/>
              </w:rPr>
              <w:t>.</w:t>
            </w:r>
          </w:p>
        </w:tc>
      </w:tr>
      <w:tr w:rsidR="009206A5" w:rsidRPr="008B59B8" w14:paraId="2D03CADA" w14:textId="77777777" w:rsidTr="002B762B">
        <w:trPr>
          <w:trHeight w:val="7680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3937856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115" w:type="dxa"/>
            <w:gridSpan w:val="4"/>
            <w:vAlign w:val="center"/>
          </w:tcPr>
          <w:p w14:paraId="02C8D24D" w14:textId="3DE530AC" w:rsidR="009206A5" w:rsidRPr="00514415" w:rsidRDefault="00AD7FF6" w:rsidP="0038264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14415">
              <w:rPr>
                <w:rFonts w:cs="Times New Roman"/>
                <w:szCs w:val="24"/>
              </w:rPr>
              <w:t>Ja datubāzē neeksistē kurss ar noteikto identifikatoru – kļūdas</w:t>
            </w:r>
            <w:r w:rsidR="00514415">
              <w:rPr>
                <w:rFonts w:cs="Times New Roman"/>
                <w:szCs w:val="24"/>
              </w:rPr>
              <w:t xml:space="preserve"> </w:t>
            </w:r>
            <w:r w:rsidRPr="00514415">
              <w:rPr>
                <w:rFonts w:cs="Times New Roman"/>
                <w:szCs w:val="24"/>
              </w:rPr>
              <w:t>paziņojums 1.</w:t>
            </w:r>
          </w:p>
          <w:p w14:paraId="197BFB20" w14:textId="5A71D5E5" w:rsidR="002D5BC0" w:rsidRPr="008B59B8" w:rsidRDefault="008A5B06" w:rsidP="0051441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s ar noteikto identifikatoru nav publicēts, tiek attēlots paziņojums 1.</w:t>
            </w:r>
          </w:p>
          <w:p w14:paraId="38800D17" w14:textId="77777777" w:rsidR="009F093F" w:rsidRDefault="002D5BC0" w:rsidP="009F093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ir autentificēts, tad par katru tēmu tiek izrēķināts lietotāja rezultāts</w:t>
            </w:r>
            <w:r w:rsidR="00597705">
              <w:rPr>
                <w:rFonts w:cs="Times New Roman"/>
                <w:szCs w:val="24"/>
              </w:rPr>
              <w:t xml:space="preserve"> sekojošā veidā:</w:t>
            </w:r>
          </w:p>
          <w:p w14:paraId="14DF23CC" w14:textId="547621BB" w:rsidR="00FC29F6" w:rsidRPr="009F093F" w:rsidRDefault="00617D35" w:rsidP="009F093F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1287" w:hanging="56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pirms</w:t>
            </w:r>
            <w:r w:rsidR="00D854DA">
              <w:rPr>
                <w:rFonts w:cs="Times New Roman"/>
                <w:szCs w:val="24"/>
              </w:rPr>
              <w:t>,</w:t>
            </w:r>
            <w:r w:rsidR="00C4565E" w:rsidRPr="009F093F">
              <w:rPr>
                <w:rFonts w:cs="Times New Roman"/>
                <w:szCs w:val="24"/>
              </w:rPr>
              <w:t xml:space="preserve"> </w:t>
            </w:r>
            <w:r w:rsidR="00597705" w:rsidRPr="009F093F">
              <w:rPr>
                <w:rFonts w:cs="Times New Roman"/>
                <w:szCs w:val="24"/>
              </w:rPr>
              <w:t xml:space="preserve">tiek </w:t>
            </w:r>
            <w:r w:rsidR="00D854DA">
              <w:rPr>
                <w:rFonts w:cs="Times New Roman"/>
                <w:szCs w:val="24"/>
              </w:rPr>
              <w:t>aprēķināt</w:t>
            </w:r>
            <w:r w:rsidR="004467EC">
              <w:rPr>
                <w:rFonts w:cs="Times New Roman"/>
                <w:szCs w:val="24"/>
              </w:rPr>
              <w:t>a</w:t>
            </w:r>
            <w:r w:rsidR="00597705" w:rsidRPr="009F093F">
              <w:rPr>
                <w:rFonts w:cs="Times New Roman"/>
                <w:szCs w:val="24"/>
              </w:rPr>
              <w:t xml:space="preserve"> </w:t>
            </w:r>
            <w:r w:rsidR="00C4565E" w:rsidRPr="009F093F">
              <w:rPr>
                <w:rFonts w:cs="Times New Roman"/>
                <w:szCs w:val="24"/>
              </w:rPr>
              <w:t>maksimāl</w:t>
            </w:r>
            <w:r w:rsidR="00D854DA">
              <w:rPr>
                <w:rFonts w:cs="Times New Roman"/>
                <w:szCs w:val="24"/>
              </w:rPr>
              <w:t xml:space="preserve">ā </w:t>
            </w:r>
            <w:r w:rsidR="00597705" w:rsidRPr="009F093F">
              <w:rPr>
                <w:rFonts w:cs="Times New Roman"/>
                <w:szCs w:val="24"/>
              </w:rPr>
              <w:t xml:space="preserve">punktu </w:t>
            </w:r>
            <w:r w:rsidR="00D854DA">
              <w:rPr>
                <w:rFonts w:cs="Times New Roman"/>
                <w:szCs w:val="24"/>
              </w:rPr>
              <w:t>summa</w:t>
            </w:r>
            <w:r w:rsidR="00597705" w:rsidRPr="009F093F">
              <w:rPr>
                <w:rFonts w:cs="Times New Roman"/>
                <w:szCs w:val="24"/>
              </w:rPr>
              <w:t>,</w:t>
            </w:r>
            <w:r w:rsidR="00BC3CBA">
              <w:rPr>
                <w:rFonts w:cs="Times New Roman"/>
                <w:szCs w:val="24"/>
              </w:rPr>
              <w:t xml:space="preserve"> ko var iegūt par tēmu. </w:t>
            </w:r>
            <w:r w:rsidR="00A45819" w:rsidRPr="009F093F">
              <w:rPr>
                <w:rFonts w:cs="Times New Roman"/>
                <w:szCs w:val="24"/>
              </w:rPr>
              <w:t xml:space="preserve">Katra uzdevuma punkti tiek </w:t>
            </w:r>
            <w:r w:rsidR="002133E0">
              <w:rPr>
                <w:rFonts w:cs="Times New Roman"/>
                <w:szCs w:val="24"/>
              </w:rPr>
              <w:t>meklēti</w:t>
            </w:r>
            <w:r w:rsidR="00A45819" w:rsidRPr="009F093F">
              <w:rPr>
                <w:rFonts w:cs="Times New Roman"/>
                <w:szCs w:val="24"/>
              </w:rPr>
              <w:t xml:space="preserve"> “TopicBlock”</w:t>
            </w:r>
            <w:r w:rsidR="00BC3CBA">
              <w:rPr>
                <w:rFonts w:cs="Times New Roman"/>
                <w:szCs w:val="24"/>
              </w:rPr>
              <w:t xml:space="preserve"> </w:t>
            </w:r>
            <w:r w:rsidR="00A45819" w:rsidRPr="009F093F">
              <w:rPr>
                <w:rFonts w:cs="Times New Roman"/>
                <w:szCs w:val="24"/>
              </w:rPr>
              <w:t>entitāt</w:t>
            </w:r>
            <w:r w:rsidR="002133E0">
              <w:rPr>
                <w:rFonts w:cs="Times New Roman"/>
                <w:szCs w:val="24"/>
              </w:rPr>
              <w:t>ē</w:t>
            </w:r>
            <w:r w:rsidR="00A45819" w:rsidRPr="009F093F">
              <w:rPr>
                <w:rFonts w:cs="Times New Roman"/>
                <w:szCs w:val="24"/>
              </w:rPr>
              <w:t>.</w:t>
            </w:r>
            <w:r w:rsidR="00BC3CBA">
              <w:rPr>
                <w:rFonts w:cs="Times New Roman"/>
                <w:szCs w:val="24"/>
              </w:rPr>
              <w:t xml:space="preserve"> Punkti tiek meklēti par katru uzdevuma veidu </w:t>
            </w:r>
            <w:r w:rsidR="00BC3CBA" w:rsidRPr="009F093F">
              <w:rPr>
                <w:rFonts w:cs="Times New Roman"/>
                <w:szCs w:val="24"/>
              </w:rPr>
              <w:t>(video materiāls, lasāmais materiāls, jautājums).</w:t>
            </w:r>
          </w:p>
          <w:p w14:paraId="4D4CC42B" w14:textId="51D38246" w:rsidR="00FC29F6" w:rsidRPr="00840FA0" w:rsidRDefault="002B762B" w:rsidP="00840FA0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1287" w:hanging="56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ram uzdevumam t</w:t>
            </w:r>
            <w:r w:rsidR="00EF2594" w:rsidRPr="00FC29F6">
              <w:rPr>
                <w:rFonts w:cs="Times New Roman"/>
                <w:szCs w:val="24"/>
              </w:rPr>
              <w:t>iek meklēts lietotāja rezultāts</w:t>
            </w:r>
            <w:r w:rsidR="00D05A40" w:rsidRPr="00FC29F6">
              <w:rPr>
                <w:rFonts w:cs="Times New Roman"/>
                <w:szCs w:val="24"/>
              </w:rPr>
              <w:t xml:space="preserve"> </w:t>
            </w:r>
            <w:r w:rsidR="00C451D5" w:rsidRPr="00FC29F6">
              <w:rPr>
                <w:rFonts w:cs="Times New Roman"/>
                <w:szCs w:val="24"/>
              </w:rPr>
              <w:t>“Results” entitāt</w:t>
            </w:r>
            <w:r w:rsidR="00C451D5">
              <w:rPr>
                <w:rFonts w:cs="Times New Roman"/>
                <w:szCs w:val="24"/>
              </w:rPr>
              <w:t>ē</w:t>
            </w:r>
            <w:r w:rsidR="00C451D5" w:rsidRPr="00FC29F6">
              <w:rPr>
                <w:rFonts w:cs="Times New Roman"/>
                <w:szCs w:val="24"/>
              </w:rPr>
              <w:t xml:space="preserve"> </w:t>
            </w:r>
            <w:r w:rsidR="00427416" w:rsidRPr="00FC29F6">
              <w:rPr>
                <w:rFonts w:cs="Times New Roman"/>
                <w:szCs w:val="24"/>
              </w:rPr>
              <w:t>un tiek pieskaitīts pie lietotāja beigas rezultāt</w:t>
            </w:r>
            <w:r w:rsidR="005007D7" w:rsidRPr="00FC29F6">
              <w:rPr>
                <w:rFonts w:cs="Times New Roman"/>
                <w:szCs w:val="24"/>
              </w:rPr>
              <w:t>a</w:t>
            </w:r>
            <w:r w:rsidR="00427416" w:rsidRPr="00FC29F6">
              <w:rPr>
                <w:rFonts w:cs="Times New Roman"/>
                <w:szCs w:val="24"/>
              </w:rPr>
              <w:t>.</w:t>
            </w:r>
            <w:r w:rsidR="007E49CE" w:rsidRPr="00FC29F6">
              <w:rPr>
                <w:rFonts w:cs="Times New Roman"/>
                <w:szCs w:val="24"/>
              </w:rPr>
              <w:t xml:space="preserve"> </w:t>
            </w:r>
            <w:r w:rsidR="005B0BF9">
              <w:rPr>
                <w:rFonts w:cs="Times New Roman"/>
                <w:szCs w:val="24"/>
              </w:rPr>
              <w:t>Ja rezultāta nav, tad tiek pi</w:t>
            </w:r>
            <w:r w:rsidR="00CC5A11">
              <w:rPr>
                <w:rFonts w:cs="Times New Roman"/>
                <w:szCs w:val="24"/>
              </w:rPr>
              <w:t>e</w:t>
            </w:r>
            <w:r w:rsidR="005B0BF9">
              <w:rPr>
                <w:rFonts w:cs="Times New Roman"/>
                <w:szCs w:val="24"/>
              </w:rPr>
              <w:t>skaitīts 0 punkti.</w:t>
            </w:r>
            <w:r w:rsidR="00840FA0">
              <w:rPr>
                <w:rFonts w:cs="Times New Roman"/>
                <w:szCs w:val="24"/>
              </w:rPr>
              <w:t xml:space="preserve"> Punkti tiek meklēti par katru uzdevuma veidu </w:t>
            </w:r>
            <w:r w:rsidR="00840FA0" w:rsidRPr="009F093F">
              <w:rPr>
                <w:rFonts w:cs="Times New Roman"/>
                <w:szCs w:val="24"/>
              </w:rPr>
              <w:t>(video materiāls, lasāmais materiāls, jautājums).</w:t>
            </w:r>
          </w:p>
          <w:p w14:paraId="3B7C5CE0" w14:textId="745D7877" w:rsidR="00427416" w:rsidRPr="00FC29F6" w:rsidRDefault="00FC29F6" w:rsidP="009F093F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1287" w:hanging="56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EF2594" w:rsidRPr="00FC29F6">
              <w:rPr>
                <w:rFonts w:cs="Times New Roman"/>
                <w:szCs w:val="24"/>
              </w:rPr>
              <w:t>iek aprēķināts lietotāja tēmas rezultāts</w:t>
            </w:r>
            <w:r w:rsidR="00DC3976" w:rsidRPr="00FC29F6">
              <w:rPr>
                <w:rFonts w:cs="Times New Roman"/>
                <w:szCs w:val="24"/>
              </w:rPr>
              <w:t>,</w:t>
            </w:r>
            <w:r w:rsidR="005007D7" w:rsidRPr="00FC29F6">
              <w:rPr>
                <w:rFonts w:cs="Times New Roman"/>
                <w:szCs w:val="24"/>
              </w:rPr>
              <w:t xml:space="preserve"> sadalot lietotāja iegūtos punktus ar tēmas </w:t>
            </w:r>
            <w:r w:rsidR="000A62E3" w:rsidRPr="009F093F">
              <w:rPr>
                <w:rFonts w:cs="Times New Roman"/>
                <w:szCs w:val="24"/>
              </w:rPr>
              <w:t>maksimāl</w:t>
            </w:r>
            <w:r w:rsidR="000A62E3">
              <w:rPr>
                <w:rFonts w:cs="Times New Roman"/>
                <w:szCs w:val="24"/>
              </w:rPr>
              <w:t xml:space="preserve">o </w:t>
            </w:r>
            <w:r w:rsidR="000A62E3" w:rsidRPr="009F093F">
              <w:rPr>
                <w:rFonts w:cs="Times New Roman"/>
                <w:szCs w:val="24"/>
              </w:rPr>
              <w:t xml:space="preserve">punktu </w:t>
            </w:r>
            <w:r w:rsidR="000A62E3">
              <w:rPr>
                <w:rFonts w:cs="Times New Roman"/>
                <w:szCs w:val="24"/>
              </w:rPr>
              <w:t>summu</w:t>
            </w:r>
            <w:r w:rsidR="005007D7" w:rsidRPr="00FC29F6">
              <w:rPr>
                <w:rFonts w:cs="Times New Roman"/>
                <w:szCs w:val="24"/>
              </w:rPr>
              <w:t>.</w:t>
            </w:r>
          </w:p>
        </w:tc>
      </w:tr>
      <w:tr w:rsidR="008E13F1" w:rsidRPr="008B59B8" w14:paraId="0D88B639" w14:textId="77777777" w:rsidTr="00333718">
        <w:trPr>
          <w:trHeight w:val="1511"/>
          <w:tblHeader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0589DFFF" w14:textId="77777777" w:rsidR="008E13F1" w:rsidRPr="008B59B8" w:rsidRDefault="008E13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137CE9F" w14:textId="7C8142C8" w:rsidR="008E13F1" w:rsidRPr="008B59B8" w:rsidRDefault="008E13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18" w:type="dxa"/>
            <w:gridSpan w:val="3"/>
            <w:vAlign w:val="center"/>
          </w:tcPr>
          <w:p w14:paraId="1562E21A" w14:textId="483F9AFB" w:rsidR="002D5BC0" w:rsidRPr="008B59B8" w:rsidRDefault="002C1114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publicētām tēmām</w:t>
            </w:r>
            <w:r w:rsidR="002D5BC0" w:rsidRPr="008B59B8">
              <w:rPr>
                <w:rFonts w:cs="Times New Roman"/>
                <w:szCs w:val="24"/>
              </w:rPr>
              <w:t>. Ja lietotājs ir autentificēts, tad par katru tēmu tiek attēlots lietotāja rezultāts.</w:t>
            </w:r>
          </w:p>
        </w:tc>
      </w:tr>
      <w:tr w:rsidR="008E13F1" w:rsidRPr="008B59B8" w14:paraId="3DC0C13B" w14:textId="77777777" w:rsidTr="00333718">
        <w:trPr>
          <w:trHeight w:val="670"/>
          <w:tblHeader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5AFBECF0" w14:textId="4CD3D493" w:rsidR="008E13F1" w:rsidRPr="008B59B8" w:rsidRDefault="008E13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2612ED91" w14:textId="0BF18DA6" w:rsidR="008E13F1" w:rsidRPr="008B59B8" w:rsidRDefault="008E13F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18" w:type="dxa"/>
            <w:gridSpan w:val="3"/>
            <w:vAlign w:val="center"/>
          </w:tcPr>
          <w:p w14:paraId="0DBD99C5" w14:textId="78547C48" w:rsidR="008E13F1" w:rsidRPr="00984F9D" w:rsidRDefault="008E13F1" w:rsidP="00D70C39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cs="Times New Roman"/>
                <w:szCs w:val="24"/>
              </w:rPr>
            </w:pPr>
            <w:r w:rsidRPr="00984F9D">
              <w:rPr>
                <w:rFonts w:cs="Times New Roman"/>
                <w:szCs w:val="24"/>
              </w:rPr>
              <w:t xml:space="preserve">Tiek atgriezts skats ar kļūdu 404 </w:t>
            </w:r>
            <w:r w:rsidR="00A747D2" w:rsidRPr="00984F9D">
              <w:rPr>
                <w:rFonts w:cs="Times New Roman"/>
                <w:szCs w:val="24"/>
              </w:rPr>
              <w:t>–</w:t>
            </w:r>
            <w:r w:rsidRPr="00984F9D">
              <w:rPr>
                <w:rFonts w:cs="Times New Roman"/>
                <w:szCs w:val="24"/>
              </w:rPr>
              <w:t xml:space="preserve"> </w:t>
            </w:r>
            <w:r w:rsidR="00A747D2" w:rsidRPr="00984F9D">
              <w:rPr>
                <w:rFonts w:cs="Times New Roman"/>
                <w:szCs w:val="24"/>
              </w:rPr>
              <w:t>“</w:t>
            </w:r>
            <w:r w:rsidR="00A747D2" w:rsidRPr="00984F9D">
              <w:rPr>
                <w:rFonts w:cs="Times New Roman"/>
                <w:szCs w:val="24"/>
                <w:lang w:val="en-GB"/>
              </w:rPr>
              <w:t>Not found</w:t>
            </w:r>
            <w:r w:rsidR="00A747D2" w:rsidRPr="00984F9D">
              <w:rPr>
                <w:rFonts w:cs="Times New Roman"/>
                <w:szCs w:val="24"/>
              </w:rPr>
              <w:t>”.</w:t>
            </w:r>
          </w:p>
        </w:tc>
      </w:tr>
    </w:tbl>
    <w:p w14:paraId="3DF55987" w14:textId="0C726E9C" w:rsidR="001E1FFE" w:rsidRDefault="00B5472C" w:rsidP="00184061">
      <w:pPr>
        <w:spacing w:line="360" w:lineRule="auto"/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60EB6" wp14:editId="52039FF8">
                <wp:simplePos x="0" y="0"/>
                <wp:positionH relativeFrom="margin">
                  <wp:posOffset>3165475</wp:posOffset>
                </wp:positionH>
                <wp:positionV relativeFrom="paragraph">
                  <wp:posOffset>-7588885</wp:posOffset>
                </wp:positionV>
                <wp:extent cx="2470785" cy="301625"/>
                <wp:effectExtent l="0" t="0" r="24765" b="2222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C98D" w14:textId="06AC49C5" w:rsidR="00B5472C" w:rsidRPr="00660895" w:rsidRDefault="00B5472C" w:rsidP="00660895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470A5C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10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Publicēto tēmu 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0EB6" id="Text Box 30" o:spid="_x0000_s1041" type="#_x0000_t202" style="position:absolute;margin-left:249.25pt;margin-top:-597.55pt;width:194.55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" strokecolor="white [3212]">
                <v:textbox>
                  <w:txbxContent>
                    <w:p w14:paraId="4A1AC98D" w14:textId="06AC49C5" w:rsidR="00B5472C" w:rsidRPr="00660895" w:rsidRDefault="00B5472C" w:rsidP="00660895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470A5C" w:rsidRPr="00660895">
                        <w:rPr>
                          <w:i/>
                          <w:iCs/>
                          <w:sz w:val="22"/>
                          <w:szCs w:val="20"/>
                        </w:rPr>
                        <w:t>10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Publicēto tēmu attēlo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C82">
        <w:br w:type="page"/>
      </w:r>
    </w:p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833"/>
        <w:gridCol w:w="1415"/>
        <w:gridCol w:w="2217"/>
        <w:gridCol w:w="1834"/>
        <w:gridCol w:w="1745"/>
      </w:tblGrid>
      <w:tr w:rsidR="001E1FFE" w:rsidRPr="008B59B8" w14:paraId="1F3B52BF" w14:textId="77777777" w:rsidTr="001E1FFE">
        <w:trPr>
          <w:trHeight w:val="576"/>
          <w:tblHeader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1AC34343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4FF81D48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u attēlošana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C8838FB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0FEEF9F" w14:textId="1A387DE9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2</w:t>
            </w:r>
          </w:p>
        </w:tc>
      </w:tr>
      <w:tr w:rsidR="001E1FFE" w:rsidRPr="008B59B8" w14:paraId="434D5284" w14:textId="77777777" w:rsidTr="001E1FFE">
        <w:trPr>
          <w:trHeight w:val="627"/>
          <w:tblHeader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41E234C4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11" w:type="dxa"/>
            <w:gridSpan w:val="4"/>
            <w:shd w:val="clear" w:color="auto" w:fill="FFFFFF" w:themeFill="background1"/>
            <w:vAlign w:val="center"/>
          </w:tcPr>
          <w:p w14:paraId="1E0F12B4" w14:textId="77777777" w:rsidR="001E1FFE" w:rsidRPr="008B59B8" w:rsidRDefault="001E1FFE" w:rsidP="001E1FFE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katīt kursa tēmas.</w:t>
            </w:r>
          </w:p>
        </w:tc>
      </w:tr>
      <w:tr w:rsidR="001E1FFE" w:rsidRPr="008B59B8" w14:paraId="5B8658C1" w14:textId="77777777" w:rsidTr="001E1FFE">
        <w:trPr>
          <w:trHeight w:val="617"/>
          <w:tblHeader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0863649A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11" w:type="dxa"/>
            <w:gridSpan w:val="4"/>
            <w:vAlign w:val="center"/>
          </w:tcPr>
          <w:p w14:paraId="681728D5" w14:textId="77777777" w:rsidR="001E1FFE" w:rsidRPr="008B59B8" w:rsidRDefault="001E1FFE" w:rsidP="001E1FFE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izvēle.</w:t>
            </w:r>
          </w:p>
        </w:tc>
      </w:tr>
      <w:tr w:rsidR="001E1FFE" w:rsidRPr="008B59B8" w14:paraId="7AFAD170" w14:textId="77777777" w:rsidTr="001E1FFE">
        <w:trPr>
          <w:trHeight w:val="1951"/>
          <w:tblHeader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4C07DB19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11" w:type="dxa"/>
            <w:gridSpan w:val="4"/>
            <w:vAlign w:val="center"/>
          </w:tcPr>
          <w:p w14:paraId="4D30BCEB" w14:textId="371CBF97" w:rsidR="001E1FFE" w:rsidRPr="002C21D3" w:rsidRDefault="001E1FFE" w:rsidP="002427D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2C21D3">
              <w:rPr>
                <w:rFonts w:cs="Times New Roman"/>
                <w:szCs w:val="24"/>
              </w:rPr>
              <w:t>Ja datubāzē neeksistē kurss ar noteikto identifikatoru – kļūdas</w:t>
            </w:r>
            <w:r w:rsidR="002C21D3">
              <w:rPr>
                <w:rFonts w:cs="Times New Roman"/>
                <w:szCs w:val="24"/>
              </w:rPr>
              <w:t xml:space="preserve"> </w:t>
            </w:r>
            <w:r w:rsidRPr="002C21D3">
              <w:rPr>
                <w:rFonts w:cs="Times New Roman"/>
                <w:szCs w:val="24"/>
              </w:rPr>
              <w:t>paziņojums 1.</w:t>
            </w:r>
          </w:p>
          <w:p w14:paraId="61CC703D" w14:textId="77777777" w:rsidR="001E1FFE" w:rsidRPr="008B59B8" w:rsidRDefault="001E1FFE" w:rsidP="001E1FF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a tēmu sarakstu mēģina apskatīt lietotājs, kurš nav kursa autors vai nav administrators – tiek attēlots kļūdas paziņojums 1.</w:t>
            </w:r>
          </w:p>
        </w:tc>
      </w:tr>
      <w:tr w:rsidR="001E1FFE" w:rsidRPr="008B59B8" w14:paraId="5072CB1E" w14:textId="77777777" w:rsidTr="001E1FFE">
        <w:trPr>
          <w:trHeight w:val="694"/>
          <w:tblHeader/>
        </w:trPr>
        <w:tc>
          <w:tcPr>
            <w:tcW w:w="1833" w:type="dxa"/>
            <w:vMerge w:val="restart"/>
            <w:shd w:val="clear" w:color="auto" w:fill="F2F2F2" w:themeFill="background1" w:themeFillShade="F2"/>
            <w:vAlign w:val="center"/>
          </w:tcPr>
          <w:p w14:paraId="0341AA81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0936D13C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95" w:type="dxa"/>
            <w:gridSpan w:val="3"/>
            <w:vAlign w:val="center"/>
          </w:tcPr>
          <w:p w14:paraId="1705B162" w14:textId="77777777" w:rsidR="001E1FFE" w:rsidRPr="008B59B8" w:rsidRDefault="001E1FFE" w:rsidP="001E1FF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 datubāzes tiek pieprasīts saraksts ar kursa tēmām.</w:t>
            </w:r>
          </w:p>
        </w:tc>
      </w:tr>
      <w:tr w:rsidR="001E1FFE" w:rsidRPr="008B59B8" w14:paraId="70900964" w14:textId="77777777" w:rsidTr="001E1FFE">
        <w:trPr>
          <w:trHeight w:val="639"/>
          <w:tblHeader/>
        </w:trPr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5EE71646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24E71D1" w14:textId="77777777" w:rsidR="001E1FFE" w:rsidRPr="008B59B8" w:rsidRDefault="001E1FFE" w:rsidP="001E1FF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95" w:type="dxa"/>
            <w:gridSpan w:val="3"/>
            <w:vAlign w:val="center"/>
          </w:tcPr>
          <w:p w14:paraId="76713876" w14:textId="77777777" w:rsidR="001E1FFE" w:rsidRPr="008B59B8" w:rsidRDefault="001E1FFE" w:rsidP="001E6A67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– “</w:t>
            </w:r>
            <w:r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659C10A0" w14:textId="4C9ECAAA" w:rsidR="001E1FFE" w:rsidRDefault="001E1FFE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A3FD0" wp14:editId="7FF30DCA">
                <wp:simplePos x="0" y="0"/>
                <wp:positionH relativeFrom="margin">
                  <wp:posOffset>3435985</wp:posOffset>
                </wp:positionH>
                <wp:positionV relativeFrom="paragraph">
                  <wp:posOffset>3175</wp:posOffset>
                </wp:positionV>
                <wp:extent cx="2324735" cy="301625"/>
                <wp:effectExtent l="0" t="0" r="18415" b="2222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707E" w14:textId="5C26682C" w:rsidR="00CD00A9" w:rsidRPr="00660895" w:rsidRDefault="00CD00A9" w:rsidP="00660895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942E1A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11</w:t>
                            </w:r>
                            <w:r w:rsidR="00D404BB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Kursa tēmu 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3FD0" id="Text Box 31" o:spid="_x0000_s1042" type="#_x0000_t202" style="position:absolute;margin-left:270.55pt;margin-top:.25pt;width:183.05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" strokecolor="white [3212]">
                <v:textbox>
                  <w:txbxContent>
                    <w:p w14:paraId="2E21707E" w14:textId="5C26682C" w:rsidR="00CD00A9" w:rsidRPr="00660895" w:rsidRDefault="00CD00A9" w:rsidP="00660895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942E1A" w:rsidRPr="00660895">
                        <w:rPr>
                          <w:i/>
                          <w:iCs/>
                          <w:sz w:val="22"/>
                          <w:szCs w:val="20"/>
                        </w:rPr>
                        <w:t>11</w:t>
                      </w:r>
                      <w:r w:rsidR="00D404BB"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Kursa tēmu attēlo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4A90E2" w14:textId="17B317A5" w:rsidR="001A59AA" w:rsidRPr="008B59B8" w:rsidRDefault="001E1FFE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F33AB" wp14:editId="02B39AB8">
                <wp:simplePos x="0" y="0"/>
                <wp:positionH relativeFrom="margin">
                  <wp:posOffset>3674110</wp:posOffset>
                </wp:positionH>
                <wp:positionV relativeFrom="paragraph">
                  <wp:posOffset>3637915</wp:posOffset>
                </wp:positionV>
                <wp:extent cx="2078990" cy="301625"/>
                <wp:effectExtent l="0" t="0" r="16510" b="2222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5238" w14:textId="030EF0D8" w:rsidR="00893797" w:rsidRPr="00660895" w:rsidRDefault="00893797" w:rsidP="00660895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1</w:t>
                            </w:r>
                            <w:r w:rsidR="005A27D5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F2236" w:rsidRPr="00660895">
                              <w:rPr>
                                <w:b/>
                                <w:sz w:val="22"/>
                                <w:szCs w:val="20"/>
                              </w:rPr>
                              <w:t>Tēmas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33AB" id="Text Box 32" o:spid="_x0000_s1043" type="#_x0000_t202" style="position:absolute;margin-left:289.3pt;margin-top:286.45pt;width:163.7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" strokecolor="white [3212]">
                <v:textbox>
                  <w:txbxContent>
                    <w:p w14:paraId="5E5E5238" w14:textId="030EF0D8" w:rsidR="00893797" w:rsidRPr="00660895" w:rsidRDefault="00893797" w:rsidP="00660895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1</w:t>
                      </w:r>
                      <w:r w:rsidR="005A27D5" w:rsidRPr="00660895">
                        <w:rPr>
                          <w:i/>
                          <w:iCs/>
                          <w:sz w:val="22"/>
                          <w:szCs w:val="20"/>
                        </w:rPr>
                        <w:t>2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4F2236" w:rsidRPr="00660895">
                        <w:rPr>
                          <w:b/>
                          <w:sz w:val="22"/>
                          <w:szCs w:val="20"/>
                        </w:rPr>
                        <w:t>Tēmas izveido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12"/>
        <w:gridCol w:w="2172"/>
        <w:gridCol w:w="1828"/>
        <w:gridCol w:w="1783"/>
      </w:tblGrid>
      <w:tr w:rsidR="009206A5" w:rsidRPr="008B59B8" w14:paraId="2AA8BF02" w14:textId="77777777" w:rsidTr="001E1FFE">
        <w:trPr>
          <w:trHeight w:val="684"/>
          <w:tblHeader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6FDFD0A2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584" w:type="dxa"/>
            <w:gridSpan w:val="2"/>
            <w:shd w:val="clear" w:color="auto" w:fill="FFFFFF" w:themeFill="background1"/>
            <w:vAlign w:val="center"/>
          </w:tcPr>
          <w:p w14:paraId="7853BE1A" w14:textId="48E4C32E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</w:t>
            </w:r>
            <w:r w:rsidRPr="008B59B8">
              <w:rPr>
                <w:rFonts w:cs="Times New Roman"/>
                <w:szCs w:val="24"/>
                <w:shd w:val="clear" w:color="auto" w:fill="FFFFFF" w:themeFill="background1"/>
              </w:rPr>
              <w:t>izveidošana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3FB0D0F9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7D4DBF17" w14:textId="09E0DEE1" w:rsidR="009206A5" w:rsidRPr="008B59B8" w:rsidRDefault="00CD06A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3</w:t>
            </w:r>
          </w:p>
        </w:tc>
      </w:tr>
      <w:tr w:rsidR="009206A5" w:rsidRPr="008B59B8" w14:paraId="4700A624" w14:textId="77777777" w:rsidTr="001E1FFE">
        <w:trPr>
          <w:trHeight w:val="684"/>
          <w:tblHeader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6B467B3" w14:textId="4E9E7C86" w:rsidR="009206A5" w:rsidRPr="008B59B8" w:rsidRDefault="00A6565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195" w:type="dxa"/>
            <w:gridSpan w:val="4"/>
            <w:shd w:val="clear" w:color="auto" w:fill="FFFFFF" w:themeFill="background1"/>
            <w:vAlign w:val="center"/>
          </w:tcPr>
          <w:p w14:paraId="71FB0BCD" w14:textId="7BBBB382" w:rsidR="009206A5" w:rsidRPr="008B59B8" w:rsidRDefault="00F4463E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eidot jaunu kursa tēmu</w:t>
            </w:r>
            <w:r w:rsidR="00FB4056" w:rsidRPr="008B59B8">
              <w:rPr>
                <w:rFonts w:cs="Times New Roman"/>
                <w:szCs w:val="24"/>
              </w:rPr>
              <w:t>.</w:t>
            </w:r>
          </w:p>
        </w:tc>
      </w:tr>
      <w:tr w:rsidR="009206A5" w:rsidRPr="008B59B8" w14:paraId="32CC146C" w14:textId="77777777" w:rsidTr="001E1FFE">
        <w:trPr>
          <w:trHeight w:val="1034"/>
          <w:tblHeader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7EF297DA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195" w:type="dxa"/>
            <w:gridSpan w:val="4"/>
            <w:vAlign w:val="center"/>
          </w:tcPr>
          <w:p w14:paraId="5B7F70F0" w14:textId="16DC9B0D" w:rsidR="009206A5" w:rsidRPr="008B59B8" w:rsidRDefault="009206A5" w:rsidP="008B59B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Nosaukums – simbolu virkne (obligāts, no 1 līdz </w:t>
            </w:r>
            <w:r w:rsidR="005F0EC0" w:rsidRPr="008B59B8">
              <w:rPr>
                <w:rFonts w:cs="Times New Roman"/>
                <w:szCs w:val="24"/>
              </w:rPr>
              <w:t>256</w:t>
            </w:r>
            <w:r w:rsidRPr="008B59B8">
              <w:rPr>
                <w:rFonts w:cs="Times New Roman"/>
                <w:szCs w:val="24"/>
              </w:rPr>
              <w:t xml:space="preserve"> simboliem)</w:t>
            </w:r>
            <w:r w:rsidR="005F0EC0" w:rsidRPr="008B59B8">
              <w:rPr>
                <w:rFonts w:cs="Times New Roman"/>
                <w:szCs w:val="24"/>
              </w:rPr>
              <w:t>.</w:t>
            </w:r>
            <w:r w:rsidRPr="008B59B8">
              <w:rPr>
                <w:rFonts w:cs="Times New Roman"/>
                <w:szCs w:val="24"/>
              </w:rPr>
              <w:t xml:space="preserve"> </w:t>
            </w:r>
          </w:p>
          <w:p w14:paraId="3BB89229" w14:textId="69FA09F1" w:rsidR="002E5494" w:rsidRPr="008B59B8" w:rsidRDefault="009206A5" w:rsidP="008B59B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Apraksts – simbolu virkne (obligāts, no 1 līdz </w:t>
            </w:r>
            <w:r w:rsidR="005F0EC0" w:rsidRPr="008B59B8">
              <w:rPr>
                <w:rFonts w:cs="Times New Roman"/>
                <w:szCs w:val="24"/>
              </w:rPr>
              <w:t>256</w:t>
            </w:r>
            <w:r w:rsidRPr="008B59B8">
              <w:rPr>
                <w:rFonts w:cs="Times New Roman"/>
                <w:szCs w:val="24"/>
              </w:rPr>
              <w:t xml:space="preserve"> simboliem)</w:t>
            </w:r>
            <w:r w:rsidR="005F0EC0" w:rsidRPr="008B59B8">
              <w:rPr>
                <w:rFonts w:cs="Times New Roman"/>
                <w:szCs w:val="24"/>
              </w:rPr>
              <w:t>.</w:t>
            </w:r>
          </w:p>
        </w:tc>
      </w:tr>
      <w:tr w:rsidR="009206A5" w:rsidRPr="008B59B8" w14:paraId="407126E7" w14:textId="77777777" w:rsidTr="001E1FFE">
        <w:trPr>
          <w:trHeight w:val="1971"/>
          <w:tblHeader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5A3851CB" w14:textId="77777777" w:rsidR="009206A5" w:rsidRPr="008B59B8" w:rsidRDefault="009206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195" w:type="dxa"/>
            <w:gridSpan w:val="4"/>
            <w:vAlign w:val="center"/>
          </w:tcPr>
          <w:p w14:paraId="6996A4B9" w14:textId="17B77B72" w:rsidR="00A422AF" w:rsidRPr="008B59B8" w:rsidRDefault="00A422AF" w:rsidP="008B59B8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kursa tēmu mēģina izveidot </w:t>
            </w:r>
            <w:r w:rsidR="00CC3989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</w:t>
            </w:r>
            <w:r w:rsidR="00CC3989">
              <w:rPr>
                <w:rFonts w:cs="Times New Roman"/>
                <w:szCs w:val="24"/>
              </w:rPr>
              <w:t xml:space="preserve">urš </w:t>
            </w:r>
            <w:r w:rsidRPr="008B59B8">
              <w:rPr>
                <w:rFonts w:cs="Times New Roman"/>
                <w:szCs w:val="24"/>
              </w:rPr>
              <w:t>nav kursa autors, tad tiek izsaukts paziņojums 1.</w:t>
            </w:r>
          </w:p>
          <w:p w14:paraId="3DA6BB6D" w14:textId="0AD5DA9B" w:rsidR="00AE69BD" w:rsidRPr="008B59B8" w:rsidRDefault="00A422AF" w:rsidP="008B59B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</w:tc>
      </w:tr>
      <w:tr w:rsidR="00DA0DD9" w:rsidRPr="008B59B8" w14:paraId="4329BAB3" w14:textId="77777777" w:rsidTr="001E1FFE">
        <w:trPr>
          <w:trHeight w:val="1400"/>
          <w:tblHeader/>
        </w:trPr>
        <w:tc>
          <w:tcPr>
            <w:tcW w:w="1831" w:type="dxa"/>
            <w:vMerge w:val="restart"/>
            <w:shd w:val="clear" w:color="auto" w:fill="F2F2F2" w:themeFill="background1" w:themeFillShade="F2"/>
            <w:vAlign w:val="center"/>
          </w:tcPr>
          <w:p w14:paraId="4FEE51BF" w14:textId="77777777" w:rsidR="00DA0DD9" w:rsidRPr="008B59B8" w:rsidRDefault="00DA0DD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219B93A" w14:textId="24E9AB13" w:rsidR="00DA0DD9" w:rsidRPr="008B59B8" w:rsidRDefault="00DA0DD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83" w:type="dxa"/>
            <w:gridSpan w:val="3"/>
            <w:vAlign w:val="center"/>
          </w:tcPr>
          <w:p w14:paraId="3907FE60" w14:textId="5B2FF2AD" w:rsidR="00DA0DD9" w:rsidRPr="008B59B8" w:rsidRDefault="00DA0DD9" w:rsidP="008B59B8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izveidota jaunā nepublicēta tēma, kas ir saistīta ar kursu.</w:t>
            </w:r>
          </w:p>
          <w:p w14:paraId="04C2E076" w14:textId="74E44E27" w:rsidR="003B74E0" w:rsidRPr="008B59B8" w:rsidRDefault="003B74E0" w:rsidP="008B59B8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ar identifikatoru TM-02.</w:t>
            </w:r>
          </w:p>
        </w:tc>
      </w:tr>
      <w:tr w:rsidR="00DA0DD9" w:rsidRPr="008B59B8" w14:paraId="40160A7D" w14:textId="77777777" w:rsidTr="001E1FFE">
        <w:trPr>
          <w:trHeight w:val="1149"/>
          <w:tblHeader/>
        </w:trPr>
        <w:tc>
          <w:tcPr>
            <w:tcW w:w="1831" w:type="dxa"/>
            <w:vMerge/>
            <w:shd w:val="clear" w:color="auto" w:fill="F2F2F2" w:themeFill="background1" w:themeFillShade="F2"/>
            <w:vAlign w:val="center"/>
          </w:tcPr>
          <w:p w14:paraId="2F32F8FE" w14:textId="7B079E6E" w:rsidR="00DA0DD9" w:rsidRPr="008B59B8" w:rsidRDefault="00DA0DD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FAA4C10" w14:textId="779079DB" w:rsidR="00DA0DD9" w:rsidRPr="008B59B8" w:rsidRDefault="00DA0DD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83" w:type="dxa"/>
            <w:gridSpan w:val="3"/>
            <w:vAlign w:val="center"/>
          </w:tcPr>
          <w:p w14:paraId="31685F56" w14:textId="4457FBBD" w:rsidR="00997ED6" w:rsidRPr="008B59B8" w:rsidRDefault="00997ED6" w:rsidP="00EF7AD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2B06EF" w:rsidRPr="008B59B8">
              <w:rPr>
                <w:rFonts w:cs="Times New Roman"/>
                <w:szCs w:val="24"/>
              </w:rPr>
              <w:t xml:space="preserve">– </w:t>
            </w:r>
            <w:r w:rsidRPr="008B59B8">
              <w:rPr>
                <w:rFonts w:cs="Times New Roman"/>
                <w:szCs w:val="24"/>
              </w:rPr>
              <w:t>“</w:t>
            </w:r>
            <w:r w:rsidR="008146CF"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  <w:p w14:paraId="5186EBEF" w14:textId="3F8F0992" w:rsidR="00DA0DD9" w:rsidRPr="00EF7ADD" w:rsidRDefault="00EF7ADD" w:rsidP="00733A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</w:tc>
      </w:tr>
    </w:tbl>
    <w:p w14:paraId="7E56F12F" w14:textId="113ACA12" w:rsidR="0075665D" w:rsidRPr="008B59B8" w:rsidRDefault="003036E5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637"/>
        <w:tblW w:w="0" w:type="auto"/>
        <w:tblLook w:val="04A0" w:firstRow="1" w:lastRow="0" w:firstColumn="1" w:lastColumn="0" w:noHBand="0" w:noVBand="1"/>
      </w:tblPr>
      <w:tblGrid>
        <w:gridCol w:w="1832"/>
        <w:gridCol w:w="6"/>
        <w:gridCol w:w="1559"/>
        <w:gridCol w:w="2072"/>
        <w:gridCol w:w="1838"/>
        <w:gridCol w:w="1754"/>
      </w:tblGrid>
      <w:tr w:rsidR="00671ADE" w:rsidRPr="008B59B8" w14:paraId="6EF1C61F" w14:textId="77777777" w:rsidTr="00671ADE">
        <w:trPr>
          <w:trHeight w:val="680"/>
          <w:tblHeader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73FAFA20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637" w:type="dxa"/>
            <w:gridSpan w:val="3"/>
            <w:shd w:val="clear" w:color="auto" w:fill="FFFFFF" w:themeFill="background1"/>
            <w:vAlign w:val="center"/>
          </w:tcPr>
          <w:p w14:paraId="7E5A9402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ED10A0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8A3CCB9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</w:tr>
      <w:tr w:rsidR="00671ADE" w:rsidRPr="008B59B8" w14:paraId="20614508" w14:textId="77777777" w:rsidTr="00671ADE">
        <w:trPr>
          <w:trHeight w:val="680"/>
          <w:tblHeader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4C4A8933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29" w:type="dxa"/>
            <w:gridSpan w:val="5"/>
            <w:shd w:val="clear" w:color="auto" w:fill="FFFFFF" w:themeFill="background1"/>
            <w:vAlign w:val="center"/>
          </w:tcPr>
          <w:p w14:paraId="627E3FC5" w14:textId="77777777" w:rsidR="00671ADE" w:rsidRPr="008B59B8" w:rsidRDefault="00671ADE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diģēt tēmas datus.</w:t>
            </w:r>
          </w:p>
        </w:tc>
      </w:tr>
      <w:tr w:rsidR="00671ADE" w:rsidRPr="008B59B8" w14:paraId="34D5F504" w14:textId="77777777" w:rsidTr="00B9173F">
        <w:trPr>
          <w:trHeight w:val="1454"/>
          <w:tblHeader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4EA1FCED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29" w:type="dxa"/>
            <w:gridSpan w:val="5"/>
            <w:vAlign w:val="center"/>
          </w:tcPr>
          <w:p w14:paraId="3770F2B4" w14:textId="77777777" w:rsidR="00671ADE" w:rsidRPr="008B59B8" w:rsidRDefault="00671ADE" w:rsidP="008B59B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Nosaukums – simbolu virkne (obligāts, no 1 līdz 256 simboliem). </w:t>
            </w:r>
          </w:p>
          <w:p w14:paraId="031BBEBB" w14:textId="77777777" w:rsidR="00671ADE" w:rsidRPr="008B59B8" w:rsidRDefault="00671ADE" w:rsidP="008B59B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 – simbolu virkne (obligāts, no 1 līdz 256 simboliem).</w:t>
            </w:r>
          </w:p>
          <w:p w14:paraId="5A70CF85" w14:textId="77777777" w:rsidR="00671ADE" w:rsidRPr="008B59B8" w:rsidRDefault="00671ADE" w:rsidP="008B59B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rAtvērts – BIT (obligāts).</w:t>
            </w:r>
          </w:p>
        </w:tc>
      </w:tr>
      <w:tr w:rsidR="00671ADE" w:rsidRPr="008B59B8" w14:paraId="728DBEC3" w14:textId="77777777" w:rsidTr="00213C78">
        <w:trPr>
          <w:trHeight w:val="5379"/>
          <w:tblHeader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0F2560D0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29" w:type="dxa"/>
            <w:gridSpan w:val="5"/>
            <w:vAlign w:val="center"/>
          </w:tcPr>
          <w:p w14:paraId="27FFD48B" w14:textId="27878B2F" w:rsidR="00671ADE" w:rsidRPr="008B59B8" w:rsidRDefault="00671ADE" w:rsidP="008B59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tēmu mēģina rediģēt </w:t>
            </w:r>
            <w:r w:rsidR="00874679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urš nav kursa autors vai administrators, tad tiek izsaukts kļūdas paziņojums 1.</w:t>
            </w:r>
          </w:p>
          <w:p w14:paraId="1C89AF31" w14:textId="77777777" w:rsidR="00671ADE" w:rsidRPr="008B59B8" w:rsidRDefault="00671ADE" w:rsidP="008B59B8">
            <w:pPr>
              <w:pStyle w:val="ListParagraph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6912A458" w14:textId="236442BC" w:rsidR="00671ADE" w:rsidRPr="008B59B8" w:rsidRDefault="00671ADE" w:rsidP="008B59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s ir atvērts un lietotājs mēģina aizvērt vienīgo publicēto tēmu, tad tiek attēlots paziņojums “</w:t>
            </w:r>
            <w:r w:rsidR="00710DD1" w:rsidRPr="00E57BBD">
              <w:rPr>
                <w:rFonts w:cs="Times New Roman"/>
                <w:szCs w:val="24"/>
                <w:lang w:val="en-GB"/>
              </w:rPr>
              <w:t>Are you sure you want to unpublish the last published topic? Course will be automatically unpublished because course will not contain opened topics</w:t>
            </w:r>
            <w:r w:rsidR="00710DD1">
              <w:rPr>
                <w:rFonts w:cs="Times New Roman"/>
                <w:szCs w:val="24"/>
              </w:rPr>
              <w:t>.</w:t>
            </w:r>
            <w:r w:rsidRPr="008B59B8">
              <w:rPr>
                <w:rFonts w:cs="Times New Roman"/>
                <w:szCs w:val="24"/>
              </w:rPr>
              <w:t>” Ja lietotājs apstiprina, tad turpinās tēmas rediģēšanas apstrāde.</w:t>
            </w:r>
          </w:p>
          <w:p w14:paraId="0B37B0FE" w14:textId="6AE369D6" w:rsidR="00671ADE" w:rsidRPr="008B59B8" w:rsidRDefault="00671ADE" w:rsidP="008B59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mēģina publicēt tēmu un tēma nesatur</w:t>
            </w:r>
            <w:r w:rsidR="00AE27FF">
              <w:rPr>
                <w:rFonts w:cs="Times New Roman"/>
                <w:szCs w:val="24"/>
              </w:rPr>
              <w:t xml:space="preserve"> vismaz vienu </w:t>
            </w:r>
            <w:r w:rsidR="00CA093F">
              <w:rPr>
                <w:rFonts w:cs="Times New Roman"/>
                <w:szCs w:val="24"/>
              </w:rPr>
              <w:t>lasāmo materiālu</w:t>
            </w:r>
            <w:r w:rsidR="00437509">
              <w:rPr>
                <w:rFonts w:cs="Times New Roman"/>
                <w:szCs w:val="24"/>
              </w:rPr>
              <w:t xml:space="preserve">, </w:t>
            </w:r>
            <w:r w:rsidR="00CA093F">
              <w:rPr>
                <w:rFonts w:cs="Times New Roman"/>
                <w:szCs w:val="24"/>
              </w:rPr>
              <w:t>video materiālu</w:t>
            </w:r>
            <w:r w:rsidR="00437509">
              <w:rPr>
                <w:rFonts w:cs="Times New Roman"/>
                <w:szCs w:val="24"/>
              </w:rPr>
              <w:t xml:space="preserve"> vai jautājumu ar atbilžu variantiem</w:t>
            </w:r>
            <w:r w:rsidRPr="008B59B8">
              <w:rPr>
                <w:rFonts w:cs="Times New Roman"/>
                <w:szCs w:val="24"/>
              </w:rPr>
              <w:t>, tad tiek izsaukts kļūdas paziņojums 3.</w:t>
            </w:r>
          </w:p>
        </w:tc>
      </w:tr>
      <w:tr w:rsidR="00671ADE" w:rsidRPr="008B59B8" w14:paraId="7D111933" w14:textId="77777777" w:rsidTr="00671ADE">
        <w:trPr>
          <w:trHeight w:val="1117"/>
          <w:tblHeader/>
        </w:trPr>
        <w:tc>
          <w:tcPr>
            <w:tcW w:w="18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DC2B69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7A3CA1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664" w:type="dxa"/>
            <w:gridSpan w:val="3"/>
            <w:vAlign w:val="center"/>
          </w:tcPr>
          <w:p w14:paraId="5374AC07" w14:textId="77777777" w:rsidR="00671ADE" w:rsidRPr="008B59B8" w:rsidRDefault="00671ADE" w:rsidP="008B59B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atjaunoti tēmas dati.</w:t>
            </w:r>
          </w:p>
          <w:p w14:paraId="3DF86395" w14:textId="77777777" w:rsidR="00671ADE" w:rsidRPr="008B59B8" w:rsidRDefault="00671ADE" w:rsidP="008B59B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ar identifikatoru TM-02.</w:t>
            </w:r>
          </w:p>
        </w:tc>
      </w:tr>
      <w:tr w:rsidR="00671ADE" w:rsidRPr="008B59B8" w14:paraId="30482396" w14:textId="77777777" w:rsidTr="00671ADE">
        <w:trPr>
          <w:trHeight w:val="1973"/>
          <w:tblHeader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14:paraId="1400C413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6EBAD4" w14:textId="77777777" w:rsidR="00671ADE" w:rsidRPr="008B59B8" w:rsidRDefault="00671A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664" w:type="dxa"/>
            <w:gridSpan w:val="3"/>
            <w:vAlign w:val="center"/>
          </w:tcPr>
          <w:p w14:paraId="3F02647B" w14:textId="4D06D2D8" w:rsidR="00671ADE" w:rsidRPr="008B59B8" w:rsidRDefault="00671ADE" w:rsidP="008B59B8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A3760B" w:rsidRPr="008B59B8">
              <w:rPr>
                <w:rFonts w:cs="Times New Roman"/>
                <w:szCs w:val="24"/>
              </w:rPr>
              <w:t xml:space="preserve">– </w:t>
            </w:r>
            <w:r w:rsidRPr="008B59B8">
              <w:rPr>
                <w:rFonts w:cs="Times New Roman"/>
                <w:szCs w:val="24"/>
              </w:rPr>
              <w:t>“</w:t>
            </w:r>
            <w:r w:rsidR="003D1209"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  <w:p w14:paraId="4DDC0DC3" w14:textId="77777777" w:rsidR="00824E34" w:rsidRDefault="00824E34" w:rsidP="008B59B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7286967D" w14:textId="5958DCE5" w:rsidR="00671ADE" w:rsidRPr="00E556C0" w:rsidRDefault="00E556C0" w:rsidP="008B59B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E556C0">
              <w:rPr>
                <w:rFonts w:cs="Times New Roman"/>
                <w:szCs w:val="24"/>
                <w:lang w:val="en-GB"/>
              </w:rPr>
              <w:t>You can`t publish topic because it doesn`t contain any task</w:t>
            </w:r>
            <w:r w:rsidR="00671ADE" w:rsidRPr="00E556C0">
              <w:rPr>
                <w:rFonts w:cs="Times New Roman"/>
                <w:szCs w:val="24"/>
                <w:lang w:val="en-GB"/>
              </w:rPr>
              <w:t>.</w:t>
            </w:r>
          </w:p>
        </w:tc>
      </w:tr>
    </w:tbl>
    <w:p w14:paraId="42B465D3" w14:textId="47C8EAB8" w:rsidR="00671ADE" w:rsidRPr="008B59B8" w:rsidRDefault="00671ADE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E17B6D" wp14:editId="0D2CA0AD">
                <wp:simplePos x="0" y="0"/>
                <wp:positionH relativeFrom="margin">
                  <wp:posOffset>3745865</wp:posOffset>
                </wp:positionH>
                <wp:positionV relativeFrom="paragraph">
                  <wp:posOffset>3175</wp:posOffset>
                </wp:positionV>
                <wp:extent cx="2015490" cy="301625"/>
                <wp:effectExtent l="0" t="0" r="22860" b="2222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F8C8" w14:textId="77777777" w:rsidR="00671ADE" w:rsidRPr="00660895" w:rsidRDefault="00671ADE" w:rsidP="00660895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13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Tēmas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7B6D" id="Text Box 33" o:spid="_x0000_s1044" type="#_x0000_t202" style="position:absolute;margin-left:294.95pt;margin-top:.25pt;width:158.7pt;height:23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" strokecolor="white [3212]">
                <v:textbox>
                  <w:txbxContent>
                    <w:p w14:paraId="4604F8C8" w14:textId="77777777" w:rsidR="00671ADE" w:rsidRPr="00660895" w:rsidRDefault="00671ADE" w:rsidP="00660895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13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Tēmas rediģē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9FC96D" w14:textId="07A21802" w:rsidR="002F2A84" w:rsidRPr="008B59B8" w:rsidRDefault="00A33BA3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533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209"/>
        <w:gridCol w:w="1837"/>
        <w:gridCol w:w="1759"/>
        <w:gridCol w:w="6"/>
      </w:tblGrid>
      <w:tr w:rsidR="001A3641" w:rsidRPr="008B59B8" w14:paraId="496750D1" w14:textId="77777777" w:rsidTr="001C1621">
        <w:trPr>
          <w:trHeight w:val="680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A58239C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125AEDB1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kārtības maiņa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55D66DB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65" w:type="dxa"/>
            <w:gridSpan w:val="2"/>
            <w:shd w:val="clear" w:color="auto" w:fill="FFFFFF" w:themeFill="background1"/>
            <w:vAlign w:val="center"/>
          </w:tcPr>
          <w:p w14:paraId="2B3FCB4F" w14:textId="50807F8A" w:rsidR="001A3641" w:rsidRPr="008B59B8" w:rsidRDefault="00D85D8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</w:t>
            </w:r>
            <w:r w:rsidR="001A3641" w:rsidRPr="008B59B8">
              <w:rPr>
                <w:rFonts w:cs="Times New Roman"/>
                <w:szCs w:val="24"/>
              </w:rPr>
              <w:t>M-0</w:t>
            </w:r>
            <w:r w:rsidRPr="008B59B8">
              <w:rPr>
                <w:rFonts w:cs="Times New Roman"/>
                <w:szCs w:val="24"/>
              </w:rPr>
              <w:t>5</w:t>
            </w:r>
          </w:p>
        </w:tc>
      </w:tr>
      <w:tr w:rsidR="001A3641" w:rsidRPr="008B59B8" w14:paraId="32DBC62A" w14:textId="77777777" w:rsidTr="001C1621">
        <w:trPr>
          <w:trHeight w:val="680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B9447D5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22946B0E" w14:textId="74B0ABF8" w:rsidR="001A3641" w:rsidRPr="008B59B8" w:rsidRDefault="001A364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mainīt kursa tēm</w:t>
            </w:r>
            <w:r w:rsidR="00ED282F" w:rsidRPr="008B59B8">
              <w:rPr>
                <w:rFonts w:cs="Times New Roman"/>
                <w:szCs w:val="24"/>
              </w:rPr>
              <w:t>u</w:t>
            </w:r>
            <w:r w:rsidRPr="008B59B8">
              <w:rPr>
                <w:rFonts w:cs="Times New Roman"/>
                <w:szCs w:val="24"/>
              </w:rPr>
              <w:t xml:space="preserve"> kārtību.</w:t>
            </w:r>
          </w:p>
        </w:tc>
      </w:tr>
      <w:tr w:rsidR="001A3641" w:rsidRPr="008B59B8" w14:paraId="2D034D65" w14:textId="77777777" w:rsidTr="001C1621">
        <w:trPr>
          <w:trHeight w:val="738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44DF713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71" w:type="dxa"/>
            <w:gridSpan w:val="5"/>
            <w:vAlign w:val="center"/>
          </w:tcPr>
          <w:p w14:paraId="2E0C6820" w14:textId="1E3DB171" w:rsidR="001A3641" w:rsidRPr="008B59B8" w:rsidRDefault="001A3641" w:rsidP="008B59B8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raksts ar tēmu identifikatoriem, ievērojot jauno kārtību.</w:t>
            </w:r>
          </w:p>
        </w:tc>
      </w:tr>
      <w:tr w:rsidR="001A3641" w:rsidRPr="008B59B8" w14:paraId="3EA65BCB" w14:textId="77777777" w:rsidTr="001C1621">
        <w:trPr>
          <w:trHeight w:val="1264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2BCF740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71" w:type="dxa"/>
            <w:gridSpan w:val="5"/>
            <w:vAlign w:val="center"/>
          </w:tcPr>
          <w:p w14:paraId="2E424037" w14:textId="3CA64CAA" w:rsidR="001A3641" w:rsidRPr="008B59B8" w:rsidRDefault="001A3641" w:rsidP="008B59B8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a tēmu kārtību mēģina rediģēt lietotājs, kurš nav kursa autors vai nav administrators, tad tiek izsaukts kļūdas paziņojums 1.</w:t>
            </w:r>
          </w:p>
        </w:tc>
      </w:tr>
      <w:tr w:rsidR="001A3641" w:rsidRPr="008B59B8" w14:paraId="260415B4" w14:textId="77777777" w:rsidTr="001C1621">
        <w:trPr>
          <w:gridAfter w:val="1"/>
          <w:wAfter w:w="6" w:type="dxa"/>
          <w:trHeight w:val="680"/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F1C3E1C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8776F6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gridSpan w:val="3"/>
            <w:vAlign w:val="center"/>
          </w:tcPr>
          <w:p w14:paraId="6CEB9D72" w14:textId="0CFEC566" w:rsidR="001A3641" w:rsidRPr="008B59B8" w:rsidRDefault="001A364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bāzē tiek atjaunot</w:t>
            </w:r>
            <w:r w:rsidR="00C97225">
              <w:rPr>
                <w:rFonts w:cs="Times New Roman"/>
                <w:szCs w:val="24"/>
              </w:rPr>
              <w:t>i</w:t>
            </w:r>
            <w:r w:rsidR="00F21271" w:rsidRPr="008B59B8">
              <w:rPr>
                <w:rFonts w:cs="Times New Roman"/>
                <w:szCs w:val="24"/>
              </w:rPr>
              <w:t xml:space="preserve"> tēmu </w:t>
            </w:r>
            <w:r w:rsidR="00E17A47" w:rsidRPr="008B59B8">
              <w:rPr>
                <w:rFonts w:cs="Times New Roman"/>
                <w:szCs w:val="24"/>
              </w:rPr>
              <w:t>kārtība</w:t>
            </w:r>
            <w:r w:rsidR="00976CF2" w:rsidRPr="008B59B8">
              <w:rPr>
                <w:rFonts w:cs="Times New Roman"/>
                <w:szCs w:val="24"/>
              </w:rPr>
              <w:t>s numuri</w:t>
            </w:r>
            <w:r w:rsidR="00E17A47" w:rsidRPr="008B59B8">
              <w:rPr>
                <w:rFonts w:cs="Times New Roman"/>
                <w:szCs w:val="24"/>
              </w:rPr>
              <w:t>.</w:t>
            </w:r>
          </w:p>
        </w:tc>
      </w:tr>
      <w:tr w:rsidR="001A3641" w:rsidRPr="008B59B8" w14:paraId="548B134B" w14:textId="77777777" w:rsidTr="001C1621">
        <w:trPr>
          <w:gridAfter w:val="1"/>
          <w:wAfter w:w="6" w:type="dxa"/>
          <w:trHeight w:val="723"/>
          <w:tblHeader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5C15477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D203F0" w14:textId="77777777" w:rsidR="001A3641" w:rsidRPr="008B59B8" w:rsidRDefault="001A36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gridSpan w:val="3"/>
            <w:vAlign w:val="center"/>
          </w:tcPr>
          <w:p w14:paraId="5B833B69" w14:textId="641578FC" w:rsidR="001A3641" w:rsidRPr="00F46ADB" w:rsidRDefault="001A3641" w:rsidP="00D70C39">
            <w:pPr>
              <w:pStyle w:val="ListParagraph"/>
              <w:numPr>
                <w:ilvl w:val="0"/>
                <w:numId w:val="8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F46ADB">
              <w:rPr>
                <w:rFonts w:cs="Times New Roman"/>
                <w:szCs w:val="24"/>
              </w:rPr>
              <w:t xml:space="preserve">Tiek atgriezts skats ar kļūdu 404 - </w:t>
            </w:r>
            <w:r w:rsidR="00EE34C9" w:rsidRPr="008B59B8">
              <w:rPr>
                <w:rFonts w:cs="Times New Roman"/>
                <w:szCs w:val="24"/>
              </w:rPr>
              <w:t>“</w:t>
            </w:r>
            <w:r w:rsidR="00EE34C9" w:rsidRPr="00C6555A">
              <w:rPr>
                <w:rFonts w:cs="Times New Roman"/>
                <w:szCs w:val="24"/>
                <w:lang w:val="en-GB"/>
              </w:rPr>
              <w:t>Not found</w:t>
            </w:r>
            <w:r w:rsidR="00EE34C9"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4E6240AE" w14:textId="78625BF2" w:rsidR="001A3641" w:rsidRPr="008B59B8" w:rsidRDefault="001C162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9C7D7" wp14:editId="0CC7FC15">
                <wp:simplePos x="0" y="0"/>
                <wp:positionH relativeFrom="margin">
                  <wp:posOffset>3483610</wp:posOffset>
                </wp:positionH>
                <wp:positionV relativeFrom="paragraph">
                  <wp:posOffset>3175</wp:posOffset>
                </wp:positionV>
                <wp:extent cx="2247265" cy="301625"/>
                <wp:effectExtent l="0" t="0" r="19685" b="2222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7879" w14:textId="010D3E9A" w:rsidR="001C1621" w:rsidRPr="00660895" w:rsidRDefault="001C1621" w:rsidP="00660895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1</w:t>
                            </w:r>
                            <w:r w:rsidR="00222D08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Tēmu kārtības maiņ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C7D7" id="Text Box 34" o:spid="_x0000_s1045" type="#_x0000_t202" style="position:absolute;margin-left:274.3pt;margin-top:.25pt;width:176.95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" strokecolor="white [3212]">
                <v:textbox>
                  <w:txbxContent>
                    <w:p w14:paraId="01777879" w14:textId="010D3E9A" w:rsidR="001C1621" w:rsidRPr="00660895" w:rsidRDefault="001C1621" w:rsidP="00660895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1</w:t>
                      </w:r>
                      <w:r w:rsidR="00222D08" w:rsidRPr="00660895">
                        <w:rPr>
                          <w:i/>
                          <w:iCs/>
                          <w:sz w:val="22"/>
                          <w:szCs w:val="20"/>
                        </w:rPr>
                        <w:t>4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Tēmu kārtības maiņ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E0621A" w14:textId="706E5343" w:rsidR="001A3641" w:rsidRPr="008B59B8" w:rsidRDefault="00A47EA9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3BC4C" wp14:editId="70C32B3E">
                <wp:simplePos x="0" y="0"/>
                <wp:positionH relativeFrom="margin">
                  <wp:posOffset>3865576</wp:posOffset>
                </wp:positionH>
                <wp:positionV relativeFrom="paragraph">
                  <wp:posOffset>3344297</wp:posOffset>
                </wp:positionV>
                <wp:extent cx="1870627" cy="301625"/>
                <wp:effectExtent l="0" t="0" r="15875" b="2222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627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9BB4" w14:textId="1803D955" w:rsidR="00A47EA9" w:rsidRPr="00660895" w:rsidRDefault="00A47EA9" w:rsidP="00660895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1</w:t>
                            </w:r>
                            <w:r w:rsidR="00DB178E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5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Tēmas dz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BC4C" id="Text Box 35" o:spid="_x0000_s1046" type="#_x0000_t202" style="position:absolute;margin-left:304.4pt;margin-top:263.35pt;width:147.3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" strokecolor="white [3212]">
                <v:textbox>
                  <w:txbxContent>
                    <w:p w14:paraId="11799BB4" w14:textId="1803D955" w:rsidR="00A47EA9" w:rsidRPr="00660895" w:rsidRDefault="00A47EA9" w:rsidP="00660895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1</w:t>
                      </w:r>
                      <w:r w:rsidR="00DB178E" w:rsidRPr="00660895">
                        <w:rPr>
                          <w:i/>
                          <w:iCs/>
                          <w:sz w:val="22"/>
                          <w:szCs w:val="20"/>
                        </w:rPr>
                        <w:t>5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Tēmas dzē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192"/>
        <w:gridCol w:w="1837"/>
        <w:gridCol w:w="1776"/>
      </w:tblGrid>
      <w:tr w:rsidR="00C04305" w:rsidRPr="008B59B8" w14:paraId="49EB78AF" w14:textId="77777777" w:rsidTr="007F39E0">
        <w:trPr>
          <w:trHeight w:val="656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C33DFC6" w14:textId="77777777" w:rsidR="00C04305" w:rsidRPr="008B59B8" w:rsidRDefault="00C043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3D1C6E9F" w14:textId="06DA2912" w:rsidR="00C04305" w:rsidRPr="008B59B8" w:rsidRDefault="00C043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dzēšana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06CC8C60" w14:textId="77777777" w:rsidR="00C04305" w:rsidRPr="008B59B8" w:rsidRDefault="00C043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03204B5" w14:textId="532D4BF7" w:rsidR="00C04305" w:rsidRPr="008B59B8" w:rsidRDefault="00631EC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6</w:t>
            </w:r>
          </w:p>
        </w:tc>
      </w:tr>
      <w:tr w:rsidR="00C04305" w:rsidRPr="008B59B8" w14:paraId="0011E779" w14:textId="77777777" w:rsidTr="007F39E0">
        <w:trPr>
          <w:trHeight w:val="66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9819ED3" w14:textId="64DD3808" w:rsidR="00C04305" w:rsidRPr="008B59B8" w:rsidRDefault="00A6565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65" w:type="dxa"/>
            <w:gridSpan w:val="4"/>
            <w:shd w:val="clear" w:color="auto" w:fill="FFFFFF" w:themeFill="background1"/>
            <w:vAlign w:val="center"/>
          </w:tcPr>
          <w:p w14:paraId="2CB6E8E8" w14:textId="6D1307FE" w:rsidR="00C04305" w:rsidRPr="008B59B8" w:rsidRDefault="00631EC4" w:rsidP="008B59B8">
            <w:pPr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Dzēst kursa tēmu</w:t>
            </w:r>
            <w:r w:rsidR="003E2FAE" w:rsidRPr="008B59B8">
              <w:rPr>
                <w:rFonts w:cs="Times New Roman"/>
                <w:szCs w:val="24"/>
              </w:rPr>
              <w:t>.</w:t>
            </w:r>
          </w:p>
        </w:tc>
      </w:tr>
      <w:tr w:rsidR="00C04305" w:rsidRPr="008B59B8" w14:paraId="7A5D38F4" w14:textId="77777777" w:rsidTr="006D1782">
        <w:trPr>
          <w:trHeight w:val="948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9E9C29B" w14:textId="77777777" w:rsidR="00C04305" w:rsidRPr="008B59B8" w:rsidRDefault="00C043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65" w:type="dxa"/>
            <w:gridSpan w:val="4"/>
            <w:vAlign w:val="center"/>
          </w:tcPr>
          <w:p w14:paraId="583EC01F" w14:textId="0694CCC0" w:rsidR="00C04305" w:rsidRPr="008B59B8" w:rsidRDefault="00F90E83" w:rsidP="008B59B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gas “Dzēst” nospiešana un lietotāja apstiprinājums uz paziņojumu “</w:t>
            </w:r>
            <w:r w:rsidRPr="007945B4">
              <w:rPr>
                <w:rFonts w:cs="Times New Roman"/>
                <w:szCs w:val="24"/>
                <w:lang w:val="en-GB"/>
              </w:rPr>
              <w:t xml:space="preserve">Are you sure you want to delete </w:t>
            </w:r>
            <w:r w:rsidR="00CA1223" w:rsidRPr="007945B4">
              <w:rPr>
                <w:rFonts w:cs="Times New Roman"/>
                <w:szCs w:val="24"/>
                <w:lang w:val="en-GB"/>
              </w:rPr>
              <w:t>selected</w:t>
            </w:r>
            <w:r w:rsidRPr="007945B4">
              <w:rPr>
                <w:rFonts w:cs="Times New Roman"/>
                <w:szCs w:val="24"/>
                <w:lang w:val="en-GB"/>
              </w:rPr>
              <w:t xml:space="preserve"> topic?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C04305" w:rsidRPr="008B59B8" w14:paraId="4B934CAB" w14:textId="77777777" w:rsidTr="009369E6">
        <w:trPr>
          <w:trHeight w:val="2692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55EE4B8" w14:textId="77777777" w:rsidR="00C04305" w:rsidRPr="008B59B8" w:rsidRDefault="00C043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65" w:type="dxa"/>
            <w:gridSpan w:val="4"/>
            <w:vAlign w:val="center"/>
          </w:tcPr>
          <w:p w14:paraId="74A53897" w14:textId="4D89A6AA" w:rsidR="001B7846" w:rsidRPr="008B59B8" w:rsidRDefault="001B7846" w:rsidP="008B59B8">
            <w:pPr>
              <w:pStyle w:val="ListParagraph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tēma ar noteikto identifikatoru neeksistē datubāzē, tad tiek izsaukts kļūdas paziņojums 1.</w:t>
            </w:r>
          </w:p>
          <w:p w14:paraId="6387CDAB" w14:textId="633A2D70" w:rsidR="00AC0787" w:rsidRPr="008B59B8" w:rsidRDefault="001B7846" w:rsidP="008B59B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kursa tēmu mēģina </w:t>
            </w:r>
            <w:r w:rsidR="00AC0787" w:rsidRPr="008B59B8">
              <w:rPr>
                <w:rFonts w:cs="Times New Roman"/>
                <w:szCs w:val="24"/>
              </w:rPr>
              <w:t>dzēst</w:t>
            </w:r>
            <w:r w:rsidRPr="008B59B8">
              <w:rPr>
                <w:rFonts w:cs="Times New Roman"/>
                <w:szCs w:val="24"/>
              </w:rPr>
              <w:t xml:space="preserve"> lietotājs, kurš nav kursa autors vai nav administrators, tad tiek izsaukts kļūdas paziņojums 1</w:t>
            </w:r>
            <w:r w:rsidR="00AC0787" w:rsidRPr="008B59B8">
              <w:rPr>
                <w:rFonts w:cs="Times New Roman"/>
                <w:szCs w:val="24"/>
              </w:rPr>
              <w:t>.</w:t>
            </w:r>
          </w:p>
          <w:p w14:paraId="3F48167B" w14:textId="341030F3" w:rsidR="00AC0787" w:rsidRPr="008B59B8" w:rsidRDefault="00D617E5" w:rsidP="008B59B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  <w:r w:rsidR="0090098F" w:rsidRPr="008B59B8">
              <w:rPr>
                <w:rFonts w:cs="Times New Roman"/>
                <w:szCs w:val="24"/>
              </w:rPr>
              <w:t xml:space="preserve">a lietotājs mēģina dzēst </w:t>
            </w:r>
            <w:r w:rsidR="0053077D" w:rsidRPr="008B59B8">
              <w:rPr>
                <w:rFonts w:cs="Times New Roman"/>
                <w:szCs w:val="24"/>
              </w:rPr>
              <w:t xml:space="preserve">publicēto </w:t>
            </w:r>
            <w:r w:rsidR="0090098F" w:rsidRPr="008B59B8">
              <w:rPr>
                <w:rFonts w:cs="Times New Roman"/>
                <w:szCs w:val="24"/>
              </w:rPr>
              <w:t xml:space="preserve">tēmu, tad tiek attēlots kļūdas paziņojums </w:t>
            </w:r>
            <w:r w:rsidR="001574AA" w:rsidRPr="008B59B8">
              <w:rPr>
                <w:rFonts w:cs="Times New Roman"/>
                <w:szCs w:val="24"/>
              </w:rPr>
              <w:t>1</w:t>
            </w:r>
            <w:r w:rsidR="0090098F" w:rsidRPr="008B59B8">
              <w:rPr>
                <w:rFonts w:cs="Times New Roman"/>
                <w:szCs w:val="24"/>
              </w:rPr>
              <w:t>.</w:t>
            </w:r>
          </w:p>
        </w:tc>
      </w:tr>
      <w:tr w:rsidR="00FC141D" w:rsidRPr="008B59B8" w14:paraId="5609FCEB" w14:textId="77777777" w:rsidTr="007F39E0">
        <w:trPr>
          <w:trHeight w:val="1114"/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CF109BF" w14:textId="77777777" w:rsidR="00FC141D" w:rsidRPr="008B59B8" w:rsidRDefault="00FC141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D4291A" w14:textId="40575159" w:rsidR="00FC141D" w:rsidRPr="008B59B8" w:rsidRDefault="00FC141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gridSpan w:val="3"/>
            <w:vAlign w:val="center"/>
          </w:tcPr>
          <w:p w14:paraId="760FC51E" w14:textId="05E28144" w:rsidR="00FC141D" w:rsidRPr="008B59B8" w:rsidRDefault="00FC141D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 datubāzes tiek dzēst</w:t>
            </w:r>
            <w:r w:rsidR="00266E1C">
              <w:rPr>
                <w:rFonts w:cs="Times New Roman"/>
                <w:szCs w:val="24"/>
              </w:rPr>
              <w:t>a</w:t>
            </w:r>
            <w:r w:rsidRPr="008B59B8">
              <w:rPr>
                <w:rFonts w:cs="Times New Roman"/>
                <w:szCs w:val="24"/>
              </w:rPr>
              <w:t xml:space="preserve"> kursa tēma, tai piesaistītie uzdevumi un lietotāju rezultāti.</w:t>
            </w:r>
          </w:p>
        </w:tc>
      </w:tr>
      <w:tr w:rsidR="00FC141D" w:rsidRPr="008B59B8" w14:paraId="4DBADBAA" w14:textId="77777777" w:rsidTr="007F39E0">
        <w:trPr>
          <w:trHeight w:val="629"/>
          <w:tblHeader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838A84C" w14:textId="3637D77B" w:rsidR="00FC141D" w:rsidRPr="008B59B8" w:rsidRDefault="00FC141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972F321" w14:textId="4D70BCC5" w:rsidR="00FC141D" w:rsidRPr="008B59B8" w:rsidRDefault="00FC141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gridSpan w:val="3"/>
            <w:vAlign w:val="center"/>
          </w:tcPr>
          <w:p w14:paraId="00581218" w14:textId="08539953" w:rsidR="00DF6DB2" w:rsidRPr="008B59B8" w:rsidRDefault="00FC141D" w:rsidP="008B59B8">
            <w:pPr>
              <w:pStyle w:val="ListParagraph"/>
              <w:numPr>
                <w:ilvl w:val="0"/>
                <w:numId w:val="21"/>
              </w:numPr>
              <w:spacing w:before="240"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4462ED" w:rsidRPr="008B59B8">
              <w:rPr>
                <w:rFonts w:cs="Times New Roman"/>
                <w:szCs w:val="24"/>
              </w:rPr>
              <w:t xml:space="preserve">– </w:t>
            </w:r>
            <w:r w:rsidRPr="008B59B8">
              <w:rPr>
                <w:rFonts w:cs="Times New Roman"/>
                <w:szCs w:val="24"/>
              </w:rPr>
              <w:t>“</w:t>
            </w:r>
            <w:r w:rsidR="00F6693F"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0EECFA2F" w14:textId="0AA4B044" w:rsidR="00FC2715" w:rsidRPr="008B59B8" w:rsidRDefault="009D2ABB" w:rsidP="008B59B8">
      <w:pPr>
        <w:spacing w:line="360" w:lineRule="auto"/>
        <w:rPr>
          <w:rFonts w:cs="Times New Roman"/>
          <w:noProof/>
          <w:szCs w:val="24"/>
        </w:rPr>
      </w:pPr>
      <w:r w:rsidRPr="008B59B8">
        <w:rPr>
          <w:rFonts w:cs="Times New Roman"/>
          <w:noProof/>
          <w:szCs w:val="24"/>
        </w:rPr>
        <w:br w:type="page"/>
      </w:r>
    </w:p>
    <w:p w14:paraId="4DC26A8B" w14:textId="01054E11" w:rsidR="008876EA" w:rsidRPr="003E6F8B" w:rsidRDefault="00F7738F" w:rsidP="003B4432">
      <w:pPr>
        <w:pStyle w:val="Heading3"/>
        <w:numPr>
          <w:ilvl w:val="2"/>
          <w:numId w:val="1"/>
        </w:numPr>
        <w:spacing w:line="480" w:lineRule="auto"/>
        <w:rPr>
          <w:rFonts w:cs="Times New Roman"/>
          <w:b/>
          <w:bCs/>
          <w:sz w:val="24"/>
        </w:rPr>
      </w:pPr>
      <w:bookmarkStart w:id="27" w:name="_Toc92632272"/>
      <w:r w:rsidRPr="003E6F8B">
        <w:rPr>
          <w:rFonts w:cs="Times New Roman"/>
          <w:b/>
          <w:bCs/>
          <w:sz w:val="24"/>
        </w:rPr>
        <w:lastRenderedPageBreak/>
        <w:t>Uzdevumu</w:t>
      </w:r>
      <w:r w:rsidR="0075665D" w:rsidRPr="003E6F8B">
        <w:rPr>
          <w:rFonts w:cs="Times New Roman"/>
          <w:b/>
          <w:bCs/>
          <w:sz w:val="24"/>
        </w:rPr>
        <w:t xml:space="preserve"> mod</w:t>
      </w:r>
      <w:r w:rsidR="008E6E12" w:rsidRPr="003E6F8B">
        <w:rPr>
          <w:rFonts w:cs="Times New Roman"/>
          <w:b/>
          <w:bCs/>
          <w:sz w:val="24"/>
        </w:rPr>
        <w:t>u</w:t>
      </w:r>
      <w:r w:rsidR="0075665D" w:rsidRPr="003E6F8B">
        <w:rPr>
          <w:rFonts w:cs="Times New Roman"/>
          <w:b/>
          <w:bCs/>
          <w:sz w:val="24"/>
        </w:rPr>
        <w:t>lis</w:t>
      </w:r>
      <w:bookmarkEnd w:id="27"/>
    </w:p>
    <w:p w14:paraId="5D5FD5B7" w14:textId="0A9B3234" w:rsidR="00197CA2" w:rsidRPr="008B59B8" w:rsidRDefault="00D412C1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Uzdevumu</w:t>
      </w:r>
      <w:r w:rsidR="00712060" w:rsidRPr="008B59B8">
        <w:rPr>
          <w:rFonts w:cs="Times New Roman"/>
          <w:szCs w:val="24"/>
        </w:rPr>
        <w:t xml:space="preserve"> modulī ir funkcijas, kas attiecās uz </w:t>
      </w:r>
      <w:r w:rsidR="000C5FE1" w:rsidRPr="008B59B8">
        <w:rPr>
          <w:rFonts w:cs="Times New Roman"/>
          <w:szCs w:val="24"/>
        </w:rPr>
        <w:t>uzdevumu</w:t>
      </w:r>
      <w:r w:rsidR="00712060" w:rsidRPr="008B59B8">
        <w:rPr>
          <w:rFonts w:cs="Times New Roman"/>
          <w:szCs w:val="24"/>
        </w:rPr>
        <w:t xml:space="preserve"> attēlošanu, izveidošanu, rediģēšanu, dzēšanu</w:t>
      </w:r>
      <w:r w:rsidR="00434159" w:rsidRPr="008B59B8">
        <w:rPr>
          <w:rFonts w:cs="Times New Roman"/>
          <w:szCs w:val="24"/>
        </w:rPr>
        <w:t>, rezultātu attēlošanu un saglabāšanu</w:t>
      </w:r>
      <w:r w:rsidR="00712060" w:rsidRPr="008B59B8">
        <w:rPr>
          <w:rFonts w:cs="Times New Roman"/>
          <w:szCs w:val="24"/>
        </w:rPr>
        <w:t xml:space="preserve">. </w:t>
      </w:r>
      <w:r w:rsidR="0015176E" w:rsidRPr="008B59B8">
        <w:rPr>
          <w:rFonts w:cs="Times New Roman"/>
          <w:szCs w:val="24"/>
        </w:rPr>
        <w:t>Uzdevumu moduļa funkcijas ir aprakstītas 2.1</w:t>
      </w:r>
      <w:r w:rsidR="00E51F86" w:rsidRPr="008B59B8">
        <w:rPr>
          <w:rFonts w:cs="Times New Roman"/>
          <w:szCs w:val="24"/>
        </w:rPr>
        <w:t>6</w:t>
      </w:r>
      <w:r w:rsidR="0015176E" w:rsidRPr="008B59B8">
        <w:rPr>
          <w:rFonts w:cs="Times New Roman"/>
          <w:szCs w:val="24"/>
        </w:rPr>
        <w:t>. – 2.2</w:t>
      </w:r>
      <w:r w:rsidR="00E51F86" w:rsidRPr="008B59B8">
        <w:rPr>
          <w:rFonts w:cs="Times New Roman"/>
          <w:szCs w:val="24"/>
        </w:rPr>
        <w:t>5</w:t>
      </w:r>
      <w:r w:rsidR="0015176E" w:rsidRPr="008B59B8">
        <w:rPr>
          <w:rFonts w:cs="Times New Roman"/>
          <w:szCs w:val="24"/>
        </w:rPr>
        <w:t>. tabulās.</w:t>
      </w:r>
    </w:p>
    <w:p w14:paraId="6687E2B1" w14:textId="77777777" w:rsidR="0015176E" w:rsidRPr="008B59B8" w:rsidRDefault="003668CF" w:rsidP="00CB4A6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R</w:t>
      </w:r>
      <w:r w:rsidR="00712060" w:rsidRPr="008B59B8">
        <w:rPr>
          <w:rFonts w:cs="Times New Roman"/>
          <w:szCs w:val="24"/>
        </w:rPr>
        <w:t xml:space="preserve">eģistrētam lietotājam ir pieejama </w:t>
      </w:r>
      <w:r w:rsidR="00A76AE5" w:rsidRPr="008B59B8">
        <w:rPr>
          <w:rFonts w:cs="Times New Roman"/>
          <w:szCs w:val="24"/>
        </w:rPr>
        <w:t>uzdevumu saraksta un lietotāja rezultātu</w:t>
      </w:r>
      <w:r w:rsidR="00712060" w:rsidRPr="008B59B8">
        <w:rPr>
          <w:rFonts w:cs="Times New Roman"/>
          <w:szCs w:val="24"/>
        </w:rPr>
        <w:t xml:space="preserve"> attēlošanas funkcionalitāte. Parēja funkcionalitāte ir pieejama tikai kursu veidotājam un administratoram.</w:t>
      </w:r>
    </w:p>
    <w:p w14:paraId="0E76C324" w14:textId="7D40DA17" w:rsidR="00B304CD" w:rsidRPr="00CB4A6E" w:rsidRDefault="00712060" w:rsidP="00CB4A6E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istēmas lietotāju, </w:t>
      </w:r>
      <w:r w:rsidR="00E41D5B" w:rsidRPr="008B59B8">
        <w:rPr>
          <w:rFonts w:cs="Times New Roman"/>
          <w:szCs w:val="24"/>
        </w:rPr>
        <w:t>uzdevumu</w:t>
      </w:r>
      <w:r w:rsidRPr="008B59B8">
        <w:rPr>
          <w:rFonts w:cs="Times New Roman"/>
          <w:szCs w:val="24"/>
        </w:rPr>
        <w:t xml:space="preserve"> moduļa funkciju un datubāzes mijiedarbība ir redzama 2.</w:t>
      </w:r>
      <w:r w:rsidR="00CC5500">
        <w:rPr>
          <w:rFonts w:cs="Times New Roman"/>
          <w:szCs w:val="24"/>
        </w:rPr>
        <w:t>5</w:t>
      </w:r>
      <w:r w:rsidRPr="008B59B8">
        <w:rPr>
          <w:rFonts w:cs="Times New Roman"/>
          <w:szCs w:val="24"/>
        </w:rPr>
        <w:t xml:space="preserve">. attēlā. </w:t>
      </w:r>
    </w:p>
    <w:p w14:paraId="5157FEE8" w14:textId="1E8151C9" w:rsidR="002B3256" w:rsidRPr="008B59B8" w:rsidRDefault="00F366E0" w:rsidP="008B59B8">
      <w:pPr>
        <w:spacing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EBEEF" wp14:editId="27AE3C51">
                <wp:simplePos x="0" y="0"/>
                <wp:positionH relativeFrom="margin">
                  <wp:posOffset>24765</wp:posOffset>
                </wp:positionH>
                <wp:positionV relativeFrom="paragraph">
                  <wp:posOffset>6322060</wp:posOffset>
                </wp:positionV>
                <wp:extent cx="2822575" cy="348615"/>
                <wp:effectExtent l="0" t="0" r="15875" b="13335"/>
                <wp:wrapTopAndBottom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574C" w14:textId="410A0681" w:rsidR="00910B33" w:rsidRPr="00660895" w:rsidRDefault="00910B33" w:rsidP="00910B33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CC5500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5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2. līmeņa DPD – uzdevumu mod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BEEF" id="Text Box 36" o:spid="_x0000_s1047" type="#_x0000_t202" style="position:absolute;left:0;text-align:left;margin-left:1.95pt;margin-top:497.8pt;width:222.25pt;height:27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" strokecolor="white [3212]">
                <v:textbox>
                  <w:txbxContent>
                    <w:p w14:paraId="79B2574C" w14:textId="410A0681" w:rsidR="00910B33" w:rsidRPr="00660895" w:rsidRDefault="00910B33" w:rsidP="00910B33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CC5500" w:rsidRPr="00660895">
                        <w:rPr>
                          <w:i/>
                          <w:iCs/>
                          <w:sz w:val="22"/>
                          <w:szCs w:val="20"/>
                        </w:rPr>
                        <w:t>5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2. līmeņa DPD – uzdevumu modu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7AC4" w:rsidRPr="00A87AC4">
        <w:t xml:space="preserve"> </w:t>
      </w:r>
      <w:r w:rsidR="00A87AC4">
        <w:rPr>
          <w:noProof/>
        </w:rPr>
        <w:drawing>
          <wp:inline distT="0" distB="0" distL="0" distR="0" wp14:anchorId="3EBA29FA" wp14:editId="1FC51DD1">
            <wp:extent cx="5226325" cy="6303162"/>
            <wp:effectExtent l="0" t="0" r="0" b="2540"/>
            <wp:docPr id="229" name="Picture 2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26" cy="63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BE81" w14:textId="46829B4B" w:rsidR="00F366E0" w:rsidRPr="008B59B8" w:rsidRDefault="00F366E0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6822F36F" w14:textId="048E7329" w:rsidR="00FA7982" w:rsidRPr="008B59B8" w:rsidRDefault="004E08B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E56D73" wp14:editId="10BC439F">
                <wp:simplePos x="0" y="0"/>
                <wp:positionH relativeFrom="margin">
                  <wp:posOffset>1694815</wp:posOffset>
                </wp:positionH>
                <wp:positionV relativeFrom="paragraph">
                  <wp:posOffset>170180</wp:posOffset>
                </wp:positionV>
                <wp:extent cx="4078605" cy="301625"/>
                <wp:effectExtent l="0" t="0" r="17145" b="2222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39A7" w14:textId="40F9989D" w:rsidR="002F535A" w:rsidRPr="00660895" w:rsidRDefault="002F535A" w:rsidP="00660895">
                            <w:pPr>
                              <w:spacing w:after="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1</w:t>
                            </w:r>
                            <w:r w:rsidR="009B2130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6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Uzdevumu saraksta un lietotāja rezultātu</w:t>
                            </w:r>
                            <w:r w:rsidRPr="0066089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6D73" id="Text Box 37" o:spid="_x0000_s1048" type="#_x0000_t202" style="position:absolute;margin-left:133.45pt;margin-top:13.4pt;width:321.15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" strokecolor="white [3212]">
                <v:textbox>
                  <w:txbxContent>
                    <w:p w14:paraId="493E39A7" w14:textId="40F9989D" w:rsidR="002F535A" w:rsidRPr="00660895" w:rsidRDefault="002F535A" w:rsidP="00660895">
                      <w:pPr>
                        <w:spacing w:after="0"/>
                        <w:rPr>
                          <w:b/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1</w:t>
                      </w:r>
                      <w:r w:rsidR="009B2130" w:rsidRPr="00660895">
                        <w:rPr>
                          <w:i/>
                          <w:iCs/>
                          <w:sz w:val="22"/>
                          <w:szCs w:val="20"/>
                        </w:rPr>
                        <w:t>6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Uzdevumu saraksta un lietotāja rezultātu</w:t>
                      </w:r>
                      <w:r w:rsidRPr="00660895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attēloš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61"/>
        <w:tblW w:w="9164" w:type="dxa"/>
        <w:tblLook w:val="04A0" w:firstRow="1" w:lastRow="0" w:firstColumn="1" w:lastColumn="0" w:noHBand="0" w:noVBand="1"/>
      </w:tblPr>
      <w:tblGrid>
        <w:gridCol w:w="1592"/>
        <w:gridCol w:w="1664"/>
        <w:gridCol w:w="2126"/>
        <w:gridCol w:w="1984"/>
        <w:gridCol w:w="1798"/>
      </w:tblGrid>
      <w:tr w:rsidR="00DE3387" w:rsidRPr="008B59B8" w14:paraId="1E56FDFC" w14:textId="77777777" w:rsidTr="0058531F">
        <w:trPr>
          <w:trHeight w:val="1125"/>
          <w:tblHeader/>
        </w:trPr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212032C3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90" w:type="dxa"/>
            <w:gridSpan w:val="2"/>
            <w:shd w:val="clear" w:color="auto" w:fill="FFFFFF" w:themeFill="background1"/>
            <w:vAlign w:val="center"/>
          </w:tcPr>
          <w:p w14:paraId="6B481471" w14:textId="1F8C3E2E" w:rsidR="00DE3387" w:rsidRPr="008B59B8" w:rsidRDefault="003668C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saraksta un lietotāja rezultātu attēlošan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7451655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14:paraId="40768848" w14:textId="5C56DE40" w:rsidR="00DE3387" w:rsidRPr="008B59B8" w:rsidRDefault="009D2C4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</w:t>
            </w:r>
            <w:r w:rsidR="00DE3387" w:rsidRPr="008B59B8">
              <w:rPr>
                <w:rFonts w:cs="Times New Roman"/>
                <w:szCs w:val="24"/>
              </w:rPr>
              <w:t>-01</w:t>
            </w:r>
          </w:p>
        </w:tc>
      </w:tr>
      <w:tr w:rsidR="00DE3387" w:rsidRPr="008B59B8" w14:paraId="5DAE19A9" w14:textId="77777777" w:rsidTr="001569C5">
        <w:trPr>
          <w:trHeight w:val="681"/>
          <w:tblHeader/>
        </w:trPr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0A5A7F7F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572" w:type="dxa"/>
            <w:gridSpan w:val="4"/>
            <w:shd w:val="clear" w:color="auto" w:fill="FFFFFF" w:themeFill="background1"/>
            <w:vAlign w:val="center"/>
          </w:tcPr>
          <w:p w14:paraId="4CD9E189" w14:textId="2F8FAA1A" w:rsidR="00DE3387" w:rsidRPr="008B59B8" w:rsidRDefault="009D2C43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Attēlot</w:t>
            </w:r>
            <w:r w:rsidR="00DE4FFB" w:rsidRPr="008B59B8">
              <w:rPr>
                <w:rFonts w:cs="Times New Roman"/>
                <w:szCs w:val="24"/>
              </w:rPr>
              <w:t xml:space="preserve"> tēmas</w:t>
            </w:r>
            <w:r w:rsidR="009358EE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uzdevumu</w:t>
            </w:r>
            <w:r w:rsidR="002C1180" w:rsidRPr="008B59B8">
              <w:rPr>
                <w:rFonts w:cs="Times New Roman"/>
                <w:szCs w:val="24"/>
                <w:lang w:val="ru-RU"/>
              </w:rPr>
              <w:t xml:space="preserve"> </w:t>
            </w:r>
            <w:r w:rsidR="002C1180" w:rsidRPr="008B59B8">
              <w:rPr>
                <w:rFonts w:cs="Times New Roman"/>
                <w:szCs w:val="24"/>
              </w:rPr>
              <w:t>sarakstu</w:t>
            </w:r>
            <w:r w:rsidR="00A12DEC" w:rsidRPr="008B59B8">
              <w:rPr>
                <w:rFonts w:cs="Times New Roman"/>
                <w:szCs w:val="24"/>
              </w:rPr>
              <w:t xml:space="preserve"> </w:t>
            </w:r>
            <w:r w:rsidR="002C1180" w:rsidRPr="008B59B8">
              <w:rPr>
                <w:rFonts w:cs="Times New Roman"/>
                <w:szCs w:val="24"/>
              </w:rPr>
              <w:t>ar lietotāja rezultātiem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E3387" w:rsidRPr="008B59B8" w14:paraId="63650756" w14:textId="77777777" w:rsidTr="001569C5">
        <w:trPr>
          <w:trHeight w:val="615"/>
          <w:tblHeader/>
        </w:trPr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7B1B60E0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572" w:type="dxa"/>
            <w:gridSpan w:val="4"/>
            <w:vAlign w:val="center"/>
          </w:tcPr>
          <w:p w14:paraId="64607493" w14:textId="1465DB0D" w:rsidR="00DE3387" w:rsidRPr="008B59B8" w:rsidRDefault="001C362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izvēle.</w:t>
            </w:r>
          </w:p>
        </w:tc>
      </w:tr>
      <w:tr w:rsidR="00DE3387" w:rsidRPr="008B59B8" w14:paraId="3B4116A6" w14:textId="77777777" w:rsidTr="008F609C">
        <w:trPr>
          <w:trHeight w:val="4489"/>
          <w:tblHeader/>
        </w:trPr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35D76993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572" w:type="dxa"/>
            <w:gridSpan w:val="4"/>
            <w:vAlign w:val="center"/>
          </w:tcPr>
          <w:p w14:paraId="15130483" w14:textId="5DC3D44B" w:rsidR="009D2C43" w:rsidRPr="008B59B8" w:rsidRDefault="009D2C43" w:rsidP="008B59B8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datubāzē neeksistē kursa tēma</w:t>
            </w:r>
            <w:r w:rsidR="00DD1B59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ar noteikto identifikatoru, tad tiek izsaukts kļūdas paziņojums 1.</w:t>
            </w:r>
          </w:p>
          <w:p w14:paraId="6FA199DB" w14:textId="2B2F0A62" w:rsidR="00DE3387" w:rsidRPr="008B59B8" w:rsidRDefault="009D2C43" w:rsidP="008B59B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8E048D" w:rsidRPr="008B59B8">
              <w:rPr>
                <w:rFonts w:cs="Times New Roman"/>
                <w:szCs w:val="24"/>
              </w:rPr>
              <w:t>kursa tēma</w:t>
            </w:r>
            <w:r w:rsidRPr="008B59B8">
              <w:rPr>
                <w:rFonts w:cs="Times New Roman"/>
                <w:szCs w:val="24"/>
              </w:rPr>
              <w:t xml:space="preserve"> ar noteikto identifikatoru nav publicēt</w:t>
            </w:r>
            <w:r w:rsidR="008E048D" w:rsidRPr="008B59B8">
              <w:rPr>
                <w:rFonts w:cs="Times New Roman"/>
                <w:szCs w:val="24"/>
              </w:rPr>
              <w:t>a</w:t>
            </w:r>
            <w:r w:rsidRPr="008B59B8">
              <w:rPr>
                <w:rFonts w:cs="Times New Roman"/>
                <w:szCs w:val="24"/>
              </w:rPr>
              <w:t xml:space="preserve">, tiek attēlots </w:t>
            </w:r>
            <w:r w:rsidR="0059696E" w:rsidRPr="008B59B8">
              <w:rPr>
                <w:rFonts w:cs="Times New Roman"/>
                <w:szCs w:val="24"/>
              </w:rPr>
              <w:t xml:space="preserve">kļūdas </w:t>
            </w:r>
            <w:r w:rsidRPr="008B59B8">
              <w:rPr>
                <w:rFonts w:cs="Times New Roman"/>
                <w:szCs w:val="24"/>
              </w:rPr>
              <w:t>paziņojums 1.</w:t>
            </w:r>
          </w:p>
          <w:p w14:paraId="74EFC522" w14:textId="77777777" w:rsidR="00B2729B" w:rsidRPr="008B59B8" w:rsidRDefault="0059696E" w:rsidP="008B59B8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urss</w:t>
            </w:r>
            <w:r w:rsidR="0021465A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nav publicēts, tad tiek attēlots kļūdas paziņojums 1.</w:t>
            </w:r>
            <w:r w:rsidR="001C6999" w:rsidRPr="008B59B8">
              <w:rPr>
                <w:rFonts w:cs="Times New Roman"/>
                <w:szCs w:val="24"/>
              </w:rPr>
              <w:t xml:space="preserve"> </w:t>
            </w:r>
          </w:p>
          <w:p w14:paraId="1E74F0FE" w14:textId="77777777" w:rsidR="00874AED" w:rsidRPr="008B59B8" w:rsidRDefault="00CA2FDC" w:rsidP="008B59B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egūts saraksts ar tēmas uzdevumiem (jautājums, lasāmais materiāls, video materiāls). Katram uzdevumam ar tipu jautājums tiek iegūti jautājuma atbilžu varianti.</w:t>
            </w:r>
          </w:p>
          <w:p w14:paraId="49B18B7D" w14:textId="73BBEB14" w:rsidR="00CA2FDC" w:rsidRPr="008B59B8" w:rsidRDefault="00CA2FDC" w:rsidP="008B59B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egūts lietotāja rezultāts par </w:t>
            </w:r>
            <w:r w:rsidR="0094471F" w:rsidRPr="008B59B8">
              <w:rPr>
                <w:rFonts w:cs="Times New Roman"/>
                <w:szCs w:val="24"/>
              </w:rPr>
              <w:t xml:space="preserve">katru </w:t>
            </w:r>
            <w:r w:rsidRPr="008B59B8">
              <w:rPr>
                <w:rFonts w:cs="Times New Roman"/>
                <w:szCs w:val="24"/>
              </w:rPr>
              <w:t>uzdevum</w:t>
            </w:r>
            <w:r w:rsidR="00FC3D43" w:rsidRPr="008B59B8">
              <w:rPr>
                <w:rFonts w:cs="Times New Roman"/>
                <w:szCs w:val="24"/>
              </w:rPr>
              <w:t>u</w:t>
            </w:r>
            <w:r w:rsidRPr="008B59B8">
              <w:rPr>
                <w:rFonts w:cs="Times New Roman"/>
                <w:szCs w:val="24"/>
              </w:rPr>
              <w:t xml:space="preserve">. Ja lietotājam ir rezultāts par jautājumu, tad tiek </w:t>
            </w:r>
            <w:r w:rsidR="00B611E0" w:rsidRPr="008B59B8">
              <w:rPr>
                <w:rFonts w:cs="Times New Roman"/>
                <w:szCs w:val="24"/>
              </w:rPr>
              <w:t>iegūta</w:t>
            </w:r>
            <w:r w:rsidRPr="008B59B8">
              <w:rPr>
                <w:rFonts w:cs="Times New Roman"/>
                <w:szCs w:val="24"/>
              </w:rPr>
              <w:t xml:space="preserve"> lietotāja izvēlētā atbilde.</w:t>
            </w:r>
          </w:p>
        </w:tc>
      </w:tr>
      <w:tr w:rsidR="00DE3387" w:rsidRPr="008B59B8" w14:paraId="2BB682C2" w14:textId="77777777" w:rsidTr="008F609C">
        <w:trPr>
          <w:trHeight w:val="2385"/>
          <w:tblHeader/>
        </w:trPr>
        <w:tc>
          <w:tcPr>
            <w:tcW w:w="1592" w:type="dxa"/>
            <w:vMerge w:val="restart"/>
            <w:shd w:val="clear" w:color="auto" w:fill="F2F2F2" w:themeFill="background1" w:themeFillShade="F2"/>
            <w:vAlign w:val="center"/>
          </w:tcPr>
          <w:p w14:paraId="4B0EA8C8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C6DEFA1" w14:textId="60CF46CB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908" w:type="dxa"/>
            <w:gridSpan w:val="3"/>
            <w:vAlign w:val="center"/>
          </w:tcPr>
          <w:p w14:paraId="043EFB42" w14:textId="77777777" w:rsidR="00680315" w:rsidRPr="008B59B8" w:rsidRDefault="001C6999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tēma satur uzdevumus, tad t</w:t>
            </w:r>
            <w:r w:rsidR="00FE12FA" w:rsidRPr="008B59B8">
              <w:rPr>
                <w:rFonts w:cs="Times New Roman"/>
                <w:szCs w:val="24"/>
              </w:rPr>
              <w:t xml:space="preserve">iek attēlots </w:t>
            </w:r>
            <w:r w:rsidR="000711D1" w:rsidRPr="008B59B8">
              <w:rPr>
                <w:rFonts w:cs="Times New Roman"/>
                <w:szCs w:val="24"/>
              </w:rPr>
              <w:t>skats ar uzdevumu sarakstu</w:t>
            </w:r>
            <w:r w:rsidR="00620F13" w:rsidRPr="008B59B8">
              <w:rPr>
                <w:rFonts w:cs="Times New Roman"/>
                <w:szCs w:val="24"/>
              </w:rPr>
              <w:t xml:space="preserve"> </w:t>
            </w:r>
            <w:r w:rsidR="00FE12FA" w:rsidRPr="008B59B8">
              <w:rPr>
                <w:rFonts w:cs="Times New Roman"/>
                <w:szCs w:val="24"/>
              </w:rPr>
              <w:t>(video, las</w:t>
            </w:r>
            <w:r w:rsidR="00630393" w:rsidRPr="008B59B8">
              <w:rPr>
                <w:rFonts w:cs="Times New Roman"/>
                <w:szCs w:val="24"/>
              </w:rPr>
              <w:t>ā</w:t>
            </w:r>
            <w:r w:rsidR="00FE12FA" w:rsidRPr="008B59B8">
              <w:rPr>
                <w:rFonts w:cs="Times New Roman"/>
                <w:szCs w:val="24"/>
              </w:rPr>
              <w:t>m</w:t>
            </w:r>
            <w:r w:rsidR="000711D1" w:rsidRPr="008B59B8">
              <w:rPr>
                <w:rFonts w:cs="Times New Roman"/>
                <w:szCs w:val="24"/>
              </w:rPr>
              <w:t>ais</w:t>
            </w:r>
            <w:r w:rsidR="00FE12FA" w:rsidRPr="008B59B8">
              <w:rPr>
                <w:rFonts w:cs="Times New Roman"/>
                <w:szCs w:val="24"/>
              </w:rPr>
              <w:t xml:space="preserve"> materiāl</w:t>
            </w:r>
            <w:r w:rsidR="000711D1" w:rsidRPr="008B59B8">
              <w:rPr>
                <w:rFonts w:cs="Times New Roman"/>
                <w:szCs w:val="24"/>
              </w:rPr>
              <w:t>s</w:t>
            </w:r>
            <w:r w:rsidR="00FE12FA" w:rsidRPr="008B59B8">
              <w:rPr>
                <w:rFonts w:cs="Times New Roman"/>
                <w:szCs w:val="24"/>
              </w:rPr>
              <w:t>, jautājum</w:t>
            </w:r>
            <w:r w:rsidR="000711D1" w:rsidRPr="008B59B8">
              <w:rPr>
                <w:rFonts w:cs="Times New Roman"/>
                <w:szCs w:val="24"/>
              </w:rPr>
              <w:t xml:space="preserve">s </w:t>
            </w:r>
            <w:r w:rsidR="00FE12FA" w:rsidRPr="008B59B8">
              <w:rPr>
                <w:rFonts w:cs="Times New Roman"/>
                <w:szCs w:val="24"/>
              </w:rPr>
              <w:t>ar atbilžu variantiem)</w:t>
            </w:r>
            <w:r w:rsidR="00164FCE" w:rsidRPr="008B59B8">
              <w:rPr>
                <w:rFonts w:cs="Times New Roman"/>
                <w:szCs w:val="24"/>
              </w:rPr>
              <w:t xml:space="preserve"> un</w:t>
            </w:r>
            <w:r w:rsidR="00B67B71" w:rsidRPr="008B59B8">
              <w:rPr>
                <w:rFonts w:cs="Times New Roman"/>
                <w:szCs w:val="24"/>
              </w:rPr>
              <w:t xml:space="preserve"> </w:t>
            </w:r>
            <w:r w:rsidR="000B1AD6" w:rsidRPr="008B59B8">
              <w:rPr>
                <w:rFonts w:cs="Times New Roman"/>
                <w:szCs w:val="24"/>
              </w:rPr>
              <w:t>lietotāja rezultātiem</w:t>
            </w:r>
            <w:r w:rsidR="00FE12FA" w:rsidRPr="008B59B8">
              <w:rPr>
                <w:rFonts w:cs="Times New Roman"/>
                <w:szCs w:val="24"/>
              </w:rPr>
              <w:t>.</w:t>
            </w:r>
            <w:r w:rsidR="00164FCE" w:rsidRPr="008B59B8">
              <w:rPr>
                <w:rFonts w:cs="Times New Roman"/>
                <w:szCs w:val="24"/>
              </w:rPr>
              <w:t xml:space="preserve"> </w:t>
            </w:r>
          </w:p>
          <w:p w14:paraId="708EA756" w14:textId="1E4C4C5A" w:rsidR="00DE3387" w:rsidRPr="008B59B8" w:rsidRDefault="00164FCE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</w:t>
            </w:r>
            <w:r w:rsidR="00115013" w:rsidRPr="008B59B8">
              <w:rPr>
                <w:rFonts w:cs="Times New Roman"/>
                <w:szCs w:val="24"/>
              </w:rPr>
              <w:t>e</w:t>
            </w:r>
            <w:r w:rsidRPr="008B59B8">
              <w:rPr>
                <w:rFonts w:cs="Times New Roman"/>
                <w:szCs w:val="24"/>
              </w:rPr>
              <w:t>tējā gadījumā tiek attēlots skats ar tekstu “</w:t>
            </w:r>
            <w:r w:rsidRPr="008B59B8">
              <w:rPr>
                <w:rFonts w:cs="Times New Roman"/>
                <w:color w:val="212529"/>
                <w:szCs w:val="24"/>
                <w:shd w:val="clear" w:color="auto" w:fill="FFFFFF"/>
              </w:rPr>
              <w:t>Šajā tēmā nav neviena uzdevuma”</w:t>
            </w:r>
            <w:r w:rsidR="00CD7008" w:rsidRPr="008B59B8">
              <w:rPr>
                <w:rFonts w:cs="Times New Roman"/>
                <w:color w:val="212529"/>
                <w:szCs w:val="24"/>
                <w:shd w:val="clear" w:color="auto" w:fill="FFFFFF"/>
              </w:rPr>
              <w:t>.</w:t>
            </w:r>
          </w:p>
        </w:tc>
      </w:tr>
      <w:tr w:rsidR="00DE3387" w:rsidRPr="008B59B8" w14:paraId="74378A68" w14:textId="77777777" w:rsidTr="001569C5">
        <w:trPr>
          <w:trHeight w:val="687"/>
          <w:tblHeader/>
        </w:trPr>
        <w:tc>
          <w:tcPr>
            <w:tcW w:w="1592" w:type="dxa"/>
            <w:vMerge/>
            <w:shd w:val="clear" w:color="auto" w:fill="F2F2F2" w:themeFill="background1" w:themeFillShade="F2"/>
            <w:vAlign w:val="center"/>
          </w:tcPr>
          <w:p w14:paraId="13C31157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D7CE74F" w14:textId="77777777" w:rsidR="00DE3387" w:rsidRPr="008B59B8" w:rsidRDefault="00DE33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908" w:type="dxa"/>
            <w:gridSpan w:val="3"/>
            <w:vAlign w:val="center"/>
          </w:tcPr>
          <w:p w14:paraId="7BC29E15" w14:textId="050D9537" w:rsidR="00DE3387" w:rsidRPr="008B59B8" w:rsidRDefault="000A50D7" w:rsidP="008B59B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0219BF" w:rsidRPr="008B59B8">
              <w:rPr>
                <w:rFonts w:cs="Times New Roman"/>
                <w:szCs w:val="24"/>
              </w:rPr>
              <w:t>– “</w:t>
            </w:r>
            <w:r w:rsidR="000219BF" w:rsidRPr="00C6555A">
              <w:rPr>
                <w:rFonts w:cs="Times New Roman"/>
                <w:szCs w:val="24"/>
                <w:lang w:val="en-GB"/>
              </w:rPr>
              <w:t>Not found</w:t>
            </w:r>
            <w:r w:rsidR="000219BF"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0BE2F85D" w14:textId="77777777" w:rsidR="009D4D2D" w:rsidRPr="008B59B8" w:rsidRDefault="009D4D2D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1560"/>
        <w:gridCol w:w="2192"/>
        <w:gridCol w:w="1837"/>
        <w:gridCol w:w="1776"/>
      </w:tblGrid>
      <w:tr w:rsidR="008B12D3" w:rsidRPr="008B59B8" w14:paraId="7B67E94B" w14:textId="77777777" w:rsidTr="00AF6C34">
        <w:trPr>
          <w:trHeight w:val="1128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6CCF9F1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709D5A8E" w14:textId="584C3A82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attēlošana kursu veidotājam vai administratoram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5FA7E8C7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79A0969" w14:textId="3E1C6D29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2</w:t>
            </w:r>
          </w:p>
        </w:tc>
      </w:tr>
      <w:tr w:rsidR="008B12D3" w:rsidRPr="008B59B8" w14:paraId="25F0191F" w14:textId="77777777" w:rsidTr="00AF6C34">
        <w:trPr>
          <w:trHeight w:val="66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C6DCE84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65" w:type="dxa"/>
            <w:gridSpan w:val="4"/>
            <w:shd w:val="clear" w:color="auto" w:fill="FFFFFF" w:themeFill="background1"/>
            <w:vAlign w:val="center"/>
          </w:tcPr>
          <w:p w14:paraId="7B9889EC" w14:textId="48798D03" w:rsidR="008B12D3" w:rsidRPr="008B59B8" w:rsidRDefault="008B12D3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Attēlot uzdevumu</w:t>
            </w:r>
            <w:r w:rsidR="008E03D4" w:rsidRPr="008B59B8">
              <w:rPr>
                <w:rFonts w:cs="Times New Roman"/>
                <w:szCs w:val="24"/>
              </w:rPr>
              <w:t xml:space="preserve"> sarakstu</w:t>
            </w:r>
            <w:r w:rsidR="00C43EED">
              <w:rPr>
                <w:rFonts w:cs="Times New Roman"/>
                <w:szCs w:val="24"/>
              </w:rPr>
              <w:t xml:space="preserve"> kursu veidotājam vai administratoram.</w:t>
            </w:r>
          </w:p>
        </w:tc>
      </w:tr>
      <w:tr w:rsidR="008B12D3" w:rsidRPr="008B59B8" w14:paraId="0AEC5FBB" w14:textId="77777777" w:rsidTr="00AF6C34">
        <w:trPr>
          <w:trHeight w:val="597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70093CE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65" w:type="dxa"/>
            <w:gridSpan w:val="4"/>
            <w:vAlign w:val="center"/>
          </w:tcPr>
          <w:p w14:paraId="3C32FBA3" w14:textId="77777777" w:rsidR="008B12D3" w:rsidRPr="008B59B8" w:rsidRDefault="008B12D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identifikators.</w:t>
            </w:r>
          </w:p>
        </w:tc>
      </w:tr>
      <w:tr w:rsidR="008B12D3" w:rsidRPr="008B59B8" w14:paraId="10659E52" w14:textId="77777777" w:rsidTr="00AF6C34">
        <w:trPr>
          <w:trHeight w:val="1823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212F4C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65" w:type="dxa"/>
            <w:gridSpan w:val="4"/>
            <w:vAlign w:val="center"/>
          </w:tcPr>
          <w:p w14:paraId="7F5AA5A9" w14:textId="77777777" w:rsidR="008B12D3" w:rsidRPr="008B59B8" w:rsidRDefault="008B12D3" w:rsidP="008B59B8">
            <w:pPr>
              <w:pStyle w:val="ListParagraph"/>
              <w:numPr>
                <w:ilvl w:val="0"/>
                <w:numId w:val="23"/>
              </w:numPr>
              <w:spacing w:before="240"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datubāzē neeksistē kursa tēma ar noteikto identifikatoru, tad tiek izsaukts kļūdas paziņojums 1.</w:t>
            </w:r>
          </w:p>
          <w:p w14:paraId="675ED43C" w14:textId="4EFC7453" w:rsidR="0052524C" w:rsidRPr="008B59B8" w:rsidRDefault="00C42789" w:rsidP="008B59B8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513531" w:rsidRPr="008B59B8">
              <w:rPr>
                <w:rFonts w:cs="Times New Roman"/>
                <w:szCs w:val="24"/>
              </w:rPr>
              <w:t>uzdevumu</w:t>
            </w:r>
            <w:r w:rsidRPr="008B59B8">
              <w:rPr>
                <w:rFonts w:cs="Times New Roman"/>
                <w:szCs w:val="24"/>
              </w:rPr>
              <w:t xml:space="preserve"> sarakstam mēģina piekļūt </w:t>
            </w:r>
            <w:r w:rsidR="002B7AEE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 xml:space="preserve">, kurš nav kursa autors vai administrators, tad tiek izsaukts kļūdas paziņojums </w:t>
            </w:r>
            <w:r w:rsidR="000A0E31" w:rsidRPr="008B59B8">
              <w:rPr>
                <w:rFonts w:cs="Times New Roman"/>
                <w:szCs w:val="24"/>
              </w:rPr>
              <w:t>1.</w:t>
            </w:r>
          </w:p>
          <w:p w14:paraId="67BB1D72" w14:textId="15FD07E0" w:rsidR="00E80752" w:rsidRPr="008B59B8" w:rsidRDefault="00E80752" w:rsidP="008B59B8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egūts saraksts ar tēmas uzdevumiem (jautājums, lasāmais materiāls, video materiāls). Katram uzdevumam ar tipu jautājums tiek iegūti jautājuma atbilžu varianti</w:t>
            </w:r>
            <w:r w:rsidR="0046572E" w:rsidRPr="008B59B8">
              <w:rPr>
                <w:rFonts w:cs="Times New Roman"/>
                <w:szCs w:val="24"/>
              </w:rPr>
              <w:t>.</w:t>
            </w:r>
          </w:p>
        </w:tc>
      </w:tr>
      <w:tr w:rsidR="008B12D3" w:rsidRPr="008B59B8" w14:paraId="3E590237" w14:textId="77777777" w:rsidTr="007446CD">
        <w:trPr>
          <w:trHeight w:val="3342"/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5776597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081155D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gridSpan w:val="3"/>
            <w:vAlign w:val="center"/>
          </w:tcPr>
          <w:p w14:paraId="4F2A6579" w14:textId="4D8B1DDC" w:rsidR="00BF6DA5" w:rsidRPr="008B59B8" w:rsidRDefault="00D66A9C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tēma satur uzdevumus, tad tiek attēlots saraksts ar tēmas uzdevumiem (video, lasāmie materiāli, jautājumi ar atbilžu variantiem). Katram uzdevumam ar tipu jautājums tiek attēloti jautājuma atbilžu varianti</w:t>
            </w:r>
            <w:r w:rsidR="00AC494D" w:rsidRPr="008B59B8">
              <w:rPr>
                <w:rFonts w:cs="Times New Roman"/>
                <w:szCs w:val="24"/>
              </w:rPr>
              <w:t xml:space="preserve"> un tiek izvēlēta pareizā atbilde</w:t>
            </w:r>
            <w:r w:rsidRPr="008B59B8">
              <w:rPr>
                <w:rFonts w:cs="Times New Roman"/>
                <w:szCs w:val="24"/>
              </w:rPr>
              <w:t>.</w:t>
            </w:r>
            <w:r w:rsidR="00BF6DA5" w:rsidRPr="008B59B8">
              <w:rPr>
                <w:rFonts w:cs="Times New Roman"/>
                <w:szCs w:val="24"/>
              </w:rPr>
              <w:t xml:space="preserve"> </w:t>
            </w:r>
          </w:p>
          <w:p w14:paraId="231D83E1" w14:textId="7C1348C7" w:rsidR="00D66A9C" w:rsidRPr="008B59B8" w:rsidRDefault="006C022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Pretējā gadījumā tiek attēlots </w:t>
            </w:r>
            <w:r w:rsidR="00BF6DA5" w:rsidRPr="008B59B8">
              <w:rPr>
                <w:rFonts w:cs="Times New Roman"/>
                <w:szCs w:val="24"/>
              </w:rPr>
              <w:t>skats ar tekstu “</w:t>
            </w:r>
            <w:r w:rsidR="00BF6DA5" w:rsidRPr="008B59B8">
              <w:rPr>
                <w:rFonts w:cs="Times New Roman"/>
                <w:color w:val="212529"/>
                <w:szCs w:val="24"/>
                <w:shd w:val="clear" w:color="auto" w:fill="FFFFFF"/>
              </w:rPr>
              <w:t>Šajā tēmā nav neviena uzdevuma</w:t>
            </w:r>
            <w:r w:rsidR="00BF6DA5" w:rsidRPr="008B59B8">
              <w:rPr>
                <w:rFonts w:cs="Times New Roman"/>
                <w:szCs w:val="24"/>
              </w:rPr>
              <w:t>”.</w:t>
            </w:r>
          </w:p>
        </w:tc>
      </w:tr>
      <w:tr w:rsidR="008B12D3" w:rsidRPr="008B59B8" w14:paraId="61461E78" w14:textId="77777777" w:rsidTr="00B23DB6">
        <w:trPr>
          <w:trHeight w:val="754"/>
          <w:tblHeader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7B6C9A6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62E50F" w14:textId="77777777" w:rsidR="008B12D3" w:rsidRPr="008B59B8" w:rsidRDefault="008B12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gridSpan w:val="3"/>
            <w:vAlign w:val="center"/>
          </w:tcPr>
          <w:p w14:paraId="7EFA3EBF" w14:textId="13D62443" w:rsidR="008B12D3" w:rsidRPr="008B59B8" w:rsidRDefault="008B12D3" w:rsidP="008B59B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275AA5" w:rsidRPr="008B59B8">
              <w:rPr>
                <w:rFonts w:cs="Times New Roman"/>
                <w:szCs w:val="24"/>
              </w:rPr>
              <w:t>– “</w:t>
            </w:r>
            <w:r w:rsidR="00275AA5" w:rsidRPr="00C6555A">
              <w:rPr>
                <w:rFonts w:cs="Times New Roman"/>
                <w:szCs w:val="24"/>
                <w:lang w:val="en-GB"/>
              </w:rPr>
              <w:t>Not found</w:t>
            </w:r>
            <w:r w:rsidR="00275AA5"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5883501B" w14:textId="241DB980" w:rsidR="00A9571E" w:rsidRPr="008B59B8" w:rsidRDefault="00A9571E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4064A" wp14:editId="48A6A860">
                <wp:simplePos x="0" y="0"/>
                <wp:positionH relativeFrom="margin">
                  <wp:posOffset>1169670</wp:posOffset>
                </wp:positionH>
                <wp:positionV relativeFrom="paragraph">
                  <wp:posOffset>-6251575</wp:posOffset>
                </wp:positionV>
                <wp:extent cx="4575810" cy="309880"/>
                <wp:effectExtent l="0" t="0" r="15240" b="1397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5F24" w14:textId="27151D26" w:rsidR="00AF6C34" w:rsidRPr="00660895" w:rsidRDefault="00AF6C34" w:rsidP="00AF6C34">
                            <w:pPr>
                              <w:spacing w:after="0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1</w:t>
                            </w:r>
                            <w:r w:rsidR="0093683A"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7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66089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60895">
                              <w:rPr>
                                <w:b/>
                                <w:sz w:val="22"/>
                                <w:szCs w:val="20"/>
                              </w:rPr>
                              <w:t>Uzdevumu attēlošana kursu veidotājam vai administrato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064A" id="Text Box 38" o:spid="_x0000_s1049" type="#_x0000_t202" style="position:absolute;margin-left:92.1pt;margin-top:-492.25pt;width:360.3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" strokecolor="white [3212]">
                <v:textbox>
                  <w:txbxContent>
                    <w:p w14:paraId="74A25F24" w14:textId="27151D26" w:rsidR="00AF6C34" w:rsidRPr="00660895" w:rsidRDefault="00AF6C34" w:rsidP="00AF6C34">
                      <w:pPr>
                        <w:spacing w:after="0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2.1</w:t>
                      </w:r>
                      <w:r w:rsidR="0093683A" w:rsidRPr="00660895">
                        <w:rPr>
                          <w:i/>
                          <w:iCs/>
                          <w:sz w:val="22"/>
                          <w:szCs w:val="20"/>
                        </w:rPr>
                        <w:t>7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66089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660895">
                        <w:rPr>
                          <w:b/>
                          <w:sz w:val="22"/>
                          <w:szCs w:val="20"/>
                        </w:rPr>
                        <w:t>Uzdevumu attēlošana kursu veidotājam vai administrato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619"/>
        <w:tblW w:w="9081" w:type="dxa"/>
        <w:tblLook w:val="04A0" w:firstRow="1" w:lastRow="0" w:firstColumn="1" w:lastColumn="0" w:noHBand="0" w:noVBand="1"/>
      </w:tblPr>
      <w:tblGrid>
        <w:gridCol w:w="1699"/>
        <w:gridCol w:w="1563"/>
        <w:gridCol w:w="2198"/>
        <w:gridCol w:w="1840"/>
        <w:gridCol w:w="1781"/>
      </w:tblGrid>
      <w:tr w:rsidR="00A9571E" w:rsidRPr="008B59B8" w14:paraId="798B21C0" w14:textId="77777777" w:rsidTr="00D12946">
        <w:trPr>
          <w:trHeight w:val="1083"/>
          <w:tblHeader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DE54878" w14:textId="599BC854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761" w:type="dxa"/>
            <w:gridSpan w:val="2"/>
            <w:shd w:val="clear" w:color="auto" w:fill="FFFFFF" w:themeFill="background1"/>
            <w:vAlign w:val="center"/>
          </w:tcPr>
          <w:p w14:paraId="0019DEDE" w14:textId="50481CBE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B8791C2" w14:textId="0115C800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1AEFB8A4" w14:textId="3B243848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</w:tr>
      <w:tr w:rsidR="00954AF4" w:rsidRPr="008B59B8" w14:paraId="1D72CDEB" w14:textId="77777777" w:rsidTr="00D12946">
        <w:trPr>
          <w:trHeight w:val="635"/>
          <w:tblHeader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99AA91A" w14:textId="77777777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82" w:type="dxa"/>
            <w:gridSpan w:val="4"/>
            <w:shd w:val="clear" w:color="auto" w:fill="FFFFFF" w:themeFill="background1"/>
            <w:vAlign w:val="center"/>
          </w:tcPr>
          <w:p w14:paraId="6D562914" w14:textId="7B0CDC89" w:rsidR="00442A78" w:rsidRPr="008B59B8" w:rsidRDefault="00442A78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eidot</w:t>
            </w:r>
            <w:r w:rsidR="009903B8" w:rsidRPr="008B59B8">
              <w:rPr>
                <w:rFonts w:cs="Times New Roman"/>
                <w:szCs w:val="24"/>
              </w:rPr>
              <w:t xml:space="preserve"> </w:t>
            </w:r>
            <w:r w:rsidR="009A736A" w:rsidRPr="008B59B8">
              <w:rPr>
                <w:rFonts w:cs="Times New Roman"/>
                <w:szCs w:val="24"/>
              </w:rPr>
              <w:t>jaut</w:t>
            </w:r>
            <w:r w:rsidR="00147E3F" w:rsidRPr="008B59B8">
              <w:rPr>
                <w:rFonts w:cs="Times New Roman"/>
                <w:szCs w:val="24"/>
              </w:rPr>
              <w:t>ā</w:t>
            </w:r>
            <w:r w:rsidR="009A736A" w:rsidRPr="008B59B8">
              <w:rPr>
                <w:rFonts w:cs="Times New Roman"/>
                <w:szCs w:val="24"/>
              </w:rPr>
              <w:t>jumu un tā atbilžu variantus.</w:t>
            </w:r>
          </w:p>
        </w:tc>
      </w:tr>
      <w:tr w:rsidR="00954AF4" w:rsidRPr="008B59B8" w14:paraId="16A3F8B2" w14:textId="77777777" w:rsidTr="00D12946">
        <w:trPr>
          <w:trHeight w:val="3184"/>
          <w:tblHeader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8526857" w14:textId="6A297393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82" w:type="dxa"/>
            <w:gridSpan w:val="4"/>
            <w:vAlign w:val="center"/>
          </w:tcPr>
          <w:p w14:paraId="702D6AAF" w14:textId="6CAADD07" w:rsidR="00442A78" w:rsidRPr="008B59B8" w:rsidRDefault="00123590" w:rsidP="008B59B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  <w:r w:rsidR="00302740" w:rsidRPr="008B59B8">
              <w:rPr>
                <w:rFonts w:cs="Times New Roman"/>
                <w:szCs w:val="24"/>
              </w:rPr>
              <w:t xml:space="preserve"> - simbolu virkne (obligāts, no 1 līdz 256 simboliem).</w:t>
            </w:r>
          </w:p>
          <w:p w14:paraId="7877821B" w14:textId="2AC3367D" w:rsidR="0092408F" w:rsidRPr="008B59B8" w:rsidRDefault="0092408F" w:rsidP="008B59B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teksts</w:t>
            </w:r>
            <w:r w:rsidR="00302740" w:rsidRPr="008B59B8">
              <w:rPr>
                <w:rFonts w:cs="Times New Roman"/>
                <w:szCs w:val="24"/>
              </w:rPr>
              <w:t xml:space="preserve"> </w:t>
            </w:r>
            <w:r w:rsidR="00EA1E58" w:rsidRPr="008B59B8">
              <w:rPr>
                <w:rFonts w:cs="Times New Roman"/>
                <w:szCs w:val="24"/>
              </w:rPr>
              <w:t>- simbolu virkne (obligāts, no 1 līdz 256 simboliem).</w:t>
            </w:r>
          </w:p>
          <w:p w14:paraId="394DF809" w14:textId="2E8B7A89" w:rsidR="0092408F" w:rsidRPr="008B59B8" w:rsidRDefault="0092408F" w:rsidP="008B59B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</w:t>
            </w:r>
            <w:r w:rsidR="00E62F95" w:rsidRPr="008B59B8">
              <w:rPr>
                <w:rFonts w:cs="Times New Roman"/>
                <w:szCs w:val="24"/>
              </w:rPr>
              <w:t xml:space="preserve"> – vesels skaitlis (obligāts, no 1 līdz 100).</w:t>
            </w:r>
          </w:p>
          <w:p w14:paraId="29E8235B" w14:textId="2AAE0600" w:rsidR="0092408F" w:rsidRPr="008B59B8" w:rsidRDefault="0092408F" w:rsidP="008B59B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bildes identifikators</w:t>
            </w:r>
            <w:r w:rsidR="00F74C00" w:rsidRPr="008B59B8">
              <w:rPr>
                <w:rFonts w:cs="Times New Roman"/>
                <w:szCs w:val="24"/>
              </w:rPr>
              <w:t xml:space="preserve"> </w:t>
            </w:r>
            <w:r w:rsidR="009B1FAE" w:rsidRPr="008B59B8">
              <w:rPr>
                <w:rFonts w:cs="Times New Roman"/>
                <w:szCs w:val="24"/>
              </w:rPr>
              <w:t>–</w:t>
            </w:r>
            <w:r w:rsidR="00F74C00" w:rsidRPr="008B59B8">
              <w:rPr>
                <w:rFonts w:cs="Times New Roman"/>
                <w:szCs w:val="24"/>
              </w:rPr>
              <w:t xml:space="preserve"> </w:t>
            </w:r>
            <w:r w:rsidR="009B1FAE" w:rsidRPr="008B59B8">
              <w:rPr>
                <w:rFonts w:cs="Times New Roman"/>
                <w:szCs w:val="24"/>
              </w:rPr>
              <w:t>vesels skaitlis</w:t>
            </w:r>
            <w:r w:rsidR="00CE5FB5" w:rsidRPr="008B59B8">
              <w:rPr>
                <w:rFonts w:cs="Times New Roman"/>
                <w:szCs w:val="24"/>
              </w:rPr>
              <w:t>, obligāts</w:t>
            </w:r>
            <w:r w:rsidR="000613AA" w:rsidRPr="008B59B8">
              <w:rPr>
                <w:rFonts w:cs="Times New Roman"/>
                <w:szCs w:val="24"/>
              </w:rPr>
              <w:t>.</w:t>
            </w:r>
          </w:p>
          <w:p w14:paraId="48E0FAA0" w14:textId="4E707F83" w:rsidR="0092408F" w:rsidRPr="008B59B8" w:rsidRDefault="0092408F" w:rsidP="008B59B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raksts ar atbilžu variantiem:</w:t>
            </w:r>
          </w:p>
          <w:p w14:paraId="6C79C5BE" w14:textId="29C88A17" w:rsidR="0092408F" w:rsidRPr="008B59B8" w:rsidRDefault="0092408F" w:rsidP="008B59B8">
            <w:pPr>
              <w:pStyle w:val="ListParagraph"/>
              <w:numPr>
                <w:ilvl w:val="1"/>
                <w:numId w:val="6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 Teksts </w:t>
            </w:r>
            <w:r w:rsidR="00EB46D4" w:rsidRPr="008B59B8">
              <w:rPr>
                <w:rFonts w:cs="Times New Roman"/>
                <w:szCs w:val="24"/>
              </w:rPr>
              <w:t xml:space="preserve">- </w:t>
            </w:r>
            <w:r w:rsidR="00302740" w:rsidRPr="008B59B8">
              <w:rPr>
                <w:rFonts w:cs="Times New Roman"/>
                <w:szCs w:val="24"/>
              </w:rPr>
              <w:t>simbolu virkne (obligāts, no 1 līdz 256 simboliem).</w:t>
            </w:r>
          </w:p>
        </w:tc>
      </w:tr>
      <w:tr w:rsidR="00954AF4" w:rsidRPr="008B59B8" w14:paraId="64E571E8" w14:textId="77777777" w:rsidTr="00270758">
        <w:trPr>
          <w:trHeight w:val="5690"/>
          <w:tblHeader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B888315" w14:textId="77777777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82" w:type="dxa"/>
            <w:gridSpan w:val="4"/>
            <w:vAlign w:val="center"/>
          </w:tcPr>
          <w:p w14:paraId="7F747E64" w14:textId="6DB6DB6E" w:rsidR="00CB45A5" w:rsidRPr="008B59B8" w:rsidRDefault="00CB45A5" w:rsidP="008B59B8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kāds no obligātajiem laukiem nav aizpildīts, tiek izsaukts kļūdas paziņojums </w:t>
            </w:r>
            <w:r w:rsidR="006079EC" w:rsidRPr="008B59B8">
              <w:rPr>
                <w:rFonts w:cs="Times New Roman"/>
                <w:szCs w:val="24"/>
              </w:rPr>
              <w:t>1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7F277BD4" w14:textId="61FD412D" w:rsidR="00267F33" w:rsidRPr="008B59B8" w:rsidRDefault="00267F33" w:rsidP="008B59B8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lauka “Punkti” vērtība ir mazāka par 1 vai lielāka par 100, tad tiek attēlots kļūdas paziņojums </w:t>
            </w:r>
            <w:r w:rsidR="00DB1BCC" w:rsidRPr="008B59B8">
              <w:rPr>
                <w:rFonts w:cs="Times New Roman"/>
                <w:szCs w:val="24"/>
              </w:rPr>
              <w:t>2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6160E893" w14:textId="7A67BC44" w:rsidR="00951583" w:rsidRDefault="00912298" w:rsidP="008B59B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</w:t>
            </w:r>
            <w:r w:rsidR="00A50A91" w:rsidRPr="008B59B8">
              <w:rPr>
                <w:rFonts w:cs="Times New Roman"/>
                <w:szCs w:val="24"/>
              </w:rPr>
              <w:t xml:space="preserve">a tēma neeksistē, tad tiek izsaukts kļūdas paziņojums </w:t>
            </w:r>
            <w:r w:rsidR="00DB1BCC" w:rsidRPr="008B59B8">
              <w:rPr>
                <w:rFonts w:cs="Times New Roman"/>
                <w:szCs w:val="24"/>
              </w:rPr>
              <w:t>3</w:t>
            </w:r>
            <w:r w:rsidR="00A50A91" w:rsidRPr="008B59B8">
              <w:rPr>
                <w:rFonts w:cs="Times New Roman"/>
                <w:szCs w:val="24"/>
              </w:rPr>
              <w:t>.</w:t>
            </w:r>
          </w:p>
          <w:p w14:paraId="78AE76C2" w14:textId="6FCE008E" w:rsidR="00CC3F54" w:rsidRPr="00CC3F54" w:rsidRDefault="00CC3F54" w:rsidP="00270758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534609">
              <w:rPr>
                <w:rFonts w:cs="Times New Roman"/>
                <w:szCs w:val="24"/>
              </w:rPr>
              <w:t>uzdevums</w:t>
            </w:r>
            <w:r w:rsidRPr="008B59B8">
              <w:rPr>
                <w:rFonts w:cs="Times New Roman"/>
                <w:szCs w:val="24"/>
              </w:rPr>
              <w:t xml:space="preserve"> satur mazāk par diviem atbilžu variantiem, tad tiek izsaukts kļūdas paziņojums </w:t>
            </w:r>
            <w:r w:rsidR="00270758">
              <w:rPr>
                <w:rFonts w:cs="Times New Roman"/>
                <w:szCs w:val="24"/>
              </w:rPr>
              <w:t>1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39A0F5B9" w14:textId="2BB57D96" w:rsidR="00B774AB" w:rsidRPr="008B59B8" w:rsidRDefault="00B774AB" w:rsidP="008B59B8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uzdevuma izveidošana</w:t>
            </w:r>
            <w:r w:rsidR="00C45CF1" w:rsidRPr="008B59B8">
              <w:rPr>
                <w:rFonts w:cs="Times New Roman"/>
                <w:szCs w:val="24"/>
              </w:rPr>
              <w:t>i</w:t>
            </w:r>
            <w:r w:rsidRPr="008B59B8">
              <w:rPr>
                <w:rFonts w:cs="Times New Roman"/>
                <w:szCs w:val="24"/>
              </w:rPr>
              <w:t xml:space="preserve"> mēģina piekļūt </w:t>
            </w:r>
            <w:r w:rsidR="005560F5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 xml:space="preserve">, kurš nav kursa autors vai administrators, tad tiek izsaukts kļūdas paziņojums </w:t>
            </w:r>
            <w:r w:rsidR="00DB1BCC" w:rsidRPr="008B59B8">
              <w:rPr>
                <w:rFonts w:cs="Times New Roman"/>
                <w:szCs w:val="24"/>
              </w:rPr>
              <w:t>3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26103548" w14:textId="09A0AF93" w:rsidR="00F119ED" w:rsidRPr="008B59B8" w:rsidRDefault="00C13803" w:rsidP="008B59B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s uzdevums ar tipu jautājums un t</w:t>
            </w:r>
            <w:r w:rsidR="00F119ED" w:rsidRPr="008B59B8">
              <w:rPr>
                <w:rFonts w:cs="Times New Roman"/>
                <w:szCs w:val="24"/>
              </w:rPr>
              <w:t>iek izveidots saraksts ar atbilžu variantiem</w:t>
            </w:r>
            <w:r w:rsidRPr="008B59B8">
              <w:rPr>
                <w:rFonts w:cs="Times New Roman"/>
                <w:szCs w:val="24"/>
              </w:rPr>
              <w:t xml:space="preserve">, kas </w:t>
            </w:r>
            <w:r w:rsidR="00F119ED" w:rsidRPr="008B59B8">
              <w:rPr>
                <w:rFonts w:cs="Times New Roman"/>
                <w:szCs w:val="24"/>
              </w:rPr>
              <w:t xml:space="preserve">tiek saistīts </w:t>
            </w:r>
            <w:r w:rsidR="00F672E1">
              <w:rPr>
                <w:rFonts w:cs="Times New Roman"/>
                <w:szCs w:val="24"/>
              </w:rPr>
              <w:t xml:space="preserve">ar </w:t>
            </w:r>
            <w:r w:rsidR="00F119ED" w:rsidRPr="008B59B8">
              <w:rPr>
                <w:rFonts w:cs="Times New Roman"/>
                <w:szCs w:val="24"/>
              </w:rPr>
              <w:t>uzdevumu.</w:t>
            </w:r>
          </w:p>
          <w:p w14:paraId="7FB1D92C" w14:textId="44AE8FB6" w:rsidR="00142410" w:rsidRPr="008B59B8" w:rsidRDefault="00142410" w:rsidP="008B59B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ēc noklusējuma</w:t>
            </w:r>
            <w:r w:rsidR="00CB166A" w:rsidRPr="008B59B8">
              <w:rPr>
                <w:rFonts w:cs="Times New Roman"/>
                <w:szCs w:val="24"/>
              </w:rPr>
              <w:t xml:space="preserve"> izveidota</w:t>
            </w:r>
            <w:r w:rsidR="00A871D2">
              <w:rPr>
                <w:rFonts w:cs="Times New Roman"/>
                <w:szCs w:val="24"/>
              </w:rPr>
              <w:t>ja</w:t>
            </w:r>
            <w:r w:rsidR="00CB166A" w:rsidRPr="008B59B8">
              <w:rPr>
                <w:rFonts w:cs="Times New Roman"/>
                <w:szCs w:val="24"/>
              </w:rPr>
              <w:t>m uzdevumam</w:t>
            </w:r>
            <w:r w:rsidRPr="008B59B8">
              <w:rPr>
                <w:rFonts w:cs="Times New Roman"/>
                <w:szCs w:val="24"/>
              </w:rPr>
              <w:t xml:space="preserve"> tiek piešķirts pēdējais kārtas numurs</w:t>
            </w:r>
            <w:r w:rsidR="00CB166A" w:rsidRPr="008B59B8">
              <w:rPr>
                <w:rFonts w:cs="Times New Roman"/>
                <w:szCs w:val="24"/>
              </w:rPr>
              <w:t xml:space="preserve"> tēmā.</w:t>
            </w:r>
          </w:p>
        </w:tc>
      </w:tr>
      <w:tr w:rsidR="003032ED" w:rsidRPr="008B59B8" w14:paraId="0700503C" w14:textId="77777777" w:rsidTr="00D12946">
        <w:trPr>
          <w:trHeight w:val="974"/>
          <w:tblHeader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514FB41C" w14:textId="30A695CA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9BD8669" w14:textId="46D1596E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19" w:type="dxa"/>
            <w:gridSpan w:val="3"/>
            <w:vAlign w:val="center"/>
          </w:tcPr>
          <w:p w14:paraId="34BE639D" w14:textId="6C20EEED" w:rsidR="00442A78" w:rsidRPr="008B59B8" w:rsidRDefault="004F0F34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s </w:t>
            </w:r>
            <w:r w:rsidR="00FB4327" w:rsidRPr="008B59B8">
              <w:rPr>
                <w:rFonts w:cs="Times New Roman"/>
                <w:szCs w:val="24"/>
              </w:rPr>
              <w:t>jauns uzdevums ar tipu</w:t>
            </w:r>
            <w:r w:rsidR="00F43321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jautājums ar atbilžu variantiem</w:t>
            </w:r>
            <w:r w:rsidR="005549AB">
              <w:rPr>
                <w:rFonts w:cs="Times New Roman"/>
                <w:szCs w:val="24"/>
              </w:rPr>
              <w:t xml:space="preserve"> un tiek izsaukta funkcija </w:t>
            </w:r>
            <w:r w:rsidR="00902677">
              <w:rPr>
                <w:rFonts w:cs="Times New Roman"/>
                <w:szCs w:val="24"/>
              </w:rPr>
              <w:t>UM-02.</w:t>
            </w:r>
          </w:p>
        </w:tc>
      </w:tr>
      <w:tr w:rsidR="003032ED" w:rsidRPr="008B59B8" w14:paraId="42E15CEF" w14:textId="77777777" w:rsidTr="00D12946">
        <w:trPr>
          <w:trHeight w:val="1964"/>
          <w:tblHeader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3212CB3D" w14:textId="77777777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160BBAE7" w14:textId="77777777" w:rsidR="00442A78" w:rsidRPr="008B59B8" w:rsidRDefault="00442A7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19" w:type="dxa"/>
            <w:gridSpan w:val="3"/>
            <w:vAlign w:val="center"/>
          </w:tcPr>
          <w:p w14:paraId="59195435" w14:textId="05F5CB6D" w:rsidR="00895CD8" w:rsidRDefault="00895CD8" w:rsidP="00895CD8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3F2AA298" w14:textId="77777777" w:rsidR="002D576B" w:rsidRDefault="002D576B" w:rsidP="00895CD8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019CA">
              <w:rPr>
                <w:rFonts w:cs="Times New Roman"/>
                <w:szCs w:val="24"/>
                <w:lang w:val="en-GB"/>
              </w:rPr>
              <w:t>The field Point must be greater than 1 and less than 100</w:t>
            </w:r>
            <w:r>
              <w:rPr>
                <w:rFonts w:cs="Times New Roman"/>
                <w:szCs w:val="24"/>
              </w:rPr>
              <w:t>.</w:t>
            </w:r>
          </w:p>
          <w:p w14:paraId="5B0DFE4B" w14:textId="3068CA6E" w:rsidR="00442A78" w:rsidRPr="008B59B8" w:rsidRDefault="00A50A91" w:rsidP="00895CD8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6D758D" w:rsidRPr="008B59B8">
              <w:rPr>
                <w:rFonts w:cs="Times New Roman"/>
                <w:szCs w:val="24"/>
              </w:rPr>
              <w:t>– “</w:t>
            </w:r>
            <w:r w:rsidR="006D758D" w:rsidRPr="00C6555A">
              <w:rPr>
                <w:rFonts w:cs="Times New Roman"/>
                <w:szCs w:val="24"/>
                <w:lang w:val="en-GB"/>
              </w:rPr>
              <w:t>Not found</w:t>
            </w:r>
            <w:r w:rsidR="006D758D"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1B44EFAE" w14:textId="79838E12" w:rsidR="005D7686" w:rsidRPr="008B59B8" w:rsidRDefault="00B8446C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E52825" wp14:editId="0F46DC8D">
                <wp:simplePos x="0" y="0"/>
                <wp:positionH relativeFrom="column">
                  <wp:posOffset>2088294</wp:posOffset>
                </wp:positionH>
                <wp:positionV relativeFrom="paragraph">
                  <wp:posOffset>-17780</wp:posOffset>
                </wp:positionV>
                <wp:extent cx="3670935" cy="273050"/>
                <wp:effectExtent l="0" t="0" r="24765" b="127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1549" w14:textId="159B9381" w:rsidR="00071A59" w:rsidRPr="00B8446C" w:rsidRDefault="00071A59" w:rsidP="00B8446C">
                            <w:pPr>
                              <w:spacing w:after="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B8446C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1</w:t>
                            </w:r>
                            <w:r w:rsidR="0093683A" w:rsidRPr="00B8446C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8</w:t>
                            </w:r>
                            <w:r w:rsidRPr="00B8446C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B8446C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B8446C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B8446C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54AF4" w:rsidRPr="00B8446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Jautājuma un tā atbilžu variantu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2825" id="Text Box 39" o:spid="_x0000_s1050" type="#_x0000_t202" style="position:absolute;margin-left:164.45pt;margin-top:-1.4pt;width:289.05pt;height:2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" strokecolor="white [3212]">
                <v:textbox>
                  <w:txbxContent>
                    <w:p w14:paraId="58281549" w14:textId="159B9381" w:rsidR="00071A59" w:rsidRPr="00B8446C" w:rsidRDefault="00071A59" w:rsidP="00B8446C">
                      <w:pPr>
                        <w:spacing w:after="0"/>
                        <w:rPr>
                          <w:b/>
                          <w:sz w:val="22"/>
                          <w:szCs w:val="20"/>
                        </w:rPr>
                      </w:pPr>
                      <w:r w:rsidRPr="00B8446C">
                        <w:rPr>
                          <w:i/>
                          <w:iCs/>
                          <w:sz w:val="22"/>
                          <w:szCs w:val="20"/>
                        </w:rPr>
                        <w:t>2.1</w:t>
                      </w:r>
                      <w:r w:rsidR="0093683A" w:rsidRPr="00B8446C">
                        <w:rPr>
                          <w:i/>
                          <w:iCs/>
                          <w:sz w:val="22"/>
                          <w:szCs w:val="20"/>
                        </w:rPr>
                        <w:t>8</w:t>
                      </w:r>
                      <w:r w:rsidRPr="00B8446C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B8446C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B8446C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B8446C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954AF4" w:rsidRPr="00B8446C">
                        <w:rPr>
                          <w:b/>
                          <w:bCs/>
                          <w:sz w:val="22"/>
                          <w:szCs w:val="20"/>
                        </w:rPr>
                        <w:t>Jautājuma un tā atbilžu variantu izveidošan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095" w:type="dxa"/>
        <w:tblLook w:val="04A0" w:firstRow="1" w:lastRow="0" w:firstColumn="1" w:lastColumn="0" w:noHBand="0" w:noVBand="1"/>
      </w:tblPr>
      <w:tblGrid>
        <w:gridCol w:w="1702"/>
        <w:gridCol w:w="1566"/>
        <w:gridCol w:w="2200"/>
        <w:gridCol w:w="1844"/>
        <w:gridCol w:w="1783"/>
      </w:tblGrid>
      <w:tr w:rsidR="005D7686" w:rsidRPr="008B59B8" w14:paraId="16C00B05" w14:textId="77777777" w:rsidTr="00E9142A">
        <w:trPr>
          <w:trHeight w:val="809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A70BEF6" w14:textId="77777777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766" w:type="dxa"/>
            <w:gridSpan w:val="2"/>
            <w:shd w:val="clear" w:color="auto" w:fill="FFFFFF" w:themeFill="background1"/>
            <w:vAlign w:val="center"/>
          </w:tcPr>
          <w:p w14:paraId="225AA1A2" w14:textId="69D55BF4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izveidošana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F79B85" w14:textId="28BE4C4B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7B1604B8" w14:textId="574809E7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</w:tr>
      <w:tr w:rsidR="005D7686" w:rsidRPr="008B59B8" w14:paraId="5B1F5994" w14:textId="77777777" w:rsidTr="00E9142A">
        <w:trPr>
          <w:trHeight w:val="703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073822D" w14:textId="77777777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93" w:type="dxa"/>
            <w:gridSpan w:val="4"/>
            <w:shd w:val="clear" w:color="auto" w:fill="FFFFFF" w:themeFill="background1"/>
            <w:vAlign w:val="center"/>
          </w:tcPr>
          <w:p w14:paraId="4A55DD80" w14:textId="0E4C3D01" w:rsidR="005D7686" w:rsidRPr="008B59B8" w:rsidRDefault="005D768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eidot jauno lasāmo materiāl</w:t>
            </w:r>
            <w:r w:rsidR="004975E9" w:rsidRPr="008B59B8">
              <w:rPr>
                <w:rFonts w:cs="Times New Roman"/>
                <w:szCs w:val="24"/>
              </w:rPr>
              <w:t>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5D7686" w:rsidRPr="008B59B8" w14:paraId="1ED5409B" w14:textId="77777777" w:rsidTr="00E9142A">
        <w:trPr>
          <w:trHeight w:val="1544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CBC7A0D" w14:textId="77777777" w:rsidR="005D7686" w:rsidRPr="008B59B8" w:rsidRDefault="005D768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93" w:type="dxa"/>
            <w:gridSpan w:val="4"/>
            <w:vAlign w:val="center"/>
          </w:tcPr>
          <w:p w14:paraId="1D4B5A77" w14:textId="77777777" w:rsidR="005D7686" w:rsidRPr="008B59B8" w:rsidRDefault="0070041A" w:rsidP="008B59B8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74A77F7C" w14:textId="509389C7" w:rsidR="0070041A" w:rsidRPr="008B59B8" w:rsidRDefault="0070041A" w:rsidP="008B59B8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ksts – simbolu virkne (obligāts, no 1 līdz 4000 simboliem).</w:t>
            </w:r>
          </w:p>
          <w:p w14:paraId="45A32528" w14:textId="4BF81584" w:rsidR="0070041A" w:rsidRPr="008B59B8" w:rsidRDefault="0070041A" w:rsidP="008B59B8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Punkti  – vesels skaitlis (obligāts, no 1 līdz </w:t>
            </w:r>
            <w:r w:rsidR="006A3413" w:rsidRPr="008B59B8">
              <w:rPr>
                <w:rFonts w:cs="Times New Roman"/>
                <w:szCs w:val="24"/>
              </w:rPr>
              <w:t>100</w:t>
            </w:r>
            <w:r w:rsidRPr="008B59B8">
              <w:rPr>
                <w:rFonts w:cs="Times New Roman"/>
                <w:szCs w:val="24"/>
              </w:rPr>
              <w:t>).</w:t>
            </w:r>
          </w:p>
        </w:tc>
      </w:tr>
      <w:tr w:rsidR="0070041A" w:rsidRPr="008B59B8" w14:paraId="7188120C" w14:textId="77777777" w:rsidTr="00E9142A">
        <w:trPr>
          <w:trHeight w:val="5297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61C4250" w14:textId="77777777" w:rsidR="0070041A" w:rsidRPr="008B59B8" w:rsidRDefault="0070041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93" w:type="dxa"/>
            <w:gridSpan w:val="4"/>
            <w:vAlign w:val="center"/>
          </w:tcPr>
          <w:p w14:paraId="40D0384A" w14:textId="1AE4F835" w:rsidR="006037B9" w:rsidRPr="008B59B8" w:rsidRDefault="0070041A" w:rsidP="008B59B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tēma neeksistē, tad tiek izsaukts kļūdas paziņojums 1.</w:t>
            </w:r>
          </w:p>
          <w:p w14:paraId="4CC54987" w14:textId="3AA21D6E" w:rsidR="0044732C" w:rsidRPr="008B59B8" w:rsidRDefault="0044732C" w:rsidP="008B59B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2BE7F221" w14:textId="3A20F142" w:rsidR="00E27163" w:rsidRPr="008B59B8" w:rsidRDefault="00E27163" w:rsidP="008B59B8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</w:t>
            </w:r>
            <w:r w:rsidR="00F45D83" w:rsidRPr="008B59B8">
              <w:rPr>
                <w:rFonts w:cs="Times New Roman"/>
                <w:szCs w:val="24"/>
              </w:rPr>
              <w:t>s “Teksts</w:t>
            </w:r>
            <w:r w:rsidRPr="008B59B8">
              <w:rPr>
                <w:rFonts w:cs="Times New Roman"/>
                <w:szCs w:val="24"/>
              </w:rPr>
              <w:t xml:space="preserve">” vērtība ir mazāka par 1 vai lielāka par </w:t>
            </w:r>
            <w:r w:rsidR="00F45D83" w:rsidRPr="008B59B8">
              <w:rPr>
                <w:rFonts w:cs="Times New Roman"/>
                <w:szCs w:val="24"/>
              </w:rPr>
              <w:t>4000</w:t>
            </w:r>
            <w:r w:rsidRPr="008B59B8">
              <w:rPr>
                <w:rFonts w:cs="Times New Roman"/>
                <w:szCs w:val="24"/>
              </w:rPr>
              <w:t xml:space="preserve">, tad tiek attēlots kļūdas paziņojums </w:t>
            </w:r>
            <w:r w:rsidR="00F45D83" w:rsidRPr="008B59B8">
              <w:rPr>
                <w:rFonts w:cs="Times New Roman"/>
                <w:szCs w:val="24"/>
              </w:rPr>
              <w:t>3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1B44908E" w14:textId="77777777" w:rsidR="001378A1" w:rsidRPr="008B59B8" w:rsidRDefault="00A615C2" w:rsidP="008B59B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lauka “Punkti” vērtība ir mazāka par </w:t>
            </w:r>
            <w:r w:rsidR="005606DE" w:rsidRPr="008B59B8">
              <w:rPr>
                <w:rFonts w:cs="Times New Roman"/>
                <w:szCs w:val="24"/>
              </w:rPr>
              <w:t>1</w:t>
            </w:r>
            <w:r w:rsidR="00544030" w:rsidRPr="008B59B8">
              <w:rPr>
                <w:rFonts w:cs="Times New Roman"/>
                <w:szCs w:val="24"/>
              </w:rPr>
              <w:t xml:space="preserve"> vai lielāka par 100</w:t>
            </w:r>
            <w:r w:rsidRPr="008B59B8">
              <w:rPr>
                <w:rFonts w:cs="Times New Roman"/>
                <w:szCs w:val="24"/>
              </w:rPr>
              <w:t>, tad tiek attēlots kļūdas paziņojums 4.</w:t>
            </w:r>
          </w:p>
          <w:p w14:paraId="50EB9B7F" w14:textId="06727574" w:rsidR="007E3DE2" w:rsidRPr="008B59B8" w:rsidRDefault="007E3DE2" w:rsidP="008B59B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uzdevuma izveidošanai mēģina piekļūt </w:t>
            </w:r>
            <w:r w:rsidR="0071102B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 xml:space="preserve">, kurš nav kursa autors vai administrators, tad tiek izsaukts kļūdas paziņojums </w:t>
            </w:r>
            <w:r w:rsidRPr="008B59B8">
              <w:rPr>
                <w:rFonts w:cs="Times New Roman"/>
                <w:szCs w:val="24"/>
                <w:lang w:val="ru-RU"/>
              </w:rPr>
              <w:t>1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20E37003" w14:textId="17D84716" w:rsidR="00BD4607" w:rsidRPr="008B59B8" w:rsidRDefault="00BD4607" w:rsidP="008B59B8">
            <w:pPr>
              <w:pStyle w:val="ListParagraph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s uzdevums ar tipu l</w:t>
            </w:r>
            <w:r w:rsidR="000B4785" w:rsidRPr="008B59B8">
              <w:rPr>
                <w:rFonts w:cs="Times New Roman"/>
                <w:szCs w:val="24"/>
              </w:rPr>
              <w:t>a</w:t>
            </w:r>
            <w:r w:rsidRPr="008B59B8">
              <w:rPr>
                <w:rFonts w:cs="Times New Roman"/>
                <w:szCs w:val="24"/>
              </w:rPr>
              <w:t>sāmais materiāls.</w:t>
            </w:r>
          </w:p>
          <w:p w14:paraId="58D80015" w14:textId="2AF1C851" w:rsidR="004055BD" w:rsidRPr="008B59B8" w:rsidRDefault="004055BD" w:rsidP="008B59B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ēc noklusējuma izveidota</w:t>
            </w:r>
            <w:r w:rsidR="00136FF9">
              <w:rPr>
                <w:rFonts w:cs="Times New Roman"/>
                <w:szCs w:val="24"/>
              </w:rPr>
              <w:t>ja</w:t>
            </w:r>
            <w:r w:rsidRPr="008B59B8">
              <w:rPr>
                <w:rFonts w:cs="Times New Roman"/>
                <w:szCs w:val="24"/>
              </w:rPr>
              <w:t>m uzdevumam tiek piešķirts pēdējais kārtas numurs tēmā.</w:t>
            </w:r>
          </w:p>
        </w:tc>
      </w:tr>
      <w:tr w:rsidR="0070041A" w:rsidRPr="008B59B8" w14:paraId="3B829EF6" w14:textId="77777777" w:rsidTr="000E0473">
        <w:trPr>
          <w:trHeight w:val="1074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C295032" w14:textId="77777777" w:rsidR="0070041A" w:rsidRPr="008B59B8" w:rsidRDefault="0070041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7F64F21" w14:textId="77777777" w:rsidR="0070041A" w:rsidRPr="008B59B8" w:rsidRDefault="0070041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27" w:type="dxa"/>
            <w:gridSpan w:val="3"/>
            <w:vAlign w:val="center"/>
          </w:tcPr>
          <w:p w14:paraId="2F466AF9" w14:textId="7EA65932" w:rsidR="0070041A" w:rsidRPr="008B59B8" w:rsidRDefault="0070041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</w:t>
            </w:r>
            <w:r w:rsidR="00352FEB" w:rsidRPr="008B59B8">
              <w:rPr>
                <w:rFonts w:cs="Times New Roman"/>
                <w:szCs w:val="24"/>
              </w:rPr>
              <w:t xml:space="preserve">s </w:t>
            </w:r>
            <w:r w:rsidRPr="008B59B8">
              <w:rPr>
                <w:rFonts w:cs="Times New Roman"/>
                <w:szCs w:val="24"/>
              </w:rPr>
              <w:t>uzdevum</w:t>
            </w:r>
            <w:r w:rsidR="00352FEB" w:rsidRPr="008B59B8">
              <w:rPr>
                <w:rFonts w:cs="Times New Roman"/>
                <w:szCs w:val="24"/>
              </w:rPr>
              <w:t>s ar tipu</w:t>
            </w:r>
            <w:r w:rsidRPr="008B59B8">
              <w:rPr>
                <w:rFonts w:cs="Times New Roman"/>
                <w:szCs w:val="24"/>
              </w:rPr>
              <w:t xml:space="preserve"> lasāmais materiāls</w:t>
            </w:r>
            <w:r w:rsidR="001A01DD">
              <w:rPr>
                <w:rFonts w:cs="Times New Roman"/>
                <w:szCs w:val="24"/>
              </w:rPr>
              <w:t xml:space="preserve"> un tiek izsaukta funkcija UM-02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</w:tbl>
    <w:p w14:paraId="5638A142" w14:textId="747C6301" w:rsidR="00E9142A" w:rsidRPr="008B59B8" w:rsidRDefault="00B931B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36515E9" wp14:editId="23A2BFB6">
                <wp:simplePos x="0" y="0"/>
                <wp:positionH relativeFrom="column">
                  <wp:posOffset>2887345</wp:posOffset>
                </wp:positionH>
                <wp:positionV relativeFrom="paragraph">
                  <wp:posOffset>-6021070</wp:posOffset>
                </wp:positionV>
                <wp:extent cx="2814320" cy="320040"/>
                <wp:effectExtent l="0" t="0" r="24130" b="2286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8AC" w14:textId="77777777" w:rsidR="00D12946" w:rsidRPr="00B8446C" w:rsidRDefault="00D12946" w:rsidP="00B8446C">
                            <w:pPr>
                              <w:spacing w:after="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B8446C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19.</w:t>
                            </w:r>
                            <w:r w:rsidRPr="00B8446C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B8446C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B8446C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B8446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Lasāma materiāla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15E9" id="Text Box 203" o:spid="_x0000_s1051" type="#_x0000_t202" style="position:absolute;margin-left:227.35pt;margin-top:-474.1pt;width:221.6pt;height:25.2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" strokecolor="white [3212]">
                <v:textbox>
                  <w:txbxContent>
                    <w:p w14:paraId="77F2E8AC" w14:textId="77777777" w:rsidR="00D12946" w:rsidRPr="00B8446C" w:rsidRDefault="00D12946" w:rsidP="00B8446C">
                      <w:pPr>
                        <w:spacing w:after="0"/>
                        <w:rPr>
                          <w:b/>
                          <w:sz w:val="22"/>
                          <w:szCs w:val="20"/>
                        </w:rPr>
                      </w:pPr>
                      <w:r w:rsidRPr="00B8446C">
                        <w:rPr>
                          <w:i/>
                          <w:iCs/>
                          <w:sz w:val="22"/>
                          <w:szCs w:val="20"/>
                        </w:rPr>
                        <w:t>2.19.</w:t>
                      </w:r>
                      <w:r w:rsidRPr="00B8446C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B8446C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B8446C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B8446C">
                        <w:rPr>
                          <w:b/>
                          <w:bCs/>
                          <w:sz w:val="22"/>
                          <w:szCs w:val="20"/>
                        </w:rPr>
                        <w:t>Lasāma materiāla izveido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42A" w:rsidRPr="008B59B8">
        <w:rPr>
          <w:rFonts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9"/>
        <w:tblW w:w="9095" w:type="dxa"/>
        <w:tblLook w:val="04A0" w:firstRow="1" w:lastRow="0" w:firstColumn="1" w:lastColumn="0" w:noHBand="0" w:noVBand="1"/>
      </w:tblPr>
      <w:tblGrid>
        <w:gridCol w:w="1702"/>
        <w:gridCol w:w="1566"/>
        <w:gridCol w:w="5827"/>
      </w:tblGrid>
      <w:tr w:rsidR="006B408B" w:rsidRPr="008B59B8" w14:paraId="7ACCC283" w14:textId="77777777" w:rsidTr="00651E39">
        <w:trPr>
          <w:trHeight w:val="2690"/>
          <w:tblHeader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D61F26B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019DA4C7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27" w:type="dxa"/>
            <w:vAlign w:val="center"/>
          </w:tcPr>
          <w:p w14:paraId="4604984B" w14:textId="77777777" w:rsidR="007256D3" w:rsidRDefault="006B408B" w:rsidP="0077463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7256D3" w:rsidRPr="008B59B8">
              <w:rPr>
                <w:rFonts w:cs="Times New Roman"/>
                <w:szCs w:val="24"/>
              </w:rPr>
              <w:t>– “</w:t>
            </w:r>
            <w:r w:rsidR="007256D3" w:rsidRPr="00C6555A">
              <w:rPr>
                <w:rFonts w:cs="Times New Roman"/>
                <w:szCs w:val="24"/>
                <w:lang w:val="en-GB"/>
              </w:rPr>
              <w:t>Not found</w:t>
            </w:r>
            <w:r w:rsidR="007256D3" w:rsidRPr="008B59B8">
              <w:rPr>
                <w:rFonts w:cs="Times New Roman"/>
                <w:szCs w:val="24"/>
              </w:rPr>
              <w:t>”.</w:t>
            </w:r>
          </w:p>
          <w:p w14:paraId="073806D8" w14:textId="77777777" w:rsidR="00774634" w:rsidRDefault="00774634" w:rsidP="00774634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0A4F7A96" w14:textId="7B0A6431" w:rsidR="006B408B" w:rsidRPr="00291C4B" w:rsidRDefault="00211B73" w:rsidP="0077463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291C4B">
              <w:rPr>
                <w:rFonts w:cs="Times New Roman"/>
                <w:szCs w:val="24"/>
                <w:lang w:val="en-GB"/>
              </w:rPr>
              <w:t xml:space="preserve">The field Text must be a string with a minimum </w:t>
            </w:r>
            <w:r w:rsidR="00291C4B" w:rsidRPr="00291C4B">
              <w:rPr>
                <w:rFonts w:cs="Times New Roman"/>
                <w:szCs w:val="24"/>
                <w:lang w:val="en-GB"/>
              </w:rPr>
              <w:t>length</w:t>
            </w:r>
            <w:r w:rsidRPr="00291C4B">
              <w:rPr>
                <w:rFonts w:cs="Times New Roman"/>
                <w:szCs w:val="24"/>
                <w:lang w:val="en-GB"/>
              </w:rPr>
              <w:t xml:space="preserve"> of 1 and a maximum </w:t>
            </w:r>
            <w:r w:rsidR="00291C4B" w:rsidRPr="00291C4B">
              <w:rPr>
                <w:rFonts w:cs="Times New Roman"/>
                <w:szCs w:val="24"/>
                <w:lang w:val="en-GB"/>
              </w:rPr>
              <w:t>length</w:t>
            </w:r>
            <w:r w:rsidRPr="00291C4B">
              <w:rPr>
                <w:rFonts w:cs="Times New Roman"/>
                <w:szCs w:val="24"/>
                <w:lang w:val="en-GB"/>
              </w:rPr>
              <w:t xml:space="preserve"> of 4000.</w:t>
            </w:r>
          </w:p>
          <w:p w14:paraId="261E7DCC" w14:textId="7F8D3C5C" w:rsidR="006B408B" w:rsidRPr="008B59B8" w:rsidRDefault="00291C4B" w:rsidP="0077463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91C4B">
              <w:rPr>
                <w:rFonts w:cs="Times New Roman"/>
                <w:szCs w:val="24"/>
                <w:lang w:val="en-GB"/>
              </w:rPr>
              <w:t>The field Points must be greater than 1 and less than 100.</w:t>
            </w:r>
          </w:p>
        </w:tc>
      </w:tr>
    </w:tbl>
    <w:p w14:paraId="0893CE93" w14:textId="64EE79B0" w:rsidR="006B408B" w:rsidRPr="008B59B8" w:rsidRDefault="006B408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7A31ED1" wp14:editId="0AE605BA">
                <wp:simplePos x="0" y="0"/>
                <wp:positionH relativeFrom="column">
                  <wp:posOffset>3077845</wp:posOffset>
                </wp:positionH>
                <wp:positionV relativeFrom="paragraph">
                  <wp:posOffset>2094230</wp:posOffset>
                </wp:positionV>
                <wp:extent cx="2647315" cy="320040"/>
                <wp:effectExtent l="0" t="0" r="19685" b="2286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A571" w14:textId="1F446060" w:rsidR="004D688C" w:rsidRPr="00B8446C" w:rsidRDefault="004D688C" w:rsidP="00B8446C">
                            <w:pPr>
                              <w:spacing w:after="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B8446C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93683A" w:rsidRPr="00B8446C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0</w:t>
                            </w:r>
                            <w:r w:rsidRPr="00B8446C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B8446C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B8446C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B8446C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B8446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Video materiāla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1ED1" id="Text Box 42" o:spid="_x0000_s1052" type="#_x0000_t202" style="position:absolute;margin-left:242.35pt;margin-top:164.9pt;width:208.45pt;height:25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" strokecolor="white [3212]">
                <v:textbox>
                  <w:txbxContent>
                    <w:p w14:paraId="3088A571" w14:textId="1F446060" w:rsidR="004D688C" w:rsidRPr="00B8446C" w:rsidRDefault="004D688C" w:rsidP="00B8446C">
                      <w:pPr>
                        <w:spacing w:after="0"/>
                        <w:rPr>
                          <w:b/>
                          <w:sz w:val="22"/>
                          <w:szCs w:val="20"/>
                        </w:rPr>
                      </w:pPr>
                      <w:r w:rsidRPr="00B8446C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93683A" w:rsidRPr="00B8446C">
                        <w:rPr>
                          <w:i/>
                          <w:iCs/>
                          <w:sz w:val="22"/>
                          <w:szCs w:val="20"/>
                        </w:rPr>
                        <w:t>20</w:t>
                      </w:r>
                      <w:r w:rsidRPr="00B8446C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B8446C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B8446C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B8446C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B8446C">
                        <w:rPr>
                          <w:b/>
                          <w:bCs/>
                          <w:sz w:val="22"/>
                          <w:szCs w:val="20"/>
                        </w:rPr>
                        <w:t>Video materiāla izveido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992"/>
        <w:tblW w:w="0" w:type="auto"/>
        <w:tblLook w:val="04A0" w:firstRow="1" w:lastRow="0" w:firstColumn="1" w:lastColumn="0" w:noHBand="0" w:noVBand="1"/>
      </w:tblPr>
      <w:tblGrid>
        <w:gridCol w:w="1686"/>
        <w:gridCol w:w="1570"/>
        <w:gridCol w:w="2161"/>
        <w:gridCol w:w="1826"/>
        <w:gridCol w:w="1767"/>
      </w:tblGrid>
      <w:tr w:rsidR="006B408B" w:rsidRPr="008B59B8" w14:paraId="0A01BE41" w14:textId="77777777" w:rsidTr="006B408B">
        <w:trPr>
          <w:trHeight w:val="841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28E26C7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31" w:type="dxa"/>
            <w:gridSpan w:val="2"/>
            <w:shd w:val="clear" w:color="auto" w:fill="FFFFFF" w:themeFill="background1"/>
            <w:vAlign w:val="center"/>
          </w:tcPr>
          <w:p w14:paraId="12725D37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izveidošana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86EB972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14:paraId="5ACD1DEC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5</w:t>
            </w:r>
          </w:p>
        </w:tc>
      </w:tr>
      <w:tr w:rsidR="006B408B" w:rsidRPr="008B59B8" w14:paraId="1D942056" w14:textId="77777777" w:rsidTr="006B408B">
        <w:trPr>
          <w:trHeight w:val="703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FEC7D14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24" w:type="dxa"/>
            <w:gridSpan w:val="4"/>
            <w:shd w:val="clear" w:color="auto" w:fill="FFFFFF" w:themeFill="background1"/>
            <w:vAlign w:val="center"/>
          </w:tcPr>
          <w:p w14:paraId="2E8774AF" w14:textId="77777777" w:rsidR="006B408B" w:rsidRPr="008B59B8" w:rsidRDefault="006B408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eidot jauno video materiālu.</w:t>
            </w:r>
          </w:p>
        </w:tc>
      </w:tr>
      <w:tr w:rsidR="006B408B" w:rsidRPr="008B59B8" w14:paraId="11489AF5" w14:textId="77777777" w:rsidTr="006B408B">
        <w:trPr>
          <w:trHeight w:val="1542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56A95703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24" w:type="dxa"/>
            <w:gridSpan w:val="4"/>
            <w:vAlign w:val="center"/>
          </w:tcPr>
          <w:p w14:paraId="397BEAC7" w14:textId="77777777" w:rsidR="006B408B" w:rsidRPr="008B59B8" w:rsidRDefault="006B408B" w:rsidP="008B59B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61EAA237" w14:textId="77777777" w:rsidR="006B408B" w:rsidRPr="008B59B8" w:rsidRDefault="006B408B" w:rsidP="008B59B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ite – simbolu virkne (obligāts, no 1 līdz 256 simboliem).</w:t>
            </w:r>
          </w:p>
          <w:p w14:paraId="015E1497" w14:textId="77777777" w:rsidR="006B408B" w:rsidRPr="008B59B8" w:rsidRDefault="006B408B" w:rsidP="008B59B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  – vesels skaitlis (obligāts, no 1 līdz 100).</w:t>
            </w:r>
          </w:p>
        </w:tc>
      </w:tr>
      <w:tr w:rsidR="006B408B" w:rsidRPr="008B59B8" w14:paraId="6182D213" w14:textId="77777777" w:rsidTr="00E92B8D">
        <w:trPr>
          <w:trHeight w:val="3968"/>
          <w:tblHeader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96D6207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24" w:type="dxa"/>
            <w:gridSpan w:val="4"/>
            <w:vAlign w:val="center"/>
          </w:tcPr>
          <w:p w14:paraId="64566E49" w14:textId="77777777" w:rsidR="006B408B" w:rsidRPr="008B59B8" w:rsidRDefault="006B408B" w:rsidP="008B59B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tēma neeksistē, tad tiek izsaukts kļūdas paziņojums 1.</w:t>
            </w:r>
          </w:p>
          <w:p w14:paraId="62D1D081" w14:textId="77777777" w:rsidR="006B408B" w:rsidRPr="008B59B8" w:rsidRDefault="006B408B" w:rsidP="008B59B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2638CF43" w14:textId="77777777" w:rsidR="006B408B" w:rsidRPr="008B59B8" w:rsidRDefault="006B408B" w:rsidP="008B59B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a “Punkti” vērtība ir mazāka par 1 vai lielāka par 100, tad tiek attēlots kļūdas paziņojums 3.</w:t>
            </w:r>
          </w:p>
          <w:p w14:paraId="6C74147B" w14:textId="56D2D960" w:rsidR="006B408B" w:rsidRPr="008B59B8" w:rsidRDefault="006B408B" w:rsidP="008B59B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video materiālu mēģina izveidot </w:t>
            </w:r>
            <w:r w:rsidR="00460745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urš nav kursa autors vai administrators, tad tiek izsaukts kļūdas paziņojums 1.</w:t>
            </w:r>
          </w:p>
          <w:p w14:paraId="3C42960A" w14:textId="2FA16CC5" w:rsidR="006B408B" w:rsidRPr="008B59B8" w:rsidRDefault="006B408B" w:rsidP="008B59B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ēc noklusējuma izveidota</w:t>
            </w:r>
            <w:r w:rsidR="009F0A70">
              <w:rPr>
                <w:rFonts w:cs="Times New Roman"/>
                <w:szCs w:val="24"/>
              </w:rPr>
              <w:t>ja</w:t>
            </w:r>
            <w:r w:rsidRPr="008B59B8">
              <w:rPr>
                <w:rFonts w:cs="Times New Roman"/>
                <w:szCs w:val="24"/>
              </w:rPr>
              <w:t>m uzdevumam tiek piešķirts pēdējais kārtas numurs tēmā.</w:t>
            </w:r>
          </w:p>
        </w:tc>
      </w:tr>
      <w:tr w:rsidR="006B408B" w:rsidRPr="008B59B8" w14:paraId="073E34CA" w14:textId="77777777" w:rsidTr="007C0AF5">
        <w:trPr>
          <w:trHeight w:val="970"/>
          <w:tblHeader/>
        </w:trPr>
        <w:tc>
          <w:tcPr>
            <w:tcW w:w="1686" w:type="dxa"/>
            <w:vMerge w:val="restart"/>
            <w:shd w:val="clear" w:color="auto" w:fill="F2F2F2" w:themeFill="background1" w:themeFillShade="F2"/>
            <w:vAlign w:val="center"/>
          </w:tcPr>
          <w:p w14:paraId="72C217F0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B1D47C1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54" w:type="dxa"/>
            <w:gridSpan w:val="3"/>
            <w:vAlign w:val="center"/>
          </w:tcPr>
          <w:p w14:paraId="4D566A70" w14:textId="56B0B1C1" w:rsidR="006B408B" w:rsidRPr="008B59B8" w:rsidRDefault="006B408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s uzdevums ar tipu video materiāls</w:t>
            </w:r>
            <w:r w:rsidR="00275545">
              <w:rPr>
                <w:rFonts w:cs="Times New Roman"/>
                <w:szCs w:val="24"/>
              </w:rPr>
              <w:t xml:space="preserve"> un tiek izsaukta funkcija UM-02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6B408B" w:rsidRPr="008B59B8" w14:paraId="47E4CB5A" w14:textId="77777777" w:rsidTr="003B5D6D">
        <w:trPr>
          <w:trHeight w:val="1906"/>
          <w:tblHeader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787BE4A6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43FFA825" w14:textId="77777777" w:rsidR="006B408B" w:rsidRPr="008B59B8" w:rsidRDefault="006B408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54" w:type="dxa"/>
            <w:gridSpan w:val="3"/>
            <w:vAlign w:val="center"/>
          </w:tcPr>
          <w:p w14:paraId="41E26663" w14:textId="5C4BF4C4" w:rsidR="006B408B" w:rsidRPr="008B59B8" w:rsidRDefault="006B408B" w:rsidP="0022296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griezts skats ar kļūdu 404 </w:t>
            </w:r>
            <w:r w:rsidR="007B2D19" w:rsidRPr="008B59B8">
              <w:rPr>
                <w:rFonts w:cs="Times New Roman"/>
                <w:szCs w:val="24"/>
              </w:rPr>
              <w:t>– “</w:t>
            </w:r>
            <w:r w:rsidR="007B2D19" w:rsidRPr="00C6555A">
              <w:rPr>
                <w:rFonts w:cs="Times New Roman"/>
                <w:szCs w:val="24"/>
                <w:lang w:val="en-GB"/>
              </w:rPr>
              <w:t>Not found</w:t>
            </w:r>
            <w:r w:rsidR="007B2D19" w:rsidRPr="008B59B8">
              <w:rPr>
                <w:rFonts w:cs="Times New Roman"/>
                <w:szCs w:val="24"/>
              </w:rPr>
              <w:t>”.</w:t>
            </w:r>
          </w:p>
          <w:p w14:paraId="1B7A8849" w14:textId="77777777" w:rsidR="0022296B" w:rsidRDefault="0022296B" w:rsidP="0022296B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0AB47478" w14:textId="5592E6C9" w:rsidR="006B408B" w:rsidRPr="008B59B8" w:rsidRDefault="0007033B" w:rsidP="0022296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019CA">
              <w:rPr>
                <w:rFonts w:cs="Times New Roman"/>
                <w:szCs w:val="24"/>
                <w:lang w:val="en-GB"/>
              </w:rPr>
              <w:t>The field Point must be greater than 1 and less than 100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5885B0A7" w14:textId="4D80E56E" w:rsidR="005D7686" w:rsidRPr="008B59B8" w:rsidRDefault="005D7686" w:rsidP="008B59B8">
      <w:pPr>
        <w:spacing w:line="360" w:lineRule="auto"/>
        <w:rPr>
          <w:rFonts w:cs="Times New Roman"/>
          <w:szCs w:val="24"/>
        </w:rPr>
      </w:pPr>
    </w:p>
    <w:p w14:paraId="74B955F6" w14:textId="2F5A1888" w:rsidR="006B408B" w:rsidRPr="008B59B8" w:rsidRDefault="006B408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2E6BF545" w14:textId="306C978A" w:rsidR="005A6330" w:rsidRPr="008B59B8" w:rsidRDefault="00240F8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BB3003" wp14:editId="1D1244AD">
                <wp:simplePos x="0" y="0"/>
                <wp:positionH relativeFrom="column">
                  <wp:posOffset>2075815</wp:posOffset>
                </wp:positionH>
                <wp:positionV relativeFrom="paragraph">
                  <wp:posOffset>193593</wp:posOffset>
                </wp:positionV>
                <wp:extent cx="3646170" cy="285750"/>
                <wp:effectExtent l="0" t="0" r="1143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2405C" w14:textId="7C3A070F" w:rsidR="00665D96" w:rsidRPr="00421F6B" w:rsidRDefault="00665D96" w:rsidP="00421F6B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B8446C">
                              <w:rPr>
                                <w:i/>
                                <w:iCs/>
                                <w:sz w:val="22"/>
                              </w:rPr>
                              <w:t>2.</w:t>
                            </w:r>
                            <w:r w:rsidR="0093683A" w:rsidRPr="00B8446C">
                              <w:rPr>
                                <w:i/>
                                <w:iCs/>
                                <w:sz w:val="22"/>
                              </w:rPr>
                              <w:t>21</w:t>
                            </w:r>
                            <w:r w:rsidRPr="00B8446C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  <w:r w:rsidRPr="00B8446C">
                              <w:rPr>
                                <w:sz w:val="22"/>
                              </w:rPr>
                              <w:t xml:space="preserve"> </w:t>
                            </w:r>
                            <w:r w:rsidRPr="00B8446C">
                              <w:rPr>
                                <w:i/>
                                <w:iCs/>
                                <w:sz w:val="22"/>
                              </w:rPr>
                              <w:t>tabula.</w:t>
                            </w:r>
                            <w:r w:rsidRPr="00B8446C">
                              <w:rPr>
                                <w:sz w:val="22"/>
                              </w:rPr>
                              <w:t xml:space="preserve"> </w:t>
                            </w:r>
                            <w:r w:rsidRPr="00B8446C">
                              <w:rPr>
                                <w:b/>
                                <w:bCs/>
                                <w:sz w:val="22"/>
                              </w:rPr>
                              <w:t>Jautājuma un tā atbilžu variantu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B3003" id="Text Box 43" o:spid="_x0000_s1053" type="#_x0000_t202" style="position:absolute;margin-left:163.45pt;margin-top:15.25pt;width:287.1pt;height:22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" strokecolor="white [3212]">
                <v:textbox>
                  <w:txbxContent>
                    <w:p w14:paraId="2562405C" w14:textId="7C3A070F" w:rsidR="00665D96" w:rsidRPr="00421F6B" w:rsidRDefault="00665D96" w:rsidP="00421F6B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 w:rsidRPr="00B8446C">
                        <w:rPr>
                          <w:i/>
                          <w:iCs/>
                          <w:sz w:val="22"/>
                        </w:rPr>
                        <w:t>2.</w:t>
                      </w:r>
                      <w:r w:rsidR="0093683A" w:rsidRPr="00B8446C">
                        <w:rPr>
                          <w:i/>
                          <w:iCs/>
                          <w:sz w:val="22"/>
                        </w:rPr>
                        <w:t>21</w:t>
                      </w:r>
                      <w:r w:rsidRPr="00B8446C">
                        <w:rPr>
                          <w:i/>
                          <w:iCs/>
                          <w:sz w:val="22"/>
                        </w:rPr>
                        <w:t>.</w:t>
                      </w:r>
                      <w:r w:rsidRPr="00B8446C">
                        <w:rPr>
                          <w:sz w:val="22"/>
                        </w:rPr>
                        <w:t xml:space="preserve"> </w:t>
                      </w:r>
                      <w:r w:rsidRPr="00B8446C">
                        <w:rPr>
                          <w:i/>
                          <w:iCs/>
                          <w:sz w:val="22"/>
                        </w:rPr>
                        <w:t>tabula.</w:t>
                      </w:r>
                      <w:r w:rsidRPr="00B8446C">
                        <w:rPr>
                          <w:sz w:val="22"/>
                        </w:rPr>
                        <w:t xml:space="preserve"> </w:t>
                      </w:r>
                      <w:r w:rsidRPr="00B8446C">
                        <w:rPr>
                          <w:b/>
                          <w:bCs/>
                          <w:sz w:val="22"/>
                        </w:rPr>
                        <w:t>Jautājuma un tā atbilžu variantu rediģē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75"/>
        <w:tblW w:w="0" w:type="auto"/>
        <w:tblLook w:val="04A0" w:firstRow="1" w:lastRow="0" w:firstColumn="1" w:lastColumn="0" w:noHBand="0" w:noVBand="1"/>
      </w:tblPr>
      <w:tblGrid>
        <w:gridCol w:w="1696"/>
        <w:gridCol w:w="3752"/>
        <w:gridCol w:w="1837"/>
        <w:gridCol w:w="1776"/>
      </w:tblGrid>
      <w:tr w:rsidR="00BE4F8D" w:rsidRPr="008B59B8" w14:paraId="13E02BB3" w14:textId="77777777" w:rsidTr="0094741F">
        <w:trPr>
          <w:cantSplit/>
          <w:trHeight w:val="1128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947CD14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12935135" w14:textId="47C22A4F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389F2908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CF5FC62" w14:textId="14C611F2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</w:tr>
      <w:tr w:rsidR="00BE4F8D" w:rsidRPr="008B59B8" w14:paraId="15F9FB08" w14:textId="77777777" w:rsidTr="0094741F">
        <w:trPr>
          <w:trHeight w:val="66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9F91B51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65" w:type="dxa"/>
            <w:gridSpan w:val="3"/>
            <w:shd w:val="clear" w:color="auto" w:fill="FFFFFF" w:themeFill="background1"/>
            <w:vAlign w:val="center"/>
          </w:tcPr>
          <w:p w14:paraId="0499A921" w14:textId="62F8E931" w:rsidR="00BE4F8D" w:rsidRPr="008B59B8" w:rsidRDefault="00BE4F8D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diģēt jautājumu un tā atbilžu variantus.</w:t>
            </w:r>
          </w:p>
        </w:tc>
      </w:tr>
      <w:tr w:rsidR="00BE4F8D" w:rsidRPr="008B59B8" w14:paraId="28E8DE28" w14:textId="77777777" w:rsidTr="0094741F">
        <w:trPr>
          <w:trHeight w:val="3005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20238B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65" w:type="dxa"/>
            <w:gridSpan w:val="3"/>
            <w:vAlign w:val="center"/>
          </w:tcPr>
          <w:p w14:paraId="447006EA" w14:textId="626F617D" w:rsidR="00CC142A" w:rsidRPr="008B59B8" w:rsidRDefault="00CC142A" w:rsidP="008B59B8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- simbolu virkne (obligāts, no 1 līdz 256 simboliem).</w:t>
            </w:r>
          </w:p>
          <w:p w14:paraId="18C6103C" w14:textId="6C98545F" w:rsidR="00CC142A" w:rsidRPr="008B59B8" w:rsidRDefault="00CC142A" w:rsidP="008B59B8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teksts</w:t>
            </w:r>
            <w:r w:rsidR="000E1BFA">
              <w:rPr>
                <w:rFonts w:cs="Times New Roman"/>
                <w:szCs w:val="24"/>
              </w:rPr>
              <w:t xml:space="preserve"> </w:t>
            </w:r>
            <w:r w:rsidR="00AD434B" w:rsidRPr="008B59B8">
              <w:rPr>
                <w:rFonts w:cs="Times New Roman"/>
                <w:szCs w:val="24"/>
              </w:rPr>
              <w:t>–</w:t>
            </w:r>
            <w:r w:rsidRPr="008B59B8">
              <w:rPr>
                <w:rFonts w:cs="Times New Roman"/>
                <w:szCs w:val="24"/>
              </w:rPr>
              <w:t xml:space="preserve"> simbolu virkne (obligāts, no 1 līdz 256 simboliem).</w:t>
            </w:r>
          </w:p>
          <w:p w14:paraId="01697D61" w14:textId="205D2DF5" w:rsidR="00CC142A" w:rsidRPr="008B59B8" w:rsidRDefault="00CC142A" w:rsidP="008B59B8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 – vesels skaitlis (obligāts, no 1 līdz 100).</w:t>
            </w:r>
          </w:p>
          <w:p w14:paraId="46FBB2D4" w14:textId="067F9547" w:rsidR="00CC142A" w:rsidRPr="008B59B8" w:rsidRDefault="00CC142A" w:rsidP="008B59B8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bildes identifikators – vesels skaitlis, obligāts.</w:t>
            </w:r>
          </w:p>
          <w:p w14:paraId="41083886" w14:textId="77777777" w:rsidR="00CC142A" w:rsidRPr="008B59B8" w:rsidRDefault="00CC142A" w:rsidP="008B59B8">
            <w:pPr>
              <w:pStyle w:val="ListParagraph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raksts ar atbilžu variantiem:</w:t>
            </w:r>
          </w:p>
          <w:p w14:paraId="160069D5" w14:textId="18F86066" w:rsidR="00BE4F8D" w:rsidRPr="008B59B8" w:rsidRDefault="00CC142A" w:rsidP="008B59B8">
            <w:pPr>
              <w:pStyle w:val="ListParagraph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 Teksts </w:t>
            </w:r>
            <w:r w:rsidR="00121D0B" w:rsidRPr="008B59B8">
              <w:rPr>
                <w:rFonts w:cs="Times New Roman"/>
                <w:szCs w:val="24"/>
              </w:rPr>
              <w:t>–</w:t>
            </w:r>
            <w:r w:rsidRPr="008B59B8">
              <w:rPr>
                <w:rFonts w:cs="Times New Roman"/>
                <w:szCs w:val="24"/>
              </w:rPr>
              <w:t xml:space="preserve"> simbolu virkne (obligāts, no 1 līdz 256 simboliem).</w:t>
            </w:r>
          </w:p>
        </w:tc>
      </w:tr>
      <w:tr w:rsidR="00BE4F8D" w:rsidRPr="008B59B8" w14:paraId="2ABDD6EA" w14:textId="77777777" w:rsidTr="0097725B">
        <w:trPr>
          <w:trHeight w:val="6932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89F6CD7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65" w:type="dxa"/>
            <w:gridSpan w:val="3"/>
            <w:vAlign w:val="center"/>
          </w:tcPr>
          <w:p w14:paraId="671F3272" w14:textId="6EAA0197" w:rsidR="00BE4F8D" w:rsidRPr="008B59B8" w:rsidRDefault="00BE4F8D" w:rsidP="005D26EB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BF212B" w:rsidRPr="008B59B8">
              <w:rPr>
                <w:rFonts w:cs="Times New Roman"/>
                <w:szCs w:val="24"/>
              </w:rPr>
              <w:t>uzdevums</w:t>
            </w:r>
            <w:r w:rsidRPr="008B59B8">
              <w:rPr>
                <w:rFonts w:cs="Times New Roman"/>
                <w:szCs w:val="24"/>
              </w:rPr>
              <w:t xml:space="preserve"> neeksistē, tad tiek izsaukts kļūdas paziņojums 1.</w:t>
            </w:r>
          </w:p>
          <w:p w14:paraId="34E90069" w14:textId="30CA24FD" w:rsidR="00545245" w:rsidRPr="008B59B8" w:rsidRDefault="00545245" w:rsidP="005D26EB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47236BBD" w14:textId="6749D57E" w:rsidR="00545245" w:rsidRPr="008B59B8" w:rsidRDefault="00545245" w:rsidP="005D26EB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a “Punkti” vērtība ir mazāka par 1 vai lielāka par 100, tad tiek attēlots kļūdas paziņojums 3.</w:t>
            </w:r>
          </w:p>
          <w:p w14:paraId="35AB7C9A" w14:textId="77777777" w:rsidR="005D26EB" w:rsidRDefault="008A4334" w:rsidP="005D26EB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jautājumu un tā atbilžu variantus mēģina rediģēt </w:t>
            </w:r>
            <w:r w:rsidR="00C43484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urš nav kursa autors vai administrators, tad tiek izsaukts kļūdas paziņojums 1</w:t>
            </w:r>
          </w:p>
          <w:p w14:paraId="3958477A" w14:textId="3D4D8188" w:rsidR="008A4334" w:rsidRPr="005D26EB" w:rsidRDefault="005D26EB" w:rsidP="005D26EB">
            <w:pPr>
              <w:pStyle w:val="ListParagraph"/>
              <w:numPr>
                <w:ilvl w:val="0"/>
                <w:numId w:val="5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>
              <w:rPr>
                <w:rFonts w:cs="Times New Roman"/>
                <w:szCs w:val="24"/>
              </w:rPr>
              <w:t>uzdevums</w:t>
            </w:r>
            <w:r w:rsidRPr="008B59B8">
              <w:rPr>
                <w:rFonts w:cs="Times New Roman"/>
                <w:szCs w:val="24"/>
              </w:rPr>
              <w:t xml:space="preserve"> satur mazāk par diviem atbilžu variantiem, tad tiek izsaukts kļūdas paziņojums </w:t>
            </w:r>
            <w:r>
              <w:rPr>
                <w:rFonts w:cs="Times New Roman"/>
                <w:szCs w:val="24"/>
              </w:rPr>
              <w:t>1</w:t>
            </w:r>
            <w:r w:rsidRPr="008B59B8">
              <w:rPr>
                <w:rFonts w:cs="Times New Roman"/>
                <w:szCs w:val="24"/>
              </w:rPr>
              <w:t>.</w:t>
            </w:r>
            <w:r w:rsidR="008A4334" w:rsidRPr="005D26EB">
              <w:rPr>
                <w:rFonts w:cs="Times New Roman"/>
                <w:szCs w:val="24"/>
              </w:rPr>
              <w:t>.</w:t>
            </w:r>
          </w:p>
          <w:p w14:paraId="34909C02" w14:textId="5648C805" w:rsidR="000E4516" w:rsidRPr="008B59B8" w:rsidRDefault="000E4516" w:rsidP="005D26EB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mainīts jautājums un jautājuma atbilžu varianti.</w:t>
            </w:r>
            <w:r w:rsidR="00995CF3" w:rsidRPr="008B59B8">
              <w:rPr>
                <w:rFonts w:cs="Times New Roman"/>
                <w:szCs w:val="24"/>
              </w:rPr>
              <w:t xml:space="preserve"> Ja lietotājs pievieno atbildes variantu, tad tiek </w:t>
            </w:r>
            <w:r w:rsidR="00871D8C" w:rsidRPr="008B59B8">
              <w:rPr>
                <w:rFonts w:cs="Times New Roman"/>
                <w:szCs w:val="24"/>
              </w:rPr>
              <w:t>pievienots</w:t>
            </w:r>
            <w:r w:rsidR="00995CF3" w:rsidRPr="008B59B8">
              <w:rPr>
                <w:rFonts w:cs="Times New Roman"/>
                <w:szCs w:val="24"/>
              </w:rPr>
              <w:t xml:space="preserve"> jauns atbildes variants. Ja lietotājs dzēš atbildes variantu, tad </w:t>
            </w:r>
            <w:r w:rsidR="00610C8B" w:rsidRPr="008B59B8">
              <w:rPr>
                <w:rFonts w:cs="Times New Roman"/>
                <w:szCs w:val="24"/>
              </w:rPr>
              <w:t xml:space="preserve">tiek dzēsts gan </w:t>
            </w:r>
            <w:r w:rsidR="00995CF3" w:rsidRPr="008B59B8">
              <w:rPr>
                <w:rFonts w:cs="Times New Roman"/>
                <w:szCs w:val="24"/>
              </w:rPr>
              <w:t>atbildes variants</w:t>
            </w:r>
            <w:r w:rsidR="00610C8B" w:rsidRPr="008B59B8">
              <w:rPr>
                <w:rFonts w:cs="Times New Roman"/>
                <w:szCs w:val="24"/>
              </w:rPr>
              <w:t xml:space="preserve"> gan lietotāju rezultāti, kuri ir saistīti ar šo atbildes varian</w:t>
            </w:r>
            <w:r w:rsidR="00882956" w:rsidRPr="008B59B8">
              <w:rPr>
                <w:rFonts w:cs="Times New Roman"/>
                <w:szCs w:val="24"/>
              </w:rPr>
              <w:t>tu</w:t>
            </w:r>
            <w:r w:rsidR="00995CF3" w:rsidRPr="008B59B8">
              <w:rPr>
                <w:rFonts w:cs="Times New Roman"/>
                <w:szCs w:val="24"/>
              </w:rPr>
              <w:t>.</w:t>
            </w:r>
            <w:r w:rsidR="00610C8B" w:rsidRPr="008B59B8">
              <w:rPr>
                <w:rFonts w:cs="Times New Roman"/>
                <w:szCs w:val="24"/>
                <w:lang w:val="ru-RU"/>
              </w:rPr>
              <w:t xml:space="preserve"> </w:t>
            </w:r>
            <w:r w:rsidR="00995CF3" w:rsidRPr="008B59B8">
              <w:rPr>
                <w:rFonts w:cs="Times New Roman"/>
                <w:szCs w:val="24"/>
              </w:rPr>
              <w:t xml:space="preserve"> </w:t>
            </w:r>
            <w:r w:rsidR="00942B98" w:rsidRPr="008B59B8">
              <w:rPr>
                <w:rFonts w:cs="Times New Roman"/>
                <w:szCs w:val="24"/>
              </w:rPr>
              <w:t xml:space="preserve">Ja tiek mainīta pareizā atbilde, </w:t>
            </w:r>
            <w:r w:rsidR="00CD7126" w:rsidRPr="008B59B8">
              <w:rPr>
                <w:rFonts w:cs="Times New Roman"/>
                <w:szCs w:val="24"/>
              </w:rPr>
              <w:t>tad tiek mainīts punktu skaits lietotāju rezultātos</w:t>
            </w:r>
            <w:r w:rsidR="003B357F" w:rsidRPr="008B59B8">
              <w:rPr>
                <w:rFonts w:cs="Times New Roman"/>
                <w:szCs w:val="24"/>
              </w:rPr>
              <w:t xml:space="preserve"> sekojošā veidā:</w:t>
            </w:r>
            <w:r w:rsidR="00CD7126" w:rsidRPr="008B59B8">
              <w:rPr>
                <w:rFonts w:cs="Times New Roman"/>
                <w:szCs w:val="24"/>
              </w:rPr>
              <w:t xml:space="preserve"> ja lietotāja </w:t>
            </w:r>
            <w:r w:rsidR="009F5FA6" w:rsidRPr="008B59B8">
              <w:rPr>
                <w:rFonts w:cs="Times New Roman"/>
                <w:szCs w:val="24"/>
              </w:rPr>
              <w:t>atbilde</w:t>
            </w:r>
            <w:r w:rsidR="00CD7126" w:rsidRPr="008B59B8">
              <w:rPr>
                <w:rFonts w:cs="Times New Roman"/>
                <w:szCs w:val="24"/>
              </w:rPr>
              <w:t xml:space="preserve"> ir jaunā pareizā atbilde, tad tiek piešķirts </w:t>
            </w:r>
            <w:r w:rsidR="002173E0" w:rsidRPr="008B59B8">
              <w:rPr>
                <w:rFonts w:cs="Times New Roman"/>
                <w:szCs w:val="24"/>
              </w:rPr>
              <w:t>vai vecs vai atjaunots</w:t>
            </w:r>
            <w:r w:rsidR="00CD7126" w:rsidRPr="008B59B8">
              <w:rPr>
                <w:rFonts w:cs="Times New Roman"/>
                <w:szCs w:val="24"/>
              </w:rPr>
              <w:t xml:space="preserve"> punktu skaits, pretējā gadījuma</w:t>
            </w:r>
            <w:r w:rsidR="0018760B" w:rsidRPr="008B59B8">
              <w:rPr>
                <w:rFonts w:cs="Times New Roman"/>
                <w:szCs w:val="24"/>
              </w:rPr>
              <w:t xml:space="preserve"> tiek piešķirti</w:t>
            </w:r>
            <w:r w:rsidR="00CD7126" w:rsidRPr="008B59B8">
              <w:rPr>
                <w:rFonts w:cs="Times New Roman"/>
                <w:szCs w:val="24"/>
              </w:rPr>
              <w:t xml:space="preserve"> 0</w:t>
            </w:r>
            <w:r w:rsidR="002173E0" w:rsidRPr="008B59B8">
              <w:rPr>
                <w:rFonts w:cs="Times New Roman"/>
                <w:szCs w:val="24"/>
              </w:rPr>
              <w:t xml:space="preserve"> punkti</w:t>
            </w:r>
            <w:r w:rsidR="00CD7126" w:rsidRPr="008B59B8"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805"/>
      </w:tblGrid>
      <w:tr w:rsidR="00BE4F8D" w:rsidRPr="008B59B8" w14:paraId="181659A2" w14:textId="77777777" w:rsidTr="004C46C3">
        <w:trPr>
          <w:trHeight w:val="1122"/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FEA8ED9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Izvad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76EB61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5" w:type="dxa"/>
            <w:vAlign w:val="center"/>
          </w:tcPr>
          <w:p w14:paraId="1130CC32" w14:textId="6C12A229" w:rsidR="00BE4F8D" w:rsidRPr="008B59B8" w:rsidRDefault="00BE4F8D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</w:t>
            </w:r>
            <w:r w:rsidR="008267FA" w:rsidRPr="008B59B8">
              <w:rPr>
                <w:rFonts w:cs="Times New Roman"/>
                <w:szCs w:val="24"/>
              </w:rPr>
              <w:t xml:space="preserve">veiksmīgi </w:t>
            </w:r>
            <w:r w:rsidR="00342BC5" w:rsidRPr="008B59B8">
              <w:rPr>
                <w:rFonts w:cs="Times New Roman"/>
                <w:szCs w:val="24"/>
              </w:rPr>
              <w:t>rediģē</w:t>
            </w:r>
            <w:r w:rsidR="008267FA" w:rsidRPr="008B59B8">
              <w:rPr>
                <w:rFonts w:cs="Times New Roman"/>
                <w:szCs w:val="24"/>
              </w:rPr>
              <w:t xml:space="preserve">ts </w:t>
            </w:r>
            <w:r w:rsidRPr="008B59B8">
              <w:rPr>
                <w:rFonts w:cs="Times New Roman"/>
                <w:szCs w:val="24"/>
              </w:rPr>
              <w:t>uzdevum</w:t>
            </w:r>
            <w:r w:rsidR="008267FA" w:rsidRPr="008B59B8">
              <w:rPr>
                <w:rFonts w:cs="Times New Roman"/>
                <w:szCs w:val="24"/>
              </w:rPr>
              <w:t xml:space="preserve">s </w:t>
            </w:r>
            <w:r w:rsidR="00342BC5" w:rsidRPr="008B59B8">
              <w:rPr>
                <w:rFonts w:cs="Times New Roman"/>
                <w:szCs w:val="24"/>
              </w:rPr>
              <w:t>ar tipu</w:t>
            </w:r>
            <w:r w:rsidRPr="008B59B8">
              <w:rPr>
                <w:rFonts w:cs="Times New Roman"/>
                <w:szCs w:val="24"/>
              </w:rPr>
              <w:t xml:space="preserve"> jautājums ar atbilžu variantiem</w:t>
            </w:r>
            <w:r w:rsidR="00CC31A9">
              <w:rPr>
                <w:rFonts w:cs="Times New Roman"/>
                <w:szCs w:val="24"/>
              </w:rPr>
              <w:t xml:space="preserve"> un tiek izsaukta funkcija UM-02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BE4F8D" w:rsidRPr="008B59B8" w14:paraId="4ECD48A1" w14:textId="77777777" w:rsidTr="001609ED">
        <w:trPr>
          <w:trHeight w:val="1835"/>
          <w:tblHeader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C79498F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407C525" w14:textId="77777777" w:rsidR="00BE4F8D" w:rsidRPr="008B59B8" w:rsidRDefault="00BE4F8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5" w:type="dxa"/>
            <w:vAlign w:val="center"/>
          </w:tcPr>
          <w:p w14:paraId="5649B5F2" w14:textId="77777777" w:rsidR="00AF192B" w:rsidRPr="008B59B8" w:rsidRDefault="00AF192B" w:rsidP="00AF192B">
            <w:pPr>
              <w:pStyle w:val="ListParagraph"/>
              <w:numPr>
                <w:ilvl w:val="0"/>
                <w:numId w:val="5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– “</w:t>
            </w:r>
            <w:r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  <w:p w14:paraId="64D5D889" w14:textId="77777777" w:rsidR="00AF192B" w:rsidRDefault="00AF192B" w:rsidP="00AF192B">
            <w:pPr>
              <w:pStyle w:val="ListParagraph"/>
              <w:numPr>
                <w:ilvl w:val="0"/>
                <w:numId w:val="5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7923003E" w14:textId="7AE0E585" w:rsidR="00506709" w:rsidRPr="008B59B8" w:rsidRDefault="00AF192B" w:rsidP="00AF192B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019CA">
              <w:rPr>
                <w:rFonts w:cs="Times New Roman"/>
                <w:szCs w:val="24"/>
                <w:lang w:val="en-GB"/>
              </w:rPr>
              <w:t>The field Point must be greater than 1 and less than 100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742A3065" w14:textId="20F1E467" w:rsidR="00C24BF9" w:rsidRPr="008B59B8" w:rsidRDefault="00C24BF9" w:rsidP="008B59B8">
      <w:pPr>
        <w:spacing w:line="360" w:lineRule="auto"/>
        <w:rPr>
          <w:rFonts w:cs="Times New Roman"/>
          <w:szCs w:val="24"/>
        </w:rPr>
      </w:pPr>
    </w:p>
    <w:p w14:paraId="3DA41106" w14:textId="7AD4002E" w:rsidR="00E1706E" w:rsidRPr="008B59B8" w:rsidRDefault="00673750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E52778A" wp14:editId="484EF090">
                <wp:simplePos x="0" y="0"/>
                <wp:positionH relativeFrom="column">
                  <wp:posOffset>3014345</wp:posOffset>
                </wp:positionH>
                <wp:positionV relativeFrom="paragraph">
                  <wp:posOffset>135255</wp:posOffset>
                </wp:positionV>
                <wp:extent cx="2726055" cy="307340"/>
                <wp:effectExtent l="0" t="0" r="17145" b="1651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C12D" w14:textId="07D6107F" w:rsidR="009844A4" w:rsidRPr="00531D62" w:rsidRDefault="009844A4" w:rsidP="00531D62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  <w:r w:rsidRPr="00531D62">
                              <w:rPr>
                                <w:i/>
                                <w:iCs/>
                                <w:sz w:val="22"/>
                              </w:rPr>
                              <w:t>2.</w:t>
                            </w:r>
                            <w:r w:rsidR="002441A4" w:rsidRPr="00531D62">
                              <w:rPr>
                                <w:i/>
                                <w:iCs/>
                                <w:sz w:val="22"/>
                              </w:rPr>
                              <w:t>2</w:t>
                            </w:r>
                            <w:r w:rsidR="0093683A" w:rsidRPr="00531D62">
                              <w:rPr>
                                <w:i/>
                                <w:iCs/>
                                <w:sz w:val="22"/>
                              </w:rPr>
                              <w:t>2.</w:t>
                            </w:r>
                            <w:r w:rsidRPr="00531D62">
                              <w:rPr>
                                <w:sz w:val="22"/>
                              </w:rPr>
                              <w:t xml:space="preserve"> 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</w:rPr>
                              <w:t>tabula.</w:t>
                            </w:r>
                            <w:r w:rsidRPr="00531D62">
                              <w:rPr>
                                <w:sz w:val="22"/>
                              </w:rPr>
                              <w:t xml:space="preserve"> </w:t>
                            </w:r>
                            <w:r w:rsidRPr="00531D62">
                              <w:rPr>
                                <w:b/>
                                <w:bCs/>
                                <w:sz w:val="22"/>
                              </w:rPr>
                              <w:t>Lasāma materiāla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778A" id="Text Box 44" o:spid="_x0000_s1054" type="#_x0000_t202" style="position:absolute;margin-left:237.35pt;margin-top:10.65pt;width:214.65pt;height:24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" strokecolor="white [3212]">
                <v:textbox>
                  <w:txbxContent>
                    <w:p w14:paraId="1798C12D" w14:textId="07D6107F" w:rsidR="009844A4" w:rsidRPr="00531D62" w:rsidRDefault="009844A4" w:rsidP="00531D62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 w:rsidRPr="00531D62">
                        <w:rPr>
                          <w:i/>
                          <w:iCs/>
                          <w:sz w:val="22"/>
                        </w:rPr>
                        <w:t>2.</w:t>
                      </w:r>
                      <w:r w:rsidR="002441A4" w:rsidRPr="00531D62">
                        <w:rPr>
                          <w:i/>
                          <w:iCs/>
                          <w:sz w:val="22"/>
                        </w:rPr>
                        <w:t>2</w:t>
                      </w:r>
                      <w:r w:rsidR="0093683A" w:rsidRPr="00531D62">
                        <w:rPr>
                          <w:i/>
                          <w:iCs/>
                          <w:sz w:val="22"/>
                        </w:rPr>
                        <w:t>2.</w:t>
                      </w:r>
                      <w:r w:rsidRPr="00531D62">
                        <w:rPr>
                          <w:sz w:val="22"/>
                        </w:rPr>
                        <w:t xml:space="preserve"> </w:t>
                      </w:r>
                      <w:r w:rsidRPr="00531D62">
                        <w:rPr>
                          <w:i/>
                          <w:iCs/>
                          <w:sz w:val="22"/>
                        </w:rPr>
                        <w:t>tabula.</w:t>
                      </w:r>
                      <w:r w:rsidRPr="00531D62">
                        <w:rPr>
                          <w:sz w:val="22"/>
                        </w:rPr>
                        <w:t xml:space="preserve"> </w:t>
                      </w:r>
                      <w:r w:rsidRPr="00531D62">
                        <w:rPr>
                          <w:b/>
                          <w:bCs/>
                          <w:sz w:val="22"/>
                        </w:rPr>
                        <w:t>Lasāma materiāla rediģē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3729"/>
        <w:gridCol w:w="1826"/>
        <w:gridCol w:w="1766"/>
      </w:tblGrid>
      <w:tr w:rsidR="00676C61" w:rsidRPr="008B59B8" w14:paraId="6C32F9D6" w14:textId="77777777" w:rsidTr="00E1706E">
        <w:trPr>
          <w:trHeight w:val="751"/>
          <w:tblHeader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3FB89B26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14:paraId="2824DB05" w14:textId="13D34425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8F31CF8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11AB1AE2" w14:textId="6D6E62F3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</w:tr>
      <w:tr w:rsidR="00676C61" w:rsidRPr="008B59B8" w14:paraId="04333336" w14:textId="77777777" w:rsidTr="00E1706E">
        <w:trPr>
          <w:trHeight w:val="628"/>
          <w:tblHeader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7AA7673F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21" w:type="dxa"/>
            <w:gridSpan w:val="3"/>
            <w:shd w:val="clear" w:color="auto" w:fill="FFFFFF" w:themeFill="background1"/>
            <w:vAlign w:val="center"/>
          </w:tcPr>
          <w:p w14:paraId="0330DA4B" w14:textId="0C08B159" w:rsidR="00676C61" w:rsidRPr="008B59B8" w:rsidRDefault="00F3696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diģēt</w:t>
            </w:r>
            <w:r w:rsidR="00676C61" w:rsidRPr="008B59B8">
              <w:rPr>
                <w:rFonts w:cs="Times New Roman"/>
                <w:szCs w:val="24"/>
              </w:rPr>
              <w:t xml:space="preserve"> lasāmo materiālu.</w:t>
            </w:r>
          </w:p>
        </w:tc>
      </w:tr>
      <w:tr w:rsidR="00676C61" w:rsidRPr="008B59B8" w14:paraId="1392B236" w14:textId="77777777" w:rsidTr="009B4A99">
        <w:trPr>
          <w:trHeight w:val="1424"/>
          <w:tblHeader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3B40486E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21" w:type="dxa"/>
            <w:gridSpan w:val="3"/>
            <w:vAlign w:val="center"/>
          </w:tcPr>
          <w:p w14:paraId="2C277C12" w14:textId="4CA50F0D" w:rsidR="00676C61" w:rsidRPr="008B59B8" w:rsidRDefault="00676C61" w:rsidP="008B59B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01CF7A1C" w14:textId="322D6C2F" w:rsidR="00676C61" w:rsidRPr="008B59B8" w:rsidRDefault="00676C61" w:rsidP="008B59B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ksts – simbolu virkne (obligāts, no 1 līdz 4000 simboliem).</w:t>
            </w:r>
          </w:p>
          <w:p w14:paraId="0F8C4729" w14:textId="77777777" w:rsidR="00676C61" w:rsidRPr="008B59B8" w:rsidRDefault="00676C61" w:rsidP="008B59B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  – vesels skaitlis (obligāts, no 1 līdz 100).</w:t>
            </w:r>
          </w:p>
        </w:tc>
      </w:tr>
      <w:tr w:rsidR="00676C61" w:rsidRPr="008B59B8" w14:paraId="5125C221" w14:textId="77777777" w:rsidTr="005B58B1">
        <w:trPr>
          <w:trHeight w:val="3789"/>
          <w:tblHeader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7DCB8294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21" w:type="dxa"/>
            <w:gridSpan w:val="3"/>
            <w:vAlign w:val="center"/>
          </w:tcPr>
          <w:p w14:paraId="035D541E" w14:textId="613F5FA7" w:rsidR="00676C61" w:rsidRPr="008B59B8" w:rsidRDefault="00676C61" w:rsidP="008B59B8">
            <w:pPr>
              <w:pStyle w:val="ListParagraph"/>
              <w:numPr>
                <w:ilvl w:val="0"/>
                <w:numId w:val="50"/>
              </w:num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AE3936" w:rsidRPr="008B59B8">
              <w:rPr>
                <w:rFonts w:cs="Times New Roman"/>
                <w:szCs w:val="24"/>
              </w:rPr>
              <w:t>uzdevums</w:t>
            </w:r>
            <w:r w:rsidRPr="008B59B8">
              <w:rPr>
                <w:rFonts w:cs="Times New Roman"/>
                <w:szCs w:val="24"/>
              </w:rPr>
              <w:t xml:space="preserve"> neeksistē, tad tiek izsaukts kļūdas paziņojums 1.</w:t>
            </w:r>
          </w:p>
          <w:p w14:paraId="3317694F" w14:textId="48843AA8" w:rsidR="00676C61" w:rsidRPr="008B59B8" w:rsidRDefault="00676C61" w:rsidP="008B59B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13CB15CD" w14:textId="141FDAFE" w:rsidR="00B8169C" w:rsidRPr="008B59B8" w:rsidRDefault="00B8169C" w:rsidP="008B59B8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</w:t>
            </w:r>
            <w:r w:rsidR="009105C6" w:rsidRPr="008B59B8">
              <w:rPr>
                <w:rFonts w:cs="Times New Roman"/>
                <w:szCs w:val="24"/>
              </w:rPr>
              <w:t>a</w:t>
            </w:r>
            <w:r w:rsidRPr="008B59B8">
              <w:rPr>
                <w:rFonts w:cs="Times New Roman"/>
                <w:szCs w:val="24"/>
              </w:rPr>
              <w:t xml:space="preserve"> “Teksts” </w:t>
            </w:r>
            <w:r w:rsidR="009105C6" w:rsidRPr="008B59B8">
              <w:rPr>
                <w:rFonts w:cs="Times New Roman"/>
                <w:szCs w:val="24"/>
              </w:rPr>
              <w:t>garums</w:t>
            </w:r>
            <w:r w:rsidRPr="008B59B8">
              <w:rPr>
                <w:rFonts w:cs="Times New Roman"/>
                <w:szCs w:val="24"/>
              </w:rPr>
              <w:t xml:space="preserve"> ir mazāk</w:t>
            </w:r>
            <w:r w:rsidR="009105C6" w:rsidRPr="008B59B8">
              <w:rPr>
                <w:rFonts w:cs="Times New Roman"/>
                <w:szCs w:val="24"/>
              </w:rPr>
              <w:t xml:space="preserve">s </w:t>
            </w:r>
            <w:r w:rsidRPr="008B59B8">
              <w:rPr>
                <w:rFonts w:cs="Times New Roman"/>
                <w:szCs w:val="24"/>
              </w:rPr>
              <w:t>par 1 vai lielāk</w:t>
            </w:r>
            <w:r w:rsidR="001D7769" w:rsidRPr="008B59B8">
              <w:rPr>
                <w:rFonts w:cs="Times New Roman"/>
                <w:szCs w:val="24"/>
              </w:rPr>
              <w:t xml:space="preserve">s </w:t>
            </w:r>
            <w:r w:rsidRPr="008B59B8">
              <w:rPr>
                <w:rFonts w:cs="Times New Roman"/>
                <w:szCs w:val="24"/>
              </w:rPr>
              <w:t>par 4000, tad tiek attēlots kļūdas paziņojums 3.</w:t>
            </w:r>
          </w:p>
          <w:p w14:paraId="50BF1084" w14:textId="77777777" w:rsidR="00676C61" w:rsidRPr="008B59B8" w:rsidRDefault="00676C61" w:rsidP="008B59B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auka “Punkti” vērtība ir mazāka par 1 vai lielāka par 100, tad tiek attēlots kļūdas paziņojums 4.</w:t>
            </w:r>
          </w:p>
          <w:p w14:paraId="5984A7C9" w14:textId="07475905" w:rsidR="00E003E8" w:rsidRPr="008B59B8" w:rsidRDefault="00E003E8" w:rsidP="008B59B8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lasāmo materiālu mēģina rediģēt </w:t>
            </w:r>
            <w:r w:rsidR="00546D4F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urš nav kursa autors vai administrators, tad tiek izsaukts kļūdas paziņojums 1.</w:t>
            </w:r>
          </w:p>
        </w:tc>
      </w:tr>
    </w:tbl>
    <w:p w14:paraId="4BF86860" w14:textId="4F80BA9D" w:rsidR="00E1706E" w:rsidRPr="008B59B8" w:rsidRDefault="00376312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558"/>
        <w:gridCol w:w="5801"/>
      </w:tblGrid>
      <w:tr w:rsidR="00676C61" w:rsidRPr="008B59B8" w14:paraId="04507A63" w14:textId="77777777" w:rsidTr="009105C6">
        <w:trPr>
          <w:trHeight w:val="2439"/>
          <w:tblHeader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14:paraId="30954C59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Izvade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A9EBC6F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01" w:type="dxa"/>
            <w:vAlign w:val="center"/>
          </w:tcPr>
          <w:p w14:paraId="66AFE0D0" w14:textId="6BF40369" w:rsidR="00676C61" w:rsidRPr="008B59B8" w:rsidRDefault="00676C6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</w:t>
            </w:r>
            <w:r w:rsidR="002773D9" w:rsidRPr="008B59B8">
              <w:rPr>
                <w:rFonts w:cs="Times New Roman"/>
                <w:szCs w:val="24"/>
              </w:rPr>
              <w:t>rediģēts</w:t>
            </w:r>
            <w:r w:rsidRPr="008B59B8">
              <w:rPr>
                <w:rFonts w:cs="Times New Roman"/>
                <w:szCs w:val="24"/>
              </w:rPr>
              <w:t xml:space="preserve"> uzdevum</w:t>
            </w:r>
            <w:r w:rsidR="002773D9" w:rsidRPr="008B59B8">
              <w:rPr>
                <w:rFonts w:cs="Times New Roman"/>
                <w:szCs w:val="24"/>
              </w:rPr>
              <w:t>s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B41402" w:rsidRPr="008B59B8">
              <w:rPr>
                <w:rFonts w:cs="Times New Roman"/>
                <w:szCs w:val="24"/>
              </w:rPr>
              <w:t>ar tipu</w:t>
            </w:r>
            <w:r w:rsidRPr="008B59B8">
              <w:rPr>
                <w:rFonts w:cs="Times New Roman"/>
                <w:szCs w:val="24"/>
              </w:rPr>
              <w:t xml:space="preserve"> lasāmais materiāls</w:t>
            </w:r>
            <w:r w:rsidR="0080092F">
              <w:rPr>
                <w:rFonts w:cs="Times New Roman"/>
                <w:szCs w:val="24"/>
              </w:rPr>
              <w:t xml:space="preserve"> un tiek izsaukta funkcija UM-02</w:t>
            </w:r>
            <w:r w:rsidRPr="008B59B8">
              <w:rPr>
                <w:rFonts w:cs="Times New Roman"/>
                <w:szCs w:val="24"/>
              </w:rPr>
              <w:t>.</w:t>
            </w:r>
            <w:r w:rsidR="002773D9" w:rsidRPr="008B59B8">
              <w:rPr>
                <w:rFonts w:cs="Times New Roman"/>
                <w:szCs w:val="24"/>
              </w:rPr>
              <w:t xml:space="preserve"> Ja tiek manīts lauks “Punkti”, tad tiek izmanīti visi lietotāju rezultāti par šo uzdevumu. Par uzdevumu tiek piešķirts maksimums punktu skaits, jo, ja ir rezultāts, tad lietotājs </w:t>
            </w:r>
            <w:r w:rsidR="00797DF9" w:rsidRPr="008B59B8">
              <w:rPr>
                <w:rFonts w:cs="Times New Roman"/>
                <w:szCs w:val="24"/>
              </w:rPr>
              <w:t>lasāmo materiālu ir lasījis</w:t>
            </w:r>
            <w:r w:rsidR="002773D9" w:rsidRPr="008B59B8">
              <w:rPr>
                <w:rFonts w:cs="Times New Roman"/>
                <w:szCs w:val="24"/>
              </w:rPr>
              <w:t>.</w:t>
            </w:r>
          </w:p>
        </w:tc>
      </w:tr>
      <w:tr w:rsidR="00676C61" w:rsidRPr="008B59B8" w14:paraId="4F786A53" w14:textId="77777777" w:rsidTr="00993E86">
        <w:trPr>
          <w:trHeight w:val="2801"/>
          <w:tblHeader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14:paraId="1E73CDE2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BAE0721" w14:textId="77777777" w:rsidR="00676C61" w:rsidRPr="008B59B8" w:rsidRDefault="00676C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01" w:type="dxa"/>
            <w:vAlign w:val="center"/>
          </w:tcPr>
          <w:p w14:paraId="6E90AE82" w14:textId="77777777" w:rsidR="00DD4922" w:rsidRDefault="00DD4922" w:rsidP="00DB31E3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– “</w:t>
            </w:r>
            <w:r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  <w:p w14:paraId="2C3014D4" w14:textId="77777777" w:rsidR="004E65E8" w:rsidRDefault="004E65E8" w:rsidP="00DB31E3">
            <w:pPr>
              <w:pStyle w:val="ListParagraph"/>
              <w:numPr>
                <w:ilvl w:val="0"/>
                <w:numId w:val="5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2618BAF1" w14:textId="77777777" w:rsidR="00DB31E3" w:rsidRPr="00291C4B" w:rsidRDefault="00DB31E3" w:rsidP="00DB31E3">
            <w:pPr>
              <w:pStyle w:val="ListParagraph"/>
              <w:numPr>
                <w:ilvl w:val="0"/>
                <w:numId w:val="51"/>
              </w:numPr>
              <w:spacing w:after="160"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291C4B">
              <w:rPr>
                <w:rFonts w:cs="Times New Roman"/>
                <w:szCs w:val="24"/>
                <w:lang w:val="en-GB"/>
              </w:rPr>
              <w:t>The field Text must be a string with a minimum length of 1 and a maximum length of 4000.</w:t>
            </w:r>
          </w:p>
          <w:p w14:paraId="4B45CA8D" w14:textId="59F05AB2" w:rsidR="00676C61" w:rsidRPr="008B59B8" w:rsidRDefault="00A25F2B" w:rsidP="00DB31E3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019CA">
              <w:rPr>
                <w:rFonts w:cs="Times New Roman"/>
                <w:szCs w:val="24"/>
                <w:lang w:val="en-GB"/>
              </w:rPr>
              <w:t>The field Point must be greater than 1 and less than 100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3D037B9" w14:textId="0122256D" w:rsidR="00C24BF9" w:rsidRPr="008B59B8" w:rsidRDefault="00C24BF9" w:rsidP="008B59B8">
      <w:pPr>
        <w:spacing w:line="360" w:lineRule="auto"/>
        <w:rPr>
          <w:rFonts w:cs="Times New Roman"/>
          <w:szCs w:val="24"/>
        </w:rPr>
      </w:pPr>
    </w:p>
    <w:p w14:paraId="1F4A4D13" w14:textId="160288D6" w:rsidR="00B95D3B" w:rsidRPr="008B59B8" w:rsidRDefault="00B95D3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FEFB04F" wp14:editId="0E2405C3">
                <wp:simplePos x="0" y="0"/>
                <wp:positionH relativeFrom="column">
                  <wp:posOffset>3173730</wp:posOffset>
                </wp:positionH>
                <wp:positionV relativeFrom="paragraph">
                  <wp:posOffset>212090</wp:posOffset>
                </wp:positionV>
                <wp:extent cx="2583180" cy="307340"/>
                <wp:effectExtent l="0" t="0" r="26670" b="1651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D967" w14:textId="4E440134" w:rsidR="00B95D3B" w:rsidRPr="00531D62" w:rsidRDefault="00B95D3B" w:rsidP="00531D62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  <w:r w:rsidRPr="00531D62">
                              <w:rPr>
                                <w:i/>
                                <w:iCs/>
                                <w:sz w:val="22"/>
                              </w:rPr>
                              <w:t>2.2</w:t>
                            </w:r>
                            <w:r w:rsidR="0093683A" w:rsidRPr="00531D62">
                              <w:rPr>
                                <w:i/>
                                <w:iCs/>
                                <w:sz w:val="22"/>
                              </w:rPr>
                              <w:t>3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  <w:r w:rsidRPr="00531D62">
                              <w:rPr>
                                <w:sz w:val="22"/>
                              </w:rPr>
                              <w:t xml:space="preserve"> 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</w:rPr>
                              <w:t>tabula.</w:t>
                            </w:r>
                            <w:r w:rsidRPr="00531D62">
                              <w:rPr>
                                <w:sz w:val="22"/>
                              </w:rPr>
                              <w:t xml:space="preserve"> </w:t>
                            </w:r>
                            <w:r w:rsidRPr="00531D62">
                              <w:rPr>
                                <w:b/>
                                <w:bCs/>
                                <w:sz w:val="22"/>
                              </w:rPr>
                              <w:t>Video materiāla rediģ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B04F" id="Text Box 45" o:spid="_x0000_s1055" type="#_x0000_t202" style="position:absolute;margin-left:249.9pt;margin-top:16.7pt;width:203.4pt;height:24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" strokecolor="white [3212]">
                <v:textbox>
                  <w:txbxContent>
                    <w:p w14:paraId="0BE3D967" w14:textId="4E440134" w:rsidR="00B95D3B" w:rsidRPr="00531D62" w:rsidRDefault="00B95D3B" w:rsidP="00531D62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 w:rsidRPr="00531D62">
                        <w:rPr>
                          <w:i/>
                          <w:iCs/>
                          <w:sz w:val="22"/>
                        </w:rPr>
                        <w:t>2.2</w:t>
                      </w:r>
                      <w:r w:rsidR="0093683A" w:rsidRPr="00531D62">
                        <w:rPr>
                          <w:i/>
                          <w:iCs/>
                          <w:sz w:val="22"/>
                        </w:rPr>
                        <w:t>3</w:t>
                      </w:r>
                      <w:r w:rsidRPr="00531D62">
                        <w:rPr>
                          <w:i/>
                          <w:iCs/>
                          <w:sz w:val="22"/>
                        </w:rPr>
                        <w:t>.</w:t>
                      </w:r>
                      <w:r w:rsidRPr="00531D62">
                        <w:rPr>
                          <w:sz w:val="22"/>
                        </w:rPr>
                        <w:t xml:space="preserve"> </w:t>
                      </w:r>
                      <w:r w:rsidRPr="00531D62">
                        <w:rPr>
                          <w:i/>
                          <w:iCs/>
                          <w:sz w:val="22"/>
                        </w:rPr>
                        <w:t>tabula.</w:t>
                      </w:r>
                      <w:r w:rsidRPr="00531D62">
                        <w:rPr>
                          <w:sz w:val="22"/>
                        </w:rPr>
                        <w:t xml:space="preserve"> </w:t>
                      </w:r>
                      <w:r w:rsidRPr="00531D62">
                        <w:rPr>
                          <w:b/>
                          <w:bCs/>
                          <w:sz w:val="22"/>
                        </w:rPr>
                        <w:t>Video materiāla rediģē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752"/>
        <w:gridCol w:w="1837"/>
        <w:gridCol w:w="1776"/>
      </w:tblGrid>
      <w:tr w:rsidR="00C24BF9" w:rsidRPr="008B59B8" w14:paraId="784BD4CB" w14:textId="77777777" w:rsidTr="007F39E0">
        <w:trPr>
          <w:trHeight w:val="79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AD38A25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706759CC" w14:textId="5E05777F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7ECD554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3C0D8D8" w14:textId="6FF3A499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</w:tr>
      <w:tr w:rsidR="00C24BF9" w:rsidRPr="008B59B8" w14:paraId="1CB1D7C3" w14:textId="77777777" w:rsidTr="007F39E0">
        <w:trPr>
          <w:trHeight w:val="66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02F7965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65" w:type="dxa"/>
            <w:gridSpan w:val="3"/>
            <w:shd w:val="clear" w:color="auto" w:fill="FFFFFF" w:themeFill="background1"/>
            <w:vAlign w:val="center"/>
          </w:tcPr>
          <w:p w14:paraId="0850BEBC" w14:textId="4A4F8E52" w:rsidR="00C24BF9" w:rsidRPr="008B59B8" w:rsidRDefault="00C24BF9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diģēt video materiālu.</w:t>
            </w:r>
          </w:p>
        </w:tc>
      </w:tr>
      <w:tr w:rsidR="00C24BF9" w:rsidRPr="008B59B8" w14:paraId="7F3BE974" w14:textId="77777777" w:rsidTr="007F39E0">
        <w:trPr>
          <w:trHeight w:val="1449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AF26C8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65" w:type="dxa"/>
            <w:gridSpan w:val="3"/>
            <w:vAlign w:val="center"/>
          </w:tcPr>
          <w:p w14:paraId="736FC9C7" w14:textId="39069113" w:rsidR="00C24BF9" w:rsidRPr="008B59B8" w:rsidRDefault="00C24BF9" w:rsidP="008B59B8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 – simbolu virkne (obligāts, no 1 līdz 256 simboliem).</w:t>
            </w:r>
          </w:p>
          <w:p w14:paraId="229CD2B4" w14:textId="041E908F" w:rsidR="00C24BF9" w:rsidRPr="008B59B8" w:rsidRDefault="00C24BF9" w:rsidP="008B59B8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ite – simbolu virkne (obligāts, no 1 līdz 256 simboliem).</w:t>
            </w:r>
          </w:p>
          <w:p w14:paraId="754BFD28" w14:textId="77777777" w:rsidR="00C24BF9" w:rsidRPr="008B59B8" w:rsidRDefault="00C24BF9" w:rsidP="008B59B8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  – vesels skaitlis (obligāts, no 1 līdz 100).</w:t>
            </w:r>
          </w:p>
        </w:tc>
      </w:tr>
      <w:tr w:rsidR="00C24BF9" w:rsidRPr="008B59B8" w14:paraId="7C78DE1E" w14:textId="77777777" w:rsidTr="005D2662">
        <w:trPr>
          <w:trHeight w:val="3291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8780625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65" w:type="dxa"/>
            <w:gridSpan w:val="3"/>
            <w:vAlign w:val="center"/>
          </w:tcPr>
          <w:p w14:paraId="6F908EC8" w14:textId="2CD07ED5" w:rsidR="00C24BF9" w:rsidRPr="008B59B8" w:rsidRDefault="00C24BF9" w:rsidP="008B59B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4E35CF" w:rsidRPr="008B59B8">
              <w:rPr>
                <w:rFonts w:cs="Times New Roman"/>
                <w:szCs w:val="24"/>
              </w:rPr>
              <w:t>uzdevums</w:t>
            </w:r>
            <w:r w:rsidRPr="008B59B8">
              <w:rPr>
                <w:rFonts w:cs="Times New Roman"/>
                <w:szCs w:val="24"/>
              </w:rPr>
              <w:t xml:space="preserve"> neeksistē, tad tiek izsaukts kļūdas paziņojums 1.</w:t>
            </w:r>
          </w:p>
          <w:p w14:paraId="1D4B871E" w14:textId="1E1B6AFD" w:rsidR="00C24BF9" w:rsidRPr="008B59B8" w:rsidRDefault="00C24BF9" w:rsidP="008B59B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kāds no obligātajiem laukiem nav aizpildīts, tiek izsaukts kļūdas paziņojums 2.</w:t>
            </w:r>
          </w:p>
          <w:p w14:paraId="56FB21E3" w14:textId="7A0762EE" w:rsidR="00C24BF9" w:rsidRPr="008B59B8" w:rsidRDefault="00C24BF9" w:rsidP="008B59B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lauka “Punkti” vērtība ir mazāka par 1 vai lielāka par 100, tad tiek attēlots kļūdas paziņojums </w:t>
            </w:r>
            <w:r w:rsidR="00C134E9" w:rsidRPr="008B59B8">
              <w:rPr>
                <w:rFonts w:cs="Times New Roman"/>
                <w:szCs w:val="24"/>
              </w:rPr>
              <w:t>3</w:t>
            </w:r>
            <w:r w:rsidRPr="008B59B8">
              <w:rPr>
                <w:rFonts w:cs="Times New Roman"/>
                <w:szCs w:val="24"/>
              </w:rPr>
              <w:t>.</w:t>
            </w:r>
          </w:p>
          <w:p w14:paraId="758B4F94" w14:textId="7853A525" w:rsidR="00D215F9" w:rsidRPr="008B59B8" w:rsidRDefault="00243184" w:rsidP="008B59B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video materiālu mēģina rediģēt </w:t>
            </w:r>
            <w:r w:rsidR="00E52419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 xml:space="preserve">, kurš nav kursa autors vai administrators, tad tiek izsaukts kļūdas paziņojums </w:t>
            </w:r>
            <w:r w:rsidR="00C134E9" w:rsidRPr="008B59B8">
              <w:rPr>
                <w:rFonts w:cs="Times New Roman"/>
                <w:szCs w:val="24"/>
              </w:rPr>
              <w:t>1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</w:tbl>
    <w:p w14:paraId="70F5AB23" w14:textId="50D70244" w:rsidR="00B95D3B" w:rsidRPr="008B59B8" w:rsidRDefault="00D242BC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1706"/>
        <w:gridCol w:w="1569"/>
        <w:gridCol w:w="5839"/>
      </w:tblGrid>
      <w:tr w:rsidR="00C24BF9" w:rsidRPr="008B59B8" w14:paraId="323A833D" w14:textId="77777777" w:rsidTr="00150D00">
        <w:trPr>
          <w:trHeight w:val="2540"/>
          <w:tblHeader/>
        </w:trPr>
        <w:tc>
          <w:tcPr>
            <w:tcW w:w="1706" w:type="dxa"/>
            <w:vMerge w:val="restart"/>
            <w:shd w:val="clear" w:color="auto" w:fill="F2F2F2" w:themeFill="background1" w:themeFillShade="F2"/>
            <w:vAlign w:val="center"/>
          </w:tcPr>
          <w:p w14:paraId="43EE20C1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Izvade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216B6FB2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39" w:type="dxa"/>
            <w:vAlign w:val="center"/>
          </w:tcPr>
          <w:p w14:paraId="31A8C280" w14:textId="7C2C26CB" w:rsidR="00C24BF9" w:rsidRPr="008B59B8" w:rsidRDefault="007566AB" w:rsidP="008B59B8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>Tiek rediģēts video materiāls</w:t>
            </w:r>
            <w:r w:rsidR="00760D98">
              <w:rPr>
                <w:rFonts w:cs="Times New Roman"/>
                <w:szCs w:val="24"/>
              </w:rPr>
              <w:t xml:space="preserve"> un tiek izsaukta funkcija UM-02</w:t>
            </w:r>
            <w:r w:rsidRPr="008B59B8">
              <w:rPr>
                <w:rFonts w:cs="Times New Roman"/>
                <w:szCs w:val="24"/>
              </w:rPr>
              <w:t>. Ja tiek manīts lauks “Punkti”, tad tiek izmanīti visi lietotāju rezultāti par šo uzdevumu. Par uzdevumu tiek piešķirts maksimums punktu skaits, jo, ja ir rezultāts, tad lietotājs video ir skatījies.</w:t>
            </w:r>
          </w:p>
        </w:tc>
      </w:tr>
      <w:tr w:rsidR="00C24BF9" w:rsidRPr="008B59B8" w14:paraId="2631D29F" w14:textId="77777777" w:rsidTr="00150D00">
        <w:trPr>
          <w:trHeight w:val="2023"/>
          <w:tblHeader/>
        </w:trPr>
        <w:tc>
          <w:tcPr>
            <w:tcW w:w="1706" w:type="dxa"/>
            <w:vMerge/>
            <w:shd w:val="clear" w:color="auto" w:fill="F2F2F2" w:themeFill="background1" w:themeFillShade="F2"/>
            <w:vAlign w:val="center"/>
          </w:tcPr>
          <w:p w14:paraId="09C993BB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153514E0" w14:textId="77777777" w:rsidR="00C24BF9" w:rsidRPr="008B59B8" w:rsidRDefault="00C24BF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39" w:type="dxa"/>
            <w:vAlign w:val="center"/>
          </w:tcPr>
          <w:p w14:paraId="190A757F" w14:textId="77777777" w:rsidR="00526415" w:rsidRDefault="00526415" w:rsidP="00C038B9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– “</w:t>
            </w:r>
            <w:r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  <w:p w14:paraId="7CF08B0D" w14:textId="77777777" w:rsidR="00C038B9" w:rsidRDefault="00C038B9" w:rsidP="00C038B9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2475A1">
              <w:rPr>
                <w:rFonts w:cs="Times New Roman"/>
                <w:szCs w:val="24"/>
                <w:lang w:val="en-GB"/>
              </w:rPr>
              <w:t xml:space="preserve">The </w:t>
            </w:r>
            <w:r w:rsidRPr="002475A1">
              <w:rPr>
                <w:rFonts w:cs="Times New Roman"/>
                <w:szCs w:val="24"/>
              </w:rPr>
              <w:t>{{ Lauka nosaukums }}</w:t>
            </w:r>
            <w:r w:rsidRPr="002475A1">
              <w:rPr>
                <w:rFonts w:cs="Times New Roman"/>
                <w:szCs w:val="24"/>
                <w:lang w:val="en-GB"/>
              </w:rPr>
              <w:t xml:space="preserve"> field is required</w:t>
            </w:r>
            <w:r w:rsidRPr="002475A1">
              <w:rPr>
                <w:rFonts w:cs="Times New Roman"/>
                <w:szCs w:val="24"/>
              </w:rPr>
              <w:t>.</w:t>
            </w:r>
          </w:p>
          <w:p w14:paraId="6D9C7498" w14:textId="77B47D97" w:rsidR="00C410DA" w:rsidRPr="008B59B8" w:rsidRDefault="00944BBD" w:rsidP="00C038B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019CA">
              <w:rPr>
                <w:rFonts w:cs="Times New Roman"/>
                <w:szCs w:val="24"/>
                <w:lang w:val="en-GB"/>
              </w:rPr>
              <w:t>The field Point must be greater than 1 and less than 100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47650CEE" w14:textId="3519D7B2" w:rsidR="00C24BF9" w:rsidRPr="008B59B8" w:rsidRDefault="00C24BF9" w:rsidP="008B59B8">
      <w:pPr>
        <w:spacing w:line="360" w:lineRule="auto"/>
        <w:rPr>
          <w:rFonts w:cs="Times New Roman"/>
          <w:szCs w:val="24"/>
        </w:rPr>
      </w:pPr>
    </w:p>
    <w:p w14:paraId="688AC74F" w14:textId="3B749238" w:rsidR="00170B30" w:rsidRPr="008B59B8" w:rsidRDefault="00857A2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4B3B796" wp14:editId="3BB8DBAE">
                <wp:simplePos x="0" y="0"/>
                <wp:positionH relativeFrom="column">
                  <wp:posOffset>3618865</wp:posOffset>
                </wp:positionH>
                <wp:positionV relativeFrom="paragraph">
                  <wp:posOffset>22225</wp:posOffset>
                </wp:positionV>
                <wp:extent cx="2104390" cy="307340"/>
                <wp:effectExtent l="0" t="0" r="10160" b="1651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FB80" w14:textId="6AD720F2" w:rsidR="009F149E" w:rsidRPr="00531D62" w:rsidRDefault="009F149E" w:rsidP="00531D62">
                            <w:pPr>
                              <w:spacing w:after="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2</w:t>
                            </w:r>
                            <w:r w:rsidR="0093683A"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Uzdevuma dz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B796" id="Text Box 46" o:spid="_x0000_s1056" type="#_x0000_t202" style="position:absolute;margin-left:284.95pt;margin-top:1.75pt;width:165.7pt;height:24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" strokecolor="white [3212]">
                <v:textbox>
                  <w:txbxContent>
                    <w:p w14:paraId="6EF8FB80" w14:textId="6AD720F2" w:rsidR="009F149E" w:rsidRPr="00531D62" w:rsidRDefault="009F149E" w:rsidP="00531D62">
                      <w:pPr>
                        <w:spacing w:after="0"/>
                        <w:rPr>
                          <w:b/>
                          <w:sz w:val="22"/>
                          <w:szCs w:val="20"/>
                        </w:rPr>
                      </w:pP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2.2</w:t>
                      </w:r>
                      <w:r w:rsidR="0093683A" w:rsidRPr="00531D62">
                        <w:rPr>
                          <w:i/>
                          <w:iCs/>
                          <w:sz w:val="22"/>
                          <w:szCs w:val="20"/>
                        </w:rPr>
                        <w:t>4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b/>
                          <w:bCs/>
                          <w:sz w:val="22"/>
                          <w:szCs w:val="20"/>
                        </w:rPr>
                        <w:t>Uzdevuma dzē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693"/>
        <w:gridCol w:w="1557"/>
        <w:gridCol w:w="2189"/>
        <w:gridCol w:w="1834"/>
        <w:gridCol w:w="1773"/>
      </w:tblGrid>
      <w:tr w:rsidR="00170B30" w:rsidRPr="008B59B8" w14:paraId="06A861F9" w14:textId="77777777" w:rsidTr="00170B30">
        <w:trPr>
          <w:trHeight w:val="722"/>
          <w:tblHeader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4FE15E4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46" w:type="dxa"/>
            <w:gridSpan w:val="2"/>
            <w:shd w:val="clear" w:color="auto" w:fill="FFFFFF" w:themeFill="background1"/>
            <w:vAlign w:val="center"/>
          </w:tcPr>
          <w:p w14:paraId="729A8ED0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2E65AA3D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0D40B690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</w:tr>
      <w:tr w:rsidR="00170B30" w:rsidRPr="008B59B8" w14:paraId="3C470E34" w14:textId="77777777" w:rsidTr="00170B30">
        <w:trPr>
          <w:trHeight w:val="685"/>
          <w:tblHeader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4C32EA7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53" w:type="dxa"/>
            <w:gridSpan w:val="4"/>
            <w:shd w:val="clear" w:color="auto" w:fill="FFFFFF" w:themeFill="background1"/>
            <w:vAlign w:val="center"/>
          </w:tcPr>
          <w:p w14:paraId="4EE1820D" w14:textId="77777777" w:rsidR="00170B30" w:rsidRPr="008B59B8" w:rsidRDefault="00170B30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zēst uzdevumu.</w:t>
            </w:r>
          </w:p>
        </w:tc>
      </w:tr>
      <w:tr w:rsidR="00170B30" w:rsidRPr="008B59B8" w14:paraId="79C8D117" w14:textId="77777777" w:rsidTr="00293BB5">
        <w:trPr>
          <w:trHeight w:val="966"/>
          <w:tblHeader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CF8C6CC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53" w:type="dxa"/>
            <w:gridSpan w:val="4"/>
            <w:vAlign w:val="center"/>
          </w:tcPr>
          <w:p w14:paraId="3EEF34C9" w14:textId="1F7F06D3" w:rsidR="00170B30" w:rsidRPr="008B59B8" w:rsidRDefault="00170B30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ogas “Dzēst” nospiešana</w:t>
            </w:r>
            <w:r w:rsidR="0038174F">
              <w:rPr>
                <w:rFonts w:cs="Times New Roman"/>
                <w:szCs w:val="24"/>
              </w:rPr>
              <w:t xml:space="preserve"> un lietotāja apstiprinājums uz paziņojumu “</w:t>
            </w:r>
            <w:r w:rsidR="000D1DFF" w:rsidRPr="00293BB5">
              <w:rPr>
                <w:rFonts w:cs="Times New Roman"/>
                <w:szCs w:val="24"/>
                <w:lang w:val="en-GB"/>
              </w:rPr>
              <w:t>Are you sure you want to delete selected task</w:t>
            </w:r>
            <w:r w:rsidR="000D1DFF">
              <w:rPr>
                <w:rFonts w:cs="Times New Roman"/>
                <w:szCs w:val="24"/>
              </w:rPr>
              <w:t>?</w:t>
            </w:r>
            <w:r w:rsidR="0038174F">
              <w:rPr>
                <w:rFonts w:cs="Times New Roman"/>
                <w:szCs w:val="24"/>
              </w:rPr>
              <w:t>”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170B30" w:rsidRPr="008B59B8" w14:paraId="654F7743" w14:textId="77777777" w:rsidTr="00170B30">
        <w:trPr>
          <w:trHeight w:val="1988"/>
          <w:tblHeader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80A69E6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53" w:type="dxa"/>
            <w:gridSpan w:val="4"/>
            <w:vAlign w:val="center"/>
          </w:tcPr>
          <w:p w14:paraId="328D70DA" w14:textId="7E3A3077" w:rsidR="00170B30" w:rsidRPr="008B59B8" w:rsidRDefault="00170B30" w:rsidP="008B59B8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uzdevumu mēģina dzēst </w:t>
            </w:r>
            <w:r w:rsidR="00C36F6A">
              <w:rPr>
                <w:rFonts w:cs="Times New Roman"/>
                <w:szCs w:val="24"/>
              </w:rPr>
              <w:t>lietotājs</w:t>
            </w:r>
            <w:r w:rsidRPr="008B59B8">
              <w:rPr>
                <w:rFonts w:cs="Times New Roman"/>
                <w:szCs w:val="24"/>
              </w:rPr>
              <w:t>, kurš nav kursa autors vai administrators, tad tiek izsaukts kļūdas paziņojums 1.</w:t>
            </w:r>
          </w:p>
          <w:p w14:paraId="772F1BEE" w14:textId="77777777" w:rsidR="00170B30" w:rsidRPr="008B59B8" w:rsidRDefault="00170B30" w:rsidP="008B59B8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uzdevums ar noteikto identifikatoru neeksistē datubāzē, tad tiek attēlots kļūdas paziņojums 1.</w:t>
            </w:r>
          </w:p>
        </w:tc>
      </w:tr>
      <w:tr w:rsidR="00170B30" w:rsidRPr="008B59B8" w14:paraId="5AACE9C0" w14:textId="77777777" w:rsidTr="00170B30">
        <w:trPr>
          <w:trHeight w:val="1912"/>
          <w:tblHeader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14:paraId="349F44A5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D1938B8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96" w:type="dxa"/>
            <w:gridSpan w:val="3"/>
            <w:vAlign w:val="center"/>
          </w:tcPr>
          <w:p w14:paraId="2BA1CF53" w14:textId="77777777" w:rsidR="00170B30" w:rsidRPr="008B59B8" w:rsidRDefault="00170B30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dzēsts uzdevums un visi lietotāju rezultāti par uzdevumu. </w:t>
            </w:r>
          </w:p>
          <w:p w14:paraId="799B6CE1" w14:textId="77777777" w:rsidR="00170B30" w:rsidRPr="008B59B8" w:rsidRDefault="00170B30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uzdevums ir ar tipu jautājums, tad tiek dzēsti jautājuma atbilžu varianti.</w:t>
            </w:r>
          </w:p>
        </w:tc>
      </w:tr>
      <w:tr w:rsidR="00170B30" w:rsidRPr="008B59B8" w14:paraId="4A275379" w14:textId="77777777" w:rsidTr="00170B30">
        <w:trPr>
          <w:trHeight w:val="731"/>
          <w:tblHeader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14:paraId="369047E3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822A0D6" w14:textId="77777777" w:rsidR="00170B30" w:rsidRPr="008B59B8" w:rsidRDefault="00170B3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96" w:type="dxa"/>
            <w:gridSpan w:val="3"/>
            <w:vAlign w:val="center"/>
          </w:tcPr>
          <w:p w14:paraId="4381159F" w14:textId="27F79B0D" w:rsidR="00170B30" w:rsidRPr="00DC2134" w:rsidRDefault="00825F64" w:rsidP="00F31390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– “</w:t>
            </w:r>
            <w:r w:rsidRPr="00C6555A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4A1BCE7E" w14:textId="77777777" w:rsidR="00170B30" w:rsidRPr="008B59B8" w:rsidRDefault="00170B30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5A871C9" w14:textId="453B2C60" w:rsidR="007E5511" w:rsidRPr="008B59B8" w:rsidRDefault="00AF69C7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1D68DF8" wp14:editId="2EE1455B">
                <wp:simplePos x="0" y="0"/>
                <wp:positionH relativeFrom="column">
                  <wp:posOffset>3475355</wp:posOffset>
                </wp:positionH>
                <wp:positionV relativeFrom="paragraph">
                  <wp:posOffset>497</wp:posOffset>
                </wp:positionV>
                <wp:extent cx="2296795" cy="307340"/>
                <wp:effectExtent l="0" t="0" r="27305" b="1651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1EB5" w14:textId="5FA2FB25" w:rsidR="00746C01" w:rsidRPr="00531D62" w:rsidRDefault="00746C01" w:rsidP="00531D62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  <w:r w:rsidRPr="00531D62">
                              <w:rPr>
                                <w:i/>
                                <w:iCs/>
                                <w:sz w:val="22"/>
                              </w:rPr>
                              <w:t>2.2</w:t>
                            </w:r>
                            <w:r w:rsidR="0093683A" w:rsidRPr="00531D62">
                              <w:rPr>
                                <w:i/>
                                <w:iCs/>
                                <w:sz w:val="22"/>
                              </w:rPr>
                              <w:t>5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  <w:r w:rsidRPr="00531D62">
                              <w:rPr>
                                <w:sz w:val="22"/>
                              </w:rPr>
                              <w:t xml:space="preserve"> 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</w:rPr>
                              <w:t>tabula.</w:t>
                            </w:r>
                            <w:r w:rsidRPr="00531D62">
                              <w:rPr>
                                <w:sz w:val="22"/>
                              </w:rPr>
                              <w:t xml:space="preserve"> </w:t>
                            </w:r>
                            <w:r w:rsidRPr="00531D62">
                              <w:rPr>
                                <w:b/>
                                <w:bCs/>
                                <w:sz w:val="22"/>
                              </w:rPr>
                              <w:t>Rezultātu saglabā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8DF8" id="Text Box 47" o:spid="_x0000_s1057" type="#_x0000_t202" style="position:absolute;margin-left:273.65pt;margin-top:.05pt;width:180.85pt;height:24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" strokecolor="white [3212]">
                <v:textbox>
                  <w:txbxContent>
                    <w:p w14:paraId="540A1EB5" w14:textId="5FA2FB25" w:rsidR="00746C01" w:rsidRPr="00531D62" w:rsidRDefault="00746C01" w:rsidP="00531D62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 w:rsidRPr="00531D62">
                        <w:rPr>
                          <w:i/>
                          <w:iCs/>
                          <w:sz w:val="22"/>
                        </w:rPr>
                        <w:t>2.2</w:t>
                      </w:r>
                      <w:r w:rsidR="0093683A" w:rsidRPr="00531D62">
                        <w:rPr>
                          <w:i/>
                          <w:iCs/>
                          <w:sz w:val="22"/>
                        </w:rPr>
                        <w:t>5</w:t>
                      </w:r>
                      <w:r w:rsidRPr="00531D62">
                        <w:rPr>
                          <w:i/>
                          <w:iCs/>
                          <w:sz w:val="22"/>
                        </w:rPr>
                        <w:t>.</w:t>
                      </w:r>
                      <w:r w:rsidRPr="00531D62">
                        <w:rPr>
                          <w:sz w:val="22"/>
                        </w:rPr>
                        <w:t xml:space="preserve"> </w:t>
                      </w:r>
                      <w:r w:rsidRPr="00531D62">
                        <w:rPr>
                          <w:i/>
                          <w:iCs/>
                          <w:sz w:val="22"/>
                        </w:rPr>
                        <w:t>tabula.</w:t>
                      </w:r>
                      <w:r w:rsidRPr="00531D62">
                        <w:rPr>
                          <w:sz w:val="22"/>
                        </w:rPr>
                        <w:t xml:space="preserve"> </w:t>
                      </w:r>
                      <w:r w:rsidRPr="00531D62">
                        <w:rPr>
                          <w:b/>
                          <w:bCs/>
                          <w:sz w:val="22"/>
                        </w:rPr>
                        <w:t>Rezultātu saglabā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724"/>
        <w:tblW w:w="9100" w:type="dxa"/>
        <w:tblLook w:val="04A0" w:firstRow="1" w:lastRow="0" w:firstColumn="1" w:lastColumn="0" w:noHBand="0" w:noVBand="1"/>
      </w:tblPr>
      <w:tblGrid>
        <w:gridCol w:w="1703"/>
        <w:gridCol w:w="1566"/>
        <w:gridCol w:w="2202"/>
        <w:gridCol w:w="1845"/>
        <w:gridCol w:w="1784"/>
      </w:tblGrid>
      <w:tr w:rsidR="0077524A" w:rsidRPr="008B59B8" w14:paraId="7098812E" w14:textId="77777777" w:rsidTr="00524F80">
        <w:trPr>
          <w:trHeight w:val="735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10958CB" w14:textId="03375E09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68" w:type="dxa"/>
            <w:gridSpan w:val="2"/>
            <w:shd w:val="clear" w:color="auto" w:fill="FFFFFF" w:themeFill="background1"/>
            <w:vAlign w:val="center"/>
          </w:tcPr>
          <w:p w14:paraId="1EA02DC8" w14:textId="560CCF72" w:rsidR="0077524A" w:rsidRPr="008B59B8" w:rsidRDefault="00D64B8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u saglabāšana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02090775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2F6FD704" w14:textId="0C77A9CC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</w:t>
            </w:r>
            <w:r w:rsidR="00D64B80" w:rsidRPr="008B59B8">
              <w:rPr>
                <w:rFonts w:cs="Times New Roman"/>
                <w:szCs w:val="24"/>
              </w:rPr>
              <w:t>10</w:t>
            </w:r>
          </w:p>
        </w:tc>
      </w:tr>
      <w:tr w:rsidR="0077524A" w:rsidRPr="008B59B8" w14:paraId="016F83C3" w14:textId="77777777" w:rsidTr="00524F80">
        <w:trPr>
          <w:trHeight w:val="697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5A0B28E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97" w:type="dxa"/>
            <w:gridSpan w:val="4"/>
            <w:shd w:val="clear" w:color="auto" w:fill="FFFFFF" w:themeFill="background1"/>
            <w:vAlign w:val="center"/>
          </w:tcPr>
          <w:p w14:paraId="20EEBA58" w14:textId="347317DB" w:rsidR="0077524A" w:rsidRPr="008B59B8" w:rsidRDefault="00E3418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labāt lietotāja rezultātus par tēmas uzdevumiem.</w:t>
            </w:r>
          </w:p>
        </w:tc>
      </w:tr>
      <w:tr w:rsidR="0077524A" w:rsidRPr="008B59B8" w14:paraId="0C01790F" w14:textId="77777777" w:rsidTr="00524F80">
        <w:trPr>
          <w:trHeight w:val="683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E1E6F63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97" w:type="dxa"/>
            <w:gridSpan w:val="4"/>
            <w:vAlign w:val="center"/>
          </w:tcPr>
          <w:p w14:paraId="60A3EE7F" w14:textId="5C9CA905" w:rsidR="0077524A" w:rsidRPr="008B59B8" w:rsidRDefault="00E3418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ogas “</w:t>
            </w:r>
            <w:r w:rsidR="007058BB" w:rsidRPr="008B59B8">
              <w:rPr>
                <w:rFonts w:cs="Times New Roman"/>
                <w:szCs w:val="24"/>
              </w:rPr>
              <w:t>Saglabāt progresu</w:t>
            </w:r>
            <w:r w:rsidRPr="008B59B8">
              <w:rPr>
                <w:rFonts w:cs="Times New Roman"/>
                <w:szCs w:val="24"/>
              </w:rPr>
              <w:t>”</w:t>
            </w:r>
            <w:r w:rsidR="00EE1DA7" w:rsidRPr="008B59B8">
              <w:rPr>
                <w:rFonts w:cs="Times New Roman"/>
                <w:szCs w:val="24"/>
              </w:rPr>
              <w:t xml:space="preserve"> nospiešana.</w:t>
            </w:r>
          </w:p>
        </w:tc>
      </w:tr>
      <w:tr w:rsidR="0077524A" w:rsidRPr="008B59B8" w14:paraId="141C4D51" w14:textId="77777777" w:rsidTr="007F19FA">
        <w:trPr>
          <w:trHeight w:val="3659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F8DFA6F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97" w:type="dxa"/>
            <w:gridSpan w:val="4"/>
            <w:vAlign w:val="center"/>
          </w:tcPr>
          <w:p w14:paraId="77412B20" w14:textId="683206DC" w:rsidR="00AA5FC9" w:rsidRPr="008B59B8" w:rsidRDefault="00AD79F8" w:rsidP="008B59B8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</w:t>
            </w:r>
            <w:r w:rsidR="002A2590" w:rsidRPr="008B59B8">
              <w:rPr>
                <w:rFonts w:cs="Times New Roman"/>
                <w:szCs w:val="24"/>
              </w:rPr>
              <w:t xml:space="preserve">iek izveidots </w:t>
            </w:r>
            <w:r w:rsidR="00237AC5" w:rsidRPr="008B59B8">
              <w:rPr>
                <w:rFonts w:cs="Times New Roman"/>
                <w:szCs w:val="24"/>
              </w:rPr>
              <w:t xml:space="preserve">jauns </w:t>
            </w:r>
            <w:r w:rsidR="002A2590" w:rsidRPr="008B59B8">
              <w:rPr>
                <w:rFonts w:cs="Times New Roman"/>
                <w:szCs w:val="24"/>
              </w:rPr>
              <w:t>vai</w:t>
            </w:r>
            <w:r w:rsidR="00237AC5" w:rsidRPr="008B59B8">
              <w:rPr>
                <w:rFonts w:cs="Times New Roman"/>
                <w:szCs w:val="24"/>
              </w:rPr>
              <w:t xml:space="preserve"> tiek</w:t>
            </w:r>
            <w:r w:rsidR="002A2590" w:rsidRPr="008B59B8">
              <w:rPr>
                <w:rFonts w:cs="Times New Roman"/>
                <w:szCs w:val="24"/>
              </w:rPr>
              <w:t xml:space="preserve"> atjaunots</w:t>
            </w:r>
            <w:r w:rsidR="00237AC5" w:rsidRPr="008B59B8">
              <w:rPr>
                <w:rFonts w:cs="Times New Roman"/>
                <w:szCs w:val="24"/>
              </w:rPr>
              <w:t xml:space="preserve"> eksistējošs</w:t>
            </w:r>
            <w:r w:rsidR="002A2590" w:rsidRPr="008B59B8">
              <w:rPr>
                <w:rFonts w:cs="Times New Roman"/>
                <w:szCs w:val="24"/>
              </w:rPr>
              <w:t xml:space="preserve"> rezultāts par katru uzdevum</w:t>
            </w:r>
            <w:r w:rsidR="00023BD8" w:rsidRPr="008B59B8">
              <w:rPr>
                <w:rFonts w:cs="Times New Roman"/>
                <w:szCs w:val="24"/>
              </w:rPr>
              <w:t>u</w:t>
            </w:r>
            <w:r w:rsidR="00D81858" w:rsidRPr="008B59B8">
              <w:rPr>
                <w:rFonts w:cs="Times New Roman"/>
                <w:szCs w:val="24"/>
              </w:rPr>
              <w:t>, kuru lietotājs ir skatījis</w:t>
            </w:r>
            <w:r w:rsidR="0084200F" w:rsidRPr="008B59B8">
              <w:rPr>
                <w:rFonts w:cs="Times New Roman"/>
                <w:szCs w:val="24"/>
              </w:rPr>
              <w:t xml:space="preserve"> (video, lasāmais materiāls)</w:t>
            </w:r>
            <w:r w:rsidR="00D81858" w:rsidRPr="008B59B8">
              <w:rPr>
                <w:rFonts w:cs="Times New Roman"/>
                <w:szCs w:val="24"/>
              </w:rPr>
              <w:t xml:space="preserve"> vai </w:t>
            </w:r>
            <w:r w:rsidR="001A25E7" w:rsidRPr="008B59B8">
              <w:rPr>
                <w:rFonts w:cs="Times New Roman"/>
                <w:szCs w:val="24"/>
              </w:rPr>
              <w:t>uz</w:t>
            </w:r>
            <w:r w:rsidR="00AA5FC9" w:rsidRPr="008B59B8">
              <w:rPr>
                <w:rFonts w:cs="Times New Roman"/>
                <w:szCs w:val="24"/>
              </w:rPr>
              <w:t xml:space="preserve"> kur</w:t>
            </w:r>
            <w:r w:rsidR="0079613C" w:rsidRPr="008B59B8">
              <w:rPr>
                <w:rFonts w:cs="Times New Roman"/>
                <w:szCs w:val="24"/>
              </w:rPr>
              <w:t>iem</w:t>
            </w:r>
            <w:r w:rsidR="00AA5FC9" w:rsidRPr="008B59B8">
              <w:rPr>
                <w:rFonts w:cs="Times New Roman"/>
                <w:szCs w:val="24"/>
              </w:rPr>
              <w:t xml:space="preserve"> ir </w:t>
            </w:r>
            <w:r w:rsidR="00D81858" w:rsidRPr="008B59B8">
              <w:rPr>
                <w:rFonts w:cs="Times New Roman"/>
                <w:szCs w:val="24"/>
              </w:rPr>
              <w:t>atbildējis</w:t>
            </w:r>
            <w:r w:rsidR="009B1B00" w:rsidRPr="008B59B8">
              <w:rPr>
                <w:rFonts w:cs="Times New Roman"/>
                <w:szCs w:val="24"/>
              </w:rPr>
              <w:t xml:space="preserve"> (jautājums ar atbilžu variantiem).</w:t>
            </w:r>
            <w:r w:rsidR="00BB554F" w:rsidRPr="008B59B8">
              <w:rPr>
                <w:rFonts w:cs="Times New Roman"/>
                <w:szCs w:val="24"/>
              </w:rPr>
              <w:t xml:space="preserve"> </w:t>
            </w:r>
          </w:p>
          <w:p w14:paraId="013CC9F4" w14:textId="4B8505CF" w:rsidR="00861A6C" w:rsidRPr="008B59B8" w:rsidRDefault="00BB554F" w:rsidP="008B59B8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 </w:t>
            </w:r>
            <w:r w:rsidR="00861A6C" w:rsidRPr="008B59B8">
              <w:rPr>
                <w:rFonts w:cs="Times New Roman"/>
                <w:szCs w:val="24"/>
              </w:rPr>
              <w:t xml:space="preserve">uzdevums ir lasāmais </w:t>
            </w:r>
            <w:r w:rsidR="006C18C7" w:rsidRPr="008B59B8">
              <w:rPr>
                <w:rFonts w:cs="Times New Roman"/>
                <w:szCs w:val="24"/>
              </w:rPr>
              <w:t xml:space="preserve">materiāls </w:t>
            </w:r>
            <w:r w:rsidR="00861A6C" w:rsidRPr="008B59B8">
              <w:rPr>
                <w:rFonts w:cs="Times New Roman"/>
                <w:szCs w:val="24"/>
              </w:rPr>
              <w:t xml:space="preserve">vai video </w:t>
            </w:r>
            <w:r w:rsidR="00AA5FC9" w:rsidRPr="008B59B8">
              <w:rPr>
                <w:rFonts w:cs="Times New Roman"/>
                <w:szCs w:val="24"/>
              </w:rPr>
              <w:t>materiāls</w:t>
            </w:r>
            <w:r w:rsidR="00861A6C" w:rsidRPr="008B59B8">
              <w:rPr>
                <w:rFonts w:cs="Times New Roman"/>
                <w:szCs w:val="24"/>
              </w:rPr>
              <w:t>, tad tiek piešķirts maksimālais punktu skaits.</w:t>
            </w:r>
            <w:r w:rsidR="00A506CA" w:rsidRPr="008B59B8">
              <w:rPr>
                <w:rFonts w:cs="Times New Roman"/>
                <w:szCs w:val="24"/>
              </w:rPr>
              <w:t xml:space="preserve"> </w:t>
            </w:r>
            <w:r w:rsidR="00861A6C" w:rsidRPr="008B59B8">
              <w:rPr>
                <w:rFonts w:cs="Times New Roman"/>
                <w:szCs w:val="24"/>
              </w:rPr>
              <w:t xml:space="preserve">Ja uzdevums ir ar tipu jautājums, </w:t>
            </w:r>
            <w:r w:rsidR="00394682" w:rsidRPr="008B59B8">
              <w:rPr>
                <w:rFonts w:cs="Times New Roman"/>
                <w:szCs w:val="24"/>
              </w:rPr>
              <w:t xml:space="preserve">tad </w:t>
            </w:r>
            <w:r w:rsidR="00861A6C" w:rsidRPr="008B59B8">
              <w:rPr>
                <w:rFonts w:cs="Times New Roman"/>
                <w:szCs w:val="24"/>
              </w:rPr>
              <w:t xml:space="preserve">lietotāja atbilde </w:t>
            </w:r>
            <w:r w:rsidR="00CE03A7" w:rsidRPr="008B59B8">
              <w:rPr>
                <w:rFonts w:cs="Times New Roman"/>
                <w:szCs w:val="24"/>
              </w:rPr>
              <w:t xml:space="preserve">tiek saglabāta </w:t>
            </w:r>
            <w:r w:rsidR="00861A6C" w:rsidRPr="008B59B8">
              <w:rPr>
                <w:rFonts w:cs="Times New Roman"/>
                <w:szCs w:val="24"/>
              </w:rPr>
              <w:t>un tiek piešķirts punktu skaits sekojošā veidā: ja atbilde ir pareizā, tad tiek piešķirts maksimālais punktu skaits, pr</w:t>
            </w:r>
            <w:r w:rsidR="009549AB" w:rsidRPr="008B59B8">
              <w:rPr>
                <w:rFonts w:cs="Times New Roman"/>
                <w:szCs w:val="24"/>
              </w:rPr>
              <w:t>e</w:t>
            </w:r>
            <w:r w:rsidR="00861A6C" w:rsidRPr="008B59B8">
              <w:rPr>
                <w:rFonts w:cs="Times New Roman"/>
                <w:szCs w:val="24"/>
              </w:rPr>
              <w:t>tējā gadījumā tiek pi</w:t>
            </w:r>
            <w:r w:rsidR="009549AB" w:rsidRPr="008B59B8">
              <w:rPr>
                <w:rFonts w:cs="Times New Roman"/>
                <w:szCs w:val="24"/>
              </w:rPr>
              <w:t>e</w:t>
            </w:r>
            <w:r w:rsidR="00861A6C" w:rsidRPr="008B59B8">
              <w:rPr>
                <w:rFonts w:cs="Times New Roman"/>
                <w:szCs w:val="24"/>
              </w:rPr>
              <w:t>šķirti 0 punkti</w:t>
            </w:r>
            <w:r w:rsidR="005C55BD" w:rsidRPr="008B59B8">
              <w:rPr>
                <w:rFonts w:cs="Times New Roman"/>
                <w:szCs w:val="24"/>
              </w:rPr>
              <w:t>.</w:t>
            </w:r>
          </w:p>
        </w:tc>
      </w:tr>
      <w:tr w:rsidR="0077524A" w:rsidRPr="008B59B8" w14:paraId="2240F7BB" w14:textId="77777777" w:rsidTr="00524F80">
        <w:trPr>
          <w:trHeight w:val="1937"/>
          <w:tblHeader/>
        </w:trPr>
        <w:tc>
          <w:tcPr>
            <w:tcW w:w="1703" w:type="dxa"/>
            <w:vMerge w:val="restart"/>
            <w:shd w:val="clear" w:color="auto" w:fill="F2F2F2" w:themeFill="background1" w:themeFillShade="F2"/>
            <w:vAlign w:val="center"/>
          </w:tcPr>
          <w:p w14:paraId="1CCECE55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44CE50CF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31" w:type="dxa"/>
            <w:gridSpan w:val="3"/>
            <w:vAlign w:val="center"/>
          </w:tcPr>
          <w:p w14:paraId="01FEAD0A" w14:textId="19AB75F4" w:rsidR="0077524A" w:rsidRPr="008B59B8" w:rsidRDefault="00F7012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i </w:t>
            </w:r>
            <w:r w:rsidR="00AF207A" w:rsidRPr="008B59B8">
              <w:rPr>
                <w:rFonts w:cs="Times New Roman"/>
                <w:szCs w:val="24"/>
              </w:rPr>
              <w:t xml:space="preserve">jauni rezultāti vai tiek atjaunoti </w:t>
            </w:r>
            <w:r w:rsidRPr="008B59B8">
              <w:rPr>
                <w:rFonts w:cs="Times New Roman"/>
                <w:szCs w:val="24"/>
              </w:rPr>
              <w:t xml:space="preserve">rezultāti par uzdevumiem, kuriem </w:t>
            </w:r>
            <w:r w:rsidR="00AF207A" w:rsidRPr="008B59B8">
              <w:rPr>
                <w:rFonts w:cs="Times New Roman"/>
                <w:szCs w:val="24"/>
              </w:rPr>
              <w:t>lietotājs ir skatījis</w:t>
            </w:r>
            <w:r w:rsidR="001444C7" w:rsidRPr="008B59B8">
              <w:rPr>
                <w:rFonts w:cs="Times New Roman"/>
                <w:szCs w:val="24"/>
              </w:rPr>
              <w:t xml:space="preserve"> (video, lasāmais materiāls)</w:t>
            </w:r>
            <w:r w:rsidR="00AF207A" w:rsidRPr="008B59B8">
              <w:rPr>
                <w:rFonts w:cs="Times New Roman"/>
                <w:szCs w:val="24"/>
              </w:rPr>
              <w:t xml:space="preserve"> vai uz kur</w:t>
            </w:r>
            <w:r w:rsidR="00275559" w:rsidRPr="008B59B8">
              <w:rPr>
                <w:rFonts w:cs="Times New Roman"/>
                <w:szCs w:val="24"/>
              </w:rPr>
              <w:t>iem</w:t>
            </w:r>
            <w:r w:rsidR="00AF207A" w:rsidRPr="008B59B8">
              <w:rPr>
                <w:rFonts w:cs="Times New Roman"/>
                <w:szCs w:val="24"/>
              </w:rPr>
              <w:t xml:space="preserve"> ir atbildējis</w:t>
            </w:r>
            <w:r w:rsidR="001444C7" w:rsidRPr="008B59B8">
              <w:rPr>
                <w:rFonts w:cs="Times New Roman"/>
                <w:szCs w:val="24"/>
              </w:rPr>
              <w:t xml:space="preserve"> (jautājums ar atbilžu variantiem)</w:t>
            </w:r>
            <w:r w:rsidR="00C93748" w:rsidRPr="008B59B8">
              <w:rPr>
                <w:rFonts w:cs="Times New Roman"/>
                <w:szCs w:val="24"/>
              </w:rPr>
              <w:t>.</w:t>
            </w:r>
          </w:p>
        </w:tc>
      </w:tr>
      <w:tr w:rsidR="0077524A" w:rsidRPr="008B59B8" w14:paraId="285A9DA0" w14:textId="77777777" w:rsidTr="00524F80">
        <w:trPr>
          <w:trHeight w:val="744"/>
          <w:tblHeader/>
        </w:trPr>
        <w:tc>
          <w:tcPr>
            <w:tcW w:w="1703" w:type="dxa"/>
            <w:vMerge/>
            <w:shd w:val="clear" w:color="auto" w:fill="F2F2F2" w:themeFill="background1" w:themeFillShade="F2"/>
            <w:vAlign w:val="center"/>
          </w:tcPr>
          <w:p w14:paraId="316C8306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AEB4F9A" w14:textId="77777777" w:rsidR="0077524A" w:rsidRPr="008B59B8" w:rsidRDefault="0077524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31" w:type="dxa"/>
            <w:gridSpan w:val="3"/>
            <w:vAlign w:val="center"/>
          </w:tcPr>
          <w:p w14:paraId="2059994B" w14:textId="526CAC5A" w:rsidR="0077524A" w:rsidRPr="008B59B8" w:rsidRDefault="000832C8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av.</w:t>
            </w:r>
          </w:p>
        </w:tc>
      </w:tr>
    </w:tbl>
    <w:p w14:paraId="2D3431EA" w14:textId="466BA1BE" w:rsidR="00746C01" w:rsidRPr="008B59B8" w:rsidRDefault="00746C0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F9E2DE0" w14:textId="1495E619" w:rsidR="008D76F2" w:rsidRPr="003E6F8B" w:rsidRDefault="008D76F2" w:rsidP="003B4432">
      <w:pPr>
        <w:pStyle w:val="Heading3"/>
        <w:numPr>
          <w:ilvl w:val="2"/>
          <w:numId w:val="1"/>
        </w:numPr>
        <w:spacing w:line="480" w:lineRule="auto"/>
        <w:rPr>
          <w:rFonts w:cs="Times New Roman"/>
          <w:b/>
          <w:bCs/>
          <w:sz w:val="24"/>
        </w:rPr>
      </w:pPr>
      <w:bookmarkStart w:id="28" w:name="_Toc92632273"/>
      <w:r w:rsidRPr="003E6F8B">
        <w:rPr>
          <w:rFonts w:cs="Times New Roman"/>
          <w:b/>
          <w:bCs/>
          <w:sz w:val="24"/>
        </w:rPr>
        <w:lastRenderedPageBreak/>
        <w:t>Administratora modulis</w:t>
      </w:r>
      <w:bookmarkEnd w:id="28"/>
    </w:p>
    <w:p w14:paraId="06EA62EA" w14:textId="332D5A1D" w:rsidR="00AB09D3" w:rsidRPr="008B59B8" w:rsidRDefault="008E3C9A" w:rsidP="00775619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Administratora modulī ir funkcijas, kas attiecās uz lietotāju datu attēlošanu, </w:t>
      </w:r>
      <w:r w:rsidR="004152E7" w:rsidRPr="008B59B8">
        <w:rPr>
          <w:rFonts w:cs="Times New Roman"/>
          <w:szCs w:val="24"/>
        </w:rPr>
        <w:t>lietotāju lomas maiņu un lietotāju dzēšanu</w:t>
      </w:r>
      <w:r w:rsidR="004F7575" w:rsidRPr="008B59B8">
        <w:rPr>
          <w:rFonts w:cs="Times New Roman"/>
          <w:szCs w:val="24"/>
        </w:rPr>
        <w:t xml:space="preserve">. </w:t>
      </w:r>
      <w:r w:rsidR="00CC0760" w:rsidRPr="008B59B8">
        <w:rPr>
          <w:rFonts w:cs="Times New Roman"/>
          <w:szCs w:val="24"/>
        </w:rPr>
        <w:t>Administratora moduļa funkcijas ir aprakstītas 2.26. – 2.28. tabulās.</w:t>
      </w:r>
    </w:p>
    <w:p w14:paraId="377C1376" w14:textId="77777777" w:rsidR="00CC0760" w:rsidRPr="008B59B8" w:rsidRDefault="004F7575" w:rsidP="00775619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Visu funkciju funkcionalitāte </w:t>
      </w:r>
      <w:r w:rsidR="00AC3942" w:rsidRPr="008B59B8">
        <w:rPr>
          <w:rFonts w:cs="Times New Roman"/>
          <w:szCs w:val="24"/>
        </w:rPr>
        <w:t xml:space="preserve">ir </w:t>
      </w:r>
      <w:r w:rsidRPr="008B59B8">
        <w:rPr>
          <w:rFonts w:cs="Times New Roman"/>
          <w:szCs w:val="24"/>
        </w:rPr>
        <w:t>pieejama</w:t>
      </w:r>
      <w:r w:rsidR="004152E7" w:rsidRPr="008B59B8">
        <w:rPr>
          <w:rFonts w:cs="Times New Roman"/>
          <w:szCs w:val="24"/>
        </w:rPr>
        <w:t xml:space="preserve"> tikai </w:t>
      </w:r>
      <w:r w:rsidR="00181E09" w:rsidRPr="008B59B8">
        <w:rPr>
          <w:rFonts w:cs="Times New Roman"/>
          <w:szCs w:val="24"/>
        </w:rPr>
        <w:t>administratoram</w:t>
      </w:r>
      <w:r w:rsidR="008E3C9A" w:rsidRPr="008B59B8">
        <w:rPr>
          <w:rFonts w:cs="Times New Roman"/>
          <w:szCs w:val="24"/>
        </w:rPr>
        <w:t xml:space="preserve">. </w:t>
      </w:r>
    </w:p>
    <w:p w14:paraId="1D3A85AD" w14:textId="4E0FF469" w:rsidR="00491A1B" w:rsidRPr="008B59B8" w:rsidRDefault="004152E7" w:rsidP="00775619">
      <w:pPr>
        <w:spacing w:after="0" w:line="360" w:lineRule="auto"/>
        <w:ind w:firstLine="567"/>
        <w:jc w:val="both"/>
        <w:rPr>
          <w:rFonts w:cs="Times New Roman"/>
          <w:szCs w:val="24"/>
          <w:lang w:val="ru-RU"/>
        </w:rPr>
      </w:pPr>
      <w:r w:rsidRPr="008B59B8">
        <w:rPr>
          <w:rFonts w:cs="Times New Roman"/>
          <w:szCs w:val="24"/>
        </w:rPr>
        <w:t>Administratora</w:t>
      </w:r>
      <w:r w:rsidR="008E3C9A" w:rsidRPr="008B59B8">
        <w:rPr>
          <w:rFonts w:cs="Times New Roman"/>
          <w:szCs w:val="24"/>
        </w:rPr>
        <w:t xml:space="preserve">, </w:t>
      </w:r>
      <w:r w:rsidRPr="008B59B8">
        <w:rPr>
          <w:rFonts w:cs="Times New Roman"/>
          <w:szCs w:val="24"/>
        </w:rPr>
        <w:t>administratora</w:t>
      </w:r>
      <w:r w:rsidR="008E3C9A" w:rsidRPr="008B59B8">
        <w:rPr>
          <w:rFonts w:cs="Times New Roman"/>
          <w:szCs w:val="24"/>
        </w:rPr>
        <w:t xml:space="preserve"> moduļa funkciju un datubāzes mijiedarbība ir redzama 2.</w:t>
      </w:r>
      <w:r w:rsidR="00242FA3">
        <w:rPr>
          <w:rFonts w:cs="Times New Roman"/>
          <w:szCs w:val="24"/>
        </w:rPr>
        <w:t>6</w:t>
      </w:r>
      <w:r w:rsidR="008E3C9A" w:rsidRPr="008B59B8">
        <w:rPr>
          <w:rFonts w:cs="Times New Roman"/>
          <w:szCs w:val="24"/>
        </w:rPr>
        <w:t xml:space="preserve">. attēlā. </w:t>
      </w:r>
    </w:p>
    <w:p w14:paraId="62ED6FB7" w14:textId="4D440AB5" w:rsidR="005E247D" w:rsidRPr="008B59B8" w:rsidRDefault="0056479C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8AB54A" wp14:editId="3E59CFBD">
                <wp:simplePos x="0" y="0"/>
                <wp:positionH relativeFrom="margin">
                  <wp:posOffset>635</wp:posOffset>
                </wp:positionH>
                <wp:positionV relativeFrom="paragraph">
                  <wp:posOffset>2933700</wp:posOffset>
                </wp:positionV>
                <wp:extent cx="3116580" cy="348615"/>
                <wp:effectExtent l="0" t="0" r="26670" b="13335"/>
                <wp:wrapTopAndBottom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FC3A" w14:textId="5DE1DCD8" w:rsidR="007679DA" w:rsidRPr="00531D62" w:rsidRDefault="007679DA" w:rsidP="007679DA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</w:t>
                            </w:r>
                            <w:r w:rsidR="00242FA3"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6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b/>
                                <w:sz w:val="22"/>
                                <w:szCs w:val="20"/>
                              </w:rPr>
                              <w:t xml:space="preserve">2. līmeņa DPD – </w:t>
                            </w:r>
                            <w:r w:rsidR="00F62205" w:rsidRPr="00531D62">
                              <w:rPr>
                                <w:b/>
                                <w:sz w:val="22"/>
                                <w:szCs w:val="20"/>
                              </w:rPr>
                              <w:t>administratora</w:t>
                            </w:r>
                            <w:r w:rsidRPr="00531D62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mod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54A" id="Text Box 48" o:spid="_x0000_s1058" type="#_x0000_t202" style="position:absolute;margin-left:.05pt;margin-top:231pt;width:245.4pt;height:27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" strokecolor="white [3212]">
                <v:textbox>
                  <w:txbxContent>
                    <w:p w14:paraId="1CD7FC3A" w14:textId="5DE1DCD8" w:rsidR="007679DA" w:rsidRPr="00531D62" w:rsidRDefault="007679DA" w:rsidP="007679DA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2.</w:t>
                      </w:r>
                      <w:r w:rsidR="00242FA3" w:rsidRPr="00531D62">
                        <w:rPr>
                          <w:i/>
                          <w:iCs/>
                          <w:sz w:val="22"/>
                          <w:szCs w:val="20"/>
                        </w:rPr>
                        <w:t>6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b/>
                          <w:sz w:val="22"/>
                          <w:szCs w:val="20"/>
                        </w:rPr>
                        <w:t xml:space="preserve">2. līmeņa DPD – </w:t>
                      </w:r>
                      <w:r w:rsidR="00F62205" w:rsidRPr="00531D62">
                        <w:rPr>
                          <w:b/>
                          <w:sz w:val="22"/>
                          <w:szCs w:val="20"/>
                        </w:rPr>
                        <w:t>administratora</w:t>
                      </w:r>
                      <w:r w:rsidRPr="00531D62">
                        <w:rPr>
                          <w:b/>
                          <w:sz w:val="22"/>
                          <w:szCs w:val="20"/>
                        </w:rPr>
                        <w:t xml:space="preserve"> modu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6DE2" w:rsidRPr="008B59B8">
        <w:rPr>
          <w:rFonts w:cs="Times New Roman"/>
          <w:noProof/>
          <w:szCs w:val="24"/>
        </w:rPr>
        <w:drawing>
          <wp:inline distT="0" distB="0" distL="0" distR="0" wp14:anchorId="0D323E4C" wp14:editId="18F46B62">
            <wp:extent cx="5760085" cy="2529840"/>
            <wp:effectExtent l="0" t="0" r="0" b="3810"/>
            <wp:docPr id="204" name="Picture 2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7040" w14:textId="0D81F296" w:rsidR="007679DA" w:rsidRPr="008B59B8" w:rsidRDefault="00F61C3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721113D" wp14:editId="7A96DD6E">
                <wp:simplePos x="0" y="0"/>
                <wp:positionH relativeFrom="column">
                  <wp:posOffset>3038475</wp:posOffset>
                </wp:positionH>
                <wp:positionV relativeFrom="paragraph">
                  <wp:posOffset>758190</wp:posOffset>
                </wp:positionV>
                <wp:extent cx="2722245" cy="307340"/>
                <wp:effectExtent l="0" t="0" r="20955" b="1651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CF64" w14:textId="54E6F196" w:rsidR="00A6242F" w:rsidRPr="00531D62" w:rsidRDefault="00A6242F" w:rsidP="00531D62">
                            <w:pPr>
                              <w:spacing w:after="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2</w:t>
                            </w:r>
                            <w:r w:rsidR="00632905"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6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66534" w:rsidRPr="00531D62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Lietotāju saraksta 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113D" id="Text Box 49" o:spid="_x0000_s1059" type="#_x0000_t202" style="position:absolute;margin-left:239.25pt;margin-top:59.7pt;width:214.35pt;height:24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" strokecolor="white [3212]">
                <v:textbox>
                  <w:txbxContent>
                    <w:p w14:paraId="3E5FCF64" w14:textId="54E6F196" w:rsidR="00A6242F" w:rsidRPr="00531D62" w:rsidRDefault="00A6242F" w:rsidP="00531D62">
                      <w:pPr>
                        <w:spacing w:after="0"/>
                        <w:rPr>
                          <w:b/>
                          <w:sz w:val="22"/>
                          <w:szCs w:val="20"/>
                        </w:rPr>
                      </w:pP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2.2</w:t>
                      </w:r>
                      <w:r w:rsidR="00632905" w:rsidRPr="00531D62">
                        <w:rPr>
                          <w:i/>
                          <w:iCs/>
                          <w:sz w:val="22"/>
                          <w:szCs w:val="20"/>
                        </w:rPr>
                        <w:t>6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C66534" w:rsidRPr="00531D62">
                        <w:rPr>
                          <w:b/>
                          <w:bCs/>
                          <w:sz w:val="22"/>
                          <w:szCs w:val="20"/>
                        </w:rPr>
                        <w:t>Lietotāju saraksta attēlo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1703"/>
        <w:gridCol w:w="1566"/>
        <w:gridCol w:w="2202"/>
        <w:gridCol w:w="1845"/>
        <w:gridCol w:w="1784"/>
      </w:tblGrid>
      <w:tr w:rsidR="001D44C9" w:rsidRPr="008B59B8" w14:paraId="04A87019" w14:textId="77777777" w:rsidTr="00010BF9">
        <w:trPr>
          <w:trHeight w:val="768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148664F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768" w:type="dxa"/>
            <w:gridSpan w:val="2"/>
            <w:shd w:val="clear" w:color="auto" w:fill="FFFFFF" w:themeFill="background1"/>
            <w:vAlign w:val="center"/>
          </w:tcPr>
          <w:p w14:paraId="1189B70C" w14:textId="062A6672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u saraksta attēlošana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6B4012BC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141BAC29" w14:textId="06348ED0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1</w:t>
            </w:r>
          </w:p>
        </w:tc>
      </w:tr>
      <w:tr w:rsidR="001D44C9" w:rsidRPr="008B59B8" w14:paraId="31FA047B" w14:textId="77777777" w:rsidTr="00010BF9">
        <w:trPr>
          <w:trHeight w:val="726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CE12255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397" w:type="dxa"/>
            <w:gridSpan w:val="4"/>
            <w:shd w:val="clear" w:color="auto" w:fill="FFFFFF" w:themeFill="background1"/>
            <w:vAlign w:val="center"/>
          </w:tcPr>
          <w:p w14:paraId="73EEFA02" w14:textId="07D04D21" w:rsidR="001D44C9" w:rsidRPr="008B59B8" w:rsidRDefault="001D44C9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Attēlot sarakstu ar lietotāj</w:t>
            </w:r>
            <w:r w:rsidR="00F91688" w:rsidRPr="008B59B8">
              <w:rPr>
                <w:rFonts w:cs="Times New Roman"/>
                <w:szCs w:val="24"/>
              </w:rPr>
              <w:t>iem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1D44C9" w:rsidRPr="008B59B8" w14:paraId="2EB60274" w14:textId="77777777" w:rsidTr="00010BF9">
        <w:trPr>
          <w:trHeight w:val="656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F8AAFEF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397" w:type="dxa"/>
            <w:gridSpan w:val="4"/>
            <w:vAlign w:val="center"/>
          </w:tcPr>
          <w:p w14:paraId="668C4814" w14:textId="765F8005" w:rsidR="001D44C9" w:rsidRPr="008B59B8" w:rsidRDefault="00022490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ogas “</w:t>
            </w:r>
            <w:r w:rsidR="006714A0" w:rsidRPr="008B59B8">
              <w:rPr>
                <w:rFonts w:cs="Times New Roman"/>
                <w:szCs w:val="24"/>
              </w:rPr>
              <w:t>Lietotāju administrēšana</w:t>
            </w:r>
            <w:r w:rsidRPr="008B59B8">
              <w:rPr>
                <w:rFonts w:cs="Times New Roman"/>
                <w:szCs w:val="24"/>
              </w:rPr>
              <w:t>” nospiešana.</w:t>
            </w:r>
          </w:p>
        </w:tc>
      </w:tr>
      <w:tr w:rsidR="001D44C9" w:rsidRPr="008B59B8" w14:paraId="2D8C3789" w14:textId="77777777" w:rsidTr="00010BF9">
        <w:trPr>
          <w:trHeight w:val="696"/>
          <w:tblHeader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788F828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397" w:type="dxa"/>
            <w:gridSpan w:val="4"/>
            <w:vAlign w:val="center"/>
          </w:tcPr>
          <w:p w14:paraId="5936FCC7" w14:textId="5370C2FE" w:rsidR="001D44C9" w:rsidRPr="008B59B8" w:rsidRDefault="00A04E9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 datubāzes tiek pieprasīts saraksts ar</w:t>
            </w:r>
            <w:r w:rsidR="00D700F1" w:rsidRPr="008B59B8">
              <w:rPr>
                <w:rFonts w:cs="Times New Roman"/>
                <w:szCs w:val="24"/>
              </w:rPr>
              <w:t xml:space="preserve"> sistēmas</w:t>
            </w:r>
            <w:r w:rsidRPr="008B59B8">
              <w:rPr>
                <w:rFonts w:cs="Times New Roman"/>
                <w:szCs w:val="24"/>
              </w:rPr>
              <w:t xml:space="preserve"> lietotājiem.</w:t>
            </w:r>
          </w:p>
        </w:tc>
      </w:tr>
      <w:tr w:rsidR="001D44C9" w:rsidRPr="008B59B8" w14:paraId="7595371E" w14:textId="77777777" w:rsidTr="00010BF9">
        <w:trPr>
          <w:trHeight w:val="710"/>
          <w:tblHeader/>
        </w:trPr>
        <w:tc>
          <w:tcPr>
            <w:tcW w:w="1703" w:type="dxa"/>
            <w:vMerge w:val="restart"/>
            <w:shd w:val="clear" w:color="auto" w:fill="F2F2F2" w:themeFill="background1" w:themeFillShade="F2"/>
            <w:vAlign w:val="center"/>
          </w:tcPr>
          <w:p w14:paraId="773B430E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37886A72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30" w:type="dxa"/>
            <w:gridSpan w:val="3"/>
            <w:vAlign w:val="center"/>
          </w:tcPr>
          <w:p w14:paraId="4A9FF560" w14:textId="29DE1EA0" w:rsidR="001D44C9" w:rsidRPr="008B59B8" w:rsidRDefault="009B65B9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araksts ar lietotāju datiem.</w:t>
            </w:r>
          </w:p>
        </w:tc>
      </w:tr>
      <w:tr w:rsidR="001D44C9" w:rsidRPr="008B59B8" w14:paraId="7AA5FD47" w14:textId="77777777" w:rsidTr="00010BF9">
        <w:trPr>
          <w:trHeight w:val="691"/>
          <w:tblHeader/>
        </w:trPr>
        <w:tc>
          <w:tcPr>
            <w:tcW w:w="1703" w:type="dxa"/>
            <w:vMerge/>
            <w:shd w:val="clear" w:color="auto" w:fill="F2F2F2" w:themeFill="background1" w:themeFillShade="F2"/>
            <w:vAlign w:val="center"/>
          </w:tcPr>
          <w:p w14:paraId="78707288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0CE6B655" w14:textId="77777777" w:rsidR="001D44C9" w:rsidRPr="008B59B8" w:rsidRDefault="001D44C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30" w:type="dxa"/>
            <w:gridSpan w:val="3"/>
            <w:vAlign w:val="center"/>
          </w:tcPr>
          <w:p w14:paraId="09ED9627" w14:textId="459DC7DB" w:rsidR="001D44C9" w:rsidRPr="008B59B8" w:rsidRDefault="0073026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av.</w:t>
            </w:r>
          </w:p>
        </w:tc>
      </w:tr>
    </w:tbl>
    <w:p w14:paraId="27E7E19B" w14:textId="77777777" w:rsidR="0056479C" w:rsidRPr="008B59B8" w:rsidRDefault="0056479C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3DCC7388" w14:textId="0794755A" w:rsidR="00CD6365" w:rsidRPr="008B59B8" w:rsidRDefault="00732ED3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1859A41" wp14:editId="60F6798A">
                <wp:simplePos x="0" y="0"/>
                <wp:positionH relativeFrom="column">
                  <wp:posOffset>3205480</wp:posOffset>
                </wp:positionH>
                <wp:positionV relativeFrom="paragraph">
                  <wp:posOffset>3175</wp:posOffset>
                </wp:positionV>
                <wp:extent cx="2567940" cy="307340"/>
                <wp:effectExtent l="0" t="0" r="22860" b="1651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33A4" w14:textId="2FE071F2" w:rsidR="00D23177" w:rsidRPr="00531D62" w:rsidRDefault="00D23177" w:rsidP="00531D62">
                            <w:pPr>
                              <w:spacing w:after="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2</w:t>
                            </w:r>
                            <w:r w:rsidR="00632905"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7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Lietotāja lomas mainī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9A41" id="Text Box 50" o:spid="_x0000_s1060" type="#_x0000_t202" style="position:absolute;margin-left:252.4pt;margin-top:.25pt;width:202.2pt;height:24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" strokecolor="white [3212]">
                <v:textbox>
                  <w:txbxContent>
                    <w:p w14:paraId="45E733A4" w14:textId="2FE071F2" w:rsidR="00D23177" w:rsidRPr="00531D62" w:rsidRDefault="00D23177" w:rsidP="00531D62">
                      <w:pPr>
                        <w:spacing w:after="0"/>
                        <w:rPr>
                          <w:b/>
                          <w:sz w:val="22"/>
                          <w:szCs w:val="20"/>
                        </w:rPr>
                      </w:pP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2.2</w:t>
                      </w:r>
                      <w:r w:rsidR="00632905" w:rsidRPr="00531D62">
                        <w:rPr>
                          <w:i/>
                          <w:iCs/>
                          <w:sz w:val="22"/>
                          <w:szCs w:val="20"/>
                        </w:rPr>
                        <w:t>7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b/>
                          <w:bCs/>
                          <w:sz w:val="22"/>
                          <w:szCs w:val="20"/>
                        </w:rPr>
                        <w:t>Lietotāja lomas mainī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656"/>
        <w:tblW w:w="0" w:type="auto"/>
        <w:tblLook w:val="04A0" w:firstRow="1" w:lastRow="0" w:firstColumn="1" w:lastColumn="0" w:noHBand="0" w:noVBand="1"/>
      </w:tblPr>
      <w:tblGrid>
        <w:gridCol w:w="1835"/>
        <w:gridCol w:w="1415"/>
        <w:gridCol w:w="2189"/>
        <w:gridCol w:w="1834"/>
        <w:gridCol w:w="1773"/>
      </w:tblGrid>
      <w:tr w:rsidR="00CD6365" w:rsidRPr="008B59B8" w14:paraId="604A9F62" w14:textId="77777777" w:rsidTr="00F668AA">
        <w:trPr>
          <w:trHeight w:val="737"/>
          <w:tblHeader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52E7198" w14:textId="3D34C074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osaukums</w:t>
            </w:r>
          </w:p>
        </w:tc>
        <w:tc>
          <w:tcPr>
            <w:tcW w:w="3604" w:type="dxa"/>
            <w:gridSpan w:val="2"/>
            <w:shd w:val="clear" w:color="auto" w:fill="FFFFFF" w:themeFill="background1"/>
            <w:vAlign w:val="center"/>
          </w:tcPr>
          <w:p w14:paraId="61C874F6" w14:textId="3832F012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Lietotāja </w:t>
            </w:r>
            <w:r w:rsidR="00EF5E3E" w:rsidRPr="008B59B8">
              <w:rPr>
                <w:rFonts w:cs="Times New Roman"/>
                <w:szCs w:val="24"/>
              </w:rPr>
              <w:t>lomas</w:t>
            </w:r>
            <w:r w:rsidRPr="008B59B8">
              <w:rPr>
                <w:rFonts w:cs="Times New Roman"/>
                <w:szCs w:val="24"/>
              </w:rPr>
              <w:t xml:space="preserve"> mainīšana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23BE9AA" w14:textId="5C0B205B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2F8018F8" w14:textId="69124B99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</w:t>
            </w:r>
            <w:r w:rsidR="009B53BB" w:rsidRPr="008B59B8">
              <w:rPr>
                <w:rFonts w:cs="Times New Roman"/>
                <w:szCs w:val="24"/>
              </w:rPr>
              <w:t>2</w:t>
            </w:r>
          </w:p>
        </w:tc>
      </w:tr>
      <w:tr w:rsidR="00CD6365" w:rsidRPr="008B59B8" w14:paraId="4BDF4204" w14:textId="77777777" w:rsidTr="00F668AA">
        <w:trPr>
          <w:trHeight w:val="697"/>
          <w:tblHeader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29D162C5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11" w:type="dxa"/>
            <w:gridSpan w:val="4"/>
            <w:shd w:val="clear" w:color="auto" w:fill="FFFFFF" w:themeFill="background1"/>
            <w:vAlign w:val="center"/>
          </w:tcPr>
          <w:p w14:paraId="60C6F62F" w14:textId="271496CE" w:rsidR="00CD6365" w:rsidRPr="008B59B8" w:rsidRDefault="00CD6365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 xml:space="preserve">Izmainīt lietotāja </w:t>
            </w:r>
            <w:r w:rsidR="008D73CA" w:rsidRPr="008B59B8">
              <w:rPr>
                <w:rFonts w:cs="Times New Roman"/>
                <w:szCs w:val="24"/>
              </w:rPr>
              <w:t>lo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CD6365" w:rsidRPr="008B59B8" w14:paraId="351A97BD" w14:textId="77777777" w:rsidTr="00815D54">
        <w:trPr>
          <w:trHeight w:val="1939"/>
          <w:tblHeader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4EF45E3B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11" w:type="dxa"/>
            <w:gridSpan w:val="4"/>
            <w:vAlign w:val="center"/>
          </w:tcPr>
          <w:p w14:paraId="3557E91A" w14:textId="77777777" w:rsidR="0065748A" w:rsidRPr="008B59B8" w:rsidRDefault="00B7790C" w:rsidP="008B59B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tyRole – simbolu virkne, obligāts</w:t>
            </w:r>
            <w:r w:rsidR="0065748A" w:rsidRPr="008B59B8">
              <w:rPr>
                <w:rFonts w:cs="Times New Roman"/>
                <w:szCs w:val="24"/>
              </w:rPr>
              <w:t>, iespējamie varianti:</w:t>
            </w:r>
          </w:p>
          <w:p w14:paraId="7B34DB80" w14:textId="69730650" w:rsidR="0065748A" w:rsidRPr="008B59B8" w:rsidRDefault="007C21DE" w:rsidP="0040409E">
            <w:pPr>
              <w:pStyle w:val="ListParagraph"/>
              <w:numPr>
                <w:ilvl w:val="1"/>
                <w:numId w:val="5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"Admin"</w:t>
            </w:r>
            <w:r w:rsidR="00433513" w:rsidRPr="008B59B8">
              <w:rPr>
                <w:rFonts w:cs="Times New Roman"/>
                <w:szCs w:val="24"/>
              </w:rPr>
              <w:t>;</w:t>
            </w:r>
          </w:p>
          <w:p w14:paraId="610714BA" w14:textId="45DA9002" w:rsidR="0065748A" w:rsidRPr="008B59B8" w:rsidRDefault="007C21DE" w:rsidP="008B59B8">
            <w:pPr>
              <w:pStyle w:val="ListParagraph"/>
              <w:numPr>
                <w:ilvl w:val="1"/>
                <w:numId w:val="5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"CourseCreator"</w:t>
            </w:r>
            <w:r w:rsidR="00433513" w:rsidRPr="008B59B8">
              <w:rPr>
                <w:rFonts w:cs="Times New Roman"/>
                <w:szCs w:val="24"/>
              </w:rPr>
              <w:t>;</w:t>
            </w:r>
            <w:r w:rsidRPr="008B59B8">
              <w:rPr>
                <w:rFonts w:cs="Times New Roman"/>
                <w:szCs w:val="24"/>
              </w:rPr>
              <w:t xml:space="preserve"> </w:t>
            </w:r>
          </w:p>
          <w:p w14:paraId="0FCFE1EA" w14:textId="4DE00E50" w:rsidR="00B7790C" w:rsidRPr="008B59B8" w:rsidRDefault="007C21DE" w:rsidP="008B59B8">
            <w:pPr>
              <w:pStyle w:val="ListParagraph"/>
              <w:numPr>
                <w:ilvl w:val="1"/>
                <w:numId w:val="5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"User"</w:t>
            </w:r>
            <w:r w:rsidR="00433513" w:rsidRPr="008B59B8">
              <w:rPr>
                <w:rFonts w:cs="Times New Roman"/>
                <w:szCs w:val="24"/>
              </w:rPr>
              <w:t>.</w:t>
            </w:r>
          </w:p>
        </w:tc>
      </w:tr>
      <w:tr w:rsidR="00CD6365" w:rsidRPr="008B59B8" w14:paraId="7197AF3E" w14:textId="77777777" w:rsidTr="00F668AA">
        <w:trPr>
          <w:trHeight w:val="1633"/>
          <w:tblHeader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583BFD4F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11" w:type="dxa"/>
            <w:gridSpan w:val="4"/>
            <w:vAlign w:val="center"/>
          </w:tcPr>
          <w:p w14:paraId="06A7CD09" w14:textId="38BCF425" w:rsidR="000E09F0" w:rsidRPr="008B59B8" w:rsidRDefault="000E09F0" w:rsidP="008B59B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lietotājs neeksistē datubāzē, tiek izsaukts kļūdas paziņojums 1.</w:t>
            </w:r>
          </w:p>
          <w:p w14:paraId="10719CC3" w14:textId="11318194" w:rsidR="00CD6365" w:rsidRPr="008B59B8" w:rsidRDefault="00167450" w:rsidP="008B59B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mēģināts izmainīt lietotāja </w:t>
            </w:r>
            <w:r w:rsidR="00934E55" w:rsidRPr="008B59B8">
              <w:rPr>
                <w:rFonts w:cs="Times New Roman"/>
                <w:szCs w:val="24"/>
              </w:rPr>
              <w:t>lomu</w:t>
            </w:r>
            <w:r w:rsidRPr="008B59B8">
              <w:rPr>
                <w:rFonts w:cs="Times New Roman"/>
                <w:szCs w:val="24"/>
              </w:rPr>
              <w:t xml:space="preserve">, </w:t>
            </w:r>
            <w:r w:rsidR="000F7636" w:rsidRPr="008B59B8">
              <w:rPr>
                <w:rFonts w:cs="Times New Roman"/>
                <w:szCs w:val="24"/>
              </w:rPr>
              <w:t>gadījumā</w:t>
            </w:r>
            <w:r w:rsidR="00D3148E" w:rsidRPr="008B59B8">
              <w:rPr>
                <w:rFonts w:cs="Times New Roman"/>
                <w:szCs w:val="24"/>
              </w:rPr>
              <w:t>,</w:t>
            </w:r>
            <w:r w:rsidR="000F7636" w:rsidRPr="008B59B8">
              <w:rPr>
                <w:rFonts w:cs="Times New Roman"/>
                <w:szCs w:val="24"/>
              </w:rPr>
              <w:t xml:space="preserve"> </w:t>
            </w:r>
            <w:r w:rsidR="00277CA5" w:rsidRPr="008B59B8">
              <w:rPr>
                <w:rFonts w:cs="Times New Roman"/>
                <w:szCs w:val="24"/>
              </w:rPr>
              <w:t>ja</w:t>
            </w:r>
            <w:r w:rsidR="00726F41" w:rsidRPr="008B59B8">
              <w:rPr>
                <w:rFonts w:cs="Times New Roman"/>
                <w:szCs w:val="24"/>
              </w:rPr>
              <w:t xml:space="preserve"> izvēlēt</w:t>
            </w:r>
            <w:r w:rsidR="006E502A" w:rsidRPr="008B59B8">
              <w:rPr>
                <w:rFonts w:cs="Times New Roman"/>
                <w:szCs w:val="24"/>
              </w:rPr>
              <w:t>ā</w:t>
            </w:r>
            <w:r w:rsidR="00726F41" w:rsidRPr="008B59B8">
              <w:rPr>
                <w:rFonts w:cs="Times New Roman"/>
                <w:szCs w:val="24"/>
              </w:rPr>
              <w:t xml:space="preserve"> </w:t>
            </w:r>
            <w:r w:rsidR="007667B5" w:rsidRPr="008B59B8">
              <w:rPr>
                <w:rFonts w:cs="Times New Roman"/>
                <w:szCs w:val="24"/>
              </w:rPr>
              <w:t xml:space="preserve">lietotāja </w:t>
            </w:r>
            <w:r w:rsidR="00837004" w:rsidRPr="008B59B8">
              <w:rPr>
                <w:rFonts w:cs="Times New Roman"/>
                <w:szCs w:val="24"/>
              </w:rPr>
              <w:t>loma</w:t>
            </w:r>
            <w:r w:rsidR="00F946B5" w:rsidRPr="008B59B8">
              <w:rPr>
                <w:rFonts w:cs="Times New Roman"/>
                <w:szCs w:val="24"/>
              </w:rPr>
              <w:t xml:space="preserve"> a</w:t>
            </w:r>
            <w:r w:rsidR="00726F41" w:rsidRPr="008B59B8">
              <w:rPr>
                <w:rFonts w:cs="Times New Roman"/>
                <w:szCs w:val="24"/>
              </w:rPr>
              <w:t xml:space="preserve">tšķiras no </w:t>
            </w:r>
            <w:r w:rsidR="003F0A04" w:rsidRPr="008B59B8">
              <w:rPr>
                <w:rFonts w:cs="Times New Roman"/>
                <w:szCs w:val="24"/>
              </w:rPr>
              <w:t>esoša</w:t>
            </w:r>
            <w:r w:rsidR="000F039A" w:rsidRPr="008B59B8">
              <w:rPr>
                <w:rFonts w:cs="Times New Roman"/>
                <w:szCs w:val="24"/>
              </w:rPr>
              <w:t>s lomas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CD6365" w:rsidRPr="008B59B8" w14:paraId="1241AEE4" w14:textId="77777777" w:rsidTr="00F668AA">
        <w:trPr>
          <w:trHeight w:val="1493"/>
          <w:tblHeader/>
        </w:trPr>
        <w:tc>
          <w:tcPr>
            <w:tcW w:w="1835" w:type="dxa"/>
            <w:vMerge w:val="restart"/>
            <w:shd w:val="clear" w:color="auto" w:fill="F2F2F2" w:themeFill="background1" w:themeFillShade="F2"/>
            <w:vAlign w:val="center"/>
          </w:tcPr>
          <w:p w14:paraId="632AC586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AE88403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796" w:type="dxa"/>
            <w:gridSpan w:val="3"/>
            <w:vAlign w:val="center"/>
          </w:tcPr>
          <w:p w14:paraId="4EAE1B59" w14:textId="52CD80B2" w:rsidR="006B6A4A" w:rsidRPr="008B59B8" w:rsidRDefault="0056374C" w:rsidP="008B59B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</w:t>
            </w:r>
            <w:r w:rsidR="00090C22" w:rsidRPr="008B59B8">
              <w:rPr>
                <w:rFonts w:cs="Times New Roman"/>
                <w:szCs w:val="24"/>
              </w:rPr>
              <w:t>iek atjaunota lietotāja loma</w:t>
            </w:r>
            <w:r w:rsidRPr="008B59B8">
              <w:rPr>
                <w:rFonts w:cs="Times New Roman"/>
                <w:szCs w:val="24"/>
              </w:rPr>
              <w:t>, ja izvēlēt</w:t>
            </w:r>
            <w:r w:rsidR="006E502A" w:rsidRPr="008B59B8">
              <w:rPr>
                <w:rFonts w:cs="Times New Roman"/>
                <w:szCs w:val="24"/>
              </w:rPr>
              <w:t>ā</w:t>
            </w:r>
            <w:r w:rsidRPr="008B59B8">
              <w:rPr>
                <w:rFonts w:cs="Times New Roman"/>
                <w:szCs w:val="24"/>
              </w:rPr>
              <w:t xml:space="preserve"> lietotāja loma atšķiras no esošas lomas.</w:t>
            </w:r>
          </w:p>
          <w:p w14:paraId="451D5B3B" w14:textId="6F5265D6" w:rsidR="00CD6365" w:rsidRPr="008B59B8" w:rsidRDefault="003F0A04" w:rsidP="008B59B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saukta funkcija ar identifikatoru AM-01.</w:t>
            </w:r>
          </w:p>
        </w:tc>
      </w:tr>
      <w:tr w:rsidR="00CD6365" w:rsidRPr="008B59B8" w14:paraId="365E241C" w14:textId="77777777" w:rsidTr="00F668AA">
        <w:trPr>
          <w:trHeight w:val="775"/>
          <w:tblHeader/>
        </w:trPr>
        <w:tc>
          <w:tcPr>
            <w:tcW w:w="1835" w:type="dxa"/>
            <w:vMerge/>
            <w:shd w:val="clear" w:color="auto" w:fill="F2F2F2" w:themeFill="background1" w:themeFillShade="F2"/>
            <w:vAlign w:val="center"/>
          </w:tcPr>
          <w:p w14:paraId="7CDF2D1A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8D23B34" w14:textId="77777777" w:rsidR="00CD6365" w:rsidRPr="008B59B8" w:rsidRDefault="00CD63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796" w:type="dxa"/>
            <w:gridSpan w:val="3"/>
            <w:vAlign w:val="center"/>
          </w:tcPr>
          <w:p w14:paraId="5435FE00" w14:textId="60993ACC" w:rsidR="00CD6365" w:rsidRPr="008B59B8" w:rsidRDefault="009D05EB" w:rsidP="008B59B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</w:t>
            </w:r>
            <w:r w:rsidR="00197840">
              <w:rPr>
                <w:rFonts w:cs="Times New Roman"/>
                <w:szCs w:val="24"/>
              </w:rPr>
              <w:t xml:space="preserve"> </w:t>
            </w:r>
            <w:r w:rsidR="000428AB" w:rsidRPr="008B59B8">
              <w:rPr>
                <w:rFonts w:cs="Times New Roman"/>
                <w:szCs w:val="24"/>
              </w:rPr>
              <w:t>– “</w:t>
            </w:r>
            <w:r w:rsidR="000428AB" w:rsidRPr="00C6555A">
              <w:rPr>
                <w:rFonts w:cs="Times New Roman"/>
                <w:szCs w:val="24"/>
                <w:lang w:val="en-GB"/>
              </w:rPr>
              <w:t>Not found</w:t>
            </w:r>
            <w:r w:rsidR="000428AB"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34371E63" w14:textId="72CFD860" w:rsidR="00C3461C" w:rsidRPr="008B59B8" w:rsidRDefault="00C3461C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tbl>
      <w:tblPr>
        <w:tblStyle w:val="TableGrid"/>
        <w:tblW w:w="9099" w:type="dxa"/>
        <w:tblLook w:val="04A0" w:firstRow="1" w:lastRow="0" w:firstColumn="1" w:lastColumn="0" w:noHBand="0" w:noVBand="1"/>
      </w:tblPr>
      <w:tblGrid>
        <w:gridCol w:w="1845"/>
        <w:gridCol w:w="1424"/>
        <w:gridCol w:w="2201"/>
        <w:gridCol w:w="1844"/>
        <w:gridCol w:w="1785"/>
      </w:tblGrid>
      <w:tr w:rsidR="00BD22F5" w:rsidRPr="008B59B8" w14:paraId="345DDD99" w14:textId="77777777" w:rsidTr="007624A6">
        <w:trPr>
          <w:trHeight w:val="656"/>
          <w:tblHeader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2C3596EC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osaukums</w:t>
            </w:r>
          </w:p>
        </w:tc>
        <w:tc>
          <w:tcPr>
            <w:tcW w:w="3625" w:type="dxa"/>
            <w:gridSpan w:val="2"/>
            <w:shd w:val="clear" w:color="auto" w:fill="FFFFFF" w:themeFill="background1"/>
            <w:vAlign w:val="center"/>
          </w:tcPr>
          <w:p w14:paraId="1EEBA3D2" w14:textId="36FEC553" w:rsidR="00BD22F5" w:rsidRPr="008B59B8" w:rsidRDefault="009F09F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dzēšana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0F8643A" w14:textId="219ABB8F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dentifikators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429D85A" w14:textId="3F928A2E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</w:t>
            </w:r>
            <w:r w:rsidR="009B53BB" w:rsidRPr="008B59B8">
              <w:rPr>
                <w:rFonts w:cs="Times New Roman"/>
                <w:szCs w:val="24"/>
              </w:rPr>
              <w:t>3</w:t>
            </w:r>
          </w:p>
        </w:tc>
      </w:tr>
      <w:tr w:rsidR="00BD22F5" w:rsidRPr="008B59B8" w14:paraId="63334508" w14:textId="77777777" w:rsidTr="00B435E2">
        <w:trPr>
          <w:trHeight w:val="620"/>
          <w:tblHeader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100AF573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Mērķis</w:t>
            </w:r>
          </w:p>
        </w:tc>
        <w:tc>
          <w:tcPr>
            <w:tcW w:w="7254" w:type="dxa"/>
            <w:gridSpan w:val="4"/>
            <w:shd w:val="clear" w:color="auto" w:fill="FFFFFF" w:themeFill="background1"/>
            <w:vAlign w:val="center"/>
          </w:tcPr>
          <w:p w14:paraId="0F76FF78" w14:textId="2FA52038" w:rsidR="00BD22F5" w:rsidRPr="008B59B8" w:rsidRDefault="000B62A8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Dzēst lietotāju.</w:t>
            </w:r>
          </w:p>
        </w:tc>
      </w:tr>
      <w:tr w:rsidR="00BD22F5" w:rsidRPr="008B59B8" w14:paraId="1D4362AC" w14:textId="77777777" w:rsidTr="00721366">
        <w:trPr>
          <w:trHeight w:val="1588"/>
          <w:tblHeader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40EC24B7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evade</w:t>
            </w:r>
          </w:p>
        </w:tc>
        <w:tc>
          <w:tcPr>
            <w:tcW w:w="7254" w:type="dxa"/>
            <w:gridSpan w:val="4"/>
            <w:vAlign w:val="center"/>
          </w:tcPr>
          <w:p w14:paraId="58300983" w14:textId="7171964D" w:rsidR="001C4C47" w:rsidRPr="008B59B8" w:rsidRDefault="00BD22F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ogas “</w:t>
            </w:r>
            <w:r w:rsidR="006F71F3" w:rsidRPr="008B59B8">
              <w:rPr>
                <w:rFonts w:cs="Times New Roman"/>
                <w:szCs w:val="24"/>
              </w:rPr>
              <w:t>Dzēst</w:t>
            </w:r>
            <w:r w:rsidRPr="008B59B8">
              <w:rPr>
                <w:rFonts w:cs="Times New Roman"/>
                <w:szCs w:val="24"/>
              </w:rPr>
              <w:t>” nospiešana</w:t>
            </w:r>
            <w:r w:rsidR="002164D6" w:rsidRPr="008B59B8">
              <w:rPr>
                <w:rFonts w:cs="Times New Roman"/>
                <w:szCs w:val="24"/>
              </w:rPr>
              <w:t xml:space="preserve"> un lietotāja </w:t>
            </w:r>
            <w:r w:rsidR="00CB2D9A" w:rsidRPr="008B59B8">
              <w:rPr>
                <w:rFonts w:cs="Times New Roman"/>
                <w:szCs w:val="24"/>
              </w:rPr>
              <w:t xml:space="preserve">apstiprinājums </w:t>
            </w:r>
            <w:r w:rsidR="006854D9" w:rsidRPr="008B59B8">
              <w:rPr>
                <w:rFonts w:cs="Times New Roman"/>
                <w:szCs w:val="24"/>
              </w:rPr>
              <w:t>uz</w:t>
            </w:r>
            <w:r w:rsidR="00F66BBE" w:rsidRPr="008B59B8">
              <w:rPr>
                <w:rFonts w:cs="Times New Roman"/>
                <w:szCs w:val="24"/>
              </w:rPr>
              <w:t xml:space="preserve"> </w:t>
            </w:r>
            <w:r w:rsidR="006854D9" w:rsidRPr="008B59B8">
              <w:rPr>
                <w:rFonts w:cs="Times New Roman"/>
                <w:szCs w:val="24"/>
              </w:rPr>
              <w:t>paziņojumu</w:t>
            </w:r>
            <w:r w:rsidR="001C4C47" w:rsidRPr="008B59B8">
              <w:rPr>
                <w:rFonts w:cs="Times New Roman"/>
                <w:szCs w:val="24"/>
              </w:rPr>
              <w:t>:</w:t>
            </w:r>
          </w:p>
          <w:p w14:paraId="3E494E08" w14:textId="431CDC16" w:rsidR="0069614D" w:rsidRPr="00721366" w:rsidRDefault="00CB2D9A" w:rsidP="008B59B8">
            <w:pPr>
              <w:spacing w:line="36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 xml:space="preserve"> </w:t>
            </w:r>
            <w:r w:rsidRPr="00721366">
              <w:rPr>
                <w:rFonts w:cs="Times New Roman"/>
                <w:szCs w:val="24"/>
                <w:lang w:val="en-GB"/>
              </w:rPr>
              <w:t>“</w:t>
            </w:r>
            <w:r w:rsidR="00197840" w:rsidRPr="00721366">
              <w:rPr>
                <w:rFonts w:cs="Times New Roman"/>
                <w:szCs w:val="24"/>
                <w:lang w:val="en-GB"/>
              </w:rPr>
              <w:t>Are you sure you want to delete selected user? User`s results all user`s courses will be deleted if user is courses creator or administrator.</w:t>
            </w:r>
            <w:r w:rsidRPr="00721366">
              <w:rPr>
                <w:rFonts w:cs="Times New Roman"/>
                <w:szCs w:val="24"/>
                <w:lang w:val="en-GB"/>
              </w:rPr>
              <w:t>”</w:t>
            </w:r>
            <w:r w:rsidR="00592DFD" w:rsidRPr="00721366">
              <w:rPr>
                <w:rFonts w:cs="Times New Roman"/>
                <w:szCs w:val="24"/>
                <w:lang w:val="en-GB"/>
              </w:rPr>
              <w:t>.</w:t>
            </w:r>
          </w:p>
        </w:tc>
      </w:tr>
      <w:tr w:rsidR="00BD22F5" w:rsidRPr="008B59B8" w14:paraId="61C41120" w14:textId="77777777" w:rsidTr="0074726C">
        <w:trPr>
          <w:trHeight w:val="1411"/>
          <w:tblHeader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3D2D2B30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strāde</w:t>
            </w:r>
          </w:p>
        </w:tc>
        <w:tc>
          <w:tcPr>
            <w:tcW w:w="7254" w:type="dxa"/>
            <w:gridSpan w:val="4"/>
            <w:vAlign w:val="center"/>
          </w:tcPr>
          <w:p w14:paraId="388D600C" w14:textId="0D66F713" w:rsidR="00C85E62" w:rsidRPr="008B59B8" w:rsidRDefault="00080470" w:rsidP="008B59B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mēģināts dzēst lietotāju no datubāzes.</w:t>
            </w:r>
            <w:r w:rsidR="0069614D" w:rsidRPr="008B59B8">
              <w:rPr>
                <w:rFonts w:cs="Times New Roman"/>
                <w:szCs w:val="24"/>
              </w:rPr>
              <w:t xml:space="preserve"> </w:t>
            </w:r>
          </w:p>
          <w:p w14:paraId="08DEADF4" w14:textId="24600EAA" w:rsidR="00BD22F5" w:rsidRPr="008B59B8" w:rsidRDefault="0069614D" w:rsidP="008B59B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neizdevās dzēst lietotāju no datubāzes, tad tiek attēlots kļūdas paziņojums 1.</w:t>
            </w:r>
          </w:p>
        </w:tc>
      </w:tr>
      <w:tr w:rsidR="00BD22F5" w:rsidRPr="008B59B8" w14:paraId="37608B27" w14:textId="77777777" w:rsidTr="00DB1750">
        <w:trPr>
          <w:trHeight w:val="1450"/>
          <w:tblHeader/>
        </w:trPr>
        <w:tc>
          <w:tcPr>
            <w:tcW w:w="1845" w:type="dxa"/>
            <w:vMerge w:val="restart"/>
            <w:shd w:val="clear" w:color="auto" w:fill="F2F2F2" w:themeFill="background1" w:themeFillShade="F2"/>
            <w:vAlign w:val="center"/>
          </w:tcPr>
          <w:p w14:paraId="39D1EE43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zvade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45AE60EC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  <w:tc>
          <w:tcPr>
            <w:tcW w:w="5830" w:type="dxa"/>
            <w:gridSpan w:val="3"/>
            <w:vAlign w:val="center"/>
          </w:tcPr>
          <w:p w14:paraId="4DC91CBE" w14:textId="0E6B4215" w:rsidR="00BD22F5" w:rsidRPr="008B59B8" w:rsidRDefault="00470F0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No datubāzes </w:t>
            </w:r>
            <w:r w:rsidR="00304329" w:rsidRPr="008B59B8">
              <w:rPr>
                <w:rFonts w:cs="Times New Roman"/>
                <w:szCs w:val="24"/>
              </w:rPr>
              <w:t>veiksmīgi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486A9A">
              <w:rPr>
                <w:rFonts w:cs="Times New Roman"/>
                <w:szCs w:val="24"/>
              </w:rPr>
              <w:t xml:space="preserve">tiek </w:t>
            </w:r>
            <w:r w:rsidRPr="008B59B8">
              <w:rPr>
                <w:rFonts w:cs="Times New Roman"/>
                <w:szCs w:val="24"/>
              </w:rPr>
              <w:t>dzēsts lietotājs</w:t>
            </w:r>
            <w:r w:rsidR="00CB1296" w:rsidRPr="008B59B8">
              <w:rPr>
                <w:rFonts w:cs="Times New Roman"/>
                <w:szCs w:val="24"/>
              </w:rPr>
              <w:t xml:space="preserve"> un</w:t>
            </w:r>
            <w:r w:rsidR="0019484B">
              <w:rPr>
                <w:rFonts w:cs="Times New Roman"/>
                <w:szCs w:val="24"/>
              </w:rPr>
              <w:t xml:space="preserve"> informācija, kas saistīta ar lietotāju</w:t>
            </w:r>
            <w:r w:rsidR="00382508" w:rsidRPr="008B59B8">
              <w:rPr>
                <w:rFonts w:cs="Times New Roman"/>
                <w:szCs w:val="24"/>
              </w:rPr>
              <w:t>.</w:t>
            </w:r>
            <w:r w:rsidR="00876F38" w:rsidRPr="008B59B8">
              <w:rPr>
                <w:rFonts w:cs="Times New Roman"/>
                <w:szCs w:val="24"/>
              </w:rPr>
              <w:t xml:space="preserve"> Tiek attēlots paziņojums “</w:t>
            </w:r>
            <w:r w:rsidR="00254BCD" w:rsidRPr="00254BCD">
              <w:rPr>
                <w:rFonts w:cs="Times New Roman"/>
                <w:szCs w:val="24"/>
                <w:lang w:val="en-GB"/>
              </w:rPr>
              <w:t>User successfully deleted</w:t>
            </w:r>
            <w:r w:rsidR="00876F38" w:rsidRPr="008B59B8">
              <w:rPr>
                <w:rFonts w:cs="Times New Roman"/>
                <w:szCs w:val="24"/>
              </w:rPr>
              <w:t>”.</w:t>
            </w:r>
          </w:p>
        </w:tc>
      </w:tr>
      <w:tr w:rsidR="00BD22F5" w:rsidRPr="008B59B8" w14:paraId="6A50C4A3" w14:textId="77777777" w:rsidTr="00B435E2">
        <w:trPr>
          <w:trHeight w:val="1031"/>
          <w:tblHeader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0DC720C0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2B402777" w14:textId="77777777" w:rsidR="00BD22F5" w:rsidRPr="008B59B8" w:rsidRDefault="00BD22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ļūda</w:t>
            </w:r>
          </w:p>
        </w:tc>
        <w:tc>
          <w:tcPr>
            <w:tcW w:w="5830" w:type="dxa"/>
            <w:gridSpan w:val="3"/>
            <w:vAlign w:val="center"/>
          </w:tcPr>
          <w:p w14:paraId="5736BF2B" w14:textId="21680C7D" w:rsidR="00BD22F5" w:rsidRPr="008B59B8" w:rsidRDefault="00080470" w:rsidP="008B59B8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kļūdas paziņojums ar tekstu “</w:t>
            </w:r>
            <w:r w:rsidR="00F907B3" w:rsidRPr="00AC6E8C">
              <w:rPr>
                <w:rFonts w:cs="Times New Roman"/>
                <w:szCs w:val="24"/>
                <w:lang w:val="en-GB"/>
              </w:rPr>
              <w:t>Failed to delete user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</w:tbl>
    <w:p w14:paraId="72FC8F77" w14:textId="73D95C3C" w:rsidR="001C4C47" w:rsidRPr="008B59B8" w:rsidRDefault="0003676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6B70FB3" wp14:editId="7A7EABFE">
                <wp:simplePos x="0" y="0"/>
                <wp:positionH relativeFrom="column">
                  <wp:posOffset>3769995</wp:posOffset>
                </wp:positionH>
                <wp:positionV relativeFrom="paragraph">
                  <wp:posOffset>-4331335</wp:posOffset>
                </wp:positionV>
                <wp:extent cx="2003425" cy="307340"/>
                <wp:effectExtent l="0" t="0" r="15875" b="1651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23FD" w14:textId="5E571268" w:rsidR="006F4526" w:rsidRPr="00531D62" w:rsidRDefault="006F4526" w:rsidP="00531D62">
                            <w:pPr>
                              <w:spacing w:after="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2</w:t>
                            </w:r>
                            <w:r w:rsidR="00632905"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8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Lietotāja </w:t>
                            </w:r>
                            <w:r w:rsidR="007957C0" w:rsidRPr="00531D62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zē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0FB3" id="Text Box 52" o:spid="_x0000_s1061" type="#_x0000_t202" style="position:absolute;margin-left:296.85pt;margin-top:-341.05pt;width:157.75pt;height:24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" strokecolor="white [3212]">
                <v:textbox>
                  <w:txbxContent>
                    <w:p w14:paraId="2AB323FD" w14:textId="5E571268" w:rsidR="006F4526" w:rsidRPr="00531D62" w:rsidRDefault="006F4526" w:rsidP="00531D62">
                      <w:pPr>
                        <w:spacing w:after="0"/>
                        <w:rPr>
                          <w:b/>
                          <w:sz w:val="22"/>
                          <w:szCs w:val="20"/>
                        </w:rPr>
                      </w:pP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2.2</w:t>
                      </w:r>
                      <w:r w:rsidR="00632905" w:rsidRPr="00531D62">
                        <w:rPr>
                          <w:i/>
                          <w:iCs/>
                          <w:sz w:val="22"/>
                          <w:szCs w:val="20"/>
                        </w:rPr>
                        <w:t>8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tabula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b/>
                          <w:bCs/>
                          <w:sz w:val="22"/>
                          <w:szCs w:val="20"/>
                        </w:rPr>
                        <w:t xml:space="preserve">Lietotāja </w:t>
                      </w:r>
                      <w:r w:rsidR="007957C0" w:rsidRPr="00531D62">
                        <w:rPr>
                          <w:b/>
                          <w:bCs/>
                          <w:sz w:val="22"/>
                          <w:szCs w:val="20"/>
                        </w:rPr>
                        <w:t>dzē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04D" w:rsidRPr="008B59B8">
        <w:rPr>
          <w:rFonts w:cs="Times New Roman"/>
          <w:szCs w:val="24"/>
        </w:rPr>
        <w:br w:type="page"/>
      </w:r>
    </w:p>
    <w:p w14:paraId="2A5207C5" w14:textId="7DB51C37" w:rsidR="005D1337" w:rsidRPr="003E6F8B" w:rsidRDefault="004C6D26" w:rsidP="003B4432">
      <w:pPr>
        <w:pStyle w:val="Heading2"/>
        <w:numPr>
          <w:ilvl w:val="1"/>
          <w:numId w:val="1"/>
        </w:numPr>
        <w:spacing w:before="0" w:after="0" w:line="480" w:lineRule="auto"/>
        <w:ind w:left="641" w:hanging="357"/>
        <w:rPr>
          <w:rFonts w:cs="Times New Roman"/>
          <w:b/>
          <w:bCs/>
          <w:sz w:val="26"/>
        </w:rPr>
      </w:pPr>
      <w:r w:rsidRPr="003E6F8B">
        <w:rPr>
          <w:rFonts w:cs="Times New Roman"/>
          <w:b/>
          <w:bCs/>
          <w:sz w:val="26"/>
        </w:rPr>
        <w:lastRenderedPageBreak/>
        <w:t xml:space="preserve"> </w:t>
      </w:r>
      <w:bookmarkStart w:id="29" w:name="_Toc92632274"/>
      <w:r w:rsidR="005D1337" w:rsidRPr="002A1389">
        <w:rPr>
          <w:rFonts w:cs="Times New Roman"/>
          <w:b/>
          <w:bCs/>
          <w:sz w:val="24"/>
          <w:szCs w:val="24"/>
        </w:rPr>
        <w:t>Nefunkcionālās prasības</w:t>
      </w:r>
      <w:bookmarkEnd w:id="29"/>
    </w:p>
    <w:p w14:paraId="2E1A8B4F" w14:textId="19945B76" w:rsidR="00202DA1" w:rsidRPr="003E6F8B" w:rsidRDefault="00557B16" w:rsidP="003B4432">
      <w:pPr>
        <w:pStyle w:val="Heading3"/>
        <w:numPr>
          <w:ilvl w:val="2"/>
          <w:numId w:val="1"/>
        </w:numPr>
        <w:spacing w:line="480" w:lineRule="auto"/>
        <w:rPr>
          <w:rFonts w:cs="Times New Roman"/>
          <w:b/>
          <w:bCs/>
          <w:sz w:val="24"/>
        </w:rPr>
      </w:pPr>
      <w:bookmarkStart w:id="30" w:name="_Toc92632275"/>
      <w:r w:rsidRPr="003E6F8B">
        <w:rPr>
          <w:rFonts w:cs="Times New Roman"/>
          <w:b/>
          <w:bCs/>
          <w:sz w:val="24"/>
        </w:rPr>
        <w:t>Drošība</w:t>
      </w:r>
      <w:bookmarkEnd w:id="30"/>
    </w:p>
    <w:p w14:paraId="4B9DA4C4" w14:textId="3E39E8F9" w:rsidR="00B64178" w:rsidRPr="008B59B8" w:rsidRDefault="00557B16" w:rsidP="008B59B8">
      <w:pPr>
        <w:pStyle w:val="ListParagraph"/>
        <w:numPr>
          <w:ilvl w:val="0"/>
          <w:numId w:val="67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Nereģistrētiem lietotājiem ir tiesības piekļūt</w:t>
      </w:r>
      <w:r w:rsidR="00317DC5" w:rsidRPr="008B59B8">
        <w:rPr>
          <w:rFonts w:cs="Times New Roman"/>
          <w:szCs w:val="24"/>
        </w:rPr>
        <w:t xml:space="preserve"> tikai </w:t>
      </w:r>
      <w:r w:rsidRPr="008B59B8">
        <w:rPr>
          <w:rFonts w:cs="Times New Roman"/>
          <w:szCs w:val="24"/>
        </w:rPr>
        <w:t>kursu un tēmu attēlošana</w:t>
      </w:r>
      <w:r w:rsidR="00C62E58" w:rsidRPr="008B59B8">
        <w:rPr>
          <w:rFonts w:cs="Times New Roman"/>
          <w:szCs w:val="24"/>
        </w:rPr>
        <w:t>s</w:t>
      </w:r>
      <w:r w:rsidR="00317DC5" w:rsidRPr="008B59B8">
        <w:rPr>
          <w:rFonts w:cs="Times New Roman"/>
          <w:szCs w:val="24"/>
        </w:rPr>
        <w:t xml:space="preserve">, </w:t>
      </w:r>
      <w:r w:rsidR="00F11751">
        <w:rPr>
          <w:rFonts w:cs="Times New Roman"/>
          <w:szCs w:val="24"/>
        </w:rPr>
        <w:t>reģistrācijas</w:t>
      </w:r>
      <w:r w:rsidR="00086475" w:rsidRPr="008B59B8">
        <w:rPr>
          <w:rFonts w:cs="Times New Roman"/>
          <w:szCs w:val="24"/>
        </w:rPr>
        <w:t xml:space="preserve"> un</w:t>
      </w:r>
      <w:r w:rsidR="00317DC5" w:rsidRPr="008B59B8">
        <w:rPr>
          <w:rFonts w:cs="Times New Roman"/>
          <w:szCs w:val="24"/>
        </w:rPr>
        <w:t xml:space="preserve"> </w:t>
      </w:r>
      <w:r w:rsidR="00F11751">
        <w:rPr>
          <w:rFonts w:cs="Times New Roman"/>
          <w:szCs w:val="24"/>
        </w:rPr>
        <w:t>pieteikšanās</w:t>
      </w:r>
      <w:r w:rsidR="00317DC5" w:rsidRPr="008B59B8">
        <w:rPr>
          <w:rFonts w:cs="Times New Roman"/>
          <w:szCs w:val="24"/>
        </w:rPr>
        <w:t xml:space="preserve"> </w:t>
      </w:r>
      <w:r w:rsidR="00392E93" w:rsidRPr="008B59B8">
        <w:rPr>
          <w:rFonts w:cs="Times New Roman"/>
          <w:szCs w:val="24"/>
        </w:rPr>
        <w:t>funkcionalitātei</w:t>
      </w:r>
      <w:r w:rsidR="00C96438" w:rsidRPr="008B59B8">
        <w:rPr>
          <w:rFonts w:cs="Times New Roman"/>
          <w:szCs w:val="24"/>
        </w:rPr>
        <w:t>.</w:t>
      </w:r>
    </w:p>
    <w:p w14:paraId="201C1576" w14:textId="07DE286F" w:rsidR="00557B16" w:rsidRPr="00950B62" w:rsidRDefault="003E2901" w:rsidP="003B4432">
      <w:pPr>
        <w:pStyle w:val="ListParagraph"/>
        <w:numPr>
          <w:ilvl w:val="0"/>
          <w:numId w:val="67"/>
        </w:num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L</w:t>
      </w:r>
      <w:r w:rsidR="00024A38" w:rsidRPr="008B59B8">
        <w:rPr>
          <w:rFonts w:cs="Times New Roman"/>
          <w:szCs w:val="24"/>
        </w:rPr>
        <w:t>ietotāj</w:t>
      </w:r>
      <w:r w:rsidR="00C22793" w:rsidRPr="008B59B8">
        <w:rPr>
          <w:rFonts w:cs="Times New Roman"/>
          <w:szCs w:val="24"/>
        </w:rPr>
        <w:t>a</w:t>
      </w:r>
      <w:r w:rsidR="00024A38" w:rsidRPr="008B59B8">
        <w:rPr>
          <w:rFonts w:cs="Times New Roman"/>
          <w:szCs w:val="24"/>
        </w:rPr>
        <w:t xml:space="preserve"> parole</w:t>
      </w:r>
      <w:r w:rsidR="00240BA0">
        <w:rPr>
          <w:rFonts w:cs="Times New Roman"/>
          <w:szCs w:val="24"/>
        </w:rPr>
        <w:t xml:space="preserve">i </w:t>
      </w:r>
      <w:r w:rsidR="00024A38" w:rsidRPr="008B59B8">
        <w:rPr>
          <w:rFonts w:cs="Times New Roman"/>
          <w:szCs w:val="24"/>
        </w:rPr>
        <w:t xml:space="preserve">jābūt </w:t>
      </w:r>
      <w:r w:rsidR="00373478" w:rsidRPr="008B59B8">
        <w:rPr>
          <w:rFonts w:cs="Times New Roman"/>
          <w:szCs w:val="24"/>
        </w:rPr>
        <w:t>droša</w:t>
      </w:r>
      <w:r w:rsidR="008659B4">
        <w:rPr>
          <w:rFonts w:cs="Times New Roman"/>
          <w:szCs w:val="24"/>
        </w:rPr>
        <w:t>i</w:t>
      </w:r>
      <w:r w:rsidR="00373478" w:rsidRPr="008B59B8">
        <w:rPr>
          <w:rFonts w:cs="Times New Roman"/>
          <w:szCs w:val="24"/>
        </w:rPr>
        <w:t>, tas ir</w:t>
      </w:r>
      <w:r w:rsidR="00E16494" w:rsidRPr="008B59B8">
        <w:rPr>
          <w:rFonts w:cs="Times New Roman"/>
          <w:szCs w:val="24"/>
        </w:rPr>
        <w:t xml:space="preserve">, </w:t>
      </w:r>
      <w:r w:rsidR="00ED4744" w:rsidRPr="008B59B8">
        <w:rPr>
          <w:rFonts w:cs="Times New Roman"/>
          <w:szCs w:val="24"/>
        </w:rPr>
        <w:t>jābūt</w:t>
      </w:r>
      <w:r w:rsidR="00950B62">
        <w:rPr>
          <w:rFonts w:cs="Times New Roman"/>
          <w:szCs w:val="24"/>
        </w:rPr>
        <w:t xml:space="preserve">: </w:t>
      </w:r>
      <w:r w:rsidR="00024A38" w:rsidRPr="00950B62">
        <w:rPr>
          <w:rFonts w:cs="Times New Roman"/>
          <w:szCs w:val="24"/>
        </w:rPr>
        <w:t xml:space="preserve">vismaz 6 simbolu garai, jāsatur vismaz </w:t>
      </w:r>
      <w:r w:rsidR="00E72EFA" w:rsidRPr="00950B62">
        <w:rPr>
          <w:rFonts w:cs="Times New Roman"/>
          <w:szCs w:val="24"/>
        </w:rPr>
        <w:t>vien</w:t>
      </w:r>
      <w:r w:rsidR="00E46624" w:rsidRPr="00950B62">
        <w:rPr>
          <w:rFonts w:cs="Times New Roman"/>
          <w:szCs w:val="24"/>
        </w:rPr>
        <w:t>s</w:t>
      </w:r>
      <w:r w:rsidR="00E72EFA" w:rsidRPr="00950B62">
        <w:rPr>
          <w:rFonts w:cs="Times New Roman"/>
          <w:szCs w:val="24"/>
        </w:rPr>
        <w:t xml:space="preserve"> maz</w:t>
      </w:r>
      <w:r w:rsidR="00E46624" w:rsidRPr="00950B62">
        <w:rPr>
          <w:rFonts w:cs="Times New Roman"/>
          <w:szCs w:val="24"/>
        </w:rPr>
        <w:t>s</w:t>
      </w:r>
      <w:r w:rsidR="00950B62">
        <w:rPr>
          <w:rFonts w:cs="Times New Roman"/>
          <w:szCs w:val="24"/>
        </w:rPr>
        <w:t xml:space="preserve"> burts, vismaz viens</w:t>
      </w:r>
      <w:r w:rsidR="00812B85" w:rsidRPr="00950B62">
        <w:rPr>
          <w:rFonts w:cs="Times New Roman"/>
          <w:szCs w:val="24"/>
        </w:rPr>
        <w:t xml:space="preserve"> liel</w:t>
      </w:r>
      <w:r w:rsidR="00E46624" w:rsidRPr="00950B62">
        <w:rPr>
          <w:rFonts w:cs="Times New Roman"/>
          <w:szCs w:val="24"/>
        </w:rPr>
        <w:t>s</w:t>
      </w:r>
      <w:r w:rsidR="00E72EFA" w:rsidRPr="00950B62">
        <w:rPr>
          <w:rFonts w:cs="Times New Roman"/>
          <w:szCs w:val="24"/>
        </w:rPr>
        <w:t xml:space="preserve"> burt</w:t>
      </w:r>
      <w:r w:rsidR="00E46624" w:rsidRPr="00950B62">
        <w:rPr>
          <w:rFonts w:cs="Times New Roman"/>
          <w:szCs w:val="24"/>
        </w:rPr>
        <w:t>s</w:t>
      </w:r>
      <w:r w:rsidR="00950B62">
        <w:rPr>
          <w:rFonts w:cs="Times New Roman"/>
          <w:szCs w:val="24"/>
        </w:rPr>
        <w:t>,</w:t>
      </w:r>
      <w:r w:rsidR="00E72EFA" w:rsidRPr="00950B62">
        <w:rPr>
          <w:rFonts w:cs="Times New Roman"/>
          <w:szCs w:val="24"/>
        </w:rPr>
        <w:t xml:space="preserve"> vismaz </w:t>
      </w:r>
      <w:r w:rsidR="00C051BE" w:rsidRPr="00950B62">
        <w:rPr>
          <w:rFonts w:cs="Times New Roman"/>
          <w:szCs w:val="24"/>
        </w:rPr>
        <w:t>viens cipars</w:t>
      </w:r>
      <w:r w:rsidR="00950B62">
        <w:rPr>
          <w:rFonts w:cs="Times New Roman"/>
          <w:szCs w:val="24"/>
        </w:rPr>
        <w:t xml:space="preserve"> un vismaz vien</w:t>
      </w:r>
      <w:r w:rsidR="00CF688C">
        <w:rPr>
          <w:rFonts w:cs="Times New Roman"/>
          <w:szCs w:val="24"/>
        </w:rPr>
        <w:t>a</w:t>
      </w:r>
      <w:r w:rsidR="00950B62">
        <w:rPr>
          <w:rFonts w:cs="Times New Roman"/>
          <w:szCs w:val="24"/>
        </w:rPr>
        <w:t xml:space="preserve"> ne burtciparu rakstzīme</w:t>
      </w:r>
      <w:r w:rsidR="00E72EFA" w:rsidRPr="00950B62">
        <w:rPr>
          <w:rFonts w:cs="Times New Roman"/>
          <w:szCs w:val="24"/>
        </w:rPr>
        <w:t>.</w:t>
      </w:r>
    </w:p>
    <w:p w14:paraId="5A35FB87" w14:textId="79DA5AB6" w:rsidR="00CF50D3" w:rsidRPr="003E6F8B" w:rsidRDefault="00CF50D3" w:rsidP="003B4432">
      <w:pPr>
        <w:pStyle w:val="Heading3"/>
        <w:numPr>
          <w:ilvl w:val="2"/>
          <w:numId w:val="1"/>
        </w:numPr>
        <w:spacing w:line="480" w:lineRule="auto"/>
        <w:rPr>
          <w:rFonts w:cs="Times New Roman"/>
          <w:b/>
          <w:bCs/>
          <w:sz w:val="24"/>
        </w:rPr>
      </w:pPr>
      <w:bookmarkStart w:id="31" w:name="_Toc92632276"/>
      <w:r w:rsidRPr="003E6F8B">
        <w:rPr>
          <w:rFonts w:cs="Times New Roman"/>
          <w:b/>
          <w:bCs/>
          <w:sz w:val="24"/>
        </w:rPr>
        <w:t>Pieejamība</w:t>
      </w:r>
      <w:bookmarkEnd w:id="31"/>
    </w:p>
    <w:p w14:paraId="3A77C050" w14:textId="37DD4096" w:rsidR="00887745" w:rsidRPr="008B59B8" w:rsidRDefault="005B3735" w:rsidP="008B59B8">
      <w:pPr>
        <w:pStyle w:val="ListParagraph"/>
        <w:numPr>
          <w:ilvl w:val="0"/>
          <w:numId w:val="68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istēmai </w:t>
      </w:r>
      <w:r w:rsidR="0059530B" w:rsidRPr="008B59B8">
        <w:rPr>
          <w:rFonts w:cs="Times New Roman"/>
          <w:szCs w:val="24"/>
        </w:rPr>
        <w:t xml:space="preserve">jābūt </w:t>
      </w:r>
      <w:r w:rsidR="00C2488E" w:rsidRPr="008B59B8">
        <w:rPr>
          <w:rFonts w:cs="Times New Roman"/>
          <w:szCs w:val="24"/>
        </w:rPr>
        <w:t>strādājošai</w:t>
      </w:r>
      <w:r w:rsidR="00FD719D" w:rsidRPr="008B59B8">
        <w:rPr>
          <w:rFonts w:cs="Times New Roman"/>
          <w:szCs w:val="24"/>
        </w:rPr>
        <w:t xml:space="preserve"> </w:t>
      </w:r>
      <w:r w:rsidR="000E3211" w:rsidRPr="008B59B8">
        <w:rPr>
          <w:rFonts w:cs="Times New Roman"/>
          <w:szCs w:val="24"/>
        </w:rPr>
        <w:t xml:space="preserve">sekojošās </w:t>
      </w:r>
      <w:r w:rsidR="00472402" w:rsidRPr="008B59B8">
        <w:rPr>
          <w:rFonts w:cs="Times New Roman"/>
          <w:szCs w:val="24"/>
        </w:rPr>
        <w:t>pārlūkprogrammās: Google Chrome</w:t>
      </w:r>
      <w:r w:rsidR="003B615C">
        <w:rPr>
          <w:rFonts w:cs="Times New Roman"/>
          <w:szCs w:val="24"/>
        </w:rPr>
        <w:t xml:space="preserve"> </w:t>
      </w:r>
      <w:r w:rsidR="00863E65" w:rsidRPr="008B59B8">
        <w:rPr>
          <w:rFonts w:cs="Times New Roman"/>
          <w:szCs w:val="24"/>
        </w:rPr>
        <w:t>96.0.4664.93</w:t>
      </w:r>
      <w:r w:rsidR="00472402" w:rsidRPr="008B59B8">
        <w:rPr>
          <w:rFonts w:cs="Times New Roman"/>
          <w:szCs w:val="24"/>
        </w:rPr>
        <w:t xml:space="preserve">, </w:t>
      </w:r>
      <w:r w:rsidR="009557A1" w:rsidRPr="008B59B8">
        <w:rPr>
          <w:rFonts w:cs="Times New Roman"/>
          <w:szCs w:val="24"/>
        </w:rPr>
        <w:t>Microsoft Edge</w:t>
      </w:r>
      <w:r w:rsidR="00421711">
        <w:rPr>
          <w:rFonts w:cs="Times New Roman"/>
          <w:szCs w:val="24"/>
        </w:rPr>
        <w:t xml:space="preserve"> </w:t>
      </w:r>
      <w:r w:rsidR="00421711" w:rsidRPr="00421711">
        <w:rPr>
          <w:rFonts w:cs="Times New Roman"/>
          <w:szCs w:val="24"/>
        </w:rPr>
        <w:t>96.0.1054.62</w:t>
      </w:r>
      <w:r w:rsidR="009557A1" w:rsidRPr="008B59B8">
        <w:rPr>
          <w:rFonts w:cs="Times New Roman"/>
          <w:szCs w:val="24"/>
        </w:rPr>
        <w:t>.</w:t>
      </w:r>
    </w:p>
    <w:p w14:paraId="666913DF" w14:textId="77777777" w:rsidR="00FE0B7C" w:rsidRPr="003E6F8B" w:rsidRDefault="00FE0B7C" w:rsidP="003B4432">
      <w:pPr>
        <w:pStyle w:val="Heading3"/>
        <w:numPr>
          <w:ilvl w:val="2"/>
          <w:numId w:val="1"/>
        </w:numPr>
        <w:spacing w:line="480" w:lineRule="auto"/>
        <w:rPr>
          <w:rFonts w:cs="Times New Roman"/>
          <w:b/>
          <w:bCs/>
          <w:sz w:val="24"/>
        </w:rPr>
      </w:pPr>
      <w:bookmarkStart w:id="32" w:name="_Toc92632277"/>
      <w:r w:rsidRPr="003E6F8B">
        <w:rPr>
          <w:rFonts w:cs="Times New Roman"/>
          <w:b/>
          <w:bCs/>
          <w:sz w:val="24"/>
        </w:rPr>
        <w:t>Lietojamība</w:t>
      </w:r>
      <w:bookmarkEnd w:id="32"/>
    </w:p>
    <w:p w14:paraId="0CBEAFBB" w14:textId="66364DE6" w:rsidR="00C265E7" w:rsidRPr="008B59B8" w:rsidRDefault="00A71F28" w:rsidP="008B59B8">
      <w:pPr>
        <w:pStyle w:val="ListParagraph"/>
        <w:numPr>
          <w:ilvl w:val="0"/>
          <w:numId w:val="70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Lietotņu</w:t>
      </w:r>
      <w:r w:rsidR="00C265E7" w:rsidRPr="008B59B8">
        <w:rPr>
          <w:rFonts w:cs="Times New Roman"/>
          <w:szCs w:val="24"/>
        </w:rPr>
        <w:t xml:space="preserve"> </w:t>
      </w:r>
      <w:r w:rsidR="00910054" w:rsidRPr="008B59B8">
        <w:rPr>
          <w:rFonts w:cs="Times New Roman"/>
          <w:szCs w:val="24"/>
        </w:rPr>
        <w:t>saskarn</w:t>
      </w:r>
      <w:r w:rsidRPr="008B59B8">
        <w:rPr>
          <w:rFonts w:cs="Times New Roman"/>
          <w:szCs w:val="24"/>
        </w:rPr>
        <w:t>ei</w:t>
      </w:r>
      <w:r w:rsidR="00910054" w:rsidRPr="008B59B8">
        <w:rPr>
          <w:rFonts w:cs="Times New Roman"/>
          <w:szCs w:val="24"/>
        </w:rPr>
        <w:t xml:space="preserve"> </w:t>
      </w:r>
      <w:r w:rsidR="00511646" w:rsidRPr="008B59B8">
        <w:rPr>
          <w:rFonts w:cs="Times New Roman"/>
          <w:szCs w:val="24"/>
        </w:rPr>
        <w:t>ir</w:t>
      </w:r>
      <w:r w:rsidR="00C265E7" w:rsidRPr="008B59B8">
        <w:rPr>
          <w:rFonts w:cs="Times New Roman"/>
          <w:szCs w:val="24"/>
        </w:rPr>
        <w:t xml:space="preserve"> jāsatur ievadform</w:t>
      </w:r>
      <w:r w:rsidR="00511646" w:rsidRPr="008B59B8">
        <w:rPr>
          <w:rFonts w:cs="Times New Roman"/>
          <w:szCs w:val="24"/>
        </w:rPr>
        <w:t>as</w:t>
      </w:r>
      <w:r w:rsidR="00C265E7" w:rsidRPr="008B59B8">
        <w:rPr>
          <w:rFonts w:cs="Times New Roman"/>
          <w:szCs w:val="24"/>
        </w:rPr>
        <w:t xml:space="preserve">, kuri atbilst datu </w:t>
      </w:r>
      <w:r w:rsidR="00272A7A" w:rsidRPr="008B59B8">
        <w:rPr>
          <w:rFonts w:cs="Times New Roman"/>
          <w:szCs w:val="24"/>
        </w:rPr>
        <w:t>formātiem</w:t>
      </w:r>
      <w:r w:rsidR="00DE0D8B" w:rsidRPr="008B59B8">
        <w:rPr>
          <w:rFonts w:cs="Times New Roman"/>
          <w:szCs w:val="24"/>
        </w:rPr>
        <w:t>, lai lietotājiem būtu ērti ievadīt vērtības.</w:t>
      </w:r>
    </w:p>
    <w:p w14:paraId="3E8333BA" w14:textId="7D7C4BC7" w:rsidR="006B17D0" w:rsidRPr="003E6F8B" w:rsidRDefault="006B17D0" w:rsidP="003B4432">
      <w:pPr>
        <w:pStyle w:val="Heading3"/>
        <w:numPr>
          <w:ilvl w:val="2"/>
          <w:numId w:val="1"/>
        </w:numPr>
        <w:spacing w:line="480" w:lineRule="auto"/>
        <w:rPr>
          <w:rFonts w:cs="Times New Roman"/>
          <w:b/>
          <w:bCs/>
          <w:sz w:val="24"/>
        </w:rPr>
      </w:pPr>
      <w:bookmarkStart w:id="33" w:name="_Toc92632278"/>
      <w:r w:rsidRPr="003E6F8B">
        <w:rPr>
          <w:rFonts w:cs="Times New Roman"/>
          <w:b/>
          <w:bCs/>
          <w:sz w:val="24"/>
        </w:rPr>
        <w:t>Uzturamība</w:t>
      </w:r>
      <w:bookmarkEnd w:id="33"/>
    </w:p>
    <w:p w14:paraId="524D2018" w14:textId="74A55169" w:rsidR="00B23A52" w:rsidRDefault="001D3B72" w:rsidP="00340495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 kod</w:t>
      </w:r>
      <w:r w:rsidR="00030DD1">
        <w:rPr>
          <w:rFonts w:cs="Times New Roman"/>
          <w:szCs w:val="24"/>
        </w:rPr>
        <w:t>am</w:t>
      </w:r>
      <w:r w:rsidR="00DD2FED" w:rsidRPr="008B59B8">
        <w:rPr>
          <w:rFonts w:cs="Times New Roman"/>
          <w:szCs w:val="24"/>
        </w:rPr>
        <w:t xml:space="preserve"> jābūt komentēt</w:t>
      </w:r>
      <w:r w:rsidR="00030DD1">
        <w:rPr>
          <w:rFonts w:cs="Times New Roman"/>
          <w:szCs w:val="24"/>
        </w:rPr>
        <w:t>am</w:t>
      </w:r>
      <w:r w:rsidR="00A23874" w:rsidRPr="008B59B8">
        <w:rPr>
          <w:rFonts w:cs="Times New Roman"/>
          <w:szCs w:val="24"/>
        </w:rPr>
        <w:t xml:space="preserve">, lai </w:t>
      </w:r>
      <w:r w:rsidR="00720DF2" w:rsidRPr="008B59B8">
        <w:rPr>
          <w:rFonts w:cs="Times New Roman"/>
          <w:szCs w:val="24"/>
        </w:rPr>
        <w:t>citi</w:t>
      </w:r>
      <w:r w:rsidR="00343F66" w:rsidRPr="008B59B8">
        <w:rPr>
          <w:rFonts w:cs="Times New Roman"/>
          <w:szCs w:val="24"/>
        </w:rPr>
        <w:t xml:space="preserve"> </w:t>
      </w:r>
      <w:r w:rsidR="00720DF2" w:rsidRPr="008B59B8">
        <w:rPr>
          <w:rFonts w:cs="Times New Roman"/>
          <w:szCs w:val="24"/>
        </w:rPr>
        <w:t>programmētāji</w:t>
      </w:r>
      <w:r w:rsidR="00343F66" w:rsidRPr="008B59B8">
        <w:rPr>
          <w:rFonts w:cs="Times New Roman"/>
          <w:szCs w:val="24"/>
        </w:rPr>
        <w:t xml:space="preserve"> varētu saprast </w:t>
      </w:r>
      <w:r w:rsidR="00B74C3C" w:rsidRPr="008B59B8">
        <w:rPr>
          <w:rFonts w:cs="Times New Roman"/>
          <w:szCs w:val="24"/>
        </w:rPr>
        <w:t xml:space="preserve">koda </w:t>
      </w:r>
      <w:r w:rsidR="00343F66" w:rsidRPr="008B59B8">
        <w:rPr>
          <w:rFonts w:cs="Times New Roman"/>
          <w:szCs w:val="24"/>
        </w:rPr>
        <w:t>funkcionalitāti.</w:t>
      </w:r>
    </w:p>
    <w:p w14:paraId="0893C118" w14:textId="159D658A" w:rsidR="00DD2FED" w:rsidRPr="008B59B8" w:rsidRDefault="00FB557B" w:rsidP="00B23A52">
      <w:pPr>
        <w:pStyle w:val="ListParagraph"/>
        <w:numPr>
          <w:ilvl w:val="0"/>
          <w:numId w:val="69"/>
        </w:num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75508C5C" w14:textId="3E122CCA" w:rsidR="00817121" w:rsidRPr="00345128" w:rsidRDefault="00E777F0" w:rsidP="008B3EAB">
      <w:pPr>
        <w:pStyle w:val="Heading1"/>
        <w:spacing w:before="0" w:line="480" w:lineRule="auto"/>
        <w:rPr>
          <w:rFonts w:cs="Times New Roman"/>
          <w:szCs w:val="28"/>
        </w:rPr>
      </w:pPr>
      <w:bookmarkStart w:id="34" w:name="_Toc92632279"/>
      <w:r w:rsidRPr="00345128">
        <w:rPr>
          <w:rStyle w:val="IndexLink"/>
          <w:rFonts w:cs="Times New Roman"/>
          <w:szCs w:val="28"/>
        </w:rPr>
        <w:lastRenderedPageBreak/>
        <w:t xml:space="preserve">3. </w:t>
      </w:r>
      <w:r w:rsidR="004A576B" w:rsidRPr="00345128">
        <w:rPr>
          <w:rStyle w:val="IndexLink"/>
          <w:rFonts w:cs="Times New Roman"/>
          <w:szCs w:val="28"/>
        </w:rPr>
        <w:t xml:space="preserve"> </w:t>
      </w:r>
      <w:r w:rsidR="001136F9" w:rsidRPr="00345128">
        <w:rPr>
          <w:rStyle w:val="IndexLink"/>
          <w:rFonts w:cs="Times New Roman"/>
          <w:szCs w:val="28"/>
        </w:rPr>
        <w:t>PROGRAMMATŪRAS PROJEKTĒJUMA APRAKSTS</w:t>
      </w:r>
      <w:bookmarkEnd w:id="34"/>
    </w:p>
    <w:p w14:paraId="40FFC1E7" w14:textId="4DEE2673" w:rsidR="001136F9" w:rsidRPr="00C845C9" w:rsidRDefault="008974C2" w:rsidP="003B4432">
      <w:pPr>
        <w:pStyle w:val="Heading2"/>
        <w:spacing w:before="0" w:after="0" w:line="480" w:lineRule="auto"/>
        <w:rPr>
          <w:rFonts w:cs="Times New Roman"/>
          <w:b/>
          <w:bCs/>
          <w:sz w:val="24"/>
          <w:szCs w:val="24"/>
        </w:rPr>
      </w:pPr>
      <w:bookmarkStart w:id="35" w:name="_Toc92632280"/>
      <w:r w:rsidRPr="00C845C9">
        <w:rPr>
          <w:rFonts w:cs="Times New Roman"/>
          <w:b/>
          <w:bCs/>
          <w:sz w:val="24"/>
          <w:szCs w:val="24"/>
        </w:rPr>
        <w:t xml:space="preserve">3.1. </w:t>
      </w:r>
      <w:r w:rsidR="00446860" w:rsidRPr="00C845C9">
        <w:rPr>
          <w:rFonts w:cs="Times New Roman"/>
          <w:b/>
          <w:bCs/>
          <w:sz w:val="24"/>
          <w:szCs w:val="24"/>
        </w:rPr>
        <w:t>Datu bāzes projektējums</w:t>
      </w:r>
      <w:bookmarkEnd w:id="35"/>
    </w:p>
    <w:p w14:paraId="309B218B" w14:textId="28B5E429" w:rsidR="001136F9" w:rsidRPr="00C845C9" w:rsidRDefault="00446860" w:rsidP="003B4432">
      <w:pPr>
        <w:pStyle w:val="Heading3"/>
        <w:numPr>
          <w:ilvl w:val="2"/>
          <w:numId w:val="69"/>
        </w:numPr>
        <w:spacing w:line="480" w:lineRule="auto"/>
        <w:rPr>
          <w:rFonts w:cs="Times New Roman"/>
          <w:b/>
          <w:bCs/>
          <w:sz w:val="24"/>
        </w:rPr>
      </w:pPr>
      <w:bookmarkStart w:id="36" w:name="_Toc92632281"/>
      <w:r w:rsidRPr="00C845C9">
        <w:rPr>
          <w:rFonts w:cs="Times New Roman"/>
          <w:b/>
          <w:bCs/>
          <w:sz w:val="24"/>
        </w:rPr>
        <w:t xml:space="preserve">Konceptuālais </w:t>
      </w:r>
      <w:r w:rsidR="00F93FBA" w:rsidRPr="00C845C9">
        <w:rPr>
          <w:rFonts w:cs="Times New Roman"/>
          <w:b/>
          <w:bCs/>
          <w:sz w:val="24"/>
        </w:rPr>
        <w:t>datu bāzes modelis</w:t>
      </w:r>
      <w:bookmarkEnd w:id="36"/>
    </w:p>
    <w:p w14:paraId="1FBBA438" w14:textId="513E0929" w:rsidR="003F65D6" w:rsidRPr="008B59B8" w:rsidRDefault="00414BAC" w:rsidP="00775619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atubāzes konceptuāl</w:t>
      </w:r>
      <w:r w:rsidR="00E13247" w:rsidRPr="008B59B8">
        <w:rPr>
          <w:rFonts w:cs="Times New Roman"/>
          <w:szCs w:val="24"/>
        </w:rPr>
        <w:t xml:space="preserve">ais </w:t>
      </w:r>
      <w:r w:rsidRPr="008B59B8">
        <w:rPr>
          <w:rFonts w:cs="Times New Roman"/>
          <w:szCs w:val="24"/>
        </w:rPr>
        <w:t>ER mode</w:t>
      </w:r>
      <w:r w:rsidR="00E13247" w:rsidRPr="008B59B8">
        <w:rPr>
          <w:rFonts w:cs="Times New Roman"/>
          <w:szCs w:val="24"/>
        </w:rPr>
        <w:t xml:space="preserve">lis, kas ir </w:t>
      </w:r>
      <w:r w:rsidR="00266510" w:rsidRPr="008B59B8">
        <w:rPr>
          <w:rFonts w:cs="Times New Roman"/>
          <w:szCs w:val="24"/>
        </w:rPr>
        <w:t>attēlots</w:t>
      </w:r>
      <w:r w:rsidR="00E13247" w:rsidRPr="008B59B8">
        <w:rPr>
          <w:rFonts w:cs="Times New Roman"/>
          <w:szCs w:val="24"/>
        </w:rPr>
        <w:t xml:space="preserve"> 3.1. attēlā, parāda, ka</w:t>
      </w:r>
      <w:r w:rsidR="00443896" w:rsidRPr="008B59B8">
        <w:rPr>
          <w:rFonts w:cs="Times New Roman"/>
          <w:szCs w:val="24"/>
        </w:rPr>
        <w:t xml:space="preserve"> datubāzē ir 7 </w:t>
      </w:r>
      <w:r w:rsidR="005872B5" w:rsidRPr="008B59B8">
        <w:rPr>
          <w:rFonts w:cs="Times New Roman"/>
          <w:szCs w:val="24"/>
        </w:rPr>
        <w:t>entītiju</w:t>
      </w:r>
      <w:r w:rsidR="00443896" w:rsidRPr="008B59B8">
        <w:rPr>
          <w:rFonts w:cs="Times New Roman"/>
          <w:szCs w:val="24"/>
        </w:rPr>
        <w:t xml:space="preserve"> kop</w:t>
      </w:r>
      <w:r w:rsidR="00E82D07" w:rsidRPr="008B59B8">
        <w:rPr>
          <w:rFonts w:cs="Times New Roman"/>
          <w:szCs w:val="24"/>
        </w:rPr>
        <w:t>as</w:t>
      </w:r>
      <w:r w:rsidR="003F65D6" w:rsidRPr="008B59B8">
        <w:rPr>
          <w:rFonts w:cs="Times New Roman"/>
          <w:szCs w:val="24"/>
        </w:rPr>
        <w:t>:</w:t>
      </w:r>
    </w:p>
    <w:p w14:paraId="156471E9" w14:textId="47A3231D" w:rsidR="0058253E" w:rsidRPr="008B59B8" w:rsidRDefault="00E82D07" w:rsidP="008B59B8">
      <w:pPr>
        <w:pStyle w:val="ListParagraph"/>
        <w:numPr>
          <w:ilvl w:val="0"/>
          <w:numId w:val="66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Kurss” </w:t>
      </w:r>
      <w:r w:rsidR="00096CDB" w:rsidRPr="008B59B8">
        <w:rPr>
          <w:rFonts w:cs="Times New Roman"/>
          <w:szCs w:val="24"/>
        </w:rPr>
        <w:t>entitāte</w:t>
      </w:r>
      <w:r w:rsidR="0077155C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satur</w:t>
      </w:r>
      <w:r w:rsidR="00C512C3" w:rsidRPr="008B59B8">
        <w:rPr>
          <w:rFonts w:cs="Times New Roman"/>
          <w:szCs w:val="24"/>
        </w:rPr>
        <w:t xml:space="preserve"> </w:t>
      </w:r>
      <w:r w:rsidR="00E177D3" w:rsidRPr="008B59B8">
        <w:rPr>
          <w:rFonts w:cs="Times New Roman"/>
          <w:szCs w:val="24"/>
        </w:rPr>
        <w:t>informāciju par sistēmas kursiem.</w:t>
      </w:r>
      <w:r w:rsidR="0058253E" w:rsidRPr="008B59B8">
        <w:rPr>
          <w:rFonts w:cs="Times New Roman"/>
          <w:szCs w:val="24"/>
        </w:rPr>
        <w:t xml:space="preserve"> </w:t>
      </w:r>
      <w:r w:rsidR="002C1A08" w:rsidRPr="008B59B8">
        <w:rPr>
          <w:rFonts w:cs="Times New Roman"/>
          <w:szCs w:val="24"/>
        </w:rPr>
        <w:t>“</w:t>
      </w:r>
      <w:r w:rsidR="0058253E" w:rsidRPr="008B59B8">
        <w:rPr>
          <w:rFonts w:cs="Times New Roman"/>
          <w:szCs w:val="24"/>
        </w:rPr>
        <w:t>i</w:t>
      </w:r>
      <w:r w:rsidR="002C1A08" w:rsidRPr="008B59B8">
        <w:rPr>
          <w:rFonts w:cs="Times New Roman"/>
          <w:szCs w:val="24"/>
        </w:rPr>
        <w:t>r</w:t>
      </w:r>
      <w:r w:rsidR="0058253E" w:rsidRPr="008B59B8">
        <w:rPr>
          <w:rFonts w:cs="Times New Roman"/>
          <w:szCs w:val="24"/>
        </w:rPr>
        <w:t xml:space="preserve">Atvērts” atribūts nosaka kursa </w:t>
      </w:r>
      <w:r w:rsidR="009F2DBD">
        <w:rPr>
          <w:rFonts w:cs="Times New Roman"/>
          <w:szCs w:val="24"/>
        </w:rPr>
        <w:t xml:space="preserve">stāvokli: </w:t>
      </w:r>
      <w:r w:rsidR="00F646D6">
        <w:rPr>
          <w:rFonts w:cs="Times New Roman"/>
          <w:szCs w:val="24"/>
        </w:rPr>
        <w:t xml:space="preserve">kurss </w:t>
      </w:r>
      <w:r w:rsidR="009F2DBD">
        <w:rPr>
          <w:rFonts w:cs="Times New Roman"/>
          <w:szCs w:val="24"/>
        </w:rPr>
        <w:t>ir publicēts</w:t>
      </w:r>
      <w:r w:rsidR="00653278">
        <w:rPr>
          <w:rFonts w:cs="Times New Roman"/>
          <w:szCs w:val="24"/>
        </w:rPr>
        <w:t xml:space="preserve"> </w:t>
      </w:r>
      <w:r w:rsidR="006904CB">
        <w:rPr>
          <w:rFonts w:cs="Times New Roman"/>
          <w:szCs w:val="24"/>
        </w:rPr>
        <w:t>(pieejams</w:t>
      </w:r>
      <w:r w:rsidR="00D84467">
        <w:rPr>
          <w:rFonts w:cs="Times New Roman"/>
          <w:szCs w:val="24"/>
        </w:rPr>
        <w:t xml:space="preserve"> </w:t>
      </w:r>
      <w:r w:rsidR="004C678F">
        <w:rPr>
          <w:rFonts w:cs="Times New Roman"/>
          <w:szCs w:val="24"/>
        </w:rPr>
        <w:t xml:space="preserve">nereģistrētiem un reģistrētiem </w:t>
      </w:r>
      <w:r w:rsidR="006904CB">
        <w:rPr>
          <w:rFonts w:cs="Times New Roman"/>
          <w:szCs w:val="24"/>
        </w:rPr>
        <w:t xml:space="preserve">lietotājiem) </w:t>
      </w:r>
      <w:r w:rsidR="009F2DBD">
        <w:rPr>
          <w:rFonts w:cs="Times New Roman"/>
          <w:szCs w:val="24"/>
        </w:rPr>
        <w:t>vai nav</w:t>
      </w:r>
      <w:r w:rsidR="00640739">
        <w:rPr>
          <w:rFonts w:cs="Times New Roman"/>
          <w:szCs w:val="24"/>
        </w:rPr>
        <w:t xml:space="preserve"> publicēts</w:t>
      </w:r>
      <w:r w:rsidR="00080D84" w:rsidRPr="008B59B8">
        <w:rPr>
          <w:rFonts w:cs="Times New Roman"/>
          <w:szCs w:val="24"/>
        </w:rPr>
        <w:t xml:space="preserve">. </w:t>
      </w:r>
      <w:r w:rsidR="0099707D" w:rsidRPr="008B59B8">
        <w:rPr>
          <w:rFonts w:cs="Times New Roman"/>
          <w:szCs w:val="24"/>
        </w:rPr>
        <w:t>“</w:t>
      </w:r>
      <w:r w:rsidR="00080D84" w:rsidRPr="008B59B8">
        <w:rPr>
          <w:rFonts w:cs="Times New Roman"/>
          <w:szCs w:val="24"/>
        </w:rPr>
        <w:t xml:space="preserve">Kurss” </w:t>
      </w:r>
      <w:r w:rsidR="003C42B5" w:rsidRPr="008B59B8">
        <w:rPr>
          <w:rFonts w:cs="Times New Roman"/>
          <w:szCs w:val="24"/>
        </w:rPr>
        <w:t xml:space="preserve">entitātei </w:t>
      </w:r>
      <w:r w:rsidR="00080D84" w:rsidRPr="008B59B8">
        <w:rPr>
          <w:rFonts w:cs="Times New Roman"/>
          <w:szCs w:val="24"/>
        </w:rPr>
        <w:t xml:space="preserve">ir </w:t>
      </w:r>
      <w:r w:rsidR="00BD4B56" w:rsidRPr="008B59B8">
        <w:rPr>
          <w:rFonts w:cs="Times New Roman"/>
          <w:szCs w:val="24"/>
        </w:rPr>
        <w:t xml:space="preserve">kardinalitāte </w:t>
      </w:r>
      <w:r w:rsidR="00FE393A">
        <w:rPr>
          <w:rFonts w:cs="Times New Roman"/>
          <w:szCs w:val="24"/>
        </w:rPr>
        <w:t>1-0..N</w:t>
      </w:r>
      <w:r w:rsidR="00080D84" w:rsidRPr="008B59B8">
        <w:rPr>
          <w:rFonts w:cs="Times New Roman"/>
          <w:szCs w:val="24"/>
        </w:rPr>
        <w:t xml:space="preserve"> </w:t>
      </w:r>
      <w:r w:rsidR="00517856" w:rsidRPr="008B59B8">
        <w:rPr>
          <w:rFonts w:cs="Times New Roman"/>
          <w:szCs w:val="24"/>
        </w:rPr>
        <w:t xml:space="preserve">ar </w:t>
      </w:r>
      <w:r w:rsidR="00080D84" w:rsidRPr="008B59B8">
        <w:rPr>
          <w:rFonts w:cs="Times New Roman"/>
          <w:szCs w:val="24"/>
        </w:rPr>
        <w:t>“Reģistrēts lietotājs” entītiju, kas nozīmē</w:t>
      </w:r>
      <w:r w:rsidR="006B0BDC" w:rsidRPr="008B59B8">
        <w:rPr>
          <w:rFonts w:cs="Times New Roman"/>
          <w:szCs w:val="24"/>
        </w:rPr>
        <w:t xml:space="preserve"> kursa saistību ar</w:t>
      </w:r>
      <w:r w:rsidR="00080D84" w:rsidRPr="008B59B8">
        <w:rPr>
          <w:rFonts w:cs="Times New Roman"/>
          <w:szCs w:val="24"/>
        </w:rPr>
        <w:t xml:space="preserve"> kursa autoru</w:t>
      </w:r>
      <w:r w:rsidR="00775619">
        <w:rPr>
          <w:rFonts w:cs="Times New Roman"/>
          <w:szCs w:val="24"/>
        </w:rPr>
        <w:t>;</w:t>
      </w:r>
    </w:p>
    <w:p w14:paraId="05C76CF1" w14:textId="49C54448" w:rsidR="00297B11" w:rsidRPr="008B59B8" w:rsidRDefault="00E13247" w:rsidP="008B59B8">
      <w:pPr>
        <w:pStyle w:val="ListParagraph"/>
        <w:numPr>
          <w:ilvl w:val="0"/>
          <w:numId w:val="66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 </w:t>
      </w:r>
      <w:r w:rsidR="00391D9D" w:rsidRPr="008B59B8">
        <w:rPr>
          <w:rFonts w:cs="Times New Roman"/>
          <w:szCs w:val="24"/>
        </w:rPr>
        <w:t xml:space="preserve">“Tēma” </w:t>
      </w:r>
      <w:r w:rsidR="00096CDB" w:rsidRPr="008B59B8">
        <w:rPr>
          <w:rFonts w:cs="Times New Roman"/>
          <w:szCs w:val="24"/>
        </w:rPr>
        <w:t xml:space="preserve">entitāte </w:t>
      </w:r>
      <w:r w:rsidR="006052AA" w:rsidRPr="008B59B8">
        <w:rPr>
          <w:rFonts w:cs="Times New Roman"/>
          <w:szCs w:val="24"/>
        </w:rPr>
        <w:t xml:space="preserve">satur </w:t>
      </w:r>
      <w:r w:rsidR="002D6D08" w:rsidRPr="008B59B8">
        <w:rPr>
          <w:rFonts w:cs="Times New Roman"/>
          <w:szCs w:val="24"/>
        </w:rPr>
        <w:t>informāciju par kursu tēm</w:t>
      </w:r>
      <w:r w:rsidR="002C1A08" w:rsidRPr="008B59B8">
        <w:rPr>
          <w:rFonts w:cs="Times New Roman"/>
          <w:szCs w:val="24"/>
        </w:rPr>
        <w:t>ā</w:t>
      </w:r>
      <w:r w:rsidR="002D6D08" w:rsidRPr="008B59B8">
        <w:rPr>
          <w:rFonts w:cs="Times New Roman"/>
          <w:szCs w:val="24"/>
        </w:rPr>
        <w:t>m.</w:t>
      </w:r>
      <w:r w:rsidR="006052AA" w:rsidRPr="008B59B8">
        <w:rPr>
          <w:rFonts w:cs="Times New Roman"/>
          <w:szCs w:val="24"/>
        </w:rPr>
        <w:t xml:space="preserve"> </w:t>
      </w:r>
      <w:r w:rsidR="002C1A08" w:rsidRPr="008B59B8">
        <w:rPr>
          <w:rFonts w:cs="Times New Roman"/>
          <w:szCs w:val="24"/>
        </w:rPr>
        <w:t xml:space="preserve">“irAtvērts” atribūts nosaka </w:t>
      </w:r>
      <w:r w:rsidR="000251D4" w:rsidRPr="008B59B8">
        <w:rPr>
          <w:rFonts w:cs="Times New Roman"/>
          <w:szCs w:val="24"/>
        </w:rPr>
        <w:t>tēmas</w:t>
      </w:r>
      <w:r w:rsidR="002C1A08" w:rsidRPr="008B59B8">
        <w:rPr>
          <w:rFonts w:cs="Times New Roman"/>
          <w:szCs w:val="24"/>
        </w:rPr>
        <w:t xml:space="preserve"> </w:t>
      </w:r>
      <w:r w:rsidR="00CB3DB9">
        <w:rPr>
          <w:rFonts w:cs="Times New Roman"/>
          <w:szCs w:val="24"/>
        </w:rPr>
        <w:t xml:space="preserve">stāvokli: </w:t>
      </w:r>
      <w:r w:rsidR="00254FEE">
        <w:rPr>
          <w:rFonts w:cs="Times New Roman"/>
          <w:szCs w:val="24"/>
        </w:rPr>
        <w:t xml:space="preserve">tēma </w:t>
      </w:r>
      <w:r w:rsidR="009068A6">
        <w:rPr>
          <w:rFonts w:cs="Times New Roman"/>
          <w:szCs w:val="24"/>
        </w:rPr>
        <w:t xml:space="preserve">ir </w:t>
      </w:r>
      <w:r w:rsidR="00FE393A">
        <w:rPr>
          <w:rFonts w:cs="Times New Roman"/>
          <w:szCs w:val="24"/>
        </w:rPr>
        <w:t>publicēt</w:t>
      </w:r>
      <w:r w:rsidR="005C7849">
        <w:rPr>
          <w:rFonts w:cs="Times New Roman"/>
          <w:szCs w:val="24"/>
        </w:rPr>
        <w:t>a</w:t>
      </w:r>
      <w:r w:rsidR="00CB3DB9">
        <w:rPr>
          <w:rFonts w:cs="Times New Roman"/>
          <w:szCs w:val="24"/>
        </w:rPr>
        <w:t xml:space="preserve"> (</w:t>
      </w:r>
      <w:r w:rsidR="003F7093">
        <w:rPr>
          <w:rFonts w:cs="Times New Roman"/>
          <w:szCs w:val="24"/>
        </w:rPr>
        <w:t>pieejam</w:t>
      </w:r>
      <w:r w:rsidR="005C7849">
        <w:rPr>
          <w:rFonts w:cs="Times New Roman"/>
          <w:szCs w:val="24"/>
        </w:rPr>
        <w:t>a</w:t>
      </w:r>
      <w:r w:rsidR="003F7093">
        <w:rPr>
          <w:rFonts w:cs="Times New Roman"/>
          <w:szCs w:val="24"/>
        </w:rPr>
        <w:t xml:space="preserve"> nereģistrētiem un reģistrētiem lietotājiem</w:t>
      </w:r>
      <w:r w:rsidR="00CB3DB9">
        <w:rPr>
          <w:rFonts w:cs="Times New Roman"/>
          <w:szCs w:val="24"/>
        </w:rPr>
        <w:t xml:space="preserve">) </w:t>
      </w:r>
      <w:r w:rsidR="00FE393A">
        <w:rPr>
          <w:rFonts w:cs="Times New Roman"/>
          <w:szCs w:val="24"/>
        </w:rPr>
        <w:t>vai nav publicēt</w:t>
      </w:r>
      <w:r w:rsidR="005C7849">
        <w:rPr>
          <w:rFonts w:cs="Times New Roman"/>
          <w:szCs w:val="24"/>
        </w:rPr>
        <w:t>a</w:t>
      </w:r>
      <w:r w:rsidR="0011454F" w:rsidRPr="008B59B8">
        <w:rPr>
          <w:rFonts w:cs="Times New Roman"/>
          <w:szCs w:val="24"/>
        </w:rPr>
        <w:t>. “</w:t>
      </w:r>
      <w:r w:rsidR="001C5DCE" w:rsidRPr="008B59B8">
        <w:rPr>
          <w:rFonts w:cs="Times New Roman"/>
          <w:szCs w:val="24"/>
        </w:rPr>
        <w:t>Kurss</w:t>
      </w:r>
      <w:r w:rsidR="0011454F" w:rsidRPr="008B59B8">
        <w:rPr>
          <w:rFonts w:cs="Times New Roman"/>
          <w:szCs w:val="24"/>
        </w:rPr>
        <w:t xml:space="preserve">” </w:t>
      </w:r>
      <w:r w:rsidR="003C42B5" w:rsidRPr="008B59B8">
        <w:rPr>
          <w:rFonts w:cs="Times New Roman"/>
          <w:szCs w:val="24"/>
        </w:rPr>
        <w:t xml:space="preserve">entitātei </w:t>
      </w:r>
      <w:r w:rsidR="0011454F" w:rsidRPr="008B59B8">
        <w:rPr>
          <w:rFonts w:cs="Times New Roman"/>
          <w:szCs w:val="24"/>
        </w:rPr>
        <w:t xml:space="preserve">ir kardinalitāte </w:t>
      </w:r>
      <w:r w:rsidR="001C5DCE">
        <w:rPr>
          <w:rFonts w:cs="Times New Roman"/>
          <w:szCs w:val="24"/>
        </w:rPr>
        <w:t>1-0..N</w:t>
      </w:r>
      <w:r w:rsidR="001C5DCE" w:rsidRPr="008B59B8">
        <w:rPr>
          <w:rFonts w:cs="Times New Roman"/>
          <w:szCs w:val="24"/>
        </w:rPr>
        <w:t xml:space="preserve"> </w:t>
      </w:r>
      <w:r w:rsidR="0011454F" w:rsidRPr="008B59B8">
        <w:rPr>
          <w:rFonts w:cs="Times New Roman"/>
          <w:szCs w:val="24"/>
        </w:rPr>
        <w:t>ar “</w:t>
      </w:r>
      <w:r w:rsidR="001C5DCE">
        <w:rPr>
          <w:rFonts w:cs="Times New Roman"/>
          <w:szCs w:val="24"/>
        </w:rPr>
        <w:t>Tēma</w:t>
      </w:r>
      <w:r w:rsidR="00C1379B" w:rsidRPr="008B59B8">
        <w:rPr>
          <w:rFonts w:cs="Times New Roman"/>
          <w:szCs w:val="24"/>
        </w:rPr>
        <w:t>”</w:t>
      </w:r>
      <w:r w:rsidR="0011454F" w:rsidRPr="008B59B8">
        <w:rPr>
          <w:rFonts w:cs="Times New Roman"/>
          <w:szCs w:val="24"/>
        </w:rPr>
        <w:t xml:space="preserve"> </w:t>
      </w:r>
      <w:r w:rsidR="00797740">
        <w:rPr>
          <w:rFonts w:cs="Times New Roman"/>
          <w:szCs w:val="24"/>
        </w:rPr>
        <w:t>entitāti</w:t>
      </w:r>
      <w:r w:rsidR="0011454F" w:rsidRPr="008B59B8">
        <w:rPr>
          <w:rFonts w:cs="Times New Roman"/>
          <w:szCs w:val="24"/>
        </w:rPr>
        <w:t xml:space="preserve">, kas nozīmē </w:t>
      </w:r>
      <w:r w:rsidR="00C1379B" w:rsidRPr="008B59B8">
        <w:rPr>
          <w:rFonts w:cs="Times New Roman"/>
          <w:szCs w:val="24"/>
        </w:rPr>
        <w:t xml:space="preserve">tēmas piederību </w:t>
      </w:r>
      <w:r w:rsidR="007B5DC8" w:rsidRPr="008B59B8">
        <w:rPr>
          <w:rFonts w:cs="Times New Roman"/>
          <w:szCs w:val="24"/>
        </w:rPr>
        <w:t xml:space="preserve">noteiktam </w:t>
      </w:r>
      <w:r w:rsidR="00C1379B" w:rsidRPr="008B59B8">
        <w:rPr>
          <w:rFonts w:cs="Times New Roman"/>
          <w:szCs w:val="24"/>
        </w:rPr>
        <w:t>kursam</w:t>
      </w:r>
      <w:r w:rsidR="00775619">
        <w:rPr>
          <w:rFonts w:cs="Times New Roman"/>
          <w:szCs w:val="24"/>
        </w:rPr>
        <w:t>;</w:t>
      </w:r>
    </w:p>
    <w:p w14:paraId="2C9FF122" w14:textId="58E4993D" w:rsidR="005F51A6" w:rsidRPr="008B59B8" w:rsidRDefault="00933A16" w:rsidP="008B59B8">
      <w:pPr>
        <w:pStyle w:val="ListParagraph"/>
        <w:numPr>
          <w:ilvl w:val="0"/>
          <w:numId w:val="6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Tēmas bloks” </w:t>
      </w:r>
      <w:r w:rsidR="00CE0E81" w:rsidRPr="008B59B8">
        <w:rPr>
          <w:rFonts w:cs="Times New Roman"/>
          <w:szCs w:val="24"/>
        </w:rPr>
        <w:t xml:space="preserve">entitāte </w:t>
      </w:r>
      <w:r w:rsidRPr="008B59B8">
        <w:rPr>
          <w:rFonts w:cs="Times New Roman"/>
          <w:szCs w:val="24"/>
        </w:rPr>
        <w:t xml:space="preserve">satur </w:t>
      </w:r>
      <w:r w:rsidR="0010221C" w:rsidRPr="008B59B8">
        <w:rPr>
          <w:rFonts w:cs="Times New Roman"/>
          <w:szCs w:val="24"/>
        </w:rPr>
        <w:t>ierakstus ar informāciju</w:t>
      </w:r>
      <w:r w:rsidRPr="008B59B8">
        <w:rPr>
          <w:rFonts w:cs="Times New Roman"/>
          <w:szCs w:val="24"/>
        </w:rPr>
        <w:t xml:space="preserve"> par uzdevumu punktiem un uzdevumu kārtas numuriem</w:t>
      </w:r>
      <w:r w:rsidR="00997E40" w:rsidRPr="008B59B8">
        <w:rPr>
          <w:rFonts w:cs="Times New Roman"/>
          <w:szCs w:val="24"/>
        </w:rPr>
        <w:t>;</w:t>
      </w:r>
    </w:p>
    <w:p w14:paraId="5B4C3F90" w14:textId="796450A5" w:rsidR="00BB0B81" w:rsidRPr="008B59B8" w:rsidRDefault="00BB0B81" w:rsidP="008B59B8">
      <w:pPr>
        <w:pStyle w:val="ListParagraph"/>
        <w:numPr>
          <w:ilvl w:val="0"/>
          <w:numId w:val="6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Uzdevums” </w:t>
      </w:r>
      <w:r w:rsidR="00096CDB" w:rsidRPr="008B59B8">
        <w:rPr>
          <w:rFonts w:cs="Times New Roman"/>
          <w:szCs w:val="24"/>
        </w:rPr>
        <w:t xml:space="preserve">entitāte </w:t>
      </w:r>
      <w:r w:rsidRPr="008B59B8">
        <w:rPr>
          <w:rFonts w:cs="Times New Roman"/>
          <w:szCs w:val="24"/>
        </w:rPr>
        <w:t>satur datus par tēm</w:t>
      </w:r>
      <w:r w:rsidR="00997E40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uzdevumiem. </w:t>
      </w:r>
      <w:r w:rsidR="00D9705F" w:rsidRPr="008B59B8">
        <w:rPr>
          <w:rFonts w:cs="Times New Roman"/>
          <w:szCs w:val="24"/>
        </w:rPr>
        <w:t>“</w:t>
      </w:r>
      <w:r w:rsidR="00D9705F" w:rsidRPr="008B59B8">
        <w:rPr>
          <w:rFonts w:cs="Times New Roman"/>
          <w:szCs w:val="24"/>
          <w:lang w:val="en-GB"/>
        </w:rPr>
        <w:t>Discriminator</w:t>
      </w:r>
      <w:r w:rsidR="00D9705F" w:rsidRPr="008B59B8">
        <w:rPr>
          <w:rFonts w:cs="Times New Roman"/>
          <w:szCs w:val="24"/>
        </w:rPr>
        <w:t>” a</w:t>
      </w:r>
      <w:r w:rsidRPr="008B59B8">
        <w:rPr>
          <w:rFonts w:cs="Times New Roman"/>
          <w:szCs w:val="24"/>
        </w:rPr>
        <w:t>tribūts nosaka uzdevuma tipu: video materiāls, lasāmais materiāls vai jautājums</w:t>
      </w:r>
      <w:r w:rsidR="00A602F2" w:rsidRPr="008B59B8">
        <w:rPr>
          <w:rFonts w:cs="Times New Roman"/>
          <w:szCs w:val="24"/>
        </w:rPr>
        <w:t>.</w:t>
      </w:r>
      <w:r w:rsidR="00983D6C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 xml:space="preserve">“Jautājuma teksts” atribūts </w:t>
      </w:r>
      <w:r w:rsidR="00A61308" w:rsidRPr="008B59B8">
        <w:rPr>
          <w:rFonts w:cs="Times New Roman"/>
          <w:szCs w:val="24"/>
        </w:rPr>
        <w:t>nozīmē</w:t>
      </w:r>
      <w:r w:rsidRPr="008B59B8">
        <w:rPr>
          <w:rFonts w:cs="Times New Roman"/>
          <w:szCs w:val="24"/>
        </w:rPr>
        <w:t xml:space="preserve"> jautājuma tekstu uzdevumam ar tipu jautājums. “Teksts” atribūts nozīmē tekstu uzdevumam ar tipu lasāmais materiāls. “Saite” atribūts nozīmē saiti uz video uzdevumam ar tipu video materiāls</w:t>
      </w:r>
      <w:r w:rsidR="008A1FD6" w:rsidRPr="008B59B8">
        <w:rPr>
          <w:rFonts w:cs="Times New Roman"/>
          <w:szCs w:val="24"/>
        </w:rPr>
        <w:t>;</w:t>
      </w:r>
    </w:p>
    <w:p w14:paraId="586B9088" w14:textId="4EBB86B4" w:rsidR="003F65D6" w:rsidRPr="008B59B8" w:rsidRDefault="001D38B4" w:rsidP="008B59B8">
      <w:pPr>
        <w:pStyle w:val="ListParagraph"/>
        <w:numPr>
          <w:ilvl w:val="0"/>
          <w:numId w:val="6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“Atbil</w:t>
      </w:r>
      <w:r w:rsidR="000A3DB5" w:rsidRPr="008B59B8">
        <w:rPr>
          <w:rFonts w:cs="Times New Roman"/>
          <w:szCs w:val="24"/>
        </w:rPr>
        <w:t>des</w:t>
      </w:r>
      <w:r w:rsidRPr="008B59B8">
        <w:rPr>
          <w:rFonts w:cs="Times New Roman"/>
          <w:szCs w:val="24"/>
        </w:rPr>
        <w:t xml:space="preserve"> variants”</w:t>
      </w:r>
      <w:r w:rsidR="00776F23" w:rsidRPr="008B59B8">
        <w:rPr>
          <w:rFonts w:cs="Times New Roman"/>
          <w:szCs w:val="24"/>
        </w:rPr>
        <w:t xml:space="preserve"> </w:t>
      </w:r>
      <w:r w:rsidR="00096CDB" w:rsidRPr="008B59B8">
        <w:rPr>
          <w:rFonts w:cs="Times New Roman"/>
          <w:szCs w:val="24"/>
        </w:rPr>
        <w:t xml:space="preserve">entitāte </w:t>
      </w:r>
      <w:r w:rsidR="00776F23" w:rsidRPr="008B59B8">
        <w:rPr>
          <w:rFonts w:cs="Times New Roman"/>
          <w:szCs w:val="24"/>
        </w:rPr>
        <w:t>satur datus par uzdevuma atbilžu variantiem uzdevumam ar tipu “Jautājums”</w:t>
      </w:r>
      <w:r w:rsidR="008A1FD6" w:rsidRPr="008B59B8">
        <w:rPr>
          <w:rFonts w:cs="Times New Roman"/>
          <w:szCs w:val="24"/>
        </w:rPr>
        <w:t>;</w:t>
      </w:r>
    </w:p>
    <w:p w14:paraId="2E0B6222" w14:textId="0735BDF4" w:rsidR="00446860" w:rsidRPr="008B59B8" w:rsidRDefault="003047F9" w:rsidP="008B59B8">
      <w:pPr>
        <w:pStyle w:val="ListParagraph"/>
        <w:numPr>
          <w:ilvl w:val="0"/>
          <w:numId w:val="6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Rezultāts” </w:t>
      </w:r>
      <w:r w:rsidR="00096CDB" w:rsidRPr="008B59B8">
        <w:rPr>
          <w:rFonts w:cs="Times New Roman"/>
          <w:szCs w:val="24"/>
        </w:rPr>
        <w:t xml:space="preserve">entitāte </w:t>
      </w:r>
      <w:r w:rsidR="00666AA7" w:rsidRPr="008B59B8">
        <w:rPr>
          <w:rFonts w:cs="Times New Roman"/>
          <w:szCs w:val="24"/>
        </w:rPr>
        <w:t>satur ierakstus ar informāciju par lietotāju rezultātiem</w:t>
      </w:r>
      <w:r w:rsidR="00B570B0" w:rsidRPr="008B59B8">
        <w:rPr>
          <w:rFonts w:cs="Times New Roman"/>
          <w:szCs w:val="24"/>
        </w:rPr>
        <w:t xml:space="preserve">. Kardinalitāte starp “Reģistrēts lietotājs” </w:t>
      </w:r>
      <w:r w:rsidR="005C77F7" w:rsidRPr="008B59B8">
        <w:rPr>
          <w:rFonts w:cs="Times New Roman"/>
          <w:szCs w:val="24"/>
        </w:rPr>
        <w:t xml:space="preserve">entitāte </w:t>
      </w:r>
      <w:r w:rsidR="00B570B0" w:rsidRPr="008B59B8">
        <w:rPr>
          <w:rFonts w:cs="Times New Roman"/>
          <w:szCs w:val="24"/>
        </w:rPr>
        <w:t xml:space="preserve">nozīmē saistību ar lietotāju, kuram pieder rezultāts. </w:t>
      </w:r>
      <w:r w:rsidR="002534BF" w:rsidRPr="008B59B8">
        <w:rPr>
          <w:rFonts w:cs="Times New Roman"/>
          <w:szCs w:val="24"/>
        </w:rPr>
        <w:t xml:space="preserve">Kardinalitāte starp “Uzdevums” </w:t>
      </w:r>
      <w:r w:rsidR="00D0597A" w:rsidRPr="008B59B8">
        <w:rPr>
          <w:rFonts w:cs="Times New Roman"/>
          <w:szCs w:val="24"/>
        </w:rPr>
        <w:t xml:space="preserve">entitāti </w:t>
      </w:r>
      <w:r w:rsidR="002534BF" w:rsidRPr="008B59B8">
        <w:rPr>
          <w:rFonts w:cs="Times New Roman"/>
          <w:szCs w:val="24"/>
        </w:rPr>
        <w:t xml:space="preserve">nozīmē saistību ar uzdevumu, par kuru tiek saglabāts rezultāta ieraksts. </w:t>
      </w:r>
      <w:r w:rsidR="00B570B0" w:rsidRPr="008B59B8">
        <w:rPr>
          <w:rFonts w:cs="Times New Roman"/>
          <w:szCs w:val="24"/>
        </w:rPr>
        <w:t>Kardinalitāte starp “Atbil</w:t>
      </w:r>
      <w:r w:rsidR="000A3DB5" w:rsidRPr="008B59B8">
        <w:rPr>
          <w:rFonts w:cs="Times New Roman"/>
          <w:szCs w:val="24"/>
        </w:rPr>
        <w:t>des</w:t>
      </w:r>
      <w:r w:rsidR="00B570B0" w:rsidRPr="008B59B8">
        <w:rPr>
          <w:rFonts w:cs="Times New Roman"/>
          <w:szCs w:val="24"/>
        </w:rPr>
        <w:t xml:space="preserve"> variants” </w:t>
      </w:r>
      <w:r w:rsidR="00725CC9" w:rsidRPr="008B59B8">
        <w:rPr>
          <w:rFonts w:cs="Times New Roman"/>
          <w:szCs w:val="24"/>
        </w:rPr>
        <w:t xml:space="preserve">entitāti </w:t>
      </w:r>
      <w:r w:rsidR="00B570B0" w:rsidRPr="008B59B8">
        <w:rPr>
          <w:rFonts w:cs="Times New Roman"/>
          <w:szCs w:val="24"/>
        </w:rPr>
        <w:t>nozīmē saistību ar atbilžu variantu, kuru izvēlējās lietotājs uzdevumam ar tipu jautājums</w:t>
      </w:r>
      <w:r w:rsidR="008A1FD6" w:rsidRPr="008B59B8">
        <w:rPr>
          <w:rFonts w:cs="Times New Roman"/>
          <w:szCs w:val="24"/>
        </w:rPr>
        <w:t>;</w:t>
      </w:r>
    </w:p>
    <w:p w14:paraId="48987305" w14:textId="052658D5" w:rsidR="005E1243" w:rsidRPr="008B59B8" w:rsidRDefault="005E1243" w:rsidP="008B59B8">
      <w:pPr>
        <w:pStyle w:val="ListParagraph"/>
        <w:numPr>
          <w:ilvl w:val="0"/>
          <w:numId w:val="6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Reģistrēts lietotājs” </w:t>
      </w:r>
      <w:r w:rsidR="00096CDB" w:rsidRPr="008B59B8">
        <w:rPr>
          <w:rFonts w:cs="Times New Roman"/>
          <w:szCs w:val="24"/>
        </w:rPr>
        <w:t xml:space="preserve">entitāte </w:t>
      </w:r>
      <w:r w:rsidRPr="008B59B8">
        <w:rPr>
          <w:rFonts w:cs="Times New Roman"/>
          <w:szCs w:val="24"/>
        </w:rPr>
        <w:t>satur</w:t>
      </w:r>
      <w:r w:rsidR="004D60BE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lietotāj</w:t>
      </w:r>
      <w:r w:rsidR="00AB1863" w:rsidRPr="008B59B8">
        <w:rPr>
          <w:rFonts w:cs="Times New Roman"/>
          <w:szCs w:val="24"/>
        </w:rPr>
        <w:t>u datus</w:t>
      </w:r>
      <w:r w:rsidRPr="008B59B8">
        <w:rPr>
          <w:rFonts w:cs="Times New Roman"/>
          <w:szCs w:val="24"/>
        </w:rPr>
        <w:t>.</w:t>
      </w:r>
      <w:r w:rsidR="00720A0B" w:rsidRPr="008B59B8">
        <w:rPr>
          <w:rFonts w:cs="Times New Roman"/>
          <w:szCs w:val="24"/>
        </w:rPr>
        <w:t xml:space="preserve"> </w:t>
      </w:r>
      <w:r w:rsidR="00AA1964" w:rsidRPr="008B59B8">
        <w:rPr>
          <w:rFonts w:cs="Times New Roman"/>
          <w:szCs w:val="24"/>
        </w:rPr>
        <w:t xml:space="preserve">“Reģistrēts lietotājs” </w:t>
      </w:r>
      <w:r w:rsidR="004B7EE1" w:rsidRPr="008B59B8">
        <w:rPr>
          <w:rFonts w:cs="Times New Roman"/>
          <w:szCs w:val="24"/>
        </w:rPr>
        <w:t xml:space="preserve">entitāti </w:t>
      </w:r>
      <w:r w:rsidR="00720A0B" w:rsidRPr="008B59B8">
        <w:rPr>
          <w:rFonts w:cs="Times New Roman"/>
          <w:szCs w:val="24"/>
        </w:rPr>
        <w:t>nodrošina ASP.NET CORE Identity bibliotēka.</w:t>
      </w:r>
    </w:p>
    <w:p w14:paraId="13C24D0B" w14:textId="510DE7E8" w:rsidR="00703F6E" w:rsidRPr="008B59B8" w:rsidRDefault="00BD66CF" w:rsidP="008B59B8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61DE13" wp14:editId="55DF8433">
                <wp:simplePos x="0" y="0"/>
                <wp:positionH relativeFrom="margin">
                  <wp:posOffset>8890</wp:posOffset>
                </wp:positionH>
                <wp:positionV relativeFrom="paragraph">
                  <wp:posOffset>3796030</wp:posOffset>
                </wp:positionV>
                <wp:extent cx="2957830" cy="348615"/>
                <wp:effectExtent l="0" t="0" r="13970" b="13335"/>
                <wp:wrapTopAndBottom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A9B1" w14:textId="7EA7AA39" w:rsidR="00E40592" w:rsidRPr="00531D62" w:rsidRDefault="00E40592" w:rsidP="00E40592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1</w:t>
                            </w:r>
                            <w:r w:rsidR="006072FD"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34B9A" w:rsidRPr="00531D62">
                              <w:rPr>
                                <w:b/>
                                <w:sz w:val="22"/>
                                <w:szCs w:val="20"/>
                              </w:rPr>
                              <w:t>Konceptuālais datu</w:t>
                            </w:r>
                            <w:r w:rsidR="00496842" w:rsidRPr="00531D62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34B9A" w:rsidRPr="00531D62">
                              <w:rPr>
                                <w:b/>
                                <w:sz w:val="22"/>
                                <w:szCs w:val="20"/>
                              </w:rPr>
                              <w:t xml:space="preserve">bāzes </w:t>
                            </w:r>
                            <w:r w:rsidR="00414BAC" w:rsidRPr="00531D62">
                              <w:rPr>
                                <w:b/>
                                <w:sz w:val="22"/>
                                <w:szCs w:val="20"/>
                              </w:rPr>
                              <w:t xml:space="preserve">ER </w:t>
                            </w:r>
                            <w:r w:rsidR="00E34B9A" w:rsidRPr="00531D62">
                              <w:rPr>
                                <w:b/>
                                <w:sz w:val="22"/>
                                <w:szCs w:val="20"/>
                              </w:rPr>
                              <w:t>mode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DE13" id="Text Box 53" o:spid="_x0000_s1062" type="#_x0000_t202" style="position:absolute;left:0;text-align:left;margin-left:.7pt;margin-top:298.9pt;width:232.9pt;height:27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" strokecolor="white [3212]">
                <v:textbox>
                  <w:txbxContent>
                    <w:p w14:paraId="7C6AA9B1" w14:textId="7EA7AA39" w:rsidR="00E40592" w:rsidRPr="00531D62" w:rsidRDefault="00E40592" w:rsidP="00E40592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3.1</w:t>
                      </w:r>
                      <w:r w:rsidR="006072FD" w:rsidRPr="00531D62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E34B9A" w:rsidRPr="00531D62">
                        <w:rPr>
                          <w:b/>
                          <w:sz w:val="22"/>
                          <w:szCs w:val="20"/>
                        </w:rPr>
                        <w:t>Konceptuālais datu</w:t>
                      </w:r>
                      <w:r w:rsidR="00496842" w:rsidRPr="00531D62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E34B9A" w:rsidRPr="00531D62">
                        <w:rPr>
                          <w:b/>
                          <w:sz w:val="22"/>
                          <w:szCs w:val="20"/>
                        </w:rPr>
                        <w:t xml:space="preserve">bāzes </w:t>
                      </w:r>
                      <w:r w:rsidR="00414BAC" w:rsidRPr="00531D62">
                        <w:rPr>
                          <w:b/>
                          <w:sz w:val="22"/>
                          <w:szCs w:val="20"/>
                        </w:rPr>
                        <w:t xml:space="preserve">ER </w:t>
                      </w:r>
                      <w:r w:rsidR="00E34B9A" w:rsidRPr="00531D62">
                        <w:rPr>
                          <w:b/>
                          <w:sz w:val="22"/>
                          <w:szCs w:val="20"/>
                        </w:rPr>
                        <w:t>mode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BF4F89" wp14:editId="38081F7E">
            <wp:extent cx="5759337" cy="3732530"/>
            <wp:effectExtent l="0" t="0" r="0" b="0"/>
            <wp:docPr id="222" name="Picture 2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4"/>
                    <a:stretch/>
                  </pic:blipFill>
                  <pic:spPr bwMode="auto">
                    <a:xfrm>
                      <a:off x="0" y="0"/>
                      <a:ext cx="5760085" cy="37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0849" w14:textId="1C6E5DB7" w:rsidR="004E4ABF" w:rsidRPr="008B59B8" w:rsidRDefault="007A3F33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1284874" w14:textId="0E6D810A" w:rsidR="00575ABF" w:rsidRPr="00C845C9" w:rsidRDefault="00446860" w:rsidP="003B4432">
      <w:pPr>
        <w:pStyle w:val="Heading3"/>
        <w:numPr>
          <w:ilvl w:val="2"/>
          <w:numId w:val="69"/>
        </w:numPr>
        <w:spacing w:line="480" w:lineRule="auto"/>
        <w:rPr>
          <w:rFonts w:cs="Times New Roman"/>
          <w:b/>
          <w:bCs/>
          <w:sz w:val="24"/>
        </w:rPr>
      </w:pPr>
      <w:bookmarkStart w:id="37" w:name="_Toc92632282"/>
      <w:r w:rsidRPr="00C845C9">
        <w:rPr>
          <w:rFonts w:cs="Times New Roman"/>
          <w:b/>
          <w:bCs/>
          <w:sz w:val="24"/>
        </w:rPr>
        <w:lastRenderedPageBreak/>
        <w:t>Loģiskais datu bāzes modelis</w:t>
      </w:r>
      <w:bookmarkEnd w:id="37"/>
    </w:p>
    <w:p w14:paraId="79726C44" w14:textId="500400F8" w:rsidR="006A53B0" w:rsidRPr="008B59B8" w:rsidRDefault="006A53B0" w:rsidP="009676B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3.2. attēlā ir attēlots loģiskais datu bāzes modelis, kurā ir parādīta sistēmas datubāzes struktūra</w:t>
      </w:r>
      <w:r w:rsidR="001D6306" w:rsidRPr="008B59B8">
        <w:rPr>
          <w:rFonts w:cs="Times New Roman"/>
          <w:szCs w:val="24"/>
        </w:rPr>
        <w:t>, kardinalitātes,</w:t>
      </w:r>
      <w:r w:rsidR="009C5AF4" w:rsidRPr="008B59B8">
        <w:rPr>
          <w:rFonts w:cs="Times New Roman"/>
          <w:szCs w:val="24"/>
        </w:rPr>
        <w:t xml:space="preserve"> </w:t>
      </w:r>
      <w:r w:rsidR="00A9152F" w:rsidRPr="008B59B8">
        <w:rPr>
          <w:rFonts w:cs="Times New Roman"/>
          <w:szCs w:val="24"/>
        </w:rPr>
        <w:t>primārās un ārējas atslēgas</w:t>
      </w:r>
      <w:r w:rsidRPr="008B59B8">
        <w:rPr>
          <w:rFonts w:cs="Times New Roman"/>
          <w:szCs w:val="24"/>
        </w:rPr>
        <w:t xml:space="preserve">. </w:t>
      </w:r>
      <w:r w:rsidR="00F07FF8" w:rsidRPr="008B59B8">
        <w:rPr>
          <w:rFonts w:cs="Times New Roman"/>
          <w:szCs w:val="24"/>
        </w:rPr>
        <w:t>“</w:t>
      </w:r>
      <w:r w:rsidRPr="008B59B8">
        <w:rPr>
          <w:rFonts w:cs="Times New Roman"/>
          <w:szCs w:val="24"/>
        </w:rPr>
        <w:t>AspNetUsers”, “AspNetUserRoles”, “AspNetRoles” ir ent</w:t>
      </w:r>
      <w:r w:rsidR="00023051">
        <w:rPr>
          <w:rFonts w:cs="Times New Roman"/>
          <w:szCs w:val="24"/>
        </w:rPr>
        <w:t>itātes</w:t>
      </w:r>
      <w:r w:rsidRPr="008B59B8">
        <w:rPr>
          <w:rFonts w:cs="Times New Roman"/>
          <w:szCs w:val="24"/>
        </w:rPr>
        <w:t>, kurus nodrošina ASP.NET CORE Identity bibliotēka lietotāju datu</w:t>
      </w:r>
      <w:r w:rsidR="00C66233" w:rsidRPr="008B59B8">
        <w:rPr>
          <w:rFonts w:cs="Times New Roman"/>
          <w:szCs w:val="24"/>
        </w:rPr>
        <w:t>,</w:t>
      </w:r>
      <w:r w:rsidRPr="008B59B8">
        <w:rPr>
          <w:rFonts w:cs="Times New Roman"/>
          <w:szCs w:val="24"/>
        </w:rPr>
        <w:t xml:space="preserve"> lietotāju tipu glabāšanai</w:t>
      </w:r>
      <w:r w:rsidR="006C345C" w:rsidRPr="008B59B8">
        <w:rPr>
          <w:rFonts w:cs="Times New Roman"/>
          <w:szCs w:val="24"/>
        </w:rPr>
        <w:t xml:space="preserve"> un to saistīšanai</w:t>
      </w:r>
      <w:r w:rsidRPr="008B59B8">
        <w:rPr>
          <w:rFonts w:cs="Times New Roman"/>
          <w:szCs w:val="24"/>
        </w:rPr>
        <w:t>.</w:t>
      </w:r>
    </w:p>
    <w:p w14:paraId="27FF0E35" w14:textId="0D16C691" w:rsidR="000F4B3F" w:rsidRPr="008B59B8" w:rsidRDefault="00973B3F" w:rsidP="008B59B8">
      <w:pPr>
        <w:spacing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CEF65D" wp14:editId="073811FD">
                <wp:simplePos x="0" y="0"/>
                <wp:positionH relativeFrom="margin">
                  <wp:posOffset>635</wp:posOffset>
                </wp:positionH>
                <wp:positionV relativeFrom="paragraph">
                  <wp:posOffset>3578860</wp:posOffset>
                </wp:positionV>
                <wp:extent cx="2456815" cy="348615"/>
                <wp:effectExtent l="0" t="0" r="19685" b="13335"/>
                <wp:wrapTopAndBottom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E26C" w14:textId="7B3B2D76" w:rsidR="00C43AB2" w:rsidRPr="00531D62" w:rsidRDefault="00C43AB2" w:rsidP="00C43AB2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F4141B"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531D6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b/>
                                <w:sz w:val="22"/>
                                <w:szCs w:val="20"/>
                              </w:rPr>
                              <w:t>Loģiskais datu</w:t>
                            </w:r>
                            <w:r w:rsidR="00496842" w:rsidRPr="00531D62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D62">
                              <w:rPr>
                                <w:b/>
                                <w:sz w:val="22"/>
                                <w:szCs w:val="20"/>
                              </w:rPr>
                              <w:t>bāzes mode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F65D" id="Text Box 55" o:spid="_x0000_s1063" type="#_x0000_t202" style="position:absolute;left:0;text-align:left;margin-left:.05pt;margin-top:281.8pt;width:193.45pt;height:27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" strokecolor="white [3212]">
                <v:textbox>
                  <w:txbxContent>
                    <w:p w14:paraId="1F9FE26C" w14:textId="7B3B2D76" w:rsidR="00C43AB2" w:rsidRPr="00531D62" w:rsidRDefault="00C43AB2" w:rsidP="00C43AB2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F4141B" w:rsidRPr="00531D62">
                        <w:rPr>
                          <w:i/>
                          <w:iCs/>
                          <w:sz w:val="22"/>
                          <w:szCs w:val="20"/>
                        </w:rPr>
                        <w:t>2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531D6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b/>
                          <w:sz w:val="22"/>
                          <w:szCs w:val="20"/>
                        </w:rPr>
                        <w:t>Loģiskais datu</w:t>
                      </w:r>
                      <w:r w:rsidR="00496842" w:rsidRPr="00531D62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531D62">
                        <w:rPr>
                          <w:b/>
                          <w:sz w:val="22"/>
                          <w:szCs w:val="20"/>
                        </w:rPr>
                        <w:t>bāzes mode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4C8C">
        <w:rPr>
          <w:noProof/>
        </w:rPr>
        <w:drawing>
          <wp:inline distT="0" distB="0" distL="0" distR="0" wp14:anchorId="1C3D67C0" wp14:editId="5EF3C081">
            <wp:extent cx="5607424" cy="3286812"/>
            <wp:effectExtent l="0" t="0" r="0" b="8890"/>
            <wp:docPr id="8" name="Picture 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25" cy="32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2A94" w14:textId="262B4B3B" w:rsidR="007A3F33" w:rsidRPr="008B59B8" w:rsidRDefault="007A3F33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6CEC00A5" w14:textId="04323683" w:rsidR="00F7017B" w:rsidRPr="00C845C9" w:rsidRDefault="00446860" w:rsidP="003B4432">
      <w:pPr>
        <w:pStyle w:val="Heading3"/>
        <w:numPr>
          <w:ilvl w:val="2"/>
          <w:numId w:val="69"/>
        </w:numPr>
        <w:spacing w:line="480" w:lineRule="auto"/>
        <w:rPr>
          <w:rFonts w:cs="Times New Roman"/>
          <w:b/>
          <w:bCs/>
          <w:sz w:val="24"/>
        </w:rPr>
      </w:pPr>
      <w:bookmarkStart w:id="38" w:name="_Toc92632283"/>
      <w:r w:rsidRPr="00C845C9">
        <w:rPr>
          <w:rFonts w:cs="Times New Roman"/>
          <w:b/>
          <w:bCs/>
          <w:sz w:val="24"/>
        </w:rPr>
        <w:lastRenderedPageBreak/>
        <w:t>Fiziskais datu bāzes modelis</w:t>
      </w:r>
      <w:bookmarkEnd w:id="38"/>
    </w:p>
    <w:p w14:paraId="2E2A9AC2" w14:textId="2E5E2337" w:rsidR="009C5AF4" w:rsidRPr="008B59B8" w:rsidRDefault="00931DA4" w:rsidP="009676B4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Fiziskais</w:t>
      </w:r>
      <w:r w:rsidR="009C5AF4" w:rsidRPr="008B59B8">
        <w:rPr>
          <w:rFonts w:cs="Times New Roman"/>
          <w:szCs w:val="24"/>
        </w:rPr>
        <w:t xml:space="preserve"> datu bāzes model</w:t>
      </w:r>
      <w:r w:rsidRPr="008B59B8">
        <w:rPr>
          <w:rFonts w:cs="Times New Roman"/>
          <w:szCs w:val="24"/>
        </w:rPr>
        <w:t>is ir attēlots 3.3. attēlā.</w:t>
      </w:r>
      <w:r w:rsidR="009C5AF4" w:rsidRPr="008B59B8">
        <w:rPr>
          <w:rFonts w:cs="Times New Roman"/>
          <w:szCs w:val="24"/>
        </w:rPr>
        <w:t xml:space="preserve"> </w:t>
      </w:r>
      <w:r w:rsidR="00F10F7C" w:rsidRPr="008B59B8">
        <w:rPr>
          <w:rFonts w:cs="Times New Roman"/>
          <w:szCs w:val="24"/>
        </w:rPr>
        <w:t>Fiziskajā datu bāzes model</w:t>
      </w:r>
      <w:r w:rsidR="00B7635F" w:rsidRPr="008B59B8">
        <w:rPr>
          <w:rFonts w:cs="Times New Roman"/>
          <w:szCs w:val="24"/>
        </w:rPr>
        <w:t xml:space="preserve">is </w:t>
      </w:r>
      <w:r w:rsidR="00F10F7C" w:rsidRPr="008B59B8">
        <w:rPr>
          <w:rFonts w:cs="Times New Roman"/>
          <w:szCs w:val="24"/>
        </w:rPr>
        <w:t>par</w:t>
      </w:r>
      <w:r w:rsidR="00B7635F" w:rsidRPr="008B59B8">
        <w:rPr>
          <w:rFonts w:cs="Times New Roman"/>
          <w:szCs w:val="24"/>
        </w:rPr>
        <w:t>ā</w:t>
      </w:r>
      <w:r w:rsidR="00F10F7C" w:rsidRPr="008B59B8">
        <w:rPr>
          <w:rFonts w:cs="Times New Roman"/>
          <w:szCs w:val="24"/>
        </w:rPr>
        <w:t>da</w:t>
      </w:r>
      <w:r w:rsidR="00B7635F" w:rsidRPr="008B59B8">
        <w:rPr>
          <w:rFonts w:cs="Times New Roman"/>
          <w:szCs w:val="24"/>
        </w:rPr>
        <w:t xml:space="preserve"> </w:t>
      </w:r>
      <w:r w:rsidR="0091131F" w:rsidRPr="008B59B8">
        <w:rPr>
          <w:rFonts w:cs="Times New Roman"/>
          <w:szCs w:val="24"/>
        </w:rPr>
        <w:t xml:space="preserve">entītiju </w:t>
      </w:r>
      <w:r w:rsidR="00F10F7C" w:rsidRPr="008B59B8">
        <w:rPr>
          <w:rFonts w:cs="Times New Roman"/>
          <w:szCs w:val="24"/>
        </w:rPr>
        <w:t>atribūtu nosaukum</w:t>
      </w:r>
      <w:r w:rsidR="00B7635F" w:rsidRPr="008B59B8">
        <w:rPr>
          <w:rFonts w:cs="Times New Roman"/>
          <w:szCs w:val="24"/>
        </w:rPr>
        <w:t>us,</w:t>
      </w:r>
      <w:r w:rsidR="00F10F7C" w:rsidRPr="008B59B8">
        <w:rPr>
          <w:rFonts w:cs="Times New Roman"/>
          <w:szCs w:val="24"/>
        </w:rPr>
        <w:t xml:space="preserve"> datu tip</w:t>
      </w:r>
      <w:r w:rsidR="00B7635F" w:rsidRPr="008B59B8">
        <w:rPr>
          <w:rFonts w:cs="Times New Roman"/>
          <w:szCs w:val="24"/>
        </w:rPr>
        <w:t>us</w:t>
      </w:r>
      <w:r w:rsidR="00F10F7C" w:rsidRPr="008B59B8">
        <w:rPr>
          <w:rFonts w:cs="Times New Roman"/>
          <w:szCs w:val="24"/>
        </w:rPr>
        <w:t xml:space="preserve"> un</w:t>
      </w:r>
      <w:r w:rsidR="00495356" w:rsidRPr="008B59B8">
        <w:rPr>
          <w:rFonts w:cs="Times New Roman"/>
          <w:szCs w:val="24"/>
        </w:rPr>
        <w:t xml:space="preserve"> </w:t>
      </w:r>
      <w:r w:rsidR="008F020B">
        <w:rPr>
          <w:rFonts w:cs="Times New Roman"/>
          <w:szCs w:val="24"/>
        </w:rPr>
        <w:t xml:space="preserve">parāda, vai </w:t>
      </w:r>
      <w:r w:rsidR="00D127D6">
        <w:rPr>
          <w:rFonts w:cs="Times New Roman"/>
          <w:szCs w:val="24"/>
        </w:rPr>
        <w:t xml:space="preserve">ir </w:t>
      </w:r>
      <w:r w:rsidR="008F020B">
        <w:rPr>
          <w:rFonts w:cs="Times New Roman"/>
          <w:szCs w:val="24"/>
        </w:rPr>
        <w:t>pieļaujama null vērtība</w:t>
      </w:r>
      <w:r w:rsidR="00F10F7C" w:rsidRPr="008B59B8">
        <w:rPr>
          <w:rFonts w:cs="Times New Roman"/>
          <w:szCs w:val="24"/>
        </w:rPr>
        <w:t xml:space="preserve">. </w:t>
      </w:r>
      <w:r w:rsidR="00EC7376" w:rsidRPr="008B59B8">
        <w:rPr>
          <w:rFonts w:cs="Times New Roman"/>
          <w:szCs w:val="24"/>
        </w:rPr>
        <w:t>Sistēmas datu bāzē ir uzģenerētas entītiju kopas</w:t>
      </w:r>
      <w:r w:rsidR="00834137" w:rsidRPr="008B59B8">
        <w:rPr>
          <w:rFonts w:cs="Times New Roman"/>
          <w:szCs w:val="24"/>
        </w:rPr>
        <w:t>,</w:t>
      </w:r>
      <w:r w:rsidR="00AB7B97" w:rsidRPr="008B59B8">
        <w:rPr>
          <w:rFonts w:cs="Times New Roman"/>
          <w:szCs w:val="24"/>
        </w:rPr>
        <w:t xml:space="preserve"> </w:t>
      </w:r>
      <w:r w:rsidR="00C30611" w:rsidRPr="008B59B8">
        <w:rPr>
          <w:rFonts w:cs="Times New Roman"/>
          <w:szCs w:val="24"/>
        </w:rPr>
        <w:t>“AspNetUsers” un “AspNetRoles” entītij</w:t>
      </w:r>
      <w:r w:rsidR="003424DB" w:rsidRPr="008B59B8">
        <w:rPr>
          <w:rFonts w:cs="Times New Roman"/>
          <w:szCs w:val="24"/>
        </w:rPr>
        <w:t>u atribūti</w:t>
      </w:r>
      <w:r w:rsidR="00EC7376" w:rsidRPr="008B59B8">
        <w:rPr>
          <w:rFonts w:cs="Times New Roman"/>
          <w:szCs w:val="24"/>
        </w:rPr>
        <w:t xml:space="preserve">, </w:t>
      </w:r>
      <w:r w:rsidR="00834137" w:rsidRPr="008B59B8">
        <w:rPr>
          <w:rFonts w:cs="Times New Roman"/>
          <w:szCs w:val="24"/>
        </w:rPr>
        <w:t>kur</w:t>
      </w:r>
      <w:r w:rsidR="00252E8B" w:rsidRPr="008B59B8">
        <w:rPr>
          <w:rFonts w:cs="Times New Roman"/>
          <w:szCs w:val="24"/>
        </w:rPr>
        <w:t>us izveido</w:t>
      </w:r>
      <w:r w:rsidR="00EC7376" w:rsidRPr="008B59B8">
        <w:rPr>
          <w:rFonts w:cs="Times New Roman"/>
          <w:szCs w:val="24"/>
        </w:rPr>
        <w:t xml:space="preserve"> ASP.NET CORE bibliotēk</w:t>
      </w:r>
      <w:r w:rsidR="00252E8B" w:rsidRPr="008B59B8">
        <w:rPr>
          <w:rFonts w:cs="Times New Roman"/>
          <w:szCs w:val="24"/>
        </w:rPr>
        <w:t>a</w:t>
      </w:r>
      <w:r w:rsidR="003E2881" w:rsidRPr="008B59B8">
        <w:rPr>
          <w:rFonts w:cs="Times New Roman"/>
          <w:szCs w:val="24"/>
        </w:rPr>
        <w:t>.</w:t>
      </w:r>
    </w:p>
    <w:p w14:paraId="399E6336" w14:textId="2DF27F88" w:rsidR="003C24E3" w:rsidRPr="008B59B8" w:rsidRDefault="00F7017B" w:rsidP="007D72DA">
      <w:pPr>
        <w:spacing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684D51" wp14:editId="69146BAE">
                <wp:simplePos x="0" y="0"/>
                <wp:positionH relativeFrom="margin">
                  <wp:posOffset>-6985</wp:posOffset>
                </wp:positionH>
                <wp:positionV relativeFrom="paragraph">
                  <wp:posOffset>4232275</wp:posOffset>
                </wp:positionV>
                <wp:extent cx="2385060" cy="348615"/>
                <wp:effectExtent l="0" t="0" r="15240" b="13335"/>
                <wp:wrapTopAndBottom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ED5D" w14:textId="57A39258" w:rsidR="00F7017B" w:rsidRPr="009974F9" w:rsidRDefault="00F7017B" w:rsidP="00F7017B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9C5AF4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b/>
                                <w:sz w:val="22"/>
                                <w:szCs w:val="20"/>
                              </w:rPr>
                              <w:t>Fiziskais datu bāzes mode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4D51" id="Text Box 56" o:spid="_x0000_s1064" type="#_x0000_t202" style="position:absolute;left:0;text-align:left;margin-left:-.55pt;margin-top:333.25pt;width:187.8pt;height:27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" strokecolor="white [3212]">
                <v:textbox>
                  <w:txbxContent>
                    <w:p w14:paraId="62C4ED5D" w14:textId="57A39258" w:rsidR="00F7017B" w:rsidRPr="009974F9" w:rsidRDefault="00F7017B" w:rsidP="00F7017B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9C5AF4" w:rsidRPr="009974F9">
                        <w:rPr>
                          <w:i/>
                          <w:iCs/>
                          <w:sz w:val="22"/>
                          <w:szCs w:val="20"/>
                        </w:rPr>
                        <w:t>3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b/>
                          <w:sz w:val="22"/>
                          <w:szCs w:val="20"/>
                        </w:rPr>
                        <w:t>Fiziskais datu bāzes model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7FA6" w:rsidRPr="00737FA6">
        <w:rPr>
          <w:rFonts w:cs="Times New Roman"/>
          <w:noProof/>
          <w:szCs w:val="24"/>
        </w:rPr>
        <w:drawing>
          <wp:inline distT="0" distB="0" distL="0" distR="0" wp14:anchorId="1E29C1C1" wp14:editId="2392984B">
            <wp:extent cx="5804984" cy="4075200"/>
            <wp:effectExtent l="0" t="0" r="5715" b="1905"/>
            <wp:docPr id="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145" cy="40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E9F1" w14:textId="04E191E7" w:rsidR="0021588D" w:rsidRPr="008B59B8" w:rsidRDefault="009F31E0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3FF873E4" w14:textId="2672D59C" w:rsidR="000A0BD0" w:rsidRPr="00C845C9" w:rsidRDefault="00DC4C4D" w:rsidP="003B4432">
      <w:pPr>
        <w:pStyle w:val="Heading3"/>
        <w:numPr>
          <w:ilvl w:val="2"/>
          <w:numId w:val="69"/>
        </w:numPr>
        <w:spacing w:line="480" w:lineRule="auto"/>
        <w:rPr>
          <w:rFonts w:cs="Times New Roman"/>
          <w:b/>
          <w:bCs/>
          <w:sz w:val="24"/>
        </w:rPr>
      </w:pPr>
      <w:bookmarkStart w:id="39" w:name="_Toc92632284"/>
      <w:r w:rsidRPr="00C845C9">
        <w:rPr>
          <w:rFonts w:cs="Times New Roman"/>
          <w:b/>
          <w:bCs/>
          <w:sz w:val="24"/>
        </w:rPr>
        <w:lastRenderedPageBreak/>
        <w:t>Datu bāzes entītiju kopu aprakst</w:t>
      </w:r>
      <w:r w:rsidR="00E81093" w:rsidRPr="00C845C9">
        <w:rPr>
          <w:rFonts w:cs="Times New Roman"/>
          <w:b/>
          <w:bCs/>
          <w:sz w:val="24"/>
        </w:rPr>
        <w:t>s</w:t>
      </w:r>
      <w:bookmarkEnd w:id="39"/>
    </w:p>
    <w:p w14:paraId="28A36550" w14:textId="37AA329B" w:rsidR="003966BD" w:rsidRPr="008B59B8" w:rsidRDefault="004173E2" w:rsidP="009676B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0CEDAA" wp14:editId="56AACDE7">
                <wp:simplePos x="0" y="0"/>
                <wp:positionH relativeFrom="margin">
                  <wp:posOffset>3594735</wp:posOffset>
                </wp:positionH>
                <wp:positionV relativeFrom="paragraph">
                  <wp:posOffset>542925</wp:posOffset>
                </wp:positionV>
                <wp:extent cx="2185670" cy="287020"/>
                <wp:effectExtent l="0" t="0" r="24130" b="1778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7EFB" w14:textId="6BF60E7D" w:rsidR="0021588D" w:rsidRPr="009974F9" w:rsidRDefault="0021588D" w:rsidP="0021588D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C47361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1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47361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AspNetUsers </w:t>
                            </w:r>
                            <w:r w:rsidR="00DB3BAF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titāte</w:t>
                            </w:r>
                          </w:p>
                          <w:p w14:paraId="3B183A42" w14:textId="0CAF70EC" w:rsidR="0021588D" w:rsidRPr="0021588D" w:rsidRDefault="0021588D" w:rsidP="0021588D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EDAA" id="Text Box 5" o:spid="_x0000_s1065" type="#_x0000_t202" style="position:absolute;left:0;text-align:left;margin-left:283.05pt;margin-top:42.75pt;width:172.1pt;height:22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" strokecolor="white [3212]">
                <v:textbox>
                  <w:txbxContent>
                    <w:p w14:paraId="21427EFB" w14:textId="6BF60E7D" w:rsidR="0021588D" w:rsidRPr="009974F9" w:rsidRDefault="0021588D" w:rsidP="0021588D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C47361" w:rsidRPr="009974F9">
                        <w:rPr>
                          <w:i/>
                          <w:iCs/>
                          <w:sz w:val="22"/>
                          <w:szCs w:val="20"/>
                        </w:rPr>
                        <w:t>1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C47361" w:rsidRPr="009974F9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9974F9">
                        <w:rPr>
                          <w:b/>
                          <w:bCs/>
                          <w:sz w:val="22"/>
                          <w:szCs w:val="20"/>
                        </w:rPr>
                        <w:t>AspNetUsers</w:t>
                      </w:r>
                      <w:proofErr w:type="spellEnd"/>
                      <w:r w:rsidRPr="009974F9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DB3BAF" w:rsidRPr="009974F9">
                        <w:rPr>
                          <w:b/>
                          <w:bCs/>
                          <w:sz w:val="22"/>
                          <w:szCs w:val="20"/>
                        </w:rPr>
                        <w:t>entitāte</w:t>
                      </w:r>
                      <w:proofErr w:type="spellEnd"/>
                    </w:p>
                    <w:p w14:paraId="3B183A42" w14:textId="0CAF70EC" w:rsidR="0021588D" w:rsidRPr="0021588D" w:rsidRDefault="0021588D" w:rsidP="0021588D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3A36" w:rsidRPr="008B59B8">
        <w:rPr>
          <w:rFonts w:cs="Times New Roman"/>
          <w:szCs w:val="24"/>
        </w:rPr>
        <w:t>3.1.</w:t>
      </w:r>
      <w:r w:rsidR="006B6911" w:rsidRPr="008B59B8">
        <w:rPr>
          <w:rFonts w:cs="Times New Roman"/>
          <w:szCs w:val="24"/>
        </w:rPr>
        <w:t xml:space="preserve"> tabulā</w:t>
      </w:r>
      <w:r w:rsidR="00343A36" w:rsidRPr="008B59B8">
        <w:rPr>
          <w:rFonts w:cs="Times New Roman"/>
          <w:szCs w:val="24"/>
        </w:rPr>
        <w:t xml:space="preserve"> ir redzama </w:t>
      </w:r>
      <w:r w:rsidR="00B0731F" w:rsidRPr="008B59B8">
        <w:rPr>
          <w:rFonts w:cs="Times New Roman"/>
          <w:szCs w:val="24"/>
        </w:rPr>
        <w:t>“</w:t>
      </w:r>
      <w:r w:rsidR="00343A36" w:rsidRPr="008B59B8">
        <w:rPr>
          <w:rFonts w:cs="Times New Roman"/>
          <w:szCs w:val="24"/>
        </w:rPr>
        <w:t>AspNetUsers</w:t>
      </w:r>
      <w:r w:rsidR="00B0731F" w:rsidRPr="008B59B8">
        <w:rPr>
          <w:rFonts w:cs="Times New Roman"/>
          <w:szCs w:val="24"/>
        </w:rPr>
        <w:t xml:space="preserve">” </w:t>
      </w:r>
      <w:r w:rsidR="00655725" w:rsidRPr="008B59B8">
        <w:rPr>
          <w:rFonts w:cs="Times New Roman"/>
          <w:szCs w:val="24"/>
        </w:rPr>
        <w:t>tabula</w:t>
      </w:r>
      <w:r w:rsidR="00822C39" w:rsidRPr="008B59B8">
        <w:rPr>
          <w:rFonts w:cs="Times New Roman"/>
          <w:szCs w:val="24"/>
        </w:rPr>
        <w:t>,</w:t>
      </w:r>
      <w:r w:rsidR="00EA7B80" w:rsidRPr="008B59B8">
        <w:rPr>
          <w:rFonts w:cs="Times New Roman"/>
          <w:szCs w:val="24"/>
        </w:rPr>
        <w:t xml:space="preserve"> </w:t>
      </w:r>
      <w:r w:rsidR="00822C39" w:rsidRPr="008B59B8">
        <w:rPr>
          <w:rFonts w:cs="Times New Roman"/>
          <w:szCs w:val="24"/>
        </w:rPr>
        <w:t>kurā</w:t>
      </w:r>
      <w:r w:rsidR="0027779C" w:rsidRPr="008B59B8">
        <w:rPr>
          <w:rFonts w:cs="Times New Roman"/>
          <w:szCs w:val="24"/>
        </w:rPr>
        <w:t xml:space="preserve"> tiek </w:t>
      </w:r>
      <w:r w:rsidR="007B6ACD" w:rsidRPr="008B59B8">
        <w:rPr>
          <w:rFonts w:cs="Times New Roman"/>
          <w:szCs w:val="24"/>
        </w:rPr>
        <w:t xml:space="preserve">glabāti </w:t>
      </w:r>
      <w:r w:rsidR="0027779C" w:rsidRPr="008B59B8">
        <w:rPr>
          <w:rFonts w:cs="Times New Roman"/>
          <w:szCs w:val="24"/>
        </w:rPr>
        <w:t>lietotāju dati</w:t>
      </w:r>
      <w:r w:rsidR="007B6ACD" w:rsidRPr="008B59B8">
        <w:rPr>
          <w:rFonts w:cs="Times New Roman"/>
          <w:szCs w:val="24"/>
        </w:rPr>
        <w:t>.</w:t>
      </w:r>
      <w:r w:rsidR="002A215C" w:rsidRPr="008B59B8">
        <w:rPr>
          <w:rFonts w:cs="Times New Roman"/>
          <w:szCs w:val="24"/>
        </w:rPr>
        <w:t xml:space="preserve"> </w:t>
      </w:r>
      <w:r w:rsidR="0073191C" w:rsidRPr="008B59B8">
        <w:rPr>
          <w:rFonts w:cs="Times New Roman"/>
          <w:szCs w:val="24"/>
        </w:rPr>
        <w:t>“AspNetUsers”</w:t>
      </w:r>
      <w:r w:rsidR="005C0DCE" w:rsidRPr="008B59B8">
        <w:rPr>
          <w:rFonts w:cs="Times New Roman"/>
          <w:szCs w:val="24"/>
        </w:rPr>
        <w:t xml:space="preserve"> tabulas laukus</w:t>
      </w:r>
      <w:r w:rsidR="0086508C" w:rsidRPr="008B59B8">
        <w:rPr>
          <w:rFonts w:cs="Times New Roman"/>
          <w:szCs w:val="24"/>
        </w:rPr>
        <w:t xml:space="preserve"> uzģenerē ASP.NET CORE Identity bibliotēka</w:t>
      </w:r>
      <w:r w:rsidR="003B099F" w:rsidRPr="008B59B8">
        <w:rPr>
          <w:rFonts w:cs="Times New Roman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2722"/>
        <w:gridCol w:w="1870"/>
        <w:gridCol w:w="1440"/>
        <w:gridCol w:w="1269"/>
      </w:tblGrid>
      <w:tr w:rsidR="00192A73" w:rsidRPr="008B59B8" w14:paraId="2582F6BB" w14:textId="77777777" w:rsidTr="00773394">
        <w:trPr>
          <w:trHeight w:val="807"/>
          <w:tblHeader/>
        </w:trPr>
        <w:tc>
          <w:tcPr>
            <w:tcW w:w="1736" w:type="dxa"/>
            <w:shd w:val="clear" w:color="auto" w:fill="F2F2F2" w:themeFill="background1" w:themeFillShade="F2"/>
            <w:vAlign w:val="center"/>
          </w:tcPr>
          <w:p w14:paraId="746AD437" w14:textId="77777777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415C2795" w14:textId="77777777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76764A9" w14:textId="230040BD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48D5F98" w14:textId="712222D2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5E990689" w14:textId="2A107FFA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2F9C9814" w14:textId="77777777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192A73" w:rsidRPr="008B59B8" w14:paraId="7E046D83" w14:textId="77777777" w:rsidTr="00E928D2">
        <w:trPr>
          <w:trHeight w:val="1046"/>
        </w:trPr>
        <w:tc>
          <w:tcPr>
            <w:tcW w:w="1736" w:type="dxa"/>
            <w:vAlign w:val="center"/>
          </w:tcPr>
          <w:p w14:paraId="2C403801" w14:textId="77777777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22" w:type="dxa"/>
            <w:vAlign w:val="center"/>
          </w:tcPr>
          <w:p w14:paraId="36B1508F" w14:textId="221CE5D5" w:rsidR="00192A73" w:rsidRPr="008B59B8" w:rsidRDefault="00192A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Lietotāja </w:t>
            </w:r>
            <w:r w:rsidR="00CD2595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70" w:type="dxa"/>
            <w:vAlign w:val="center"/>
          </w:tcPr>
          <w:p w14:paraId="4B6C61C1" w14:textId="5F5E4AD8" w:rsidR="000A0BD0" w:rsidRPr="008B59B8" w:rsidRDefault="005F7F4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50)</w:t>
            </w:r>
          </w:p>
        </w:tc>
        <w:tc>
          <w:tcPr>
            <w:tcW w:w="1440" w:type="dxa"/>
            <w:vAlign w:val="center"/>
          </w:tcPr>
          <w:p w14:paraId="17EF00DB" w14:textId="6EECCB28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9" w:type="dxa"/>
            <w:vAlign w:val="center"/>
          </w:tcPr>
          <w:p w14:paraId="47009FEF" w14:textId="77777777" w:rsidR="000A0BD0" w:rsidRPr="008B59B8" w:rsidRDefault="000A0B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192A73" w:rsidRPr="008B59B8" w14:paraId="0E845D8B" w14:textId="77777777" w:rsidTr="00773394">
        <w:trPr>
          <w:trHeight w:val="676"/>
        </w:trPr>
        <w:tc>
          <w:tcPr>
            <w:tcW w:w="1736" w:type="dxa"/>
            <w:vAlign w:val="center"/>
          </w:tcPr>
          <w:p w14:paraId="0AEA24B1" w14:textId="22CAE5E6" w:rsidR="000A0BD0" w:rsidRPr="008B59B8" w:rsidRDefault="00AA2FCD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UserName</w:t>
            </w:r>
          </w:p>
        </w:tc>
        <w:tc>
          <w:tcPr>
            <w:tcW w:w="2722" w:type="dxa"/>
            <w:vAlign w:val="center"/>
          </w:tcPr>
          <w:p w14:paraId="538E5591" w14:textId="092BF748" w:rsidR="000A0BD0" w:rsidRPr="008B59B8" w:rsidRDefault="00192A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lietotājvārds</w:t>
            </w:r>
          </w:p>
        </w:tc>
        <w:tc>
          <w:tcPr>
            <w:tcW w:w="1870" w:type="dxa"/>
            <w:vAlign w:val="center"/>
          </w:tcPr>
          <w:p w14:paraId="16758F85" w14:textId="777B6452" w:rsidR="000A0BD0" w:rsidRPr="008B59B8" w:rsidRDefault="004446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40" w:type="dxa"/>
            <w:vAlign w:val="center"/>
          </w:tcPr>
          <w:p w14:paraId="370F8DC0" w14:textId="20F0AADD" w:rsidR="000A0BD0" w:rsidRPr="008B59B8" w:rsidRDefault="00666A3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vAlign w:val="center"/>
          </w:tcPr>
          <w:p w14:paraId="6ABDCD93" w14:textId="5D75006B" w:rsidR="000A0BD0" w:rsidRPr="008B59B8" w:rsidRDefault="000F37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192A73" w:rsidRPr="008B59B8" w14:paraId="11D93F19" w14:textId="77777777" w:rsidTr="00773394">
        <w:trPr>
          <w:trHeight w:val="685"/>
        </w:trPr>
        <w:tc>
          <w:tcPr>
            <w:tcW w:w="1736" w:type="dxa"/>
            <w:vAlign w:val="center"/>
          </w:tcPr>
          <w:p w14:paraId="07054882" w14:textId="2C5CFDC1" w:rsidR="000A0BD0" w:rsidRPr="008B59B8" w:rsidRDefault="00AA2FCD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Email</w:t>
            </w:r>
          </w:p>
        </w:tc>
        <w:tc>
          <w:tcPr>
            <w:tcW w:w="2722" w:type="dxa"/>
            <w:vAlign w:val="center"/>
          </w:tcPr>
          <w:p w14:paraId="70BB60BD" w14:textId="6A04CD52" w:rsidR="000A0BD0" w:rsidRPr="008B59B8" w:rsidRDefault="00192A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E-pasts</w:t>
            </w:r>
          </w:p>
        </w:tc>
        <w:tc>
          <w:tcPr>
            <w:tcW w:w="1870" w:type="dxa"/>
            <w:vAlign w:val="center"/>
          </w:tcPr>
          <w:p w14:paraId="5F7B37BB" w14:textId="121E24A0" w:rsidR="000A0BD0" w:rsidRPr="008B59B8" w:rsidRDefault="000B62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</w:t>
            </w:r>
            <w:r w:rsidR="009D7B8A" w:rsidRPr="008B59B8">
              <w:rPr>
                <w:rFonts w:cs="Times New Roman"/>
                <w:szCs w:val="24"/>
              </w:rPr>
              <w:t>256</w:t>
            </w:r>
            <w:r w:rsidRPr="008B59B8">
              <w:rPr>
                <w:rFonts w:cs="Times New Roman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1515F18E" w14:textId="27A28C92" w:rsidR="000A0BD0" w:rsidRPr="008B59B8" w:rsidRDefault="00666A3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vAlign w:val="center"/>
          </w:tcPr>
          <w:p w14:paraId="05E0884A" w14:textId="30D52BDD" w:rsidR="000A0BD0" w:rsidRPr="008B59B8" w:rsidRDefault="000F37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192A73" w:rsidRPr="008B59B8" w14:paraId="27866F36" w14:textId="77777777" w:rsidTr="00773394">
        <w:trPr>
          <w:trHeight w:val="695"/>
        </w:trPr>
        <w:tc>
          <w:tcPr>
            <w:tcW w:w="1736" w:type="dxa"/>
            <w:vAlign w:val="center"/>
          </w:tcPr>
          <w:p w14:paraId="19B487E2" w14:textId="01A8AC27" w:rsidR="000A0BD0" w:rsidRPr="008B59B8" w:rsidRDefault="003C24DB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PhoneNumber</w:t>
            </w:r>
          </w:p>
        </w:tc>
        <w:tc>
          <w:tcPr>
            <w:tcW w:w="2722" w:type="dxa"/>
            <w:vAlign w:val="center"/>
          </w:tcPr>
          <w:p w14:paraId="3DCDA9EA" w14:textId="032361B0" w:rsidR="000A0BD0" w:rsidRPr="008B59B8" w:rsidRDefault="00A76A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tālrunis</w:t>
            </w:r>
          </w:p>
        </w:tc>
        <w:tc>
          <w:tcPr>
            <w:tcW w:w="1870" w:type="dxa"/>
            <w:vAlign w:val="center"/>
          </w:tcPr>
          <w:p w14:paraId="15FC546C" w14:textId="05743ED5" w:rsidR="000A0BD0" w:rsidRPr="008B59B8" w:rsidRDefault="00FE4FF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MAX)</w:t>
            </w:r>
          </w:p>
        </w:tc>
        <w:tc>
          <w:tcPr>
            <w:tcW w:w="1440" w:type="dxa"/>
            <w:vAlign w:val="center"/>
          </w:tcPr>
          <w:p w14:paraId="0C3F619E" w14:textId="4A54F934" w:rsidR="000A0BD0" w:rsidRPr="008B59B8" w:rsidRDefault="001172E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vAlign w:val="center"/>
          </w:tcPr>
          <w:p w14:paraId="7690AE95" w14:textId="5E042D8B" w:rsidR="000A0BD0" w:rsidRPr="008B59B8" w:rsidRDefault="000F37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42FCF5E1" w14:textId="7FE611FB" w:rsidR="00D44A37" w:rsidRPr="008B59B8" w:rsidRDefault="00FF2DBD" w:rsidP="009676B4">
      <w:pPr>
        <w:spacing w:before="240"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E6D248" wp14:editId="6F76D469">
                <wp:simplePos x="0" y="0"/>
                <wp:positionH relativeFrom="margin">
                  <wp:posOffset>3404235</wp:posOffset>
                </wp:positionH>
                <wp:positionV relativeFrom="paragraph">
                  <wp:posOffset>1002030</wp:posOffset>
                </wp:positionV>
                <wp:extent cx="2374900" cy="304800"/>
                <wp:effectExtent l="0" t="0" r="25400" b="1905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999A" w14:textId="247B4381" w:rsidR="0076011C" w:rsidRPr="009974F9" w:rsidRDefault="0076011C" w:rsidP="0076011C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73511F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3511F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AspNetUserRoles </w:t>
                            </w:r>
                            <w:r w:rsidR="00DB3BAF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titāte</w:t>
                            </w:r>
                          </w:p>
                          <w:p w14:paraId="06447154" w14:textId="77777777" w:rsidR="0076011C" w:rsidRPr="0021588D" w:rsidRDefault="0076011C" w:rsidP="0076011C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D248" id="Text Box 11" o:spid="_x0000_s1066" type="#_x0000_t202" style="position:absolute;left:0;text-align:left;margin-left:268.05pt;margin-top:78.9pt;width:187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" strokecolor="white [3212]">
                <v:textbox>
                  <w:txbxContent>
                    <w:p w14:paraId="1BCF999A" w14:textId="247B4381" w:rsidR="0076011C" w:rsidRPr="009974F9" w:rsidRDefault="0076011C" w:rsidP="0076011C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73511F" w:rsidRPr="009974F9">
                        <w:rPr>
                          <w:i/>
                          <w:iCs/>
                          <w:sz w:val="22"/>
                          <w:szCs w:val="20"/>
                        </w:rPr>
                        <w:t>2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73511F" w:rsidRPr="009974F9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9974F9">
                        <w:rPr>
                          <w:b/>
                          <w:bCs/>
                          <w:sz w:val="22"/>
                          <w:szCs w:val="20"/>
                        </w:rPr>
                        <w:t>AspNetUserRoles</w:t>
                      </w:r>
                      <w:proofErr w:type="spellEnd"/>
                      <w:r w:rsidRPr="009974F9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DB3BAF" w:rsidRPr="009974F9">
                        <w:rPr>
                          <w:b/>
                          <w:bCs/>
                          <w:sz w:val="22"/>
                          <w:szCs w:val="20"/>
                        </w:rPr>
                        <w:t>entitāte</w:t>
                      </w:r>
                      <w:proofErr w:type="spellEnd"/>
                    </w:p>
                    <w:p w14:paraId="06447154" w14:textId="77777777" w:rsidR="0076011C" w:rsidRPr="0021588D" w:rsidRDefault="0076011C" w:rsidP="0076011C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542F" w:rsidRPr="008B59B8">
        <w:rPr>
          <w:rFonts w:cs="Times New Roman"/>
          <w:szCs w:val="24"/>
        </w:rPr>
        <w:t>3.2. t</w:t>
      </w:r>
      <w:r w:rsidR="005156E7" w:rsidRPr="008B59B8">
        <w:rPr>
          <w:rFonts w:cs="Times New Roman"/>
          <w:szCs w:val="24"/>
        </w:rPr>
        <w:t>abulā ir redzama “AspNetUser</w:t>
      </w:r>
      <w:r w:rsidR="00623231" w:rsidRPr="008B59B8">
        <w:rPr>
          <w:rFonts w:cs="Times New Roman"/>
          <w:szCs w:val="24"/>
        </w:rPr>
        <w:t>Roles</w:t>
      </w:r>
      <w:r w:rsidR="005156E7" w:rsidRPr="008B59B8">
        <w:rPr>
          <w:rFonts w:cs="Times New Roman"/>
          <w:szCs w:val="24"/>
        </w:rPr>
        <w:t xml:space="preserve">” </w:t>
      </w:r>
      <w:r w:rsidR="00DB3BAF" w:rsidRPr="008B59B8">
        <w:rPr>
          <w:rFonts w:cs="Times New Roman"/>
          <w:szCs w:val="24"/>
        </w:rPr>
        <w:t>entitāte</w:t>
      </w:r>
      <w:r w:rsidR="005156E7" w:rsidRPr="008B59B8">
        <w:rPr>
          <w:rFonts w:cs="Times New Roman"/>
          <w:szCs w:val="24"/>
        </w:rPr>
        <w:t>, kurā tiek glabāt</w:t>
      </w:r>
      <w:r w:rsidR="00623231" w:rsidRPr="008B59B8">
        <w:rPr>
          <w:rFonts w:cs="Times New Roman"/>
          <w:szCs w:val="24"/>
        </w:rPr>
        <w:t>a informācija par lietotāju lomām</w:t>
      </w:r>
      <w:r w:rsidR="005156E7" w:rsidRPr="008B59B8">
        <w:rPr>
          <w:rFonts w:cs="Times New Roman"/>
          <w:szCs w:val="24"/>
        </w:rPr>
        <w:t>. “</w:t>
      </w:r>
      <w:r w:rsidR="00F64C11" w:rsidRPr="008B59B8">
        <w:rPr>
          <w:rFonts w:cs="Times New Roman"/>
          <w:szCs w:val="24"/>
        </w:rPr>
        <w:t>AspNetUserRoles</w:t>
      </w:r>
      <w:r w:rsidR="005156E7" w:rsidRPr="008B59B8">
        <w:rPr>
          <w:rFonts w:cs="Times New Roman"/>
          <w:szCs w:val="24"/>
        </w:rPr>
        <w:t>” tabulas laukus uzģenerē ASP.NET CORE Identity bibliotēka.</w:t>
      </w:r>
    </w:p>
    <w:tbl>
      <w:tblPr>
        <w:tblStyle w:val="TableGrid"/>
        <w:tblW w:w="9131" w:type="dxa"/>
        <w:tblInd w:w="-5" w:type="dxa"/>
        <w:tblLook w:val="04A0" w:firstRow="1" w:lastRow="0" w:firstColumn="1" w:lastColumn="0" w:noHBand="0" w:noVBand="1"/>
      </w:tblPr>
      <w:tblGrid>
        <w:gridCol w:w="1756"/>
        <w:gridCol w:w="2752"/>
        <w:gridCol w:w="1891"/>
        <w:gridCol w:w="1456"/>
        <w:gridCol w:w="1276"/>
      </w:tblGrid>
      <w:tr w:rsidR="00D44A37" w:rsidRPr="008B59B8" w14:paraId="795B155E" w14:textId="77777777" w:rsidTr="00773394">
        <w:trPr>
          <w:trHeight w:val="847"/>
          <w:tblHeader/>
        </w:trPr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6522DF71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52" w:type="dxa"/>
            <w:shd w:val="clear" w:color="auto" w:fill="F2F2F2" w:themeFill="background1" w:themeFillShade="F2"/>
            <w:vAlign w:val="center"/>
          </w:tcPr>
          <w:p w14:paraId="05E2D556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A1EEB34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3F32151D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7F60D099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2F8055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D44A37" w:rsidRPr="008B59B8" w14:paraId="4E531D4E" w14:textId="77777777" w:rsidTr="00773394">
        <w:trPr>
          <w:trHeight w:val="1379"/>
        </w:trPr>
        <w:tc>
          <w:tcPr>
            <w:tcW w:w="1756" w:type="dxa"/>
            <w:vAlign w:val="center"/>
          </w:tcPr>
          <w:p w14:paraId="364FA4D8" w14:textId="1A38869A" w:rsidR="00D44A37" w:rsidRPr="008B59B8" w:rsidRDefault="00A356C3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UserId</w:t>
            </w:r>
          </w:p>
        </w:tc>
        <w:tc>
          <w:tcPr>
            <w:tcW w:w="2752" w:type="dxa"/>
            <w:vAlign w:val="center"/>
          </w:tcPr>
          <w:p w14:paraId="2873C950" w14:textId="45507FA8" w:rsidR="00D44A37" w:rsidRPr="008B59B8" w:rsidRDefault="00AD4FB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="00721675" w:rsidRPr="008B59B8">
              <w:rPr>
                <w:rFonts w:cs="Times New Roman"/>
                <w:szCs w:val="24"/>
              </w:rPr>
              <w:t xml:space="preserve"> identifikators</w:t>
            </w:r>
            <w:r w:rsidR="00FA2704" w:rsidRPr="008B59B8">
              <w:rPr>
                <w:rFonts w:cs="Times New Roman"/>
                <w:szCs w:val="24"/>
              </w:rPr>
              <w:t xml:space="preserve"> uz</w:t>
            </w:r>
            <w:r w:rsidR="0022379A" w:rsidRPr="008B59B8">
              <w:rPr>
                <w:rFonts w:cs="Times New Roman"/>
                <w:szCs w:val="24"/>
              </w:rPr>
              <w:t xml:space="preserve"> </w:t>
            </w:r>
            <w:r w:rsidR="00FA2704" w:rsidRPr="008B59B8">
              <w:rPr>
                <w:rFonts w:cs="Times New Roman"/>
                <w:szCs w:val="24"/>
              </w:rPr>
              <w:t xml:space="preserve">“AspNetUsers”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="00845EF6" w:rsidRPr="008B59B8">
              <w:rPr>
                <w:rFonts w:cs="Times New Roman"/>
                <w:szCs w:val="24"/>
              </w:rPr>
              <w:t>ieraks</w:t>
            </w:r>
            <w:r w:rsidR="00721CF2" w:rsidRPr="008B59B8">
              <w:rPr>
                <w:rFonts w:cs="Times New Roman"/>
                <w:szCs w:val="24"/>
              </w:rPr>
              <w:t>t</w:t>
            </w:r>
            <w:r w:rsidR="00845EF6" w:rsidRPr="008B59B8">
              <w:rPr>
                <w:rFonts w:cs="Times New Roman"/>
                <w:szCs w:val="24"/>
              </w:rPr>
              <w:t>u</w:t>
            </w:r>
          </w:p>
        </w:tc>
        <w:tc>
          <w:tcPr>
            <w:tcW w:w="1891" w:type="dxa"/>
            <w:vAlign w:val="center"/>
          </w:tcPr>
          <w:p w14:paraId="7CFEC98A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50)</w:t>
            </w:r>
          </w:p>
        </w:tc>
        <w:tc>
          <w:tcPr>
            <w:tcW w:w="1456" w:type="dxa"/>
            <w:vAlign w:val="center"/>
          </w:tcPr>
          <w:p w14:paraId="5586BE46" w14:textId="77777777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6" w:type="dxa"/>
            <w:vAlign w:val="center"/>
          </w:tcPr>
          <w:p w14:paraId="789E56B9" w14:textId="678EB156" w:rsidR="00313C36" w:rsidRPr="008B59B8" w:rsidRDefault="00D6303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  <w:p w14:paraId="2D3E691C" w14:textId="18A03861" w:rsidR="001D3D58" w:rsidRPr="008B59B8" w:rsidRDefault="001D3D5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44A37" w:rsidRPr="008B59B8" w14:paraId="5202EFEB" w14:textId="77777777" w:rsidTr="00773394">
        <w:trPr>
          <w:trHeight w:val="1458"/>
        </w:trPr>
        <w:tc>
          <w:tcPr>
            <w:tcW w:w="1756" w:type="dxa"/>
            <w:vAlign w:val="center"/>
          </w:tcPr>
          <w:p w14:paraId="659813C6" w14:textId="7EAB9911" w:rsidR="00D44A37" w:rsidRPr="008B59B8" w:rsidRDefault="00A356C3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RoleId</w:t>
            </w:r>
          </w:p>
        </w:tc>
        <w:tc>
          <w:tcPr>
            <w:tcW w:w="2752" w:type="dxa"/>
            <w:vAlign w:val="center"/>
          </w:tcPr>
          <w:p w14:paraId="163B75FD" w14:textId="6493F256" w:rsidR="00D44A37" w:rsidRPr="008B59B8" w:rsidRDefault="00AD4FB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D61260" w:rsidRPr="008B59B8">
              <w:rPr>
                <w:rFonts w:cs="Times New Roman"/>
                <w:szCs w:val="24"/>
              </w:rPr>
              <w:t>identifikators</w:t>
            </w:r>
            <w:r w:rsidR="00CE0862" w:rsidRPr="008B59B8">
              <w:rPr>
                <w:rFonts w:cs="Times New Roman"/>
                <w:szCs w:val="24"/>
              </w:rPr>
              <w:t xml:space="preserve"> uz “AspNetRoles”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="00721CF2"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91" w:type="dxa"/>
            <w:vAlign w:val="center"/>
          </w:tcPr>
          <w:p w14:paraId="022A2356" w14:textId="3681E46D" w:rsidR="00D44A37" w:rsidRPr="008B59B8" w:rsidRDefault="00D44A3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</w:t>
            </w:r>
            <w:r w:rsidR="00065677" w:rsidRPr="008B59B8">
              <w:rPr>
                <w:rFonts w:cs="Times New Roman"/>
                <w:szCs w:val="24"/>
              </w:rPr>
              <w:t>450</w:t>
            </w:r>
            <w:r w:rsidRPr="008B59B8">
              <w:rPr>
                <w:rFonts w:cs="Times New Roman"/>
                <w:szCs w:val="24"/>
              </w:rPr>
              <w:t>)</w:t>
            </w:r>
          </w:p>
        </w:tc>
        <w:tc>
          <w:tcPr>
            <w:tcW w:w="1456" w:type="dxa"/>
            <w:vAlign w:val="center"/>
          </w:tcPr>
          <w:p w14:paraId="259A451A" w14:textId="7AC7C39D" w:rsidR="00D44A37" w:rsidRPr="008B59B8" w:rsidRDefault="00A356C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6" w:type="dxa"/>
            <w:vAlign w:val="center"/>
          </w:tcPr>
          <w:p w14:paraId="2A59CC64" w14:textId="684847B9" w:rsidR="00D44A37" w:rsidRPr="008B59B8" w:rsidRDefault="00D6303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</w:tbl>
    <w:p w14:paraId="3EEC5B56" w14:textId="77777777" w:rsidR="00A30D81" w:rsidRPr="008B59B8" w:rsidRDefault="00A30D8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455691BD" w14:textId="086446B6" w:rsidR="00E82A45" w:rsidRPr="008B59B8" w:rsidRDefault="00F022D7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4472A6" wp14:editId="7A08741C">
                <wp:simplePos x="0" y="0"/>
                <wp:positionH relativeFrom="margin">
                  <wp:posOffset>3650615</wp:posOffset>
                </wp:positionH>
                <wp:positionV relativeFrom="paragraph">
                  <wp:posOffset>726440</wp:posOffset>
                </wp:positionV>
                <wp:extent cx="2133600" cy="295910"/>
                <wp:effectExtent l="0" t="0" r="19050" b="2794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4EAC" w14:textId="3B9BF6BD" w:rsidR="00714E12" w:rsidRPr="009974F9" w:rsidRDefault="0073511F" w:rsidP="00714E12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3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="00714E12"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14E12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AspNetRoles </w:t>
                            </w:r>
                            <w:r w:rsidR="00DB3BAF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titāte</w:t>
                            </w:r>
                          </w:p>
                          <w:p w14:paraId="0A3501F1" w14:textId="77777777" w:rsidR="00714E12" w:rsidRPr="0021588D" w:rsidRDefault="00714E12" w:rsidP="00714E1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72A6" id="Text Box 17" o:spid="_x0000_s1067" type="#_x0000_t202" style="position:absolute;left:0;text-align:left;margin-left:287.45pt;margin-top:57.2pt;width:168pt;height:23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" strokecolor="white [3212]">
                <v:textbox>
                  <w:txbxContent>
                    <w:p w14:paraId="3EF64EAC" w14:textId="3B9BF6BD" w:rsidR="00714E12" w:rsidRPr="009974F9" w:rsidRDefault="0073511F" w:rsidP="00714E12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3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="00714E12"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714E12" w:rsidRPr="009974F9">
                        <w:rPr>
                          <w:b/>
                          <w:bCs/>
                          <w:sz w:val="22"/>
                          <w:szCs w:val="20"/>
                        </w:rPr>
                        <w:t>AspNetRoles</w:t>
                      </w:r>
                      <w:proofErr w:type="spellEnd"/>
                      <w:r w:rsidR="00714E12" w:rsidRPr="009974F9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DB3BAF" w:rsidRPr="009974F9">
                        <w:rPr>
                          <w:b/>
                          <w:bCs/>
                          <w:sz w:val="22"/>
                          <w:szCs w:val="20"/>
                        </w:rPr>
                        <w:t>entitāte</w:t>
                      </w:r>
                      <w:proofErr w:type="spellEnd"/>
                    </w:p>
                    <w:p w14:paraId="0A3501F1" w14:textId="77777777" w:rsidR="00714E12" w:rsidRPr="0021588D" w:rsidRDefault="00714E12" w:rsidP="00714E1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28F" w:rsidRPr="008B59B8">
        <w:rPr>
          <w:rFonts w:cs="Times New Roman"/>
          <w:szCs w:val="24"/>
        </w:rPr>
        <w:t>3.3.</w:t>
      </w:r>
      <w:r w:rsidR="00CE3DAE" w:rsidRPr="008B59B8">
        <w:rPr>
          <w:rFonts w:cs="Times New Roman"/>
          <w:szCs w:val="24"/>
        </w:rPr>
        <w:t xml:space="preserve"> tabulā</w:t>
      </w:r>
      <w:r w:rsidR="00E2228F" w:rsidRPr="008B59B8">
        <w:rPr>
          <w:rFonts w:cs="Times New Roman"/>
          <w:szCs w:val="24"/>
        </w:rPr>
        <w:t xml:space="preserve"> ir redzama “AspNetRole</w:t>
      </w:r>
      <w:r w:rsidR="0092682E" w:rsidRPr="008B59B8">
        <w:rPr>
          <w:rFonts w:cs="Times New Roman"/>
          <w:szCs w:val="24"/>
        </w:rPr>
        <w:t>s</w:t>
      </w:r>
      <w:r w:rsidR="00E2228F" w:rsidRPr="008B59B8">
        <w:rPr>
          <w:rFonts w:cs="Times New Roman"/>
          <w:szCs w:val="24"/>
        </w:rPr>
        <w:t xml:space="preserve">” </w:t>
      </w:r>
      <w:r w:rsidR="00FF2DBD" w:rsidRPr="008B59B8">
        <w:rPr>
          <w:rFonts w:cs="Times New Roman"/>
          <w:szCs w:val="24"/>
        </w:rPr>
        <w:t>entitāte</w:t>
      </w:r>
      <w:r w:rsidR="00E2228F" w:rsidRPr="008B59B8">
        <w:rPr>
          <w:rFonts w:cs="Times New Roman"/>
          <w:szCs w:val="24"/>
        </w:rPr>
        <w:t xml:space="preserve">, kurā tiek glabāta informācija par </w:t>
      </w:r>
      <w:r w:rsidR="00CD63C1" w:rsidRPr="008B59B8">
        <w:rPr>
          <w:rFonts w:cs="Times New Roman"/>
          <w:szCs w:val="24"/>
        </w:rPr>
        <w:t>lietotņu</w:t>
      </w:r>
      <w:r w:rsidR="00E2228F" w:rsidRPr="008B59B8">
        <w:rPr>
          <w:rFonts w:cs="Times New Roman"/>
          <w:szCs w:val="24"/>
        </w:rPr>
        <w:t xml:space="preserve"> lomām. “AspNetUserRoles” </w:t>
      </w:r>
      <w:r w:rsidR="00FF2DBD" w:rsidRPr="008B59B8">
        <w:rPr>
          <w:rFonts w:cs="Times New Roman"/>
          <w:szCs w:val="24"/>
        </w:rPr>
        <w:t>entitātes</w:t>
      </w:r>
      <w:r w:rsidR="00E2228F" w:rsidRPr="008B59B8">
        <w:rPr>
          <w:rFonts w:cs="Times New Roman"/>
          <w:szCs w:val="24"/>
        </w:rPr>
        <w:t xml:space="preserve"> laukus uzģenerē ASP.NET CORE Identity bibliotēka.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730"/>
        <w:gridCol w:w="2748"/>
        <w:gridCol w:w="1879"/>
        <w:gridCol w:w="1401"/>
        <w:gridCol w:w="1346"/>
      </w:tblGrid>
      <w:tr w:rsidR="00A61DBD" w:rsidRPr="008B59B8" w14:paraId="7093B020" w14:textId="77777777" w:rsidTr="00773394">
        <w:trPr>
          <w:trHeight w:val="826"/>
          <w:tblHeader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55913E1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155C53B7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12045712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B8CFADF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7A8112BA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4B861FB" w14:textId="24326342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A61DBD" w:rsidRPr="008B59B8" w14:paraId="0BFF337C" w14:textId="77777777" w:rsidTr="001C0D58">
        <w:trPr>
          <w:trHeight w:val="1044"/>
        </w:trPr>
        <w:tc>
          <w:tcPr>
            <w:tcW w:w="1730" w:type="dxa"/>
            <w:vAlign w:val="center"/>
          </w:tcPr>
          <w:p w14:paraId="6CD8A293" w14:textId="19BC51AF" w:rsidR="00A61DBD" w:rsidRPr="008B59B8" w:rsidRDefault="00F368E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48" w:type="dxa"/>
            <w:vAlign w:val="center"/>
          </w:tcPr>
          <w:p w14:paraId="4DE1D16B" w14:textId="332B831A" w:rsidR="00A61DBD" w:rsidRPr="008B59B8" w:rsidRDefault="00922CA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Lomas </w:t>
            </w:r>
            <w:r w:rsidR="00A467ED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79" w:type="dxa"/>
            <w:vAlign w:val="center"/>
          </w:tcPr>
          <w:p w14:paraId="6B2BE4FD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50)</w:t>
            </w:r>
          </w:p>
        </w:tc>
        <w:tc>
          <w:tcPr>
            <w:tcW w:w="1401" w:type="dxa"/>
            <w:vAlign w:val="center"/>
          </w:tcPr>
          <w:p w14:paraId="0DFCA610" w14:textId="77777777" w:rsidR="00A61DBD" w:rsidRPr="008B59B8" w:rsidRDefault="00A61D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346" w:type="dxa"/>
            <w:vAlign w:val="center"/>
          </w:tcPr>
          <w:p w14:paraId="307B79DF" w14:textId="68262B75" w:rsidR="00A61DBD" w:rsidRPr="008B59B8" w:rsidRDefault="00F45C8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F368EA" w:rsidRPr="008B59B8" w14:paraId="76C66A09" w14:textId="77777777" w:rsidTr="00773394">
        <w:trPr>
          <w:trHeight w:val="652"/>
        </w:trPr>
        <w:tc>
          <w:tcPr>
            <w:tcW w:w="1730" w:type="dxa"/>
            <w:vAlign w:val="center"/>
          </w:tcPr>
          <w:p w14:paraId="43950906" w14:textId="6C6363E7" w:rsidR="00F368EA" w:rsidRPr="008B59B8" w:rsidRDefault="00FA1DAD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Name</w:t>
            </w:r>
          </w:p>
        </w:tc>
        <w:tc>
          <w:tcPr>
            <w:tcW w:w="2748" w:type="dxa"/>
            <w:vAlign w:val="center"/>
          </w:tcPr>
          <w:p w14:paraId="4787F6DB" w14:textId="7A40DA9D" w:rsidR="00F368EA" w:rsidRPr="008B59B8" w:rsidRDefault="00FD7B7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omas nosaukums</w:t>
            </w:r>
          </w:p>
        </w:tc>
        <w:tc>
          <w:tcPr>
            <w:tcW w:w="1879" w:type="dxa"/>
            <w:vAlign w:val="center"/>
          </w:tcPr>
          <w:p w14:paraId="46161AEE" w14:textId="49652211" w:rsidR="00F368EA" w:rsidRPr="008B59B8" w:rsidRDefault="006847D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01" w:type="dxa"/>
            <w:vAlign w:val="center"/>
          </w:tcPr>
          <w:p w14:paraId="59140177" w14:textId="68CC3014" w:rsidR="00F368EA" w:rsidRPr="008B59B8" w:rsidRDefault="00F368E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46" w:type="dxa"/>
            <w:vAlign w:val="center"/>
          </w:tcPr>
          <w:p w14:paraId="6F89065F" w14:textId="1026D48A" w:rsidR="00F368EA" w:rsidRPr="008B59B8" w:rsidRDefault="00CE051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1BA39E54" w14:textId="2ED04E9A" w:rsidR="00AB23F7" w:rsidRPr="008B59B8" w:rsidRDefault="00BC610F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081D6E" wp14:editId="0105D95A">
                <wp:simplePos x="0" y="0"/>
                <wp:positionH relativeFrom="margin">
                  <wp:posOffset>3937000</wp:posOffset>
                </wp:positionH>
                <wp:positionV relativeFrom="paragraph">
                  <wp:posOffset>1029970</wp:posOffset>
                </wp:positionV>
                <wp:extent cx="1842770" cy="348615"/>
                <wp:effectExtent l="0" t="0" r="24130" b="13335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5B25" w14:textId="1CD3A0EF" w:rsidR="00830682" w:rsidRPr="009974F9" w:rsidRDefault="0073511F" w:rsidP="00830682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4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30682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Courses </w:t>
                            </w:r>
                            <w:r w:rsidR="00DB3BAF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titāte</w:t>
                            </w:r>
                          </w:p>
                          <w:p w14:paraId="3BCE72EF" w14:textId="77777777" w:rsidR="00830682" w:rsidRPr="0021588D" w:rsidRDefault="00830682" w:rsidP="0083068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1D6E" id="Text Box 19" o:spid="_x0000_s1068" type="#_x0000_t202" style="position:absolute;left:0;text-align:left;margin-left:310pt;margin-top:81.1pt;width:145.1pt;height:27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" strokecolor="white [3212]">
                <v:textbox>
                  <w:txbxContent>
                    <w:p w14:paraId="5BED5B25" w14:textId="1CD3A0EF" w:rsidR="00830682" w:rsidRPr="009974F9" w:rsidRDefault="0073511F" w:rsidP="00830682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4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830682" w:rsidRPr="009974F9">
                        <w:rPr>
                          <w:b/>
                          <w:bCs/>
                          <w:sz w:val="22"/>
                          <w:szCs w:val="20"/>
                        </w:rPr>
                        <w:t>Courses</w:t>
                      </w:r>
                      <w:proofErr w:type="spellEnd"/>
                      <w:r w:rsidR="00830682" w:rsidRPr="009974F9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DB3BAF" w:rsidRPr="009974F9">
                        <w:rPr>
                          <w:b/>
                          <w:bCs/>
                          <w:sz w:val="22"/>
                          <w:szCs w:val="20"/>
                        </w:rPr>
                        <w:t>entitāte</w:t>
                      </w:r>
                      <w:proofErr w:type="spellEnd"/>
                    </w:p>
                    <w:p w14:paraId="3BCE72EF" w14:textId="77777777" w:rsidR="00830682" w:rsidRPr="0021588D" w:rsidRDefault="00830682" w:rsidP="0083068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t xml:space="preserve">3.4. </w:t>
      </w:r>
      <w:r w:rsidR="007E23FD" w:rsidRPr="008B59B8">
        <w:rPr>
          <w:rFonts w:cs="Times New Roman"/>
          <w:szCs w:val="24"/>
        </w:rPr>
        <w:t xml:space="preserve">tabulā </w:t>
      </w:r>
      <w:r w:rsidRPr="008B59B8">
        <w:rPr>
          <w:rFonts w:cs="Times New Roman"/>
          <w:szCs w:val="24"/>
        </w:rPr>
        <w:t xml:space="preserve">ir redzama “Courses” </w:t>
      </w:r>
      <w:r w:rsidR="001615F8" w:rsidRPr="008B59B8">
        <w:rPr>
          <w:rFonts w:cs="Times New Roman"/>
          <w:szCs w:val="24"/>
        </w:rPr>
        <w:t>enititāte</w:t>
      </w:r>
      <w:r w:rsidRPr="008B59B8">
        <w:rPr>
          <w:rFonts w:cs="Times New Roman"/>
          <w:szCs w:val="24"/>
        </w:rPr>
        <w:t xml:space="preserve">, kurā tiek glabāta informācija par </w:t>
      </w:r>
      <w:r w:rsidR="00DA6163" w:rsidRPr="008B59B8">
        <w:rPr>
          <w:rFonts w:cs="Times New Roman"/>
          <w:szCs w:val="24"/>
        </w:rPr>
        <w:t>lietotņu kursiem.</w:t>
      </w:r>
      <w:r w:rsidR="004E3ED3" w:rsidRPr="008B59B8">
        <w:rPr>
          <w:rFonts w:cs="Times New Roman"/>
          <w:szCs w:val="24"/>
        </w:rPr>
        <w:t xml:space="preserve"> “Kurss” </w:t>
      </w:r>
      <w:r w:rsidR="00E51FF6" w:rsidRPr="008B59B8">
        <w:rPr>
          <w:rFonts w:cs="Times New Roman"/>
          <w:szCs w:val="24"/>
        </w:rPr>
        <w:t>entitātei</w:t>
      </w:r>
      <w:r w:rsidR="004E3ED3" w:rsidRPr="008B59B8">
        <w:rPr>
          <w:rFonts w:cs="Times New Roman"/>
          <w:szCs w:val="24"/>
        </w:rPr>
        <w:t xml:space="preserve"> ir ārējā atslēga uz </w:t>
      </w:r>
      <w:r w:rsidR="00196E42" w:rsidRPr="008B59B8">
        <w:rPr>
          <w:rFonts w:cs="Times New Roman"/>
          <w:szCs w:val="24"/>
        </w:rPr>
        <w:t xml:space="preserve">enititātes </w:t>
      </w:r>
      <w:r w:rsidR="004E3ED3" w:rsidRPr="008B59B8">
        <w:rPr>
          <w:rFonts w:cs="Times New Roman"/>
          <w:szCs w:val="24"/>
        </w:rPr>
        <w:t>“AspNetUsers” ierakstu, kas nozīmē kursa saistību ar kursa autor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2731"/>
        <w:gridCol w:w="1877"/>
        <w:gridCol w:w="1445"/>
        <w:gridCol w:w="1266"/>
      </w:tblGrid>
      <w:tr w:rsidR="00497CA0" w:rsidRPr="008B59B8" w14:paraId="791A936C" w14:textId="77777777" w:rsidTr="00773394">
        <w:trPr>
          <w:trHeight w:val="831"/>
          <w:tblHeader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2B551984" w14:textId="1D931961" w:rsidR="0000099E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</w:t>
            </w:r>
            <w:r w:rsidR="0000099E" w:rsidRPr="008B59B8">
              <w:rPr>
                <w:rFonts w:cs="Times New Roman"/>
                <w:szCs w:val="24"/>
              </w:rPr>
              <w:t>osaukums</w:t>
            </w:r>
          </w:p>
        </w:tc>
        <w:tc>
          <w:tcPr>
            <w:tcW w:w="2731" w:type="dxa"/>
            <w:shd w:val="clear" w:color="auto" w:fill="F2F2F2" w:themeFill="background1" w:themeFillShade="F2"/>
            <w:vAlign w:val="center"/>
          </w:tcPr>
          <w:p w14:paraId="7AC09AC4" w14:textId="2A1D70D7" w:rsidR="0000099E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49FE4BC9" w14:textId="1FDC3840" w:rsidR="0000099E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BFA33A2" w14:textId="77777777" w:rsidR="00FF51E8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3BAE3E27" w14:textId="7B6AD1A9" w:rsidR="0000099E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269339BB" w14:textId="09756E40" w:rsidR="0000099E" w:rsidRPr="008B59B8" w:rsidRDefault="00497CA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497CA0" w:rsidRPr="008B59B8" w14:paraId="03B4ECCE" w14:textId="77777777" w:rsidTr="00FF1D79">
        <w:trPr>
          <w:trHeight w:val="1024"/>
        </w:trPr>
        <w:tc>
          <w:tcPr>
            <w:tcW w:w="1742" w:type="dxa"/>
            <w:vAlign w:val="center"/>
          </w:tcPr>
          <w:p w14:paraId="0B9683EF" w14:textId="2045A704" w:rsidR="0000099E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31" w:type="dxa"/>
            <w:vAlign w:val="center"/>
          </w:tcPr>
          <w:p w14:paraId="2850184E" w14:textId="05824CF6" w:rsidR="0000099E" w:rsidRPr="008B59B8" w:rsidRDefault="004A472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Kursa </w:t>
            </w:r>
            <w:r w:rsidR="0089559D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77" w:type="dxa"/>
            <w:vAlign w:val="center"/>
          </w:tcPr>
          <w:p w14:paraId="23C12FD2" w14:textId="7574A1E8" w:rsidR="0000099E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5" w:type="dxa"/>
            <w:vAlign w:val="center"/>
          </w:tcPr>
          <w:p w14:paraId="455449B4" w14:textId="29B0BC13" w:rsidR="0000099E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4D9C63FE" w14:textId="2F6F4AFA" w:rsidR="0000099E" w:rsidRPr="008B59B8" w:rsidRDefault="009A676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497CA0" w:rsidRPr="008B59B8" w14:paraId="11D3E849" w14:textId="77777777" w:rsidTr="00773394">
        <w:trPr>
          <w:trHeight w:val="565"/>
        </w:trPr>
        <w:tc>
          <w:tcPr>
            <w:tcW w:w="1742" w:type="dxa"/>
            <w:vAlign w:val="center"/>
          </w:tcPr>
          <w:p w14:paraId="4EED5308" w14:textId="74C6CE20" w:rsidR="0000099E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Name</w:t>
            </w:r>
          </w:p>
        </w:tc>
        <w:tc>
          <w:tcPr>
            <w:tcW w:w="2731" w:type="dxa"/>
            <w:vAlign w:val="center"/>
          </w:tcPr>
          <w:p w14:paraId="01973C97" w14:textId="0C3E817E" w:rsidR="0000099E" w:rsidRPr="008B59B8" w:rsidRDefault="00E87E2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nosaukums</w:t>
            </w:r>
          </w:p>
        </w:tc>
        <w:tc>
          <w:tcPr>
            <w:tcW w:w="1877" w:type="dxa"/>
            <w:vAlign w:val="center"/>
          </w:tcPr>
          <w:p w14:paraId="21FC28CD" w14:textId="27DC6BDA" w:rsidR="0000099E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45" w:type="dxa"/>
            <w:vAlign w:val="center"/>
          </w:tcPr>
          <w:p w14:paraId="61B5FFF0" w14:textId="5DF9F418" w:rsidR="0000099E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1E2879C3" w14:textId="4D4102F2" w:rsidR="0000099E" w:rsidRPr="008B59B8" w:rsidRDefault="00A0452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7A34A8" w:rsidRPr="008B59B8" w14:paraId="65A9FFB0" w14:textId="77777777" w:rsidTr="00773394">
        <w:trPr>
          <w:trHeight w:val="586"/>
        </w:trPr>
        <w:tc>
          <w:tcPr>
            <w:tcW w:w="1742" w:type="dxa"/>
            <w:vAlign w:val="center"/>
          </w:tcPr>
          <w:p w14:paraId="09830613" w14:textId="0CCB6950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Description</w:t>
            </w:r>
          </w:p>
        </w:tc>
        <w:tc>
          <w:tcPr>
            <w:tcW w:w="2731" w:type="dxa"/>
            <w:vAlign w:val="center"/>
          </w:tcPr>
          <w:p w14:paraId="028CBA4F" w14:textId="4F6B962E" w:rsidR="007A34A8" w:rsidRPr="008B59B8" w:rsidRDefault="00E87E2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apraksts</w:t>
            </w:r>
          </w:p>
        </w:tc>
        <w:tc>
          <w:tcPr>
            <w:tcW w:w="1877" w:type="dxa"/>
            <w:vAlign w:val="center"/>
          </w:tcPr>
          <w:p w14:paraId="6BD40D09" w14:textId="49EE04AA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45" w:type="dxa"/>
            <w:vAlign w:val="center"/>
          </w:tcPr>
          <w:p w14:paraId="41051625" w14:textId="13E72396" w:rsidR="007A34A8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7B2F6E5E" w14:textId="776C7AD6" w:rsidR="007A34A8" w:rsidRPr="008B59B8" w:rsidRDefault="00A0452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7A34A8" w:rsidRPr="008B59B8" w14:paraId="29425A55" w14:textId="77777777" w:rsidTr="00FB1D8E">
        <w:trPr>
          <w:trHeight w:val="996"/>
        </w:trPr>
        <w:tc>
          <w:tcPr>
            <w:tcW w:w="1742" w:type="dxa"/>
            <w:vAlign w:val="center"/>
          </w:tcPr>
          <w:p w14:paraId="489B29AD" w14:textId="5187A095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sOpened</w:t>
            </w:r>
          </w:p>
        </w:tc>
        <w:tc>
          <w:tcPr>
            <w:tcW w:w="2731" w:type="dxa"/>
            <w:vAlign w:val="center"/>
          </w:tcPr>
          <w:p w14:paraId="039AB8E1" w14:textId="67EF1E87" w:rsidR="007A34A8" w:rsidRPr="008B59B8" w:rsidRDefault="00E87E2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stāvoklis – publicēts/nepublicēts</w:t>
            </w:r>
          </w:p>
        </w:tc>
        <w:tc>
          <w:tcPr>
            <w:tcW w:w="1877" w:type="dxa"/>
            <w:vAlign w:val="center"/>
          </w:tcPr>
          <w:p w14:paraId="61B339D9" w14:textId="1B2A9AC1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bit</w:t>
            </w:r>
          </w:p>
        </w:tc>
        <w:tc>
          <w:tcPr>
            <w:tcW w:w="1445" w:type="dxa"/>
            <w:vAlign w:val="center"/>
          </w:tcPr>
          <w:p w14:paraId="33BF16D2" w14:textId="7BF77471" w:rsidR="007A34A8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44DB39B9" w14:textId="5C5916CD" w:rsidR="007A34A8" w:rsidRPr="008B59B8" w:rsidRDefault="00A0452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7A34A8" w:rsidRPr="008B59B8" w14:paraId="33704EC6" w14:textId="77777777" w:rsidTr="00FB1D8E">
        <w:trPr>
          <w:trHeight w:val="1549"/>
        </w:trPr>
        <w:tc>
          <w:tcPr>
            <w:tcW w:w="1742" w:type="dxa"/>
            <w:vAlign w:val="center"/>
          </w:tcPr>
          <w:p w14:paraId="2FFA268D" w14:textId="36026448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UserId</w:t>
            </w:r>
          </w:p>
        </w:tc>
        <w:tc>
          <w:tcPr>
            <w:tcW w:w="2731" w:type="dxa"/>
            <w:vAlign w:val="center"/>
          </w:tcPr>
          <w:p w14:paraId="6D44130D" w14:textId="0A52299D" w:rsidR="007A34A8" w:rsidRPr="008B59B8" w:rsidRDefault="00B431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="008D4E0F" w:rsidRPr="008B59B8">
              <w:rPr>
                <w:rFonts w:cs="Times New Roman"/>
                <w:szCs w:val="24"/>
              </w:rPr>
              <w:t xml:space="preserve"> identifikators</w:t>
            </w:r>
          </w:p>
          <w:p w14:paraId="2AA5CE88" w14:textId="24DE263F" w:rsidR="00625C4D" w:rsidRPr="008B59B8" w:rsidRDefault="00625C4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</w:t>
            </w:r>
            <w:r w:rsidR="003C3C8B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“AspNetUsers”</w:t>
            </w:r>
            <w:r w:rsidR="00597CDD" w:rsidRPr="008B59B8">
              <w:rPr>
                <w:rFonts w:cs="Times New Roman"/>
                <w:szCs w:val="24"/>
              </w:rPr>
              <w:t xml:space="preserve">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="003C3C8B"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77" w:type="dxa"/>
            <w:vAlign w:val="center"/>
          </w:tcPr>
          <w:p w14:paraId="35F1130B" w14:textId="0489AEFA" w:rsidR="007A34A8" w:rsidRPr="008B59B8" w:rsidRDefault="007A34A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50)</w:t>
            </w:r>
          </w:p>
        </w:tc>
        <w:tc>
          <w:tcPr>
            <w:tcW w:w="1445" w:type="dxa"/>
            <w:vAlign w:val="center"/>
          </w:tcPr>
          <w:p w14:paraId="7C746C74" w14:textId="380C9025" w:rsidR="007A34A8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6" w:type="dxa"/>
            <w:vAlign w:val="center"/>
          </w:tcPr>
          <w:p w14:paraId="197187B8" w14:textId="27749EB9" w:rsidR="007A34A8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Ārējā</w:t>
            </w:r>
          </w:p>
        </w:tc>
      </w:tr>
    </w:tbl>
    <w:p w14:paraId="43361A45" w14:textId="77777777" w:rsidR="00F022D7" w:rsidRPr="008B59B8" w:rsidRDefault="00F022D7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1D893655" w14:textId="590615BC" w:rsidR="00AB23F7" w:rsidRPr="008B59B8" w:rsidRDefault="002038CE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5E51E2" wp14:editId="2D6247CB">
                <wp:simplePos x="0" y="0"/>
                <wp:positionH relativeFrom="margin">
                  <wp:posOffset>3960495</wp:posOffset>
                </wp:positionH>
                <wp:positionV relativeFrom="paragraph">
                  <wp:posOffset>718820</wp:posOffset>
                </wp:positionV>
                <wp:extent cx="1776730" cy="278130"/>
                <wp:effectExtent l="0" t="0" r="13970" b="2667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8415" w14:textId="228F9DE0" w:rsidR="009D61BC" w:rsidRPr="009974F9" w:rsidRDefault="0073511F" w:rsidP="009D61BC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5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="009D61BC"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D61BC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Topics </w:t>
                            </w:r>
                            <w:r w:rsidR="00524AD9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titāte</w:t>
                            </w:r>
                          </w:p>
                          <w:p w14:paraId="56E4CBE8" w14:textId="77777777" w:rsidR="009D61BC" w:rsidRPr="0021588D" w:rsidRDefault="009D61BC" w:rsidP="009D61BC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51E2" id="Text Box 21" o:spid="_x0000_s1069" type="#_x0000_t202" style="position:absolute;left:0;text-align:left;margin-left:311.85pt;margin-top:56.6pt;width:139.9pt;height:21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" strokecolor="white [3212]">
                <v:textbox>
                  <w:txbxContent>
                    <w:p w14:paraId="0D718415" w14:textId="228F9DE0" w:rsidR="009D61BC" w:rsidRPr="009974F9" w:rsidRDefault="0073511F" w:rsidP="009D61BC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5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="009D61BC"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9D61BC" w:rsidRPr="009974F9">
                        <w:rPr>
                          <w:b/>
                          <w:bCs/>
                          <w:sz w:val="22"/>
                          <w:szCs w:val="20"/>
                        </w:rPr>
                        <w:t>Topics</w:t>
                      </w:r>
                      <w:proofErr w:type="spellEnd"/>
                      <w:r w:rsidR="009D61BC" w:rsidRPr="009974F9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524AD9" w:rsidRPr="009974F9">
                        <w:rPr>
                          <w:b/>
                          <w:bCs/>
                          <w:sz w:val="22"/>
                          <w:szCs w:val="20"/>
                        </w:rPr>
                        <w:t>entitāte</w:t>
                      </w:r>
                      <w:proofErr w:type="spellEnd"/>
                    </w:p>
                    <w:p w14:paraId="56E4CBE8" w14:textId="77777777" w:rsidR="009D61BC" w:rsidRPr="0021588D" w:rsidRDefault="009D61BC" w:rsidP="009D61BC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2E1F" w:rsidRPr="008B59B8">
        <w:rPr>
          <w:rFonts w:cs="Times New Roman"/>
          <w:szCs w:val="24"/>
        </w:rPr>
        <w:t xml:space="preserve">3.5. </w:t>
      </w:r>
      <w:r w:rsidR="001D1D8F" w:rsidRPr="008B59B8">
        <w:rPr>
          <w:rFonts w:cs="Times New Roman"/>
          <w:szCs w:val="24"/>
        </w:rPr>
        <w:t xml:space="preserve">tabulā </w:t>
      </w:r>
      <w:r w:rsidR="00DB17C2" w:rsidRPr="008B59B8">
        <w:rPr>
          <w:rFonts w:cs="Times New Roman"/>
          <w:szCs w:val="24"/>
        </w:rPr>
        <w:t xml:space="preserve">ir </w:t>
      </w:r>
      <w:r w:rsidR="00D93087" w:rsidRPr="008B59B8">
        <w:rPr>
          <w:rFonts w:cs="Times New Roman"/>
          <w:szCs w:val="24"/>
        </w:rPr>
        <w:t>redzama</w:t>
      </w:r>
      <w:r w:rsidR="00DB17C2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“</w:t>
      </w:r>
      <w:r w:rsidR="006E05AB" w:rsidRPr="008B59B8">
        <w:rPr>
          <w:rFonts w:cs="Times New Roman"/>
          <w:szCs w:val="24"/>
        </w:rPr>
        <w:t>Topics</w:t>
      </w:r>
      <w:r w:rsidRPr="008B59B8">
        <w:rPr>
          <w:rFonts w:cs="Times New Roman"/>
          <w:szCs w:val="24"/>
        </w:rPr>
        <w:t xml:space="preserve">” </w:t>
      </w:r>
      <w:r w:rsidR="00524AD9" w:rsidRPr="008B59B8">
        <w:rPr>
          <w:rFonts w:cs="Times New Roman"/>
          <w:szCs w:val="24"/>
        </w:rPr>
        <w:t>entitāte</w:t>
      </w:r>
      <w:r w:rsidR="00101926" w:rsidRPr="008B59B8">
        <w:rPr>
          <w:rFonts w:cs="Times New Roman"/>
          <w:szCs w:val="24"/>
        </w:rPr>
        <w:t>, kura</w:t>
      </w:r>
      <w:r w:rsidRPr="008B59B8">
        <w:rPr>
          <w:rFonts w:cs="Times New Roman"/>
          <w:szCs w:val="24"/>
        </w:rPr>
        <w:t xml:space="preserve"> satur informāciju par kursu tēmām.</w:t>
      </w:r>
      <w:r w:rsidR="005C10CA" w:rsidRPr="008B59B8">
        <w:rPr>
          <w:rFonts w:cs="Times New Roman"/>
          <w:szCs w:val="24"/>
        </w:rPr>
        <w:t xml:space="preserve"> “Topics” entītijai ir ārējā atslēga uz “</w:t>
      </w:r>
      <w:r w:rsidR="008D6073">
        <w:rPr>
          <w:rFonts w:cs="Times New Roman"/>
          <w:szCs w:val="24"/>
        </w:rPr>
        <w:t>Course</w:t>
      </w:r>
      <w:r w:rsidR="005C10CA" w:rsidRPr="008B59B8">
        <w:rPr>
          <w:rFonts w:cs="Times New Roman"/>
          <w:szCs w:val="24"/>
        </w:rPr>
        <w:t xml:space="preserve">” </w:t>
      </w:r>
      <w:r w:rsidR="00524AD9" w:rsidRPr="008B59B8">
        <w:rPr>
          <w:rFonts w:cs="Times New Roman"/>
          <w:szCs w:val="24"/>
        </w:rPr>
        <w:t>entitātes</w:t>
      </w:r>
      <w:r w:rsidR="005C10CA" w:rsidRPr="008B59B8">
        <w:rPr>
          <w:rFonts w:cs="Times New Roman"/>
          <w:szCs w:val="24"/>
        </w:rPr>
        <w:t xml:space="preserve"> ierakstu, kas nozīmē </w:t>
      </w:r>
      <w:r w:rsidR="00075EA6" w:rsidRPr="008B59B8">
        <w:rPr>
          <w:rFonts w:cs="Times New Roman"/>
          <w:szCs w:val="24"/>
        </w:rPr>
        <w:t xml:space="preserve">saistību ar </w:t>
      </w:r>
      <w:r w:rsidR="005C10CA" w:rsidRPr="008B59B8">
        <w:rPr>
          <w:rFonts w:cs="Times New Roman"/>
          <w:szCs w:val="24"/>
        </w:rPr>
        <w:t>kursu, kuram pieder tē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2730"/>
        <w:gridCol w:w="1876"/>
        <w:gridCol w:w="1444"/>
        <w:gridCol w:w="1266"/>
      </w:tblGrid>
      <w:tr w:rsidR="0053355A" w:rsidRPr="008B59B8" w14:paraId="50E5E0CD" w14:textId="77777777" w:rsidTr="00651235">
        <w:trPr>
          <w:trHeight w:val="834"/>
          <w:tblHeader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26D44DC6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39B86CB6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732F5C67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7AF8D6E6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37591C95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70AA50AD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53355A" w:rsidRPr="008B59B8" w14:paraId="12E1DA1A" w14:textId="77777777" w:rsidTr="005F07AD">
        <w:trPr>
          <w:trHeight w:val="902"/>
        </w:trPr>
        <w:tc>
          <w:tcPr>
            <w:tcW w:w="1742" w:type="dxa"/>
            <w:vAlign w:val="center"/>
          </w:tcPr>
          <w:p w14:paraId="1DEDFE4D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30" w:type="dxa"/>
            <w:vAlign w:val="center"/>
          </w:tcPr>
          <w:p w14:paraId="4E41A40B" w14:textId="538A8376" w:rsidR="0053355A" w:rsidRPr="008B59B8" w:rsidRDefault="00262D6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</w:t>
            </w:r>
            <w:r w:rsidR="00D726EB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76" w:type="dxa"/>
            <w:vAlign w:val="center"/>
          </w:tcPr>
          <w:p w14:paraId="473F0C31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4" w:type="dxa"/>
            <w:vAlign w:val="center"/>
          </w:tcPr>
          <w:p w14:paraId="58C3979B" w14:textId="62A6CBB3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629BED0C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53355A" w:rsidRPr="008B59B8" w14:paraId="02D09BC1" w14:textId="77777777" w:rsidTr="00651235">
        <w:trPr>
          <w:trHeight w:val="567"/>
        </w:trPr>
        <w:tc>
          <w:tcPr>
            <w:tcW w:w="1742" w:type="dxa"/>
            <w:vAlign w:val="center"/>
          </w:tcPr>
          <w:p w14:paraId="7D78CAC5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Name</w:t>
            </w:r>
          </w:p>
        </w:tc>
        <w:tc>
          <w:tcPr>
            <w:tcW w:w="2730" w:type="dxa"/>
            <w:vAlign w:val="center"/>
          </w:tcPr>
          <w:p w14:paraId="1E07D1AB" w14:textId="06C72ED5" w:rsidR="0053355A" w:rsidRPr="008B59B8" w:rsidRDefault="009613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nosaukums</w:t>
            </w:r>
          </w:p>
        </w:tc>
        <w:tc>
          <w:tcPr>
            <w:tcW w:w="1876" w:type="dxa"/>
            <w:vAlign w:val="center"/>
          </w:tcPr>
          <w:p w14:paraId="2D034864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44" w:type="dxa"/>
            <w:vAlign w:val="center"/>
          </w:tcPr>
          <w:p w14:paraId="71FCF1CD" w14:textId="06FE9A6D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0FD53EA3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53355A" w:rsidRPr="008B59B8" w14:paraId="6246B73A" w14:textId="77777777" w:rsidTr="00651235">
        <w:trPr>
          <w:trHeight w:val="588"/>
        </w:trPr>
        <w:tc>
          <w:tcPr>
            <w:tcW w:w="1742" w:type="dxa"/>
            <w:vAlign w:val="center"/>
          </w:tcPr>
          <w:p w14:paraId="17F3F8DB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Description</w:t>
            </w:r>
          </w:p>
        </w:tc>
        <w:tc>
          <w:tcPr>
            <w:tcW w:w="2730" w:type="dxa"/>
            <w:vAlign w:val="center"/>
          </w:tcPr>
          <w:p w14:paraId="059EB6D1" w14:textId="16059E1B" w:rsidR="0053355A" w:rsidRPr="008B59B8" w:rsidRDefault="009613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apraksts</w:t>
            </w:r>
          </w:p>
        </w:tc>
        <w:tc>
          <w:tcPr>
            <w:tcW w:w="1876" w:type="dxa"/>
            <w:vAlign w:val="center"/>
          </w:tcPr>
          <w:p w14:paraId="34D81E75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44" w:type="dxa"/>
            <w:vAlign w:val="center"/>
          </w:tcPr>
          <w:p w14:paraId="621540A0" w14:textId="78719E07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645D16F6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53355A" w:rsidRPr="008B59B8" w14:paraId="13AF0E98" w14:textId="77777777" w:rsidTr="00117BE6">
        <w:trPr>
          <w:trHeight w:val="933"/>
        </w:trPr>
        <w:tc>
          <w:tcPr>
            <w:tcW w:w="1742" w:type="dxa"/>
            <w:vAlign w:val="center"/>
          </w:tcPr>
          <w:p w14:paraId="4DF0206F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sOpened</w:t>
            </w:r>
          </w:p>
        </w:tc>
        <w:tc>
          <w:tcPr>
            <w:tcW w:w="2730" w:type="dxa"/>
            <w:vAlign w:val="center"/>
          </w:tcPr>
          <w:p w14:paraId="06A6FB13" w14:textId="0285B05D" w:rsidR="0053355A" w:rsidRPr="008B59B8" w:rsidRDefault="009613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stāvoklis – </w:t>
            </w:r>
          </w:p>
          <w:p w14:paraId="10191F8A" w14:textId="4BE8C8E5" w:rsidR="00961332" w:rsidRPr="008B59B8" w:rsidRDefault="009613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s/nepublicēts</w:t>
            </w:r>
          </w:p>
        </w:tc>
        <w:tc>
          <w:tcPr>
            <w:tcW w:w="1876" w:type="dxa"/>
            <w:vAlign w:val="center"/>
          </w:tcPr>
          <w:p w14:paraId="2EDBA31D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bit</w:t>
            </w:r>
          </w:p>
        </w:tc>
        <w:tc>
          <w:tcPr>
            <w:tcW w:w="1444" w:type="dxa"/>
            <w:vAlign w:val="center"/>
          </w:tcPr>
          <w:p w14:paraId="3B0D48EE" w14:textId="49D207C1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07B3B18C" w14:textId="7777777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53355A" w:rsidRPr="008B59B8" w14:paraId="6FA25B56" w14:textId="77777777" w:rsidTr="007872A3">
        <w:trPr>
          <w:trHeight w:val="1314"/>
        </w:trPr>
        <w:tc>
          <w:tcPr>
            <w:tcW w:w="1742" w:type="dxa"/>
            <w:vAlign w:val="center"/>
          </w:tcPr>
          <w:p w14:paraId="3DCFA2AE" w14:textId="6A320FD8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CourseId</w:t>
            </w:r>
          </w:p>
        </w:tc>
        <w:tc>
          <w:tcPr>
            <w:tcW w:w="2730" w:type="dxa"/>
            <w:vAlign w:val="center"/>
          </w:tcPr>
          <w:p w14:paraId="61A0AF4C" w14:textId="57B1A6FE" w:rsidR="0053355A" w:rsidRPr="008B59B8" w:rsidRDefault="00D726E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="00961332" w:rsidRPr="008B59B8">
              <w:rPr>
                <w:rFonts w:cs="Times New Roman"/>
                <w:szCs w:val="24"/>
              </w:rPr>
              <w:t xml:space="preserve"> identifikators</w:t>
            </w:r>
            <w:r w:rsidR="00845EF6" w:rsidRPr="008B59B8">
              <w:rPr>
                <w:rFonts w:cs="Times New Roman"/>
                <w:szCs w:val="24"/>
              </w:rPr>
              <w:t xml:space="preserve"> uz</w:t>
            </w:r>
            <w:r w:rsidR="005F4F61" w:rsidRPr="008B59B8">
              <w:rPr>
                <w:rFonts w:cs="Times New Roman"/>
                <w:szCs w:val="24"/>
              </w:rPr>
              <w:t xml:space="preserve"> </w:t>
            </w:r>
            <w:r w:rsidR="00FA2C9B" w:rsidRPr="008B59B8">
              <w:rPr>
                <w:rFonts w:cs="Times New Roman"/>
                <w:szCs w:val="24"/>
              </w:rPr>
              <w:t>“Courses”</w:t>
            </w:r>
            <w:r w:rsidR="00AB350B" w:rsidRPr="008B59B8">
              <w:rPr>
                <w:rFonts w:cs="Times New Roman"/>
                <w:szCs w:val="24"/>
              </w:rPr>
              <w:t xml:space="preserve">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="00FA2C9B"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76" w:type="dxa"/>
            <w:vAlign w:val="center"/>
          </w:tcPr>
          <w:p w14:paraId="6C71D863" w14:textId="53B7D5DA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4" w:type="dxa"/>
            <w:vAlign w:val="center"/>
          </w:tcPr>
          <w:p w14:paraId="66874FBD" w14:textId="3E7E6FC3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700AF693" w14:textId="546EDC4D" w:rsidR="0053355A" w:rsidRPr="008B59B8" w:rsidRDefault="00D70A8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Ārējā</w:t>
            </w:r>
          </w:p>
        </w:tc>
      </w:tr>
      <w:tr w:rsidR="0053355A" w:rsidRPr="008B59B8" w14:paraId="06A1459D" w14:textId="77777777" w:rsidTr="00651235">
        <w:trPr>
          <w:trHeight w:val="588"/>
        </w:trPr>
        <w:tc>
          <w:tcPr>
            <w:tcW w:w="1742" w:type="dxa"/>
            <w:vAlign w:val="center"/>
          </w:tcPr>
          <w:p w14:paraId="2F3254FD" w14:textId="60D05937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DisplayOrder</w:t>
            </w:r>
          </w:p>
        </w:tc>
        <w:tc>
          <w:tcPr>
            <w:tcW w:w="2730" w:type="dxa"/>
            <w:vAlign w:val="center"/>
          </w:tcPr>
          <w:p w14:paraId="38F32CC7" w14:textId="6FDE3650" w:rsidR="0053355A" w:rsidRPr="008B59B8" w:rsidRDefault="009613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ārtības numurs</w:t>
            </w:r>
          </w:p>
        </w:tc>
        <w:tc>
          <w:tcPr>
            <w:tcW w:w="1876" w:type="dxa"/>
            <w:vAlign w:val="center"/>
          </w:tcPr>
          <w:p w14:paraId="640990FA" w14:textId="0E59996A" w:rsidR="0053355A" w:rsidRPr="008B59B8" w:rsidRDefault="0053355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4" w:type="dxa"/>
            <w:vAlign w:val="center"/>
          </w:tcPr>
          <w:p w14:paraId="5E0BB9FC" w14:textId="76F82F3D" w:rsidR="0053355A" w:rsidRPr="008B59B8" w:rsidRDefault="004711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6" w:type="dxa"/>
            <w:vAlign w:val="center"/>
          </w:tcPr>
          <w:p w14:paraId="02EAD95C" w14:textId="5E165F0B" w:rsidR="0053355A" w:rsidRPr="008B59B8" w:rsidRDefault="00491CB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38F39814" w14:textId="1021D113" w:rsidR="00944A11" w:rsidRPr="008B59B8" w:rsidRDefault="00A020EC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3.6. tabulā ir redzama “Topic</w:t>
      </w:r>
      <w:r w:rsidR="00D76BD9" w:rsidRPr="008B59B8">
        <w:rPr>
          <w:rFonts w:cs="Times New Roman"/>
          <w:szCs w:val="24"/>
        </w:rPr>
        <w:t>Blocks</w:t>
      </w:r>
      <w:r w:rsidRPr="008B59B8">
        <w:rPr>
          <w:rFonts w:cs="Times New Roman"/>
          <w:szCs w:val="24"/>
        </w:rPr>
        <w:t xml:space="preserve">” entitāte, kura satur informāciju </w:t>
      </w:r>
      <w:r w:rsidR="00E80A10">
        <w:rPr>
          <w:rFonts w:cs="Times New Roman"/>
          <w:szCs w:val="24"/>
        </w:rPr>
        <w:t xml:space="preserve">par </w:t>
      </w:r>
      <w:r w:rsidR="00C34FFD" w:rsidRPr="008B59B8">
        <w:rPr>
          <w:rFonts w:cs="Times New Roman"/>
          <w:szCs w:val="24"/>
        </w:rPr>
        <w:t xml:space="preserve">uzdevumu </w:t>
      </w:r>
      <w:r w:rsidR="004A421E" w:rsidRPr="008B59B8">
        <w:rPr>
          <w:rFonts w:cs="Times New Roman"/>
          <w:szCs w:val="24"/>
        </w:rPr>
        <w:t xml:space="preserve">bloku </w:t>
      </w:r>
      <w:r w:rsidR="00C34FFD" w:rsidRPr="008B59B8">
        <w:rPr>
          <w:rFonts w:cs="Times New Roman"/>
          <w:szCs w:val="24"/>
        </w:rPr>
        <w:t xml:space="preserve">punktiem un uzdevumu </w:t>
      </w:r>
      <w:r w:rsidR="00B0541D" w:rsidRPr="008B59B8">
        <w:rPr>
          <w:rFonts w:cs="Times New Roman"/>
          <w:szCs w:val="24"/>
        </w:rPr>
        <w:t xml:space="preserve">bloku </w:t>
      </w:r>
      <w:r w:rsidR="00C34FFD" w:rsidRPr="008B59B8">
        <w:rPr>
          <w:rFonts w:cs="Times New Roman"/>
          <w:szCs w:val="24"/>
        </w:rPr>
        <w:t>kārtību</w:t>
      </w:r>
      <w:r w:rsidRPr="008B59B8">
        <w:rPr>
          <w:rFonts w:cs="Times New Roman"/>
          <w:szCs w:val="24"/>
        </w:rPr>
        <w:t>. “</w:t>
      </w:r>
      <w:r w:rsidR="000C36B3" w:rsidRPr="008B59B8">
        <w:rPr>
          <w:rFonts w:cs="Times New Roman"/>
          <w:szCs w:val="24"/>
        </w:rPr>
        <w:t>TopicBlocks</w:t>
      </w:r>
      <w:r w:rsidRPr="008B59B8">
        <w:rPr>
          <w:rFonts w:cs="Times New Roman"/>
          <w:szCs w:val="24"/>
        </w:rPr>
        <w:t>” entītijai ir ārējā atslēga uz “</w:t>
      </w:r>
      <w:r w:rsidR="000C36B3" w:rsidRPr="008B59B8">
        <w:rPr>
          <w:rFonts w:cs="Times New Roman"/>
          <w:szCs w:val="24"/>
        </w:rPr>
        <w:t>Topics</w:t>
      </w:r>
      <w:r w:rsidRPr="008B59B8">
        <w:rPr>
          <w:rFonts w:cs="Times New Roman"/>
          <w:szCs w:val="24"/>
        </w:rPr>
        <w:t xml:space="preserve">” entitātes ierakstu, kas nozīmē saistību ar </w:t>
      </w:r>
      <w:r w:rsidR="000C36B3" w:rsidRPr="008B59B8">
        <w:rPr>
          <w:rFonts w:cs="Times New Roman"/>
          <w:szCs w:val="24"/>
        </w:rPr>
        <w:t>tēmu</w:t>
      </w:r>
      <w:r w:rsidRPr="008B59B8">
        <w:rPr>
          <w:rFonts w:cs="Times New Roman"/>
          <w:szCs w:val="24"/>
        </w:rPr>
        <w:t>, kur</w:t>
      </w:r>
      <w:r w:rsidR="0003307E" w:rsidRPr="008B59B8">
        <w:rPr>
          <w:rFonts w:cs="Times New Roman"/>
          <w:szCs w:val="24"/>
        </w:rPr>
        <w:t>ai</w:t>
      </w:r>
      <w:r w:rsidRPr="008B59B8">
        <w:rPr>
          <w:rFonts w:cs="Times New Roman"/>
          <w:szCs w:val="24"/>
        </w:rPr>
        <w:t xml:space="preserve"> pieder </w:t>
      </w:r>
      <w:r w:rsidR="0050161E" w:rsidRPr="008B59B8">
        <w:rPr>
          <w:rFonts w:cs="Times New Roman"/>
          <w:szCs w:val="24"/>
        </w:rPr>
        <w:t>uzdevuma bloks</w:t>
      </w:r>
      <w:r w:rsidR="0002559D" w:rsidRPr="008B59B8">
        <w:rPr>
          <w:rFonts w:cs="Times New Roman"/>
          <w:szCs w:val="24"/>
        </w:rPr>
        <w:t>.</w:t>
      </w:r>
    </w:p>
    <w:tbl>
      <w:tblPr>
        <w:tblStyle w:val="TableGrid"/>
        <w:tblpPr w:leftFromText="180" w:rightFromText="180" w:vertAnchor="text" w:horzAnchor="margin" w:tblpY="612"/>
        <w:tblW w:w="9081" w:type="dxa"/>
        <w:tblLook w:val="04A0" w:firstRow="1" w:lastRow="0" w:firstColumn="1" w:lastColumn="0" w:noHBand="0" w:noVBand="1"/>
      </w:tblPr>
      <w:tblGrid>
        <w:gridCol w:w="1746"/>
        <w:gridCol w:w="2737"/>
        <w:gridCol w:w="1881"/>
        <w:gridCol w:w="1448"/>
        <w:gridCol w:w="1269"/>
      </w:tblGrid>
      <w:tr w:rsidR="00944A11" w:rsidRPr="008B59B8" w14:paraId="7ACF3379" w14:textId="77777777" w:rsidTr="00944A11">
        <w:trPr>
          <w:trHeight w:val="856"/>
          <w:tblHeader/>
        </w:trPr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10C63276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1E8A9928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6226787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30EA7146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2D084BFE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325826A4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944A11" w:rsidRPr="008B59B8" w14:paraId="39A28587" w14:textId="77777777" w:rsidTr="00944A11">
        <w:trPr>
          <w:trHeight w:val="801"/>
        </w:trPr>
        <w:tc>
          <w:tcPr>
            <w:tcW w:w="1746" w:type="dxa"/>
            <w:vAlign w:val="center"/>
          </w:tcPr>
          <w:p w14:paraId="79F69740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37" w:type="dxa"/>
            <w:vAlign w:val="center"/>
          </w:tcPr>
          <w:p w14:paraId="04155A7B" w14:textId="5521C522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bloka </w:t>
            </w:r>
            <w:r w:rsidR="00D726EB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81" w:type="dxa"/>
            <w:vAlign w:val="center"/>
          </w:tcPr>
          <w:p w14:paraId="423CC746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8" w:type="dxa"/>
            <w:vAlign w:val="center"/>
          </w:tcPr>
          <w:p w14:paraId="30B590D0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9" w:type="dxa"/>
            <w:vAlign w:val="center"/>
          </w:tcPr>
          <w:p w14:paraId="408140DF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944A11" w:rsidRPr="008B59B8" w14:paraId="699FE2EC" w14:textId="77777777" w:rsidTr="00150AA8">
        <w:trPr>
          <w:trHeight w:val="691"/>
        </w:trPr>
        <w:tc>
          <w:tcPr>
            <w:tcW w:w="1746" w:type="dxa"/>
            <w:vAlign w:val="center"/>
          </w:tcPr>
          <w:p w14:paraId="2AE94FB4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DisplayOrder</w:t>
            </w:r>
          </w:p>
        </w:tc>
        <w:tc>
          <w:tcPr>
            <w:tcW w:w="2737" w:type="dxa"/>
            <w:vAlign w:val="center"/>
          </w:tcPr>
          <w:p w14:paraId="53A3870E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Bloka kārtības numurs</w:t>
            </w:r>
          </w:p>
        </w:tc>
        <w:tc>
          <w:tcPr>
            <w:tcW w:w="1881" w:type="dxa"/>
            <w:vAlign w:val="center"/>
          </w:tcPr>
          <w:p w14:paraId="4380F5AF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8" w:type="dxa"/>
            <w:vAlign w:val="center"/>
          </w:tcPr>
          <w:p w14:paraId="455E0CFF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9" w:type="dxa"/>
            <w:vAlign w:val="center"/>
          </w:tcPr>
          <w:p w14:paraId="442564FC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44A11" w:rsidRPr="008B59B8" w14:paraId="7261ECD8" w14:textId="77777777" w:rsidTr="00944A11">
        <w:trPr>
          <w:trHeight w:val="733"/>
        </w:trPr>
        <w:tc>
          <w:tcPr>
            <w:tcW w:w="1746" w:type="dxa"/>
            <w:vAlign w:val="center"/>
          </w:tcPr>
          <w:p w14:paraId="35D16D99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Points</w:t>
            </w:r>
          </w:p>
        </w:tc>
        <w:tc>
          <w:tcPr>
            <w:tcW w:w="2737" w:type="dxa"/>
            <w:vAlign w:val="center"/>
          </w:tcPr>
          <w:p w14:paraId="3E6655B5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nkti par uzdevumu</w:t>
            </w:r>
          </w:p>
        </w:tc>
        <w:tc>
          <w:tcPr>
            <w:tcW w:w="1881" w:type="dxa"/>
            <w:vAlign w:val="center"/>
          </w:tcPr>
          <w:p w14:paraId="76F2D366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8" w:type="dxa"/>
            <w:vAlign w:val="center"/>
          </w:tcPr>
          <w:p w14:paraId="5CA4D74E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69" w:type="dxa"/>
            <w:vAlign w:val="center"/>
          </w:tcPr>
          <w:p w14:paraId="3AE4B0DD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44A11" w:rsidRPr="008B59B8" w14:paraId="4D58D478" w14:textId="77777777" w:rsidTr="00944A11">
        <w:trPr>
          <w:trHeight w:val="1046"/>
        </w:trPr>
        <w:tc>
          <w:tcPr>
            <w:tcW w:w="1746" w:type="dxa"/>
            <w:vAlign w:val="center"/>
          </w:tcPr>
          <w:p w14:paraId="31C7FD27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TopicId</w:t>
            </w:r>
          </w:p>
        </w:tc>
        <w:tc>
          <w:tcPr>
            <w:tcW w:w="2737" w:type="dxa"/>
            <w:vAlign w:val="center"/>
          </w:tcPr>
          <w:p w14:paraId="60477D2F" w14:textId="6B7F8A22" w:rsidR="00944A11" w:rsidRPr="008B59B8" w:rsidRDefault="00D726E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="00944A11" w:rsidRPr="008B59B8">
              <w:rPr>
                <w:rFonts w:cs="Times New Roman"/>
                <w:szCs w:val="24"/>
              </w:rPr>
              <w:t xml:space="preserve"> identifikators uz “Topics” entitātes ierakstu</w:t>
            </w:r>
          </w:p>
        </w:tc>
        <w:tc>
          <w:tcPr>
            <w:tcW w:w="1881" w:type="dxa"/>
            <w:vAlign w:val="center"/>
          </w:tcPr>
          <w:p w14:paraId="319A60DF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48" w:type="dxa"/>
            <w:vAlign w:val="center"/>
          </w:tcPr>
          <w:p w14:paraId="0A831AF7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69" w:type="dxa"/>
            <w:vAlign w:val="center"/>
          </w:tcPr>
          <w:p w14:paraId="62AE21F0" w14:textId="77777777" w:rsidR="00944A11" w:rsidRPr="008B59B8" w:rsidRDefault="00944A1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</w:tbl>
    <w:p w14:paraId="1DCE7DFC" w14:textId="0A6BE041" w:rsidR="00944A11" w:rsidRPr="008B59B8" w:rsidRDefault="00944A1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597FF2" wp14:editId="72CBBD4F">
                <wp:simplePos x="0" y="0"/>
                <wp:positionH relativeFrom="margin">
                  <wp:posOffset>3682365</wp:posOffset>
                </wp:positionH>
                <wp:positionV relativeFrom="paragraph">
                  <wp:posOffset>46355</wp:posOffset>
                </wp:positionV>
                <wp:extent cx="2114550" cy="295910"/>
                <wp:effectExtent l="0" t="0" r="19050" b="2794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7C5EB" w14:textId="01A8F33C" w:rsidR="00EE1782" w:rsidRPr="009974F9" w:rsidRDefault="0073511F" w:rsidP="00EE1782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6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E1782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TopicBlocks </w:t>
                            </w:r>
                            <w:r w:rsidR="00DB3BAF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titāte</w:t>
                            </w:r>
                          </w:p>
                          <w:p w14:paraId="1C1099D2" w14:textId="77777777" w:rsidR="00EE1782" w:rsidRPr="0021588D" w:rsidRDefault="00EE1782" w:rsidP="00EE178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7FF2" id="Text Box 41" o:spid="_x0000_s1070" type="#_x0000_t202" style="position:absolute;margin-left:289.95pt;margin-top:3.65pt;width:166.5pt;height:23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" strokecolor="white [3212]">
                <v:textbox>
                  <w:txbxContent>
                    <w:p w14:paraId="2517C5EB" w14:textId="01A8F33C" w:rsidR="00EE1782" w:rsidRPr="009974F9" w:rsidRDefault="0073511F" w:rsidP="00EE1782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6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EE1782" w:rsidRPr="009974F9">
                        <w:rPr>
                          <w:b/>
                          <w:bCs/>
                          <w:sz w:val="22"/>
                          <w:szCs w:val="20"/>
                        </w:rPr>
                        <w:t>TopicBlocks</w:t>
                      </w:r>
                      <w:proofErr w:type="spellEnd"/>
                      <w:r w:rsidR="00EE1782" w:rsidRPr="009974F9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DB3BAF" w:rsidRPr="009974F9">
                        <w:rPr>
                          <w:b/>
                          <w:bCs/>
                          <w:sz w:val="22"/>
                          <w:szCs w:val="20"/>
                        </w:rPr>
                        <w:t>entitāte</w:t>
                      </w:r>
                      <w:proofErr w:type="spellEnd"/>
                    </w:p>
                    <w:p w14:paraId="1C1099D2" w14:textId="77777777" w:rsidR="00EE1782" w:rsidRPr="0021588D" w:rsidRDefault="00EE1782" w:rsidP="00EE178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F86FD3" w14:textId="6617EB9B" w:rsidR="00944A11" w:rsidRPr="008B59B8" w:rsidRDefault="00944A1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18F69905" w14:textId="57689FAE" w:rsidR="0024557E" w:rsidRPr="008B59B8" w:rsidRDefault="00C8598A" w:rsidP="009676B4">
      <w:pPr>
        <w:spacing w:before="240"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166FFC" wp14:editId="0DED17F2">
                <wp:simplePos x="0" y="0"/>
                <wp:positionH relativeFrom="margin">
                  <wp:posOffset>4008120</wp:posOffset>
                </wp:positionH>
                <wp:positionV relativeFrom="paragraph">
                  <wp:posOffset>321310</wp:posOffset>
                </wp:positionV>
                <wp:extent cx="1786255" cy="304800"/>
                <wp:effectExtent l="0" t="0" r="23495" b="19050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0529" w14:textId="0C30B337" w:rsidR="00EE1782" w:rsidRPr="009974F9" w:rsidRDefault="00EE1782" w:rsidP="00EE1782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</w:t>
                            </w:r>
                            <w:r w:rsidR="0073511F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7.</w:t>
                            </w:r>
                            <w:r w:rsidR="0073511F"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3511F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="0073511F"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Results </w:t>
                            </w:r>
                            <w:r w:rsidR="00DB3BAF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titāte</w:t>
                            </w:r>
                          </w:p>
                          <w:p w14:paraId="7E7BC5FD" w14:textId="77777777" w:rsidR="00EE1782" w:rsidRPr="0021588D" w:rsidRDefault="00EE1782" w:rsidP="00EE178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6FFC" id="Text Box 51" o:spid="_x0000_s1071" type="#_x0000_t202" style="position:absolute;left:0;text-align:left;margin-left:315.6pt;margin-top:25.3pt;width:140.6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" strokecolor="white [3212]">
                <v:textbox>
                  <w:txbxContent>
                    <w:p w14:paraId="50BD0529" w14:textId="0C30B337" w:rsidR="00EE1782" w:rsidRPr="009974F9" w:rsidRDefault="00EE1782" w:rsidP="00EE1782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</w:t>
                      </w:r>
                      <w:r w:rsidR="0073511F" w:rsidRPr="009974F9">
                        <w:rPr>
                          <w:i/>
                          <w:iCs/>
                          <w:sz w:val="22"/>
                          <w:szCs w:val="20"/>
                        </w:rPr>
                        <w:t>.7.</w:t>
                      </w:r>
                      <w:r w:rsidR="0073511F"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73511F" w:rsidRPr="009974F9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="0073511F"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9974F9">
                        <w:rPr>
                          <w:b/>
                          <w:bCs/>
                          <w:sz w:val="22"/>
                          <w:szCs w:val="20"/>
                        </w:rPr>
                        <w:t>Results</w:t>
                      </w:r>
                      <w:proofErr w:type="spellEnd"/>
                      <w:r w:rsidRPr="009974F9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DB3BAF" w:rsidRPr="009974F9">
                        <w:rPr>
                          <w:b/>
                          <w:bCs/>
                          <w:sz w:val="22"/>
                          <w:szCs w:val="20"/>
                        </w:rPr>
                        <w:t>entitāte</w:t>
                      </w:r>
                      <w:proofErr w:type="spellEnd"/>
                    </w:p>
                    <w:p w14:paraId="7E7BC5FD" w14:textId="77777777" w:rsidR="00EE1782" w:rsidRPr="0021588D" w:rsidRDefault="00EE1782" w:rsidP="00EE178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t>3.</w:t>
      </w:r>
      <w:r w:rsidR="00B44870" w:rsidRPr="008B59B8">
        <w:rPr>
          <w:rFonts w:cs="Times New Roman"/>
          <w:szCs w:val="24"/>
        </w:rPr>
        <w:t>7</w:t>
      </w:r>
      <w:r w:rsidRPr="008B59B8">
        <w:rPr>
          <w:rFonts w:cs="Times New Roman"/>
          <w:szCs w:val="24"/>
        </w:rPr>
        <w:t>. tabulā ir redzama “Re</w:t>
      </w:r>
      <w:r w:rsidR="0043472F">
        <w:rPr>
          <w:rFonts w:cs="Times New Roman"/>
          <w:szCs w:val="24"/>
        </w:rPr>
        <w:t>s</w:t>
      </w:r>
      <w:r w:rsidRPr="008B59B8">
        <w:rPr>
          <w:rFonts w:cs="Times New Roman"/>
          <w:szCs w:val="24"/>
        </w:rPr>
        <w:t xml:space="preserve">ults” entitāte, kura satur </w:t>
      </w:r>
      <w:r w:rsidR="00581C3F" w:rsidRPr="008B59B8">
        <w:rPr>
          <w:rFonts w:cs="Times New Roman"/>
          <w:szCs w:val="24"/>
        </w:rPr>
        <w:t>informāciju</w:t>
      </w:r>
      <w:r w:rsidR="002C1FAA" w:rsidRPr="008B59B8">
        <w:rPr>
          <w:rFonts w:cs="Times New Roman"/>
          <w:szCs w:val="24"/>
        </w:rPr>
        <w:t xml:space="preserve"> par </w:t>
      </w:r>
      <w:r w:rsidRPr="008B59B8">
        <w:rPr>
          <w:rFonts w:cs="Times New Roman"/>
          <w:szCs w:val="24"/>
        </w:rPr>
        <w:t xml:space="preserve">lietotāju </w:t>
      </w:r>
      <w:r w:rsidR="001D4E51">
        <w:rPr>
          <w:rFonts w:cs="Times New Roman"/>
          <w:szCs w:val="24"/>
        </w:rPr>
        <w:t>rezultātiem</w:t>
      </w:r>
      <w:r w:rsidRPr="008B59B8">
        <w:rPr>
          <w:rFonts w:cs="Times New Roman"/>
          <w:szCs w:val="24"/>
        </w:rPr>
        <w:t>.</w:t>
      </w: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1754"/>
        <w:gridCol w:w="2749"/>
        <w:gridCol w:w="1889"/>
        <w:gridCol w:w="1454"/>
        <w:gridCol w:w="1275"/>
      </w:tblGrid>
      <w:tr w:rsidR="00F82F9D" w:rsidRPr="008B59B8" w14:paraId="2B033499" w14:textId="77777777" w:rsidTr="00AF79FE">
        <w:trPr>
          <w:trHeight w:val="820"/>
          <w:tblHeader/>
        </w:trPr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6977153C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49" w:type="dxa"/>
            <w:shd w:val="clear" w:color="auto" w:fill="F2F2F2" w:themeFill="background1" w:themeFillShade="F2"/>
            <w:vAlign w:val="center"/>
          </w:tcPr>
          <w:p w14:paraId="18767CAF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49A0FE8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7560F1F2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232ED9BC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763CED9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F82F9D" w:rsidRPr="008B59B8" w14:paraId="6C362CE3" w14:textId="77777777" w:rsidTr="00AF79FE">
        <w:trPr>
          <w:trHeight w:val="829"/>
        </w:trPr>
        <w:tc>
          <w:tcPr>
            <w:tcW w:w="1754" w:type="dxa"/>
            <w:vAlign w:val="center"/>
          </w:tcPr>
          <w:p w14:paraId="35059C49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49" w:type="dxa"/>
            <w:vAlign w:val="center"/>
          </w:tcPr>
          <w:p w14:paraId="33497A08" w14:textId="1CFA4238" w:rsidR="0035343C" w:rsidRPr="008B59B8" w:rsidRDefault="00A575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Rezultāta </w:t>
            </w:r>
            <w:r w:rsidR="00196A61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89" w:type="dxa"/>
            <w:vAlign w:val="center"/>
          </w:tcPr>
          <w:p w14:paraId="24DB52C2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0D02ABC1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3A83C555" w14:textId="77777777" w:rsidR="0035343C" w:rsidRPr="008B59B8" w:rsidRDefault="003534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F82F9D" w:rsidRPr="008B59B8" w14:paraId="367F7270" w14:textId="77777777" w:rsidTr="00AF79FE">
        <w:trPr>
          <w:trHeight w:val="699"/>
        </w:trPr>
        <w:tc>
          <w:tcPr>
            <w:tcW w:w="1754" w:type="dxa"/>
            <w:vAlign w:val="center"/>
          </w:tcPr>
          <w:p w14:paraId="7564E697" w14:textId="6AD38960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Points</w:t>
            </w:r>
          </w:p>
        </w:tc>
        <w:tc>
          <w:tcPr>
            <w:tcW w:w="2749" w:type="dxa"/>
            <w:vAlign w:val="center"/>
          </w:tcPr>
          <w:p w14:paraId="3AEF1EE0" w14:textId="1BB58E44" w:rsidR="0035343C" w:rsidRPr="008B59B8" w:rsidRDefault="008A378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ņemti punkti</w:t>
            </w:r>
          </w:p>
        </w:tc>
        <w:tc>
          <w:tcPr>
            <w:tcW w:w="1889" w:type="dxa"/>
            <w:vAlign w:val="center"/>
          </w:tcPr>
          <w:p w14:paraId="02804022" w14:textId="55C445D7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0D291A24" w14:textId="0F261892" w:rsidR="0035343C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7CDC9CFC" w14:textId="25335FF6" w:rsidR="0035343C" w:rsidRPr="008B59B8" w:rsidRDefault="00CD5D7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F82F9D" w:rsidRPr="008B59B8" w14:paraId="6499495A" w14:textId="77777777" w:rsidTr="0058792D">
        <w:trPr>
          <w:trHeight w:val="1373"/>
        </w:trPr>
        <w:tc>
          <w:tcPr>
            <w:tcW w:w="1754" w:type="dxa"/>
            <w:vAlign w:val="center"/>
          </w:tcPr>
          <w:p w14:paraId="525609D4" w14:textId="513E14CD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TaskId</w:t>
            </w:r>
          </w:p>
        </w:tc>
        <w:tc>
          <w:tcPr>
            <w:tcW w:w="2749" w:type="dxa"/>
            <w:vAlign w:val="center"/>
          </w:tcPr>
          <w:p w14:paraId="49C3ED5F" w14:textId="456112C1" w:rsidR="0035343C" w:rsidRPr="008B59B8" w:rsidRDefault="005D209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ais</w:t>
            </w:r>
            <w:r w:rsidR="00A646DA" w:rsidRPr="008B59B8">
              <w:rPr>
                <w:rFonts w:cs="Times New Roman"/>
                <w:szCs w:val="24"/>
              </w:rPr>
              <w:t xml:space="preserve"> </w:t>
            </w:r>
            <w:r w:rsidR="00717D82" w:rsidRPr="008B59B8">
              <w:rPr>
                <w:rFonts w:cs="Times New Roman"/>
                <w:szCs w:val="24"/>
              </w:rPr>
              <w:t>identifikators</w:t>
            </w:r>
            <w:r w:rsidR="00774105" w:rsidRPr="008B59B8">
              <w:rPr>
                <w:rFonts w:cs="Times New Roman"/>
                <w:szCs w:val="24"/>
              </w:rPr>
              <w:t xml:space="preserve"> uz “Tasks” </w:t>
            </w:r>
            <w:r w:rsidR="0058792D" w:rsidRPr="008B59B8">
              <w:rPr>
                <w:rFonts w:cs="Times New Roman"/>
                <w:szCs w:val="24"/>
              </w:rPr>
              <w:t xml:space="preserve">entitātes </w:t>
            </w:r>
            <w:r w:rsidR="00774105"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89" w:type="dxa"/>
            <w:vAlign w:val="center"/>
          </w:tcPr>
          <w:p w14:paraId="7C7629CD" w14:textId="2D016CB9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5C2EAAF0" w14:textId="7BEA39B5" w:rsidR="0035343C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056090A2" w14:textId="567D5C89" w:rsidR="0035343C" w:rsidRPr="008B59B8" w:rsidRDefault="0018566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Ārējā</w:t>
            </w:r>
          </w:p>
        </w:tc>
      </w:tr>
      <w:tr w:rsidR="00F82F9D" w:rsidRPr="008B59B8" w14:paraId="470C327B" w14:textId="77777777" w:rsidTr="0058792D">
        <w:trPr>
          <w:trHeight w:val="1265"/>
        </w:trPr>
        <w:tc>
          <w:tcPr>
            <w:tcW w:w="1754" w:type="dxa"/>
            <w:vAlign w:val="center"/>
          </w:tcPr>
          <w:p w14:paraId="679FEBDE" w14:textId="257504BA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UserAnswerId</w:t>
            </w:r>
          </w:p>
        </w:tc>
        <w:tc>
          <w:tcPr>
            <w:tcW w:w="2749" w:type="dxa"/>
            <w:vAlign w:val="center"/>
          </w:tcPr>
          <w:p w14:paraId="7D288C3F" w14:textId="1E176ED6" w:rsidR="0035343C" w:rsidRPr="008B59B8" w:rsidRDefault="00717F8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</w:t>
            </w:r>
            <w:r w:rsidR="005D2097">
              <w:rPr>
                <w:rFonts w:cs="Times New Roman"/>
                <w:szCs w:val="24"/>
              </w:rPr>
              <w:t xml:space="preserve">nikālais </w:t>
            </w:r>
            <w:r w:rsidR="003C20EA" w:rsidRPr="008B59B8">
              <w:rPr>
                <w:rFonts w:cs="Times New Roman"/>
                <w:szCs w:val="24"/>
              </w:rPr>
              <w:t>identifikators</w:t>
            </w:r>
            <w:r w:rsidRPr="008B59B8">
              <w:rPr>
                <w:rFonts w:cs="Times New Roman"/>
                <w:szCs w:val="24"/>
              </w:rPr>
              <w:t xml:space="preserve"> uz </w:t>
            </w:r>
            <w:r w:rsidR="00F761D3" w:rsidRPr="008B59B8">
              <w:rPr>
                <w:rFonts w:cs="Times New Roman"/>
                <w:szCs w:val="24"/>
              </w:rPr>
              <w:t>“PossibleAnswers”</w:t>
            </w:r>
            <w:r w:rsidR="00667239" w:rsidRPr="008B59B8">
              <w:rPr>
                <w:rFonts w:cs="Times New Roman"/>
                <w:szCs w:val="24"/>
              </w:rPr>
              <w:t xml:space="preserve"> </w:t>
            </w:r>
            <w:r w:rsidR="0058792D" w:rsidRPr="008B59B8">
              <w:rPr>
                <w:rFonts w:cs="Times New Roman"/>
                <w:szCs w:val="24"/>
              </w:rPr>
              <w:t xml:space="preserve">entitātes </w:t>
            </w:r>
            <w:r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89" w:type="dxa"/>
            <w:vAlign w:val="center"/>
          </w:tcPr>
          <w:p w14:paraId="17993C9C" w14:textId="01068178" w:rsidR="0035343C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6CB6D98D" w14:textId="0EDE1101" w:rsidR="0035343C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75" w:type="dxa"/>
            <w:vAlign w:val="center"/>
          </w:tcPr>
          <w:p w14:paraId="3DC4EEDC" w14:textId="22179AE3" w:rsidR="0035343C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  <w:tr w:rsidR="00F82F9D" w:rsidRPr="008B59B8" w14:paraId="783B55A6" w14:textId="77777777" w:rsidTr="0058792D">
        <w:trPr>
          <w:trHeight w:val="1413"/>
        </w:trPr>
        <w:tc>
          <w:tcPr>
            <w:tcW w:w="1754" w:type="dxa"/>
            <w:vAlign w:val="center"/>
          </w:tcPr>
          <w:p w14:paraId="5B7BBE34" w14:textId="59CB7E4E" w:rsidR="007B0DA1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UserId</w:t>
            </w:r>
          </w:p>
        </w:tc>
        <w:tc>
          <w:tcPr>
            <w:tcW w:w="2749" w:type="dxa"/>
            <w:vAlign w:val="center"/>
          </w:tcPr>
          <w:p w14:paraId="353CC28F" w14:textId="71BC9F0F" w:rsidR="007B0DA1" w:rsidRPr="008B59B8" w:rsidRDefault="001B32C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</w:t>
            </w:r>
            <w:r w:rsidR="009E6D48" w:rsidRPr="008B59B8">
              <w:rPr>
                <w:rFonts w:cs="Times New Roman"/>
                <w:szCs w:val="24"/>
              </w:rPr>
              <w:t>nikāl</w:t>
            </w:r>
            <w:r w:rsidR="00CF28E0">
              <w:rPr>
                <w:rFonts w:cs="Times New Roman"/>
                <w:szCs w:val="24"/>
              </w:rPr>
              <w:t>ais</w:t>
            </w:r>
            <w:r w:rsidR="009E6D48" w:rsidRPr="008B59B8">
              <w:rPr>
                <w:rFonts w:cs="Times New Roman"/>
                <w:szCs w:val="24"/>
              </w:rPr>
              <w:t xml:space="preserve"> </w:t>
            </w:r>
            <w:r w:rsidR="00A4519C" w:rsidRPr="008B59B8">
              <w:rPr>
                <w:rFonts w:cs="Times New Roman"/>
                <w:szCs w:val="24"/>
              </w:rPr>
              <w:t>identifikators</w:t>
            </w:r>
            <w:r w:rsidR="00C5145B" w:rsidRPr="008B59B8">
              <w:rPr>
                <w:rFonts w:cs="Times New Roman"/>
                <w:szCs w:val="24"/>
              </w:rPr>
              <w:t xml:space="preserve"> uz “AspNetUsers”</w:t>
            </w:r>
            <w:r w:rsidR="00667239" w:rsidRPr="008B59B8">
              <w:rPr>
                <w:rFonts w:cs="Times New Roman"/>
                <w:szCs w:val="24"/>
              </w:rPr>
              <w:t xml:space="preserve">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="00C5145B"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889" w:type="dxa"/>
            <w:vAlign w:val="center"/>
          </w:tcPr>
          <w:p w14:paraId="7700B07A" w14:textId="6662E0B4" w:rsidR="007B0DA1" w:rsidRPr="008B59B8" w:rsidRDefault="007B0D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50)</w:t>
            </w:r>
          </w:p>
        </w:tc>
        <w:tc>
          <w:tcPr>
            <w:tcW w:w="1454" w:type="dxa"/>
            <w:vAlign w:val="center"/>
          </w:tcPr>
          <w:p w14:paraId="707F31ED" w14:textId="0804D0E9" w:rsidR="007B0DA1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75" w:type="dxa"/>
            <w:vAlign w:val="center"/>
          </w:tcPr>
          <w:p w14:paraId="5AAB49CE" w14:textId="6FDE5A05" w:rsidR="007B0DA1" w:rsidRPr="008B59B8" w:rsidRDefault="00D51E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</w:tbl>
    <w:p w14:paraId="365746E0" w14:textId="50DD4B93" w:rsidR="008F1CFA" w:rsidRPr="008B59B8" w:rsidRDefault="0060707E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6E9439" wp14:editId="29360650">
                <wp:simplePos x="0" y="0"/>
                <wp:positionH relativeFrom="margin">
                  <wp:posOffset>3491865</wp:posOffset>
                </wp:positionH>
                <wp:positionV relativeFrom="paragraph">
                  <wp:posOffset>1025525</wp:posOffset>
                </wp:positionV>
                <wp:extent cx="2352040" cy="295910"/>
                <wp:effectExtent l="0" t="0" r="10160" b="27940"/>
                <wp:wrapTopAndBottom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C5D1" w14:textId="4F77D87D" w:rsidR="00EE1782" w:rsidRPr="009974F9" w:rsidRDefault="0073511F" w:rsidP="00EE1782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8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="00EE1782"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E1782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PossibleAnswers </w:t>
                            </w:r>
                            <w:r w:rsidR="00DB3BAF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titāte</w:t>
                            </w:r>
                          </w:p>
                          <w:p w14:paraId="0D6496A1" w14:textId="77777777" w:rsidR="00EE1782" w:rsidRPr="0021588D" w:rsidRDefault="00EE1782" w:rsidP="00EE178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9439" id="Text Box 57" o:spid="_x0000_s1072" type="#_x0000_t202" style="position:absolute;left:0;text-align:left;margin-left:274.95pt;margin-top:80.75pt;width:185.2pt;height:23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" strokecolor="white [3212]">
                <v:textbox>
                  <w:txbxContent>
                    <w:p w14:paraId="164FC5D1" w14:textId="4F77D87D" w:rsidR="00EE1782" w:rsidRPr="009974F9" w:rsidRDefault="0073511F" w:rsidP="00EE1782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8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="00EE1782"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EE1782" w:rsidRPr="009974F9">
                        <w:rPr>
                          <w:b/>
                          <w:bCs/>
                          <w:sz w:val="22"/>
                          <w:szCs w:val="20"/>
                        </w:rPr>
                        <w:t>PossibleAnswers</w:t>
                      </w:r>
                      <w:proofErr w:type="spellEnd"/>
                      <w:r w:rsidR="00EE1782" w:rsidRPr="009974F9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DB3BAF" w:rsidRPr="009974F9">
                        <w:rPr>
                          <w:b/>
                          <w:bCs/>
                          <w:sz w:val="22"/>
                          <w:szCs w:val="20"/>
                        </w:rPr>
                        <w:t>entitāte</w:t>
                      </w:r>
                      <w:proofErr w:type="spellEnd"/>
                    </w:p>
                    <w:p w14:paraId="0D6496A1" w14:textId="77777777" w:rsidR="00EE1782" w:rsidRPr="0021588D" w:rsidRDefault="00EE1782" w:rsidP="00EE178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t xml:space="preserve">3.8. tabulā ir redzama “PossibleAnswers” entitāte, kura satur </w:t>
      </w:r>
      <w:r w:rsidR="00CD54F0" w:rsidRPr="008B59B8">
        <w:rPr>
          <w:rFonts w:cs="Times New Roman"/>
          <w:szCs w:val="24"/>
        </w:rPr>
        <w:t>ierakstus ar uzdevumu atbilžu variantiem.</w:t>
      </w:r>
      <w:r w:rsidR="008B25D1" w:rsidRPr="008B59B8">
        <w:rPr>
          <w:rFonts w:cs="Times New Roman"/>
          <w:szCs w:val="24"/>
        </w:rPr>
        <w:t xml:space="preserve"> “PossibleAnswers” entītijai ir ārējā atslēga uz “Tasks” entitātes ierakstu, kas nozīmē saistību ar</w:t>
      </w:r>
      <w:r w:rsidR="00F0796C" w:rsidRPr="008B59B8">
        <w:rPr>
          <w:rFonts w:cs="Times New Roman"/>
          <w:szCs w:val="24"/>
        </w:rPr>
        <w:t xml:space="preserve"> </w:t>
      </w:r>
      <w:r w:rsidR="008B25D1" w:rsidRPr="008B59B8">
        <w:rPr>
          <w:rFonts w:cs="Times New Roman"/>
          <w:szCs w:val="24"/>
        </w:rPr>
        <w:t>uzdevumu ar tipu “Jautājums ar atbilžu variantiem”.</w:t>
      </w:r>
    </w:p>
    <w:tbl>
      <w:tblPr>
        <w:tblStyle w:val="TableGrid"/>
        <w:tblpPr w:leftFromText="180" w:rightFromText="180" w:vertAnchor="text" w:horzAnchor="margin" w:tblpY="532"/>
        <w:tblW w:w="9121" w:type="dxa"/>
        <w:tblLook w:val="04A0" w:firstRow="1" w:lastRow="0" w:firstColumn="1" w:lastColumn="0" w:noHBand="0" w:noVBand="1"/>
      </w:tblPr>
      <w:tblGrid>
        <w:gridCol w:w="1754"/>
        <w:gridCol w:w="2749"/>
        <w:gridCol w:w="1889"/>
        <w:gridCol w:w="1454"/>
        <w:gridCol w:w="1275"/>
      </w:tblGrid>
      <w:tr w:rsidR="000E09D5" w:rsidRPr="008B59B8" w14:paraId="7170B8B8" w14:textId="77777777" w:rsidTr="000E09D5">
        <w:trPr>
          <w:trHeight w:val="857"/>
          <w:tblHeader/>
        </w:trPr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20F13CEF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749" w:type="dxa"/>
            <w:shd w:val="clear" w:color="auto" w:fill="F2F2F2" w:themeFill="background1" w:themeFillShade="F2"/>
            <w:vAlign w:val="center"/>
          </w:tcPr>
          <w:p w14:paraId="61BB6162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6C93CE28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7D58C166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51006369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F288A4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0E09D5" w:rsidRPr="008B59B8" w14:paraId="746B2BE7" w14:textId="77777777" w:rsidTr="000E09D5">
        <w:trPr>
          <w:trHeight w:val="834"/>
        </w:trPr>
        <w:tc>
          <w:tcPr>
            <w:tcW w:w="1754" w:type="dxa"/>
            <w:vAlign w:val="center"/>
          </w:tcPr>
          <w:p w14:paraId="0C6B4D14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749" w:type="dxa"/>
            <w:vAlign w:val="center"/>
          </w:tcPr>
          <w:p w14:paraId="0B78B0D7" w14:textId="33CF95A0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Atbildes varianta </w:t>
            </w:r>
            <w:r w:rsidR="00AA3035">
              <w:rPr>
                <w:rFonts w:cs="Times New Roman"/>
                <w:szCs w:val="24"/>
              </w:rPr>
              <w:t>unikālais</w:t>
            </w:r>
            <w:r w:rsidRPr="008B59B8">
              <w:rPr>
                <w:rFonts w:cs="Times New Roman"/>
                <w:szCs w:val="24"/>
              </w:rPr>
              <w:t xml:space="preserve"> identifikators</w:t>
            </w:r>
          </w:p>
        </w:tc>
        <w:tc>
          <w:tcPr>
            <w:tcW w:w="1889" w:type="dxa"/>
            <w:vAlign w:val="center"/>
          </w:tcPr>
          <w:p w14:paraId="3024E0E7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11D4CB9F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2B94541A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0E09D5" w:rsidRPr="008B59B8" w14:paraId="5DDC68EC" w14:textId="77777777" w:rsidTr="000E09D5">
        <w:trPr>
          <w:trHeight w:val="583"/>
        </w:trPr>
        <w:tc>
          <w:tcPr>
            <w:tcW w:w="1754" w:type="dxa"/>
            <w:vAlign w:val="center"/>
          </w:tcPr>
          <w:p w14:paraId="4E80418A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Text</w:t>
            </w:r>
          </w:p>
        </w:tc>
        <w:tc>
          <w:tcPr>
            <w:tcW w:w="2749" w:type="dxa"/>
            <w:vAlign w:val="center"/>
          </w:tcPr>
          <w:p w14:paraId="295F3874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bildes varianta teksts</w:t>
            </w:r>
          </w:p>
        </w:tc>
        <w:tc>
          <w:tcPr>
            <w:tcW w:w="1889" w:type="dxa"/>
            <w:vAlign w:val="center"/>
          </w:tcPr>
          <w:p w14:paraId="45059481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454" w:type="dxa"/>
            <w:vAlign w:val="center"/>
          </w:tcPr>
          <w:p w14:paraId="021EF4F4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78A7F12E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0E09D5" w:rsidRPr="008B59B8" w14:paraId="3A6831A8" w14:textId="77777777" w:rsidTr="000E09D5">
        <w:trPr>
          <w:trHeight w:val="604"/>
        </w:trPr>
        <w:tc>
          <w:tcPr>
            <w:tcW w:w="1754" w:type="dxa"/>
            <w:vAlign w:val="center"/>
          </w:tcPr>
          <w:p w14:paraId="6BB21633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sCorrect</w:t>
            </w:r>
          </w:p>
        </w:tc>
        <w:tc>
          <w:tcPr>
            <w:tcW w:w="2749" w:type="dxa"/>
            <w:vAlign w:val="center"/>
          </w:tcPr>
          <w:p w14:paraId="2A0A9505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bildes pareizība</w:t>
            </w:r>
          </w:p>
        </w:tc>
        <w:tc>
          <w:tcPr>
            <w:tcW w:w="1889" w:type="dxa"/>
            <w:vAlign w:val="center"/>
          </w:tcPr>
          <w:p w14:paraId="7303A945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bit</w:t>
            </w:r>
          </w:p>
        </w:tc>
        <w:tc>
          <w:tcPr>
            <w:tcW w:w="1454" w:type="dxa"/>
            <w:vAlign w:val="center"/>
          </w:tcPr>
          <w:p w14:paraId="6E81AEB4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00182C4D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0E09D5" w:rsidRPr="008B59B8" w14:paraId="1DE4F55A" w14:textId="77777777" w:rsidTr="000E09D5">
        <w:trPr>
          <w:trHeight w:val="1148"/>
        </w:trPr>
        <w:tc>
          <w:tcPr>
            <w:tcW w:w="1754" w:type="dxa"/>
            <w:vAlign w:val="center"/>
          </w:tcPr>
          <w:p w14:paraId="4A45CFE6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ExerciseId</w:t>
            </w:r>
          </w:p>
        </w:tc>
        <w:tc>
          <w:tcPr>
            <w:tcW w:w="2749" w:type="dxa"/>
            <w:vAlign w:val="center"/>
          </w:tcPr>
          <w:p w14:paraId="7345982C" w14:textId="187AC41A" w:rsidR="000E09D5" w:rsidRPr="008B59B8" w:rsidRDefault="00AA30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kālis</w:t>
            </w:r>
            <w:r w:rsidR="000E09D5" w:rsidRPr="008B59B8">
              <w:rPr>
                <w:rFonts w:cs="Times New Roman"/>
                <w:szCs w:val="24"/>
              </w:rPr>
              <w:t xml:space="preserve"> identifikators uz “Tasks” entitātes ierakstu</w:t>
            </w:r>
          </w:p>
        </w:tc>
        <w:tc>
          <w:tcPr>
            <w:tcW w:w="1889" w:type="dxa"/>
            <w:vAlign w:val="center"/>
          </w:tcPr>
          <w:p w14:paraId="4FEBC638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454" w:type="dxa"/>
            <w:vAlign w:val="center"/>
          </w:tcPr>
          <w:p w14:paraId="23204476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275" w:type="dxa"/>
            <w:vAlign w:val="center"/>
          </w:tcPr>
          <w:p w14:paraId="27EF2ED9" w14:textId="77777777" w:rsidR="000E09D5" w:rsidRPr="008B59B8" w:rsidRDefault="000E09D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</w:tbl>
    <w:p w14:paraId="284FDDA0" w14:textId="0445DF2B" w:rsidR="000E09D5" w:rsidRPr="008B59B8" w:rsidRDefault="000E09D5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207782BF" w14:textId="122405FD" w:rsidR="00663EC4" w:rsidRPr="008B59B8" w:rsidRDefault="00663EC4" w:rsidP="009676B4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760ED3" wp14:editId="7C2A7404">
                <wp:simplePos x="0" y="0"/>
                <wp:positionH relativeFrom="margin">
                  <wp:posOffset>3960495</wp:posOffset>
                </wp:positionH>
                <wp:positionV relativeFrom="paragraph">
                  <wp:posOffset>901700</wp:posOffset>
                </wp:positionV>
                <wp:extent cx="1738630" cy="304800"/>
                <wp:effectExtent l="0" t="0" r="13970" b="19050"/>
                <wp:wrapTopAndBottom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7E05" w14:textId="2E6E8F83" w:rsidR="00EE1782" w:rsidRPr="009974F9" w:rsidRDefault="0073511F" w:rsidP="00EE1782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9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="00EE1782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="00EE1782"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E1782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Tasks </w:t>
                            </w:r>
                            <w:r w:rsidR="00DB3BAF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titāte</w:t>
                            </w:r>
                          </w:p>
                          <w:p w14:paraId="7BB96186" w14:textId="77777777" w:rsidR="00EE1782" w:rsidRPr="0021588D" w:rsidRDefault="00EE1782" w:rsidP="00EE178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0ED3" id="Text Box 58" o:spid="_x0000_s1073" type="#_x0000_t202" style="position:absolute;left:0;text-align:left;margin-left:311.85pt;margin-top:71pt;width:136.9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" strokecolor="white [3212]">
                <v:textbox>
                  <w:txbxContent>
                    <w:p w14:paraId="54527E05" w14:textId="2E6E8F83" w:rsidR="00EE1782" w:rsidRPr="009974F9" w:rsidRDefault="0073511F" w:rsidP="00EE1782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9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="00EE1782"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="00EE1782"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EE1782" w:rsidRPr="009974F9">
                        <w:rPr>
                          <w:b/>
                          <w:bCs/>
                          <w:sz w:val="22"/>
                          <w:szCs w:val="20"/>
                        </w:rPr>
                        <w:t>Tasks</w:t>
                      </w:r>
                      <w:proofErr w:type="spellEnd"/>
                      <w:r w:rsidR="00EE1782" w:rsidRPr="009974F9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DB3BAF" w:rsidRPr="009974F9">
                        <w:rPr>
                          <w:b/>
                          <w:bCs/>
                          <w:sz w:val="22"/>
                          <w:szCs w:val="20"/>
                        </w:rPr>
                        <w:t>entitāte</w:t>
                      </w:r>
                      <w:proofErr w:type="spellEnd"/>
                    </w:p>
                    <w:p w14:paraId="7BB96186" w14:textId="77777777" w:rsidR="00EE1782" w:rsidRPr="0021588D" w:rsidRDefault="00EE1782" w:rsidP="00EE178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t>3.9. tabulā ir redzama “</w:t>
      </w:r>
      <w:r w:rsidR="00B21B12" w:rsidRPr="008B59B8">
        <w:rPr>
          <w:rFonts w:cs="Times New Roman"/>
          <w:szCs w:val="24"/>
        </w:rPr>
        <w:t>Tasks</w:t>
      </w:r>
      <w:r w:rsidRPr="008B59B8">
        <w:rPr>
          <w:rFonts w:cs="Times New Roman"/>
          <w:szCs w:val="24"/>
        </w:rPr>
        <w:t xml:space="preserve">” entitāte, kura satur ierakstus ar uzdevumu </w:t>
      </w:r>
      <w:r w:rsidR="00B21B12" w:rsidRPr="008B59B8">
        <w:rPr>
          <w:rFonts w:cs="Times New Roman"/>
          <w:szCs w:val="24"/>
        </w:rPr>
        <w:t>datiem</w:t>
      </w:r>
      <w:r w:rsidRPr="008B59B8">
        <w:rPr>
          <w:rFonts w:cs="Times New Roman"/>
          <w:szCs w:val="24"/>
        </w:rPr>
        <w:t>. “</w:t>
      </w:r>
      <w:r w:rsidR="00B21B12" w:rsidRPr="008B59B8">
        <w:rPr>
          <w:rFonts w:cs="Times New Roman"/>
          <w:szCs w:val="24"/>
        </w:rPr>
        <w:t>Tasks</w:t>
      </w:r>
      <w:r w:rsidRPr="008B59B8">
        <w:rPr>
          <w:rFonts w:cs="Times New Roman"/>
          <w:szCs w:val="24"/>
        </w:rPr>
        <w:t>” entītijai ir ārējā atslēga uz “</w:t>
      </w:r>
      <w:r w:rsidR="00A6348C" w:rsidRPr="008B59B8">
        <w:rPr>
          <w:rFonts w:cs="Times New Roman"/>
          <w:szCs w:val="24"/>
        </w:rPr>
        <w:t>TopicBlocks</w:t>
      </w:r>
      <w:r w:rsidRPr="008B59B8">
        <w:rPr>
          <w:rFonts w:cs="Times New Roman"/>
          <w:szCs w:val="24"/>
        </w:rPr>
        <w:t xml:space="preserve">” entitātes ierakstu, kas nozīmē saistību ar </w:t>
      </w:r>
      <w:r w:rsidR="00BB3CE6" w:rsidRPr="008B59B8">
        <w:rPr>
          <w:rFonts w:cs="Times New Roman"/>
          <w:szCs w:val="24"/>
        </w:rPr>
        <w:t xml:space="preserve">tēmas </w:t>
      </w:r>
      <w:r w:rsidR="00646713" w:rsidRPr="008B59B8">
        <w:rPr>
          <w:rFonts w:cs="Times New Roman"/>
          <w:szCs w:val="24"/>
        </w:rPr>
        <w:t>bloku, kuram pieder uzdevu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680"/>
        <w:gridCol w:w="1917"/>
        <w:gridCol w:w="1343"/>
        <w:gridCol w:w="1318"/>
      </w:tblGrid>
      <w:tr w:rsidR="001D233A" w:rsidRPr="008B59B8" w14:paraId="12764E3D" w14:textId="77777777" w:rsidTr="00C42296">
        <w:trPr>
          <w:trHeight w:val="820"/>
          <w:tblHeader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3BE78B1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uka nosaukums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3D28D1C7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620490F7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atu tips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643A2D1E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/</w:t>
            </w:r>
          </w:p>
          <w:p w14:paraId="26E1CC7D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3F6EA32A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tslēga</w:t>
            </w:r>
          </w:p>
        </w:tc>
      </w:tr>
      <w:tr w:rsidR="001D233A" w:rsidRPr="008B59B8" w14:paraId="77347A2F" w14:textId="77777777" w:rsidTr="00C42296">
        <w:trPr>
          <w:trHeight w:val="778"/>
        </w:trPr>
        <w:tc>
          <w:tcPr>
            <w:tcW w:w="1710" w:type="dxa"/>
            <w:vAlign w:val="center"/>
          </w:tcPr>
          <w:p w14:paraId="5FA434AD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2680" w:type="dxa"/>
            <w:vAlign w:val="center"/>
          </w:tcPr>
          <w:p w14:paraId="3985CBBB" w14:textId="73BB8461" w:rsidR="001D233A" w:rsidRPr="008B59B8" w:rsidRDefault="002B24A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unikāl</w:t>
            </w:r>
            <w:r w:rsidR="007572C3">
              <w:rPr>
                <w:rFonts w:cs="Times New Roman"/>
                <w:szCs w:val="24"/>
              </w:rPr>
              <w:t xml:space="preserve">ai </w:t>
            </w:r>
            <w:r w:rsidRPr="008B59B8">
              <w:rPr>
                <w:rFonts w:cs="Times New Roman"/>
                <w:szCs w:val="24"/>
              </w:rPr>
              <w:t>identif</w:t>
            </w:r>
            <w:r w:rsidR="00686A3B" w:rsidRPr="008B59B8">
              <w:rPr>
                <w:rFonts w:cs="Times New Roman"/>
                <w:szCs w:val="24"/>
              </w:rPr>
              <w:t>i</w:t>
            </w:r>
            <w:r w:rsidRPr="008B59B8">
              <w:rPr>
                <w:rFonts w:cs="Times New Roman"/>
                <w:szCs w:val="24"/>
              </w:rPr>
              <w:t>kators</w:t>
            </w:r>
          </w:p>
        </w:tc>
        <w:tc>
          <w:tcPr>
            <w:tcW w:w="1917" w:type="dxa"/>
            <w:vAlign w:val="center"/>
          </w:tcPr>
          <w:p w14:paraId="5CE59A93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343" w:type="dxa"/>
            <w:vAlign w:val="center"/>
          </w:tcPr>
          <w:p w14:paraId="6F67EAD7" w14:textId="5A8015B2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318" w:type="dxa"/>
            <w:vAlign w:val="center"/>
          </w:tcPr>
          <w:p w14:paraId="00A93A76" w14:textId="77777777" w:rsidR="001D233A" w:rsidRPr="008B59B8" w:rsidRDefault="001D233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rimārā</w:t>
            </w:r>
          </w:p>
        </w:tc>
      </w:tr>
      <w:tr w:rsidR="001D233A" w:rsidRPr="008B59B8" w14:paraId="7D45FFB5" w14:textId="77777777" w:rsidTr="00C42296">
        <w:trPr>
          <w:trHeight w:val="558"/>
        </w:trPr>
        <w:tc>
          <w:tcPr>
            <w:tcW w:w="1710" w:type="dxa"/>
            <w:vAlign w:val="center"/>
          </w:tcPr>
          <w:p w14:paraId="33405B8E" w14:textId="4A7770CB" w:rsidR="001D233A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Name</w:t>
            </w:r>
          </w:p>
        </w:tc>
        <w:tc>
          <w:tcPr>
            <w:tcW w:w="2680" w:type="dxa"/>
            <w:vAlign w:val="center"/>
          </w:tcPr>
          <w:p w14:paraId="47052CFA" w14:textId="198B8922" w:rsidR="001D233A" w:rsidRPr="008B59B8" w:rsidRDefault="00086CE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nosaukums</w:t>
            </w:r>
          </w:p>
        </w:tc>
        <w:tc>
          <w:tcPr>
            <w:tcW w:w="1917" w:type="dxa"/>
            <w:vAlign w:val="center"/>
          </w:tcPr>
          <w:p w14:paraId="2C9B5D38" w14:textId="6765CF00" w:rsidR="001D233A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343" w:type="dxa"/>
            <w:vAlign w:val="center"/>
          </w:tcPr>
          <w:p w14:paraId="5F54047C" w14:textId="00185430" w:rsidR="001D233A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318" w:type="dxa"/>
            <w:vAlign w:val="center"/>
          </w:tcPr>
          <w:p w14:paraId="353CEC67" w14:textId="19B22735" w:rsidR="001D233A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354DE" w:rsidRPr="008B59B8" w14:paraId="7354A945" w14:textId="77777777" w:rsidTr="00DA58A8">
        <w:trPr>
          <w:trHeight w:val="1463"/>
        </w:trPr>
        <w:tc>
          <w:tcPr>
            <w:tcW w:w="1710" w:type="dxa"/>
            <w:vAlign w:val="center"/>
          </w:tcPr>
          <w:p w14:paraId="016FD039" w14:textId="0C650A3C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Discriminator</w:t>
            </w:r>
          </w:p>
        </w:tc>
        <w:tc>
          <w:tcPr>
            <w:tcW w:w="2680" w:type="dxa"/>
            <w:vAlign w:val="center"/>
          </w:tcPr>
          <w:p w14:paraId="488B6F43" w14:textId="77777777" w:rsidR="00C42296" w:rsidRPr="008B59B8" w:rsidRDefault="004A17B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tips</w:t>
            </w:r>
            <w:r w:rsidR="00C42296" w:rsidRPr="008B59B8">
              <w:rPr>
                <w:rFonts w:cs="Times New Roman"/>
                <w:szCs w:val="24"/>
              </w:rPr>
              <w:t>:</w:t>
            </w:r>
          </w:p>
          <w:p w14:paraId="3993CBC9" w14:textId="517D8CD5" w:rsidR="009354DE" w:rsidRPr="008B59B8" w:rsidRDefault="00C4229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</w:t>
            </w:r>
            <w:r w:rsidR="00D65A02" w:rsidRPr="008B59B8">
              <w:rPr>
                <w:rFonts w:cs="Times New Roman"/>
                <w:szCs w:val="24"/>
              </w:rPr>
              <w:t>ReadTask</w:t>
            </w:r>
            <w:r w:rsidRPr="008B59B8">
              <w:rPr>
                <w:rFonts w:cs="Times New Roman"/>
                <w:szCs w:val="24"/>
              </w:rPr>
              <w:t>, V</w:t>
            </w:r>
            <w:r w:rsidR="00D65A02" w:rsidRPr="008B59B8">
              <w:rPr>
                <w:rFonts w:cs="Times New Roman"/>
                <w:szCs w:val="24"/>
              </w:rPr>
              <w:t>ideoTask</w:t>
            </w:r>
            <w:r w:rsidRPr="008B59B8">
              <w:rPr>
                <w:rFonts w:cs="Times New Roman"/>
                <w:szCs w:val="24"/>
              </w:rPr>
              <w:t xml:space="preserve">, </w:t>
            </w:r>
            <w:r w:rsidR="00D65A02" w:rsidRPr="008B59B8">
              <w:rPr>
                <w:rFonts w:cs="Times New Roman"/>
                <w:szCs w:val="24"/>
              </w:rPr>
              <w:t>Exer</w:t>
            </w:r>
            <w:r w:rsidR="00C833E4" w:rsidRPr="008B59B8">
              <w:rPr>
                <w:rFonts w:cs="Times New Roman"/>
                <w:szCs w:val="24"/>
              </w:rPr>
              <w:t>c</w:t>
            </w:r>
            <w:r w:rsidR="00D65A02" w:rsidRPr="008B59B8">
              <w:rPr>
                <w:rFonts w:cs="Times New Roman"/>
                <w:szCs w:val="24"/>
              </w:rPr>
              <w:t>i</w:t>
            </w:r>
            <w:r w:rsidR="00C833E4" w:rsidRPr="008B59B8">
              <w:rPr>
                <w:rFonts w:cs="Times New Roman"/>
                <w:szCs w:val="24"/>
              </w:rPr>
              <w:t>s</w:t>
            </w:r>
            <w:r w:rsidR="00D65A02" w:rsidRPr="008B59B8">
              <w:rPr>
                <w:rFonts w:cs="Times New Roman"/>
                <w:szCs w:val="24"/>
              </w:rPr>
              <w:t>e</w:t>
            </w:r>
            <w:r w:rsidRPr="008B59B8">
              <w:rPr>
                <w:rFonts w:cs="Times New Roman"/>
                <w:szCs w:val="24"/>
              </w:rPr>
              <w:t>)</w:t>
            </w:r>
          </w:p>
        </w:tc>
        <w:tc>
          <w:tcPr>
            <w:tcW w:w="1917" w:type="dxa"/>
            <w:vAlign w:val="center"/>
          </w:tcPr>
          <w:p w14:paraId="75FDB6E2" w14:textId="780141B8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</w:t>
            </w:r>
            <w:r w:rsidR="00263489">
              <w:rPr>
                <w:rFonts w:cs="Times New Roman"/>
                <w:szCs w:val="24"/>
              </w:rPr>
              <w:t>9</w:t>
            </w:r>
            <w:r w:rsidRPr="008B59B8">
              <w:rPr>
                <w:rFonts w:cs="Times New Roman"/>
                <w:szCs w:val="24"/>
              </w:rPr>
              <w:t>)</w:t>
            </w:r>
          </w:p>
        </w:tc>
        <w:tc>
          <w:tcPr>
            <w:tcW w:w="1343" w:type="dxa"/>
            <w:vAlign w:val="center"/>
          </w:tcPr>
          <w:p w14:paraId="215DF1BE" w14:textId="3B964BB1" w:rsidR="009354DE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bligāts</w:t>
            </w:r>
          </w:p>
        </w:tc>
        <w:tc>
          <w:tcPr>
            <w:tcW w:w="1318" w:type="dxa"/>
            <w:vAlign w:val="center"/>
          </w:tcPr>
          <w:p w14:paraId="2C0FC065" w14:textId="54B91772" w:rsidR="009354DE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354DE" w:rsidRPr="008B59B8" w14:paraId="11BBE134" w14:textId="77777777" w:rsidTr="00C42296">
        <w:trPr>
          <w:trHeight w:val="578"/>
        </w:trPr>
        <w:tc>
          <w:tcPr>
            <w:tcW w:w="1710" w:type="dxa"/>
            <w:vAlign w:val="center"/>
          </w:tcPr>
          <w:p w14:paraId="11EEC051" w14:textId="316D1D27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QuestionText</w:t>
            </w:r>
          </w:p>
        </w:tc>
        <w:tc>
          <w:tcPr>
            <w:tcW w:w="2680" w:type="dxa"/>
            <w:vAlign w:val="center"/>
          </w:tcPr>
          <w:p w14:paraId="0F54ADD5" w14:textId="204338A1" w:rsidR="009354DE" w:rsidRPr="008B59B8" w:rsidRDefault="00B37DD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teksts</w:t>
            </w:r>
          </w:p>
        </w:tc>
        <w:tc>
          <w:tcPr>
            <w:tcW w:w="1917" w:type="dxa"/>
            <w:vAlign w:val="center"/>
          </w:tcPr>
          <w:p w14:paraId="3E9D8604" w14:textId="7FA50B67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343" w:type="dxa"/>
            <w:vAlign w:val="center"/>
          </w:tcPr>
          <w:p w14:paraId="3C2B25CA" w14:textId="1BA4E34E" w:rsidR="009354DE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18" w:type="dxa"/>
            <w:vAlign w:val="center"/>
          </w:tcPr>
          <w:p w14:paraId="5E558428" w14:textId="093D6AA0" w:rsidR="009354DE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354DE" w:rsidRPr="008B59B8" w14:paraId="5AA3C653" w14:textId="77777777" w:rsidTr="00C42296">
        <w:trPr>
          <w:trHeight w:val="578"/>
        </w:trPr>
        <w:tc>
          <w:tcPr>
            <w:tcW w:w="1710" w:type="dxa"/>
            <w:vAlign w:val="center"/>
          </w:tcPr>
          <w:p w14:paraId="707E3447" w14:textId="066C30F7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Text</w:t>
            </w:r>
          </w:p>
        </w:tc>
        <w:tc>
          <w:tcPr>
            <w:tcW w:w="2680" w:type="dxa"/>
            <w:vAlign w:val="center"/>
          </w:tcPr>
          <w:p w14:paraId="34A88812" w14:textId="33B7ED62" w:rsidR="009354DE" w:rsidRPr="008B59B8" w:rsidRDefault="00F951B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teksts</w:t>
            </w:r>
          </w:p>
        </w:tc>
        <w:tc>
          <w:tcPr>
            <w:tcW w:w="1917" w:type="dxa"/>
            <w:vAlign w:val="center"/>
          </w:tcPr>
          <w:p w14:paraId="4078F32E" w14:textId="67E1F32E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4000)</w:t>
            </w:r>
          </w:p>
        </w:tc>
        <w:tc>
          <w:tcPr>
            <w:tcW w:w="1343" w:type="dxa"/>
            <w:vAlign w:val="center"/>
          </w:tcPr>
          <w:p w14:paraId="7B1600FA" w14:textId="09DE8981" w:rsidR="009354DE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18" w:type="dxa"/>
            <w:vAlign w:val="center"/>
          </w:tcPr>
          <w:p w14:paraId="16306BC9" w14:textId="055DD445" w:rsidR="009354DE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354DE" w:rsidRPr="008B59B8" w14:paraId="4E0EF263" w14:textId="77777777" w:rsidTr="00C42296">
        <w:trPr>
          <w:trHeight w:val="578"/>
        </w:trPr>
        <w:tc>
          <w:tcPr>
            <w:tcW w:w="1710" w:type="dxa"/>
            <w:vAlign w:val="center"/>
          </w:tcPr>
          <w:p w14:paraId="2CB99CD7" w14:textId="58B309C4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Link</w:t>
            </w:r>
          </w:p>
        </w:tc>
        <w:tc>
          <w:tcPr>
            <w:tcW w:w="2680" w:type="dxa"/>
            <w:vAlign w:val="center"/>
          </w:tcPr>
          <w:p w14:paraId="67C29D46" w14:textId="62AE0C0F" w:rsidR="009354DE" w:rsidRPr="008B59B8" w:rsidRDefault="004E2CE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saite</w:t>
            </w:r>
          </w:p>
        </w:tc>
        <w:tc>
          <w:tcPr>
            <w:tcW w:w="1917" w:type="dxa"/>
            <w:vAlign w:val="center"/>
          </w:tcPr>
          <w:p w14:paraId="301876F9" w14:textId="11E2AF43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varchar(256)</w:t>
            </w:r>
          </w:p>
        </w:tc>
        <w:tc>
          <w:tcPr>
            <w:tcW w:w="1343" w:type="dxa"/>
            <w:vAlign w:val="center"/>
          </w:tcPr>
          <w:p w14:paraId="3599018E" w14:textId="60B8E09E" w:rsidR="009354DE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18" w:type="dxa"/>
            <w:vAlign w:val="center"/>
          </w:tcPr>
          <w:p w14:paraId="49DD68EC" w14:textId="27E2F561" w:rsidR="009354DE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9354DE" w:rsidRPr="008B59B8" w14:paraId="59FDD574" w14:textId="77777777" w:rsidTr="00483506">
        <w:trPr>
          <w:trHeight w:val="1370"/>
        </w:trPr>
        <w:tc>
          <w:tcPr>
            <w:tcW w:w="1710" w:type="dxa"/>
            <w:vAlign w:val="center"/>
          </w:tcPr>
          <w:p w14:paraId="7E5D760C" w14:textId="4907895B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  <w:lang w:val="en-GB"/>
              </w:rPr>
              <w:t>TopicBlockId</w:t>
            </w:r>
          </w:p>
        </w:tc>
        <w:tc>
          <w:tcPr>
            <w:tcW w:w="2680" w:type="dxa"/>
            <w:vAlign w:val="center"/>
          </w:tcPr>
          <w:p w14:paraId="628694D5" w14:textId="3B40470F" w:rsidR="009354DE" w:rsidRPr="008B59B8" w:rsidRDefault="00B4733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</w:t>
            </w:r>
            <w:r w:rsidR="00BF21CB" w:rsidRPr="008B59B8">
              <w:rPr>
                <w:rFonts w:cs="Times New Roman"/>
                <w:szCs w:val="24"/>
              </w:rPr>
              <w:t>nikāl</w:t>
            </w:r>
            <w:r w:rsidR="007572C3">
              <w:rPr>
                <w:rFonts w:cs="Times New Roman"/>
                <w:szCs w:val="24"/>
              </w:rPr>
              <w:t>ais</w:t>
            </w:r>
            <w:r w:rsidR="00BF21CB" w:rsidRPr="008B59B8">
              <w:rPr>
                <w:rFonts w:cs="Times New Roman"/>
                <w:szCs w:val="24"/>
              </w:rPr>
              <w:t xml:space="preserve"> identifikators</w:t>
            </w:r>
            <w:r w:rsidRPr="008B59B8">
              <w:rPr>
                <w:rFonts w:cs="Times New Roman"/>
                <w:szCs w:val="24"/>
              </w:rPr>
              <w:t xml:space="preserve"> uz “TopicBlocks”</w:t>
            </w:r>
            <w:r w:rsidR="00667239" w:rsidRPr="008B59B8">
              <w:rPr>
                <w:rFonts w:cs="Times New Roman"/>
                <w:szCs w:val="24"/>
              </w:rPr>
              <w:t xml:space="preserve"> </w:t>
            </w:r>
            <w:r w:rsidR="00FB07B1" w:rsidRPr="008B59B8">
              <w:rPr>
                <w:rFonts w:cs="Times New Roman"/>
                <w:szCs w:val="24"/>
              </w:rPr>
              <w:t xml:space="preserve">entitātes </w:t>
            </w:r>
            <w:r w:rsidRPr="008B59B8">
              <w:rPr>
                <w:rFonts w:cs="Times New Roman"/>
                <w:szCs w:val="24"/>
              </w:rPr>
              <w:t>ierakstu</w:t>
            </w:r>
          </w:p>
        </w:tc>
        <w:tc>
          <w:tcPr>
            <w:tcW w:w="1917" w:type="dxa"/>
            <w:vAlign w:val="center"/>
          </w:tcPr>
          <w:p w14:paraId="60088D90" w14:textId="2457A1E2" w:rsidR="009354DE" w:rsidRPr="008B59B8" w:rsidRDefault="009354D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int</w:t>
            </w:r>
          </w:p>
        </w:tc>
        <w:tc>
          <w:tcPr>
            <w:tcW w:w="1343" w:type="dxa"/>
            <w:vAlign w:val="center"/>
          </w:tcPr>
          <w:p w14:paraId="432BB384" w14:textId="686D96CC" w:rsidR="009354DE" w:rsidRPr="008B59B8" w:rsidRDefault="004F660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obligāts</w:t>
            </w:r>
          </w:p>
        </w:tc>
        <w:tc>
          <w:tcPr>
            <w:tcW w:w="1318" w:type="dxa"/>
            <w:vAlign w:val="center"/>
          </w:tcPr>
          <w:p w14:paraId="7E929F7F" w14:textId="0EBDE12D" w:rsidR="009354DE" w:rsidRPr="008B59B8" w:rsidRDefault="0001589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Ārējā</w:t>
            </w:r>
          </w:p>
        </w:tc>
      </w:tr>
    </w:tbl>
    <w:p w14:paraId="16AE468B" w14:textId="5C41A8B0" w:rsidR="0035343C" w:rsidRPr="008B59B8" w:rsidRDefault="002E38C5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0AF6E049" w14:textId="534B5D17" w:rsidR="00D66635" w:rsidRPr="00C845C9" w:rsidRDefault="00774FBE" w:rsidP="003B4432">
      <w:pPr>
        <w:pStyle w:val="Heading2"/>
        <w:numPr>
          <w:ilvl w:val="1"/>
          <w:numId w:val="69"/>
        </w:numPr>
        <w:spacing w:before="0" w:after="0" w:line="480" w:lineRule="auto"/>
        <w:rPr>
          <w:rFonts w:cs="Times New Roman"/>
          <w:b/>
          <w:bCs/>
          <w:sz w:val="24"/>
          <w:szCs w:val="24"/>
        </w:rPr>
      </w:pPr>
      <w:bookmarkStart w:id="40" w:name="_Toc92632285"/>
      <w:r w:rsidRPr="00C845C9">
        <w:rPr>
          <w:rFonts w:cs="Times New Roman"/>
          <w:b/>
          <w:bCs/>
          <w:sz w:val="24"/>
          <w:szCs w:val="24"/>
        </w:rPr>
        <w:lastRenderedPageBreak/>
        <w:t>Klašu</w:t>
      </w:r>
      <w:r w:rsidR="00D66635" w:rsidRPr="00C845C9">
        <w:rPr>
          <w:rFonts w:cs="Times New Roman"/>
          <w:b/>
          <w:bCs/>
          <w:sz w:val="24"/>
          <w:szCs w:val="24"/>
        </w:rPr>
        <w:t xml:space="preserve"> projektējums</w:t>
      </w:r>
      <w:bookmarkEnd w:id="40"/>
    </w:p>
    <w:p w14:paraId="00F3D359" w14:textId="63ECFAC4" w:rsidR="00B43260" w:rsidRPr="008B59B8" w:rsidRDefault="00250BE8" w:rsidP="009676B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Klašu diagramma parāda sistēm</w:t>
      </w:r>
      <w:r w:rsidR="00E11F53" w:rsidRPr="008B59B8">
        <w:rPr>
          <w:rFonts w:cs="Times New Roman"/>
          <w:szCs w:val="24"/>
        </w:rPr>
        <w:t>as</w:t>
      </w:r>
      <w:r w:rsidRPr="008B59B8">
        <w:rPr>
          <w:rFonts w:cs="Times New Roman"/>
          <w:szCs w:val="24"/>
        </w:rPr>
        <w:t xml:space="preserve"> klases</w:t>
      </w:r>
      <w:r w:rsidR="0017482C" w:rsidRPr="008B59B8">
        <w:rPr>
          <w:rFonts w:cs="Times New Roman"/>
          <w:szCs w:val="24"/>
        </w:rPr>
        <w:t xml:space="preserve">, klašu nosaukumus, </w:t>
      </w:r>
      <w:r w:rsidR="00541947" w:rsidRPr="008B59B8">
        <w:rPr>
          <w:rFonts w:cs="Times New Roman"/>
          <w:szCs w:val="24"/>
        </w:rPr>
        <w:t>saišu tipus</w:t>
      </w:r>
      <w:r w:rsidRPr="008B59B8">
        <w:rPr>
          <w:rFonts w:cs="Times New Roman"/>
          <w:szCs w:val="24"/>
        </w:rPr>
        <w:t xml:space="preserve"> starp </w:t>
      </w:r>
      <w:r w:rsidR="00101FB2" w:rsidRPr="008B59B8">
        <w:rPr>
          <w:rFonts w:cs="Times New Roman"/>
          <w:szCs w:val="24"/>
        </w:rPr>
        <w:t>klasēm</w:t>
      </w:r>
      <w:r w:rsidR="0017482C" w:rsidRPr="008B59B8">
        <w:rPr>
          <w:rFonts w:cs="Times New Roman"/>
          <w:szCs w:val="24"/>
        </w:rPr>
        <w:t xml:space="preserve"> un klašu atribūtu</w:t>
      </w:r>
      <w:r w:rsidR="00B83D38" w:rsidRPr="008B59B8">
        <w:rPr>
          <w:rFonts w:cs="Times New Roman"/>
          <w:szCs w:val="24"/>
        </w:rPr>
        <w:t>s</w:t>
      </w:r>
      <w:r w:rsidR="0017482C" w:rsidRPr="008B59B8">
        <w:rPr>
          <w:rFonts w:cs="Times New Roman"/>
          <w:szCs w:val="24"/>
        </w:rPr>
        <w:t>,</w:t>
      </w:r>
      <w:r w:rsidR="004C6FC1" w:rsidRPr="008B59B8">
        <w:rPr>
          <w:rFonts w:cs="Times New Roman"/>
          <w:szCs w:val="24"/>
        </w:rPr>
        <w:t xml:space="preserve"> kas apraksta kla</w:t>
      </w:r>
      <w:r w:rsidR="0057694E" w:rsidRPr="008B59B8">
        <w:rPr>
          <w:rFonts w:cs="Times New Roman"/>
          <w:szCs w:val="24"/>
        </w:rPr>
        <w:t>šu</w:t>
      </w:r>
      <w:r w:rsidR="004C6FC1" w:rsidRPr="008B59B8">
        <w:rPr>
          <w:rFonts w:cs="Times New Roman"/>
          <w:szCs w:val="24"/>
        </w:rPr>
        <w:t xml:space="preserve"> objektu īpašības.</w:t>
      </w:r>
      <w:r w:rsidR="00556F26" w:rsidRPr="008B59B8">
        <w:rPr>
          <w:rFonts w:cs="Times New Roman"/>
          <w:szCs w:val="24"/>
        </w:rPr>
        <w:t xml:space="preserve"> </w:t>
      </w:r>
      <w:r w:rsidR="00133588" w:rsidRPr="008B59B8">
        <w:rPr>
          <w:rFonts w:cs="Times New Roman"/>
          <w:szCs w:val="24"/>
        </w:rPr>
        <w:t>Klašu diagramma ir attēlota 3.</w:t>
      </w:r>
      <w:r w:rsidR="00F66643">
        <w:rPr>
          <w:rFonts w:cs="Times New Roman"/>
          <w:szCs w:val="24"/>
        </w:rPr>
        <w:t>4</w:t>
      </w:r>
      <w:r w:rsidR="00133588" w:rsidRPr="008B59B8">
        <w:rPr>
          <w:rFonts w:cs="Times New Roman"/>
          <w:szCs w:val="24"/>
        </w:rPr>
        <w:t>. attēlā.</w:t>
      </w:r>
    </w:p>
    <w:p w14:paraId="5DE765C0" w14:textId="74E51BE7" w:rsidR="00BC4866" w:rsidRPr="008B59B8" w:rsidRDefault="00E11F53" w:rsidP="009676B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“Course” klase satur “Kompozīcija</w:t>
      </w:r>
      <w:r w:rsidR="007802BD" w:rsidRPr="008B59B8">
        <w:rPr>
          <w:rFonts w:cs="Times New Roman"/>
          <w:szCs w:val="24"/>
        </w:rPr>
        <w:t>s</w:t>
      </w:r>
      <w:r w:rsidRPr="008B59B8">
        <w:rPr>
          <w:rFonts w:cs="Times New Roman"/>
          <w:szCs w:val="24"/>
        </w:rPr>
        <w:t>”</w:t>
      </w:r>
      <w:r w:rsidR="006B6825" w:rsidRPr="008B59B8">
        <w:rPr>
          <w:rFonts w:cs="Times New Roman"/>
          <w:szCs w:val="24"/>
        </w:rPr>
        <w:t xml:space="preserve"> </w:t>
      </w:r>
      <w:r w:rsidR="007802BD" w:rsidRPr="008B59B8">
        <w:rPr>
          <w:rFonts w:cs="Times New Roman"/>
          <w:szCs w:val="24"/>
        </w:rPr>
        <w:t>saiti</w:t>
      </w:r>
      <w:r w:rsidRPr="008B59B8">
        <w:rPr>
          <w:rFonts w:cs="Times New Roman"/>
          <w:szCs w:val="24"/>
        </w:rPr>
        <w:t xml:space="preserve"> </w:t>
      </w:r>
      <w:r w:rsidR="008A1CEE" w:rsidRPr="008B59B8">
        <w:rPr>
          <w:rFonts w:cs="Times New Roman"/>
          <w:szCs w:val="24"/>
        </w:rPr>
        <w:t xml:space="preserve">1-0..* </w:t>
      </w:r>
      <w:r w:rsidRPr="008B59B8">
        <w:rPr>
          <w:rFonts w:cs="Times New Roman"/>
          <w:szCs w:val="24"/>
        </w:rPr>
        <w:t>starp “Topic”</w:t>
      </w:r>
      <w:r w:rsidR="00E4511E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klasi</w:t>
      </w:r>
      <w:r w:rsidR="00FC6B17" w:rsidRPr="008B59B8">
        <w:rPr>
          <w:rFonts w:cs="Times New Roman"/>
          <w:szCs w:val="24"/>
        </w:rPr>
        <w:t xml:space="preserve">. </w:t>
      </w:r>
      <w:r w:rsidR="00641BA0" w:rsidRPr="008B59B8">
        <w:rPr>
          <w:rFonts w:cs="Times New Roman"/>
          <w:szCs w:val="24"/>
        </w:rPr>
        <w:t xml:space="preserve">Pamatoties uz </w:t>
      </w:r>
      <w:r w:rsidR="00FC6B17" w:rsidRPr="008B59B8">
        <w:rPr>
          <w:rFonts w:cs="Times New Roman"/>
          <w:szCs w:val="24"/>
        </w:rPr>
        <w:t>“Kompozīcijas” sait</w:t>
      </w:r>
      <w:r w:rsidR="00747F69" w:rsidRPr="008B59B8">
        <w:rPr>
          <w:rFonts w:cs="Times New Roman"/>
          <w:szCs w:val="24"/>
        </w:rPr>
        <w:t>e</w:t>
      </w:r>
      <w:r w:rsidR="00641BA0" w:rsidRPr="008B59B8">
        <w:rPr>
          <w:rFonts w:cs="Times New Roman"/>
          <w:szCs w:val="24"/>
        </w:rPr>
        <w:t xml:space="preserve">s </w:t>
      </w:r>
      <w:r w:rsidRPr="008B59B8">
        <w:rPr>
          <w:rFonts w:cs="Times New Roman"/>
          <w:szCs w:val="24"/>
        </w:rPr>
        <w:t>nozīm</w:t>
      </w:r>
      <w:r w:rsidR="00641BA0" w:rsidRPr="008B59B8">
        <w:rPr>
          <w:rFonts w:cs="Times New Roman"/>
          <w:szCs w:val="24"/>
        </w:rPr>
        <w:t>i</w:t>
      </w:r>
      <w:r w:rsidRPr="008B59B8">
        <w:rPr>
          <w:rFonts w:cs="Times New Roman"/>
          <w:szCs w:val="24"/>
        </w:rPr>
        <w:t xml:space="preserve">, “Topic” klases objekti </w:t>
      </w:r>
      <w:r w:rsidR="003905B1" w:rsidRPr="008B59B8">
        <w:rPr>
          <w:rFonts w:cs="Times New Roman"/>
          <w:szCs w:val="24"/>
        </w:rPr>
        <w:t xml:space="preserve">nevar </w:t>
      </w:r>
      <w:r w:rsidR="00003680" w:rsidRPr="008B59B8">
        <w:rPr>
          <w:rFonts w:cs="Times New Roman"/>
          <w:szCs w:val="24"/>
        </w:rPr>
        <w:t>pastāvēt</w:t>
      </w:r>
      <w:r w:rsidRPr="008B59B8">
        <w:rPr>
          <w:rFonts w:cs="Times New Roman"/>
          <w:szCs w:val="24"/>
        </w:rPr>
        <w:t xml:space="preserve"> </w:t>
      </w:r>
      <w:r w:rsidR="00003680" w:rsidRPr="008B59B8">
        <w:rPr>
          <w:rFonts w:cs="Times New Roman"/>
          <w:szCs w:val="24"/>
        </w:rPr>
        <w:t xml:space="preserve">neatkarīgi no </w:t>
      </w:r>
      <w:r w:rsidR="00660450" w:rsidRPr="008B59B8">
        <w:rPr>
          <w:rFonts w:cs="Times New Roman"/>
          <w:szCs w:val="24"/>
        </w:rPr>
        <w:t xml:space="preserve">“Course” </w:t>
      </w:r>
      <w:r w:rsidRPr="008B59B8">
        <w:rPr>
          <w:rFonts w:cs="Times New Roman"/>
          <w:szCs w:val="24"/>
        </w:rPr>
        <w:t>klases objekta.</w:t>
      </w:r>
      <w:r w:rsidR="008308DB" w:rsidRPr="008B59B8">
        <w:rPr>
          <w:rFonts w:cs="Times New Roman"/>
          <w:szCs w:val="24"/>
        </w:rPr>
        <w:t xml:space="preserve"> Gadījumā, kad “Courses” klases objekts ti</w:t>
      </w:r>
      <w:r w:rsidR="00A61C84" w:rsidRPr="008B59B8">
        <w:rPr>
          <w:rFonts w:cs="Times New Roman"/>
          <w:szCs w:val="24"/>
        </w:rPr>
        <w:t xml:space="preserve">ks </w:t>
      </w:r>
      <w:r w:rsidR="008308DB" w:rsidRPr="008B59B8">
        <w:rPr>
          <w:rFonts w:cs="Times New Roman"/>
          <w:szCs w:val="24"/>
        </w:rPr>
        <w:t>dzēsts,</w:t>
      </w:r>
      <w:r w:rsidR="00A61C84" w:rsidRPr="008B59B8">
        <w:rPr>
          <w:rFonts w:cs="Times New Roman"/>
          <w:szCs w:val="24"/>
        </w:rPr>
        <w:t xml:space="preserve"> tiks dzēsti</w:t>
      </w:r>
      <w:r w:rsidR="00A965E3" w:rsidRPr="008B59B8">
        <w:rPr>
          <w:rFonts w:cs="Times New Roman"/>
          <w:szCs w:val="24"/>
        </w:rPr>
        <w:t xml:space="preserve"> saistīti</w:t>
      </w:r>
      <w:r w:rsidR="008308DB" w:rsidRPr="008B59B8">
        <w:rPr>
          <w:rFonts w:cs="Times New Roman"/>
          <w:szCs w:val="24"/>
        </w:rPr>
        <w:t xml:space="preserve"> “Topic” klases </w:t>
      </w:r>
      <w:r w:rsidR="00A965E3" w:rsidRPr="008B59B8">
        <w:rPr>
          <w:rFonts w:cs="Times New Roman"/>
          <w:szCs w:val="24"/>
        </w:rPr>
        <w:t>objekti.</w:t>
      </w:r>
      <w:r w:rsidR="00D762D4" w:rsidRPr="008B59B8">
        <w:rPr>
          <w:rFonts w:cs="Times New Roman"/>
          <w:szCs w:val="24"/>
        </w:rPr>
        <w:t xml:space="preserve"> </w:t>
      </w:r>
      <w:r w:rsidR="00BC4866" w:rsidRPr="008B59B8">
        <w:rPr>
          <w:rFonts w:cs="Times New Roman"/>
          <w:szCs w:val="24"/>
        </w:rPr>
        <w:t xml:space="preserve">Tostarp </w:t>
      </w:r>
      <w:r w:rsidR="001A6CEE" w:rsidRPr="008B59B8">
        <w:rPr>
          <w:rFonts w:cs="Times New Roman"/>
          <w:szCs w:val="24"/>
        </w:rPr>
        <w:t xml:space="preserve">“Kompozīcijas” </w:t>
      </w:r>
      <w:r w:rsidR="00420644" w:rsidRPr="008B59B8">
        <w:rPr>
          <w:rFonts w:cs="Times New Roman"/>
          <w:szCs w:val="24"/>
        </w:rPr>
        <w:t>1</w:t>
      </w:r>
      <w:r w:rsidR="00534CEC" w:rsidRPr="008B59B8">
        <w:rPr>
          <w:rFonts w:cs="Times New Roman"/>
          <w:szCs w:val="24"/>
        </w:rPr>
        <w:t xml:space="preserve"> – </w:t>
      </w:r>
      <w:r w:rsidR="00420644" w:rsidRPr="008B59B8">
        <w:rPr>
          <w:rFonts w:cs="Times New Roman"/>
          <w:szCs w:val="24"/>
        </w:rPr>
        <w:t>0..</w:t>
      </w:r>
      <w:r w:rsidR="00534CEC" w:rsidRPr="008B59B8">
        <w:rPr>
          <w:rFonts w:cs="Times New Roman"/>
          <w:szCs w:val="24"/>
        </w:rPr>
        <w:t xml:space="preserve">* </w:t>
      </w:r>
      <w:r w:rsidR="001A6CEE" w:rsidRPr="008B59B8">
        <w:rPr>
          <w:rFonts w:cs="Times New Roman"/>
          <w:szCs w:val="24"/>
        </w:rPr>
        <w:t>saite ir vērojama</w:t>
      </w:r>
      <w:r w:rsidR="00BC4866" w:rsidRPr="008B59B8">
        <w:rPr>
          <w:rFonts w:cs="Times New Roman"/>
          <w:szCs w:val="24"/>
        </w:rPr>
        <w:t>:</w:t>
      </w:r>
    </w:p>
    <w:p w14:paraId="1F5B33A5" w14:textId="30F0C77B" w:rsidR="00B736ED" w:rsidRPr="008B59B8" w:rsidRDefault="009243CF" w:rsidP="008B59B8">
      <w:pPr>
        <w:pStyle w:val="ListParagraph"/>
        <w:numPr>
          <w:ilvl w:val="0"/>
          <w:numId w:val="78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tarp </w:t>
      </w:r>
      <w:r w:rsidR="00B736ED" w:rsidRPr="008B59B8">
        <w:rPr>
          <w:rFonts w:cs="Times New Roman"/>
          <w:szCs w:val="24"/>
        </w:rPr>
        <w:t>“Topic” un “TopicBlock” klasi</w:t>
      </w:r>
      <w:r w:rsidR="00057E06" w:rsidRPr="008B59B8">
        <w:rPr>
          <w:rFonts w:cs="Times New Roman"/>
          <w:szCs w:val="24"/>
        </w:rPr>
        <w:t xml:space="preserve"> – </w:t>
      </w:r>
      <w:r w:rsidR="00204EF2" w:rsidRPr="008B59B8">
        <w:rPr>
          <w:rFonts w:cs="Times New Roman"/>
          <w:szCs w:val="24"/>
        </w:rPr>
        <w:t xml:space="preserve">var interpretēt gadījumu, kad </w:t>
      </w:r>
      <w:r w:rsidR="00057E06" w:rsidRPr="008B59B8">
        <w:rPr>
          <w:rFonts w:cs="Times New Roman"/>
          <w:szCs w:val="24"/>
        </w:rPr>
        <w:t>tēma</w:t>
      </w:r>
      <w:r w:rsidR="003E28B1" w:rsidRPr="008B59B8">
        <w:rPr>
          <w:rFonts w:cs="Times New Roman"/>
          <w:szCs w:val="24"/>
        </w:rPr>
        <w:t xml:space="preserve"> nesatur tēmas bloku vai</w:t>
      </w:r>
      <w:r w:rsidR="00057E06" w:rsidRPr="008B59B8">
        <w:rPr>
          <w:rFonts w:cs="Times New Roman"/>
          <w:szCs w:val="24"/>
        </w:rPr>
        <w:t xml:space="preserve"> </w:t>
      </w:r>
      <w:r w:rsidR="00DB1676" w:rsidRPr="008B59B8">
        <w:rPr>
          <w:rFonts w:cs="Times New Roman"/>
          <w:szCs w:val="24"/>
        </w:rPr>
        <w:t xml:space="preserve">gadījumu, kad </w:t>
      </w:r>
      <w:r w:rsidR="00AB7307" w:rsidRPr="008B59B8">
        <w:rPr>
          <w:rFonts w:cs="Times New Roman"/>
          <w:szCs w:val="24"/>
        </w:rPr>
        <w:t xml:space="preserve">tēma </w:t>
      </w:r>
      <w:r w:rsidR="00057E06" w:rsidRPr="008B59B8">
        <w:rPr>
          <w:rFonts w:cs="Times New Roman"/>
          <w:szCs w:val="24"/>
        </w:rPr>
        <w:t>sastāv no daudziem tēmas blokiem</w:t>
      </w:r>
      <w:r w:rsidR="003E28B1" w:rsidRPr="008B59B8">
        <w:rPr>
          <w:rFonts w:cs="Times New Roman"/>
          <w:szCs w:val="24"/>
        </w:rPr>
        <w:t>. K</w:t>
      </w:r>
      <w:r w:rsidR="0085742D" w:rsidRPr="008B59B8">
        <w:rPr>
          <w:rFonts w:cs="Times New Roman"/>
          <w:szCs w:val="24"/>
        </w:rPr>
        <w:t xml:space="preserve">atrs tēmas bloka objekts nevar pastāvēt </w:t>
      </w:r>
      <w:r w:rsidR="00B2451F" w:rsidRPr="008B59B8">
        <w:rPr>
          <w:rFonts w:cs="Times New Roman"/>
          <w:szCs w:val="24"/>
        </w:rPr>
        <w:t>neatkarīgi no</w:t>
      </w:r>
      <w:r w:rsidR="00526CFA" w:rsidRPr="008B59B8">
        <w:rPr>
          <w:rFonts w:cs="Times New Roman"/>
          <w:szCs w:val="24"/>
        </w:rPr>
        <w:t xml:space="preserve"> saistītas </w:t>
      </w:r>
      <w:r w:rsidR="00B2451F" w:rsidRPr="008B59B8">
        <w:rPr>
          <w:rFonts w:cs="Times New Roman"/>
          <w:szCs w:val="24"/>
        </w:rPr>
        <w:t>tēmas objekta</w:t>
      </w:r>
      <w:r w:rsidR="00CA1E05" w:rsidRPr="008B59B8">
        <w:rPr>
          <w:rFonts w:cs="Times New Roman"/>
          <w:szCs w:val="24"/>
        </w:rPr>
        <w:t>, tas ir, ja tēma tiek dzēsta, tad tiek dzēsti visi saistīti tēmas bloki</w:t>
      </w:r>
      <w:r w:rsidR="00B736ED" w:rsidRPr="008B59B8">
        <w:rPr>
          <w:rFonts w:cs="Times New Roman"/>
          <w:szCs w:val="24"/>
        </w:rPr>
        <w:t>;</w:t>
      </w:r>
    </w:p>
    <w:p w14:paraId="6DA06EE3" w14:textId="58653A18" w:rsidR="00B736ED" w:rsidRPr="008B59B8" w:rsidRDefault="009243CF" w:rsidP="008B59B8">
      <w:pPr>
        <w:pStyle w:val="ListParagraph"/>
        <w:numPr>
          <w:ilvl w:val="0"/>
          <w:numId w:val="78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tarp </w:t>
      </w:r>
      <w:r w:rsidR="001A6CEE" w:rsidRPr="008B59B8">
        <w:rPr>
          <w:rFonts w:cs="Times New Roman"/>
          <w:szCs w:val="24"/>
        </w:rPr>
        <w:t>“</w:t>
      </w:r>
      <w:r w:rsidR="003C79AA" w:rsidRPr="008B59B8">
        <w:rPr>
          <w:rFonts w:cs="Times New Roman"/>
          <w:szCs w:val="24"/>
        </w:rPr>
        <w:t>Task</w:t>
      </w:r>
      <w:r w:rsidR="001A6CEE" w:rsidRPr="008B59B8">
        <w:rPr>
          <w:rFonts w:cs="Times New Roman"/>
          <w:szCs w:val="24"/>
        </w:rPr>
        <w:t>” un “</w:t>
      </w:r>
      <w:r w:rsidR="003C79AA" w:rsidRPr="008B59B8">
        <w:rPr>
          <w:rFonts w:cs="Times New Roman"/>
          <w:szCs w:val="24"/>
        </w:rPr>
        <w:t>Result</w:t>
      </w:r>
      <w:r w:rsidR="001A6CEE" w:rsidRPr="008B59B8">
        <w:rPr>
          <w:rFonts w:cs="Times New Roman"/>
          <w:szCs w:val="24"/>
        </w:rPr>
        <w:t>” klasi</w:t>
      </w:r>
      <w:r w:rsidR="00CE7005" w:rsidRPr="008B59B8">
        <w:rPr>
          <w:rFonts w:cs="Times New Roman"/>
          <w:szCs w:val="24"/>
        </w:rPr>
        <w:t xml:space="preserve"> – </w:t>
      </w:r>
      <w:r w:rsidR="00637AC2" w:rsidRPr="008B59B8">
        <w:rPr>
          <w:rFonts w:cs="Times New Roman"/>
          <w:szCs w:val="24"/>
        </w:rPr>
        <w:t xml:space="preserve"> </w:t>
      </w:r>
      <w:r w:rsidR="00944253" w:rsidRPr="008B59B8">
        <w:rPr>
          <w:rFonts w:cs="Times New Roman"/>
          <w:szCs w:val="24"/>
        </w:rPr>
        <w:t xml:space="preserve">parāda gadījumu, kad uzdevumam neeksistē rezultāts vai </w:t>
      </w:r>
      <w:r w:rsidR="00901E10" w:rsidRPr="008B59B8">
        <w:rPr>
          <w:rFonts w:cs="Times New Roman"/>
          <w:szCs w:val="24"/>
        </w:rPr>
        <w:t xml:space="preserve">eksistē </w:t>
      </w:r>
      <w:r w:rsidR="00944253" w:rsidRPr="008B59B8">
        <w:rPr>
          <w:rFonts w:cs="Times New Roman"/>
          <w:szCs w:val="24"/>
        </w:rPr>
        <w:t>daudz rezultātu.</w:t>
      </w:r>
      <w:r w:rsidR="00F515B5" w:rsidRPr="008B59B8">
        <w:rPr>
          <w:rFonts w:cs="Times New Roman"/>
          <w:szCs w:val="24"/>
        </w:rPr>
        <w:t xml:space="preserve"> </w:t>
      </w:r>
      <w:r w:rsidR="00351797" w:rsidRPr="008B59B8">
        <w:rPr>
          <w:rFonts w:cs="Times New Roman"/>
          <w:szCs w:val="24"/>
        </w:rPr>
        <w:t>Katrs rezultāta objekts nevar pastāvēt neatkarīgi no saistīta uzdevuma objekta</w:t>
      </w:r>
      <w:r w:rsidR="00973E4E" w:rsidRPr="008B59B8">
        <w:rPr>
          <w:rFonts w:cs="Times New Roman"/>
          <w:szCs w:val="24"/>
        </w:rPr>
        <w:t xml:space="preserve">, tas ir, ja </w:t>
      </w:r>
      <w:r w:rsidR="00AD215E" w:rsidRPr="008B59B8">
        <w:rPr>
          <w:rFonts w:cs="Times New Roman"/>
          <w:szCs w:val="24"/>
        </w:rPr>
        <w:t xml:space="preserve">uzdevums </w:t>
      </w:r>
      <w:r w:rsidR="00973E4E" w:rsidRPr="008B59B8">
        <w:rPr>
          <w:rFonts w:cs="Times New Roman"/>
          <w:szCs w:val="24"/>
        </w:rPr>
        <w:t>tiek dzēst</w:t>
      </w:r>
      <w:r w:rsidR="005222AA" w:rsidRPr="008B59B8">
        <w:rPr>
          <w:rFonts w:cs="Times New Roman"/>
          <w:szCs w:val="24"/>
        </w:rPr>
        <w:t>s</w:t>
      </w:r>
      <w:r w:rsidR="00973E4E" w:rsidRPr="008B59B8">
        <w:rPr>
          <w:rFonts w:cs="Times New Roman"/>
          <w:szCs w:val="24"/>
        </w:rPr>
        <w:t>, tad visi saistīti rezultāti</w:t>
      </w:r>
      <w:r w:rsidR="00AD215E" w:rsidRPr="008B59B8">
        <w:rPr>
          <w:rFonts w:cs="Times New Roman"/>
          <w:szCs w:val="24"/>
        </w:rPr>
        <w:t xml:space="preserve"> tiek dzēsti</w:t>
      </w:r>
      <w:r w:rsidR="009676B4">
        <w:rPr>
          <w:rFonts w:cs="Times New Roman"/>
          <w:szCs w:val="24"/>
        </w:rPr>
        <w:t>.</w:t>
      </w:r>
    </w:p>
    <w:p w14:paraId="08DB4D9A" w14:textId="13A80445" w:rsidR="0087665C" w:rsidRPr="008B59B8" w:rsidRDefault="00C03957" w:rsidP="004D63ED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Klašu struktūra satur “Associācijas” saites. </w:t>
      </w:r>
      <w:r w:rsidR="0002375D" w:rsidRPr="008B59B8">
        <w:rPr>
          <w:rFonts w:cs="Times New Roman"/>
          <w:szCs w:val="24"/>
        </w:rPr>
        <w:t>“Associācijas” saite</w:t>
      </w:r>
      <w:r w:rsidR="003F274B" w:rsidRPr="008B59B8">
        <w:rPr>
          <w:rFonts w:cs="Times New Roman"/>
          <w:szCs w:val="24"/>
        </w:rPr>
        <w:t xml:space="preserve"> 1</w:t>
      </w:r>
      <w:r w:rsidR="00E977CA" w:rsidRPr="008B59B8">
        <w:rPr>
          <w:rFonts w:cs="Times New Roman"/>
          <w:szCs w:val="24"/>
        </w:rPr>
        <w:t xml:space="preserve"> </w:t>
      </w:r>
      <w:r w:rsidR="00255CB4" w:rsidRPr="008B59B8">
        <w:rPr>
          <w:rFonts w:cs="Times New Roman"/>
          <w:szCs w:val="24"/>
        </w:rPr>
        <w:t>–</w:t>
      </w:r>
      <w:r w:rsidR="00E977CA" w:rsidRPr="008B59B8">
        <w:rPr>
          <w:rFonts w:cs="Times New Roman"/>
          <w:szCs w:val="24"/>
        </w:rPr>
        <w:t xml:space="preserve"> </w:t>
      </w:r>
      <w:r w:rsidR="00255CB4" w:rsidRPr="008B59B8">
        <w:rPr>
          <w:rFonts w:cs="Times New Roman"/>
          <w:szCs w:val="24"/>
        </w:rPr>
        <w:t>1</w:t>
      </w:r>
      <w:r w:rsidR="0002375D" w:rsidRPr="008B59B8">
        <w:rPr>
          <w:rFonts w:cs="Times New Roman"/>
          <w:szCs w:val="24"/>
        </w:rPr>
        <w:t xml:space="preserve"> ir</w:t>
      </w:r>
      <w:r w:rsidR="00583529" w:rsidRPr="008B59B8">
        <w:rPr>
          <w:rFonts w:cs="Times New Roman"/>
          <w:szCs w:val="24"/>
        </w:rPr>
        <w:t xml:space="preserve"> vērojama</w:t>
      </w:r>
      <w:r w:rsidR="0002375D" w:rsidRPr="008B59B8">
        <w:rPr>
          <w:rFonts w:cs="Times New Roman"/>
          <w:szCs w:val="24"/>
        </w:rPr>
        <w:t xml:space="preserve"> s</w:t>
      </w:r>
      <w:r w:rsidR="009949BB" w:rsidRPr="008B59B8">
        <w:rPr>
          <w:rFonts w:cs="Times New Roman"/>
          <w:szCs w:val="24"/>
        </w:rPr>
        <w:t>tarp “TopicBlock” klasi un “Task” klasi</w:t>
      </w:r>
      <w:r w:rsidR="00061202" w:rsidRPr="008B59B8">
        <w:rPr>
          <w:rFonts w:cs="Times New Roman"/>
          <w:szCs w:val="24"/>
        </w:rPr>
        <w:t xml:space="preserve">. </w:t>
      </w:r>
      <w:r w:rsidR="004D33F8" w:rsidRPr="008B59B8">
        <w:rPr>
          <w:rFonts w:cs="Times New Roman"/>
          <w:szCs w:val="24"/>
        </w:rPr>
        <w:t>Š</w:t>
      </w:r>
      <w:r w:rsidR="00E65420" w:rsidRPr="008B59B8">
        <w:rPr>
          <w:rFonts w:cs="Times New Roman"/>
          <w:szCs w:val="24"/>
        </w:rPr>
        <w:t xml:space="preserve">ī </w:t>
      </w:r>
      <w:r w:rsidR="004D33F8" w:rsidRPr="008B59B8">
        <w:rPr>
          <w:rFonts w:cs="Times New Roman"/>
          <w:szCs w:val="24"/>
        </w:rPr>
        <w:t xml:space="preserve">klašu </w:t>
      </w:r>
      <w:r w:rsidR="00E65420" w:rsidRPr="008B59B8">
        <w:rPr>
          <w:rFonts w:cs="Times New Roman"/>
          <w:szCs w:val="24"/>
        </w:rPr>
        <w:t>attieciba</w:t>
      </w:r>
      <w:r w:rsidR="004D33F8" w:rsidRPr="008B59B8">
        <w:rPr>
          <w:rFonts w:cs="Times New Roman"/>
          <w:szCs w:val="24"/>
        </w:rPr>
        <w:t xml:space="preserve"> </w:t>
      </w:r>
      <w:r w:rsidR="00803979" w:rsidRPr="008B59B8">
        <w:rPr>
          <w:rFonts w:cs="Times New Roman"/>
          <w:szCs w:val="24"/>
        </w:rPr>
        <w:t>parāda</w:t>
      </w:r>
      <w:r w:rsidR="00D028E7" w:rsidRPr="008B59B8">
        <w:rPr>
          <w:rFonts w:cs="Times New Roman"/>
          <w:szCs w:val="24"/>
        </w:rPr>
        <w:t xml:space="preserve"> to, ka </w:t>
      </w:r>
      <w:r w:rsidR="0002375D" w:rsidRPr="008B59B8">
        <w:rPr>
          <w:rFonts w:cs="Times New Roman"/>
          <w:szCs w:val="24"/>
        </w:rPr>
        <w:t xml:space="preserve">katrs sistēmas uzdevums ir noteiktas tēmas bloks. </w:t>
      </w:r>
    </w:p>
    <w:p w14:paraId="71C02550" w14:textId="48AD649A" w:rsidR="00C03957" w:rsidRPr="008B59B8" w:rsidRDefault="00C03957" w:rsidP="008B59B8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“IdentityUser” jeb “Lietotājs” klase satur “Associācijas” saiti 1 – 0..*:</w:t>
      </w:r>
    </w:p>
    <w:p w14:paraId="73647262" w14:textId="3ED86C9B" w:rsidR="00C03957" w:rsidRPr="008B59B8" w:rsidRDefault="00231E6A" w:rsidP="008B59B8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tarp</w:t>
      </w:r>
      <w:r w:rsidR="00C03957" w:rsidRPr="008B59B8">
        <w:rPr>
          <w:rFonts w:cs="Times New Roman"/>
          <w:szCs w:val="24"/>
        </w:rPr>
        <w:t xml:space="preserve"> “Course” jeb “Kurss” klasi - katrs lietotājs izveido vai nulle vai daudz kursu;</w:t>
      </w:r>
    </w:p>
    <w:p w14:paraId="2CD7E6DB" w14:textId="28EB54BD" w:rsidR="00C03957" w:rsidRPr="008B59B8" w:rsidRDefault="00231E6A" w:rsidP="008B59B8">
      <w:pPr>
        <w:pStyle w:val="ListParagraph"/>
        <w:numPr>
          <w:ilvl w:val="0"/>
          <w:numId w:val="77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tarp</w:t>
      </w:r>
      <w:r w:rsidR="00127E83" w:rsidRPr="008B59B8">
        <w:rPr>
          <w:rFonts w:cs="Times New Roman"/>
          <w:szCs w:val="24"/>
        </w:rPr>
        <w:t xml:space="preserve"> </w:t>
      </w:r>
      <w:r w:rsidR="00C03957" w:rsidRPr="008B59B8">
        <w:rPr>
          <w:rFonts w:cs="Times New Roman"/>
          <w:szCs w:val="24"/>
        </w:rPr>
        <w:t xml:space="preserve">“Result” jeb “Rezultāts” klasi - katram lietotājam </w:t>
      </w:r>
      <w:r w:rsidR="0087665C" w:rsidRPr="008B59B8">
        <w:rPr>
          <w:rFonts w:cs="Times New Roman"/>
          <w:szCs w:val="24"/>
        </w:rPr>
        <w:t>nav rezultātu vai</w:t>
      </w:r>
      <w:r w:rsidR="00C03957" w:rsidRPr="008B59B8">
        <w:rPr>
          <w:rFonts w:cs="Times New Roman"/>
          <w:szCs w:val="24"/>
        </w:rPr>
        <w:t xml:space="preserve"> </w:t>
      </w:r>
      <w:r w:rsidR="0087665C" w:rsidRPr="008B59B8">
        <w:rPr>
          <w:rFonts w:cs="Times New Roman"/>
          <w:szCs w:val="24"/>
        </w:rPr>
        <w:t>pieder</w:t>
      </w:r>
      <w:r w:rsidR="00C03957" w:rsidRPr="008B59B8">
        <w:rPr>
          <w:rFonts w:cs="Times New Roman"/>
          <w:szCs w:val="24"/>
        </w:rPr>
        <w:t xml:space="preserve"> daudz rezultātu.</w:t>
      </w:r>
    </w:p>
    <w:p w14:paraId="490C451A" w14:textId="782CBDBA" w:rsidR="001317BD" w:rsidRPr="008B59B8" w:rsidRDefault="00B014E1" w:rsidP="00580E9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“Task”</w:t>
      </w:r>
      <w:r w:rsidR="004158DA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 xml:space="preserve">klase </w:t>
      </w:r>
      <w:r w:rsidR="00BF3A3F" w:rsidRPr="008B59B8">
        <w:rPr>
          <w:rFonts w:cs="Times New Roman"/>
          <w:szCs w:val="24"/>
        </w:rPr>
        <w:t>apraksta</w:t>
      </w:r>
      <w:r w:rsidRPr="008B59B8">
        <w:rPr>
          <w:rFonts w:cs="Times New Roman"/>
          <w:szCs w:val="24"/>
        </w:rPr>
        <w:t xml:space="preserve"> uzdevum</w:t>
      </w:r>
      <w:r w:rsidR="00C200A2" w:rsidRPr="008B59B8">
        <w:rPr>
          <w:rFonts w:cs="Times New Roman"/>
          <w:szCs w:val="24"/>
        </w:rPr>
        <w:t>u īpašības</w:t>
      </w:r>
      <w:r w:rsidR="004B21D2" w:rsidRPr="008B59B8">
        <w:rPr>
          <w:rFonts w:cs="Times New Roman"/>
          <w:szCs w:val="24"/>
        </w:rPr>
        <w:t xml:space="preserve">. Tā kā uzdevums var </w:t>
      </w:r>
      <w:r w:rsidR="008D7DB1" w:rsidRPr="008B59B8">
        <w:rPr>
          <w:rFonts w:cs="Times New Roman"/>
          <w:szCs w:val="24"/>
        </w:rPr>
        <w:t xml:space="preserve">piederēt </w:t>
      </w:r>
      <w:r w:rsidR="006735D5" w:rsidRPr="008B59B8">
        <w:rPr>
          <w:rFonts w:cs="Times New Roman"/>
          <w:szCs w:val="24"/>
        </w:rPr>
        <w:t>vien</w:t>
      </w:r>
      <w:r w:rsidR="008D7DB1" w:rsidRPr="008B59B8">
        <w:rPr>
          <w:rFonts w:cs="Times New Roman"/>
          <w:szCs w:val="24"/>
        </w:rPr>
        <w:t xml:space="preserve">am no </w:t>
      </w:r>
      <w:r w:rsidR="00142CC4" w:rsidRPr="008B59B8">
        <w:rPr>
          <w:rFonts w:cs="Times New Roman"/>
          <w:szCs w:val="24"/>
        </w:rPr>
        <w:t>trim</w:t>
      </w:r>
      <w:r w:rsidR="006735D5" w:rsidRPr="008B59B8">
        <w:rPr>
          <w:rFonts w:cs="Times New Roman"/>
          <w:szCs w:val="24"/>
        </w:rPr>
        <w:t xml:space="preserve"> uzdevuma </w:t>
      </w:r>
      <w:r w:rsidR="008D7DB1" w:rsidRPr="008B59B8">
        <w:rPr>
          <w:rFonts w:cs="Times New Roman"/>
          <w:szCs w:val="24"/>
        </w:rPr>
        <w:t>veid</w:t>
      </w:r>
      <w:r w:rsidR="006735D5" w:rsidRPr="008B59B8">
        <w:rPr>
          <w:rFonts w:cs="Times New Roman"/>
          <w:szCs w:val="24"/>
        </w:rPr>
        <w:t>am</w:t>
      </w:r>
      <w:r w:rsidR="008D7DB1" w:rsidRPr="008B59B8">
        <w:rPr>
          <w:rFonts w:cs="Times New Roman"/>
          <w:szCs w:val="24"/>
        </w:rPr>
        <w:t>: “Jautājums ar atbilžu variantiem”, “Video uzdevums”</w:t>
      </w:r>
      <w:r w:rsidR="00E951D9" w:rsidRPr="008B59B8">
        <w:rPr>
          <w:rFonts w:cs="Times New Roman"/>
          <w:szCs w:val="24"/>
        </w:rPr>
        <w:t>, ”Lasāmais materiāls”,</w:t>
      </w:r>
      <w:r w:rsidR="003621F3" w:rsidRPr="008B59B8">
        <w:rPr>
          <w:rFonts w:cs="Times New Roman"/>
          <w:szCs w:val="24"/>
        </w:rPr>
        <w:t xml:space="preserve"> t</w:t>
      </w:r>
      <w:r w:rsidR="001317BD" w:rsidRPr="008B59B8">
        <w:rPr>
          <w:rFonts w:cs="Times New Roman"/>
          <w:szCs w:val="24"/>
        </w:rPr>
        <w:t xml:space="preserve">iek </w:t>
      </w:r>
      <w:r w:rsidR="003621F3" w:rsidRPr="008B59B8">
        <w:rPr>
          <w:rFonts w:cs="Times New Roman"/>
          <w:szCs w:val="24"/>
        </w:rPr>
        <w:t xml:space="preserve">izveidota katra uzdevuma tipa klase un tiek </w:t>
      </w:r>
      <w:r w:rsidR="001317BD" w:rsidRPr="008B59B8">
        <w:rPr>
          <w:rFonts w:cs="Times New Roman"/>
          <w:szCs w:val="24"/>
        </w:rPr>
        <w:t>ieviesta “Vispārināšanas” jeb “Mantošanas” attiecība starp “Task” klasi</w:t>
      </w:r>
      <w:r w:rsidR="00A972C0" w:rsidRPr="008B59B8">
        <w:rPr>
          <w:rFonts w:cs="Times New Roman"/>
          <w:szCs w:val="24"/>
        </w:rPr>
        <w:t xml:space="preserve"> un katra uzdevuma tipa klas</w:t>
      </w:r>
      <w:r w:rsidR="000054A3" w:rsidRPr="008B59B8">
        <w:rPr>
          <w:rFonts w:cs="Times New Roman"/>
          <w:szCs w:val="24"/>
        </w:rPr>
        <w:t>i</w:t>
      </w:r>
      <w:r w:rsidR="001317BD" w:rsidRPr="008B59B8">
        <w:rPr>
          <w:rFonts w:cs="Times New Roman"/>
          <w:szCs w:val="24"/>
        </w:rPr>
        <w:t>:</w:t>
      </w:r>
    </w:p>
    <w:p w14:paraId="6D04B6E2" w14:textId="4D73862B" w:rsidR="00D84EAF" w:rsidRPr="008B59B8" w:rsidRDefault="00D84EAF" w:rsidP="008B59B8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Exercise” </w:t>
      </w:r>
      <w:r w:rsidR="00680181" w:rsidRPr="008B59B8">
        <w:rPr>
          <w:rFonts w:cs="Times New Roman"/>
          <w:szCs w:val="24"/>
        </w:rPr>
        <w:t xml:space="preserve">klase </w:t>
      </w:r>
      <w:r w:rsidRPr="008B59B8">
        <w:rPr>
          <w:rFonts w:cs="Times New Roman"/>
          <w:szCs w:val="24"/>
        </w:rPr>
        <w:t>nozīmē “Jautājums ar atbilžu variantiem” uzdevuma tipu</w:t>
      </w:r>
      <w:r w:rsidR="0066199F" w:rsidRPr="008B59B8">
        <w:rPr>
          <w:rFonts w:cs="Times New Roman"/>
          <w:szCs w:val="24"/>
        </w:rPr>
        <w:t xml:space="preserve">, kas satur “Kompozīcijas” saiti </w:t>
      </w:r>
      <w:r w:rsidR="00A131AF" w:rsidRPr="008B59B8">
        <w:rPr>
          <w:rFonts w:cs="Times New Roman"/>
          <w:szCs w:val="24"/>
        </w:rPr>
        <w:t xml:space="preserve">1 – 1..* </w:t>
      </w:r>
      <w:r w:rsidR="0066199F" w:rsidRPr="008B59B8">
        <w:rPr>
          <w:rFonts w:cs="Times New Roman"/>
          <w:szCs w:val="24"/>
        </w:rPr>
        <w:t>starp “Possible answer”</w:t>
      </w:r>
      <w:r w:rsidR="00D02E05" w:rsidRPr="008B59B8">
        <w:rPr>
          <w:rFonts w:cs="Times New Roman"/>
          <w:szCs w:val="24"/>
        </w:rPr>
        <w:t xml:space="preserve"> jeb “I</w:t>
      </w:r>
      <w:r w:rsidR="008A7E2C" w:rsidRPr="008B59B8">
        <w:rPr>
          <w:rFonts w:cs="Times New Roman"/>
          <w:szCs w:val="24"/>
        </w:rPr>
        <w:t>e</w:t>
      </w:r>
      <w:r w:rsidR="00D02E05" w:rsidRPr="008B59B8">
        <w:rPr>
          <w:rFonts w:cs="Times New Roman"/>
          <w:szCs w:val="24"/>
        </w:rPr>
        <w:t>spējamā atbilde”</w:t>
      </w:r>
      <w:r w:rsidR="0066199F" w:rsidRPr="008B59B8">
        <w:rPr>
          <w:rFonts w:cs="Times New Roman"/>
          <w:szCs w:val="24"/>
        </w:rPr>
        <w:t xml:space="preserve"> klasi</w:t>
      </w:r>
      <w:r w:rsidR="00E30718" w:rsidRPr="008B59B8">
        <w:rPr>
          <w:rFonts w:cs="Times New Roman"/>
          <w:szCs w:val="24"/>
        </w:rPr>
        <w:t>;</w:t>
      </w:r>
    </w:p>
    <w:p w14:paraId="789A7688" w14:textId="3E34F5A2" w:rsidR="001F04AA" w:rsidRPr="008B59B8" w:rsidRDefault="00D84EAF" w:rsidP="008B59B8">
      <w:pPr>
        <w:pStyle w:val="ListParagraph"/>
        <w:numPr>
          <w:ilvl w:val="0"/>
          <w:numId w:val="76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 “VideoTask” </w:t>
      </w:r>
      <w:r w:rsidR="00680181" w:rsidRPr="008B59B8">
        <w:rPr>
          <w:rFonts w:cs="Times New Roman"/>
          <w:szCs w:val="24"/>
        </w:rPr>
        <w:t xml:space="preserve">klase </w:t>
      </w:r>
      <w:r w:rsidRPr="008B59B8">
        <w:rPr>
          <w:rFonts w:cs="Times New Roman"/>
          <w:szCs w:val="24"/>
        </w:rPr>
        <w:t xml:space="preserve">nozīmē </w:t>
      </w:r>
      <w:r w:rsidR="0049022A" w:rsidRPr="008B59B8">
        <w:rPr>
          <w:rFonts w:cs="Times New Roman"/>
          <w:szCs w:val="24"/>
        </w:rPr>
        <w:t xml:space="preserve">“Video materiāls” </w:t>
      </w:r>
      <w:r w:rsidRPr="008B59B8">
        <w:rPr>
          <w:rFonts w:cs="Times New Roman"/>
          <w:szCs w:val="24"/>
        </w:rPr>
        <w:t>uzdevumu</w:t>
      </w:r>
      <w:r w:rsidR="0049022A" w:rsidRPr="008B59B8">
        <w:rPr>
          <w:rFonts w:cs="Times New Roman"/>
          <w:szCs w:val="24"/>
        </w:rPr>
        <w:t xml:space="preserve"> tipu</w:t>
      </w:r>
      <w:r w:rsidR="00E30718" w:rsidRPr="008B59B8">
        <w:rPr>
          <w:rFonts w:cs="Times New Roman"/>
          <w:szCs w:val="24"/>
        </w:rPr>
        <w:t>;</w:t>
      </w:r>
    </w:p>
    <w:p w14:paraId="57206624" w14:textId="5A74026E" w:rsidR="00156ABE" w:rsidRPr="008B59B8" w:rsidRDefault="0049022A" w:rsidP="008B59B8">
      <w:pPr>
        <w:pStyle w:val="ListParagraph"/>
        <w:numPr>
          <w:ilvl w:val="0"/>
          <w:numId w:val="76"/>
        </w:numPr>
        <w:spacing w:before="240"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“ReadTask” </w:t>
      </w:r>
      <w:r w:rsidR="00680181" w:rsidRPr="008B59B8">
        <w:rPr>
          <w:rFonts w:cs="Times New Roman"/>
          <w:szCs w:val="24"/>
        </w:rPr>
        <w:t xml:space="preserve">klase </w:t>
      </w:r>
      <w:r w:rsidRPr="008B59B8">
        <w:rPr>
          <w:rFonts w:cs="Times New Roman"/>
          <w:szCs w:val="24"/>
        </w:rPr>
        <w:t>nozīmē “Lasāmais materiāls” uzdevumu tipu.</w:t>
      </w:r>
    </w:p>
    <w:p w14:paraId="1861D5AD" w14:textId="47C8CF6F" w:rsidR="0065149B" w:rsidRPr="008B59B8" w:rsidRDefault="0012164B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40589769" w14:textId="517BC0BE" w:rsidR="0065149B" w:rsidRPr="008B59B8" w:rsidRDefault="00597AAD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7CDF60" wp14:editId="126EADC5">
                <wp:simplePos x="0" y="0"/>
                <wp:positionH relativeFrom="margin">
                  <wp:posOffset>635</wp:posOffset>
                </wp:positionH>
                <wp:positionV relativeFrom="paragraph">
                  <wp:posOffset>6292850</wp:posOffset>
                </wp:positionV>
                <wp:extent cx="1764665" cy="348615"/>
                <wp:effectExtent l="0" t="0" r="26035" b="1333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4CC0" w14:textId="03E2F001" w:rsidR="001F04AA" w:rsidRPr="009974F9" w:rsidRDefault="001F04AA" w:rsidP="001F04AA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F66643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b/>
                                <w:sz w:val="22"/>
                                <w:szCs w:val="20"/>
                              </w:rPr>
                              <w:t>Klašu diagra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DF60" id="Text Box 12" o:spid="_x0000_s1074" type="#_x0000_t202" style="position:absolute;margin-left:.05pt;margin-top:495.5pt;width:138.95pt;height:27.4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" strokecolor="white [3212]">
                <v:textbox>
                  <w:txbxContent>
                    <w:p w14:paraId="63C34CC0" w14:textId="03E2F001" w:rsidR="001F04AA" w:rsidRPr="009974F9" w:rsidRDefault="001F04AA" w:rsidP="001F04AA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F66643" w:rsidRPr="009974F9">
                        <w:rPr>
                          <w:i/>
                          <w:iCs/>
                          <w:sz w:val="22"/>
                          <w:szCs w:val="20"/>
                        </w:rPr>
                        <w:t>4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b/>
                          <w:sz w:val="22"/>
                          <w:szCs w:val="20"/>
                        </w:rPr>
                        <w:t>Klašu diagram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149B" w:rsidRPr="008B59B8">
        <w:rPr>
          <w:rFonts w:cs="Times New Roman"/>
          <w:noProof/>
          <w:szCs w:val="24"/>
        </w:rPr>
        <w:drawing>
          <wp:inline distT="0" distB="0" distL="0" distR="0" wp14:anchorId="25CBA6DE" wp14:editId="21E87D3E">
            <wp:extent cx="5760085" cy="6030930"/>
            <wp:effectExtent l="0" t="0" r="0" b="8255"/>
            <wp:docPr id="40" name="Picture 4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C1BA" w14:textId="4373EDEF" w:rsidR="00B11E7D" w:rsidRPr="008B59B8" w:rsidRDefault="00AE0E50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03D520B3" w14:textId="77777777" w:rsidR="00AB1034" w:rsidRPr="00C845C9" w:rsidRDefault="00774FBE" w:rsidP="003B4432">
      <w:pPr>
        <w:pStyle w:val="Heading2"/>
        <w:numPr>
          <w:ilvl w:val="1"/>
          <w:numId w:val="69"/>
        </w:numPr>
        <w:spacing w:before="0" w:after="0" w:line="480" w:lineRule="auto"/>
        <w:jc w:val="both"/>
        <w:rPr>
          <w:rFonts w:cs="Times New Roman"/>
          <w:b/>
          <w:bCs/>
          <w:sz w:val="24"/>
          <w:szCs w:val="24"/>
        </w:rPr>
      </w:pPr>
      <w:bookmarkStart w:id="41" w:name="_Toc92632286"/>
      <w:r w:rsidRPr="00C845C9">
        <w:rPr>
          <w:rFonts w:cs="Times New Roman"/>
          <w:b/>
          <w:bCs/>
          <w:sz w:val="24"/>
          <w:szCs w:val="24"/>
        </w:rPr>
        <w:lastRenderedPageBreak/>
        <w:t>Funkciju projektējums</w:t>
      </w:r>
      <w:bookmarkEnd w:id="41"/>
    </w:p>
    <w:p w14:paraId="5E01FD9A" w14:textId="41ED6322" w:rsidR="00535409" w:rsidRPr="00C845C9" w:rsidRDefault="00BC0017" w:rsidP="003B4432">
      <w:pPr>
        <w:pStyle w:val="Heading3"/>
        <w:numPr>
          <w:ilvl w:val="2"/>
          <w:numId w:val="69"/>
        </w:numPr>
        <w:spacing w:line="480" w:lineRule="auto"/>
        <w:jc w:val="both"/>
        <w:rPr>
          <w:rFonts w:cs="Times New Roman"/>
          <w:b/>
          <w:bCs/>
          <w:sz w:val="24"/>
        </w:rPr>
      </w:pPr>
      <w:bookmarkStart w:id="42" w:name="_Toc92632287"/>
      <w:r w:rsidRPr="00C845C9">
        <w:rPr>
          <w:rFonts w:cs="Times New Roman"/>
          <w:b/>
          <w:bCs/>
          <w:sz w:val="24"/>
        </w:rPr>
        <w:t xml:space="preserve">Uzdevumu saraksta un lietotāja rezultātu </w:t>
      </w:r>
      <w:r w:rsidR="007D7CF8" w:rsidRPr="00C845C9">
        <w:rPr>
          <w:rFonts w:cs="Times New Roman"/>
          <w:b/>
          <w:bCs/>
          <w:sz w:val="24"/>
        </w:rPr>
        <w:t>attēlošana</w:t>
      </w:r>
      <w:bookmarkEnd w:id="42"/>
    </w:p>
    <w:p w14:paraId="449FB6FA" w14:textId="3CEF3707" w:rsidR="007D7CF8" w:rsidRPr="008B59B8" w:rsidRDefault="006311A9" w:rsidP="008B59B8">
      <w:pPr>
        <w:spacing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CEAB60" wp14:editId="16D3B186">
                <wp:simplePos x="0" y="0"/>
                <wp:positionH relativeFrom="margin">
                  <wp:posOffset>-46990</wp:posOffset>
                </wp:positionH>
                <wp:positionV relativeFrom="paragraph">
                  <wp:posOffset>7754620</wp:posOffset>
                </wp:positionV>
                <wp:extent cx="5287010" cy="278130"/>
                <wp:effectExtent l="0" t="0" r="27940" b="26670"/>
                <wp:wrapTopAndBottom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008A" w14:textId="2E12EFF2" w:rsidR="006311A9" w:rsidRPr="009974F9" w:rsidRDefault="006311A9" w:rsidP="006311A9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F66643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5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Peldceliņu diagramma – </w:t>
                            </w:r>
                            <w:r w:rsidR="00240B7E" w:rsidRPr="009974F9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0"/>
                              </w:rPr>
                              <w:t>u</w:t>
                            </w:r>
                            <w:r w:rsidR="00D60293" w:rsidRPr="009974F9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zdevumu saraksta un lietotāja rezultātu</w:t>
                            </w:r>
                            <w:r w:rsidR="00D60293" w:rsidRPr="009974F9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9974F9">
                              <w:rPr>
                                <w:b/>
                                <w:sz w:val="22"/>
                                <w:szCs w:val="20"/>
                              </w:rPr>
                              <w:t>attēl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AB60" id="Text Box 210" o:spid="_x0000_s1075" type="#_x0000_t202" style="position:absolute;left:0;text-align:left;margin-left:-3.7pt;margin-top:610.6pt;width:416.3pt;height:21.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" strokecolor="white [3212]">
                <v:textbox>
                  <w:txbxContent>
                    <w:p w14:paraId="376B008A" w14:textId="2E12EFF2" w:rsidR="006311A9" w:rsidRPr="009974F9" w:rsidRDefault="006311A9" w:rsidP="006311A9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F66643" w:rsidRPr="009974F9">
                        <w:rPr>
                          <w:i/>
                          <w:iCs/>
                          <w:sz w:val="22"/>
                          <w:szCs w:val="20"/>
                        </w:rPr>
                        <w:t>5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b/>
                          <w:sz w:val="22"/>
                          <w:szCs w:val="20"/>
                        </w:rPr>
                        <w:t xml:space="preserve">Peldceliņu diagramma – </w:t>
                      </w:r>
                      <w:r w:rsidR="00240B7E" w:rsidRPr="009974F9">
                        <w:rPr>
                          <w:rFonts w:cs="Times New Roman"/>
                          <w:b/>
                          <w:bCs/>
                          <w:sz w:val="22"/>
                          <w:szCs w:val="20"/>
                        </w:rPr>
                        <w:t>u</w:t>
                      </w:r>
                      <w:r w:rsidR="00D60293" w:rsidRPr="009974F9">
                        <w:rPr>
                          <w:rFonts w:cs="Times New Roman"/>
                          <w:b/>
                          <w:bCs/>
                          <w:sz w:val="22"/>
                        </w:rPr>
                        <w:t>zdevumu saraksta un lietotāja rezultātu</w:t>
                      </w:r>
                      <w:r w:rsidR="00D60293" w:rsidRPr="009974F9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Pr="009974F9">
                        <w:rPr>
                          <w:b/>
                          <w:sz w:val="22"/>
                          <w:szCs w:val="20"/>
                        </w:rPr>
                        <w:t>attēloš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CF8" w:rsidRPr="008B59B8">
        <w:rPr>
          <w:rFonts w:cs="Times New Roman"/>
          <w:noProof/>
          <w:szCs w:val="24"/>
        </w:rPr>
        <w:drawing>
          <wp:inline distT="0" distB="0" distL="0" distR="0" wp14:anchorId="25F16B53" wp14:editId="16DDF7EF">
            <wp:extent cx="3323645" cy="7684150"/>
            <wp:effectExtent l="0" t="0" r="0" b="0"/>
            <wp:docPr id="209" name="Picture 2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48" cy="76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0A06" w14:textId="7FC5D9B4" w:rsidR="00692490" w:rsidRPr="008B59B8" w:rsidRDefault="00692490" w:rsidP="008B59B8">
      <w:pPr>
        <w:pStyle w:val="Heading3"/>
        <w:jc w:val="both"/>
        <w:rPr>
          <w:rFonts w:cs="Times New Roman"/>
          <w:sz w:val="24"/>
        </w:rPr>
      </w:pPr>
      <w:r w:rsidRPr="008B59B8">
        <w:rPr>
          <w:rFonts w:cs="Times New Roman"/>
          <w:sz w:val="24"/>
        </w:rPr>
        <w:br w:type="page"/>
      </w:r>
    </w:p>
    <w:p w14:paraId="71C04D5B" w14:textId="3B30555C" w:rsidR="00FA02C0" w:rsidRPr="008B59B8" w:rsidRDefault="00726F61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lastRenderedPageBreak/>
        <w:t>3.</w:t>
      </w:r>
      <w:r w:rsidR="00F66643">
        <w:rPr>
          <w:rFonts w:cs="Times New Roman"/>
          <w:szCs w:val="24"/>
        </w:rPr>
        <w:t>5</w:t>
      </w:r>
      <w:r w:rsidRPr="008B59B8">
        <w:rPr>
          <w:rFonts w:cs="Times New Roman"/>
          <w:szCs w:val="24"/>
        </w:rPr>
        <w:t xml:space="preserve">. attēlā ir redzama </w:t>
      </w:r>
      <w:r w:rsidR="006A1123" w:rsidRPr="008B59B8">
        <w:rPr>
          <w:rFonts w:cs="Times New Roman"/>
          <w:szCs w:val="24"/>
        </w:rPr>
        <w:t>uzdevumu</w:t>
      </w:r>
      <w:r w:rsidR="00F56BEC" w:rsidRPr="008B59B8">
        <w:rPr>
          <w:rFonts w:cs="Times New Roman"/>
          <w:szCs w:val="24"/>
        </w:rPr>
        <w:t xml:space="preserve"> attēlošanas funkcijas </w:t>
      </w:r>
      <w:r w:rsidR="00DD3A83" w:rsidRPr="008B59B8">
        <w:rPr>
          <w:rFonts w:cs="Times New Roman"/>
          <w:szCs w:val="24"/>
        </w:rPr>
        <w:t>peldceliņu</w:t>
      </w:r>
      <w:r w:rsidR="00F56BEC" w:rsidRPr="008B59B8">
        <w:rPr>
          <w:rFonts w:cs="Times New Roman"/>
          <w:szCs w:val="24"/>
        </w:rPr>
        <w:t xml:space="preserve"> diagramma</w:t>
      </w:r>
      <w:r w:rsidR="00D74C18" w:rsidRPr="008B59B8">
        <w:rPr>
          <w:rFonts w:cs="Times New Roman"/>
          <w:szCs w:val="24"/>
        </w:rPr>
        <w:t>, kas parāda uzdevumu sarakst</w:t>
      </w:r>
      <w:r w:rsidR="00616873" w:rsidRPr="008B59B8">
        <w:rPr>
          <w:rFonts w:cs="Times New Roman"/>
          <w:szCs w:val="24"/>
        </w:rPr>
        <w:t>a</w:t>
      </w:r>
      <w:r w:rsidR="005C4CAC" w:rsidRPr="008B59B8">
        <w:rPr>
          <w:rFonts w:cs="Times New Roman"/>
          <w:szCs w:val="24"/>
        </w:rPr>
        <w:t xml:space="preserve"> attēlošanas procesu.</w:t>
      </w:r>
      <w:r w:rsidR="008E3EF9" w:rsidRPr="008B59B8">
        <w:rPr>
          <w:rFonts w:cs="Times New Roman"/>
          <w:szCs w:val="24"/>
        </w:rPr>
        <w:t xml:space="preserve"> Proces</w:t>
      </w:r>
      <w:r w:rsidR="006B2CA4" w:rsidRPr="008B59B8">
        <w:rPr>
          <w:rFonts w:cs="Times New Roman"/>
          <w:szCs w:val="24"/>
        </w:rPr>
        <w:t xml:space="preserve">s </w:t>
      </w:r>
      <w:r w:rsidR="00FD63FA" w:rsidRPr="008B59B8">
        <w:rPr>
          <w:rFonts w:cs="Times New Roman"/>
          <w:szCs w:val="24"/>
        </w:rPr>
        <w:t xml:space="preserve">notiek </w:t>
      </w:r>
      <w:r w:rsidR="008E3EF9" w:rsidRPr="008B59B8">
        <w:rPr>
          <w:rFonts w:cs="Times New Roman"/>
          <w:szCs w:val="24"/>
        </w:rPr>
        <w:t>autentificēt</w:t>
      </w:r>
      <w:r w:rsidR="006B2CA4" w:rsidRPr="008B59B8">
        <w:rPr>
          <w:rFonts w:cs="Times New Roman"/>
          <w:szCs w:val="24"/>
        </w:rPr>
        <w:t xml:space="preserve">am </w:t>
      </w:r>
      <w:r w:rsidR="008E3EF9" w:rsidRPr="008B59B8">
        <w:rPr>
          <w:rFonts w:cs="Times New Roman"/>
          <w:szCs w:val="24"/>
        </w:rPr>
        <w:t>lietotāj</w:t>
      </w:r>
      <w:r w:rsidR="006B2CA4" w:rsidRPr="008B59B8">
        <w:rPr>
          <w:rFonts w:cs="Times New Roman"/>
          <w:szCs w:val="24"/>
        </w:rPr>
        <w:t>am</w:t>
      </w:r>
      <w:r w:rsidR="008E3EF9" w:rsidRPr="008B59B8">
        <w:rPr>
          <w:rFonts w:cs="Times New Roman"/>
          <w:szCs w:val="24"/>
        </w:rPr>
        <w:t>.</w:t>
      </w:r>
      <w:r w:rsidRPr="008B59B8">
        <w:rPr>
          <w:rFonts w:cs="Times New Roman"/>
          <w:szCs w:val="24"/>
        </w:rPr>
        <w:t xml:space="preserve"> </w:t>
      </w:r>
    </w:p>
    <w:p w14:paraId="5E001A55" w14:textId="0E40EB89" w:rsidR="00D144AC" w:rsidRPr="008B59B8" w:rsidRDefault="00FD63FA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cesa sākumā autentificēts lietotājs atrodas tēmu saraksta attēlošanas skatā un izvēlās kursa tēmu. Pēc tēmas izvēles tiek izsaukta funkcija </w:t>
      </w:r>
      <w:r w:rsidR="000C42B9" w:rsidRPr="008B59B8">
        <w:rPr>
          <w:rFonts w:cs="Times New Roman"/>
          <w:szCs w:val="24"/>
        </w:rPr>
        <w:t xml:space="preserve">ar identifikatoru </w:t>
      </w:r>
      <w:r w:rsidRPr="008B59B8">
        <w:rPr>
          <w:rFonts w:cs="Times New Roman"/>
          <w:szCs w:val="24"/>
        </w:rPr>
        <w:t>UM-01</w:t>
      </w:r>
      <w:r w:rsidR="00FA02C0" w:rsidRPr="008B59B8">
        <w:rPr>
          <w:rFonts w:cs="Times New Roman"/>
          <w:szCs w:val="24"/>
        </w:rPr>
        <w:t xml:space="preserve"> un tiek uzsākta </w:t>
      </w:r>
      <w:r w:rsidR="00D64DEE" w:rsidRPr="008B59B8">
        <w:rPr>
          <w:rFonts w:cs="Times New Roman"/>
          <w:szCs w:val="24"/>
        </w:rPr>
        <w:t xml:space="preserve">UM-01 </w:t>
      </w:r>
      <w:r w:rsidR="00FA02C0" w:rsidRPr="008B59B8">
        <w:rPr>
          <w:rFonts w:cs="Times New Roman"/>
          <w:szCs w:val="24"/>
        </w:rPr>
        <w:t>funkcijas apstrāde</w:t>
      </w:r>
      <w:r w:rsidR="00D144AC" w:rsidRPr="008B59B8">
        <w:rPr>
          <w:rFonts w:cs="Times New Roman"/>
          <w:szCs w:val="24"/>
        </w:rPr>
        <w:t>.</w:t>
      </w:r>
    </w:p>
    <w:p w14:paraId="41653FFE" w14:textId="15F262BC" w:rsidR="00D2201E" w:rsidRPr="008B59B8" w:rsidRDefault="00FA02C0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V</w:t>
      </w:r>
      <w:r w:rsidR="00873DF3" w:rsidRPr="008B59B8">
        <w:rPr>
          <w:rFonts w:cs="Times New Roman"/>
          <w:szCs w:val="24"/>
        </w:rPr>
        <w:t>ispirms</w:t>
      </w:r>
      <w:r w:rsidR="004467EC">
        <w:rPr>
          <w:rFonts w:cs="Times New Roman"/>
          <w:szCs w:val="24"/>
        </w:rPr>
        <w:t>,</w:t>
      </w:r>
      <w:r w:rsidR="00873DF3" w:rsidRPr="008B59B8">
        <w:rPr>
          <w:rFonts w:cs="Times New Roman"/>
          <w:szCs w:val="24"/>
        </w:rPr>
        <w:t xml:space="preserve"> sistēma, pieprasot nepieciešamus datus no datubāzes, pārbauda</w:t>
      </w:r>
      <w:r w:rsidRPr="008B59B8">
        <w:rPr>
          <w:rFonts w:cs="Times New Roman"/>
          <w:szCs w:val="24"/>
        </w:rPr>
        <w:t>,</w:t>
      </w:r>
      <w:r w:rsidR="00873DF3" w:rsidRPr="008B59B8">
        <w:rPr>
          <w:rFonts w:cs="Times New Roman"/>
          <w:szCs w:val="24"/>
        </w:rPr>
        <w:t xml:space="preserve"> vai tēma eksistē</w:t>
      </w:r>
      <w:r w:rsidR="008D28E8" w:rsidRPr="008B59B8">
        <w:rPr>
          <w:rFonts w:cs="Times New Roman"/>
          <w:szCs w:val="24"/>
        </w:rPr>
        <w:t>. Ja tēma eksistē, tad pārbauda</w:t>
      </w:r>
      <w:r w:rsidR="00873DF3" w:rsidRPr="008B59B8">
        <w:rPr>
          <w:rFonts w:cs="Times New Roman"/>
          <w:szCs w:val="24"/>
        </w:rPr>
        <w:t xml:space="preserve"> vai tēma un kurss ir publicēts.</w:t>
      </w:r>
    </w:p>
    <w:p w14:paraId="5092685E" w14:textId="35BD5214" w:rsidR="00F56BEC" w:rsidRPr="008B59B8" w:rsidRDefault="00873DF3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a nosacījumi izpildās, tad no datubāzes tiek pieprasīts saraksts ar tēmas uzdevumiem</w:t>
      </w:r>
      <w:r w:rsidR="00FA02C0" w:rsidRPr="008B59B8">
        <w:rPr>
          <w:rFonts w:cs="Times New Roman"/>
          <w:szCs w:val="24"/>
        </w:rPr>
        <w:t>, lietotāju rezultātiem un lietotāju atbildēm (ja uzdevums ir ar tipu “</w:t>
      </w:r>
      <w:r w:rsidR="00B73FE8" w:rsidRPr="008B59B8">
        <w:rPr>
          <w:rFonts w:cs="Times New Roman"/>
          <w:szCs w:val="24"/>
        </w:rPr>
        <w:t>Jautājums</w:t>
      </w:r>
      <w:r w:rsidR="00FA02C0" w:rsidRPr="008B59B8">
        <w:rPr>
          <w:rFonts w:cs="Times New Roman"/>
          <w:szCs w:val="24"/>
        </w:rPr>
        <w:t>”)</w:t>
      </w:r>
      <w:r w:rsidR="000007EF" w:rsidRPr="008B59B8">
        <w:rPr>
          <w:rFonts w:cs="Times New Roman"/>
          <w:szCs w:val="24"/>
        </w:rPr>
        <w:t>.</w:t>
      </w:r>
    </w:p>
    <w:p w14:paraId="4AE74631" w14:textId="548AD5A9" w:rsidR="00D2201E" w:rsidRPr="008B59B8" w:rsidRDefault="00D2201E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a nosacījumi neizpildās – tiek attēlots kļūdas paziņojums.</w:t>
      </w:r>
    </w:p>
    <w:p w14:paraId="6D33A5FC" w14:textId="50EE1E6E" w:rsidR="00383552" w:rsidRPr="008B59B8" w:rsidRDefault="00383552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Ja lietotājam ir rezultāts par noteikto uzdevumu, tad atzīmējam, ka lietotājam ir rezultāts par šo uzdevumu, pretējā gadījumā atzīmējam, ka rezultāta nav. Tas ir nepieciešams, lai lietotājam parādītu tēmas </w:t>
      </w:r>
      <w:r w:rsidR="00FB43DD" w:rsidRPr="008B59B8">
        <w:rPr>
          <w:rFonts w:cs="Times New Roman"/>
          <w:szCs w:val="24"/>
        </w:rPr>
        <w:t>progresu</w:t>
      </w:r>
      <w:r w:rsidRPr="008B59B8">
        <w:rPr>
          <w:rFonts w:cs="Times New Roman"/>
          <w:szCs w:val="24"/>
        </w:rPr>
        <w:t xml:space="preserve"> uzdevumu attēlošanas skatā.</w:t>
      </w:r>
    </w:p>
    <w:p w14:paraId="03C4AB65" w14:textId="41C8AED0" w:rsidR="003F03ED" w:rsidRPr="008B59B8" w:rsidRDefault="003F03ED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cesa beigās tiek attēlots </w:t>
      </w:r>
      <w:r w:rsidR="005F7C4F" w:rsidRPr="008B59B8">
        <w:rPr>
          <w:rFonts w:cs="Times New Roman"/>
          <w:szCs w:val="24"/>
        </w:rPr>
        <w:t>tēmas bloku</w:t>
      </w:r>
      <w:r w:rsidRPr="008B59B8">
        <w:rPr>
          <w:rFonts w:cs="Times New Roman"/>
          <w:szCs w:val="24"/>
        </w:rPr>
        <w:t xml:space="preserve"> attēlošanas </w:t>
      </w:r>
      <w:r w:rsidR="005F7C4F" w:rsidRPr="008B59B8">
        <w:rPr>
          <w:rFonts w:cs="Times New Roman"/>
          <w:szCs w:val="24"/>
        </w:rPr>
        <w:t>skats</w:t>
      </w:r>
      <w:r w:rsidR="00992928" w:rsidRPr="008B59B8">
        <w:rPr>
          <w:rFonts w:cs="Times New Roman"/>
          <w:szCs w:val="24"/>
        </w:rPr>
        <w:t xml:space="preserve"> – saraksts ar uzdevumiem un lietotāja rezultātiem</w:t>
      </w:r>
      <w:r w:rsidRPr="008B59B8">
        <w:rPr>
          <w:rFonts w:cs="Times New Roman"/>
          <w:szCs w:val="24"/>
        </w:rPr>
        <w:t>.</w:t>
      </w:r>
    </w:p>
    <w:p w14:paraId="30209802" w14:textId="28F3A26B" w:rsidR="00A01636" w:rsidRPr="00C845C9" w:rsidRDefault="00703FDE" w:rsidP="0088750B">
      <w:pPr>
        <w:pStyle w:val="Heading3"/>
        <w:spacing w:before="240" w:line="480" w:lineRule="auto"/>
        <w:rPr>
          <w:rFonts w:cs="Times New Roman"/>
          <w:b/>
          <w:bCs/>
          <w:sz w:val="24"/>
        </w:rPr>
      </w:pPr>
      <w:bookmarkStart w:id="43" w:name="_Toc92632288"/>
      <w:r w:rsidRPr="00C845C9">
        <w:rPr>
          <w:rFonts w:cs="Times New Roman"/>
          <w:b/>
          <w:bCs/>
          <w:sz w:val="24"/>
        </w:rPr>
        <w:t>3.3.2</w:t>
      </w:r>
      <w:r w:rsidR="002A46F3" w:rsidRPr="00C845C9">
        <w:rPr>
          <w:rFonts w:cs="Times New Roman"/>
          <w:b/>
          <w:bCs/>
          <w:sz w:val="24"/>
        </w:rPr>
        <w:t>.</w:t>
      </w:r>
      <w:r w:rsidR="002A46F3" w:rsidRPr="00C845C9">
        <w:rPr>
          <w:rFonts w:cs="Times New Roman"/>
          <w:b/>
          <w:bCs/>
          <w:sz w:val="24"/>
        </w:rPr>
        <w:tab/>
      </w:r>
      <w:r w:rsidR="000C45F8" w:rsidRPr="00C845C9">
        <w:rPr>
          <w:rFonts w:cs="Times New Roman"/>
          <w:b/>
          <w:bCs/>
          <w:sz w:val="24"/>
        </w:rPr>
        <w:t>Lasāmā materiāla</w:t>
      </w:r>
      <w:r w:rsidR="00A01636" w:rsidRPr="00C845C9">
        <w:rPr>
          <w:rFonts w:cs="Times New Roman"/>
          <w:b/>
          <w:bCs/>
          <w:sz w:val="24"/>
        </w:rPr>
        <w:t xml:space="preserve"> izveidošana</w:t>
      </w:r>
      <w:bookmarkEnd w:id="43"/>
    </w:p>
    <w:p w14:paraId="2795C3FB" w14:textId="58A99A62" w:rsidR="00FF090B" w:rsidRPr="008B59B8" w:rsidRDefault="00502138" w:rsidP="00C845C9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3.</w:t>
      </w:r>
      <w:r w:rsidR="00F66643">
        <w:rPr>
          <w:rFonts w:cs="Times New Roman"/>
          <w:szCs w:val="24"/>
        </w:rPr>
        <w:t>6</w:t>
      </w:r>
      <w:r w:rsidRPr="008B59B8">
        <w:rPr>
          <w:rFonts w:cs="Times New Roman"/>
          <w:szCs w:val="24"/>
        </w:rPr>
        <w:t xml:space="preserve">. attēlā ir redzama aktivitāšu diagramma, kas </w:t>
      </w:r>
      <w:r w:rsidR="00A96A20" w:rsidRPr="008B59B8">
        <w:rPr>
          <w:rFonts w:cs="Times New Roman"/>
          <w:szCs w:val="24"/>
        </w:rPr>
        <w:t>parāda</w:t>
      </w:r>
      <w:r w:rsidRPr="008B59B8">
        <w:rPr>
          <w:rFonts w:cs="Times New Roman"/>
          <w:szCs w:val="24"/>
        </w:rPr>
        <w:t xml:space="preserve"> lasāmā materiāla izveidošanas funkcionalitāti.</w:t>
      </w:r>
      <w:r w:rsidR="005965AB" w:rsidRPr="008B59B8">
        <w:rPr>
          <w:rFonts w:cs="Times New Roman"/>
          <w:szCs w:val="24"/>
        </w:rPr>
        <w:t xml:space="preserve"> </w:t>
      </w:r>
      <w:r w:rsidR="00FF090B" w:rsidRPr="008B59B8">
        <w:rPr>
          <w:rFonts w:cs="Times New Roman"/>
          <w:szCs w:val="24"/>
        </w:rPr>
        <w:t>Lasāmā materiālas izveidošanas procesu veic lietotājs, kuram ir kursa veidotāja</w:t>
      </w:r>
      <w:r w:rsidR="00AB561F">
        <w:rPr>
          <w:rFonts w:cs="Times New Roman"/>
          <w:szCs w:val="24"/>
        </w:rPr>
        <w:t xml:space="preserve"> vai administrator</w:t>
      </w:r>
      <w:r w:rsidR="00D05356">
        <w:rPr>
          <w:rFonts w:cs="Times New Roman"/>
          <w:szCs w:val="24"/>
        </w:rPr>
        <w:t>a</w:t>
      </w:r>
      <w:r w:rsidR="00FF090B" w:rsidRPr="008B59B8">
        <w:rPr>
          <w:rFonts w:cs="Times New Roman"/>
          <w:szCs w:val="24"/>
        </w:rPr>
        <w:t xml:space="preserve"> loma.</w:t>
      </w:r>
      <w:r w:rsidR="001F3F63" w:rsidRPr="008B59B8">
        <w:rPr>
          <w:rFonts w:cs="Times New Roman"/>
          <w:szCs w:val="24"/>
        </w:rPr>
        <w:t xml:space="preserve"> </w:t>
      </w:r>
      <w:r w:rsidR="003E3856" w:rsidRPr="008B59B8">
        <w:rPr>
          <w:rFonts w:cs="Times New Roman"/>
          <w:szCs w:val="24"/>
        </w:rPr>
        <w:t xml:space="preserve">Lasāmā materiāla izveidošanas funkcijas identifikators ir UM-04. </w:t>
      </w:r>
    </w:p>
    <w:p w14:paraId="03760BE8" w14:textId="77777777" w:rsidR="00580E9C" w:rsidRDefault="00D77C00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Sākumā lietotājs ievada </w:t>
      </w:r>
      <w:r w:rsidR="00E25BA5" w:rsidRPr="008B59B8">
        <w:rPr>
          <w:rFonts w:cs="Times New Roman"/>
          <w:szCs w:val="24"/>
        </w:rPr>
        <w:t>lasāmā materiāla izveidošanas datus</w:t>
      </w:r>
      <w:r w:rsidR="00E10D11" w:rsidRPr="008B59B8">
        <w:rPr>
          <w:rFonts w:cs="Times New Roman"/>
          <w:szCs w:val="24"/>
        </w:rPr>
        <w:t>: nosaukumu, tekstu un punktus.</w:t>
      </w:r>
      <w:r w:rsidR="00F66953" w:rsidRPr="008B59B8">
        <w:rPr>
          <w:rFonts w:cs="Times New Roman"/>
          <w:szCs w:val="24"/>
        </w:rPr>
        <w:t xml:space="preserve"> Pēc tām tiek veikta modeļa vērtību pārbaude – vai ievadītas vērtības ir derīgas vai n</w:t>
      </w:r>
      <w:r w:rsidR="0085481F" w:rsidRPr="008B59B8">
        <w:rPr>
          <w:rFonts w:cs="Times New Roman"/>
          <w:szCs w:val="24"/>
        </w:rPr>
        <w:t>av.</w:t>
      </w:r>
      <w:r w:rsidR="00D1391F" w:rsidRPr="008B59B8">
        <w:rPr>
          <w:rFonts w:cs="Times New Roman"/>
          <w:szCs w:val="24"/>
        </w:rPr>
        <w:t xml:space="preserve"> </w:t>
      </w:r>
    </w:p>
    <w:p w14:paraId="54AD3914" w14:textId="189609DA" w:rsidR="00AC1AD7" w:rsidRPr="008B59B8" w:rsidRDefault="001F1E14" w:rsidP="00580E9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Ja ievadītas vērtības ir derīgas, tad notiek tēmas bloka </w:t>
      </w:r>
      <w:r w:rsidR="00173B2D">
        <w:rPr>
          <w:rFonts w:cs="Times New Roman"/>
          <w:szCs w:val="24"/>
        </w:rPr>
        <w:t xml:space="preserve">un lasāma materiāla </w:t>
      </w:r>
      <w:r w:rsidRPr="008B59B8">
        <w:rPr>
          <w:rFonts w:cs="Times New Roman"/>
          <w:szCs w:val="24"/>
        </w:rPr>
        <w:t>izveidošana</w:t>
      </w:r>
      <w:r w:rsidR="00197B25">
        <w:rPr>
          <w:rFonts w:cs="Times New Roman"/>
          <w:szCs w:val="24"/>
        </w:rPr>
        <w:t>:</w:t>
      </w:r>
    </w:p>
    <w:p w14:paraId="459F6BB6" w14:textId="5CC00491" w:rsidR="00AC1AD7" w:rsidRPr="008B59B8" w:rsidRDefault="00AC1AD7" w:rsidP="008B59B8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aunam t</w:t>
      </w:r>
      <w:r w:rsidR="001F1E14" w:rsidRPr="008B59B8">
        <w:rPr>
          <w:rFonts w:cs="Times New Roman"/>
          <w:szCs w:val="24"/>
        </w:rPr>
        <w:t>ēmas blokam tiek piešķirt</w:t>
      </w:r>
      <w:r w:rsidRPr="008B59B8">
        <w:rPr>
          <w:rFonts w:cs="Times New Roman"/>
          <w:szCs w:val="24"/>
        </w:rPr>
        <w:t xml:space="preserve">s </w:t>
      </w:r>
      <w:r w:rsidR="00922E68" w:rsidRPr="008B59B8">
        <w:rPr>
          <w:rFonts w:cs="Times New Roman"/>
          <w:szCs w:val="24"/>
        </w:rPr>
        <w:t xml:space="preserve">jauns </w:t>
      </w:r>
      <w:r w:rsidR="00D46BBB" w:rsidRPr="008B59B8">
        <w:rPr>
          <w:rFonts w:cs="Times New Roman"/>
          <w:szCs w:val="24"/>
        </w:rPr>
        <w:t>punktu skaits</w:t>
      </w:r>
      <w:r w:rsidR="00B31BB3" w:rsidRPr="008B59B8">
        <w:rPr>
          <w:rFonts w:cs="Times New Roman"/>
          <w:szCs w:val="24"/>
        </w:rPr>
        <w:t>, kuru lietotājs ir ievadījis lasāmā materiāla izveidošanas skatā</w:t>
      </w:r>
      <w:r w:rsidR="00417E48" w:rsidRPr="008B59B8">
        <w:rPr>
          <w:rFonts w:cs="Times New Roman"/>
          <w:szCs w:val="24"/>
        </w:rPr>
        <w:t>;</w:t>
      </w:r>
    </w:p>
    <w:p w14:paraId="1528BB4B" w14:textId="6B4BFF5C" w:rsidR="00FF090B" w:rsidRPr="008B59B8" w:rsidRDefault="00AC1AD7" w:rsidP="008B59B8">
      <w:pPr>
        <w:pStyle w:val="ListParagraph"/>
        <w:numPr>
          <w:ilvl w:val="0"/>
          <w:numId w:val="80"/>
        </w:num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jaunam tēmas blokam </w:t>
      </w:r>
      <w:r w:rsidR="00D46BBB" w:rsidRPr="008B59B8">
        <w:rPr>
          <w:rFonts w:cs="Times New Roman"/>
          <w:szCs w:val="24"/>
        </w:rPr>
        <w:t xml:space="preserve">tiek izrēķināts un saglabāts jauns tēmas bloka </w:t>
      </w:r>
      <w:r w:rsidR="00C517D8" w:rsidRPr="008B59B8">
        <w:rPr>
          <w:rFonts w:cs="Times New Roman"/>
          <w:szCs w:val="24"/>
        </w:rPr>
        <w:t>kārtas numurs</w:t>
      </w:r>
      <w:r w:rsidR="00C315FD" w:rsidRPr="008B59B8">
        <w:rPr>
          <w:rFonts w:cs="Times New Roman"/>
          <w:szCs w:val="24"/>
        </w:rPr>
        <w:t>;</w:t>
      </w:r>
    </w:p>
    <w:p w14:paraId="22E105F4" w14:textId="0CD4B645" w:rsidR="00C315FD" w:rsidRPr="008B59B8" w:rsidRDefault="00C315FD" w:rsidP="008B59B8">
      <w:pPr>
        <w:pStyle w:val="ListParagraph"/>
        <w:numPr>
          <w:ilvl w:val="0"/>
          <w:numId w:val="80"/>
        </w:num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tiek izveidota saite starp jaun</w:t>
      </w:r>
      <w:r w:rsidR="002853CC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tēmas bloku un tēmu;</w:t>
      </w:r>
    </w:p>
    <w:p w14:paraId="1F33042A" w14:textId="24439DDD" w:rsidR="00C315FD" w:rsidRPr="008B59B8" w:rsidRDefault="00C315FD" w:rsidP="008B59B8">
      <w:pPr>
        <w:pStyle w:val="ListParagraph"/>
        <w:numPr>
          <w:ilvl w:val="0"/>
          <w:numId w:val="80"/>
        </w:num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tiek izveidota saite </w:t>
      </w:r>
      <w:r w:rsidR="001F4DB3" w:rsidRPr="008B59B8">
        <w:rPr>
          <w:rFonts w:cs="Times New Roman"/>
          <w:szCs w:val="24"/>
        </w:rPr>
        <w:t>starp</w:t>
      </w:r>
      <w:r w:rsidRPr="008B59B8">
        <w:rPr>
          <w:rFonts w:cs="Times New Roman"/>
          <w:szCs w:val="24"/>
        </w:rPr>
        <w:t xml:space="preserve"> jaun</w:t>
      </w:r>
      <w:r w:rsidR="002853CC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tēmas bloku un jaun</w:t>
      </w:r>
      <w:r w:rsidR="0043476B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uzdevumu.</w:t>
      </w:r>
    </w:p>
    <w:p w14:paraId="05FD9324" w14:textId="133937E1" w:rsidR="009D52B0" w:rsidRPr="008B59B8" w:rsidRDefault="00276A19" w:rsidP="008B59B8">
      <w:pPr>
        <w:spacing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cesa beigās tiek saglabāts jauns tēmas blok</w:t>
      </w:r>
      <w:r w:rsidR="00CA1AFE" w:rsidRPr="008B59B8">
        <w:rPr>
          <w:rFonts w:cs="Times New Roman"/>
          <w:szCs w:val="24"/>
        </w:rPr>
        <w:t xml:space="preserve">s </w:t>
      </w:r>
      <w:r w:rsidRPr="008B59B8">
        <w:rPr>
          <w:rFonts w:cs="Times New Roman"/>
          <w:szCs w:val="24"/>
        </w:rPr>
        <w:t>un</w:t>
      </w:r>
      <w:r w:rsidR="00385019" w:rsidRPr="008B59B8">
        <w:rPr>
          <w:rFonts w:cs="Times New Roman"/>
          <w:szCs w:val="24"/>
        </w:rPr>
        <w:t xml:space="preserve"> </w:t>
      </w:r>
      <w:r w:rsidR="00CA1AFE" w:rsidRPr="008B59B8">
        <w:rPr>
          <w:rFonts w:cs="Times New Roman"/>
          <w:szCs w:val="24"/>
        </w:rPr>
        <w:t xml:space="preserve">jauns uzdevums ar tipu </w:t>
      </w:r>
      <w:r w:rsidR="00ED05DB" w:rsidRPr="008B59B8">
        <w:rPr>
          <w:rFonts w:cs="Times New Roman"/>
          <w:szCs w:val="24"/>
        </w:rPr>
        <w:t>l</w:t>
      </w:r>
      <w:r w:rsidR="00CA1AFE" w:rsidRPr="008B59B8">
        <w:rPr>
          <w:rFonts w:cs="Times New Roman"/>
          <w:szCs w:val="24"/>
        </w:rPr>
        <w:t>asāmais materiāls.</w:t>
      </w:r>
    </w:p>
    <w:p w14:paraId="361379BA" w14:textId="15C77377" w:rsidR="000D1018" w:rsidRPr="008B59B8" w:rsidRDefault="000D101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288FD275" w14:textId="52CA3D9B" w:rsidR="00610912" w:rsidRPr="008B59B8" w:rsidRDefault="009974F9" w:rsidP="00DA52CB">
      <w:pPr>
        <w:spacing w:after="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2A91CD" wp14:editId="64BBC721">
                <wp:simplePos x="0" y="0"/>
                <wp:positionH relativeFrom="margin">
                  <wp:posOffset>-70485</wp:posOffset>
                </wp:positionH>
                <wp:positionV relativeFrom="paragraph">
                  <wp:posOffset>5751830</wp:posOffset>
                </wp:positionV>
                <wp:extent cx="3919855" cy="348615"/>
                <wp:effectExtent l="0" t="0" r="23495" b="1333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D88B" w14:textId="79DAD952" w:rsidR="00610912" w:rsidRPr="009974F9" w:rsidRDefault="00610912" w:rsidP="00610912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F66643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6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143AC" w:rsidRPr="009974F9">
                              <w:rPr>
                                <w:b/>
                                <w:sz w:val="22"/>
                                <w:szCs w:val="20"/>
                              </w:rPr>
                              <w:t>Aktivitāšu</w:t>
                            </w:r>
                            <w:r w:rsidRPr="009974F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iagramma – </w:t>
                            </w:r>
                            <w:r w:rsidR="004143AC" w:rsidRPr="009974F9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0"/>
                              </w:rPr>
                              <w:t>lasāmā materiāla izveid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91CD" id="Text Box 7" o:spid="_x0000_s1076" type="#_x0000_t202" style="position:absolute;left:0;text-align:left;margin-left:-5.55pt;margin-top:452.9pt;width:308.65pt;height:27.4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" strokecolor="white [3212]">
                <v:textbox>
                  <w:txbxContent>
                    <w:p w14:paraId="38C8D88B" w14:textId="79DAD952" w:rsidR="00610912" w:rsidRPr="009974F9" w:rsidRDefault="00610912" w:rsidP="00610912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F66643" w:rsidRPr="009974F9">
                        <w:rPr>
                          <w:i/>
                          <w:iCs/>
                          <w:sz w:val="22"/>
                          <w:szCs w:val="20"/>
                        </w:rPr>
                        <w:t>6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4143AC" w:rsidRPr="009974F9">
                        <w:rPr>
                          <w:b/>
                          <w:sz w:val="22"/>
                          <w:szCs w:val="20"/>
                        </w:rPr>
                        <w:t>Aktivitāšu</w:t>
                      </w:r>
                      <w:r w:rsidRPr="009974F9">
                        <w:rPr>
                          <w:b/>
                          <w:sz w:val="22"/>
                          <w:szCs w:val="20"/>
                        </w:rPr>
                        <w:t xml:space="preserve"> diagramma – </w:t>
                      </w:r>
                      <w:r w:rsidR="004143AC" w:rsidRPr="009974F9">
                        <w:rPr>
                          <w:rFonts w:cs="Times New Roman"/>
                          <w:b/>
                          <w:bCs/>
                          <w:sz w:val="22"/>
                          <w:szCs w:val="20"/>
                        </w:rPr>
                        <w:t>lasāmā materiāla izveidoš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50AE">
        <w:rPr>
          <w:noProof/>
        </w:rPr>
        <w:drawing>
          <wp:inline distT="0" distB="0" distL="0" distR="0" wp14:anchorId="2D0819FF" wp14:editId="67E2CA2D">
            <wp:extent cx="5760085" cy="5560060"/>
            <wp:effectExtent l="0" t="0" r="0" b="2540"/>
            <wp:docPr id="193" name="Picture 1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B2C1" w14:textId="5E648EE1" w:rsidR="00F56BEC" w:rsidRPr="008B59B8" w:rsidRDefault="00F56BEC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197D031" w14:textId="6CB3421A" w:rsidR="00FA7EDA" w:rsidRPr="006D44A6" w:rsidRDefault="00446860" w:rsidP="0088750B">
      <w:pPr>
        <w:pStyle w:val="Heading3"/>
        <w:numPr>
          <w:ilvl w:val="2"/>
          <w:numId w:val="69"/>
        </w:numPr>
        <w:spacing w:line="480" w:lineRule="auto"/>
        <w:jc w:val="both"/>
        <w:rPr>
          <w:rFonts w:cs="Times New Roman"/>
          <w:b/>
          <w:bCs/>
          <w:sz w:val="24"/>
        </w:rPr>
      </w:pPr>
      <w:bookmarkStart w:id="44" w:name="_Toc92632289"/>
      <w:r w:rsidRPr="006D44A6">
        <w:rPr>
          <w:rFonts w:cs="Times New Roman"/>
          <w:b/>
          <w:bCs/>
          <w:sz w:val="24"/>
        </w:rPr>
        <w:lastRenderedPageBreak/>
        <w:t>Lietotāja saskarne</w:t>
      </w:r>
      <w:bookmarkEnd w:id="44"/>
    </w:p>
    <w:p w14:paraId="07E4FB26" w14:textId="3E945254" w:rsidR="00FA7EDA" w:rsidRPr="008B59B8" w:rsidRDefault="009974F9" w:rsidP="000905CB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71C495" wp14:editId="353A9A11">
                <wp:simplePos x="0" y="0"/>
                <wp:positionH relativeFrom="margin">
                  <wp:posOffset>635</wp:posOffset>
                </wp:positionH>
                <wp:positionV relativeFrom="paragraph">
                  <wp:posOffset>5154930</wp:posOffset>
                </wp:positionV>
                <wp:extent cx="2242185" cy="301625"/>
                <wp:effectExtent l="0" t="0" r="24765" b="22225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3201" w14:textId="46C033A9" w:rsidR="00FA7EDA" w:rsidRPr="009974F9" w:rsidRDefault="00FA7EDA" w:rsidP="00FA7EDA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F66643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7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b/>
                                <w:sz w:val="22"/>
                                <w:szCs w:val="20"/>
                              </w:rPr>
                              <w:t>Ekrānskatu diagra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C495" id="Text Box 59" o:spid="_x0000_s1077" type="#_x0000_t202" style="position:absolute;left:0;text-align:left;margin-left:.05pt;margin-top:405.9pt;width:176.55pt;height:23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" strokecolor="white [3212]">
                <v:textbox>
                  <w:txbxContent>
                    <w:p w14:paraId="15E03201" w14:textId="46C033A9" w:rsidR="00FA7EDA" w:rsidRPr="009974F9" w:rsidRDefault="00FA7EDA" w:rsidP="00FA7EDA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F66643" w:rsidRPr="009974F9">
                        <w:rPr>
                          <w:i/>
                          <w:iCs/>
                          <w:sz w:val="22"/>
                          <w:szCs w:val="20"/>
                        </w:rPr>
                        <w:t>7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b/>
                          <w:sz w:val="22"/>
                          <w:szCs w:val="20"/>
                        </w:rPr>
                        <w:t>Ekrānskatu diagram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05CB">
        <w:rPr>
          <w:noProof/>
        </w:rPr>
        <w:drawing>
          <wp:inline distT="0" distB="0" distL="0" distR="0" wp14:anchorId="50BA334E" wp14:editId="05F73A59">
            <wp:extent cx="5298141" cy="4855997"/>
            <wp:effectExtent l="0" t="0" r="0" b="1905"/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04" cy="48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2C43" w14:textId="2059C8AE" w:rsidR="002F6E36" w:rsidRDefault="00C67D60" w:rsidP="002F6E36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Ekrānskatu diagramm</w:t>
      </w:r>
      <w:r w:rsidR="00ED7915" w:rsidRPr="008B59B8">
        <w:rPr>
          <w:rFonts w:cs="Times New Roman"/>
          <w:szCs w:val="24"/>
        </w:rPr>
        <w:t>a, kas ir attēlota 3.</w:t>
      </w:r>
      <w:r w:rsidR="00F66643">
        <w:rPr>
          <w:rFonts w:cs="Times New Roman"/>
          <w:szCs w:val="24"/>
        </w:rPr>
        <w:t>7</w:t>
      </w:r>
      <w:r w:rsidR="00ED7915" w:rsidRPr="008B59B8">
        <w:rPr>
          <w:rFonts w:cs="Times New Roman"/>
          <w:szCs w:val="24"/>
        </w:rPr>
        <w:t xml:space="preserve">. attēlā, </w:t>
      </w:r>
      <w:r w:rsidRPr="008B59B8">
        <w:rPr>
          <w:rFonts w:cs="Times New Roman"/>
          <w:szCs w:val="24"/>
        </w:rPr>
        <w:t xml:space="preserve">parāda </w:t>
      </w:r>
      <w:r w:rsidR="003E55B7" w:rsidRPr="008B59B8">
        <w:rPr>
          <w:rFonts w:cs="Times New Roman"/>
          <w:szCs w:val="24"/>
        </w:rPr>
        <w:t>lietotnes</w:t>
      </w:r>
      <w:r w:rsidRPr="008B59B8">
        <w:rPr>
          <w:rFonts w:cs="Times New Roman"/>
          <w:szCs w:val="24"/>
        </w:rPr>
        <w:t xml:space="preserve"> </w:t>
      </w:r>
      <w:r w:rsidR="00273FD7" w:rsidRPr="008B59B8">
        <w:rPr>
          <w:rFonts w:cs="Times New Roman"/>
          <w:szCs w:val="24"/>
        </w:rPr>
        <w:t>skat</w:t>
      </w:r>
      <w:r w:rsidR="00824E61" w:rsidRPr="008B59B8">
        <w:rPr>
          <w:rFonts w:cs="Times New Roman"/>
          <w:szCs w:val="24"/>
        </w:rPr>
        <w:t>u mijiedarbību</w:t>
      </w:r>
      <w:r w:rsidRPr="008B59B8">
        <w:rPr>
          <w:rFonts w:cs="Times New Roman"/>
          <w:szCs w:val="24"/>
        </w:rPr>
        <w:t>.</w:t>
      </w:r>
    </w:p>
    <w:p w14:paraId="502C9080" w14:textId="0B6F756A" w:rsidR="00905F4D" w:rsidRPr="008B59B8" w:rsidRDefault="00441189" w:rsidP="006D06E3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Virs skatu nosaukumiem </w:t>
      </w:r>
      <w:r w:rsidR="00ED5D7C" w:rsidRPr="008B59B8">
        <w:rPr>
          <w:rFonts w:cs="Times New Roman"/>
          <w:szCs w:val="24"/>
        </w:rPr>
        <w:t>ir attēlotas</w:t>
      </w:r>
      <w:r w:rsidR="00BB7275" w:rsidRPr="008B59B8">
        <w:rPr>
          <w:rFonts w:cs="Times New Roman"/>
          <w:szCs w:val="24"/>
        </w:rPr>
        <w:t xml:space="preserve"> lietotāju</w:t>
      </w:r>
      <w:r w:rsidR="00ED5D7C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lomas</w:t>
      </w:r>
      <w:r w:rsidR="00164200" w:rsidRPr="008B59B8">
        <w:rPr>
          <w:rFonts w:cs="Times New Roman"/>
          <w:szCs w:val="24"/>
        </w:rPr>
        <w:t xml:space="preserve">, </w:t>
      </w:r>
      <w:r w:rsidRPr="008B59B8">
        <w:rPr>
          <w:rFonts w:cs="Times New Roman"/>
          <w:szCs w:val="24"/>
        </w:rPr>
        <w:t xml:space="preserve">kuriem ir tiesības tikt pie </w:t>
      </w:r>
      <w:r w:rsidR="00D27449" w:rsidRPr="008B59B8">
        <w:rPr>
          <w:rFonts w:cs="Times New Roman"/>
          <w:szCs w:val="24"/>
        </w:rPr>
        <w:t xml:space="preserve">noteikta </w:t>
      </w:r>
      <w:r w:rsidRPr="008B59B8">
        <w:rPr>
          <w:rFonts w:cs="Times New Roman"/>
          <w:szCs w:val="24"/>
        </w:rPr>
        <w:t>skata</w:t>
      </w:r>
      <w:r w:rsidR="00905F4D" w:rsidRPr="008B59B8">
        <w:rPr>
          <w:rFonts w:cs="Times New Roman"/>
          <w:szCs w:val="24"/>
        </w:rPr>
        <w:t xml:space="preserve">: </w:t>
      </w:r>
    </w:p>
    <w:p w14:paraId="27C5CC85" w14:textId="13DF224A" w:rsidR="00905F4D" w:rsidRPr="008B59B8" w:rsidRDefault="00905F4D" w:rsidP="008B59B8">
      <w:pPr>
        <w:pStyle w:val="ListParagraph"/>
        <w:numPr>
          <w:ilvl w:val="0"/>
          <w:numId w:val="79"/>
        </w:numPr>
        <w:spacing w:line="360" w:lineRule="auto"/>
        <w:jc w:val="both"/>
        <w:rPr>
          <w:rFonts w:cs="Times New Roman"/>
          <w:noProof/>
          <w:szCs w:val="24"/>
        </w:rPr>
      </w:pPr>
      <w:r w:rsidRPr="008B59B8">
        <w:rPr>
          <w:rFonts w:cs="Times New Roman"/>
          <w:szCs w:val="24"/>
        </w:rPr>
        <w:t>NL – nereģistrēts lietotājs</w:t>
      </w:r>
      <w:r w:rsidR="00C9082F" w:rsidRPr="008B59B8">
        <w:rPr>
          <w:rFonts w:cs="Times New Roman"/>
          <w:szCs w:val="24"/>
        </w:rPr>
        <w:t>;</w:t>
      </w:r>
    </w:p>
    <w:p w14:paraId="7D295B9E" w14:textId="318B3898" w:rsidR="00905F4D" w:rsidRPr="008B59B8" w:rsidRDefault="00905F4D" w:rsidP="008B59B8">
      <w:pPr>
        <w:pStyle w:val="ListParagraph"/>
        <w:numPr>
          <w:ilvl w:val="0"/>
          <w:numId w:val="79"/>
        </w:numPr>
        <w:spacing w:line="360" w:lineRule="auto"/>
        <w:jc w:val="both"/>
        <w:rPr>
          <w:rFonts w:cs="Times New Roman"/>
          <w:noProof/>
          <w:szCs w:val="24"/>
        </w:rPr>
      </w:pPr>
      <w:r w:rsidRPr="008B59B8">
        <w:rPr>
          <w:rFonts w:cs="Times New Roman"/>
          <w:szCs w:val="24"/>
        </w:rPr>
        <w:t>L – reģistrēts lietotājs</w:t>
      </w:r>
      <w:r w:rsidR="00C6458C" w:rsidRPr="008B59B8">
        <w:rPr>
          <w:rFonts w:cs="Times New Roman"/>
          <w:noProof/>
          <w:szCs w:val="24"/>
        </w:rPr>
        <w:t>;</w:t>
      </w:r>
    </w:p>
    <w:p w14:paraId="2BE49683" w14:textId="76EFE3FA" w:rsidR="00C6458C" w:rsidRPr="008B59B8" w:rsidRDefault="00C6458C" w:rsidP="008B59B8">
      <w:pPr>
        <w:pStyle w:val="ListParagraph"/>
        <w:numPr>
          <w:ilvl w:val="0"/>
          <w:numId w:val="79"/>
        </w:numPr>
        <w:spacing w:line="360" w:lineRule="auto"/>
        <w:jc w:val="both"/>
        <w:rPr>
          <w:rFonts w:cs="Times New Roman"/>
          <w:noProof/>
          <w:szCs w:val="24"/>
        </w:rPr>
      </w:pPr>
      <w:r w:rsidRPr="008B59B8">
        <w:rPr>
          <w:rFonts w:cs="Times New Roman"/>
          <w:szCs w:val="24"/>
        </w:rPr>
        <w:t>KV – kursa veidotājs</w:t>
      </w:r>
      <w:r w:rsidR="00A11284" w:rsidRPr="008B59B8">
        <w:rPr>
          <w:rFonts w:cs="Times New Roman"/>
          <w:szCs w:val="24"/>
        </w:rPr>
        <w:t>;</w:t>
      </w:r>
    </w:p>
    <w:p w14:paraId="709F574A" w14:textId="75F7BE97" w:rsidR="00C6458C" w:rsidRPr="008B59B8" w:rsidRDefault="00C6458C" w:rsidP="008B59B8">
      <w:pPr>
        <w:pStyle w:val="ListParagraph"/>
        <w:numPr>
          <w:ilvl w:val="0"/>
          <w:numId w:val="79"/>
        </w:numPr>
        <w:spacing w:line="360" w:lineRule="auto"/>
        <w:jc w:val="both"/>
        <w:rPr>
          <w:rFonts w:cs="Times New Roman"/>
          <w:noProof/>
          <w:szCs w:val="24"/>
        </w:rPr>
      </w:pPr>
      <w:r w:rsidRPr="008B59B8">
        <w:rPr>
          <w:rFonts w:cs="Times New Roman"/>
          <w:szCs w:val="24"/>
        </w:rPr>
        <w:t>A – administrators.</w:t>
      </w:r>
    </w:p>
    <w:p w14:paraId="7FEE2650" w14:textId="63DD56E5" w:rsidR="0059534E" w:rsidRPr="008B59B8" w:rsidRDefault="00EF7128" w:rsidP="008B59B8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Skati, kuri ir atzīmēti ar pelēko krāsu, ir pieejami lietotājiem izvēlnē (atkarībā no lietotāja lomas), no jebkura sistēmas skata.</w:t>
      </w:r>
    </w:p>
    <w:p w14:paraId="3D5B7FA9" w14:textId="48A32611" w:rsidR="000F6FF5" w:rsidRPr="008B59B8" w:rsidRDefault="000F6FF5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FD10111" w14:textId="362D700E" w:rsidR="00EC1093" w:rsidRPr="008B59B8" w:rsidRDefault="00C41B89" w:rsidP="006105DC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ublicēto kursu </w:t>
      </w:r>
      <w:r w:rsidR="005B799C" w:rsidRPr="008B59B8">
        <w:rPr>
          <w:rFonts w:cs="Times New Roman"/>
          <w:szCs w:val="24"/>
        </w:rPr>
        <w:t>attēlošanas skats</w:t>
      </w:r>
      <w:r w:rsidR="00E80A38">
        <w:rPr>
          <w:rFonts w:cs="Times New Roman"/>
          <w:szCs w:val="24"/>
        </w:rPr>
        <w:t xml:space="preserve"> </w:t>
      </w:r>
      <w:r w:rsidR="005B799C" w:rsidRPr="008B59B8">
        <w:rPr>
          <w:rFonts w:cs="Times New Roman"/>
          <w:szCs w:val="24"/>
        </w:rPr>
        <w:t xml:space="preserve">ir pieejams visām lietotāju lomām. </w:t>
      </w:r>
      <w:r w:rsidR="00E67415">
        <w:rPr>
          <w:rFonts w:cs="Times New Roman"/>
          <w:szCs w:val="24"/>
        </w:rPr>
        <w:t>Skatu ir iespējams atvērt,</w:t>
      </w:r>
      <w:r w:rsidR="005B799C" w:rsidRPr="008B59B8">
        <w:rPr>
          <w:rFonts w:cs="Times New Roman"/>
          <w:szCs w:val="24"/>
        </w:rPr>
        <w:t xml:space="preserve"> nospiežot pogu “Kursi” izvēlnē.</w:t>
      </w:r>
      <w:r w:rsidR="00785731" w:rsidRPr="008B59B8">
        <w:rPr>
          <w:rFonts w:cs="Times New Roman"/>
          <w:szCs w:val="24"/>
        </w:rPr>
        <w:t xml:space="preserve"> Pēc “Kursi” pogas nospiešanas, tiek </w:t>
      </w:r>
      <w:r w:rsidR="00BA6681" w:rsidRPr="008B59B8">
        <w:rPr>
          <w:rFonts w:cs="Times New Roman"/>
          <w:szCs w:val="24"/>
        </w:rPr>
        <w:t>izsaukta</w:t>
      </w:r>
      <w:r w:rsidR="00785731" w:rsidRPr="008B59B8">
        <w:rPr>
          <w:rFonts w:cs="Times New Roman"/>
          <w:szCs w:val="24"/>
        </w:rPr>
        <w:t xml:space="preserve"> funkcija</w:t>
      </w:r>
      <w:r w:rsidR="003D70CE" w:rsidRPr="008B59B8">
        <w:rPr>
          <w:rFonts w:cs="Times New Roman"/>
          <w:szCs w:val="24"/>
        </w:rPr>
        <w:t xml:space="preserve"> ar identifikatoru</w:t>
      </w:r>
      <w:r w:rsidR="00785731" w:rsidRPr="008B59B8">
        <w:rPr>
          <w:rFonts w:cs="Times New Roman"/>
          <w:szCs w:val="24"/>
        </w:rPr>
        <w:t xml:space="preserve"> KM-01</w:t>
      </w:r>
      <w:r w:rsidR="00BA6681" w:rsidRPr="008B59B8">
        <w:rPr>
          <w:rFonts w:cs="Times New Roman"/>
          <w:szCs w:val="24"/>
        </w:rPr>
        <w:t>.</w:t>
      </w:r>
      <w:r w:rsidR="007F7AD9" w:rsidRPr="008B59B8">
        <w:rPr>
          <w:rFonts w:cs="Times New Roman"/>
          <w:szCs w:val="24"/>
        </w:rPr>
        <w:t xml:space="preserve"> </w:t>
      </w:r>
      <w:r w:rsidR="002B7B86" w:rsidRPr="008B59B8">
        <w:rPr>
          <w:rFonts w:cs="Times New Roman"/>
          <w:szCs w:val="24"/>
        </w:rPr>
        <w:t xml:space="preserve">Pēc funkcijas </w:t>
      </w:r>
      <w:r w:rsidR="00242F85" w:rsidRPr="008B59B8">
        <w:rPr>
          <w:rFonts w:cs="Times New Roman"/>
          <w:szCs w:val="24"/>
        </w:rPr>
        <w:t xml:space="preserve">veiksmīgas </w:t>
      </w:r>
      <w:r w:rsidR="002B7B86" w:rsidRPr="008B59B8">
        <w:rPr>
          <w:rFonts w:cs="Times New Roman"/>
          <w:szCs w:val="24"/>
        </w:rPr>
        <w:t>izpildīšanas tik</w:t>
      </w:r>
      <w:r w:rsidR="00B67448" w:rsidRPr="008B59B8">
        <w:rPr>
          <w:rFonts w:cs="Times New Roman"/>
          <w:szCs w:val="24"/>
        </w:rPr>
        <w:t>s</w:t>
      </w:r>
      <w:r w:rsidR="002B7B86" w:rsidRPr="008B59B8">
        <w:rPr>
          <w:rFonts w:cs="Times New Roman"/>
          <w:szCs w:val="24"/>
        </w:rPr>
        <w:t xml:space="preserve"> attēloti visi publicētie kursi</w:t>
      </w:r>
      <w:r w:rsidR="00EB5FCB" w:rsidRPr="008B59B8">
        <w:rPr>
          <w:rFonts w:cs="Times New Roman"/>
          <w:szCs w:val="24"/>
        </w:rPr>
        <w:t xml:space="preserve">, kuri </w:t>
      </w:r>
      <w:r w:rsidR="007007B8" w:rsidRPr="008B59B8">
        <w:rPr>
          <w:rFonts w:cs="Times New Roman"/>
          <w:szCs w:val="24"/>
        </w:rPr>
        <w:t>eksistē</w:t>
      </w:r>
      <w:r w:rsidR="00EB5FCB" w:rsidRPr="008B59B8">
        <w:rPr>
          <w:rFonts w:cs="Times New Roman"/>
          <w:szCs w:val="24"/>
        </w:rPr>
        <w:t xml:space="preserve"> sistēmā</w:t>
      </w:r>
      <w:r w:rsidR="002B7B86" w:rsidRPr="008B59B8">
        <w:rPr>
          <w:rFonts w:cs="Times New Roman"/>
          <w:szCs w:val="24"/>
        </w:rPr>
        <w:t>.</w:t>
      </w:r>
      <w:r w:rsidR="0052109C" w:rsidRPr="008B59B8">
        <w:rPr>
          <w:rFonts w:cs="Times New Roman"/>
          <w:szCs w:val="24"/>
        </w:rPr>
        <w:t xml:space="preserve"> </w:t>
      </w:r>
      <w:r w:rsidR="00EC1093" w:rsidRPr="008B59B8">
        <w:rPr>
          <w:rFonts w:cs="Times New Roman"/>
          <w:szCs w:val="24"/>
        </w:rPr>
        <w:t>Publicēto kursu attēlošanas skatu var aplūkot 3.</w:t>
      </w:r>
      <w:r w:rsidR="00F66643">
        <w:rPr>
          <w:rFonts w:cs="Times New Roman"/>
          <w:szCs w:val="24"/>
        </w:rPr>
        <w:t>8</w:t>
      </w:r>
      <w:r w:rsidR="00EC1093" w:rsidRPr="008B59B8">
        <w:rPr>
          <w:rFonts w:cs="Times New Roman"/>
          <w:szCs w:val="24"/>
        </w:rPr>
        <w:t>. attēlā.</w:t>
      </w:r>
    </w:p>
    <w:p w14:paraId="1E58FBE3" w14:textId="3D001EE7" w:rsidR="00DD22E5" w:rsidRPr="008B59B8" w:rsidRDefault="00DD22E5" w:rsidP="008B59B8">
      <w:pPr>
        <w:spacing w:before="24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B5B146" wp14:editId="6B4093A6">
                <wp:simplePos x="0" y="0"/>
                <wp:positionH relativeFrom="margin">
                  <wp:posOffset>635</wp:posOffset>
                </wp:positionH>
                <wp:positionV relativeFrom="paragraph">
                  <wp:posOffset>3827780</wp:posOffset>
                </wp:positionV>
                <wp:extent cx="2671445" cy="348615"/>
                <wp:effectExtent l="0" t="0" r="14605" b="13335"/>
                <wp:wrapTopAndBottom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F0E8" w14:textId="24423F85" w:rsidR="00DD22E5" w:rsidRPr="009974F9" w:rsidRDefault="00DD22E5" w:rsidP="00DD22E5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F66643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8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Publicēto kursu attēlošanas sk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B146" id="Text Box 207" o:spid="_x0000_s1078" type="#_x0000_t202" style="position:absolute;left:0;text-align:left;margin-left:.05pt;margin-top:301.4pt;width:210.35pt;height:27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" strokecolor="white [3212]">
                <v:textbox>
                  <w:txbxContent>
                    <w:p w14:paraId="56C3F0E8" w14:textId="24423F85" w:rsidR="00DD22E5" w:rsidRPr="009974F9" w:rsidRDefault="00DD22E5" w:rsidP="00DD22E5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F66643" w:rsidRPr="009974F9">
                        <w:rPr>
                          <w:i/>
                          <w:iCs/>
                          <w:sz w:val="22"/>
                          <w:szCs w:val="20"/>
                        </w:rPr>
                        <w:t>8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rFonts w:cs="Times New Roman"/>
                          <w:b/>
                          <w:bCs/>
                          <w:sz w:val="22"/>
                        </w:rPr>
                        <w:t>Publicēto kursu attēlošanas ska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49A4" w:rsidRPr="008B59B8">
        <w:rPr>
          <w:rFonts w:cs="Times New Roman"/>
          <w:noProof/>
          <w:szCs w:val="24"/>
        </w:rPr>
        <w:drawing>
          <wp:inline distT="0" distB="0" distL="0" distR="0" wp14:anchorId="0F4F6AA3" wp14:editId="05954077">
            <wp:extent cx="5760085" cy="3600000"/>
            <wp:effectExtent l="0" t="0" r="0" b="635"/>
            <wp:docPr id="205" name="Picture 2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381" cy="36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3B1" w14:textId="1D0FBFBA" w:rsidR="00D46DF7" w:rsidRPr="008B59B8" w:rsidRDefault="0052109C" w:rsidP="006105DC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No </w:t>
      </w:r>
      <w:r w:rsidR="00EB67C9" w:rsidRPr="008B59B8">
        <w:rPr>
          <w:rFonts w:cs="Times New Roman"/>
          <w:szCs w:val="24"/>
        </w:rPr>
        <w:t>publicēt</w:t>
      </w:r>
      <w:r w:rsidR="007D4F40">
        <w:rPr>
          <w:rFonts w:cs="Times New Roman"/>
          <w:szCs w:val="24"/>
        </w:rPr>
        <w:t>o</w:t>
      </w:r>
      <w:r w:rsidR="00EB67C9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kurs</w:t>
      </w:r>
      <w:r w:rsidR="007D4F40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attēlošanas skat</w:t>
      </w:r>
      <w:r w:rsidR="007D4F40">
        <w:rPr>
          <w:rFonts w:cs="Times New Roman"/>
          <w:szCs w:val="24"/>
        </w:rPr>
        <w:t>a</w:t>
      </w:r>
      <w:r w:rsidRPr="008B59B8">
        <w:rPr>
          <w:rFonts w:cs="Times New Roman"/>
          <w:szCs w:val="24"/>
        </w:rPr>
        <w:t xml:space="preserve"> ir iespējams tikt </w:t>
      </w:r>
      <w:r w:rsidR="00CA2EA3">
        <w:rPr>
          <w:rFonts w:cs="Times New Roman"/>
          <w:szCs w:val="24"/>
        </w:rPr>
        <w:t>uz</w:t>
      </w:r>
      <w:r w:rsidRPr="008B59B8">
        <w:rPr>
          <w:rFonts w:cs="Times New Roman"/>
          <w:szCs w:val="24"/>
        </w:rPr>
        <w:t xml:space="preserve"> </w:t>
      </w:r>
      <w:r w:rsidR="00A81039" w:rsidRPr="008B59B8">
        <w:rPr>
          <w:rFonts w:cs="Times New Roman"/>
          <w:szCs w:val="24"/>
        </w:rPr>
        <w:t xml:space="preserve">publicēto </w:t>
      </w:r>
      <w:r w:rsidRPr="008B59B8">
        <w:rPr>
          <w:rFonts w:cs="Times New Roman"/>
          <w:szCs w:val="24"/>
        </w:rPr>
        <w:t>tēmu saraksta attēlošanas skat</w:t>
      </w:r>
      <w:r w:rsidR="00CA2EA3">
        <w:rPr>
          <w:rFonts w:cs="Times New Roman"/>
          <w:szCs w:val="24"/>
        </w:rPr>
        <w:t>u</w:t>
      </w:r>
      <w:r w:rsidR="000A17A2" w:rsidRPr="008B59B8">
        <w:rPr>
          <w:rFonts w:cs="Times New Roman"/>
          <w:szCs w:val="24"/>
        </w:rPr>
        <w:t xml:space="preserve">, </w:t>
      </w:r>
      <w:r w:rsidRPr="008B59B8">
        <w:rPr>
          <w:rFonts w:cs="Times New Roman"/>
          <w:szCs w:val="24"/>
        </w:rPr>
        <w:t>izvēloties kursu.</w:t>
      </w:r>
      <w:r w:rsidR="00DD22E5" w:rsidRPr="008B59B8">
        <w:rPr>
          <w:rFonts w:cs="Times New Roman"/>
          <w:szCs w:val="24"/>
        </w:rPr>
        <w:t xml:space="preserve"> </w:t>
      </w:r>
      <w:r w:rsidR="00126095" w:rsidRPr="008B59B8">
        <w:rPr>
          <w:rFonts w:cs="Times New Roman"/>
          <w:szCs w:val="24"/>
        </w:rPr>
        <w:t xml:space="preserve">Publicēto tēmu saraksta attēlošanas skats ir pieejams visām lietotāju lomām. </w:t>
      </w:r>
      <w:r w:rsidR="00DD22E5" w:rsidRPr="008B59B8">
        <w:rPr>
          <w:rFonts w:cs="Times New Roman"/>
          <w:szCs w:val="24"/>
        </w:rPr>
        <w:t>Publicēto tēmu attēlošanas skats, no reģistrēta lietotāja skata punkta, ir attēlots</w:t>
      </w:r>
      <w:r w:rsidR="009629E5" w:rsidRPr="008B59B8">
        <w:rPr>
          <w:rFonts w:cs="Times New Roman"/>
          <w:szCs w:val="24"/>
        </w:rPr>
        <w:t xml:space="preserve"> 3.</w:t>
      </w:r>
      <w:r w:rsidR="003B6509">
        <w:rPr>
          <w:rFonts w:cs="Times New Roman"/>
          <w:szCs w:val="24"/>
        </w:rPr>
        <w:t>9</w:t>
      </w:r>
      <w:r w:rsidR="009629E5" w:rsidRPr="008B59B8">
        <w:rPr>
          <w:rFonts w:cs="Times New Roman"/>
          <w:szCs w:val="24"/>
        </w:rPr>
        <w:t>.</w:t>
      </w:r>
      <w:r w:rsidR="00DD22E5" w:rsidRPr="008B59B8">
        <w:rPr>
          <w:rFonts w:cs="Times New Roman"/>
          <w:szCs w:val="24"/>
        </w:rPr>
        <w:t xml:space="preserve"> attēlā.</w:t>
      </w:r>
      <w:r w:rsidR="00F26C44" w:rsidRPr="008B59B8">
        <w:rPr>
          <w:rFonts w:cs="Times New Roman"/>
          <w:szCs w:val="24"/>
        </w:rPr>
        <w:t xml:space="preserve"> Šajā skatā var redzēt</w:t>
      </w:r>
      <w:r w:rsidR="00221A9D" w:rsidRPr="008B59B8">
        <w:rPr>
          <w:rFonts w:cs="Times New Roman"/>
          <w:szCs w:val="24"/>
        </w:rPr>
        <w:t xml:space="preserve">, ka tiek attēlots </w:t>
      </w:r>
      <w:r w:rsidR="00F26C44" w:rsidRPr="008B59B8">
        <w:rPr>
          <w:rFonts w:cs="Times New Roman"/>
          <w:szCs w:val="24"/>
        </w:rPr>
        <w:t>lietotāja progres</w:t>
      </w:r>
      <w:r w:rsidR="00221A9D" w:rsidRPr="008B59B8">
        <w:rPr>
          <w:rFonts w:cs="Times New Roman"/>
          <w:szCs w:val="24"/>
        </w:rPr>
        <w:t xml:space="preserve">s </w:t>
      </w:r>
      <w:r w:rsidR="00F26C44" w:rsidRPr="008B59B8">
        <w:rPr>
          <w:rFonts w:cs="Times New Roman"/>
          <w:szCs w:val="24"/>
        </w:rPr>
        <w:t xml:space="preserve">– </w:t>
      </w:r>
      <w:r w:rsidR="00EA780D" w:rsidRPr="008B59B8">
        <w:rPr>
          <w:rFonts w:cs="Times New Roman"/>
          <w:szCs w:val="24"/>
        </w:rPr>
        <w:t xml:space="preserve">tiek </w:t>
      </w:r>
      <w:r w:rsidR="00897D9A" w:rsidRPr="008B59B8">
        <w:rPr>
          <w:rFonts w:cs="Times New Roman"/>
          <w:szCs w:val="24"/>
        </w:rPr>
        <w:t>parādīts</w:t>
      </w:r>
      <w:r w:rsidR="00EA780D" w:rsidRPr="008B59B8">
        <w:rPr>
          <w:rFonts w:cs="Times New Roman"/>
          <w:szCs w:val="24"/>
        </w:rPr>
        <w:t xml:space="preserve"> </w:t>
      </w:r>
      <w:r w:rsidR="00F26C44" w:rsidRPr="008B59B8">
        <w:rPr>
          <w:rFonts w:cs="Times New Roman"/>
          <w:szCs w:val="24"/>
        </w:rPr>
        <w:t>rezultāts par katru tēmu</w:t>
      </w:r>
      <w:r w:rsidR="0024198D" w:rsidRPr="008B59B8">
        <w:rPr>
          <w:rFonts w:cs="Times New Roman"/>
          <w:szCs w:val="24"/>
        </w:rPr>
        <w:t>.</w:t>
      </w:r>
      <w:r w:rsidR="002048EB" w:rsidRPr="008B59B8">
        <w:rPr>
          <w:rFonts w:cs="Times New Roman"/>
          <w:szCs w:val="24"/>
        </w:rPr>
        <w:t xml:space="preserve"> Ja lietotājs </w:t>
      </w:r>
      <w:r w:rsidR="00CB3676">
        <w:rPr>
          <w:rFonts w:cs="Times New Roman"/>
          <w:szCs w:val="24"/>
        </w:rPr>
        <w:t>nav autentificēts</w:t>
      </w:r>
      <w:r w:rsidR="002048EB" w:rsidRPr="008B59B8">
        <w:rPr>
          <w:rFonts w:cs="Times New Roman"/>
          <w:szCs w:val="24"/>
        </w:rPr>
        <w:t>, tad lietotāja progress netiks attēlots.</w:t>
      </w:r>
      <w:r w:rsidR="008D1A6D" w:rsidRPr="008B59B8">
        <w:rPr>
          <w:rFonts w:cs="Times New Roman"/>
          <w:szCs w:val="24"/>
        </w:rPr>
        <w:t xml:space="preserve"> </w:t>
      </w:r>
    </w:p>
    <w:p w14:paraId="5CAE2A80" w14:textId="77777777" w:rsidR="00F67F4D" w:rsidRDefault="008D1A6D" w:rsidP="006105D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Izvēloties tēmu, tiek attēlots uzdevumu saraksta </w:t>
      </w:r>
      <w:r w:rsidR="00D040EF">
        <w:rPr>
          <w:rFonts w:cs="Times New Roman"/>
          <w:szCs w:val="24"/>
        </w:rPr>
        <w:t xml:space="preserve">un lietotāja rezultātu </w:t>
      </w:r>
      <w:r w:rsidRPr="008B59B8">
        <w:rPr>
          <w:rFonts w:cs="Times New Roman"/>
          <w:szCs w:val="24"/>
        </w:rPr>
        <w:t xml:space="preserve">attēlošanas skats, kas ir redzams </w:t>
      </w:r>
      <w:r w:rsidR="00F66643">
        <w:rPr>
          <w:rFonts w:cs="Times New Roman"/>
          <w:szCs w:val="24"/>
        </w:rPr>
        <w:t>3.</w:t>
      </w:r>
      <w:r w:rsidR="003B6509">
        <w:rPr>
          <w:rFonts w:cs="Times New Roman"/>
          <w:szCs w:val="24"/>
        </w:rPr>
        <w:t>10</w:t>
      </w:r>
      <w:r w:rsidRPr="008B59B8">
        <w:rPr>
          <w:rFonts w:cs="Times New Roman"/>
          <w:szCs w:val="24"/>
        </w:rPr>
        <w:t xml:space="preserve">. attēlā. </w:t>
      </w:r>
      <w:r w:rsidR="00A96389" w:rsidRPr="008B59B8">
        <w:rPr>
          <w:rFonts w:cs="Times New Roman"/>
          <w:szCs w:val="24"/>
        </w:rPr>
        <w:t xml:space="preserve">Šajā </w:t>
      </w:r>
      <w:r w:rsidR="00083006" w:rsidRPr="008B59B8">
        <w:rPr>
          <w:rFonts w:cs="Times New Roman"/>
          <w:szCs w:val="24"/>
        </w:rPr>
        <w:t>skatā</w:t>
      </w:r>
      <w:r w:rsidR="00A96389" w:rsidRPr="008B59B8">
        <w:rPr>
          <w:rFonts w:cs="Times New Roman"/>
          <w:szCs w:val="24"/>
        </w:rPr>
        <w:t xml:space="preserve"> tiek attēloti uzdevumi ar lietotāja rezultātiem (ja rezultāti ir).</w:t>
      </w:r>
      <w:r w:rsidR="00083006" w:rsidRPr="008B59B8">
        <w:rPr>
          <w:rFonts w:cs="Times New Roman"/>
          <w:szCs w:val="24"/>
        </w:rPr>
        <w:t xml:space="preserve"> J</w:t>
      </w:r>
      <w:r w:rsidR="002F651C" w:rsidRPr="008B59B8">
        <w:rPr>
          <w:rFonts w:cs="Times New Roman"/>
          <w:szCs w:val="24"/>
        </w:rPr>
        <w:t xml:space="preserve">a lietotāja rezultāts ir maksimālais punktu skats, tad tiek uzdevums tiek nokrāsots ar zilo krāsu, </w:t>
      </w:r>
      <w:r w:rsidR="00FD3CD1" w:rsidRPr="008B59B8">
        <w:rPr>
          <w:rFonts w:cs="Times New Roman"/>
          <w:szCs w:val="24"/>
        </w:rPr>
        <w:t>pretējā gadījumā</w:t>
      </w:r>
      <w:r w:rsidR="001449B4" w:rsidRPr="008B59B8">
        <w:rPr>
          <w:rFonts w:cs="Times New Roman"/>
          <w:szCs w:val="24"/>
        </w:rPr>
        <w:t xml:space="preserve"> </w:t>
      </w:r>
      <w:r w:rsidR="00066484" w:rsidRPr="008B59B8">
        <w:rPr>
          <w:rFonts w:cs="Times New Roman"/>
          <w:szCs w:val="24"/>
        </w:rPr>
        <w:t>–</w:t>
      </w:r>
      <w:r w:rsidR="001449B4" w:rsidRPr="008B59B8">
        <w:rPr>
          <w:rFonts w:cs="Times New Roman"/>
          <w:szCs w:val="24"/>
        </w:rPr>
        <w:t xml:space="preserve"> </w:t>
      </w:r>
      <w:r w:rsidR="002F651C" w:rsidRPr="008B59B8">
        <w:rPr>
          <w:rFonts w:cs="Times New Roman"/>
          <w:szCs w:val="24"/>
        </w:rPr>
        <w:t>ar sarkano krāsu.</w:t>
      </w:r>
      <w:r w:rsidR="00486F9C" w:rsidRPr="008B59B8">
        <w:rPr>
          <w:rFonts w:cs="Times New Roman"/>
          <w:szCs w:val="24"/>
        </w:rPr>
        <w:t xml:space="preserve"> Pēc uzdevumu skatīšanas ir nepieciešams saglabāt savu progresu. Pēc pogas “Saglabāt rezultātu” nospiešanas, lietotājs atgriežas atpakaļ, pie publicēto tēmu attēlošanas skata.</w:t>
      </w:r>
    </w:p>
    <w:p w14:paraId="4E728604" w14:textId="0E909B9A" w:rsidR="008D1A6D" w:rsidRPr="008B59B8" w:rsidRDefault="00321755" w:rsidP="006105D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33BCBF8B" w14:textId="06E34F94" w:rsidR="00D74889" w:rsidRPr="008B59B8" w:rsidRDefault="001F37B0" w:rsidP="008B59B8">
      <w:p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2E0F24" wp14:editId="16D073C1">
                <wp:simplePos x="0" y="0"/>
                <wp:positionH relativeFrom="margin">
                  <wp:posOffset>635</wp:posOffset>
                </wp:positionH>
                <wp:positionV relativeFrom="paragraph">
                  <wp:posOffset>3851910</wp:posOffset>
                </wp:positionV>
                <wp:extent cx="2647315" cy="348615"/>
                <wp:effectExtent l="0" t="0" r="19685" b="13335"/>
                <wp:wrapTopAndBottom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2F95" w14:textId="34B18751" w:rsidR="001F37B0" w:rsidRPr="009974F9" w:rsidRDefault="001F37B0" w:rsidP="001F37B0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F66643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9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Publicēto tēmu attēlošanas sk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0F24" id="Text Box 211" o:spid="_x0000_s1079" type="#_x0000_t202" style="position:absolute;left:0;text-align:left;margin-left:.05pt;margin-top:303.3pt;width:208.45pt;height:27.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" strokecolor="white [3212]">
                <v:textbox>
                  <w:txbxContent>
                    <w:p w14:paraId="61C32F95" w14:textId="34B18751" w:rsidR="001F37B0" w:rsidRPr="009974F9" w:rsidRDefault="001F37B0" w:rsidP="001F37B0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F66643" w:rsidRPr="009974F9">
                        <w:rPr>
                          <w:i/>
                          <w:iCs/>
                          <w:sz w:val="22"/>
                          <w:szCs w:val="20"/>
                        </w:rPr>
                        <w:t>9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rFonts w:cs="Times New Roman"/>
                          <w:b/>
                          <w:bCs/>
                          <w:sz w:val="22"/>
                        </w:rPr>
                        <w:t>Publicēto tēmu attēlošanas ska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3972" w:rsidRPr="008B59B8">
        <w:rPr>
          <w:rFonts w:cs="Times New Roman"/>
          <w:noProof/>
          <w:szCs w:val="24"/>
        </w:rPr>
        <w:drawing>
          <wp:inline distT="0" distB="0" distL="0" distR="0" wp14:anchorId="14346F60" wp14:editId="1C0CBC84">
            <wp:extent cx="5760085" cy="3547110"/>
            <wp:effectExtent l="0" t="0" r="0" b="0"/>
            <wp:docPr id="212" name="Picture 2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20BB" w14:textId="2FA8D212" w:rsidR="009D3F81" w:rsidRPr="008B59B8" w:rsidRDefault="009D3F81" w:rsidP="008B59B8">
      <w:pPr>
        <w:spacing w:line="360" w:lineRule="auto"/>
        <w:jc w:val="both"/>
        <w:rPr>
          <w:rFonts w:cs="Times New Roman"/>
          <w:szCs w:val="24"/>
        </w:rPr>
      </w:pPr>
    </w:p>
    <w:p w14:paraId="7A8FC644" w14:textId="39CF89D2" w:rsidR="00E83972" w:rsidRPr="008B59B8" w:rsidRDefault="009974F9" w:rsidP="008B59B8">
      <w:p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EE6557" wp14:editId="7C98A4FC">
                <wp:simplePos x="0" y="0"/>
                <wp:positionH relativeFrom="margin">
                  <wp:posOffset>635</wp:posOffset>
                </wp:positionH>
                <wp:positionV relativeFrom="paragraph">
                  <wp:posOffset>3964305</wp:posOffset>
                </wp:positionV>
                <wp:extent cx="2981325" cy="348615"/>
                <wp:effectExtent l="0" t="0" r="28575" b="13335"/>
                <wp:wrapTopAndBottom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679D5" w14:textId="602F8D0F" w:rsidR="00E83972" w:rsidRPr="009974F9" w:rsidRDefault="00E83972" w:rsidP="00E83972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F66643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10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Uzdevumu saraksts attēlošanas sk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6557" id="Text Box 214" o:spid="_x0000_s1080" type="#_x0000_t202" style="position:absolute;left:0;text-align:left;margin-left:.05pt;margin-top:312.15pt;width:234.75pt;height:27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" strokecolor="white [3212]">
                <v:textbox>
                  <w:txbxContent>
                    <w:p w14:paraId="271679D5" w14:textId="602F8D0F" w:rsidR="00E83972" w:rsidRPr="009974F9" w:rsidRDefault="00E83972" w:rsidP="00E83972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F66643" w:rsidRPr="009974F9">
                        <w:rPr>
                          <w:i/>
                          <w:iCs/>
                          <w:sz w:val="22"/>
                          <w:szCs w:val="20"/>
                        </w:rPr>
                        <w:t>10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rFonts w:cs="Times New Roman"/>
                          <w:b/>
                          <w:bCs/>
                          <w:sz w:val="22"/>
                        </w:rPr>
                        <w:t>Uzdevumu saraksts attēlošanas ska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3972" w:rsidRPr="008B59B8">
        <w:rPr>
          <w:rFonts w:cs="Times New Roman"/>
          <w:noProof/>
          <w:szCs w:val="24"/>
        </w:rPr>
        <w:drawing>
          <wp:inline distT="0" distB="0" distL="0" distR="0" wp14:anchorId="27D28C6C" wp14:editId="785C8D16">
            <wp:extent cx="5760085" cy="3676650"/>
            <wp:effectExtent l="0" t="0" r="0" b="0"/>
            <wp:docPr id="213" name="Picture 2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43F9" w14:textId="1B80DDF4" w:rsidR="00E83972" w:rsidRPr="008B59B8" w:rsidRDefault="00E83972" w:rsidP="00110F20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3CE082DA" w14:textId="146A4D3B" w:rsidR="00751009" w:rsidRDefault="00431881" w:rsidP="006105DC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</w:t>
      </w:r>
      <w:r w:rsidR="00F66643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>. attēlā ir redzams lietotāja kursu attēlošanas skats.</w:t>
      </w:r>
      <w:r w:rsidR="007E75B9">
        <w:rPr>
          <w:rFonts w:cs="Times New Roman"/>
          <w:szCs w:val="24"/>
        </w:rPr>
        <w:t xml:space="preserve"> Lai attēlotu skatu, ir jānospiež</w:t>
      </w:r>
      <w:r w:rsidR="00216BF3">
        <w:rPr>
          <w:rFonts w:cs="Times New Roman"/>
          <w:szCs w:val="24"/>
        </w:rPr>
        <w:t xml:space="preserve"> “Mani kursi” </w:t>
      </w:r>
      <w:r w:rsidR="007E75B9">
        <w:rPr>
          <w:rFonts w:cs="Times New Roman"/>
          <w:szCs w:val="24"/>
        </w:rPr>
        <w:t>pogu. Pēc pogas nospiešanas, tiek izsaukta funkcija ar identifikatoru KM-02. Lietotāja kursu saraksta attēlošanas skats ir pieejams tikai kursu veidotājam vai administratoram. Šajā skatā tiek attēloti kursi, kurus izveidoja lietotājs.</w:t>
      </w:r>
      <w:r w:rsidR="00ED7B79">
        <w:rPr>
          <w:rFonts w:cs="Times New Roman"/>
          <w:szCs w:val="24"/>
        </w:rPr>
        <w:t xml:space="preserve"> Dzēst kursu ir iespējams, nospiežot “Dzēst” pogu, kura parādās tad, kad </w:t>
      </w:r>
      <w:r w:rsidR="00064839">
        <w:rPr>
          <w:rFonts w:cs="Times New Roman"/>
          <w:szCs w:val="24"/>
        </w:rPr>
        <w:t>kurss</w:t>
      </w:r>
      <w:r w:rsidR="00ED7B79">
        <w:rPr>
          <w:rFonts w:cs="Times New Roman"/>
          <w:szCs w:val="24"/>
        </w:rPr>
        <w:t xml:space="preserve"> nav publicēt</w:t>
      </w:r>
      <w:r w:rsidR="00064839">
        <w:rPr>
          <w:rFonts w:cs="Times New Roman"/>
          <w:szCs w:val="24"/>
        </w:rPr>
        <w:t>s</w:t>
      </w:r>
      <w:r w:rsidR="00ED7B79">
        <w:rPr>
          <w:rFonts w:cs="Times New Roman"/>
          <w:szCs w:val="24"/>
        </w:rPr>
        <w:t>.</w:t>
      </w:r>
    </w:p>
    <w:p w14:paraId="0D197B4F" w14:textId="77777777" w:rsidR="006105DC" w:rsidRDefault="00751009" w:rsidP="006105DC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ADB56" wp14:editId="7045F615">
                <wp:simplePos x="0" y="0"/>
                <wp:positionH relativeFrom="margin">
                  <wp:posOffset>635</wp:posOffset>
                </wp:positionH>
                <wp:positionV relativeFrom="paragraph">
                  <wp:posOffset>4168775</wp:posOffset>
                </wp:positionV>
                <wp:extent cx="3259455" cy="301625"/>
                <wp:effectExtent l="0" t="0" r="17145" b="22225"/>
                <wp:wrapTopAndBottom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98C1E" w14:textId="0739C30D" w:rsidR="00751009" w:rsidRPr="009974F9" w:rsidRDefault="00751009" w:rsidP="00751009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</w:t>
                            </w:r>
                            <w:r w:rsidR="00F66643"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11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974F9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9974F9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31881" w:rsidRPr="009974F9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Lietotāja kursu</w:t>
                            </w:r>
                            <w:r w:rsidRPr="009974F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saraksta attēlošanas </w:t>
                            </w:r>
                            <w:r w:rsidR="00431881" w:rsidRPr="009974F9">
                              <w:rPr>
                                <w:b/>
                                <w:sz w:val="22"/>
                                <w:szCs w:val="20"/>
                              </w:rPr>
                              <w:t>sk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DB56" id="Text Box 216" o:spid="_x0000_s1081" type="#_x0000_t202" style="position:absolute;left:0;text-align:left;margin-left:.05pt;margin-top:328.25pt;width:256.65pt;height:23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" strokecolor="white [3212]">
                <v:textbox>
                  <w:txbxContent>
                    <w:p w14:paraId="35298C1E" w14:textId="0739C30D" w:rsidR="00751009" w:rsidRPr="009974F9" w:rsidRDefault="00751009" w:rsidP="00751009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3.</w:t>
                      </w:r>
                      <w:r w:rsidR="00F66643" w:rsidRPr="009974F9">
                        <w:rPr>
                          <w:i/>
                          <w:iCs/>
                          <w:sz w:val="22"/>
                          <w:szCs w:val="20"/>
                        </w:rPr>
                        <w:t>11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9974F9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9974F9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431881" w:rsidRPr="009974F9">
                        <w:rPr>
                          <w:b/>
                          <w:bCs/>
                          <w:sz w:val="22"/>
                          <w:szCs w:val="20"/>
                        </w:rPr>
                        <w:t>Lietotāja kursu</w:t>
                      </w:r>
                      <w:r w:rsidRPr="009974F9">
                        <w:rPr>
                          <w:b/>
                          <w:sz w:val="22"/>
                          <w:szCs w:val="20"/>
                        </w:rPr>
                        <w:t xml:space="preserve"> saraksta attēlošanas </w:t>
                      </w:r>
                      <w:r w:rsidR="00431881" w:rsidRPr="009974F9">
                        <w:rPr>
                          <w:b/>
                          <w:sz w:val="22"/>
                          <w:szCs w:val="20"/>
                        </w:rPr>
                        <w:t>ska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1881" w:rsidRPr="00431881">
        <w:rPr>
          <w:rFonts w:cs="Times New Roman"/>
          <w:noProof/>
          <w:szCs w:val="24"/>
        </w:rPr>
        <w:drawing>
          <wp:inline distT="0" distB="0" distL="0" distR="0" wp14:anchorId="52B0E226" wp14:editId="54195856">
            <wp:extent cx="5891673" cy="3892492"/>
            <wp:effectExtent l="0" t="0" r="0" b="0"/>
            <wp:docPr id="218" name="Picture 2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4519" cy="38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E42B" w14:textId="7C22E754" w:rsidR="00751009" w:rsidRDefault="00087B93" w:rsidP="00CA0EB1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F66643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 xml:space="preserve">. attēlā ir </w:t>
      </w:r>
      <w:r w:rsidR="008D564C">
        <w:rPr>
          <w:rFonts w:cs="Times New Roman"/>
          <w:szCs w:val="24"/>
        </w:rPr>
        <w:t>redzams t</w:t>
      </w:r>
      <w:r w:rsidR="002F36FE">
        <w:rPr>
          <w:rFonts w:cs="Times New Roman"/>
          <w:szCs w:val="24"/>
        </w:rPr>
        <w:t>ē</w:t>
      </w:r>
      <w:r w:rsidR="008D564C">
        <w:rPr>
          <w:rFonts w:cs="Times New Roman"/>
          <w:szCs w:val="24"/>
        </w:rPr>
        <w:t>mu saraksta attēlošanas skats kursu veidotājam vai administratoram.</w:t>
      </w:r>
      <w:r w:rsidR="004C6867">
        <w:rPr>
          <w:rFonts w:cs="Times New Roman"/>
          <w:szCs w:val="24"/>
        </w:rPr>
        <w:t xml:space="preserve"> </w:t>
      </w:r>
      <w:r w:rsidR="00543B6D">
        <w:rPr>
          <w:rFonts w:cs="Times New Roman"/>
          <w:szCs w:val="24"/>
        </w:rPr>
        <w:t xml:space="preserve">Pirms skata attēlošanas tiek izsaukta funkcija ar identifikatoru </w:t>
      </w:r>
      <w:r w:rsidR="00543B6D" w:rsidRPr="008B59B8">
        <w:rPr>
          <w:rFonts w:cs="Times New Roman"/>
          <w:szCs w:val="24"/>
        </w:rPr>
        <w:t>TM-02</w:t>
      </w:r>
      <w:r w:rsidR="00543B6D">
        <w:rPr>
          <w:rFonts w:cs="Times New Roman"/>
          <w:szCs w:val="24"/>
        </w:rPr>
        <w:t xml:space="preserve">. </w:t>
      </w:r>
      <w:r w:rsidR="00756A4A">
        <w:rPr>
          <w:rFonts w:cs="Times New Roman"/>
          <w:szCs w:val="24"/>
        </w:rPr>
        <w:t xml:space="preserve">Šajā skatā kursa autors vai administrators </w:t>
      </w:r>
      <w:r w:rsidR="00293921">
        <w:rPr>
          <w:rFonts w:cs="Times New Roman"/>
          <w:szCs w:val="24"/>
        </w:rPr>
        <w:t xml:space="preserve">var </w:t>
      </w:r>
      <w:r w:rsidR="00756A4A">
        <w:rPr>
          <w:rFonts w:cs="Times New Roman"/>
          <w:szCs w:val="24"/>
        </w:rPr>
        <w:t>redzēt visas kursa tēmas – gan publicēt</w:t>
      </w:r>
      <w:r w:rsidR="00876E9B">
        <w:rPr>
          <w:rFonts w:cs="Times New Roman"/>
          <w:szCs w:val="24"/>
        </w:rPr>
        <w:t>u</w:t>
      </w:r>
      <w:r w:rsidR="00756A4A">
        <w:rPr>
          <w:rFonts w:cs="Times New Roman"/>
          <w:szCs w:val="24"/>
        </w:rPr>
        <w:t>s gan nepublicēt</w:t>
      </w:r>
      <w:r w:rsidR="00876E9B">
        <w:rPr>
          <w:rFonts w:cs="Times New Roman"/>
          <w:szCs w:val="24"/>
        </w:rPr>
        <w:t>u</w:t>
      </w:r>
      <w:r w:rsidR="00756A4A">
        <w:rPr>
          <w:rFonts w:cs="Times New Roman"/>
          <w:szCs w:val="24"/>
        </w:rPr>
        <w:t>s.</w:t>
      </w:r>
      <w:r w:rsidR="000D5397">
        <w:rPr>
          <w:rFonts w:cs="Times New Roman"/>
          <w:szCs w:val="24"/>
        </w:rPr>
        <w:t xml:space="preserve"> </w:t>
      </w:r>
      <w:r w:rsidR="002A0C4E">
        <w:rPr>
          <w:rFonts w:cs="Times New Roman"/>
          <w:szCs w:val="24"/>
        </w:rPr>
        <w:t>Šajā skatā ir iespējams mainīt tēmu kārtību</w:t>
      </w:r>
      <w:r w:rsidR="000512FB">
        <w:rPr>
          <w:rFonts w:cs="Times New Roman"/>
          <w:szCs w:val="24"/>
        </w:rPr>
        <w:t>, dinamiski mainot tēmas attēlošanas vietu</w:t>
      </w:r>
      <w:r w:rsidR="002A0C4E">
        <w:rPr>
          <w:rFonts w:cs="Times New Roman"/>
          <w:szCs w:val="24"/>
        </w:rPr>
        <w:t xml:space="preserve">. Dzēst tēmu ir iespējams, </w:t>
      </w:r>
      <w:r w:rsidR="00C8548B">
        <w:rPr>
          <w:rFonts w:cs="Times New Roman"/>
          <w:szCs w:val="24"/>
        </w:rPr>
        <w:t>nospiežot</w:t>
      </w:r>
      <w:r w:rsidR="00660F97">
        <w:rPr>
          <w:rFonts w:cs="Times New Roman"/>
          <w:szCs w:val="24"/>
        </w:rPr>
        <w:t xml:space="preserve"> “Dzēst”</w:t>
      </w:r>
      <w:r w:rsidR="002A0C4E">
        <w:rPr>
          <w:rFonts w:cs="Times New Roman"/>
          <w:szCs w:val="24"/>
        </w:rPr>
        <w:t xml:space="preserve"> pog</w:t>
      </w:r>
      <w:r w:rsidR="00660F97">
        <w:rPr>
          <w:rFonts w:cs="Times New Roman"/>
          <w:szCs w:val="24"/>
        </w:rPr>
        <w:t>u</w:t>
      </w:r>
      <w:r w:rsidR="00C60B15">
        <w:rPr>
          <w:rFonts w:cs="Times New Roman"/>
          <w:szCs w:val="24"/>
        </w:rPr>
        <w:t>, kura parādās tad, kad tēma nav publicēta.</w:t>
      </w:r>
      <w:r w:rsidR="00CE63C1">
        <w:rPr>
          <w:rFonts w:cs="Times New Roman"/>
          <w:szCs w:val="24"/>
        </w:rPr>
        <w:t xml:space="preserve"> Lai </w:t>
      </w:r>
      <w:r w:rsidR="001E5F16">
        <w:rPr>
          <w:rFonts w:cs="Times New Roman"/>
          <w:szCs w:val="24"/>
        </w:rPr>
        <w:t>izmainītu</w:t>
      </w:r>
      <w:r w:rsidR="00CE63C1">
        <w:rPr>
          <w:rFonts w:cs="Times New Roman"/>
          <w:szCs w:val="24"/>
        </w:rPr>
        <w:t xml:space="preserve"> tēmas datus</w:t>
      </w:r>
      <w:r w:rsidR="0074710D">
        <w:rPr>
          <w:rFonts w:cs="Times New Roman"/>
          <w:szCs w:val="24"/>
        </w:rPr>
        <w:t>, tajā skaitā, atvērt tēmu</w:t>
      </w:r>
      <w:r w:rsidR="00CE63C1">
        <w:rPr>
          <w:rFonts w:cs="Times New Roman"/>
          <w:szCs w:val="24"/>
        </w:rPr>
        <w:t xml:space="preserve">, ir jānospiež </w:t>
      </w:r>
      <w:r w:rsidR="0086222F">
        <w:rPr>
          <w:rFonts w:cs="Times New Roman"/>
          <w:szCs w:val="24"/>
        </w:rPr>
        <w:t xml:space="preserve">“Rediģēt aprakstu” </w:t>
      </w:r>
      <w:r w:rsidR="00CE63C1">
        <w:rPr>
          <w:rFonts w:cs="Times New Roman"/>
          <w:szCs w:val="24"/>
        </w:rPr>
        <w:t>pogu.</w:t>
      </w:r>
    </w:p>
    <w:p w14:paraId="2C469430" w14:textId="4880546D" w:rsidR="00751009" w:rsidRDefault="000869ED" w:rsidP="005C159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DDAECAB" w14:textId="4CCAD4EE" w:rsidR="002D3DA8" w:rsidRDefault="006267F5" w:rsidP="008B59B8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FDE53A" wp14:editId="26CB5102">
                <wp:simplePos x="0" y="0"/>
                <wp:positionH relativeFrom="margin">
                  <wp:posOffset>-62865</wp:posOffset>
                </wp:positionH>
                <wp:positionV relativeFrom="paragraph">
                  <wp:posOffset>3692525</wp:posOffset>
                </wp:positionV>
                <wp:extent cx="5024755" cy="309880"/>
                <wp:effectExtent l="0" t="0" r="23495" b="13970"/>
                <wp:wrapTopAndBottom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763" w14:textId="565C4E23" w:rsidR="006267F5" w:rsidRPr="00230A3B" w:rsidRDefault="006267F5" w:rsidP="006267F5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1</w:t>
                            </w:r>
                            <w:r w:rsidR="00F66643"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68118C"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Tēmu</w:t>
                            </w:r>
                            <w:r w:rsidRPr="00230A3B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saraksta attēlošanas skats </w:t>
                            </w:r>
                            <w:r w:rsidR="00756299" w:rsidRPr="00230A3B">
                              <w:rPr>
                                <w:b/>
                                <w:sz w:val="22"/>
                                <w:szCs w:val="20"/>
                              </w:rPr>
                              <w:t>administratoram vai kursa veidotā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E53A" id="Text Box 223" o:spid="_x0000_s1082" type="#_x0000_t202" style="position:absolute;left:0;text-align:left;margin-left:-4.95pt;margin-top:290.75pt;width:395.65pt;height:24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" strokecolor="white [3212]">
                <v:textbox>
                  <w:txbxContent>
                    <w:p w14:paraId="4AE98763" w14:textId="565C4E23" w:rsidR="006267F5" w:rsidRPr="00230A3B" w:rsidRDefault="006267F5" w:rsidP="006267F5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3.1</w:t>
                      </w:r>
                      <w:r w:rsidR="00F66643" w:rsidRPr="00230A3B">
                        <w:rPr>
                          <w:i/>
                          <w:iCs/>
                          <w:sz w:val="22"/>
                          <w:szCs w:val="20"/>
                        </w:rPr>
                        <w:t>2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68118C" w:rsidRPr="00230A3B">
                        <w:rPr>
                          <w:b/>
                          <w:bCs/>
                          <w:sz w:val="22"/>
                          <w:szCs w:val="20"/>
                        </w:rPr>
                        <w:t>Tēmu</w:t>
                      </w:r>
                      <w:r w:rsidRPr="00230A3B">
                        <w:rPr>
                          <w:b/>
                          <w:sz w:val="22"/>
                          <w:szCs w:val="20"/>
                        </w:rPr>
                        <w:t xml:space="preserve"> saraksta attēlošanas skats </w:t>
                      </w:r>
                      <w:r w:rsidR="00756299" w:rsidRPr="00230A3B">
                        <w:rPr>
                          <w:b/>
                          <w:sz w:val="22"/>
                          <w:szCs w:val="20"/>
                        </w:rPr>
                        <w:t>administratoram vai kursa veidotāj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3DA8" w:rsidRPr="008B59B8">
        <w:rPr>
          <w:rFonts w:cs="Times New Roman"/>
          <w:noProof/>
          <w:szCs w:val="24"/>
        </w:rPr>
        <w:drawing>
          <wp:inline distT="0" distB="0" distL="0" distR="0" wp14:anchorId="5830885F" wp14:editId="2E6D8AE0">
            <wp:extent cx="5760085" cy="3629660"/>
            <wp:effectExtent l="0" t="0" r="0" b="889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E7CC" w14:textId="277FFD2A" w:rsidR="001A1DB9" w:rsidRPr="008B59B8" w:rsidRDefault="001A1DB9" w:rsidP="006267F5">
      <w:pPr>
        <w:spacing w:before="240" w:line="360" w:lineRule="auto"/>
        <w:rPr>
          <w:rFonts w:cs="Times New Roman"/>
          <w:szCs w:val="24"/>
        </w:rPr>
      </w:pPr>
    </w:p>
    <w:p w14:paraId="41353BCC" w14:textId="2695C328" w:rsidR="00C22B6B" w:rsidRDefault="00526C85" w:rsidP="008B59B8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680207" wp14:editId="52352134">
                <wp:simplePos x="0" y="0"/>
                <wp:positionH relativeFrom="margin">
                  <wp:posOffset>-22860</wp:posOffset>
                </wp:positionH>
                <wp:positionV relativeFrom="paragraph">
                  <wp:posOffset>3801110</wp:posOffset>
                </wp:positionV>
                <wp:extent cx="5335270" cy="309880"/>
                <wp:effectExtent l="0" t="0" r="17780" b="13970"/>
                <wp:wrapTopAndBottom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4C56" w14:textId="4714A698" w:rsidR="00526C85" w:rsidRPr="00230A3B" w:rsidRDefault="00526C85" w:rsidP="00526C85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1</w:t>
                            </w:r>
                            <w:r w:rsidR="00F66643"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DF4187"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Uzdevumu</w:t>
                            </w:r>
                            <w:r w:rsidRPr="00230A3B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saraksta attēlošanas skats administratoram vai kursa veidotā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207" id="Text Box 224" o:spid="_x0000_s1083" type="#_x0000_t202" style="position:absolute;left:0;text-align:left;margin-left:-1.8pt;margin-top:299.3pt;width:420.1pt;height:24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" strokecolor="white [3212]">
                <v:textbox>
                  <w:txbxContent>
                    <w:p w14:paraId="6E304C56" w14:textId="4714A698" w:rsidR="00526C85" w:rsidRPr="00230A3B" w:rsidRDefault="00526C85" w:rsidP="00526C85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3.1</w:t>
                      </w:r>
                      <w:r w:rsidR="00F66643" w:rsidRPr="00230A3B">
                        <w:rPr>
                          <w:i/>
                          <w:iCs/>
                          <w:sz w:val="22"/>
                          <w:szCs w:val="20"/>
                        </w:rPr>
                        <w:t>3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DF4187" w:rsidRPr="00230A3B">
                        <w:rPr>
                          <w:b/>
                          <w:bCs/>
                          <w:sz w:val="22"/>
                          <w:szCs w:val="20"/>
                        </w:rPr>
                        <w:t>Uzdevumu</w:t>
                      </w:r>
                      <w:r w:rsidRPr="00230A3B">
                        <w:rPr>
                          <w:b/>
                          <w:sz w:val="22"/>
                          <w:szCs w:val="20"/>
                        </w:rPr>
                        <w:t xml:space="preserve"> saraksta attēlošanas skats administratoram vai kursa veidotāj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1DB9" w:rsidRPr="001A1DB9">
        <w:rPr>
          <w:rFonts w:cs="Times New Roman"/>
          <w:noProof/>
          <w:szCs w:val="24"/>
        </w:rPr>
        <w:drawing>
          <wp:inline distT="0" distB="0" distL="0" distR="0" wp14:anchorId="4DE84FBF" wp14:editId="52570C39">
            <wp:extent cx="5760085" cy="3666490"/>
            <wp:effectExtent l="0" t="0" r="8890" b="0"/>
            <wp:docPr id="219" name="Picture 2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A88D" w14:textId="77777777" w:rsidR="00C22B6B" w:rsidRDefault="00C22B6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5C5BA7F" w14:textId="4946CE92" w:rsidR="00C22B6B" w:rsidRDefault="00C22B6B" w:rsidP="0043037F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1</w:t>
      </w:r>
      <w:r w:rsidR="00F6664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attēlā ir attēlota uzdevuma saraksta attēlošanas </w:t>
      </w:r>
      <w:r w:rsidR="00F66643">
        <w:rPr>
          <w:rFonts w:cs="Times New Roman"/>
          <w:szCs w:val="24"/>
        </w:rPr>
        <w:t xml:space="preserve">skats </w:t>
      </w:r>
      <w:r w:rsidR="00841CA3">
        <w:rPr>
          <w:rFonts w:cs="Times New Roman"/>
          <w:szCs w:val="24"/>
        </w:rPr>
        <w:t>administratoram vai kursa veidotājam</w:t>
      </w:r>
      <w:r w:rsidR="00AD67B2">
        <w:rPr>
          <w:rFonts w:cs="Times New Roman"/>
          <w:szCs w:val="24"/>
        </w:rPr>
        <w:t>. Skatā ir redzami tēmas uzdevumi. Ja uzdevums ir ar tipu jautājums, tad tiek attēloti jautājuma atbilžu varianti un tiek atzīmēta pareizā atbilde.</w:t>
      </w:r>
      <w:r w:rsidR="00EA7EF4">
        <w:rPr>
          <w:rFonts w:cs="Times New Roman"/>
          <w:szCs w:val="24"/>
        </w:rPr>
        <w:t xml:space="preserve"> Blakus katram uzdevumam tiek attēlots uzdevuma punktu skaits. Lai rediģētu uzdevumu, ir jānospiež pogu “Rediģ</w:t>
      </w:r>
      <w:r w:rsidR="0079688B">
        <w:rPr>
          <w:rFonts w:cs="Times New Roman"/>
          <w:szCs w:val="24"/>
        </w:rPr>
        <w:t>ē</w:t>
      </w:r>
      <w:r w:rsidR="00EA7EF4">
        <w:rPr>
          <w:rFonts w:cs="Times New Roman"/>
          <w:szCs w:val="24"/>
        </w:rPr>
        <w:t>t”. Lai dzēstu uzdevumu, ir jānospiež pogu “Dzēst”.</w:t>
      </w:r>
    </w:p>
    <w:p w14:paraId="28129A5B" w14:textId="4D49377B" w:rsidR="00AD29BA" w:rsidRDefault="000C05AD" w:rsidP="008B59B8">
      <w:pPr>
        <w:spacing w:before="240" w:line="360" w:lineRule="auto"/>
        <w:jc w:val="center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F22429" wp14:editId="27257556">
                <wp:simplePos x="0" y="0"/>
                <wp:positionH relativeFrom="margin">
                  <wp:posOffset>635</wp:posOffset>
                </wp:positionH>
                <wp:positionV relativeFrom="paragraph">
                  <wp:posOffset>3827145</wp:posOffset>
                </wp:positionV>
                <wp:extent cx="2917825" cy="278130"/>
                <wp:effectExtent l="0" t="0" r="15875" b="26670"/>
                <wp:wrapTopAndBottom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43B9" w14:textId="1F2CD861" w:rsidR="000C05AD" w:rsidRPr="00230A3B" w:rsidRDefault="000C05AD" w:rsidP="000C05AD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1</w:t>
                            </w:r>
                            <w:r w:rsidR="00F66643"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Lietotāju saraksta attēlošanas sk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2429" id="Text Box 225" o:spid="_x0000_s1084" type="#_x0000_t202" style="position:absolute;left:0;text-align:left;margin-left:.05pt;margin-top:301.35pt;width:229.75pt;height:21.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" strokecolor="white [3212]">
                <v:textbox>
                  <w:txbxContent>
                    <w:p w14:paraId="4F6A43B9" w14:textId="1F2CD861" w:rsidR="000C05AD" w:rsidRPr="00230A3B" w:rsidRDefault="000C05AD" w:rsidP="000C05AD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3.1</w:t>
                      </w:r>
                      <w:r w:rsidR="00F66643" w:rsidRPr="00230A3B">
                        <w:rPr>
                          <w:i/>
                          <w:iCs/>
                          <w:sz w:val="22"/>
                          <w:szCs w:val="20"/>
                        </w:rPr>
                        <w:t>4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b/>
                          <w:bCs/>
                          <w:sz w:val="22"/>
                          <w:szCs w:val="20"/>
                        </w:rPr>
                        <w:t>Lietotāju saraksta attēlošanas ska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29BA" w:rsidRPr="00AD29BA">
        <w:rPr>
          <w:rFonts w:cs="Times New Roman"/>
          <w:noProof/>
          <w:szCs w:val="24"/>
        </w:rPr>
        <w:drawing>
          <wp:inline distT="0" distB="0" distL="0" distR="0" wp14:anchorId="3BC781F4" wp14:editId="40B3B98E">
            <wp:extent cx="5760085" cy="3452495"/>
            <wp:effectExtent l="0" t="0" r="0" b="0"/>
            <wp:docPr id="221" name="Picture 2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052C" w14:textId="345AD858" w:rsidR="000C05AD" w:rsidRPr="008B59B8" w:rsidRDefault="002915AF" w:rsidP="0043037F">
      <w:pPr>
        <w:spacing w:before="24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</w:t>
      </w:r>
      <w:r w:rsidR="00F66643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 xml:space="preserve"> attēla ir attēlots skats ar lietotāju sarakstu. Skats ir pieejams tikai lietotājiem ar “Administrators” lomu.</w:t>
      </w:r>
      <w:r w:rsidR="00831CFF">
        <w:rPr>
          <w:rFonts w:cs="Times New Roman"/>
          <w:szCs w:val="24"/>
        </w:rPr>
        <w:t xml:space="preserve"> </w:t>
      </w:r>
      <w:r w:rsidR="000A3958">
        <w:rPr>
          <w:rFonts w:cs="Times New Roman"/>
          <w:szCs w:val="24"/>
        </w:rPr>
        <w:t>Pirms skata attēlošanas tiek izsaukta funkcija ar identifikatoru AM-01.</w:t>
      </w:r>
      <w:r w:rsidR="00B14A14">
        <w:rPr>
          <w:rFonts w:cs="Times New Roman"/>
          <w:szCs w:val="24"/>
        </w:rPr>
        <w:t xml:space="preserve"> </w:t>
      </w:r>
      <w:r w:rsidR="00831CFF">
        <w:rPr>
          <w:rFonts w:cs="Times New Roman"/>
          <w:szCs w:val="24"/>
        </w:rPr>
        <w:t xml:space="preserve">Skatā ir attēloti lietotāju dati: lietotājvārds, e-pasts, tālrunis. </w:t>
      </w:r>
      <w:r w:rsidR="00B86098">
        <w:rPr>
          <w:rFonts w:cs="Times New Roman"/>
          <w:szCs w:val="24"/>
        </w:rPr>
        <w:t xml:space="preserve">Skatā ir nodrošināta meklēšana pēc lietotājvārda un pēc lietotāja e-pastu. </w:t>
      </w:r>
      <w:r w:rsidR="00831CFF">
        <w:rPr>
          <w:rFonts w:cs="Times New Roman"/>
          <w:szCs w:val="24"/>
        </w:rPr>
        <w:t>Lai pārietu uz lietotāja lomas rediģēšanas skatu, ir jānospiež pogu “</w:t>
      </w:r>
      <w:r w:rsidR="000A3958">
        <w:rPr>
          <w:rFonts w:cs="Times New Roman"/>
          <w:szCs w:val="24"/>
        </w:rPr>
        <w:t>Rediģēt</w:t>
      </w:r>
      <w:r w:rsidR="00831CFF">
        <w:rPr>
          <w:rFonts w:cs="Times New Roman"/>
          <w:szCs w:val="24"/>
        </w:rPr>
        <w:t>”. Lai dzēstu lietoju un visu saistīto informāciju, ir jānospiež pogu “Dzēst”.</w:t>
      </w:r>
    </w:p>
    <w:p w14:paraId="25E33EF9" w14:textId="24DD59F8" w:rsidR="00544EBB" w:rsidRPr="008B59B8" w:rsidRDefault="00544EBB" w:rsidP="008A7131">
      <w:pPr>
        <w:spacing w:line="360" w:lineRule="auto"/>
        <w:jc w:val="both"/>
        <w:rPr>
          <w:rFonts w:eastAsiaTheme="majorEastAsia" w:cs="Times New Roman"/>
          <w:noProof/>
          <w:szCs w:val="24"/>
        </w:rPr>
      </w:pPr>
      <w:r w:rsidRPr="008B59B8">
        <w:rPr>
          <w:rFonts w:eastAsiaTheme="majorEastAsia" w:cs="Times New Roman"/>
          <w:noProof/>
          <w:szCs w:val="24"/>
        </w:rPr>
        <w:br w:type="page"/>
      </w:r>
    </w:p>
    <w:p w14:paraId="377C6528" w14:textId="50B67C37" w:rsidR="00446860" w:rsidRPr="00345128" w:rsidRDefault="002F56DA" w:rsidP="003B7578">
      <w:pPr>
        <w:pStyle w:val="Heading1"/>
        <w:spacing w:before="0" w:line="480" w:lineRule="auto"/>
        <w:rPr>
          <w:rStyle w:val="IndexLink"/>
          <w:rFonts w:cs="Times New Roman"/>
          <w:szCs w:val="28"/>
        </w:rPr>
      </w:pPr>
      <w:bookmarkStart w:id="45" w:name="_Toc92632290"/>
      <w:r w:rsidRPr="00345128">
        <w:rPr>
          <w:rStyle w:val="IndexLink"/>
          <w:rFonts w:cs="Times New Roman"/>
          <w:szCs w:val="28"/>
        </w:rPr>
        <w:lastRenderedPageBreak/>
        <w:t xml:space="preserve">4. </w:t>
      </w:r>
      <w:r w:rsidR="00446860" w:rsidRPr="00345128">
        <w:rPr>
          <w:rStyle w:val="IndexLink"/>
          <w:rFonts w:cs="Times New Roman"/>
          <w:szCs w:val="28"/>
        </w:rPr>
        <w:t>TESTĒŠANAS DOKUMENTĀCIJA</w:t>
      </w:r>
      <w:bookmarkEnd w:id="45"/>
    </w:p>
    <w:p w14:paraId="260238A7" w14:textId="479897F3" w:rsidR="00446860" w:rsidRPr="006D44A6" w:rsidRDefault="00446860" w:rsidP="0088750B">
      <w:pPr>
        <w:pStyle w:val="Heading2"/>
        <w:numPr>
          <w:ilvl w:val="1"/>
          <w:numId w:val="63"/>
        </w:numPr>
        <w:spacing w:before="0" w:after="0" w:line="480" w:lineRule="auto"/>
        <w:rPr>
          <w:rFonts w:cs="Times New Roman"/>
          <w:b/>
          <w:bCs/>
          <w:sz w:val="24"/>
          <w:szCs w:val="24"/>
        </w:rPr>
      </w:pPr>
      <w:bookmarkStart w:id="46" w:name="_Toc92632291"/>
      <w:r w:rsidRPr="006D44A6">
        <w:rPr>
          <w:rFonts w:cs="Times New Roman"/>
          <w:b/>
          <w:bCs/>
          <w:sz w:val="24"/>
          <w:szCs w:val="24"/>
        </w:rPr>
        <w:t xml:space="preserve">Testēšanas </w:t>
      </w:r>
      <w:r w:rsidR="00AA2E1E" w:rsidRPr="006D44A6">
        <w:rPr>
          <w:rFonts w:cs="Times New Roman"/>
          <w:b/>
          <w:bCs/>
          <w:sz w:val="24"/>
          <w:szCs w:val="24"/>
        </w:rPr>
        <w:t>apraksts</w:t>
      </w:r>
      <w:bookmarkEnd w:id="46"/>
    </w:p>
    <w:p w14:paraId="7BA4B3B6" w14:textId="4DEA53F7" w:rsidR="00446860" w:rsidRPr="008B59B8" w:rsidRDefault="00AA2E1E" w:rsidP="008B59B8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grammatūras testēšana tiek veikta, </w:t>
      </w:r>
      <w:r w:rsidR="00C804FF" w:rsidRPr="008B59B8">
        <w:rPr>
          <w:rFonts w:cs="Times New Roman"/>
          <w:szCs w:val="24"/>
        </w:rPr>
        <w:t>izmantojot melnas kastes testēšanu.</w:t>
      </w:r>
      <w:r w:rsidR="0037056F" w:rsidRPr="008B59B8">
        <w:rPr>
          <w:rFonts w:cs="Times New Roman"/>
          <w:szCs w:val="24"/>
        </w:rPr>
        <w:t xml:space="preserve"> Funkcionālie testi</w:t>
      </w:r>
      <w:r w:rsidR="00C804FF" w:rsidRPr="008B59B8">
        <w:rPr>
          <w:rFonts w:cs="Times New Roman"/>
          <w:szCs w:val="24"/>
        </w:rPr>
        <w:t xml:space="preserve"> </w:t>
      </w:r>
      <w:r w:rsidR="0037056F" w:rsidRPr="008B59B8">
        <w:rPr>
          <w:rFonts w:cs="Times New Roman"/>
          <w:szCs w:val="24"/>
        </w:rPr>
        <w:t xml:space="preserve">tika </w:t>
      </w:r>
      <w:r w:rsidR="00937DBA" w:rsidRPr="008B59B8">
        <w:rPr>
          <w:rFonts w:cs="Times New Roman"/>
          <w:szCs w:val="24"/>
        </w:rPr>
        <w:t>sastādīti katrai</w:t>
      </w:r>
      <w:r w:rsidR="0037056F" w:rsidRPr="008B59B8">
        <w:rPr>
          <w:rFonts w:cs="Times New Roman"/>
          <w:szCs w:val="24"/>
        </w:rPr>
        <w:t xml:space="preserve"> </w:t>
      </w:r>
      <w:r w:rsidR="00B50152" w:rsidRPr="008B59B8">
        <w:rPr>
          <w:rFonts w:cs="Times New Roman"/>
          <w:szCs w:val="24"/>
        </w:rPr>
        <w:t>programmatūras sistēmas specifikācijas</w:t>
      </w:r>
      <w:r w:rsidR="00240BC4" w:rsidRPr="008B59B8">
        <w:rPr>
          <w:rFonts w:cs="Times New Roman"/>
          <w:szCs w:val="24"/>
        </w:rPr>
        <w:t xml:space="preserve"> funkcija</w:t>
      </w:r>
      <w:r w:rsidR="00E7415F" w:rsidRPr="008B59B8">
        <w:rPr>
          <w:rFonts w:cs="Times New Roman"/>
          <w:szCs w:val="24"/>
        </w:rPr>
        <w:t>i</w:t>
      </w:r>
      <w:r w:rsidR="00B50152" w:rsidRPr="008B59B8">
        <w:rPr>
          <w:rFonts w:cs="Times New Roman"/>
          <w:szCs w:val="24"/>
        </w:rPr>
        <w:t>.</w:t>
      </w:r>
      <w:r w:rsidR="001461D2" w:rsidRPr="008B59B8">
        <w:rPr>
          <w:rFonts w:cs="Times New Roman"/>
          <w:szCs w:val="24"/>
        </w:rPr>
        <w:t xml:space="preserve"> Testēšana tika veikta gan sistēmas programmēšanas laikā gan izstrādes beigās</w:t>
      </w:r>
      <w:r w:rsidR="00FC470A" w:rsidRPr="008B59B8">
        <w:rPr>
          <w:rFonts w:cs="Times New Roman"/>
          <w:szCs w:val="24"/>
        </w:rPr>
        <w:t>.</w:t>
      </w:r>
    </w:p>
    <w:p w14:paraId="54CEADC3" w14:textId="14F6FDC4" w:rsidR="009E41A6" w:rsidRPr="008B59B8" w:rsidRDefault="009E41A6" w:rsidP="0043037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Testēšana tika veikta izmantojot pārlūkprogrammu </w:t>
      </w:r>
      <w:r w:rsidR="00427B5D" w:rsidRPr="008B59B8">
        <w:rPr>
          <w:rFonts w:cs="Times New Roman"/>
          <w:szCs w:val="24"/>
        </w:rPr>
        <w:t xml:space="preserve">Google </w:t>
      </w:r>
      <w:r w:rsidR="00706BDE" w:rsidRPr="008B59B8">
        <w:rPr>
          <w:rFonts w:cs="Times New Roman"/>
          <w:szCs w:val="24"/>
        </w:rPr>
        <w:t>C</w:t>
      </w:r>
      <w:r w:rsidR="00427B5D" w:rsidRPr="008B59B8">
        <w:rPr>
          <w:rFonts w:cs="Times New Roman"/>
          <w:szCs w:val="24"/>
        </w:rPr>
        <w:t>hrome</w:t>
      </w:r>
      <w:r w:rsidRPr="008B59B8">
        <w:rPr>
          <w:rFonts w:cs="Times New Roman"/>
          <w:i/>
          <w:iCs/>
          <w:szCs w:val="24"/>
        </w:rPr>
        <w:t xml:space="preserve"> </w:t>
      </w:r>
      <w:r w:rsidRPr="008B59B8">
        <w:rPr>
          <w:rFonts w:cs="Times New Roman"/>
          <w:szCs w:val="24"/>
        </w:rPr>
        <w:t>(</w:t>
      </w:r>
      <w:r w:rsidR="00427B5D" w:rsidRPr="008B59B8">
        <w:rPr>
          <w:rFonts w:cs="Times New Roman"/>
          <w:szCs w:val="24"/>
        </w:rPr>
        <w:t xml:space="preserve">96.0.4664.93 </w:t>
      </w:r>
      <w:r w:rsidRPr="008B59B8">
        <w:rPr>
          <w:rFonts w:cs="Times New Roman"/>
          <w:szCs w:val="24"/>
        </w:rPr>
        <w:t>versija, 64-bit).</w:t>
      </w:r>
    </w:p>
    <w:p w14:paraId="2BBB46D0" w14:textId="31B3581A" w:rsidR="00D46393" w:rsidRPr="006D44A6" w:rsidRDefault="00446860" w:rsidP="0088750B">
      <w:pPr>
        <w:pStyle w:val="Heading2"/>
        <w:numPr>
          <w:ilvl w:val="1"/>
          <w:numId w:val="63"/>
        </w:numPr>
        <w:spacing w:before="0" w:after="0" w:line="480" w:lineRule="auto"/>
        <w:rPr>
          <w:rFonts w:cs="Times New Roman"/>
          <w:b/>
          <w:bCs/>
          <w:sz w:val="24"/>
          <w:szCs w:val="24"/>
        </w:rPr>
      </w:pPr>
      <w:bookmarkStart w:id="47" w:name="_Toc92632292"/>
      <w:r w:rsidRPr="006D44A6">
        <w:rPr>
          <w:rFonts w:cs="Times New Roman"/>
          <w:b/>
          <w:bCs/>
          <w:sz w:val="24"/>
          <w:szCs w:val="24"/>
        </w:rPr>
        <w:t>Moduļu testēšana</w:t>
      </w:r>
      <w:bookmarkEnd w:id="47"/>
    </w:p>
    <w:p w14:paraId="3C500B8A" w14:textId="7E47A59A" w:rsidR="002D64F4" w:rsidRPr="006D44A6" w:rsidRDefault="008B4DEA" w:rsidP="0088750B">
      <w:pPr>
        <w:pStyle w:val="Heading3"/>
        <w:numPr>
          <w:ilvl w:val="2"/>
          <w:numId w:val="63"/>
        </w:numPr>
        <w:spacing w:line="480" w:lineRule="auto"/>
        <w:rPr>
          <w:rFonts w:cs="Times New Roman"/>
          <w:b/>
          <w:bCs/>
          <w:sz w:val="24"/>
        </w:rPr>
      </w:pPr>
      <w:bookmarkStart w:id="48" w:name="_Toc92632293"/>
      <w:r w:rsidRPr="006D44A6">
        <w:rPr>
          <w:rFonts w:cs="Times New Roman"/>
          <w:b/>
          <w:bCs/>
          <w:sz w:val="24"/>
        </w:rPr>
        <w:t>Lietotāja moduļa testēšana</w:t>
      </w:r>
      <w:bookmarkEnd w:id="48"/>
    </w:p>
    <w:p w14:paraId="565841E6" w14:textId="0F9AC9FF" w:rsidR="007F689B" w:rsidRDefault="001E4373" w:rsidP="0047656A">
      <w:pPr>
        <w:spacing w:line="360" w:lineRule="auto"/>
        <w:ind w:firstLine="567"/>
        <w:jc w:val="both"/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9171A6" wp14:editId="7C0ECE9D">
                <wp:simplePos x="0" y="0"/>
                <wp:positionH relativeFrom="column">
                  <wp:posOffset>3244850</wp:posOffset>
                </wp:positionH>
                <wp:positionV relativeFrom="paragraph">
                  <wp:posOffset>323215</wp:posOffset>
                </wp:positionV>
                <wp:extent cx="2616835" cy="294640"/>
                <wp:effectExtent l="0" t="0" r="12065" b="10160"/>
                <wp:wrapThrough wrapText="bothSides">
                  <wp:wrapPolygon edited="0">
                    <wp:start x="0" y="0"/>
                    <wp:lineTo x="0" y="20948"/>
                    <wp:lineTo x="21542" y="20948"/>
                    <wp:lineTo x="21542" y="0"/>
                    <wp:lineTo x="0" y="0"/>
                  </wp:wrapPolygon>
                </wp:wrapThrough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9154" w14:textId="67844673" w:rsidR="00CB0C50" w:rsidRPr="00230A3B" w:rsidRDefault="00CB0C50" w:rsidP="00CB0C50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.</w:t>
                            </w:r>
                            <w:r w:rsidR="00270285"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1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Lietotāja moduļa testpiemēri</w:t>
                            </w:r>
                          </w:p>
                          <w:p w14:paraId="7002170F" w14:textId="77777777" w:rsidR="00CB0C50" w:rsidRPr="0021588D" w:rsidRDefault="00CB0C50" w:rsidP="00CB0C50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1A6" id="Text Box 220" o:spid="_x0000_s1085" type="#_x0000_t202" style="position:absolute;left:0;text-align:left;margin-left:255.5pt;margin-top:25.45pt;width:206.05pt;height:2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" strokecolor="white [3212]">
                <v:textbox>
                  <w:txbxContent>
                    <w:p w14:paraId="2D069154" w14:textId="67844673" w:rsidR="00CB0C50" w:rsidRPr="00230A3B" w:rsidRDefault="00CB0C50" w:rsidP="00CB0C50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4.</w:t>
                      </w:r>
                      <w:r w:rsidR="00270285" w:rsidRPr="00230A3B">
                        <w:rPr>
                          <w:i/>
                          <w:iCs/>
                          <w:sz w:val="22"/>
                          <w:szCs w:val="20"/>
                        </w:rPr>
                        <w:t>1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b/>
                          <w:bCs/>
                          <w:sz w:val="22"/>
                          <w:szCs w:val="20"/>
                        </w:rPr>
                        <w:t>Lietotāja moduļa testpiemēri</w:t>
                      </w:r>
                    </w:p>
                    <w:p w14:paraId="7002170F" w14:textId="77777777" w:rsidR="00CB0C50" w:rsidRPr="0021588D" w:rsidRDefault="00CB0C50" w:rsidP="00CB0C50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52F5">
        <w:t>Lietotāja moduļa testpiemēri ir attēloti 4.1. tabulā. Lietotāja moduļa testēšanas rezultāti ir attēloti 4.2. tabulā.</w:t>
      </w:r>
    </w:p>
    <w:tbl>
      <w:tblPr>
        <w:tblStyle w:val="TableGrid"/>
        <w:tblpPr w:leftFromText="180" w:rightFromText="180" w:vertAnchor="text" w:horzAnchor="margin" w:tblpY="46"/>
        <w:tblW w:w="9199" w:type="dxa"/>
        <w:tblLayout w:type="fixed"/>
        <w:tblLook w:val="04A0" w:firstRow="1" w:lastRow="0" w:firstColumn="1" w:lastColumn="0" w:noHBand="0" w:noVBand="1"/>
      </w:tblPr>
      <w:tblGrid>
        <w:gridCol w:w="860"/>
        <w:gridCol w:w="1290"/>
        <w:gridCol w:w="2657"/>
        <w:gridCol w:w="4392"/>
      </w:tblGrid>
      <w:tr w:rsidR="00AC5430" w:rsidRPr="008B59B8" w14:paraId="787E8C02" w14:textId="77777777" w:rsidTr="00230A3B">
        <w:trPr>
          <w:trHeight w:val="760"/>
          <w:tblHeader/>
        </w:trPr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20F3A531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E151800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4A46919D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a apraksts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104D172B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aidāmais rezultāts</w:t>
            </w:r>
          </w:p>
        </w:tc>
      </w:tr>
      <w:tr w:rsidR="00816EB9" w:rsidRPr="008B59B8" w14:paraId="3558C67A" w14:textId="77777777" w:rsidTr="00230A3B">
        <w:trPr>
          <w:trHeight w:val="963"/>
        </w:trPr>
        <w:tc>
          <w:tcPr>
            <w:tcW w:w="860" w:type="dxa"/>
            <w:vAlign w:val="center"/>
          </w:tcPr>
          <w:p w14:paraId="29CE1C31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1</w:t>
            </w:r>
          </w:p>
        </w:tc>
        <w:tc>
          <w:tcPr>
            <w:tcW w:w="1290" w:type="dxa"/>
            <w:vAlign w:val="center"/>
          </w:tcPr>
          <w:p w14:paraId="631C5A31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M-01</w:t>
            </w:r>
          </w:p>
        </w:tc>
        <w:tc>
          <w:tcPr>
            <w:tcW w:w="2657" w:type="dxa"/>
            <w:vAlign w:val="center"/>
          </w:tcPr>
          <w:p w14:paraId="51BCF433" w14:textId="78465490" w:rsidR="00AC5430" w:rsidRPr="008B59B8" w:rsidRDefault="007F689B" w:rsidP="0027056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a reģistrācija</w:t>
            </w:r>
            <w:r w:rsidR="0037105D">
              <w:rPr>
                <w:rFonts w:cs="Times New Roman"/>
                <w:szCs w:val="24"/>
              </w:rPr>
              <w:t>.</w:t>
            </w:r>
          </w:p>
        </w:tc>
        <w:tc>
          <w:tcPr>
            <w:tcW w:w="4392" w:type="dxa"/>
            <w:vAlign w:val="center"/>
          </w:tcPr>
          <w:p w14:paraId="58F11FAB" w14:textId="1F43632A" w:rsidR="00AC5430" w:rsidRPr="008B59B8" w:rsidRDefault="0037105D" w:rsidP="0027056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s veiksmīgi reģistrēts. Tiek attēlots</w:t>
            </w:r>
            <w:r w:rsidR="00C21306">
              <w:rPr>
                <w:rFonts w:cs="Times New Roman"/>
                <w:szCs w:val="24"/>
              </w:rPr>
              <w:t xml:space="preserve"> publicēto kursu attēlošanas</w:t>
            </w:r>
            <w:r>
              <w:rPr>
                <w:rFonts w:cs="Times New Roman"/>
                <w:szCs w:val="24"/>
              </w:rPr>
              <w:t xml:space="preserve"> skats</w:t>
            </w:r>
            <w:r w:rsidR="00C21306">
              <w:rPr>
                <w:rFonts w:cs="Times New Roman"/>
                <w:szCs w:val="24"/>
              </w:rPr>
              <w:t>.</w:t>
            </w:r>
          </w:p>
        </w:tc>
      </w:tr>
      <w:tr w:rsidR="00816EB9" w:rsidRPr="008B59B8" w14:paraId="3B36BDDE" w14:textId="77777777" w:rsidTr="00230A3B">
        <w:trPr>
          <w:trHeight w:val="936"/>
        </w:trPr>
        <w:tc>
          <w:tcPr>
            <w:tcW w:w="860" w:type="dxa"/>
            <w:vAlign w:val="center"/>
          </w:tcPr>
          <w:p w14:paraId="29C30A9E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2</w:t>
            </w:r>
          </w:p>
        </w:tc>
        <w:tc>
          <w:tcPr>
            <w:tcW w:w="1290" w:type="dxa"/>
            <w:vAlign w:val="center"/>
          </w:tcPr>
          <w:p w14:paraId="3A7B1023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M-02</w:t>
            </w:r>
          </w:p>
        </w:tc>
        <w:tc>
          <w:tcPr>
            <w:tcW w:w="2657" w:type="dxa"/>
            <w:vAlign w:val="center"/>
          </w:tcPr>
          <w:p w14:paraId="1E26E629" w14:textId="0B8862D6" w:rsidR="00AC5430" w:rsidRPr="008B59B8" w:rsidRDefault="00496CB1" w:rsidP="0027056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a autentifikācija.</w:t>
            </w:r>
          </w:p>
        </w:tc>
        <w:tc>
          <w:tcPr>
            <w:tcW w:w="4392" w:type="dxa"/>
            <w:vAlign w:val="center"/>
          </w:tcPr>
          <w:p w14:paraId="55586565" w14:textId="566E2DE6" w:rsidR="00AC5430" w:rsidRPr="008B59B8" w:rsidRDefault="00496CB1" w:rsidP="0027056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s veiksmīgi autentificēts. Tiek attēlots publicēto kursu attēlošanas skats.</w:t>
            </w:r>
          </w:p>
        </w:tc>
      </w:tr>
      <w:tr w:rsidR="00816EB9" w:rsidRPr="008B59B8" w14:paraId="77EF7596" w14:textId="77777777" w:rsidTr="00230A3B">
        <w:trPr>
          <w:trHeight w:val="1325"/>
        </w:trPr>
        <w:tc>
          <w:tcPr>
            <w:tcW w:w="860" w:type="dxa"/>
            <w:vAlign w:val="center"/>
          </w:tcPr>
          <w:p w14:paraId="3E1EAFE3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3</w:t>
            </w:r>
          </w:p>
        </w:tc>
        <w:tc>
          <w:tcPr>
            <w:tcW w:w="1290" w:type="dxa"/>
            <w:vAlign w:val="center"/>
          </w:tcPr>
          <w:p w14:paraId="3A4E60D2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M-03</w:t>
            </w:r>
          </w:p>
        </w:tc>
        <w:tc>
          <w:tcPr>
            <w:tcW w:w="2657" w:type="dxa"/>
            <w:vAlign w:val="center"/>
          </w:tcPr>
          <w:p w14:paraId="6BE52B75" w14:textId="089B4C30" w:rsidR="00AC5430" w:rsidRPr="008B59B8" w:rsidRDefault="0027056C" w:rsidP="00AC543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a atteikšanās.</w:t>
            </w:r>
          </w:p>
        </w:tc>
        <w:tc>
          <w:tcPr>
            <w:tcW w:w="4392" w:type="dxa"/>
            <w:vAlign w:val="center"/>
          </w:tcPr>
          <w:p w14:paraId="51C1192B" w14:textId="12B02D1B" w:rsidR="00AC5430" w:rsidRPr="008B59B8" w:rsidRDefault="00535F0A" w:rsidP="00AC543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s veiksmīgi atteicās no sistēmas.  Tiek attēlots publicēto kursu attēlošanas skats.</w:t>
            </w:r>
          </w:p>
        </w:tc>
      </w:tr>
      <w:tr w:rsidR="00E70A99" w:rsidRPr="008B59B8" w14:paraId="77AE5D9A" w14:textId="77777777" w:rsidTr="00230A3B">
        <w:trPr>
          <w:trHeight w:val="931"/>
        </w:trPr>
        <w:tc>
          <w:tcPr>
            <w:tcW w:w="860" w:type="dxa"/>
            <w:vAlign w:val="center"/>
          </w:tcPr>
          <w:p w14:paraId="387EFC12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4</w:t>
            </w:r>
          </w:p>
        </w:tc>
        <w:tc>
          <w:tcPr>
            <w:tcW w:w="1290" w:type="dxa"/>
            <w:vAlign w:val="center"/>
          </w:tcPr>
          <w:p w14:paraId="7A990CB0" w14:textId="77777777" w:rsidR="00AC5430" w:rsidRPr="008B59B8" w:rsidRDefault="00AC5430" w:rsidP="00AC54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M-04</w:t>
            </w:r>
          </w:p>
        </w:tc>
        <w:tc>
          <w:tcPr>
            <w:tcW w:w="2657" w:type="dxa"/>
            <w:vAlign w:val="center"/>
          </w:tcPr>
          <w:p w14:paraId="5C88A715" w14:textId="71E03F24" w:rsidR="00AC5430" w:rsidRPr="008B59B8" w:rsidRDefault="00F624C7" w:rsidP="00AC543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otāja datu rediģēšana.</w:t>
            </w:r>
          </w:p>
        </w:tc>
        <w:tc>
          <w:tcPr>
            <w:tcW w:w="4392" w:type="dxa"/>
            <w:vAlign w:val="center"/>
          </w:tcPr>
          <w:p w14:paraId="017EC73F" w14:textId="520795E8" w:rsidR="00AC5430" w:rsidRPr="008B59B8" w:rsidRDefault="005F3C8E" w:rsidP="00AC543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ek attēlots paziņojums “</w:t>
            </w:r>
            <w:r w:rsidRPr="007F6A9C">
              <w:rPr>
                <w:rFonts w:cs="Times New Roman"/>
                <w:szCs w:val="24"/>
                <w:lang w:val="en-GB"/>
              </w:rPr>
              <w:t>Your profile has been updated</w:t>
            </w:r>
            <w:r>
              <w:rPr>
                <w:rFonts w:cs="Times New Roman"/>
                <w:szCs w:val="24"/>
              </w:rPr>
              <w:t>”.</w:t>
            </w:r>
          </w:p>
        </w:tc>
      </w:tr>
    </w:tbl>
    <w:p w14:paraId="5E629083" w14:textId="448BADB9" w:rsidR="0047656A" w:rsidRDefault="0047656A" w:rsidP="00CB0C50"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ACBCC1" wp14:editId="04529B7D">
                <wp:simplePos x="0" y="0"/>
                <wp:positionH relativeFrom="column">
                  <wp:posOffset>2712333</wp:posOffset>
                </wp:positionH>
                <wp:positionV relativeFrom="paragraph">
                  <wp:posOffset>3305202</wp:posOffset>
                </wp:positionV>
                <wp:extent cx="3109595" cy="301625"/>
                <wp:effectExtent l="0" t="0" r="14605" b="1524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3792" w14:textId="25883659" w:rsidR="00AC5430" w:rsidRPr="00230A3B" w:rsidRDefault="00AC5430" w:rsidP="00AC5430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.2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Lietotāja moduļa testēšanas rezultāti</w:t>
                            </w:r>
                          </w:p>
                          <w:p w14:paraId="04BBBA3A" w14:textId="77777777" w:rsidR="00AC5430" w:rsidRPr="0021588D" w:rsidRDefault="00AC5430" w:rsidP="00AC5430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BCC1" id="Text Box 226" o:spid="_x0000_s1086" type="#_x0000_t202" style="position:absolute;margin-left:213.55pt;margin-top:260.25pt;width:244.85pt;height:2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" strokecolor="white [3212]">
                <v:textbox>
                  <w:txbxContent>
                    <w:p w14:paraId="3B173792" w14:textId="25883659" w:rsidR="00AC5430" w:rsidRPr="00230A3B" w:rsidRDefault="00AC5430" w:rsidP="00AC5430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4.2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b/>
                          <w:bCs/>
                          <w:sz w:val="22"/>
                          <w:szCs w:val="20"/>
                        </w:rPr>
                        <w:t>Lietotāja moduļa testēšanas rezultāti</w:t>
                      </w:r>
                    </w:p>
                    <w:p w14:paraId="04BBBA3A" w14:textId="77777777" w:rsidR="00AC5430" w:rsidRPr="0021588D" w:rsidRDefault="00AC5430" w:rsidP="00AC5430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52"/>
        <w:tblW w:w="9212" w:type="dxa"/>
        <w:tblLayout w:type="fixed"/>
        <w:tblLook w:val="04A0" w:firstRow="1" w:lastRow="0" w:firstColumn="1" w:lastColumn="0" w:noHBand="0" w:noVBand="1"/>
      </w:tblPr>
      <w:tblGrid>
        <w:gridCol w:w="834"/>
        <w:gridCol w:w="2745"/>
        <w:gridCol w:w="5633"/>
      </w:tblGrid>
      <w:tr w:rsidR="0047656A" w:rsidRPr="008B59B8" w14:paraId="729D3FE4" w14:textId="77777777" w:rsidTr="00230A3B">
        <w:trPr>
          <w:trHeight w:val="558"/>
        </w:trPr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D6DE49B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7BE7F7A8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ēšanas datums</w:t>
            </w:r>
          </w:p>
        </w:tc>
        <w:tc>
          <w:tcPr>
            <w:tcW w:w="5633" w:type="dxa"/>
            <w:shd w:val="clear" w:color="auto" w:fill="F2F2F2" w:themeFill="background1" w:themeFillShade="F2"/>
            <w:vAlign w:val="center"/>
          </w:tcPr>
          <w:p w14:paraId="0D14D0DC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s</w:t>
            </w:r>
          </w:p>
        </w:tc>
      </w:tr>
      <w:tr w:rsidR="0047656A" w:rsidRPr="008B59B8" w14:paraId="0F9724E5" w14:textId="77777777" w:rsidTr="00230A3B">
        <w:trPr>
          <w:trHeight w:val="558"/>
        </w:trPr>
        <w:tc>
          <w:tcPr>
            <w:tcW w:w="834" w:type="dxa"/>
            <w:vAlign w:val="center"/>
          </w:tcPr>
          <w:p w14:paraId="15A901F8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1</w:t>
            </w:r>
          </w:p>
        </w:tc>
        <w:tc>
          <w:tcPr>
            <w:tcW w:w="2745" w:type="dxa"/>
            <w:vAlign w:val="center"/>
          </w:tcPr>
          <w:p w14:paraId="0FBD4F8D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1</w:t>
            </w:r>
            <w:r w:rsidRPr="008B59B8">
              <w:rPr>
                <w:rFonts w:cs="Times New Roman"/>
                <w:szCs w:val="24"/>
              </w:rPr>
              <w:t>.2021.</w:t>
            </w:r>
          </w:p>
        </w:tc>
        <w:tc>
          <w:tcPr>
            <w:tcW w:w="5633" w:type="dxa"/>
            <w:vAlign w:val="center"/>
          </w:tcPr>
          <w:p w14:paraId="6CA1A07F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47656A" w:rsidRPr="008B59B8" w14:paraId="5CBCDBF4" w14:textId="77777777" w:rsidTr="00230A3B">
        <w:trPr>
          <w:trHeight w:val="558"/>
        </w:trPr>
        <w:tc>
          <w:tcPr>
            <w:tcW w:w="834" w:type="dxa"/>
            <w:vAlign w:val="center"/>
          </w:tcPr>
          <w:p w14:paraId="346F294D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2</w:t>
            </w:r>
          </w:p>
        </w:tc>
        <w:tc>
          <w:tcPr>
            <w:tcW w:w="2745" w:type="dxa"/>
            <w:vAlign w:val="center"/>
          </w:tcPr>
          <w:p w14:paraId="27904D16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1</w:t>
            </w:r>
            <w:r w:rsidRPr="008B59B8">
              <w:rPr>
                <w:rFonts w:cs="Times New Roman"/>
                <w:szCs w:val="24"/>
              </w:rPr>
              <w:t>.2021.</w:t>
            </w:r>
          </w:p>
        </w:tc>
        <w:tc>
          <w:tcPr>
            <w:tcW w:w="5633" w:type="dxa"/>
            <w:vAlign w:val="center"/>
          </w:tcPr>
          <w:p w14:paraId="65E9FDDC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47656A" w:rsidRPr="008B59B8" w14:paraId="3FC1ED70" w14:textId="77777777" w:rsidTr="00230A3B">
        <w:trPr>
          <w:trHeight w:val="558"/>
        </w:trPr>
        <w:tc>
          <w:tcPr>
            <w:tcW w:w="834" w:type="dxa"/>
            <w:vAlign w:val="center"/>
          </w:tcPr>
          <w:p w14:paraId="544F0338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3</w:t>
            </w:r>
          </w:p>
        </w:tc>
        <w:tc>
          <w:tcPr>
            <w:tcW w:w="2745" w:type="dxa"/>
            <w:vAlign w:val="center"/>
          </w:tcPr>
          <w:p w14:paraId="763B648A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1</w:t>
            </w:r>
            <w:r w:rsidRPr="008B59B8">
              <w:rPr>
                <w:rFonts w:cs="Times New Roman"/>
                <w:szCs w:val="24"/>
              </w:rPr>
              <w:t>.2021.</w:t>
            </w:r>
          </w:p>
        </w:tc>
        <w:tc>
          <w:tcPr>
            <w:tcW w:w="5633" w:type="dxa"/>
            <w:vAlign w:val="center"/>
          </w:tcPr>
          <w:p w14:paraId="5F8D033C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47656A" w:rsidRPr="008B59B8" w14:paraId="387E40DE" w14:textId="77777777" w:rsidTr="00230A3B">
        <w:trPr>
          <w:trHeight w:val="558"/>
        </w:trPr>
        <w:tc>
          <w:tcPr>
            <w:tcW w:w="834" w:type="dxa"/>
            <w:vAlign w:val="center"/>
          </w:tcPr>
          <w:p w14:paraId="0DBEB6F6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-4</w:t>
            </w:r>
          </w:p>
        </w:tc>
        <w:tc>
          <w:tcPr>
            <w:tcW w:w="2745" w:type="dxa"/>
            <w:vAlign w:val="center"/>
          </w:tcPr>
          <w:p w14:paraId="687DA39A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1</w:t>
            </w:r>
            <w:r w:rsidRPr="008B59B8">
              <w:rPr>
                <w:rFonts w:cs="Times New Roman"/>
                <w:szCs w:val="24"/>
              </w:rPr>
              <w:t>.2021.</w:t>
            </w:r>
          </w:p>
        </w:tc>
        <w:tc>
          <w:tcPr>
            <w:tcW w:w="5633" w:type="dxa"/>
            <w:vAlign w:val="center"/>
          </w:tcPr>
          <w:p w14:paraId="36FA398A" w14:textId="77777777" w:rsidR="0047656A" w:rsidRPr="008B59B8" w:rsidRDefault="0047656A" w:rsidP="004765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</w:tbl>
    <w:p w14:paraId="2004ECEF" w14:textId="469F2634" w:rsidR="0047656A" w:rsidRDefault="0047656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0374824" w14:textId="097E8AC9" w:rsidR="00730702" w:rsidRPr="0077349A" w:rsidRDefault="00E45C21" w:rsidP="0088750B">
      <w:pPr>
        <w:pStyle w:val="Heading3"/>
        <w:numPr>
          <w:ilvl w:val="2"/>
          <w:numId w:val="63"/>
        </w:numPr>
        <w:spacing w:line="480" w:lineRule="auto"/>
        <w:rPr>
          <w:rFonts w:cs="Times New Roman"/>
          <w:b/>
          <w:bCs/>
          <w:sz w:val="24"/>
        </w:rPr>
      </w:pPr>
      <w:bookmarkStart w:id="49" w:name="_Toc92632294"/>
      <w:r w:rsidRPr="0077349A">
        <w:rPr>
          <w:rFonts w:cs="Times New Roman"/>
          <w:b/>
          <w:bCs/>
          <w:sz w:val="24"/>
        </w:rPr>
        <w:lastRenderedPageBreak/>
        <w:t>Kursu moduļa testēšana</w:t>
      </w:r>
      <w:bookmarkEnd w:id="49"/>
    </w:p>
    <w:p w14:paraId="51C662C9" w14:textId="678638A1" w:rsidR="00640200" w:rsidRPr="008B59B8" w:rsidRDefault="008D4637" w:rsidP="0043037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A9A12D" wp14:editId="401D5800">
                <wp:simplePos x="0" y="0"/>
                <wp:positionH relativeFrom="margin">
                  <wp:posOffset>3372485</wp:posOffset>
                </wp:positionH>
                <wp:positionV relativeFrom="paragraph">
                  <wp:posOffset>487680</wp:posOffset>
                </wp:positionV>
                <wp:extent cx="2467610" cy="295910"/>
                <wp:effectExtent l="0" t="0" r="27940" b="2794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0491E" w14:textId="1F2CD1DC" w:rsidR="008D4637" w:rsidRPr="00230A3B" w:rsidRDefault="008D4637" w:rsidP="008D4637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.3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Kurs</w:t>
                            </w:r>
                            <w:r w:rsidR="007A0C2C"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u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moduļa testpiemēri</w:t>
                            </w:r>
                          </w:p>
                          <w:p w14:paraId="7751FEA1" w14:textId="77777777" w:rsidR="008D4637" w:rsidRPr="0021588D" w:rsidRDefault="008D4637" w:rsidP="008D4637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A12D" id="Text Box 4" o:spid="_x0000_s1087" type="#_x0000_t202" style="position:absolute;left:0;text-align:left;margin-left:265.55pt;margin-top:38.4pt;width:194.3pt;height:23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" strokecolor="white [3212]">
                <v:textbox>
                  <w:txbxContent>
                    <w:p w14:paraId="6190491E" w14:textId="1F2CD1DC" w:rsidR="008D4637" w:rsidRPr="00230A3B" w:rsidRDefault="008D4637" w:rsidP="008D4637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4.3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b/>
                          <w:bCs/>
                          <w:sz w:val="22"/>
                          <w:szCs w:val="20"/>
                        </w:rPr>
                        <w:t>Kurs</w:t>
                      </w:r>
                      <w:r w:rsidR="007A0C2C" w:rsidRPr="00230A3B">
                        <w:rPr>
                          <w:b/>
                          <w:bCs/>
                          <w:sz w:val="22"/>
                          <w:szCs w:val="20"/>
                        </w:rPr>
                        <w:t>u</w:t>
                      </w:r>
                      <w:r w:rsidRPr="00230A3B">
                        <w:rPr>
                          <w:b/>
                          <w:bCs/>
                          <w:sz w:val="22"/>
                          <w:szCs w:val="20"/>
                        </w:rPr>
                        <w:t xml:space="preserve"> moduļa testpiemēri</w:t>
                      </w:r>
                    </w:p>
                    <w:p w14:paraId="7751FEA1" w14:textId="77777777" w:rsidR="008D4637" w:rsidRPr="0021588D" w:rsidRDefault="008D4637" w:rsidP="008D4637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9B8">
        <w:rPr>
          <w:rFonts w:cs="Times New Roman"/>
          <w:szCs w:val="24"/>
        </w:rPr>
        <w:t>Kurs</w:t>
      </w:r>
      <w:r w:rsidR="007A0C2C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moduļa testpiemēri ir attēloti 4.3. tabulā. Kurs</w:t>
      </w:r>
      <w:r w:rsidR="007A0C2C" w:rsidRPr="008B59B8"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moduļa testēšanas rezultāti ir attēloti 4.4. tabulā.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402"/>
        <w:gridCol w:w="3827"/>
      </w:tblGrid>
      <w:tr w:rsidR="00FA70E8" w:rsidRPr="008B59B8" w14:paraId="3BC29307" w14:textId="77777777" w:rsidTr="001270C0">
        <w:trPr>
          <w:trHeight w:val="972"/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D50EEA" w14:textId="46D55D7E" w:rsidR="00A00885" w:rsidRPr="008B59B8" w:rsidRDefault="00A0088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A9CFC6" w14:textId="13404D8D" w:rsidR="00A00885" w:rsidRPr="008B59B8" w:rsidRDefault="00A0088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948B37" w14:textId="76B643E7" w:rsidR="00A00885" w:rsidRPr="008B59B8" w:rsidRDefault="003E291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esta </w:t>
            </w:r>
            <w:r w:rsidR="002A576B" w:rsidRPr="008B59B8">
              <w:rPr>
                <w:rFonts w:cs="Times New Roman"/>
                <w:szCs w:val="24"/>
              </w:rPr>
              <w:t>apraksts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5AD7DDF" w14:textId="50804516" w:rsidR="00AF000B" w:rsidRPr="008B59B8" w:rsidRDefault="00A0088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aidāmais rezultāts</w:t>
            </w:r>
          </w:p>
        </w:tc>
      </w:tr>
      <w:tr w:rsidR="00FA70E8" w:rsidRPr="008B59B8" w14:paraId="6D6D6F64" w14:textId="77777777" w:rsidTr="001270C0">
        <w:trPr>
          <w:trHeight w:val="1137"/>
        </w:trPr>
        <w:tc>
          <w:tcPr>
            <w:tcW w:w="851" w:type="dxa"/>
            <w:vAlign w:val="center"/>
          </w:tcPr>
          <w:p w14:paraId="328F442B" w14:textId="23261DA4" w:rsidR="00E53362" w:rsidRPr="008B59B8" w:rsidRDefault="00E5336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</w:t>
            </w:r>
          </w:p>
        </w:tc>
        <w:tc>
          <w:tcPr>
            <w:tcW w:w="1276" w:type="dxa"/>
            <w:vAlign w:val="center"/>
          </w:tcPr>
          <w:p w14:paraId="3D36EA2E" w14:textId="3B66FC93" w:rsidR="00E53362" w:rsidRPr="008B59B8" w:rsidRDefault="00E5336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1</w:t>
            </w:r>
          </w:p>
        </w:tc>
        <w:tc>
          <w:tcPr>
            <w:tcW w:w="3402" w:type="dxa"/>
            <w:vAlign w:val="center"/>
          </w:tcPr>
          <w:p w14:paraId="7F806CFB" w14:textId="77777777" w:rsidR="00E53362" w:rsidRPr="008B59B8" w:rsidRDefault="0059748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kursu attēlošana</w:t>
            </w:r>
          </w:p>
          <w:p w14:paraId="7EC2C844" w14:textId="11AECF3F" w:rsidR="003A18D0" w:rsidRPr="008B59B8" w:rsidRDefault="003A18D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</w:t>
            </w:r>
            <w:r w:rsidR="00CA26E6" w:rsidRPr="008B59B8">
              <w:rPr>
                <w:rFonts w:cs="Times New Roman"/>
                <w:szCs w:val="24"/>
              </w:rPr>
              <w:t>Nereģistrēts</w:t>
            </w:r>
            <w:r w:rsidRPr="008B59B8">
              <w:rPr>
                <w:rFonts w:cs="Times New Roman"/>
                <w:szCs w:val="24"/>
              </w:rPr>
              <w:t xml:space="preserve"> lietotājs)</w:t>
            </w:r>
          </w:p>
        </w:tc>
        <w:tc>
          <w:tcPr>
            <w:tcW w:w="3827" w:type="dxa"/>
            <w:vAlign w:val="center"/>
          </w:tcPr>
          <w:p w14:paraId="1189C594" w14:textId="2F276B2E" w:rsidR="00E53362" w:rsidRPr="008B59B8" w:rsidRDefault="000B75F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</w:t>
            </w:r>
            <w:r w:rsidR="00E53362" w:rsidRPr="008B59B8">
              <w:rPr>
                <w:rFonts w:cs="Times New Roman"/>
                <w:szCs w:val="24"/>
              </w:rPr>
              <w:t xml:space="preserve">iek attēlots skats ar </w:t>
            </w:r>
            <w:r w:rsidR="002115DF" w:rsidRPr="008B59B8">
              <w:rPr>
                <w:rFonts w:cs="Times New Roman"/>
                <w:szCs w:val="24"/>
              </w:rPr>
              <w:t xml:space="preserve">publicētiem </w:t>
            </w:r>
            <w:r w:rsidR="00E53362" w:rsidRPr="008B59B8">
              <w:rPr>
                <w:rFonts w:cs="Times New Roman"/>
                <w:szCs w:val="24"/>
              </w:rPr>
              <w:t>kursiem.</w:t>
            </w:r>
          </w:p>
        </w:tc>
      </w:tr>
      <w:tr w:rsidR="00E75136" w:rsidRPr="008B59B8" w14:paraId="31218589" w14:textId="77777777" w:rsidTr="001270C0">
        <w:trPr>
          <w:trHeight w:val="1137"/>
        </w:trPr>
        <w:tc>
          <w:tcPr>
            <w:tcW w:w="851" w:type="dxa"/>
            <w:vAlign w:val="center"/>
          </w:tcPr>
          <w:p w14:paraId="14ECA575" w14:textId="542ECBFC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2</w:t>
            </w:r>
          </w:p>
        </w:tc>
        <w:tc>
          <w:tcPr>
            <w:tcW w:w="1276" w:type="dxa"/>
            <w:vAlign w:val="center"/>
          </w:tcPr>
          <w:p w14:paraId="55943346" w14:textId="6E3BD242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1</w:t>
            </w:r>
          </w:p>
        </w:tc>
        <w:tc>
          <w:tcPr>
            <w:tcW w:w="3402" w:type="dxa"/>
            <w:vAlign w:val="center"/>
          </w:tcPr>
          <w:p w14:paraId="07FE2797" w14:textId="7777777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kursu attēlošana</w:t>
            </w:r>
          </w:p>
          <w:p w14:paraId="317FDFFE" w14:textId="3C4177D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Reģistrēts lietotājs)</w:t>
            </w:r>
          </w:p>
        </w:tc>
        <w:tc>
          <w:tcPr>
            <w:tcW w:w="3827" w:type="dxa"/>
            <w:vAlign w:val="center"/>
          </w:tcPr>
          <w:p w14:paraId="11C0EBC4" w14:textId="164797A2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publicētiem kursiem.</w:t>
            </w:r>
          </w:p>
        </w:tc>
      </w:tr>
      <w:tr w:rsidR="00E75136" w:rsidRPr="008B59B8" w14:paraId="308A51F6" w14:textId="77777777" w:rsidTr="001270C0">
        <w:trPr>
          <w:trHeight w:val="1122"/>
        </w:trPr>
        <w:tc>
          <w:tcPr>
            <w:tcW w:w="851" w:type="dxa"/>
            <w:vAlign w:val="center"/>
          </w:tcPr>
          <w:p w14:paraId="1A574B1D" w14:textId="1855200E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3</w:t>
            </w:r>
          </w:p>
        </w:tc>
        <w:tc>
          <w:tcPr>
            <w:tcW w:w="1276" w:type="dxa"/>
            <w:vAlign w:val="center"/>
          </w:tcPr>
          <w:p w14:paraId="21E94DB6" w14:textId="539CBA5E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2</w:t>
            </w:r>
          </w:p>
        </w:tc>
        <w:tc>
          <w:tcPr>
            <w:tcW w:w="3402" w:type="dxa"/>
            <w:vAlign w:val="center"/>
          </w:tcPr>
          <w:p w14:paraId="0E56FF1C" w14:textId="4913609D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kursu attēlošana (Kursu veidotājs).</w:t>
            </w:r>
          </w:p>
        </w:tc>
        <w:tc>
          <w:tcPr>
            <w:tcW w:w="3827" w:type="dxa"/>
            <w:vAlign w:val="center"/>
          </w:tcPr>
          <w:p w14:paraId="3A858D4B" w14:textId="147F0083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kursiem, kurus izveidoja lietotājs.</w:t>
            </w:r>
          </w:p>
        </w:tc>
      </w:tr>
      <w:tr w:rsidR="00E75136" w:rsidRPr="008B59B8" w14:paraId="7A7630E5" w14:textId="77777777" w:rsidTr="001270C0">
        <w:trPr>
          <w:trHeight w:val="984"/>
        </w:trPr>
        <w:tc>
          <w:tcPr>
            <w:tcW w:w="851" w:type="dxa"/>
            <w:vAlign w:val="center"/>
          </w:tcPr>
          <w:p w14:paraId="611D997C" w14:textId="76FB4E11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4</w:t>
            </w:r>
          </w:p>
        </w:tc>
        <w:tc>
          <w:tcPr>
            <w:tcW w:w="1276" w:type="dxa"/>
            <w:vAlign w:val="center"/>
          </w:tcPr>
          <w:p w14:paraId="47961B1D" w14:textId="254ECA8A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3</w:t>
            </w:r>
          </w:p>
        </w:tc>
        <w:tc>
          <w:tcPr>
            <w:tcW w:w="3402" w:type="dxa"/>
            <w:vAlign w:val="center"/>
          </w:tcPr>
          <w:p w14:paraId="14E09923" w14:textId="7777777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na kursa izveidošana</w:t>
            </w:r>
          </w:p>
          <w:p w14:paraId="649B136E" w14:textId="076E46CC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).</w:t>
            </w:r>
          </w:p>
        </w:tc>
        <w:tc>
          <w:tcPr>
            <w:tcW w:w="3827" w:type="dxa"/>
            <w:vAlign w:val="center"/>
          </w:tcPr>
          <w:p w14:paraId="2C455261" w14:textId="16B4F2F6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ns kurss veiksmīgi izveidots.</w:t>
            </w:r>
          </w:p>
        </w:tc>
      </w:tr>
      <w:tr w:rsidR="00E75136" w:rsidRPr="008B59B8" w14:paraId="57E38D42" w14:textId="77777777" w:rsidTr="001270C0">
        <w:trPr>
          <w:trHeight w:val="1553"/>
        </w:trPr>
        <w:tc>
          <w:tcPr>
            <w:tcW w:w="851" w:type="dxa"/>
            <w:vAlign w:val="center"/>
          </w:tcPr>
          <w:p w14:paraId="0AC00B83" w14:textId="613F19B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5</w:t>
            </w:r>
          </w:p>
        </w:tc>
        <w:tc>
          <w:tcPr>
            <w:tcW w:w="1276" w:type="dxa"/>
            <w:vAlign w:val="center"/>
          </w:tcPr>
          <w:p w14:paraId="048667C7" w14:textId="32BD6BFC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  <w:tc>
          <w:tcPr>
            <w:tcW w:w="3402" w:type="dxa"/>
            <w:vAlign w:val="center"/>
          </w:tcPr>
          <w:p w14:paraId="3347DFD6" w14:textId="36CDD0F0" w:rsidR="00E75136" w:rsidRPr="008B59B8" w:rsidRDefault="00E05DE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ēt kursu</w:t>
            </w:r>
            <w:r w:rsidR="00E75136" w:rsidRPr="008B59B8">
              <w:rPr>
                <w:rFonts w:cs="Times New Roman"/>
                <w:szCs w:val="24"/>
              </w:rPr>
              <w:t>, ja kurss nesatur atvērtas tēmas (Kursu veidotājs, ir kursa autors).</w:t>
            </w:r>
          </w:p>
        </w:tc>
        <w:tc>
          <w:tcPr>
            <w:tcW w:w="3827" w:type="dxa"/>
            <w:vAlign w:val="center"/>
          </w:tcPr>
          <w:p w14:paraId="6762E477" w14:textId="5BD5C38D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paziņojums “</w:t>
            </w:r>
            <w:r w:rsidR="00B51B74" w:rsidRPr="00222FCC">
              <w:rPr>
                <w:rFonts w:cs="Times New Roman"/>
                <w:szCs w:val="24"/>
                <w:lang w:val="en-GB"/>
              </w:rPr>
              <w:t>You can`t publish course because it doesn`t contain any opened topic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E75136" w:rsidRPr="008B59B8" w14:paraId="7728E108" w14:textId="77777777" w:rsidTr="001270C0">
        <w:trPr>
          <w:trHeight w:val="985"/>
        </w:trPr>
        <w:tc>
          <w:tcPr>
            <w:tcW w:w="851" w:type="dxa"/>
            <w:vAlign w:val="center"/>
          </w:tcPr>
          <w:p w14:paraId="45770A6E" w14:textId="0843DFCE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6</w:t>
            </w:r>
          </w:p>
        </w:tc>
        <w:tc>
          <w:tcPr>
            <w:tcW w:w="1276" w:type="dxa"/>
            <w:vAlign w:val="center"/>
          </w:tcPr>
          <w:p w14:paraId="02D8036B" w14:textId="6AB8C4C4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  <w:tc>
          <w:tcPr>
            <w:tcW w:w="3402" w:type="dxa"/>
            <w:vAlign w:val="center"/>
          </w:tcPr>
          <w:p w14:paraId="3407D11A" w14:textId="30AC7234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 (Kursu veidotājs, ir kursa autors).</w:t>
            </w:r>
          </w:p>
        </w:tc>
        <w:tc>
          <w:tcPr>
            <w:tcW w:w="3827" w:type="dxa"/>
            <w:vAlign w:val="center"/>
          </w:tcPr>
          <w:p w14:paraId="2AED92E3" w14:textId="2EA506F2" w:rsidR="00E75136" w:rsidRPr="008B59B8" w:rsidRDefault="00CE0D7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s t</w:t>
            </w:r>
            <w:r w:rsidR="00E75136" w:rsidRPr="008B59B8">
              <w:rPr>
                <w:rFonts w:cs="Times New Roman"/>
                <w:szCs w:val="24"/>
              </w:rPr>
              <w:t xml:space="preserve">iek veiksmīgi rediģēts. </w:t>
            </w:r>
          </w:p>
        </w:tc>
      </w:tr>
      <w:tr w:rsidR="00E75136" w:rsidRPr="008B59B8" w14:paraId="7E7976B5" w14:textId="77777777" w:rsidTr="001270C0">
        <w:trPr>
          <w:trHeight w:val="1162"/>
        </w:trPr>
        <w:tc>
          <w:tcPr>
            <w:tcW w:w="851" w:type="dxa"/>
            <w:vAlign w:val="center"/>
          </w:tcPr>
          <w:p w14:paraId="156C6FC6" w14:textId="69DF62BE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7</w:t>
            </w:r>
          </w:p>
        </w:tc>
        <w:tc>
          <w:tcPr>
            <w:tcW w:w="1276" w:type="dxa"/>
            <w:vAlign w:val="center"/>
          </w:tcPr>
          <w:p w14:paraId="7C08C9C8" w14:textId="7B86E345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  <w:tc>
          <w:tcPr>
            <w:tcW w:w="3402" w:type="dxa"/>
            <w:vAlign w:val="center"/>
          </w:tcPr>
          <w:p w14:paraId="7831E91A" w14:textId="0D52BE6B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 (Kursu veidotājs, nav kursa autors).</w:t>
            </w:r>
          </w:p>
        </w:tc>
        <w:tc>
          <w:tcPr>
            <w:tcW w:w="3827" w:type="dxa"/>
            <w:vAlign w:val="center"/>
          </w:tcPr>
          <w:p w14:paraId="2DC87691" w14:textId="64D02B40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EE78CD" w:rsidRPr="00E05DE5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E75136" w:rsidRPr="008B59B8" w14:paraId="11836B3A" w14:textId="77777777" w:rsidTr="001270C0">
        <w:trPr>
          <w:trHeight w:val="1926"/>
        </w:trPr>
        <w:tc>
          <w:tcPr>
            <w:tcW w:w="851" w:type="dxa"/>
            <w:vAlign w:val="center"/>
          </w:tcPr>
          <w:p w14:paraId="5817B727" w14:textId="4995985B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8</w:t>
            </w:r>
          </w:p>
        </w:tc>
        <w:tc>
          <w:tcPr>
            <w:tcW w:w="1276" w:type="dxa"/>
            <w:vAlign w:val="center"/>
          </w:tcPr>
          <w:p w14:paraId="20DA3E2B" w14:textId="0BC32A8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5</w:t>
            </w:r>
          </w:p>
        </w:tc>
        <w:tc>
          <w:tcPr>
            <w:tcW w:w="3402" w:type="dxa"/>
            <w:vAlign w:val="center"/>
          </w:tcPr>
          <w:p w14:paraId="6F8FB9C8" w14:textId="4CFF92A5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dzēšana (Kursu veidotājs, ir kursa autors).</w:t>
            </w:r>
          </w:p>
        </w:tc>
        <w:tc>
          <w:tcPr>
            <w:tcW w:w="3827" w:type="dxa"/>
            <w:vAlign w:val="center"/>
          </w:tcPr>
          <w:p w14:paraId="77D71667" w14:textId="65243A06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s veiksmīgi dzēsts. Tiek dzēsta kursa saistīta informācija (tēmas, tēmu uzdevumi, atbilžu varianti, lietotāju rezultāti).</w:t>
            </w:r>
          </w:p>
        </w:tc>
      </w:tr>
      <w:tr w:rsidR="00E75136" w:rsidRPr="008B59B8" w14:paraId="20A7870B" w14:textId="77777777" w:rsidTr="001270C0">
        <w:trPr>
          <w:trHeight w:val="1119"/>
        </w:trPr>
        <w:tc>
          <w:tcPr>
            <w:tcW w:w="851" w:type="dxa"/>
            <w:vAlign w:val="center"/>
          </w:tcPr>
          <w:p w14:paraId="1B73AB14" w14:textId="02E94E7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9</w:t>
            </w:r>
          </w:p>
        </w:tc>
        <w:tc>
          <w:tcPr>
            <w:tcW w:w="1276" w:type="dxa"/>
            <w:vAlign w:val="center"/>
          </w:tcPr>
          <w:p w14:paraId="3F76DB98" w14:textId="283693F2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5</w:t>
            </w:r>
          </w:p>
        </w:tc>
        <w:tc>
          <w:tcPr>
            <w:tcW w:w="3402" w:type="dxa"/>
            <w:vAlign w:val="center"/>
          </w:tcPr>
          <w:p w14:paraId="4DD336B0" w14:textId="1253534A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dzēšana (Kursu veidotājs, nav kursa autors).</w:t>
            </w:r>
          </w:p>
        </w:tc>
        <w:tc>
          <w:tcPr>
            <w:tcW w:w="3827" w:type="dxa"/>
            <w:vAlign w:val="center"/>
          </w:tcPr>
          <w:p w14:paraId="3AE5E5A4" w14:textId="5DBE2382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E05DE5" w:rsidRPr="00E05DE5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E75136" w:rsidRPr="008B59B8" w14:paraId="6EABAD62" w14:textId="77777777" w:rsidTr="001270C0">
        <w:trPr>
          <w:trHeight w:val="995"/>
        </w:trPr>
        <w:tc>
          <w:tcPr>
            <w:tcW w:w="851" w:type="dxa"/>
            <w:vAlign w:val="center"/>
          </w:tcPr>
          <w:p w14:paraId="764DF68D" w14:textId="637B2B8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K-10</w:t>
            </w:r>
          </w:p>
        </w:tc>
        <w:tc>
          <w:tcPr>
            <w:tcW w:w="1276" w:type="dxa"/>
            <w:vAlign w:val="center"/>
          </w:tcPr>
          <w:p w14:paraId="27F868CC" w14:textId="2A819E73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2</w:t>
            </w:r>
          </w:p>
        </w:tc>
        <w:tc>
          <w:tcPr>
            <w:tcW w:w="3402" w:type="dxa"/>
            <w:vAlign w:val="center"/>
          </w:tcPr>
          <w:p w14:paraId="7FD93166" w14:textId="4ED5CEF3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u kursu attēlošana (Administrators).</w:t>
            </w:r>
          </w:p>
        </w:tc>
        <w:tc>
          <w:tcPr>
            <w:tcW w:w="3827" w:type="dxa"/>
            <w:vAlign w:val="center"/>
          </w:tcPr>
          <w:p w14:paraId="4A490759" w14:textId="5FD4AB7B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visiem kursiem, kuri ir sistēmā.</w:t>
            </w:r>
          </w:p>
        </w:tc>
      </w:tr>
      <w:tr w:rsidR="00E75136" w:rsidRPr="008B59B8" w14:paraId="0510E6A6" w14:textId="77777777" w:rsidTr="001270C0">
        <w:trPr>
          <w:trHeight w:val="995"/>
        </w:trPr>
        <w:tc>
          <w:tcPr>
            <w:tcW w:w="851" w:type="dxa"/>
            <w:vAlign w:val="center"/>
          </w:tcPr>
          <w:p w14:paraId="2CE66E10" w14:textId="7E1D5C9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1</w:t>
            </w:r>
          </w:p>
        </w:tc>
        <w:tc>
          <w:tcPr>
            <w:tcW w:w="1276" w:type="dxa"/>
            <w:vAlign w:val="center"/>
          </w:tcPr>
          <w:p w14:paraId="1F1914AF" w14:textId="7CB482AB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3</w:t>
            </w:r>
          </w:p>
        </w:tc>
        <w:tc>
          <w:tcPr>
            <w:tcW w:w="3402" w:type="dxa"/>
            <w:vAlign w:val="center"/>
          </w:tcPr>
          <w:p w14:paraId="4DB2038A" w14:textId="7777777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na kursa izveidošana.</w:t>
            </w:r>
          </w:p>
          <w:p w14:paraId="203B523F" w14:textId="2C9EB8D5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).</w:t>
            </w:r>
          </w:p>
        </w:tc>
        <w:tc>
          <w:tcPr>
            <w:tcW w:w="3827" w:type="dxa"/>
            <w:vAlign w:val="center"/>
          </w:tcPr>
          <w:p w14:paraId="1ECEF81B" w14:textId="586C30E1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ns kurss veiksmīgi izveidots.</w:t>
            </w:r>
          </w:p>
        </w:tc>
      </w:tr>
      <w:tr w:rsidR="00E75136" w:rsidRPr="008B59B8" w14:paraId="08BFCAA9" w14:textId="77777777" w:rsidTr="001270C0">
        <w:trPr>
          <w:trHeight w:val="1395"/>
        </w:trPr>
        <w:tc>
          <w:tcPr>
            <w:tcW w:w="851" w:type="dxa"/>
            <w:vAlign w:val="center"/>
          </w:tcPr>
          <w:p w14:paraId="26CED9EF" w14:textId="15DA35E5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2</w:t>
            </w:r>
          </w:p>
        </w:tc>
        <w:tc>
          <w:tcPr>
            <w:tcW w:w="1276" w:type="dxa"/>
            <w:vAlign w:val="center"/>
          </w:tcPr>
          <w:p w14:paraId="688B6849" w14:textId="40170A6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  <w:tc>
          <w:tcPr>
            <w:tcW w:w="3402" w:type="dxa"/>
            <w:vAlign w:val="center"/>
          </w:tcPr>
          <w:p w14:paraId="472C96C7" w14:textId="49DE5E7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 (Administrators, ir kursa autors).</w:t>
            </w:r>
          </w:p>
        </w:tc>
        <w:tc>
          <w:tcPr>
            <w:tcW w:w="3827" w:type="dxa"/>
            <w:vAlign w:val="center"/>
          </w:tcPr>
          <w:p w14:paraId="14A13D77" w14:textId="14373F09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s veiksmīgi rediģēts.</w:t>
            </w:r>
          </w:p>
        </w:tc>
      </w:tr>
      <w:tr w:rsidR="00E75136" w:rsidRPr="008B59B8" w14:paraId="0ADDD63E" w14:textId="77777777" w:rsidTr="001270C0">
        <w:trPr>
          <w:trHeight w:val="1395"/>
        </w:trPr>
        <w:tc>
          <w:tcPr>
            <w:tcW w:w="851" w:type="dxa"/>
            <w:vAlign w:val="center"/>
          </w:tcPr>
          <w:p w14:paraId="58086B86" w14:textId="40EBB271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3</w:t>
            </w:r>
          </w:p>
        </w:tc>
        <w:tc>
          <w:tcPr>
            <w:tcW w:w="1276" w:type="dxa"/>
            <w:vAlign w:val="center"/>
          </w:tcPr>
          <w:p w14:paraId="5611DEE7" w14:textId="6FF44264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4</w:t>
            </w:r>
          </w:p>
        </w:tc>
        <w:tc>
          <w:tcPr>
            <w:tcW w:w="3402" w:type="dxa"/>
            <w:vAlign w:val="center"/>
          </w:tcPr>
          <w:p w14:paraId="06A11AFD" w14:textId="21C360AA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rediģēšana (Administrators, nav kursa autors).</w:t>
            </w:r>
          </w:p>
        </w:tc>
        <w:tc>
          <w:tcPr>
            <w:tcW w:w="3827" w:type="dxa"/>
            <w:vAlign w:val="center"/>
          </w:tcPr>
          <w:p w14:paraId="6D9511EE" w14:textId="15E20965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s veiksmīgi rediģēts.</w:t>
            </w:r>
          </w:p>
        </w:tc>
      </w:tr>
      <w:tr w:rsidR="00E75136" w:rsidRPr="008B59B8" w14:paraId="58B3C5B0" w14:textId="77777777" w:rsidTr="00447DE6">
        <w:trPr>
          <w:trHeight w:val="1829"/>
        </w:trPr>
        <w:tc>
          <w:tcPr>
            <w:tcW w:w="851" w:type="dxa"/>
            <w:vAlign w:val="center"/>
          </w:tcPr>
          <w:p w14:paraId="62764BBA" w14:textId="2A182747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4</w:t>
            </w:r>
          </w:p>
        </w:tc>
        <w:tc>
          <w:tcPr>
            <w:tcW w:w="1276" w:type="dxa"/>
            <w:vAlign w:val="center"/>
          </w:tcPr>
          <w:p w14:paraId="6F440D29" w14:textId="306035BD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5</w:t>
            </w:r>
          </w:p>
        </w:tc>
        <w:tc>
          <w:tcPr>
            <w:tcW w:w="3402" w:type="dxa"/>
            <w:vAlign w:val="center"/>
          </w:tcPr>
          <w:p w14:paraId="20B9E1FF" w14:textId="15DD62D1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dzēšana (Administrators, ir kursa autors).</w:t>
            </w:r>
          </w:p>
        </w:tc>
        <w:tc>
          <w:tcPr>
            <w:tcW w:w="3827" w:type="dxa"/>
            <w:vAlign w:val="center"/>
          </w:tcPr>
          <w:p w14:paraId="161FB01B" w14:textId="28C62893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dzēsts kurss un informācija</w:t>
            </w:r>
            <w:r w:rsidR="002A7123">
              <w:rPr>
                <w:rFonts w:cs="Times New Roman"/>
                <w:szCs w:val="24"/>
              </w:rPr>
              <w:t xml:space="preserve">, kas saistīta ar kursu </w:t>
            </w:r>
            <w:r w:rsidRPr="008B59B8">
              <w:rPr>
                <w:rFonts w:cs="Times New Roman"/>
                <w:szCs w:val="24"/>
              </w:rPr>
              <w:t>(tēmas, tēmu uzdevumi, atbilžu varianti, lietotāju rezultāti).</w:t>
            </w:r>
          </w:p>
        </w:tc>
      </w:tr>
      <w:tr w:rsidR="00E75136" w:rsidRPr="008B59B8" w14:paraId="52D565AC" w14:textId="77777777" w:rsidTr="004572DF">
        <w:trPr>
          <w:trHeight w:val="1855"/>
        </w:trPr>
        <w:tc>
          <w:tcPr>
            <w:tcW w:w="851" w:type="dxa"/>
            <w:vAlign w:val="center"/>
          </w:tcPr>
          <w:p w14:paraId="2C7CFC9D" w14:textId="67E0B8D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5</w:t>
            </w:r>
          </w:p>
        </w:tc>
        <w:tc>
          <w:tcPr>
            <w:tcW w:w="1276" w:type="dxa"/>
            <w:vAlign w:val="center"/>
          </w:tcPr>
          <w:p w14:paraId="51F3E4A2" w14:textId="0387CC46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M-05</w:t>
            </w:r>
          </w:p>
        </w:tc>
        <w:tc>
          <w:tcPr>
            <w:tcW w:w="3402" w:type="dxa"/>
            <w:vAlign w:val="center"/>
          </w:tcPr>
          <w:p w14:paraId="1496ED47" w14:textId="32762C12" w:rsidR="00E75136" w:rsidRPr="008B59B8" w:rsidRDefault="00E7513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dzēšana (Administrators, nav kursa autors).</w:t>
            </w:r>
          </w:p>
        </w:tc>
        <w:tc>
          <w:tcPr>
            <w:tcW w:w="3827" w:type="dxa"/>
            <w:vAlign w:val="center"/>
          </w:tcPr>
          <w:p w14:paraId="7D1968C6" w14:textId="6AB35CBC" w:rsidR="00E75136" w:rsidRPr="008B59B8" w:rsidRDefault="00E7513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dzēsts kurss un</w:t>
            </w:r>
            <w:r w:rsidR="007435EE">
              <w:rPr>
                <w:rFonts w:cs="Times New Roman"/>
                <w:szCs w:val="24"/>
              </w:rPr>
              <w:t xml:space="preserve"> </w:t>
            </w:r>
            <w:r w:rsidR="004572DF">
              <w:rPr>
                <w:rFonts w:cs="Times New Roman"/>
                <w:szCs w:val="24"/>
              </w:rPr>
              <w:t>informācija, kas saistīta ar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7435EE">
              <w:rPr>
                <w:rFonts w:cs="Times New Roman"/>
                <w:szCs w:val="24"/>
              </w:rPr>
              <w:t>kurs</w:t>
            </w:r>
            <w:r w:rsidR="004572DF">
              <w:rPr>
                <w:rFonts w:cs="Times New Roman"/>
                <w:szCs w:val="24"/>
              </w:rPr>
              <w:t xml:space="preserve">u </w:t>
            </w:r>
            <w:r w:rsidRPr="008B59B8">
              <w:rPr>
                <w:rFonts w:cs="Times New Roman"/>
                <w:szCs w:val="24"/>
              </w:rPr>
              <w:t>(tēmas, tēmu uzdevumi, atbilžu varianti, lietotāju rezultāti).</w:t>
            </w:r>
          </w:p>
        </w:tc>
      </w:tr>
    </w:tbl>
    <w:p w14:paraId="44046ABF" w14:textId="20062D16" w:rsidR="00A10BCD" w:rsidRPr="008B59B8" w:rsidRDefault="008D4637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63E209" wp14:editId="58DE4A3E">
                <wp:simplePos x="0" y="0"/>
                <wp:positionH relativeFrom="column">
                  <wp:posOffset>2966720</wp:posOffset>
                </wp:positionH>
                <wp:positionV relativeFrom="paragraph">
                  <wp:posOffset>178739</wp:posOffset>
                </wp:positionV>
                <wp:extent cx="28765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C869" w14:textId="033FA40B" w:rsidR="008D4637" w:rsidRPr="00230A3B" w:rsidRDefault="008D4637" w:rsidP="002E31CF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.4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Kurs</w:t>
                            </w:r>
                            <w:r w:rsidR="007A0C2C"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u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moduļa testēšanas rezultā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E209" id="Text Box 61" o:spid="_x0000_s1088" type="#_x0000_t202" style="position:absolute;margin-left:233.6pt;margin-top:14.05pt;width:226.5pt;height:2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" strokecolor="white [3212]">
                <v:textbox>
                  <w:txbxContent>
                    <w:p w14:paraId="230BC869" w14:textId="033FA40B" w:rsidR="008D4637" w:rsidRPr="00230A3B" w:rsidRDefault="008D4637" w:rsidP="002E31CF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4.4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b/>
                          <w:bCs/>
                          <w:sz w:val="22"/>
                          <w:szCs w:val="20"/>
                        </w:rPr>
                        <w:t>Kurs</w:t>
                      </w:r>
                      <w:r w:rsidR="007A0C2C" w:rsidRPr="00230A3B">
                        <w:rPr>
                          <w:b/>
                          <w:bCs/>
                          <w:sz w:val="22"/>
                          <w:szCs w:val="20"/>
                        </w:rPr>
                        <w:t>u</w:t>
                      </w:r>
                      <w:r w:rsidRPr="00230A3B">
                        <w:rPr>
                          <w:b/>
                          <w:bCs/>
                          <w:sz w:val="22"/>
                          <w:szCs w:val="20"/>
                        </w:rPr>
                        <w:t xml:space="preserve"> moduļa testēšanas rezultāt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147" w:tblpY="90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987"/>
        <w:gridCol w:w="5518"/>
      </w:tblGrid>
      <w:tr w:rsidR="00A10BCD" w:rsidRPr="008B59B8" w14:paraId="16A6DCF7" w14:textId="77777777" w:rsidTr="00944574">
        <w:trPr>
          <w:trHeight w:val="680"/>
          <w:tblHeader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74BB2BB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4E146BE0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ēšanas datums</w:t>
            </w:r>
          </w:p>
        </w:tc>
        <w:tc>
          <w:tcPr>
            <w:tcW w:w="5518" w:type="dxa"/>
            <w:shd w:val="clear" w:color="auto" w:fill="F2F2F2" w:themeFill="background1" w:themeFillShade="F2"/>
            <w:vAlign w:val="center"/>
          </w:tcPr>
          <w:p w14:paraId="007B5635" w14:textId="50450CCD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s</w:t>
            </w:r>
          </w:p>
        </w:tc>
      </w:tr>
      <w:tr w:rsidR="00A10BCD" w:rsidRPr="008B59B8" w14:paraId="21845D49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1A779B91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</w:t>
            </w:r>
          </w:p>
        </w:tc>
        <w:tc>
          <w:tcPr>
            <w:tcW w:w="2987" w:type="dxa"/>
            <w:vAlign w:val="center"/>
          </w:tcPr>
          <w:p w14:paraId="7997D29E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5077DDCA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744603A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6DFB7742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2</w:t>
            </w:r>
          </w:p>
        </w:tc>
        <w:tc>
          <w:tcPr>
            <w:tcW w:w="2987" w:type="dxa"/>
            <w:vAlign w:val="center"/>
          </w:tcPr>
          <w:p w14:paraId="631B129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20A50F30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2EC30696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152C8F54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3</w:t>
            </w:r>
          </w:p>
        </w:tc>
        <w:tc>
          <w:tcPr>
            <w:tcW w:w="2987" w:type="dxa"/>
            <w:vAlign w:val="center"/>
          </w:tcPr>
          <w:p w14:paraId="69833F89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6B29698C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0F363282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0AE08389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4</w:t>
            </w:r>
          </w:p>
        </w:tc>
        <w:tc>
          <w:tcPr>
            <w:tcW w:w="2987" w:type="dxa"/>
            <w:vAlign w:val="center"/>
          </w:tcPr>
          <w:p w14:paraId="6222C67B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6B2540DC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F0DE825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2D3C5EFF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K-5</w:t>
            </w:r>
          </w:p>
        </w:tc>
        <w:tc>
          <w:tcPr>
            <w:tcW w:w="2987" w:type="dxa"/>
            <w:vAlign w:val="center"/>
          </w:tcPr>
          <w:p w14:paraId="00153834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4919D504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44EF2C82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538FDE48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6</w:t>
            </w:r>
          </w:p>
        </w:tc>
        <w:tc>
          <w:tcPr>
            <w:tcW w:w="2987" w:type="dxa"/>
            <w:vAlign w:val="center"/>
          </w:tcPr>
          <w:p w14:paraId="514F6053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6D2F26C4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79F7060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268B4215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7</w:t>
            </w:r>
          </w:p>
        </w:tc>
        <w:tc>
          <w:tcPr>
            <w:tcW w:w="2987" w:type="dxa"/>
            <w:vAlign w:val="center"/>
          </w:tcPr>
          <w:p w14:paraId="4772E4B6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1DBD061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0CE96413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3AA712C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8</w:t>
            </w:r>
          </w:p>
        </w:tc>
        <w:tc>
          <w:tcPr>
            <w:tcW w:w="2987" w:type="dxa"/>
            <w:vAlign w:val="center"/>
          </w:tcPr>
          <w:p w14:paraId="36883888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22ED83E3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4560D661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70B0E0C0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9</w:t>
            </w:r>
          </w:p>
        </w:tc>
        <w:tc>
          <w:tcPr>
            <w:tcW w:w="2987" w:type="dxa"/>
            <w:vAlign w:val="center"/>
          </w:tcPr>
          <w:p w14:paraId="4CAB1A43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5B1B6790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26E527E3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2F0D23A0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0</w:t>
            </w:r>
          </w:p>
        </w:tc>
        <w:tc>
          <w:tcPr>
            <w:tcW w:w="2987" w:type="dxa"/>
            <w:vAlign w:val="center"/>
          </w:tcPr>
          <w:p w14:paraId="261C898B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2FD559DC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94E076E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4037F692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1</w:t>
            </w:r>
          </w:p>
        </w:tc>
        <w:tc>
          <w:tcPr>
            <w:tcW w:w="2987" w:type="dxa"/>
            <w:vAlign w:val="center"/>
          </w:tcPr>
          <w:p w14:paraId="3DFB275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67210873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2F5F8DEC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417FF721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2</w:t>
            </w:r>
          </w:p>
        </w:tc>
        <w:tc>
          <w:tcPr>
            <w:tcW w:w="2987" w:type="dxa"/>
            <w:vAlign w:val="center"/>
          </w:tcPr>
          <w:p w14:paraId="653883AE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44208A1F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46A3CC55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7FD45539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3</w:t>
            </w:r>
          </w:p>
        </w:tc>
        <w:tc>
          <w:tcPr>
            <w:tcW w:w="2987" w:type="dxa"/>
            <w:vAlign w:val="center"/>
          </w:tcPr>
          <w:p w14:paraId="0FD65848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2D057D4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CA77C6F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14E2B3EB" w14:textId="71F30AC2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</w:t>
            </w:r>
            <w:r w:rsidR="00D17C75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2987" w:type="dxa"/>
            <w:vAlign w:val="center"/>
          </w:tcPr>
          <w:p w14:paraId="581D0C72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6D735597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A10BCD" w:rsidRPr="008B59B8" w14:paraId="78F0D728" w14:textId="77777777" w:rsidTr="00944574">
        <w:trPr>
          <w:trHeight w:val="680"/>
        </w:trPr>
        <w:tc>
          <w:tcPr>
            <w:tcW w:w="846" w:type="dxa"/>
            <w:vAlign w:val="center"/>
          </w:tcPr>
          <w:p w14:paraId="405DB4D2" w14:textId="144A8938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-1</w:t>
            </w:r>
            <w:r w:rsidR="00D17C75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2987" w:type="dxa"/>
            <w:vAlign w:val="center"/>
          </w:tcPr>
          <w:p w14:paraId="65EEB7ED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18" w:type="dxa"/>
            <w:vAlign w:val="center"/>
          </w:tcPr>
          <w:p w14:paraId="1212DE8F" w14:textId="77777777" w:rsidR="00A10BCD" w:rsidRPr="008B59B8" w:rsidRDefault="00A10BC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</w:tbl>
    <w:p w14:paraId="17D69840" w14:textId="77777777" w:rsidR="0010542B" w:rsidRPr="008B59B8" w:rsidRDefault="0010542B" w:rsidP="008B59B8">
      <w:pPr>
        <w:spacing w:after="0" w:line="360" w:lineRule="auto"/>
        <w:rPr>
          <w:rFonts w:cs="Times New Roman"/>
          <w:szCs w:val="24"/>
        </w:rPr>
      </w:pPr>
    </w:p>
    <w:p w14:paraId="1CBF0045" w14:textId="60B15497" w:rsidR="00E06F2B" w:rsidRPr="00733062" w:rsidRDefault="00CD0D3B" w:rsidP="0088750B">
      <w:pPr>
        <w:pStyle w:val="Heading3"/>
        <w:numPr>
          <w:ilvl w:val="2"/>
          <w:numId w:val="63"/>
        </w:numPr>
        <w:spacing w:line="480" w:lineRule="auto"/>
        <w:rPr>
          <w:rFonts w:cs="Times New Roman"/>
          <w:b/>
          <w:bCs/>
          <w:sz w:val="24"/>
        </w:rPr>
      </w:pPr>
      <w:bookmarkStart w:id="50" w:name="_Toc92632295"/>
      <w:r w:rsidRPr="00733062">
        <w:rPr>
          <w:rFonts w:cs="Times New Roman"/>
          <w:b/>
          <w:bCs/>
          <w:sz w:val="24"/>
        </w:rPr>
        <w:t>Tēmu moduļa testēšana</w:t>
      </w:r>
      <w:bookmarkEnd w:id="50"/>
    </w:p>
    <w:p w14:paraId="7EAE816E" w14:textId="386CAB45" w:rsidR="00A333E4" w:rsidRPr="008B59B8" w:rsidRDefault="00B51B74" w:rsidP="0043037F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8E0582" wp14:editId="59AF4274">
                <wp:simplePos x="0" y="0"/>
                <wp:positionH relativeFrom="margin">
                  <wp:posOffset>3451860</wp:posOffset>
                </wp:positionH>
                <wp:positionV relativeFrom="paragraph">
                  <wp:posOffset>701040</wp:posOffset>
                </wp:positionV>
                <wp:extent cx="2435225" cy="295910"/>
                <wp:effectExtent l="0" t="0" r="22225" b="27940"/>
                <wp:wrapTopAndBottom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EAF0" w14:textId="284B6057" w:rsidR="007A0C2C" w:rsidRPr="00230A3B" w:rsidRDefault="007A0C2C" w:rsidP="007A0C2C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.</w:t>
                            </w:r>
                            <w:r w:rsidR="00F20C23"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5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Tēmu moduļa testpiemēri</w:t>
                            </w:r>
                          </w:p>
                          <w:p w14:paraId="4A29C5EA" w14:textId="77777777" w:rsidR="007A0C2C" w:rsidRPr="0021588D" w:rsidRDefault="007A0C2C" w:rsidP="007A0C2C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0582" id="Text Box 192" o:spid="_x0000_s1089" type="#_x0000_t202" style="position:absolute;left:0;text-align:left;margin-left:271.8pt;margin-top:55.2pt;width:191.75pt;height:23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" strokecolor="white [3212]">
                <v:textbox>
                  <w:txbxContent>
                    <w:p w14:paraId="2D08EAF0" w14:textId="284B6057" w:rsidR="007A0C2C" w:rsidRPr="00230A3B" w:rsidRDefault="007A0C2C" w:rsidP="007A0C2C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4.</w:t>
                      </w:r>
                      <w:r w:rsidR="00F20C23" w:rsidRPr="00230A3B">
                        <w:rPr>
                          <w:i/>
                          <w:iCs/>
                          <w:sz w:val="22"/>
                          <w:szCs w:val="20"/>
                        </w:rPr>
                        <w:t>5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b/>
                          <w:bCs/>
                          <w:sz w:val="22"/>
                          <w:szCs w:val="20"/>
                        </w:rPr>
                        <w:t>Tēmu moduļa testpiemēri</w:t>
                      </w:r>
                    </w:p>
                    <w:p w14:paraId="4A29C5EA" w14:textId="77777777" w:rsidR="007A0C2C" w:rsidRPr="0021588D" w:rsidRDefault="007A0C2C" w:rsidP="007A0C2C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33E4" w:rsidRPr="008B59B8">
        <w:rPr>
          <w:rFonts w:cs="Times New Roman"/>
          <w:szCs w:val="24"/>
        </w:rPr>
        <w:t>Tēmu moduļa testpiemēri ir attēloti 4.5. tabulā. Tēmu moduļa testēšanas rezultāti ir attēloti 4.6. tabulā.</w:t>
      </w:r>
    </w:p>
    <w:tbl>
      <w:tblPr>
        <w:tblStyle w:val="TableGrid"/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3585"/>
        <w:gridCol w:w="3713"/>
      </w:tblGrid>
      <w:tr w:rsidR="00042732" w:rsidRPr="008B59B8" w14:paraId="5FDB59E6" w14:textId="77777777" w:rsidTr="00346D04">
        <w:trPr>
          <w:trHeight w:val="1093"/>
          <w:tblHeader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4FC2E02E" w14:textId="7777777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21F1B08" w14:textId="7777777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</w:t>
            </w:r>
          </w:p>
        </w:tc>
        <w:tc>
          <w:tcPr>
            <w:tcW w:w="3585" w:type="dxa"/>
            <w:shd w:val="clear" w:color="auto" w:fill="F2F2F2" w:themeFill="background1" w:themeFillShade="F2"/>
            <w:vAlign w:val="center"/>
          </w:tcPr>
          <w:p w14:paraId="7E5CBEF8" w14:textId="6FFF83B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a apraksts</w:t>
            </w:r>
          </w:p>
        </w:tc>
        <w:tc>
          <w:tcPr>
            <w:tcW w:w="3713" w:type="dxa"/>
            <w:shd w:val="clear" w:color="auto" w:fill="F2F2F2" w:themeFill="background1" w:themeFillShade="F2"/>
            <w:vAlign w:val="center"/>
          </w:tcPr>
          <w:p w14:paraId="471731B9" w14:textId="0ED734E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aidāmais rezultāts</w:t>
            </w:r>
          </w:p>
        </w:tc>
      </w:tr>
      <w:tr w:rsidR="00042732" w:rsidRPr="008B59B8" w14:paraId="47A9ABAD" w14:textId="77777777" w:rsidTr="00346D04">
        <w:trPr>
          <w:trHeight w:val="946"/>
        </w:trPr>
        <w:tc>
          <w:tcPr>
            <w:tcW w:w="714" w:type="dxa"/>
            <w:vAlign w:val="center"/>
          </w:tcPr>
          <w:p w14:paraId="7D14C8A2" w14:textId="2FE01BBD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</w:t>
            </w:r>
          </w:p>
        </w:tc>
        <w:tc>
          <w:tcPr>
            <w:tcW w:w="1271" w:type="dxa"/>
            <w:vAlign w:val="center"/>
          </w:tcPr>
          <w:p w14:paraId="2161E743" w14:textId="0963B3D9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1</w:t>
            </w:r>
          </w:p>
        </w:tc>
        <w:tc>
          <w:tcPr>
            <w:tcW w:w="3585" w:type="dxa"/>
            <w:vAlign w:val="center"/>
          </w:tcPr>
          <w:p w14:paraId="2035AD85" w14:textId="7F5BFD2E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tēmu attēlošana</w:t>
            </w:r>
          </w:p>
          <w:p w14:paraId="43F1CB48" w14:textId="60258A1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Neautentificēts lietotāj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2E10701C" w14:textId="25B76690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publicētām kursa tēmām.</w:t>
            </w:r>
          </w:p>
        </w:tc>
      </w:tr>
      <w:tr w:rsidR="00042732" w:rsidRPr="008B59B8" w14:paraId="52AF230A" w14:textId="77777777" w:rsidTr="005B3EDA">
        <w:trPr>
          <w:trHeight w:val="1153"/>
        </w:trPr>
        <w:tc>
          <w:tcPr>
            <w:tcW w:w="714" w:type="dxa"/>
            <w:vAlign w:val="center"/>
          </w:tcPr>
          <w:p w14:paraId="199DD0EE" w14:textId="0EE49722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>T-2</w:t>
            </w:r>
          </w:p>
        </w:tc>
        <w:tc>
          <w:tcPr>
            <w:tcW w:w="1271" w:type="dxa"/>
            <w:vAlign w:val="center"/>
          </w:tcPr>
          <w:p w14:paraId="5664E89E" w14:textId="4020BDC6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1</w:t>
            </w:r>
          </w:p>
        </w:tc>
        <w:tc>
          <w:tcPr>
            <w:tcW w:w="3585" w:type="dxa"/>
            <w:vAlign w:val="center"/>
          </w:tcPr>
          <w:p w14:paraId="783CCB0A" w14:textId="1B303FFF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o tēmu attēlo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(Autentificēts lietotāj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4F463013" w14:textId="38FCB1A3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publicētām kursa tēmām un lietotāja rezultātiem par katru tēmu.</w:t>
            </w:r>
          </w:p>
        </w:tc>
      </w:tr>
      <w:tr w:rsidR="00042732" w:rsidRPr="008B59B8" w14:paraId="65B70591" w14:textId="77777777" w:rsidTr="003A34CE">
        <w:trPr>
          <w:trHeight w:val="1356"/>
        </w:trPr>
        <w:tc>
          <w:tcPr>
            <w:tcW w:w="714" w:type="dxa"/>
            <w:vAlign w:val="center"/>
          </w:tcPr>
          <w:p w14:paraId="019C2917" w14:textId="5CC5D179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T-3</w:t>
            </w:r>
          </w:p>
        </w:tc>
        <w:tc>
          <w:tcPr>
            <w:tcW w:w="1271" w:type="dxa"/>
            <w:vAlign w:val="center"/>
          </w:tcPr>
          <w:p w14:paraId="5EE10AAE" w14:textId="73DDF53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1</w:t>
            </w:r>
          </w:p>
        </w:tc>
        <w:tc>
          <w:tcPr>
            <w:tcW w:w="3585" w:type="dxa"/>
            <w:vAlign w:val="center"/>
          </w:tcPr>
          <w:p w14:paraId="7A639F4F" w14:textId="2513DBBA" w:rsidR="00042732" w:rsidRPr="008B59B8" w:rsidRDefault="0077344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Publicēto tēmu attēlošana, </w:t>
            </w:r>
            <w:r w:rsidR="00042732" w:rsidRPr="008B59B8">
              <w:rPr>
                <w:rFonts w:cs="Times New Roman"/>
                <w:szCs w:val="24"/>
              </w:rPr>
              <w:t>kad kurss nav publicēts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  <w:r w:rsidR="00042732" w:rsidRPr="008B59B8">
              <w:rPr>
                <w:rFonts w:cs="Times New Roman"/>
                <w:szCs w:val="24"/>
              </w:rPr>
              <w:t>(</w:t>
            </w:r>
            <w:r w:rsidR="00F13B2E" w:rsidRPr="008B59B8">
              <w:rPr>
                <w:rFonts w:cs="Times New Roman"/>
                <w:szCs w:val="24"/>
              </w:rPr>
              <w:t>Autentificēts lietotājs</w:t>
            </w:r>
            <w:r w:rsidR="00042732" w:rsidRPr="008B59B8">
              <w:rPr>
                <w:rFonts w:cs="Times New Roman"/>
                <w:szCs w:val="24"/>
              </w:rPr>
              <w:t>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5AE386CB" w14:textId="0D551166" w:rsidR="00042732" w:rsidRPr="008B59B8" w:rsidRDefault="00042732" w:rsidP="00A771F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a kļūda 404 – “</w:t>
            </w:r>
            <w:r w:rsidR="003C17CB" w:rsidRPr="003C17CB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042732" w:rsidRPr="008B59B8" w14:paraId="3E52102C" w14:textId="77777777" w:rsidTr="00346D04">
        <w:trPr>
          <w:trHeight w:val="1196"/>
        </w:trPr>
        <w:tc>
          <w:tcPr>
            <w:tcW w:w="714" w:type="dxa"/>
            <w:vAlign w:val="center"/>
          </w:tcPr>
          <w:p w14:paraId="5491E0AE" w14:textId="12E4CFB6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4</w:t>
            </w:r>
          </w:p>
        </w:tc>
        <w:tc>
          <w:tcPr>
            <w:tcW w:w="1271" w:type="dxa"/>
            <w:vAlign w:val="center"/>
          </w:tcPr>
          <w:p w14:paraId="7B655729" w14:textId="2B44203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2</w:t>
            </w:r>
          </w:p>
        </w:tc>
        <w:tc>
          <w:tcPr>
            <w:tcW w:w="3585" w:type="dxa"/>
            <w:vAlign w:val="center"/>
          </w:tcPr>
          <w:p w14:paraId="6558551D" w14:textId="2918C1F0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u attēlošana</w:t>
            </w:r>
          </w:p>
          <w:p w14:paraId="79CDCBEF" w14:textId="05E129FE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67157C65" w14:textId="0F7DEA1C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tēlots skats ar kursa publicētām </w:t>
            </w:r>
            <w:r w:rsidR="00FF42ED" w:rsidRPr="008B59B8">
              <w:rPr>
                <w:rFonts w:cs="Times New Roman"/>
                <w:szCs w:val="24"/>
              </w:rPr>
              <w:t>un</w:t>
            </w:r>
            <w:r w:rsidRPr="008B59B8">
              <w:rPr>
                <w:rFonts w:cs="Times New Roman"/>
                <w:szCs w:val="24"/>
              </w:rPr>
              <w:t xml:space="preserve"> nepublicētām tēmām.</w:t>
            </w:r>
          </w:p>
        </w:tc>
      </w:tr>
      <w:tr w:rsidR="00042732" w:rsidRPr="008B59B8" w14:paraId="0DB43F36" w14:textId="77777777" w:rsidTr="00CE059B">
        <w:trPr>
          <w:trHeight w:val="1305"/>
        </w:trPr>
        <w:tc>
          <w:tcPr>
            <w:tcW w:w="714" w:type="dxa"/>
            <w:vAlign w:val="center"/>
          </w:tcPr>
          <w:p w14:paraId="50A8F61D" w14:textId="1204452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5</w:t>
            </w:r>
          </w:p>
        </w:tc>
        <w:tc>
          <w:tcPr>
            <w:tcW w:w="1271" w:type="dxa"/>
            <w:vAlign w:val="center"/>
          </w:tcPr>
          <w:p w14:paraId="7CF69CE2" w14:textId="7C3A369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2</w:t>
            </w:r>
          </w:p>
        </w:tc>
        <w:tc>
          <w:tcPr>
            <w:tcW w:w="3585" w:type="dxa"/>
            <w:vAlign w:val="center"/>
          </w:tcPr>
          <w:p w14:paraId="6B58ED3F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u attēlo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1BED8EF4" w14:textId="2A14AA53" w:rsidR="00042732" w:rsidRPr="00A771FC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>(Kursu veidotāj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0391DC12" w14:textId="6BB4A32A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a kļūda 404 – “</w:t>
            </w:r>
            <w:r w:rsidR="003C17CB" w:rsidRPr="003C17CB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042732" w:rsidRPr="008B59B8" w14:paraId="22B885D2" w14:textId="77777777" w:rsidTr="007946BA">
        <w:trPr>
          <w:trHeight w:val="1068"/>
        </w:trPr>
        <w:tc>
          <w:tcPr>
            <w:tcW w:w="714" w:type="dxa"/>
            <w:vAlign w:val="center"/>
          </w:tcPr>
          <w:p w14:paraId="2BCDE6F7" w14:textId="74A9F6B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6</w:t>
            </w:r>
          </w:p>
        </w:tc>
        <w:tc>
          <w:tcPr>
            <w:tcW w:w="1271" w:type="dxa"/>
            <w:vAlign w:val="center"/>
          </w:tcPr>
          <w:p w14:paraId="15225FE2" w14:textId="4129003E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3</w:t>
            </w:r>
          </w:p>
        </w:tc>
        <w:tc>
          <w:tcPr>
            <w:tcW w:w="3585" w:type="dxa"/>
            <w:vAlign w:val="center"/>
          </w:tcPr>
          <w:p w14:paraId="157A4662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izveido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62C525E2" w14:textId="75D6FCB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404B4590" w14:textId="2F4D8FEC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Jauna kursa tēma veiksmīgi izveidota. </w:t>
            </w:r>
          </w:p>
        </w:tc>
      </w:tr>
      <w:tr w:rsidR="00042732" w:rsidRPr="008B59B8" w14:paraId="035C02E3" w14:textId="77777777" w:rsidTr="00251040">
        <w:trPr>
          <w:trHeight w:val="1096"/>
        </w:trPr>
        <w:tc>
          <w:tcPr>
            <w:tcW w:w="714" w:type="dxa"/>
            <w:vAlign w:val="center"/>
          </w:tcPr>
          <w:p w14:paraId="76724C0C" w14:textId="67AFCA5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7</w:t>
            </w:r>
          </w:p>
        </w:tc>
        <w:tc>
          <w:tcPr>
            <w:tcW w:w="1271" w:type="dxa"/>
            <w:vAlign w:val="center"/>
          </w:tcPr>
          <w:p w14:paraId="19DC57C8" w14:textId="40619E3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3</w:t>
            </w:r>
          </w:p>
        </w:tc>
        <w:tc>
          <w:tcPr>
            <w:tcW w:w="3585" w:type="dxa"/>
            <w:vAlign w:val="center"/>
          </w:tcPr>
          <w:p w14:paraId="0838E38C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izveido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35204B07" w14:textId="53A97B5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32EB2E4D" w14:textId="5FF896AC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a kļūda 404 – “</w:t>
            </w:r>
            <w:r w:rsidR="007063F1" w:rsidRPr="003C17CB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042732" w:rsidRPr="008B59B8" w14:paraId="73944BBE" w14:textId="77777777" w:rsidTr="00346D04">
        <w:trPr>
          <w:trHeight w:val="929"/>
        </w:trPr>
        <w:tc>
          <w:tcPr>
            <w:tcW w:w="714" w:type="dxa"/>
            <w:vAlign w:val="center"/>
          </w:tcPr>
          <w:p w14:paraId="6C8AB5BA" w14:textId="70F7E0BD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8</w:t>
            </w:r>
          </w:p>
        </w:tc>
        <w:tc>
          <w:tcPr>
            <w:tcW w:w="1271" w:type="dxa"/>
            <w:vAlign w:val="center"/>
          </w:tcPr>
          <w:p w14:paraId="206A9E01" w14:textId="2D85AAE2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4</w:t>
            </w:r>
          </w:p>
        </w:tc>
        <w:tc>
          <w:tcPr>
            <w:tcW w:w="3585" w:type="dxa"/>
            <w:vAlign w:val="center"/>
          </w:tcPr>
          <w:p w14:paraId="34C02B96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</w:p>
          <w:p w14:paraId="353C428A" w14:textId="27ED1BC3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63D1681F" w14:textId="3EBF4A1A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a veiksmīgi rediģēta.</w:t>
            </w:r>
          </w:p>
        </w:tc>
      </w:tr>
      <w:tr w:rsidR="00042732" w:rsidRPr="008B59B8" w14:paraId="17FA3D9E" w14:textId="77777777" w:rsidTr="00A51D74">
        <w:trPr>
          <w:trHeight w:val="1385"/>
        </w:trPr>
        <w:tc>
          <w:tcPr>
            <w:tcW w:w="714" w:type="dxa"/>
            <w:vAlign w:val="center"/>
          </w:tcPr>
          <w:p w14:paraId="790513D0" w14:textId="67A8671D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9</w:t>
            </w:r>
          </w:p>
        </w:tc>
        <w:tc>
          <w:tcPr>
            <w:tcW w:w="1271" w:type="dxa"/>
            <w:vAlign w:val="center"/>
          </w:tcPr>
          <w:p w14:paraId="52D60E58" w14:textId="379C3DD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46CD0D07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78F12281" w14:textId="4E4EBDF0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55C59537" w14:textId="40BACB59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a kļūda 404 – “</w:t>
            </w:r>
            <w:r w:rsidR="00710B0A" w:rsidRPr="003C17CB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042732" w:rsidRPr="008B59B8" w14:paraId="0D607806" w14:textId="77777777" w:rsidTr="0088063C">
        <w:trPr>
          <w:trHeight w:val="1128"/>
        </w:trPr>
        <w:tc>
          <w:tcPr>
            <w:tcW w:w="714" w:type="dxa"/>
            <w:vAlign w:val="center"/>
          </w:tcPr>
          <w:p w14:paraId="16BB32D0" w14:textId="016F20F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0</w:t>
            </w:r>
          </w:p>
        </w:tc>
        <w:tc>
          <w:tcPr>
            <w:tcW w:w="1271" w:type="dxa"/>
            <w:vAlign w:val="center"/>
          </w:tcPr>
          <w:p w14:paraId="26991494" w14:textId="279EE3FA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5</w:t>
            </w:r>
          </w:p>
        </w:tc>
        <w:tc>
          <w:tcPr>
            <w:tcW w:w="3585" w:type="dxa"/>
            <w:vAlign w:val="center"/>
          </w:tcPr>
          <w:p w14:paraId="2D30012C" w14:textId="7777777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kārtības maiņa</w:t>
            </w:r>
          </w:p>
          <w:p w14:paraId="59B74263" w14:textId="3DD97F92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667ABAE3" w14:textId="4D1F5716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izmanīta tēmu kārtība.</w:t>
            </w:r>
          </w:p>
        </w:tc>
      </w:tr>
      <w:tr w:rsidR="00042732" w:rsidRPr="008B59B8" w14:paraId="40542397" w14:textId="77777777" w:rsidTr="00346D04">
        <w:trPr>
          <w:trHeight w:val="1066"/>
        </w:trPr>
        <w:tc>
          <w:tcPr>
            <w:tcW w:w="714" w:type="dxa"/>
            <w:vAlign w:val="center"/>
          </w:tcPr>
          <w:p w14:paraId="4A2A9294" w14:textId="1190D5A0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1</w:t>
            </w:r>
          </w:p>
        </w:tc>
        <w:tc>
          <w:tcPr>
            <w:tcW w:w="1271" w:type="dxa"/>
            <w:vAlign w:val="center"/>
          </w:tcPr>
          <w:p w14:paraId="5E462649" w14:textId="7B1FC05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6</w:t>
            </w:r>
          </w:p>
        </w:tc>
        <w:tc>
          <w:tcPr>
            <w:tcW w:w="3585" w:type="dxa"/>
            <w:vAlign w:val="center"/>
          </w:tcPr>
          <w:p w14:paraId="4245997E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dzē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44379549" w14:textId="5BFFE6A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2366F866" w14:textId="74FF8503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 veiksmīgi dzēsta.</w:t>
            </w:r>
          </w:p>
        </w:tc>
      </w:tr>
      <w:tr w:rsidR="00042732" w:rsidRPr="008B59B8" w14:paraId="14090B5F" w14:textId="77777777" w:rsidTr="00346D04">
        <w:trPr>
          <w:trHeight w:val="1068"/>
        </w:trPr>
        <w:tc>
          <w:tcPr>
            <w:tcW w:w="714" w:type="dxa"/>
            <w:vAlign w:val="center"/>
          </w:tcPr>
          <w:p w14:paraId="6B6BD355" w14:textId="4E73504B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2</w:t>
            </w:r>
          </w:p>
        </w:tc>
        <w:tc>
          <w:tcPr>
            <w:tcW w:w="1271" w:type="dxa"/>
            <w:vAlign w:val="center"/>
          </w:tcPr>
          <w:p w14:paraId="22975E04" w14:textId="0C23DB68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6</w:t>
            </w:r>
          </w:p>
        </w:tc>
        <w:tc>
          <w:tcPr>
            <w:tcW w:w="3585" w:type="dxa"/>
            <w:vAlign w:val="center"/>
          </w:tcPr>
          <w:p w14:paraId="2B4BEB21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dzē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</w:p>
          <w:p w14:paraId="23FE75EE" w14:textId="03402348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73FEE0F5" w14:textId="770CE573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a kļūda 404 – “</w:t>
            </w:r>
            <w:r w:rsidR="004E73D8" w:rsidRPr="003C17CB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042732" w:rsidRPr="008B59B8" w14:paraId="55CDA053" w14:textId="77777777" w:rsidTr="00346D04">
        <w:trPr>
          <w:trHeight w:val="1077"/>
        </w:trPr>
        <w:tc>
          <w:tcPr>
            <w:tcW w:w="714" w:type="dxa"/>
            <w:vAlign w:val="center"/>
          </w:tcPr>
          <w:p w14:paraId="3CEA5C9C" w14:textId="5CE5E97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3</w:t>
            </w:r>
          </w:p>
        </w:tc>
        <w:tc>
          <w:tcPr>
            <w:tcW w:w="1271" w:type="dxa"/>
            <w:vAlign w:val="center"/>
          </w:tcPr>
          <w:p w14:paraId="05EFAB03" w14:textId="388A3CF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2</w:t>
            </w:r>
          </w:p>
        </w:tc>
        <w:tc>
          <w:tcPr>
            <w:tcW w:w="3585" w:type="dxa"/>
            <w:vAlign w:val="center"/>
          </w:tcPr>
          <w:p w14:paraId="56803980" w14:textId="4E9644BE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u attēlošana</w:t>
            </w:r>
            <w:r w:rsidR="00407C95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102AD22C" w14:textId="6BB3F595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tēlots skats ar </w:t>
            </w:r>
            <w:r w:rsidR="00FF42ED" w:rsidRPr="008B59B8">
              <w:rPr>
                <w:rFonts w:cs="Times New Roman"/>
                <w:szCs w:val="24"/>
              </w:rPr>
              <w:t xml:space="preserve">publicētām un nepublicētām </w:t>
            </w:r>
            <w:r w:rsidRPr="008B59B8">
              <w:rPr>
                <w:rFonts w:cs="Times New Roman"/>
                <w:szCs w:val="24"/>
              </w:rPr>
              <w:t>kursu tēmām</w:t>
            </w:r>
            <w:r w:rsidR="00FF42ED" w:rsidRPr="008B59B8">
              <w:rPr>
                <w:rFonts w:cs="Times New Roman"/>
                <w:szCs w:val="24"/>
              </w:rPr>
              <w:t>.</w:t>
            </w:r>
          </w:p>
        </w:tc>
      </w:tr>
      <w:tr w:rsidR="00042732" w:rsidRPr="008B59B8" w14:paraId="11E09012" w14:textId="77777777" w:rsidTr="00686CC8">
        <w:trPr>
          <w:trHeight w:val="1431"/>
        </w:trPr>
        <w:tc>
          <w:tcPr>
            <w:tcW w:w="714" w:type="dxa"/>
            <w:vAlign w:val="center"/>
          </w:tcPr>
          <w:p w14:paraId="1C7BE9E1" w14:textId="4654AF7B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T-14</w:t>
            </w:r>
          </w:p>
        </w:tc>
        <w:tc>
          <w:tcPr>
            <w:tcW w:w="1271" w:type="dxa"/>
            <w:vAlign w:val="center"/>
          </w:tcPr>
          <w:p w14:paraId="58C8203F" w14:textId="0874EEAD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2</w:t>
            </w:r>
          </w:p>
        </w:tc>
        <w:tc>
          <w:tcPr>
            <w:tcW w:w="3585" w:type="dxa"/>
            <w:vAlign w:val="center"/>
          </w:tcPr>
          <w:p w14:paraId="108A03FB" w14:textId="75D800B8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a tēmu attēlošana (Administrator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19C767A9" w14:textId="7375CB68" w:rsidR="00042732" w:rsidRPr="008B59B8" w:rsidRDefault="00B0202B" w:rsidP="008B59B8">
            <w:pPr>
              <w:spacing w:line="36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iek attēlots skats ar publicētām un nepublicētām kursu tēmām.</w:t>
            </w:r>
          </w:p>
        </w:tc>
      </w:tr>
      <w:tr w:rsidR="00042732" w:rsidRPr="008B59B8" w14:paraId="6A6EDE03" w14:textId="77777777" w:rsidTr="00346D04">
        <w:trPr>
          <w:trHeight w:val="1087"/>
        </w:trPr>
        <w:tc>
          <w:tcPr>
            <w:tcW w:w="714" w:type="dxa"/>
            <w:vAlign w:val="center"/>
          </w:tcPr>
          <w:p w14:paraId="181B2A9F" w14:textId="21795C14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5</w:t>
            </w:r>
          </w:p>
        </w:tc>
        <w:tc>
          <w:tcPr>
            <w:tcW w:w="1271" w:type="dxa"/>
            <w:vAlign w:val="center"/>
          </w:tcPr>
          <w:p w14:paraId="653EDF7D" w14:textId="5E519553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730B4DC4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izveidošana </w:t>
            </w:r>
          </w:p>
          <w:p w14:paraId="3810B46C" w14:textId="7AA07F90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73E6704B" w14:textId="77B02B4D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izveidota jauna kursa tēma.</w:t>
            </w:r>
          </w:p>
        </w:tc>
      </w:tr>
      <w:tr w:rsidR="00042732" w:rsidRPr="008B59B8" w14:paraId="68FE92EC" w14:textId="77777777" w:rsidTr="00346D04">
        <w:trPr>
          <w:trHeight w:val="1049"/>
        </w:trPr>
        <w:tc>
          <w:tcPr>
            <w:tcW w:w="714" w:type="dxa"/>
            <w:vAlign w:val="center"/>
          </w:tcPr>
          <w:p w14:paraId="05B7154F" w14:textId="7ED2BC60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6</w:t>
            </w:r>
          </w:p>
        </w:tc>
        <w:tc>
          <w:tcPr>
            <w:tcW w:w="1271" w:type="dxa"/>
            <w:vAlign w:val="center"/>
          </w:tcPr>
          <w:p w14:paraId="5BB91C30" w14:textId="3A876E1B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5F70A0D7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izveidošana </w:t>
            </w:r>
          </w:p>
          <w:p w14:paraId="677B48E2" w14:textId="7A4AA6BA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7FA7F212" w14:textId="16FE4187" w:rsidR="00042732" w:rsidRPr="008B59B8" w:rsidRDefault="00007EE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izveidota jauna kursa tēma.</w:t>
            </w:r>
          </w:p>
        </w:tc>
      </w:tr>
      <w:tr w:rsidR="00042732" w:rsidRPr="008B59B8" w14:paraId="31BCA6AA" w14:textId="77777777" w:rsidTr="00346D04">
        <w:trPr>
          <w:trHeight w:val="944"/>
        </w:trPr>
        <w:tc>
          <w:tcPr>
            <w:tcW w:w="714" w:type="dxa"/>
            <w:vAlign w:val="center"/>
          </w:tcPr>
          <w:p w14:paraId="5C8CA2D8" w14:textId="4429D86D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7</w:t>
            </w:r>
          </w:p>
        </w:tc>
        <w:tc>
          <w:tcPr>
            <w:tcW w:w="1271" w:type="dxa"/>
            <w:vAlign w:val="center"/>
          </w:tcPr>
          <w:p w14:paraId="1A501B01" w14:textId="6FAD33CA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4</w:t>
            </w:r>
          </w:p>
        </w:tc>
        <w:tc>
          <w:tcPr>
            <w:tcW w:w="3585" w:type="dxa"/>
            <w:vAlign w:val="center"/>
          </w:tcPr>
          <w:p w14:paraId="6E6B8C3F" w14:textId="7777777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</w:p>
          <w:p w14:paraId="0E28A35F" w14:textId="1CEB31A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48103B38" w14:textId="2A1A4BB8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a kursa tēma.</w:t>
            </w:r>
          </w:p>
        </w:tc>
      </w:tr>
      <w:tr w:rsidR="00042732" w:rsidRPr="008B59B8" w14:paraId="5CCA3B10" w14:textId="77777777" w:rsidTr="00346D04">
        <w:trPr>
          <w:trHeight w:val="1066"/>
        </w:trPr>
        <w:tc>
          <w:tcPr>
            <w:tcW w:w="714" w:type="dxa"/>
            <w:vAlign w:val="center"/>
          </w:tcPr>
          <w:p w14:paraId="4A0ECD43" w14:textId="288F33CB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18</w:t>
            </w:r>
          </w:p>
        </w:tc>
        <w:tc>
          <w:tcPr>
            <w:tcW w:w="1271" w:type="dxa"/>
            <w:vAlign w:val="center"/>
          </w:tcPr>
          <w:p w14:paraId="34E55C48" w14:textId="0C9375C9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4</w:t>
            </w:r>
          </w:p>
        </w:tc>
        <w:tc>
          <w:tcPr>
            <w:tcW w:w="3585" w:type="dxa"/>
            <w:vAlign w:val="center"/>
          </w:tcPr>
          <w:p w14:paraId="101A4A35" w14:textId="2EF04B98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s rediģēšana</w:t>
            </w:r>
          </w:p>
          <w:p w14:paraId="5E1200EF" w14:textId="7E9895E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</w:t>
            </w:r>
          </w:p>
        </w:tc>
        <w:tc>
          <w:tcPr>
            <w:tcW w:w="3713" w:type="dxa"/>
            <w:vAlign w:val="center"/>
          </w:tcPr>
          <w:p w14:paraId="73BAB54D" w14:textId="11D122CA" w:rsidR="00042732" w:rsidRPr="008B59B8" w:rsidRDefault="000D0966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a kursa tēma.</w:t>
            </w:r>
          </w:p>
        </w:tc>
      </w:tr>
      <w:tr w:rsidR="00042732" w:rsidRPr="008B59B8" w14:paraId="63A104D7" w14:textId="77777777" w:rsidTr="00152984">
        <w:trPr>
          <w:trHeight w:val="1096"/>
        </w:trPr>
        <w:tc>
          <w:tcPr>
            <w:tcW w:w="714" w:type="dxa"/>
            <w:vAlign w:val="center"/>
          </w:tcPr>
          <w:p w14:paraId="0DF74887" w14:textId="13C7E198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9</w:t>
            </w:r>
          </w:p>
        </w:tc>
        <w:tc>
          <w:tcPr>
            <w:tcW w:w="1271" w:type="dxa"/>
            <w:vAlign w:val="center"/>
          </w:tcPr>
          <w:p w14:paraId="62A62295" w14:textId="57120B0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5</w:t>
            </w:r>
          </w:p>
        </w:tc>
        <w:tc>
          <w:tcPr>
            <w:tcW w:w="3585" w:type="dxa"/>
            <w:vAlign w:val="center"/>
          </w:tcPr>
          <w:p w14:paraId="5C221C21" w14:textId="7F253611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kārtības maiņa</w:t>
            </w:r>
          </w:p>
          <w:p w14:paraId="1A89892B" w14:textId="05DD4FF5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296004B3" w14:textId="5450FAD7" w:rsidR="00042732" w:rsidRPr="008B59B8" w:rsidRDefault="0004273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izmanīta tēmu kārtība.</w:t>
            </w:r>
          </w:p>
        </w:tc>
      </w:tr>
      <w:tr w:rsidR="00042732" w:rsidRPr="008B59B8" w14:paraId="3EDF760F" w14:textId="77777777" w:rsidTr="00346D04">
        <w:trPr>
          <w:trHeight w:val="1093"/>
        </w:trPr>
        <w:tc>
          <w:tcPr>
            <w:tcW w:w="714" w:type="dxa"/>
            <w:vAlign w:val="center"/>
          </w:tcPr>
          <w:p w14:paraId="25D7DBD8" w14:textId="56783A36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0</w:t>
            </w:r>
          </w:p>
        </w:tc>
        <w:tc>
          <w:tcPr>
            <w:tcW w:w="1271" w:type="dxa"/>
            <w:vAlign w:val="center"/>
          </w:tcPr>
          <w:p w14:paraId="6519B4CC" w14:textId="1D410D0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5</w:t>
            </w:r>
          </w:p>
        </w:tc>
        <w:tc>
          <w:tcPr>
            <w:tcW w:w="3585" w:type="dxa"/>
            <w:vAlign w:val="center"/>
          </w:tcPr>
          <w:p w14:paraId="06F92CF6" w14:textId="5198171F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kārtības maiņa</w:t>
            </w:r>
          </w:p>
          <w:p w14:paraId="2639F351" w14:textId="16510D86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183831E9" w14:textId="2513E367" w:rsidR="00042732" w:rsidRPr="008B59B8" w:rsidRDefault="00B8368E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izmanīta tēmu kārtība.</w:t>
            </w:r>
          </w:p>
        </w:tc>
      </w:tr>
      <w:tr w:rsidR="00042732" w:rsidRPr="008B59B8" w14:paraId="6786B349" w14:textId="77777777" w:rsidTr="00346D04">
        <w:trPr>
          <w:trHeight w:val="936"/>
        </w:trPr>
        <w:tc>
          <w:tcPr>
            <w:tcW w:w="714" w:type="dxa"/>
            <w:vAlign w:val="center"/>
          </w:tcPr>
          <w:p w14:paraId="433CE0F7" w14:textId="4B11E95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21</w:t>
            </w:r>
          </w:p>
        </w:tc>
        <w:tc>
          <w:tcPr>
            <w:tcW w:w="1271" w:type="dxa"/>
            <w:vAlign w:val="center"/>
          </w:tcPr>
          <w:p w14:paraId="118F3914" w14:textId="0F9E76F2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M-06</w:t>
            </w:r>
          </w:p>
        </w:tc>
        <w:tc>
          <w:tcPr>
            <w:tcW w:w="3585" w:type="dxa"/>
            <w:vAlign w:val="center"/>
          </w:tcPr>
          <w:p w14:paraId="2067854E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dzēšana </w:t>
            </w:r>
          </w:p>
          <w:p w14:paraId="3E8D6379" w14:textId="3E8084E7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512DDD11" w14:textId="18D76D83" w:rsidR="00042732" w:rsidRPr="008B59B8" w:rsidRDefault="00181DE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ek veiksmīgi </w:t>
            </w:r>
            <w:r w:rsidR="00042732" w:rsidRPr="008B59B8">
              <w:rPr>
                <w:rFonts w:cs="Times New Roman"/>
                <w:szCs w:val="24"/>
              </w:rPr>
              <w:t>dzēsta</w:t>
            </w:r>
            <w:r>
              <w:rPr>
                <w:rFonts w:cs="Times New Roman"/>
                <w:szCs w:val="24"/>
              </w:rPr>
              <w:t xml:space="preserve"> tēma</w:t>
            </w:r>
            <w:r w:rsidR="00042732" w:rsidRPr="008B59B8">
              <w:rPr>
                <w:rFonts w:cs="Times New Roman"/>
                <w:szCs w:val="24"/>
              </w:rPr>
              <w:t>.</w:t>
            </w:r>
          </w:p>
        </w:tc>
      </w:tr>
      <w:tr w:rsidR="00042732" w:rsidRPr="008B59B8" w14:paraId="16345119" w14:textId="77777777" w:rsidTr="00346D04">
        <w:trPr>
          <w:trHeight w:val="1072"/>
        </w:trPr>
        <w:tc>
          <w:tcPr>
            <w:tcW w:w="714" w:type="dxa"/>
            <w:vAlign w:val="center"/>
          </w:tcPr>
          <w:p w14:paraId="4955B03F" w14:textId="6F4A36AA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</w:rPr>
              <w:t>T-22</w:t>
            </w:r>
          </w:p>
        </w:tc>
        <w:tc>
          <w:tcPr>
            <w:tcW w:w="1271" w:type="dxa"/>
            <w:vAlign w:val="center"/>
          </w:tcPr>
          <w:p w14:paraId="77574E94" w14:textId="704E285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6</w:t>
            </w:r>
          </w:p>
        </w:tc>
        <w:tc>
          <w:tcPr>
            <w:tcW w:w="3585" w:type="dxa"/>
            <w:vAlign w:val="center"/>
          </w:tcPr>
          <w:p w14:paraId="2C9C90F1" w14:textId="77777777" w:rsidR="00407C95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ēmas dzēšana </w:t>
            </w:r>
          </w:p>
          <w:p w14:paraId="09569804" w14:textId="637766BC" w:rsidR="00042732" w:rsidRPr="008B59B8" w:rsidRDefault="0004273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</w:t>
            </w:r>
            <w:r w:rsidR="00EA276A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5A1296E9" w14:textId="70D8FE8E" w:rsidR="00042732" w:rsidRPr="008B59B8" w:rsidRDefault="0060752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ek veiksmīgi </w:t>
            </w:r>
            <w:r w:rsidRPr="008B59B8">
              <w:rPr>
                <w:rFonts w:cs="Times New Roman"/>
                <w:szCs w:val="24"/>
              </w:rPr>
              <w:t>dzēsta</w:t>
            </w:r>
            <w:r>
              <w:rPr>
                <w:rFonts w:cs="Times New Roman"/>
                <w:szCs w:val="24"/>
              </w:rPr>
              <w:t xml:space="preserve"> tēma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902E61" w:rsidRPr="008B59B8" w14:paraId="5B752EEA" w14:textId="77777777" w:rsidTr="000262B9">
        <w:trPr>
          <w:trHeight w:val="1578"/>
        </w:trPr>
        <w:tc>
          <w:tcPr>
            <w:tcW w:w="714" w:type="dxa"/>
            <w:vAlign w:val="center"/>
          </w:tcPr>
          <w:p w14:paraId="01C861B7" w14:textId="14923068" w:rsidR="00902E61" w:rsidRPr="008B59B8" w:rsidRDefault="00DF1AA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3</w:t>
            </w:r>
          </w:p>
        </w:tc>
        <w:tc>
          <w:tcPr>
            <w:tcW w:w="1271" w:type="dxa"/>
            <w:vAlign w:val="center"/>
          </w:tcPr>
          <w:p w14:paraId="7F5950BE" w14:textId="29A5CDC1" w:rsidR="00902E61" w:rsidRPr="008B59B8" w:rsidRDefault="008E748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207B80C2" w14:textId="787D095F" w:rsidR="00902E61" w:rsidRPr="008B59B8" w:rsidRDefault="00902E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Publicēt tēmu, </w:t>
            </w:r>
            <w:r w:rsidR="000262B9" w:rsidRPr="008B59B8">
              <w:rPr>
                <w:rFonts w:cs="Times New Roman"/>
                <w:szCs w:val="24"/>
              </w:rPr>
              <w:t>ja tēma</w:t>
            </w:r>
            <w:r w:rsidRPr="008B59B8">
              <w:rPr>
                <w:rFonts w:cs="Times New Roman"/>
                <w:szCs w:val="24"/>
              </w:rPr>
              <w:t xml:space="preserve"> nesatur uzdevumu</w:t>
            </w:r>
          </w:p>
        </w:tc>
        <w:tc>
          <w:tcPr>
            <w:tcW w:w="3713" w:type="dxa"/>
            <w:vAlign w:val="center"/>
          </w:tcPr>
          <w:p w14:paraId="3D074880" w14:textId="08F2D517" w:rsidR="00902E61" w:rsidRPr="008B59B8" w:rsidRDefault="0010542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attēlots paziņojums </w:t>
            </w:r>
            <w:r w:rsidR="00937BED">
              <w:rPr>
                <w:rFonts w:cs="Times New Roman"/>
                <w:szCs w:val="24"/>
              </w:rPr>
              <w:t>“</w:t>
            </w:r>
            <w:r w:rsidR="00F91A08" w:rsidRPr="00E556C0">
              <w:rPr>
                <w:rFonts w:cs="Times New Roman"/>
                <w:szCs w:val="24"/>
                <w:lang w:val="en-GB"/>
              </w:rPr>
              <w:t>You can`t publish topic because it doesn`t contain any task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2146F5" w:rsidRPr="008B59B8" w14:paraId="52F3BBAA" w14:textId="77777777" w:rsidTr="00346D04">
        <w:trPr>
          <w:trHeight w:val="1072"/>
        </w:trPr>
        <w:tc>
          <w:tcPr>
            <w:tcW w:w="714" w:type="dxa"/>
            <w:vAlign w:val="center"/>
          </w:tcPr>
          <w:p w14:paraId="7F6FE0EE" w14:textId="6C89A691" w:rsidR="002146F5" w:rsidRPr="008B59B8" w:rsidRDefault="002146F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4</w:t>
            </w:r>
          </w:p>
        </w:tc>
        <w:tc>
          <w:tcPr>
            <w:tcW w:w="1271" w:type="dxa"/>
            <w:vAlign w:val="center"/>
          </w:tcPr>
          <w:p w14:paraId="021511EF" w14:textId="3F69E430" w:rsidR="002146F5" w:rsidRPr="008B59B8" w:rsidRDefault="00C60D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7D5DC0E2" w14:textId="739C33DC" w:rsidR="002146F5" w:rsidRPr="008B59B8" w:rsidRDefault="00CB3E0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ublicēt tēmu, kura satur uzdevumus</w:t>
            </w:r>
          </w:p>
        </w:tc>
        <w:tc>
          <w:tcPr>
            <w:tcW w:w="3713" w:type="dxa"/>
            <w:vAlign w:val="center"/>
          </w:tcPr>
          <w:p w14:paraId="10BD8DC0" w14:textId="23F0E486" w:rsidR="002146F5" w:rsidRPr="008B59B8" w:rsidRDefault="003104E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a veiksmīgi rediģēta.</w:t>
            </w:r>
          </w:p>
        </w:tc>
      </w:tr>
      <w:tr w:rsidR="0010542B" w:rsidRPr="008B59B8" w14:paraId="082E8E77" w14:textId="77777777" w:rsidTr="00E86F05">
        <w:trPr>
          <w:trHeight w:val="2712"/>
        </w:trPr>
        <w:tc>
          <w:tcPr>
            <w:tcW w:w="714" w:type="dxa"/>
            <w:vAlign w:val="center"/>
          </w:tcPr>
          <w:p w14:paraId="177B4C4E" w14:textId="2CE794F1" w:rsidR="0010542B" w:rsidRPr="008B59B8" w:rsidRDefault="00C60D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T-25</w:t>
            </w:r>
          </w:p>
        </w:tc>
        <w:tc>
          <w:tcPr>
            <w:tcW w:w="1271" w:type="dxa"/>
            <w:vAlign w:val="center"/>
          </w:tcPr>
          <w:p w14:paraId="702B18E9" w14:textId="266B8569" w:rsidR="0010542B" w:rsidRPr="008B59B8" w:rsidRDefault="00C60D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M-04</w:t>
            </w:r>
          </w:p>
        </w:tc>
        <w:tc>
          <w:tcPr>
            <w:tcW w:w="3585" w:type="dxa"/>
            <w:vAlign w:val="center"/>
          </w:tcPr>
          <w:p w14:paraId="406794E9" w14:textId="3219CBBD" w:rsidR="0010542B" w:rsidRPr="008B59B8" w:rsidRDefault="00C60D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</w:t>
            </w:r>
            <w:r w:rsidR="003104EB" w:rsidRPr="008B59B8">
              <w:rPr>
                <w:rFonts w:cs="Times New Roman"/>
                <w:szCs w:val="24"/>
              </w:rPr>
              <w:t xml:space="preserve">urss ir </w:t>
            </w:r>
            <w:r w:rsidR="00926F92" w:rsidRPr="008B59B8">
              <w:rPr>
                <w:rFonts w:cs="Times New Roman"/>
                <w:szCs w:val="24"/>
              </w:rPr>
              <w:t>publicēts</w:t>
            </w:r>
            <w:r w:rsidR="003104EB" w:rsidRPr="008B59B8">
              <w:rPr>
                <w:rFonts w:cs="Times New Roman"/>
                <w:szCs w:val="24"/>
              </w:rPr>
              <w:t xml:space="preserve"> un lietotājs mēģina aizvērt vienīgo publicēto tēmu</w:t>
            </w:r>
            <w:r w:rsidR="00AC7C85" w:rsidRPr="008B59B8">
              <w:rPr>
                <w:rFonts w:cs="Times New Roman"/>
                <w:szCs w:val="24"/>
              </w:rPr>
              <w:t xml:space="preserve"> (pēdējo)</w:t>
            </w:r>
            <w:r w:rsidR="00A47B33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713" w:type="dxa"/>
            <w:vAlign w:val="center"/>
          </w:tcPr>
          <w:p w14:paraId="60C888A2" w14:textId="41531CC9" w:rsidR="0010542B" w:rsidRPr="008B59B8" w:rsidRDefault="000A6EC9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paziņojums “</w:t>
            </w:r>
            <w:r w:rsidR="0098370F" w:rsidRPr="00E57BBD">
              <w:rPr>
                <w:rFonts w:cs="Times New Roman"/>
                <w:szCs w:val="24"/>
                <w:lang w:val="en-GB"/>
              </w:rPr>
              <w:t>Are you sure you want to unpublish the last published topic? Course will be automatically unpublished because course will not contain opened topics</w:t>
            </w:r>
            <w:r w:rsidRPr="008B59B8">
              <w:rPr>
                <w:rFonts w:cs="Times New Roman"/>
                <w:szCs w:val="24"/>
              </w:rPr>
              <w:t>”</w:t>
            </w:r>
            <w:r w:rsidR="001D7487" w:rsidRPr="008B59B8">
              <w:rPr>
                <w:rFonts w:cs="Times New Roman"/>
                <w:szCs w:val="24"/>
              </w:rPr>
              <w:t>.</w:t>
            </w:r>
          </w:p>
        </w:tc>
      </w:tr>
    </w:tbl>
    <w:p w14:paraId="4926AFEA" w14:textId="20EF0B66" w:rsidR="00133F6A" w:rsidRPr="008B59B8" w:rsidRDefault="0066523A" w:rsidP="008B59B8">
      <w:pPr>
        <w:spacing w:before="240"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79E65A" wp14:editId="435451E6">
                <wp:simplePos x="0" y="0"/>
                <wp:positionH relativeFrom="column">
                  <wp:posOffset>3070225</wp:posOffset>
                </wp:positionH>
                <wp:positionV relativeFrom="paragraph">
                  <wp:posOffset>207645</wp:posOffset>
                </wp:positionV>
                <wp:extent cx="2835910" cy="293370"/>
                <wp:effectExtent l="0" t="0" r="21590" b="11430"/>
                <wp:wrapThrough wrapText="bothSides">
                  <wp:wrapPolygon edited="0">
                    <wp:start x="0" y="0"/>
                    <wp:lineTo x="0" y="21039"/>
                    <wp:lineTo x="21619" y="21039"/>
                    <wp:lineTo x="21619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7F59" w14:textId="2B11038D" w:rsidR="00845762" w:rsidRPr="00230A3B" w:rsidRDefault="00845762" w:rsidP="00845762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.6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Tēmu moduļa testēšanas rezultāti</w:t>
                            </w:r>
                          </w:p>
                          <w:p w14:paraId="65524575" w14:textId="77777777" w:rsidR="00845762" w:rsidRPr="0021588D" w:rsidRDefault="00845762" w:rsidP="00845762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E65A" id="Text Box 63" o:spid="_x0000_s1090" type="#_x0000_t202" style="position:absolute;margin-left:241.75pt;margin-top:16.35pt;width:223.3pt;height:2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" strokecolor="white [3212]">
                <v:textbox>
                  <w:txbxContent>
                    <w:p w14:paraId="40F07F59" w14:textId="2B11038D" w:rsidR="00845762" w:rsidRPr="00230A3B" w:rsidRDefault="00845762" w:rsidP="00845762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4.6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b/>
                          <w:bCs/>
                          <w:sz w:val="22"/>
                          <w:szCs w:val="20"/>
                        </w:rPr>
                        <w:t>Tēmu moduļa testēšanas rezultāti</w:t>
                      </w:r>
                    </w:p>
                    <w:p w14:paraId="65524575" w14:textId="77777777" w:rsidR="00845762" w:rsidRPr="0021588D" w:rsidRDefault="00845762" w:rsidP="00845762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93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2780"/>
        <w:gridCol w:w="5704"/>
      </w:tblGrid>
      <w:tr w:rsidR="00163340" w:rsidRPr="008B59B8" w14:paraId="247C58C6" w14:textId="77777777" w:rsidTr="00230A3B">
        <w:trPr>
          <w:trHeight w:val="681"/>
          <w:tblHeader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D5D0A8A" w14:textId="77777777" w:rsidR="00163340" w:rsidRPr="008B59B8" w:rsidRDefault="0016334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456A1524" w14:textId="77777777" w:rsidR="00163340" w:rsidRPr="008B59B8" w:rsidRDefault="0016334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ēšanas datums</w:t>
            </w:r>
          </w:p>
        </w:tc>
        <w:tc>
          <w:tcPr>
            <w:tcW w:w="5704" w:type="dxa"/>
            <w:shd w:val="clear" w:color="auto" w:fill="F2F2F2" w:themeFill="background1" w:themeFillShade="F2"/>
            <w:vAlign w:val="center"/>
          </w:tcPr>
          <w:p w14:paraId="11B9EB16" w14:textId="77777777" w:rsidR="00163340" w:rsidRPr="008B59B8" w:rsidRDefault="0016334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s</w:t>
            </w:r>
          </w:p>
        </w:tc>
      </w:tr>
      <w:tr w:rsidR="00106C22" w:rsidRPr="008B59B8" w14:paraId="471FC69F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51667D18" w14:textId="7E336525" w:rsidR="00106C22" w:rsidRPr="008B59B8" w:rsidRDefault="00106C2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1</w:t>
            </w:r>
          </w:p>
        </w:tc>
        <w:tc>
          <w:tcPr>
            <w:tcW w:w="2780" w:type="dxa"/>
            <w:vAlign w:val="center"/>
          </w:tcPr>
          <w:p w14:paraId="63D9E166" w14:textId="1DBF37F1" w:rsidR="00106C22" w:rsidRPr="008B59B8" w:rsidRDefault="00C84BB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38A90489" w14:textId="25B23CBC" w:rsidR="00106C22" w:rsidRPr="008B59B8" w:rsidRDefault="005910E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106C22" w:rsidRPr="008B59B8" w14:paraId="741B3541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2913AD36" w14:textId="1269EEF8" w:rsidR="00106C22" w:rsidRPr="008B59B8" w:rsidRDefault="00106C2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</w:t>
            </w:r>
          </w:p>
        </w:tc>
        <w:tc>
          <w:tcPr>
            <w:tcW w:w="2780" w:type="dxa"/>
            <w:vAlign w:val="center"/>
          </w:tcPr>
          <w:p w14:paraId="72E8B639" w14:textId="6748B17D" w:rsidR="00106C22" w:rsidRPr="008B59B8" w:rsidRDefault="000D6ED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64A39F18" w14:textId="7C772058" w:rsidR="00106C22" w:rsidRPr="008B59B8" w:rsidRDefault="000D6EDD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8A1227" w:rsidRPr="008B59B8" w14:paraId="008107C1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52D70123" w14:textId="21D85838" w:rsidR="008A1227" w:rsidRPr="008B59B8" w:rsidRDefault="008A12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3</w:t>
            </w:r>
          </w:p>
        </w:tc>
        <w:tc>
          <w:tcPr>
            <w:tcW w:w="2780" w:type="dxa"/>
            <w:vAlign w:val="center"/>
          </w:tcPr>
          <w:p w14:paraId="1D5385BE" w14:textId="222C1850" w:rsidR="008A1227" w:rsidRPr="008B59B8" w:rsidRDefault="008A12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283E7E53" w14:textId="10AD756E" w:rsidR="008A1227" w:rsidRPr="008B59B8" w:rsidRDefault="008A12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8A1227" w:rsidRPr="008B59B8" w14:paraId="6E82906D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7113232B" w14:textId="080911F9" w:rsidR="008A1227" w:rsidRPr="008B59B8" w:rsidRDefault="008A12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4</w:t>
            </w:r>
          </w:p>
        </w:tc>
        <w:tc>
          <w:tcPr>
            <w:tcW w:w="2780" w:type="dxa"/>
            <w:vAlign w:val="center"/>
          </w:tcPr>
          <w:p w14:paraId="06392156" w14:textId="61B69DCF" w:rsidR="008A1227" w:rsidRPr="008B59B8" w:rsidRDefault="00C75B3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58C090DF" w14:textId="6B09F54D" w:rsidR="008A1227" w:rsidRPr="008B59B8" w:rsidRDefault="00C75B3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8A1227" w:rsidRPr="008B59B8" w14:paraId="424851CB" w14:textId="77777777" w:rsidTr="00230A3B">
        <w:trPr>
          <w:trHeight w:val="1049"/>
        </w:trPr>
        <w:tc>
          <w:tcPr>
            <w:tcW w:w="846" w:type="dxa"/>
            <w:vAlign w:val="center"/>
          </w:tcPr>
          <w:p w14:paraId="21EBA880" w14:textId="17A73BF1" w:rsidR="008A1227" w:rsidRPr="008B59B8" w:rsidRDefault="008A12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5</w:t>
            </w:r>
          </w:p>
        </w:tc>
        <w:tc>
          <w:tcPr>
            <w:tcW w:w="2780" w:type="dxa"/>
            <w:vAlign w:val="center"/>
          </w:tcPr>
          <w:p w14:paraId="68ABF690" w14:textId="67447033" w:rsidR="008A1227" w:rsidRPr="008B59B8" w:rsidRDefault="00CD4B8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281ED7C4" w14:textId="25EDEC22" w:rsidR="008A1227" w:rsidRPr="008B59B8" w:rsidRDefault="00CD4B8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veiksmīgs</w:t>
            </w:r>
            <w:r w:rsidR="00DA7C32" w:rsidRPr="008B59B8">
              <w:rPr>
                <w:rFonts w:cs="Times New Roman"/>
                <w:szCs w:val="24"/>
              </w:rPr>
              <w:t xml:space="preserve"> – ti</w:t>
            </w:r>
            <w:r w:rsidR="0002175E" w:rsidRPr="008B59B8">
              <w:rPr>
                <w:rFonts w:cs="Times New Roman"/>
                <w:szCs w:val="24"/>
              </w:rPr>
              <w:t>ka</w:t>
            </w:r>
            <w:r w:rsidR="00DA7C32" w:rsidRPr="008B59B8">
              <w:rPr>
                <w:rFonts w:cs="Times New Roman"/>
                <w:szCs w:val="24"/>
              </w:rPr>
              <w:t xml:space="preserve"> attēlotas cita kursa veidotāja </w:t>
            </w:r>
            <w:r w:rsidR="00BE0BCA" w:rsidRPr="008B59B8">
              <w:rPr>
                <w:rFonts w:cs="Times New Roman"/>
                <w:szCs w:val="24"/>
              </w:rPr>
              <w:t xml:space="preserve">kursa </w:t>
            </w:r>
            <w:r w:rsidR="00DA7C32" w:rsidRPr="008B59B8">
              <w:rPr>
                <w:rFonts w:cs="Times New Roman"/>
                <w:szCs w:val="24"/>
              </w:rPr>
              <w:t>tēmas</w:t>
            </w:r>
          </w:p>
        </w:tc>
      </w:tr>
      <w:tr w:rsidR="001D3C54" w:rsidRPr="008B59B8" w14:paraId="2C1AAF42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6B04DA18" w14:textId="6E3216C8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6</w:t>
            </w:r>
          </w:p>
        </w:tc>
        <w:tc>
          <w:tcPr>
            <w:tcW w:w="2780" w:type="dxa"/>
            <w:vAlign w:val="center"/>
          </w:tcPr>
          <w:p w14:paraId="342FC5FA" w14:textId="115B2270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27CADA05" w14:textId="7044EFF0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1D3C54" w:rsidRPr="008B59B8" w14:paraId="58C6B854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23065202" w14:textId="12A0DDD6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7</w:t>
            </w:r>
          </w:p>
        </w:tc>
        <w:tc>
          <w:tcPr>
            <w:tcW w:w="2780" w:type="dxa"/>
            <w:vAlign w:val="center"/>
          </w:tcPr>
          <w:p w14:paraId="4484D1FF" w14:textId="2BE655D6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3678F11D" w14:textId="3E77B833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1D3C54" w:rsidRPr="008B59B8" w14:paraId="7E23A1E9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3E87178A" w14:textId="6015C9F6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8B59B8">
              <w:rPr>
                <w:rFonts w:cs="Times New Roman"/>
                <w:szCs w:val="24"/>
                <w:lang w:val="ru-RU"/>
              </w:rPr>
              <w:t>Т</w:t>
            </w:r>
            <w:r w:rsidRPr="008B59B8">
              <w:rPr>
                <w:rFonts w:cs="Times New Roman"/>
                <w:szCs w:val="24"/>
              </w:rPr>
              <w:t>-8</w:t>
            </w:r>
          </w:p>
        </w:tc>
        <w:tc>
          <w:tcPr>
            <w:tcW w:w="2780" w:type="dxa"/>
            <w:vAlign w:val="center"/>
          </w:tcPr>
          <w:p w14:paraId="5F9ECF6A" w14:textId="5610A346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6A87FDE1" w14:textId="57549815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1D3C54" w:rsidRPr="008B59B8" w14:paraId="318D7776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5A30724D" w14:textId="37AEA2E4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9</w:t>
            </w:r>
          </w:p>
        </w:tc>
        <w:tc>
          <w:tcPr>
            <w:tcW w:w="2780" w:type="dxa"/>
            <w:vAlign w:val="center"/>
          </w:tcPr>
          <w:p w14:paraId="0F9DDE13" w14:textId="29178559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365D3A2C" w14:textId="06635F75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1D3C54" w:rsidRPr="008B59B8" w14:paraId="69A28645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6B1C0313" w14:textId="6440B7DA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0</w:t>
            </w:r>
          </w:p>
        </w:tc>
        <w:tc>
          <w:tcPr>
            <w:tcW w:w="2780" w:type="dxa"/>
            <w:vAlign w:val="center"/>
          </w:tcPr>
          <w:p w14:paraId="2CAED3C9" w14:textId="7C55AE20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49FF7E71" w14:textId="7E060678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1D3C54" w:rsidRPr="008B59B8" w14:paraId="27D396F1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5FB7F296" w14:textId="0E153D56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1</w:t>
            </w:r>
          </w:p>
        </w:tc>
        <w:tc>
          <w:tcPr>
            <w:tcW w:w="2780" w:type="dxa"/>
            <w:vAlign w:val="center"/>
          </w:tcPr>
          <w:p w14:paraId="2EE25F00" w14:textId="7120D2DB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3D635C2A" w14:textId="1346091B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1D3C54" w:rsidRPr="008B59B8" w14:paraId="4E720830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7617413F" w14:textId="7A536ECA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2</w:t>
            </w:r>
          </w:p>
        </w:tc>
        <w:tc>
          <w:tcPr>
            <w:tcW w:w="2780" w:type="dxa"/>
            <w:vAlign w:val="center"/>
          </w:tcPr>
          <w:p w14:paraId="752F0864" w14:textId="65A51C1F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2861E3EF" w14:textId="6071EB88" w:rsidR="001D3C54" w:rsidRPr="008B59B8" w:rsidRDefault="001D3C54" w:rsidP="001D3C5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eveiksmīgi</w:t>
            </w:r>
            <w:r w:rsidR="006D172B">
              <w:rPr>
                <w:rFonts w:cs="Times New Roman"/>
                <w:szCs w:val="24"/>
              </w:rPr>
              <w:t xml:space="preserve"> – cita kursa veidotājs var dzēst </w:t>
            </w:r>
            <w:r w:rsidR="00D02A66">
              <w:rPr>
                <w:rFonts w:cs="Times New Roman"/>
                <w:szCs w:val="24"/>
              </w:rPr>
              <w:t>tēmu</w:t>
            </w:r>
            <w:r w:rsidR="006D172B">
              <w:rPr>
                <w:rFonts w:cs="Times New Roman"/>
                <w:szCs w:val="24"/>
              </w:rPr>
              <w:t xml:space="preserve">, kuru </w:t>
            </w:r>
            <w:r w:rsidR="008427FF">
              <w:rPr>
                <w:rFonts w:cs="Times New Roman"/>
                <w:szCs w:val="24"/>
              </w:rPr>
              <w:t>izveidoja</w:t>
            </w:r>
            <w:r w:rsidR="006D172B">
              <w:rPr>
                <w:rFonts w:cs="Times New Roman"/>
                <w:szCs w:val="24"/>
              </w:rPr>
              <w:t xml:space="preserve"> cita kursa </w:t>
            </w:r>
            <w:r w:rsidR="00F74C18">
              <w:rPr>
                <w:rFonts w:cs="Times New Roman"/>
                <w:szCs w:val="24"/>
              </w:rPr>
              <w:t>veidotājs.</w:t>
            </w:r>
          </w:p>
        </w:tc>
      </w:tr>
      <w:tr w:rsidR="00E92A5A" w:rsidRPr="008B59B8" w14:paraId="45FE9C3B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33049F05" w14:textId="2070137B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T-13</w:t>
            </w:r>
          </w:p>
        </w:tc>
        <w:tc>
          <w:tcPr>
            <w:tcW w:w="2780" w:type="dxa"/>
            <w:vAlign w:val="center"/>
          </w:tcPr>
          <w:p w14:paraId="53555504" w14:textId="2D42B3CD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0BAB4EE7" w14:textId="72F8939D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1D02406F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6EBB3A3B" w14:textId="0D9E19D4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4</w:t>
            </w:r>
          </w:p>
        </w:tc>
        <w:tc>
          <w:tcPr>
            <w:tcW w:w="2780" w:type="dxa"/>
            <w:vAlign w:val="center"/>
          </w:tcPr>
          <w:p w14:paraId="1FB5D3E9" w14:textId="6C049C72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1D8F4978" w14:textId="32B88B05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44BBB29C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03831BC0" w14:textId="641FED83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5</w:t>
            </w:r>
          </w:p>
        </w:tc>
        <w:tc>
          <w:tcPr>
            <w:tcW w:w="2780" w:type="dxa"/>
            <w:vAlign w:val="center"/>
          </w:tcPr>
          <w:p w14:paraId="57CC59E8" w14:textId="3C2C9DFD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55A20C38" w14:textId="16B5D12C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40CEC3E6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0881532A" w14:textId="612D4219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6</w:t>
            </w:r>
          </w:p>
        </w:tc>
        <w:tc>
          <w:tcPr>
            <w:tcW w:w="2780" w:type="dxa"/>
            <w:vAlign w:val="center"/>
          </w:tcPr>
          <w:p w14:paraId="64603744" w14:textId="77F20F3E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5A3510B5" w14:textId="1C3FBA95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45EB3786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0E4BB81E" w14:textId="399D73EC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7</w:t>
            </w:r>
          </w:p>
        </w:tc>
        <w:tc>
          <w:tcPr>
            <w:tcW w:w="2780" w:type="dxa"/>
            <w:vAlign w:val="center"/>
          </w:tcPr>
          <w:p w14:paraId="09E2FE8A" w14:textId="4BA54263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644BAAFA" w14:textId="1DF0A623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3BBA4926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0B517E1A" w14:textId="3D4DEB3F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8</w:t>
            </w:r>
          </w:p>
        </w:tc>
        <w:tc>
          <w:tcPr>
            <w:tcW w:w="2780" w:type="dxa"/>
            <w:vAlign w:val="center"/>
          </w:tcPr>
          <w:p w14:paraId="505F6BF5" w14:textId="63B388BC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77BD7EE7" w14:textId="799182D0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32DD2BF4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79034381" w14:textId="5270DAA3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9</w:t>
            </w:r>
          </w:p>
        </w:tc>
        <w:tc>
          <w:tcPr>
            <w:tcW w:w="2780" w:type="dxa"/>
            <w:vAlign w:val="center"/>
          </w:tcPr>
          <w:p w14:paraId="0D41B4FC" w14:textId="583118A2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2CC8EA9C" w14:textId="6E8AE4E7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5AF952D4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501351C2" w14:textId="5AF18B18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0</w:t>
            </w:r>
          </w:p>
        </w:tc>
        <w:tc>
          <w:tcPr>
            <w:tcW w:w="2780" w:type="dxa"/>
            <w:vAlign w:val="center"/>
          </w:tcPr>
          <w:p w14:paraId="103471BF" w14:textId="4010C4B1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46FC5FF0" w14:textId="5E568D05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159726EE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11B59FDF" w14:textId="188B72D0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1</w:t>
            </w:r>
          </w:p>
        </w:tc>
        <w:tc>
          <w:tcPr>
            <w:tcW w:w="2780" w:type="dxa"/>
            <w:vAlign w:val="center"/>
          </w:tcPr>
          <w:p w14:paraId="7FC2F377" w14:textId="3E8D26E4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75032B0A" w14:textId="4819C21C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3E276520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7F3F7BF1" w14:textId="18039128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2</w:t>
            </w:r>
          </w:p>
        </w:tc>
        <w:tc>
          <w:tcPr>
            <w:tcW w:w="2780" w:type="dxa"/>
            <w:vAlign w:val="center"/>
          </w:tcPr>
          <w:p w14:paraId="4182CF9A" w14:textId="66DCCCC7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526314F2" w14:textId="3FA8D984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0B6AD29D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37FF7995" w14:textId="50F6EEDA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3</w:t>
            </w:r>
          </w:p>
        </w:tc>
        <w:tc>
          <w:tcPr>
            <w:tcW w:w="2780" w:type="dxa"/>
            <w:vAlign w:val="center"/>
          </w:tcPr>
          <w:p w14:paraId="5EE823A4" w14:textId="564E591F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0AAC349B" w14:textId="16BDD467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6C29ABD4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2B7AB3DB" w14:textId="54EF7987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4</w:t>
            </w:r>
          </w:p>
        </w:tc>
        <w:tc>
          <w:tcPr>
            <w:tcW w:w="2780" w:type="dxa"/>
            <w:vAlign w:val="center"/>
          </w:tcPr>
          <w:p w14:paraId="1D52A836" w14:textId="46A4DF53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070BD652" w14:textId="361BA2BF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E92A5A" w:rsidRPr="008B59B8" w14:paraId="7CFAA1CF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52E047C4" w14:textId="22B6D294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25</w:t>
            </w:r>
          </w:p>
        </w:tc>
        <w:tc>
          <w:tcPr>
            <w:tcW w:w="2780" w:type="dxa"/>
            <w:vAlign w:val="center"/>
          </w:tcPr>
          <w:p w14:paraId="012E0745" w14:textId="584C7EB5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704" w:type="dxa"/>
            <w:vAlign w:val="center"/>
          </w:tcPr>
          <w:p w14:paraId="5DD9861B" w14:textId="57BFF422" w:rsidR="00E92A5A" w:rsidRPr="008B59B8" w:rsidRDefault="00E92A5A" w:rsidP="00E92A5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BE0486" w:rsidRPr="008B59B8" w14:paraId="24F7C2F8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03BF4CD8" w14:textId="695172B6" w:rsidR="00BE0486" w:rsidRPr="008B59B8" w:rsidRDefault="00BE0486" w:rsidP="00BE048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-5</w:t>
            </w:r>
          </w:p>
        </w:tc>
        <w:tc>
          <w:tcPr>
            <w:tcW w:w="2780" w:type="dxa"/>
            <w:vAlign w:val="center"/>
          </w:tcPr>
          <w:p w14:paraId="5CF39A03" w14:textId="74AA9365" w:rsidR="00BE0486" w:rsidRPr="008B59B8" w:rsidRDefault="00BE0486" w:rsidP="00BE048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1.2022.</w:t>
            </w:r>
          </w:p>
        </w:tc>
        <w:tc>
          <w:tcPr>
            <w:tcW w:w="5704" w:type="dxa"/>
            <w:vAlign w:val="center"/>
          </w:tcPr>
          <w:p w14:paraId="086850FE" w14:textId="4EE57D61" w:rsidR="00BE0486" w:rsidRPr="008B59B8" w:rsidRDefault="00BE0486" w:rsidP="00BE048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  <w:tr w:rsidR="00D2140A" w:rsidRPr="008B59B8" w14:paraId="5501ADC4" w14:textId="77777777" w:rsidTr="00230A3B">
        <w:trPr>
          <w:trHeight w:val="681"/>
        </w:trPr>
        <w:tc>
          <w:tcPr>
            <w:tcW w:w="846" w:type="dxa"/>
            <w:vAlign w:val="center"/>
          </w:tcPr>
          <w:p w14:paraId="6BDC9682" w14:textId="3FF2ABC5" w:rsidR="00D2140A" w:rsidRDefault="00D2140A" w:rsidP="00D2140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-12</w:t>
            </w:r>
          </w:p>
        </w:tc>
        <w:tc>
          <w:tcPr>
            <w:tcW w:w="2780" w:type="dxa"/>
            <w:vAlign w:val="center"/>
          </w:tcPr>
          <w:p w14:paraId="0886F5C3" w14:textId="6131B5C7" w:rsidR="00D2140A" w:rsidRDefault="009F6A51" w:rsidP="00D2140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1.2022</w:t>
            </w:r>
            <w:r w:rsidR="00866C38">
              <w:rPr>
                <w:rFonts w:cs="Times New Roman"/>
                <w:szCs w:val="24"/>
              </w:rPr>
              <w:t>.</w:t>
            </w:r>
          </w:p>
        </w:tc>
        <w:tc>
          <w:tcPr>
            <w:tcW w:w="5704" w:type="dxa"/>
            <w:vAlign w:val="center"/>
          </w:tcPr>
          <w:p w14:paraId="3C8F000C" w14:textId="47F765F8" w:rsidR="00D2140A" w:rsidRPr="008B59B8" w:rsidRDefault="00D2140A" w:rsidP="00D2140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s</w:t>
            </w:r>
          </w:p>
        </w:tc>
      </w:tr>
    </w:tbl>
    <w:p w14:paraId="714C54B4" w14:textId="4C998AC8" w:rsidR="0066523A" w:rsidRPr="008B59B8" w:rsidRDefault="00085991" w:rsidP="00085991">
      <w:pPr>
        <w:spacing w:line="360" w:lineRule="auto"/>
        <w:rPr>
          <w:rFonts w:cs="Times New Roman"/>
          <w:noProof/>
          <w:szCs w:val="24"/>
        </w:rPr>
      </w:pPr>
      <w:r w:rsidRPr="008B59B8">
        <w:rPr>
          <w:rFonts w:cs="Times New Roman"/>
          <w:noProof/>
          <w:szCs w:val="24"/>
        </w:rPr>
        <w:br w:type="page"/>
      </w:r>
    </w:p>
    <w:p w14:paraId="5FF734FB" w14:textId="04FE2A1A" w:rsidR="00CD0D3B" w:rsidRPr="002B03EF" w:rsidRDefault="00CD0D3B" w:rsidP="0088750B">
      <w:pPr>
        <w:pStyle w:val="Heading3"/>
        <w:numPr>
          <w:ilvl w:val="2"/>
          <w:numId w:val="63"/>
        </w:numPr>
        <w:spacing w:line="480" w:lineRule="auto"/>
        <w:rPr>
          <w:rFonts w:cs="Times New Roman"/>
          <w:b/>
          <w:bCs/>
          <w:sz w:val="24"/>
        </w:rPr>
      </w:pPr>
      <w:bookmarkStart w:id="51" w:name="_Toc92632296"/>
      <w:r w:rsidRPr="002B03EF">
        <w:rPr>
          <w:rFonts w:cs="Times New Roman"/>
          <w:b/>
          <w:bCs/>
          <w:sz w:val="24"/>
        </w:rPr>
        <w:lastRenderedPageBreak/>
        <w:t>Uzdevum</w:t>
      </w:r>
      <w:r w:rsidR="006514B8" w:rsidRPr="002B03EF">
        <w:rPr>
          <w:rFonts w:cs="Times New Roman"/>
          <w:b/>
          <w:bCs/>
          <w:sz w:val="24"/>
        </w:rPr>
        <w:t>u</w:t>
      </w:r>
      <w:r w:rsidRPr="002B03EF">
        <w:rPr>
          <w:rFonts w:cs="Times New Roman"/>
          <w:b/>
          <w:bCs/>
          <w:sz w:val="24"/>
        </w:rPr>
        <w:t xml:space="preserve"> moduļa testēšana</w:t>
      </w:r>
      <w:bookmarkEnd w:id="51"/>
    </w:p>
    <w:p w14:paraId="10C10BE7" w14:textId="20266512" w:rsidR="0020200D" w:rsidRPr="008B59B8" w:rsidRDefault="0020200D" w:rsidP="0043037F">
      <w:pPr>
        <w:spacing w:after="0" w:line="360" w:lineRule="auto"/>
        <w:ind w:firstLine="567"/>
        <w:jc w:val="both"/>
        <w:rPr>
          <w:rFonts w:cs="Times New Roman"/>
          <w:noProof/>
          <w:szCs w:val="24"/>
        </w:rPr>
      </w:pPr>
      <w:r w:rsidRPr="008B59B8">
        <w:rPr>
          <w:rFonts w:cs="Times New Roman"/>
          <w:szCs w:val="24"/>
        </w:rPr>
        <w:t xml:space="preserve">Uzdevumu moduļa testpiemēri ir attēloti 4.7. tabulā. </w:t>
      </w:r>
      <w:r w:rsidR="006561F9" w:rsidRPr="008B59B8">
        <w:rPr>
          <w:rFonts w:cs="Times New Roman"/>
          <w:szCs w:val="24"/>
        </w:rPr>
        <w:t xml:space="preserve">Uzdevumu moduļa </w:t>
      </w:r>
      <w:r w:rsidRPr="008B59B8">
        <w:rPr>
          <w:rFonts w:cs="Times New Roman"/>
          <w:szCs w:val="24"/>
        </w:rPr>
        <w:t>testēšanas rezultāti ir attēloti 4.8. tabulā</w:t>
      </w:r>
      <w:r w:rsidRPr="008B59B8">
        <w:rPr>
          <w:rFonts w:cs="Times New Roman"/>
          <w:noProof/>
          <w:szCs w:val="24"/>
        </w:rPr>
        <w:t>.</w:t>
      </w:r>
    </w:p>
    <w:p w14:paraId="5F7108E4" w14:textId="011C5EAD" w:rsidR="00842BCD" w:rsidRPr="008B59B8" w:rsidRDefault="0004471B" w:rsidP="008B59B8">
      <w:pPr>
        <w:spacing w:after="0"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2BB3C" wp14:editId="68E9D8F1">
                <wp:simplePos x="0" y="0"/>
                <wp:positionH relativeFrom="margin">
                  <wp:posOffset>3181350</wp:posOffset>
                </wp:positionH>
                <wp:positionV relativeFrom="paragraph">
                  <wp:posOffset>192405</wp:posOffset>
                </wp:positionV>
                <wp:extent cx="2735580" cy="295910"/>
                <wp:effectExtent l="0" t="0" r="26670" b="27940"/>
                <wp:wrapTopAndBottom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4C92" w14:textId="37E5EDD2" w:rsidR="0020200D" w:rsidRPr="00230A3B" w:rsidRDefault="0020200D" w:rsidP="0020200D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.7.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230A3B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Uzdevumu moduļa testpiemēri</w:t>
                            </w:r>
                          </w:p>
                          <w:p w14:paraId="62706AF5" w14:textId="77777777" w:rsidR="0020200D" w:rsidRPr="0021588D" w:rsidRDefault="0020200D" w:rsidP="0020200D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BB3C" id="Text Box 194" o:spid="_x0000_s1091" type="#_x0000_t202" style="position:absolute;left:0;text-align:left;margin-left:250.5pt;margin-top:15.15pt;width:215.4pt;height:23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" strokecolor="white [3212]">
                <v:textbox>
                  <w:txbxContent>
                    <w:p w14:paraId="58F24C92" w14:textId="37E5EDD2" w:rsidR="0020200D" w:rsidRPr="00230A3B" w:rsidRDefault="0020200D" w:rsidP="0020200D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4.7.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230A3B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230A3B">
                        <w:rPr>
                          <w:b/>
                          <w:bCs/>
                          <w:sz w:val="22"/>
                          <w:szCs w:val="20"/>
                        </w:rPr>
                        <w:t>Uzdevumu moduļa testpiemēri</w:t>
                      </w:r>
                    </w:p>
                    <w:p w14:paraId="62706AF5" w14:textId="77777777" w:rsidR="0020200D" w:rsidRPr="0021588D" w:rsidRDefault="0020200D" w:rsidP="0020200D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92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6"/>
        <w:gridCol w:w="1298"/>
        <w:gridCol w:w="3167"/>
        <w:gridCol w:w="3918"/>
      </w:tblGrid>
      <w:tr w:rsidR="00777B39" w:rsidRPr="008B59B8" w14:paraId="1342B494" w14:textId="77777777" w:rsidTr="00230A3B">
        <w:trPr>
          <w:trHeight w:val="868"/>
          <w:tblHeader/>
        </w:trPr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05011D7" w14:textId="77777777" w:rsidR="00777B39" w:rsidRPr="008B59B8" w:rsidRDefault="00777B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2AC955F3" w14:textId="77777777" w:rsidR="00777B39" w:rsidRPr="008B59B8" w:rsidRDefault="00777B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</w:t>
            </w:r>
          </w:p>
        </w:tc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8F313E3" w14:textId="3D784102" w:rsidR="00777B39" w:rsidRPr="008B59B8" w:rsidRDefault="00777B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a apraksts</w:t>
            </w:r>
          </w:p>
        </w:tc>
        <w:tc>
          <w:tcPr>
            <w:tcW w:w="3918" w:type="dxa"/>
            <w:shd w:val="clear" w:color="auto" w:fill="F2F2F2" w:themeFill="background1" w:themeFillShade="F2"/>
            <w:vAlign w:val="center"/>
          </w:tcPr>
          <w:p w14:paraId="704E9F50" w14:textId="3F1AC5A0" w:rsidR="00777B39" w:rsidRPr="008B59B8" w:rsidRDefault="00777B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aidāmais rezultāts</w:t>
            </w:r>
          </w:p>
        </w:tc>
      </w:tr>
      <w:tr w:rsidR="00777B39" w:rsidRPr="008B59B8" w14:paraId="1399C237" w14:textId="77777777" w:rsidTr="00230A3B">
        <w:trPr>
          <w:trHeight w:val="897"/>
        </w:trPr>
        <w:tc>
          <w:tcPr>
            <w:tcW w:w="866" w:type="dxa"/>
            <w:vAlign w:val="center"/>
          </w:tcPr>
          <w:p w14:paraId="011656A1" w14:textId="4973194A" w:rsidR="00777B39" w:rsidRPr="008B59B8" w:rsidRDefault="00A51C1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1</w:t>
            </w:r>
          </w:p>
        </w:tc>
        <w:tc>
          <w:tcPr>
            <w:tcW w:w="1298" w:type="dxa"/>
            <w:vAlign w:val="center"/>
          </w:tcPr>
          <w:p w14:paraId="51060F31" w14:textId="628E2A07" w:rsidR="00777B39" w:rsidRPr="008B59B8" w:rsidRDefault="00777B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1</w:t>
            </w:r>
          </w:p>
        </w:tc>
        <w:tc>
          <w:tcPr>
            <w:tcW w:w="3167" w:type="dxa"/>
            <w:vAlign w:val="center"/>
          </w:tcPr>
          <w:p w14:paraId="540BA26D" w14:textId="77777777" w:rsidR="00777B39" w:rsidRPr="008B59B8" w:rsidRDefault="00571F8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attēlošana</w:t>
            </w:r>
          </w:p>
          <w:p w14:paraId="7081A730" w14:textId="334A5743" w:rsidR="00571F84" w:rsidRPr="008B59B8" w:rsidRDefault="00571F8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Neautentificēts lietotājs)</w:t>
            </w:r>
            <w:r w:rsidR="004C6DCD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38F7C051" w14:textId="648C1A29" w:rsidR="00777B39" w:rsidRPr="008B59B8" w:rsidRDefault="00564C2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</w:t>
            </w:r>
            <w:r w:rsidR="00187F19">
              <w:rPr>
                <w:rFonts w:cs="Times New Roman"/>
                <w:szCs w:val="24"/>
              </w:rPr>
              <w:t>attēlots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0C30B0">
              <w:rPr>
                <w:rFonts w:cs="Times New Roman"/>
                <w:szCs w:val="24"/>
              </w:rPr>
              <w:t>p</w:t>
            </w:r>
            <w:r w:rsidR="00D43378" w:rsidRPr="008B59B8">
              <w:rPr>
                <w:rFonts w:cs="Times New Roman"/>
                <w:szCs w:val="24"/>
              </w:rPr>
              <w:t xml:space="preserve">ieslēgšanas </w:t>
            </w:r>
            <w:r w:rsidRPr="008B59B8">
              <w:rPr>
                <w:rFonts w:cs="Times New Roman"/>
                <w:szCs w:val="24"/>
              </w:rPr>
              <w:t>skats</w:t>
            </w:r>
            <w:r w:rsidR="00D43378" w:rsidRPr="008B59B8">
              <w:rPr>
                <w:rFonts w:cs="Times New Roman"/>
                <w:szCs w:val="24"/>
              </w:rPr>
              <w:t>.</w:t>
            </w:r>
          </w:p>
        </w:tc>
      </w:tr>
      <w:tr w:rsidR="00990839" w:rsidRPr="008B59B8" w14:paraId="7C435CC8" w14:textId="77777777" w:rsidTr="00230A3B">
        <w:trPr>
          <w:trHeight w:val="3095"/>
        </w:trPr>
        <w:tc>
          <w:tcPr>
            <w:tcW w:w="866" w:type="dxa"/>
            <w:vAlign w:val="center"/>
          </w:tcPr>
          <w:p w14:paraId="0CBC62D8" w14:textId="15649535" w:rsidR="00990839" w:rsidRPr="008B59B8" w:rsidRDefault="009908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</w:t>
            </w:r>
          </w:p>
        </w:tc>
        <w:tc>
          <w:tcPr>
            <w:tcW w:w="1298" w:type="dxa"/>
            <w:vAlign w:val="center"/>
          </w:tcPr>
          <w:p w14:paraId="3228A80D" w14:textId="0FA4298A" w:rsidR="00990839" w:rsidRPr="008B59B8" w:rsidRDefault="009908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1</w:t>
            </w:r>
          </w:p>
        </w:tc>
        <w:tc>
          <w:tcPr>
            <w:tcW w:w="3167" w:type="dxa"/>
            <w:vAlign w:val="center"/>
          </w:tcPr>
          <w:p w14:paraId="27DA58F8" w14:textId="53E744A1" w:rsidR="00990839" w:rsidRPr="008B59B8" w:rsidRDefault="009908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attēlošana</w:t>
            </w:r>
            <w:r w:rsidR="00DE7647" w:rsidRPr="008B59B8">
              <w:rPr>
                <w:rFonts w:cs="Times New Roman"/>
                <w:szCs w:val="24"/>
              </w:rPr>
              <w:t>, ja tēma ir publicēta</w:t>
            </w:r>
          </w:p>
          <w:p w14:paraId="5CC3BB4F" w14:textId="15F6ACA8" w:rsidR="00990839" w:rsidRPr="008B59B8" w:rsidRDefault="0099083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</w:t>
            </w:r>
            <w:r w:rsidR="002A742A" w:rsidRPr="008B59B8">
              <w:rPr>
                <w:rFonts w:cs="Times New Roman"/>
                <w:szCs w:val="24"/>
              </w:rPr>
              <w:t>A</w:t>
            </w:r>
            <w:r w:rsidRPr="008B59B8">
              <w:rPr>
                <w:rFonts w:cs="Times New Roman"/>
                <w:szCs w:val="24"/>
              </w:rPr>
              <w:t>utentificēts lietotājs)</w:t>
            </w:r>
            <w:r w:rsidR="004C6DCD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5BF5B591" w14:textId="62B42E75" w:rsidR="00990839" w:rsidRPr="008B59B8" w:rsidRDefault="00C4706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tēmas uzdevumiem</w:t>
            </w:r>
            <w:r w:rsidR="00457614" w:rsidRPr="008B59B8">
              <w:rPr>
                <w:rFonts w:cs="Times New Roman"/>
                <w:szCs w:val="24"/>
              </w:rPr>
              <w:t>. T</w:t>
            </w:r>
            <w:r w:rsidR="005316C6" w:rsidRPr="008B59B8">
              <w:rPr>
                <w:rFonts w:cs="Times New Roman"/>
                <w:szCs w:val="24"/>
              </w:rPr>
              <w:t xml:space="preserve">iek attēlots </w:t>
            </w:r>
            <w:r w:rsidR="00D07C56" w:rsidRPr="008B59B8">
              <w:rPr>
                <w:rFonts w:cs="Times New Roman"/>
                <w:szCs w:val="24"/>
              </w:rPr>
              <w:t xml:space="preserve">iepriekšējais </w:t>
            </w:r>
            <w:r w:rsidR="005316C6" w:rsidRPr="008B59B8">
              <w:rPr>
                <w:rFonts w:cs="Times New Roman"/>
                <w:szCs w:val="24"/>
              </w:rPr>
              <w:t>rezultāts par katru uzdevumu</w:t>
            </w:r>
            <w:r w:rsidR="004703F5" w:rsidRPr="008B59B8">
              <w:rPr>
                <w:rFonts w:cs="Times New Roman"/>
                <w:szCs w:val="24"/>
              </w:rPr>
              <w:t xml:space="preserve"> (</w:t>
            </w:r>
            <w:r w:rsidR="00012CBE" w:rsidRPr="008B59B8">
              <w:rPr>
                <w:rFonts w:cs="Times New Roman"/>
                <w:szCs w:val="24"/>
              </w:rPr>
              <w:t>ja rezultāts par uzdevumu ir</w:t>
            </w:r>
            <w:r w:rsidR="004703F5" w:rsidRPr="008B59B8">
              <w:rPr>
                <w:rFonts w:cs="Times New Roman"/>
                <w:szCs w:val="24"/>
              </w:rPr>
              <w:t>).</w:t>
            </w:r>
            <w:r w:rsidR="009B6F80" w:rsidRPr="008B59B8">
              <w:rPr>
                <w:rFonts w:cs="Times New Roman"/>
                <w:szCs w:val="24"/>
              </w:rPr>
              <w:t xml:space="preserve"> Ja lietotājam ir rezultāts par jautājumu, tad tiek </w:t>
            </w:r>
            <w:r w:rsidR="00486484" w:rsidRPr="008B59B8">
              <w:rPr>
                <w:rFonts w:cs="Times New Roman"/>
                <w:szCs w:val="24"/>
              </w:rPr>
              <w:t>attēlota</w:t>
            </w:r>
            <w:r w:rsidR="009B6F80" w:rsidRPr="008B59B8">
              <w:rPr>
                <w:rFonts w:cs="Times New Roman"/>
                <w:szCs w:val="24"/>
              </w:rPr>
              <w:t xml:space="preserve"> lietotāja izvēlētā atbilde.</w:t>
            </w:r>
          </w:p>
        </w:tc>
      </w:tr>
      <w:tr w:rsidR="00692159" w:rsidRPr="008B59B8" w14:paraId="0E17BF83" w14:textId="77777777" w:rsidTr="00230A3B">
        <w:trPr>
          <w:trHeight w:val="1422"/>
        </w:trPr>
        <w:tc>
          <w:tcPr>
            <w:tcW w:w="866" w:type="dxa"/>
            <w:vAlign w:val="center"/>
          </w:tcPr>
          <w:p w14:paraId="0FF299DD" w14:textId="47B87B6E" w:rsidR="00692159" w:rsidRPr="008B59B8" w:rsidRDefault="0069215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3</w:t>
            </w:r>
          </w:p>
        </w:tc>
        <w:tc>
          <w:tcPr>
            <w:tcW w:w="1298" w:type="dxa"/>
            <w:vAlign w:val="center"/>
          </w:tcPr>
          <w:p w14:paraId="69055EAB" w14:textId="0A251DF9" w:rsidR="00692159" w:rsidRPr="008B59B8" w:rsidRDefault="0069215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1</w:t>
            </w:r>
          </w:p>
        </w:tc>
        <w:tc>
          <w:tcPr>
            <w:tcW w:w="3167" w:type="dxa"/>
            <w:vAlign w:val="center"/>
          </w:tcPr>
          <w:p w14:paraId="4CFB9B8B" w14:textId="19174556" w:rsidR="00692159" w:rsidRPr="008B59B8" w:rsidRDefault="0069215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attēlošana, ja tēma nav publicēta</w:t>
            </w:r>
          </w:p>
          <w:p w14:paraId="0E0DA67B" w14:textId="4DFB2EF5" w:rsidR="00692159" w:rsidRPr="008B59B8" w:rsidRDefault="0069215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utentificēts lietotājs)</w:t>
            </w:r>
            <w:r w:rsidR="00CE4BA2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3CB886CA" w14:textId="0BCCF4C6" w:rsidR="00692159" w:rsidRPr="008B59B8" w:rsidRDefault="00B0683F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692159" w:rsidRPr="008B59B8" w14:paraId="7042BA55" w14:textId="77777777" w:rsidTr="00230A3B">
        <w:trPr>
          <w:trHeight w:val="2352"/>
        </w:trPr>
        <w:tc>
          <w:tcPr>
            <w:tcW w:w="866" w:type="dxa"/>
            <w:vAlign w:val="center"/>
          </w:tcPr>
          <w:p w14:paraId="3F4B4E15" w14:textId="1624A924" w:rsidR="00692159" w:rsidRPr="008B59B8" w:rsidRDefault="00575F1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1298" w:type="dxa"/>
            <w:vAlign w:val="center"/>
          </w:tcPr>
          <w:p w14:paraId="46FF44FC" w14:textId="0135FEB2" w:rsidR="00692159" w:rsidRPr="008B59B8" w:rsidRDefault="00575F1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</w:t>
            </w:r>
            <w:r w:rsidR="00AC7D52" w:rsidRPr="008B59B8">
              <w:rPr>
                <w:rFonts w:cs="Times New Roman"/>
                <w:szCs w:val="24"/>
              </w:rPr>
              <w:t>2</w:t>
            </w:r>
          </w:p>
        </w:tc>
        <w:tc>
          <w:tcPr>
            <w:tcW w:w="3167" w:type="dxa"/>
            <w:vAlign w:val="center"/>
          </w:tcPr>
          <w:p w14:paraId="206CB724" w14:textId="77777777" w:rsidR="00512EF5" w:rsidRPr="008B59B8" w:rsidRDefault="00CC10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Uzdevumu attēlošana kursu veidotājam vai administratoram </w:t>
            </w:r>
          </w:p>
          <w:p w14:paraId="4A064AB8" w14:textId="20BA26BC" w:rsidR="00692159" w:rsidRPr="008B59B8" w:rsidRDefault="00426A4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013479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6E6D4025" w14:textId="536B450A" w:rsidR="00692159" w:rsidRPr="008B59B8" w:rsidRDefault="00FC2184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araksts ar tēmas uzdevumiem (video, lasāmie materiāli, jautājumi ar atbilžu variantiem).</w:t>
            </w:r>
          </w:p>
        </w:tc>
      </w:tr>
      <w:tr w:rsidR="004E1172" w:rsidRPr="008B59B8" w14:paraId="3A7798F0" w14:textId="77777777" w:rsidTr="00230A3B">
        <w:trPr>
          <w:trHeight w:val="2227"/>
        </w:trPr>
        <w:tc>
          <w:tcPr>
            <w:tcW w:w="866" w:type="dxa"/>
            <w:vAlign w:val="center"/>
          </w:tcPr>
          <w:p w14:paraId="782C85B3" w14:textId="2B81DA5F" w:rsidR="004E1172" w:rsidRPr="008B59B8" w:rsidRDefault="004E11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1298" w:type="dxa"/>
            <w:vAlign w:val="center"/>
          </w:tcPr>
          <w:p w14:paraId="5F1217B5" w14:textId="4787F9D7" w:rsidR="004E1172" w:rsidRPr="008B59B8" w:rsidRDefault="004E11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2</w:t>
            </w:r>
          </w:p>
        </w:tc>
        <w:tc>
          <w:tcPr>
            <w:tcW w:w="3167" w:type="dxa"/>
            <w:vAlign w:val="center"/>
          </w:tcPr>
          <w:p w14:paraId="468875C9" w14:textId="77777777" w:rsidR="004E1172" w:rsidRPr="008B59B8" w:rsidRDefault="004E11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Uzdevumu attēlošana kursu veidotājam vai administratoram </w:t>
            </w:r>
          </w:p>
          <w:p w14:paraId="542456D7" w14:textId="57004633" w:rsidR="004E1172" w:rsidRPr="008B59B8" w:rsidRDefault="004E117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(Kursu veidotājs, </w:t>
            </w:r>
            <w:r w:rsidR="001158E5" w:rsidRPr="008B59B8">
              <w:rPr>
                <w:rFonts w:cs="Times New Roman"/>
                <w:szCs w:val="24"/>
              </w:rPr>
              <w:t>nav</w:t>
            </w:r>
            <w:r w:rsidRPr="008B59B8">
              <w:rPr>
                <w:rFonts w:cs="Times New Roman"/>
                <w:szCs w:val="24"/>
              </w:rPr>
              <w:t xml:space="preserve"> kursa autors).</w:t>
            </w:r>
          </w:p>
        </w:tc>
        <w:tc>
          <w:tcPr>
            <w:tcW w:w="3918" w:type="dxa"/>
            <w:vAlign w:val="center"/>
          </w:tcPr>
          <w:p w14:paraId="11245904" w14:textId="3E0A0E4D" w:rsidR="004E1172" w:rsidRPr="008B59B8" w:rsidRDefault="00322D72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513B5B" w:rsidRPr="008B59B8" w14:paraId="3582EDB0" w14:textId="77777777" w:rsidTr="00230A3B">
        <w:trPr>
          <w:trHeight w:val="2085"/>
        </w:trPr>
        <w:tc>
          <w:tcPr>
            <w:tcW w:w="866" w:type="dxa"/>
            <w:vAlign w:val="center"/>
          </w:tcPr>
          <w:p w14:paraId="4E47C467" w14:textId="22DCBBBF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U-</w:t>
            </w:r>
            <w:r w:rsidR="00033C4A" w:rsidRPr="008B59B8">
              <w:rPr>
                <w:rFonts w:cs="Times New Roman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32467D2F" w14:textId="4809DF49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2</w:t>
            </w:r>
          </w:p>
        </w:tc>
        <w:tc>
          <w:tcPr>
            <w:tcW w:w="3167" w:type="dxa"/>
            <w:vAlign w:val="center"/>
          </w:tcPr>
          <w:p w14:paraId="3DC7CFE8" w14:textId="77777777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Uzdevumu attēlošana kursu veidotājam vai administratoram </w:t>
            </w:r>
          </w:p>
          <w:p w14:paraId="553D3EC7" w14:textId="25CA67BF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.</w:t>
            </w:r>
          </w:p>
        </w:tc>
        <w:tc>
          <w:tcPr>
            <w:tcW w:w="3918" w:type="dxa"/>
            <w:vAlign w:val="center"/>
          </w:tcPr>
          <w:p w14:paraId="299E35CE" w14:textId="255F8116" w:rsidR="00513B5B" w:rsidRPr="008B59B8" w:rsidRDefault="0086213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araksts ar tēmas uzdevumiem (video, lasāmie materiāli, jautājumi ar atbilžu variantiem).</w:t>
            </w:r>
          </w:p>
        </w:tc>
      </w:tr>
      <w:tr w:rsidR="00513B5B" w:rsidRPr="008B59B8" w14:paraId="260B51DB" w14:textId="77777777" w:rsidTr="00230A3B">
        <w:trPr>
          <w:trHeight w:val="2116"/>
        </w:trPr>
        <w:tc>
          <w:tcPr>
            <w:tcW w:w="866" w:type="dxa"/>
            <w:vAlign w:val="center"/>
          </w:tcPr>
          <w:p w14:paraId="34395DC6" w14:textId="75EB6AC1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7</w:t>
            </w:r>
          </w:p>
        </w:tc>
        <w:tc>
          <w:tcPr>
            <w:tcW w:w="1298" w:type="dxa"/>
            <w:vAlign w:val="center"/>
          </w:tcPr>
          <w:p w14:paraId="17CF3EA9" w14:textId="1ABDE887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2</w:t>
            </w:r>
          </w:p>
        </w:tc>
        <w:tc>
          <w:tcPr>
            <w:tcW w:w="3167" w:type="dxa"/>
            <w:vAlign w:val="center"/>
          </w:tcPr>
          <w:p w14:paraId="028E4236" w14:textId="77777777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Uzdevumu attēlošana kursu veidotājam vai administratoram </w:t>
            </w:r>
          </w:p>
          <w:p w14:paraId="04A3A90C" w14:textId="32729A08" w:rsidR="00513B5B" w:rsidRPr="008B59B8" w:rsidRDefault="00513B5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.</w:t>
            </w:r>
          </w:p>
        </w:tc>
        <w:tc>
          <w:tcPr>
            <w:tcW w:w="3918" w:type="dxa"/>
            <w:vAlign w:val="center"/>
          </w:tcPr>
          <w:p w14:paraId="1598E80F" w14:textId="3F76A06C" w:rsidR="00513B5B" w:rsidRPr="008B59B8" w:rsidRDefault="0086213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araksts ar tēmas uzdevumiem (video, lasāmie materiāli, jautājumi ar atbilžu variantiem).</w:t>
            </w:r>
          </w:p>
        </w:tc>
      </w:tr>
      <w:tr w:rsidR="00F24D0A" w:rsidRPr="008B59B8" w14:paraId="13AFE5CD" w14:textId="77777777" w:rsidTr="00230A3B">
        <w:trPr>
          <w:trHeight w:val="1832"/>
        </w:trPr>
        <w:tc>
          <w:tcPr>
            <w:tcW w:w="866" w:type="dxa"/>
            <w:vAlign w:val="center"/>
          </w:tcPr>
          <w:p w14:paraId="64F1DAD6" w14:textId="2C628084" w:rsidR="00F24D0A" w:rsidRPr="008B59B8" w:rsidRDefault="00F24D0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8</w:t>
            </w:r>
          </w:p>
        </w:tc>
        <w:tc>
          <w:tcPr>
            <w:tcW w:w="1298" w:type="dxa"/>
            <w:vAlign w:val="center"/>
          </w:tcPr>
          <w:p w14:paraId="2D65406D" w14:textId="0A8F5A59" w:rsidR="00F24D0A" w:rsidRPr="008B59B8" w:rsidRDefault="00CE4D1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  <w:tc>
          <w:tcPr>
            <w:tcW w:w="3167" w:type="dxa"/>
            <w:vAlign w:val="center"/>
          </w:tcPr>
          <w:p w14:paraId="782D32E7" w14:textId="77777777" w:rsidR="00F24D0A" w:rsidRPr="008B59B8" w:rsidRDefault="0052630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  <w:p w14:paraId="206552AB" w14:textId="21ED348E" w:rsidR="00AB1C9A" w:rsidRPr="008B59B8" w:rsidRDefault="00AB1C9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Kursu veidotāj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6A211F05" w14:textId="106AB662" w:rsidR="00F24D0A" w:rsidRPr="008B59B8" w:rsidRDefault="008D0CE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s jauns uzdevums ar tipu jautājums un tiek izveidots saraksts ar atbilžu variantiem, kas tiek saistīts </w:t>
            </w:r>
            <w:r w:rsidR="001643BB">
              <w:rPr>
                <w:rFonts w:cs="Times New Roman"/>
                <w:szCs w:val="24"/>
              </w:rPr>
              <w:t xml:space="preserve">ar </w:t>
            </w:r>
            <w:r w:rsidRPr="008B59B8">
              <w:rPr>
                <w:rFonts w:cs="Times New Roman"/>
                <w:szCs w:val="24"/>
              </w:rPr>
              <w:t>uzdevumu</w:t>
            </w:r>
            <w:r w:rsidR="002D3CAD" w:rsidRPr="008B59B8">
              <w:rPr>
                <w:rFonts w:cs="Times New Roman"/>
                <w:szCs w:val="24"/>
              </w:rPr>
              <w:t>.</w:t>
            </w:r>
          </w:p>
        </w:tc>
      </w:tr>
      <w:tr w:rsidR="0053648A" w:rsidRPr="008B59B8" w14:paraId="769220F9" w14:textId="77777777" w:rsidTr="00230A3B">
        <w:trPr>
          <w:trHeight w:val="1689"/>
        </w:trPr>
        <w:tc>
          <w:tcPr>
            <w:tcW w:w="866" w:type="dxa"/>
            <w:vAlign w:val="center"/>
          </w:tcPr>
          <w:p w14:paraId="5044864C" w14:textId="5C837FCB" w:rsidR="0053648A" w:rsidRPr="008B59B8" w:rsidRDefault="0053648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9</w:t>
            </w:r>
          </w:p>
        </w:tc>
        <w:tc>
          <w:tcPr>
            <w:tcW w:w="1298" w:type="dxa"/>
            <w:vAlign w:val="center"/>
          </w:tcPr>
          <w:p w14:paraId="6FE0ED05" w14:textId="54EC67B3" w:rsidR="0053648A" w:rsidRPr="008B59B8" w:rsidRDefault="0053648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  <w:tc>
          <w:tcPr>
            <w:tcW w:w="3167" w:type="dxa"/>
            <w:vAlign w:val="center"/>
          </w:tcPr>
          <w:p w14:paraId="0C5329B4" w14:textId="77777777" w:rsidR="0053648A" w:rsidRPr="008B59B8" w:rsidRDefault="0053648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  <w:p w14:paraId="22F1C9BC" w14:textId="2405EF66" w:rsidR="0053648A" w:rsidRPr="008B59B8" w:rsidRDefault="0053648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(Kursu veidotājs, </w:t>
            </w:r>
            <w:r w:rsidR="00FB158E" w:rsidRPr="008B59B8">
              <w:rPr>
                <w:rFonts w:cs="Times New Roman"/>
                <w:szCs w:val="24"/>
              </w:rPr>
              <w:t>nav</w:t>
            </w:r>
            <w:r w:rsidRPr="008B59B8">
              <w:rPr>
                <w:rFonts w:cs="Times New Roman"/>
                <w:szCs w:val="24"/>
              </w:rPr>
              <w:t xml:space="preserve">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30D500F2" w14:textId="156DB018" w:rsidR="0053648A" w:rsidRPr="008B59B8" w:rsidRDefault="000F3129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C317C5" w:rsidRPr="008B59B8" w14:paraId="5124E1FA" w14:textId="77777777" w:rsidTr="00230A3B">
        <w:trPr>
          <w:trHeight w:val="1835"/>
        </w:trPr>
        <w:tc>
          <w:tcPr>
            <w:tcW w:w="866" w:type="dxa"/>
            <w:vAlign w:val="center"/>
          </w:tcPr>
          <w:p w14:paraId="2A859E57" w14:textId="7F8E70C9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10</w:t>
            </w:r>
          </w:p>
        </w:tc>
        <w:tc>
          <w:tcPr>
            <w:tcW w:w="1298" w:type="dxa"/>
            <w:vAlign w:val="center"/>
          </w:tcPr>
          <w:p w14:paraId="6318491B" w14:textId="70BD64D1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  <w:tc>
          <w:tcPr>
            <w:tcW w:w="3167" w:type="dxa"/>
            <w:vAlign w:val="center"/>
          </w:tcPr>
          <w:p w14:paraId="2CD198B8" w14:textId="77777777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  <w:p w14:paraId="35B97CAB" w14:textId="12BDDE4B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27F084D7" w14:textId="19DE55D3" w:rsidR="00C317C5" w:rsidRPr="008B59B8" w:rsidRDefault="0013692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s jauns uzdevums ar tipu jautājums un tiek izveidots saraksts ar atbilžu variantiem, kas tiek saistīts </w:t>
            </w:r>
            <w:r w:rsidR="001643BB">
              <w:rPr>
                <w:rFonts w:cs="Times New Roman"/>
                <w:szCs w:val="24"/>
              </w:rPr>
              <w:t xml:space="preserve">ar </w:t>
            </w:r>
            <w:r w:rsidRPr="008B59B8">
              <w:rPr>
                <w:rFonts w:cs="Times New Roman"/>
                <w:szCs w:val="24"/>
              </w:rPr>
              <w:t>uzdevumu.</w:t>
            </w:r>
          </w:p>
        </w:tc>
      </w:tr>
      <w:tr w:rsidR="00C317C5" w:rsidRPr="008B59B8" w14:paraId="258087B8" w14:textId="77777777" w:rsidTr="00230A3B">
        <w:trPr>
          <w:trHeight w:val="1697"/>
        </w:trPr>
        <w:tc>
          <w:tcPr>
            <w:tcW w:w="866" w:type="dxa"/>
            <w:vAlign w:val="center"/>
          </w:tcPr>
          <w:p w14:paraId="69BEBAF3" w14:textId="574E4127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11</w:t>
            </w:r>
          </w:p>
        </w:tc>
        <w:tc>
          <w:tcPr>
            <w:tcW w:w="1298" w:type="dxa"/>
            <w:vAlign w:val="center"/>
          </w:tcPr>
          <w:p w14:paraId="5516F2BD" w14:textId="4A60EF41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3</w:t>
            </w:r>
          </w:p>
        </w:tc>
        <w:tc>
          <w:tcPr>
            <w:tcW w:w="3167" w:type="dxa"/>
            <w:vAlign w:val="center"/>
          </w:tcPr>
          <w:p w14:paraId="03C771E0" w14:textId="77777777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izveidošana</w:t>
            </w:r>
          </w:p>
          <w:p w14:paraId="6C6B1D2A" w14:textId="74D64133" w:rsidR="00C317C5" w:rsidRPr="008B59B8" w:rsidRDefault="00C317C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(Administrators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644AD2A9" w14:textId="1BE648E5" w:rsidR="00C317C5" w:rsidRPr="008B59B8" w:rsidRDefault="0013692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s jauns uzdevums ar tipu jautājums un tiek izveidots saraksts ar atbilžu variantiem, kas tiek saistīts </w:t>
            </w:r>
            <w:r w:rsidR="001643BB">
              <w:rPr>
                <w:rFonts w:cs="Times New Roman"/>
                <w:szCs w:val="24"/>
              </w:rPr>
              <w:t xml:space="preserve">ar </w:t>
            </w:r>
            <w:r w:rsidRPr="008B59B8">
              <w:rPr>
                <w:rFonts w:cs="Times New Roman"/>
                <w:szCs w:val="24"/>
              </w:rPr>
              <w:t>uzdevumu.</w:t>
            </w:r>
          </w:p>
        </w:tc>
      </w:tr>
      <w:tr w:rsidR="00A10C35" w:rsidRPr="008B59B8" w14:paraId="58A01992" w14:textId="77777777" w:rsidTr="00230A3B">
        <w:trPr>
          <w:trHeight w:val="1376"/>
        </w:trPr>
        <w:tc>
          <w:tcPr>
            <w:tcW w:w="866" w:type="dxa"/>
            <w:vAlign w:val="center"/>
          </w:tcPr>
          <w:p w14:paraId="5B873DBF" w14:textId="7B8734D7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12</w:t>
            </w:r>
          </w:p>
        </w:tc>
        <w:tc>
          <w:tcPr>
            <w:tcW w:w="1298" w:type="dxa"/>
            <w:vAlign w:val="center"/>
          </w:tcPr>
          <w:p w14:paraId="6E58A346" w14:textId="1E933CEE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  <w:tc>
          <w:tcPr>
            <w:tcW w:w="3167" w:type="dxa"/>
            <w:vAlign w:val="center"/>
          </w:tcPr>
          <w:p w14:paraId="597C9AEE" w14:textId="5A90306B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izveidošana (Kursu veidotāj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1C5088E2" w14:textId="57616911" w:rsidR="00A10C35" w:rsidRPr="008B59B8" w:rsidRDefault="00A10C3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a uzdevuma veids – lasāmais materiāls.</w:t>
            </w:r>
          </w:p>
        </w:tc>
      </w:tr>
      <w:tr w:rsidR="00A10C35" w:rsidRPr="008B59B8" w14:paraId="742D5368" w14:textId="77777777" w:rsidTr="00230A3B">
        <w:trPr>
          <w:trHeight w:val="1377"/>
        </w:trPr>
        <w:tc>
          <w:tcPr>
            <w:tcW w:w="866" w:type="dxa"/>
            <w:vAlign w:val="center"/>
          </w:tcPr>
          <w:p w14:paraId="7E15D4E0" w14:textId="49090F8D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U-1</w:t>
            </w:r>
            <w:r w:rsidR="00033C4A" w:rsidRPr="008B59B8">
              <w:rPr>
                <w:rFonts w:cs="Times New Roman"/>
                <w:szCs w:val="24"/>
              </w:rPr>
              <w:t>3</w:t>
            </w:r>
          </w:p>
        </w:tc>
        <w:tc>
          <w:tcPr>
            <w:tcW w:w="1298" w:type="dxa"/>
            <w:vAlign w:val="center"/>
          </w:tcPr>
          <w:p w14:paraId="26949654" w14:textId="54E41F32" w:rsidR="00A10C35" w:rsidRPr="008B59B8" w:rsidRDefault="00AC0DA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  <w:tc>
          <w:tcPr>
            <w:tcW w:w="3167" w:type="dxa"/>
            <w:vAlign w:val="center"/>
          </w:tcPr>
          <w:p w14:paraId="2D57DF38" w14:textId="689E727A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</w:t>
            </w:r>
            <w:r w:rsidR="00B93F66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izveidošana (Kursu</w:t>
            </w:r>
            <w:r w:rsidR="00914843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veidotājs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1F1B44DB" w14:textId="02147A51" w:rsidR="00A10C35" w:rsidRPr="008B59B8" w:rsidRDefault="00A10C3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A10C35" w:rsidRPr="008B59B8" w14:paraId="167BC00E" w14:textId="77777777" w:rsidTr="00230A3B">
        <w:trPr>
          <w:trHeight w:val="1401"/>
        </w:trPr>
        <w:tc>
          <w:tcPr>
            <w:tcW w:w="866" w:type="dxa"/>
            <w:vAlign w:val="center"/>
          </w:tcPr>
          <w:p w14:paraId="07A1B43C" w14:textId="39B6DA8C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1</w:t>
            </w:r>
            <w:r w:rsidR="00033C4A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1298" w:type="dxa"/>
            <w:vAlign w:val="center"/>
          </w:tcPr>
          <w:p w14:paraId="618C0742" w14:textId="5032B196" w:rsidR="00A10C35" w:rsidRPr="008B59B8" w:rsidRDefault="00AC0DA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  <w:tc>
          <w:tcPr>
            <w:tcW w:w="3167" w:type="dxa"/>
            <w:vAlign w:val="center"/>
          </w:tcPr>
          <w:p w14:paraId="53FF6849" w14:textId="219AAAF5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</w:t>
            </w:r>
            <w:r w:rsidR="00B73E48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izveidošana</w:t>
            </w:r>
            <w:r w:rsidR="00441028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(Administrator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08509549" w14:textId="4FF9E978" w:rsidR="00A10C35" w:rsidRPr="008B59B8" w:rsidRDefault="00A10C3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s </w:t>
            </w:r>
            <w:r w:rsidR="000C4F97" w:rsidRPr="008B59B8">
              <w:rPr>
                <w:rFonts w:cs="Times New Roman"/>
                <w:szCs w:val="24"/>
              </w:rPr>
              <w:t>jauns uzdevums ar tipu</w:t>
            </w:r>
            <w:r w:rsidR="001E7410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lasāmais materiāls.</w:t>
            </w:r>
          </w:p>
        </w:tc>
      </w:tr>
      <w:tr w:rsidR="00A10C35" w:rsidRPr="008B59B8" w14:paraId="5B2E097B" w14:textId="77777777" w:rsidTr="00230A3B">
        <w:trPr>
          <w:trHeight w:val="1549"/>
        </w:trPr>
        <w:tc>
          <w:tcPr>
            <w:tcW w:w="866" w:type="dxa"/>
            <w:vAlign w:val="center"/>
          </w:tcPr>
          <w:p w14:paraId="1918E258" w14:textId="70811D4D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1</w:t>
            </w:r>
            <w:r w:rsidR="00033C4A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1298" w:type="dxa"/>
            <w:vAlign w:val="center"/>
          </w:tcPr>
          <w:p w14:paraId="6AB00D2D" w14:textId="4DEA3EFB" w:rsidR="00A10C35" w:rsidRPr="008B59B8" w:rsidRDefault="00AC0DA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4</w:t>
            </w:r>
          </w:p>
        </w:tc>
        <w:tc>
          <w:tcPr>
            <w:tcW w:w="3167" w:type="dxa"/>
            <w:vAlign w:val="center"/>
          </w:tcPr>
          <w:p w14:paraId="7EF674ED" w14:textId="459D3D6A" w:rsidR="00A10C35" w:rsidRPr="008B59B8" w:rsidRDefault="00A10C3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izveidošana (Administrators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4FF0926C" w14:textId="53689B68" w:rsidR="00A10C35" w:rsidRPr="008B59B8" w:rsidRDefault="00A10C35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</w:t>
            </w:r>
            <w:r w:rsidR="001E7410" w:rsidRPr="008B59B8">
              <w:rPr>
                <w:rFonts w:cs="Times New Roman"/>
                <w:szCs w:val="24"/>
              </w:rPr>
              <w:t xml:space="preserve">izveidots jauns uzdevums ar tipu </w:t>
            </w:r>
            <w:r w:rsidRPr="008B59B8">
              <w:rPr>
                <w:rFonts w:cs="Times New Roman"/>
                <w:szCs w:val="24"/>
              </w:rPr>
              <w:t>lasāmais materiāls.</w:t>
            </w:r>
          </w:p>
        </w:tc>
      </w:tr>
      <w:tr w:rsidR="00C92E9F" w:rsidRPr="008B59B8" w14:paraId="28FB20AD" w14:textId="77777777" w:rsidTr="00230A3B">
        <w:trPr>
          <w:trHeight w:val="1419"/>
        </w:trPr>
        <w:tc>
          <w:tcPr>
            <w:tcW w:w="866" w:type="dxa"/>
            <w:vAlign w:val="center"/>
          </w:tcPr>
          <w:p w14:paraId="5631F49B" w14:textId="6117848B" w:rsidR="00C92E9F" w:rsidRPr="008B59B8" w:rsidRDefault="00C92E9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1</w:t>
            </w:r>
            <w:r w:rsidR="00033C4A" w:rsidRPr="008B59B8">
              <w:rPr>
                <w:rFonts w:cs="Times New Roman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5581B0E1" w14:textId="258637EF" w:rsidR="00C92E9F" w:rsidRPr="008B59B8" w:rsidRDefault="00C92E9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5</w:t>
            </w:r>
          </w:p>
        </w:tc>
        <w:tc>
          <w:tcPr>
            <w:tcW w:w="3167" w:type="dxa"/>
            <w:vAlign w:val="center"/>
          </w:tcPr>
          <w:p w14:paraId="6B6B8805" w14:textId="1D6F477A" w:rsidR="00C92E9F" w:rsidRPr="008B59B8" w:rsidRDefault="005059E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izveidošana (Kursu veidotāj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174E1151" w14:textId="5BBF6A85" w:rsidR="00C92E9F" w:rsidRPr="008B59B8" w:rsidRDefault="00A03E9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</w:t>
            </w:r>
            <w:r w:rsidR="001E7410" w:rsidRPr="008B59B8">
              <w:rPr>
                <w:rFonts w:cs="Times New Roman"/>
                <w:szCs w:val="24"/>
              </w:rPr>
              <w:t>izveidots jauns uzdevums ar tipu video uzdevums.</w:t>
            </w:r>
          </w:p>
        </w:tc>
      </w:tr>
      <w:tr w:rsidR="000B7FB8" w:rsidRPr="008B59B8" w14:paraId="0F2B7CF3" w14:textId="77777777" w:rsidTr="00230A3B">
        <w:trPr>
          <w:trHeight w:val="1413"/>
        </w:trPr>
        <w:tc>
          <w:tcPr>
            <w:tcW w:w="866" w:type="dxa"/>
            <w:vAlign w:val="center"/>
          </w:tcPr>
          <w:p w14:paraId="313AFCFA" w14:textId="34792340" w:rsidR="000B7FB8" w:rsidRPr="008B59B8" w:rsidRDefault="000B7FB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17</w:t>
            </w:r>
          </w:p>
        </w:tc>
        <w:tc>
          <w:tcPr>
            <w:tcW w:w="1298" w:type="dxa"/>
            <w:vAlign w:val="center"/>
          </w:tcPr>
          <w:p w14:paraId="3F07C2CF" w14:textId="7335099C" w:rsidR="000B7FB8" w:rsidRPr="008B59B8" w:rsidRDefault="000B7FB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5</w:t>
            </w:r>
          </w:p>
        </w:tc>
        <w:tc>
          <w:tcPr>
            <w:tcW w:w="3167" w:type="dxa"/>
            <w:vAlign w:val="center"/>
          </w:tcPr>
          <w:p w14:paraId="27C95DB0" w14:textId="3E7312D4" w:rsidR="000B7FB8" w:rsidRPr="008B59B8" w:rsidRDefault="000B7FB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Video materiāla izveidošana (Kursu veidotājs, </w:t>
            </w:r>
            <w:r w:rsidR="00B8793E" w:rsidRPr="008B59B8">
              <w:rPr>
                <w:rFonts w:cs="Times New Roman"/>
                <w:szCs w:val="24"/>
              </w:rPr>
              <w:t>nav</w:t>
            </w:r>
            <w:r w:rsidRPr="008B59B8">
              <w:rPr>
                <w:rFonts w:cs="Times New Roman"/>
                <w:szCs w:val="24"/>
              </w:rPr>
              <w:t xml:space="preserve">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731BDE49" w14:textId="2182FC69" w:rsidR="000B7FB8" w:rsidRPr="008B59B8" w:rsidRDefault="003549EE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CF0A95" w:rsidRPr="008B59B8" w14:paraId="1496FC23" w14:textId="77777777" w:rsidTr="00230A3B">
        <w:trPr>
          <w:trHeight w:val="1377"/>
        </w:trPr>
        <w:tc>
          <w:tcPr>
            <w:tcW w:w="866" w:type="dxa"/>
            <w:vAlign w:val="center"/>
          </w:tcPr>
          <w:p w14:paraId="63539653" w14:textId="04613E02" w:rsidR="00CF0A95" w:rsidRPr="008B59B8" w:rsidRDefault="00CF0A9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1</w:t>
            </w:r>
            <w:r w:rsidR="00033C4A" w:rsidRPr="008B59B8">
              <w:rPr>
                <w:rFonts w:cs="Times New Roman"/>
                <w:szCs w:val="24"/>
              </w:rPr>
              <w:t>8</w:t>
            </w:r>
          </w:p>
        </w:tc>
        <w:tc>
          <w:tcPr>
            <w:tcW w:w="1298" w:type="dxa"/>
            <w:vAlign w:val="center"/>
          </w:tcPr>
          <w:p w14:paraId="18BADCE6" w14:textId="4AE4F434" w:rsidR="00CF0A95" w:rsidRPr="008B59B8" w:rsidRDefault="00CF0A9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5</w:t>
            </w:r>
          </w:p>
        </w:tc>
        <w:tc>
          <w:tcPr>
            <w:tcW w:w="3167" w:type="dxa"/>
            <w:vAlign w:val="center"/>
          </w:tcPr>
          <w:p w14:paraId="53B928DD" w14:textId="5FA61DFD" w:rsidR="00CF0A95" w:rsidRPr="008B59B8" w:rsidRDefault="00CF0A9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izveidošana (Administrator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016180CD" w14:textId="4A8902F9" w:rsidR="00CF0A95" w:rsidRPr="008B59B8" w:rsidRDefault="00B43F5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s uzdevums ar tipu video uzdevums.</w:t>
            </w:r>
          </w:p>
        </w:tc>
      </w:tr>
      <w:tr w:rsidR="003A29FA" w:rsidRPr="008B59B8" w14:paraId="5CA44154" w14:textId="77777777" w:rsidTr="00230A3B">
        <w:trPr>
          <w:trHeight w:val="1285"/>
        </w:trPr>
        <w:tc>
          <w:tcPr>
            <w:tcW w:w="866" w:type="dxa"/>
            <w:vAlign w:val="center"/>
          </w:tcPr>
          <w:p w14:paraId="2608C477" w14:textId="0C8FA24E" w:rsidR="003A29FA" w:rsidRPr="008B59B8" w:rsidRDefault="003A29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19</w:t>
            </w:r>
          </w:p>
        </w:tc>
        <w:tc>
          <w:tcPr>
            <w:tcW w:w="1298" w:type="dxa"/>
            <w:vAlign w:val="center"/>
          </w:tcPr>
          <w:p w14:paraId="3965C1F4" w14:textId="62C5D512" w:rsidR="003A29FA" w:rsidRPr="008B59B8" w:rsidRDefault="003A29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</w:t>
            </w:r>
            <w:r w:rsidR="00312366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3167" w:type="dxa"/>
            <w:vAlign w:val="center"/>
          </w:tcPr>
          <w:p w14:paraId="0FCE7460" w14:textId="7D7F93E7" w:rsidR="003A29FA" w:rsidRPr="008B59B8" w:rsidRDefault="003A29F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izveidošana (Administrators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7E534C54" w14:textId="3D922C51" w:rsidR="003A29FA" w:rsidRPr="008B59B8" w:rsidRDefault="00B43F53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veidots jauns uzdevums ar tipu video uzdevums.</w:t>
            </w:r>
          </w:p>
        </w:tc>
      </w:tr>
      <w:tr w:rsidR="00D4440B" w:rsidRPr="008B59B8" w14:paraId="5A0FFD1C" w14:textId="77777777" w:rsidTr="00230A3B">
        <w:trPr>
          <w:trHeight w:val="1262"/>
        </w:trPr>
        <w:tc>
          <w:tcPr>
            <w:tcW w:w="866" w:type="dxa"/>
            <w:vAlign w:val="center"/>
          </w:tcPr>
          <w:p w14:paraId="2BACD8AD" w14:textId="590969B2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20</w:t>
            </w:r>
          </w:p>
        </w:tc>
        <w:tc>
          <w:tcPr>
            <w:tcW w:w="1298" w:type="dxa"/>
            <w:vAlign w:val="center"/>
          </w:tcPr>
          <w:p w14:paraId="210135D9" w14:textId="6E8D01A3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  <w:tc>
          <w:tcPr>
            <w:tcW w:w="3167" w:type="dxa"/>
            <w:vAlign w:val="center"/>
          </w:tcPr>
          <w:p w14:paraId="467B86DF" w14:textId="5E5AE9F9" w:rsidR="00D4440B" w:rsidRPr="008B59B8" w:rsidRDefault="00D444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 (Kursu veidotājs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0BF1E5F7" w14:textId="3FE6A685" w:rsidR="00D4440B" w:rsidRPr="008B59B8" w:rsidRDefault="00EB6E1A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</w:t>
            </w:r>
            <w:r w:rsidR="00F34CEE" w:rsidRPr="008B59B8">
              <w:rPr>
                <w:rFonts w:cs="Times New Roman"/>
                <w:szCs w:val="24"/>
              </w:rPr>
              <w:t xml:space="preserve">iek </w:t>
            </w:r>
            <w:r w:rsidRPr="008B59B8">
              <w:rPr>
                <w:rFonts w:cs="Times New Roman"/>
                <w:szCs w:val="24"/>
              </w:rPr>
              <w:t>veiksmīgi rediģēts uzdevums</w:t>
            </w:r>
            <w:r w:rsidR="003F4A18" w:rsidRPr="008B59B8">
              <w:rPr>
                <w:rFonts w:cs="Times New Roman"/>
                <w:szCs w:val="24"/>
              </w:rPr>
              <w:t xml:space="preserve"> un informācija</w:t>
            </w:r>
            <w:r w:rsidR="001643BB">
              <w:rPr>
                <w:rFonts w:cs="Times New Roman"/>
                <w:szCs w:val="24"/>
              </w:rPr>
              <w:t>, kas saistīta ar uzdevumu</w:t>
            </w:r>
            <w:r w:rsidR="003F4A18" w:rsidRPr="008B59B8">
              <w:rPr>
                <w:rFonts w:cs="Times New Roman"/>
                <w:szCs w:val="24"/>
              </w:rPr>
              <w:t>.</w:t>
            </w:r>
          </w:p>
        </w:tc>
      </w:tr>
      <w:tr w:rsidR="00D4440B" w:rsidRPr="008B59B8" w14:paraId="2A96B5EF" w14:textId="77777777" w:rsidTr="00230A3B">
        <w:trPr>
          <w:trHeight w:val="1463"/>
        </w:trPr>
        <w:tc>
          <w:tcPr>
            <w:tcW w:w="866" w:type="dxa"/>
            <w:vAlign w:val="center"/>
          </w:tcPr>
          <w:p w14:paraId="1D15C51F" w14:textId="0896D1C5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033C4A" w:rsidRPr="008B59B8">
              <w:rPr>
                <w:rFonts w:cs="Times New Roman"/>
                <w:szCs w:val="24"/>
              </w:rPr>
              <w:t>21</w:t>
            </w:r>
          </w:p>
        </w:tc>
        <w:tc>
          <w:tcPr>
            <w:tcW w:w="1298" w:type="dxa"/>
            <w:vAlign w:val="center"/>
          </w:tcPr>
          <w:p w14:paraId="6737F041" w14:textId="20ABAD91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  <w:tc>
          <w:tcPr>
            <w:tcW w:w="3167" w:type="dxa"/>
            <w:vAlign w:val="center"/>
          </w:tcPr>
          <w:p w14:paraId="6808DE14" w14:textId="1BBA8A5E" w:rsidR="00D4440B" w:rsidRPr="008B59B8" w:rsidRDefault="00D444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 (Kursu veidotājs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373C97C2" w14:textId="61F47951" w:rsidR="00D4440B" w:rsidRPr="008B59B8" w:rsidRDefault="00105121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D4440B" w:rsidRPr="008B59B8" w14:paraId="5A9A73FE" w14:textId="77777777" w:rsidTr="00230A3B">
        <w:trPr>
          <w:trHeight w:val="1660"/>
        </w:trPr>
        <w:tc>
          <w:tcPr>
            <w:tcW w:w="866" w:type="dxa"/>
            <w:vAlign w:val="center"/>
          </w:tcPr>
          <w:p w14:paraId="60FC9E75" w14:textId="35453A4C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U-</w:t>
            </w:r>
            <w:r w:rsidR="00033C4A" w:rsidRPr="008B59B8">
              <w:rPr>
                <w:rFonts w:cs="Times New Roman"/>
                <w:szCs w:val="24"/>
              </w:rPr>
              <w:t>22</w:t>
            </w:r>
          </w:p>
        </w:tc>
        <w:tc>
          <w:tcPr>
            <w:tcW w:w="1298" w:type="dxa"/>
            <w:vAlign w:val="center"/>
          </w:tcPr>
          <w:p w14:paraId="5657E56A" w14:textId="62288B89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  <w:tc>
          <w:tcPr>
            <w:tcW w:w="3167" w:type="dxa"/>
            <w:vAlign w:val="center"/>
          </w:tcPr>
          <w:p w14:paraId="0508F777" w14:textId="20739013" w:rsidR="00D4440B" w:rsidRPr="008B59B8" w:rsidRDefault="00D444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 (</w:t>
            </w:r>
            <w:r w:rsidR="00C207E7" w:rsidRPr="008B59B8">
              <w:rPr>
                <w:rFonts w:cs="Times New Roman"/>
                <w:szCs w:val="24"/>
              </w:rPr>
              <w:t>Administrators</w:t>
            </w:r>
            <w:r w:rsidRPr="008B59B8">
              <w:rPr>
                <w:rFonts w:cs="Times New Roman"/>
                <w:szCs w:val="24"/>
              </w:rPr>
              <w:t>, ir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440A4F8C" w14:textId="5A6002AA" w:rsidR="00D4440B" w:rsidRPr="008B59B8" w:rsidRDefault="00C207E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saistīta informācija.</w:t>
            </w:r>
          </w:p>
        </w:tc>
      </w:tr>
      <w:tr w:rsidR="00D4440B" w:rsidRPr="008B59B8" w14:paraId="345294A3" w14:textId="77777777" w:rsidTr="00230A3B">
        <w:trPr>
          <w:trHeight w:val="1699"/>
        </w:trPr>
        <w:tc>
          <w:tcPr>
            <w:tcW w:w="866" w:type="dxa"/>
            <w:vAlign w:val="center"/>
          </w:tcPr>
          <w:p w14:paraId="643B381C" w14:textId="3198563B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</w:t>
            </w:r>
            <w:r w:rsidR="00033C4A" w:rsidRPr="008B59B8">
              <w:rPr>
                <w:rFonts w:cs="Times New Roman"/>
                <w:szCs w:val="24"/>
              </w:rPr>
              <w:t>3</w:t>
            </w:r>
          </w:p>
        </w:tc>
        <w:tc>
          <w:tcPr>
            <w:tcW w:w="1298" w:type="dxa"/>
            <w:vAlign w:val="center"/>
          </w:tcPr>
          <w:p w14:paraId="4EE468CE" w14:textId="166A147A" w:rsidR="00D4440B" w:rsidRPr="008B59B8" w:rsidRDefault="0071155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6</w:t>
            </w:r>
          </w:p>
        </w:tc>
        <w:tc>
          <w:tcPr>
            <w:tcW w:w="3167" w:type="dxa"/>
            <w:vAlign w:val="center"/>
          </w:tcPr>
          <w:p w14:paraId="2B95907D" w14:textId="40BBA81F" w:rsidR="00D4440B" w:rsidRPr="008B59B8" w:rsidRDefault="00D4440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utājuma un tā atbilžu variantu rediģēšana (</w:t>
            </w:r>
            <w:r w:rsidR="00C207E7" w:rsidRPr="008B59B8">
              <w:rPr>
                <w:rFonts w:cs="Times New Roman"/>
                <w:szCs w:val="24"/>
              </w:rPr>
              <w:t>Administrators</w:t>
            </w:r>
            <w:r w:rsidRPr="008B59B8">
              <w:rPr>
                <w:rFonts w:cs="Times New Roman"/>
                <w:szCs w:val="24"/>
              </w:rPr>
              <w:t>, nav kursa autors)</w:t>
            </w:r>
            <w:r w:rsidR="00102EB5" w:rsidRPr="008B59B8">
              <w:rPr>
                <w:rFonts w:cs="Times New Roman"/>
                <w:szCs w:val="24"/>
              </w:rPr>
              <w:t>.</w:t>
            </w:r>
          </w:p>
        </w:tc>
        <w:tc>
          <w:tcPr>
            <w:tcW w:w="3918" w:type="dxa"/>
            <w:vAlign w:val="center"/>
          </w:tcPr>
          <w:p w14:paraId="23D4C33C" w14:textId="10E8A0F2" w:rsidR="00D4440B" w:rsidRPr="008B59B8" w:rsidRDefault="00C207E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informācija</w:t>
            </w:r>
            <w:r w:rsidR="000747B2"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3503" w:rsidRPr="008B59B8" w14:paraId="2AAF7C83" w14:textId="77777777" w:rsidTr="00230A3B">
        <w:trPr>
          <w:trHeight w:val="1254"/>
        </w:trPr>
        <w:tc>
          <w:tcPr>
            <w:tcW w:w="866" w:type="dxa"/>
            <w:vAlign w:val="center"/>
          </w:tcPr>
          <w:p w14:paraId="70DBDBA1" w14:textId="53145D08" w:rsidR="00D73503" w:rsidRPr="008B59B8" w:rsidRDefault="00E87A8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4</w:t>
            </w:r>
          </w:p>
        </w:tc>
        <w:tc>
          <w:tcPr>
            <w:tcW w:w="1298" w:type="dxa"/>
            <w:vAlign w:val="center"/>
          </w:tcPr>
          <w:p w14:paraId="3D8595FE" w14:textId="71A90200" w:rsidR="00D73503" w:rsidRPr="008B59B8" w:rsidRDefault="00E87A8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  <w:tc>
          <w:tcPr>
            <w:tcW w:w="3167" w:type="dxa"/>
            <w:vAlign w:val="center"/>
          </w:tcPr>
          <w:p w14:paraId="48D7F755" w14:textId="37E1B4DA" w:rsidR="00D73503" w:rsidRPr="008B59B8" w:rsidRDefault="00D7350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 (Kursu veidotājs, ir kursa autors).</w:t>
            </w:r>
          </w:p>
        </w:tc>
        <w:tc>
          <w:tcPr>
            <w:tcW w:w="3918" w:type="dxa"/>
            <w:vAlign w:val="center"/>
          </w:tcPr>
          <w:p w14:paraId="20384B5A" w14:textId="218D7DE6" w:rsidR="00D73503" w:rsidRPr="008B59B8" w:rsidRDefault="00151317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saistīta informācija.</w:t>
            </w:r>
          </w:p>
        </w:tc>
      </w:tr>
      <w:tr w:rsidR="00D73503" w:rsidRPr="008B59B8" w14:paraId="1281E9C9" w14:textId="77777777" w:rsidTr="00230A3B">
        <w:trPr>
          <w:trHeight w:val="1272"/>
        </w:trPr>
        <w:tc>
          <w:tcPr>
            <w:tcW w:w="866" w:type="dxa"/>
            <w:vAlign w:val="center"/>
          </w:tcPr>
          <w:p w14:paraId="4A6CB616" w14:textId="36A374C6" w:rsidR="00D73503" w:rsidRPr="008B59B8" w:rsidRDefault="00E87A8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5</w:t>
            </w:r>
          </w:p>
        </w:tc>
        <w:tc>
          <w:tcPr>
            <w:tcW w:w="1298" w:type="dxa"/>
            <w:vAlign w:val="center"/>
          </w:tcPr>
          <w:p w14:paraId="47923F09" w14:textId="30047554" w:rsidR="00D73503" w:rsidRPr="008B59B8" w:rsidRDefault="00E87A8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  <w:tc>
          <w:tcPr>
            <w:tcW w:w="3167" w:type="dxa"/>
            <w:vAlign w:val="center"/>
          </w:tcPr>
          <w:p w14:paraId="50891C54" w14:textId="1E0F70ED" w:rsidR="00D73503" w:rsidRPr="008B59B8" w:rsidRDefault="00D7350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 (Kursu veidotājs, nav kursa autors).</w:t>
            </w:r>
          </w:p>
        </w:tc>
        <w:tc>
          <w:tcPr>
            <w:tcW w:w="3918" w:type="dxa"/>
            <w:vAlign w:val="center"/>
          </w:tcPr>
          <w:p w14:paraId="3710971C" w14:textId="083879D8" w:rsidR="00D73503" w:rsidRPr="008B59B8" w:rsidRDefault="00842BCD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D70414" w:rsidRPr="008B59B8" w14:paraId="61DB76BB" w14:textId="77777777" w:rsidTr="00230A3B">
        <w:trPr>
          <w:trHeight w:val="1275"/>
        </w:trPr>
        <w:tc>
          <w:tcPr>
            <w:tcW w:w="866" w:type="dxa"/>
            <w:vAlign w:val="center"/>
          </w:tcPr>
          <w:p w14:paraId="2316B253" w14:textId="16B4645E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6</w:t>
            </w:r>
          </w:p>
        </w:tc>
        <w:tc>
          <w:tcPr>
            <w:tcW w:w="1298" w:type="dxa"/>
            <w:vAlign w:val="center"/>
          </w:tcPr>
          <w:p w14:paraId="38C3CD41" w14:textId="4961B4B0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  <w:tc>
          <w:tcPr>
            <w:tcW w:w="3167" w:type="dxa"/>
            <w:vAlign w:val="center"/>
          </w:tcPr>
          <w:p w14:paraId="4AA60BCE" w14:textId="015E58BD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 (Administrators, ir kursa autors).</w:t>
            </w:r>
          </w:p>
        </w:tc>
        <w:tc>
          <w:tcPr>
            <w:tcW w:w="3918" w:type="dxa"/>
            <w:vAlign w:val="center"/>
          </w:tcPr>
          <w:p w14:paraId="5F1FCBD4" w14:textId="5DD4357B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66AB5E85" w14:textId="77777777" w:rsidTr="00230A3B">
        <w:trPr>
          <w:trHeight w:val="1395"/>
        </w:trPr>
        <w:tc>
          <w:tcPr>
            <w:tcW w:w="866" w:type="dxa"/>
            <w:vAlign w:val="center"/>
          </w:tcPr>
          <w:p w14:paraId="58D771B0" w14:textId="1BA70337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7</w:t>
            </w:r>
          </w:p>
        </w:tc>
        <w:tc>
          <w:tcPr>
            <w:tcW w:w="1298" w:type="dxa"/>
            <w:vAlign w:val="center"/>
          </w:tcPr>
          <w:p w14:paraId="5C3155E9" w14:textId="01A2FAD1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7</w:t>
            </w:r>
          </w:p>
        </w:tc>
        <w:tc>
          <w:tcPr>
            <w:tcW w:w="3167" w:type="dxa"/>
            <w:vAlign w:val="center"/>
          </w:tcPr>
          <w:p w14:paraId="6BB9B7D7" w14:textId="259485BC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asāma materiāla rediģēšana (Administrators, nav kursa autors).</w:t>
            </w:r>
          </w:p>
        </w:tc>
        <w:tc>
          <w:tcPr>
            <w:tcW w:w="3918" w:type="dxa"/>
            <w:vAlign w:val="center"/>
          </w:tcPr>
          <w:p w14:paraId="4ECE9809" w14:textId="1A861033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1E6779DA" w14:textId="77777777" w:rsidTr="00230A3B">
        <w:trPr>
          <w:trHeight w:val="1272"/>
        </w:trPr>
        <w:tc>
          <w:tcPr>
            <w:tcW w:w="866" w:type="dxa"/>
            <w:vAlign w:val="center"/>
          </w:tcPr>
          <w:p w14:paraId="6BE99E3F" w14:textId="4E9BB962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8</w:t>
            </w:r>
          </w:p>
        </w:tc>
        <w:tc>
          <w:tcPr>
            <w:tcW w:w="1298" w:type="dxa"/>
            <w:vAlign w:val="center"/>
          </w:tcPr>
          <w:p w14:paraId="7C68B4B2" w14:textId="381390AB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  <w:tc>
          <w:tcPr>
            <w:tcW w:w="3167" w:type="dxa"/>
            <w:vAlign w:val="center"/>
          </w:tcPr>
          <w:p w14:paraId="57E8FA63" w14:textId="2A20A08A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 (Kursu veidotājs, ir kursa autors).</w:t>
            </w:r>
          </w:p>
        </w:tc>
        <w:tc>
          <w:tcPr>
            <w:tcW w:w="3918" w:type="dxa"/>
            <w:vAlign w:val="center"/>
          </w:tcPr>
          <w:p w14:paraId="1FDA8D32" w14:textId="66DFBB0E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saistīta informācija.</w:t>
            </w:r>
          </w:p>
        </w:tc>
      </w:tr>
      <w:tr w:rsidR="00D70414" w:rsidRPr="008B59B8" w14:paraId="4C423B05" w14:textId="77777777" w:rsidTr="00230A3B">
        <w:trPr>
          <w:trHeight w:val="1262"/>
        </w:trPr>
        <w:tc>
          <w:tcPr>
            <w:tcW w:w="866" w:type="dxa"/>
            <w:vAlign w:val="center"/>
          </w:tcPr>
          <w:p w14:paraId="016BA537" w14:textId="3F81DB6A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29</w:t>
            </w:r>
          </w:p>
        </w:tc>
        <w:tc>
          <w:tcPr>
            <w:tcW w:w="1298" w:type="dxa"/>
            <w:vAlign w:val="center"/>
          </w:tcPr>
          <w:p w14:paraId="19ADEDEC" w14:textId="1685D746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  <w:tc>
          <w:tcPr>
            <w:tcW w:w="3167" w:type="dxa"/>
            <w:vAlign w:val="center"/>
          </w:tcPr>
          <w:p w14:paraId="408D4064" w14:textId="67E72919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 (Kursu veidotājs, nav kursa autors).</w:t>
            </w:r>
          </w:p>
        </w:tc>
        <w:tc>
          <w:tcPr>
            <w:tcW w:w="3918" w:type="dxa"/>
            <w:vAlign w:val="center"/>
          </w:tcPr>
          <w:p w14:paraId="05EC1084" w14:textId="0331F19D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D70414" w:rsidRPr="008B59B8" w14:paraId="5A66D093" w14:textId="77777777" w:rsidTr="00230A3B">
        <w:trPr>
          <w:trHeight w:val="1376"/>
        </w:trPr>
        <w:tc>
          <w:tcPr>
            <w:tcW w:w="866" w:type="dxa"/>
            <w:vAlign w:val="center"/>
          </w:tcPr>
          <w:p w14:paraId="13808639" w14:textId="1F5797FB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0</w:t>
            </w:r>
          </w:p>
        </w:tc>
        <w:tc>
          <w:tcPr>
            <w:tcW w:w="1298" w:type="dxa"/>
            <w:vAlign w:val="center"/>
          </w:tcPr>
          <w:p w14:paraId="44A9FDF1" w14:textId="4F6C8856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  <w:tc>
          <w:tcPr>
            <w:tcW w:w="3167" w:type="dxa"/>
            <w:vAlign w:val="center"/>
          </w:tcPr>
          <w:p w14:paraId="487FDA18" w14:textId="00E83934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 (Administrators, ir kursa autors).</w:t>
            </w:r>
          </w:p>
        </w:tc>
        <w:tc>
          <w:tcPr>
            <w:tcW w:w="3918" w:type="dxa"/>
            <w:vAlign w:val="center"/>
          </w:tcPr>
          <w:p w14:paraId="6BDEB8DC" w14:textId="499BE2BD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040A53B1" w14:textId="77777777" w:rsidTr="00230A3B">
        <w:trPr>
          <w:trHeight w:val="1410"/>
        </w:trPr>
        <w:tc>
          <w:tcPr>
            <w:tcW w:w="866" w:type="dxa"/>
            <w:vAlign w:val="center"/>
          </w:tcPr>
          <w:p w14:paraId="5E288B96" w14:textId="18FD99AA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U-31</w:t>
            </w:r>
          </w:p>
        </w:tc>
        <w:tc>
          <w:tcPr>
            <w:tcW w:w="1298" w:type="dxa"/>
            <w:vAlign w:val="center"/>
          </w:tcPr>
          <w:p w14:paraId="547FDEF2" w14:textId="39AC0D16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8</w:t>
            </w:r>
          </w:p>
        </w:tc>
        <w:tc>
          <w:tcPr>
            <w:tcW w:w="3167" w:type="dxa"/>
            <w:vAlign w:val="center"/>
          </w:tcPr>
          <w:p w14:paraId="4898C181" w14:textId="278A54E9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eo materiāla rediģēšana (Administrators, nav kursa autors).</w:t>
            </w:r>
          </w:p>
        </w:tc>
        <w:tc>
          <w:tcPr>
            <w:tcW w:w="3918" w:type="dxa"/>
            <w:vAlign w:val="center"/>
          </w:tcPr>
          <w:p w14:paraId="274458AB" w14:textId="0D143776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rediģē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70663D4C" w14:textId="77777777" w:rsidTr="00230A3B">
        <w:trPr>
          <w:trHeight w:val="976"/>
        </w:trPr>
        <w:tc>
          <w:tcPr>
            <w:tcW w:w="866" w:type="dxa"/>
            <w:vAlign w:val="center"/>
          </w:tcPr>
          <w:p w14:paraId="447EC211" w14:textId="201CC4D7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2</w:t>
            </w:r>
          </w:p>
        </w:tc>
        <w:tc>
          <w:tcPr>
            <w:tcW w:w="1298" w:type="dxa"/>
            <w:vAlign w:val="center"/>
          </w:tcPr>
          <w:p w14:paraId="4DE7E09D" w14:textId="47B5E041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  <w:tc>
          <w:tcPr>
            <w:tcW w:w="3167" w:type="dxa"/>
            <w:vAlign w:val="center"/>
          </w:tcPr>
          <w:p w14:paraId="53A0CA17" w14:textId="754307AC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 (Kursu veidotājs, ir kursa autors).</w:t>
            </w:r>
          </w:p>
        </w:tc>
        <w:tc>
          <w:tcPr>
            <w:tcW w:w="3918" w:type="dxa"/>
            <w:vAlign w:val="center"/>
          </w:tcPr>
          <w:p w14:paraId="5A75B323" w14:textId="18A44665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dzēs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50D44481" w14:textId="77777777" w:rsidTr="00230A3B">
        <w:trPr>
          <w:trHeight w:val="982"/>
        </w:trPr>
        <w:tc>
          <w:tcPr>
            <w:tcW w:w="866" w:type="dxa"/>
            <w:vAlign w:val="center"/>
          </w:tcPr>
          <w:p w14:paraId="14CEA495" w14:textId="5240473E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3</w:t>
            </w:r>
          </w:p>
        </w:tc>
        <w:tc>
          <w:tcPr>
            <w:tcW w:w="1298" w:type="dxa"/>
            <w:vAlign w:val="center"/>
          </w:tcPr>
          <w:p w14:paraId="568C983B" w14:textId="7A54D9A2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  <w:tc>
          <w:tcPr>
            <w:tcW w:w="3167" w:type="dxa"/>
            <w:vAlign w:val="center"/>
          </w:tcPr>
          <w:p w14:paraId="6AB900CC" w14:textId="2768A9B3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 (Kursu veidotājs, nav kursa autors).</w:t>
            </w:r>
          </w:p>
        </w:tc>
        <w:tc>
          <w:tcPr>
            <w:tcW w:w="3918" w:type="dxa"/>
            <w:vAlign w:val="center"/>
          </w:tcPr>
          <w:p w14:paraId="56608B7E" w14:textId="22E26E2D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griezts skats ar kļūdu 404 - “</w:t>
            </w:r>
            <w:r w:rsidR="00CA0FCD" w:rsidRPr="00CA0FCD">
              <w:rPr>
                <w:rFonts w:cs="Times New Roman"/>
                <w:szCs w:val="24"/>
                <w:lang w:val="en-GB"/>
              </w:rPr>
              <w:t>Not found</w:t>
            </w:r>
            <w:r w:rsidRPr="008B59B8">
              <w:rPr>
                <w:rFonts w:cs="Times New Roman"/>
                <w:szCs w:val="24"/>
              </w:rPr>
              <w:t>”.</w:t>
            </w:r>
          </w:p>
        </w:tc>
      </w:tr>
      <w:tr w:rsidR="00D70414" w:rsidRPr="008B59B8" w14:paraId="44B1D074" w14:textId="77777777" w:rsidTr="00230A3B">
        <w:trPr>
          <w:trHeight w:val="1410"/>
        </w:trPr>
        <w:tc>
          <w:tcPr>
            <w:tcW w:w="866" w:type="dxa"/>
            <w:vAlign w:val="center"/>
          </w:tcPr>
          <w:p w14:paraId="10D9D963" w14:textId="3F23E027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4</w:t>
            </w:r>
          </w:p>
        </w:tc>
        <w:tc>
          <w:tcPr>
            <w:tcW w:w="1298" w:type="dxa"/>
            <w:vAlign w:val="center"/>
          </w:tcPr>
          <w:p w14:paraId="10755A3F" w14:textId="7496CED3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  <w:tc>
          <w:tcPr>
            <w:tcW w:w="3167" w:type="dxa"/>
            <w:vAlign w:val="center"/>
          </w:tcPr>
          <w:p w14:paraId="0113EDF8" w14:textId="653E7057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 (Administrators, ir kursa autors).</w:t>
            </w:r>
          </w:p>
        </w:tc>
        <w:tc>
          <w:tcPr>
            <w:tcW w:w="3918" w:type="dxa"/>
            <w:vAlign w:val="center"/>
          </w:tcPr>
          <w:p w14:paraId="749CF6B7" w14:textId="1C3C0B0A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dzēsts uzdevums un informācija</w:t>
            </w:r>
            <w:r w:rsidR="002764DF"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3D13D1AF" w14:textId="77777777" w:rsidTr="00230A3B">
        <w:trPr>
          <w:trHeight w:val="1410"/>
        </w:trPr>
        <w:tc>
          <w:tcPr>
            <w:tcW w:w="866" w:type="dxa"/>
            <w:vAlign w:val="center"/>
          </w:tcPr>
          <w:p w14:paraId="48150913" w14:textId="6783C040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5</w:t>
            </w:r>
          </w:p>
        </w:tc>
        <w:tc>
          <w:tcPr>
            <w:tcW w:w="1298" w:type="dxa"/>
            <w:vAlign w:val="center"/>
          </w:tcPr>
          <w:p w14:paraId="6A09F198" w14:textId="3C60068F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09</w:t>
            </w:r>
          </w:p>
        </w:tc>
        <w:tc>
          <w:tcPr>
            <w:tcW w:w="3167" w:type="dxa"/>
            <w:vAlign w:val="center"/>
          </w:tcPr>
          <w:p w14:paraId="1A86504D" w14:textId="21493C46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a dzēšana (Administrators, nav kursa autors).</w:t>
            </w:r>
          </w:p>
        </w:tc>
        <w:tc>
          <w:tcPr>
            <w:tcW w:w="3918" w:type="dxa"/>
            <w:vAlign w:val="center"/>
          </w:tcPr>
          <w:p w14:paraId="2DC36C05" w14:textId="6D2911F2" w:rsidR="00D70414" w:rsidRPr="008B59B8" w:rsidRDefault="002764DF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dzēsts uzdevums un informācija</w:t>
            </w:r>
            <w:r>
              <w:rPr>
                <w:rFonts w:cs="Times New Roman"/>
                <w:szCs w:val="24"/>
              </w:rPr>
              <w:t>, kas saistīta ar uzdevumu</w:t>
            </w:r>
            <w:r w:rsidRPr="008B59B8">
              <w:rPr>
                <w:rFonts w:cs="Times New Roman"/>
                <w:szCs w:val="24"/>
              </w:rPr>
              <w:t>.</w:t>
            </w:r>
          </w:p>
        </w:tc>
      </w:tr>
      <w:tr w:rsidR="00D70414" w:rsidRPr="008B59B8" w14:paraId="1E08ACB0" w14:textId="77777777" w:rsidTr="00230A3B">
        <w:trPr>
          <w:trHeight w:val="6200"/>
        </w:trPr>
        <w:tc>
          <w:tcPr>
            <w:tcW w:w="866" w:type="dxa"/>
            <w:vAlign w:val="center"/>
          </w:tcPr>
          <w:p w14:paraId="27F64FCC" w14:textId="7DD2D3B9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36</w:t>
            </w:r>
          </w:p>
        </w:tc>
        <w:tc>
          <w:tcPr>
            <w:tcW w:w="1298" w:type="dxa"/>
            <w:vAlign w:val="center"/>
          </w:tcPr>
          <w:p w14:paraId="2F601283" w14:textId="7444DD05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M-10</w:t>
            </w:r>
          </w:p>
        </w:tc>
        <w:tc>
          <w:tcPr>
            <w:tcW w:w="3167" w:type="dxa"/>
            <w:vAlign w:val="center"/>
          </w:tcPr>
          <w:p w14:paraId="13B2F76C" w14:textId="185573D4" w:rsidR="00D70414" w:rsidRPr="008B59B8" w:rsidRDefault="00D70414" w:rsidP="00D704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u saglabāšana (Autentificēts lietotājs).</w:t>
            </w:r>
          </w:p>
        </w:tc>
        <w:tc>
          <w:tcPr>
            <w:tcW w:w="3918" w:type="dxa"/>
            <w:vAlign w:val="center"/>
          </w:tcPr>
          <w:p w14:paraId="32A1AFE9" w14:textId="48DB9F14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 xml:space="preserve">Tiek izveidoti jauni rezultāti vai tiek atjaunoti rezultāti par uzdevumiem, </w:t>
            </w:r>
            <w:r w:rsidR="002764DF">
              <w:rPr>
                <w:rFonts w:cs="Times New Roman"/>
                <w:szCs w:val="24"/>
              </w:rPr>
              <w:t>kurus</w:t>
            </w:r>
            <w:r w:rsidRPr="008B59B8">
              <w:rPr>
                <w:rFonts w:cs="Times New Roman"/>
                <w:szCs w:val="24"/>
              </w:rPr>
              <w:t xml:space="preserve"> </w:t>
            </w:r>
            <w:r w:rsidR="00E01626">
              <w:rPr>
                <w:rFonts w:cs="Times New Roman"/>
                <w:szCs w:val="24"/>
              </w:rPr>
              <w:t>skatījās</w:t>
            </w:r>
            <w:r w:rsidR="00E01626" w:rsidRPr="008B59B8">
              <w:rPr>
                <w:rFonts w:cs="Times New Roman"/>
                <w:szCs w:val="24"/>
              </w:rPr>
              <w:t xml:space="preserve"> </w:t>
            </w:r>
            <w:r w:rsidRPr="008B59B8">
              <w:rPr>
                <w:rFonts w:cs="Times New Roman"/>
                <w:szCs w:val="24"/>
              </w:rPr>
              <w:t>lietotājs (video, lasāmais materiāls) vai uz kuriem ir atbildējis (jautājums ar atbilžu variantiem). Ja uzdevums ir lasāmais vai video materiāls, tad tiek piešķirts maksimālais punktu skaits.</w:t>
            </w:r>
          </w:p>
          <w:p w14:paraId="53CA96D1" w14:textId="7FE64EA3" w:rsidR="00D70414" w:rsidRPr="008B59B8" w:rsidRDefault="00D70414" w:rsidP="00D704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Ja uzdevums ir ar tipu jautājums, tad lietotāja atbilde tiek saglabāta un tiek piešķirts punktu skaits sekojošā veidā: ja atbilde ir pareizā, tad tiek piešķirts maksimālais punktu skaits, pretējā gadījumā tiek piešķirti 0 punkti.</w:t>
            </w:r>
          </w:p>
        </w:tc>
      </w:tr>
    </w:tbl>
    <w:p w14:paraId="6D477DE2" w14:textId="596295C7" w:rsidR="00896949" w:rsidRPr="008B59B8" w:rsidRDefault="00896949" w:rsidP="008B59B8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W w:w="91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2717"/>
        <w:gridCol w:w="5574"/>
      </w:tblGrid>
      <w:tr w:rsidR="00391205" w:rsidRPr="008B59B8" w14:paraId="58EDB409" w14:textId="77777777" w:rsidTr="007B7CBB">
        <w:trPr>
          <w:trHeight w:val="680"/>
          <w:tblHeader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62604967" w14:textId="7D847637" w:rsidR="00391205" w:rsidRPr="008B59B8" w:rsidRDefault="003912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Nr.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22ECCEB5" w14:textId="33081D5C" w:rsidR="00391205" w:rsidRPr="008B59B8" w:rsidRDefault="0039120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ēšanas datums</w:t>
            </w:r>
          </w:p>
        </w:tc>
        <w:tc>
          <w:tcPr>
            <w:tcW w:w="5574" w:type="dxa"/>
            <w:shd w:val="clear" w:color="auto" w:fill="F2F2F2" w:themeFill="background1" w:themeFillShade="F2"/>
            <w:vAlign w:val="center"/>
          </w:tcPr>
          <w:p w14:paraId="71C2CADF" w14:textId="595B29B6" w:rsidR="00391205" w:rsidRPr="008B59B8" w:rsidRDefault="000E015D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68721BE" wp14:editId="14D41905">
                      <wp:simplePos x="0" y="0"/>
                      <wp:positionH relativeFrom="margin">
                        <wp:posOffset>269875</wp:posOffset>
                      </wp:positionH>
                      <wp:positionV relativeFrom="paragraph">
                        <wp:posOffset>-416560</wp:posOffset>
                      </wp:positionV>
                      <wp:extent cx="3172460" cy="295910"/>
                      <wp:effectExtent l="0" t="0" r="27940" b="2794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48ED9" w14:textId="4BC05248" w:rsidR="00230A3B" w:rsidRPr="00230A3B" w:rsidRDefault="00230A3B" w:rsidP="00230A3B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30A3B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>4.8.</w:t>
                                  </w:r>
                                  <w:r w:rsidRPr="00230A3B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230A3B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>tabula</w:t>
                                  </w:r>
                                  <w:r w:rsidRPr="00230A3B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230A3B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 xml:space="preserve">Uzdevumu moduļa testēšanas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rezultāti</w:t>
                                  </w:r>
                                </w:p>
                                <w:p w14:paraId="19C10978" w14:textId="77777777" w:rsidR="00230A3B" w:rsidRPr="0021588D" w:rsidRDefault="00230A3B" w:rsidP="00230A3B">
                                  <w:pPr>
                                    <w:spacing w:after="48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21BE" id="Text Box 201" o:spid="_x0000_s1092" type="#_x0000_t202" style="position:absolute;left:0;text-align:left;margin-left:21.25pt;margin-top:-32.8pt;width:249.8pt;height:23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" strokecolor="white [3212]">
                      <v:textbox>
                        <w:txbxContent>
                          <w:p w14:paraId="48348ED9" w14:textId="4BC05248" w:rsidR="00230A3B" w:rsidRPr="00230A3B" w:rsidRDefault="00230A3B" w:rsidP="00230A3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30A3B">
                              <w:rPr>
                                <w:i/>
                                <w:iCs/>
                                <w:sz w:val="22"/>
                              </w:rPr>
                              <w:t>4.8.</w:t>
                            </w:r>
                            <w:r w:rsidRPr="00230A3B">
                              <w:rPr>
                                <w:sz w:val="22"/>
                              </w:rPr>
                              <w:t xml:space="preserve"> </w:t>
                            </w:r>
                            <w:r w:rsidRPr="00230A3B">
                              <w:rPr>
                                <w:i/>
                                <w:iCs/>
                                <w:sz w:val="22"/>
                              </w:rPr>
                              <w:t>tabula</w:t>
                            </w:r>
                            <w:r w:rsidRPr="00230A3B">
                              <w:rPr>
                                <w:sz w:val="22"/>
                              </w:rPr>
                              <w:t xml:space="preserve"> </w:t>
                            </w:r>
                            <w:r w:rsidRPr="00230A3B">
                              <w:rPr>
                                <w:b/>
                                <w:bCs/>
                                <w:sz w:val="22"/>
                              </w:rPr>
                              <w:t xml:space="preserve">Uzdevumu moduļa testēšanas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ezultāti</w:t>
                            </w:r>
                          </w:p>
                          <w:p w14:paraId="19C10978" w14:textId="77777777" w:rsidR="00230A3B" w:rsidRPr="0021588D" w:rsidRDefault="00230A3B" w:rsidP="00230A3B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91205" w:rsidRPr="008B59B8">
              <w:rPr>
                <w:rFonts w:cs="Times New Roman"/>
                <w:szCs w:val="24"/>
              </w:rPr>
              <w:t>Rezultāts</w:t>
            </w:r>
          </w:p>
        </w:tc>
      </w:tr>
      <w:tr w:rsidR="00391205" w:rsidRPr="008B59B8" w14:paraId="229B9DD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220B42F" w14:textId="52FD7384" w:rsidR="00391205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</w:t>
            </w:r>
            <w:r w:rsidR="00391205" w:rsidRPr="008B59B8">
              <w:rPr>
                <w:rFonts w:cs="Times New Roman"/>
                <w:szCs w:val="24"/>
              </w:rPr>
              <w:t>-1</w:t>
            </w:r>
          </w:p>
        </w:tc>
        <w:tc>
          <w:tcPr>
            <w:tcW w:w="2717" w:type="dxa"/>
            <w:vAlign w:val="center"/>
          </w:tcPr>
          <w:p w14:paraId="2BAD2CAB" w14:textId="5FC5A916" w:rsidR="00391205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D975B70" w14:textId="4BFCE820" w:rsidR="00391205" w:rsidRPr="008B59B8" w:rsidRDefault="009857C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391205" w:rsidRPr="008B59B8" w14:paraId="53004CDE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47025BBA" w14:textId="36DDD514" w:rsidR="00391205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391205" w:rsidRPr="008B59B8">
              <w:rPr>
                <w:rFonts w:cs="Times New Roman"/>
                <w:szCs w:val="24"/>
              </w:rPr>
              <w:t>2</w:t>
            </w:r>
          </w:p>
        </w:tc>
        <w:tc>
          <w:tcPr>
            <w:tcW w:w="2717" w:type="dxa"/>
            <w:vAlign w:val="center"/>
          </w:tcPr>
          <w:p w14:paraId="4085D1A0" w14:textId="65E32857" w:rsidR="00391205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68C7C5E8" w14:textId="4E23FE40" w:rsidR="00391205" w:rsidRPr="008B59B8" w:rsidRDefault="0029141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391205" w:rsidRPr="008B59B8" w14:paraId="193E3D80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4D91B697" w14:textId="10431E03" w:rsidR="00391205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391205" w:rsidRPr="008B59B8">
              <w:rPr>
                <w:rFonts w:cs="Times New Roman"/>
                <w:szCs w:val="24"/>
              </w:rPr>
              <w:t>3</w:t>
            </w:r>
          </w:p>
        </w:tc>
        <w:tc>
          <w:tcPr>
            <w:tcW w:w="2717" w:type="dxa"/>
            <w:vAlign w:val="center"/>
          </w:tcPr>
          <w:p w14:paraId="6A16A5CE" w14:textId="4E35E19E" w:rsidR="00391205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1E3BFB5" w14:textId="466BE39A" w:rsidR="00391205" w:rsidRPr="008B59B8" w:rsidRDefault="0045762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24057B9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284B05E" w14:textId="3FB0529E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4</w:t>
            </w:r>
          </w:p>
        </w:tc>
        <w:tc>
          <w:tcPr>
            <w:tcW w:w="2717" w:type="dxa"/>
            <w:vAlign w:val="center"/>
          </w:tcPr>
          <w:p w14:paraId="376EA5B2" w14:textId="538E16EA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AD76334" w14:textId="72C54CDC" w:rsidR="0084147E" w:rsidRPr="008B59B8" w:rsidRDefault="004B612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094BCFC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BE7D189" w14:textId="0D2A444D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5</w:t>
            </w:r>
          </w:p>
        </w:tc>
        <w:tc>
          <w:tcPr>
            <w:tcW w:w="2717" w:type="dxa"/>
            <w:vAlign w:val="center"/>
          </w:tcPr>
          <w:p w14:paraId="575E227A" w14:textId="5B432340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15D7484" w14:textId="193FC7C0" w:rsidR="0084147E" w:rsidRPr="008B59B8" w:rsidRDefault="00CA7AC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66D5E2D4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4C355A81" w14:textId="7DC1108F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6</w:t>
            </w:r>
          </w:p>
        </w:tc>
        <w:tc>
          <w:tcPr>
            <w:tcW w:w="2717" w:type="dxa"/>
            <w:vAlign w:val="center"/>
          </w:tcPr>
          <w:p w14:paraId="35DDE87F" w14:textId="4C3FE23A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D2D1D9D" w14:textId="76C6D547" w:rsidR="0084147E" w:rsidRPr="008B59B8" w:rsidRDefault="008B485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0CE6FE0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30249E3" w14:textId="3F05664C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7</w:t>
            </w:r>
          </w:p>
        </w:tc>
        <w:tc>
          <w:tcPr>
            <w:tcW w:w="2717" w:type="dxa"/>
            <w:vAlign w:val="center"/>
          </w:tcPr>
          <w:p w14:paraId="69D9682C" w14:textId="5400CB99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47E509A" w14:textId="4AC270F6" w:rsidR="0084147E" w:rsidRPr="008B59B8" w:rsidRDefault="0084086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27E30CAA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287E4E8" w14:textId="11D0AA0C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8</w:t>
            </w:r>
          </w:p>
        </w:tc>
        <w:tc>
          <w:tcPr>
            <w:tcW w:w="2717" w:type="dxa"/>
            <w:vAlign w:val="center"/>
          </w:tcPr>
          <w:p w14:paraId="52654CCE" w14:textId="0743AB87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3406157" w14:textId="3F8520DE" w:rsidR="0084147E" w:rsidRPr="008B59B8" w:rsidRDefault="00A6534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496AB122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431905B" w14:textId="11AA1FD8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9</w:t>
            </w:r>
          </w:p>
        </w:tc>
        <w:tc>
          <w:tcPr>
            <w:tcW w:w="2717" w:type="dxa"/>
            <w:vAlign w:val="center"/>
          </w:tcPr>
          <w:p w14:paraId="6C7BB73E" w14:textId="11F83845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6131AA9A" w14:textId="3606458C" w:rsidR="0084147E" w:rsidRPr="008B59B8" w:rsidRDefault="005F38D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2889C88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A16D570" w14:textId="49DAA907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0</w:t>
            </w:r>
          </w:p>
        </w:tc>
        <w:tc>
          <w:tcPr>
            <w:tcW w:w="2717" w:type="dxa"/>
            <w:vAlign w:val="center"/>
          </w:tcPr>
          <w:p w14:paraId="49070267" w14:textId="5E66CBB5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CF405A8" w14:textId="2D71D352" w:rsidR="0084147E" w:rsidRPr="008B59B8" w:rsidRDefault="00C83E90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58DC423F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26B374F" w14:textId="37671658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1</w:t>
            </w:r>
          </w:p>
        </w:tc>
        <w:tc>
          <w:tcPr>
            <w:tcW w:w="2717" w:type="dxa"/>
            <w:vAlign w:val="center"/>
          </w:tcPr>
          <w:p w14:paraId="4635BA99" w14:textId="2B0AB55B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64464D0" w14:textId="4BD2260E" w:rsidR="0084147E" w:rsidRPr="008B59B8" w:rsidRDefault="00220D2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1D97024C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ACD5CAB" w14:textId="0959DD01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2</w:t>
            </w:r>
          </w:p>
        </w:tc>
        <w:tc>
          <w:tcPr>
            <w:tcW w:w="2717" w:type="dxa"/>
            <w:vAlign w:val="center"/>
          </w:tcPr>
          <w:p w14:paraId="6368F16C" w14:textId="61BF17C1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4C02AC40" w14:textId="709F4D2E" w:rsidR="0084147E" w:rsidRPr="008B59B8" w:rsidRDefault="0086697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4B9EEA0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73CFEA1" w14:textId="006159D8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3</w:t>
            </w:r>
          </w:p>
        </w:tc>
        <w:tc>
          <w:tcPr>
            <w:tcW w:w="2717" w:type="dxa"/>
            <w:vAlign w:val="center"/>
          </w:tcPr>
          <w:p w14:paraId="2A015AEE" w14:textId="0B6CC591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10A1A48" w14:textId="37034F17" w:rsidR="0084147E" w:rsidRPr="008B59B8" w:rsidRDefault="00CE2EA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0E08A65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F3392E1" w14:textId="62628F5B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4</w:t>
            </w:r>
          </w:p>
        </w:tc>
        <w:tc>
          <w:tcPr>
            <w:tcW w:w="2717" w:type="dxa"/>
            <w:vAlign w:val="center"/>
          </w:tcPr>
          <w:p w14:paraId="7896BC2B" w14:textId="1F8A171B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49BDB655" w14:textId="1225D996" w:rsidR="0084147E" w:rsidRPr="008B59B8" w:rsidRDefault="00CD7D9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30B7D6E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EFA7489" w14:textId="10227108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5</w:t>
            </w:r>
          </w:p>
        </w:tc>
        <w:tc>
          <w:tcPr>
            <w:tcW w:w="2717" w:type="dxa"/>
            <w:vAlign w:val="center"/>
          </w:tcPr>
          <w:p w14:paraId="6955B3D6" w14:textId="101A07CA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7E1138D" w14:textId="1733C4CC" w:rsidR="0084147E" w:rsidRPr="008B59B8" w:rsidRDefault="004020B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2BC8D99E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8AD0A67" w14:textId="469502D2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6</w:t>
            </w:r>
          </w:p>
        </w:tc>
        <w:tc>
          <w:tcPr>
            <w:tcW w:w="2717" w:type="dxa"/>
            <w:vAlign w:val="center"/>
          </w:tcPr>
          <w:p w14:paraId="6174ECAE" w14:textId="676F0EA3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DA8B231" w14:textId="22B82992" w:rsidR="0084147E" w:rsidRPr="008B59B8" w:rsidRDefault="006175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7339481A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0EF227A" w14:textId="091422B1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7</w:t>
            </w:r>
          </w:p>
        </w:tc>
        <w:tc>
          <w:tcPr>
            <w:tcW w:w="2717" w:type="dxa"/>
            <w:vAlign w:val="center"/>
          </w:tcPr>
          <w:p w14:paraId="210AA7FF" w14:textId="3938DD10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0DB96E9" w14:textId="13F0B325" w:rsidR="0084147E" w:rsidRPr="008B59B8" w:rsidRDefault="005C5142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065E8CD6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54A9BE46" w14:textId="2F0D0AA6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8</w:t>
            </w:r>
          </w:p>
        </w:tc>
        <w:tc>
          <w:tcPr>
            <w:tcW w:w="2717" w:type="dxa"/>
            <w:vAlign w:val="center"/>
          </w:tcPr>
          <w:p w14:paraId="0EF55D6C" w14:textId="74A6240F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760DB17A" w14:textId="18421B0E" w:rsidR="0084147E" w:rsidRPr="008B59B8" w:rsidRDefault="00D97BA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69422E3F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59A4D85" w14:textId="73C3CAA7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84147E" w:rsidRPr="008B59B8">
              <w:rPr>
                <w:rFonts w:cs="Times New Roman"/>
                <w:szCs w:val="24"/>
              </w:rPr>
              <w:t>19</w:t>
            </w:r>
          </w:p>
        </w:tc>
        <w:tc>
          <w:tcPr>
            <w:tcW w:w="2717" w:type="dxa"/>
            <w:vAlign w:val="center"/>
          </w:tcPr>
          <w:p w14:paraId="2B9CA3B6" w14:textId="0E56E6E9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3414007" w14:textId="15C317A2" w:rsidR="0084147E" w:rsidRPr="008B59B8" w:rsidRDefault="00FB593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84147E" w:rsidRPr="008B59B8" w14:paraId="0ADF65C7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4F821FD4" w14:textId="4D8961ED" w:rsidR="0084147E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lastRenderedPageBreak/>
              <w:t>U-</w:t>
            </w:r>
            <w:r w:rsidR="0084147E" w:rsidRPr="008B59B8">
              <w:rPr>
                <w:rFonts w:cs="Times New Roman"/>
                <w:szCs w:val="24"/>
              </w:rPr>
              <w:t>20</w:t>
            </w:r>
          </w:p>
        </w:tc>
        <w:tc>
          <w:tcPr>
            <w:tcW w:w="2717" w:type="dxa"/>
            <w:vAlign w:val="center"/>
          </w:tcPr>
          <w:p w14:paraId="4E0BDFD5" w14:textId="01750C73" w:rsidR="0084147E" w:rsidRPr="008B59B8" w:rsidRDefault="0084147E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896C3B9" w14:textId="238FF2B9" w:rsidR="0084147E" w:rsidRPr="008B59B8" w:rsidRDefault="00E76C7A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16195B4F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1D682978" w14:textId="22594328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1</w:t>
            </w:r>
          </w:p>
        </w:tc>
        <w:tc>
          <w:tcPr>
            <w:tcW w:w="2717" w:type="dxa"/>
            <w:vAlign w:val="center"/>
          </w:tcPr>
          <w:p w14:paraId="400B9C16" w14:textId="782227A7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186FDA60" w14:textId="494F850C" w:rsidR="001C4FE4" w:rsidRPr="008B59B8" w:rsidRDefault="00B6061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4E852F31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BC9A25D" w14:textId="79E4BD8F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2</w:t>
            </w:r>
          </w:p>
        </w:tc>
        <w:tc>
          <w:tcPr>
            <w:tcW w:w="2717" w:type="dxa"/>
            <w:vAlign w:val="center"/>
          </w:tcPr>
          <w:p w14:paraId="0166B84F" w14:textId="35B70D9C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CB95F2D" w14:textId="759FB597" w:rsidR="001C4FE4" w:rsidRPr="008B59B8" w:rsidRDefault="00311A4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7EFF6A84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94C5F6F" w14:textId="670DD57F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3</w:t>
            </w:r>
          </w:p>
        </w:tc>
        <w:tc>
          <w:tcPr>
            <w:tcW w:w="2717" w:type="dxa"/>
            <w:vAlign w:val="center"/>
          </w:tcPr>
          <w:p w14:paraId="71F5DFEA" w14:textId="44A23D27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09C15DD" w14:textId="1F32892B" w:rsidR="001C4FE4" w:rsidRPr="008B59B8" w:rsidRDefault="00D8201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0296B688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152C9D79" w14:textId="66212B15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4</w:t>
            </w:r>
          </w:p>
        </w:tc>
        <w:tc>
          <w:tcPr>
            <w:tcW w:w="2717" w:type="dxa"/>
            <w:vAlign w:val="center"/>
          </w:tcPr>
          <w:p w14:paraId="6BA1E70C" w14:textId="5B18AEF7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D29AB20" w14:textId="15DD28C4" w:rsidR="001C4FE4" w:rsidRPr="008B59B8" w:rsidRDefault="0045366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4E39F6F4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B6C9298" w14:textId="4CBAE2F8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5</w:t>
            </w:r>
          </w:p>
        </w:tc>
        <w:tc>
          <w:tcPr>
            <w:tcW w:w="2717" w:type="dxa"/>
            <w:vAlign w:val="center"/>
          </w:tcPr>
          <w:p w14:paraId="5F407AE1" w14:textId="7C87E8D3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47B6E347" w14:textId="2D73C8F3" w:rsidR="001C4FE4" w:rsidRPr="008B59B8" w:rsidRDefault="0059306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01152D51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1CC4965" w14:textId="7D6F81F2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6</w:t>
            </w:r>
          </w:p>
        </w:tc>
        <w:tc>
          <w:tcPr>
            <w:tcW w:w="2717" w:type="dxa"/>
            <w:vAlign w:val="center"/>
          </w:tcPr>
          <w:p w14:paraId="05288116" w14:textId="71B0A365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7DECD0DA" w14:textId="530119CC" w:rsidR="001C4FE4" w:rsidRPr="008B59B8" w:rsidRDefault="00601B0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27AE7C2E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3A7F4631" w14:textId="3DDC1A21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7</w:t>
            </w:r>
          </w:p>
        </w:tc>
        <w:tc>
          <w:tcPr>
            <w:tcW w:w="2717" w:type="dxa"/>
            <w:vAlign w:val="center"/>
          </w:tcPr>
          <w:p w14:paraId="3FB490E1" w14:textId="0081A3F1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D26E1BB" w14:textId="342C0CA4" w:rsidR="001C4FE4" w:rsidRPr="008B59B8" w:rsidRDefault="000B4C6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0B5DFA3B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90478ED" w14:textId="0341BF09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8</w:t>
            </w:r>
          </w:p>
        </w:tc>
        <w:tc>
          <w:tcPr>
            <w:tcW w:w="2717" w:type="dxa"/>
            <w:vAlign w:val="center"/>
          </w:tcPr>
          <w:p w14:paraId="3BA025F7" w14:textId="753745AC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9DD56F7" w14:textId="57EA8446" w:rsidR="001C4FE4" w:rsidRPr="008B59B8" w:rsidRDefault="0038769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1C4FE4" w:rsidRPr="008B59B8" w14:paraId="45435195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7A794F6D" w14:textId="0367126C" w:rsidR="001C4FE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1C4FE4" w:rsidRPr="008B59B8">
              <w:rPr>
                <w:rFonts w:cs="Times New Roman"/>
                <w:szCs w:val="24"/>
              </w:rPr>
              <w:t>29</w:t>
            </w:r>
          </w:p>
        </w:tc>
        <w:tc>
          <w:tcPr>
            <w:tcW w:w="2717" w:type="dxa"/>
            <w:vAlign w:val="center"/>
          </w:tcPr>
          <w:p w14:paraId="1AE911CB" w14:textId="6BF4A6E2" w:rsidR="001C4FE4" w:rsidRPr="008B59B8" w:rsidRDefault="001C4FE4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7A5C62B2" w14:textId="344100CA" w:rsidR="001C4FE4" w:rsidRPr="008B59B8" w:rsidRDefault="00C569A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0081D533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024921F6" w14:textId="3F566DB6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0</w:t>
            </w:r>
          </w:p>
        </w:tc>
        <w:tc>
          <w:tcPr>
            <w:tcW w:w="2717" w:type="dxa"/>
            <w:vAlign w:val="center"/>
          </w:tcPr>
          <w:p w14:paraId="4AA899AE" w14:textId="5713C7F2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411C94B6" w14:textId="2C3DB395" w:rsidR="00C93A44" w:rsidRPr="008B59B8" w:rsidRDefault="004427E8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67D18CC1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62A7D2D" w14:textId="7F8B31FD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1</w:t>
            </w:r>
          </w:p>
        </w:tc>
        <w:tc>
          <w:tcPr>
            <w:tcW w:w="2717" w:type="dxa"/>
            <w:vAlign w:val="center"/>
          </w:tcPr>
          <w:p w14:paraId="4710EC78" w14:textId="50F89AD2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6F4C93DE" w14:textId="5A39EA74" w:rsidR="00C93A44" w:rsidRPr="008B59B8" w:rsidRDefault="0009650C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4803E7F0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582EEF48" w14:textId="4FCB528E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2</w:t>
            </w:r>
          </w:p>
        </w:tc>
        <w:tc>
          <w:tcPr>
            <w:tcW w:w="2717" w:type="dxa"/>
            <w:vAlign w:val="center"/>
          </w:tcPr>
          <w:p w14:paraId="1B9E8370" w14:textId="5F6319D9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2B2510D8" w14:textId="2A742DAC" w:rsidR="00C93A44" w:rsidRPr="008B59B8" w:rsidRDefault="003D7CEF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6AE685B2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2FE96597" w14:textId="448C8DCD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3</w:t>
            </w:r>
          </w:p>
        </w:tc>
        <w:tc>
          <w:tcPr>
            <w:tcW w:w="2717" w:type="dxa"/>
            <w:vAlign w:val="center"/>
          </w:tcPr>
          <w:p w14:paraId="27EB1717" w14:textId="70EF67B6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0E1A0E8" w14:textId="0372078A" w:rsidR="00C93A44" w:rsidRPr="008B59B8" w:rsidRDefault="00A81EE0" w:rsidP="008B59B8">
            <w:pPr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7CE34CFB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4799DFFC" w14:textId="44A03675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4</w:t>
            </w:r>
          </w:p>
        </w:tc>
        <w:tc>
          <w:tcPr>
            <w:tcW w:w="2717" w:type="dxa"/>
            <w:vAlign w:val="center"/>
          </w:tcPr>
          <w:p w14:paraId="7532AD32" w14:textId="1095144D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342B5186" w14:textId="2A7D86B7" w:rsidR="00C93A44" w:rsidRPr="008B59B8" w:rsidRDefault="00E815E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39099C1D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541E6E9" w14:textId="1E91AB5D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5</w:t>
            </w:r>
          </w:p>
        </w:tc>
        <w:tc>
          <w:tcPr>
            <w:tcW w:w="2717" w:type="dxa"/>
            <w:vAlign w:val="center"/>
          </w:tcPr>
          <w:p w14:paraId="2C447793" w14:textId="06559717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59AC10B3" w14:textId="193C6A00" w:rsidR="00C93A44" w:rsidRPr="008B59B8" w:rsidRDefault="00EA7587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C93A44" w:rsidRPr="008B59B8" w14:paraId="456D5A17" w14:textId="77777777" w:rsidTr="001666CF">
        <w:trPr>
          <w:trHeight w:val="680"/>
        </w:trPr>
        <w:tc>
          <w:tcPr>
            <w:tcW w:w="827" w:type="dxa"/>
            <w:vAlign w:val="center"/>
          </w:tcPr>
          <w:p w14:paraId="65962EBC" w14:textId="31950ABF" w:rsidR="00C93A44" w:rsidRPr="008B59B8" w:rsidRDefault="00EB29D3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-</w:t>
            </w:r>
            <w:r w:rsidR="00C93A44" w:rsidRPr="008B59B8">
              <w:rPr>
                <w:rFonts w:cs="Times New Roman"/>
                <w:szCs w:val="24"/>
              </w:rPr>
              <w:t>36</w:t>
            </w:r>
          </w:p>
        </w:tc>
        <w:tc>
          <w:tcPr>
            <w:tcW w:w="2717" w:type="dxa"/>
            <w:vAlign w:val="center"/>
          </w:tcPr>
          <w:p w14:paraId="4D8BDB28" w14:textId="2DB87F99" w:rsidR="00C93A44" w:rsidRPr="008B59B8" w:rsidRDefault="00F3196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21.12.2021.</w:t>
            </w:r>
          </w:p>
        </w:tc>
        <w:tc>
          <w:tcPr>
            <w:tcW w:w="5574" w:type="dxa"/>
            <w:vAlign w:val="center"/>
          </w:tcPr>
          <w:p w14:paraId="096366D9" w14:textId="6FEDB607" w:rsidR="00C93A44" w:rsidRPr="008B59B8" w:rsidRDefault="00F324B5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</w:tbl>
    <w:p w14:paraId="3AB7B077" w14:textId="77777777" w:rsidR="007F4F18" w:rsidRDefault="007F4F18">
      <w:r>
        <w:br w:type="page"/>
      </w:r>
    </w:p>
    <w:p w14:paraId="1BFE2211" w14:textId="1A22FC33" w:rsidR="00DC556B" w:rsidRPr="0088750B" w:rsidRDefault="008246BB" w:rsidP="0088750B">
      <w:pPr>
        <w:pStyle w:val="Heading3"/>
        <w:numPr>
          <w:ilvl w:val="2"/>
          <w:numId w:val="63"/>
        </w:numPr>
        <w:spacing w:line="480" w:lineRule="auto"/>
        <w:rPr>
          <w:b/>
          <w:bCs/>
          <w:noProof/>
          <w:sz w:val="24"/>
          <w:szCs w:val="22"/>
        </w:rPr>
      </w:pPr>
      <w:bookmarkStart w:id="52" w:name="_Toc92632297"/>
      <w:r w:rsidRPr="0088750B">
        <w:rPr>
          <w:b/>
          <w:bCs/>
          <w:sz w:val="24"/>
          <w:szCs w:val="22"/>
        </w:rPr>
        <w:lastRenderedPageBreak/>
        <w:t>Administratora moduļa testēšana</w:t>
      </w:r>
      <w:bookmarkEnd w:id="52"/>
    </w:p>
    <w:p w14:paraId="671D2DA9" w14:textId="02370A1E" w:rsidR="001565F4" w:rsidRPr="008B59B8" w:rsidRDefault="001565F4" w:rsidP="0043037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dministratora moduļa testpiemēri ir attēloti 4.</w:t>
      </w:r>
      <w:r w:rsidR="006735CC" w:rsidRPr="008B59B8">
        <w:rPr>
          <w:rFonts w:cs="Times New Roman"/>
          <w:szCs w:val="24"/>
        </w:rPr>
        <w:t>9</w:t>
      </w:r>
      <w:r w:rsidRPr="008B59B8">
        <w:rPr>
          <w:rFonts w:cs="Times New Roman"/>
          <w:szCs w:val="24"/>
        </w:rPr>
        <w:t>. tabulā. Administratora moduļa testēšanas rezultāti ir attēloti 4.</w:t>
      </w:r>
      <w:r w:rsidR="006735CC" w:rsidRPr="008B59B8">
        <w:rPr>
          <w:rFonts w:cs="Times New Roman"/>
          <w:szCs w:val="24"/>
        </w:rPr>
        <w:t>10</w:t>
      </w:r>
      <w:r w:rsidRPr="008B59B8">
        <w:rPr>
          <w:rFonts w:cs="Times New Roman"/>
          <w:szCs w:val="24"/>
        </w:rPr>
        <w:t>. tabulā.</w:t>
      </w:r>
    </w:p>
    <w:p w14:paraId="59415C6B" w14:textId="148BE158" w:rsidR="00681A77" w:rsidRPr="008B59B8" w:rsidRDefault="00681A77" w:rsidP="008B59B8">
      <w:pPr>
        <w:spacing w:before="240" w:line="360" w:lineRule="auto"/>
        <w:ind w:firstLine="360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6E55B9" wp14:editId="098C9B4A">
                <wp:simplePos x="0" y="0"/>
                <wp:positionH relativeFrom="column">
                  <wp:posOffset>2807970</wp:posOffset>
                </wp:positionH>
                <wp:positionV relativeFrom="paragraph">
                  <wp:posOffset>34925</wp:posOffset>
                </wp:positionV>
                <wp:extent cx="2983865" cy="301625"/>
                <wp:effectExtent l="0" t="0" r="26035" b="22225"/>
                <wp:wrapThrough wrapText="bothSides">
                  <wp:wrapPolygon edited="0">
                    <wp:start x="0" y="0"/>
                    <wp:lineTo x="0" y="21827"/>
                    <wp:lineTo x="21651" y="21827"/>
                    <wp:lineTo x="21651" y="0"/>
                    <wp:lineTo x="0" y="0"/>
                  </wp:wrapPolygon>
                </wp:wrapThrough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C84F" w14:textId="74CC64A3" w:rsidR="00DC556B" w:rsidRPr="000E015D" w:rsidRDefault="00DC556B" w:rsidP="00DC556B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.</w:t>
                            </w:r>
                            <w:r w:rsidR="001565F4"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9</w:t>
                            </w: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0E015D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0E015D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E015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Administratora </w:t>
                            </w:r>
                            <w:r w:rsidR="00E81758" w:rsidRPr="000E015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moduļa testpiemēri</w:t>
                            </w:r>
                          </w:p>
                          <w:p w14:paraId="206D6428" w14:textId="77777777" w:rsidR="00DC556B" w:rsidRPr="0021588D" w:rsidRDefault="00DC556B" w:rsidP="00DC556B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55B9" id="Text Box 197" o:spid="_x0000_s1093" type="#_x0000_t202" style="position:absolute;left:0;text-align:left;margin-left:221.1pt;margin-top:2.75pt;width:234.95pt;height:2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" strokecolor="white [3212]">
                <v:textbox>
                  <w:txbxContent>
                    <w:p w14:paraId="570CC84F" w14:textId="74CC64A3" w:rsidR="00DC556B" w:rsidRPr="000E015D" w:rsidRDefault="00DC556B" w:rsidP="00DC556B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4.</w:t>
                      </w:r>
                      <w:r w:rsidR="001565F4" w:rsidRPr="000E015D">
                        <w:rPr>
                          <w:i/>
                          <w:iCs/>
                          <w:sz w:val="22"/>
                          <w:szCs w:val="20"/>
                        </w:rPr>
                        <w:t>9</w:t>
                      </w: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0E015D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0E015D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E015D">
                        <w:rPr>
                          <w:b/>
                          <w:bCs/>
                          <w:sz w:val="22"/>
                          <w:szCs w:val="20"/>
                        </w:rPr>
                        <w:t xml:space="preserve">Administratora </w:t>
                      </w:r>
                      <w:r w:rsidR="00E81758" w:rsidRPr="000E015D">
                        <w:rPr>
                          <w:b/>
                          <w:bCs/>
                          <w:sz w:val="22"/>
                          <w:szCs w:val="20"/>
                        </w:rPr>
                        <w:t>moduļa testpiemēri</w:t>
                      </w:r>
                    </w:p>
                    <w:p w14:paraId="206D6428" w14:textId="77777777" w:rsidR="00DC556B" w:rsidRPr="0021588D" w:rsidRDefault="00DC556B" w:rsidP="00DC556B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91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1277"/>
        <w:gridCol w:w="2833"/>
        <w:gridCol w:w="4138"/>
      </w:tblGrid>
      <w:tr w:rsidR="008246BB" w:rsidRPr="008B59B8" w14:paraId="3D4C8583" w14:textId="77777777" w:rsidTr="002D6101">
        <w:trPr>
          <w:trHeight w:val="868"/>
          <w:tblHeader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9DF11D0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DBB3A7F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Funkcija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02BFDD20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a apraksts</w:t>
            </w:r>
          </w:p>
        </w:tc>
        <w:tc>
          <w:tcPr>
            <w:tcW w:w="4138" w:type="dxa"/>
            <w:shd w:val="clear" w:color="auto" w:fill="F2F2F2" w:themeFill="background1" w:themeFillShade="F2"/>
            <w:vAlign w:val="center"/>
          </w:tcPr>
          <w:p w14:paraId="1592D6F1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agaidāmais rezultāts</w:t>
            </w:r>
          </w:p>
        </w:tc>
      </w:tr>
      <w:tr w:rsidR="008246BB" w:rsidRPr="008B59B8" w14:paraId="5C2E97A6" w14:textId="77777777" w:rsidTr="002D6101">
        <w:trPr>
          <w:trHeight w:val="1051"/>
        </w:trPr>
        <w:tc>
          <w:tcPr>
            <w:tcW w:w="852" w:type="dxa"/>
            <w:vAlign w:val="center"/>
          </w:tcPr>
          <w:p w14:paraId="3BAAD8A5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1</w:t>
            </w:r>
          </w:p>
        </w:tc>
        <w:tc>
          <w:tcPr>
            <w:tcW w:w="1277" w:type="dxa"/>
            <w:vAlign w:val="center"/>
          </w:tcPr>
          <w:p w14:paraId="2445F48E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1</w:t>
            </w:r>
          </w:p>
        </w:tc>
        <w:tc>
          <w:tcPr>
            <w:tcW w:w="2833" w:type="dxa"/>
            <w:vAlign w:val="center"/>
          </w:tcPr>
          <w:p w14:paraId="2AC3B16C" w14:textId="77777777" w:rsidR="008246BB" w:rsidRPr="008B59B8" w:rsidRDefault="008246B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u saraksta attēlošana.</w:t>
            </w:r>
          </w:p>
        </w:tc>
        <w:tc>
          <w:tcPr>
            <w:tcW w:w="4138" w:type="dxa"/>
            <w:vAlign w:val="center"/>
          </w:tcPr>
          <w:p w14:paraId="307A3ACD" w14:textId="77777777" w:rsidR="008246BB" w:rsidRPr="008B59B8" w:rsidRDefault="008246B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attēlots skats ar visiem sistēmas lietotājiem.</w:t>
            </w:r>
          </w:p>
        </w:tc>
      </w:tr>
      <w:tr w:rsidR="008246BB" w:rsidRPr="008B59B8" w14:paraId="2B84E6B0" w14:textId="77777777" w:rsidTr="002D6101">
        <w:trPr>
          <w:trHeight w:val="698"/>
        </w:trPr>
        <w:tc>
          <w:tcPr>
            <w:tcW w:w="852" w:type="dxa"/>
            <w:vAlign w:val="center"/>
          </w:tcPr>
          <w:p w14:paraId="027C9898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2</w:t>
            </w:r>
          </w:p>
        </w:tc>
        <w:tc>
          <w:tcPr>
            <w:tcW w:w="1277" w:type="dxa"/>
            <w:vAlign w:val="center"/>
          </w:tcPr>
          <w:p w14:paraId="00F6B82B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2</w:t>
            </w:r>
          </w:p>
        </w:tc>
        <w:tc>
          <w:tcPr>
            <w:tcW w:w="2833" w:type="dxa"/>
            <w:vAlign w:val="center"/>
          </w:tcPr>
          <w:p w14:paraId="1403FEE7" w14:textId="77777777" w:rsidR="008246BB" w:rsidRPr="008B59B8" w:rsidRDefault="008246B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lomas mainīšana.</w:t>
            </w:r>
          </w:p>
        </w:tc>
        <w:tc>
          <w:tcPr>
            <w:tcW w:w="4138" w:type="dxa"/>
            <w:vAlign w:val="center"/>
          </w:tcPr>
          <w:p w14:paraId="78568DA5" w14:textId="77777777" w:rsidR="008246BB" w:rsidRPr="008B59B8" w:rsidRDefault="008246B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izmainīta lietotāja loma.</w:t>
            </w:r>
          </w:p>
        </w:tc>
      </w:tr>
      <w:tr w:rsidR="008246BB" w:rsidRPr="008B59B8" w14:paraId="6F657CE7" w14:textId="77777777" w:rsidTr="002D6101">
        <w:trPr>
          <w:trHeight w:val="1898"/>
        </w:trPr>
        <w:tc>
          <w:tcPr>
            <w:tcW w:w="852" w:type="dxa"/>
            <w:vAlign w:val="center"/>
          </w:tcPr>
          <w:p w14:paraId="2492C1A2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3</w:t>
            </w:r>
          </w:p>
        </w:tc>
        <w:tc>
          <w:tcPr>
            <w:tcW w:w="1277" w:type="dxa"/>
            <w:vAlign w:val="center"/>
          </w:tcPr>
          <w:p w14:paraId="2D1B3992" w14:textId="77777777" w:rsidR="008246BB" w:rsidRPr="008B59B8" w:rsidRDefault="008246B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M-03</w:t>
            </w:r>
          </w:p>
        </w:tc>
        <w:tc>
          <w:tcPr>
            <w:tcW w:w="2833" w:type="dxa"/>
            <w:vAlign w:val="center"/>
          </w:tcPr>
          <w:p w14:paraId="087C6817" w14:textId="77777777" w:rsidR="008246BB" w:rsidRPr="008B59B8" w:rsidRDefault="008246BB" w:rsidP="008B59B8">
            <w:pPr>
              <w:spacing w:line="360" w:lineRule="auto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a dzēšana.</w:t>
            </w:r>
          </w:p>
        </w:tc>
        <w:tc>
          <w:tcPr>
            <w:tcW w:w="4138" w:type="dxa"/>
            <w:vAlign w:val="center"/>
          </w:tcPr>
          <w:p w14:paraId="27B1E9DD" w14:textId="77777777" w:rsidR="008246BB" w:rsidRPr="008B59B8" w:rsidRDefault="008246BB" w:rsidP="008B59B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iek veiksmīgi dzēsts sistēmas lietotājs, lietotāja rezultāti par uzdevumiem, kursi (kurus izveidoja lietotājs) un kursu saistīta informācija.</w:t>
            </w:r>
          </w:p>
        </w:tc>
      </w:tr>
    </w:tbl>
    <w:p w14:paraId="338E1D6C" w14:textId="02A7BAAF" w:rsidR="00391205" w:rsidRPr="008B59B8" w:rsidRDefault="00391205" w:rsidP="008B59B8">
      <w:pPr>
        <w:spacing w:line="360" w:lineRule="auto"/>
        <w:rPr>
          <w:rFonts w:cs="Times New Roman"/>
          <w:szCs w:val="24"/>
        </w:rPr>
      </w:pPr>
    </w:p>
    <w:p w14:paraId="725CEB2A" w14:textId="77B17B3A" w:rsidR="007A459B" w:rsidRPr="008B59B8" w:rsidRDefault="00D86D58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8C71F3" wp14:editId="79AE0D03">
                <wp:simplePos x="0" y="0"/>
                <wp:positionH relativeFrom="column">
                  <wp:posOffset>2275205</wp:posOffset>
                </wp:positionH>
                <wp:positionV relativeFrom="paragraph">
                  <wp:posOffset>45720</wp:posOffset>
                </wp:positionV>
                <wp:extent cx="3562985" cy="301625"/>
                <wp:effectExtent l="0" t="0" r="18415" b="22225"/>
                <wp:wrapThrough wrapText="bothSides">
                  <wp:wrapPolygon edited="0">
                    <wp:start x="0" y="0"/>
                    <wp:lineTo x="0" y="21827"/>
                    <wp:lineTo x="21596" y="21827"/>
                    <wp:lineTo x="21596" y="0"/>
                    <wp:lineTo x="0" y="0"/>
                  </wp:wrapPolygon>
                </wp:wrapThrough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51E3" w14:textId="1F1A1CC1" w:rsidR="00D03F33" w:rsidRPr="000E015D" w:rsidRDefault="00D03F33" w:rsidP="00D03F33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.</w:t>
                            </w:r>
                            <w:r w:rsidR="006C1E4B"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10</w:t>
                            </w: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.</w:t>
                            </w:r>
                            <w:r w:rsidRPr="000E015D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0E015D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E015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Administratora </w:t>
                            </w:r>
                            <w:r w:rsidR="00234FF7" w:rsidRPr="000E015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moduļa testēšanas rezultāti</w:t>
                            </w:r>
                          </w:p>
                          <w:p w14:paraId="7E605C3C" w14:textId="77777777" w:rsidR="00D03F33" w:rsidRPr="0021588D" w:rsidRDefault="00D03F33" w:rsidP="00D03F33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71F3" id="Text Box 196" o:spid="_x0000_s1094" type="#_x0000_t202" style="position:absolute;margin-left:179.15pt;margin-top:3.6pt;width:280.5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ALGgIAACY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" strokecolor="white [3212]">
                <v:textbox>
                  <w:txbxContent>
                    <w:p w14:paraId="666651E3" w14:textId="1F1A1CC1" w:rsidR="00D03F33" w:rsidRPr="000E015D" w:rsidRDefault="00D03F33" w:rsidP="00D03F33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4.</w:t>
                      </w:r>
                      <w:r w:rsidR="006C1E4B" w:rsidRPr="000E015D">
                        <w:rPr>
                          <w:i/>
                          <w:iCs/>
                          <w:sz w:val="22"/>
                          <w:szCs w:val="20"/>
                        </w:rPr>
                        <w:t>10</w:t>
                      </w: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.</w:t>
                      </w:r>
                      <w:r w:rsidRPr="000E015D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0E015D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E015D">
                        <w:rPr>
                          <w:b/>
                          <w:bCs/>
                          <w:sz w:val="22"/>
                          <w:szCs w:val="20"/>
                        </w:rPr>
                        <w:t xml:space="preserve">Administratora </w:t>
                      </w:r>
                      <w:r w:rsidR="00234FF7" w:rsidRPr="000E015D">
                        <w:rPr>
                          <w:b/>
                          <w:bCs/>
                          <w:sz w:val="22"/>
                          <w:szCs w:val="20"/>
                        </w:rPr>
                        <w:t>moduļa testēšanas rezultāti</w:t>
                      </w:r>
                    </w:p>
                    <w:p w14:paraId="7E605C3C" w14:textId="77777777" w:rsidR="00D03F33" w:rsidRPr="0021588D" w:rsidRDefault="00D03F33" w:rsidP="00D03F33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91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2717"/>
        <w:gridCol w:w="5574"/>
      </w:tblGrid>
      <w:tr w:rsidR="007A459B" w:rsidRPr="008B59B8" w14:paraId="3B6904CD" w14:textId="77777777" w:rsidTr="002D6101">
        <w:trPr>
          <w:trHeight w:val="680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17CCC4B3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Nr.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25A2B962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estēšanas datums</w:t>
            </w:r>
          </w:p>
        </w:tc>
        <w:tc>
          <w:tcPr>
            <w:tcW w:w="5574" w:type="dxa"/>
            <w:shd w:val="clear" w:color="auto" w:fill="F2F2F2" w:themeFill="background1" w:themeFillShade="F2"/>
            <w:vAlign w:val="center"/>
          </w:tcPr>
          <w:p w14:paraId="6EAE9A79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zultāts</w:t>
            </w:r>
          </w:p>
        </w:tc>
      </w:tr>
      <w:tr w:rsidR="007A459B" w:rsidRPr="008B59B8" w14:paraId="11A66CEF" w14:textId="77777777" w:rsidTr="002D6101">
        <w:trPr>
          <w:trHeight w:val="680"/>
        </w:trPr>
        <w:tc>
          <w:tcPr>
            <w:tcW w:w="827" w:type="dxa"/>
            <w:vAlign w:val="center"/>
          </w:tcPr>
          <w:p w14:paraId="46E9F53A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1</w:t>
            </w:r>
          </w:p>
        </w:tc>
        <w:tc>
          <w:tcPr>
            <w:tcW w:w="2717" w:type="dxa"/>
            <w:vAlign w:val="center"/>
          </w:tcPr>
          <w:p w14:paraId="18719A39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12.12.2021.</w:t>
            </w:r>
          </w:p>
        </w:tc>
        <w:tc>
          <w:tcPr>
            <w:tcW w:w="5574" w:type="dxa"/>
            <w:vAlign w:val="center"/>
          </w:tcPr>
          <w:p w14:paraId="5936429D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7A459B" w:rsidRPr="008B59B8" w14:paraId="011F5F94" w14:textId="77777777" w:rsidTr="002D6101">
        <w:trPr>
          <w:trHeight w:val="680"/>
        </w:trPr>
        <w:tc>
          <w:tcPr>
            <w:tcW w:w="827" w:type="dxa"/>
            <w:vAlign w:val="center"/>
          </w:tcPr>
          <w:p w14:paraId="38ADD5E1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2</w:t>
            </w:r>
          </w:p>
        </w:tc>
        <w:tc>
          <w:tcPr>
            <w:tcW w:w="2717" w:type="dxa"/>
            <w:vAlign w:val="center"/>
          </w:tcPr>
          <w:p w14:paraId="7FF2F665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12.12.2021.</w:t>
            </w:r>
          </w:p>
        </w:tc>
        <w:tc>
          <w:tcPr>
            <w:tcW w:w="5574" w:type="dxa"/>
            <w:vAlign w:val="center"/>
          </w:tcPr>
          <w:p w14:paraId="26E382D8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  <w:tr w:rsidR="007A459B" w:rsidRPr="008B59B8" w14:paraId="14055419" w14:textId="77777777" w:rsidTr="002D6101">
        <w:trPr>
          <w:trHeight w:val="680"/>
        </w:trPr>
        <w:tc>
          <w:tcPr>
            <w:tcW w:w="827" w:type="dxa"/>
            <w:vAlign w:val="center"/>
          </w:tcPr>
          <w:p w14:paraId="2BA272B4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-3</w:t>
            </w:r>
          </w:p>
        </w:tc>
        <w:tc>
          <w:tcPr>
            <w:tcW w:w="2717" w:type="dxa"/>
            <w:vAlign w:val="center"/>
          </w:tcPr>
          <w:p w14:paraId="1217373D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12.12.2021.</w:t>
            </w:r>
          </w:p>
        </w:tc>
        <w:tc>
          <w:tcPr>
            <w:tcW w:w="5574" w:type="dxa"/>
            <w:vAlign w:val="center"/>
          </w:tcPr>
          <w:p w14:paraId="1FAEE7F5" w14:textId="77777777" w:rsidR="007A459B" w:rsidRPr="008B59B8" w:rsidRDefault="007A459B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eiksmīgi</w:t>
            </w:r>
          </w:p>
        </w:tc>
      </w:tr>
    </w:tbl>
    <w:p w14:paraId="6AB8BAB4" w14:textId="07CA5F54" w:rsidR="007A459B" w:rsidRPr="008B59B8" w:rsidRDefault="00774DE6" w:rsidP="00FA6601">
      <w:r w:rsidRPr="008B59B8">
        <w:br w:type="page"/>
      </w:r>
    </w:p>
    <w:p w14:paraId="61156741" w14:textId="4A446569" w:rsidR="00446860" w:rsidRPr="00345128" w:rsidRDefault="00B31A7D" w:rsidP="004F30F6">
      <w:pPr>
        <w:pStyle w:val="Heading1"/>
        <w:spacing w:before="0" w:line="480" w:lineRule="auto"/>
        <w:rPr>
          <w:rStyle w:val="IndexLink"/>
          <w:rFonts w:cs="Times New Roman"/>
          <w:szCs w:val="28"/>
        </w:rPr>
      </w:pPr>
      <w:bookmarkStart w:id="53" w:name="_Toc92632298"/>
      <w:r w:rsidRPr="00345128">
        <w:rPr>
          <w:rStyle w:val="IndexLink"/>
          <w:rFonts w:cs="Times New Roman"/>
          <w:szCs w:val="28"/>
        </w:rPr>
        <w:lastRenderedPageBreak/>
        <w:t xml:space="preserve">5. </w:t>
      </w:r>
      <w:r w:rsidR="00446860" w:rsidRPr="00345128">
        <w:rPr>
          <w:rStyle w:val="IndexLink"/>
          <w:rFonts w:cs="Times New Roman"/>
          <w:szCs w:val="28"/>
        </w:rPr>
        <w:t>PROJEKTA ORGANIZĀCIJA</w:t>
      </w:r>
      <w:bookmarkEnd w:id="53"/>
    </w:p>
    <w:p w14:paraId="7363D2B4" w14:textId="22EBD1AE" w:rsidR="00EA1677" w:rsidRPr="008A76E9" w:rsidRDefault="006F3580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 izstrāde tika veikta</w:t>
      </w:r>
      <w:r w:rsidR="00CA13C2" w:rsidRPr="008B59B8">
        <w:rPr>
          <w:rFonts w:cs="Times New Roman"/>
          <w:szCs w:val="24"/>
        </w:rPr>
        <w:t>,</w:t>
      </w:r>
      <w:r w:rsidRPr="008B59B8">
        <w:rPr>
          <w:rFonts w:cs="Times New Roman"/>
          <w:szCs w:val="24"/>
        </w:rPr>
        <w:t xml:space="preserve"> izmantojot iteratīvo </w:t>
      </w:r>
      <w:r w:rsidR="00DC16E4" w:rsidRPr="008B59B8">
        <w:rPr>
          <w:rFonts w:cs="Times New Roman"/>
          <w:szCs w:val="24"/>
        </w:rPr>
        <w:t>izstrād</w:t>
      </w:r>
      <w:r w:rsidR="00330105">
        <w:rPr>
          <w:rFonts w:cs="Times New Roman"/>
          <w:szCs w:val="24"/>
        </w:rPr>
        <w:t>es dzīvas cikla</w:t>
      </w:r>
      <w:r w:rsidR="00DC16E4" w:rsidRPr="008B59B8">
        <w:rPr>
          <w:rFonts w:cs="Times New Roman"/>
          <w:szCs w:val="24"/>
        </w:rPr>
        <w:t xml:space="preserve"> modeli</w:t>
      </w:r>
      <w:r w:rsidR="0022510F" w:rsidRPr="008B59B8">
        <w:rPr>
          <w:rFonts w:cs="Times New Roman"/>
          <w:szCs w:val="24"/>
        </w:rPr>
        <w:t>: t</w:t>
      </w:r>
      <w:r w:rsidR="00CA13C2" w:rsidRPr="008B59B8">
        <w:rPr>
          <w:rFonts w:cs="Times New Roman"/>
          <w:szCs w:val="24"/>
        </w:rPr>
        <w:t xml:space="preserve">ika </w:t>
      </w:r>
      <w:r w:rsidR="0022510F" w:rsidRPr="008B59B8">
        <w:rPr>
          <w:rFonts w:cs="Times New Roman"/>
          <w:szCs w:val="24"/>
        </w:rPr>
        <w:t>definēti sākotnējie mērķi un prasību specifikācija, pēc tām tika veikts detalizēts projektējums</w:t>
      </w:r>
      <w:r w:rsidR="0070504F">
        <w:rPr>
          <w:rFonts w:cs="Times New Roman"/>
          <w:szCs w:val="24"/>
        </w:rPr>
        <w:t xml:space="preserve">, kurā laikā bija palaisti arī vairāki </w:t>
      </w:r>
      <w:r w:rsidR="002378BA">
        <w:rPr>
          <w:rFonts w:cs="Times New Roman"/>
          <w:szCs w:val="24"/>
        </w:rPr>
        <w:t>vienībtesti</w:t>
      </w:r>
      <w:r w:rsidR="0022510F" w:rsidRPr="008B59B8">
        <w:rPr>
          <w:rFonts w:cs="Times New Roman"/>
          <w:szCs w:val="24"/>
        </w:rPr>
        <w:t xml:space="preserve">, tika atjaunota specifikācija un programmatūras risinājumi. Programmatūras izstrādes beigās tika </w:t>
      </w:r>
      <w:r w:rsidR="0052650A">
        <w:rPr>
          <w:rFonts w:cs="Times New Roman"/>
          <w:szCs w:val="24"/>
        </w:rPr>
        <w:t xml:space="preserve">veikta </w:t>
      </w:r>
      <w:r w:rsidR="0022510F" w:rsidRPr="008B59B8">
        <w:rPr>
          <w:rFonts w:cs="Times New Roman"/>
          <w:szCs w:val="24"/>
        </w:rPr>
        <w:t>akcepttestēšana.</w:t>
      </w:r>
    </w:p>
    <w:p w14:paraId="06936702" w14:textId="471F4CC9" w:rsidR="0043037F" w:rsidRDefault="00FC0016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grammatūras koda izstrāde tika uzsākta izmantojot </w:t>
      </w:r>
      <w:r w:rsidR="00FA5578">
        <w:rPr>
          <w:rFonts w:cs="Times New Roman"/>
          <w:szCs w:val="24"/>
        </w:rPr>
        <w:t>.NET 5</w:t>
      </w:r>
      <w:r w:rsidRPr="008B59B8">
        <w:rPr>
          <w:rFonts w:cs="Times New Roman"/>
          <w:szCs w:val="24"/>
        </w:rPr>
        <w:t xml:space="preserve"> ietvaru un Visual Studio 2019 (16.9.3. versija) rīku, bet programmatūras izstrādes beigās tika veikta programmatūras koda migrācija</w:t>
      </w:r>
      <w:r w:rsidR="00DD583F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.NET</w:t>
      </w:r>
      <w:r w:rsidR="00FA5578">
        <w:rPr>
          <w:rFonts w:cs="Times New Roman"/>
          <w:szCs w:val="24"/>
        </w:rPr>
        <w:t xml:space="preserve"> 6</w:t>
      </w:r>
      <w:r w:rsidRPr="008B59B8">
        <w:rPr>
          <w:rFonts w:cs="Times New Roman"/>
          <w:szCs w:val="24"/>
        </w:rPr>
        <w:t xml:space="preserve"> </w:t>
      </w:r>
      <w:r w:rsidR="00CF13EE">
        <w:rPr>
          <w:rFonts w:cs="Times New Roman"/>
          <w:szCs w:val="24"/>
        </w:rPr>
        <w:t>ietvarā</w:t>
      </w:r>
      <w:r w:rsidR="00DD583F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un Visual Studio 2022 rīka versiju.</w:t>
      </w:r>
    </w:p>
    <w:p w14:paraId="16D1A4D2" w14:textId="29E4E3A7" w:rsidR="00F95CDE" w:rsidRDefault="00F95CDE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valifikācijas darba izstrādes laikā sistemātiski tika organizētas tikšanās starp kvalifikācijas darba vadītāju un kvalifikācijas darba autoru.</w:t>
      </w:r>
    </w:p>
    <w:p w14:paraId="368757B8" w14:textId="59BF892D" w:rsidR="0019237E" w:rsidRPr="008B59B8" w:rsidRDefault="00192603" w:rsidP="00F110DC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Programmatūras </w:t>
      </w:r>
      <w:r w:rsidR="007301DC" w:rsidRPr="008B59B8">
        <w:rPr>
          <w:rFonts w:cs="Times New Roman"/>
          <w:szCs w:val="24"/>
        </w:rPr>
        <w:t xml:space="preserve">izstrādes </w:t>
      </w:r>
      <w:r w:rsidRPr="008B59B8">
        <w:rPr>
          <w:rFonts w:cs="Times New Roman"/>
          <w:szCs w:val="24"/>
        </w:rPr>
        <w:t xml:space="preserve">laikā tika izmantota </w:t>
      </w:r>
      <w:r w:rsidR="006A7669" w:rsidRPr="008B59B8">
        <w:rPr>
          <w:rFonts w:cs="Times New Roman"/>
          <w:szCs w:val="24"/>
        </w:rPr>
        <w:t xml:space="preserve">GitHub </w:t>
      </w:r>
      <w:r w:rsidR="00C652ED" w:rsidRPr="008B59B8">
        <w:rPr>
          <w:rFonts w:cs="Times New Roman"/>
          <w:szCs w:val="24"/>
        </w:rPr>
        <w:t xml:space="preserve">versiju </w:t>
      </w:r>
      <w:r w:rsidR="006A7669" w:rsidRPr="008B59B8">
        <w:rPr>
          <w:rFonts w:cs="Times New Roman"/>
          <w:szCs w:val="24"/>
        </w:rPr>
        <w:t>kontroles sistēma</w:t>
      </w:r>
      <w:r w:rsidR="002C2FDE">
        <w:rPr>
          <w:rFonts w:cs="Times New Roman"/>
          <w:szCs w:val="24"/>
        </w:rPr>
        <w:t xml:space="preserve"> [13]</w:t>
      </w:r>
      <w:r w:rsidR="0046299D" w:rsidRPr="008B59B8">
        <w:rPr>
          <w:rFonts w:cs="Times New Roman"/>
          <w:szCs w:val="24"/>
        </w:rPr>
        <w:t>.</w:t>
      </w:r>
    </w:p>
    <w:p w14:paraId="1CD99358" w14:textId="4AAEFF5C" w:rsidR="00596007" w:rsidRPr="008B59B8" w:rsidRDefault="00DF105C" w:rsidP="008B59B8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520D7CE0" w14:textId="6285275D" w:rsidR="00446860" w:rsidRPr="00345128" w:rsidRDefault="00A36527" w:rsidP="00AF5E6E">
      <w:pPr>
        <w:pStyle w:val="Heading1"/>
        <w:spacing w:before="0" w:line="480" w:lineRule="auto"/>
        <w:rPr>
          <w:rStyle w:val="IndexLink"/>
          <w:rFonts w:cs="Times New Roman"/>
          <w:szCs w:val="28"/>
        </w:rPr>
      </w:pPr>
      <w:bookmarkStart w:id="54" w:name="_Toc92632299"/>
      <w:r w:rsidRPr="00345128">
        <w:rPr>
          <w:rStyle w:val="IndexLink"/>
          <w:rFonts w:cs="Times New Roman"/>
          <w:szCs w:val="28"/>
        </w:rPr>
        <w:lastRenderedPageBreak/>
        <w:t xml:space="preserve">6. </w:t>
      </w:r>
      <w:r w:rsidR="00446860" w:rsidRPr="00345128">
        <w:rPr>
          <w:rStyle w:val="IndexLink"/>
          <w:rFonts w:cs="Times New Roman"/>
          <w:szCs w:val="28"/>
        </w:rPr>
        <w:t>KONFIGURĀCIJU PĀRVALDĪBA</w:t>
      </w:r>
      <w:bookmarkEnd w:id="54"/>
    </w:p>
    <w:p w14:paraId="790736C0" w14:textId="628661A5" w:rsidR="000A0DA1" w:rsidRDefault="007C4115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 koda versiju kontrole tika v</w:t>
      </w:r>
      <w:r w:rsidR="003702DC" w:rsidRPr="008B59B8">
        <w:rPr>
          <w:rFonts w:cs="Times New Roman"/>
          <w:szCs w:val="24"/>
        </w:rPr>
        <w:t>e</w:t>
      </w:r>
      <w:r w:rsidRPr="008B59B8">
        <w:rPr>
          <w:rFonts w:cs="Times New Roman"/>
          <w:szCs w:val="24"/>
        </w:rPr>
        <w:t>ikta izmantojot “GitHub”</w:t>
      </w:r>
      <w:r w:rsidR="009248D2" w:rsidRPr="008B59B8">
        <w:rPr>
          <w:rFonts w:cs="Times New Roman"/>
          <w:szCs w:val="24"/>
        </w:rPr>
        <w:t xml:space="preserve"> versiju</w:t>
      </w:r>
      <w:r w:rsidRPr="008B59B8">
        <w:rPr>
          <w:rFonts w:cs="Times New Roman"/>
          <w:szCs w:val="24"/>
        </w:rPr>
        <w:t xml:space="preserve"> </w:t>
      </w:r>
      <w:r w:rsidR="000A0DA1" w:rsidRPr="008B59B8">
        <w:rPr>
          <w:rFonts w:cs="Times New Roman"/>
          <w:szCs w:val="24"/>
        </w:rPr>
        <w:t>kontroles sistēm</w:t>
      </w:r>
      <w:r w:rsidRPr="008B59B8">
        <w:rPr>
          <w:rFonts w:cs="Times New Roman"/>
          <w:szCs w:val="24"/>
        </w:rPr>
        <w:t>u</w:t>
      </w:r>
      <w:r w:rsidR="00442315">
        <w:rPr>
          <w:rFonts w:cs="Times New Roman"/>
          <w:szCs w:val="24"/>
        </w:rPr>
        <w:t xml:space="preserve"> [13]</w:t>
      </w:r>
      <w:r w:rsidR="000A0DA1" w:rsidRPr="008B59B8">
        <w:rPr>
          <w:rFonts w:cs="Times New Roman"/>
          <w:szCs w:val="24"/>
        </w:rPr>
        <w:t>.</w:t>
      </w:r>
      <w:r w:rsidR="00FB56BF">
        <w:rPr>
          <w:rFonts w:cs="Times New Roman"/>
          <w:szCs w:val="24"/>
        </w:rPr>
        <w:t xml:space="preserve"> Programmatūras koda versijas saglabāšana “GitHub” sistēmā notika pēc katras jaunas funkcionalitātes pievienošanas vai </w:t>
      </w:r>
      <w:r w:rsidR="00163416">
        <w:rPr>
          <w:rFonts w:cs="Times New Roman"/>
          <w:szCs w:val="24"/>
        </w:rPr>
        <w:t xml:space="preserve">pēc programmatūras koda </w:t>
      </w:r>
      <w:r w:rsidR="00FB56BF">
        <w:rPr>
          <w:rFonts w:cs="Times New Roman"/>
          <w:szCs w:val="24"/>
        </w:rPr>
        <w:t>izmaiņas.</w:t>
      </w:r>
      <w:r w:rsidR="00E37942">
        <w:rPr>
          <w:rFonts w:cs="Times New Roman"/>
          <w:szCs w:val="24"/>
        </w:rPr>
        <w:t xml:space="preserve"> “GitHub” ekrānuzņēmumu var redzēt 6.1. attēlā.</w:t>
      </w:r>
    </w:p>
    <w:p w14:paraId="701226F2" w14:textId="2F7233FF" w:rsidR="00073D35" w:rsidRDefault="00D06CA8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kumentācijas versiju kontrole tika veikta saglabājot dokumenta</w:t>
      </w:r>
      <w:r w:rsidR="0078403B">
        <w:rPr>
          <w:rFonts w:cs="Times New Roman"/>
          <w:szCs w:val="24"/>
        </w:rPr>
        <w:t>, attēlu</w:t>
      </w:r>
      <w:r w:rsidR="00287B89">
        <w:rPr>
          <w:rFonts w:cs="Times New Roman"/>
          <w:szCs w:val="24"/>
        </w:rPr>
        <w:t xml:space="preserve"> un diagrammu</w:t>
      </w:r>
      <w:r>
        <w:rPr>
          <w:rFonts w:cs="Times New Roman"/>
          <w:szCs w:val="24"/>
        </w:rPr>
        <w:t xml:space="preserve"> kopija</w:t>
      </w:r>
      <w:r w:rsidR="000A4F0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  <w:r w:rsidR="00D60A22" w:rsidRPr="00D60A22">
        <w:rPr>
          <w:rFonts w:cs="Times New Roman"/>
          <w:szCs w:val="24"/>
        </w:rPr>
        <w:t xml:space="preserve"> </w:t>
      </w:r>
      <w:r w:rsidR="00D60A22">
        <w:rPr>
          <w:rFonts w:cs="Times New Roman"/>
          <w:szCs w:val="24"/>
        </w:rPr>
        <w:t>Programmatūras izstrādes beigās</w:t>
      </w:r>
      <w:r>
        <w:rPr>
          <w:rFonts w:cs="Times New Roman"/>
          <w:szCs w:val="24"/>
        </w:rPr>
        <w:t xml:space="preserve"> </w:t>
      </w:r>
      <w:r w:rsidR="00D60A22">
        <w:rPr>
          <w:rFonts w:cs="Times New Roman"/>
          <w:szCs w:val="24"/>
        </w:rPr>
        <w:t>d</w:t>
      </w:r>
      <w:r w:rsidR="00E62C36">
        <w:rPr>
          <w:rFonts w:cs="Times New Roman"/>
          <w:szCs w:val="24"/>
        </w:rPr>
        <w:t xml:space="preserve">okuments tika saglabāts </w:t>
      </w:r>
      <w:r>
        <w:rPr>
          <w:rFonts w:cs="Times New Roman"/>
          <w:szCs w:val="24"/>
        </w:rPr>
        <w:t>“GitHub” repozitorijā.</w:t>
      </w:r>
    </w:p>
    <w:p w14:paraId="48E522FA" w14:textId="188E5C68" w:rsidR="00E62C36" w:rsidRPr="008B59B8" w:rsidRDefault="006C0253" w:rsidP="00F531A6">
      <w:p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3312AD" wp14:editId="0A5FDE6B">
                <wp:simplePos x="0" y="0"/>
                <wp:positionH relativeFrom="margin">
                  <wp:posOffset>-205740</wp:posOffset>
                </wp:positionH>
                <wp:positionV relativeFrom="paragraph">
                  <wp:posOffset>3558540</wp:posOffset>
                </wp:positionV>
                <wp:extent cx="2305685" cy="285750"/>
                <wp:effectExtent l="0" t="0" r="18415" b="19050"/>
                <wp:wrapTopAndBottom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29" w14:textId="0D626066" w:rsidR="006C0253" w:rsidRPr="000E015D" w:rsidRDefault="006C0253" w:rsidP="006C0253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6.1.</w:t>
                            </w:r>
                            <w:r w:rsidRPr="000E015D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tt.</w:t>
                            </w:r>
                            <w:r w:rsidRPr="000E015D">
                              <w:rPr>
                                <w:sz w:val="22"/>
                                <w:szCs w:val="20"/>
                              </w:rPr>
                              <w:t xml:space="preserve"> “</w:t>
                            </w:r>
                            <w:r w:rsidRPr="000E015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GitHub” ekrānuzņēm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12AD" id="Text Box 54" o:spid="_x0000_s1095" type="#_x0000_t202" style="position:absolute;left:0;text-align:left;margin-left:-16.2pt;margin-top:280.2pt;width:181.5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" strokecolor="white [3212]">
                <v:textbox>
                  <w:txbxContent>
                    <w:p w14:paraId="7BB1B129" w14:textId="0D626066" w:rsidR="006C0253" w:rsidRPr="000E015D" w:rsidRDefault="006C0253" w:rsidP="006C0253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6.1.</w:t>
                      </w:r>
                      <w:r w:rsidRPr="000E015D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att.</w:t>
                      </w:r>
                      <w:r w:rsidRPr="000E015D">
                        <w:rPr>
                          <w:sz w:val="22"/>
                          <w:szCs w:val="20"/>
                        </w:rPr>
                        <w:t xml:space="preserve"> “</w:t>
                      </w:r>
                      <w:proofErr w:type="spellStart"/>
                      <w:r w:rsidRPr="000E015D">
                        <w:rPr>
                          <w:b/>
                          <w:bCs/>
                          <w:sz w:val="22"/>
                          <w:szCs w:val="20"/>
                        </w:rPr>
                        <w:t>GitHub</w:t>
                      </w:r>
                      <w:proofErr w:type="spellEnd"/>
                      <w:r w:rsidRPr="000E015D">
                        <w:rPr>
                          <w:b/>
                          <w:bCs/>
                          <w:sz w:val="22"/>
                          <w:szCs w:val="20"/>
                        </w:rPr>
                        <w:t>” ekrānuzņēmu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31A6" w:rsidRPr="00F531A6">
        <w:rPr>
          <w:rFonts w:cs="Times New Roman"/>
          <w:noProof/>
          <w:szCs w:val="24"/>
        </w:rPr>
        <w:drawing>
          <wp:inline distT="0" distB="0" distL="0" distR="0" wp14:anchorId="6523AE59" wp14:editId="187319B8">
            <wp:extent cx="5772785" cy="3451834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8415" cy="34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ED62" w14:textId="4F8E137C" w:rsidR="00446860" w:rsidRPr="008B59B8" w:rsidRDefault="000A0DA1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77C59FD2" w14:textId="656FCE47" w:rsidR="002663CE" w:rsidRPr="00345128" w:rsidRDefault="00227EAE" w:rsidP="00CE28BE">
      <w:pPr>
        <w:pStyle w:val="Heading1"/>
        <w:spacing w:before="0" w:line="480" w:lineRule="auto"/>
        <w:rPr>
          <w:rStyle w:val="IndexLink"/>
          <w:rFonts w:cs="Times New Roman"/>
          <w:szCs w:val="28"/>
        </w:rPr>
      </w:pPr>
      <w:bookmarkStart w:id="55" w:name="_Toc92632300"/>
      <w:r w:rsidRPr="00345128">
        <w:rPr>
          <w:rStyle w:val="IndexLink"/>
          <w:rFonts w:cs="Times New Roman"/>
          <w:szCs w:val="28"/>
        </w:rPr>
        <w:lastRenderedPageBreak/>
        <w:t xml:space="preserve">7. </w:t>
      </w:r>
      <w:r w:rsidR="00446860" w:rsidRPr="00345128">
        <w:rPr>
          <w:rStyle w:val="IndexLink"/>
          <w:rFonts w:cs="Times New Roman"/>
          <w:szCs w:val="28"/>
        </w:rPr>
        <w:t>DARBIETILPĪBAS NOVĒRTĒJUMS</w:t>
      </w:r>
      <w:bookmarkEnd w:id="55"/>
    </w:p>
    <w:p w14:paraId="69680630" w14:textId="6E5B9DE0" w:rsidR="00D86D58" w:rsidRPr="008B59B8" w:rsidRDefault="00D86D58" w:rsidP="00CE28BE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Darbietilpības novērtēšanai tika sastādīta 7.1. tabula, kurā tika norādīts </w:t>
      </w:r>
      <w:r w:rsidR="00DA7F3E" w:rsidRPr="008B59B8">
        <w:rPr>
          <w:rFonts w:cs="Times New Roman"/>
          <w:szCs w:val="24"/>
        </w:rPr>
        <w:t>optimistiskais</w:t>
      </w:r>
      <w:r w:rsidRPr="008B59B8">
        <w:rPr>
          <w:rFonts w:cs="Times New Roman"/>
          <w:szCs w:val="24"/>
        </w:rPr>
        <w:t xml:space="preserve">, reālistiskais, </w:t>
      </w:r>
      <w:r w:rsidR="00241D2D" w:rsidRPr="008B59B8">
        <w:rPr>
          <w:rFonts w:cs="Times New Roman"/>
          <w:szCs w:val="24"/>
        </w:rPr>
        <w:t>pesimistiskais</w:t>
      </w:r>
      <w:r w:rsidRPr="008B59B8">
        <w:rPr>
          <w:rFonts w:cs="Times New Roman"/>
          <w:szCs w:val="24"/>
        </w:rPr>
        <w:t xml:space="preserve"> </w:t>
      </w:r>
      <w:r w:rsidR="005D5A66" w:rsidRPr="008B59B8">
        <w:rPr>
          <w:rFonts w:cs="Times New Roman"/>
          <w:szCs w:val="24"/>
        </w:rPr>
        <w:t>darba laiks</w:t>
      </w:r>
      <w:r w:rsidR="00E24A3B">
        <w:rPr>
          <w:rFonts w:cs="Times New Roman"/>
          <w:szCs w:val="24"/>
        </w:rPr>
        <w:t xml:space="preserve"> (di</w:t>
      </w:r>
      <w:r w:rsidR="00375331">
        <w:rPr>
          <w:rFonts w:cs="Times New Roman"/>
          <w:szCs w:val="24"/>
        </w:rPr>
        <w:t>e</w:t>
      </w:r>
      <w:r w:rsidR="00E24A3B">
        <w:rPr>
          <w:rFonts w:cs="Times New Roman"/>
          <w:szCs w:val="24"/>
        </w:rPr>
        <w:t>nās)</w:t>
      </w:r>
      <w:r w:rsidR="005D5A66" w:rsidRPr="008B59B8">
        <w:rPr>
          <w:rFonts w:cs="Times New Roman"/>
          <w:szCs w:val="24"/>
        </w:rPr>
        <w:t xml:space="preserve"> sistēmas projektējuma, moduļu un dokumentācijas izstrādes veikšanai. Darbietilpības novērtējuma tabulā tika aprēķināts darbietilpības vidējais laiks.</w:t>
      </w:r>
      <w:r w:rsidR="00043095">
        <w:rPr>
          <w:rFonts w:cs="Times New Roman"/>
          <w:szCs w:val="24"/>
        </w:rPr>
        <w:t xml:space="preserve"> Darbietilpības novērtējumu veica pat</w:t>
      </w:r>
      <w:r w:rsidR="004C06AB">
        <w:rPr>
          <w:rFonts w:cs="Times New Roman"/>
          <w:szCs w:val="24"/>
        </w:rPr>
        <w:t>i</w:t>
      </w:r>
      <w:r w:rsidR="00043095">
        <w:rPr>
          <w:rFonts w:cs="Times New Roman"/>
          <w:szCs w:val="24"/>
        </w:rPr>
        <w:t xml:space="preserve"> autor</w:t>
      </w:r>
      <w:r w:rsidR="004C06AB">
        <w:rPr>
          <w:rFonts w:cs="Times New Roman"/>
          <w:szCs w:val="24"/>
        </w:rPr>
        <w:t>e</w:t>
      </w:r>
      <w:r w:rsidR="00043095">
        <w:rPr>
          <w:rFonts w:cs="Times New Roman"/>
          <w:szCs w:val="24"/>
        </w:rPr>
        <w:t>.</w:t>
      </w:r>
    </w:p>
    <w:p w14:paraId="031FE31E" w14:textId="4BC48466" w:rsidR="00314AF6" w:rsidRPr="008B59B8" w:rsidRDefault="000E015D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B0B145" wp14:editId="434FA88D">
                <wp:simplePos x="0" y="0"/>
                <wp:positionH relativeFrom="column">
                  <wp:posOffset>2839720</wp:posOffset>
                </wp:positionH>
                <wp:positionV relativeFrom="paragraph">
                  <wp:posOffset>7400</wp:posOffset>
                </wp:positionV>
                <wp:extent cx="2936875" cy="301625"/>
                <wp:effectExtent l="0" t="0" r="15875" b="22225"/>
                <wp:wrapThrough wrapText="bothSides">
                  <wp:wrapPolygon edited="0">
                    <wp:start x="0" y="0"/>
                    <wp:lineTo x="0" y="21827"/>
                    <wp:lineTo x="21577" y="21827"/>
                    <wp:lineTo x="21577" y="0"/>
                    <wp:lineTo x="0" y="0"/>
                  </wp:wrapPolygon>
                </wp:wrapThrough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59CA" w14:textId="4EC29D34" w:rsidR="00D86D58" w:rsidRPr="000E015D" w:rsidRDefault="00D86D58" w:rsidP="00D86D58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7.1.</w:t>
                            </w:r>
                            <w:r w:rsidRPr="000E015D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abula</w:t>
                            </w:r>
                            <w:r w:rsidRPr="000E015D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E015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arbietilpības novērtējuma tabula</w:t>
                            </w:r>
                          </w:p>
                          <w:p w14:paraId="599F8335" w14:textId="77777777" w:rsidR="00D86D58" w:rsidRPr="0021588D" w:rsidRDefault="00D86D58" w:rsidP="00D86D58">
                            <w:pPr>
                              <w:spacing w:after="48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B145" id="Text Box 198" o:spid="_x0000_s1096" type="#_x0000_t202" style="position:absolute;margin-left:223.6pt;margin-top:.6pt;width:231.25pt;height:2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" strokecolor="white [3212]">
                <v:textbox>
                  <w:txbxContent>
                    <w:p w14:paraId="67B659CA" w14:textId="4EC29D34" w:rsidR="00D86D58" w:rsidRPr="000E015D" w:rsidRDefault="00D86D58" w:rsidP="00D86D58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7.1.</w:t>
                      </w:r>
                      <w:r w:rsidRPr="000E015D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tabula</w:t>
                      </w:r>
                      <w:r w:rsidRPr="000E015D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E015D">
                        <w:rPr>
                          <w:b/>
                          <w:bCs/>
                          <w:sz w:val="22"/>
                          <w:szCs w:val="20"/>
                        </w:rPr>
                        <w:t>Darbietilpības novērtējuma tabula</w:t>
                      </w:r>
                    </w:p>
                    <w:p w14:paraId="599F8335" w14:textId="77777777" w:rsidR="00D86D58" w:rsidRPr="0021588D" w:rsidRDefault="00D86D58" w:rsidP="00D86D58">
                      <w:pPr>
                        <w:spacing w:after="480"/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1590"/>
        <w:gridCol w:w="1652"/>
      </w:tblGrid>
      <w:tr w:rsidR="007779B8" w:rsidRPr="008B59B8" w14:paraId="66EB0A46" w14:textId="77777777" w:rsidTr="007A5DCF">
        <w:trPr>
          <w:trHeight w:val="92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4643BA" w14:textId="1D5AC640" w:rsidR="00BC77D1" w:rsidRPr="008B59B8" w:rsidRDefault="001204C5" w:rsidP="001204C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matūras daļ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52D0EC" w14:textId="77777777" w:rsidR="00611BA1" w:rsidRDefault="00BC77D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Optimistiski</w:t>
            </w:r>
          </w:p>
          <w:p w14:paraId="71A0EA0B" w14:textId="60CDBC81" w:rsidR="00BC77D1" w:rsidRPr="008B59B8" w:rsidRDefault="00611B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ien</w:t>
            </w:r>
            <w:r w:rsidR="00916324">
              <w:rPr>
                <w:rFonts w:cs="Times New Roman"/>
                <w:szCs w:val="24"/>
              </w:rPr>
              <w:t>ā</w:t>
            </w:r>
            <w:r>
              <w:rPr>
                <w:rFonts w:cs="Times New Roman"/>
                <w:szCs w:val="24"/>
              </w:rPr>
              <w:t>s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DA4E36" w14:textId="77777777" w:rsidR="00611BA1" w:rsidRDefault="00BC77D1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Reālistiski</w:t>
            </w:r>
          </w:p>
          <w:p w14:paraId="453FA008" w14:textId="6A370C90" w:rsidR="00611BA1" w:rsidRPr="008B59B8" w:rsidRDefault="00611BA1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ien</w:t>
            </w:r>
            <w:r w:rsidR="00916324">
              <w:rPr>
                <w:rFonts w:cs="Times New Roman"/>
                <w:szCs w:val="24"/>
              </w:rPr>
              <w:t>ā</w:t>
            </w:r>
            <w:r>
              <w:rPr>
                <w:rFonts w:cs="Times New Roman"/>
                <w:szCs w:val="24"/>
              </w:rPr>
              <w:t>s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3D857C22" w14:textId="77777777" w:rsidR="00BC77D1" w:rsidRDefault="00BC77D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Pesimistiski</w:t>
            </w:r>
          </w:p>
          <w:p w14:paraId="34EB2C72" w14:textId="140ABD28" w:rsidR="00611BA1" w:rsidRPr="008B59B8" w:rsidRDefault="00611B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ien</w:t>
            </w:r>
            <w:r w:rsidR="00916324">
              <w:rPr>
                <w:rFonts w:cs="Times New Roman"/>
                <w:szCs w:val="24"/>
              </w:rPr>
              <w:t>ā</w:t>
            </w:r>
            <w:r>
              <w:rPr>
                <w:rFonts w:cs="Times New Roman"/>
                <w:szCs w:val="24"/>
              </w:rPr>
              <w:t>s)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D9A1E9F" w14:textId="77777777" w:rsidR="00BC77D1" w:rsidRDefault="00BC77D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Vidēji</w:t>
            </w:r>
          </w:p>
          <w:p w14:paraId="3D14ED94" w14:textId="656EBF8F" w:rsidR="00611BA1" w:rsidRPr="008B59B8" w:rsidRDefault="00611BA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ien</w:t>
            </w:r>
            <w:r w:rsidR="00916324">
              <w:rPr>
                <w:rFonts w:cs="Times New Roman"/>
                <w:szCs w:val="24"/>
              </w:rPr>
              <w:t>ā</w:t>
            </w:r>
            <w:r>
              <w:rPr>
                <w:rFonts w:cs="Times New Roman"/>
                <w:szCs w:val="24"/>
              </w:rPr>
              <w:t>s)</w:t>
            </w:r>
          </w:p>
        </w:tc>
      </w:tr>
      <w:tr w:rsidR="007779B8" w:rsidRPr="008B59B8" w14:paraId="71A6795A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61F61285" w14:textId="4D462FA5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Sistēmas projektējums</w:t>
            </w:r>
          </w:p>
        </w:tc>
        <w:tc>
          <w:tcPr>
            <w:tcW w:w="1701" w:type="dxa"/>
            <w:vAlign w:val="center"/>
          </w:tcPr>
          <w:p w14:paraId="38315228" w14:textId="05BD3750" w:rsidR="00BC77D1" w:rsidRPr="008B59B8" w:rsidRDefault="00EA66B4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7299A34" w14:textId="46D8F74F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90" w:type="dxa"/>
            <w:vAlign w:val="center"/>
          </w:tcPr>
          <w:p w14:paraId="720D9647" w14:textId="613B85CC" w:rsidR="00BC77D1" w:rsidRPr="008B59B8" w:rsidRDefault="009604AF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652" w:type="dxa"/>
            <w:vAlign w:val="center"/>
          </w:tcPr>
          <w:p w14:paraId="0E4B1662" w14:textId="5E94ED61" w:rsidR="00BC77D1" w:rsidRPr="008B59B8" w:rsidRDefault="009604AF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157FA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6667</w:t>
            </w:r>
          </w:p>
        </w:tc>
      </w:tr>
      <w:tr w:rsidR="007779B8" w:rsidRPr="008B59B8" w14:paraId="26DBA3FC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1A8A640A" w14:textId="392ACDB9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Lietotāju modulis</w:t>
            </w:r>
          </w:p>
        </w:tc>
        <w:tc>
          <w:tcPr>
            <w:tcW w:w="1701" w:type="dxa"/>
            <w:vAlign w:val="center"/>
          </w:tcPr>
          <w:p w14:paraId="4A2C8E4D" w14:textId="3319359B" w:rsidR="00BC77D1" w:rsidRPr="008B59B8" w:rsidRDefault="00611BA1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A5C026E" w14:textId="057866D4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90" w:type="dxa"/>
            <w:vAlign w:val="center"/>
          </w:tcPr>
          <w:p w14:paraId="26D6035D" w14:textId="7B10B908" w:rsidR="00BC77D1" w:rsidRPr="008B59B8" w:rsidRDefault="00F526FB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52" w:type="dxa"/>
            <w:vAlign w:val="center"/>
          </w:tcPr>
          <w:p w14:paraId="7B4BD29C" w14:textId="2B35FE60" w:rsidR="00BC77D1" w:rsidRPr="008B59B8" w:rsidRDefault="003F2F4E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33333</w:t>
            </w:r>
          </w:p>
        </w:tc>
      </w:tr>
      <w:tr w:rsidR="007779B8" w:rsidRPr="008B59B8" w14:paraId="70B8893B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61A04B75" w14:textId="726A295C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ursu modulis</w:t>
            </w:r>
          </w:p>
        </w:tc>
        <w:tc>
          <w:tcPr>
            <w:tcW w:w="1701" w:type="dxa"/>
            <w:vAlign w:val="center"/>
          </w:tcPr>
          <w:p w14:paraId="5D7BB32D" w14:textId="40F2E592" w:rsidR="00BC77D1" w:rsidRPr="008B59B8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D959FDC" w14:textId="5FDF6037" w:rsidR="00BC77D1" w:rsidRPr="008B59B8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90" w:type="dxa"/>
            <w:vAlign w:val="center"/>
          </w:tcPr>
          <w:p w14:paraId="2022A4F3" w14:textId="4BA7D196" w:rsidR="00BC77D1" w:rsidRPr="008B59B8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652" w:type="dxa"/>
            <w:vAlign w:val="center"/>
          </w:tcPr>
          <w:p w14:paraId="6C1EB2A6" w14:textId="0A515B32" w:rsidR="00BC77D1" w:rsidRPr="008B59B8" w:rsidRDefault="00EE04F9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66667</w:t>
            </w:r>
          </w:p>
        </w:tc>
      </w:tr>
      <w:tr w:rsidR="007779B8" w:rsidRPr="008B59B8" w14:paraId="6E131C07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1A4519B4" w14:textId="187F0662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Tēmu modulis</w:t>
            </w:r>
          </w:p>
        </w:tc>
        <w:tc>
          <w:tcPr>
            <w:tcW w:w="1701" w:type="dxa"/>
            <w:vAlign w:val="center"/>
          </w:tcPr>
          <w:p w14:paraId="67F7C6F6" w14:textId="06B734E5" w:rsidR="00BC77D1" w:rsidRPr="008B59B8" w:rsidRDefault="002C37E0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798AA87" w14:textId="588AD913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590" w:type="dxa"/>
            <w:vAlign w:val="center"/>
          </w:tcPr>
          <w:p w14:paraId="26D2CABF" w14:textId="0ED3BDDB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B60FC4">
              <w:rPr>
                <w:rFonts w:cs="Times New Roman"/>
                <w:szCs w:val="24"/>
              </w:rPr>
              <w:t>5</w:t>
            </w:r>
          </w:p>
        </w:tc>
        <w:tc>
          <w:tcPr>
            <w:tcW w:w="1652" w:type="dxa"/>
            <w:vAlign w:val="center"/>
          </w:tcPr>
          <w:p w14:paraId="7FB8C2B8" w14:textId="10440E55" w:rsidR="00BC77D1" w:rsidRPr="008B59B8" w:rsidRDefault="00ED6284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33334</w:t>
            </w:r>
          </w:p>
        </w:tc>
      </w:tr>
      <w:tr w:rsidR="007779B8" w:rsidRPr="008B59B8" w14:paraId="6C4B9E88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35DF37F9" w14:textId="2CE6A408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Uzdevumu modulis</w:t>
            </w:r>
          </w:p>
        </w:tc>
        <w:tc>
          <w:tcPr>
            <w:tcW w:w="1701" w:type="dxa"/>
            <w:vAlign w:val="center"/>
          </w:tcPr>
          <w:p w14:paraId="4F731E8D" w14:textId="30BF7992" w:rsidR="00BC77D1" w:rsidRPr="008B59B8" w:rsidRDefault="00611BA1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A66B4"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E67F1ED" w14:textId="6C2501FE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590" w:type="dxa"/>
            <w:vAlign w:val="center"/>
          </w:tcPr>
          <w:p w14:paraId="44B8B763" w14:textId="14EBB63E" w:rsidR="00BC77D1" w:rsidRPr="008B59B8" w:rsidRDefault="0009051C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652" w:type="dxa"/>
            <w:vAlign w:val="center"/>
          </w:tcPr>
          <w:p w14:paraId="7D6023D5" w14:textId="1F5CEF99" w:rsidR="00BC77D1" w:rsidRPr="008B59B8" w:rsidRDefault="00EE04F9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66667</w:t>
            </w:r>
          </w:p>
        </w:tc>
      </w:tr>
      <w:tr w:rsidR="007779B8" w:rsidRPr="008B59B8" w14:paraId="273D903D" w14:textId="77777777" w:rsidTr="00683F73">
        <w:trPr>
          <w:trHeight w:val="672"/>
        </w:trPr>
        <w:tc>
          <w:tcPr>
            <w:tcW w:w="2689" w:type="dxa"/>
            <w:vAlign w:val="center"/>
          </w:tcPr>
          <w:p w14:paraId="3F5E8ABB" w14:textId="2F80DEF9" w:rsidR="00BC77D1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Administratora modulis</w:t>
            </w:r>
          </w:p>
        </w:tc>
        <w:tc>
          <w:tcPr>
            <w:tcW w:w="1701" w:type="dxa"/>
            <w:vAlign w:val="center"/>
          </w:tcPr>
          <w:p w14:paraId="28FD07D8" w14:textId="2123F0C6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E22B021" w14:textId="4C9CA226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590" w:type="dxa"/>
            <w:vAlign w:val="center"/>
          </w:tcPr>
          <w:p w14:paraId="63CBA07A" w14:textId="5944862F" w:rsidR="00BC77D1" w:rsidRPr="008B59B8" w:rsidRDefault="00A75AA6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52" w:type="dxa"/>
            <w:vAlign w:val="center"/>
          </w:tcPr>
          <w:p w14:paraId="15D854E5" w14:textId="16B5313D" w:rsidR="00BC77D1" w:rsidRPr="008B59B8" w:rsidRDefault="003F2F4E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66667</w:t>
            </w:r>
          </w:p>
        </w:tc>
      </w:tr>
      <w:tr w:rsidR="00A75AA6" w:rsidRPr="008B59B8" w14:paraId="62D61FB9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67008C89" w14:textId="2BD50493" w:rsidR="00A75AA6" w:rsidRPr="008B59B8" w:rsidRDefault="00A75AA6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ēšana</w:t>
            </w:r>
          </w:p>
        </w:tc>
        <w:tc>
          <w:tcPr>
            <w:tcW w:w="1701" w:type="dxa"/>
            <w:vAlign w:val="center"/>
          </w:tcPr>
          <w:p w14:paraId="1B1C5DD5" w14:textId="50C46F8F" w:rsidR="00A75AA6" w:rsidRDefault="0009051C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A4863BC" w14:textId="32917732" w:rsidR="00A75AA6" w:rsidRDefault="0009051C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90" w:type="dxa"/>
            <w:vAlign w:val="center"/>
          </w:tcPr>
          <w:p w14:paraId="3626F558" w14:textId="696D7FF9" w:rsidR="00A75AA6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52" w:type="dxa"/>
            <w:vAlign w:val="center"/>
          </w:tcPr>
          <w:p w14:paraId="0F9F06D7" w14:textId="576AA6B5" w:rsidR="00A75AA6" w:rsidRPr="008B59B8" w:rsidRDefault="00EE04F9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66667</w:t>
            </w:r>
          </w:p>
        </w:tc>
      </w:tr>
      <w:tr w:rsidR="007779B8" w:rsidRPr="008B59B8" w14:paraId="2B215A97" w14:textId="77777777" w:rsidTr="007779B8">
        <w:trPr>
          <w:trHeight w:val="666"/>
        </w:trPr>
        <w:tc>
          <w:tcPr>
            <w:tcW w:w="2689" w:type="dxa"/>
            <w:vAlign w:val="center"/>
          </w:tcPr>
          <w:p w14:paraId="067CBD61" w14:textId="1438AA77" w:rsidR="00A65C79" w:rsidRPr="008B59B8" w:rsidRDefault="00A65C79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Dokumentācija</w:t>
            </w:r>
          </w:p>
        </w:tc>
        <w:tc>
          <w:tcPr>
            <w:tcW w:w="1701" w:type="dxa"/>
            <w:vAlign w:val="center"/>
          </w:tcPr>
          <w:p w14:paraId="7A79EF9A" w14:textId="36D9AB68" w:rsidR="00A65C79" w:rsidRPr="008B59B8" w:rsidRDefault="00F526FB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2E9DE15" w14:textId="4CDB0B5A" w:rsidR="00A65C79" w:rsidRPr="008B59B8" w:rsidRDefault="00F526FB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590" w:type="dxa"/>
            <w:vAlign w:val="center"/>
          </w:tcPr>
          <w:p w14:paraId="50F99E46" w14:textId="5E7EE0A2" w:rsidR="00A65C79" w:rsidRPr="008B59B8" w:rsidRDefault="00F526FB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652" w:type="dxa"/>
            <w:vAlign w:val="center"/>
          </w:tcPr>
          <w:p w14:paraId="1339CAAF" w14:textId="22D14801" w:rsidR="00A65C79" w:rsidRPr="008B59B8" w:rsidRDefault="00EE04F9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7779B8" w:rsidRPr="008B59B8" w14:paraId="17B062A8" w14:textId="77777777" w:rsidTr="00F617E1">
        <w:trPr>
          <w:trHeight w:val="66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A7FC106" w14:textId="7C041D80" w:rsidR="00BC77D1" w:rsidRPr="008B59B8" w:rsidRDefault="00BC77D1" w:rsidP="008B59B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B59B8">
              <w:rPr>
                <w:rFonts w:cs="Times New Roman"/>
                <w:szCs w:val="24"/>
              </w:rPr>
              <w:t>Kopā</w:t>
            </w:r>
          </w:p>
        </w:tc>
        <w:tc>
          <w:tcPr>
            <w:tcW w:w="1701" w:type="dxa"/>
            <w:vAlign w:val="center"/>
          </w:tcPr>
          <w:p w14:paraId="721CF046" w14:textId="4FD837B9" w:rsidR="00BC77D1" w:rsidRPr="008B59B8" w:rsidRDefault="002C37E0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09051C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5B3A9940" w14:textId="57842B31" w:rsidR="00BC77D1" w:rsidRPr="008B59B8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09051C">
              <w:rPr>
                <w:rFonts w:cs="Times New Roman"/>
                <w:szCs w:val="24"/>
              </w:rPr>
              <w:t>8</w:t>
            </w:r>
          </w:p>
        </w:tc>
        <w:tc>
          <w:tcPr>
            <w:tcW w:w="1590" w:type="dxa"/>
            <w:vAlign w:val="center"/>
          </w:tcPr>
          <w:p w14:paraId="721614C6" w14:textId="797B7A3A" w:rsidR="00BC77D1" w:rsidRPr="008B59B8" w:rsidRDefault="00081048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5A2364">
              <w:rPr>
                <w:rFonts w:cs="Times New Roman"/>
                <w:szCs w:val="24"/>
              </w:rPr>
              <w:t>7</w:t>
            </w:r>
          </w:p>
        </w:tc>
        <w:tc>
          <w:tcPr>
            <w:tcW w:w="1652" w:type="dxa"/>
            <w:vAlign w:val="center"/>
          </w:tcPr>
          <w:p w14:paraId="5427D8AE" w14:textId="71F5B54C" w:rsidR="00BC77D1" w:rsidRPr="008B59B8" w:rsidRDefault="00157FA9" w:rsidP="00611BA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.00002</w:t>
            </w:r>
          </w:p>
        </w:tc>
      </w:tr>
    </w:tbl>
    <w:p w14:paraId="1C8C79D5" w14:textId="6F627733" w:rsidR="00E37E6E" w:rsidRPr="00157FA9" w:rsidRDefault="00C152AD" w:rsidP="00442BC9">
      <w:pPr>
        <w:spacing w:before="240" w:line="360" w:lineRule="auto"/>
        <w:ind w:firstLine="567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arbietilpības novērtēšanai tika izmantota PERT formula, kur:</w:t>
      </w:r>
      <w:r w:rsidR="001F00F6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P – pesimistiskā laika daudzums, O - optimistiskā laika daudzums, R – reālais laiks un D – darbietilpība.</w:t>
      </w:r>
    </w:p>
    <w:p w14:paraId="7852F094" w14:textId="713665FE" w:rsidR="00271671" w:rsidRPr="008B59B8" w:rsidRDefault="006E6CC1" w:rsidP="00FF417F">
      <w:pPr>
        <w:spacing w:line="360" w:lineRule="auto"/>
        <w:ind w:firstLine="720"/>
        <w:jc w:val="center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D </w:t>
      </w:r>
      <w:r w:rsidRPr="00CD15A2">
        <w:rPr>
          <w:rFonts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O+4R+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9+4*68+8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0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68</m:t>
        </m:r>
      </m:oMath>
      <w:r w:rsidRPr="00CD15A2">
        <w:rPr>
          <w:rFonts w:cs="Times New Roman"/>
          <w:sz w:val="32"/>
          <w:szCs w:val="32"/>
        </w:rPr>
        <w:t xml:space="preserve"> </w:t>
      </w:r>
      <w:r w:rsidRPr="008B59B8">
        <w:rPr>
          <w:rFonts w:cs="Times New Roman"/>
          <w:szCs w:val="24"/>
        </w:rPr>
        <w:t>(dienas).</w:t>
      </w:r>
    </w:p>
    <w:p w14:paraId="06C1C4CF" w14:textId="6B23371C" w:rsidR="00057871" w:rsidRDefault="00CA48D0" w:rsidP="00C140D5">
      <w:pPr>
        <w:spacing w:line="360" w:lineRule="auto"/>
        <w:ind w:firstLine="568"/>
        <w:rPr>
          <w:rFonts w:cs="Times New Roman"/>
          <w:szCs w:val="24"/>
        </w:rPr>
      </w:pPr>
      <w:r>
        <w:rPr>
          <w:rFonts w:cs="Times New Roman"/>
          <w:szCs w:val="24"/>
        </w:rPr>
        <w:t>Pēc PERT formulas tika iegūts, ka kopējais laiks ir 68 cilvēkdienas.</w:t>
      </w:r>
      <w:r w:rsidR="00505956">
        <w:rPr>
          <w:rFonts w:cs="Times New Roman"/>
          <w:szCs w:val="24"/>
        </w:rPr>
        <w:t xml:space="preserve"> </w:t>
      </w:r>
      <w:r w:rsidR="00A833A7">
        <w:rPr>
          <w:rFonts w:cs="Times New Roman"/>
          <w:szCs w:val="24"/>
        </w:rPr>
        <w:t xml:space="preserve">Ņemot vērā, ka </w:t>
      </w:r>
      <w:r w:rsidR="00DB5D3E">
        <w:rPr>
          <w:rFonts w:cs="Times New Roman"/>
          <w:szCs w:val="24"/>
        </w:rPr>
        <w:t>person</w:t>
      </w:r>
      <w:r w:rsidR="00A833A7">
        <w:rPr>
          <w:rFonts w:cs="Times New Roman"/>
          <w:szCs w:val="24"/>
        </w:rPr>
        <w:t xml:space="preserve">mēnesis sastāv no 20 darba dienām, kopējais izstrādes laiks ir </w:t>
      </w:r>
      <w:r w:rsidR="00DB5D3E">
        <w:rPr>
          <w:rFonts w:cs="Times New Roman"/>
          <w:szCs w:val="24"/>
        </w:rPr>
        <w:t xml:space="preserve">3 mēneši un </w:t>
      </w:r>
      <w:r w:rsidR="0006168B">
        <w:rPr>
          <w:rFonts w:cs="Times New Roman"/>
          <w:szCs w:val="24"/>
        </w:rPr>
        <w:t xml:space="preserve">8 </w:t>
      </w:r>
      <w:r w:rsidR="00DB5D3E">
        <w:rPr>
          <w:rFonts w:cs="Times New Roman"/>
          <w:szCs w:val="24"/>
        </w:rPr>
        <w:t>dienas</w:t>
      </w:r>
      <w:r w:rsidR="00A833A7">
        <w:rPr>
          <w:rFonts w:cs="Times New Roman"/>
          <w:szCs w:val="24"/>
        </w:rPr>
        <w:t>.</w:t>
      </w:r>
    </w:p>
    <w:p w14:paraId="3C0A4511" w14:textId="3B65F69A" w:rsidR="00446860" w:rsidRPr="008B59B8" w:rsidRDefault="00057871" w:rsidP="0005787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406EBF0" w14:textId="2653B2B9" w:rsidR="00446860" w:rsidRPr="00345128" w:rsidRDefault="00446860" w:rsidP="00E23888">
      <w:pPr>
        <w:pStyle w:val="Heading1"/>
        <w:numPr>
          <w:ilvl w:val="0"/>
          <w:numId w:val="66"/>
        </w:numPr>
        <w:spacing w:before="0" w:line="480" w:lineRule="auto"/>
        <w:rPr>
          <w:rStyle w:val="IndexLink"/>
          <w:rFonts w:cs="Times New Roman"/>
          <w:szCs w:val="28"/>
        </w:rPr>
      </w:pPr>
      <w:bookmarkStart w:id="56" w:name="_Toc92632301"/>
      <w:r w:rsidRPr="00345128">
        <w:rPr>
          <w:rStyle w:val="IndexLink"/>
          <w:rFonts w:cs="Times New Roman"/>
          <w:szCs w:val="28"/>
        </w:rPr>
        <w:lastRenderedPageBreak/>
        <w:t>KVALITĀTES NODROŠINĀŠANA</w:t>
      </w:r>
      <w:bookmarkEnd w:id="56"/>
    </w:p>
    <w:p w14:paraId="73F1CC87" w14:textId="445B9F43" w:rsidR="00760B81" w:rsidRDefault="009F7515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Programmatūras kvalitātes nodrošināšanai tika izmantota p</w:t>
      </w:r>
      <w:r w:rsidR="00760B81" w:rsidRPr="008B59B8">
        <w:rPr>
          <w:rFonts w:cs="Times New Roman"/>
          <w:szCs w:val="24"/>
        </w:rPr>
        <w:t>rogrammatūras koda versiju kontrole</w:t>
      </w:r>
      <w:r w:rsidR="007E1376" w:rsidRPr="008B59B8">
        <w:rPr>
          <w:rFonts w:cs="Times New Roman"/>
          <w:szCs w:val="24"/>
        </w:rPr>
        <w:t>,</w:t>
      </w:r>
      <w:r w:rsidR="00760B81" w:rsidRPr="008B59B8">
        <w:rPr>
          <w:rFonts w:cs="Times New Roman"/>
          <w:szCs w:val="24"/>
        </w:rPr>
        <w:t xml:space="preserve"> izmantojot “GitHub” versiju kontroles sistēmu</w:t>
      </w:r>
      <w:r w:rsidR="008A4A20">
        <w:rPr>
          <w:rFonts w:cs="Times New Roman"/>
          <w:szCs w:val="24"/>
        </w:rPr>
        <w:t xml:space="preserve"> [13]</w:t>
      </w:r>
      <w:r w:rsidR="00760B81" w:rsidRPr="008B59B8">
        <w:rPr>
          <w:rFonts w:cs="Times New Roman"/>
          <w:szCs w:val="24"/>
        </w:rPr>
        <w:t>.</w:t>
      </w:r>
    </w:p>
    <w:p w14:paraId="42C60C0D" w14:textId="76A0F400" w:rsidR="006E6173" w:rsidRDefault="00AB7420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matūras prasību specifikācija</w:t>
      </w:r>
      <w:r w:rsidR="007F14F8">
        <w:rPr>
          <w:rFonts w:cs="Times New Roman"/>
          <w:szCs w:val="24"/>
        </w:rPr>
        <w:t xml:space="preserve"> un</w:t>
      </w:r>
      <w:r>
        <w:rPr>
          <w:rFonts w:cs="Times New Roman"/>
          <w:szCs w:val="24"/>
        </w:rPr>
        <w:t xml:space="preserve"> programmatūras apraksta projektējums</w:t>
      </w:r>
      <w:r w:rsidR="00214977">
        <w:rPr>
          <w:rFonts w:cs="Times New Roman"/>
          <w:szCs w:val="24"/>
        </w:rPr>
        <w:t xml:space="preserve"> ir sastādīt</w:t>
      </w:r>
      <w:r w:rsidR="00917096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</w:t>
      </w:r>
      <w:r w:rsidR="00214977">
        <w:rPr>
          <w:rFonts w:cs="Times New Roman"/>
          <w:szCs w:val="24"/>
        </w:rPr>
        <w:t xml:space="preserve">ievērojot </w:t>
      </w:r>
      <w:r>
        <w:rPr>
          <w:rFonts w:cs="Times New Roman"/>
          <w:szCs w:val="24"/>
        </w:rPr>
        <w:t>vienotus standartus [6,7].</w:t>
      </w:r>
    </w:p>
    <w:p w14:paraId="39B7B562" w14:textId="41A06EC3" w:rsidR="00214977" w:rsidRDefault="00214977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okumenta noformējums ir izstrādāts saskaņā ar Latvijas Universitātes rīkojumu Nr. 1/38 “Prasības noslēguma darbu izstrādāšanai un aizstāvēšanai Latvijas Universitātē” [9].</w:t>
      </w:r>
    </w:p>
    <w:p w14:paraId="1DB39D99" w14:textId="07FB65EA" w:rsidR="00BA7D5D" w:rsidRDefault="00214977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Testēšanas dokumentācija ir sastādīta</w:t>
      </w:r>
      <w:r>
        <w:rPr>
          <w:rFonts w:cs="Times New Roman"/>
          <w:szCs w:val="24"/>
        </w:rPr>
        <w:t xml:space="preserve">, ievērojot </w:t>
      </w:r>
      <w:r w:rsidRPr="008B59B8">
        <w:rPr>
          <w:rFonts w:cs="Times New Roman"/>
          <w:szCs w:val="24"/>
        </w:rPr>
        <w:t>LVS 70:1996 „Programmatūras testēšanas dokumentācija” standart</w:t>
      </w:r>
      <w:r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[8]. </w:t>
      </w:r>
      <w:r w:rsidR="009B60D6" w:rsidRPr="008B59B8">
        <w:rPr>
          <w:rFonts w:cs="Times New Roman"/>
          <w:szCs w:val="24"/>
        </w:rPr>
        <w:t>Funkcionālie testi tika sastādīti katrai programmatūras sistēmas specifikācijas funkcijai</w:t>
      </w:r>
      <w:r w:rsidR="00BF0BD7">
        <w:rPr>
          <w:rFonts w:cs="Times New Roman"/>
          <w:szCs w:val="24"/>
        </w:rPr>
        <w:t>. Programmatūras izstrādes beigās</w:t>
      </w:r>
      <w:r w:rsidR="009B60D6">
        <w:rPr>
          <w:rFonts w:cs="Times New Roman"/>
          <w:szCs w:val="24"/>
        </w:rPr>
        <w:t xml:space="preserve"> tika veikta akcepttestēšana.</w:t>
      </w:r>
      <w:r w:rsidR="003F506D">
        <w:rPr>
          <w:rFonts w:cs="Times New Roman"/>
          <w:szCs w:val="24"/>
        </w:rPr>
        <w:t xml:space="preserve"> </w:t>
      </w:r>
    </w:p>
    <w:p w14:paraId="74D9B4F0" w14:textId="074C4083" w:rsidR="0098059F" w:rsidRPr="008B59B8" w:rsidRDefault="00A200B0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matūras kods </w:t>
      </w:r>
      <w:r w:rsidR="00606A10">
        <w:rPr>
          <w:rFonts w:cs="Times New Roman"/>
          <w:szCs w:val="24"/>
        </w:rPr>
        <w:t>satur komentārus</w:t>
      </w:r>
      <w:r>
        <w:rPr>
          <w:rFonts w:cs="Times New Roman"/>
          <w:szCs w:val="24"/>
        </w:rPr>
        <w:t>.</w:t>
      </w:r>
    </w:p>
    <w:p w14:paraId="4EEF45ED" w14:textId="4C5A6293" w:rsidR="00446860" w:rsidRPr="008B59B8" w:rsidRDefault="0044248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2FDE06FE" w14:textId="2FA6C52E" w:rsidR="00446860" w:rsidRPr="00345128" w:rsidRDefault="00446860" w:rsidP="002D3FA8">
      <w:pPr>
        <w:pStyle w:val="Heading1"/>
        <w:spacing w:before="0" w:line="480" w:lineRule="auto"/>
        <w:rPr>
          <w:rStyle w:val="IndexLink"/>
          <w:rFonts w:cs="Times New Roman"/>
          <w:szCs w:val="28"/>
        </w:rPr>
      </w:pPr>
      <w:bookmarkStart w:id="57" w:name="_Toc92632302"/>
      <w:r w:rsidRPr="00345128">
        <w:rPr>
          <w:rStyle w:val="IndexLink"/>
          <w:rFonts w:cs="Times New Roman"/>
          <w:szCs w:val="28"/>
        </w:rPr>
        <w:lastRenderedPageBreak/>
        <w:t>SECINĀJUMI</w:t>
      </w:r>
      <w:bookmarkEnd w:id="57"/>
    </w:p>
    <w:p w14:paraId="47153E97" w14:textId="03BCA239" w:rsidR="00F26053" w:rsidRDefault="008C1BED" w:rsidP="002D3FA8">
      <w:pPr>
        <w:spacing w:after="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bā gaitā tika izstrādāta </w:t>
      </w:r>
      <w:r w:rsidR="00F26053" w:rsidRPr="008B59B8">
        <w:rPr>
          <w:rFonts w:cs="Times New Roman"/>
          <w:szCs w:val="24"/>
        </w:rPr>
        <w:t>tīmekļa lietotn</w:t>
      </w:r>
      <w:r>
        <w:rPr>
          <w:rFonts w:cs="Times New Roman"/>
          <w:szCs w:val="24"/>
        </w:rPr>
        <w:t xml:space="preserve">e </w:t>
      </w:r>
      <w:r w:rsidR="00F26053" w:rsidRPr="008B59B8">
        <w:rPr>
          <w:rFonts w:cs="Times New Roman"/>
          <w:szCs w:val="24"/>
        </w:rPr>
        <w:t>programmēšanas kursiem</w:t>
      </w:r>
      <w:r w:rsidR="00AE7867">
        <w:rPr>
          <w:rFonts w:cs="Times New Roman"/>
          <w:szCs w:val="24"/>
        </w:rPr>
        <w:t xml:space="preserve">, izmantojot </w:t>
      </w:r>
      <w:r w:rsidR="00AE7867" w:rsidRPr="008B59B8">
        <w:rPr>
          <w:rFonts w:cs="Times New Roman"/>
          <w:szCs w:val="24"/>
          <w:lang w:val="en-GB"/>
        </w:rPr>
        <w:t xml:space="preserve">ASP.NET Core </w:t>
      </w:r>
      <w:r w:rsidR="00AE7867" w:rsidRPr="008B59B8">
        <w:rPr>
          <w:rFonts w:cs="Times New Roman"/>
          <w:szCs w:val="24"/>
        </w:rPr>
        <w:t>tīmekļa ietvaru</w:t>
      </w:r>
      <w:r w:rsidR="00AE7867" w:rsidRPr="008B59B8">
        <w:rPr>
          <w:rFonts w:cs="Times New Roman"/>
          <w:szCs w:val="24"/>
          <w:lang w:val="en-GB"/>
        </w:rPr>
        <w:t xml:space="preserve">, ka </w:t>
      </w:r>
      <w:r w:rsidR="00AE7867" w:rsidRPr="008B59B8">
        <w:rPr>
          <w:rFonts w:cs="Times New Roman"/>
          <w:szCs w:val="24"/>
        </w:rPr>
        <w:t>arī</w:t>
      </w:r>
      <w:r w:rsidR="00AE7867" w:rsidRPr="008B59B8">
        <w:rPr>
          <w:rFonts w:cs="Times New Roman"/>
          <w:szCs w:val="24"/>
          <w:lang w:val="en-GB"/>
        </w:rPr>
        <w:t xml:space="preserve"> JQuery un Bootstrap</w:t>
      </w:r>
      <w:r w:rsidR="00AE7867">
        <w:rPr>
          <w:rFonts w:cs="Times New Roman"/>
          <w:szCs w:val="24"/>
          <w:lang w:val="en-GB"/>
        </w:rPr>
        <w:t xml:space="preserve"> </w:t>
      </w:r>
      <w:r w:rsidR="00AE7867">
        <w:t>bibliotēkas</w:t>
      </w:r>
      <w:r w:rsidR="004B03F1">
        <w:t xml:space="preserve"> [</w:t>
      </w:r>
      <w:r w:rsidR="00835623">
        <w:t xml:space="preserve">1, </w:t>
      </w:r>
      <w:r w:rsidR="006559A4">
        <w:t xml:space="preserve">3, </w:t>
      </w:r>
      <w:r w:rsidR="004B03F1">
        <w:t>4]</w:t>
      </w:r>
      <w:r w:rsidR="00F26053" w:rsidRPr="008B59B8">
        <w:rPr>
          <w:rFonts w:cs="Times New Roman"/>
          <w:szCs w:val="24"/>
        </w:rPr>
        <w:t xml:space="preserve">. Tīmekļa lietotnē </w:t>
      </w:r>
      <w:r w:rsidR="00F26053">
        <w:rPr>
          <w:rFonts w:cs="Times New Roman"/>
          <w:szCs w:val="24"/>
        </w:rPr>
        <w:t>ir</w:t>
      </w:r>
      <w:r w:rsidR="00F26053" w:rsidRPr="008B59B8">
        <w:rPr>
          <w:rFonts w:cs="Times New Roman"/>
          <w:szCs w:val="24"/>
        </w:rPr>
        <w:t xml:space="preserve"> iespējams apgūt programmēšanas valodas, izmantojot tekstuālus un vizuālus materiālus, zināšan</w:t>
      </w:r>
      <w:r w:rsidR="00F26053">
        <w:rPr>
          <w:rFonts w:cs="Times New Roman"/>
          <w:szCs w:val="24"/>
        </w:rPr>
        <w:t>u</w:t>
      </w:r>
      <w:r w:rsidR="00F26053" w:rsidRPr="008B59B8">
        <w:rPr>
          <w:rFonts w:cs="Times New Roman"/>
          <w:szCs w:val="24"/>
        </w:rPr>
        <w:t xml:space="preserve"> pārbaudes jautājumus</w:t>
      </w:r>
      <w:r w:rsidR="00793574">
        <w:rPr>
          <w:rFonts w:cs="Times New Roman"/>
          <w:szCs w:val="24"/>
        </w:rPr>
        <w:t xml:space="preserve"> ar atbilžu variantiem</w:t>
      </w:r>
      <w:r w:rsidR="00F26053" w:rsidRPr="008B59B8">
        <w:rPr>
          <w:rFonts w:cs="Times New Roman"/>
          <w:szCs w:val="24"/>
        </w:rPr>
        <w:t>.</w:t>
      </w:r>
    </w:p>
    <w:p w14:paraId="260C1111" w14:textId="77777777" w:rsidR="008E45A2" w:rsidRDefault="00F2355D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kumentācija ir sastādīta ievērojot </w:t>
      </w:r>
      <w:r w:rsidRPr="008B59B8">
        <w:rPr>
          <w:rFonts w:cs="Times New Roman"/>
          <w:szCs w:val="24"/>
        </w:rPr>
        <w:t>LVS 68:1996 “Programmatūras prasību specifikācijas ceļvedis” standart</w:t>
      </w:r>
      <w:r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 [6]</w:t>
      </w:r>
      <w:r>
        <w:rPr>
          <w:rFonts w:cs="Times New Roman"/>
          <w:szCs w:val="24"/>
        </w:rPr>
        <w:t xml:space="preserve"> un </w:t>
      </w:r>
      <w:r w:rsidRPr="008B59B8">
        <w:rPr>
          <w:rFonts w:cs="Times New Roman"/>
          <w:szCs w:val="24"/>
        </w:rPr>
        <w:t>LVS 72:1996 “Ieteicamā prakse programmatūras projektējuma aprakstīšanai” standart</w:t>
      </w:r>
      <w:r>
        <w:rPr>
          <w:rFonts w:cs="Times New Roman"/>
          <w:szCs w:val="24"/>
        </w:rPr>
        <w:t>u</w:t>
      </w:r>
      <w:r w:rsidRPr="008B59B8">
        <w:rPr>
          <w:rFonts w:cs="Times New Roman"/>
          <w:szCs w:val="24"/>
        </w:rPr>
        <w:t xml:space="preserve">[7]. </w:t>
      </w:r>
    </w:p>
    <w:p w14:paraId="5C947257" w14:textId="246DDEE1" w:rsidR="00B1740E" w:rsidRDefault="00F2355D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Dokumenta noformējums ir izstrādāts saskaņā ar Latvijas Universitātes rīkojumu Nr. 1/38 “Prasības noslēguma darbu izstrādāšanai un aizstāvēšanai Latvijas Universitātē” [9].</w:t>
      </w:r>
    </w:p>
    <w:p w14:paraId="6DA239CC" w14:textId="72507A24" w:rsidR="006373FE" w:rsidRDefault="00AE7867" w:rsidP="0004413D">
      <w:pPr>
        <w:spacing w:after="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bā gaitā </w:t>
      </w:r>
      <w:r w:rsidR="008E45A2">
        <w:rPr>
          <w:rFonts w:cs="Times New Roman"/>
          <w:szCs w:val="24"/>
        </w:rPr>
        <w:t>autor</w:t>
      </w:r>
      <w:r w:rsidR="00C40EB8">
        <w:rPr>
          <w:rFonts w:cs="Times New Roman"/>
          <w:szCs w:val="24"/>
        </w:rPr>
        <w:t>e</w:t>
      </w:r>
      <w:r w:rsidR="008E45A2">
        <w:rPr>
          <w:rFonts w:cs="Times New Roman"/>
          <w:szCs w:val="24"/>
        </w:rPr>
        <w:t xml:space="preserve"> </w:t>
      </w:r>
      <w:r w:rsidR="00BE0F85">
        <w:rPr>
          <w:rFonts w:cs="Times New Roman"/>
          <w:szCs w:val="24"/>
        </w:rPr>
        <w:t>pastiprināja savas zināšanas</w:t>
      </w:r>
      <w:r w:rsidR="00CD68B6">
        <w:rPr>
          <w:rFonts w:cs="Times New Roman"/>
          <w:szCs w:val="24"/>
        </w:rPr>
        <w:t xml:space="preserve"> tīmekļa vietnes izstrādē, izmantojot</w:t>
      </w:r>
      <w:r w:rsidR="00BE0F85">
        <w:rPr>
          <w:rFonts w:cs="Times New Roman"/>
          <w:szCs w:val="24"/>
        </w:rPr>
        <w:t xml:space="preserve"> ASP.NET Co</w:t>
      </w:r>
      <w:r w:rsidR="00CD68B6">
        <w:rPr>
          <w:rFonts w:cs="Times New Roman"/>
          <w:szCs w:val="24"/>
        </w:rPr>
        <w:t>re ietvaru</w:t>
      </w:r>
      <w:r w:rsidR="00CC3A96">
        <w:rPr>
          <w:rFonts w:cs="Times New Roman"/>
          <w:szCs w:val="24"/>
        </w:rPr>
        <w:t xml:space="preserve"> [1]</w:t>
      </w:r>
      <w:r w:rsidR="00AA4CFA">
        <w:rPr>
          <w:rFonts w:cs="Times New Roman"/>
          <w:szCs w:val="24"/>
        </w:rPr>
        <w:t>. Tai skaitā autor</w:t>
      </w:r>
      <w:r w:rsidR="00C40EB8">
        <w:rPr>
          <w:rFonts w:cs="Times New Roman"/>
          <w:szCs w:val="24"/>
        </w:rPr>
        <w:t>e</w:t>
      </w:r>
      <w:r w:rsidR="00BE0F85">
        <w:rPr>
          <w:rFonts w:cs="Times New Roman"/>
          <w:szCs w:val="24"/>
        </w:rPr>
        <w:t xml:space="preserve"> pirmo </w:t>
      </w:r>
      <w:r w:rsidR="00EE54E4">
        <w:rPr>
          <w:rFonts w:cs="Times New Roman"/>
          <w:szCs w:val="24"/>
        </w:rPr>
        <w:t>reizi</w:t>
      </w:r>
      <w:r w:rsidR="00BE0F85">
        <w:rPr>
          <w:rFonts w:cs="Times New Roman"/>
          <w:szCs w:val="24"/>
        </w:rPr>
        <w:t xml:space="preserve"> </w:t>
      </w:r>
      <w:r w:rsidR="00605F03">
        <w:rPr>
          <w:rFonts w:cs="Times New Roman"/>
          <w:szCs w:val="24"/>
        </w:rPr>
        <w:t>veica migrāciju no .NET 5 ietvara uz .NET 6 ietvaru</w:t>
      </w:r>
      <w:r w:rsidR="00BE0F85">
        <w:rPr>
          <w:rFonts w:cs="Times New Roman"/>
          <w:szCs w:val="24"/>
        </w:rPr>
        <w:t>.</w:t>
      </w:r>
    </w:p>
    <w:p w14:paraId="6E6A9759" w14:textId="770BD8A0" w:rsidR="00446860" w:rsidRPr="008B59B8" w:rsidRDefault="00442486" w:rsidP="008B59B8">
      <w:pPr>
        <w:spacing w:line="360" w:lineRule="auto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br w:type="page"/>
      </w:r>
    </w:p>
    <w:p w14:paraId="35952609" w14:textId="777DB2CB" w:rsidR="001604AD" w:rsidRPr="00345128" w:rsidRDefault="00446860" w:rsidP="00BB5B85">
      <w:pPr>
        <w:pStyle w:val="Heading1"/>
        <w:spacing w:before="0" w:line="480" w:lineRule="auto"/>
        <w:rPr>
          <w:rStyle w:val="IndexLink"/>
          <w:rFonts w:cs="Times New Roman"/>
          <w:szCs w:val="28"/>
        </w:rPr>
      </w:pPr>
      <w:bookmarkStart w:id="58" w:name="_Toc92632303"/>
      <w:r w:rsidRPr="00345128">
        <w:rPr>
          <w:rStyle w:val="IndexLink"/>
          <w:rFonts w:cs="Times New Roman"/>
          <w:szCs w:val="28"/>
        </w:rPr>
        <w:lastRenderedPageBreak/>
        <w:t>IZMANOTAS LITERATŪRAS SARAKSTS</w:t>
      </w:r>
      <w:bookmarkEnd w:id="58"/>
    </w:p>
    <w:p w14:paraId="3249DDD6" w14:textId="3A12FF3B" w:rsidR="00E66EFF" w:rsidRPr="00E66EFF" w:rsidRDefault="00A12496" w:rsidP="00E66EFF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ASP.NET Core</w:t>
      </w:r>
      <w:r w:rsidR="00D2751C" w:rsidRPr="008B59B8">
        <w:rPr>
          <w:rFonts w:cs="Times New Roman"/>
          <w:szCs w:val="24"/>
        </w:rPr>
        <w:t xml:space="preserve"> </w:t>
      </w:r>
      <w:r w:rsidRPr="008B59B8">
        <w:rPr>
          <w:rFonts w:cs="Times New Roman"/>
          <w:szCs w:val="24"/>
        </w:rPr>
        <w:t>dokumentācija</w:t>
      </w:r>
      <w:r w:rsidR="0079543D" w:rsidRPr="008B59B8">
        <w:rPr>
          <w:rFonts w:cs="Times New Roman"/>
          <w:szCs w:val="24"/>
        </w:rPr>
        <w:t xml:space="preserve"> </w:t>
      </w:r>
      <w:r w:rsidR="001F5CDE">
        <w:rPr>
          <w:rFonts w:cs="Times New Roman"/>
          <w:szCs w:val="24"/>
        </w:rPr>
        <w:t xml:space="preserve">[tiešsaistē]. </w:t>
      </w:r>
      <w:r w:rsidR="00E07F6A" w:rsidRPr="008B59B8">
        <w:rPr>
          <w:rFonts w:cs="Times New Roman"/>
          <w:szCs w:val="24"/>
        </w:rPr>
        <w:t xml:space="preserve">– </w:t>
      </w:r>
      <w:r w:rsidR="001F5CDE">
        <w:rPr>
          <w:rFonts w:cs="Times New Roman"/>
          <w:szCs w:val="24"/>
        </w:rPr>
        <w:t xml:space="preserve">[pārbaudīts 05.01.2022]. </w:t>
      </w:r>
      <w:r w:rsidR="001F5CDE" w:rsidRPr="00E66EFF">
        <w:rPr>
          <w:rFonts w:cs="Times New Roman"/>
          <w:szCs w:val="24"/>
        </w:rPr>
        <w:t>Pieejams:</w:t>
      </w:r>
    </w:p>
    <w:p w14:paraId="5962DF9E" w14:textId="25B3FBFB" w:rsidR="00AB5348" w:rsidRPr="008945F6" w:rsidRDefault="009A6E07" w:rsidP="00E66EFF">
      <w:pPr>
        <w:pStyle w:val="ListParagraph"/>
        <w:spacing w:line="360" w:lineRule="auto"/>
        <w:jc w:val="both"/>
        <w:rPr>
          <w:rFonts w:cs="Times New Roman"/>
          <w:szCs w:val="24"/>
        </w:rPr>
      </w:pPr>
      <w:hyperlink r:id="rId33" w:history="1">
        <w:r w:rsidR="00E66EFF" w:rsidRPr="00AA6360">
          <w:rPr>
            <w:rStyle w:val="Hyperlink"/>
            <w:rFonts w:cs="Times New Roman"/>
            <w:szCs w:val="24"/>
          </w:rPr>
          <w:t>https://docs.microsoft.com/en-us/aspnet/core/introduction-to-aspnet-core?view=aspnetcore-6.0</w:t>
        </w:r>
      </w:hyperlink>
      <w:r w:rsidR="00A6526C" w:rsidRPr="008945F6">
        <w:rPr>
          <w:rFonts w:cs="Times New Roman"/>
          <w:szCs w:val="24"/>
        </w:rPr>
        <w:t>.</w:t>
      </w:r>
    </w:p>
    <w:p w14:paraId="490F00B4" w14:textId="162B86A4" w:rsidR="00A6526C" w:rsidRPr="00E66EFF" w:rsidRDefault="00A6526C" w:rsidP="00E66EFF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Javascript</w:t>
      </w:r>
      <w:r w:rsidR="002C5F8F" w:rsidRPr="008B59B8">
        <w:rPr>
          <w:rFonts w:cs="Times New Roman"/>
          <w:szCs w:val="24"/>
        </w:rPr>
        <w:t xml:space="preserve"> dokumentācija </w:t>
      </w:r>
      <w:r w:rsidR="00186026">
        <w:rPr>
          <w:rFonts w:cs="Times New Roman"/>
          <w:szCs w:val="24"/>
        </w:rPr>
        <w:t>[tiešsaistē].</w:t>
      </w:r>
      <w:r w:rsidR="008945F6">
        <w:rPr>
          <w:rFonts w:cs="Times New Roman"/>
          <w:szCs w:val="24"/>
        </w:rPr>
        <w:t xml:space="preserve"> </w:t>
      </w:r>
      <w:r w:rsidR="00186026" w:rsidRPr="008B59B8">
        <w:rPr>
          <w:rFonts w:cs="Times New Roman"/>
          <w:szCs w:val="24"/>
        </w:rPr>
        <w:t xml:space="preserve">– </w:t>
      </w:r>
      <w:r w:rsidR="00186026">
        <w:rPr>
          <w:rFonts w:cs="Times New Roman"/>
          <w:szCs w:val="24"/>
        </w:rPr>
        <w:t xml:space="preserve">[pārbaudīts 05.01.2022]. </w:t>
      </w:r>
      <w:r w:rsidR="00186026" w:rsidRPr="00E66EFF">
        <w:rPr>
          <w:rFonts w:cs="Times New Roman"/>
          <w:szCs w:val="24"/>
        </w:rPr>
        <w:t>Pieejams:</w:t>
      </w:r>
      <w:r w:rsidR="00E07F6A" w:rsidRPr="00E66EFF">
        <w:rPr>
          <w:rFonts w:cs="Times New Roman"/>
          <w:szCs w:val="24"/>
        </w:rPr>
        <w:t xml:space="preserve"> </w:t>
      </w:r>
      <w:hyperlink r:id="rId34" w:history="1">
        <w:r w:rsidR="008945F6" w:rsidRPr="00E66EFF">
          <w:rPr>
            <w:rStyle w:val="Hyperlink"/>
            <w:rFonts w:cs="Times New Roman"/>
            <w:szCs w:val="24"/>
          </w:rPr>
          <w:t>https://developer.mozilla.org/en-US/docs/Web/JavaScript</w:t>
        </w:r>
      </w:hyperlink>
      <w:r w:rsidR="002C5F8F" w:rsidRPr="00E66EFF">
        <w:rPr>
          <w:rFonts w:cs="Times New Roman"/>
          <w:szCs w:val="24"/>
        </w:rPr>
        <w:t>.</w:t>
      </w:r>
    </w:p>
    <w:p w14:paraId="27653464" w14:textId="7838D434" w:rsidR="007A1E6D" w:rsidRPr="00E66EFF" w:rsidRDefault="00A211CA" w:rsidP="00E66EFF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JQuery dokumentācija </w:t>
      </w:r>
      <w:r w:rsidR="00FF694F">
        <w:rPr>
          <w:rFonts w:cs="Times New Roman"/>
          <w:szCs w:val="24"/>
        </w:rPr>
        <w:t xml:space="preserve">[tiešsaistē]. </w:t>
      </w:r>
      <w:r w:rsidR="00FF694F" w:rsidRPr="008B59B8">
        <w:rPr>
          <w:rFonts w:cs="Times New Roman"/>
          <w:szCs w:val="24"/>
        </w:rPr>
        <w:t xml:space="preserve">– </w:t>
      </w:r>
      <w:r w:rsidR="00FF694F">
        <w:rPr>
          <w:rFonts w:cs="Times New Roman"/>
          <w:szCs w:val="24"/>
        </w:rPr>
        <w:t xml:space="preserve">[pārbaudīts 05.01.2022]. </w:t>
      </w:r>
      <w:r w:rsidR="00FF694F" w:rsidRPr="00E66EFF">
        <w:rPr>
          <w:rFonts w:cs="Times New Roman"/>
          <w:szCs w:val="24"/>
        </w:rPr>
        <w:t xml:space="preserve">Pieejams: </w:t>
      </w:r>
      <w:hyperlink r:id="rId35" w:history="1">
        <w:r w:rsidR="008945F6" w:rsidRPr="00E66EFF">
          <w:rPr>
            <w:rStyle w:val="Hyperlink"/>
            <w:rFonts w:cs="Times New Roman"/>
            <w:szCs w:val="24"/>
          </w:rPr>
          <w:t>https://api.jquery.com/</w:t>
        </w:r>
      </w:hyperlink>
      <w:r w:rsidR="008C1C60" w:rsidRPr="00E66EFF">
        <w:rPr>
          <w:rFonts w:cs="Times New Roman"/>
          <w:szCs w:val="24"/>
        </w:rPr>
        <w:t>.</w:t>
      </w:r>
    </w:p>
    <w:p w14:paraId="7ABE9842" w14:textId="69CADEF7" w:rsidR="009D5F4A" w:rsidRPr="00E66EFF" w:rsidRDefault="00F47CEF" w:rsidP="00E66EFF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Bootstrap dokumentācija </w:t>
      </w:r>
      <w:r w:rsidR="00627009">
        <w:rPr>
          <w:rFonts w:cs="Times New Roman"/>
          <w:szCs w:val="24"/>
        </w:rPr>
        <w:t>[tiešsaistē]</w:t>
      </w:r>
      <w:r w:rsidR="00627009" w:rsidRPr="00627009">
        <w:rPr>
          <w:rFonts w:cs="Times New Roman"/>
          <w:szCs w:val="24"/>
        </w:rPr>
        <w:t xml:space="preserve"> </w:t>
      </w:r>
      <w:r w:rsidR="00627009" w:rsidRPr="008B59B8">
        <w:rPr>
          <w:rFonts w:cs="Times New Roman"/>
          <w:szCs w:val="24"/>
        </w:rPr>
        <w:t xml:space="preserve">– </w:t>
      </w:r>
      <w:r w:rsidR="00627009">
        <w:rPr>
          <w:rFonts w:cs="Times New Roman"/>
          <w:szCs w:val="24"/>
        </w:rPr>
        <w:t xml:space="preserve">[pārbaudīts 05.01.2022]. </w:t>
      </w:r>
      <w:r w:rsidR="00627009" w:rsidRPr="00E66EFF">
        <w:rPr>
          <w:rFonts w:cs="Times New Roman"/>
          <w:szCs w:val="24"/>
        </w:rPr>
        <w:t>Pieejams:</w:t>
      </w:r>
      <w:r w:rsidR="008945F6" w:rsidRPr="00E66EFF">
        <w:rPr>
          <w:rFonts w:cs="Times New Roman"/>
          <w:szCs w:val="24"/>
        </w:rPr>
        <w:t xml:space="preserve"> </w:t>
      </w:r>
      <w:r w:rsidR="00627009" w:rsidRPr="00E66EFF">
        <w:rPr>
          <w:rFonts w:cs="Times New Roman"/>
          <w:szCs w:val="24"/>
        </w:rPr>
        <w:t>https://getbootstrap.com/docs/4.0/getting-started/introduction/</w:t>
      </w:r>
      <w:r w:rsidR="009D5F4A" w:rsidRPr="00E66EFF">
        <w:rPr>
          <w:rFonts w:cs="Times New Roman"/>
          <w:szCs w:val="24"/>
        </w:rPr>
        <w:t>.</w:t>
      </w:r>
    </w:p>
    <w:p w14:paraId="7D5F3443" w14:textId="77777777" w:rsidR="00E66EFF" w:rsidRDefault="00F47CEF" w:rsidP="00E66EFF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ASP.NET Core </w:t>
      </w:r>
      <w:r w:rsidR="00CE2719" w:rsidRPr="008B59B8">
        <w:rPr>
          <w:rFonts w:cs="Times New Roman"/>
          <w:szCs w:val="24"/>
        </w:rPr>
        <w:t xml:space="preserve">Identity </w:t>
      </w:r>
      <w:r w:rsidRPr="008B59B8">
        <w:rPr>
          <w:rFonts w:cs="Times New Roman"/>
          <w:szCs w:val="24"/>
        </w:rPr>
        <w:t xml:space="preserve">dokumentācija </w:t>
      </w:r>
      <w:r w:rsidR="004C3CBB">
        <w:rPr>
          <w:rFonts w:cs="Times New Roman"/>
          <w:szCs w:val="24"/>
        </w:rPr>
        <w:t xml:space="preserve">[tiešsaistē]. </w:t>
      </w:r>
      <w:r w:rsidR="004C3CBB" w:rsidRPr="008B59B8">
        <w:rPr>
          <w:rFonts w:cs="Times New Roman"/>
          <w:szCs w:val="24"/>
        </w:rPr>
        <w:t xml:space="preserve">– </w:t>
      </w:r>
      <w:r w:rsidR="004C3CBB">
        <w:rPr>
          <w:rFonts w:cs="Times New Roman"/>
          <w:szCs w:val="24"/>
        </w:rPr>
        <w:t>[pārbaudīts 05.01.2022].</w:t>
      </w:r>
      <w:r w:rsidR="00E66EFF">
        <w:rPr>
          <w:rFonts w:cs="Times New Roman"/>
          <w:szCs w:val="24"/>
        </w:rPr>
        <w:t xml:space="preserve"> </w:t>
      </w:r>
      <w:r w:rsidR="004C3CBB">
        <w:rPr>
          <w:rFonts w:cs="Times New Roman"/>
          <w:szCs w:val="24"/>
        </w:rPr>
        <w:t>Pieejams:</w:t>
      </w:r>
    </w:p>
    <w:p w14:paraId="3D39A0B4" w14:textId="4864F4FC" w:rsidR="00B42D59" w:rsidRPr="00E66EFF" w:rsidRDefault="009A6E07" w:rsidP="00E66EFF">
      <w:pPr>
        <w:pStyle w:val="ListParagraph"/>
        <w:spacing w:line="360" w:lineRule="auto"/>
        <w:jc w:val="both"/>
        <w:rPr>
          <w:rFonts w:cs="Times New Roman"/>
          <w:szCs w:val="24"/>
        </w:rPr>
      </w:pPr>
      <w:hyperlink r:id="rId36" w:history="1">
        <w:r w:rsidR="00E66EFF" w:rsidRPr="00AA6360">
          <w:rPr>
            <w:rStyle w:val="Hyperlink"/>
            <w:rFonts w:cs="Times New Roman"/>
            <w:szCs w:val="24"/>
          </w:rPr>
          <w:t>https://docs.microsoft.com/en-us/aspnet/core/security/authentication/identity?view=aspnetcore-6.0&amp;tabs=visual-studio</w:t>
        </w:r>
      </w:hyperlink>
      <w:r w:rsidR="00760C77" w:rsidRPr="00E66EFF">
        <w:rPr>
          <w:rFonts w:cs="Times New Roman"/>
          <w:szCs w:val="24"/>
        </w:rPr>
        <w:t>.</w:t>
      </w:r>
    </w:p>
    <w:p w14:paraId="22DBB4E7" w14:textId="38997F7F" w:rsidR="00D367C5" w:rsidRPr="008B59B8" w:rsidRDefault="00D367C5" w:rsidP="00553911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LVS 68:1996 </w:t>
      </w:r>
      <w:r w:rsidR="006355FD" w:rsidRPr="008B59B8">
        <w:rPr>
          <w:rFonts w:cs="Times New Roman"/>
          <w:szCs w:val="24"/>
        </w:rPr>
        <w:t>“</w:t>
      </w:r>
      <w:r w:rsidRPr="008B59B8">
        <w:rPr>
          <w:rFonts w:cs="Times New Roman"/>
          <w:szCs w:val="24"/>
        </w:rPr>
        <w:t>Programmatūras prasību specifikācijas ceļvedis”, 1996</w:t>
      </w:r>
      <w:r w:rsidR="004B09BA" w:rsidRPr="008B59B8">
        <w:rPr>
          <w:rFonts w:cs="Times New Roman"/>
          <w:szCs w:val="24"/>
        </w:rPr>
        <w:t>.</w:t>
      </w:r>
    </w:p>
    <w:p w14:paraId="5E330497" w14:textId="66D7C908" w:rsidR="004202C6" w:rsidRPr="008B59B8" w:rsidRDefault="004202C6" w:rsidP="00553911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>LVS 72:1996 “Ieteicamā prakse programmatūras projektējuma aprakstīšanai”, 1996</w:t>
      </w:r>
      <w:r w:rsidR="004B09BA" w:rsidRPr="008B59B8">
        <w:rPr>
          <w:rFonts w:cs="Times New Roman"/>
          <w:szCs w:val="24"/>
        </w:rPr>
        <w:t>.</w:t>
      </w:r>
    </w:p>
    <w:p w14:paraId="3166D9CC" w14:textId="5F31C596" w:rsidR="00885C4C" w:rsidRPr="008B59B8" w:rsidRDefault="00885C4C" w:rsidP="00553911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LVS 70:1996 </w:t>
      </w:r>
      <w:r w:rsidR="006355FD" w:rsidRPr="008B59B8">
        <w:rPr>
          <w:rFonts w:cs="Times New Roman"/>
          <w:szCs w:val="24"/>
        </w:rPr>
        <w:t>“</w:t>
      </w:r>
      <w:r w:rsidRPr="008B59B8">
        <w:rPr>
          <w:rFonts w:cs="Times New Roman"/>
          <w:szCs w:val="24"/>
        </w:rPr>
        <w:t>Programmatūras testēšanas dokumentācija”</w:t>
      </w:r>
      <w:r w:rsidR="00DC22F9" w:rsidRPr="008B59B8">
        <w:rPr>
          <w:rFonts w:cs="Times New Roman"/>
          <w:szCs w:val="24"/>
        </w:rPr>
        <w:t>, 1996</w:t>
      </w:r>
      <w:r w:rsidR="004B09BA" w:rsidRPr="008B59B8">
        <w:rPr>
          <w:rFonts w:cs="Times New Roman"/>
          <w:szCs w:val="24"/>
        </w:rPr>
        <w:t>.</w:t>
      </w:r>
    </w:p>
    <w:p w14:paraId="5A3EF69A" w14:textId="01236A83" w:rsidR="002706B9" w:rsidRDefault="00FC647D" w:rsidP="00553911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 w:rsidRPr="008B59B8">
        <w:rPr>
          <w:rFonts w:cs="Times New Roman"/>
          <w:szCs w:val="24"/>
        </w:rPr>
        <w:t xml:space="preserve">Latvijas Universitātes rīkojums Nr. 1/38 </w:t>
      </w:r>
      <w:r w:rsidR="002F429E" w:rsidRPr="008B59B8">
        <w:rPr>
          <w:rFonts w:cs="Times New Roman"/>
          <w:szCs w:val="24"/>
        </w:rPr>
        <w:t>“</w:t>
      </w:r>
      <w:r w:rsidR="000A2C97" w:rsidRPr="008B59B8">
        <w:rPr>
          <w:rFonts w:cs="Times New Roman"/>
          <w:szCs w:val="24"/>
        </w:rPr>
        <w:t>Prasības noslēguma darbu izstrādāšanai un aizstāvēšanai Latvijas Universitātē</w:t>
      </w:r>
      <w:r w:rsidR="00282600" w:rsidRPr="008B59B8">
        <w:rPr>
          <w:rFonts w:cs="Times New Roman"/>
          <w:szCs w:val="24"/>
        </w:rPr>
        <w:t>”</w:t>
      </w:r>
      <w:r w:rsidR="002725D8" w:rsidRPr="008B59B8">
        <w:rPr>
          <w:rFonts w:cs="Times New Roman"/>
          <w:szCs w:val="24"/>
        </w:rPr>
        <w:t>.</w:t>
      </w:r>
    </w:p>
    <w:p w14:paraId="7681C43A" w14:textId="7D6FAF81" w:rsidR="00844D32" w:rsidRDefault="000C1FB2" w:rsidP="00553911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ilde, kura tiek izmantota tīmekļa vietnē</w:t>
      </w:r>
      <w:r w:rsidR="008D297E">
        <w:rPr>
          <w:rFonts w:cs="Times New Roman"/>
          <w:szCs w:val="24"/>
        </w:rPr>
        <w:t xml:space="preserve"> [tiešsaistē]. </w:t>
      </w:r>
      <w:r w:rsidR="008D297E" w:rsidRPr="008B59B8">
        <w:rPr>
          <w:rFonts w:cs="Times New Roman"/>
          <w:szCs w:val="24"/>
        </w:rPr>
        <w:t xml:space="preserve">– </w:t>
      </w:r>
      <w:r w:rsidR="008D297E">
        <w:rPr>
          <w:rFonts w:cs="Times New Roman"/>
          <w:szCs w:val="24"/>
        </w:rPr>
        <w:t>[pārbaudīts 05.01.2022].</w:t>
      </w:r>
      <w:r w:rsidR="00553911">
        <w:rPr>
          <w:rFonts w:cs="Times New Roman"/>
          <w:szCs w:val="24"/>
        </w:rPr>
        <w:t xml:space="preserve"> </w:t>
      </w:r>
      <w:r w:rsidR="008D297E">
        <w:rPr>
          <w:rFonts w:cs="Times New Roman"/>
          <w:szCs w:val="24"/>
        </w:rPr>
        <w:t>Pieejams:</w:t>
      </w:r>
    </w:p>
    <w:p w14:paraId="5EB8AB52" w14:textId="64BB90D8" w:rsidR="009C5B5A" w:rsidRPr="00553911" w:rsidRDefault="009A6E07" w:rsidP="00844D32">
      <w:pPr>
        <w:pStyle w:val="ListParagraph"/>
        <w:spacing w:line="360" w:lineRule="auto"/>
        <w:jc w:val="both"/>
        <w:rPr>
          <w:rFonts w:cs="Times New Roman"/>
          <w:szCs w:val="24"/>
        </w:rPr>
      </w:pPr>
      <w:hyperlink r:id="rId37" w:history="1">
        <w:r w:rsidR="00844D32" w:rsidRPr="00AA6360">
          <w:rPr>
            <w:rStyle w:val="Hyperlink"/>
            <w:rFonts w:cs="Times New Roman"/>
            <w:szCs w:val="24"/>
          </w:rPr>
          <w:t>https://images.unsplash.com/photo-1542435503-956c469947f6?ixlib=rb-1.2.1&amp;ixid=MnwxMjA3fDB8MHxwaG90by1wYWdlfHx8fGVufDB8fHx8&amp;auto=format&amp;fit=crop&amp;w=1974&amp;q=80</w:t>
        </w:r>
      </w:hyperlink>
      <w:r w:rsidR="00C43447" w:rsidRPr="00553911">
        <w:rPr>
          <w:rFonts w:cs="Times New Roman"/>
          <w:szCs w:val="24"/>
        </w:rPr>
        <w:t>.</w:t>
      </w:r>
    </w:p>
    <w:p w14:paraId="0834188E" w14:textId="65B22A97" w:rsidR="00EA63B7" w:rsidRDefault="009C5B5A" w:rsidP="006110E4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zdevumu attēlošana </w:t>
      </w:r>
      <w:r w:rsidR="00367F99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programmēšana</w:t>
      </w:r>
      <w:r w:rsidR="00367F99">
        <w:rPr>
          <w:rFonts w:cs="Times New Roman"/>
          <w:szCs w:val="24"/>
        </w:rPr>
        <w:t>)</w:t>
      </w:r>
      <w:r w:rsidR="005368DF">
        <w:rPr>
          <w:rFonts w:cs="Times New Roman"/>
          <w:szCs w:val="24"/>
        </w:rPr>
        <w:t xml:space="preserve"> [tiešsaistē]. </w:t>
      </w:r>
      <w:r w:rsidR="005368DF" w:rsidRPr="008B59B8">
        <w:rPr>
          <w:rFonts w:cs="Times New Roman"/>
          <w:szCs w:val="24"/>
        </w:rPr>
        <w:t xml:space="preserve">– </w:t>
      </w:r>
      <w:r w:rsidR="005368DF">
        <w:rPr>
          <w:rFonts w:cs="Times New Roman"/>
          <w:szCs w:val="24"/>
        </w:rPr>
        <w:t>[pārbaudīts 05.01.2022]</w:t>
      </w:r>
      <w:r w:rsidR="006110E4">
        <w:rPr>
          <w:rFonts w:cs="Times New Roman"/>
          <w:szCs w:val="24"/>
        </w:rPr>
        <w:t>.</w:t>
      </w:r>
    </w:p>
    <w:p w14:paraId="53DFDB48" w14:textId="0CDAB302" w:rsidR="001604AD" w:rsidRPr="006110E4" w:rsidRDefault="008945F6" w:rsidP="006110E4">
      <w:pPr>
        <w:pStyle w:val="ListParagraph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eejams: </w:t>
      </w:r>
      <w:hyperlink r:id="rId38" w:history="1">
        <w:r w:rsidR="006110E4" w:rsidRPr="00AA6360">
          <w:rPr>
            <w:rStyle w:val="Hyperlink"/>
            <w:rFonts w:cs="Times New Roman"/>
            <w:szCs w:val="24"/>
          </w:rPr>
          <w:t>https://getbootstrap.com/docs/5.0/components/navs-tabs/</w:t>
        </w:r>
      </w:hyperlink>
      <w:r w:rsidR="00CE406B" w:rsidRPr="00C9533A">
        <w:rPr>
          <w:rStyle w:val="Hyperlink"/>
        </w:rPr>
        <w:t>.</w:t>
      </w:r>
    </w:p>
    <w:p w14:paraId="11418AAB" w14:textId="17AE1F08" w:rsidR="003F7895" w:rsidRPr="00664283" w:rsidRDefault="00C07573" w:rsidP="00664283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ēmu k</w:t>
      </w:r>
      <w:r w:rsidR="00367F99">
        <w:rPr>
          <w:rFonts w:cs="Times New Roman"/>
          <w:szCs w:val="24"/>
        </w:rPr>
        <w:t>ārtības maiņa (programmēšana)</w:t>
      </w:r>
      <w:r w:rsidR="00C048D8">
        <w:rPr>
          <w:rFonts w:cs="Times New Roman"/>
          <w:szCs w:val="24"/>
        </w:rPr>
        <w:t xml:space="preserve"> [tiešsaistē]. </w:t>
      </w:r>
      <w:r w:rsidR="00C048D8" w:rsidRPr="008B59B8">
        <w:rPr>
          <w:rFonts w:cs="Times New Roman"/>
          <w:szCs w:val="24"/>
        </w:rPr>
        <w:t xml:space="preserve">– </w:t>
      </w:r>
      <w:r w:rsidR="00C048D8">
        <w:rPr>
          <w:rFonts w:cs="Times New Roman"/>
          <w:szCs w:val="24"/>
        </w:rPr>
        <w:t>[pārbaudīts 05.01.2022]</w:t>
      </w:r>
      <w:r w:rsidR="006110E4">
        <w:rPr>
          <w:rFonts w:cs="Times New Roman"/>
          <w:szCs w:val="24"/>
        </w:rPr>
        <w:t>.</w:t>
      </w:r>
      <w:r w:rsidR="00EA63B7">
        <w:rPr>
          <w:rFonts w:cs="Times New Roman"/>
          <w:szCs w:val="24"/>
        </w:rPr>
        <w:t xml:space="preserve"> </w:t>
      </w:r>
      <w:r w:rsidR="008945F6">
        <w:rPr>
          <w:rFonts w:cs="Times New Roman"/>
          <w:szCs w:val="24"/>
        </w:rPr>
        <w:t xml:space="preserve">Pieejams: </w:t>
      </w:r>
      <w:hyperlink r:id="rId39" w:history="1">
        <w:r w:rsidR="00664283" w:rsidRPr="00AA6360">
          <w:rPr>
            <w:rStyle w:val="Hyperlink"/>
            <w:rFonts w:cs="Times New Roman"/>
            <w:szCs w:val="24"/>
          </w:rPr>
          <w:t>https://jqueryui.com/sortable/</w:t>
        </w:r>
      </w:hyperlink>
      <w:r w:rsidR="00CE406B" w:rsidRPr="00664283">
        <w:rPr>
          <w:rFonts w:cs="Times New Roman"/>
          <w:szCs w:val="24"/>
        </w:rPr>
        <w:t>.</w:t>
      </w:r>
    </w:p>
    <w:p w14:paraId="39EFED15" w14:textId="6F3383E3" w:rsidR="006110E4" w:rsidRDefault="000606D7" w:rsidP="006110E4">
      <w:pPr>
        <w:pStyle w:val="ListParagraph"/>
        <w:numPr>
          <w:ilvl w:val="0"/>
          <w:numId w:val="7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5F4697">
        <w:rPr>
          <w:rFonts w:cs="Times New Roman"/>
          <w:szCs w:val="24"/>
        </w:rPr>
        <w:t xml:space="preserve">GitHub” saite </w:t>
      </w:r>
      <w:r w:rsidR="00550AF9">
        <w:rPr>
          <w:rFonts w:cs="Times New Roman"/>
          <w:szCs w:val="24"/>
        </w:rPr>
        <w:t xml:space="preserve">[tiešsaistē]. </w:t>
      </w:r>
      <w:r w:rsidR="00550AF9" w:rsidRPr="008B59B8">
        <w:rPr>
          <w:rFonts w:cs="Times New Roman"/>
          <w:szCs w:val="24"/>
        </w:rPr>
        <w:t xml:space="preserve">–  </w:t>
      </w:r>
      <w:r w:rsidR="00550AF9">
        <w:rPr>
          <w:rFonts w:cs="Times New Roman"/>
          <w:szCs w:val="24"/>
        </w:rPr>
        <w:t>[pārbaudīts 05.01.2022].</w:t>
      </w:r>
    </w:p>
    <w:p w14:paraId="158A5E1D" w14:textId="46B75465" w:rsidR="005F4697" w:rsidRPr="00664283" w:rsidRDefault="008945F6" w:rsidP="00664283">
      <w:pPr>
        <w:pStyle w:val="ListParagraph"/>
        <w:spacing w:line="36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>
        <w:rPr>
          <w:rFonts w:cs="Times New Roman"/>
          <w:szCs w:val="24"/>
        </w:rPr>
        <w:t>Pieejams</w:t>
      </w:r>
      <w:r w:rsidR="00664283">
        <w:rPr>
          <w:rFonts w:cs="Times New Roman"/>
          <w:szCs w:val="24"/>
        </w:rPr>
        <w:t xml:space="preserve">: </w:t>
      </w:r>
      <w:hyperlink r:id="rId40" w:history="1">
        <w:r w:rsidR="00664283" w:rsidRPr="00AA6360">
          <w:rPr>
            <w:rStyle w:val="Hyperlink"/>
            <w:rFonts w:cs="Times New Roman"/>
            <w:szCs w:val="24"/>
          </w:rPr>
          <w:t>https://github.com/jbabcenoka/Kvalifikacijas_projekts</w:t>
        </w:r>
      </w:hyperlink>
      <w:r w:rsidR="00B5080B" w:rsidRPr="00664283">
        <w:rPr>
          <w:rFonts w:cs="Times New Roman"/>
          <w:szCs w:val="24"/>
        </w:rPr>
        <w:t>.</w:t>
      </w:r>
    </w:p>
    <w:p w14:paraId="672EC9F2" w14:textId="0906357D" w:rsidR="00FE2B45" w:rsidRPr="008B59B8" w:rsidRDefault="00FE2B45" w:rsidP="008B59B8">
      <w:pPr>
        <w:spacing w:line="360" w:lineRule="auto"/>
        <w:rPr>
          <w:rStyle w:val="Hyperlink"/>
          <w:rFonts w:cs="Times New Roman"/>
          <w:szCs w:val="24"/>
        </w:rPr>
      </w:pPr>
      <w:r w:rsidRPr="008B59B8">
        <w:rPr>
          <w:rStyle w:val="Hyperlink"/>
          <w:rFonts w:cs="Times New Roman"/>
          <w:szCs w:val="24"/>
        </w:rPr>
        <w:br w:type="page"/>
      </w:r>
    </w:p>
    <w:p w14:paraId="5A90450D" w14:textId="77777777" w:rsidR="009D25A3" w:rsidRPr="00345128" w:rsidRDefault="00FE2B45" w:rsidP="00BB5B85">
      <w:pPr>
        <w:pStyle w:val="Heading1"/>
        <w:spacing w:before="0" w:line="480" w:lineRule="auto"/>
        <w:rPr>
          <w:rStyle w:val="IndexLink"/>
          <w:szCs w:val="36"/>
        </w:rPr>
      </w:pPr>
      <w:bookmarkStart w:id="59" w:name="_Toc92632304"/>
      <w:r w:rsidRPr="00345128">
        <w:rPr>
          <w:rStyle w:val="IndexLink"/>
          <w:szCs w:val="36"/>
        </w:rPr>
        <w:lastRenderedPageBreak/>
        <w:t>PIELIKUMI</w:t>
      </w:r>
      <w:bookmarkEnd w:id="59"/>
    </w:p>
    <w:p w14:paraId="747B7AA3" w14:textId="76305E87" w:rsidR="004E74D4" w:rsidRPr="009D25A3" w:rsidRDefault="007F03C6" w:rsidP="008D3EE7">
      <w:pPr>
        <w:spacing w:line="360" w:lineRule="auto"/>
        <w:ind w:firstLine="567"/>
        <w:jc w:val="both"/>
      </w:pPr>
      <w:r w:rsidRPr="008B59B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7755B6" wp14:editId="598597C7">
                <wp:simplePos x="0" y="0"/>
                <wp:positionH relativeFrom="margin">
                  <wp:posOffset>4930775</wp:posOffset>
                </wp:positionH>
                <wp:positionV relativeFrom="paragraph">
                  <wp:posOffset>548640</wp:posOffset>
                </wp:positionV>
                <wp:extent cx="955675" cy="339090"/>
                <wp:effectExtent l="0" t="0" r="15875" b="22860"/>
                <wp:wrapTopAndBottom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A40D" w14:textId="77777777" w:rsidR="007F03C6" w:rsidRPr="000E015D" w:rsidRDefault="007F03C6" w:rsidP="007F03C6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1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55B6" id="Text Box 236" o:spid="_x0000_s1097" type="#_x0000_t202" style="position:absolute;left:0;text-align:left;margin-left:388.25pt;margin-top:43.2pt;width:75.25pt;height:26.7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" strokecolor="white [3212]">
                <v:textbox>
                  <w:txbxContent>
                    <w:p w14:paraId="6AD3A40D" w14:textId="77777777" w:rsidR="007F03C6" w:rsidRPr="000E015D" w:rsidRDefault="007F03C6" w:rsidP="007F03C6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1. Pieliku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02C3">
        <w:t xml:space="preserve">1. </w:t>
      </w:r>
      <w:r w:rsidR="009D25A3">
        <w:t>pielikumā ir redzam</w:t>
      </w:r>
      <w:r w:rsidR="00E161D9">
        <w:t>s</w:t>
      </w:r>
      <w:r w:rsidR="009D25A3">
        <w:t xml:space="preserve"> uzdevuma attēlošana</w:t>
      </w:r>
      <w:r w:rsidR="007739F9">
        <w:t>s</w:t>
      </w:r>
      <w:r w:rsidR="009D25A3">
        <w:t xml:space="preserve"> kursu veidotājam vai administratoram</w:t>
      </w:r>
      <w:r w:rsidR="007739F9">
        <w:t xml:space="preserve"> funkcija</w:t>
      </w:r>
      <w:r w:rsidR="006F23C4">
        <w:t>s fragments</w:t>
      </w:r>
      <w:r w:rsidR="00AC17D7">
        <w:t>. F</w:t>
      </w:r>
      <w:r w:rsidR="009D25A3">
        <w:t>unkcija</w:t>
      </w:r>
      <w:r w:rsidR="00AC17D7">
        <w:t xml:space="preserve">s </w:t>
      </w:r>
      <w:r w:rsidR="009D25A3">
        <w:t>identifikator</w:t>
      </w:r>
      <w:r w:rsidR="00AC17D7">
        <w:t xml:space="preserve">s ir </w:t>
      </w:r>
      <w:r w:rsidR="009D25A3">
        <w:t>UM-02.</w:t>
      </w:r>
    </w:p>
    <w:p w14:paraId="66F65AB5" w14:textId="090BFAD8" w:rsidR="009C1D50" w:rsidRDefault="009C1D50">
      <w:pPr>
        <w:rPr>
          <w:rFonts w:cs="Times New Roman"/>
          <w:szCs w:val="24"/>
        </w:rPr>
      </w:pPr>
      <w:r w:rsidRPr="009C1D50">
        <w:rPr>
          <w:rFonts w:cs="Times New Roman"/>
          <w:noProof/>
          <w:szCs w:val="24"/>
        </w:rPr>
        <w:drawing>
          <wp:inline distT="0" distB="0" distL="0" distR="0" wp14:anchorId="6EBE4DCC" wp14:editId="5E3864C8">
            <wp:extent cx="5521516" cy="6103089"/>
            <wp:effectExtent l="0" t="0" r="3175" b="0"/>
            <wp:docPr id="200" name="Picture 2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/>
                  </pic:nvPicPr>
                  <pic:blipFill rotWithShape="1">
                    <a:blip r:embed="rId41"/>
                    <a:srcRect l="12013" r="12865"/>
                    <a:stretch/>
                  </pic:blipFill>
                  <pic:spPr bwMode="auto">
                    <a:xfrm>
                      <a:off x="0" y="0"/>
                      <a:ext cx="5536889" cy="612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FACE" w14:textId="088E7B8B" w:rsidR="007F03C6" w:rsidRDefault="00F350D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52241DE" w14:textId="7EE2A9A0" w:rsidR="001F148C" w:rsidRPr="001F148C" w:rsidRDefault="00AE1BBE" w:rsidP="008D3EE7">
      <w:pPr>
        <w:spacing w:line="360" w:lineRule="auto"/>
        <w:ind w:firstLine="567"/>
        <w:jc w:val="both"/>
      </w:pPr>
      <w:r w:rsidRPr="008B59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E45576" wp14:editId="62FA0E7B">
                <wp:simplePos x="0" y="0"/>
                <wp:positionH relativeFrom="margin">
                  <wp:posOffset>5010150</wp:posOffset>
                </wp:positionH>
                <wp:positionV relativeFrom="paragraph">
                  <wp:posOffset>448310</wp:posOffset>
                </wp:positionV>
                <wp:extent cx="908050" cy="339090"/>
                <wp:effectExtent l="0" t="0" r="25400" b="22860"/>
                <wp:wrapTopAndBottom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252C" w14:textId="3BCF186A" w:rsidR="007F03C6" w:rsidRPr="000E015D" w:rsidRDefault="007F03C6" w:rsidP="007F03C6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2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5576" id="Text Box 238" o:spid="_x0000_s1098" type="#_x0000_t202" style="position:absolute;left:0;text-align:left;margin-left:394.5pt;margin-top:35.3pt;width:71.5pt;height:26.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" strokecolor="white [3212]">
                <v:textbox>
                  <w:txbxContent>
                    <w:p w14:paraId="2248252C" w14:textId="3BCF186A" w:rsidR="007F03C6" w:rsidRPr="000E015D" w:rsidRDefault="007F03C6" w:rsidP="007F03C6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2. Pieliku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3E80">
        <w:t xml:space="preserve">2. </w:t>
      </w:r>
      <w:r w:rsidR="001F148C">
        <w:t>pielikumā ir redzam</w:t>
      </w:r>
      <w:r w:rsidR="00E161D9">
        <w:t>s</w:t>
      </w:r>
      <w:r w:rsidR="001F148C">
        <w:t xml:space="preserve"> </w:t>
      </w:r>
      <w:r w:rsidR="00AC17D7">
        <w:t>lasāmas materiālas izveidošanas funkcijas fragments</w:t>
      </w:r>
      <w:r w:rsidR="0066306A">
        <w:t xml:space="preserve">. Funkcijas identifikators ir </w:t>
      </w:r>
      <w:r w:rsidR="00AC17D7">
        <w:t>UM-04.</w:t>
      </w:r>
    </w:p>
    <w:p w14:paraId="2B05360B" w14:textId="4942BA3F" w:rsidR="00851726" w:rsidRDefault="001F148C">
      <w:pPr>
        <w:rPr>
          <w:rFonts w:cs="Times New Roman"/>
          <w:szCs w:val="24"/>
        </w:rPr>
      </w:pPr>
      <w:r w:rsidRPr="001F148C">
        <w:rPr>
          <w:noProof/>
        </w:rPr>
        <w:t xml:space="preserve"> </w:t>
      </w:r>
      <w:r w:rsidRPr="001F148C">
        <w:rPr>
          <w:rFonts w:cs="Times New Roman"/>
          <w:noProof/>
          <w:szCs w:val="24"/>
        </w:rPr>
        <w:drawing>
          <wp:inline distT="0" distB="0" distL="0" distR="0" wp14:anchorId="7D104238" wp14:editId="274DB47D">
            <wp:extent cx="5760085" cy="5200650"/>
            <wp:effectExtent l="0" t="0" r="0" b="0"/>
            <wp:docPr id="206" name="Picture 2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531" w14:textId="77F2C736" w:rsidR="009C1D50" w:rsidRDefault="0034561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0F16CE9" w14:textId="4AE5A1AD" w:rsidR="00AE1BBE" w:rsidRPr="00576793" w:rsidRDefault="00765F0E" w:rsidP="008D3EE7">
      <w:pPr>
        <w:spacing w:line="360" w:lineRule="auto"/>
        <w:ind w:firstLine="567"/>
        <w:jc w:val="both"/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3410835" wp14:editId="7180961E">
                <wp:simplePos x="0" y="0"/>
                <wp:positionH relativeFrom="margin">
                  <wp:posOffset>4869124</wp:posOffset>
                </wp:positionH>
                <wp:positionV relativeFrom="paragraph">
                  <wp:posOffset>464185</wp:posOffset>
                </wp:positionV>
                <wp:extent cx="892175" cy="339090"/>
                <wp:effectExtent l="0" t="0" r="22225" b="22860"/>
                <wp:wrapTopAndBottom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4B71" w14:textId="3160649C" w:rsidR="007F03C6" w:rsidRPr="000E015D" w:rsidRDefault="007F03C6" w:rsidP="007F03C6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3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0835" id="Text Box 239" o:spid="_x0000_s1099" type="#_x0000_t202" style="position:absolute;left:0;text-align:left;margin-left:383.4pt;margin-top:36.55pt;width:70.25pt;height:26.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" strokecolor="white [3212]">
                <v:textbox>
                  <w:txbxContent>
                    <w:p w14:paraId="7FC64B71" w14:textId="3160649C" w:rsidR="007F03C6" w:rsidRPr="000E015D" w:rsidRDefault="007F03C6" w:rsidP="007F03C6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3. Pieliku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1A67">
        <w:t xml:space="preserve">3. </w:t>
      </w:r>
      <w:r w:rsidR="00576793">
        <w:t>pielikumā ir redzam</w:t>
      </w:r>
      <w:r w:rsidR="00E161D9">
        <w:t>s</w:t>
      </w:r>
      <w:r w:rsidR="00576793">
        <w:t xml:space="preserve"> </w:t>
      </w:r>
      <w:r w:rsidR="00E161D9">
        <w:t>rezultātu saglabāšanas funkcijas fragments. Funkcijas identifikators ir UM-10.</w:t>
      </w:r>
    </w:p>
    <w:p w14:paraId="711F1D53" w14:textId="3D08511C" w:rsidR="009C1D50" w:rsidRDefault="00576793">
      <w:pPr>
        <w:rPr>
          <w:rFonts w:cs="Times New Roman"/>
          <w:szCs w:val="24"/>
        </w:rPr>
      </w:pPr>
      <w:r w:rsidRPr="00576793">
        <w:rPr>
          <w:noProof/>
        </w:rPr>
        <w:t xml:space="preserve"> </w:t>
      </w:r>
      <w:r w:rsidRPr="00576793">
        <w:rPr>
          <w:rFonts w:cs="Times New Roman"/>
          <w:noProof/>
          <w:szCs w:val="24"/>
        </w:rPr>
        <w:drawing>
          <wp:inline distT="0" distB="0" distL="0" distR="0" wp14:anchorId="04ED22F8" wp14:editId="0D5FAA5B">
            <wp:extent cx="5760085" cy="4765675"/>
            <wp:effectExtent l="0" t="0" r="0" b="0"/>
            <wp:docPr id="227" name="Picture 2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2BC4" w14:textId="2C0CB3C7" w:rsidR="0034561D" w:rsidRDefault="0034561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7A61145" w14:textId="29573B22" w:rsidR="00485B3D" w:rsidRDefault="00485B3D" w:rsidP="008D3EE7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. pielikumā ir redzam</w:t>
      </w:r>
      <w:r w:rsidR="004B1AC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5F17EB">
        <w:rPr>
          <w:rFonts w:cs="Times New Roman"/>
          <w:szCs w:val="24"/>
        </w:rPr>
        <w:t>uzdevumu attēlošana</w:t>
      </w:r>
      <w:r w:rsidR="00F41DE2">
        <w:rPr>
          <w:rFonts w:cs="Times New Roman"/>
          <w:szCs w:val="24"/>
        </w:rPr>
        <w:t>s</w:t>
      </w:r>
      <w:r w:rsidR="005F17EB">
        <w:rPr>
          <w:rFonts w:cs="Times New Roman"/>
          <w:szCs w:val="24"/>
        </w:rPr>
        <w:t xml:space="preserve"> kursu veidotājam vai administratoram </w:t>
      </w:r>
      <w:r>
        <w:rPr>
          <w:rFonts w:cs="Times New Roman"/>
          <w:szCs w:val="24"/>
        </w:rPr>
        <w:t xml:space="preserve">skata </w:t>
      </w:r>
      <w:r w:rsidR="004F1A04">
        <w:rPr>
          <w:rFonts w:cs="Times New Roman"/>
          <w:szCs w:val="24"/>
        </w:rPr>
        <w:t>fragments.</w:t>
      </w:r>
    </w:p>
    <w:p w14:paraId="23641E04" w14:textId="12843EBA" w:rsidR="009C1D50" w:rsidRDefault="000E015D">
      <w:pPr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A28FA0" wp14:editId="529E802A">
                <wp:simplePos x="0" y="0"/>
                <wp:positionH relativeFrom="margin">
                  <wp:posOffset>4962525</wp:posOffset>
                </wp:positionH>
                <wp:positionV relativeFrom="paragraph">
                  <wp:posOffset>179070</wp:posOffset>
                </wp:positionV>
                <wp:extent cx="956310" cy="294005"/>
                <wp:effectExtent l="0" t="0" r="15240" b="10795"/>
                <wp:wrapTopAndBottom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643C" w14:textId="2B3BBD21" w:rsidR="00392D72" w:rsidRPr="000E015D" w:rsidRDefault="00392D72" w:rsidP="00392D72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4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8FA0" id="Text Box 240" o:spid="_x0000_s1100" type="#_x0000_t202" style="position:absolute;margin-left:390.75pt;margin-top:14.1pt;width:75.3pt;height:23.1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" strokecolor="white [3212]">
                <v:textbox>
                  <w:txbxContent>
                    <w:p w14:paraId="4998643C" w14:textId="2B3BBD21" w:rsidR="00392D72" w:rsidRPr="000E015D" w:rsidRDefault="00392D72" w:rsidP="00392D72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4. Pieliku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17EB" w:rsidRPr="005F17EB">
        <w:rPr>
          <w:noProof/>
        </w:rPr>
        <w:t xml:space="preserve"> </w:t>
      </w:r>
      <w:r w:rsidR="005F17EB" w:rsidRPr="005F17EB">
        <w:rPr>
          <w:rFonts w:cs="Times New Roman"/>
          <w:noProof/>
          <w:szCs w:val="24"/>
        </w:rPr>
        <w:drawing>
          <wp:inline distT="0" distB="0" distL="0" distR="0" wp14:anchorId="32183B95" wp14:editId="19562740">
            <wp:extent cx="5760085" cy="4932045"/>
            <wp:effectExtent l="0" t="0" r="0" b="1905"/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196E" w14:textId="13FF69C1" w:rsidR="002149DF" w:rsidRDefault="0034561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A17D5A8" w14:textId="6FF0AC79" w:rsidR="004B1AC3" w:rsidRDefault="00246340" w:rsidP="008D3EE7">
      <w:pPr>
        <w:ind w:firstLine="567"/>
        <w:rPr>
          <w:rFonts w:cs="Times New Roman"/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492E00" wp14:editId="5E083E58">
                <wp:simplePos x="0" y="0"/>
                <wp:positionH relativeFrom="margin">
                  <wp:posOffset>4848225</wp:posOffset>
                </wp:positionH>
                <wp:positionV relativeFrom="paragraph">
                  <wp:posOffset>354169</wp:posOffset>
                </wp:positionV>
                <wp:extent cx="956310" cy="339090"/>
                <wp:effectExtent l="0" t="0" r="15240" b="22860"/>
                <wp:wrapTopAndBottom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3A3F" w14:textId="45B8E113" w:rsidR="002149DF" w:rsidRPr="000E015D" w:rsidRDefault="002149DF" w:rsidP="002149DF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5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2E00" id="Text Box 241" o:spid="_x0000_s1101" type="#_x0000_t202" style="position:absolute;left:0;text-align:left;margin-left:381.75pt;margin-top:27.9pt;width:75.3pt;height:26.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" strokecolor="white [3212]">
                <v:textbox>
                  <w:txbxContent>
                    <w:p w14:paraId="73FB3A3F" w14:textId="45B8E113" w:rsidR="002149DF" w:rsidRPr="000E015D" w:rsidRDefault="002149DF" w:rsidP="002149DF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5. Pieliku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1AC3">
        <w:rPr>
          <w:rFonts w:cs="Times New Roman"/>
          <w:szCs w:val="24"/>
        </w:rPr>
        <w:t>5. pielikumā ir redzams lietotāju administrācijas skats.</w:t>
      </w:r>
    </w:p>
    <w:p w14:paraId="47EF3E2C" w14:textId="74C62119" w:rsidR="003515F8" w:rsidRDefault="00561BAA">
      <w:pPr>
        <w:rPr>
          <w:rFonts w:cs="Times New Roman"/>
          <w:szCs w:val="24"/>
        </w:rPr>
      </w:pPr>
      <w:r w:rsidRPr="00561BAA">
        <w:rPr>
          <w:rFonts w:cs="Times New Roman"/>
          <w:noProof/>
          <w:szCs w:val="24"/>
        </w:rPr>
        <w:drawing>
          <wp:inline distT="0" distB="0" distL="0" distR="0" wp14:anchorId="78554D98" wp14:editId="1FA7756F">
            <wp:extent cx="5760085" cy="6159863"/>
            <wp:effectExtent l="0" t="0" r="0" b="0"/>
            <wp:docPr id="234" name="Picture 23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&#10;&#10;Description automatically generated with low confidence"/>
                    <pic:cNvPicPr/>
                  </pic:nvPicPr>
                  <pic:blipFill rotWithShape="1">
                    <a:blip r:embed="rId45"/>
                    <a:srcRect t="527"/>
                    <a:stretch/>
                  </pic:blipFill>
                  <pic:spPr bwMode="auto">
                    <a:xfrm>
                      <a:off x="0" y="0"/>
                      <a:ext cx="5760085" cy="615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C200D" w14:textId="1B915879" w:rsidR="00BC2E6E" w:rsidRPr="00BC2E6E" w:rsidRDefault="00335287" w:rsidP="00BC2E6E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br w:type="page"/>
      </w:r>
    </w:p>
    <w:p w14:paraId="2C766718" w14:textId="2A2B32E0" w:rsidR="00BC2E6E" w:rsidRPr="00BC2E6E" w:rsidRDefault="005243CD" w:rsidP="006F2038">
      <w:pPr>
        <w:spacing w:after="0" w:line="360" w:lineRule="auto"/>
        <w:jc w:val="both"/>
        <w:rPr>
          <w:szCs w:val="24"/>
        </w:rPr>
      </w:pPr>
      <w:r w:rsidRPr="008B59B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1F3E47" wp14:editId="2E2F2937">
                <wp:simplePos x="0" y="0"/>
                <wp:positionH relativeFrom="margin">
                  <wp:posOffset>4758690</wp:posOffset>
                </wp:positionH>
                <wp:positionV relativeFrom="paragraph">
                  <wp:posOffset>139838</wp:posOffset>
                </wp:positionV>
                <wp:extent cx="956310" cy="285750"/>
                <wp:effectExtent l="0" t="0" r="15240" b="1905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1DA9" w14:textId="3B93B567" w:rsidR="005243CD" w:rsidRPr="000E015D" w:rsidRDefault="005243CD" w:rsidP="005243CD">
                            <w:pPr>
                              <w:spacing w:after="480"/>
                              <w:rPr>
                                <w:sz w:val="22"/>
                                <w:szCs w:val="20"/>
                              </w:rPr>
                            </w:pPr>
                            <w:r w:rsidRPr="000E015D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6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3E47" id="Text Box 10" o:spid="_x0000_s1102" type="#_x0000_t202" style="position:absolute;left:0;text-align:left;margin-left:374.7pt;margin-top:11pt;width:75.3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" strokecolor="white [3212]">
                <v:textbox>
                  <w:txbxContent>
                    <w:p w14:paraId="260E1DA9" w14:textId="3B93B567" w:rsidR="005243CD" w:rsidRPr="000E015D" w:rsidRDefault="005243CD" w:rsidP="005243CD">
                      <w:pPr>
                        <w:spacing w:after="480"/>
                        <w:rPr>
                          <w:sz w:val="22"/>
                          <w:szCs w:val="20"/>
                        </w:rPr>
                      </w:pPr>
                      <w:r w:rsidRPr="000E015D">
                        <w:rPr>
                          <w:i/>
                          <w:iCs/>
                          <w:sz w:val="22"/>
                          <w:szCs w:val="20"/>
                        </w:rPr>
                        <w:t>6. Pieliku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2E6E" w:rsidRPr="00BC2E6E">
        <w:rPr>
          <w:szCs w:val="24"/>
        </w:rPr>
        <w:t>Kvalifikācijas darbs „</w:t>
      </w:r>
      <w:r w:rsidR="00B34D28">
        <w:rPr>
          <w:b/>
          <w:i/>
          <w:szCs w:val="24"/>
        </w:rPr>
        <w:t>Tīmekļa lietotne programmēšanas kursiem</w:t>
      </w:r>
      <w:r w:rsidR="00BC2E6E" w:rsidRPr="00BC2E6E">
        <w:rPr>
          <w:szCs w:val="24"/>
        </w:rPr>
        <w:t>” izstrādāts Latvijas Universitātes Datorikas fakultātē.</w:t>
      </w:r>
    </w:p>
    <w:p w14:paraId="555DCB6D" w14:textId="77777777" w:rsidR="00BC2E6E" w:rsidRPr="00A715CA" w:rsidRDefault="00BC2E6E" w:rsidP="00BC2E6E">
      <w:pPr>
        <w:spacing w:line="360" w:lineRule="auto"/>
        <w:jc w:val="both"/>
        <w:rPr>
          <w:szCs w:val="24"/>
          <w:lang w:val="ru-RU"/>
        </w:rPr>
      </w:pPr>
    </w:p>
    <w:p w14:paraId="0A51E7EC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  <w:r w:rsidRPr="00BC2E6E">
        <w:rPr>
          <w:szCs w:val="24"/>
        </w:rPr>
        <w:t>Ar savu parakstu apliecinu, ka darbs izstrādāts patstāvīgi, izmantoti tikai tajā norādītie informācijas avoti un iesniegtā darba elektroniskā kopija atbilst izdrukai.</w:t>
      </w:r>
    </w:p>
    <w:p w14:paraId="033AFB9D" w14:textId="77777777" w:rsidR="00BC2E6E" w:rsidRPr="008A76E9" w:rsidRDefault="00BC2E6E" w:rsidP="00BC2E6E">
      <w:pPr>
        <w:spacing w:line="360" w:lineRule="auto"/>
        <w:jc w:val="both"/>
        <w:rPr>
          <w:szCs w:val="24"/>
          <w:lang w:val="ru-RU"/>
        </w:rPr>
      </w:pPr>
    </w:p>
    <w:p w14:paraId="08D37654" w14:textId="334C05EB" w:rsidR="00BC2E6E" w:rsidRPr="00BC2E6E" w:rsidRDefault="00BC2E6E" w:rsidP="00BC2E6E">
      <w:pPr>
        <w:spacing w:line="360" w:lineRule="auto"/>
        <w:jc w:val="both"/>
        <w:rPr>
          <w:szCs w:val="24"/>
        </w:rPr>
      </w:pPr>
      <w:r w:rsidRPr="00BC2E6E">
        <w:rPr>
          <w:szCs w:val="24"/>
        </w:rPr>
        <w:t xml:space="preserve">Autors: </w:t>
      </w:r>
      <w:r w:rsidR="00AC4B12">
        <w:rPr>
          <w:b/>
          <w:i/>
          <w:szCs w:val="24"/>
        </w:rPr>
        <w:t>Jevgeņija Babčenoka</w:t>
      </w:r>
      <w:r w:rsidRPr="00BC2E6E">
        <w:rPr>
          <w:szCs w:val="24"/>
        </w:rPr>
        <w:t xml:space="preserve"> __________________ </w:t>
      </w:r>
      <w:r w:rsidRPr="00BC2E6E">
        <w:rPr>
          <w:b/>
          <w:szCs w:val="24"/>
        </w:rPr>
        <w:t>___.01.2022</w:t>
      </w:r>
      <w:r w:rsidRPr="00BC2E6E">
        <w:rPr>
          <w:szCs w:val="24"/>
        </w:rPr>
        <w:t>.</w:t>
      </w:r>
    </w:p>
    <w:p w14:paraId="497DEE07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</w:p>
    <w:p w14:paraId="7F215227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</w:p>
    <w:p w14:paraId="3C598EF7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  <w:r w:rsidRPr="00BC2E6E">
        <w:rPr>
          <w:szCs w:val="24"/>
        </w:rPr>
        <w:t>Rekomendēju darbu aizstāvēšanai</w:t>
      </w:r>
    </w:p>
    <w:p w14:paraId="52CE69AE" w14:textId="4361F571" w:rsidR="00BC2E6E" w:rsidRPr="00BC2E6E" w:rsidRDefault="00BC2E6E" w:rsidP="00BC2E6E">
      <w:pPr>
        <w:spacing w:line="360" w:lineRule="auto"/>
        <w:jc w:val="both"/>
        <w:rPr>
          <w:szCs w:val="24"/>
        </w:rPr>
      </w:pPr>
      <w:r w:rsidRPr="00BC2E6E">
        <w:rPr>
          <w:szCs w:val="24"/>
        </w:rPr>
        <w:t>Darba vadītāj</w:t>
      </w:r>
      <w:r w:rsidR="00690672" w:rsidRPr="00690672">
        <w:rPr>
          <w:bCs/>
          <w:szCs w:val="24"/>
        </w:rPr>
        <w:t>a</w:t>
      </w:r>
      <w:r w:rsidRPr="00BC2E6E">
        <w:rPr>
          <w:szCs w:val="24"/>
        </w:rPr>
        <w:t xml:space="preserve">: </w:t>
      </w:r>
      <w:r w:rsidR="00690672">
        <w:rPr>
          <w:b/>
          <w:i/>
          <w:szCs w:val="24"/>
        </w:rPr>
        <w:t>Asoc.</w:t>
      </w:r>
      <w:r w:rsidR="00F5211F">
        <w:rPr>
          <w:b/>
          <w:i/>
          <w:szCs w:val="24"/>
        </w:rPr>
        <w:t xml:space="preserve"> </w:t>
      </w:r>
      <w:r w:rsidR="00690672">
        <w:rPr>
          <w:b/>
          <w:i/>
          <w:szCs w:val="24"/>
        </w:rPr>
        <w:t>prof. Dr.dat. Elīna Kalniņa</w:t>
      </w:r>
      <w:r w:rsidRPr="00BC2E6E">
        <w:rPr>
          <w:szCs w:val="24"/>
        </w:rPr>
        <w:t xml:space="preserve"> _____________ </w:t>
      </w:r>
      <w:r w:rsidRPr="00BC2E6E">
        <w:rPr>
          <w:b/>
          <w:szCs w:val="24"/>
        </w:rPr>
        <w:t>___.01.2022.</w:t>
      </w:r>
      <w:r w:rsidRPr="00BC2E6E">
        <w:rPr>
          <w:szCs w:val="24"/>
        </w:rPr>
        <w:t xml:space="preserve"> </w:t>
      </w:r>
    </w:p>
    <w:p w14:paraId="7CDF7AF0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</w:p>
    <w:p w14:paraId="247C32B0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</w:p>
    <w:p w14:paraId="4BB15A2F" w14:textId="2060DE6B" w:rsidR="00BC2E6E" w:rsidRPr="00BC2E6E" w:rsidRDefault="00BC2E6E" w:rsidP="00BC2E6E">
      <w:pPr>
        <w:spacing w:line="360" w:lineRule="auto"/>
        <w:jc w:val="both"/>
        <w:rPr>
          <w:szCs w:val="24"/>
        </w:rPr>
      </w:pPr>
      <w:r w:rsidRPr="00BC2E6E">
        <w:rPr>
          <w:szCs w:val="24"/>
        </w:rPr>
        <w:t xml:space="preserve">Recenzents: </w:t>
      </w:r>
      <w:r w:rsidR="00912933">
        <w:rPr>
          <w:b/>
          <w:i/>
          <w:szCs w:val="24"/>
        </w:rPr>
        <w:t>Juris Rāts</w:t>
      </w:r>
    </w:p>
    <w:p w14:paraId="6C09DD1D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</w:p>
    <w:p w14:paraId="51748C9B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</w:p>
    <w:p w14:paraId="7F4305E0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  <w:r w:rsidRPr="00BC2E6E">
        <w:rPr>
          <w:szCs w:val="24"/>
        </w:rPr>
        <w:t>Darbs iesniegts ______________________</w:t>
      </w:r>
    </w:p>
    <w:p w14:paraId="49454DF9" w14:textId="0C4CCAD3" w:rsidR="00BC2E6E" w:rsidRPr="00EA5BBB" w:rsidRDefault="00BC2E6E" w:rsidP="00BC2E6E">
      <w:pPr>
        <w:spacing w:line="360" w:lineRule="auto"/>
        <w:jc w:val="both"/>
        <w:rPr>
          <w:szCs w:val="24"/>
        </w:rPr>
      </w:pPr>
      <w:r w:rsidRPr="00BC2E6E">
        <w:rPr>
          <w:szCs w:val="24"/>
        </w:rPr>
        <w:t xml:space="preserve">Kvalifikācijas darbu pārbaudījumu komisijas sekretārs: </w:t>
      </w:r>
      <w:r w:rsidR="00EA5BBB">
        <w:rPr>
          <w:szCs w:val="24"/>
        </w:rPr>
        <w:t>Jānis Zuters</w:t>
      </w:r>
    </w:p>
    <w:p w14:paraId="02CD1D02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</w:p>
    <w:p w14:paraId="11DE7726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</w:p>
    <w:p w14:paraId="1E8DA0BC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  <w:r w:rsidRPr="00BC2E6E">
        <w:rPr>
          <w:szCs w:val="24"/>
        </w:rPr>
        <w:t>Darbs aizstāvēts kvalifikācijas darbu pārbaudījuma komisijas sēdē</w:t>
      </w:r>
    </w:p>
    <w:p w14:paraId="3A5C120E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  <w:r w:rsidRPr="00BC2E6E">
        <w:rPr>
          <w:szCs w:val="24"/>
        </w:rPr>
        <w:tab/>
        <w:t>___.01.2022. prot. Nr. __________</w:t>
      </w:r>
    </w:p>
    <w:p w14:paraId="792D810B" w14:textId="77777777" w:rsidR="00BC2E6E" w:rsidRPr="00BC2E6E" w:rsidRDefault="00BC2E6E" w:rsidP="00BC2E6E">
      <w:pPr>
        <w:spacing w:line="360" w:lineRule="auto"/>
        <w:jc w:val="both"/>
        <w:rPr>
          <w:szCs w:val="24"/>
        </w:rPr>
      </w:pPr>
    </w:p>
    <w:p w14:paraId="09790808" w14:textId="69253FBB" w:rsidR="00E34421" w:rsidRPr="00A652E5" w:rsidRDefault="00BC2E6E" w:rsidP="00BC2E6E">
      <w:pPr>
        <w:spacing w:line="360" w:lineRule="auto"/>
        <w:jc w:val="both"/>
        <w:rPr>
          <w:szCs w:val="24"/>
        </w:rPr>
      </w:pPr>
      <w:r w:rsidRPr="00BC2E6E">
        <w:rPr>
          <w:szCs w:val="24"/>
        </w:rPr>
        <w:t>Komisijas sekretārs(-e): _________________________________________</w:t>
      </w:r>
    </w:p>
    <w:sectPr w:rsidR="00E34421" w:rsidRPr="00A652E5" w:rsidSect="00763DA6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A185" w14:textId="77777777" w:rsidR="009A6E07" w:rsidRDefault="009A6E07" w:rsidP="0059696E">
      <w:pPr>
        <w:spacing w:after="0" w:line="240" w:lineRule="auto"/>
      </w:pPr>
      <w:r>
        <w:separator/>
      </w:r>
    </w:p>
  </w:endnote>
  <w:endnote w:type="continuationSeparator" w:id="0">
    <w:p w14:paraId="5FBFC018" w14:textId="77777777" w:rsidR="009A6E07" w:rsidRDefault="009A6E07" w:rsidP="005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FC06" w14:textId="77777777" w:rsidR="00D762C9" w:rsidRPr="00D762C9" w:rsidRDefault="00D762C9">
    <w:pPr>
      <w:pStyle w:val="Footer"/>
      <w:jc w:val="center"/>
      <w:rPr>
        <w:caps/>
        <w:noProof/>
      </w:rPr>
    </w:pPr>
    <w:r w:rsidRPr="00D762C9">
      <w:rPr>
        <w:caps/>
      </w:rPr>
      <w:fldChar w:fldCharType="begin"/>
    </w:r>
    <w:r w:rsidRPr="00D762C9">
      <w:rPr>
        <w:caps/>
      </w:rPr>
      <w:instrText xml:space="preserve"> PAGE   \* MERGEFORMAT </w:instrText>
    </w:r>
    <w:r w:rsidRPr="00D762C9">
      <w:rPr>
        <w:caps/>
      </w:rPr>
      <w:fldChar w:fldCharType="separate"/>
    </w:r>
    <w:r w:rsidRPr="00D762C9">
      <w:rPr>
        <w:caps/>
        <w:noProof/>
      </w:rPr>
      <w:t>2</w:t>
    </w:r>
    <w:r w:rsidRPr="00D762C9">
      <w:rPr>
        <w:caps/>
        <w:noProof/>
      </w:rPr>
      <w:fldChar w:fldCharType="end"/>
    </w:r>
  </w:p>
  <w:p w14:paraId="5FEA48B5" w14:textId="77777777" w:rsidR="00DA741C" w:rsidRDefault="00DA7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A44F" w14:textId="77777777" w:rsidR="009A6E07" w:rsidRDefault="009A6E07" w:rsidP="0059696E">
      <w:pPr>
        <w:spacing w:after="0" w:line="240" w:lineRule="auto"/>
      </w:pPr>
      <w:r>
        <w:separator/>
      </w:r>
    </w:p>
  </w:footnote>
  <w:footnote w:type="continuationSeparator" w:id="0">
    <w:p w14:paraId="0935DFE4" w14:textId="77777777" w:rsidR="009A6E07" w:rsidRDefault="009A6E07" w:rsidP="0059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9EF"/>
    <w:multiLevelType w:val="hybridMultilevel"/>
    <w:tmpl w:val="3DF0A2F4"/>
    <w:lvl w:ilvl="0" w:tplc="C1E05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A47EE"/>
    <w:multiLevelType w:val="multilevel"/>
    <w:tmpl w:val="B94AC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3211842"/>
    <w:multiLevelType w:val="multilevel"/>
    <w:tmpl w:val="60CC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4133F36"/>
    <w:multiLevelType w:val="multilevel"/>
    <w:tmpl w:val="42DA02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77069C4"/>
    <w:multiLevelType w:val="hybridMultilevel"/>
    <w:tmpl w:val="C206E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4103"/>
    <w:multiLevelType w:val="multilevel"/>
    <w:tmpl w:val="7F488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635BF0"/>
    <w:multiLevelType w:val="multilevel"/>
    <w:tmpl w:val="EBF48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8D555C"/>
    <w:multiLevelType w:val="hybridMultilevel"/>
    <w:tmpl w:val="2E6EA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259C"/>
    <w:multiLevelType w:val="multilevel"/>
    <w:tmpl w:val="02EC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850447"/>
    <w:multiLevelType w:val="hybridMultilevel"/>
    <w:tmpl w:val="FC527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31FF"/>
    <w:multiLevelType w:val="hybridMultilevel"/>
    <w:tmpl w:val="EA2A1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4993"/>
    <w:multiLevelType w:val="hybridMultilevel"/>
    <w:tmpl w:val="B04011A0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57004A"/>
    <w:multiLevelType w:val="hybridMultilevel"/>
    <w:tmpl w:val="9EF46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9147D"/>
    <w:multiLevelType w:val="multilevel"/>
    <w:tmpl w:val="A6B4E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4" w15:restartNumberingAfterBreak="0">
    <w:nsid w:val="2B7D03A4"/>
    <w:multiLevelType w:val="hybridMultilevel"/>
    <w:tmpl w:val="1904EF94"/>
    <w:lvl w:ilvl="0" w:tplc="AD541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3928"/>
    <w:multiLevelType w:val="multilevel"/>
    <w:tmpl w:val="42DA02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2DBA6189"/>
    <w:multiLevelType w:val="hybridMultilevel"/>
    <w:tmpl w:val="4EC8BFD2"/>
    <w:lvl w:ilvl="0" w:tplc="BF90AC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FB3E4F"/>
    <w:multiLevelType w:val="hybridMultilevel"/>
    <w:tmpl w:val="2EC6F274"/>
    <w:lvl w:ilvl="0" w:tplc="8FF06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E72184D"/>
    <w:multiLevelType w:val="hybridMultilevel"/>
    <w:tmpl w:val="7C96E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937E3"/>
    <w:multiLevelType w:val="hybridMultilevel"/>
    <w:tmpl w:val="AD8C8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B351B"/>
    <w:multiLevelType w:val="hybridMultilevel"/>
    <w:tmpl w:val="D0502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60044"/>
    <w:multiLevelType w:val="hybridMultilevel"/>
    <w:tmpl w:val="AB5ED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E4863"/>
    <w:multiLevelType w:val="hybridMultilevel"/>
    <w:tmpl w:val="1904EF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3B4C"/>
    <w:multiLevelType w:val="hybridMultilevel"/>
    <w:tmpl w:val="5C62A4E8"/>
    <w:lvl w:ilvl="0" w:tplc="A71EB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6016BC"/>
    <w:multiLevelType w:val="hybridMultilevel"/>
    <w:tmpl w:val="8ABA9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63175"/>
    <w:multiLevelType w:val="multilevel"/>
    <w:tmpl w:val="C9FA38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65B02E9"/>
    <w:multiLevelType w:val="hybridMultilevel"/>
    <w:tmpl w:val="4A2C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C60FC"/>
    <w:multiLevelType w:val="hybridMultilevel"/>
    <w:tmpl w:val="642C7E52"/>
    <w:lvl w:ilvl="0" w:tplc="080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 w15:restartNumberingAfterBreak="0">
    <w:nsid w:val="37C3004C"/>
    <w:multiLevelType w:val="hybridMultilevel"/>
    <w:tmpl w:val="539AC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E6A2C"/>
    <w:multiLevelType w:val="hybridMultilevel"/>
    <w:tmpl w:val="0A605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85041"/>
    <w:multiLevelType w:val="multilevel"/>
    <w:tmpl w:val="457C3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AA17EC9"/>
    <w:multiLevelType w:val="hybridMultilevel"/>
    <w:tmpl w:val="AF56233C"/>
    <w:lvl w:ilvl="0" w:tplc="C01C6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DC6090E"/>
    <w:multiLevelType w:val="hybridMultilevel"/>
    <w:tmpl w:val="F1AE3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720E9"/>
    <w:multiLevelType w:val="hybridMultilevel"/>
    <w:tmpl w:val="5AD04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633B7"/>
    <w:multiLevelType w:val="hybridMultilevel"/>
    <w:tmpl w:val="AD8C8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51FAF"/>
    <w:multiLevelType w:val="hybridMultilevel"/>
    <w:tmpl w:val="FA482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B046D8"/>
    <w:multiLevelType w:val="hybridMultilevel"/>
    <w:tmpl w:val="1EB0A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903DB"/>
    <w:multiLevelType w:val="multilevel"/>
    <w:tmpl w:val="430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8" w15:restartNumberingAfterBreak="0">
    <w:nsid w:val="44610299"/>
    <w:multiLevelType w:val="hybridMultilevel"/>
    <w:tmpl w:val="49862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CB693F"/>
    <w:multiLevelType w:val="hybridMultilevel"/>
    <w:tmpl w:val="DD20C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E70FB8"/>
    <w:multiLevelType w:val="hybridMultilevel"/>
    <w:tmpl w:val="1EC4BEB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7131E"/>
    <w:multiLevelType w:val="hybridMultilevel"/>
    <w:tmpl w:val="5D1C8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32EBD"/>
    <w:multiLevelType w:val="hybridMultilevel"/>
    <w:tmpl w:val="80C47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B1486"/>
    <w:multiLevelType w:val="hybridMultilevel"/>
    <w:tmpl w:val="1ED88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7B6FB6"/>
    <w:multiLevelType w:val="hybridMultilevel"/>
    <w:tmpl w:val="F62A7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C0809"/>
    <w:multiLevelType w:val="multilevel"/>
    <w:tmpl w:val="FB4C5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310EF4"/>
    <w:multiLevelType w:val="hybridMultilevel"/>
    <w:tmpl w:val="383CB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177C70"/>
    <w:multiLevelType w:val="hybridMultilevel"/>
    <w:tmpl w:val="A0B8390A"/>
    <w:lvl w:ilvl="0" w:tplc="396A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E02451"/>
    <w:multiLevelType w:val="hybridMultilevel"/>
    <w:tmpl w:val="1C36B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55A14"/>
    <w:multiLevelType w:val="hybridMultilevel"/>
    <w:tmpl w:val="95A21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9D39F3"/>
    <w:multiLevelType w:val="multilevel"/>
    <w:tmpl w:val="AE068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55CF3A13"/>
    <w:multiLevelType w:val="hybridMultilevel"/>
    <w:tmpl w:val="986CD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609F4"/>
    <w:multiLevelType w:val="hybridMultilevel"/>
    <w:tmpl w:val="4B62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826FC8"/>
    <w:multiLevelType w:val="hybridMultilevel"/>
    <w:tmpl w:val="88B40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0026D"/>
    <w:multiLevelType w:val="hybridMultilevel"/>
    <w:tmpl w:val="1D443676"/>
    <w:lvl w:ilvl="0" w:tplc="B3344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FF59D4"/>
    <w:multiLevelType w:val="hybridMultilevel"/>
    <w:tmpl w:val="435C7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3057A1"/>
    <w:multiLevelType w:val="hybridMultilevel"/>
    <w:tmpl w:val="C690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0E26E0"/>
    <w:multiLevelType w:val="hybridMultilevel"/>
    <w:tmpl w:val="46B4B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A40AF"/>
    <w:multiLevelType w:val="hybridMultilevel"/>
    <w:tmpl w:val="1EC4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350D5"/>
    <w:multiLevelType w:val="hybridMultilevel"/>
    <w:tmpl w:val="621AF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0C7467"/>
    <w:multiLevelType w:val="hybridMultilevel"/>
    <w:tmpl w:val="49862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57F2B"/>
    <w:multiLevelType w:val="hybridMultilevel"/>
    <w:tmpl w:val="832CC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0B2E5B"/>
    <w:multiLevelType w:val="hybridMultilevel"/>
    <w:tmpl w:val="EB2A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1D6B56"/>
    <w:multiLevelType w:val="hybridMultilevel"/>
    <w:tmpl w:val="6EEE1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95B0E"/>
    <w:multiLevelType w:val="hybridMultilevel"/>
    <w:tmpl w:val="07466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D2508"/>
    <w:multiLevelType w:val="hybridMultilevel"/>
    <w:tmpl w:val="1ED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486DB1"/>
    <w:multiLevelType w:val="multilevel"/>
    <w:tmpl w:val="2BF260A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7" w15:restartNumberingAfterBreak="0">
    <w:nsid w:val="684C7D8B"/>
    <w:multiLevelType w:val="hybridMultilevel"/>
    <w:tmpl w:val="399C9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224F2"/>
    <w:multiLevelType w:val="hybridMultilevel"/>
    <w:tmpl w:val="1ED88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E43096"/>
    <w:multiLevelType w:val="hybridMultilevel"/>
    <w:tmpl w:val="3C8877C0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8FA1C50"/>
    <w:multiLevelType w:val="hybridMultilevel"/>
    <w:tmpl w:val="1D440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8559DB"/>
    <w:multiLevelType w:val="hybridMultilevel"/>
    <w:tmpl w:val="EFAEA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85A00"/>
    <w:multiLevelType w:val="hybridMultilevel"/>
    <w:tmpl w:val="846E0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FB7C14"/>
    <w:multiLevelType w:val="hybridMultilevel"/>
    <w:tmpl w:val="E4A65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810EDE"/>
    <w:multiLevelType w:val="hybridMultilevel"/>
    <w:tmpl w:val="AD8C8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AD307E"/>
    <w:multiLevelType w:val="hybridMultilevel"/>
    <w:tmpl w:val="EE1C2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732FCB"/>
    <w:multiLevelType w:val="hybridMultilevel"/>
    <w:tmpl w:val="C562F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BF7DB6"/>
    <w:multiLevelType w:val="hybridMultilevel"/>
    <w:tmpl w:val="8E3E4F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1DF53B6"/>
    <w:multiLevelType w:val="hybridMultilevel"/>
    <w:tmpl w:val="D3E44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3E5F94"/>
    <w:multiLevelType w:val="hybridMultilevel"/>
    <w:tmpl w:val="2C66C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733330"/>
    <w:multiLevelType w:val="multilevel"/>
    <w:tmpl w:val="DD56D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  <w:color w:val="auto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79B96DBD"/>
    <w:multiLevelType w:val="hybridMultilevel"/>
    <w:tmpl w:val="A2808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F7A30"/>
    <w:multiLevelType w:val="hybridMultilevel"/>
    <w:tmpl w:val="253E1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4306A4"/>
    <w:multiLevelType w:val="hybridMultilevel"/>
    <w:tmpl w:val="B0C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AF3877"/>
    <w:multiLevelType w:val="multilevel"/>
    <w:tmpl w:val="BA1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DAD1EBA"/>
    <w:multiLevelType w:val="hybridMultilevel"/>
    <w:tmpl w:val="1292E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66"/>
  </w:num>
  <w:num w:numId="3">
    <w:abstractNumId w:val="65"/>
  </w:num>
  <w:num w:numId="4">
    <w:abstractNumId w:val="34"/>
  </w:num>
  <w:num w:numId="5">
    <w:abstractNumId w:val="26"/>
  </w:num>
  <w:num w:numId="6">
    <w:abstractNumId w:val="61"/>
  </w:num>
  <w:num w:numId="7">
    <w:abstractNumId w:val="74"/>
  </w:num>
  <w:num w:numId="8">
    <w:abstractNumId w:val="5"/>
  </w:num>
  <w:num w:numId="9">
    <w:abstractNumId w:val="85"/>
  </w:num>
  <w:num w:numId="10">
    <w:abstractNumId w:val="6"/>
  </w:num>
  <w:num w:numId="11">
    <w:abstractNumId w:val="24"/>
  </w:num>
  <w:num w:numId="12">
    <w:abstractNumId w:val="4"/>
  </w:num>
  <w:num w:numId="13">
    <w:abstractNumId w:val="19"/>
  </w:num>
  <w:num w:numId="14">
    <w:abstractNumId w:val="46"/>
  </w:num>
  <w:num w:numId="15">
    <w:abstractNumId w:val="59"/>
  </w:num>
  <w:num w:numId="16">
    <w:abstractNumId w:val="73"/>
  </w:num>
  <w:num w:numId="17">
    <w:abstractNumId w:val="43"/>
  </w:num>
  <w:num w:numId="18">
    <w:abstractNumId w:val="28"/>
  </w:num>
  <w:num w:numId="19">
    <w:abstractNumId w:val="67"/>
  </w:num>
  <w:num w:numId="20">
    <w:abstractNumId w:val="51"/>
  </w:num>
  <w:num w:numId="21">
    <w:abstractNumId w:val="68"/>
  </w:num>
  <w:num w:numId="22">
    <w:abstractNumId w:val="38"/>
  </w:num>
  <w:num w:numId="23">
    <w:abstractNumId w:val="60"/>
  </w:num>
  <w:num w:numId="24">
    <w:abstractNumId w:val="81"/>
  </w:num>
  <w:num w:numId="25">
    <w:abstractNumId w:val="78"/>
  </w:num>
  <w:num w:numId="26">
    <w:abstractNumId w:val="29"/>
  </w:num>
  <w:num w:numId="27">
    <w:abstractNumId w:val="30"/>
  </w:num>
  <w:num w:numId="28">
    <w:abstractNumId w:val="53"/>
  </w:num>
  <w:num w:numId="29">
    <w:abstractNumId w:val="64"/>
  </w:num>
  <w:num w:numId="30">
    <w:abstractNumId w:val="33"/>
  </w:num>
  <w:num w:numId="31">
    <w:abstractNumId w:val="54"/>
  </w:num>
  <w:num w:numId="32">
    <w:abstractNumId w:val="14"/>
  </w:num>
  <w:num w:numId="33">
    <w:abstractNumId w:val="57"/>
  </w:num>
  <w:num w:numId="34">
    <w:abstractNumId w:val="22"/>
  </w:num>
  <w:num w:numId="35">
    <w:abstractNumId w:val="9"/>
  </w:num>
  <w:num w:numId="36">
    <w:abstractNumId w:val="40"/>
  </w:num>
  <w:num w:numId="37">
    <w:abstractNumId w:val="42"/>
  </w:num>
  <w:num w:numId="38">
    <w:abstractNumId w:val="36"/>
  </w:num>
  <w:num w:numId="39">
    <w:abstractNumId w:val="58"/>
  </w:num>
  <w:num w:numId="40">
    <w:abstractNumId w:val="48"/>
  </w:num>
  <w:num w:numId="41">
    <w:abstractNumId w:val="10"/>
  </w:num>
  <w:num w:numId="42">
    <w:abstractNumId w:val="83"/>
  </w:num>
  <w:num w:numId="43">
    <w:abstractNumId w:val="70"/>
  </w:num>
  <w:num w:numId="44">
    <w:abstractNumId w:val="55"/>
  </w:num>
  <w:num w:numId="45">
    <w:abstractNumId w:val="75"/>
  </w:num>
  <w:num w:numId="46">
    <w:abstractNumId w:val="52"/>
  </w:num>
  <w:num w:numId="47">
    <w:abstractNumId w:val="41"/>
  </w:num>
  <w:num w:numId="48">
    <w:abstractNumId w:val="2"/>
  </w:num>
  <w:num w:numId="49">
    <w:abstractNumId w:val="79"/>
  </w:num>
  <w:num w:numId="50">
    <w:abstractNumId w:val="21"/>
  </w:num>
  <w:num w:numId="51">
    <w:abstractNumId w:val="8"/>
  </w:num>
  <w:num w:numId="52">
    <w:abstractNumId w:val="20"/>
  </w:num>
  <w:num w:numId="53">
    <w:abstractNumId w:val="49"/>
  </w:num>
  <w:num w:numId="54">
    <w:abstractNumId w:val="45"/>
  </w:num>
  <w:num w:numId="55">
    <w:abstractNumId w:val="84"/>
  </w:num>
  <w:num w:numId="56">
    <w:abstractNumId w:val="37"/>
  </w:num>
  <w:num w:numId="57">
    <w:abstractNumId w:val="82"/>
  </w:num>
  <w:num w:numId="58">
    <w:abstractNumId w:val="7"/>
  </w:num>
  <w:num w:numId="59">
    <w:abstractNumId w:val="13"/>
  </w:num>
  <w:num w:numId="60">
    <w:abstractNumId w:val="1"/>
  </w:num>
  <w:num w:numId="61">
    <w:abstractNumId w:val="15"/>
  </w:num>
  <w:num w:numId="62">
    <w:abstractNumId w:val="3"/>
  </w:num>
  <w:num w:numId="63">
    <w:abstractNumId w:val="50"/>
  </w:num>
  <w:num w:numId="64">
    <w:abstractNumId w:val="27"/>
  </w:num>
  <w:num w:numId="65">
    <w:abstractNumId w:val="35"/>
  </w:num>
  <w:num w:numId="66">
    <w:abstractNumId w:val="16"/>
  </w:num>
  <w:num w:numId="67">
    <w:abstractNumId w:val="69"/>
  </w:num>
  <w:num w:numId="68">
    <w:abstractNumId w:val="11"/>
  </w:num>
  <w:num w:numId="69">
    <w:abstractNumId w:val="25"/>
  </w:num>
  <w:num w:numId="70">
    <w:abstractNumId w:val="47"/>
  </w:num>
  <w:num w:numId="71">
    <w:abstractNumId w:val="32"/>
  </w:num>
  <w:num w:numId="72">
    <w:abstractNumId w:val="62"/>
  </w:num>
  <w:num w:numId="73">
    <w:abstractNumId w:val="44"/>
  </w:num>
  <w:num w:numId="74">
    <w:abstractNumId w:val="63"/>
  </w:num>
  <w:num w:numId="75">
    <w:abstractNumId w:val="72"/>
  </w:num>
  <w:num w:numId="76">
    <w:abstractNumId w:val="77"/>
  </w:num>
  <w:num w:numId="77">
    <w:abstractNumId w:val="0"/>
  </w:num>
  <w:num w:numId="78">
    <w:abstractNumId w:val="31"/>
  </w:num>
  <w:num w:numId="79">
    <w:abstractNumId w:val="23"/>
  </w:num>
  <w:num w:numId="80">
    <w:abstractNumId w:val="17"/>
  </w:num>
  <w:num w:numId="81">
    <w:abstractNumId w:val="18"/>
  </w:num>
  <w:num w:numId="82">
    <w:abstractNumId w:val="39"/>
  </w:num>
  <w:num w:numId="83">
    <w:abstractNumId w:val="76"/>
  </w:num>
  <w:num w:numId="84">
    <w:abstractNumId w:val="56"/>
  </w:num>
  <w:num w:numId="85">
    <w:abstractNumId w:val="71"/>
  </w:num>
  <w:num w:numId="86">
    <w:abstractNumId w:val="1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66"/>
    <w:rsid w:val="000007EF"/>
    <w:rsid w:val="0000099E"/>
    <w:rsid w:val="000012EB"/>
    <w:rsid w:val="00001BC7"/>
    <w:rsid w:val="00001D64"/>
    <w:rsid w:val="00001FB7"/>
    <w:rsid w:val="000025AE"/>
    <w:rsid w:val="0000276A"/>
    <w:rsid w:val="00002A8B"/>
    <w:rsid w:val="000032B7"/>
    <w:rsid w:val="00003645"/>
    <w:rsid w:val="00003680"/>
    <w:rsid w:val="00003BC9"/>
    <w:rsid w:val="00003DD5"/>
    <w:rsid w:val="00003E13"/>
    <w:rsid w:val="00004176"/>
    <w:rsid w:val="00004406"/>
    <w:rsid w:val="00004A5F"/>
    <w:rsid w:val="000050DC"/>
    <w:rsid w:val="000051F0"/>
    <w:rsid w:val="000054A3"/>
    <w:rsid w:val="00005968"/>
    <w:rsid w:val="00005E93"/>
    <w:rsid w:val="00006062"/>
    <w:rsid w:val="000062F4"/>
    <w:rsid w:val="000066C4"/>
    <w:rsid w:val="00006C59"/>
    <w:rsid w:val="00007984"/>
    <w:rsid w:val="00007EBF"/>
    <w:rsid w:val="00007EE6"/>
    <w:rsid w:val="00010040"/>
    <w:rsid w:val="000104F6"/>
    <w:rsid w:val="000106E1"/>
    <w:rsid w:val="00010BF9"/>
    <w:rsid w:val="00010DB3"/>
    <w:rsid w:val="000114AA"/>
    <w:rsid w:val="0001170C"/>
    <w:rsid w:val="000124BD"/>
    <w:rsid w:val="000124D8"/>
    <w:rsid w:val="000129EF"/>
    <w:rsid w:val="00012CBE"/>
    <w:rsid w:val="0001334E"/>
    <w:rsid w:val="000133F3"/>
    <w:rsid w:val="00013479"/>
    <w:rsid w:val="00013C96"/>
    <w:rsid w:val="000142DB"/>
    <w:rsid w:val="00014B7B"/>
    <w:rsid w:val="00015898"/>
    <w:rsid w:val="00015913"/>
    <w:rsid w:val="00015DD2"/>
    <w:rsid w:val="00015F83"/>
    <w:rsid w:val="00015FD9"/>
    <w:rsid w:val="00015FE8"/>
    <w:rsid w:val="000160F5"/>
    <w:rsid w:val="000163D4"/>
    <w:rsid w:val="00016555"/>
    <w:rsid w:val="0001679F"/>
    <w:rsid w:val="00016F2C"/>
    <w:rsid w:val="00016F3A"/>
    <w:rsid w:val="000176C8"/>
    <w:rsid w:val="000206D8"/>
    <w:rsid w:val="000213AF"/>
    <w:rsid w:val="0002175E"/>
    <w:rsid w:val="000218BC"/>
    <w:rsid w:val="000219BF"/>
    <w:rsid w:val="00021C5B"/>
    <w:rsid w:val="000221F1"/>
    <w:rsid w:val="00022235"/>
    <w:rsid w:val="00022373"/>
    <w:rsid w:val="000223E4"/>
    <w:rsid w:val="00022490"/>
    <w:rsid w:val="00022E62"/>
    <w:rsid w:val="00022FF4"/>
    <w:rsid w:val="0002301D"/>
    <w:rsid w:val="00023051"/>
    <w:rsid w:val="000234EB"/>
    <w:rsid w:val="0002375D"/>
    <w:rsid w:val="00023BD8"/>
    <w:rsid w:val="00023FA1"/>
    <w:rsid w:val="00024263"/>
    <w:rsid w:val="00024A38"/>
    <w:rsid w:val="00024E6A"/>
    <w:rsid w:val="00024F63"/>
    <w:rsid w:val="000251D4"/>
    <w:rsid w:val="0002559D"/>
    <w:rsid w:val="000258C1"/>
    <w:rsid w:val="000262B9"/>
    <w:rsid w:val="00026695"/>
    <w:rsid w:val="000266AA"/>
    <w:rsid w:val="00026C43"/>
    <w:rsid w:val="00026DC5"/>
    <w:rsid w:val="00026F1A"/>
    <w:rsid w:val="000270AA"/>
    <w:rsid w:val="00027880"/>
    <w:rsid w:val="000279B6"/>
    <w:rsid w:val="00027E3C"/>
    <w:rsid w:val="000303F9"/>
    <w:rsid w:val="00030B5C"/>
    <w:rsid w:val="00030DD1"/>
    <w:rsid w:val="00030F46"/>
    <w:rsid w:val="00031A88"/>
    <w:rsid w:val="00031AD6"/>
    <w:rsid w:val="00032265"/>
    <w:rsid w:val="00032AD4"/>
    <w:rsid w:val="0003307E"/>
    <w:rsid w:val="00033C4A"/>
    <w:rsid w:val="00033C65"/>
    <w:rsid w:val="00033E89"/>
    <w:rsid w:val="00033EC8"/>
    <w:rsid w:val="00033FA4"/>
    <w:rsid w:val="0003404E"/>
    <w:rsid w:val="0003411C"/>
    <w:rsid w:val="00034714"/>
    <w:rsid w:val="000349EB"/>
    <w:rsid w:val="00034C5A"/>
    <w:rsid w:val="0003542F"/>
    <w:rsid w:val="00035684"/>
    <w:rsid w:val="00035B45"/>
    <w:rsid w:val="00036761"/>
    <w:rsid w:val="00036B3D"/>
    <w:rsid w:val="00036D24"/>
    <w:rsid w:val="00036D85"/>
    <w:rsid w:val="00037005"/>
    <w:rsid w:val="000372EA"/>
    <w:rsid w:val="000373CA"/>
    <w:rsid w:val="000373FD"/>
    <w:rsid w:val="00037A1F"/>
    <w:rsid w:val="00037D35"/>
    <w:rsid w:val="0004001C"/>
    <w:rsid w:val="00040218"/>
    <w:rsid w:val="0004043D"/>
    <w:rsid w:val="0004054F"/>
    <w:rsid w:val="000405BB"/>
    <w:rsid w:val="0004184B"/>
    <w:rsid w:val="00042178"/>
    <w:rsid w:val="00042582"/>
    <w:rsid w:val="00042732"/>
    <w:rsid w:val="000427B7"/>
    <w:rsid w:val="000428AB"/>
    <w:rsid w:val="00043095"/>
    <w:rsid w:val="00043483"/>
    <w:rsid w:val="000436EC"/>
    <w:rsid w:val="000437ED"/>
    <w:rsid w:val="00043B3D"/>
    <w:rsid w:val="00043CF4"/>
    <w:rsid w:val="0004413D"/>
    <w:rsid w:val="0004471B"/>
    <w:rsid w:val="000447AE"/>
    <w:rsid w:val="00044BAE"/>
    <w:rsid w:val="00044ED0"/>
    <w:rsid w:val="00045374"/>
    <w:rsid w:val="00045526"/>
    <w:rsid w:val="00045C9F"/>
    <w:rsid w:val="00045F60"/>
    <w:rsid w:val="000461F8"/>
    <w:rsid w:val="00046AE3"/>
    <w:rsid w:val="00046BC6"/>
    <w:rsid w:val="000474E4"/>
    <w:rsid w:val="0004782E"/>
    <w:rsid w:val="0005000E"/>
    <w:rsid w:val="00050446"/>
    <w:rsid w:val="00050485"/>
    <w:rsid w:val="000507C3"/>
    <w:rsid w:val="00050915"/>
    <w:rsid w:val="000512FB"/>
    <w:rsid w:val="00051426"/>
    <w:rsid w:val="00052216"/>
    <w:rsid w:val="00052282"/>
    <w:rsid w:val="000522E6"/>
    <w:rsid w:val="000533A8"/>
    <w:rsid w:val="00053BFB"/>
    <w:rsid w:val="00053C65"/>
    <w:rsid w:val="000541F0"/>
    <w:rsid w:val="0005441E"/>
    <w:rsid w:val="0005507C"/>
    <w:rsid w:val="00055272"/>
    <w:rsid w:val="0005527F"/>
    <w:rsid w:val="000555E3"/>
    <w:rsid w:val="0005561F"/>
    <w:rsid w:val="00055D7F"/>
    <w:rsid w:val="000560FD"/>
    <w:rsid w:val="00056261"/>
    <w:rsid w:val="00056384"/>
    <w:rsid w:val="00056512"/>
    <w:rsid w:val="000566A1"/>
    <w:rsid w:val="0005670D"/>
    <w:rsid w:val="00056EC8"/>
    <w:rsid w:val="00057871"/>
    <w:rsid w:val="00057A45"/>
    <w:rsid w:val="00057E06"/>
    <w:rsid w:val="000606D7"/>
    <w:rsid w:val="00060758"/>
    <w:rsid w:val="000611FE"/>
    <w:rsid w:val="00061202"/>
    <w:rsid w:val="000613AA"/>
    <w:rsid w:val="000614C7"/>
    <w:rsid w:val="0006168B"/>
    <w:rsid w:val="000617A2"/>
    <w:rsid w:val="00061E33"/>
    <w:rsid w:val="00062043"/>
    <w:rsid w:val="000620E6"/>
    <w:rsid w:val="000623F4"/>
    <w:rsid w:val="000627AD"/>
    <w:rsid w:val="00062B0D"/>
    <w:rsid w:val="00062FA9"/>
    <w:rsid w:val="0006380A"/>
    <w:rsid w:val="00064165"/>
    <w:rsid w:val="00064839"/>
    <w:rsid w:val="00064B03"/>
    <w:rsid w:val="00064E55"/>
    <w:rsid w:val="00064E5B"/>
    <w:rsid w:val="00064FAB"/>
    <w:rsid w:val="0006527F"/>
    <w:rsid w:val="00065677"/>
    <w:rsid w:val="0006594B"/>
    <w:rsid w:val="00065951"/>
    <w:rsid w:val="00065FFD"/>
    <w:rsid w:val="00066014"/>
    <w:rsid w:val="00066484"/>
    <w:rsid w:val="00067FAB"/>
    <w:rsid w:val="0007033B"/>
    <w:rsid w:val="00070D18"/>
    <w:rsid w:val="000711D1"/>
    <w:rsid w:val="000717AA"/>
    <w:rsid w:val="00071A59"/>
    <w:rsid w:val="000732BA"/>
    <w:rsid w:val="00073C0F"/>
    <w:rsid w:val="00073D35"/>
    <w:rsid w:val="00073FDB"/>
    <w:rsid w:val="000747B2"/>
    <w:rsid w:val="00074A22"/>
    <w:rsid w:val="00074EC4"/>
    <w:rsid w:val="00075642"/>
    <w:rsid w:val="000758C3"/>
    <w:rsid w:val="00075EA6"/>
    <w:rsid w:val="00076813"/>
    <w:rsid w:val="0007707F"/>
    <w:rsid w:val="0007760A"/>
    <w:rsid w:val="00077812"/>
    <w:rsid w:val="000779A6"/>
    <w:rsid w:val="00077A85"/>
    <w:rsid w:val="00080025"/>
    <w:rsid w:val="000801F6"/>
    <w:rsid w:val="00080470"/>
    <w:rsid w:val="00080568"/>
    <w:rsid w:val="00080D84"/>
    <w:rsid w:val="00080E44"/>
    <w:rsid w:val="00081035"/>
    <w:rsid w:val="00081048"/>
    <w:rsid w:val="000810C8"/>
    <w:rsid w:val="00081103"/>
    <w:rsid w:val="000816F2"/>
    <w:rsid w:val="00081C4F"/>
    <w:rsid w:val="00081FCD"/>
    <w:rsid w:val="0008247D"/>
    <w:rsid w:val="00082760"/>
    <w:rsid w:val="00082CCC"/>
    <w:rsid w:val="00082EF1"/>
    <w:rsid w:val="00083006"/>
    <w:rsid w:val="00083046"/>
    <w:rsid w:val="000832C8"/>
    <w:rsid w:val="00083497"/>
    <w:rsid w:val="00083B65"/>
    <w:rsid w:val="00083E6A"/>
    <w:rsid w:val="0008409A"/>
    <w:rsid w:val="00084178"/>
    <w:rsid w:val="000844C0"/>
    <w:rsid w:val="00084BEF"/>
    <w:rsid w:val="00084C11"/>
    <w:rsid w:val="00085053"/>
    <w:rsid w:val="00085153"/>
    <w:rsid w:val="000851D7"/>
    <w:rsid w:val="000858FD"/>
    <w:rsid w:val="00085950"/>
    <w:rsid w:val="00085991"/>
    <w:rsid w:val="00086475"/>
    <w:rsid w:val="0008664F"/>
    <w:rsid w:val="000868BC"/>
    <w:rsid w:val="00086942"/>
    <w:rsid w:val="000869ED"/>
    <w:rsid w:val="00086CE4"/>
    <w:rsid w:val="00086CEF"/>
    <w:rsid w:val="00087397"/>
    <w:rsid w:val="000877C9"/>
    <w:rsid w:val="00087B14"/>
    <w:rsid w:val="00087B93"/>
    <w:rsid w:val="00087CAC"/>
    <w:rsid w:val="0009051C"/>
    <w:rsid w:val="000905CB"/>
    <w:rsid w:val="00090967"/>
    <w:rsid w:val="00090A0D"/>
    <w:rsid w:val="00090C22"/>
    <w:rsid w:val="000910F3"/>
    <w:rsid w:val="000913B3"/>
    <w:rsid w:val="00091879"/>
    <w:rsid w:val="00091AFF"/>
    <w:rsid w:val="00091EF0"/>
    <w:rsid w:val="000923C8"/>
    <w:rsid w:val="000926CD"/>
    <w:rsid w:val="00092A99"/>
    <w:rsid w:val="00093126"/>
    <w:rsid w:val="000931C6"/>
    <w:rsid w:val="00093320"/>
    <w:rsid w:val="00093C60"/>
    <w:rsid w:val="00093E22"/>
    <w:rsid w:val="00093FCF"/>
    <w:rsid w:val="000947E7"/>
    <w:rsid w:val="000949C4"/>
    <w:rsid w:val="00094F35"/>
    <w:rsid w:val="00094FF9"/>
    <w:rsid w:val="00095265"/>
    <w:rsid w:val="000952A6"/>
    <w:rsid w:val="00095337"/>
    <w:rsid w:val="0009573B"/>
    <w:rsid w:val="00095828"/>
    <w:rsid w:val="00095887"/>
    <w:rsid w:val="00095C8D"/>
    <w:rsid w:val="00095D45"/>
    <w:rsid w:val="00095EA4"/>
    <w:rsid w:val="0009650C"/>
    <w:rsid w:val="00096CDB"/>
    <w:rsid w:val="00096ED1"/>
    <w:rsid w:val="00097289"/>
    <w:rsid w:val="000A0B9E"/>
    <w:rsid w:val="000A0BD0"/>
    <w:rsid w:val="000A0DA1"/>
    <w:rsid w:val="000A0E31"/>
    <w:rsid w:val="000A17A2"/>
    <w:rsid w:val="000A1A2A"/>
    <w:rsid w:val="000A23AC"/>
    <w:rsid w:val="000A25B9"/>
    <w:rsid w:val="000A2693"/>
    <w:rsid w:val="000A2C97"/>
    <w:rsid w:val="000A3859"/>
    <w:rsid w:val="000A3958"/>
    <w:rsid w:val="000A3AB0"/>
    <w:rsid w:val="000A3B68"/>
    <w:rsid w:val="000A3DB5"/>
    <w:rsid w:val="000A43AB"/>
    <w:rsid w:val="000A4F09"/>
    <w:rsid w:val="000A50D7"/>
    <w:rsid w:val="000A52D0"/>
    <w:rsid w:val="000A53FD"/>
    <w:rsid w:val="000A5881"/>
    <w:rsid w:val="000A62E3"/>
    <w:rsid w:val="000A6EA7"/>
    <w:rsid w:val="000A6EC9"/>
    <w:rsid w:val="000B08DB"/>
    <w:rsid w:val="000B1235"/>
    <w:rsid w:val="000B1A3D"/>
    <w:rsid w:val="000B1AD6"/>
    <w:rsid w:val="000B1C71"/>
    <w:rsid w:val="000B2619"/>
    <w:rsid w:val="000B2785"/>
    <w:rsid w:val="000B2F9C"/>
    <w:rsid w:val="000B450A"/>
    <w:rsid w:val="000B4785"/>
    <w:rsid w:val="000B4C66"/>
    <w:rsid w:val="000B4C8E"/>
    <w:rsid w:val="000B596E"/>
    <w:rsid w:val="000B5B03"/>
    <w:rsid w:val="000B5B28"/>
    <w:rsid w:val="000B618F"/>
    <w:rsid w:val="000B6296"/>
    <w:rsid w:val="000B62A8"/>
    <w:rsid w:val="000B75F5"/>
    <w:rsid w:val="000B7CD0"/>
    <w:rsid w:val="000B7FB8"/>
    <w:rsid w:val="000C0383"/>
    <w:rsid w:val="000C05AD"/>
    <w:rsid w:val="000C05BE"/>
    <w:rsid w:val="000C0638"/>
    <w:rsid w:val="000C0F64"/>
    <w:rsid w:val="000C13BD"/>
    <w:rsid w:val="000C13F3"/>
    <w:rsid w:val="000C1BBC"/>
    <w:rsid w:val="000C1FB2"/>
    <w:rsid w:val="000C2A58"/>
    <w:rsid w:val="000C30B0"/>
    <w:rsid w:val="000C355A"/>
    <w:rsid w:val="000C36B3"/>
    <w:rsid w:val="000C37C0"/>
    <w:rsid w:val="000C3894"/>
    <w:rsid w:val="000C3B0A"/>
    <w:rsid w:val="000C42B9"/>
    <w:rsid w:val="000C45F8"/>
    <w:rsid w:val="000C46DF"/>
    <w:rsid w:val="000C4C69"/>
    <w:rsid w:val="000C4F97"/>
    <w:rsid w:val="000C4FB2"/>
    <w:rsid w:val="000C57D6"/>
    <w:rsid w:val="000C5E63"/>
    <w:rsid w:val="000C5FE1"/>
    <w:rsid w:val="000C67B1"/>
    <w:rsid w:val="000C6894"/>
    <w:rsid w:val="000C6984"/>
    <w:rsid w:val="000C69AF"/>
    <w:rsid w:val="000C6DE6"/>
    <w:rsid w:val="000C6EAC"/>
    <w:rsid w:val="000C6EE6"/>
    <w:rsid w:val="000C714F"/>
    <w:rsid w:val="000C71F2"/>
    <w:rsid w:val="000C7789"/>
    <w:rsid w:val="000C77C9"/>
    <w:rsid w:val="000C7BFA"/>
    <w:rsid w:val="000D0916"/>
    <w:rsid w:val="000D0966"/>
    <w:rsid w:val="000D0B09"/>
    <w:rsid w:val="000D0BBB"/>
    <w:rsid w:val="000D1018"/>
    <w:rsid w:val="000D12DB"/>
    <w:rsid w:val="000D12EC"/>
    <w:rsid w:val="000D1C99"/>
    <w:rsid w:val="000D1DFF"/>
    <w:rsid w:val="000D2009"/>
    <w:rsid w:val="000D2786"/>
    <w:rsid w:val="000D27DA"/>
    <w:rsid w:val="000D299F"/>
    <w:rsid w:val="000D3603"/>
    <w:rsid w:val="000D40B9"/>
    <w:rsid w:val="000D42F0"/>
    <w:rsid w:val="000D46A8"/>
    <w:rsid w:val="000D5397"/>
    <w:rsid w:val="000D58AA"/>
    <w:rsid w:val="000D595C"/>
    <w:rsid w:val="000D610F"/>
    <w:rsid w:val="000D6190"/>
    <w:rsid w:val="000D62E7"/>
    <w:rsid w:val="000D6310"/>
    <w:rsid w:val="000D6AAF"/>
    <w:rsid w:val="000D6B6B"/>
    <w:rsid w:val="000D6EDD"/>
    <w:rsid w:val="000D7C72"/>
    <w:rsid w:val="000D7D36"/>
    <w:rsid w:val="000E015D"/>
    <w:rsid w:val="000E0473"/>
    <w:rsid w:val="000E06D5"/>
    <w:rsid w:val="000E086D"/>
    <w:rsid w:val="000E09D5"/>
    <w:rsid w:val="000E09F0"/>
    <w:rsid w:val="000E0DE8"/>
    <w:rsid w:val="000E17BD"/>
    <w:rsid w:val="000E19AB"/>
    <w:rsid w:val="000E1BFA"/>
    <w:rsid w:val="000E1E78"/>
    <w:rsid w:val="000E2451"/>
    <w:rsid w:val="000E2682"/>
    <w:rsid w:val="000E2A46"/>
    <w:rsid w:val="000E2BCC"/>
    <w:rsid w:val="000E2E8B"/>
    <w:rsid w:val="000E3211"/>
    <w:rsid w:val="000E35BE"/>
    <w:rsid w:val="000E3880"/>
    <w:rsid w:val="000E3E33"/>
    <w:rsid w:val="000E3FC7"/>
    <w:rsid w:val="000E4516"/>
    <w:rsid w:val="000E45F6"/>
    <w:rsid w:val="000E477E"/>
    <w:rsid w:val="000E4AE2"/>
    <w:rsid w:val="000E4B84"/>
    <w:rsid w:val="000E5287"/>
    <w:rsid w:val="000E5784"/>
    <w:rsid w:val="000E5816"/>
    <w:rsid w:val="000E5B48"/>
    <w:rsid w:val="000E5B4D"/>
    <w:rsid w:val="000E5DD7"/>
    <w:rsid w:val="000E6930"/>
    <w:rsid w:val="000E73C2"/>
    <w:rsid w:val="000E7E01"/>
    <w:rsid w:val="000F039A"/>
    <w:rsid w:val="000F05E7"/>
    <w:rsid w:val="000F0AE0"/>
    <w:rsid w:val="000F13DF"/>
    <w:rsid w:val="000F145B"/>
    <w:rsid w:val="000F1A26"/>
    <w:rsid w:val="000F1A5F"/>
    <w:rsid w:val="000F2492"/>
    <w:rsid w:val="000F271D"/>
    <w:rsid w:val="000F3129"/>
    <w:rsid w:val="000F3604"/>
    <w:rsid w:val="000F375B"/>
    <w:rsid w:val="000F39F2"/>
    <w:rsid w:val="000F3BBD"/>
    <w:rsid w:val="000F3DFF"/>
    <w:rsid w:val="000F4045"/>
    <w:rsid w:val="000F438F"/>
    <w:rsid w:val="000F4B3F"/>
    <w:rsid w:val="000F4C4A"/>
    <w:rsid w:val="000F578C"/>
    <w:rsid w:val="000F5881"/>
    <w:rsid w:val="000F6123"/>
    <w:rsid w:val="000F66E7"/>
    <w:rsid w:val="000F6C75"/>
    <w:rsid w:val="000F6D58"/>
    <w:rsid w:val="000F6E4C"/>
    <w:rsid w:val="000F6FF5"/>
    <w:rsid w:val="000F71BA"/>
    <w:rsid w:val="000F7479"/>
    <w:rsid w:val="000F7636"/>
    <w:rsid w:val="000F7680"/>
    <w:rsid w:val="000F7688"/>
    <w:rsid w:val="000F7817"/>
    <w:rsid w:val="000F7A60"/>
    <w:rsid w:val="00100190"/>
    <w:rsid w:val="00100BA3"/>
    <w:rsid w:val="0010145C"/>
    <w:rsid w:val="00101926"/>
    <w:rsid w:val="00101A42"/>
    <w:rsid w:val="00101FB2"/>
    <w:rsid w:val="0010221C"/>
    <w:rsid w:val="0010270A"/>
    <w:rsid w:val="00102832"/>
    <w:rsid w:val="00102EB5"/>
    <w:rsid w:val="00103C67"/>
    <w:rsid w:val="00103D99"/>
    <w:rsid w:val="00103F33"/>
    <w:rsid w:val="00103F78"/>
    <w:rsid w:val="00104B20"/>
    <w:rsid w:val="00105019"/>
    <w:rsid w:val="00105121"/>
    <w:rsid w:val="0010542B"/>
    <w:rsid w:val="001058B7"/>
    <w:rsid w:val="00105D81"/>
    <w:rsid w:val="00106014"/>
    <w:rsid w:val="001064F0"/>
    <w:rsid w:val="001067B6"/>
    <w:rsid w:val="00106983"/>
    <w:rsid w:val="00106B02"/>
    <w:rsid w:val="00106C22"/>
    <w:rsid w:val="00106CBF"/>
    <w:rsid w:val="00106CDF"/>
    <w:rsid w:val="00106D70"/>
    <w:rsid w:val="0010723C"/>
    <w:rsid w:val="00107439"/>
    <w:rsid w:val="00107C52"/>
    <w:rsid w:val="00110704"/>
    <w:rsid w:val="00110A93"/>
    <w:rsid w:val="00110AD0"/>
    <w:rsid w:val="00110F20"/>
    <w:rsid w:val="00111093"/>
    <w:rsid w:val="00111245"/>
    <w:rsid w:val="00111E8F"/>
    <w:rsid w:val="00111FC8"/>
    <w:rsid w:val="00113202"/>
    <w:rsid w:val="00113636"/>
    <w:rsid w:val="001136F4"/>
    <w:rsid w:val="001136F9"/>
    <w:rsid w:val="0011454F"/>
    <w:rsid w:val="00114834"/>
    <w:rsid w:val="00114DB7"/>
    <w:rsid w:val="00115013"/>
    <w:rsid w:val="001154F8"/>
    <w:rsid w:val="00115819"/>
    <w:rsid w:val="001158E5"/>
    <w:rsid w:val="00116550"/>
    <w:rsid w:val="00116D0C"/>
    <w:rsid w:val="00116D92"/>
    <w:rsid w:val="001172EC"/>
    <w:rsid w:val="001177A6"/>
    <w:rsid w:val="00117BE6"/>
    <w:rsid w:val="00117EE3"/>
    <w:rsid w:val="00117FD4"/>
    <w:rsid w:val="001204C5"/>
    <w:rsid w:val="0012058C"/>
    <w:rsid w:val="0012078A"/>
    <w:rsid w:val="00120901"/>
    <w:rsid w:val="00120B33"/>
    <w:rsid w:val="00120BDF"/>
    <w:rsid w:val="0012102A"/>
    <w:rsid w:val="00121200"/>
    <w:rsid w:val="0012164B"/>
    <w:rsid w:val="001216C3"/>
    <w:rsid w:val="00121AA8"/>
    <w:rsid w:val="00121D0B"/>
    <w:rsid w:val="00121D8D"/>
    <w:rsid w:val="00121DBA"/>
    <w:rsid w:val="0012263B"/>
    <w:rsid w:val="001228BA"/>
    <w:rsid w:val="00122AC3"/>
    <w:rsid w:val="00122CFC"/>
    <w:rsid w:val="00122FE7"/>
    <w:rsid w:val="00123590"/>
    <w:rsid w:val="001237CA"/>
    <w:rsid w:val="001239AA"/>
    <w:rsid w:val="00123CAD"/>
    <w:rsid w:val="00124098"/>
    <w:rsid w:val="001240C7"/>
    <w:rsid w:val="0012424C"/>
    <w:rsid w:val="00124368"/>
    <w:rsid w:val="00124685"/>
    <w:rsid w:val="00124869"/>
    <w:rsid w:val="00124D1D"/>
    <w:rsid w:val="0012566F"/>
    <w:rsid w:val="00125A1B"/>
    <w:rsid w:val="00125AFA"/>
    <w:rsid w:val="00126095"/>
    <w:rsid w:val="00126294"/>
    <w:rsid w:val="00126677"/>
    <w:rsid w:val="001270C0"/>
    <w:rsid w:val="00127102"/>
    <w:rsid w:val="001276AB"/>
    <w:rsid w:val="00127917"/>
    <w:rsid w:val="00127E83"/>
    <w:rsid w:val="001301F2"/>
    <w:rsid w:val="00130634"/>
    <w:rsid w:val="00130E29"/>
    <w:rsid w:val="001310D6"/>
    <w:rsid w:val="001317BD"/>
    <w:rsid w:val="00131B87"/>
    <w:rsid w:val="00131C92"/>
    <w:rsid w:val="0013267E"/>
    <w:rsid w:val="00132EEE"/>
    <w:rsid w:val="001331B0"/>
    <w:rsid w:val="00133588"/>
    <w:rsid w:val="00133998"/>
    <w:rsid w:val="00133F6A"/>
    <w:rsid w:val="0013477C"/>
    <w:rsid w:val="001360BC"/>
    <w:rsid w:val="00136921"/>
    <w:rsid w:val="00136B76"/>
    <w:rsid w:val="00136E00"/>
    <w:rsid w:val="00136FCD"/>
    <w:rsid w:val="00136FF9"/>
    <w:rsid w:val="001378A1"/>
    <w:rsid w:val="00140362"/>
    <w:rsid w:val="00140CBE"/>
    <w:rsid w:val="00140D26"/>
    <w:rsid w:val="00140D8E"/>
    <w:rsid w:val="00140E19"/>
    <w:rsid w:val="00141803"/>
    <w:rsid w:val="0014191F"/>
    <w:rsid w:val="001422C6"/>
    <w:rsid w:val="00142410"/>
    <w:rsid w:val="001428A6"/>
    <w:rsid w:val="00142962"/>
    <w:rsid w:val="00142BCF"/>
    <w:rsid w:val="00142C1B"/>
    <w:rsid w:val="00142CC4"/>
    <w:rsid w:val="001430F0"/>
    <w:rsid w:val="00143893"/>
    <w:rsid w:val="00143D98"/>
    <w:rsid w:val="0014406E"/>
    <w:rsid w:val="001444C7"/>
    <w:rsid w:val="001449B2"/>
    <w:rsid w:val="001449B4"/>
    <w:rsid w:val="00144E25"/>
    <w:rsid w:val="00144FB8"/>
    <w:rsid w:val="001454A5"/>
    <w:rsid w:val="00145DA8"/>
    <w:rsid w:val="001461D2"/>
    <w:rsid w:val="00146B54"/>
    <w:rsid w:val="00146DB8"/>
    <w:rsid w:val="00147568"/>
    <w:rsid w:val="00147E3F"/>
    <w:rsid w:val="00147F83"/>
    <w:rsid w:val="001505D4"/>
    <w:rsid w:val="00150AA8"/>
    <w:rsid w:val="00150C7C"/>
    <w:rsid w:val="00150D00"/>
    <w:rsid w:val="0015100D"/>
    <w:rsid w:val="00151317"/>
    <w:rsid w:val="00151660"/>
    <w:rsid w:val="0015176E"/>
    <w:rsid w:val="00151EF9"/>
    <w:rsid w:val="00151FE4"/>
    <w:rsid w:val="00152984"/>
    <w:rsid w:val="001530A6"/>
    <w:rsid w:val="00153D8C"/>
    <w:rsid w:val="00153F43"/>
    <w:rsid w:val="00154962"/>
    <w:rsid w:val="00155148"/>
    <w:rsid w:val="00155895"/>
    <w:rsid w:val="0015638D"/>
    <w:rsid w:val="001565F4"/>
    <w:rsid w:val="001568AD"/>
    <w:rsid w:val="001568FB"/>
    <w:rsid w:val="001569C5"/>
    <w:rsid w:val="00156ABE"/>
    <w:rsid w:val="00157229"/>
    <w:rsid w:val="001572F1"/>
    <w:rsid w:val="00157319"/>
    <w:rsid w:val="001574AA"/>
    <w:rsid w:val="00157531"/>
    <w:rsid w:val="00157FA9"/>
    <w:rsid w:val="0016001B"/>
    <w:rsid w:val="001604AD"/>
    <w:rsid w:val="00160789"/>
    <w:rsid w:val="001609ED"/>
    <w:rsid w:val="00160C0B"/>
    <w:rsid w:val="0016125C"/>
    <w:rsid w:val="0016136C"/>
    <w:rsid w:val="001615F8"/>
    <w:rsid w:val="00162618"/>
    <w:rsid w:val="00162BBE"/>
    <w:rsid w:val="00163340"/>
    <w:rsid w:val="00163416"/>
    <w:rsid w:val="0016343A"/>
    <w:rsid w:val="001640B3"/>
    <w:rsid w:val="00164200"/>
    <w:rsid w:val="001643BB"/>
    <w:rsid w:val="00164E9B"/>
    <w:rsid w:val="00164FCE"/>
    <w:rsid w:val="00165390"/>
    <w:rsid w:val="001659D4"/>
    <w:rsid w:val="00166554"/>
    <w:rsid w:val="00166745"/>
    <w:rsid w:val="00166AAE"/>
    <w:rsid w:val="00166D93"/>
    <w:rsid w:val="00166DF0"/>
    <w:rsid w:val="0016710F"/>
    <w:rsid w:val="00167450"/>
    <w:rsid w:val="00167AC8"/>
    <w:rsid w:val="001700B6"/>
    <w:rsid w:val="001706CB"/>
    <w:rsid w:val="00170B30"/>
    <w:rsid w:val="00171086"/>
    <w:rsid w:val="001712A6"/>
    <w:rsid w:val="0017147D"/>
    <w:rsid w:val="00172119"/>
    <w:rsid w:val="00172B66"/>
    <w:rsid w:val="00172E2F"/>
    <w:rsid w:val="00173181"/>
    <w:rsid w:val="0017391A"/>
    <w:rsid w:val="0017392C"/>
    <w:rsid w:val="00173B2D"/>
    <w:rsid w:val="0017426E"/>
    <w:rsid w:val="0017430D"/>
    <w:rsid w:val="0017461B"/>
    <w:rsid w:val="0017482C"/>
    <w:rsid w:val="00174ED7"/>
    <w:rsid w:val="00174EE2"/>
    <w:rsid w:val="001752F5"/>
    <w:rsid w:val="001767F9"/>
    <w:rsid w:val="00177903"/>
    <w:rsid w:val="00177A29"/>
    <w:rsid w:val="00177B7E"/>
    <w:rsid w:val="00177EC9"/>
    <w:rsid w:val="00180A53"/>
    <w:rsid w:val="00181455"/>
    <w:rsid w:val="00181913"/>
    <w:rsid w:val="00181D2A"/>
    <w:rsid w:val="00181DEB"/>
    <w:rsid w:val="00181E09"/>
    <w:rsid w:val="00181F2B"/>
    <w:rsid w:val="00182628"/>
    <w:rsid w:val="00182640"/>
    <w:rsid w:val="00182968"/>
    <w:rsid w:val="00183595"/>
    <w:rsid w:val="00183812"/>
    <w:rsid w:val="00184061"/>
    <w:rsid w:val="00184111"/>
    <w:rsid w:val="00184115"/>
    <w:rsid w:val="0018427B"/>
    <w:rsid w:val="001844CB"/>
    <w:rsid w:val="0018473D"/>
    <w:rsid w:val="00184D7A"/>
    <w:rsid w:val="001854BF"/>
    <w:rsid w:val="00185665"/>
    <w:rsid w:val="00185B0D"/>
    <w:rsid w:val="00186026"/>
    <w:rsid w:val="00186FC1"/>
    <w:rsid w:val="001873E2"/>
    <w:rsid w:val="00187567"/>
    <w:rsid w:val="0018760B"/>
    <w:rsid w:val="00187753"/>
    <w:rsid w:val="00187837"/>
    <w:rsid w:val="00187F19"/>
    <w:rsid w:val="00190136"/>
    <w:rsid w:val="001904E9"/>
    <w:rsid w:val="0019051E"/>
    <w:rsid w:val="00190619"/>
    <w:rsid w:val="001909DF"/>
    <w:rsid w:val="00190CF8"/>
    <w:rsid w:val="00191062"/>
    <w:rsid w:val="0019237E"/>
    <w:rsid w:val="00192381"/>
    <w:rsid w:val="00192603"/>
    <w:rsid w:val="001926B4"/>
    <w:rsid w:val="001927E5"/>
    <w:rsid w:val="00192A73"/>
    <w:rsid w:val="0019359E"/>
    <w:rsid w:val="001935D7"/>
    <w:rsid w:val="00193B06"/>
    <w:rsid w:val="001944FE"/>
    <w:rsid w:val="001947BE"/>
    <w:rsid w:val="0019484B"/>
    <w:rsid w:val="00194C31"/>
    <w:rsid w:val="00194F6B"/>
    <w:rsid w:val="0019502B"/>
    <w:rsid w:val="00195932"/>
    <w:rsid w:val="00195D84"/>
    <w:rsid w:val="00195EB7"/>
    <w:rsid w:val="00195F43"/>
    <w:rsid w:val="001966DC"/>
    <w:rsid w:val="00196A61"/>
    <w:rsid w:val="00196AF4"/>
    <w:rsid w:val="00196E42"/>
    <w:rsid w:val="0019704A"/>
    <w:rsid w:val="00197840"/>
    <w:rsid w:val="00197B25"/>
    <w:rsid w:val="00197CA2"/>
    <w:rsid w:val="00197DF3"/>
    <w:rsid w:val="001A01DD"/>
    <w:rsid w:val="001A032F"/>
    <w:rsid w:val="001A0B67"/>
    <w:rsid w:val="001A14BF"/>
    <w:rsid w:val="001A1672"/>
    <w:rsid w:val="001A1DB9"/>
    <w:rsid w:val="001A1F7F"/>
    <w:rsid w:val="001A2018"/>
    <w:rsid w:val="001A256B"/>
    <w:rsid w:val="001A25E7"/>
    <w:rsid w:val="001A2603"/>
    <w:rsid w:val="001A2B72"/>
    <w:rsid w:val="001A3641"/>
    <w:rsid w:val="001A3985"/>
    <w:rsid w:val="001A3B41"/>
    <w:rsid w:val="001A3B48"/>
    <w:rsid w:val="001A3BC8"/>
    <w:rsid w:val="001A3E92"/>
    <w:rsid w:val="001A4064"/>
    <w:rsid w:val="001A4092"/>
    <w:rsid w:val="001A4B8A"/>
    <w:rsid w:val="001A4C8A"/>
    <w:rsid w:val="001A4CBC"/>
    <w:rsid w:val="001A4D6E"/>
    <w:rsid w:val="001A4ED0"/>
    <w:rsid w:val="001A4F20"/>
    <w:rsid w:val="001A58CA"/>
    <w:rsid w:val="001A59AA"/>
    <w:rsid w:val="001A631C"/>
    <w:rsid w:val="001A6CEE"/>
    <w:rsid w:val="001A70B6"/>
    <w:rsid w:val="001A71A9"/>
    <w:rsid w:val="001A7702"/>
    <w:rsid w:val="001A7803"/>
    <w:rsid w:val="001A7CD8"/>
    <w:rsid w:val="001B0AAD"/>
    <w:rsid w:val="001B0AAE"/>
    <w:rsid w:val="001B12BF"/>
    <w:rsid w:val="001B1591"/>
    <w:rsid w:val="001B1A54"/>
    <w:rsid w:val="001B1B09"/>
    <w:rsid w:val="001B1EC7"/>
    <w:rsid w:val="001B24E7"/>
    <w:rsid w:val="001B278F"/>
    <w:rsid w:val="001B282E"/>
    <w:rsid w:val="001B2AF0"/>
    <w:rsid w:val="001B2F16"/>
    <w:rsid w:val="001B2FD1"/>
    <w:rsid w:val="001B32C3"/>
    <w:rsid w:val="001B3E02"/>
    <w:rsid w:val="001B40AD"/>
    <w:rsid w:val="001B4935"/>
    <w:rsid w:val="001B497E"/>
    <w:rsid w:val="001B5A7E"/>
    <w:rsid w:val="001B5AAA"/>
    <w:rsid w:val="001B5BD7"/>
    <w:rsid w:val="001B5E0E"/>
    <w:rsid w:val="001B5F86"/>
    <w:rsid w:val="001B6442"/>
    <w:rsid w:val="001B7846"/>
    <w:rsid w:val="001B7957"/>
    <w:rsid w:val="001B7AB5"/>
    <w:rsid w:val="001C01B2"/>
    <w:rsid w:val="001C0767"/>
    <w:rsid w:val="001C0BF6"/>
    <w:rsid w:val="001C0D58"/>
    <w:rsid w:val="001C131B"/>
    <w:rsid w:val="001C1365"/>
    <w:rsid w:val="001C1621"/>
    <w:rsid w:val="001C20E5"/>
    <w:rsid w:val="001C2BE6"/>
    <w:rsid w:val="001C2C6B"/>
    <w:rsid w:val="001C3626"/>
    <w:rsid w:val="001C368F"/>
    <w:rsid w:val="001C3E47"/>
    <w:rsid w:val="001C436D"/>
    <w:rsid w:val="001C4C47"/>
    <w:rsid w:val="001C4D13"/>
    <w:rsid w:val="001C4D16"/>
    <w:rsid w:val="001C4E0F"/>
    <w:rsid w:val="001C4FE4"/>
    <w:rsid w:val="001C50CA"/>
    <w:rsid w:val="001C5143"/>
    <w:rsid w:val="001C5B60"/>
    <w:rsid w:val="001C5BD9"/>
    <w:rsid w:val="001C5DCE"/>
    <w:rsid w:val="001C5F99"/>
    <w:rsid w:val="001C6077"/>
    <w:rsid w:val="001C671D"/>
    <w:rsid w:val="001C6999"/>
    <w:rsid w:val="001C6EC8"/>
    <w:rsid w:val="001C7A94"/>
    <w:rsid w:val="001C7C75"/>
    <w:rsid w:val="001C7D01"/>
    <w:rsid w:val="001D075B"/>
    <w:rsid w:val="001D0FCC"/>
    <w:rsid w:val="001D12D7"/>
    <w:rsid w:val="001D17AE"/>
    <w:rsid w:val="001D197D"/>
    <w:rsid w:val="001D1D2C"/>
    <w:rsid w:val="001D1D8F"/>
    <w:rsid w:val="001D233A"/>
    <w:rsid w:val="001D37C0"/>
    <w:rsid w:val="001D38B4"/>
    <w:rsid w:val="001D3B5D"/>
    <w:rsid w:val="001D3B72"/>
    <w:rsid w:val="001D3BA1"/>
    <w:rsid w:val="001D3C54"/>
    <w:rsid w:val="001D3D58"/>
    <w:rsid w:val="001D44C9"/>
    <w:rsid w:val="001D4521"/>
    <w:rsid w:val="001D4E51"/>
    <w:rsid w:val="001D55A7"/>
    <w:rsid w:val="001D5768"/>
    <w:rsid w:val="001D5DE4"/>
    <w:rsid w:val="001D6177"/>
    <w:rsid w:val="001D6306"/>
    <w:rsid w:val="001D661D"/>
    <w:rsid w:val="001D6762"/>
    <w:rsid w:val="001D6A4F"/>
    <w:rsid w:val="001D6A89"/>
    <w:rsid w:val="001D6DCA"/>
    <w:rsid w:val="001D6DE2"/>
    <w:rsid w:val="001D6F60"/>
    <w:rsid w:val="001D738B"/>
    <w:rsid w:val="001D744B"/>
    <w:rsid w:val="001D7487"/>
    <w:rsid w:val="001D76C2"/>
    <w:rsid w:val="001D7769"/>
    <w:rsid w:val="001D784D"/>
    <w:rsid w:val="001D78BE"/>
    <w:rsid w:val="001D7960"/>
    <w:rsid w:val="001D7D06"/>
    <w:rsid w:val="001D7F35"/>
    <w:rsid w:val="001E037D"/>
    <w:rsid w:val="001E03AF"/>
    <w:rsid w:val="001E0E21"/>
    <w:rsid w:val="001E1922"/>
    <w:rsid w:val="001E1AF0"/>
    <w:rsid w:val="001E1B8C"/>
    <w:rsid w:val="001E1C69"/>
    <w:rsid w:val="001E1D57"/>
    <w:rsid w:val="001E1E00"/>
    <w:rsid w:val="001E1FFE"/>
    <w:rsid w:val="001E29B3"/>
    <w:rsid w:val="001E2FC8"/>
    <w:rsid w:val="001E387F"/>
    <w:rsid w:val="001E3A9B"/>
    <w:rsid w:val="001E410D"/>
    <w:rsid w:val="001E4373"/>
    <w:rsid w:val="001E5184"/>
    <w:rsid w:val="001E56AE"/>
    <w:rsid w:val="001E5A3C"/>
    <w:rsid w:val="001E5E8D"/>
    <w:rsid w:val="001E5F16"/>
    <w:rsid w:val="001E6221"/>
    <w:rsid w:val="001E67C4"/>
    <w:rsid w:val="001E6A67"/>
    <w:rsid w:val="001E6E23"/>
    <w:rsid w:val="001E6F35"/>
    <w:rsid w:val="001E7410"/>
    <w:rsid w:val="001E75C4"/>
    <w:rsid w:val="001E7751"/>
    <w:rsid w:val="001E7776"/>
    <w:rsid w:val="001E78E4"/>
    <w:rsid w:val="001E7923"/>
    <w:rsid w:val="001F00F6"/>
    <w:rsid w:val="001F0133"/>
    <w:rsid w:val="001F03E3"/>
    <w:rsid w:val="001F04AA"/>
    <w:rsid w:val="001F0822"/>
    <w:rsid w:val="001F0FFC"/>
    <w:rsid w:val="001F1316"/>
    <w:rsid w:val="001F148C"/>
    <w:rsid w:val="001F1E14"/>
    <w:rsid w:val="001F1F0C"/>
    <w:rsid w:val="001F3320"/>
    <w:rsid w:val="001F3580"/>
    <w:rsid w:val="001F362C"/>
    <w:rsid w:val="001F37B0"/>
    <w:rsid w:val="001F37CE"/>
    <w:rsid w:val="001F3F63"/>
    <w:rsid w:val="001F4612"/>
    <w:rsid w:val="001F46D7"/>
    <w:rsid w:val="001F47AF"/>
    <w:rsid w:val="001F48EA"/>
    <w:rsid w:val="001F4B73"/>
    <w:rsid w:val="001F4DB3"/>
    <w:rsid w:val="001F565A"/>
    <w:rsid w:val="001F56A2"/>
    <w:rsid w:val="001F576A"/>
    <w:rsid w:val="001F57E9"/>
    <w:rsid w:val="001F5908"/>
    <w:rsid w:val="001F59FB"/>
    <w:rsid w:val="001F5CDE"/>
    <w:rsid w:val="001F5DC6"/>
    <w:rsid w:val="001F604C"/>
    <w:rsid w:val="001F65FF"/>
    <w:rsid w:val="001F73BB"/>
    <w:rsid w:val="001F7913"/>
    <w:rsid w:val="001F796E"/>
    <w:rsid w:val="001F7F32"/>
    <w:rsid w:val="00200188"/>
    <w:rsid w:val="0020098D"/>
    <w:rsid w:val="00200A51"/>
    <w:rsid w:val="00200F07"/>
    <w:rsid w:val="00200F86"/>
    <w:rsid w:val="00201200"/>
    <w:rsid w:val="00201580"/>
    <w:rsid w:val="002015C9"/>
    <w:rsid w:val="00201646"/>
    <w:rsid w:val="00201724"/>
    <w:rsid w:val="0020200D"/>
    <w:rsid w:val="00202A38"/>
    <w:rsid w:val="00202DA1"/>
    <w:rsid w:val="002038CE"/>
    <w:rsid w:val="0020395C"/>
    <w:rsid w:val="00203E55"/>
    <w:rsid w:val="002048A4"/>
    <w:rsid w:val="002048EB"/>
    <w:rsid w:val="00204EF2"/>
    <w:rsid w:val="0020516A"/>
    <w:rsid w:val="002055B1"/>
    <w:rsid w:val="00205730"/>
    <w:rsid w:val="002066CD"/>
    <w:rsid w:val="002071E0"/>
    <w:rsid w:val="002078D7"/>
    <w:rsid w:val="002107F3"/>
    <w:rsid w:val="00210C28"/>
    <w:rsid w:val="002115DF"/>
    <w:rsid w:val="0021188B"/>
    <w:rsid w:val="002118DA"/>
    <w:rsid w:val="00211B5F"/>
    <w:rsid w:val="00211B73"/>
    <w:rsid w:val="00211C58"/>
    <w:rsid w:val="00211DC7"/>
    <w:rsid w:val="002127BC"/>
    <w:rsid w:val="00212F6F"/>
    <w:rsid w:val="00213137"/>
    <w:rsid w:val="00213257"/>
    <w:rsid w:val="002133E0"/>
    <w:rsid w:val="002136F1"/>
    <w:rsid w:val="00213B93"/>
    <w:rsid w:val="00213BC8"/>
    <w:rsid w:val="00213BE1"/>
    <w:rsid w:val="00213C78"/>
    <w:rsid w:val="00213FA1"/>
    <w:rsid w:val="0021465A"/>
    <w:rsid w:val="002146F5"/>
    <w:rsid w:val="00214977"/>
    <w:rsid w:val="002149AE"/>
    <w:rsid w:val="002149DF"/>
    <w:rsid w:val="0021588D"/>
    <w:rsid w:val="0021598A"/>
    <w:rsid w:val="00215CBD"/>
    <w:rsid w:val="00216379"/>
    <w:rsid w:val="002164D6"/>
    <w:rsid w:val="00216796"/>
    <w:rsid w:val="002167FA"/>
    <w:rsid w:val="00216AA4"/>
    <w:rsid w:val="00216BF3"/>
    <w:rsid w:val="00216F16"/>
    <w:rsid w:val="002173E0"/>
    <w:rsid w:val="002175ED"/>
    <w:rsid w:val="00217BEA"/>
    <w:rsid w:val="00217F41"/>
    <w:rsid w:val="002200AE"/>
    <w:rsid w:val="00220311"/>
    <w:rsid w:val="00220507"/>
    <w:rsid w:val="002208F2"/>
    <w:rsid w:val="00220A9A"/>
    <w:rsid w:val="00220D27"/>
    <w:rsid w:val="00220EEC"/>
    <w:rsid w:val="002218AC"/>
    <w:rsid w:val="00221A09"/>
    <w:rsid w:val="00221A9D"/>
    <w:rsid w:val="00221E47"/>
    <w:rsid w:val="0022227B"/>
    <w:rsid w:val="002223DF"/>
    <w:rsid w:val="002225E9"/>
    <w:rsid w:val="00222614"/>
    <w:rsid w:val="0022278B"/>
    <w:rsid w:val="002227FA"/>
    <w:rsid w:val="0022296B"/>
    <w:rsid w:val="00222C5C"/>
    <w:rsid w:val="00222D08"/>
    <w:rsid w:val="00222F89"/>
    <w:rsid w:val="00222FCC"/>
    <w:rsid w:val="00223242"/>
    <w:rsid w:val="0022379A"/>
    <w:rsid w:val="00223F0C"/>
    <w:rsid w:val="00223F32"/>
    <w:rsid w:val="00224ADF"/>
    <w:rsid w:val="0022510F"/>
    <w:rsid w:val="0022528D"/>
    <w:rsid w:val="002255F4"/>
    <w:rsid w:val="0022565C"/>
    <w:rsid w:val="00225E41"/>
    <w:rsid w:val="00226636"/>
    <w:rsid w:val="002266FC"/>
    <w:rsid w:val="00226BAE"/>
    <w:rsid w:val="00227AD6"/>
    <w:rsid w:val="00227BC6"/>
    <w:rsid w:val="00227EAE"/>
    <w:rsid w:val="0023016C"/>
    <w:rsid w:val="0023017B"/>
    <w:rsid w:val="00230206"/>
    <w:rsid w:val="002302BB"/>
    <w:rsid w:val="00230A3B"/>
    <w:rsid w:val="00230CB6"/>
    <w:rsid w:val="00230EB7"/>
    <w:rsid w:val="00230F58"/>
    <w:rsid w:val="00230FB9"/>
    <w:rsid w:val="00231183"/>
    <w:rsid w:val="00231759"/>
    <w:rsid w:val="00231812"/>
    <w:rsid w:val="002319F5"/>
    <w:rsid w:val="00231D7F"/>
    <w:rsid w:val="00231E6A"/>
    <w:rsid w:val="00231F18"/>
    <w:rsid w:val="00232C37"/>
    <w:rsid w:val="00233679"/>
    <w:rsid w:val="00233A18"/>
    <w:rsid w:val="00234A38"/>
    <w:rsid w:val="00234D38"/>
    <w:rsid w:val="00234FF7"/>
    <w:rsid w:val="00235652"/>
    <w:rsid w:val="0023566F"/>
    <w:rsid w:val="00235D88"/>
    <w:rsid w:val="00235E54"/>
    <w:rsid w:val="00236017"/>
    <w:rsid w:val="00236889"/>
    <w:rsid w:val="0023690D"/>
    <w:rsid w:val="002369C1"/>
    <w:rsid w:val="00236FA2"/>
    <w:rsid w:val="0023711B"/>
    <w:rsid w:val="002371E6"/>
    <w:rsid w:val="00237481"/>
    <w:rsid w:val="00237512"/>
    <w:rsid w:val="002378BA"/>
    <w:rsid w:val="00237AC5"/>
    <w:rsid w:val="0024080C"/>
    <w:rsid w:val="00240B7E"/>
    <w:rsid w:val="00240BA0"/>
    <w:rsid w:val="00240BC4"/>
    <w:rsid w:val="00240E63"/>
    <w:rsid w:val="00240F86"/>
    <w:rsid w:val="00241728"/>
    <w:rsid w:val="002418CB"/>
    <w:rsid w:val="0024198D"/>
    <w:rsid w:val="00241AFA"/>
    <w:rsid w:val="00241D2D"/>
    <w:rsid w:val="00241F90"/>
    <w:rsid w:val="0024235F"/>
    <w:rsid w:val="002428B3"/>
    <w:rsid w:val="00242932"/>
    <w:rsid w:val="00242F85"/>
    <w:rsid w:val="00242FA3"/>
    <w:rsid w:val="00243184"/>
    <w:rsid w:val="002439E4"/>
    <w:rsid w:val="002441A4"/>
    <w:rsid w:val="00244340"/>
    <w:rsid w:val="0024436C"/>
    <w:rsid w:val="00245128"/>
    <w:rsid w:val="0024516E"/>
    <w:rsid w:val="00245400"/>
    <w:rsid w:val="0024557E"/>
    <w:rsid w:val="0024599D"/>
    <w:rsid w:val="00245D70"/>
    <w:rsid w:val="00245FF1"/>
    <w:rsid w:val="0024627A"/>
    <w:rsid w:val="00246340"/>
    <w:rsid w:val="002469E8"/>
    <w:rsid w:val="00246BCD"/>
    <w:rsid w:val="00246DEC"/>
    <w:rsid w:val="00246E96"/>
    <w:rsid w:val="00247033"/>
    <w:rsid w:val="00247241"/>
    <w:rsid w:val="00247299"/>
    <w:rsid w:val="002475A1"/>
    <w:rsid w:val="0025020C"/>
    <w:rsid w:val="00250A53"/>
    <w:rsid w:val="00250BE8"/>
    <w:rsid w:val="00251040"/>
    <w:rsid w:val="00251424"/>
    <w:rsid w:val="00252755"/>
    <w:rsid w:val="00252D35"/>
    <w:rsid w:val="00252E8B"/>
    <w:rsid w:val="0025319F"/>
    <w:rsid w:val="0025320C"/>
    <w:rsid w:val="002534BF"/>
    <w:rsid w:val="00253814"/>
    <w:rsid w:val="00253A6C"/>
    <w:rsid w:val="00253C7F"/>
    <w:rsid w:val="00253E85"/>
    <w:rsid w:val="00253F8B"/>
    <w:rsid w:val="0025462E"/>
    <w:rsid w:val="00254647"/>
    <w:rsid w:val="00254BCD"/>
    <w:rsid w:val="00254D4D"/>
    <w:rsid w:val="00254FEE"/>
    <w:rsid w:val="00255219"/>
    <w:rsid w:val="002557A9"/>
    <w:rsid w:val="00255CB4"/>
    <w:rsid w:val="002561A2"/>
    <w:rsid w:val="0025695B"/>
    <w:rsid w:val="00256999"/>
    <w:rsid w:val="00256F08"/>
    <w:rsid w:val="002573E6"/>
    <w:rsid w:val="00257C53"/>
    <w:rsid w:val="00257D98"/>
    <w:rsid w:val="00257ED5"/>
    <w:rsid w:val="00260004"/>
    <w:rsid w:val="002604AE"/>
    <w:rsid w:val="002604B3"/>
    <w:rsid w:val="0026250C"/>
    <w:rsid w:val="00262573"/>
    <w:rsid w:val="00262B3A"/>
    <w:rsid w:val="00262D60"/>
    <w:rsid w:val="00263489"/>
    <w:rsid w:val="00263ECF"/>
    <w:rsid w:val="00264920"/>
    <w:rsid w:val="002649CA"/>
    <w:rsid w:val="00264F2D"/>
    <w:rsid w:val="00265772"/>
    <w:rsid w:val="00265DCB"/>
    <w:rsid w:val="002662C5"/>
    <w:rsid w:val="002663CE"/>
    <w:rsid w:val="00266510"/>
    <w:rsid w:val="002668AD"/>
    <w:rsid w:val="00266A2A"/>
    <w:rsid w:val="00266BE0"/>
    <w:rsid w:val="00266E1C"/>
    <w:rsid w:val="0026715F"/>
    <w:rsid w:val="00267C4A"/>
    <w:rsid w:val="00267DD1"/>
    <w:rsid w:val="00267F33"/>
    <w:rsid w:val="002700F0"/>
    <w:rsid w:val="00270285"/>
    <w:rsid w:val="0027056C"/>
    <w:rsid w:val="002706B9"/>
    <w:rsid w:val="00270758"/>
    <w:rsid w:val="00270804"/>
    <w:rsid w:val="00271179"/>
    <w:rsid w:val="0027122B"/>
    <w:rsid w:val="00271671"/>
    <w:rsid w:val="00271D5D"/>
    <w:rsid w:val="00271FC2"/>
    <w:rsid w:val="002723C8"/>
    <w:rsid w:val="002725D8"/>
    <w:rsid w:val="00272A7A"/>
    <w:rsid w:val="00272C4F"/>
    <w:rsid w:val="00273B1D"/>
    <w:rsid w:val="00273FD7"/>
    <w:rsid w:val="002746FF"/>
    <w:rsid w:val="00274893"/>
    <w:rsid w:val="002748C7"/>
    <w:rsid w:val="00274FD3"/>
    <w:rsid w:val="00275545"/>
    <w:rsid w:val="00275559"/>
    <w:rsid w:val="002755D0"/>
    <w:rsid w:val="0027575F"/>
    <w:rsid w:val="00275AA5"/>
    <w:rsid w:val="00275F3A"/>
    <w:rsid w:val="00275FDA"/>
    <w:rsid w:val="00276027"/>
    <w:rsid w:val="002762FB"/>
    <w:rsid w:val="002764DF"/>
    <w:rsid w:val="00276A19"/>
    <w:rsid w:val="00276CE1"/>
    <w:rsid w:val="002773D9"/>
    <w:rsid w:val="0027741C"/>
    <w:rsid w:val="002774DF"/>
    <w:rsid w:val="0027779C"/>
    <w:rsid w:val="00277CA5"/>
    <w:rsid w:val="002813D7"/>
    <w:rsid w:val="002817D8"/>
    <w:rsid w:val="00281A67"/>
    <w:rsid w:val="00282600"/>
    <w:rsid w:val="00282988"/>
    <w:rsid w:val="00282DA9"/>
    <w:rsid w:val="00283654"/>
    <w:rsid w:val="00283B9C"/>
    <w:rsid w:val="002843BD"/>
    <w:rsid w:val="002844EB"/>
    <w:rsid w:val="00284F6E"/>
    <w:rsid w:val="002852B7"/>
    <w:rsid w:val="00285344"/>
    <w:rsid w:val="002853CC"/>
    <w:rsid w:val="00285C24"/>
    <w:rsid w:val="00285E1C"/>
    <w:rsid w:val="00286D9A"/>
    <w:rsid w:val="00287B46"/>
    <w:rsid w:val="00287B89"/>
    <w:rsid w:val="002911A2"/>
    <w:rsid w:val="00291417"/>
    <w:rsid w:val="002915AF"/>
    <w:rsid w:val="00291C4B"/>
    <w:rsid w:val="002922B8"/>
    <w:rsid w:val="00292683"/>
    <w:rsid w:val="00292887"/>
    <w:rsid w:val="002932E0"/>
    <w:rsid w:val="00293381"/>
    <w:rsid w:val="002933DD"/>
    <w:rsid w:val="00293921"/>
    <w:rsid w:val="00293A32"/>
    <w:rsid w:val="00293B43"/>
    <w:rsid w:val="00293BB5"/>
    <w:rsid w:val="00293CD4"/>
    <w:rsid w:val="00293DEA"/>
    <w:rsid w:val="00294225"/>
    <w:rsid w:val="00294257"/>
    <w:rsid w:val="0029439F"/>
    <w:rsid w:val="002944C1"/>
    <w:rsid w:val="0029492B"/>
    <w:rsid w:val="00294B88"/>
    <w:rsid w:val="002954B1"/>
    <w:rsid w:val="002959FE"/>
    <w:rsid w:val="002978D0"/>
    <w:rsid w:val="00297B11"/>
    <w:rsid w:val="00297DA3"/>
    <w:rsid w:val="00297EC9"/>
    <w:rsid w:val="002A000B"/>
    <w:rsid w:val="002A0596"/>
    <w:rsid w:val="002A0C4E"/>
    <w:rsid w:val="002A1389"/>
    <w:rsid w:val="002A13DC"/>
    <w:rsid w:val="002A1E4B"/>
    <w:rsid w:val="002A215C"/>
    <w:rsid w:val="002A2405"/>
    <w:rsid w:val="002A2590"/>
    <w:rsid w:val="002A2C7F"/>
    <w:rsid w:val="002A3C0B"/>
    <w:rsid w:val="002A3CEF"/>
    <w:rsid w:val="002A3D6B"/>
    <w:rsid w:val="002A46F3"/>
    <w:rsid w:val="002A4ACA"/>
    <w:rsid w:val="002A576B"/>
    <w:rsid w:val="002A5AF7"/>
    <w:rsid w:val="002A5B3C"/>
    <w:rsid w:val="002A6697"/>
    <w:rsid w:val="002A7123"/>
    <w:rsid w:val="002A742A"/>
    <w:rsid w:val="002A7A93"/>
    <w:rsid w:val="002B0256"/>
    <w:rsid w:val="002B036A"/>
    <w:rsid w:val="002B03EF"/>
    <w:rsid w:val="002B06EF"/>
    <w:rsid w:val="002B07E6"/>
    <w:rsid w:val="002B0C6E"/>
    <w:rsid w:val="002B13C5"/>
    <w:rsid w:val="002B149C"/>
    <w:rsid w:val="002B1717"/>
    <w:rsid w:val="002B1B15"/>
    <w:rsid w:val="002B1E3D"/>
    <w:rsid w:val="002B1E73"/>
    <w:rsid w:val="002B24AF"/>
    <w:rsid w:val="002B2617"/>
    <w:rsid w:val="002B296E"/>
    <w:rsid w:val="002B2D9C"/>
    <w:rsid w:val="002B2F0E"/>
    <w:rsid w:val="002B2F4B"/>
    <w:rsid w:val="002B2F54"/>
    <w:rsid w:val="002B3256"/>
    <w:rsid w:val="002B3A94"/>
    <w:rsid w:val="002B3FA8"/>
    <w:rsid w:val="002B4335"/>
    <w:rsid w:val="002B525A"/>
    <w:rsid w:val="002B5C07"/>
    <w:rsid w:val="002B5D45"/>
    <w:rsid w:val="002B6AC2"/>
    <w:rsid w:val="002B7343"/>
    <w:rsid w:val="002B762B"/>
    <w:rsid w:val="002B7AEE"/>
    <w:rsid w:val="002B7B86"/>
    <w:rsid w:val="002C04DC"/>
    <w:rsid w:val="002C1114"/>
    <w:rsid w:val="002C1180"/>
    <w:rsid w:val="002C1321"/>
    <w:rsid w:val="002C19D9"/>
    <w:rsid w:val="002C1A08"/>
    <w:rsid w:val="002C1BE2"/>
    <w:rsid w:val="002C1C96"/>
    <w:rsid w:val="002C1FAA"/>
    <w:rsid w:val="002C21D3"/>
    <w:rsid w:val="002C2489"/>
    <w:rsid w:val="002C2FDE"/>
    <w:rsid w:val="002C3445"/>
    <w:rsid w:val="002C370D"/>
    <w:rsid w:val="002C37D1"/>
    <w:rsid w:val="002C37E0"/>
    <w:rsid w:val="002C3E5C"/>
    <w:rsid w:val="002C42D1"/>
    <w:rsid w:val="002C4CFA"/>
    <w:rsid w:val="002C4DC1"/>
    <w:rsid w:val="002C5198"/>
    <w:rsid w:val="002C5BFA"/>
    <w:rsid w:val="002C5F8F"/>
    <w:rsid w:val="002C6335"/>
    <w:rsid w:val="002C64EB"/>
    <w:rsid w:val="002C68DE"/>
    <w:rsid w:val="002C699D"/>
    <w:rsid w:val="002C6C28"/>
    <w:rsid w:val="002C6EAB"/>
    <w:rsid w:val="002C6EE0"/>
    <w:rsid w:val="002C72D9"/>
    <w:rsid w:val="002C7496"/>
    <w:rsid w:val="002C7A10"/>
    <w:rsid w:val="002C7AB3"/>
    <w:rsid w:val="002D04A8"/>
    <w:rsid w:val="002D05D7"/>
    <w:rsid w:val="002D0855"/>
    <w:rsid w:val="002D0CB7"/>
    <w:rsid w:val="002D1164"/>
    <w:rsid w:val="002D1DDA"/>
    <w:rsid w:val="002D1FF5"/>
    <w:rsid w:val="002D2043"/>
    <w:rsid w:val="002D3099"/>
    <w:rsid w:val="002D3CAD"/>
    <w:rsid w:val="002D3DA8"/>
    <w:rsid w:val="002D3FA8"/>
    <w:rsid w:val="002D40CD"/>
    <w:rsid w:val="002D412E"/>
    <w:rsid w:val="002D44D7"/>
    <w:rsid w:val="002D468F"/>
    <w:rsid w:val="002D48B0"/>
    <w:rsid w:val="002D4952"/>
    <w:rsid w:val="002D4B17"/>
    <w:rsid w:val="002D5619"/>
    <w:rsid w:val="002D576B"/>
    <w:rsid w:val="002D5934"/>
    <w:rsid w:val="002D598E"/>
    <w:rsid w:val="002D5BC0"/>
    <w:rsid w:val="002D6065"/>
    <w:rsid w:val="002D638C"/>
    <w:rsid w:val="002D64F4"/>
    <w:rsid w:val="002D66E2"/>
    <w:rsid w:val="002D6A92"/>
    <w:rsid w:val="002D6ACC"/>
    <w:rsid w:val="002D6BA7"/>
    <w:rsid w:val="002D6D08"/>
    <w:rsid w:val="002D783C"/>
    <w:rsid w:val="002E071C"/>
    <w:rsid w:val="002E0BDA"/>
    <w:rsid w:val="002E14BE"/>
    <w:rsid w:val="002E1FFA"/>
    <w:rsid w:val="002E214F"/>
    <w:rsid w:val="002E242A"/>
    <w:rsid w:val="002E2CE9"/>
    <w:rsid w:val="002E3172"/>
    <w:rsid w:val="002E31CF"/>
    <w:rsid w:val="002E3230"/>
    <w:rsid w:val="002E374C"/>
    <w:rsid w:val="002E38C5"/>
    <w:rsid w:val="002E4AA6"/>
    <w:rsid w:val="002E517D"/>
    <w:rsid w:val="002E5494"/>
    <w:rsid w:val="002E5D54"/>
    <w:rsid w:val="002E60C3"/>
    <w:rsid w:val="002E6CAF"/>
    <w:rsid w:val="002E6DA3"/>
    <w:rsid w:val="002E6DD9"/>
    <w:rsid w:val="002E6EC7"/>
    <w:rsid w:val="002E7AF5"/>
    <w:rsid w:val="002E7D82"/>
    <w:rsid w:val="002F05C0"/>
    <w:rsid w:val="002F14B5"/>
    <w:rsid w:val="002F1A1C"/>
    <w:rsid w:val="002F1CDA"/>
    <w:rsid w:val="002F2104"/>
    <w:rsid w:val="002F224D"/>
    <w:rsid w:val="002F2372"/>
    <w:rsid w:val="002F23FC"/>
    <w:rsid w:val="002F2670"/>
    <w:rsid w:val="002F291D"/>
    <w:rsid w:val="002F2A84"/>
    <w:rsid w:val="002F2A96"/>
    <w:rsid w:val="002F3082"/>
    <w:rsid w:val="002F33C1"/>
    <w:rsid w:val="002F34DB"/>
    <w:rsid w:val="002F36FE"/>
    <w:rsid w:val="002F3A3F"/>
    <w:rsid w:val="002F3AC8"/>
    <w:rsid w:val="002F3BC2"/>
    <w:rsid w:val="002F3C20"/>
    <w:rsid w:val="002F3C79"/>
    <w:rsid w:val="002F3D00"/>
    <w:rsid w:val="002F429E"/>
    <w:rsid w:val="002F4396"/>
    <w:rsid w:val="002F44BA"/>
    <w:rsid w:val="002F4810"/>
    <w:rsid w:val="002F535A"/>
    <w:rsid w:val="002F56DA"/>
    <w:rsid w:val="002F651C"/>
    <w:rsid w:val="002F6E36"/>
    <w:rsid w:val="002F6EF0"/>
    <w:rsid w:val="002F6F9B"/>
    <w:rsid w:val="002F71DE"/>
    <w:rsid w:val="002F7231"/>
    <w:rsid w:val="002F7816"/>
    <w:rsid w:val="002F7DF9"/>
    <w:rsid w:val="002F7EDF"/>
    <w:rsid w:val="00300602"/>
    <w:rsid w:val="00300A6C"/>
    <w:rsid w:val="00301583"/>
    <w:rsid w:val="0030166A"/>
    <w:rsid w:val="0030187B"/>
    <w:rsid w:val="00302434"/>
    <w:rsid w:val="0030243B"/>
    <w:rsid w:val="00302740"/>
    <w:rsid w:val="00302EB2"/>
    <w:rsid w:val="00303070"/>
    <w:rsid w:val="003032ED"/>
    <w:rsid w:val="003036E5"/>
    <w:rsid w:val="00303D67"/>
    <w:rsid w:val="003042AD"/>
    <w:rsid w:val="00304329"/>
    <w:rsid w:val="003047F9"/>
    <w:rsid w:val="00305168"/>
    <w:rsid w:val="00305188"/>
    <w:rsid w:val="00305518"/>
    <w:rsid w:val="00305805"/>
    <w:rsid w:val="00305AD1"/>
    <w:rsid w:val="00305E23"/>
    <w:rsid w:val="00306D97"/>
    <w:rsid w:val="00306E01"/>
    <w:rsid w:val="003071DF"/>
    <w:rsid w:val="00310251"/>
    <w:rsid w:val="00310303"/>
    <w:rsid w:val="00310464"/>
    <w:rsid w:val="003104EB"/>
    <w:rsid w:val="00310A59"/>
    <w:rsid w:val="00310C56"/>
    <w:rsid w:val="00310C88"/>
    <w:rsid w:val="00310EA1"/>
    <w:rsid w:val="003111A6"/>
    <w:rsid w:val="00311218"/>
    <w:rsid w:val="003117C2"/>
    <w:rsid w:val="003119EE"/>
    <w:rsid w:val="00311A45"/>
    <w:rsid w:val="00311F49"/>
    <w:rsid w:val="00312217"/>
    <w:rsid w:val="00312331"/>
    <w:rsid w:val="00312366"/>
    <w:rsid w:val="0031239C"/>
    <w:rsid w:val="003128D4"/>
    <w:rsid w:val="0031320E"/>
    <w:rsid w:val="00313506"/>
    <w:rsid w:val="00313C36"/>
    <w:rsid w:val="00313CB5"/>
    <w:rsid w:val="003144E8"/>
    <w:rsid w:val="00314AF6"/>
    <w:rsid w:val="00315AF2"/>
    <w:rsid w:val="00315B46"/>
    <w:rsid w:val="00315E46"/>
    <w:rsid w:val="0031618E"/>
    <w:rsid w:val="00316A1A"/>
    <w:rsid w:val="00316C56"/>
    <w:rsid w:val="003171E0"/>
    <w:rsid w:val="00317DC5"/>
    <w:rsid w:val="00320999"/>
    <w:rsid w:val="00320C2C"/>
    <w:rsid w:val="00320D7F"/>
    <w:rsid w:val="00321755"/>
    <w:rsid w:val="00321A38"/>
    <w:rsid w:val="00321E72"/>
    <w:rsid w:val="0032207D"/>
    <w:rsid w:val="00322169"/>
    <w:rsid w:val="00322585"/>
    <w:rsid w:val="003225B1"/>
    <w:rsid w:val="00322BD8"/>
    <w:rsid w:val="00322D72"/>
    <w:rsid w:val="003238D1"/>
    <w:rsid w:val="00323FD5"/>
    <w:rsid w:val="0032407E"/>
    <w:rsid w:val="003248BC"/>
    <w:rsid w:val="00324CF1"/>
    <w:rsid w:val="0032511D"/>
    <w:rsid w:val="00325127"/>
    <w:rsid w:val="00325599"/>
    <w:rsid w:val="00325E50"/>
    <w:rsid w:val="00325F7B"/>
    <w:rsid w:val="00327007"/>
    <w:rsid w:val="0032757C"/>
    <w:rsid w:val="00327C42"/>
    <w:rsid w:val="00327CD3"/>
    <w:rsid w:val="00327D74"/>
    <w:rsid w:val="00330105"/>
    <w:rsid w:val="003309CA"/>
    <w:rsid w:val="00330A8D"/>
    <w:rsid w:val="00330E6E"/>
    <w:rsid w:val="00330F3A"/>
    <w:rsid w:val="00330FA4"/>
    <w:rsid w:val="003310FF"/>
    <w:rsid w:val="003315C4"/>
    <w:rsid w:val="003319AA"/>
    <w:rsid w:val="00331CC4"/>
    <w:rsid w:val="00333270"/>
    <w:rsid w:val="00333588"/>
    <w:rsid w:val="003336A9"/>
    <w:rsid w:val="00333718"/>
    <w:rsid w:val="00333D13"/>
    <w:rsid w:val="00334088"/>
    <w:rsid w:val="003342A3"/>
    <w:rsid w:val="00334512"/>
    <w:rsid w:val="00334871"/>
    <w:rsid w:val="00334A2B"/>
    <w:rsid w:val="00335191"/>
    <w:rsid w:val="003351EE"/>
    <w:rsid w:val="00335287"/>
    <w:rsid w:val="003357C4"/>
    <w:rsid w:val="00335B45"/>
    <w:rsid w:val="00336E77"/>
    <w:rsid w:val="003373DD"/>
    <w:rsid w:val="0033761B"/>
    <w:rsid w:val="00337A58"/>
    <w:rsid w:val="00337E4C"/>
    <w:rsid w:val="003403D1"/>
    <w:rsid w:val="0034047C"/>
    <w:rsid w:val="00340495"/>
    <w:rsid w:val="00340497"/>
    <w:rsid w:val="00340983"/>
    <w:rsid w:val="00340B16"/>
    <w:rsid w:val="00340BE4"/>
    <w:rsid w:val="00340CEC"/>
    <w:rsid w:val="00341339"/>
    <w:rsid w:val="003419B8"/>
    <w:rsid w:val="00341A07"/>
    <w:rsid w:val="0034232B"/>
    <w:rsid w:val="003424DB"/>
    <w:rsid w:val="003426F4"/>
    <w:rsid w:val="00342932"/>
    <w:rsid w:val="00342962"/>
    <w:rsid w:val="003429D8"/>
    <w:rsid w:val="00342BC5"/>
    <w:rsid w:val="003433A7"/>
    <w:rsid w:val="00343A36"/>
    <w:rsid w:val="00343BFA"/>
    <w:rsid w:val="00343F66"/>
    <w:rsid w:val="0034460B"/>
    <w:rsid w:val="0034508E"/>
    <w:rsid w:val="003450A7"/>
    <w:rsid w:val="00345128"/>
    <w:rsid w:val="0034561D"/>
    <w:rsid w:val="0034569C"/>
    <w:rsid w:val="0034580A"/>
    <w:rsid w:val="00345ED6"/>
    <w:rsid w:val="00345FFC"/>
    <w:rsid w:val="003461EE"/>
    <w:rsid w:val="00346233"/>
    <w:rsid w:val="003466BA"/>
    <w:rsid w:val="00346D04"/>
    <w:rsid w:val="00347188"/>
    <w:rsid w:val="00347D20"/>
    <w:rsid w:val="00350245"/>
    <w:rsid w:val="00350CB6"/>
    <w:rsid w:val="00351561"/>
    <w:rsid w:val="003515F8"/>
    <w:rsid w:val="00351797"/>
    <w:rsid w:val="00351FB3"/>
    <w:rsid w:val="0035237C"/>
    <w:rsid w:val="00352525"/>
    <w:rsid w:val="00352FEB"/>
    <w:rsid w:val="003532CB"/>
    <w:rsid w:val="0035343C"/>
    <w:rsid w:val="00353D0A"/>
    <w:rsid w:val="00353F7C"/>
    <w:rsid w:val="00354417"/>
    <w:rsid w:val="00354646"/>
    <w:rsid w:val="003549EE"/>
    <w:rsid w:val="00354BAF"/>
    <w:rsid w:val="00355927"/>
    <w:rsid w:val="00355B72"/>
    <w:rsid w:val="00355DC8"/>
    <w:rsid w:val="00355EED"/>
    <w:rsid w:val="00356452"/>
    <w:rsid w:val="00356892"/>
    <w:rsid w:val="0035771D"/>
    <w:rsid w:val="00357A43"/>
    <w:rsid w:val="00357BDF"/>
    <w:rsid w:val="00360821"/>
    <w:rsid w:val="003619A8"/>
    <w:rsid w:val="003621F3"/>
    <w:rsid w:val="003628CC"/>
    <w:rsid w:val="003639E0"/>
    <w:rsid w:val="00363A67"/>
    <w:rsid w:val="00364C7E"/>
    <w:rsid w:val="00365041"/>
    <w:rsid w:val="00365165"/>
    <w:rsid w:val="00365A11"/>
    <w:rsid w:val="00365B23"/>
    <w:rsid w:val="0036629E"/>
    <w:rsid w:val="00366715"/>
    <w:rsid w:val="003668CF"/>
    <w:rsid w:val="003671F4"/>
    <w:rsid w:val="003671FC"/>
    <w:rsid w:val="00367F99"/>
    <w:rsid w:val="003702DC"/>
    <w:rsid w:val="003704B7"/>
    <w:rsid w:val="0037056F"/>
    <w:rsid w:val="0037105D"/>
    <w:rsid w:val="003715E3"/>
    <w:rsid w:val="003724EB"/>
    <w:rsid w:val="00372683"/>
    <w:rsid w:val="0037278B"/>
    <w:rsid w:val="00372C99"/>
    <w:rsid w:val="00372CF8"/>
    <w:rsid w:val="00373205"/>
    <w:rsid w:val="0037340A"/>
    <w:rsid w:val="00373478"/>
    <w:rsid w:val="00373741"/>
    <w:rsid w:val="00373939"/>
    <w:rsid w:val="00373E8C"/>
    <w:rsid w:val="00373E9F"/>
    <w:rsid w:val="00373F0F"/>
    <w:rsid w:val="003743DE"/>
    <w:rsid w:val="003747F5"/>
    <w:rsid w:val="00375331"/>
    <w:rsid w:val="0037566E"/>
    <w:rsid w:val="00375B2C"/>
    <w:rsid w:val="00375C2E"/>
    <w:rsid w:val="00375CA3"/>
    <w:rsid w:val="00376312"/>
    <w:rsid w:val="00376679"/>
    <w:rsid w:val="003767A1"/>
    <w:rsid w:val="00376EE4"/>
    <w:rsid w:val="00380470"/>
    <w:rsid w:val="00380C4A"/>
    <w:rsid w:val="0038114E"/>
    <w:rsid w:val="0038151A"/>
    <w:rsid w:val="0038174F"/>
    <w:rsid w:val="00381751"/>
    <w:rsid w:val="00382508"/>
    <w:rsid w:val="0038287A"/>
    <w:rsid w:val="00383084"/>
    <w:rsid w:val="00383552"/>
    <w:rsid w:val="0038379B"/>
    <w:rsid w:val="00383F45"/>
    <w:rsid w:val="003845AD"/>
    <w:rsid w:val="00385019"/>
    <w:rsid w:val="003851F8"/>
    <w:rsid w:val="003852F4"/>
    <w:rsid w:val="00385517"/>
    <w:rsid w:val="003856C9"/>
    <w:rsid w:val="00385C80"/>
    <w:rsid w:val="00385CA9"/>
    <w:rsid w:val="00385DA5"/>
    <w:rsid w:val="00385E5B"/>
    <w:rsid w:val="00386096"/>
    <w:rsid w:val="00386108"/>
    <w:rsid w:val="003861AC"/>
    <w:rsid w:val="003864E9"/>
    <w:rsid w:val="00386505"/>
    <w:rsid w:val="003868AE"/>
    <w:rsid w:val="0038769F"/>
    <w:rsid w:val="0039007F"/>
    <w:rsid w:val="0039036A"/>
    <w:rsid w:val="003905B1"/>
    <w:rsid w:val="00390650"/>
    <w:rsid w:val="00390BD8"/>
    <w:rsid w:val="00390CE1"/>
    <w:rsid w:val="00390E1B"/>
    <w:rsid w:val="00390E2A"/>
    <w:rsid w:val="00391205"/>
    <w:rsid w:val="00391280"/>
    <w:rsid w:val="0039149E"/>
    <w:rsid w:val="00391799"/>
    <w:rsid w:val="003917AF"/>
    <w:rsid w:val="00391D9D"/>
    <w:rsid w:val="00391E89"/>
    <w:rsid w:val="003921A3"/>
    <w:rsid w:val="003922A1"/>
    <w:rsid w:val="003923A1"/>
    <w:rsid w:val="003924B0"/>
    <w:rsid w:val="003925A8"/>
    <w:rsid w:val="00392618"/>
    <w:rsid w:val="00392D72"/>
    <w:rsid w:val="00392E93"/>
    <w:rsid w:val="0039347C"/>
    <w:rsid w:val="003939B5"/>
    <w:rsid w:val="00393C80"/>
    <w:rsid w:val="00393CEE"/>
    <w:rsid w:val="00394164"/>
    <w:rsid w:val="00394315"/>
    <w:rsid w:val="00394626"/>
    <w:rsid w:val="00394682"/>
    <w:rsid w:val="00394813"/>
    <w:rsid w:val="00394DCE"/>
    <w:rsid w:val="003952EE"/>
    <w:rsid w:val="003959BC"/>
    <w:rsid w:val="00396123"/>
    <w:rsid w:val="003961D6"/>
    <w:rsid w:val="003966BD"/>
    <w:rsid w:val="00396764"/>
    <w:rsid w:val="00396845"/>
    <w:rsid w:val="003972B8"/>
    <w:rsid w:val="00397889"/>
    <w:rsid w:val="00397DE5"/>
    <w:rsid w:val="003A0864"/>
    <w:rsid w:val="003A0A2F"/>
    <w:rsid w:val="003A0B20"/>
    <w:rsid w:val="003A0FC8"/>
    <w:rsid w:val="003A1223"/>
    <w:rsid w:val="003A18D0"/>
    <w:rsid w:val="003A226C"/>
    <w:rsid w:val="003A29FA"/>
    <w:rsid w:val="003A2A09"/>
    <w:rsid w:val="003A2C8A"/>
    <w:rsid w:val="003A33E8"/>
    <w:rsid w:val="003A34CE"/>
    <w:rsid w:val="003A3F63"/>
    <w:rsid w:val="003A419A"/>
    <w:rsid w:val="003A41BD"/>
    <w:rsid w:val="003A4824"/>
    <w:rsid w:val="003A4D08"/>
    <w:rsid w:val="003A4D8C"/>
    <w:rsid w:val="003A4F69"/>
    <w:rsid w:val="003A511B"/>
    <w:rsid w:val="003A51C0"/>
    <w:rsid w:val="003A5263"/>
    <w:rsid w:val="003A5B9A"/>
    <w:rsid w:val="003A622F"/>
    <w:rsid w:val="003A666B"/>
    <w:rsid w:val="003A6919"/>
    <w:rsid w:val="003A6DF2"/>
    <w:rsid w:val="003A6E6F"/>
    <w:rsid w:val="003A7602"/>
    <w:rsid w:val="003A7904"/>
    <w:rsid w:val="003A7966"/>
    <w:rsid w:val="003A7E2A"/>
    <w:rsid w:val="003A7FDB"/>
    <w:rsid w:val="003B01F5"/>
    <w:rsid w:val="003B055A"/>
    <w:rsid w:val="003B099F"/>
    <w:rsid w:val="003B0CAE"/>
    <w:rsid w:val="003B0D84"/>
    <w:rsid w:val="003B11A8"/>
    <w:rsid w:val="003B1CD1"/>
    <w:rsid w:val="003B1E24"/>
    <w:rsid w:val="003B2237"/>
    <w:rsid w:val="003B2977"/>
    <w:rsid w:val="003B306F"/>
    <w:rsid w:val="003B357F"/>
    <w:rsid w:val="003B35A0"/>
    <w:rsid w:val="003B3737"/>
    <w:rsid w:val="003B3825"/>
    <w:rsid w:val="003B41D1"/>
    <w:rsid w:val="003B4432"/>
    <w:rsid w:val="003B44E0"/>
    <w:rsid w:val="003B468D"/>
    <w:rsid w:val="003B4C58"/>
    <w:rsid w:val="003B54A5"/>
    <w:rsid w:val="003B5887"/>
    <w:rsid w:val="003B5D6D"/>
    <w:rsid w:val="003B615C"/>
    <w:rsid w:val="003B61CE"/>
    <w:rsid w:val="003B633F"/>
    <w:rsid w:val="003B6509"/>
    <w:rsid w:val="003B6701"/>
    <w:rsid w:val="003B6BEE"/>
    <w:rsid w:val="003B6BF9"/>
    <w:rsid w:val="003B74E0"/>
    <w:rsid w:val="003B7578"/>
    <w:rsid w:val="003B7585"/>
    <w:rsid w:val="003B7860"/>
    <w:rsid w:val="003B79D5"/>
    <w:rsid w:val="003B7B72"/>
    <w:rsid w:val="003C0264"/>
    <w:rsid w:val="003C06E9"/>
    <w:rsid w:val="003C0894"/>
    <w:rsid w:val="003C0994"/>
    <w:rsid w:val="003C0B2B"/>
    <w:rsid w:val="003C17CB"/>
    <w:rsid w:val="003C1E4F"/>
    <w:rsid w:val="003C20EA"/>
    <w:rsid w:val="003C24DB"/>
    <w:rsid w:val="003C24E3"/>
    <w:rsid w:val="003C24FC"/>
    <w:rsid w:val="003C3AFF"/>
    <w:rsid w:val="003C3C8B"/>
    <w:rsid w:val="003C3D34"/>
    <w:rsid w:val="003C42B5"/>
    <w:rsid w:val="003C52D5"/>
    <w:rsid w:val="003C5325"/>
    <w:rsid w:val="003C5888"/>
    <w:rsid w:val="003C6DFD"/>
    <w:rsid w:val="003C6E99"/>
    <w:rsid w:val="003C79AA"/>
    <w:rsid w:val="003C7BCF"/>
    <w:rsid w:val="003C7D70"/>
    <w:rsid w:val="003C7E00"/>
    <w:rsid w:val="003D048F"/>
    <w:rsid w:val="003D095F"/>
    <w:rsid w:val="003D0BDE"/>
    <w:rsid w:val="003D1209"/>
    <w:rsid w:val="003D12F9"/>
    <w:rsid w:val="003D191A"/>
    <w:rsid w:val="003D1A23"/>
    <w:rsid w:val="003D1A81"/>
    <w:rsid w:val="003D1B1B"/>
    <w:rsid w:val="003D2F77"/>
    <w:rsid w:val="003D2FA2"/>
    <w:rsid w:val="003D30FB"/>
    <w:rsid w:val="003D3C09"/>
    <w:rsid w:val="003D3DB3"/>
    <w:rsid w:val="003D413B"/>
    <w:rsid w:val="003D45FE"/>
    <w:rsid w:val="003D4EFE"/>
    <w:rsid w:val="003D4F26"/>
    <w:rsid w:val="003D53E7"/>
    <w:rsid w:val="003D5B9F"/>
    <w:rsid w:val="003D5CED"/>
    <w:rsid w:val="003D5E0F"/>
    <w:rsid w:val="003D5F42"/>
    <w:rsid w:val="003D6326"/>
    <w:rsid w:val="003D6EFA"/>
    <w:rsid w:val="003D6FA5"/>
    <w:rsid w:val="003D70CE"/>
    <w:rsid w:val="003D7306"/>
    <w:rsid w:val="003D7605"/>
    <w:rsid w:val="003D7CEF"/>
    <w:rsid w:val="003D7E01"/>
    <w:rsid w:val="003D7F4A"/>
    <w:rsid w:val="003E0586"/>
    <w:rsid w:val="003E08C8"/>
    <w:rsid w:val="003E09B0"/>
    <w:rsid w:val="003E126E"/>
    <w:rsid w:val="003E1341"/>
    <w:rsid w:val="003E13E2"/>
    <w:rsid w:val="003E1633"/>
    <w:rsid w:val="003E167A"/>
    <w:rsid w:val="003E2881"/>
    <w:rsid w:val="003E28B1"/>
    <w:rsid w:val="003E2901"/>
    <w:rsid w:val="003E291B"/>
    <w:rsid w:val="003E2FAE"/>
    <w:rsid w:val="003E3022"/>
    <w:rsid w:val="003E3280"/>
    <w:rsid w:val="003E371D"/>
    <w:rsid w:val="003E3856"/>
    <w:rsid w:val="003E3DFC"/>
    <w:rsid w:val="003E5314"/>
    <w:rsid w:val="003E5561"/>
    <w:rsid w:val="003E55B7"/>
    <w:rsid w:val="003E5B0F"/>
    <w:rsid w:val="003E64B2"/>
    <w:rsid w:val="003E65D5"/>
    <w:rsid w:val="003E6F29"/>
    <w:rsid w:val="003E6F8B"/>
    <w:rsid w:val="003E6FC0"/>
    <w:rsid w:val="003E6FF1"/>
    <w:rsid w:val="003E709C"/>
    <w:rsid w:val="003E7266"/>
    <w:rsid w:val="003E7505"/>
    <w:rsid w:val="003E778E"/>
    <w:rsid w:val="003E78FB"/>
    <w:rsid w:val="003F03A6"/>
    <w:rsid w:val="003F03ED"/>
    <w:rsid w:val="003F03FE"/>
    <w:rsid w:val="003F0A04"/>
    <w:rsid w:val="003F0AC3"/>
    <w:rsid w:val="003F190E"/>
    <w:rsid w:val="003F22B4"/>
    <w:rsid w:val="003F233E"/>
    <w:rsid w:val="003F274B"/>
    <w:rsid w:val="003F2769"/>
    <w:rsid w:val="003F2CFF"/>
    <w:rsid w:val="003F2D59"/>
    <w:rsid w:val="003F2F4E"/>
    <w:rsid w:val="003F3780"/>
    <w:rsid w:val="003F481F"/>
    <w:rsid w:val="003F4A18"/>
    <w:rsid w:val="003F5062"/>
    <w:rsid w:val="003F506D"/>
    <w:rsid w:val="003F50E3"/>
    <w:rsid w:val="003F56FF"/>
    <w:rsid w:val="003F5ADB"/>
    <w:rsid w:val="003F5ECF"/>
    <w:rsid w:val="003F5F28"/>
    <w:rsid w:val="003F60AE"/>
    <w:rsid w:val="003F619A"/>
    <w:rsid w:val="003F65D6"/>
    <w:rsid w:val="003F6833"/>
    <w:rsid w:val="003F7093"/>
    <w:rsid w:val="003F74A2"/>
    <w:rsid w:val="003F77B9"/>
    <w:rsid w:val="003F7895"/>
    <w:rsid w:val="003F78BE"/>
    <w:rsid w:val="003F7CC6"/>
    <w:rsid w:val="00400506"/>
    <w:rsid w:val="00400630"/>
    <w:rsid w:val="004006DA"/>
    <w:rsid w:val="0040148E"/>
    <w:rsid w:val="004015CC"/>
    <w:rsid w:val="00401C33"/>
    <w:rsid w:val="00401EC2"/>
    <w:rsid w:val="004020B4"/>
    <w:rsid w:val="0040292E"/>
    <w:rsid w:val="00402C32"/>
    <w:rsid w:val="00403148"/>
    <w:rsid w:val="0040320F"/>
    <w:rsid w:val="00403626"/>
    <w:rsid w:val="00403A89"/>
    <w:rsid w:val="00403C1C"/>
    <w:rsid w:val="00403CB0"/>
    <w:rsid w:val="00403F33"/>
    <w:rsid w:val="0040409E"/>
    <w:rsid w:val="00404723"/>
    <w:rsid w:val="004054FE"/>
    <w:rsid w:val="004055BD"/>
    <w:rsid w:val="0040566A"/>
    <w:rsid w:val="00405E5E"/>
    <w:rsid w:val="00406174"/>
    <w:rsid w:val="00406720"/>
    <w:rsid w:val="00406946"/>
    <w:rsid w:val="00406EDE"/>
    <w:rsid w:val="00407330"/>
    <w:rsid w:val="00407B37"/>
    <w:rsid w:val="00407C95"/>
    <w:rsid w:val="00410910"/>
    <w:rsid w:val="00411546"/>
    <w:rsid w:val="004115BF"/>
    <w:rsid w:val="00411F11"/>
    <w:rsid w:val="00412382"/>
    <w:rsid w:val="004123D7"/>
    <w:rsid w:val="00412A0B"/>
    <w:rsid w:val="004132C1"/>
    <w:rsid w:val="0041357B"/>
    <w:rsid w:val="004136E7"/>
    <w:rsid w:val="00413A03"/>
    <w:rsid w:val="00413F8E"/>
    <w:rsid w:val="004143AC"/>
    <w:rsid w:val="0041480B"/>
    <w:rsid w:val="00414A49"/>
    <w:rsid w:val="00414BAC"/>
    <w:rsid w:val="00414D47"/>
    <w:rsid w:val="00414DF7"/>
    <w:rsid w:val="00414E00"/>
    <w:rsid w:val="00414FD4"/>
    <w:rsid w:val="004152E7"/>
    <w:rsid w:val="004153FD"/>
    <w:rsid w:val="00415507"/>
    <w:rsid w:val="0041566B"/>
    <w:rsid w:val="004158DA"/>
    <w:rsid w:val="0041597C"/>
    <w:rsid w:val="00415DB4"/>
    <w:rsid w:val="00415E9A"/>
    <w:rsid w:val="00415FE2"/>
    <w:rsid w:val="004161AF"/>
    <w:rsid w:val="00416B0F"/>
    <w:rsid w:val="004173E2"/>
    <w:rsid w:val="00417CCD"/>
    <w:rsid w:val="00417E48"/>
    <w:rsid w:val="004202C6"/>
    <w:rsid w:val="00420644"/>
    <w:rsid w:val="004208A8"/>
    <w:rsid w:val="00420BDC"/>
    <w:rsid w:val="00420DE3"/>
    <w:rsid w:val="00421711"/>
    <w:rsid w:val="00421805"/>
    <w:rsid w:val="004218B5"/>
    <w:rsid w:val="00421F6B"/>
    <w:rsid w:val="0042254C"/>
    <w:rsid w:val="0042288E"/>
    <w:rsid w:val="004235C2"/>
    <w:rsid w:val="00423E21"/>
    <w:rsid w:val="004250CD"/>
    <w:rsid w:val="00425347"/>
    <w:rsid w:val="00425369"/>
    <w:rsid w:val="004259B8"/>
    <w:rsid w:val="00425B01"/>
    <w:rsid w:val="004262BF"/>
    <w:rsid w:val="00426A4B"/>
    <w:rsid w:val="00426E38"/>
    <w:rsid w:val="0042736F"/>
    <w:rsid w:val="00427416"/>
    <w:rsid w:val="00427920"/>
    <w:rsid w:val="00427AAD"/>
    <w:rsid w:val="00427B5D"/>
    <w:rsid w:val="00427C0B"/>
    <w:rsid w:val="00427FCB"/>
    <w:rsid w:val="0043037F"/>
    <w:rsid w:val="00430D92"/>
    <w:rsid w:val="00430E00"/>
    <w:rsid w:val="004311D4"/>
    <w:rsid w:val="0043135B"/>
    <w:rsid w:val="00431881"/>
    <w:rsid w:val="00431FAE"/>
    <w:rsid w:val="00432B8C"/>
    <w:rsid w:val="00433262"/>
    <w:rsid w:val="00433513"/>
    <w:rsid w:val="004336C8"/>
    <w:rsid w:val="00433774"/>
    <w:rsid w:val="00433D6E"/>
    <w:rsid w:val="00434159"/>
    <w:rsid w:val="004343CC"/>
    <w:rsid w:val="0043472F"/>
    <w:rsid w:val="0043476B"/>
    <w:rsid w:val="004348EF"/>
    <w:rsid w:val="004350D7"/>
    <w:rsid w:val="00435248"/>
    <w:rsid w:val="00435A74"/>
    <w:rsid w:val="00435B69"/>
    <w:rsid w:val="00436506"/>
    <w:rsid w:val="00436993"/>
    <w:rsid w:val="00436CDD"/>
    <w:rsid w:val="004371C3"/>
    <w:rsid w:val="00437385"/>
    <w:rsid w:val="00437509"/>
    <w:rsid w:val="00437808"/>
    <w:rsid w:val="00437921"/>
    <w:rsid w:val="0044062D"/>
    <w:rsid w:val="00441028"/>
    <w:rsid w:val="00441189"/>
    <w:rsid w:val="004413B9"/>
    <w:rsid w:val="00441F45"/>
    <w:rsid w:val="00442315"/>
    <w:rsid w:val="00442486"/>
    <w:rsid w:val="0044255D"/>
    <w:rsid w:val="004427E8"/>
    <w:rsid w:val="00442A78"/>
    <w:rsid w:val="00442ADD"/>
    <w:rsid w:val="00442BC9"/>
    <w:rsid w:val="00443229"/>
    <w:rsid w:val="00443433"/>
    <w:rsid w:val="00443896"/>
    <w:rsid w:val="004439A3"/>
    <w:rsid w:val="00443D4F"/>
    <w:rsid w:val="0044429C"/>
    <w:rsid w:val="004445D4"/>
    <w:rsid w:val="0044466B"/>
    <w:rsid w:val="00445D5C"/>
    <w:rsid w:val="004462ED"/>
    <w:rsid w:val="004467EC"/>
    <w:rsid w:val="00446860"/>
    <w:rsid w:val="00446B11"/>
    <w:rsid w:val="00446CAE"/>
    <w:rsid w:val="00446E22"/>
    <w:rsid w:val="0044732C"/>
    <w:rsid w:val="004473C2"/>
    <w:rsid w:val="004477F3"/>
    <w:rsid w:val="0044797F"/>
    <w:rsid w:val="00447DE6"/>
    <w:rsid w:val="004502AA"/>
    <w:rsid w:val="0045068F"/>
    <w:rsid w:val="0045072E"/>
    <w:rsid w:val="00450B90"/>
    <w:rsid w:val="00450CDC"/>
    <w:rsid w:val="00450F22"/>
    <w:rsid w:val="00450FCC"/>
    <w:rsid w:val="004512CD"/>
    <w:rsid w:val="004514E5"/>
    <w:rsid w:val="004518C5"/>
    <w:rsid w:val="00451C29"/>
    <w:rsid w:val="00451CCA"/>
    <w:rsid w:val="00451DBA"/>
    <w:rsid w:val="00451F0F"/>
    <w:rsid w:val="00451F10"/>
    <w:rsid w:val="0045207C"/>
    <w:rsid w:val="00452259"/>
    <w:rsid w:val="00452A54"/>
    <w:rsid w:val="00452D69"/>
    <w:rsid w:val="00452FBC"/>
    <w:rsid w:val="0045322A"/>
    <w:rsid w:val="00453455"/>
    <w:rsid w:val="00453593"/>
    <w:rsid w:val="00453669"/>
    <w:rsid w:val="00454E86"/>
    <w:rsid w:val="00454ECD"/>
    <w:rsid w:val="004559A7"/>
    <w:rsid w:val="0045604A"/>
    <w:rsid w:val="00456166"/>
    <w:rsid w:val="004563F9"/>
    <w:rsid w:val="004564B2"/>
    <w:rsid w:val="00456504"/>
    <w:rsid w:val="004568DB"/>
    <w:rsid w:val="00457260"/>
    <w:rsid w:val="004572DF"/>
    <w:rsid w:val="0045735C"/>
    <w:rsid w:val="00457614"/>
    <w:rsid w:val="0045762B"/>
    <w:rsid w:val="004578B1"/>
    <w:rsid w:val="004578FA"/>
    <w:rsid w:val="00460745"/>
    <w:rsid w:val="0046099B"/>
    <w:rsid w:val="004612FD"/>
    <w:rsid w:val="0046202D"/>
    <w:rsid w:val="004626DD"/>
    <w:rsid w:val="004628E8"/>
    <w:rsid w:val="0046299D"/>
    <w:rsid w:val="004630D2"/>
    <w:rsid w:val="004639E6"/>
    <w:rsid w:val="00463D80"/>
    <w:rsid w:val="00463F1B"/>
    <w:rsid w:val="00464226"/>
    <w:rsid w:val="00464419"/>
    <w:rsid w:val="00464B07"/>
    <w:rsid w:val="00464DB9"/>
    <w:rsid w:val="00464E11"/>
    <w:rsid w:val="00464EA3"/>
    <w:rsid w:val="0046572E"/>
    <w:rsid w:val="00465BD1"/>
    <w:rsid w:val="00465D61"/>
    <w:rsid w:val="004661EA"/>
    <w:rsid w:val="00466383"/>
    <w:rsid w:val="004668B2"/>
    <w:rsid w:val="004669BF"/>
    <w:rsid w:val="00466B1C"/>
    <w:rsid w:val="004670D1"/>
    <w:rsid w:val="004674B2"/>
    <w:rsid w:val="004675B7"/>
    <w:rsid w:val="004679BB"/>
    <w:rsid w:val="00467EC8"/>
    <w:rsid w:val="004703F5"/>
    <w:rsid w:val="0047071B"/>
    <w:rsid w:val="00470A5C"/>
    <w:rsid w:val="00470A7B"/>
    <w:rsid w:val="00470CB4"/>
    <w:rsid w:val="00470F07"/>
    <w:rsid w:val="00470F87"/>
    <w:rsid w:val="00471196"/>
    <w:rsid w:val="0047127F"/>
    <w:rsid w:val="00471446"/>
    <w:rsid w:val="00471917"/>
    <w:rsid w:val="00471B1A"/>
    <w:rsid w:val="00472040"/>
    <w:rsid w:val="0047224A"/>
    <w:rsid w:val="00472402"/>
    <w:rsid w:val="00472782"/>
    <w:rsid w:val="0047278B"/>
    <w:rsid w:val="004728C4"/>
    <w:rsid w:val="004729DF"/>
    <w:rsid w:val="00472E91"/>
    <w:rsid w:val="004734E9"/>
    <w:rsid w:val="00473731"/>
    <w:rsid w:val="00473AE9"/>
    <w:rsid w:val="00473B60"/>
    <w:rsid w:val="004745E2"/>
    <w:rsid w:val="00474ADF"/>
    <w:rsid w:val="0047656A"/>
    <w:rsid w:val="0047671D"/>
    <w:rsid w:val="00477448"/>
    <w:rsid w:val="00477B98"/>
    <w:rsid w:val="004807D6"/>
    <w:rsid w:val="0048180A"/>
    <w:rsid w:val="00481BA8"/>
    <w:rsid w:val="00481ED3"/>
    <w:rsid w:val="0048240D"/>
    <w:rsid w:val="00482E18"/>
    <w:rsid w:val="00482F5C"/>
    <w:rsid w:val="004832DD"/>
    <w:rsid w:val="0048336A"/>
    <w:rsid w:val="004833C2"/>
    <w:rsid w:val="00483503"/>
    <w:rsid w:val="00483506"/>
    <w:rsid w:val="00483B85"/>
    <w:rsid w:val="004849D7"/>
    <w:rsid w:val="0048572C"/>
    <w:rsid w:val="00485B3D"/>
    <w:rsid w:val="004862A3"/>
    <w:rsid w:val="004863F2"/>
    <w:rsid w:val="00486484"/>
    <w:rsid w:val="00486A9A"/>
    <w:rsid w:val="00486B30"/>
    <w:rsid w:val="00486F9C"/>
    <w:rsid w:val="00487262"/>
    <w:rsid w:val="0048762F"/>
    <w:rsid w:val="0048789A"/>
    <w:rsid w:val="00487B16"/>
    <w:rsid w:val="0049003A"/>
    <w:rsid w:val="0049003C"/>
    <w:rsid w:val="0049022A"/>
    <w:rsid w:val="004906EE"/>
    <w:rsid w:val="004908EB"/>
    <w:rsid w:val="00490AC4"/>
    <w:rsid w:val="00490D85"/>
    <w:rsid w:val="0049125B"/>
    <w:rsid w:val="004913F3"/>
    <w:rsid w:val="00491A1B"/>
    <w:rsid w:val="00491CBD"/>
    <w:rsid w:val="004920F7"/>
    <w:rsid w:val="00492D57"/>
    <w:rsid w:val="00492E85"/>
    <w:rsid w:val="00492EFA"/>
    <w:rsid w:val="00492FFB"/>
    <w:rsid w:val="004935AC"/>
    <w:rsid w:val="0049484D"/>
    <w:rsid w:val="00494CE6"/>
    <w:rsid w:val="004950BB"/>
    <w:rsid w:val="00495174"/>
    <w:rsid w:val="00495356"/>
    <w:rsid w:val="004953E9"/>
    <w:rsid w:val="00495A65"/>
    <w:rsid w:val="00495CBF"/>
    <w:rsid w:val="00496652"/>
    <w:rsid w:val="0049676C"/>
    <w:rsid w:val="0049677B"/>
    <w:rsid w:val="00496842"/>
    <w:rsid w:val="00496CB1"/>
    <w:rsid w:val="00496EB3"/>
    <w:rsid w:val="004974BB"/>
    <w:rsid w:val="004975E9"/>
    <w:rsid w:val="0049782A"/>
    <w:rsid w:val="00497929"/>
    <w:rsid w:val="00497A9D"/>
    <w:rsid w:val="00497CA0"/>
    <w:rsid w:val="004A1623"/>
    <w:rsid w:val="004A17BC"/>
    <w:rsid w:val="004A1973"/>
    <w:rsid w:val="004A1E41"/>
    <w:rsid w:val="004A2699"/>
    <w:rsid w:val="004A2E79"/>
    <w:rsid w:val="004A3763"/>
    <w:rsid w:val="004A381E"/>
    <w:rsid w:val="004A39B9"/>
    <w:rsid w:val="004A41BA"/>
    <w:rsid w:val="004A421E"/>
    <w:rsid w:val="004A437D"/>
    <w:rsid w:val="004A4639"/>
    <w:rsid w:val="004A4721"/>
    <w:rsid w:val="004A484D"/>
    <w:rsid w:val="004A4EE4"/>
    <w:rsid w:val="004A576B"/>
    <w:rsid w:val="004A57E2"/>
    <w:rsid w:val="004A5D07"/>
    <w:rsid w:val="004A5DFA"/>
    <w:rsid w:val="004A6335"/>
    <w:rsid w:val="004A69D4"/>
    <w:rsid w:val="004A6F9F"/>
    <w:rsid w:val="004A7182"/>
    <w:rsid w:val="004A7601"/>
    <w:rsid w:val="004B03F1"/>
    <w:rsid w:val="004B0785"/>
    <w:rsid w:val="004B09BA"/>
    <w:rsid w:val="004B0A6D"/>
    <w:rsid w:val="004B0F1B"/>
    <w:rsid w:val="004B1268"/>
    <w:rsid w:val="004B14A5"/>
    <w:rsid w:val="004B16A3"/>
    <w:rsid w:val="004B1AC3"/>
    <w:rsid w:val="004B1EA3"/>
    <w:rsid w:val="004B21D2"/>
    <w:rsid w:val="004B2D8A"/>
    <w:rsid w:val="004B338D"/>
    <w:rsid w:val="004B372F"/>
    <w:rsid w:val="004B4037"/>
    <w:rsid w:val="004B472F"/>
    <w:rsid w:val="004B4795"/>
    <w:rsid w:val="004B4CFC"/>
    <w:rsid w:val="004B4DB1"/>
    <w:rsid w:val="004B4EEB"/>
    <w:rsid w:val="004B5537"/>
    <w:rsid w:val="004B56E7"/>
    <w:rsid w:val="004B5A2C"/>
    <w:rsid w:val="004B5C67"/>
    <w:rsid w:val="004B612C"/>
    <w:rsid w:val="004B7060"/>
    <w:rsid w:val="004B79EE"/>
    <w:rsid w:val="004B7AF1"/>
    <w:rsid w:val="004B7EE1"/>
    <w:rsid w:val="004C040D"/>
    <w:rsid w:val="004C0575"/>
    <w:rsid w:val="004C06AB"/>
    <w:rsid w:val="004C0A19"/>
    <w:rsid w:val="004C0AC8"/>
    <w:rsid w:val="004C155E"/>
    <w:rsid w:val="004C3C8B"/>
    <w:rsid w:val="004C3CBB"/>
    <w:rsid w:val="004C3EB1"/>
    <w:rsid w:val="004C3FE2"/>
    <w:rsid w:val="004C4616"/>
    <w:rsid w:val="004C46C3"/>
    <w:rsid w:val="004C5A05"/>
    <w:rsid w:val="004C6135"/>
    <w:rsid w:val="004C678F"/>
    <w:rsid w:val="004C6867"/>
    <w:rsid w:val="004C6A51"/>
    <w:rsid w:val="004C6D26"/>
    <w:rsid w:val="004C6DCD"/>
    <w:rsid w:val="004C6FC1"/>
    <w:rsid w:val="004C780C"/>
    <w:rsid w:val="004C781E"/>
    <w:rsid w:val="004C7BB4"/>
    <w:rsid w:val="004C7BF0"/>
    <w:rsid w:val="004D0ACC"/>
    <w:rsid w:val="004D0B18"/>
    <w:rsid w:val="004D0D50"/>
    <w:rsid w:val="004D0F97"/>
    <w:rsid w:val="004D11C8"/>
    <w:rsid w:val="004D13A2"/>
    <w:rsid w:val="004D1421"/>
    <w:rsid w:val="004D2835"/>
    <w:rsid w:val="004D30CB"/>
    <w:rsid w:val="004D33F8"/>
    <w:rsid w:val="004D35EC"/>
    <w:rsid w:val="004D3B43"/>
    <w:rsid w:val="004D3CB4"/>
    <w:rsid w:val="004D3E85"/>
    <w:rsid w:val="004D48D2"/>
    <w:rsid w:val="004D4A29"/>
    <w:rsid w:val="004D543F"/>
    <w:rsid w:val="004D5766"/>
    <w:rsid w:val="004D5A05"/>
    <w:rsid w:val="004D5D84"/>
    <w:rsid w:val="004D6008"/>
    <w:rsid w:val="004D60BE"/>
    <w:rsid w:val="004D63ED"/>
    <w:rsid w:val="004D688C"/>
    <w:rsid w:val="004D710B"/>
    <w:rsid w:val="004D7D03"/>
    <w:rsid w:val="004D7D1C"/>
    <w:rsid w:val="004E034E"/>
    <w:rsid w:val="004E08B6"/>
    <w:rsid w:val="004E0D61"/>
    <w:rsid w:val="004E0EBD"/>
    <w:rsid w:val="004E0EE0"/>
    <w:rsid w:val="004E1172"/>
    <w:rsid w:val="004E12B1"/>
    <w:rsid w:val="004E1D68"/>
    <w:rsid w:val="004E207F"/>
    <w:rsid w:val="004E2269"/>
    <w:rsid w:val="004E2378"/>
    <w:rsid w:val="004E28FE"/>
    <w:rsid w:val="004E2CED"/>
    <w:rsid w:val="004E2E47"/>
    <w:rsid w:val="004E35CF"/>
    <w:rsid w:val="004E3ED3"/>
    <w:rsid w:val="004E4917"/>
    <w:rsid w:val="004E4ABF"/>
    <w:rsid w:val="004E4B30"/>
    <w:rsid w:val="004E5140"/>
    <w:rsid w:val="004E5611"/>
    <w:rsid w:val="004E57F7"/>
    <w:rsid w:val="004E65E8"/>
    <w:rsid w:val="004E67BE"/>
    <w:rsid w:val="004E6AC4"/>
    <w:rsid w:val="004E73D8"/>
    <w:rsid w:val="004E74D4"/>
    <w:rsid w:val="004E7C1E"/>
    <w:rsid w:val="004E7DD5"/>
    <w:rsid w:val="004F01FD"/>
    <w:rsid w:val="004F03C5"/>
    <w:rsid w:val="004F08C0"/>
    <w:rsid w:val="004F0A7C"/>
    <w:rsid w:val="004F0AB8"/>
    <w:rsid w:val="004F0EDC"/>
    <w:rsid w:val="004F0F34"/>
    <w:rsid w:val="004F1035"/>
    <w:rsid w:val="004F1259"/>
    <w:rsid w:val="004F1596"/>
    <w:rsid w:val="004F1A04"/>
    <w:rsid w:val="004F1D37"/>
    <w:rsid w:val="004F2236"/>
    <w:rsid w:val="004F22A4"/>
    <w:rsid w:val="004F255A"/>
    <w:rsid w:val="004F266D"/>
    <w:rsid w:val="004F276B"/>
    <w:rsid w:val="004F286C"/>
    <w:rsid w:val="004F297D"/>
    <w:rsid w:val="004F2A80"/>
    <w:rsid w:val="004F30F6"/>
    <w:rsid w:val="004F32C2"/>
    <w:rsid w:val="004F3580"/>
    <w:rsid w:val="004F3FCE"/>
    <w:rsid w:val="004F47CB"/>
    <w:rsid w:val="004F47F8"/>
    <w:rsid w:val="004F5212"/>
    <w:rsid w:val="004F522B"/>
    <w:rsid w:val="004F5439"/>
    <w:rsid w:val="004F5CE4"/>
    <w:rsid w:val="004F6055"/>
    <w:rsid w:val="004F6600"/>
    <w:rsid w:val="004F73A7"/>
    <w:rsid w:val="004F7575"/>
    <w:rsid w:val="004F77BD"/>
    <w:rsid w:val="004F77BF"/>
    <w:rsid w:val="005000B5"/>
    <w:rsid w:val="0050060F"/>
    <w:rsid w:val="005007D7"/>
    <w:rsid w:val="00500F13"/>
    <w:rsid w:val="00501041"/>
    <w:rsid w:val="0050161E"/>
    <w:rsid w:val="00501B5E"/>
    <w:rsid w:val="00501C5F"/>
    <w:rsid w:val="00502138"/>
    <w:rsid w:val="0050250F"/>
    <w:rsid w:val="00502632"/>
    <w:rsid w:val="00502E1F"/>
    <w:rsid w:val="00502F36"/>
    <w:rsid w:val="005038D3"/>
    <w:rsid w:val="00503E1B"/>
    <w:rsid w:val="00503FA1"/>
    <w:rsid w:val="00505386"/>
    <w:rsid w:val="00505501"/>
    <w:rsid w:val="00505956"/>
    <w:rsid w:val="005059E1"/>
    <w:rsid w:val="00505B2D"/>
    <w:rsid w:val="005061DF"/>
    <w:rsid w:val="00506709"/>
    <w:rsid w:val="00506981"/>
    <w:rsid w:val="00506B64"/>
    <w:rsid w:val="00506CBB"/>
    <w:rsid w:val="00506E24"/>
    <w:rsid w:val="00506FBD"/>
    <w:rsid w:val="005075A4"/>
    <w:rsid w:val="00507855"/>
    <w:rsid w:val="00507A4E"/>
    <w:rsid w:val="00507E5D"/>
    <w:rsid w:val="00507EC5"/>
    <w:rsid w:val="00510470"/>
    <w:rsid w:val="00510964"/>
    <w:rsid w:val="00510B3C"/>
    <w:rsid w:val="00511096"/>
    <w:rsid w:val="0051128A"/>
    <w:rsid w:val="00511646"/>
    <w:rsid w:val="0051167A"/>
    <w:rsid w:val="0051185F"/>
    <w:rsid w:val="00511FA8"/>
    <w:rsid w:val="005124F1"/>
    <w:rsid w:val="00512EF5"/>
    <w:rsid w:val="00512F4D"/>
    <w:rsid w:val="005130AD"/>
    <w:rsid w:val="005130BB"/>
    <w:rsid w:val="00513139"/>
    <w:rsid w:val="005132B1"/>
    <w:rsid w:val="0051338E"/>
    <w:rsid w:val="005133EF"/>
    <w:rsid w:val="00513531"/>
    <w:rsid w:val="00513B5B"/>
    <w:rsid w:val="00514402"/>
    <w:rsid w:val="00514415"/>
    <w:rsid w:val="005144C8"/>
    <w:rsid w:val="00514674"/>
    <w:rsid w:val="00514801"/>
    <w:rsid w:val="00514D7A"/>
    <w:rsid w:val="00514E1B"/>
    <w:rsid w:val="00514EF8"/>
    <w:rsid w:val="00515462"/>
    <w:rsid w:val="005156E7"/>
    <w:rsid w:val="0051584B"/>
    <w:rsid w:val="00515ECE"/>
    <w:rsid w:val="0051671B"/>
    <w:rsid w:val="005169B2"/>
    <w:rsid w:val="005176EE"/>
    <w:rsid w:val="00517856"/>
    <w:rsid w:val="0052011F"/>
    <w:rsid w:val="005201C7"/>
    <w:rsid w:val="0052056B"/>
    <w:rsid w:val="00520616"/>
    <w:rsid w:val="00520923"/>
    <w:rsid w:val="00520FA0"/>
    <w:rsid w:val="0052109C"/>
    <w:rsid w:val="00521638"/>
    <w:rsid w:val="0052174F"/>
    <w:rsid w:val="005219C2"/>
    <w:rsid w:val="005222AA"/>
    <w:rsid w:val="005225C3"/>
    <w:rsid w:val="0052271E"/>
    <w:rsid w:val="00523095"/>
    <w:rsid w:val="005233DA"/>
    <w:rsid w:val="0052347C"/>
    <w:rsid w:val="00523BCD"/>
    <w:rsid w:val="00523E83"/>
    <w:rsid w:val="00523EDA"/>
    <w:rsid w:val="00524105"/>
    <w:rsid w:val="005243C4"/>
    <w:rsid w:val="005243CD"/>
    <w:rsid w:val="0052468F"/>
    <w:rsid w:val="00524851"/>
    <w:rsid w:val="00524A76"/>
    <w:rsid w:val="00524AD9"/>
    <w:rsid w:val="00524F80"/>
    <w:rsid w:val="0052506C"/>
    <w:rsid w:val="00525142"/>
    <w:rsid w:val="0052520C"/>
    <w:rsid w:val="0052524C"/>
    <w:rsid w:val="0052526E"/>
    <w:rsid w:val="005257DA"/>
    <w:rsid w:val="00526302"/>
    <w:rsid w:val="00526415"/>
    <w:rsid w:val="0052650A"/>
    <w:rsid w:val="00526C85"/>
    <w:rsid w:val="00526CFA"/>
    <w:rsid w:val="00526F01"/>
    <w:rsid w:val="00527675"/>
    <w:rsid w:val="00527721"/>
    <w:rsid w:val="00527877"/>
    <w:rsid w:val="00527F00"/>
    <w:rsid w:val="00527FCD"/>
    <w:rsid w:val="0053000C"/>
    <w:rsid w:val="0053003D"/>
    <w:rsid w:val="0053031A"/>
    <w:rsid w:val="00530570"/>
    <w:rsid w:val="0053077D"/>
    <w:rsid w:val="005309B8"/>
    <w:rsid w:val="00531393"/>
    <w:rsid w:val="005316C6"/>
    <w:rsid w:val="00531D62"/>
    <w:rsid w:val="0053257F"/>
    <w:rsid w:val="00532B57"/>
    <w:rsid w:val="00532DCF"/>
    <w:rsid w:val="005330B3"/>
    <w:rsid w:val="0053355A"/>
    <w:rsid w:val="00533816"/>
    <w:rsid w:val="00534609"/>
    <w:rsid w:val="00534CEC"/>
    <w:rsid w:val="00535409"/>
    <w:rsid w:val="00535CBC"/>
    <w:rsid w:val="00535DB8"/>
    <w:rsid w:val="00535F0A"/>
    <w:rsid w:val="0053647F"/>
    <w:rsid w:val="0053648A"/>
    <w:rsid w:val="005368DF"/>
    <w:rsid w:val="00536D83"/>
    <w:rsid w:val="005376F4"/>
    <w:rsid w:val="00537912"/>
    <w:rsid w:val="00537BB8"/>
    <w:rsid w:val="00537D38"/>
    <w:rsid w:val="00537D3D"/>
    <w:rsid w:val="00537F11"/>
    <w:rsid w:val="00540429"/>
    <w:rsid w:val="005404A1"/>
    <w:rsid w:val="00540856"/>
    <w:rsid w:val="00540DFB"/>
    <w:rsid w:val="00540E1A"/>
    <w:rsid w:val="005410C5"/>
    <w:rsid w:val="00541947"/>
    <w:rsid w:val="00542EAB"/>
    <w:rsid w:val="00543380"/>
    <w:rsid w:val="005435AA"/>
    <w:rsid w:val="00543B6D"/>
    <w:rsid w:val="00543B7E"/>
    <w:rsid w:val="00543F54"/>
    <w:rsid w:val="00544030"/>
    <w:rsid w:val="005441FA"/>
    <w:rsid w:val="00544CCE"/>
    <w:rsid w:val="00544D29"/>
    <w:rsid w:val="00544EBB"/>
    <w:rsid w:val="00544EFE"/>
    <w:rsid w:val="00545245"/>
    <w:rsid w:val="005454BD"/>
    <w:rsid w:val="005455C2"/>
    <w:rsid w:val="00545E52"/>
    <w:rsid w:val="005462F7"/>
    <w:rsid w:val="005468F5"/>
    <w:rsid w:val="00546A64"/>
    <w:rsid w:val="00546CDD"/>
    <w:rsid w:val="00546D4F"/>
    <w:rsid w:val="00547955"/>
    <w:rsid w:val="00547CE5"/>
    <w:rsid w:val="0055098C"/>
    <w:rsid w:val="00550AF9"/>
    <w:rsid w:val="0055102C"/>
    <w:rsid w:val="005512DE"/>
    <w:rsid w:val="00551439"/>
    <w:rsid w:val="0055165A"/>
    <w:rsid w:val="00552061"/>
    <w:rsid w:val="00552A32"/>
    <w:rsid w:val="00552D36"/>
    <w:rsid w:val="00552DC1"/>
    <w:rsid w:val="005532A7"/>
    <w:rsid w:val="00553712"/>
    <w:rsid w:val="005537BD"/>
    <w:rsid w:val="00553911"/>
    <w:rsid w:val="00553C56"/>
    <w:rsid w:val="00553DE9"/>
    <w:rsid w:val="00553FBA"/>
    <w:rsid w:val="00554566"/>
    <w:rsid w:val="005549AB"/>
    <w:rsid w:val="00554A59"/>
    <w:rsid w:val="00554ABE"/>
    <w:rsid w:val="00554C7D"/>
    <w:rsid w:val="00554FE0"/>
    <w:rsid w:val="00555427"/>
    <w:rsid w:val="0055579C"/>
    <w:rsid w:val="00555B52"/>
    <w:rsid w:val="00555CA8"/>
    <w:rsid w:val="00555D00"/>
    <w:rsid w:val="00555EF9"/>
    <w:rsid w:val="005560F5"/>
    <w:rsid w:val="00556409"/>
    <w:rsid w:val="00556F26"/>
    <w:rsid w:val="00556F37"/>
    <w:rsid w:val="0055730E"/>
    <w:rsid w:val="00557B16"/>
    <w:rsid w:val="00557C51"/>
    <w:rsid w:val="005606DE"/>
    <w:rsid w:val="00560E00"/>
    <w:rsid w:val="00560FCD"/>
    <w:rsid w:val="0056134D"/>
    <w:rsid w:val="00561597"/>
    <w:rsid w:val="00561BAA"/>
    <w:rsid w:val="005632A5"/>
    <w:rsid w:val="00563340"/>
    <w:rsid w:val="0056374C"/>
    <w:rsid w:val="005637DB"/>
    <w:rsid w:val="00563983"/>
    <w:rsid w:val="00563CF0"/>
    <w:rsid w:val="00563E39"/>
    <w:rsid w:val="00563FBF"/>
    <w:rsid w:val="0056479C"/>
    <w:rsid w:val="00564C2A"/>
    <w:rsid w:val="00565137"/>
    <w:rsid w:val="00565222"/>
    <w:rsid w:val="00566CFD"/>
    <w:rsid w:val="00566D9F"/>
    <w:rsid w:val="0056768A"/>
    <w:rsid w:val="00567704"/>
    <w:rsid w:val="00567883"/>
    <w:rsid w:val="00567ADF"/>
    <w:rsid w:val="00567BF9"/>
    <w:rsid w:val="00570073"/>
    <w:rsid w:val="00571DFE"/>
    <w:rsid w:val="00571F84"/>
    <w:rsid w:val="00572216"/>
    <w:rsid w:val="0057273B"/>
    <w:rsid w:val="00572B50"/>
    <w:rsid w:val="005736FA"/>
    <w:rsid w:val="00573B16"/>
    <w:rsid w:val="00574039"/>
    <w:rsid w:val="005743FD"/>
    <w:rsid w:val="005747AA"/>
    <w:rsid w:val="00574E4C"/>
    <w:rsid w:val="005753F5"/>
    <w:rsid w:val="005755E6"/>
    <w:rsid w:val="00575ABF"/>
    <w:rsid w:val="00575BE8"/>
    <w:rsid w:val="00575C2E"/>
    <w:rsid w:val="00575E03"/>
    <w:rsid w:val="00575F1C"/>
    <w:rsid w:val="00576793"/>
    <w:rsid w:val="0057694E"/>
    <w:rsid w:val="005770F7"/>
    <w:rsid w:val="005771BE"/>
    <w:rsid w:val="00577D4E"/>
    <w:rsid w:val="00580259"/>
    <w:rsid w:val="00580355"/>
    <w:rsid w:val="005805E4"/>
    <w:rsid w:val="00580B73"/>
    <w:rsid w:val="00580E9C"/>
    <w:rsid w:val="005810B7"/>
    <w:rsid w:val="00581AED"/>
    <w:rsid w:val="00581C3F"/>
    <w:rsid w:val="00581E5E"/>
    <w:rsid w:val="0058253E"/>
    <w:rsid w:val="00582A7A"/>
    <w:rsid w:val="00582D1A"/>
    <w:rsid w:val="00583529"/>
    <w:rsid w:val="00583683"/>
    <w:rsid w:val="00583793"/>
    <w:rsid w:val="005838BC"/>
    <w:rsid w:val="00584199"/>
    <w:rsid w:val="005841EA"/>
    <w:rsid w:val="00584575"/>
    <w:rsid w:val="005846DA"/>
    <w:rsid w:val="00584820"/>
    <w:rsid w:val="00584C79"/>
    <w:rsid w:val="0058531F"/>
    <w:rsid w:val="0058667D"/>
    <w:rsid w:val="00586ACB"/>
    <w:rsid w:val="00586B64"/>
    <w:rsid w:val="00586EB4"/>
    <w:rsid w:val="00586F60"/>
    <w:rsid w:val="005872B5"/>
    <w:rsid w:val="00587714"/>
    <w:rsid w:val="0058792D"/>
    <w:rsid w:val="00587CDD"/>
    <w:rsid w:val="005902D0"/>
    <w:rsid w:val="005904D5"/>
    <w:rsid w:val="005910E9"/>
    <w:rsid w:val="00591C70"/>
    <w:rsid w:val="00592763"/>
    <w:rsid w:val="00592DFD"/>
    <w:rsid w:val="00592EEE"/>
    <w:rsid w:val="00593061"/>
    <w:rsid w:val="005932A7"/>
    <w:rsid w:val="005948EF"/>
    <w:rsid w:val="00594BDA"/>
    <w:rsid w:val="005950B9"/>
    <w:rsid w:val="0059530B"/>
    <w:rsid w:val="0059534E"/>
    <w:rsid w:val="005953D5"/>
    <w:rsid w:val="005957FB"/>
    <w:rsid w:val="00595807"/>
    <w:rsid w:val="00595E40"/>
    <w:rsid w:val="00595FB6"/>
    <w:rsid w:val="00596007"/>
    <w:rsid w:val="005965AB"/>
    <w:rsid w:val="0059696E"/>
    <w:rsid w:val="00596A69"/>
    <w:rsid w:val="00597482"/>
    <w:rsid w:val="00597705"/>
    <w:rsid w:val="0059775C"/>
    <w:rsid w:val="005977AD"/>
    <w:rsid w:val="00597AAD"/>
    <w:rsid w:val="00597AB4"/>
    <w:rsid w:val="00597CDD"/>
    <w:rsid w:val="00597FC6"/>
    <w:rsid w:val="005A0D79"/>
    <w:rsid w:val="005A1593"/>
    <w:rsid w:val="005A1C6A"/>
    <w:rsid w:val="005A1FE8"/>
    <w:rsid w:val="005A2359"/>
    <w:rsid w:val="005A2364"/>
    <w:rsid w:val="005A248D"/>
    <w:rsid w:val="005A25F0"/>
    <w:rsid w:val="005A26B6"/>
    <w:rsid w:val="005A27D5"/>
    <w:rsid w:val="005A2BBA"/>
    <w:rsid w:val="005A2CCA"/>
    <w:rsid w:val="005A2CED"/>
    <w:rsid w:val="005A2D67"/>
    <w:rsid w:val="005A3190"/>
    <w:rsid w:val="005A3307"/>
    <w:rsid w:val="005A3812"/>
    <w:rsid w:val="005A3AFE"/>
    <w:rsid w:val="005A50C9"/>
    <w:rsid w:val="005A54BA"/>
    <w:rsid w:val="005A5BAC"/>
    <w:rsid w:val="005A6083"/>
    <w:rsid w:val="005A6223"/>
    <w:rsid w:val="005A6330"/>
    <w:rsid w:val="005A6479"/>
    <w:rsid w:val="005A6754"/>
    <w:rsid w:val="005A6A3A"/>
    <w:rsid w:val="005A6CE5"/>
    <w:rsid w:val="005A6F7F"/>
    <w:rsid w:val="005A76E3"/>
    <w:rsid w:val="005A77F7"/>
    <w:rsid w:val="005A7E3F"/>
    <w:rsid w:val="005B00DD"/>
    <w:rsid w:val="005B03AD"/>
    <w:rsid w:val="005B06D0"/>
    <w:rsid w:val="005B08D1"/>
    <w:rsid w:val="005B0BF9"/>
    <w:rsid w:val="005B0D59"/>
    <w:rsid w:val="005B10EB"/>
    <w:rsid w:val="005B1845"/>
    <w:rsid w:val="005B1C3B"/>
    <w:rsid w:val="005B1C8F"/>
    <w:rsid w:val="005B3480"/>
    <w:rsid w:val="005B3735"/>
    <w:rsid w:val="005B385E"/>
    <w:rsid w:val="005B3E2D"/>
    <w:rsid w:val="005B3EDA"/>
    <w:rsid w:val="005B3F24"/>
    <w:rsid w:val="005B4783"/>
    <w:rsid w:val="005B55CE"/>
    <w:rsid w:val="005B57EC"/>
    <w:rsid w:val="005B58B1"/>
    <w:rsid w:val="005B5AF2"/>
    <w:rsid w:val="005B5C34"/>
    <w:rsid w:val="005B64D5"/>
    <w:rsid w:val="005B6B24"/>
    <w:rsid w:val="005B74F0"/>
    <w:rsid w:val="005B7588"/>
    <w:rsid w:val="005B7893"/>
    <w:rsid w:val="005B799C"/>
    <w:rsid w:val="005C0399"/>
    <w:rsid w:val="005C0727"/>
    <w:rsid w:val="005C0DCE"/>
    <w:rsid w:val="005C10CA"/>
    <w:rsid w:val="005C1303"/>
    <w:rsid w:val="005C1599"/>
    <w:rsid w:val="005C1748"/>
    <w:rsid w:val="005C183B"/>
    <w:rsid w:val="005C1C82"/>
    <w:rsid w:val="005C3110"/>
    <w:rsid w:val="005C327A"/>
    <w:rsid w:val="005C337F"/>
    <w:rsid w:val="005C380E"/>
    <w:rsid w:val="005C3A6B"/>
    <w:rsid w:val="005C3C33"/>
    <w:rsid w:val="005C41C9"/>
    <w:rsid w:val="005C4400"/>
    <w:rsid w:val="005C4B3D"/>
    <w:rsid w:val="005C4CAC"/>
    <w:rsid w:val="005C5142"/>
    <w:rsid w:val="005C51A6"/>
    <w:rsid w:val="005C5299"/>
    <w:rsid w:val="005C53AC"/>
    <w:rsid w:val="005C551F"/>
    <w:rsid w:val="005C5599"/>
    <w:rsid w:val="005C55BD"/>
    <w:rsid w:val="005C5696"/>
    <w:rsid w:val="005C5C60"/>
    <w:rsid w:val="005C6049"/>
    <w:rsid w:val="005C61EA"/>
    <w:rsid w:val="005C63AC"/>
    <w:rsid w:val="005C65B8"/>
    <w:rsid w:val="005C7185"/>
    <w:rsid w:val="005C71C7"/>
    <w:rsid w:val="005C757B"/>
    <w:rsid w:val="005C77F7"/>
    <w:rsid w:val="005C7849"/>
    <w:rsid w:val="005C7C4E"/>
    <w:rsid w:val="005D0686"/>
    <w:rsid w:val="005D0A94"/>
    <w:rsid w:val="005D0E76"/>
    <w:rsid w:val="005D1337"/>
    <w:rsid w:val="005D1496"/>
    <w:rsid w:val="005D191F"/>
    <w:rsid w:val="005D2097"/>
    <w:rsid w:val="005D242E"/>
    <w:rsid w:val="005D24C5"/>
    <w:rsid w:val="005D2662"/>
    <w:rsid w:val="005D26EB"/>
    <w:rsid w:val="005D289A"/>
    <w:rsid w:val="005D2B4B"/>
    <w:rsid w:val="005D3520"/>
    <w:rsid w:val="005D3ADF"/>
    <w:rsid w:val="005D3F6A"/>
    <w:rsid w:val="005D412A"/>
    <w:rsid w:val="005D4895"/>
    <w:rsid w:val="005D48ED"/>
    <w:rsid w:val="005D4CBB"/>
    <w:rsid w:val="005D562B"/>
    <w:rsid w:val="005D57E9"/>
    <w:rsid w:val="005D5A41"/>
    <w:rsid w:val="005D5A66"/>
    <w:rsid w:val="005D5F7C"/>
    <w:rsid w:val="005D62EE"/>
    <w:rsid w:val="005D6685"/>
    <w:rsid w:val="005D679F"/>
    <w:rsid w:val="005D6919"/>
    <w:rsid w:val="005D6A9B"/>
    <w:rsid w:val="005D6DE4"/>
    <w:rsid w:val="005D711B"/>
    <w:rsid w:val="005D746B"/>
    <w:rsid w:val="005D7686"/>
    <w:rsid w:val="005E0250"/>
    <w:rsid w:val="005E0889"/>
    <w:rsid w:val="005E1243"/>
    <w:rsid w:val="005E16A1"/>
    <w:rsid w:val="005E1D04"/>
    <w:rsid w:val="005E2178"/>
    <w:rsid w:val="005E22C0"/>
    <w:rsid w:val="005E2379"/>
    <w:rsid w:val="005E247D"/>
    <w:rsid w:val="005E2D1B"/>
    <w:rsid w:val="005E342E"/>
    <w:rsid w:val="005E3448"/>
    <w:rsid w:val="005E357A"/>
    <w:rsid w:val="005E379B"/>
    <w:rsid w:val="005E3C72"/>
    <w:rsid w:val="005E3EDF"/>
    <w:rsid w:val="005E455C"/>
    <w:rsid w:val="005E4870"/>
    <w:rsid w:val="005E4CEB"/>
    <w:rsid w:val="005E591B"/>
    <w:rsid w:val="005E5C2B"/>
    <w:rsid w:val="005E635F"/>
    <w:rsid w:val="005E6822"/>
    <w:rsid w:val="005E6E88"/>
    <w:rsid w:val="005E7E63"/>
    <w:rsid w:val="005F047A"/>
    <w:rsid w:val="005F07AD"/>
    <w:rsid w:val="005F0AA1"/>
    <w:rsid w:val="005F0B29"/>
    <w:rsid w:val="005F0EC0"/>
    <w:rsid w:val="005F11AC"/>
    <w:rsid w:val="005F1309"/>
    <w:rsid w:val="005F17EB"/>
    <w:rsid w:val="005F1C67"/>
    <w:rsid w:val="005F2020"/>
    <w:rsid w:val="005F2148"/>
    <w:rsid w:val="005F2402"/>
    <w:rsid w:val="005F2EA3"/>
    <w:rsid w:val="005F3769"/>
    <w:rsid w:val="005F38DA"/>
    <w:rsid w:val="005F3C8E"/>
    <w:rsid w:val="005F3F51"/>
    <w:rsid w:val="005F4487"/>
    <w:rsid w:val="005F4697"/>
    <w:rsid w:val="005F4AF2"/>
    <w:rsid w:val="005F4C2A"/>
    <w:rsid w:val="005F4F61"/>
    <w:rsid w:val="005F51A6"/>
    <w:rsid w:val="005F5372"/>
    <w:rsid w:val="005F5977"/>
    <w:rsid w:val="005F5A5F"/>
    <w:rsid w:val="005F5AB8"/>
    <w:rsid w:val="005F5FB8"/>
    <w:rsid w:val="005F6338"/>
    <w:rsid w:val="005F694E"/>
    <w:rsid w:val="005F6977"/>
    <w:rsid w:val="005F71F4"/>
    <w:rsid w:val="005F7A5E"/>
    <w:rsid w:val="005F7AD4"/>
    <w:rsid w:val="005F7C4F"/>
    <w:rsid w:val="005F7CB6"/>
    <w:rsid w:val="005F7F4E"/>
    <w:rsid w:val="00600200"/>
    <w:rsid w:val="0060064A"/>
    <w:rsid w:val="00600D6A"/>
    <w:rsid w:val="006018A7"/>
    <w:rsid w:val="00601B09"/>
    <w:rsid w:val="00601DBA"/>
    <w:rsid w:val="006024D0"/>
    <w:rsid w:val="0060320C"/>
    <w:rsid w:val="0060355B"/>
    <w:rsid w:val="00603724"/>
    <w:rsid w:val="006037B9"/>
    <w:rsid w:val="00603FB4"/>
    <w:rsid w:val="00604991"/>
    <w:rsid w:val="00604EC5"/>
    <w:rsid w:val="006052AA"/>
    <w:rsid w:val="00605AFE"/>
    <w:rsid w:val="00605CEB"/>
    <w:rsid w:val="00605F03"/>
    <w:rsid w:val="00606A10"/>
    <w:rsid w:val="0060707E"/>
    <w:rsid w:val="00607298"/>
    <w:rsid w:val="006072FD"/>
    <w:rsid w:val="00607525"/>
    <w:rsid w:val="006076E0"/>
    <w:rsid w:val="006079EC"/>
    <w:rsid w:val="006105D2"/>
    <w:rsid w:val="006105DC"/>
    <w:rsid w:val="006107A5"/>
    <w:rsid w:val="00610912"/>
    <w:rsid w:val="00610B8C"/>
    <w:rsid w:val="00610C8B"/>
    <w:rsid w:val="006110E4"/>
    <w:rsid w:val="006113C1"/>
    <w:rsid w:val="00611559"/>
    <w:rsid w:val="006118A6"/>
    <w:rsid w:val="006119B3"/>
    <w:rsid w:val="00611BA1"/>
    <w:rsid w:val="00611FA9"/>
    <w:rsid w:val="00612282"/>
    <w:rsid w:val="00612566"/>
    <w:rsid w:val="00612CA4"/>
    <w:rsid w:val="00613104"/>
    <w:rsid w:val="00613464"/>
    <w:rsid w:val="00613687"/>
    <w:rsid w:val="00613754"/>
    <w:rsid w:val="0061415A"/>
    <w:rsid w:val="006148DA"/>
    <w:rsid w:val="006149C4"/>
    <w:rsid w:val="00614AD3"/>
    <w:rsid w:val="0061539E"/>
    <w:rsid w:val="00615635"/>
    <w:rsid w:val="0061575F"/>
    <w:rsid w:val="00615A4E"/>
    <w:rsid w:val="00615AC1"/>
    <w:rsid w:val="00616093"/>
    <w:rsid w:val="00616579"/>
    <w:rsid w:val="006167D7"/>
    <w:rsid w:val="0061681B"/>
    <w:rsid w:val="00616873"/>
    <w:rsid w:val="00616E05"/>
    <w:rsid w:val="006171A0"/>
    <w:rsid w:val="00617579"/>
    <w:rsid w:val="0061783B"/>
    <w:rsid w:val="00617D35"/>
    <w:rsid w:val="00617FEC"/>
    <w:rsid w:val="00620326"/>
    <w:rsid w:val="00620F13"/>
    <w:rsid w:val="006210AF"/>
    <w:rsid w:val="006215FA"/>
    <w:rsid w:val="00621BB9"/>
    <w:rsid w:val="00622A35"/>
    <w:rsid w:val="00623231"/>
    <w:rsid w:val="006233A4"/>
    <w:rsid w:val="00624321"/>
    <w:rsid w:val="006244F3"/>
    <w:rsid w:val="006247E7"/>
    <w:rsid w:val="0062485E"/>
    <w:rsid w:val="00624A4A"/>
    <w:rsid w:val="00624D09"/>
    <w:rsid w:val="00624F71"/>
    <w:rsid w:val="00624FC9"/>
    <w:rsid w:val="00625014"/>
    <w:rsid w:val="006257D0"/>
    <w:rsid w:val="00625C4D"/>
    <w:rsid w:val="006267F5"/>
    <w:rsid w:val="00626E3F"/>
    <w:rsid w:val="00626EAD"/>
    <w:rsid w:val="00626F9D"/>
    <w:rsid w:val="00627009"/>
    <w:rsid w:val="00627FF8"/>
    <w:rsid w:val="00630168"/>
    <w:rsid w:val="00630393"/>
    <w:rsid w:val="0063051A"/>
    <w:rsid w:val="00630580"/>
    <w:rsid w:val="00630C68"/>
    <w:rsid w:val="00630D3A"/>
    <w:rsid w:val="00630FEC"/>
    <w:rsid w:val="00631189"/>
    <w:rsid w:val="006311A9"/>
    <w:rsid w:val="00631267"/>
    <w:rsid w:val="0063160D"/>
    <w:rsid w:val="006316CF"/>
    <w:rsid w:val="00631A4A"/>
    <w:rsid w:val="00631BB9"/>
    <w:rsid w:val="00631EC4"/>
    <w:rsid w:val="0063216F"/>
    <w:rsid w:val="006321D0"/>
    <w:rsid w:val="006327E4"/>
    <w:rsid w:val="00632905"/>
    <w:rsid w:val="00632945"/>
    <w:rsid w:val="00632C6F"/>
    <w:rsid w:val="00632CA0"/>
    <w:rsid w:val="0063387B"/>
    <w:rsid w:val="00633A31"/>
    <w:rsid w:val="00633D97"/>
    <w:rsid w:val="0063419A"/>
    <w:rsid w:val="006343AF"/>
    <w:rsid w:val="0063445E"/>
    <w:rsid w:val="00634797"/>
    <w:rsid w:val="006350E6"/>
    <w:rsid w:val="006352D3"/>
    <w:rsid w:val="006354EC"/>
    <w:rsid w:val="006355FD"/>
    <w:rsid w:val="00635674"/>
    <w:rsid w:val="00635FA9"/>
    <w:rsid w:val="00636240"/>
    <w:rsid w:val="00636C8D"/>
    <w:rsid w:val="00636D93"/>
    <w:rsid w:val="00636D9B"/>
    <w:rsid w:val="006373FE"/>
    <w:rsid w:val="0063745F"/>
    <w:rsid w:val="006374CF"/>
    <w:rsid w:val="006379D2"/>
    <w:rsid w:val="00637AC2"/>
    <w:rsid w:val="00637ACC"/>
    <w:rsid w:val="0064000E"/>
    <w:rsid w:val="00640200"/>
    <w:rsid w:val="006406CB"/>
    <w:rsid w:val="00640739"/>
    <w:rsid w:val="00640791"/>
    <w:rsid w:val="0064081E"/>
    <w:rsid w:val="00640969"/>
    <w:rsid w:val="00640A95"/>
    <w:rsid w:val="00641255"/>
    <w:rsid w:val="00641BA0"/>
    <w:rsid w:val="00641C0F"/>
    <w:rsid w:val="00641D76"/>
    <w:rsid w:val="00641EF9"/>
    <w:rsid w:val="00642D2F"/>
    <w:rsid w:val="0064303C"/>
    <w:rsid w:val="006436EA"/>
    <w:rsid w:val="0064392F"/>
    <w:rsid w:val="0064394D"/>
    <w:rsid w:val="00643E0D"/>
    <w:rsid w:val="006447B5"/>
    <w:rsid w:val="00646713"/>
    <w:rsid w:val="00647E54"/>
    <w:rsid w:val="00647EEC"/>
    <w:rsid w:val="00650516"/>
    <w:rsid w:val="00650559"/>
    <w:rsid w:val="0065098E"/>
    <w:rsid w:val="00650A7E"/>
    <w:rsid w:val="00650BF2"/>
    <w:rsid w:val="00650D11"/>
    <w:rsid w:val="00651235"/>
    <w:rsid w:val="0065149B"/>
    <w:rsid w:val="006514B8"/>
    <w:rsid w:val="0065150A"/>
    <w:rsid w:val="00651661"/>
    <w:rsid w:val="00651E39"/>
    <w:rsid w:val="00652142"/>
    <w:rsid w:val="006524C9"/>
    <w:rsid w:val="00652536"/>
    <w:rsid w:val="00652666"/>
    <w:rsid w:val="0065288F"/>
    <w:rsid w:val="006528F9"/>
    <w:rsid w:val="00652A96"/>
    <w:rsid w:val="00653117"/>
    <w:rsid w:val="00653278"/>
    <w:rsid w:val="006534D2"/>
    <w:rsid w:val="00653D0B"/>
    <w:rsid w:val="00653E5F"/>
    <w:rsid w:val="0065446D"/>
    <w:rsid w:val="00654514"/>
    <w:rsid w:val="0065453C"/>
    <w:rsid w:val="00654D3A"/>
    <w:rsid w:val="00654E2F"/>
    <w:rsid w:val="00655548"/>
    <w:rsid w:val="006556BD"/>
    <w:rsid w:val="00655725"/>
    <w:rsid w:val="006559A4"/>
    <w:rsid w:val="006559C2"/>
    <w:rsid w:val="00655C6E"/>
    <w:rsid w:val="00656105"/>
    <w:rsid w:val="006561F9"/>
    <w:rsid w:val="006563DD"/>
    <w:rsid w:val="00656889"/>
    <w:rsid w:val="0065694A"/>
    <w:rsid w:val="00657033"/>
    <w:rsid w:val="0065708A"/>
    <w:rsid w:val="0065748A"/>
    <w:rsid w:val="00657A07"/>
    <w:rsid w:val="006602B9"/>
    <w:rsid w:val="00660450"/>
    <w:rsid w:val="00660895"/>
    <w:rsid w:val="00660BCA"/>
    <w:rsid w:val="00660F97"/>
    <w:rsid w:val="006614ED"/>
    <w:rsid w:val="0066153A"/>
    <w:rsid w:val="0066177C"/>
    <w:rsid w:val="006617C5"/>
    <w:rsid w:val="0066199F"/>
    <w:rsid w:val="00661CC8"/>
    <w:rsid w:val="00662485"/>
    <w:rsid w:val="00662781"/>
    <w:rsid w:val="006628B0"/>
    <w:rsid w:val="006628F9"/>
    <w:rsid w:val="00662BFE"/>
    <w:rsid w:val="00662E17"/>
    <w:rsid w:val="0066306A"/>
    <w:rsid w:val="00663651"/>
    <w:rsid w:val="006637C2"/>
    <w:rsid w:val="00663A3C"/>
    <w:rsid w:val="00663EC4"/>
    <w:rsid w:val="00664283"/>
    <w:rsid w:val="0066486D"/>
    <w:rsid w:val="00664D6B"/>
    <w:rsid w:val="00664FCE"/>
    <w:rsid w:val="0066522B"/>
    <w:rsid w:val="0066523A"/>
    <w:rsid w:val="00665530"/>
    <w:rsid w:val="00665C5D"/>
    <w:rsid w:val="00665D96"/>
    <w:rsid w:val="00666531"/>
    <w:rsid w:val="006665FD"/>
    <w:rsid w:val="00666A3B"/>
    <w:rsid w:val="00666AA7"/>
    <w:rsid w:val="006671EA"/>
    <w:rsid w:val="00667239"/>
    <w:rsid w:val="0066732D"/>
    <w:rsid w:val="006674ED"/>
    <w:rsid w:val="0066761D"/>
    <w:rsid w:val="006703FE"/>
    <w:rsid w:val="00670533"/>
    <w:rsid w:val="006705FD"/>
    <w:rsid w:val="0067060F"/>
    <w:rsid w:val="006707FF"/>
    <w:rsid w:val="006714A0"/>
    <w:rsid w:val="006718AD"/>
    <w:rsid w:val="00671A06"/>
    <w:rsid w:val="00671A8D"/>
    <w:rsid w:val="00671ADE"/>
    <w:rsid w:val="00672162"/>
    <w:rsid w:val="006723FA"/>
    <w:rsid w:val="0067242F"/>
    <w:rsid w:val="00672446"/>
    <w:rsid w:val="006724B5"/>
    <w:rsid w:val="006727D8"/>
    <w:rsid w:val="00672CE7"/>
    <w:rsid w:val="006730F2"/>
    <w:rsid w:val="006735CC"/>
    <w:rsid w:val="006735D5"/>
    <w:rsid w:val="00673750"/>
    <w:rsid w:val="0067380F"/>
    <w:rsid w:val="00673836"/>
    <w:rsid w:val="006742B0"/>
    <w:rsid w:val="00674449"/>
    <w:rsid w:val="00674960"/>
    <w:rsid w:val="006758DB"/>
    <w:rsid w:val="00675EF6"/>
    <w:rsid w:val="00676353"/>
    <w:rsid w:val="006767B2"/>
    <w:rsid w:val="00676C61"/>
    <w:rsid w:val="00676DBF"/>
    <w:rsid w:val="00677165"/>
    <w:rsid w:val="00677BFA"/>
    <w:rsid w:val="00677F44"/>
    <w:rsid w:val="006800F1"/>
    <w:rsid w:val="00680181"/>
    <w:rsid w:val="006801EB"/>
    <w:rsid w:val="00680315"/>
    <w:rsid w:val="0068047F"/>
    <w:rsid w:val="0068100D"/>
    <w:rsid w:val="0068118C"/>
    <w:rsid w:val="006812B3"/>
    <w:rsid w:val="00681A77"/>
    <w:rsid w:val="00681C21"/>
    <w:rsid w:val="00681CA6"/>
    <w:rsid w:val="00682725"/>
    <w:rsid w:val="00683F73"/>
    <w:rsid w:val="00684131"/>
    <w:rsid w:val="0068454B"/>
    <w:rsid w:val="006847D4"/>
    <w:rsid w:val="00684C19"/>
    <w:rsid w:val="0068526E"/>
    <w:rsid w:val="006852E1"/>
    <w:rsid w:val="006853F5"/>
    <w:rsid w:val="006854D9"/>
    <w:rsid w:val="00685D11"/>
    <w:rsid w:val="00685DA0"/>
    <w:rsid w:val="00685DD3"/>
    <w:rsid w:val="00685FCD"/>
    <w:rsid w:val="006867C1"/>
    <w:rsid w:val="00686860"/>
    <w:rsid w:val="00686A34"/>
    <w:rsid w:val="00686A3B"/>
    <w:rsid w:val="00686C8F"/>
    <w:rsid w:val="00686CC8"/>
    <w:rsid w:val="00687220"/>
    <w:rsid w:val="0068730C"/>
    <w:rsid w:val="00687562"/>
    <w:rsid w:val="00687B4A"/>
    <w:rsid w:val="006904CB"/>
    <w:rsid w:val="006905E5"/>
    <w:rsid w:val="00690672"/>
    <w:rsid w:val="00691AF6"/>
    <w:rsid w:val="00691B6D"/>
    <w:rsid w:val="00691B70"/>
    <w:rsid w:val="00692159"/>
    <w:rsid w:val="0069228D"/>
    <w:rsid w:val="00692490"/>
    <w:rsid w:val="006926C1"/>
    <w:rsid w:val="006926C3"/>
    <w:rsid w:val="00692863"/>
    <w:rsid w:val="00692D8D"/>
    <w:rsid w:val="00693699"/>
    <w:rsid w:val="006937E3"/>
    <w:rsid w:val="0069389F"/>
    <w:rsid w:val="00694386"/>
    <w:rsid w:val="006945FB"/>
    <w:rsid w:val="00694877"/>
    <w:rsid w:val="00695988"/>
    <w:rsid w:val="00695D20"/>
    <w:rsid w:val="0069614D"/>
    <w:rsid w:val="0069639A"/>
    <w:rsid w:val="00696CB2"/>
    <w:rsid w:val="00696E53"/>
    <w:rsid w:val="00697011"/>
    <w:rsid w:val="00697238"/>
    <w:rsid w:val="00697675"/>
    <w:rsid w:val="006976AA"/>
    <w:rsid w:val="00697822"/>
    <w:rsid w:val="00697E4B"/>
    <w:rsid w:val="006A08B9"/>
    <w:rsid w:val="006A0E26"/>
    <w:rsid w:val="006A10E2"/>
    <w:rsid w:val="006A1123"/>
    <w:rsid w:val="006A17A4"/>
    <w:rsid w:val="006A1A2E"/>
    <w:rsid w:val="006A1B09"/>
    <w:rsid w:val="006A20CC"/>
    <w:rsid w:val="006A292D"/>
    <w:rsid w:val="006A3413"/>
    <w:rsid w:val="006A36A5"/>
    <w:rsid w:val="006A37C3"/>
    <w:rsid w:val="006A3E45"/>
    <w:rsid w:val="006A421D"/>
    <w:rsid w:val="006A49AD"/>
    <w:rsid w:val="006A4E5A"/>
    <w:rsid w:val="006A5314"/>
    <w:rsid w:val="006A534B"/>
    <w:rsid w:val="006A53B0"/>
    <w:rsid w:val="006A55D8"/>
    <w:rsid w:val="006A55E1"/>
    <w:rsid w:val="006A5E8E"/>
    <w:rsid w:val="006A610B"/>
    <w:rsid w:val="006A62A5"/>
    <w:rsid w:val="006A638D"/>
    <w:rsid w:val="006A6BAB"/>
    <w:rsid w:val="006A7518"/>
    <w:rsid w:val="006A7669"/>
    <w:rsid w:val="006A779E"/>
    <w:rsid w:val="006A7A46"/>
    <w:rsid w:val="006A7D4B"/>
    <w:rsid w:val="006A7DEA"/>
    <w:rsid w:val="006B086D"/>
    <w:rsid w:val="006B0BDC"/>
    <w:rsid w:val="006B14BD"/>
    <w:rsid w:val="006B16A2"/>
    <w:rsid w:val="006B17D0"/>
    <w:rsid w:val="006B1A2B"/>
    <w:rsid w:val="006B1CF2"/>
    <w:rsid w:val="006B1D1E"/>
    <w:rsid w:val="006B2078"/>
    <w:rsid w:val="006B2136"/>
    <w:rsid w:val="006B22A8"/>
    <w:rsid w:val="006B279A"/>
    <w:rsid w:val="006B2935"/>
    <w:rsid w:val="006B2CA4"/>
    <w:rsid w:val="006B302D"/>
    <w:rsid w:val="006B30DD"/>
    <w:rsid w:val="006B36C4"/>
    <w:rsid w:val="006B408B"/>
    <w:rsid w:val="006B42C2"/>
    <w:rsid w:val="006B4341"/>
    <w:rsid w:val="006B4C17"/>
    <w:rsid w:val="006B50AE"/>
    <w:rsid w:val="006B5CE7"/>
    <w:rsid w:val="006B5DF8"/>
    <w:rsid w:val="006B600C"/>
    <w:rsid w:val="006B6162"/>
    <w:rsid w:val="006B6470"/>
    <w:rsid w:val="006B6480"/>
    <w:rsid w:val="006B66C8"/>
    <w:rsid w:val="006B6825"/>
    <w:rsid w:val="006B6911"/>
    <w:rsid w:val="006B6A4A"/>
    <w:rsid w:val="006B6BAD"/>
    <w:rsid w:val="006B6CA8"/>
    <w:rsid w:val="006B6FF1"/>
    <w:rsid w:val="006B7205"/>
    <w:rsid w:val="006B797E"/>
    <w:rsid w:val="006C0225"/>
    <w:rsid w:val="006C0253"/>
    <w:rsid w:val="006C0CD2"/>
    <w:rsid w:val="006C0F26"/>
    <w:rsid w:val="006C0F39"/>
    <w:rsid w:val="006C1188"/>
    <w:rsid w:val="006C1622"/>
    <w:rsid w:val="006C18C7"/>
    <w:rsid w:val="006C1B5F"/>
    <w:rsid w:val="006C1D9A"/>
    <w:rsid w:val="006C1E4B"/>
    <w:rsid w:val="006C2AA9"/>
    <w:rsid w:val="006C2F1B"/>
    <w:rsid w:val="006C345C"/>
    <w:rsid w:val="006C36FF"/>
    <w:rsid w:val="006C3BEB"/>
    <w:rsid w:val="006C3C93"/>
    <w:rsid w:val="006C3D71"/>
    <w:rsid w:val="006C3E8F"/>
    <w:rsid w:val="006C420C"/>
    <w:rsid w:val="006C5029"/>
    <w:rsid w:val="006C53A6"/>
    <w:rsid w:val="006C5B2B"/>
    <w:rsid w:val="006C5D10"/>
    <w:rsid w:val="006C6095"/>
    <w:rsid w:val="006C6F10"/>
    <w:rsid w:val="006C7297"/>
    <w:rsid w:val="006C75A3"/>
    <w:rsid w:val="006C7BA7"/>
    <w:rsid w:val="006D0197"/>
    <w:rsid w:val="006D06E3"/>
    <w:rsid w:val="006D08D0"/>
    <w:rsid w:val="006D172B"/>
    <w:rsid w:val="006D1782"/>
    <w:rsid w:val="006D18BE"/>
    <w:rsid w:val="006D1926"/>
    <w:rsid w:val="006D1A8B"/>
    <w:rsid w:val="006D1B9B"/>
    <w:rsid w:val="006D203C"/>
    <w:rsid w:val="006D2221"/>
    <w:rsid w:val="006D2596"/>
    <w:rsid w:val="006D2CE4"/>
    <w:rsid w:val="006D340B"/>
    <w:rsid w:val="006D3681"/>
    <w:rsid w:val="006D3AC4"/>
    <w:rsid w:val="006D44A6"/>
    <w:rsid w:val="006D5B23"/>
    <w:rsid w:val="006D5D33"/>
    <w:rsid w:val="006D62B1"/>
    <w:rsid w:val="006D63A4"/>
    <w:rsid w:val="006D657B"/>
    <w:rsid w:val="006D6647"/>
    <w:rsid w:val="006D758D"/>
    <w:rsid w:val="006D79F8"/>
    <w:rsid w:val="006D7D3A"/>
    <w:rsid w:val="006E05AB"/>
    <w:rsid w:val="006E075E"/>
    <w:rsid w:val="006E0867"/>
    <w:rsid w:val="006E0B90"/>
    <w:rsid w:val="006E0D64"/>
    <w:rsid w:val="006E13C5"/>
    <w:rsid w:val="006E1968"/>
    <w:rsid w:val="006E1AFC"/>
    <w:rsid w:val="006E1D07"/>
    <w:rsid w:val="006E1D14"/>
    <w:rsid w:val="006E2CF4"/>
    <w:rsid w:val="006E3228"/>
    <w:rsid w:val="006E32C5"/>
    <w:rsid w:val="006E34D7"/>
    <w:rsid w:val="006E356D"/>
    <w:rsid w:val="006E3828"/>
    <w:rsid w:val="006E3F0E"/>
    <w:rsid w:val="006E46E5"/>
    <w:rsid w:val="006E4B26"/>
    <w:rsid w:val="006E4D89"/>
    <w:rsid w:val="006E502A"/>
    <w:rsid w:val="006E5460"/>
    <w:rsid w:val="006E58DF"/>
    <w:rsid w:val="006E593F"/>
    <w:rsid w:val="006E5CEC"/>
    <w:rsid w:val="006E5F38"/>
    <w:rsid w:val="006E6173"/>
    <w:rsid w:val="006E68B0"/>
    <w:rsid w:val="006E6C93"/>
    <w:rsid w:val="006E6CC1"/>
    <w:rsid w:val="006E7275"/>
    <w:rsid w:val="006E740B"/>
    <w:rsid w:val="006E7CA7"/>
    <w:rsid w:val="006F0034"/>
    <w:rsid w:val="006F0296"/>
    <w:rsid w:val="006F0376"/>
    <w:rsid w:val="006F043C"/>
    <w:rsid w:val="006F0552"/>
    <w:rsid w:val="006F1068"/>
    <w:rsid w:val="006F12E0"/>
    <w:rsid w:val="006F18E6"/>
    <w:rsid w:val="006F1C0C"/>
    <w:rsid w:val="006F1C3A"/>
    <w:rsid w:val="006F2038"/>
    <w:rsid w:val="006F22A5"/>
    <w:rsid w:val="006F23C4"/>
    <w:rsid w:val="006F28D5"/>
    <w:rsid w:val="006F2B5F"/>
    <w:rsid w:val="006F3580"/>
    <w:rsid w:val="006F3AA7"/>
    <w:rsid w:val="006F3F53"/>
    <w:rsid w:val="006F413D"/>
    <w:rsid w:val="006F4526"/>
    <w:rsid w:val="006F5B78"/>
    <w:rsid w:val="006F5DFF"/>
    <w:rsid w:val="006F62E2"/>
    <w:rsid w:val="006F66AE"/>
    <w:rsid w:val="006F6ED4"/>
    <w:rsid w:val="006F6EDD"/>
    <w:rsid w:val="006F71F3"/>
    <w:rsid w:val="006F76C3"/>
    <w:rsid w:val="006F78CD"/>
    <w:rsid w:val="006F7DBC"/>
    <w:rsid w:val="0070041A"/>
    <w:rsid w:val="007007AE"/>
    <w:rsid w:val="007007B8"/>
    <w:rsid w:val="00700B11"/>
    <w:rsid w:val="00700BAD"/>
    <w:rsid w:val="0070121E"/>
    <w:rsid w:val="007013C2"/>
    <w:rsid w:val="0070203B"/>
    <w:rsid w:val="0070206F"/>
    <w:rsid w:val="0070215F"/>
    <w:rsid w:val="0070224F"/>
    <w:rsid w:val="007025FF"/>
    <w:rsid w:val="007029D3"/>
    <w:rsid w:val="00702F4B"/>
    <w:rsid w:val="00702F57"/>
    <w:rsid w:val="0070300F"/>
    <w:rsid w:val="007030BD"/>
    <w:rsid w:val="00703BD7"/>
    <w:rsid w:val="00703BEA"/>
    <w:rsid w:val="00703D2C"/>
    <w:rsid w:val="00703F6E"/>
    <w:rsid w:val="00703FDE"/>
    <w:rsid w:val="007040C2"/>
    <w:rsid w:val="00704746"/>
    <w:rsid w:val="00704766"/>
    <w:rsid w:val="00704D36"/>
    <w:rsid w:val="00704E80"/>
    <w:rsid w:val="0070504F"/>
    <w:rsid w:val="0070510B"/>
    <w:rsid w:val="00705127"/>
    <w:rsid w:val="00705349"/>
    <w:rsid w:val="00705497"/>
    <w:rsid w:val="007058BB"/>
    <w:rsid w:val="00705C03"/>
    <w:rsid w:val="007063F1"/>
    <w:rsid w:val="00706863"/>
    <w:rsid w:val="007068FE"/>
    <w:rsid w:val="00706BDE"/>
    <w:rsid w:val="00707AC6"/>
    <w:rsid w:val="00707CA3"/>
    <w:rsid w:val="0071077F"/>
    <w:rsid w:val="00710B0A"/>
    <w:rsid w:val="00710DD1"/>
    <w:rsid w:val="00710F59"/>
    <w:rsid w:val="00711021"/>
    <w:rsid w:val="0071102B"/>
    <w:rsid w:val="00711257"/>
    <w:rsid w:val="00711557"/>
    <w:rsid w:val="007115C0"/>
    <w:rsid w:val="00711615"/>
    <w:rsid w:val="00711AE4"/>
    <w:rsid w:val="00712060"/>
    <w:rsid w:val="00712911"/>
    <w:rsid w:val="00712F6D"/>
    <w:rsid w:val="00712FA8"/>
    <w:rsid w:val="007131AD"/>
    <w:rsid w:val="00713A6A"/>
    <w:rsid w:val="00713C95"/>
    <w:rsid w:val="00713DD9"/>
    <w:rsid w:val="00714E12"/>
    <w:rsid w:val="00715C00"/>
    <w:rsid w:val="00715EBB"/>
    <w:rsid w:val="0071629B"/>
    <w:rsid w:val="00716362"/>
    <w:rsid w:val="00717330"/>
    <w:rsid w:val="007174FE"/>
    <w:rsid w:val="00717733"/>
    <w:rsid w:val="00717AB4"/>
    <w:rsid w:val="00717B39"/>
    <w:rsid w:val="00717B97"/>
    <w:rsid w:val="00717C3C"/>
    <w:rsid w:val="00717D82"/>
    <w:rsid w:val="00717E42"/>
    <w:rsid w:val="00717E95"/>
    <w:rsid w:val="00717F80"/>
    <w:rsid w:val="0072062F"/>
    <w:rsid w:val="0072075D"/>
    <w:rsid w:val="00720A0B"/>
    <w:rsid w:val="00720D9F"/>
    <w:rsid w:val="00720DF2"/>
    <w:rsid w:val="00720FFB"/>
    <w:rsid w:val="00721366"/>
    <w:rsid w:val="00721675"/>
    <w:rsid w:val="00721CF2"/>
    <w:rsid w:val="00721DCA"/>
    <w:rsid w:val="00721F27"/>
    <w:rsid w:val="00722A1A"/>
    <w:rsid w:val="007230E4"/>
    <w:rsid w:val="00723124"/>
    <w:rsid w:val="00724925"/>
    <w:rsid w:val="0072548D"/>
    <w:rsid w:val="00725512"/>
    <w:rsid w:val="007256D3"/>
    <w:rsid w:val="00725844"/>
    <w:rsid w:val="00725CC9"/>
    <w:rsid w:val="00726F41"/>
    <w:rsid w:val="00726F61"/>
    <w:rsid w:val="00727642"/>
    <w:rsid w:val="0072771B"/>
    <w:rsid w:val="007300DF"/>
    <w:rsid w:val="007301DC"/>
    <w:rsid w:val="00730267"/>
    <w:rsid w:val="007303F1"/>
    <w:rsid w:val="00730702"/>
    <w:rsid w:val="00730A00"/>
    <w:rsid w:val="00730D2C"/>
    <w:rsid w:val="0073191C"/>
    <w:rsid w:val="00731B1A"/>
    <w:rsid w:val="00731B98"/>
    <w:rsid w:val="00731BA5"/>
    <w:rsid w:val="0073217F"/>
    <w:rsid w:val="007327F4"/>
    <w:rsid w:val="007328CB"/>
    <w:rsid w:val="00732B73"/>
    <w:rsid w:val="00732ED3"/>
    <w:rsid w:val="00733062"/>
    <w:rsid w:val="00733466"/>
    <w:rsid w:val="00733520"/>
    <w:rsid w:val="007338D6"/>
    <w:rsid w:val="00733919"/>
    <w:rsid w:val="00733964"/>
    <w:rsid w:val="00733AC7"/>
    <w:rsid w:val="00733F10"/>
    <w:rsid w:val="0073511A"/>
    <w:rsid w:val="0073511F"/>
    <w:rsid w:val="00735A70"/>
    <w:rsid w:val="00735F25"/>
    <w:rsid w:val="00735F4A"/>
    <w:rsid w:val="00735F6E"/>
    <w:rsid w:val="0073608A"/>
    <w:rsid w:val="00736457"/>
    <w:rsid w:val="00736B8C"/>
    <w:rsid w:val="00737066"/>
    <w:rsid w:val="007372FA"/>
    <w:rsid w:val="00737C45"/>
    <w:rsid w:val="00737FA6"/>
    <w:rsid w:val="007409A5"/>
    <w:rsid w:val="00740ACE"/>
    <w:rsid w:val="007415E3"/>
    <w:rsid w:val="00741A6E"/>
    <w:rsid w:val="00742241"/>
    <w:rsid w:val="00742C85"/>
    <w:rsid w:val="00743124"/>
    <w:rsid w:val="00743291"/>
    <w:rsid w:val="0074347E"/>
    <w:rsid w:val="007434F0"/>
    <w:rsid w:val="007435EE"/>
    <w:rsid w:val="007439B3"/>
    <w:rsid w:val="00743A80"/>
    <w:rsid w:val="00743CE2"/>
    <w:rsid w:val="007446CD"/>
    <w:rsid w:val="00744B0A"/>
    <w:rsid w:val="007455ED"/>
    <w:rsid w:val="00745A42"/>
    <w:rsid w:val="00745FB3"/>
    <w:rsid w:val="007466BD"/>
    <w:rsid w:val="00746C01"/>
    <w:rsid w:val="007470CF"/>
    <w:rsid w:val="0074710D"/>
    <w:rsid w:val="0074726C"/>
    <w:rsid w:val="00747F69"/>
    <w:rsid w:val="00750827"/>
    <w:rsid w:val="007508F6"/>
    <w:rsid w:val="00751009"/>
    <w:rsid w:val="007511D0"/>
    <w:rsid w:val="00751300"/>
    <w:rsid w:val="0075186B"/>
    <w:rsid w:val="00751CBE"/>
    <w:rsid w:val="00751EEB"/>
    <w:rsid w:val="007520B7"/>
    <w:rsid w:val="0075219B"/>
    <w:rsid w:val="00752638"/>
    <w:rsid w:val="0075271E"/>
    <w:rsid w:val="00752D4B"/>
    <w:rsid w:val="00753494"/>
    <w:rsid w:val="0075352E"/>
    <w:rsid w:val="007543FB"/>
    <w:rsid w:val="00755319"/>
    <w:rsid w:val="0075583F"/>
    <w:rsid w:val="00756299"/>
    <w:rsid w:val="00756467"/>
    <w:rsid w:val="0075665D"/>
    <w:rsid w:val="007566AB"/>
    <w:rsid w:val="00756A4A"/>
    <w:rsid w:val="007572C3"/>
    <w:rsid w:val="007576FF"/>
    <w:rsid w:val="0075788E"/>
    <w:rsid w:val="00757E0C"/>
    <w:rsid w:val="00757E60"/>
    <w:rsid w:val="00757EA7"/>
    <w:rsid w:val="0076011C"/>
    <w:rsid w:val="00760B81"/>
    <w:rsid w:val="00760C77"/>
    <w:rsid w:val="00760D98"/>
    <w:rsid w:val="00760FD6"/>
    <w:rsid w:val="007613E2"/>
    <w:rsid w:val="007614F9"/>
    <w:rsid w:val="007617B4"/>
    <w:rsid w:val="0076224C"/>
    <w:rsid w:val="007624A6"/>
    <w:rsid w:val="0076273D"/>
    <w:rsid w:val="00762951"/>
    <w:rsid w:val="00762B1E"/>
    <w:rsid w:val="0076355C"/>
    <w:rsid w:val="00763DA6"/>
    <w:rsid w:val="00764508"/>
    <w:rsid w:val="00764865"/>
    <w:rsid w:val="00764FFA"/>
    <w:rsid w:val="0076515B"/>
    <w:rsid w:val="007652D7"/>
    <w:rsid w:val="00765527"/>
    <w:rsid w:val="007655FE"/>
    <w:rsid w:val="00765F0E"/>
    <w:rsid w:val="00766196"/>
    <w:rsid w:val="007667B5"/>
    <w:rsid w:val="00766E75"/>
    <w:rsid w:val="00767350"/>
    <w:rsid w:val="007678F0"/>
    <w:rsid w:val="007679DA"/>
    <w:rsid w:val="00767EDF"/>
    <w:rsid w:val="00770718"/>
    <w:rsid w:val="007708CF"/>
    <w:rsid w:val="0077155C"/>
    <w:rsid w:val="007716B9"/>
    <w:rsid w:val="00771CA9"/>
    <w:rsid w:val="007721A2"/>
    <w:rsid w:val="0077273C"/>
    <w:rsid w:val="007727D1"/>
    <w:rsid w:val="00772CE7"/>
    <w:rsid w:val="007731D7"/>
    <w:rsid w:val="0077330B"/>
    <w:rsid w:val="00773394"/>
    <w:rsid w:val="00773441"/>
    <w:rsid w:val="0077349A"/>
    <w:rsid w:val="0077368A"/>
    <w:rsid w:val="007739F9"/>
    <w:rsid w:val="0077406E"/>
    <w:rsid w:val="00774105"/>
    <w:rsid w:val="00774173"/>
    <w:rsid w:val="007742EA"/>
    <w:rsid w:val="00774634"/>
    <w:rsid w:val="00774C2E"/>
    <w:rsid w:val="00774CD4"/>
    <w:rsid w:val="00774DE6"/>
    <w:rsid w:val="00774FBE"/>
    <w:rsid w:val="0077524A"/>
    <w:rsid w:val="007754A2"/>
    <w:rsid w:val="00775619"/>
    <w:rsid w:val="00775739"/>
    <w:rsid w:val="00775A41"/>
    <w:rsid w:val="00775AF0"/>
    <w:rsid w:val="00775B44"/>
    <w:rsid w:val="00775C12"/>
    <w:rsid w:val="00776832"/>
    <w:rsid w:val="00776DE0"/>
    <w:rsid w:val="00776F23"/>
    <w:rsid w:val="00777339"/>
    <w:rsid w:val="0077757F"/>
    <w:rsid w:val="007775A4"/>
    <w:rsid w:val="00777946"/>
    <w:rsid w:val="007779B8"/>
    <w:rsid w:val="00777B39"/>
    <w:rsid w:val="00777D60"/>
    <w:rsid w:val="007802BD"/>
    <w:rsid w:val="00780548"/>
    <w:rsid w:val="00780872"/>
    <w:rsid w:val="00780E2F"/>
    <w:rsid w:val="0078109C"/>
    <w:rsid w:val="007812EA"/>
    <w:rsid w:val="00781863"/>
    <w:rsid w:val="00781A61"/>
    <w:rsid w:val="00781B06"/>
    <w:rsid w:val="00781E5D"/>
    <w:rsid w:val="007825E2"/>
    <w:rsid w:val="00782726"/>
    <w:rsid w:val="00782918"/>
    <w:rsid w:val="00782B3F"/>
    <w:rsid w:val="00782D76"/>
    <w:rsid w:val="00783129"/>
    <w:rsid w:val="007832A2"/>
    <w:rsid w:val="00783A9D"/>
    <w:rsid w:val="00783F90"/>
    <w:rsid w:val="0078403B"/>
    <w:rsid w:val="007841FC"/>
    <w:rsid w:val="00784287"/>
    <w:rsid w:val="00784500"/>
    <w:rsid w:val="00784580"/>
    <w:rsid w:val="00784886"/>
    <w:rsid w:val="00785038"/>
    <w:rsid w:val="007855FF"/>
    <w:rsid w:val="00785731"/>
    <w:rsid w:val="00785B61"/>
    <w:rsid w:val="00786B6D"/>
    <w:rsid w:val="007872A3"/>
    <w:rsid w:val="007878F0"/>
    <w:rsid w:val="00790316"/>
    <w:rsid w:val="00791311"/>
    <w:rsid w:val="00791476"/>
    <w:rsid w:val="007919D9"/>
    <w:rsid w:val="00791D43"/>
    <w:rsid w:val="00791E77"/>
    <w:rsid w:val="00791ECA"/>
    <w:rsid w:val="0079228E"/>
    <w:rsid w:val="00793574"/>
    <w:rsid w:val="0079377D"/>
    <w:rsid w:val="007945B4"/>
    <w:rsid w:val="007946BA"/>
    <w:rsid w:val="007948E6"/>
    <w:rsid w:val="0079507A"/>
    <w:rsid w:val="0079543D"/>
    <w:rsid w:val="007955CD"/>
    <w:rsid w:val="007957C0"/>
    <w:rsid w:val="00795885"/>
    <w:rsid w:val="00795993"/>
    <w:rsid w:val="00795BCE"/>
    <w:rsid w:val="00795F65"/>
    <w:rsid w:val="0079613C"/>
    <w:rsid w:val="0079655F"/>
    <w:rsid w:val="0079688B"/>
    <w:rsid w:val="00797740"/>
    <w:rsid w:val="00797C6B"/>
    <w:rsid w:val="00797CB7"/>
    <w:rsid w:val="00797DF9"/>
    <w:rsid w:val="007A0175"/>
    <w:rsid w:val="007A0278"/>
    <w:rsid w:val="007A0BE5"/>
    <w:rsid w:val="007A0C2C"/>
    <w:rsid w:val="007A10AD"/>
    <w:rsid w:val="007A1C70"/>
    <w:rsid w:val="007A1E6D"/>
    <w:rsid w:val="007A20B1"/>
    <w:rsid w:val="007A245D"/>
    <w:rsid w:val="007A2D03"/>
    <w:rsid w:val="007A32A1"/>
    <w:rsid w:val="007A34A8"/>
    <w:rsid w:val="007A35E8"/>
    <w:rsid w:val="007A3A39"/>
    <w:rsid w:val="007A3F07"/>
    <w:rsid w:val="007A3F33"/>
    <w:rsid w:val="007A4122"/>
    <w:rsid w:val="007A459B"/>
    <w:rsid w:val="007A4AA5"/>
    <w:rsid w:val="007A5296"/>
    <w:rsid w:val="007A5998"/>
    <w:rsid w:val="007A5DCF"/>
    <w:rsid w:val="007A61BD"/>
    <w:rsid w:val="007A65F3"/>
    <w:rsid w:val="007A6C96"/>
    <w:rsid w:val="007A739A"/>
    <w:rsid w:val="007A7788"/>
    <w:rsid w:val="007A7ACE"/>
    <w:rsid w:val="007A7C25"/>
    <w:rsid w:val="007A7D25"/>
    <w:rsid w:val="007B0274"/>
    <w:rsid w:val="007B0B59"/>
    <w:rsid w:val="007B0DA1"/>
    <w:rsid w:val="007B1682"/>
    <w:rsid w:val="007B1E57"/>
    <w:rsid w:val="007B2D19"/>
    <w:rsid w:val="007B32F5"/>
    <w:rsid w:val="007B35D9"/>
    <w:rsid w:val="007B3842"/>
    <w:rsid w:val="007B3926"/>
    <w:rsid w:val="007B45B5"/>
    <w:rsid w:val="007B5965"/>
    <w:rsid w:val="007B5978"/>
    <w:rsid w:val="007B5AEF"/>
    <w:rsid w:val="007B5DC8"/>
    <w:rsid w:val="007B613C"/>
    <w:rsid w:val="007B63CF"/>
    <w:rsid w:val="007B69B6"/>
    <w:rsid w:val="007B6ACD"/>
    <w:rsid w:val="007B714F"/>
    <w:rsid w:val="007B7701"/>
    <w:rsid w:val="007B7786"/>
    <w:rsid w:val="007B7CBB"/>
    <w:rsid w:val="007C02D3"/>
    <w:rsid w:val="007C0AF5"/>
    <w:rsid w:val="007C0C65"/>
    <w:rsid w:val="007C1180"/>
    <w:rsid w:val="007C2112"/>
    <w:rsid w:val="007C21DE"/>
    <w:rsid w:val="007C2514"/>
    <w:rsid w:val="007C3658"/>
    <w:rsid w:val="007C3926"/>
    <w:rsid w:val="007C3C77"/>
    <w:rsid w:val="007C3E4A"/>
    <w:rsid w:val="007C408A"/>
    <w:rsid w:val="007C4115"/>
    <w:rsid w:val="007C44DC"/>
    <w:rsid w:val="007C4DBA"/>
    <w:rsid w:val="007C53E3"/>
    <w:rsid w:val="007C6A88"/>
    <w:rsid w:val="007C748F"/>
    <w:rsid w:val="007C7615"/>
    <w:rsid w:val="007D0263"/>
    <w:rsid w:val="007D050C"/>
    <w:rsid w:val="007D08E8"/>
    <w:rsid w:val="007D0DAB"/>
    <w:rsid w:val="007D19AE"/>
    <w:rsid w:val="007D1EEA"/>
    <w:rsid w:val="007D2014"/>
    <w:rsid w:val="007D2235"/>
    <w:rsid w:val="007D2B11"/>
    <w:rsid w:val="007D2CE3"/>
    <w:rsid w:val="007D2FD2"/>
    <w:rsid w:val="007D3E0F"/>
    <w:rsid w:val="007D3E95"/>
    <w:rsid w:val="007D47C3"/>
    <w:rsid w:val="007D4901"/>
    <w:rsid w:val="007D4A3C"/>
    <w:rsid w:val="007D4F40"/>
    <w:rsid w:val="007D55C3"/>
    <w:rsid w:val="007D55E9"/>
    <w:rsid w:val="007D56F4"/>
    <w:rsid w:val="007D5BAF"/>
    <w:rsid w:val="007D6A6B"/>
    <w:rsid w:val="007D6B75"/>
    <w:rsid w:val="007D72DA"/>
    <w:rsid w:val="007D757A"/>
    <w:rsid w:val="007D770C"/>
    <w:rsid w:val="007D7CF8"/>
    <w:rsid w:val="007E0F74"/>
    <w:rsid w:val="007E11E9"/>
    <w:rsid w:val="007E1224"/>
    <w:rsid w:val="007E1376"/>
    <w:rsid w:val="007E1495"/>
    <w:rsid w:val="007E1717"/>
    <w:rsid w:val="007E23FD"/>
    <w:rsid w:val="007E2715"/>
    <w:rsid w:val="007E3460"/>
    <w:rsid w:val="007E3616"/>
    <w:rsid w:val="007E3AD1"/>
    <w:rsid w:val="007E3DB6"/>
    <w:rsid w:val="007E3DE2"/>
    <w:rsid w:val="007E3ECA"/>
    <w:rsid w:val="007E45D7"/>
    <w:rsid w:val="007E49CE"/>
    <w:rsid w:val="007E4F3D"/>
    <w:rsid w:val="007E4F9D"/>
    <w:rsid w:val="007E5345"/>
    <w:rsid w:val="007E54DC"/>
    <w:rsid w:val="007E5511"/>
    <w:rsid w:val="007E5594"/>
    <w:rsid w:val="007E6597"/>
    <w:rsid w:val="007E6C14"/>
    <w:rsid w:val="007E7330"/>
    <w:rsid w:val="007E75B9"/>
    <w:rsid w:val="007E7631"/>
    <w:rsid w:val="007E7770"/>
    <w:rsid w:val="007E7874"/>
    <w:rsid w:val="007E7D21"/>
    <w:rsid w:val="007E7E9F"/>
    <w:rsid w:val="007F0087"/>
    <w:rsid w:val="007F0113"/>
    <w:rsid w:val="007F01C3"/>
    <w:rsid w:val="007F03C6"/>
    <w:rsid w:val="007F0CDB"/>
    <w:rsid w:val="007F0D20"/>
    <w:rsid w:val="007F11CE"/>
    <w:rsid w:val="007F14F8"/>
    <w:rsid w:val="007F19FA"/>
    <w:rsid w:val="007F1CD4"/>
    <w:rsid w:val="007F224B"/>
    <w:rsid w:val="007F2F79"/>
    <w:rsid w:val="007F37DC"/>
    <w:rsid w:val="007F39E0"/>
    <w:rsid w:val="007F3DE8"/>
    <w:rsid w:val="007F40B9"/>
    <w:rsid w:val="007F40F9"/>
    <w:rsid w:val="007F4F18"/>
    <w:rsid w:val="007F5084"/>
    <w:rsid w:val="007F5B5B"/>
    <w:rsid w:val="007F5E07"/>
    <w:rsid w:val="007F603A"/>
    <w:rsid w:val="007F63E0"/>
    <w:rsid w:val="007F689B"/>
    <w:rsid w:val="007F6A9C"/>
    <w:rsid w:val="007F7256"/>
    <w:rsid w:val="007F76DC"/>
    <w:rsid w:val="007F7AD9"/>
    <w:rsid w:val="007F7DBB"/>
    <w:rsid w:val="0080024D"/>
    <w:rsid w:val="0080041F"/>
    <w:rsid w:val="0080092F"/>
    <w:rsid w:val="00800ACE"/>
    <w:rsid w:val="00801145"/>
    <w:rsid w:val="00801521"/>
    <w:rsid w:val="0080153F"/>
    <w:rsid w:val="008016AA"/>
    <w:rsid w:val="0080171B"/>
    <w:rsid w:val="00801A3E"/>
    <w:rsid w:val="00802ED0"/>
    <w:rsid w:val="00803534"/>
    <w:rsid w:val="008038B7"/>
    <w:rsid w:val="00803979"/>
    <w:rsid w:val="00803A48"/>
    <w:rsid w:val="00803B7D"/>
    <w:rsid w:val="00803EF4"/>
    <w:rsid w:val="0080479E"/>
    <w:rsid w:val="0080486F"/>
    <w:rsid w:val="00804A82"/>
    <w:rsid w:val="00804B91"/>
    <w:rsid w:val="00804BFA"/>
    <w:rsid w:val="00804E55"/>
    <w:rsid w:val="00805423"/>
    <w:rsid w:val="00805495"/>
    <w:rsid w:val="00805A1F"/>
    <w:rsid w:val="00806852"/>
    <w:rsid w:val="00807490"/>
    <w:rsid w:val="00807F20"/>
    <w:rsid w:val="00810E01"/>
    <w:rsid w:val="00811AFE"/>
    <w:rsid w:val="00811C9C"/>
    <w:rsid w:val="00811CAC"/>
    <w:rsid w:val="008122F5"/>
    <w:rsid w:val="008123E5"/>
    <w:rsid w:val="00812700"/>
    <w:rsid w:val="00812797"/>
    <w:rsid w:val="00812B08"/>
    <w:rsid w:val="00812B85"/>
    <w:rsid w:val="00813265"/>
    <w:rsid w:val="00813A71"/>
    <w:rsid w:val="008141D2"/>
    <w:rsid w:val="008146CF"/>
    <w:rsid w:val="00814C35"/>
    <w:rsid w:val="00814E31"/>
    <w:rsid w:val="00815AA1"/>
    <w:rsid w:val="00815D54"/>
    <w:rsid w:val="00816225"/>
    <w:rsid w:val="00816392"/>
    <w:rsid w:val="00816B94"/>
    <w:rsid w:val="00816E26"/>
    <w:rsid w:val="00816EB9"/>
    <w:rsid w:val="00817121"/>
    <w:rsid w:val="00817B8A"/>
    <w:rsid w:val="008204CA"/>
    <w:rsid w:val="008205C2"/>
    <w:rsid w:val="008205DD"/>
    <w:rsid w:val="00820653"/>
    <w:rsid w:val="00820B13"/>
    <w:rsid w:val="00820CCC"/>
    <w:rsid w:val="0082222C"/>
    <w:rsid w:val="008224AD"/>
    <w:rsid w:val="0082250E"/>
    <w:rsid w:val="00822B5E"/>
    <w:rsid w:val="00822C39"/>
    <w:rsid w:val="008234C6"/>
    <w:rsid w:val="008234F9"/>
    <w:rsid w:val="00823506"/>
    <w:rsid w:val="00823C02"/>
    <w:rsid w:val="00823F38"/>
    <w:rsid w:val="008240F0"/>
    <w:rsid w:val="008246BB"/>
    <w:rsid w:val="00824938"/>
    <w:rsid w:val="00824ADC"/>
    <w:rsid w:val="00824C35"/>
    <w:rsid w:val="00824CA7"/>
    <w:rsid w:val="00824DA9"/>
    <w:rsid w:val="00824E34"/>
    <w:rsid w:val="00824E61"/>
    <w:rsid w:val="008250CD"/>
    <w:rsid w:val="0082584E"/>
    <w:rsid w:val="00825859"/>
    <w:rsid w:val="008259A0"/>
    <w:rsid w:val="008259A8"/>
    <w:rsid w:val="00825BC3"/>
    <w:rsid w:val="00825F64"/>
    <w:rsid w:val="008267FA"/>
    <w:rsid w:val="00826BD0"/>
    <w:rsid w:val="00826CBC"/>
    <w:rsid w:val="0082789A"/>
    <w:rsid w:val="00827A28"/>
    <w:rsid w:val="00827DF7"/>
    <w:rsid w:val="00827E7D"/>
    <w:rsid w:val="00827F73"/>
    <w:rsid w:val="008302DD"/>
    <w:rsid w:val="00830682"/>
    <w:rsid w:val="00830728"/>
    <w:rsid w:val="008308DB"/>
    <w:rsid w:val="008313B4"/>
    <w:rsid w:val="008314EC"/>
    <w:rsid w:val="00831665"/>
    <w:rsid w:val="00831CBF"/>
    <w:rsid w:val="00831CFF"/>
    <w:rsid w:val="00831DBE"/>
    <w:rsid w:val="00832CDF"/>
    <w:rsid w:val="00833708"/>
    <w:rsid w:val="00833F95"/>
    <w:rsid w:val="00834137"/>
    <w:rsid w:val="00834240"/>
    <w:rsid w:val="0083503D"/>
    <w:rsid w:val="00835078"/>
    <w:rsid w:val="00835372"/>
    <w:rsid w:val="00835623"/>
    <w:rsid w:val="00835798"/>
    <w:rsid w:val="00835C7E"/>
    <w:rsid w:val="00835EC0"/>
    <w:rsid w:val="00835EC5"/>
    <w:rsid w:val="00836493"/>
    <w:rsid w:val="00836A37"/>
    <w:rsid w:val="00837004"/>
    <w:rsid w:val="0083712D"/>
    <w:rsid w:val="008371C3"/>
    <w:rsid w:val="008377A5"/>
    <w:rsid w:val="00837D48"/>
    <w:rsid w:val="00837F19"/>
    <w:rsid w:val="00837F2C"/>
    <w:rsid w:val="00840077"/>
    <w:rsid w:val="008403F9"/>
    <w:rsid w:val="0084086E"/>
    <w:rsid w:val="008409B9"/>
    <w:rsid w:val="00840FA0"/>
    <w:rsid w:val="00841023"/>
    <w:rsid w:val="0084111E"/>
    <w:rsid w:val="00841276"/>
    <w:rsid w:val="0084147E"/>
    <w:rsid w:val="0084187A"/>
    <w:rsid w:val="00841B90"/>
    <w:rsid w:val="00841CA3"/>
    <w:rsid w:val="00841CDA"/>
    <w:rsid w:val="0084200F"/>
    <w:rsid w:val="008420D7"/>
    <w:rsid w:val="00842371"/>
    <w:rsid w:val="008423EC"/>
    <w:rsid w:val="00842550"/>
    <w:rsid w:val="008427FF"/>
    <w:rsid w:val="00842BCD"/>
    <w:rsid w:val="008431D3"/>
    <w:rsid w:val="00843371"/>
    <w:rsid w:val="00843505"/>
    <w:rsid w:val="008439F1"/>
    <w:rsid w:val="008449F0"/>
    <w:rsid w:val="00844D32"/>
    <w:rsid w:val="00844EBB"/>
    <w:rsid w:val="0084504C"/>
    <w:rsid w:val="008454AB"/>
    <w:rsid w:val="00845762"/>
    <w:rsid w:val="00845768"/>
    <w:rsid w:val="00845A50"/>
    <w:rsid w:val="00845EF6"/>
    <w:rsid w:val="0084616E"/>
    <w:rsid w:val="00846A9C"/>
    <w:rsid w:val="00847049"/>
    <w:rsid w:val="00847284"/>
    <w:rsid w:val="00847519"/>
    <w:rsid w:val="00847AFD"/>
    <w:rsid w:val="00847FD0"/>
    <w:rsid w:val="00847FD9"/>
    <w:rsid w:val="008502F8"/>
    <w:rsid w:val="00850360"/>
    <w:rsid w:val="0085064D"/>
    <w:rsid w:val="0085112A"/>
    <w:rsid w:val="008515A2"/>
    <w:rsid w:val="00851726"/>
    <w:rsid w:val="00851B11"/>
    <w:rsid w:val="00851BC6"/>
    <w:rsid w:val="00851EB3"/>
    <w:rsid w:val="00852321"/>
    <w:rsid w:val="00852C41"/>
    <w:rsid w:val="0085344B"/>
    <w:rsid w:val="00853C7C"/>
    <w:rsid w:val="008540C1"/>
    <w:rsid w:val="008541FC"/>
    <w:rsid w:val="008543D5"/>
    <w:rsid w:val="0085481F"/>
    <w:rsid w:val="00854ACA"/>
    <w:rsid w:val="00854E20"/>
    <w:rsid w:val="00856361"/>
    <w:rsid w:val="008563D4"/>
    <w:rsid w:val="00856A18"/>
    <w:rsid w:val="00856C82"/>
    <w:rsid w:val="00856D71"/>
    <w:rsid w:val="00856F39"/>
    <w:rsid w:val="00857201"/>
    <w:rsid w:val="00857281"/>
    <w:rsid w:val="0085742D"/>
    <w:rsid w:val="00857489"/>
    <w:rsid w:val="00857A2B"/>
    <w:rsid w:val="00857C7B"/>
    <w:rsid w:val="00857EBB"/>
    <w:rsid w:val="00860BA6"/>
    <w:rsid w:val="0086104E"/>
    <w:rsid w:val="008616D7"/>
    <w:rsid w:val="00861A6C"/>
    <w:rsid w:val="00861F21"/>
    <w:rsid w:val="008620E0"/>
    <w:rsid w:val="0086213A"/>
    <w:rsid w:val="008621E5"/>
    <w:rsid w:val="0086222F"/>
    <w:rsid w:val="00862335"/>
    <w:rsid w:val="00862427"/>
    <w:rsid w:val="0086278B"/>
    <w:rsid w:val="00863990"/>
    <w:rsid w:val="00863AA8"/>
    <w:rsid w:val="00863E65"/>
    <w:rsid w:val="00864802"/>
    <w:rsid w:val="00864932"/>
    <w:rsid w:val="00864FF5"/>
    <w:rsid w:val="0086508C"/>
    <w:rsid w:val="008655A5"/>
    <w:rsid w:val="008659B4"/>
    <w:rsid w:val="0086649F"/>
    <w:rsid w:val="0086661A"/>
    <w:rsid w:val="00866971"/>
    <w:rsid w:val="00866C1D"/>
    <w:rsid w:val="00866C38"/>
    <w:rsid w:val="00866F54"/>
    <w:rsid w:val="00867092"/>
    <w:rsid w:val="00867163"/>
    <w:rsid w:val="0086732E"/>
    <w:rsid w:val="00867336"/>
    <w:rsid w:val="00867686"/>
    <w:rsid w:val="00867710"/>
    <w:rsid w:val="008705BE"/>
    <w:rsid w:val="0087083F"/>
    <w:rsid w:val="008715E0"/>
    <w:rsid w:val="0087196A"/>
    <w:rsid w:val="00871D8C"/>
    <w:rsid w:val="00871EBC"/>
    <w:rsid w:val="008721B4"/>
    <w:rsid w:val="00872543"/>
    <w:rsid w:val="00872869"/>
    <w:rsid w:val="00872C63"/>
    <w:rsid w:val="0087381E"/>
    <w:rsid w:val="00873C69"/>
    <w:rsid w:val="00873DF3"/>
    <w:rsid w:val="008743D4"/>
    <w:rsid w:val="0087450F"/>
    <w:rsid w:val="008745B3"/>
    <w:rsid w:val="00874679"/>
    <w:rsid w:val="00874AED"/>
    <w:rsid w:val="00874D8B"/>
    <w:rsid w:val="008752B9"/>
    <w:rsid w:val="008752F4"/>
    <w:rsid w:val="0087553E"/>
    <w:rsid w:val="00875806"/>
    <w:rsid w:val="0087656C"/>
    <w:rsid w:val="00876600"/>
    <w:rsid w:val="0087665C"/>
    <w:rsid w:val="0087698C"/>
    <w:rsid w:val="00876C60"/>
    <w:rsid w:val="00876CD9"/>
    <w:rsid w:val="00876E9B"/>
    <w:rsid w:val="00876F38"/>
    <w:rsid w:val="008771AB"/>
    <w:rsid w:val="00877886"/>
    <w:rsid w:val="00877E58"/>
    <w:rsid w:val="008803BC"/>
    <w:rsid w:val="00880404"/>
    <w:rsid w:val="0088063C"/>
    <w:rsid w:val="00880DB7"/>
    <w:rsid w:val="00881387"/>
    <w:rsid w:val="008813AD"/>
    <w:rsid w:val="008814C7"/>
    <w:rsid w:val="008815AA"/>
    <w:rsid w:val="0088170D"/>
    <w:rsid w:val="00881820"/>
    <w:rsid w:val="00882077"/>
    <w:rsid w:val="0088277C"/>
    <w:rsid w:val="00882956"/>
    <w:rsid w:val="00882C8F"/>
    <w:rsid w:val="00882EF6"/>
    <w:rsid w:val="00883291"/>
    <w:rsid w:val="00883BE1"/>
    <w:rsid w:val="00883C2D"/>
    <w:rsid w:val="00884416"/>
    <w:rsid w:val="00884806"/>
    <w:rsid w:val="00884B37"/>
    <w:rsid w:val="00884BA9"/>
    <w:rsid w:val="00884DB7"/>
    <w:rsid w:val="00885188"/>
    <w:rsid w:val="00885C4C"/>
    <w:rsid w:val="00886A5D"/>
    <w:rsid w:val="00886AFA"/>
    <w:rsid w:val="00886D9E"/>
    <w:rsid w:val="00886FDB"/>
    <w:rsid w:val="008871F1"/>
    <w:rsid w:val="008873BB"/>
    <w:rsid w:val="0088750B"/>
    <w:rsid w:val="008876EA"/>
    <w:rsid w:val="00887745"/>
    <w:rsid w:val="00887F56"/>
    <w:rsid w:val="00890044"/>
    <w:rsid w:val="008904F0"/>
    <w:rsid w:val="008907C5"/>
    <w:rsid w:val="00891112"/>
    <w:rsid w:val="00892491"/>
    <w:rsid w:val="008929DB"/>
    <w:rsid w:val="00892C77"/>
    <w:rsid w:val="00893797"/>
    <w:rsid w:val="0089379A"/>
    <w:rsid w:val="008938CE"/>
    <w:rsid w:val="00893B56"/>
    <w:rsid w:val="008945F6"/>
    <w:rsid w:val="00894C5C"/>
    <w:rsid w:val="00894CD1"/>
    <w:rsid w:val="00894E55"/>
    <w:rsid w:val="00894E73"/>
    <w:rsid w:val="0089552B"/>
    <w:rsid w:val="0089559D"/>
    <w:rsid w:val="0089576F"/>
    <w:rsid w:val="00895CD8"/>
    <w:rsid w:val="008965F0"/>
    <w:rsid w:val="00896949"/>
    <w:rsid w:val="00896D49"/>
    <w:rsid w:val="008974C2"/>
    <w:rsid w:val="00897660"/>
    <w:rsid w:val="00897892"/>
    <w:rsid w:val="00897C7C"/>
    <w:rsid w:val="00897D9A"/>
    <w:rsid w:val="00897EE3"/>
    <w:rsid w:val="00897FF5"/>
    <w:rsid w:val="008A0119"/>
    <w:rsid w:val="008A0C9C"/>
    <w:rsid w:val="008A0CE0"/>
    <w:rsid w:val="008A1227"/>
    <w:rsid w:val="008A149E"/>
    <w:rsid w:val="008A16C2"/>
    <w:rsid w:val="008A1754"/>
    <w:rsid w:val="008A1CEE"/>
    <w:rsid w:val="008A1FD6"/>
    <w:rsid w:val="008A243A"/>
    <w:rsid w:val="008A278F"/>
    <w:rsid w:val="008A36B8"/>
    <w:rsid w:val="008A3788"/>
    <w:rsid w:val="008A3BF4"/>
    <w:rsid w:val="008A4334"/>
    <w:rsid w:val="008A4468"/>
    <w:rsid w:val="008A4A20"/>
    <w:rsid w:val="008A4A59"/>
    <w:rsid w:val="008A4FB2"/>
    <w:rsid w:val="008A569F"/>
    <w:rsid w:val="008A58E8"/>
    <w:rsid w:val="008A5B06"/>
    <w:rsid w:val="008A61D2"/>
    <w:rsid w:val="008A6441"/>
    <w:rsid w:val="008A6853"/>
    <w:rsid w:val="008A7131"/>
    <w:rsid w:val="008A71C1"/>
    <w:rsid w:val="008A76E9"/>
    <w:rsid w:val="008A7BAF"/>
    <w:rsid w:val="008A7E2C"/>
    <w:rsid w:val="008B0E1E"/>
    <w:rsid w:val="008B1092"/>
    <w:rsid w:val="008B12D3"/>
    <w:rsid w:val="008B14AF"/>
    <w:rsid w:val="008B15B0"/>
    <w:rsid w:val="008B169E"/>
    <w:rsid w:val="008B1936"/>
    <w:rsid w:val="008B1F38"/>
    <w:rsid w:val="008B2336"/>
    <w:rsid w:val="008B25D1"/>
    <w:rsid w:val="008B3EAB"/>
    <w:rsid w:val="008B4183"/>
    <w:rsid w:val="008B485E"/>
    <w:rsid w:val="008B4947"/>
    <w:rsid w:val="008B4AE6"/>
    <w:rsid w:val="008B4BE6"/>
    <w:rsid w:val="008B4C1D"/>
    <w:rsid w:val="008B4DEA"/>
    <w:rsid w:val="008B4E98"/>
    <w:rsid w:val="008B4FE7"/>
    <w:rsid w:val="008B5162"/>
    <w:rsid w:val="008B5923"/>
    <w:rsid w:val="008B59B8"/>
    <w:rsid w:val="008B5C67"/>
    <w:rsid w:val="008B61B2"/>
    <w:rsid w:val="008B680F"/>
    <w:rsid w:val="008B6C25"/>
    <w:rsid w:val="008B71CF"/>
    <w:rsid w:val="008B74AC"/>
    <w:rsid w:val="008C03BE"/>
    <w:rsid w:val="008C06BA"/>
    <w:rsid w:val="008C0996"/>
    <w:rsid w:val="008C09C3"/>
    <w:rsid w:val="008C0B60"/>
    <w:rsid w:val="008C0C54"/>
    <w:rsid w:val="008C0DFC"/>
    <w:rsid w:val="008C1151"/>
    <w:rsid w:val="008C1299"/>
    <w:rsid w:val="008C157A"/>
    <w:rsid w:val="008C173B"/>
    <w:rsid w:val="008C1A82"/>
    <w:rsid w:val="008C1BED"/>
    <w:rsid w:val="008C1C60"/>
    <w:rsid w:val="008C1E06"/>
    <w:rsid w:val="008C26CC"/>
    <w:rsid w:val="008C2A3A"/>
    <w:rsid w:val="008C2B45"/>
    <w:rsid w:val="008C2C22"/>
    <w:rsid w:val="008C2E31"/>
    <w:rsid w:val="008C30AF"/>
    <w:rsid w:val="008C318C"/>
    <w:rsid w:val="008C3195"/>
    <w:rsid w:val="008C3925"/>
    <w:rsid w:val="008C396F"/>
    <w:rsid w:val="008C4134"/>
    <w:rsid w:val="008C414B"/>
    <w:rsid w:val="008C4246"/>
    <w:rsid w:val="008C4628"/>
    <w:rsid w:val="008C4A3F"/>
    <w:rsid w:val="008C4B91"/>
    <w:rsid w:val="008C4DD4"/>
    <w:rsid w:val="008C4DDF"/>
    <w:rsid w:val="008C4E3D"/>
    <w:rsid w:val="008C508B"/>
    <w:rsid w:val="008C6510"/>
    <w:rsid w:val="008C652F"/>
    <w:rsid w:val="008C6B1C"/>
    <w:rsid w:val="008C6B1D"/>
    <w:rsid w:val="008C6CFC"/>
    <w:rsid w:val="008D03C3"/>
    <w:rsid w:val="008D03FD"/>
    <w:rsid w:val="008D0CEB"/>
    <w:rsid w:val="008D1A6D"/>
    <w:rsid w:val="008D1CD1"/>
    <w:rsid w:val="008D1FB4"/>
    <w:rsid w:val="008D28E8"/>
    <w:rsid w:val="008D297E"/>
    <w:rsid w:val="008D2999"/>
    <w:rsid w:val="008D367D"/>
    <w:rsid w:val="008D3EE7"/>
    <w:rsid w:val="008D3FB1"/>
    <w:rsid w:val="008D4637"/>
    <w:rsid w:val="008D4E0F"/>
    <w:rsid w:val="008D564C"/>
    <w:rsid w:val="008D5BA9"/>
    <w:rsid w:val="008D6026"/>
    <w:rsid w:val="008D6073"/>
    <w:rsid w:val="008D6C68"/>
    <w:rsid w:val="008D6DE6"/>
    <w:rsid w:val="008D7345"/>
    <w:rsid w:val="008D73CA"/>
    <w:rsid w:val="008D74C5"/>
    <w:rsid w:val="008D76F2"/>
    <w:rsid w:val="008D7943"/>
    <w:rsid w:val="008D7DB1"/>
    <w:rsid w:val="008E00C5"/>
    <w:rsid w:val="008E00D7"/>
    <w:rsid w:val="008E03D4"/>
    <w:rsid w:val="008E048D"/>
    <w:rsid w:val="008E0A4E"/>
    <w:rsid w:val="008E0E26"/>
    <w:rsid w:val="008E10A1"/>
    <w:rsid w:val="008E11A7"/>
    <w:rsid w:val="008E13F1"/>
    <w:rsid w:val="008E1624"/>
    <w:rsid w:val="008E1F63"/>
    <w:rsid w:val="008E23F6"/>
    <w:rsid w:val="008E357C"/>
    <w:rsid w:val="008E3729"/>
    <w:rsid w:val="008E395C"/>
    <w:rsid w:val="008E3AC5"/>
    <w:rsid w:val="008E3AD0"/>
    <w:rsid w:val="008E3C9A"/>
    <w:rsid w:val="008E3CBF"/>
    <w:rsid w:val="008E3EF9"/>
    <w:rsid w:val="008E3F73"/>
    <w:rsid w:val="008E45A2"/>
    <w:rsid w:val="008E4D1F"/>
    <w:rsid w:val="008E5EE3"/>
    <w:rsid w:val="008E67FE"/>
    <w:rsid w:val="008E6C67"/>
    <w:rsid w:val="008E6D62"/>
    <w:rsid w:val="008E6E12"/>
    <w:rsid w:val="008E6FDB"/>
    <w:rsid w:val="008E73F7"/>
    <w:rsid w:val="008E748E"/>
    <w:rsid w:val="008E7535"/>
    <w:rsid w:val="008E78C0"/>
    <w:rsid w:val="008E7A90"/>
    <w:rsid w:val="008E7D88"/>
    <w:rsid w:val="008F020B"/>
    <w:rsid w:val="008F03E1"/>
    <w:rsid w:val="008F0983"/>
    <w:rsid w:val="008F1926"/>
    <w:rsid w:val="008F1CFA"/>
    <w:rsid w:val="008F1DA1"/>
    <w:rsid w:val="008F1F3F"/>
    <w:rsid w:val="008F2685"/>
    <w:rsid w:val="008F347A"/>
    <w:rsid w:val="008F39E6"/>
    <w:rsid w:val="008F3A0C"/>
    <w:rsid w:val="008F3CAC"/>
    <w:rsid w:val="008F4524"/>
    <w:rsid w:val="008F4988"/>
    <w:rsid w:val="008F5448"/>
    <w:rsid w:val="008F5FAD"/>
    <w:rsid w:val="008F609C"/>
    <w:rsid w:val="008F621C"/>
    <w:rsid w:val="008F6807"/>
    <w:rsid w:val="008F6A87"/>
    <w:rsid w:val="008F6BB4"/>
    <w:rsid w:val="008F774D"/>
    <w:rsid w:val="008F7A55"/>
    <w:rsid w:val="008F7BF0"/>
    <w:rsid w:val="008F7DA4"/>
    <w:rsid w:val="0090000F"/>
    <w:rsid w:val="0090014C"/>
    <w:rsid w:val="00900236"/>
    <w:rsid w:val="009004CA"/>
    <w:rsid w:val="0090094B"/>
    <w:rsid w:val="0090098F"/>
    <w:rsid w:val="00900A48"/>
    <w:rsid w:val="00900CEF"/>
    <w:rsid w:val="00901111"/>
    <w:rsid w:val="009014F3"/>
    <w:rsid w:val="00901ADD"/>
    <w:rsid w:val="00901D80"/>
    <w:rsid w:val="00901E10"/>
    <w:rsid w:val="009022C4"/>
    <w:rsid w:val="00902677"/>
    <w:rsid w:val="009027C8"/>
    <w:rsid w:val="00902826"/>
    <w:rsid w:val="009028F7"/>
    <w:rsid w:val="00902D21"/>
    <w:rsid w:val="00902E61"/>
    <w:rsid w:val="00902FA0"/>
    <w:rsid w:val="00903166"/>
    <w:rsid w:val="00903B7B"/>
    <w:rsid w:val="0090465A"/>
    <w:rsid w:val="00905EDD"/>
    <w:rsid w:val="00905F4D"/>
    <w:rsid w:val="00906247"/>
    <w:rsid w:val="009068A6"/>
    <w:rsid w:val="00906A13"/>
    <w:rsid w:val="009071B0"/>
    <w:rsid w:val="00907444"/>
    <w:rsid w:val="00907669"/>
    <w:rsid w:val="009078EF"/>
    <w:rsid w:val="00910054"/>
    <w:rsid w:val="009105C6"/>
    <w:rsid w:val="00910B33"/>
    <w:rsid w:val="0091131F"/>
    <w:rsid w:val="00911C30"/>
    <w:rsid w:val="00912298"/>
    <w:rsid w:val="009125E2"/>
    <w:rsid w:val="009126CE"/>
    <w:rsid w:val="0091277E"/>
    <w:rsid w:val="00912933"/>
    <w:rsid w:val="00912ED3"/>
    <w:rsid w:val="00913042"/>
    <w:rsid w:val="00913046"/>
    <w:rsid w:val="00913490"/>
    <w:rsid w:val="00913536"/>
    <w:rsid w:val="00913D2D"/>
    <w:rsid w:val="009141B3"/>
    <w:rsid w:val="0091432E"/>
    <w:rsid w:val="00914659"/>
    <w:rsid w:val="00914843"/>
    <w:rsid w:val="009148E8"/>
    <w:rsid w:val="00914A18"/>
    <w:rsid w:val="00915255"/>
    <w:rsid w:val="0091575F"/>
    <w:rsid w:val="00915C3F"/>
    <w:rsid w:val="00915DBC"/>
    <w:rsid w:val="00916324"/>
    <w:rsid w:val="009163F6"/>
    <w:rsid w:val="00916C87"/>
    <w:rsid w:val="00917096"/>
    <w:rsid w:val="0091714F"/>
    <w:rsid w:val="0091731F"/>
    <w:rsid w:val="00917982"/>
    <w:rsid w:val="009206A5"/>
    <w:rsid w:val="00920DB3"/>
    <w:rsid w:val="00921461"/>
    <w:rsid w:val="00921D43"/>
    <w:rsid w:val="00921E38"/>
    <w:rsid w:val="009220DE"/>
    <w:rsid w:val="009226FA"/>
    <w:rsid w:val="0092279D"/>
    <w:rsid w:val="00922C0B"/>
    <w:rsid w:val="00922CA7"/>
    <w:rsid w:val="00922E68"/>
    <w:rsid w:val="0092347A"/>
    <w:rsid w:val="0092358B"/>
    <w:rsid w:val="0092408F"/>
    <w:rsid w:val="009243CF"/>
    <w:rsid w:val="009248D2"/>
    <w:rsid w:val="00926099"/>
    <w:rsid w:val="0092682E"/>
    <w:rsid w:val="00926F92"/>
    <w:rsid w:val="00927082"/>
    <w:rsid w:val="00927096"/>
    <w:rsid w:val="009274BF"/>
    <w:rsid w:val="00927AFA"/>
    <w:rsid w:val="00927B28"/>
    <w:rsid w:val="00927D6B"/>
    <w:rsid w:val="00927DBD"/>
    <w:rsid w:val="009315E5"/>
    <w:rsid w:val="009316D9"/>
    <w:rsid w:val="00931A03"/>
    <w:rsid w:val="00931D19"/>
    <w:rsid w:val="00931DA4"/>
    <w:rsid w:val="00932034"/>
    <w:rsid w:val="00932643"/>
    <w:rsid w:val="00932936"/>
    <w:rsid w:val="009329D0"/>
    <w:rsid w:val="009333F6"/>
    <w:rsid w:val="00933776"/>
    <w:rsid w:val="00933A16"/>
    <w:rsid w:val="00934340"/>
    <w:rsid w:val="0093442A"/>
    <w:rsid w:val="0093460D"/>
    <w:rsid w:val="0093493B"/>
    <w:rsid w:val="00934B26"/>
    <w:rsid w:val="00934B9B"/>
    <w:rsid w:val="00934E55"/>
    <w:rsid w:val="009354DE"/>
    <w:rsid w:val="00935629"/>
    <w:rsid w:val="009358EE"/>
    <w:rsid w:val="00935966"/>
    <w:rsid w:val="00935F2E"/>
    <w:rsid w:val="009361CF"/>
    <w:rsid w:val="0093683A"/>
    <w:rsid w:val="009369E6"/>
    <w:rsid w:val="009371B7"/>
    <w:rsid w:val="00937932"/>
    <w:rsid w:val="00937BED"/>
    <w:rsid w:val="00937C91"/>
    <w:rsid w:val="00937DBA"/>
    <w:rsid w:val="00941BD7"/>
    <w:rsid w:val="009420DA"/>
    <w:rsid w:val="0094284E"/>
    <w:rsid w:val="00942A6C"/>
    <w:rsid w:val="00942B98"/>
    <w:rsid w:val="00942E1A"/>
    <w:rsid w:val="00944253"/>
    <w:rsid w:val="00944301"/>
    <w:rsid w:val="0094434F"/>
    <w:rsid w:val="00944574"/>
    <w:rsid w:val="0094471F"/>
    <w:rsid w:val="00944A11"/>
    <w:rsid w:val="00944ACE"/>
    <w:rsid w:val="00944BBD"/>
    <w:rsid w:val="00944F04"/>
    <w:rsid w:val="0094565E"/>
    <w:rsid w:val="00945717"/>
    <w:rsid w:val="00945BE2"/>
    <w:rsid w:val="0094741F"/>
    <w:rsid w:val="00947C7C"/>
    <w:rsid w:val="0095081E"/>
    <w:rsid w:val="00950A14"/>
    <w:rsid w:val="00950A17"/>
    <w:rsid w:val="00950B62"/>
    <w:rsid w:val="0095103D"/>
    <w:rsid w:val="0095110A"/>
    <w:rsid w:val="00951583"/>
    <w:rsid w:val="00951F37"/>
    <w:rsid w:val="00952603"/>
    <w:rsid w:val="00952928"/>
    <w:rsid w:val="009530E2"/>
    <w:rsid w:val="009535BE"/>
    <w:rsid w:val="009535D7"/>
    <w:rsid w:val="0095423A"/>
    <w:rsid w:val="00954361"/>
    <w:rsid w:val="009549AB"/>
    <w:rsid w:val="00954AF4"/>
    <w:rsid w:val="009557A1"/>
    <w:rsid w:val="00955E5F"/>
    <w:rsid w:val="00956324"/>
    <w:rsid w:val="009565F2"/>
    <w:rsid w:val="0095670C"/>
    <w:rsid w:val="00956B8F"/>
    <w:rsid w:val="009576CC"/>
    <w:rsid w:val="00957FCD"/>
    <w:rsid w:val="009604AF"/>
    <w:rsid w:val="00960E60"/>
    <w:rsid w:val="00960E77"/>
    <w:rsid w:val="00961332"/>
    <w:rsid w:val="009616C8"/>
    <w:rsid w:val="00961997"/>
    <w:rsid w:val="00961BE1"/>
    <w:rsid w:val="00961C3B"/>
    <w:rsid w:val="009622DD"/>
    <w:rsid w:val="009629E5"/>
    <w:rsid w:val="009630A9"/>
    <w:rsid w:val="0096330D"/>
    <w:rsid w:val="00963D6D"/>
    <w:rsid w:val="009646AA"/>
    <w:rsid w:val="00964717"/>
    <w:rsid w:val="009647CD"/>
    <w:rsid w:val="00964B15"/>
    <w:rsid w:val="00964EF8"/>
    <w:rsid w:val="00965391"/>
    <w:rsid w:val="00965CF1"/>
    <w:rsid w:val="009661AF"/>
    <w:rsid w:val="00966C3D"/>
    <w:rsid w:val="00966CF5"/>
    <w:rsid w:val="00967605"/>
    <w:rsid w:val="009676B4"/>
    <w:rsid w:val="00967FB0"/>
    <w:rsid w:val="009705A8"/>
    <w:rsid w:val="00970B08"/>
    <w:rsid w:val="00970C40"/>
    <w:rsid w:val="009716F3"/>
    <w:rsid w:val="00971704"/>
    <w:rsid w:val="00972172"/>
    <w:rsid w:val="00973426"/>
    <w:rsid w:val="009736E5"/>
    <w:rsid w:val="00973B3F"/>
    <w:rsid w:val="00973C88"/>
    <w:rsid w:val="00973C8C"/>
    <w:rsid w:val="00973E4E"/>
    <w:rsid w:val="009746CE"/>
    <w:rsid w:val="00975121"/>
    <w:rsid w:val="00975134"/>
    <w:rsid w:val="009756C4"/>
    <w:rsid w:val="00976085"/>
    <w:rsid w:val="00976CF2"/>
    <w:rsid w:val="00977174"/>
    <w:rsid w:val="0097725B"/>
    <w:rsid w:val="009772A9"/>
    <w:rsid w:val="009773D5"/>
    <w:rsid w:val="0097789E"/>
    <w:rsid w:val="009802C3"/>
    <w:rsid w:val="0098059F"/>
    <w:rsid w:val="009807D0"/>
    <w:rsid w:val="00980A0F"/>
    <w:rsid w:val="00981678"/>
    <w:rsid w:val="009818A1"/>
    <w:rsid w:val="00981C13"/>
    <w:rsid w:val="00982070"/>
    <w:rsid w:val="0098253F"/>
    <w:rsid w:val="00982BE1"/>
    <w:rsid w:val="0098370F"/>
    <w:rsid w:val="00983CDB"/>
    <w:rsid w:val="00983D6C"/>
    <w:rsid w:val="00984080"/>
    <w:rsid w:val="009844A4"/>
    <w:rsid w:val="009845EF"/>
    <w:rsid w:val="009847B6"/>
    <w:rsid w:val="00984F9D"/>
    <w:rsid w:val="0098541A"/>
    <w:rsid w:val="009855FF"/>
    <w:rsid w:val="009857C8"/>
    <w:rsid w:val="00985DE5"/>
    <w:rsid w:val="009861D8"/>
    <w:rsid w:val="00986455"/>
    <w:rsid w:val="00986943"/>
    <w:rsid w:val="00986BA1"/>
    <w:rsid w:val="009871BC"/>
    <w:rsid w:val="009878C2"/>
    <w:rsid w:val="00987B31"/>
    <w:rsid w:val="00987C47"/>
    <w:rsid w:val="0099017B"/>
    <w:rsid w:val="009903B8"/>
    <w:rsid w:val="00990839"/>
    <w:rsid w:val="00990F65"/>
    <w:rsid w:val="00991A0D"/>
    <w:rsid w:val="00991DE1"/>
    <w:rsid w:val="00992928"/>
    <w:rsid w:val="00992D07"/>
    <w:rsid w:val="00992F2C"/>
    <w:rsid w:val="0099338D"/>
    <w:rsid w:val="00993E86"/>
    <w:rsid w:val="009949BB"/>
    <w:rsid w:val="00994D24"/>
    <w:rsid w:val="0099520C"/>
    <w:rsid w:val="00995467"/>
    <w:rsid w:val="00995513"/>
    <w:rsid w:val="0099569A"/>
    <w:rsid w:val="00995CF3"/>
    <w:rsid w:val="00996278"/>
    <w:rsid w:val="00996AC1"/>
    <w:rsid w:val="00996BF9"/>
    <w:rsid w:val="0099707D"/>
    <w:rsid w:val="00997112"/>
    <w:rsid w:val="009971C9"/>
    <w:rsid w:val="009974F9"/>
    <w:rsid w:val="00997E40"/>
    <w:rsid w:val="00997ED6"/>
    <w:rsid w:val="009A051C"/>
    <w:rsid w:val="009A08B8"/>
    <w:rsid w:val="009A0F91"/>
    <w:rsid w:val="009A1184"/>
    <w:rsid w:val="009A2532"/>
    <w:rsid w:val="009A25A6"/>
    <w:rsid w:val="009A2CD0"/>
    <w:rsid w:val="009A2FA2"/>
    <w:rsid w:val="009A35A8"/>
    <w:rsid w:val="009A3629"/>
    <w:rsid w:val="009A381D"/>
    <w:rsid w:val="009A3DAA"/>
    <w:rsid w:val="009A511B"/>
    <w:rsid w:val="009A521C"/>
    <w:rsid w:val="009A5418"/>
    <w:rsid w:val="009A6533"/>
    <w:rsid w:val="009A6765"/>
    <w:rsid w:val="009A6768"/>
    <w:rsid w:val="009A67C4"/>
    <w:rsid w:val="009A6883"/>
    <w:rsid w:val="009A6C4F"/>
    <w:rsid w:val="009A6E07"/>
    <w:rsid w:val="009A6F7C"/>
    <w:rsid w:val="009A70A3"/>
    <w:rsid w:val="009A72FF"/>
    <w:rsid w:val="009A736A"/>
    <w:rsid w:val="009A7B65"/>
    <w:rsid w:val="009A7BC9"/>
    <w:rsid w:val="009A7CC3"/>
    <w:rsid w:val="009B057C"/>
    <w:rsid w:val="009B05A1"/>
    <w:rsid w:val="009B1050"/>
    <w:rsid w:val="009B15C1"/>
    <w:rsid w:val="009B183B"/>
    <w:rsid w:val="009B1B00"/>
    <w:rsid w:val="009B1BE5"/>
    <w:rsid w:val="009B1FAE"/>
    <w:rsid w:val="009B2130"/>
    <w:rsid w:val="009B2330"/>
    <w:rsid w:val="009B314C"/>
    <w:rsid w:val="009B34F0"/>
    <w:rsid w:val="009B4060"/>
    <w:rsid w:val="009B4069"/>
    <w:rsid w:val="009B4590"/>
    <w:rsid w:val="009B461B"/>
    <w:rsid w:val="009B49E4"/>
    <w:rsid w:val="009B4A99"/>
    <w:rsid w:val="009B4C06"/>
    <w:rsid w:val="009B4C7A"/>
    <w:rsid w:val="009B4DFF"/>
    <w:rsid w:val="009B53BB"/>
    <w:rsid w:val="009B6073"/>
    <w:rsid w:val="009B60D6"/>
    <w:rsid w:val="009B65B9"/>
    <w:rsid w:val="009B6820"/>
    <w:rsid w:val="009B6B60"/>
    <w:rsid w:val="009B6F80"/>
    <w:rsid w:val="009B77F0"/>
    <w:rsid w:val="009B780A"/>
    <w:rsid w:val="009B78D7"/>
    <w:rsid w:val="009C027F"/>
    <w:rsid w:val="009C07C4"/>
    <w:rsid w:val="009C0963"/>
    <w:rsid w:val="009C0EA3"/>
    <w:rsid w:val="009C1591"/>
    <w:rsid w:val="009C15C8"/>
    <w:rsid w:val="009C1B59"/>
    <w:rsid w:val="009C1D50"/>
    <w:rsid w:val="009C1EB2"/>
    <w:rsid w:val="009C1F1F"/>
    <w:rsid w:val="009C3029"/>
    <w:rsid w:val="009C31D9"/>
    <w:rsid w:val="009C340C"/>
    <w:rsid w:val="009C3E86"/>
    <w:rsid w:val="009C3E9E"/>
    <w:rsid w:val="009C43AE"/>
    <w:rsid w:val="009C4690"/>
    <w:rsid w:val="009C475E"/>
    <w:rsid w:val="009C47BA"/>
    <w:rsid w:val="009C4F1F"/>
    <w:rsid w:val="009C5796"/>
    <w:rsid w:val="009C5AF4"/>
    <w:rsid w:val="009C5B5A"/>
    <w:rsid w:val="009C5C44"/>
    <w:rsid w:val="009C5D80"/>
    <w:rsid w:val="009C5D93"/>
    <w:rsid w:val="009C5D9B"/>
    <w:rsid w:val="009C64CE"/>
    <w:rsid w:val="009C7DCA"/>
    <w:rsid w:val="009D0018"/>
    <w:rsid w:val="009D0216"/>
    <w:rsid w:val="009D04AD"/>
    <w:rsid w:val="009D05EB"/>
    <w:rsid w:val="009D0666"/>
    <w:rsid w:val="009D08C7"/>
    <w:rsid w:val="009D0CC7"/>
    <w:rsid w:val="009D0CDD"/>
    <w:rsid w:val="009D0E10"/>
    <w:rsid w:val="009D1BA6"/>
    <w:rsid w:val="009D2505"/>
    <w:rsid w:val="009D25A3"/>
    <w:rsid w:val="009D278D"/>
    <w:rsid w:val="009D2ABB"/>
    <w:rsid w:val="009D2C43"/>
    <w:rsid w:val="009D2DF4"/>
    <w:rsid w:val="009D3041"/>
    <w:rsid w:val="009D30CB"/>
    <w:rsid w:val="009D332A"/>
    <w:rsid w:val="009D3F47"/>
    <w:rsid w:val="009D3F81"/>
    <w:rsid w:val="009D494A"/>
    <w:rsid w:val="009D4C60"/>
    <w:rsid w:val="009D4D2D"/>
    <w:rsid w:val="009D52B0"/>
    <w:rsid w:val="009D598C"/>
    <w:rsid w:val="009D5D07"/>
    <w:rsid w:val="009D5F4A"/>
    <w:rsid w:val="009D61BC"/>
    <w:rsid w:val="009D6622"/>
    <w:rsid w:val="009D6745"/>
    <w:rsid w:val="009D6EAB"/>
    <w:rsid w:val="009D6FB4"/>
    <w:rsid w:val="009D7171"/>
    <w:rsid w:val="009D7B8A"/>
    <w:rsid w:val="009D7DB8"/>
    <w:rsid w:val="009E04BF"/>
    <w:rsid w:val="009E0DD1"/>
    <w:rsid w:val="009E0F69"/>
    <w:rsid w:val="009E12A9"/>
    <w:rsid w:val="009E1B70"/>
    <w:rsid w:val="009E1D2D"/>
    <w:rsid w:val="009E2682"/>
    <w:rsid w:val="009E26A3"/>
    <w:rsid w:val="009E3173"/>
    <w:rsid w:val="009E33AB"/>
    <w:rsid w:val="009E34D2"/>
    <w:rsid w:val="009E3AFA"/>
    <w:rsid w:val="009E3C73"/>
    <w:rsid w:val="009E3F0E"/>
    <w:rsid w:val="009E41A6"/>
    <w:rsid w:val="009E52B6"/>
    <w:rsid w:val="009E5B99"/>
    <w:rsid w:val="009E5CE9"/>
    <w:rsid w:val="009E64EC"/>
    <w:rsid w:val="009E6970"/>
    <w:rsid w:val="009E6C71"/>
    <w:rsid w:val="009E6D48"/>
    <w:rsid w:val="009E72E4"/>
    <w:rsid w:val="009E7759"/>
    <w:rsid w:val="009E7765"/>
    <w:rsid w:val="009E78BF"/>
    <w:rsid w:val="009E78C1"/>
    <w:rsid w:val="009E7B48"/>
    <w:rsid w:val="009E7D92"/>
    <w:rsid w:val="009F040D"/>
    <w:rsid w:val="009F093F"/>
    <w:rsid w:val="009F09EE"/>
    <w:rsid w:val="009F09FF"/>
    <w:rsid w:val="009F0A70"/>
    <w:rsid w:val="009F105E"/>
    <w:rsid w:val="009F1254"/>
    <w:rsid w:val="009F149E"/>
    <w:rsid w:val="009F1685"/>
    <w:rsid w:val="009F1968"/>
    <w:rsid w:val="009F253B"/>
    <w:rsid w:val="009F2DBD"/>
    <w:rsid w:val="009F31E0"/>
    <w:rsid w:val="009F33D3"/>
    <w:rsid w:val="009F3772"/>
    <w:rsid w:val="009F3AF3"/>
    <w:rsid w:val="009F530E"/>
    <w:rsid w:val="009F53B5"/>
    <w:rsid w:val="009F5764"/>
    <w:rsid w:val="009F5FA6"/>
    <w:rsid w:val="009F6A51"/>
    <w:rsid w:val="009F6F0A"/>
    <w:rsid w:val="009F70A0"/>
    <w:rsid w:val="009F7515"/>
    <w:rsid w:val="009F7755"/>
    <w:rsid w:val="009F7AF2"/>
    <w:rsid w:val="009F7CF3"/>
    <w:rsid w:val="00A00238"/>
    <w:rsid w:val="00A0075B"/>
    <w:rsid w:val="00A00885"/>
    <w:rsid w:val="00A00C75"/>
    <w:rsid w:val="00A00F1E"/>
    <w:rsid w:val="00A0101E"/>
    <w:rsid w:val="00A010F1"/>
    <w:rsid w:val="00A01550"/>
    <w:rsid w:val="00A01636"/>
    <w:rsid w:val="00A016C7"/>
    <w:rsid w:val="00A01B3E"/>
    <w:rsid w:val="00A01F93"/>
    <w:rsid w:val="00A020EC"/>
    <w:rsid w:val="00A023A1"/>
    <w:rsid w:val="00A02522"/>
    <w:rsid w:val="00A0255D"/>
    <w:rsid w:val="00A02A69"/>
    <w:rsid w:val="00A03216"/>
    <w:rsid w:val="00A03E93"/>
    <w:rsid w:val="00A04038"/>
    <w:rsid w:val="00A043BA"/>
    <w:rsid w:val="00A0452E"/>
    <w:rsid w:val="00A04E91"/>
    <w:rsid w:val="00A04F67"/>
    <w:rsid w:val="00A04F94"/>
    <w:rsid w:val="00A0517D"/>
    <w:rsid w:val="00A05858"/>
    <w:rsid w:val="00A06012"/>
    <w:rsid w:val="00A0607B"/>
    <w:rsid w:val="00A0641A"/>
    <w:rsid w:val="00A07562"/>
    <w:rsid w:val="00A07940"/>
    <w:rsid w:val="00A10480"/>
    <w:rsid w:val="00A10B6F"/>
    <w:rsid w:val="00A10BCD"/>
    <w:rsid w:val="00A10C35"/>
    <w:rsid w:val="00A11284"/>
    <w:rsid w:val="00A116B2"/>
    <w:rsid w:val="00A11AF4"/>
    <w:rsid w:val="00A11DB0"/>
    <w:rsid w:val="00A1232E"/>
    <w:rsid w:val="00A12496"/>
    <w:rsid w:val="00A126B3"/>
    <w:rsid w:val="00A129BF"/>
    <w:rsid w:val="00A12DEC"/>
    <w:rsid w:val="00A12F53"/>
    <w:rsid w:val="00A131AF"/>
    <w:rsid w:val="00A13412"/>
    <w:rsid w:val="00A1347D"/>
    <w:rsid w:val="00A13537"/>
    <w:rsid w:val="00A13597"/>
    <w:rsid w:val="00A1363D"/>
    <w:rsid w:val="00A137B3"/>
    <w:rsid w:val="00A1411F"/>
    <w:rsid w:val="00A1460A"/>
    <w:rsid w:val="00A14653"/>
    <w:rsid w:val="00A164F3"/>
    <w:rsid w:val="00A16DF4"/>
    <w:rsid w:val="00A16F21"/>
    <w:rsid w:val="00A171C8"/>
    <w:rsid w:val="00A17432"/>
    <w:rsid w:val="00A179C4"/>
    <w:rsid w:val="00A200B0"/>
    <w:rsid w:val="00A201AC"/>
    <w:rsid w:val="00A2038D"/>
    <w:rsid w:val="00A20D45"/>
    <w:rsid w:val="00A21105"/>
    <w:rsid w:val="00A211CA"/>
    <w:rsid w:val="00A21DA5"/>
    <w:rsid w:val="00A21E46"/>
    <w:rsid w:val="00A21FB7"/>
    <w:rsid w:val="00A221D2"/>
    <w:rsid w:val="00A22B26"/>
    <w:rsid w:val="00A22CD3"/>
    <w:rsid w:val="00A22E63"/>
    <w:rsid w:val="00A2379B"/>
    <w:rsid w:val="00A23874"/>
    <w:rsid w:val="00A23A95"/>
    <w:rsid w:val="00A23CBB"/>
    <w:rsid w:val="00A24154"/>
    <w:rsid w:val="00A2521B"/>
    <w:rsid w:val="00A25F2B"/>
    <w:rsid w:val="00A261B4"/>
    <w:rsid w:val="00A261FD"/>
    <w:rsid w:val="00A26786"/>
    <w:rsid w:val="00A26B42"/>
    <w:rsid w:val="00A26CA8"/>
    <w:rsid w:val="00A272E6"/>
    <w:rsid w:val="00A278C4"/>
    <w:rsid w:val="00A27928"/>
    <w:rsid w:val="00A27A4B"/>
    <w:rsid w:val="00A27FFC"/>
    <w:rsid w:val="00A3059E"/>
    <w:rsid w:val="00A305F7"/>
    <w:rsid w:val="00A306E9"/>
    <w:rsid w:val="00A30730"/>
    <w:rsid w:val="00A308B4"/>
    <w:rsid w:val="00A30B52"/>
    <w:rsid w:val="00A30D81"/>
    <w:rsid w:val="00A30F5C"/>
    <w:rsid w:val="00A31340"/>
    <w:rsid w:val="00A31606"/>
    <w:rsid w:val="00A3169D"/>
    <w:rsid w:val="00A3180B"/>
    <w:rsid w:val="00A31B58"/>
    <w:rsid w:val="00A31C0F"/>
    <w:rsid w:val="00A321A6"/>
    <w:rsid w:val="00A324DF"/>
    <w:rsid w:val="00A32743"/>
    <w:rsid w:val="00A32AC7"/>
    <w:rsid w:val="00A32BD0"/>
    <w:rsid w:val="00A32C92"/>
    <w:rsid w:val="00A33027"/>
    <w:rsid w:val="00A331CC"/>
    <w:rsid w:val="00A332B6"/>
    <w:rsid w:val="00A333E4"/>
    <w:rsid w:val="00A3368A"/>
    <w:rsid w:val="00A33AD1"/>
    <w:rsid w:val="00A33B24"/>
    <w:rsid w:val="00A33BA3"/>
    <w:rsid w:val="00A33F7D"/>
    <w:rsid w:val="00A343CC"/>
    <w:rsid w:val="00A34B7B"/>
    <w:rsid w:val="00A34CF2"/>
    <w:rsid w:val="00A34DB1"/>
    <w:rsid w:val="00A34EFF"/>
    <w:rsid w:val="00A353AB"/>
    <w:rsid w:val="00A356C3"/>
    <w:rsid w:val="00A35AF3"/>
    <w:rsid w:val="00A35C14"/>
    <w:rsid w:val="00A36527"/>
    <w:rsid w:val="00A36FDC"/>
    <w:rsid w:val="00A37173"/>
    <w:rsid w:val="00A3760B"/>
    <w:rsid w:val="00A37867"/>
    <w:rsid w:val="00A401D2"/>
    <w:rsid w:val="00A40249"/>
    <w:rsid w:val="00A4049B"/>
    <w:rsid w:val="00A40AE5"/>
    <w:rsid w:val="00A41730"/>
    <w:rsid w:val="00A41B4E"/>
    <w:rsid w:val="00A41DE8"/>
    <w:rsid w:val="00A422AF"/>
    <w:rsid w:val="00A42697"/>
    <w:rsid w:val="00A42A14"/>
    <w:rsid w:val="00A433DE"/>
    <w:rsid w:val="00A437FD"/>
    <w:rsid w:val="00A43A8C"/>
    <w:rsid w:val="00A43B43"/>
    <w:rsid w:val="00A43C7C"/>
    <w:rsid w:val="00A4463C"/>
    <w:rsid w:val="00A44E1D"/>
    <w:rsid w:val="00A4519C"/>
    <w:rsid w:val="00A45610"/>
    <w:rsid w:val="00A45819"/>
    <w:rsid w:val="00A45AF5"/>
    <w:rsid w:val="00A4641F"/>
    <w:rsid w:val="00A467ED"/>
    <w:rsid w:val="00A46893"/>
    <w:rsid w:val="00A46AC1"/>
    <w:rsid w:val="00A46E32"/>
    <w:rsid w:val="00A46FC2"/>
    <w:rsid w:val="00A47B26"/>
    <w:rsid w:val="00A47B33"/>
    <w:rsid w:val="00A47C72"/>
    <w:rsid w:val="00A47EA9"/>
    <w:rsid w:val="00A503BC"/>
    <w:rsid w:val="00A506CA"/>
    <w:rsid w:val="00A50886"/>
    <w:rsid w:val="00A50A91"/>
    <w:rsid w:val="00A51140"/>
    <w:rsid w:val="00A51179"/>
    <w:rsid w:val="00A511A2"/>
    <w:rsid w:val="00A51637"/>
    <w:rsid w:val="00A519F2"/>
    <w:rsid w:val="00A51C1D"/>
    <w:rsid w:val="00A51D74"/>
    <w:rsid w:val="00A5229E"/>
    <w:rsid w:val="00A5312B"/>
    <w:rsid w:val="00A53DFA"/>
    <w:rsid w:val="00A53FA4"/>
    <w:rsid w:val="00A54234"/>
    <w:rsid w:val="00A542AD"/>
    <w:rsid w:val="00A54518"/>
    <w:rsid w:val="00A54CDD"/>
    <w:rsid w:val="00A558E5"/>
    <w:rsid w:val="00A559CF"/>
    <w:rsid w:val="00A56230"/>
    <w:rsid w:val="00A563CE"/>
    <w:rsid w:val="00A56982"/>
    <w:rsid w:val="00A57274"/>
    <w:rsid w:val="00A5753C"/>
    <w:rsid w:val="00A57CE1"/>
    <w:rsid w:val="00A602F2"/>
    <w:rsid w:val="00A602FA"/>
    <w:rsid w:val="00A61252"/>
    <w:rsid w:val="00A61308"/>
    <w:rsid w:val="00A613EF"/>
    <w:rsid w:val="00A614F2"/>
    <w:rsid w:val="00A615C2"/>
    <w:rsid w:val="00A616AD"/>
    <w:rsid w:val="00A61904"/>
    <w:rsid w:val="00A61A4B"/>
    <w:rsid w:val="00A61C84"/>
    <w:rsid w:val="00A61DBD"/>
    <w:rsid w:val="00A61EB7"/>
    <w:rsid w:val="00A6242F"/>
    <w:rsid w:val="00A625AF"/>
    <w:rsid w:val="00A6294D"/>
    <w:rsid w:val="00A62AF0"/>
    <w:rsid w:val="00A62E02"/>
    <w:rsid w:val="00A62F3A"/>
    <w:rsid w:val="00A62F49"/>
    <w:rsid w:val="00A6348C"/>
    <w:rsid w:val="00A63738"/>
    <w:rsid w:val="00A640DE"/>
    <w:rsid w:val="00A64212"/>
    <w:rsid w:val="00A6439B"/>
    <w:rsid w:val="00A646C4"/>
    <w:rsid w:val="00A646DA"/>
    <w:rsid w:val="00A6488B"/>
    <w:rsid w:val="00A64A7C"/>
    <w:rsid w:val="00A64C8C"/>
    <w:rsid w:val="00A6526C"/>
    <w:rsid w:val="00A652E5"/>
    <w:rsid w:val="00A65349"/>
    <w:rsid w:val="00A6565D"/>
    <w:rsid w:val="00A658F4"/>
    <w:rsid w:val="00A65C79"/>
    <w:rsid w:val="00A65DD8"/>
    <w:rsid w:val="00A65E6A"/>
    <w:rsid w:val="00A664E4"/>
    <w:rsid w:val="00A6679C"/>
    <w:rsid w:val="00A66BFC"/>
    <w:rsid w:val="00A66F3D"/>
    <w:rsid w:val="00A67141"/>
    <w:rsid w:val="00A67ED5"/>
    <w:rsid w:val="00A714C0"/>
    <w:rsid w:val="00A715CA"/>
    <w:rsid w:val="00A71A5C"/>
    <w:rsid w:val="00A71D2C"/>
    <w:rsid w:val="00A71F28"/>
    <w:rsid w:val="00A72E93"/>
    <w:rsid w:val="00A7309F"/>
    <w:rsid w:val="00A73460"/>
    <w:rsid w:val="00A73B41"/>
    <w:rsid w:val="00A747D2"/>
    <w:rsid w:val="00A749C9"/>
    <w:rsid w:val="00A74B5D"/>
    <w:rsid w:val="00A75481"/>
    <w:rsid w:val="00A75AA6"/>
    <w:rsid w:val="00A75CD9"/>
    <w:rsid w:val="00A76648"/>
    <w:rsid w:val="00A76AE5"/>
    <w:rsid w:val="00A76AFA"/>
    <w:rsid w:val="00A76F55"/>
    <w:rsid w:val="00A770E8"/>
    <w:rsid w:val="00A771FC"/>
    <w:rsid w:val="00A77248"/>
    <w:rsid w:val="00A77A5B"/>
    <w:rsid w:val="00A800D6"/>
    <w:rsid w:val="00A80394"/>
    <w:rsid w:val="00A80DB9"/>
    <w:rsid w:val="00A81039"/>
    <w:rsid w:val="00A81744"/>
    <w:rsid w:val="00A81EE0"/>
    <w:rsid w:val="00A82137"/>
    <w:rsid w:val="00A82E66"/>
    <w:rsid w:val="00A82EA0"/>
    <w:rsid w:val="00A833A7"/>
    <w:rsid w:val="00A83F88"/>
    <w:rsid w:val="00A84008"/>
    <w:rsid w:val="00A840A5"/>
    <w:rsid w:val="00A840B1"/>
    <w:rsid w:val="00A8426C"/>
    <w:rsid w:val="00A859CF"/>
    <w:rsid w:val="00A85B25"/>
    <w:rsid w:val="00A861D6"/>
    <w:rsid w:val="00A866D6"/>
    <w:rsid w:val="00A86AB0"/>
    <w:rsid w:val="00A871D2"/>
    <w:rsid w:val="00A877D6"/>
    <w:rsid w:val="00A878E7"/>
    <w:rsid w:val="00A87AC4"/>
    <w:rsid w:val="00A900DB"/>
    <w:rsid w:val="00A9039C"/>
    <w:rsid w:val="00A90553"/>
    <w:rsid w:val="00A90749"/>
    <w:rsid w:val="00A9079C"/>
    <w:rsid w:val="00A908F6"/>
    <w:rsid w:val="00A91026"/>
    <w:rsid w:val="00A9152F"/>
    <w:rsid w:val="00A9158B"/>
    <w:rsid w:val="00A91A0C"/>
    <w:rsid w:val="00A91EA5"/>
    <w:rsid w:val="00A93641"/>
    <w:rsid w:val="00A93AAF"/>
    <w:rsid w:val="00A94781"/>
    <w:rsid w:val="00A94B54"/>
    <w:rsid w:val="00A94E54"/>
    <w:rsid w:val="00A951C1"/>
    <w:rsid w:val="00A9553F"/>
    <w:rsid w:val="00A9571E"/>
    <w:rsid w:val="00A95B34"/>
    <w:rsid w:val="00A95D57"/>
    <w:rsid w:val="00A95E92"/>
    <w:rsid w:val="00A96188"/>
    <w:rsid w:val="00A96389"/>
    <w:rsid w:val="00A965E3"/>
    <w:rsid w:val="00A96668"/>
    <w:rsid w:val="00A96A20"/>
    <w:rsid w:val="00A96E17"/>
    <w:rsid w:val="00A96E60"/>
    <w:rsid w:val="00A972C0"/>
    <w:rsid w:val="00A9761E"/>
    <w:rsid w:val="00A97C24"/>
    <w:rsid w:val="00A97CA8"/>
    <w:rsid w:val="00A97D53"/>
    <w:rsid w:val="00A97E5B"/>
    <w:rsid w:val="00AA0138"/>
    <w:rsid w:val="00AA07E5"/>
    <w:rsid w:val="00AA0950"/>
    <w:rsid w:val="00AA0ED2"/>
    <w:rsid w:val="00AA10DC"/>
    <w:rsid w:val="00AA16F0"/>
    <w:rsid w:val="00AA1964"/>
    <w:rsid w:val="00AA1C46"/>
    <w:rsid w:val="00AA1D5A"/>
    <w:rsid w:val="00AA20C4"/>
    <w:rsid w:val="00AA22B3"/>
    <w:rsid w:val="00AA270F"/>
    <w:rsid w:val="00AA282C"/>
    <w:rsid w:val="00AA29F6"/>
    <w:rsid w:val="00AA2B3E"/>
    <w:rsid w:val="00AA2BB5"/>
    <w:rsid w:val="00AA2DF8"/>
    <w:rsid w:val="00AA2E1E"/>
    <w:rsid w:val="00AA2FCD"/>
    <w:rsid w:val="00AA3035"/>
    <w:rsid w:val="00AA34A1"/>
    <w:rsid w:val="00AA3DB6"/>
    <w:rsid w:val="00AA401F"/>
    <w:rsid w:val="00AA43F0"/>
    <w:rsid w:val="00AA444E"/>
    <w:rsid w:val="00AA483F"/>
    <w:rsid w:val="00AA49F7"/>
    <w:rsid w:val="00AA4ABE"/>
    <w:rsid w:val="00AA4CFA"/>
    <w:rsid w:val="00AA56E0"/>
    <w:rsid w:val="00AA592B"/>
    <w:rsid w:val="00AA5BFD"/>
    <w:rsid w:val="00AA5FC9"/>
    <w:rsid w:val="00AA6CF5"/>
    <w:rsid w:val="00AA6F7F"/>
    <w:rsid w:val="00AA7B03"/>
    <w:rsid w:val="00AA7C7C"/>
    <w:rsid w:val="00AB0845"/>
    <w:rsid w:val="00AB09D3"/>
    <w:rsid w:val="00AB0BBF"/>
    <w:rsid w:val="00AB1033"/>
    <w:rsid w:val="00AB1034"/>
    <w:rsid w:val="00AB1863"/>
    <w:rsid w:val="00AB1869"/>
    <w:rsid w:val="00AB19C8"/>
    <w:rsid w:val="00AB1C9A"/>
    <w:rsid w:val="00AB206E"/>
    <w:rsid w:val="00AB23F7"/>
    <w:rsid w:val="00AB2841"/>
    <w:rsid w:val="00AB290E"/>
    <w:rsid w:val="00AB2BF9"/>
    <w:rsid w:val="00AB3448"/>
    <w:rsid w:val="00AB350B"/>
    <w:rsid w:val="00AB3931"/>
    <w:rsid w:val="00AB3C55"/>
    <w:rsid w:val="00AB4042"/>
    <w:rsid w:val="00AB41E0"/>
    <w:rsid w:val="00AB4214"/>
    <w:rsid w:val="00AB4603"/>
    <w:rsid w:val="00AB4AE7"/>
    <w:rsid w:val="00AB5244"/>
    <w:rsid w:val="00AB5348"/>
    <w:rsid w:val="00AB561F"/>
    <w:rsid w:val="00AB5B95"/>
    <w:rsid w:val="00AB6424"/>
    <w:rsid w:val="00AB6E45"/>
    <w:rsid w:val="00AB7307"/>
    <w:rsid w:val="00AB7420"/>
    <w:rsid w:val="00AB78C5"/>
    <w:rsid w:val="00AB7AF9"/>
    <w:rsid w:val="00AB7B97"/>
    <w:rsid w:val="00AC0104"/>
    <w:rsid w:val="00AC06E7"/>
    <w:rsid w:val="00AC0773"/>
    <w:rsid w:val="00AC0787"/>
    <w:rsid w:val="00AC0A63"/>
    <w:rsid w:val="00AC0DA7"/>
    <w:rsid w:val="00AC17D7"/>
    <w:rsid w:val="00AC1AD7"/>
    <w:rsid w:val="00AC1C69"/>
    <w:rsid w:val="00AC213D"/>
    <w:rsid w:val="00AC2599"/>
    <w:rsid w:val="00AC27D9"/>
    <w:rsid w:val="00AC2A63"/>
    <w:rsid w:val="00AC2C23"/>
    <w:rsid w:val="00AC317F"/>
    <w:rsid w:val="00AC3942"/>
    <w:rsid w:val="00AC3951"/>
    <w:rsid w:val="00AC39E0"/>
    <w:rsid w:val="00AC41FC"/>
    <w:rsid w:val="00AC4365"/>
    <w:rsid w:val="00AC494D"/>
    <w:rsid w:val="00AC4AD1"/>
    <w:rsid w:val="00AC4B12"/>
    <w:rsid w:val="00AC5430"/>
    <w:rsid w:val="00AC5761"/>
    <w:rsid w:val="00AC5956"/>
    <w:rsid w:val="00AC5968"/>
    <w:rsid w:val="00AC5FD4"/>
    <w:rsid w:val="00AC6215"/>
    <w:rsid w:val="00AC6C43"/>
    <w:rsid w:val="00AC6E10"/>
    <w:rsid w:val="00AC6E8C"/>
    <w:rsid w:val="00AC6F46"/>
    <w:rsid w:val="00AC719E"/>
    <w:rsid w:val="00AC73D4"/>
    <w:rsid w:val="00AC7486"/>
    <w:rsid w:val="00AC7828"/>
    <w:rsid w:val="00AC7C85"/>
    <w:rsid w:val="00AC7D52"/>
    <w:rsid w:val="00AC7F50"/>
    <w:rsid w:val="00AD0312"/>
    <w:rsid w:val="00AD0449"/>
    <w:rsid w:val="00AD1127"/>
    <w:rsid w:val="00AD161B"/>
    <w:rsid w:val="00AD1CD5"/>
    <w:rsid w:val="00AD212F"/>
    <w:rsid w:val="00AD215E"/>
    <w:rsid w:val="00AD21E6"/>
    <w:rsid w:val="00AD2562"/>
    <w:rsid w:val="00AD25A2"/>
    <w:rsid w:val="00AD25AC"/>
    <w:rsid w:val="00AD2710"/>
    <w:rsid w:val="00AD27D8"/>
    <w:rsid w:val="00AD29BA"/>
    <w:rsid w:val="00AD2E56"/>
    <w:rsid w:val="00AD3763"/>
    <w:rsid w:val="00AD39AB"/>
    <w:rsid w:val="00AD434B"/>
    <w:rsid w:val="00AD448A"/>
    <w:rsid w:val="00AD44C8"/>
    <w:rsid w:val="00AD4B82"/>
    <w:rsid w:val="00AD4C3B"/>
    <w:rsid w:val="00AD4E9C"/>
    <w:rsid w:val="00AD4FB9"/>
    <w:rsid w:val="00AD5D61"/>
    <w:rsid w:val="00AD5E6D"/>
    <w:rsid w:val="00AD647F"/>
    <w:rsid w:val="00AD64D2"/>
    <w:rsid w:val="00AD65A3"/>
    <w:rsid w:val="00AD67B2"/>
    <w:rsid w:val="00AD6D04"/>
    <w:rsid w:val="00AD6FBE"/>
    <w:rsid w:val="00AD79F8"/>
    <w:rsid w:val="00AD7FF6"/>
    <w:rsid w:val="00AE06E6"/>
    <w:rsid w:val="00AE0D6B"/>
    <w:rsid w:val="00AE0E50"/>
    <w:rsid w:val="00AE1BBE"/>
    <w:rsid w:val="00AE21D9"/>
    <w:rsid w:val="00AE2741"/>
    <w:rsid w:val="00AE27FF"/>
    <w:rsid w:val="00AE3936"/>
    <w:rsid w:val="00AE39D2"/>
    <w:rsid w:val="00AE3A16"/>
    <w:rsid w:val="00AE3E92"/>
    <w:rsid w:val="00AE4014"/>
    <w:rsid w:val="00AE4210"/>
    <w:rsid w:val="00AE4333"/>
    <w:rsid w:val="00AE4D82"/>
    <w:rsid w:val="00AE4EE9"/>
    <w:rsid w:val="00AE544F"/>
    <w:rsid w:val="00AE55B4"/>
    <w:rsid w:val="00AE571C"/>
    <w:rsid w:val="00AE57BD"/>
    <w:rsid w:val="00AE5B2D"/>
    <w:rsid w:val="00AE5E7C"/>
    <w:rsid w:val="00AE6642"/>
    <w:rsid w:val="00AE67D7"/>
    <w:rsid w:val="00AE69BD"/>
    <w:rsid w:val="00AE6E08"/>
    <w:rsid w:val="00AE6EDF"/>
    <w:rsid w:val="00AE7140"/>
    <w:rsid w:val="00AE7683"/>
    <w:rsid w:val="00AE7867"/>
    <w:rsid w:val="00AE78F7"/>
    <w:rsid w:val="00AE7A23"/>
    <w:rsid w:val="00AE7B56"/>
    <w:rsid w:val="00AE7DED"/>
    <w:rsid w:val="00AF000B"/>
    <w:rsid w:val="00AF06AA"/>
    <w:rsid w:val="00AF081D"/>
    <w:rsid w:val="00AF09B9"/>
    <w:rsid w:val="00AF09EA"/>
    <w:rsid w:val="00AF124C"/>
    <w:rsid w:val="00AF1330"/>
    <w:rsid w:val="00AF1742"/>
    <w:rsid w:val="00AF181B"/>
    <w:rsid w:val="00AF192B"/>
    <w:rsid w:val="00AF1F83"/>
    <w:rsid w:val="00AF207A"/>
    <w:rsid w:val="00AF26AF"/>
    <w:rsid w:val="00AF28A6"/>
    <w:rsid w:val="00AF2A47"/>
    <w:rsid w:val="00AF3788"/>
    <w:rsid w:val="00AF3893"/>
    <w:rsid w:val="00AF3BA2"/>
    <w:rsid w:val="00AF4314"/>
    <w:rsid w:val="00AF4690"/>
    <w:rsid w:val="00AF469E"/>
    <w:rsid w:val="00AF5205"/>
    <w:rsid w:val="00AF570B"/>
    <w:rsid w:val="00AF5E6E"/>
    <w:rsid w:val="00AF5ECC"/>
    <w:rsid w:val="00AF69C7"/>
    <w:rsid w:val="00AF6C34"/>
    <w:rsid w:val="00AF6E3E"/>
    <w:rsid w:val="00AF7173"/>
    <w:rsid w:val="00AF79FE"/>
    <w:rsid w:val="00AF7A0E"/>
    <w:rsid w:val="00AF7C5E"/>
    <w:rsid w:val="00AF7DB8"/>
    <w:rsid w:val="00B00182"/>
    <w:rsid w:val="00B0043B"/>
    <w:rsid w:val="00B00985"/>
    <w:rsid w:val="00B014E1"/>
    <w:rsid w:val="00B01520"/>
    <w:rsid w:val="00B01CC3"/>
    <w:rsid w:val="00B0202B"/>
    <w:rsid w:val="00B026C1"/>
    <w:rsid w:val="00B03409"/>
    <w:rsid w:val="00B03914"/>
    <w:rsid w:val="00B03989"/>
    <w:rsid w:val="00B04BD2"/>
    <w:rsid w:val="00B0541D"/>
    <w:rsid w:val="00B058F9"/>
    <w:rsid w:val="00B05A3B"/>
    <w:rsid w:val="00B05AFE"/>
    <w:rsid w:val="00B0647B"/>
    <w:rsid w:val="00B0683F"/>
    <w:rsid w:val="00B068F4"/>
    <w:rsid w:val="00B06CC3"/>
    <w:rsid w:val="00B0731F"/>
    <w:rsid w:val="00B07639"/>
    <w:rsid w:val="00B07B8E"/>
    <w:rsid w:val="00B07B9B"/>
    <w:rsid w:val="00B07BF5"/>
    <w:rsid w:val="00B07E76"/>
    <w:rsid w:val="00B10054"/>
    <w:rsid w:val="00B106D3"/>
    <w:rsid w:val="00B10AAF"/>
    <w:rsid w:val="00B10B02"/>
    <w:rsid w:val="00B110A9"/>
    <w:rsid w:val="00B1176B"/>
    <w:rsid w:val="00B11E7D"/>
    <w:rsid w:val="00B11FD3"/>
    <w:rsid w:val="00B12281"/>
    <w:rsid w:val="00B12451"/>
    <w:rsid w:val="00B127FB"/>
    <w:rsid w:val="00B12E3A"/>
    <w:rsid w:val="00B132E8"/>
    <w:rsid w:val="00B13AB3"/>
    <w:rsid w:val="00B13C8F"/>
    <w:rsid w:val="00B13E72"/>
    <w:rsid w:val="00B14460"/>
    <w:rsid w:val="00B147B8"/>
    <w:rsid w:val="00B14A14"/>
    <w:rsid w:val="00B14D94"/>
    <w:rsid w:val="00B15984"/>
    <w:rsid w:val="00B15E85"/>
    <w:rsid w:val="00B15EBF"/>
    <w:rsid w:val="00B15F99"/>
    <w:rsid w:val="00B16862"/>
    <w:rsid w:val="00B1740E"/>
    <w:rsid w:val="00B17A23"/>
    <w:rsid w:val="00B17E7E"/>
    <w:rsid w:val="00B17F8C"/>
    <w:rsid w:val="00B20096"/>
    <w:rsid w:val="00B203A8"/>
    <w:rsid w:val="00B20479"/>
    <w:rsid w:val="00B20C58"/>
    <w:rsid w:val="00B20FF1"/>
    <w:rsid w:val="00B21B12"/>
    <w:rsid w:val="00B22A1D"/>
    <w:rsid w:val="00B23173"/>
    <w:rsid w:val="00B2372A"/>
    <w:rsid w:val="00B2389C"/>
    <w:rsid w:val="00B23A52"/>
    <w:rsid w:val="00B23ABE"/>
    <w:rsid w:val="00B23DB6"/>
    <w:rsid w:val="00B23DBC"/>
    <w:rsid w:val="00B24341"/>
    <w:rsid w:val="00B2451F"/>
    <w:rsid w:val="00B2453C"/>
    <w:rsid w:val="00B24773"/>
    <w:rsid w:val="00B247A1"/>
    <w:rsid w:val="00B24DF1"/>
    <w:rsid w:val="00B25223"/>
    <w:rsid w:val="00B2620D"/>
    <w:rsid w:val="00B266AF"/>
    <w:rsid w:val="00B2729B"/>
    <w:rsid w:val="00B27306"/>
    <w:rsid w:val="00B2751B"/>
    <w:rsid w:val="00B27822"/>
    <w:rsid w:val="00B304CD"/>
    <w:rsid w:val="00B30E3C"/>
    <w:rsid w:val="00B30E5E"/>
    <w:rsid w:val="00B313F7"/>
    <w:rsid w:val="00B31A7D"/>
    <w:rsid w:val="00B31BB3"/>
    <w:rsid w:val="00B32438"/>
    <w:rsid w:val="00B3269A"/>
    <w:rsid w:val="00B32BC9"/>
    <w:rsid w:val="00B3300F"/>
    <w:rsid w:val="00B333AD"/>
    <w:rsid w:val="00B333B5"/>
    <w:rsid w:val="00B34728"/>
    <w:rsid w:val="00B34BC5"/>
    <w:rsid w:val="00B34D05"/>
    <w:rsid w:val="00B34D28"/>
    <w:rsid w:val="00B35631"/>
    <w:rsid w:val="00B35815"/>
    <w:rsid w:val="00B358D6"/>
    <w:rsid w:val="00B35AFC"/>
    <w:rsid w:val="00B362E1"/>
    <w:rsid w:val="00B37198"/>
    <w:rsid w:val="00B37935"/>
    <w:rsid w:val="00B37DDB"/>
    <w:rsid w:val="00B40F65"/>
    <w:rsid w:val="00B41402"/>
    <w:rsid w:val="00B42D3B"/>
    <w:rsid w:val="00B42D59"/>
    <w:rsid w:val="00B430A0"/>
    <w:rsid w:val="00B431BD"/>
    <w:rsid w:val="00B43260"/>
    <w:rsid w:val="00B432A8"/>
    <w:rsid w:val="00B43552"/>
    <w:rsid w:val="00B435E2"/>
    <w:rsid w:val="00B43604"/>
    <w:rsid w:val="00B4366A"/>
    <w:rsid w:val="00B43706"/>
    <w:rsid w:val="00B43BBB"/>
    <w:rsid w:val="00B43F05"/>
    <w:rsid w:val="00B43F53"/>
    <w:rsid w:val="00B443EB"/>
    <w:rsid w:val="00B444A6"/>
    <w:rsid w:val="00B44870"/>
    <w:rsid w:val="00B4513B"/>
    <w:rsid w:val="00B46554"/>
    <w:rsid w:val="00B47089"/>
    <w:rsid w:val="00B47156"/>
    <w:rsid w:val="00B4721D"/>
    <w:rsid w:val="00B47253"/>
    <w:rsid w:val="00B4733B"/>
    <w:rsid w:val="00B47368"/>
    <w:rsid w:val="00B4747D"/>
    <w:rsid w:val="00B500E5"/>
    <w:rsid w:val="00B50152"/>
    <w:rsid w:val="00B5080B"/>
    <w:rsid w:val="00B5081A"/>
    <w:rsid w:val="00B50E48"/>
    <w:rsid w:val="00B51263"/>
    <w:rsid w:val="00B516EE"/>
    <w:rsid w:val="00B518AD"/>
    <w:rsid w:val="00B51B74"/>
    <w:rsid w:val="00B51BBE"/>
    <w:rsid w:val="00B52B59"/>
    <w:rsid w:val="00B52C6B"/>
    <w:rsid w:val="00B52D6F"/>
    <w:rsid w:val="00B52EA5"/>
    <w:rsid w:val="00B536F7"/>
    <w:rsid w:val="00B53829"/>
    <w:rsid w:val="00B53DD6"/>
    <w:rsid w:val="00B53F08"/>
    <w:rsid w:val="00B53F84"/>
    <w:rsid w:val="00B54290"/>
    <w:rsid w:val="00B543CF"/>
    <w:rsid w:val="00B544E4"/>
    <w:rsid w:val="00B5472C"/>
    <w:rsid w:val="00B54CB1"/>
    <w:rsid w:val="00B54D27"/>
    <w:rsid w:val="00B54D80"/>
    <w:rsid w:val="00B553CC"/>
    <w:rsid w:val="00B5591D"/>
    <w:rsid w:val="00B56792"/>
    <w:rsid w:val="00B56E44"/>
    <w:rsid w:val="00B570B0"/>
    <w:rsid w:val="00B5716F"/>
    <w:rsid w:val="00B5742F"/>
    <w:rsid w:val="00B57825"/>
    <w:rsid w:val="00B57FD3"/>
    <w:rsid w:val="00B60292"/>
    <w:rsid w:val="00B60618"/>
    <w:rsid w:val="00B60CCA"/>
    <w:rsid w:val="00B60FC4"/>
    <w:rsid w:val="00B61047"/>
    <w:rsid w:val="00B611E0"/>
    <w:rsid w:val="00B61DE0"/>
    <w:rsid w:val="00B61EC5"/>
    <w:rsid w:val="00B623C3"/>
    <w:rsid w:val="00B627F2"/>
    <w:rsid w:val="00B62FF8"/>
    <w:rsid w:val="00B63116"/>
    <w:rsid w:val="00B63A4E"/>
    <w:rsid w:val="00B63DE7"/>
    <w:rsid w:val="00B640C3"/>
    <w:rsid w:val="00B64178"/>
    <w:rsid w:val="00B6486C"/>
    <w:rsid w:val="00B648C3"/>
    <w:rsid w:val="00B64AEA"/>
    <w:rsid w:val="00B64EF9"/>
    <w:rsid w:val="00B65043"/>
    <w:rsid w:val="00B651E6"/>
    <w:rsid w:val="00B65269"/>
    <w:rsid w:val="00B65588"/>
    <w:rsid w:val="00B65641"/>
    <w:rsid w:val="00B66238"/>
    <w:rsid w:val="00B6657D"/>
    <w:rsid w:val="00B6695E"/>
    <w:rsid w:val="00B66D29"/>
    <w:rsid w:val="00B6700F"/>
    <w:rsid w:val="00B672D8"/>
    <w:rsid w:val="00B67398"/>
    <w:rsid w:val="00B67448"/>
    <w:rsid w:val="00B67B5D"/>
    <w:rsid w:val="00B67B71"/>
    <w:rsid w:val="00B67CDF"/>
    <w:rsid w:val="00B70748"/>
    <w:rsid w:val="00B70BED"/>
    <w:rsid w:val="00B70CAE"/>
    <w:rsid w:val="00B70D15"/>
    <w:rsid w:val="00B71342"/>
    <w:rsid w:val="00B71766"/>
    <w:rsid w:val="00B71E96"/>
    <w:rsid w:val="00B71FF3"/>
    <w:rsid w:val="00B72789"/>
    <w:rsid w:val="00B72C4A"/>
    <w:rsid w:val="00B730A2"/>
    <w:rsid w:val="00B7328E"/>
    <w:rsid w:val="00B736ED"/>
    <w:rsid w:val="00B73803"/>
    <w:rsid w:val="00B73E48"/>
    <w:rsid w:val="00B73FE8"/>
    <w:rsid w:val="00B74C35"/>
    <w:rsid w:val="00B74C3C"/>
    <w:rsid w:val="00B75391"/>
    <w:rsid w:val="00B75B6A"/>
    <w:rsid w:val="00B761C4"/>
    <w:rsid w:val="00B76200"/>
    <w:rsid w:val="00B7635F"/>
    <w:rsid w:val="00B764EA"/>
    <w:rsid w:val="00B76506"/>
    <w:rsid w:val="00B774AB"/>
    <w:rsid w:val="00B7790C"/>
    <w:rsid w:val="00B77EB1"/>
    <w:rsid w:val="00B80824"/>
    <w:rsid w:val="00B80953"/>
    <w:rsid w:val="00B80B06"/>
    <w:rsid w:val="00B80DA1"/>
    <w:rsid w:val="00B8169C"/>
    <w:rsid w:val="00B81A9D"/>
    <w:rsid w:val="00B822A7"/>
    <w:rsid w:val="00B82311"/>
    <w:rsid w:val="00B8256D"/>
    <w:rsid w:val="00B825E8"/>
    <w:rsid w:val="00B82C4F"/>
    <w:rsid w:val="00B82E9D"/>
    <w:rsid w:val="00B831E2"/>
    <w:rsid w:val="00B8335E"/>
    <w:rsid w:val="00B833B3"/>
    <w:rsid w:val="00B83651"/>
    <w:rsid w:val="00B8368E"/>
    <w:rsid w:val="00B837BF"/>
    <w:rsid w:val="00B837FC"/>
    <w:rsid w:val="00B83D38"/>
    <w:rsid w:val="00B83E80"/>
    <w:rsid w:val="00B84039"/>
    <w:rsid w:val="00B8446C"/>
    <w:rsid w:val="00B8476B"/>
    <w:rsid w:val="00B84B1E"/>
    <w:rsid w:val="00B84BBC"/>
    <w:rsid w:val="00B8589B"/>
    <w:rsid w:val="00B85C4D"/>
    <w:rsid w:val="00B86098"/>
    <w:rsid w:val="00B864A0"/>
    <w:rsid w:val="00B8725D"/>
    <w:rsid w:val="00B87349"/>
    <w:rsid w:val="00B8756F"/>
    <w:rsid w:val="00B8793E"/>
    <w:rsid w:val="00B87B33"/>
    <w:rsid w:val="00B9010D"/>
    <w:rsid w:val="00B9090A"/>
    <w:rsid w:val="00B909D8"/>
    <w:rsid w:val="00B915EF"/>
    <w:rsid w:val="00B9173F"/>
    <w:rsid w:val="00B9191F"/>
    <w:rsid w:val="00B91EC7"/>
    <w:rsid w:val="00B923A8"/>
    <w:rsid w:val="00B9261A"/>
    <w:rsid w:val="00B9277F"/>
    <w:rsid w:val="00B927AB"/>
    <w:rsid w:val="00B9284F"/>
    <w:rsid w:val="00B92BFB"/>
    <w:rsid w:val="00B931BB"/>
    <w:rsid w:val="00B93246"/>
    <w:rsid w:val="00B933D9"/>
    <w:rsid w:val="00B93E58"/>
    <w:rsid w:val="00B93F66"/>
    <w:rsid w:val="00B94EC2"/>
    <w:rsid w:val="00B94FAC"/>
    <w:rsid w:val="00B9514E"/>
    <w:rsid w:val="00B9516B"/>
    <w:rsid w:val="00B952C4"/>
    <w:rsid w:val="00B95BA4"/>
    <w:rsid w:val="00B95D3B"/>
    <w:rsid w:val="00B963E5"/>
    <w:rsid w:val="00B968CB"/>
    <w:rsid w:val="00B97008"/>
    <w:rsid w:val="00B974B2"/>
    <w:rsid w:val="00B976FB"/>
    <w:rsid w:val="00B97844"/>
    <w:rsid w:val="00B97DA4"/>
    <w:rsid w:val="00BA0A92"/>
    <w:rsid w:val="00BA0B03"/>
    <w:rsid w:val="00BA0C3D"/>
    <w:rsid w:val="00BA146D"/>
    <w:rsid w:val="00BA1734"/>
    <w:rsid w:val="00BA1A2A"/>
    <w:rsid w:val="00BA1E9B"/>
    <w:rsid w:val="00BA273B"/>
    <w:rsid w:val="00BA293F"/>
    <w:rsid w:val="00BA2A52"/>
    <w:rsid w:val="00BA2B2A"/>
    <w:rsid w:val="00BA2D84"/>
    <w:rsid w:val="00BA39CB"/>
    <w:rsid w:val="00BA3ADE"/>
    <w:rsid w:val="00BA3EFA"/>
    <w:rsid w:val="00BA40AF"/>
    <w:rsid w:val="00BA46E0"/>
    <w:rsid w:val="00BA46E2"/>
    <w:rsid w:val="00BA47BD"/>
    <w:rsid w:val="00BA49BC"/>
    <w:rsid w:val="00BA4C2D"/>
    <w:rsid w:val="00BA620F"/>
    <w:rsid w:val="00BA6681"/>
    <w:rsid w:val="00BA6F44"/>
    <w:rsid w:val="00BA7034"/>
    <w:rsid w:val="00BA7D5D"/>
    <w:rsid w:val="00BA7E0E"/>
    <w:rsid w:val="00BA7E38"/>
    <w:rsid w:val="00BA7FCB"/>
    <w:rsid w:val="00BB0092"/>
    <w:rsid w:val="00BB02C4"/>
    <w:rsid w:val="00BB06CA"/>
    <w:rsid w:val="00BB0B81"/>
    <w:rsid w:val="00BB1344"/>
    <w:rsid w:val="00BB1356"/>
    <w:rsid w:val="00BB25D4"/>
    <w:rsid w:val="00BB2648"/>
    <w:rsid w:val="00BB283F"/>
    <w:rsid w:val="00BB30BB"/>
    <w:rsid w:val="00BB3BC9"/>
    <w:rsid w:val="00BB3CE6"/>
    <w:rsid w:val="00BB435A"/>
    <w:rsid w:val="00BB4698"/>
    <w:rsid w:val="00BB4EA0"/>
    <w:rsid w:val="00BB528E"/>
    <w:rsid w:val="00BB554F"/>
    <w:rsid w:val="00BB5B85"/>
    <w:rsid w:val="00BB5FFA"/>
    <w:rsid w:val="00BB62E5"/>
    <w:rsid w:val="00BB63AE"/>
    <w:rsid w:val="00BB63EB"/>
    <w:rsid w:val="00BB6A7F"/>
    <w:rsid w:val="00BB6C24"/>
    <w:rsid w:val="00BB7197"/>
    <w:rsid w:val="00BB7275"/>
    <w:rsid w:val="00BB7757"/>
    <w:rsid w:val="00BB783C"/>
    <w:rsid w:val="00BB7C4E"/>
    <w:rsid w:val="00BB7D7C"/>
    <w:rsid w:val="00BC0017"/>
    <w:rsid w:val="00BC016F"/>
    <w:rsid w:val="00BC14FE"/>
    <w:rsid w:val="00BC17EA"/>
    <w:rsid w:val="00BC194D"/>
    <w:rsid w:val="00BC2416"/>
    <w:rsid w:val="00BC24D6"/>
    <w:rsid w:val="00BC2867"/>
    <w:rsid w:val="00BC2A3B"/>
    <w:rsid w:val="00BC2E0E"/>
    <w:rsid w:val="00BC2E6E"/>
    <w:rsid w:val="00BC2EAA"/>
    <w:rsid w:val="00BC328F"/>
    <w:rsid w:val="00BC351B"/>
    <w:rsid w:val="00BC3CBA"/>
    <w:rsid w:val="00BC3E51"/>
    <w:rsid w:val="00BC471F"/>
    <w:rsid w:val="00BC4866"/>
    <w:rsid w:val="00BC5685"/>
    <w:rsid w:val="00BC5F33"/>
    <w:rsid w:val="00BC610F"/>
    <w:rsid w:val="00BC6207"/>
    <w:rsid w:val="00BC633A"/>
    <w:rsid w:val="00BC63B2"/>
    <w:rsid w:val="00BC6907"/>
    <w:rsid w:val="00BC69DB"/>
    <w:rsid w:val="00BC6C50"/>
    <w:rsid w:val="00BC6F20"/>
    <w:rsid w:val="00BC724C"/>
    <w:rsid w:val="00BC735A"/>
    <w:rsid w:val="00BC741E"/>
    <w:rsid w:val="00BC77D1"/>
    <w:rsid w:val="00BC7D43"/>
    <w:rsid w:val="00BD0090"/>
    <w:rsid w:val="00BD032C"/>
    <w:rsid w:val="00BD036E"/>
    <w:rsid w:val="00BD0D9D"/>
    <w:rsid w:val="00BD1D8B"/>
    <w:rsid w:val="00BD2058"/>
    <w:rsid w:val="00BD20A5"/>
    <w:rsid w:val="00BD22F5"/>
    <w:rsid w:val="00BD23AD"/>
    <w:rsid w:val="00BD2AC8"/>
    <w:rsid w:val="00BD336E"/>
    <w:rsid w:val="00BD3970"/>
    <w:rsid w:val="00BD39CB"/>
    <w:rsid w:val="00BD39F8"/>
    <w:rsid w:val="00BD3D9D"/>
    <w:rsid w:val="00BD4204"/>
    <w:rsid w:val="00BD4242"/>
    <w:rsid w:val="00BD4607"/>
    <w:rsid w:val="00BD4A91"/>
    <w:rsid w:val="00BD4B56"/>
    <w:rsid w:val="00BD4F72"/>
    <w:rsid w:val="00BD5022"/>
    <w:rsid w:val="00BD5137"/>
    <w:rsid w:val="00BD5367"/>
    <w:rsid w:val="00BD5821"/>
    <w:rsid w:val="00BD5DDB"/>
    <w:rsid w:val="00BD6248"/>
    <w:rsid w:val="00BD6470"/>
    <w:rsid w:val="00BD64E2"/>
    <w:rsid w:val="00BD66CF"/>
    <w:rsid w:val="00BD676F"/>
    <w:rsid w:val="00BD699B"/>
    <w:rsid w:val="00BD6BFE"/>
    <w:rsid w:val="00BD7237"/>
    <w:rsid w:val="00BD7C74"/>
    <w:rsid w:val="00BE011F"/>
    <w:rsid w:val="00BE027E"/>
    <w:rsid w:val="00BE0486"/>
    <w:rsid w:val="00BE05FF"/>
    <w:rsid w:val="00BE0BCA"/>
    <w:rsid w:val="00BE0C18"/>
    <w:rsid w:val="00BE0F85"/>
    <w:rsid w:val="00BE1625"/>
    <w:rsid w:val="00BE1635"/>
    <w:rsid w:val="00BE1C19"/>
    <w:rsid w:val="00BE20BC"/>
    <w:rsid w:val="00BE2E46"/>
    <w:rsid w:val="00BE363B"/>
    <w:rsid w:val="00BE3955"/>
    <w:rsid w:val="00BE3D8A"/>
    <w:rsid w:val="00BE4F8D"/>
    <w:rsid w:val="00BE5603"/>
    <w:rsid w:val="00BE5691"/>
    <w:rsid w:val="00BE5ECD"/>
    <w:rsid w:val="00BE62FE"/>
    <w:rsid w:val="00BE6309"/>
    <w:rsid w:val="00BE68E4"/>
    <w:rsid w:val="00BE770D"/>
    <w:rsid w:val="00BE79F9"/>
    <w:rsid w:val="00BE7AA4"/>
    <w:rsid w:val="00BE7C4F"/>
    <w:rsid w:val="00BE7E3E"/>
    <w:rsid w:val="00BF00B3"/>
    <w:rsid w:val="00BF076D"/>
    <w:rsid w:val="00BF0BD7"/>
    <w:rsid w:val="00BF0C6B"/>
    <w:rsid w:val="00BF0D10"/>
    <w:rsid w:val="00BF0E6E"/>
    <w:rsid w:val="00BF198E"/>
    <w:rsid w:val="00BF1E71"/>
    <w:rsid w:val="00BF212B"/>
    <w:rsid w:val="00BF21CB"/>
    <w:rsid w:val="00BF2703"/>
    <w:rsid w:val="00BF2B73"/>
    <w:rsid w:val="00BF2FF4"/>
    <w:rsid w:val="00BF315C"/>
    <w:rsid w:val="00BF3413"/>
    <w:rsid w:val="00BF3813"/>
    <w:rsid w:val="00BF3A3F"/>
    <w:rsid w:val="00BF3D39"/>
    <w:rsid w:val="00BF40F1"/>
    <w:rsid w:val="00BF4542"/>
    <w:rsid w:val="00BF50A0"/>
    <w:rsid w:val="00BF5307"/>
    <w:rsid w:val="00BF57CD"/>
    <w:rsid w:val="00BF594C"/>
    <w:rsid w:val="00BF5B27"/>
    <w:rsid w:val="00BF5B39"/>
    <w:rsid w:val="00BF5DC0"/>
    <w:rsid w:val="00BF602A"/>
    <w:rsid w:val="00BF645C"/>
    <w:rsid w:val="00BF6C29"/>
    <w:rsid w:val="00BF6DA5"/>
    <w:rsid w:val="00BF78BB"/>
    <w:rsid w:val="00C0011E"/>
    <w:rsid w:val="00C001F9"/>
    <w:rsid w:val="00C00313"/>
    <w:rsid w:val="00C015BA"/>
    <w:rsid w:val="00C01A36"/>
    <w:rsid w:val="00C02454"/>
    <w:rsid w:val="00C028C5"/>
    <w:rsid w:val="00C02A72"/>
    <w:rsid w:val="00C02CD2"/>
    <w:rsid w:val="00C038B9"/>
    <w:rsid w:val="00C038D9"/>
    <w:rsid w:val="00C03957"/>
    <w:rsid w:val="00C03D91"/>
    <w:rsid w:val="00C04305"/>
    <w:rsid w:val="00C046BD"/>
    <w:rsid w:val="00C048D8"/>
    <w:rsid w:val="00C04913"/>
    <w:rsid w:val="00C051BE"/>
    <w:rsid w:val="00C05A6D"/>
    <w:rsid w:val="00C05F0F"/>
    <w:rsid w:val="00C0642B"/>
    <w:rsid w:val="00C06470"/>
    <w:rsid w:val="00C064A0"/>
    <w:rsid w:val="00C064BA"/>
    <w:rsid w:val="00C067FC"/>
    <w:rsid w:val="00C06C7B"/>
    <w:rsid w:val="00C074B6"/>
    <w:rsid w:val="00C07573"/>
    <w:rsid w:val="00C1014A"/>
    <w:rsid w:val="00C102B7"/>
    <w:rsid w:val="00C108CB"/>
    <w:rsid w:val="00C10BFD"/>
    <w:rsid w:val="00C1113D"/>
    <w:rsid w:val="00C11C94"/>
    <w:rsid w:val="00C121C7"/>
    <w:rsid w:val="00C132C0"/>
    <w:rsid w:val="00C133A7"/>
    <w:rsid w:val="00C133DC"/>
    <w:rsid w:val="00C134E9"/>
    <w:rsid w:val="00C1379B"/>
    <w:rsid w:val="00C13803"/>
    <w:rsid w:val="00C13FED"/>
    <w:rsid w:val="00C140D5"/>
    <w:rsid w:val="00C14920"/>
    <w:rsid w:val="00C1514D"/>
    <w:rsid w:val="00C152AD"/>
    <w:rsid w:val="00C15364"/>
    <w:rsid w:val="00C156CE"/>
    <w:rsid w:val="00C156DA"/>
    <w:rsid w:val="00C158DE"/>
    <w:rsid w:val="00C16311"/>
    <w:rsid w:val="00C164E0"/>
    <w:rsid w:val="00C166CA"/>
    <w:rsid w:val="00C16EEE"/>
    <w:rsid w:val="00C174F1"/>
    <w:rsid w:val="00C17F8C"/>
    <w:rsid w:val="00C200A2"/>
    <w:rsid w:val="00C202C2"/>
    <w:rsid w:val="00C20477"/>
    <w:rsid w:val="00C205AC"/>
    <w:rsid w:val="00C205DF"/>
    <w:rsid w:val="00C207E7"/>
    <w:rsid w:val="00C20E0C"/>
    <w:rsid w:val="00C20F0F"/>
    <w:rsid w:val="00C20F14"/>
    <w:rsid w:val="00C20FD6"/>
    <w:rsid w:val="00C210AE"/>
    <w:rsid w:val="00C21165"/>
    <w:rsid w:val="00C21306"/>
    <w:rsid w:val="00C220B2"/>
    <w:rsid w:val="00C22435"/>
    <w:rsid w:val="00C22489"/>
    <w:rsid w:val="00C22793"/>
    <w:rsid w:val="00C22989"/>
    <w:rsid w:val="00C22B6B"/>
    <w:rsid w:val="00C232E7"/>
    <w:rsid w:val="00C24026"/>
    <w:rsid w:val="00C24126"/>
    <w:rsid w:val="00C246A4"/>
    <w:rsid w:val="00C2488E"/>
    <w:rsid w:val="00C24940"/>
    <w:rsid w:val="00C24B2E"/>
    <w:rsid w:val="00C24BF9"/>
    <w:rsid w:val="00C24DEE"/>
    <w:rsid w:val="00C24E9C"/>
    <w:rsid w:val="00C25441"/>
    <w:rsid w:val="00C25799"/>
    <w:rsid w:val="00C25D54"/>
    <w:rsid w:val="00C265E7"/>
    <w:rsid w:val="00C26912"/>
    <w:rsid w:val="00C26B57"/>
    <w:rsid w:val="00C26F2B"/>
    <w:rsid w:val="00C272F2"/>
    <w:rsid w:val="00C27CA3"/>
    <w:rsid w:val="00C27D3E"/>
    <w:rsid w:val="00C3036E"/>
    <w:rsid w:val="00C30391"/>
    <w:rsid w:val="00C30454"/>
    <w:rsid w:val="00C30611"/>
    <w:rsid w:val="00C310F2"/>
    <w:rsid w:val="00C31313"/>
    <w:rsid w:val="00C315FD"/>
    <w:rsid w:val="00C316D0"/>
    <w:rsid w:val="00C317C5"/>
    <w:rsid w:val="00C31B65"/>
    <w:rsid w:val="00C31B8A"/>
    <w:rsid w:val="00C31DF1"/>
    <w:rsid w:val="00C321AB"/>
    <w:rsid w:val="00C3247B"/>
    <w:rsid w:val="00C32AEA"/>
    <w:rsid w:val="00C3319B"/>
    <w:rsid w:val="00C3353F"/>
    <w:rsid w:val="00C33F17"/>
    <w:rsid w:val="00C34069"/>
    <w:rsid w:val="00C3461C"/>
    <w:rsid w:val="00C3494E"/>
    <w:rsid w:val="00C34D10"/>
    <w:rsid w:val="00C34DF3"/>
    <w:rsid w:val="00C34FFD"/>
    <w:rsid w:val="00C3604D"/>
    <w:rsid w:val="00C3613C"/>
    <w:rsid w:val="00C361A7"/>
    <w:rsid w:val="00C36349"/>
    <w:rsid w:val="00C36644"/>
    <w:rsid w:val="00C36CD7"/>
    <w:rsid w:val="00C36F6A"/>
    <w:rsid w:val="00C36FB1"/>
    <w:rsid w:val="00C37322"/>
    <w:rsid w:val="00C37ABD"/>
    <w:rsid w:val="00C40079"/>
    <w:rsid w:val="00C400C2"/>
    <w:rsid w:val="00C406BF"/>
    <w:rsid w:val="00C40AF4"/>
    <w:rsid w:val="00C40EB8"/>
    <w:rsid w:val="00C410DA"/>
    <w:rsid w:val="00C41126"/>
    <w:rsid w:val="00C414CF"/>
    <w:rsid w:val="00C41893"/>
    <w:rsid w:val="00C418E6"/>
    <w:rsid w:val="00C41B89"/>
    <w:rsid w:val="00C42014"/>
    <w:rsid w:val="00C42296"/>
    <w:rsid w:val="00C422B5"/>
    <w:rsid w:val="00C423C0"/>
    <w:rsid w:val="00C42789"/>
    <w:rsid w:val="00C428D2"/>
    <w:rsid w:val="00C42DCD"/>
    <w:rsid w:val="00C42ECF"/>
    <w:rsid w:val="00C43447"/>
    <w:rsid w:val="00C43484"/>
    <w:rsid w:val="00C4366F"/>
    <w:rsid w:val="00C43AB2"/>
    <w:rsid w:val="00C43EED"/>
    <w:rsid w:val="00C441AB"/>
    <w:rsid w:val="00C441C2"/>
    <w:rsid w:val="00C441FA"/>
    <w:rsid w:val="00C44E88"/>
    <w:rsid w:val="00C451D5"/>
    <w:rsid w:val="00C4565E"/>
    <w:rsid w:val="00C45AFE"/>
    <w:rsid w:val="00C45CF1"/>
    <w:rsid w:val="00C45D8F"/>
    <w:rsid w:val="00C46D1F"/>
    <w:rsid w:val="00C47001"/>
    <w:rsid w:val="00C4706A"/>
    <w:rsid w:val="00C47130"/>
    <w:rsid w:val="00C47361"/>
    <w:rsid w:val="00C47400"/>
    <w:rsid w:val="00C47F99"/>
    <w:rsid w:val="00C500AD"/>
    <w:rsid w:val="00C503F9"/>
    <w:rsid w:val="00C5047D"/>
    <w:rsid w:val="00C50AB7"/>
    <w:rsid w:val="00C512C3"/>
    <w:rsid w:val="00C5145B"/>
    <w:rsid w:val="00C5148D"/>
    <w:rsid w:val="00C51530"/>
    <w:rsid w:val="00C515EA"/>
    <w:rsid w:val="00C517D8"/>
    <w:rsid w:val="00C51C92"/>
    <w:rsid w:val="00C53175"/>
    <w:rsid w:val="00C531AE"/>
    <w:rsid w:val="00C531EF"/>
    <w:rsid w:val="00C535F9"/>
    <w:rsid w:val="00C53869"/>
    <w:rsid w:val="00C543A7"/>
    <w:rsid w:val="00C544CF"/>
    <w:rsid w:val="00C54CDD"/>
    <w:rsid w:val="00C54E23"/>
    <w:rsid w:val="00C55009"/>
    <w:rsid w:val="00C55B6B"/>
    <w:rsid w:val="00C55ED5"/>
    <w:rsid w:val="00C561C1"/>
    <w:rsid w:val="00C56437"/>
    <w:rsid w:val="00C56913"/>
    <w:rsid w:val="00C569A5"/>
    <w:rsid w:val="00C56A75"/>
    <w:rsid w:val="00C572DA"/>
    <w:rsid w:val="00C575B0"/>
    <w:rsid w:val="00C5761B"/>
    <w:rsid w:val="00C603F0"/>
    <w:rsid w:val="00C60B05"/>
    <w:rsid w:val="00C60B15"/>
    <w:rsid w:val="00C60DB4"/>
    <w:rsid w:val="00C610D7"/>
    <w:rsid w:val="00C612F0"/>
    <w:rsid w:val="00C614DC"/>
    <w:rsid w:val="00C6159B"/>
    <w:rsid w:val="00C61AD2"/>
    <w:rsid w:val="00C61BE7"/>
    <w:rsid w:val="00C626AB"/>
    <w:rsid w:val="00C62E58"/>
    <w:rsid w:val="00C63298"/>
    <w:rsid w:val="00C638AF"/>
    <w:rsid w:val="00C63DF2"/>
    <w:rsid w:val="00C63F1A"/>
    <w:rsid w:val="00C640AA"/>
    <w:rsid w:val="00C6455E"/>
    <w:rsid w:val="00C6458C"/>
    <w:rsid w:val="00C64B42"/>
    <w:rsid w:val="00C64C67"/>
    <w:rsid w:val="00C651E9"/>
    <w:rsid w:val="00C652ED"/>
    <w:rsid w:val="00C6555A"/>
    <w:rsid w:val="00C6575B"/>
    <w:rsid w:val="00C657BD"/>
    <w:rsid w:val="00C66233"/>
    <w:rsid w:val="00C66534"/>
    <w:rsid w:val="00C66EC4"/>
    <w:rsid w:val="00C67175"/>
    <w:rsid w:val="00C6754A"/>
    <w:rsid w:val="00C675D4"/>
    <w:rsid w:val="00C6773A"/>
    <w:rsid w:val="00C67A87"/>
    <w:rsid w:val="00C67D60"/>
    <w:rsid w:val="00C67ED8"/>
    <w:rsid w:val="00C70239"/>
    <w:rsid w:val="00C704EC"/>
    <w:rsid w:val="00C7166D"/>
    <w:rsid w:val="00C71737"/>
    <w:rsid w:val="00C71921"/>
    <w:rsid w:val="00C71BCE"/>
    <w:rsid w:val="00C73512"/>
    <w:rsid w:val="00C73857"/>
    <w:rsid w:val="00C738B9"/>
    <w:rsid w:val="00C73FDD"/>
    <w:rsid w:val="00C74441"/>
    <w:rsid w:val="00C74611"/>
    <w:rsid w:val="00C7461F"/>
    <w:rsid w:val="00C74735"/>
    <w:rsid w:val="00C74DCB"/>
    <w:rsid w:val="00C753CA"/>
    <w:rsid w:val="00C75B31"/>
    <w:rsid w:val="00C75F89"/>
    <w:rsid w:val="00C7636A"/>
    <w:rsid w:val="00C76468"/>
    <w:rsid w:val="00C76B2A"/>
    <w:rsid w:val="00C76CE2"/>
    <w:rsid w:val="00C771B5"/>
    <w:rsid w:val="00C7771C"/>
    <w:rsid w:val="00C77971"/>
    <w:rsid w:val="00C77A27"/>
    <w:rsid w:val="00C77A69"/>
    <w:rsid w:val="00C804FF"/>
    <w:rsid w:val="00C81350"/>
    <w:rsid w:val="00C81585"/>
    <w:rsid w:val="00C81719"/>
    <w:rsid w:val="00C82084"/>
    <w:rsid w:val="00C82632"/>
    <w:rsid w:val="00C82912"/>
    <w:rsid w:val="00C82A90"/>
    <w:rsid w:val="00C833E4"/>
    <w:rsid w:val="00C836CB"/>
    <w:rsid w:val="00C8391D"/>
    <w:rsid w:val="00C83C95"/>
    <w:rsid w:val="00C83E90"/>
    <w:rsid w:val="00C84470"/>
    <w:rsid w:val="00C845C9"/>
    <w:rsid w:val="00C84BBA"/>
    <w:rsid w:val="00C85412"/>
    <w:rsid w:val="00C8548B"/>
    <w:rsid w:val="00C8598A"/>
    <w:rsid w:val="00C85E62"/>
    <w:rsid w:val="00C85EF0"/>
    <w:rsid w:val="00C863D3"/>
    <w:rsid w:val="00C86A85"/>
    <w:rsid w:val="00C86ED1"/>
    <w:rsid w:val="00C87B76"/>
    <w:rsid w:val="00C9082F"/>
    <w:rsid w:val="00C90B15"/>
    <w:rsid w:val="00C90C19"/>
    <w:rsid w:val="00C90E5A"/>
    <w:rsid w:val="00C912D6"/>
    <w:rsid w:val="00C912FD"/>
    <w:rsid w:val="00C91F83"/>
    <w:rsid w:val="00C922D7"/>
    <w:rsid w:val="00C92D48"/>
    <w:rsid w:val="00C92E9F"/>
    <w:rsid w:val="00C9303D"/>
    <w:rsid w:val="00C930A3"/>
    <w:rsid w:val="00C934B5"/>
    <w:rsid w:val="00C93748"/>
    <w:rsid w:val="00C93A44"/>
    <w:rsid w:val="00C94492"/>
    <w:rsid w:val="00C945FC"/>
    <w:rsid w:val="00C947D4"/>
    <w:rsid w:val="00C9492A"/>
    <w:rsid w:val="00C94BAE"/>
    <w:rsid w:val="00C9514F"/>
    <w:rsid w:val="00C95193"/>
    <w:rsid w:val="00C9533A"/>
    <w:rsid w:val="00C95768"/>
    <w:rsid w:val="00C95787"/>
    <w:rsid w:val="00C95B8C"/>
    <w:rsid w:val="00C95FA7"/>
    <w:rsid w:val="00C9617E"/>
    <w:rsid w:val="00C96430"/>
    <w:rsid w:val="00C96438"/>
    <w:rsid w:val="00C96892"/>
    <w:rsid w:val="00C9699D"/>
    <w:rsid w:val="00C97225"/>
    <w:rsid w:val="00C97321"/>
    <w:rsid w:val="00C97B5A"/>
    <w:rsid w:val="00CA02E2"/>
    <w:rsid w:val="00CA08AA"/>
    <w:rsid w:val="00CA093F"/>
    <w:rsid w:val="00CA0EB1"/>
    <w:rsid w:val="00CA0FCD"/>
    <w:rsid w:val="00CA1223"/>
    <w:rsid w:val="00CA13C2"/>
    <w:rsid w:val="00CA179E"/>
    <w:rsid w:val="00CA18CC"/>
    <w:rsid w:val="00CA1AFE"/>
    <w:rsid w:val="00CA1E05"/>
    <w:rsid w:val="00CA1E20"/>
    <w:rsid w:val="00CA1E92"/>
    <w:rsid w:val="00CA21DD"/>
    <w:rsid w:val="00CA2487"/>
    <w:rsid w:val="00CA2686"/>
    <w:rsid w:val="00CA26E6"/>
    <w:rsid w:val="00CA2847"/>
    <w:rsid w:val="00CA2AEB"/>
    <w:rsid w:val="00CA2D53"/>
    <w:rsid w:val="00CA2EA3"/>
    <w:rsid w:val="00CA2F57"/>
    <w:rsid w:val="00CA2FDC"/>
    <w:rsid w:val="00CA3168"/>
    <w:rsid w:val="00CA36E6"/>
    <w:rsid w:val="00CA3848"/>
    <w:rsid w:val="00CA48D0"/>
    <w:rsid w:val="00CA4D8C"/>
    <w:rsid w:val="00CA4F1A"/>
    <w:rsid w:val="00CA5598"/>
    <w:rsid w:val="00CA5742"/>
    <w:rsid w:val="00CA5CC2"/>
    <w:rsid w:val="00CA5DBB"/>
    <w:rsid w:val="00CA6644"/>
    <w:rsid w:val="00CA6661"/>
    <w:rsid w:val="00CA6A1A"/>
    <w:rsid w:val="00CA6E9A"/>
    <w:rsid w:val="00CA7150"/>
    <w:rsid w:val="00CA74AB"/>
    <w:rsid w:val="00CA77C1"/>
    <w:rsid w:val="00CA7ACB"/>
    <w:rsid w:val="00CA7D77"/>
    <w:rsid w:val="00CA7E71"/>
    <w:rsid w:val="00CB08EA"/>
    <w:rsid w:val="00CB0C50"/>
    <w:rsid w:val="00CB0FE6"/>
    <w:rsid w:val="00CB103D"/>
    <w:rsid w:val="00CB115F"/>
    <w:rsid w:val="00CB1296"/>
    <w:rsid w:val="00CB166A"/>
    <w:rsid w:val="00CB1F00"/>
    <w:rsid w:val="00CB203D"/>
    <w:rsid w:val="00CB20CF"/>
    <w:rsid w:val="00CB2473"/>
    <w:rsid w:val="00CB2D9A"/>
    <w:rsid w:val="00CB30F7"/>
    <w:rsid w:val="00CB3676"/>
    <w:rsid w:val="00CB3863"/>
    <w:rsid w:val="00CB3A10"/>
    <w:rsid w:val="00CB3DB9"/>
    <w:rsid w:val="00CB3DBE"/>
    <w:rsid w:val="00CB3E02"/>
    <w:rsid w:val="00CB40EA"/>
    <w:rsid w:val="00CB454B"/>
    <w:rsid w:val="00CB45A5"/>
    <w:rsid w:val="00CB477E"/>
    <w:rsid w:val="00CB49E5"/>
    <w:rsid w:val="00CB4A6E"/>
    <w:rsid w:val="00CB51DD"/>
    <w:rsid w:val="00CB58A3"/>
    <w:rsid w:val="00CB6275"/>
    <w:rsid w:val="00CB640D"/>
    <w:rsid w:val="00CB6E15"/>
    <w:rsid w:val="00CB6E82"/>
    <w:rsid w:val="00CB70D8"/>
    <w:rsid w:val="00CB767D"/>
    <w:rsid w:val="00CB7A1B"/>
    <w:rsid w:val="00CB7B2A"/>
    <w:rsid w:val="00CC014C"/>
    <w:rsid w:val="00CC0183"/>
    <w:rsid w:val="00CC0532"/>
    <w:rsid w:val="00CC0760"/>
    <w:rsid w:val="00CC0CFE"/>
    <w:rsid w:val="00CC10FA"/>
    <w:rsid w:val="00CC142A"/>
    <w:rsid w:val="00CC19A1"/>
    <w:rsid w:val="00CC1A30"/>
    <w:rsid w:val="00CC1A37"/>
    <w:rsid w:val="00CC2532"/>
    <w:rsid w:val="00CC2BCE"/>
    <w:rsid w:val="00CC2F1E"/>
    <w:rsid w:val="00CC2F1F"/>
    <w:rsid w:val="00CC30A0"/>
    <w:rsid w:val="00CC31A9"/>
    <w:rsid w:val="00CC35B0"/>
    <w:rsid w:val="00CC36DE"/>
    <w:rsid w:val="00CC387C"/>
    <w:rsid w:val="00CC3989"/>
    <w:rsid w:val="00CC3A96"/>
    <w:rsid w:val="00CC3EBB"/>
    <w:rsid w:val="00CC3F54"/>
    <w:rsid w:val="00CC3F6E"/>
    <w:rsid w:val="00CC4746"/>
    <w:rsid w:val="00CC49D0"/>
    <w:rsid w:val="00CC5500"/>
    <w:rsid w:val="00CC57E0"/>
    <w:rsid w:val="00CC5A11"/>
    <w:rsid w:val="00CC625E"/>
    <w:rsid w:val="00CC6352"/>
    <w:rsid w:val="00CC7185"/>
    <w:rsid w:val="00CC7738"/>
    <w:rsid w:val="00CC782F"/>
    <w:rsid w:val="00CD00A9"/>
    <w:rsid w:val="00CD02C4"/>
    <w:rsid w:val="00CD06A4"/>
    <w:rsid w:val="00CD0921"/>
    <w:rsid w:val="00CD0D3B"/>
    <w:rsid w:val="00CD0FF5"/>
    <w:rsid w:val="00CD110C"/>
    <w:rsid w:val="00CD15A2"/>
    <w:rsid w:val="00CD1897"/>
    <w:rsid w:val="00CD1AEC"/>
    <w:rsid w:val="00CD20E8"/>
    <w:rsid w:val="00CD2595"/>
    <w:rsid w:val="00CD27BD"/>
    <w:rsid w:val="00CD2972"/>
    <w:rsid w:val="00CD2C91"/>
    <w:rsid w:val="00CD2DBC"/>
    <w:rsid w:val="00CD34F7"/>
    <w:rsid w:val="00CD3EA3"/>
    <w:rsid w:val="00CD480E"/>
    <w:rsid w:val="00CD4868"/>
    <w:rsid w:val="00CD49AD"/>
    <w:rsid w:val="00CD49BF"/>
    <w:rsid w:val="00CD4B8C"/>
    <w:rsid w:val="00CD52B4"/>
    <w:rsid w:val="00CD5396"/>
    <w:rsid w:val="00CD54F0"/>
    <w:rsid w:val="00CD572D"/>
    <w:rsid w:val="00CD5A0D"/>
    <w:rsid w:val="00CD5B5E"/>
    <w:rsid w:val="00CD5B6C"/>
    <w:rsid w:val="00CD5D73"/>
    <w:rsid w:val="00CD5EE3"/>
    <w:rsid w:val="00CD6365"/>
    <w:rsid w:val="00CD63AF"/>
    <w:rsid w:val="00CD63C1"/>
    <w:rsid w:val="00CD6799"/>
    <w:rsid w:val="00CD68B6"/>
    <w:rsid w:val="00CD6E9F"/>
    <w:rsid w:val="00CD7008"/>
    <w:rsid w:val="00CD7126"/>
    <w:rsid w:val="00CD7D6B"/>
    <w:rsid w:val="00CD7D92"/>
    <w:rsid w:val="00CE03A7"/>
    <w:rsid w:val="00CE051E"/>
    <w:rsid w:val="00CE059B"/>
    <w:rsid w:val="00CE0862"/>
    <w:rsid w:val="00CE0D72"/>
    <w:rsid w:val="00CE0DA9"/>
    <w:rsid w:val="00CE0DE6"/>
    <w:rsid w:val="00CE0E81"/>
    <w:rsid w:val="00CE12D3"/>
    <w:rsid w:val="00CE1A85"/>
    <w:rsid w:val="00CE2034"/>
    <w:rsid w:val="00CE2719"/>
    <w:rsid w:val="00CE282A"/>
    <w:rsid w:val="00CE28BE"/>
    <w:rsid w:val="00CE2E34"/>
    <w:rsid w:val="00CE2EA7"/>
    <w:rsid w:val="00CE2EC1"/>
    <w:rsid w:val="00CE30A0"/>
    <w:rsid w:val="00CE3469"/>
    <w:rsid w:val="00CE3DAE"/>
    <w:rsid w:val="00CE3FD1"/>
    <w:rsid w:val="00CE3FE9"/>
    <w:rsid w:val="00CE406B"/>
    <w:rsid w:val="00CE4BA2"/>
    <w:rsid w:val="00CE4D16"/>
    <w:rsid w:val="00CE5286"/>
    <w:rsid w:val="00CE579F"/>
    <w:rsid w:val="00CE5980"/>
    <w:rsid w:val="00CE5AF9"/>
    <w:rsid w:val="00CE5FB5"/>
    <w:rsid w:val="00CE63C1"/>
    <w:rsid w:val="00CE7005"/>
    <w:rsid w:val="00CE72D6"/>
    <w:rsid w:val="00CE7BC5"/>
    <w:rsid w:val="00CE7CF4"/>
    <w:rsid w:val="00CE7ED9"/>
    <w:rsid w:val="00CF0145"/>
    <w:rsid w:val="00CF01F4"/>
    <w:rsid w:val="00CF05CF"/>
    <w:rsid w:val="00CF0708"/>
    <w:rsid w:val="00CF0749"/>
    <w:rsid w:val="00CF0A95"/>
    <w:rsid w:val="00CF0ADC"/>
    <w:rsid w:val="00CF0F3C"/>
    <w:rsid w:val="00CF1285"/>
    <w:rsid w:val="00CF13EE"/>
    <w:rsid w:val="00CF1795"/>
    <w:rsid w:val="00CF1D39"/>
    <w:rsid w:val="00CF23C3"/>
    <w:rsid w:val="00CF2830"/>
    <w:rsid w:val="00CF28E0"/>
    <w:rsid w:val="00CF2D35"/>
    <w:rsid w:val="00CF395D"/>
    <w:rsid w:val="00CF4710"/>
    <w:rsid w:val="00CF47FE"/>
    <w:rsid w:val="00CF4B45"/>
    <w:rsid w:val="00CF50D3"/>
    <w:rsid w:val="00CF5EE9"/>
    <w:rsid w:val="00CF6606"/>
    <w:rsid w:val="00CF6692"/>
    <w:rsid w:val="00CF6851"/>
    <w:rsid w:val="00CF688C"/>
    <w:rsid w:val="00CF68D2"/>
    <w:rsid w:val="00CF6CE7"/>
    <w:rsid w:val="00CF6E19"/>
    <w:rsid w:val="00CF7287"/>
    <w:rsid w:val="00CF72A7"/>
    <w:rsid w:val="00CF73E6"/>
    <w:rsid w:val="00CF7684"/>
    <w:rsid w:val="00CF7970"/>
    <w:rsid w:val="00D00386"/>
    <w:rsid w:val="00D00C16"/>
    <w:rsid w:val="00D00C3E"/>
    <w:rsid w:val="00D01052"/>
    <w:rsid w:val="00D014A7"/>
    <w:rsid w:val="00D016DB"/>
    <w:rsid w:val="00D01828"/>
    <w:rsid w:val="00D01856"/>
    <w:rsid w:val="00D019CA"/>
    <w:rsid w:val="00D024D9"/>
    <w:rsid w:val="00D028E7"/>
    <w:rsid w:val="00D02A66"/>
    <w:rsid w:val="00D02E05"/>
    <w:rsid w:val="00D030AF"/>
    <w:rsid w:val="00D0337A"/>
    <w:rsid w:val="00D037FB"/>
    <w:rsid w:val="00D03BAB"/>
    <w:rsid w:val="00D03F33"/>
    <w:rsid w:val="00D040EF"/>
    <w:rsid w:val="00D04325"/>
    <w:rsid w:val="00D045FE"/>
    <w:rsid w:val="00D05356"/>
    <w:rsid w:val="00D053D2"/>
    <w:rsid w:val="00D0597A"/>
    <w:rsid w:val="00D05A40"/>
    <w:rsid w:val="00D05A56"/>
    <w:rsid w:val="00D05CA4"/>
    <w:rsid w:val="00D06207"/>
    <w:rsid w:val="00D06588"/>
    <w:rsid w:val="00D065F6"/>
    <w:rsid w:val="00D06CA8"/>
    <w:rsid w:val="00D06F75"/>
    <w:rsid w:val="00D07064"/>
    <w:rsid w:val="00D0712C"/>
    <w:rsid w:val="00D0723C"/>
    <w:rsid w:val="00D07482"/>
    <w:rsid w:val="00D0770E"/>
    <w:rsid w:val="00D07C56"/>
    <w:rsid w:val="00D07CA6"/>
    <w:rsid w:val="00D107C9"/>
    <w:rsid w:val="00D12349"/>
    <w:rsid w:val="00D12651"/>
    <w:rsid w:val="00D12773"/>
    <w:rsid w:val="00D127D6"/>
    <w:rsid w:val="00D128D7"/>
    <w:rsid w:val="00D12946"/>
    <w:rsid w:val="00D12D89"/>
    <w:rsid w:val="00D12EDF"/>
    <w:rsid w:val="00D13039"/>
    <w:rsid w:val="00D130E7"/>
    <w:rsid w:val="00D138CC"/>
    <w:rsid w:val="00D1391F"/>
    <w:rsid w:val="00D141F8"/>
    <w:rsid w:val="00D143B8"/>
    <w:rsid w:val="00D144AC"/>
    <w:rsid w:val="00D1452F"/>
    <w:rsid w:val="00D14A64"/>
    <w:rsid w:val="00D15551"/>
    <w:rsid w:val="00D15B28"/>
    <w:rsid w:val="00D15F00"/>
    <w:rsid w:val="00D16083"/>
    <w:rsid w:val="00D168FC"/>
    <w:rsid w:val="00D16EA6"/>
    <w:rsid w:val="00D17327"/>
    <w:rsid w:val="00D179FB"/>
    <w:rsid w:val="00D17C75"/>
    <w:rsid w:val="00D2039A"/>
    <w:rsid w:val="00D203FF"/>
    <w:rsid w:val="00D20746"/>
    <w:rsid w:val="00D20EAC"/>
    <w:rsid w:val="00D2127D"/>
    <w:rsid w:val="00D2140A"/>
    <w:rsid w:val="00D215AE"/>
    <w:rsid w:val="00D215F9"/>
    <w:rsid w:val="00D2178D"/>
    <w:rsid w:val="00D21B4F"/>
    <w:rsid w:val="00D21B67"/>
    <w:rsid w:val="00D21F99"/>
    <w:rsid w:val="00D2201E"/>
    <w:rsid w:val="00D23177"/>
    <w:rsid w:val="00D2318D"/>
    <w:rsid w:val="00D2333A"/>
    <w:rsid w:val="00D23530"/>
    <w:rsid w:val="00D236C9"/>
    <w:rsid w:val="00D237A1"/>
    <w:rsid w:val="00D238E8"/>
    <w:rsid w:val="00D242BC"/>
    <w:rsid w:val="00D24655"/>
    <w:rsid w:val="00D2484E"/>
    <w:rsid w:val="00D2550E"/>
    <w:rsid w:val="00D2580B"/>
    <w:rsid w:val="00D2606A"/>
    <w:rsid w:val="00D26A23"/>
    <w:rsid w:val="00D27161"/>
    <w:rsid w:val="00D27449"/>
    <w:rsid w:val="00D2751C"/>
    <w:rsid w:val="00D279D6"/>
    <w:rsid w:val="00D27ADC"/>
    <w:rsid w:val="00D27DE9"/>
    <w:rsid w:val="00D27F33"/>
    <w:rsid w:val="00D30313"/>
    <w:rsid w:val="00D311EF"/>
    <w:rsid w:val="00D31452"/>
    <w:rsid w:val="00D3148E"/>
    <w:rsid w:val="00D315FB"/>
    <w:rsid w:val="00D31B3B"/>
    <w:rsid w:val="00D31D37"/>
    <w:rsid w:val="00D31F8C"/>
    <w:rsid w:val="00D32486"/>
    <w:rsid w:val="00D32693"/>
    <w:rsid w:val="00D32903"/>
    <w:rsid w:val="00D32FE4"/>
    <w:rsid w:val="00D33459"/>
    <w:rsid w:val="00D33D82"/>
    <w:rsid w:val="00D34054"/>
    <w:rsid w:val="00D34A70"/>
    <w:rsid w:val="00D34B2F"/>
    <w:rsid w:val="00D34FE5"/>
    <w:rsid w:val="00D35AC7"/>
    <w:rsid w:val="00D3613B"/>
    <w:rsid w:val="00D366D5"/>
    <w:rsid w:val="00D367C5"/>
    <w:rsid w:val="00D37416"/>
    <w:rsid w:val="00D37C9A"/>
    <w:rsid w:val="00D37D9A"/>
    <w:rsid w:val="00D37FF5"/>
    <w:rsid w:val="00D400E9"/>
    <w:rsid w:val="00D400EA"/>
    <w:rsid w:val="00D404BB"/>
    <w:rsid w:val="00D40879"/>
    <w:rsid w:val="00D40BA8"/>
    <w:rsid w:val="00D40D1E"/>
    <w:rsid w:val="00D4101D"/>
    <w:rsid w:val="00D412C1"/>
    <w:rsid w:val="00D41403"/>
    <w:rsid w:val="00D4143F"/>
    <w:rsid w:val="00D415A8"/>
    <w:rsid w:val="00D41AE9"/>
    <w:rsid w:val="00D42048"/>
    <w:rsid w:val="00D429B4"/>
    <w:rsid w:val="00D431CD"/>
    <w:rsid w:val="00D43378"/>
    <w:rsid w:val="00D4363A"/>
    <w:rsid w:val="00D43B9F"/>
    <w:rsid w:val="00D44121"/>
    <w:rsid w:val="00D4435C"/>
    <w:rsid w:val="00D4440A"/>
    <w:rsid w:val="00D4440B"/>
    <w:rsid w:val="00D4452B"/>
    <w:rsid w:val="00D446A9"/>
    <w:rsid w:val="00D448FD"/>
    <w:rsid w:val="00D449C1"/>
    <w:rsid w:val="00D44A37"/>
    <w:rsid w:val="00D45242"/>
    <w:rsid w:val="00D46393"/>
    <w:rsid w:val="00D465EC"/>
    <w:rsid w:val="00D46BBB"/>
    <w:rsid w:val="00D46DC6"/>
    <w:rsid w:val="00D46DF7"/>
    <w:rsid w:val="00D47000"/>
    <w:rsid w:val="00D47124"/>
    <w:rsid w:val="00D4735A"/>
    <w:rsid w:val="00D47582"/>
    <w:rsid w:val="00D47831"/>
    <w:rsid w:val="00D50066"/>
    <w:rsid w:val="00D504C1"/>
    <w:rsid w:val="00D5069B"/>
    <w:rsid w:val="00D50760"/>
    <w:rsid w:val="00D50F97"/>
    <w:rsid w:val="00D515D3"/>
    <w:rsid w:val="00D51A67"/>
    <w:rsid w:val="00D51E0B"/>
    <w:rsid w:val="00D5244E"/>
    <w:rsid w:val="00D52700"/>
    <w:rsid w:val="00D52778"/>
    <w:rsid w:val="00D52D49"/>
    <w:rsid w:val="00D53133"/>
    <w:rsid w:val="00D53BEE"/>
    <w:rsid w:val="00D53FE7"/>
    <w:rsid w:val="00D5467F"/>
    <w:rsid w:val="00D557D5"/>
    <w:rsid w:val="00D55B7C"/>
    <w:rsid w:val="00D55EC4"/>
    <w:rsid w:val="00D56194"/>
    <w:rsid w:val="00D567F3"/>
    <w:rsid w:val="00D56D17"/>
    <w:rsid w:val="00D573B1"/>
    <w:rsid w:val="00D577E8"/>
    <w:rsid w:val="00D57B59"/>
    <w:rsid w:val="00D57E0D"/>
    <w:rsid w:val="00D60293"/>
    <w:rsid w:val="00D603E4"/>
    <w:rsid w:val="00D60546"/>
    <w:rsid w:val="00D60978"/>
    <w:rsid w:val="00D60A22"/>
    <w:rsid w:val="00D60AD6"/>
    <w:rsid w:val="00D60C6E"/>
    <w:rsid w:val="00D61260"/>
    <w:rsid w:val="00D616AC"/>
    <w:rsid w:val="00D617E5"/>
    <w:rsid w:val="00D61DDB"/>
    <w:rsid w:val="00D622F0"/>
    <w:rsid w:val="00D62668"/>
    <w:rsid w:val="00D63038"/>
    <w:rsid w:val="00D637AB"/>
    <w:rsid w:val="00D63A5F"/>
    <w:rsid w:val="00D64419"/>
    <w:rsid w:val="00D64B80"/>
    <w:rsid w:val="00D64CF6"/>
    <w:rsid w:val="00D64DEE"/>
    <w:rsid w:val="00D652C0"/>
    <w:rsid w:val="00D65422"/>
    <w:rsid w:val="00D65459"/>
    <w:rsid w:val="00D65A02"/>
    <w:rsid w:val="00D65DD0"/>
    <w:rsid w:val="00D6635F"/>
    <w:rsid w:val="00D66635"/>
    <w:rsid w:val="00D66A9C"/>
    <w:rsid w:val="00D67363"/>
    <w:rsid w:val="00D675F0"/>
    <w:rsid w:val="00D67A54"/>
    <w:rsid w:val="00D67D0A"/>
    <w:rsid w:val="00D700F1"/>
    <w:rsid w:val="00D70414"/>
    <w:rsid w:val="00D70A83"/>
    <w:rsid w:val="00D70A91"/>
    <w:rsid w:val="00D70C39"/>
    <w:rsid w:val="00D71553"/>
    <w:rsid w:val="00D719AB"/>
    <w:rsid w:val="00D71A4E"/>
    <w:rsid w:val="00D71F1E"/>
    <w:rsid w:val="00D71F69"/>
    <w:rsid w:val="00D72356"/>
    <w:rsid w:val="00D726EB"/>
    <w:rsid w:val="00D72F82"/>
    <w:rsid w:val="00D733E3"/>
    <w:rsid w:val="00D73503"/>
    <w:rsid w:val="00D7369E"/>
    <w:rsid w:val="00D73AE9"/>
    <w:rsid w:val="00D746BB"/>
    <w:rsid w:val="00D74889"/>
    <w:rsid w:val="00D74C18"/>
    <w:rsid w:val="00D74FA8"/>
    <w:rsid w:val="00D756D9"/>
    <w:rsid w:val="00D762C9"/>
    <w:rsid w:val="00D762D4"/>
    <w:rsid w:val="00D76B98"/>
    <w:rsid w:val="00D76BCD"/>
    <w:rsid w:val="00D76BD9"/>
    <w:rsid w:val="00D7703F"/>
    <w:rsid w:val="00D7726A"/>
    <w:rsid w:val="00D77B0B"/>
    <w:rsid w:val="00D77C00"/>
    <w:rsid w:val="00D77C50"/>
    <w:rsid w:val="00D805FA"/>
    <w:rsid w:val="00D81858"/>
    <w:rsid w:val="00D81FE8"/>
    <w:rsid w:val="00D82019"/>
    <w:rsid w:val="00D82945"/>
    <w:rsid w:val="00D8316F"/>
    <w:rsid w:val="00D83586"/>
    <w:rsid w:val="00D83681"/>
    <w:rsid w:val="00D84467"/>
    <w:rsid w:val="00D84544"/>
    <w:rsid w:val="00D84AB3"/>
    <w:rsid w:val="00D84C69"/>
    <w:rsid w:val="00D84EAF"/>
    <w:rsid w:val="00D8504C"/>
    <w:rsid w:val="00D854DA"/>
    <w:rsid w:val="00D85736"/>
    <w:rsid w:val="00D85D80"/>
    <w:rsid w:val="00D864D6"/>
    <w:rsid w:val="00D865CF"/>
    <w:rsid w:val="00D86D58"/>
    <w:rsid w:val="00D86F44"/>
    <w:rsid w:val="00D901A9"/>
    <w:rsid w:val="00D9022A"/>
    <w:rsid w:val="00D90785"/>
    <w:rsid w:val="00D91512"/>
    <w:rsid w:val="00D91749"/>
    <w:rsid w:val="00D919C6"/>
    <w:rsid w:val="00D91EB4"/>
    <w:rsid w:val="00D91FFA"/>
    <w:rsid w:val="00D92414"/>
    <w:rsid w:val="00D92656"/>
    <w:rsid w:val="00D9271E"/>
    <w:rsid w:val="00D92D3C"/>
    <w:rsid w:val="00D93087"/>
    <w:rsid w:val="00D9310B"/>
    <w:rsid w:val="00D934AF"/>
    <w:rsid w:val="00D935B7"/>
    <w:rsid w:val="00D93BA3"/>
    <w:rsid w:val="00D949B9"/>
    <w:rsid w:val="00D94CCE"/>
    <w:rsid w:val="00D94D41"/>
    <w:rsid w:val="00D94FC4"/>
    <w:rsid w:val="00D9535F"/>
    <w:rsid w:val="00D954ED"/>
    <w:rsid w:val="00D95E77"/>
    <w:rsid w:val="00D9705F"/>
    <w:rsid w:val="00D975C7"/>
    <w:rsid w:val="00D9767C"/>
    <w:rsid w:val="00D97A57"/>
    <w:rsid w:val="00D97BAF"/>
    <w:rsid w:val="00D97DE9"/>
    <w:rsid w:val="00DA06F1"/>
    <w:rsid w:val="00DA0A55"/>
    <w:rsid w:val="00DA0C0C"/>
    <w:rsid w:val="00DA0DD9"/>
    <w:rsid w:val="00DA10F7"/>
    <w:rsid w:val="00DA1345"/>
    <w:rsid w:val="00DA1377"/>
    <w:rsid w:val="00DA161D"/>
    <w:rsid w:val="00DA2362"/>
    <w:rsid w:val="00DA240F"/>
    <w:rsid w:val="00DA2AD6"/>
    <w:rsid w:val="00DA2B69"/>
    <w:rsid w:val="00DA338E"/>
    <w:rsid w:val="00DA36ED"/>
    <w:rsid w:val="00DA43F5"/>
    <w:rsid w:val="00DA4402"/>
    <w:rsid w:val="00DA4596"/>
    <w:rsid w:val="00DA4A28"/>
    <w:rsid w:val="00DA4FDD"/>
    <w:rsid w:val="00DA50D2"/>
    <w:rsid w:val="00DA52CB"/>
    <w:rsid w:val="00DA57C2"/>
    <w:rsid w:val="00DA58A8"/>
    <w:rsid w:val="00DA6163"/>
    <w:rsid w:val="00DA68E4"/>
    <w:rsid w:val="00DA6B96"/>
    <w:rsid w:val="00DA7407"/>
    <w:rsid w:val="00DA741C"/>
    <w:rsid w:val="00DA7540"/>
    <w:rsid w:val="00DA76BB"/>
    <w:rsid w:val="00DA7C32"/>
    <w:rsid w:val="00DA7F3E"/>
    <w:rsid w:val="00DB042C"/>
    <w:rsid w:val="00DB134A"/>
    <w:rsid w:val="00DB1676"/>
    <w:rsid w:val="00DB1750"/>
    <w:rsid w:val="00DB178E"/>
    <w:rsid w:val="00DB179D"/>
    <w:rsid w:val="00DB17C2"/>
    <w:rsid w:val="00DB1BCC"/>
    <w:rsid w:val="00DB1C2F"/>
    <w:rsid w:val="00DB27EC"/>
    <w:rsid w:val="00DB2B6B"/>
    <w:rsid w:val="00DB2BCD"/>
    <w:rsid w:val="00DB2D24"/>
    <w:rsid w:val="00DB2DEB"/>
    <w:rsid w:val="00DB2EEE"/>
    <w:rsid w:val="00DB30E4"/>
    <w:rsid w:val="00DB31E3"/>
    <w:rsid w:val="00DB3680"/>
    <w:rsid w:val="00DB3A7F"/>
    <w:rsid w:val="00DB3BAF"/>
    <w:rsid w:val="00DB3FFF"/>
    <w:rsid w:val="00DB424E"/>
    <w:rsid w:val="00DB4F59"/>
    <w:rsid w:val="00DB5264"/>
    <w:rsid w:val="00DB5605"/>
    <w:rsid w:val="00DB57CF"/>
    <w:rsid w:val="00DB59D1"/>
    <w:rsid w:val="00DB5C73"/>
    <w:rsid w:val="00DB5D3E"/>
    <w:rsid w:val="00DB5F07"/>
    <w:rsid w:val="00DB5FDD"/>
    <w:rsid w:val="00DB6330"/>
    <w:rsid w:val="00DB64F9"/>
    <w:rsid w:val="00DB69CE"/>
    <w:rsid w:val="00DB6D7B"/>
    <w:rsid w:val="00DB6E03"/>
    <w:rsid w:val="00DB7600"/>
    <w:rsid w:val="00DB78AF"/>
    <w:rsid w:val="00DB7CB9"/>
    <w:rsid w:val="00DB7DEE"/>
    <w:rsid w:val="00DB7E41"/>
    <w:rsid w:val="00DC0609"/>
    <w:rsid w:val="00DC0C84"/>
    <w:rsid w:val="00DC0F35"/>
    <w:rsid w:val="00DC16E4"/>
    <w:rsid w:val="00DC1D8A"/>
    <w:rsid w:val="00DC2134"/>
    <w:rsid w:val="00DC22F9"/>
    <w:rsid w:val="00DC2318"/>
    <w:rsid w:val="00DC270C"/>
    <w:rsid w:val="00DC28AE"/>
    <w:rsid w:val="00DC3976"/>
    <w:rsid w:val="00DC3D6E"/>
    <w:rsid w:val="00DC47D3"/>
    <w:rsid w:val="00DC4C4D"/>
    <w:rsid w:val="00DC4E4B"/>
    <w:rsid w:val="00DC556B"/>
    <w:rsid w:val="00DC57B9"/>
    <w:rsid w:val="00DC5DCB"/>
    <w:rsid w:val="00DC686A"/>
    <w:rsid w:val="00DC7A76"/>
    <w:rsid w:val="00DC7D8F"/>
    <w:rsid w:val="00DC7E81"/>
    <w:rsid w:val="00DD00A4"/>
    <w:rsid w:val="00DD033C"/>
    <w:rsid w:val="00DD035B"/>
    <w:rsid w:val="00DD0D5D"/>
    <w:rsid w:val="00DD0F95"/>
    <w:rsid w:val="00DD1632"/>
    <w:rsid w:val="00DD1B59"/>
    <w:rsid w:val="00DD1F57"/>
    <w:rsid w:val="00DD2076"/>
    <w:rsid w:val="00DD22E5"/>
    <w:rsid w:val="00DD2439"/>
    <w:rsid w:val="00DD2571"/>
    <w:rsid w:val="00DD2677"/>
    <w:rsid w:val="00DD2ABF"/>
    <w:rsid w:val="00DD2C75"/>
    <w:rsid w:val="00DD2D2C"/>
    <w:rsid w:val="00DD2D95"/>
    <w:rsid w:val="00DD2FED"/>
    <w:rsid w:val="00DD3389"/>
    <w:rsid w:val="00DD3A83"/>
    <w:rsid w:val="00DD41D4"/>
    <w:rsid w:val="00DD4332"/>
    <w:rsid w:val="00DD44FA"/>
    <w:rsid w:val="00DD44FB"/>
    <w:rsid w:val="00DD4922"/>
    <w:rsid w:val="00DD49A4"/>
    <w:rsid w:val="00DD4A95"/>
    <w:rsid w:val="00DD5043"/>
    <w:rsid w:val="00DD526F"/>
    <w:rsid w:val="00DD583F"/>
    <w:rsid w:val="00DD5AD1"/>
    <w:rsid w:val="00DD5E4D"/>
    <w:rsid w:val="00DD5F91"/>
    <w:rsid w:val="00DD680F"/>
    <w:rsid w:val="00DD6F94"/>
    <w:rsid w:val="00DD70F4"/>
    <w:rsid w:val="00DD74E6"/>
    <w:rsid w:val="00DD78CF"/>
    <w:rsid w:val="00DE03EA"/>
    <w:rsid w:val="00DE0823"/>
    <w:rsid w:val="00DE0D8B"/>
    <w:rsid w:val="00DE1858"/>
    <w:rsid w:val="00DE2640"/>
    <w:rsid w:val="00DE31DA"/>
    <w:rsid w:val="00DE3387"/>
    <w:rsid w:val="00DE33E3"/>
    <w:rsid w:val="00DE38B4"/>
    <w:rsid w:val="00DE3BAC"/>
    <w:rsid w:val="00DE3E9F"/>
    <w:rsid w:val="00DE40A5"/>
    <w:rsid w:val="00DE4297"/>
    <w:rsid w:val="00DE48EA"/>
    <w:rsid w:val="00DE4A8C"/>
    <w:rsid w:val="00DE4DB3"/>
    <w:rsid w:val="00DE4EF5"/>
    <w:rsid w:val="00DE4FFB"/>
    <w:rsid w:val="00DE51D3"/>
    <w:rsid w:val="00DE5770"/>
    <w:rsid w:val="00DE6183"/>
    <w:rsid w:val="00DE63CC"/>
    <w:rsid w:val="00DE6E8C"/>
    <w:rsid w:val="00DE70AD"/>
    <w:rsid w:val="00DE7573"/>
    <w:rsid w:val="00DE7647"/>
    <w:rsid w:val="00DE7DB4"/>
    <w:rsid w:val="00DF105C"/>
    <w:rsid w:val="00DF19B6"/>
    <w:rsid w:val="00DF1AAA"/>
    <w:rsid w:val="00DF2213"/>
    <w:rsid w:val="00DF232B"/>
    <w:rsid w:val="00DF2BCD"/>
    <w:rsid w:val="00DF3226"/>
    <w:rsid w:val="00DF37A8"/>
    <w:rsid w:val="00DF38B0"/>
    <w:rsid w:val="00DF4187"/>
    <w:rsid w:val="00DF44E6"/>
    <w:rsid w:val="00DF503D"/>
    <w:rsid w:val="00DF509F"/>
    <w:rsid w:val="00DF5A9A"/>
    <w:rsid w:val="00DF6231"/>
    <w:rsid w:val="00DF6248"/>
    <w:rsid w:val="00DF6AD9"/>
    <w:rsid w:val="00DF6DB2"/>
    <w:rsid w:val="00DF6FCA"/>
    <w:rsid w:val="00DF736D"/>
    <w:rsid w:val="00DF7441"/>
    <w:rsid w:val="00DF7DEE"/>
    <w:rsid w:val="00E003E8"/>
    <w:rsid w:val="00E00543"/>
    <w:rsid w:val="00E01413"/>
    <w:rsid w:val="00E01626"/>
    <w:rsid w:val="00E017BF"/>
    <w:rsid w:val="00E01F7A"/>
    <w:rsid w:val="00E021AF"/>
    <w:rsid w:val="00E02CF2"/>
    <w:rsid w:val="00E034CD"/>
    <w:rsid w:val="00E03966"/>
    <w:rsid w:val="00E04177"/>
    <w:rsid w:val="00E05627"/>
    <w:rsid w:val="00E056F1"/>
    <w:rsid w:val="00E05DE5"/>
    <w:rsid w:val="00E0692A"/>
    <w:rsid w:val="00E06E8F"/>
    <w:rsid w:val="00E06EF1"/>
    <w:rsid w:val="00E06F2B"/>
    <w:rsid w:val="00E077C7"/>
    <w:rsid w:val="00E07F6A"/>
    <w:rsid w:val="00E100B0"/>
    <w:rsid w:val="00E102A3"/>
    <w:rsid w:val="00E1082B"/>
    <w:rsid w:val="00E10B5D"/>
    <w:rsid w:val="00E10D11"/>
    <w:rsid w:val="00E10D5E"/>
    <w:rsid w:val="00E11137"/>
    <w:rsid w:val="00E113C5"/>
    <w:rsid w:val="00E11418"/>
    <w:rsid w:val="00E11F53"/>
    <w:rsid w:val="00E12AF1"/>
    <w:rsid w:val="00E13247"/>
    <w:rsid w:val="00E14262"/>
    <w:rsid w:val="00E144BF"/>
    <w:rsid w:val="00E1454E"/>
    <w:rsid w:val="00E14690"/>
    <w:rsid w:val="00E148DE"/>
    <w:rsid w:val="00E14C58"/>
    <w:rsid w:val="00E14EBA"/>
    <w:rsid w:val="00E1589F"/>
    <w:rsid w:val="00E15AB2"/>
    <w:rsid w:val="00E15AC2"/>
    <w:rsid w:val="00E15D11"/>
    <w:rsid w:val="00E15D1D"/>
    <w:rsid w:val="00E161D9"/>
    <w:rsid w:val="00E16494"/>
    <w:rsid w:val="00E16859"/>
    <w:rsid w:val="00E16CBA"/>
    <w:rsid w:val="00E1706E"/>
    <w:rsid w:val="00E177D3"/>
    <w:rsid w:val="00E17896"/>
    <w:rsid w:val="00E17A47"/>
    <w:rsid w:val="00E20230"/>
    <w:rsid w:val="00E2106B"/>
    <w:rsid w:val="00E210AD"/>
    <w:rsid w:val="00E21F25"/>
    <w:rsid w:val="00E2204E"/>
    <w:rsid w:val="00E2228F"/>
    <w:rsid w:val="00E22C41"/>
    <w:rsid w:val="00E22F1D"/>
    <w:rsid w:val="00E22F6F"/>
    <w:rsid w:val="00E2340D"/>
    <w:rsid w:val="00E23888"/>
    <w:rsid w:val="00E238A0"/>
    <w:rsid w:val="00E23E97"/>
    <w:rsid w:val="00E24225"/>
    <w:rsid w:val="00E24690"/>
    <w:rsid w:val="00E2483E"/>
    <w:rsid w:val="00E24956"/>
    <w:rsid w:val="00E24A3B"/>
    <w:rsid w:val="00E254B2"/>
    <w:rsid w:val="00E25A07"/>
    <w:rsid w:val="00E25BA5"/>
    <w:rsid w:val="00E2613F"/>
    <w:rsid w:val="00E26D9A"/>
    <w:rsid w:val="00E27163"/>
    <w:rsid w:val="00E271B5"/>
    <w:rsid w:val="00E274DC"/>
    <w:rsid w:val="00E27D19"/>
    <w:rsid w:val="00E3043C"/>
    <w:rsid w:val="00E30718"/>
    <w:rsid w:val="00E307D5"/>
    <w:rsid w:val="00E30846"/>
    <w:rsid w:val="00E30A60"/>
    <w:rsid w:val="00E31278"/>
    <w:rsid w:val="00E3161B"/>
    <w:rsid w:val="00E31723"/>
    <w:rsid w:val="00E317E0"/>
    <w:rsid w:val="00E3290D"/>
    <w:rsid w:val="00E32A6B"/>
    <w:rsid w:val="00E32CD0"/>
    <w:rsid w:val="00E330B7"/>
    <w:rsid w:val="00E3313F"/>
    <w:rsid w:val="00E33556"/>
    <w:rsid w:val="00E33613"/>
    <w:rsid w:val="00E336D4"/>
    <w:rsid w:val="00E33D1B"/>
    <w:rsid w:val="00E33DAC"/>
    <w:rsid w:val="00E33EB8"/>
    <w:rsid w:val="00E33FDE"/>
    <w:rsid w:val="00E3418B"/>
    <w:rsid w:val="00E34421"/>
    <w:rsid w:val="00E34A31"/>
    <w:rsid w:val="00E34B9A"/>
    <w:rsid w:val="00E354F1"/>
    <w:rsid w:val="00E37942"/>
    <w:rsid w:val="00E37A16"/>
    <w:rsid w:val="00E37C36"/>
    <w:rsid w:val="00E37E6E"/>
    <w:rsid w:val="00E400B0"/>
    <w:rsid w:val="00E40592"/>
    <w:rsid w:val="00E409D5"/>
    <w:rsid w:val="00E409E1"/>
    <w:rsid w:val="00E40A33"/>
    <w:rsid w:val="00E40F7E"/>
    <w:rsid w:val="00E4102A"/>
    <w:rsid w:val="00E41637"/>
    <w:rsid w:val="00E4189A"/>
    <w:rsid w:val="00E418EF"/>
    <w:rsid w:val="00E41D5B"/>
    <w:rsid w:val="00E42359"/>
    <w:rsid w:val="00E428C3"/>
    <w:rsid w:val="00E42ADB"/>
    <w:rsid w:val="00E43187"/>
    <w:rsid w:val="00E43463"/>
    <w:rsid w:val="00E434E7"/>
    <w:rsid w:val="00E4393B"/>
    <w:rsid w:val="00E442ED"/>
    <w:rsid w:val="00E449BB"/>
    <w:rsid w:val="00E4511E"/>
    <w:rsid w:val="00E456F0"/>
    <w:rsid w:val="00E45AB0"/>
    <w:rsid w:val="00E45C21"/>
    <w:rsid w:val="00E46624"/>
    <w:rsid w:val="00E466B7"/>
    <w:rsid w:val="00E4682F"/>
    <w:rsid w:val="00E46897"/>
    <w:rsid w:val="00E46D64"/>
    <w:rsid w:val="00E46DFC"/>
    <w:rsid w:val="00E4765A"/>
    <w:rsid w:val="00E477FA"/>
    <w:rsid w:val="00E47CF3"/>
    <w:rsid w:val="00E5006D"/>
    <w:rsid w:val="00E505B8"/>
    <w:rsid w:val="00E50A29"/>
    <w:rsid w:val="00E50D6D"/>
    <w:rsid w:val="00E50D70"/>
    <w:rsid w:val="00E50F29"/>
    <w:rsid w:val="00E5117A"/>
    <w:rsid w:val="00E51299"/>
    <w:rsid w:val="00E5178C"/>
    <w:rsid w:val="00E5194A"/>
    <w:rsid w:val="00E51C1D"/>
    <w:rsid w:val="00E51E6D"/>
    <w:rsid w:val="00E51F1E"/>
    <w:rsid w:val="00E51F86"/>
    <w:rsid w:val="00E51FC9"/>
    <w:rsid w:val="00E51FF6"/>
    <w:rsid w:val="00E523C5"/>
    <w:rsid w:val="00E52419"/>
    <w:rsid w:val="00E52DB6"/>
    <w:rsid w:val="00E52E58"/>
    <w:rsid w:val="00E53362"/>
    <w:rsid w:val="00E5399D"/>
    <w:rsid w:val="00E53A87"/>
    <w:rsid w:val="00E53D4C"/>
    <w:rsid w:val="00E54159"/>
    <w:rsid w:val="00E54875"/>
    <w:rsid w:val="00E54B5C"/>
    <w:rsid w:val="00E54B6E"/>
    <w:rsid w:val="00E54CE0"/>
    <w:rsid w:val="00E54EA2"/>
    <w:rsid w:val="00E54EBA"/>
    <w:rsid w:val="00E551B9"/>
    <w:rsid w:val="00E556C0"/>
    <w:rsid w:val="00E55748"/>
    <w:rsid w:val="00E558E7"/>
    <w:rsid w:val="00E55926"/>
    <w:rsid w:val="00E55CAE"/>
    <w:rsid w:val="00E55CC4"/>
    <w:rsid w:val="00E55DCD"/>
    <w:rsid w:val="00E5610A"/>
    <w:rsid w:val="00E56CE3"/>
    <w:rsid w:val="00E57BBD"/>
    <w:rsid w:val="00E57DEC"/>
    <w:rsid w:val="00E60876"/>
    <w:rsid w:val="00E610FC"/>
    <w:rsid w:val="00E6150F"/>
    <w:rsid w:val="00E616E6"/>
    <w:rsid w:val="00E6266D"/>
    <w:rsid w:val="00E62AB2"/>
    <w:rsid w:val="00E62C36"/>
    <w:rsid w:val="00E62F2F"/>
    <w:rsid w:val="00E62F95"/>
    <w:rsid w:val="00E631F5"/>
    <w:rsid w:val="00E63597"/>
    <w:rsid w:val="00E63630"/>
    <w:rsid w:val="00E636DB"/>
    <w:rsid w:val="00E63785"/>
    <w:rsid w:val="00E63C45"/>
    <w:rsid w:val="00E63E91"/>
    <w:rsid w:val="00E6404F"/>
    <w:rsid w:val="00E64181"/>
    <w:rsid w:val="00E64231"/>
    <w:rsid w:val="00E64350"/>
    <w:rsid w:val="00E643E7"/>
    <w:rsid w:val="00E64525"/>
    <w:rsid w:val="00E647BE"/>
    <w:rsid w:val="00E6485B"/>
    <w:rsid w:val="00E64B63"/>
    <w:rsid w:val="00E64B7D"/>
    <w:rsid w:val="00E6503F"/>
    <w:rsid w:val="00E65420"/>
    <w:rsid w:val="00E65DF6"/>
    <w:rsid w:val="00E6685A"/>
    <w:rsid w:val="00E66A11"/>
    <w:rsid w:val="00E66ABE"/>
    <w:rsid w:val="00E66CEA"/>
    <w:rsid w:val="00E66EFF"/>
    <w:rsid w:val="00E66F46"/>
    <w:rsid w:val="00E670A0"/>
    <w:rsid w:val="00E67415"/>
    <w:rsid w:val="00E70084"/>
    <w:rsid w:val="00E707CC"/>
    <w:rsid w:val="00E70A99"/>
    <w:rsid w:val="00E70D05"/>
    <w:rsid w:val="00E71192"/>
    <w:rsid w:val="00E717B7"/>
    <w:rsid w:val="00E71E56"/>
    <w:rsid w:val="00E7230C"/>
    <w:rsid w:val="00E72865"/>
    <w:rsid w:val="00E72EFA"/>
    <w:rsid w:val="00E731BE"/>
    <w:rsid w:val="00E73234"/>
    <w:rsid w:val="00E73B12"/>
    <w:rsid w:val="00E7415F"/>
    <w:rsid w:val="00E74991"/>
    <w:rsid w:val="00E75136"/>
    <w:rsid w:val="00E75240"/>
    <w:rsid w:val="00E753FB"/>
    <w:rsid w:val="00E75640"/>
    <w:rsid w:val="00E757BA"/>
    <w:rsid w:val="00E75DD5"/>
    <w:rsid w:val="00E76194"/>
    <w:rsid w:val="00E76808"/>
    <w:rsid w:val="00E76C7A"/>
    <w:rsid w:val="00E76F02"/>
    <w:rsid w:val="00E776EC"/>
    <w:rsid w:val="00E777F0"/>
    <w:rsid w:val="00E8014B"/>
    <w:rsid w:val="00E80451"/>
    <w:rsid w:val="00E80752"/>
    <w:rsid w:val="00E809AB"/>
    <w:rsid w:val="00E80A10"/>
    <w:rsid w:val="00E80A38"/>
    <w:rsid w:val="00E80D79"/>
    <w:rsid w:val="00E81093"/>
    <w:rsid w:val="00E81247"/>
    <w:rsid w:val="00E815E5"/>
    <w:rsid w:val="00E81758"/>
    <w:rsid w:val="00E81D11"/>
    <w:rsid w:val="00E81D15"/>
    <w:rsid w:val="00E822BA"/>
    <w:rsid w:val="00E82A45"/>
    <w:rsid w:val="00E82C6B"/>
    <w:rsid w:val="00E82D07"/>
    <w:rsid w:val="00E8365E"/>
    <w:rsid w:val="00E83972"/>
    <w:rsid w:val="00E83AD3"/>
    <w:rsid w:val="00E83F63"/>
    <w:rsid w:val="00E84316"/>
    <w:rsid w:val="00E84A7B"/>
    <w:rsid w:val="00E8505E"/>
    <w:rsid w:val="00E85DBD"/>
    <w:rsid w:val="00E86C05"/>
    <w:rsid w:val="00E86D47"/>
    <w:rsid w:val="00E86F05"/>
    <w:rsid w:val="00E87124"/>
    <w:rsid w:val="00E8718D"/>
    <w:rsid w:val="00E872DB"/>
    <w:rsid w:val="00E87A89"/>
    <w:rsid w:val="00E87AFE"/>
    <w:rsid w:val="00E87C33"/>
    <w:rsid w:val="00E87D80"/>
    <w:rsid w:val="00E87E26"/>
    <w:rsid w:val="00E9033F"/>
    <w:rsid w:val="00E90871"/>
    <w:rsid w:val="00E90AB6"/>
    <w:rsid w:val="00E90C2A"/>
    <w:rsid w:val="00E9142A"/>
    <w:rsid w:val="00E915CB"/>
    <w:rsid w:val="00E91B87"/>
    <w:rsid w:val="00E927EE"/>
    <w:rsid w:val="00E928D2"/>
    <w:rsid w:val="00E92908"/>
    <w:rsid w:val="00E92A5A"/>
    <w:rsid w:val="00E92B8D"/>
    <w:rsid w:val="00E9313E"/>
    <w:rsid w:val="00E93450"/>
    <w:rsid w:val="00E93E5B"/>
    <w:rsid w:val="00E94208"/>
    <w:rsid w:val="00E94333"/>
    <w:rsid w:val="00E9442F"/>
    <w:rsid w:val="00E9462B"/>
    <w:rsid w:val="00E94668"/>
    <w:rsid w:val="00E94A86"/>
    <w:rsid w:val="00E94E77"/>
    <w:rsid w:val="00E95033"/>
    <w:rsid w:val="00E9518F"/>
    <w:rsid w:val="00E951D9"/>
    <w:rsid w:val="00E9541C"/>
    <w:rsid w:val="00E95C9A"/>
    <w:rsid w:val="00E95D35"/>
    <w:rsid w:val="00E96A2E"/>
    <w:rsid w:val="00E96C36"/>
    <w:rsid w:val="00E96EFA"/>
    <w:rsid w:val="00E96FF4"/>
    <w:rsid w:val="00E977CA"/>
    <w:rsid w:val="00E97E76"/>
    <w:rsid w:val="00EA0341"/>
    <w:rsid w:val="00EA0956"/>
    <w:rsid w:val="00EA0E68"/>
    <w:rsid w:val="00EA12D9"/>
    <w:rsid w:val="00EA1451"/>
    <w:rsid w:val="00EA1677"/>
    <w:rsid w:val="00EA1D12"/>
    <w:rsid w:val="00EA1E58"/>
    <w:rsid w:val="00EA239B"/>
    <w:rsid w:val="00EA276A"/>
    <w:rsid w:val="00EA2885"/>
    <w:rsid w:val="00EA305C"/>
    <w:rsid w:val="00EA31BD"/>
    <w:rsid w:val="00EA322C"/>
    <w:rsid w:val="00EA35C2"/>
    <w:rsid w:val="00EA4AA1"/>
    <w:rsid w:val="00EA4B47"/>
    <w:rsid w:val="00EA521B"/>
    <w:rsid w:val="00EA5936"/>
    <w:rsid w:val="00EA5BBB"/>
    <w:rsid w:val="00EA612F"/>
    <w:rsid w:val="00EA62B4"/>
    <w:rsid w:val="00EA6384"/>
    <w:rsid w:val="00EA63B7"/>
    <w:rsid w:val="00EA66B4"/>
    <w:rsid w:val="00EA6AD2"/>
    <w:rsid w:val="00EA7587"/>
    <w:rsid w:val="00EA780D"/>
    <w:rsid w:val="00EA78AB"/>
    <w:rsid w:val="00EA78C9"/>
    <w:rsid w:val="00EA799B"/>
    <w:rsid w:val="00EA7B80"/>
    <w:rsid w:val="00EA7EF4"/>
    <w:rsid w:val="00EB0455"/>
    <w:rsid w:val="00EB05D6"/>
    <w:rsid w:val="00EB09E2"/>
    <w:rsid w:val="00EB111F"/>
    <w:rsid w:val="00EB18E2"/>
    <w:rsid w:val="00EB1BD7"/>
    <w:rsid w:val="00EB20D0"/>
    <w:rsid w:val="00EB29D3"/>
    <w:rsid w:val="00EB2E20"/>
    <w:rsid w:val="00EB2E56"/>
    <w:rsid w:val="00EB318F"/>
    <w:rsid w:val="00EB332E"/>
    <w:rsid w:val="00EB3AD0"/>
    <w:rsid w:val="00EB3D31"/>
    <w:rsid w:val="00EB3D56"/>
    <w:rsid w:val="00EB3E5F"/>
    <w:rsid w:val="00EB46D4"/>
    <w:rsid w:val="00EB47C9"/>
    <w:rsid w:val="00EB521F"/>
    <w:rsid w:val="00EB555F"/>
    <w:rsid w:val="00EB5A65"/>
    <w:rsid w:val="00EB5B2D"/>
    <w:rsid w:val="00EB5FCB"/>
    <w:rsid w:val="00EB67C9"/>
    <w:rsid w:val="00EB6D3D"/>
    <w:rsid w:val="00EB6E1A"/>
    <w:rsid w:val="00EB702F"/>
    <w:rsid w:val="00EB7133"/>
    <w:rsid w:val="00EB7918"/>
    <w:rsid w:val="00EC024F"/>
    <w:rsid w:val="00EC1093"/>
    <w:rsid w:val="00EC125C"/>
    <w:rsid w:val="00EC1903"/>
    <w:rsid w:val="00EC1939"/>
    <w:rsid w:val="00EC1BD3"/>
    <w:rsid w:val="00EC1F36"/>
    <w:rsid w:val="00EC23BB"/>
    <w:rsid w:val="00EC2581"/>
    <w:rsid w:val="00EC28D8"/>
    <w:rsid w:val="00EC2A4A"/>
    <w:rsid w:val="00EC3179"/>
    <w:rsid w:val="00EC3506"/>
    <w:rsid w:val="00EC37ED"/>
    <w:rsid w:val="00EC449E"/>
    <w:rsid w:val="00EC48FA"/>
    <w:rsid w:val="00EC4BD7"/>
    <w:rsid w:val="00EC558B"/>
    <w:rsid w:val="00EC64D1"/>
    <w:rsid w:val="00EC6CF3"/>
    <w:rsid w:val="00EC7376"/>
    <w:rsid w:val="00ED05DB"/>
    <w:rsid w:val="00ED0CF8"/>
    <w:rsid w:val="00ED12BF"/>
    <w:rsid w:val="00ED1C55"/>
    <w:rsid w:val="00ED1F48"/>
    <w:rsid w:val="00ED1F9A"/>
    <w:rsid w:val="00ED2127"/>
    <w:rsid w:val="00ED282F"/>
    <w:rsid w:val="00ED2F76"/>
    <w:rsid w:val="00ED3AFB"/>
    <w:rsid w:val="00ED4744"/>
    <w:rsid w:val="00ED492D"/>
    <w:rsid w:val="00ED49E0"/>
    <w:rsid w:val="00ED49F7"/>
    <w:rsid w:val="00ED541D"/>
    <w:rsid w:val="00ED5421"/>
    <w:rsid w:val="00ED59B5"/>
    <w:rsid w:val="00ED5BEF"/>
    <w:rsid w:val="00ED5C4D"/>
    <w:rsid w:val="00ED5D7C"/>
    <w:rsid w:val="00ED5FC3"/>
    <w:rsid w:val="00ED6166"/>
    <w:rsid w:val="00ED622F"/>
    <w:rsid w:val="00ED6284"/>
    <w:rsid w:val="00ED693B"/>
    <w:rsid w:val="00ED7155"/>
    <w:rsid w:val="00ED7299"/>
    <w:rsid w:val="00ED7915"/>
    <w:rsid w:val="00ED7B79"/>
    <w:rsid w:val="00ED7EF1"/>
    <w:rsid w:val="00EE04F9"/>
    <w:rsid w:val="00EE0841"/>
    <w:rsid w:val="00EE1782"/>
    <w:rsid w:val="00EE185A"/>
    <w:rsid w:val="00EE1D50"/>
    <w:rsid w:val="00EE1DA7"/>
    <w:rsid w:val="00EE206C"/>
    <w:rsid w:val="00EE2442"/>
    <w:rsid w:val="00EE24D4"/>
    <w:rsid w:val="00EE267A"/>
    <w:rsid w:val="00EE27AC"/>
    <w:rsid w:val="00EE2BF8"/>
    <w:rsid w:val="00EE2FB5"/>
    <w:rsid w:val="00EE34C9"/>
    <w:rsid w:val="00EE36C7"/>
    <w:rsid w:val="00EE3F40"/>
    <w:rsid w:val="00EE41D8"/>
    <w:rsid w:val="00EE46C9"/>
    <w:rsid w:val="00EE4746"/>
    <w:rsid w:val="00EE4A79"/>
    <w:rsid w:val="00EE4BF3"/>
    <w:rsid w:val="00EE54E4"/>
    <w:rsid w:val="00EE5556"/>
    <w:rsid w:val="00EE55B1"/>
    <w:rsid w:val="00EE5A4A"/>
    <w:rsid w:val="00EE5E4F"/>
    <w:rsid w:val="00EE5FAF"/>
    <w:rsid w:val="00EE69A6"/>
    <w:rsid w:val="00EE6A71"/>
    <w:rsid w:val="00EE7271"/>
    <w:rsid w:val="00EE73F5"/>
    <w:rsid w:val="00EE75F3"/>
    <w:rsid w:val="00EE7857"/>
    <w:rsid w:val="00EE78CD"/>
    <w:rsid w:val="00EE799F"/>
    <w:rsid w:val="00EF07FB"/>
    <w:rsid w:val="00EF0833"/>
    <w:rsid w:val="00EF0A5A"/>
    <w:rsid w:val="00EF0BA0"/>
    <w:rsid w:val="00EF1E83"/>
    <w:rsid w:val="00EF2222"/>
    <w:rsid w:val="00EF2429"/>
    <w:rsid w:val="00EF24B5"/>
    <w:rsid w:val="00EF2594"/>
    <w:rsid w:val="00EF279C"/>
    <w:rsid w:val="00EF2944"/>
    <w:rsid w:val="00EF300D"/>
    <w:rsid w:val="00EF38A8"/>
    <w:rsid w:val="00EF390E"/>
    <w:rsid w:val="00EF408D"/>
    <w:rsid w:val="00EF4E5E"/>
    <w:rsid w:val="00EF4F4E"/>
    <w:rsid w:val="00EF533E"/>
    <w:rsid w:val="00EF5925"/>
    <w:rsid w:val="00EF5E3E"/>
    <w:rsid w:val="00EF623E"/>
    <w:rsid w:val="00EF6303"/>
    <w:rsid w:val="00EF69D6"/>
    <w:rsid w:val="00EF7128"/>
    <w:rsid w:val="00EF7709"/>
    <w:rsid w:val="00EF7AA8"/>
    <w:rsid w:val="00EF7ADD"/>
    <w:rsid w:val="00F0035B"/>
    <w:rsid w:val="00F003B8"/>
    <w:rsid w:val="00F006A2"/>
    <w:rsid w:val="00F00B43"/>
    <w:rsid w:val="00F00C01"/>
    <w:rsid w:val="00F00E39"/>
    <w:rsid w:val="00F011EB"/>
    <w:rsid w:val="00F01AEE"/>
    <w:rsid w:val="00F01BA7"/>
    <w:rsid w:val="00F01D85"/>
    <w:rsid w:val="00F01D98"/>
    <w:rsid w:val="00F022D7"/>
    <w:rsid w:val="00F02887"/>
    <w:rsid w:val="00F028E1"/>
    <w:rsid w:val="00F02A9E"/>
    <w:rsid w:val="00F02E7F"/>
    <w:rsid w:val="00F02F26"/>
    <w:rsid w:val="00F03439"/>
    <w:rsid w:val="00F035BC"/>
    <w:rsid w:val="00F03D10"/>
    <w:rsid w:val="00F03E96"/>
    <w:rsid w:val="00F04039"/>
    <w:rsid w:val="00F0430D"/>
    <w:rsid w:val="00F0447C"/>
    <w:rsid w:val="00F04C42"/>
    <w:rsid w:val="00F0531C"/>
    <w:rsid w:val="00F055FF"/>
    <w:rsid w:val="00F0663D"/>
    <w:rsid w:val="00F0689E"/>
    <w:rsid w:val="00F0692D"/>
    <w:rsid w:val="00F069AB"/>
    <w:rsid w:val="00F06E7D"/>
    <w:rsid w:val="00F07046"/>
    <w:rsid w:val="00F0769D"/>
    <w:rsid w:val="00F0796C"/>
    <w:rsid w:val="00F07EE5"/>
    <w:rsid w:val="00F07FF8"/>
    <w:rsid w:val="00F104E0"/>
    <w:rsid w:val="00F1086F"/>
    <w:rsid w:val="00F10A59"/>
    <w:rsid w:val="00F10F7C"/>
    <w:rsid w:val="00F110DC"/>
    <w:rsid w:val="00F11133"/>
    <w:rsid w:val="00F11150"/>
    <w:rsid w:val="00F11751"/>
    <w:rsid w:val="00F1178B"/>
    <w:rsid w:val="00F119ED"/>
    <w:rsid w:val="00F11E64"/>
    <w:rsid w:val="00F12558"/>
    <w:rsid w:val="00F125EB"/>
    <w:rsid w:val="00F12855"/>
    <w:rsid w:val="00F13444"/>
    <w:rsid w:val="00F1382C"/>
    <w:rsid w:val="00F13860"/>
    <w:rsid w:val="00F13950"/>
    <w:rsid w:val="00F13B2E"/>
    <w:rsid w:val="00F13C11"/>
    <w:rsid w:val="00F13C63"/>
    <w:rsid w:val="00F13D72"/>
    <w:rsid w:val="00F146E8"/>
    <w:rsid w:val="00F14941"/>
    <w:rsid w:val="00F14D43"/>
    <w:rsid w:val="00F15BFB"/>
    <w:rsid w:val="00F163C4"/>
    <w:rsid w:val="00F1686C"/>
    <w:rsid w:val="00F16C93"/>
    <w:rsid w:val="00F17873"/>
    <w:rsid w:val="00F17FE3"/>
    <w:rsid w:val="00F20177"/>
    <w:rsid w:val="00F207EB"/>
    <w:rsid w:val="00F2082C"/>
    <w:rsid w:val="00F20C23"/>
    <w:rsid w:val="00F21271"/>
    <w:rsid w:val="00F21626"/>
    <w:rsid w:val="00F21807"/>
    <w:rsid w:val="00F21915"/>
    <w:rsid w:val="00F21BA8"/>
    <w:rsid w:val="00F21CAD"/>
    <w:rsid w:val="00F22099"/>
    <w:rsid w:val="00F228DE"/>
    <w:rsid w:val="00F230DC"/>
    <w:rsid w:val="00F2355D"/>
    <w:rsid w:val="00F235FE"/>
    <w:rsid w:val="00F2385A"/>
    <w:rsid w:val="00F2459E"/>
    <w:rsid w:val="00F247F2"/>
    <w:rsid w:val="00F24990"/>
    <w:rsid w:val="00F24AF8"/>
    <w:rsid w:val="00F24D0A"/>
    <w:rsid w:val="00F24F55"/>
    <w:rsid w:val="00F2568A"/>
    <w:rsid w:val="00F2579D"/>
    <w:rsid w:val="00F259CC"/>
    <w:rsid w:val="00F25DDE"/>
    <w:rsid w:val="00F26053"/>
    <w:rsid w:val="00F264E7"/>
    <w:rsid w:val="00F26823"/>
    <w:rsid w:val="00F26A11"/>
    <w:rsid w:val="00F26C44"/>
    <w:rsid w:val="00F27188"/>
    <w:rsid w:val="00F2742C"/>
    <w:rsid w:val="00F27E97"/>
    <w:rsid w:val="00F27EDC"/>
    <w:rsid w:val="00F301A8"/>
    <w:rsid w:val="00F30213"/>
    <w:rsid w:val="00F30326"/>
    <w:rsid w:val="00F30B26"/>
    <w:rsid w:val="00F31390"/>
    <w:rsid w:val="00F3196B"/>
    <w:rsid w:val="00F324B5"/>
    <w:rsid w:val="00F325DA"/>
    <w:rsid w:val="00F33562"/>
    <w:rsid w:val="00F335B4"/>
    <w:rsid w:val="00F336C0"/>
    <w:rsid w:val="00F33B41"/>
    <w:rsid w:val="00F33CE1"/>
    <w:rsid w:val="00F343F5"/>
    <w:rsid w:val="00F34469"/>
    <w:rsid w:val="00F34CEE"/>
    <w:rsid w:val="00F350D2"/>
    <w:rsid w:val="00F35B08"/>
    <w:rsid w:val="00F366E0"/>
    <w:rsid w:val="00F3689B"/>
    <w:rsid w:val="00F368EA"/>
    <w:rsid w:val="00F36962"/>
    <w:rsid w:val="00F36B57"/>
    <w:rsid w:val="00F36C35"/>
    <w:rsid w:val="00F37874"/>
    <w:rsid w:val="00F379F8"/>
    <w:rsid w:val="00F4061F"/>
    <w:rsid w:val="00F40C61"/>
    <w:rsid w:val="00F4141B"/>
    <w:rsid w:val="00F41640"/>
    <w:rsid w:val="00F41904"/>
    <w:rsid w:val="00F419AB"/>
    <w:rsid w:val="00F419FD"/>
    <w:rsid w:val="00F41DE2"/>
    <w:rsid w:val="00F420C5"/>
    <w:rsid w:val="00F4260D"/>
    <w:rsid w:val="00F43165"/>
    <w:rsid w:val="00F43321"/>
    <w:rsid w:val="00F43DBE"/>
    <w:rsid w:val="00F44353"/>
    <w:rsid w:val="00F4463E"/>
    <w:rsid w:val="00F44A06"/>
    <w:rsid w:val="00F44EC8"/>
    <w:rsid w:val="00F4511A"/>
    <w:rsid w:val="00F45700"/>
    <w:rsid w:val="00F45842"/>
    <w:rsid w:val="00F45C8C"/>
    <w:rsid w:val="00F45D83"/>
    <w:rsid w:val="00F46785"/>
    <w:rsid w:val="00F468CB"/>
    <w:rsid w:val="00F46ADB"/>
    <w:rsid w:val="00F4746F"/>
    <w:rsid w:val="00F475F9"/>
    <w:rsid w:val="00F478C1"/>
    <w:rsid w:val="00F47B65"/>
    <w:rsid w:val="00F47C84"/>
    <w:rsid w:val="00F47CEF"/>
    <w:rsid w:val="00F50068"/>
    <w:rsid w:val="00F501AD"/>
    <w:rsid w:val="00F502CD"/>
    <w:rsid w:val="00F5095E"/>
    <w:rsid w:val="00F50C83"/>
    <w:rsid w:val="00F50CDF"/>
    <w:rsid w:val="00F50F87"/>
    <w:rsid w:val="00F512F4"/>
    <w:rsid w:val="00F51529"/>
    <w:rsid w:val="00F515B5"/>
    <w:rsid w:val="00F51C80"/>
    <w:rsid w:val="00F51D2F"/>
    <w:rsid w:val="00F51DA2"/>
    <w:rsid w:val="00F51E80"/>
    <w:rsid w:val="00F5211F"/>
    <w:rsid w:val="00F526FB"/>
    <w:rsid w:val="00F52915"/>
    <w:rsid w:val="00F52B0C"/>
    <w:rsid w:val="00F52E90"/>
    <w:rsid w:val="00F53013"/>
    <w:rsid w:val="00F531A6"/>
    <w:rsid w:val="00F533FD"/>
    <w:rsid w:val="00F539F7"/>
    <w:rsid w:val="00F53B3B"/>
    <w:rsid w:val="00F545E3"/>
    <w:rsid w:val="00F54907"/>
    <w:rsid w:val="00F54C42"/>
    <w:rsid w:val="00F54E72"/>
    <w:rsid w:val="00F56029"/>
    <w:rsid w:val="00F56A30"/>
    <w:rsid w:val="00F56BEC"/>
    <w:rsid w:val="00F57042"/>
    <w:rsid w:val="00F575E6"/>
    <w:rsid w:val="00F606C7"/>
    <w:rsid w:val="00F611D1"/>
    <w:rsid w:val="00F613A7"/>
    <w:rsid w:val="00F61656"/>
    <w:rsid w:val="00F617BA"/>
    <w:rsid w:val="00F617E1"/>
    <w:rsid w:val="00F61C36"/>
    <w:rsid w:val="00F61EF9"/>
    <w:rsid w:val="00F62205"/>
    <w:rsid w:val="00F6239D"/>
    <w:rsid w:val="00F624C7"/>
    <w:rsid w:val="00F62754"/>
    <w:rsid w:val="00F62A9A"/>
    <w:rsid w:val="00F62CA0"/>
    <w:rsid w:val="00F62CC4"/>
    <w:rsid w:val="00F63335"/>
    <w:rsid w:val="00F63485"/>
    <w:rsid w:val="00F63912"/>
    <w:rsid w:val="00F63991"/>
    <w:rsid w:val="00F63A58"/>
    <w:rsid w:val="00F646D6"/>
    <w:rsid w:val="00F64C11"/>
    <w:rsid w:val="00F64E4B"/>
    <w:rsid w:val="00F65245"/>
    <w:rsid w:val="00F66299"/>
    <w:rsid w:val="00F66643"/>
    <w:rsid w:val="00F668AA"/>
    <w:rsid w:val="00F6693F"/>
    <w:rsid w:val="00F66953"/>
    <w:rsid w:val="00F66BBE"/>
    <w:rsid w:val="00F672E1"/>
    <w:rsid w:val="00F673E7"/>
    <w:rsid w:val="00F6746F"/>
    <w:rsid w:val="00F67694"/>
    <w:rsid w:val="00F67D51"/>
    <w:rsid w:val="00F67F4D"/>
    <w:rsid w:val="00F70121"/>
    <w:rsid w:val="00F7017B"/>
    <w:rsid w:val="00F70739"/>
    <w:rsid w:val="00F70931"/>
    <w:rsid w:val="00F709EF"/>
    <w:rsid w:val="00F714CD"/>
    <w:rsid w:val="00F71AC2"/>
    <w:rsid w:val="00F7289D"/>
    <w:rsid w:val="00F728DE"/>
    <w:rsid w:val="00F72B0C"/>
    <w:rsid w:val="00F72BD4"/>
    <w:rsid w:val="00F72E44"/>
    <w:rsid w:val="00F73207"/>
    <w:rsid w:val="00F737D9"/>
    <w:rsid w:val="00F73809"/>
    <w:rsid w:val="00F74170"/>
    <w:rsid w:val="00F7421D"/>
    <w:rsid w:val="00F7485B"/>
    <w:rsid w:val="00F7493A"/>
    <w:rsid w:val="00F74A5F"/>
    <w:rsid w:val="00F74C00"/>
    <w:rsid w:val="00F74C04"/>
    <w:rsid w:val="00F74C18"/>
    <w:rsid w:val="00F74D52"/>
    <w:rsid w:val="00F761D3"/>
    <w:rsid w:val="00F76237"/>
    <w:rsid w:val="00F77242"/>
    <w:rsid w:val="00F7738F"/>
    <w:rsid w:val="00F775D6"/>
    <w:rsid w:val="00F775FE"/>
    <w:rsid w:val="00F77EEA"/>
    <w:rsid w:val="00F81489"/>
    <w:rsid w:val="00F817E0"/>
    <w:rsid w:val="00F8192F"/>
    <w:rsid w:val="00F81B94"/>
    <w:rsid w:val="00F81C94"/>
    <w:rsid w:val="00F8285E"/>
    <w:rsid w:val="00F82966"/>
    <w:rsid w:val="00F82F9D"/>
    <w:rsid w:val="00F830F3"/>
    <w:rsid w:val="00F832A6"/>
    <w:rsid w:val="00F8346B"/>
    <w:rsid w:val="00F83C4B"/>
    <w:rsid w:val="00F84047"/>
    <w:rsid w:val="00F84411"/>
    <w:rsid w:val="00F84859"/>
    <w:rsid w:val="00F851C0"/>
    <w:rsid w:val="00F8540E"/>
    <w:rsid w:val="00F8585E"/>
    <w:rsid w:val="00F858A7"/>
    <w:rsid w:val="00F85A4E"/>
    <w:rsid w:val="00F86851"/>
    <w:rsid w:val="00F869FD"/>
    <w:rsid w:val="00F86A7D"/>
    <w:rsid w:val="00F86ADD"/>
    <w:rsid w:val="00F86BD8"/>
    <w:rsid w:val="00F8748F"/>
    <w:rsid w:val="00F87B7B"/>
    <w:rsid w:val="00F87C31"/>
    <w:rsid w:val="00F87E0E"/>
    <w:rsid w:val="00F87F5F"/>
    <w:rsid w:val="00F87FE8"/>
    <w:rsid w:val="00F9002F"/>
    <w:rsid w:val="00F905A7"/>
    <w:rsid w:val="00F907B3"/>
    <w:rsid w:val="00F90D32"/>
    <w:rsid w:val="00F90E83"/>
    <w:rsid w:val="00F91322"/>
    <w:rsid w:val="00F91688"/>
    <w:rsid w:val="00F9187A"/>
    <w:rsid w:val="00F91A08"/>
    <w:rsid w:val="00F91A52"/>
    <w:rsid w:val="00F921F9"/>
    <w:rsid w:val="00F9225F"/>
    <w:rsid w:val="00F9244D"/>
    <w:rsid w:val="00F93FBA"/>
    <w:rsid w:val="00F9408E"/>
    <w:rsid w:val="00F940A6"/>
    <w:rsid w:val="00F945F4"/>
    <w:rsid w:val="00F946B5"/>
    <w:rsid w:val="00F951B0"/>
    <w:rsid w:val="00F95578"/>
    <w:rsid w:val="00F95CDE"/>
    <w:rsid w:val="00F95FDF"/>
    <w:rsid w:val="00F96184"/>
    <w:rsid w:val="00F96565"/>
    <w:rsid w:val="00F96653"/>
    <w:rsid w:val="00F973F1"/>
    <w:rsid w:val="00FA02C0"/>
    <w:rsid w:val="00FA0528"/>
    <w:rsid w:val="00FA0C63"/>
    <w:rsid w:val="00FA110E"/>
    <w:rsid w:val="00FA18BC"/>
    <w:rsid w:val="00FA1B4A"/>
    <w:rsid w:val="00FA1BE2"/>
    <w:rsid w:val="00FA1DAD"/>
    <w:rsid w:val="00FA26CD"/>
    <w:rsid w:val="00FA2704"/>
    <w:rsid w:val="00FA2C9B"/>
    <w:rsid w:val="00FA3065"/>
    <w:rsid w:val="00FA325A"/>
    <w:rsid w:val="00FA3AFB"/>
    <w:rsid w:val="00FA3B02"/>
    <w:rsid w:val="00FA3DF5"/>
    <w:rsid w:val="00FA47AE"/>
    <w:rsid w:val="00FA4848"/>
    <w:rsid w:val="00FA4C76"/>
    <w:rsid w:val="00FA4F97"/>
    <w:rsid w:val="00FA5578"/>
    <w:rsid w:val="00FA6601"/>
    <w:rsid w:val="00FA6C34"/>
    <w:rsid w:val="00FA6C68"/>
    <w:rsid w:val="00FA7044"/>
    <w:rsid w:val="00FA70E8"/>
    <w:rsid w:val="00FA7982"/>
    <w:rsid w:val="00FA7B7C"/>
    <w:rsid w:val="00FA7C3C"/>
    <w:rsid w:val="00FA7EDA"/>
    <w:rsid w:val="00FB01E0"/>
    <w:rsid w:val="00FB0793"/>
    <w:rsid w:val="00FB07B1"/>
    <w:rsid w:val="00FB0D72"/>
    <w:rsid w:val="00FB0E20"/>
    <w:rsid w:val="00FB10B9"/>
    <w:rsid w:val="00FB12ED"/>
    <w:rsid w:val="00FB158E"/>
    <w:rsid w:val="00FB1CF6"/>
    <w:rsid w:val="00FB1D19"/>
    <w:rsid w:val="00FB1D8E"/>
    <w:rsid w:val="00FB2032"/>
    <w:rsid w:val="00FB25CF"/>
    <w:rsid w:val="00FB2681"/>
    <w:rsid w:val="00FB2A04"/>
    <w:rsid w:val="00FB316F"/>
    <w:rsid w:val="00FB39B4"/>
    <w:rsid w:val="00FB3AC7"/>
    <w:rsid w:val="00FB4056"/>
    <w:rsid w:val="00FB4327"/>
    <w:rsid w:val="00FB439A"/>
    <w:rsid w:val="00FB43DD"/>
    <w:rsid w:val="00FB494F"/>
    <w:rsid w:val="00FB509B"/>
    <w:rsid w:val="00FB512A"/>
    <w:rsid w:val="00FB557B"/>
    <w:rsid w:val="00FB56BF"/>
    <w:rsid w:val="00FB593C"/>
    <w:rsid w:val="00FB61BA"/>
    <w:rsid w:val="00FB7266"/>
    <w:rsid w:val="00FC0016"/>
    <w:rsid w:val="00FC038B"/>
    <w:rsid w:val="00FC03EA"/>
    <w:rsid w:val="00FC0546"/>
    <w:rsid w:val="00FC0870"/>
    <w:rsid w:val="00FC0C02"/>
    <w:rsid w:val="00FC141D"/>
    <w:rsid w:val="00FC1421"/>
    <w:rsid w:val="00FC1B4D"/>
    <w:rsid w:val="00FC1BAB"/>
    <w:rsid w:val="00FC2184"/>
    <w:rsid w:val="00FC2715"/>
    <w:rsid w:val="00FC280B"/>
    <w:rsid w:val="00FC29F6"/>
    <w:rsid w:val="00FC3089"/>
    <w:rsid w:val="00FC3773"/>
    <w:rsid w:val="00FC3BC4"/>
    <w:rsid w:val="00FC3D43"/>
    <w:rsid w:val="00FC4333"/>
    <w:rsid w:val="00FC4646"/>
    <w:rsid w:val="00FC470A"/>
    <w:rsid w:val="00FC4E1D"/>
    <w:rsid w:val="00FC5077"/>
    <w:rsid w:val="00FC54DE"/>
    <w:rsid w:val="00FC565B"/>
    <w:rsid w:val="00FC58BA"/>
    <w:rsid w:val="00FC5937"/>
    <w:rsid w:val="00FC5D60"/>
    <w:rsid w:val="00FC606A"/>
    <w:rsid w:val="00FC647D"/>
    <w:rsid w:val="00FC66C8"/>
    <w:rsid w:val="00FC6749"/>
    <w:rsid w:val="00FC6B17"/>
    <w:rsid w:val="00FC6D52"/>
    <w:rsid w:val="00FC6FCA"/>
    <w:rsid w:val="00FC75F4"/>
    <w:rsid w:val="00FC788F"/>
    <w:rsid w:val="00FC7A97"/>
    <w:rsid w:val="00FC7CEB"/>
    <w:rsid w:val="00FC7D23"/>
    <w:rsid w:val="00FC7DD9"/>
    <w:rsid w:val="00FC7F46"/>
    <w:rsid w:val="00FC7F9E"/>
    <w:rsid w:val="00FD02BE"/>
    <w:rsid w:val="00FD03B3"/>
    <w:rsid w:val="00FD03C6"/>
    <w:rsid w:val="00FD0DCA"/>
    <w:rsid w:val="00FD1620"/>
    <w:rsid w:val="00FD163A"/>
    <w:rsid w:val="00FD1C36"/>
    <w:rsid w:val="00FD20EC"/>
    <w:rsid w:val="00FD2B34"/>
    <w:rsid w:val="00FD31C9"/>
    <w:rsid w:val="00FD31FA"/>
    <w:rsid w:val="00FD35C2"/>
    <w:rsid w:val="00FD38CA"/>
    <w:rsid w:val="00FD3CD1"/>
    <w:rsid w:val="00FD3FD3"/>
    <w:rsid w:val="00FD4700"/>
    <w:rsid w:val="00FD5066"/>
    <w:rsid w:val="00FD556C"/>
    <w:rsid w:val="00FD63FA"/>
    <w:rsid w:val="00FD655F"/>
    <w:rsid w:val="00FD6998"/>
    <w:rsid w:val="00FD6B57"/>
    <w:rsid w:val="00FD6D5D"/>
    <w:rsid w:val="00FD719D"/>
    <w:rsid w:val="00FD7243"/>
    <w:rsid w:val="00FD725B"/>
    <w:rsid w:val="00FD7B71"/>
    <w:rsid w:val="00FE0239"/>
    <w:rsid w:val="00FE043C"/>
    <w:rsid w:val="00FE0468"/>
    <w:rsid w:val="00FE0B7C"/>
    <w:rsid w:val="00FE0CB5"/>
    <w:rsid w:val="00FE1092"/>
    <w:rsid w:val="00FE12FA"/>
    <w:rsid w:val="00FE1306"/>
    <w:rsid w:val="00FE14D5"/>
    <w:rsid w:val="00FE19B1"/>
    <w:rsid w:val="00FE20A7"/>
    <w:rsid w:val="00FE282F"/>
    <w:rsid w:val="00FE2B11"/>
    <w:rsid w:val="00FE2B45"/>
    <w:rsid w:val="00FE2D50"/>
    <w:rsid w:val="00FE2FDF"/>
    <w:rsid w:val="00FE319F"/>
    <w:rsid w:val="00FE33D0"/>
    <w:rsid w:val="00FE393A"/>
    <w:rsid w:val="00FE3B24"/>
    <w:rsid w:val="00FE412A"/>
    <w:rsid w:val="00FE4234"/>
    <w:rsid w:val="00FE4497"/>
    <w:rsid w:val="00FE4C81"/>
    <w:rsid w:val="00FE4D5E"/>
    <w:rsid w:val="00FE4FF8"/>
    <w:rsid w:val="00FE5206"/>
    <w:rsid w:val="00FE625A"/>
    <w:rsid w:val="00FE6281"/>
    <w:rsid w:val="00FE62A0"/>
    <w:rsid w:val="00FE6801"/>
    <w:rsid w:val="00FE6E77"/>
    <w:rsid w:val="00FE6FF2"/>
    <w:rsid w:val="00FE70D0"/>
    <w:rsid w:val="00FE73E1"/>
    <w:rsid w:val="00FE775A"/>
    <w:rsid w:val="00FE77AF"/>
    <w:rsid w:val="00FE798C"/>
    <w:rsid w:val="00FF033C"/>
    <w:rsid w:val="00FF03A4"/>
    <w:rsid w:val="00FF0701"/>
    <w:rsid w:val="00FF0810"/>
    <w:rsid w:val="00FF090B"/>
    <w:rsid w:val="00FF0965"/>
    <w:rsid w:val="00FF0E65"/>
    <w:rsid w:val="00FF0E90"/>
    <w:rsid w:val="00FF1B1E"/>
    <w:rsid w:val="00FF1C46"/>
    <w:rsid w:val="00FF1D79"/>
    <w:rsid w:val="00FF1F67"/>
    <w:rsid w:val="00FF1F99"/>
    <w:rsid w:val="00FF2CB2"/>
    <w:rsid w:val="00FF2DBD"/>
    <w:rsid w:val="00FF3008"/>
    <w:rsid w:val="00FF313F"/>
    <w:rsid w:val="00FF316E"/>
    <w:rsid w:val="00FF339A"/>
    <w:rsid w:val="00FF33DF"/>
    <w:rsid w:val="00FF3C7D"/>
    <w:rsid w:val="00FF417F"/>
    <w:rsid w:val="00FF42E2"/>
    <w:rsid w:val="00FF42ED"/>
    <w:rsid w:val="00FF47EE"/>
    <w:rsid w:val="00FF482C"/>
    <w:rsid w:val="00FF493B"/>
    <w:rsid w:val="00FF4BE2"/>
    <w:rsid w:val="00FF4E24"/>
    <w:rsid w:val="00FF51E8"/>
    <w:rsid w:val="00FF5D1F"/>
    <w:rsid w:val="00FF5E58"/>
    <w:rsid w:val="00FF5E8D"/>
    <w:rsid w:val="00FF5E8E"/>
    <w:rsid w:val="00FF5E92"/>
    <w:rsid w:val="00FF6211"/>
    <w:rsid w:val="00FF6499"/>
    <w:rsid w:val="00FF64B7"/>
    <w:rsid w:val="00FF64CF"/>
    <w:rsid w:val="00FF66C2"/>
    <w:rsid w:val="00FF68F7"/>
    <w:rsid w:val="00FF694F"/>
    <w:rsid w:val="00FF6A4C"/>
    <w:rsid w:val="00FF7287"/>
    <w:rsid w:val="00FF72A8"/>
    <w:rsid w:val="00FF7472"/>
    <w:rsid w:val="00FF7A85"/>
    <w:rsid w:val="00FF7E7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312C3"/>
  <w15:chartTrackingRefBased/>
  <w15:docId w15:val="{55033935-0FD8-417B-8CC7-F3BB450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3B"/>
    <w:rPr>
      <w:rFonts w:ascii="Times New Roman" w:eastAsiaTheme="minorEastAsia" w:hAnsi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766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A3B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30E"/>
    <w:pPr>
      <w:keepNext/>
      <w:keepLines/>
      <w:spacing w:after="0" w:line="360" w:lineRule="auto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A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D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xLink">
    <w:name w:val="Index Link"/>
    <w:qFormat/>
    <w:rsid w:val="00AC73D4"/>
  </w:style>
  <w:style w:type="paragraph" w:styleId="TOC1">
    <w:name w:val="toc 1"/>
    <w:basedOn w:val="Normal"/>
    <w:next w:val="Normal"/>
    <w:autoRedefine/>
    <w:uiPriority w:val="39"/>
    <w:unhideWhenUsed/>
    <w:qFormat/>
    <w:rsid w:val="00AC6215"/>
    <w:pPr>
      <w:tabs>
        <w:tab w:val="left" w:pos="440"/>
        <w:tab w:val="right" w:leader="dot" w:pos="9344"/>
      </w:tabs>
      <w:spacing w:before="120" w:after="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5B2D"/>
    <w:pPr>
      <w:tabs>
        <w:tab w:val="left" w:pos="1100"/>
        <w:tab w:val="right" w:leader="dot" w:pos="9345"/>
      </w:tabs>
      <w:spacing w:before="120" w:after="0" w:line="360" w:lineRule="auto"/>
      <w:ind w:left="788" w:hanging="567"/>
    </w:pPr>
    <w:rPr>
      <w:rFonts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4766"/>
    <w:rPr>
      <w:rFonts w:ascii="Times New Roman" w:eastAsiaTheme="majorEastAsia" w:hAnsi="Times New Roman" w:cstheme="majorBidi"/>
      <w:sz w:val="28"/>
      <w:szCs w:val="32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AC73D4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C73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3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5A3B"/>
    <w:rPr>
      <w:rFonts w:ascii="Times New Roman" w:eastAsiaTheme="majorEastAsia" w:hAnsi="Times New Roman" w:cstheme="majorBidi"/>
      <w:sz w:val="28"/>
      <w:szCs w:val="26"/>
      <w:lang w:val="lv-LV"/>
    </w:rPr>
  </w:style>
  <w:style w:type="character" w:customStyle="1" w:styleId="markedcontent">
    <w:name w:val="markedcontent"/>
    <w:basedOn w:val="DefaultParagraphFont"/>
    <w:rsid w:val="000D42F0"/>
  </w:style>
  <w:style w:type="character" w:styleId="CommentReference">
    <w:name w:val="annotation reference"/>
    <w:basedOn w:val="DefaultParagraphFont"/>
    <w:uiPriority w:val="99"/>
    <w:semiHidden/>
    <w:unhideWhenUsed/>
    <w:rsid w:val="000C5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7D6"/>
    <w:rPr>
      <w:rFonts w:ascii="Times New Roman" w:eastAsiaTheme="minorEastAsia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7D6"/>
    <w:rPr>
      <w:rFonts w:ascii="Times New Roman" w:eastAsiaTheme="minorEastAsia" w:hAnsi="Times New Roman"/>
      <w:b/>
      <w:bCs/>
      <w:sz w:val="20"/>
      <w:szCs w:val="20"/>
      <w:lang w:val="lv-LV"/>
    </w:rPr>
  </w:style>
  <w:style w:type="table" w:styleId="TableGrid">
    <w:name w:val="Table Grid"/>
    <w:basedOn w:val="TableNormal"/>
    <w:uiPriority w:val="39"/>
    <w:rsid w:val="00AF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530E"/>
    <w:rPr>
      <w:rFonts w:ascii="Times New Roman" w:eastAsiaTheme="majorEastAsia" w:hAnsi="Times New Roman" w:cstheme="majorBidi"/>
      <w:sz w:val="26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403A8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60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87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38287A"/>
  </w:style>
  <w:style w:type="paragraph" w:styleId="EndnoteText">
    <w:name w:val="endnote text"/>
    <w:basedOn w:val="Normal"/>
    <w:link w:val="EndnoteTextChar"/>
    <w:uiPriority w:val="99"/>
    <w:semiHidden/>
    <w:unhideWhenUsed/>
    <w:rsid w:val="005969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96E"/>
    <w:rPr>
      <w:rFonts w:ascii="Times New Roman" w:eastAsiaTheme="minorEastAsia" w:hAnsi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59696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B179D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880DB7"/>
    <w:rPr>
      <w:rFonts w:asciiTheme="majorHAnsi" w:eastAsiaTheme="majorEastAsia" w:hAnsiTheme="majorHAnsi" w:cstheme="majorBidi"/>
      <w:color w:val="2F5496" w:themeColor="accent1" w:themeShade="BF"/>
      <w:sz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DA7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1C"/>
    <w:rPr>
      <w:rFonts w:ascii="Times New Roman" w:eastAsiaTheme="minorEastAsia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A7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1C"/>
    <w:rPr>
      <w:rFonts w:ascii="Times New Roman" w:eastAsiaTheme="minorEastAsia" w:hAnsi="Times New Roman"/>
      <w:sz w:val="24"/>
      <w:lang w:val="lv-LV"/>
    </w:rPr>
  </w:style>
  <w:style w:type="character" w:customStyle="1" w:styleId="highlight">
    <w:name w:val="highlight"/>
    <w:basedOn w:val="DefaultParagraphFont"/>
    <w:rsid w:val="00B24773"/>
  </w:style>
  <w:style w:type="character" w:styleId="FollowedHyperlink">
    <w:name w:val="FollowedHyperlink"/>
    <w:basedOn w:val="DefaultParagraphFont"/>
    <w:uiPriority w:val="99"/>
    <w:semiHidden/>
    <w:unhideWhenUsed/>
    <w:rsid w:val="009C5B5A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3B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queryui.com/sortable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eveloper.mozilla.org/en-US/docs/Web/JavaScript" TargetMode="External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images.unsplash.com/photo-1542435503-956c469947f6?ixlib=rb-1.2.1&amp;ixid=MnwxMjA3fDB8MHxwaG90by1wYWdlfHx8fGVufDB8fHx8&amp;auto=format&amp;fit=crop&amp;w=1974&amp;q=80" TargetMode="External"/><Relationship Id="rId40" Type="http://schemas.openxmlformats.org/officeDocument/2006/relationships/hyperlink" Target="https://github.com/jbabcenoka/Kvalifikacijas_projekts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microsoft.com/en-us/aspnet/core/security/authentication/identity?view=aspnetcore-6.0&amp;tabs=visual-studi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api.jquery.com/" TargetMode="External"/><Relationship Id="rId43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microsoft.com/en-us/aspnet/core/introduction-to-aspnet-core?view=aspnetcore-6.0" TargetMode="External"/><Relationship Id="rId38" Type="http://schemas.openxmlformats.org/officeDocument/2006/relationships/hyperlink" Target="https://getbootstrap.com/docs/5.0/components/navs-tabs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5T10:32:01.4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2E76-1388-41F4-A81B-984E3DF3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8</Pages>
  <Words>11915</Words>
  <Characters>67917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ņija Babčenoka</dc:creator>
  <cp:keywords/>
  <dc:description/>
  <cp:lastModifiedBy>Jevgeņija Babčenoka</cp:lastModifiedBy>
  <cp:revision>3</cp:revision>
  <dcterms:created xsi:type="dcterms:W3CDTF">2022-01-09T17:51:00Z</dcterms:created>
  <dcterms:modified xsi:type="dcterms:W3CDTF">2022-01-09T17:52:00Z</dcterms:modified>
</cp:coreProperties>
</file>